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7" w:type="pct"/>
        <w:jc w:val="center"/>
        <w:tblLook w:val="04A0" w:firstRow="1" w:lastRow="0" w:firstColumn="1" w:lastColumn="0" w:noHBand="0" w:noVBand="1"/>
      </w:tblPr>
      <w:tblGrid>
        <w:gridCol w:w="263"/>
        <w:gridCol w:w="4791"/>
        <w:gridCol w:w="20"/>
        <w:gridCol w:w="5250"/>
      </w:tblGrid>
      <w:tr w:rsidR="000B50C9" w:rsidTr="007B723F">
        <w:trPr>
          <w:gridBefore w:val="1"/>
          <w:wBefore w:w="263" w:type="dxa"/>
          <w:trHeight w:val="272"/>
          <w:jc w:val="center"/>
        </w:trPr>
        <w:tc>
          <w:tcPr>
            <w:tcW w:w="4791" w:type="dxa"/>
          </w:tcPr>
          <w:p w:rsidR="000B50C9" w:rsidRDefault="000B50C9">
            <w:pPr>
              <w:keepLines/>
              <w:suppressAutoHyphens/>
              <w:overflowPunct w:val="0"/>
              <w:autoSpaceDE w:val="0"/>
              <w:spacing w:before="0" w:after="0" w:line="254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val="en-GB" w:eastAsia="ar-SA"/>
              </w:rPr>
            </w:pPr>
            <w:bookmarkStart w:id="0" w:name="scroll-bookmark-2"/>
            <w:bookmarkStart w:id="1" w:name="_Toc105672081"/>
          </w:p>
        </w:tc>
        <w:tc>
          <w:tcPr>
            <w:tcW w:w="5270" w:type="dxa"/>
            <w:gridSpan w:val="2"/>
          </w:tcPr>
          <w:p w:rsidR="000B50C9" w:rsidRDefault="000B50C9">
            <w:pPr>
              <w:keepLines/>
              <w:suppressAutoHyphens/>
              <w:overflowPunct w:val="0"/>
              <w:autoSpaceDE w:val="0"/>
              <w:spacing w:before="0" w:after="0" w:line="254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val="en-US" w:eastAsia="ar-SA"/>
              </w:rPr>
            </w:pPr>
          </w:p>
        </w:tc>
      </w:tr>
      <w:tr w:rsidR="000B50C9" w:rsidTr="007B723F">
        <w:trPr>
          <w:trHeight w:val="572"/>
          <w:jc w:val="center"/>
        </w:trPr>
        <w:tc>
          <w:tcPr>
            <w:tcW w:w="5074" w:type="dxa"/>
            <w:gridSpan w:val="3"/>
          </w:tcPr>
          <w:p w:rsidR="000B50C9" w:rsidRPr="000B50C9" w:rsidRDefault="000B50C9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</w:p>
        </w:tc>
        <w:tc>
          <w:tcPr>
            <w:tcW w:w="5250" w:type="dxa"/>
          </w:tcPr>
          <w:p w:rsidR="000B50C9" w:rsidRDefault="000B50C9">
            <w:pPr>
              <w:spacing w:line="240" w:lineRule="auto"/>
              <w:jc w:val="center"/>
              <w:rPr>
                <w:rFonts w:ascii="Times New Roman" w:hAnsi="Times New Roman" w:cs="Arial"/>
                <w:lang w:val="en-US" w:eastAsia="zh-CN"/>
              </w:rPr>
            </w:pPr>
          </w:p>
        </w:tc>
      </w:tr>
      <w:tr w:rsidR="000B50C9" w:rsidTr="000B50C9">
        <w:trPr>
          <w:trHeight w:val="320"/>
          <w:jc w:val="center"/>
        </w:trPr>
        <w:tc>
          <w:tcPr>
            <w:tcW w:w="5074" w:type="dxa"/>
            <w:gridSpan w:val="3"/>
          </w:tcPr>
          <w:p w:rsidR="000B50C9" w:rsidRPr="000B50C9" w:rsidRDefault="000B50C9">
            <w:pPr>
              <w:spacing w:line="240" w:lineRule="auto"/>
              <w:ind w:firstLine="601"/>
              <w:jc w:val="left"/>
              <w:rPr>
                <w:rFonts w:ascii="Times New Roman" w:hAnsi="Times New Roman" w:cs="Arial"/>
                <w:sz w:val="20"/>
                <w:lang w:eastAsia="zh-CN"/>
              </w:rPr>
            </w:pPr>
          </w:p>
        </w:tc>
        <w:tc>
          <w:tcPr>
            <w:tcW w:w="5250" w:type="dxa"/>
          </w:tcPr>
          <w:p w:rsidR="000B50C9" w:rsidRPr="000B50C9" w:rsidRDefault="000B50C9">
            <w:pPr>
              <w:spacing w:line="240" w:lineRule="auto"/>
              <w:ind w:firstLine="703"/>
              <w:rPr>
                <w:rFonts w:ascii="Times New Roman" w:hAnsi="Times New Roman" w:cs="Arial"/>
                <w:sz w:val="20"/>
                <w:lang w:eastAsia="zh-CN"/>
              </w:rPr>
            </w:pPr>
          </w:p>
        </w:tc>
      </w:tr>
      <w:tr w:rsidR="000B50C9" w:rsidTr="000B50C9">
        <w:trPr>
          <w:trHeight w:val="320"/>
          <w:jc w:val="center"/>
        </w:trPr>
        <w:tc>
          <w:tcPr>
            <w:tcW w:w="5074" w:type="dxa"/>
            <w:gridSpan w:val="3"/>
          </w:tcPr>
          <w:p w:rsidR="000B50C9" w:rsidRPr="000B50C9" w:rsidRDefault="000B50C9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</w:p>
        </w:tc>
        <w:tc>
          <w:tcPr>
            <w:tcW w:w="5250" w:type="dxa"/>
          </w:tcPr>
          <w:p w:rsidR="000B50C9" w:rsidRPr="000B50C9" w:rsidRDefault="000B50C9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</w:p>
        </w:tc>
      </w:tr>
    </w:tbl>
    <w:p w:rsidR="000B50C9" w:rsidRDefault="000B50C9" w:rsidP="000B50C9">
      <w:pPr>
        <w:spacing w:before="0"/>
        <w:jc w:val="center"/>
        <w:rPr>
          <w:rFonts w:ascii="Times New Roman" w:hAnsi="Times New Roman"/>
          <w:szCs w:val="28"/>
          <w:lang w:eastAsia="zh-CN"/>
        </w:rPr>
      </w:pPr>
    </w:p>
    <w:p w:rsidR="000B50C9" w:rsidRDefault="000B50C9" w:rsidP="000B50C9">
      <w:pPr>
        <w:spacing w:before="0"/>
        <w:jc w:val="center"/>
        <w:rPr>
          <w:rFonts w:ascii="Times New Roman" w:hAnsi="Times New Roman"/>
          <w:szCs w:val="28"/>
          <w:lang w:eastAsia="zh-CN"/>
        </w:rPr>
      </w:pPr>
    </w:p>
    <w:p w:rsidR="000B50C9" w:rsidRDefault="000B50C9" w:rsidP="000B50C9">
      <w:pPr>
        <w:pStyle w:val="phtitlepageother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:rsidR="00D47143" w:rsidRPr="00D47143" w:rsidRDefault="00D47143" w:rsidP="000B50C9">
      <w:pPr>
        <w:pStyle w:val="phtitlepageother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:rsidR="00D47143" w:rsidRDefault="00D47143" w:rsidP="00D47143">
      <w:pPr>
        <w:pStyle w:val="phtitlepageoth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уководство пользователя </w:t>
      </w:r>
    </w:p>
    <w:p w:rsidR="00D47143" w:rsidRPr="00D47143" w:rsidRDefault="00D47143" w:rsidP="00D47143">
      <w:pPr>
        <w:pStyle w:val="phtitlepagedocument"/>
        <w:rPr>
          <w:b/>
          <w:sz w:val="30"/>
          <w:szCs w:val="30"/>
        </w:rPr>
      </w:pPr>
      <w:r w:rsidRPr="00D47143">
        <w:rPr>
          <w:sz w:val="30"/>
          <w:szCs w:val="30"/>
        </w:rPr>
        <w:t>Склад медикаментов</w:t>
      </w:r>
    </w:p>
    <w:p w:rsidR="000B50C9" w:rsidRPr="00690FBA" w:rsidRDefault="00690FBA" w:rsidP="000B50C9">
      <w:pPr>
        <w:pStyle w:val="phtitlepageother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Версия </w:t>
      </w:r>
      <w:bookmarkStart w:id="2" w:name="_GoBack"/>
      <w:bookmarkEnd w:id="2"/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2</w:t>
      </w:r>
    </w:p>
    <w:p w:rsidR="000B50C9" w:rsidRDefault="000B50C9" w:rsidP="000B50C9">
      <w:pPr>
        <w:pStyle w:val="phtitlepageother"/>
        <w:rPr>
          <w:rFonts w:ascii="Times New Roman" w:hAnsi="Times New Roman" w:cs="Times New Roman"/>
          <w:color w:val="000000" w:themeColor="text1"/>
          <w:szCs w:val="24"/>
        </w:rPr>
      </w:pPr>
    </w:p>
    <w:p w:rsidR="00C223F4" w:rsidRPr="000B50C9" w:rsidRDefault="00C223F4" w:rsidP="00C223F4">
      <w:pPr>
        <w:pStyle w:val="phtitlepageother"/>
      </w:pPr>
    </w:p>
    <w:p w:rsidR="00C223F4" w:rsidRPr="00846146" w:rsidRDefault="00C223F4" w:rsidP="00C223F4">
      <w:pPr>
        <w:pStyle w:val="phtitlepageother"/>
      </w:pPr>
    </w:p>
    <w:p w:rsidR="00C223F4" w:rsidRPr="00846146" w:rsidRDefault="00C223F4" w:rsidP="00C223F4">
      <w:pPr>
        <w:pStyle w:val="phtitlepageother"/>
      </w:pPr>
    </w:p>
    <w:p w:rsidR="00C223F4" w:rsidRPr="00846146" w:rsidRDefault="00C223F4" w:rsidP="00C223F4">
      <w:pPr>
        <w:pStyle w:val="phtitlepageother"/>
      </w:pPr>
    </w:p>
    <w:p w:rsidR="00C223F4" w:rsidRPr="00846146" w:rsidRDefault="00C223F4" w:rsidP="00C223F4">
      <w:pPr>
        <w:pStyle w:val="phtitlepageother"/>
      </w:pPr>
    </w:p>
    <w:p w:rsidR="00C223F4" w:rsidRDefault="00C223F4" w:rsidP="00C223F4">
      <w:pPr>
        <w:pStyle w:val="phtitlepageother"/>
      </w:pPr>
    </w:p>
    <w:p w:rsidR="00C223F4" w:rsidRPr="000B50C9" w:rsidRDefault="00C223F4" w:rsidP="00C223F4">
      <w:pPr>
        <w:pStyle w:val="phcontent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lastRenderedPageBreak/>
        <w:t>Содержание</w:t>
      </w:r>
    </w:p>
    <w:p w:rsidR="009B6E0C" w:rsidRPr="000B50C9" w:rsidRDefault="00C223F4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 xml:space="preserve"> TOC \o "1-4" \h \z \u </w:instrText>
      </w:r>
      <w:r w:rsidRPr="000B50C9">
        <w:rPr>
          <w:rFonts w:ascii="Times New Roman" w:hAnsi="Times New Roman"/>
        </w:rPr>
        <w:fldChar w:fldCharType="separate"/>
      </w:r>
      <w:hyperlink w:anchor="_Toc106291894" w:history="1">
        <w:r w:rsidR="009B6E0C" w:rsidRPr="000B50C9">
          <w:rPr>
            <w:rStyle w:val="a5"/>
            <w:rFonts w:ascii="Times New Roman" w:hAnsi="Times New Roman"/>
            <w:noProof/>
          </w:rPr>
          <w:t>Перечень терминов и сокращений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89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1895" w:history="1">
        <w:r w:rsidR="009B6E0C" w:rsidRPr="000B50C9">
          <w:rPr>
            <w:rStyle w:val="a5"/>
            <w:rFonts w:ascii="Times New Roman" w:hAnsi="Times New Roman"/>
            <w:noProof/>
          </w:rPr>
          <w:t>1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Введени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89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1896" w:history="1">
        <w:r w:rsidR="009B6E0C" w:rsidRPr="000B50C9">
          <w:rPr>
            <w:rStyle w:val="a5"/>
            <w:rFonts w:ascii="Times New Roman" w:hAnsi="Times New Roman"/>
            <w:noProof/>
          </w:rPr>
          <w:t>2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писание бизнес-процесс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89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1897" w:history="1">
        <w:r w:rsidR="009B6E0C" w:rsidRPr="000B50C9">
          <w:rPr>
            <w:rStyle w:val="a5"/>
            <w:rFonts w:ascii="Times New Roman" w:hAnsi="Times New Roman"/>
            <w:noProof/>
          </w:rPr>
          <w:t>3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заявок на поставку медицинских средств и расходных материалов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89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898" w:history="1">
        <w:r w:rsidR="009B6E0C" w:rsidRPr="000B50C9">
          <w:rPr>
            <w:rStyle w:val="a5"/>
            <w:rFonts w:ascii="Times New Roman" w:hAnsi="Times New Roman"/>
            <w:noProof/>
          </w:rPr>
          <w:t>3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заяв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89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899" w:history="1">
        <w:r w:rsidR="009B6E0C" w:rsidRPr="000B50C9">
          <w:rPr>
            <w:rStyle w:val="a5"/>
            <w:rFonts w:ascii="Times New Roman" w:hAnsi="Times New Roman"/>
            <w:noProof/>
          </w:rPr>
          <w:t>3.1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индивидуальной заяв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89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00" w:history="1">
        <w:r w:rsidR="009B6E0C" w:rsidRPr="000B50C9">
          <w:rPr>
            <w:rStyle w:val="a5"/>
            <w:rFonts w:ascii="Times New Roman" w:hAnsi="Times New Roman"/>
            <w:noProof/>
          </w:rPr>
          <w:t>3.1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групповой заяв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0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41"/>
        <w:rPr>
          <w:rFonts w:ascii="Times New Roman" w:eastAsiaTheme="minorEastAsia" w:hAnsi="Times New Roman"/>
          <w:i w:val="0"/>
          <w:sz w:val="22"/>
          <w:szCs w:val="22"/>
        </w:rPr>
      </w:pPr>
      <w:hyperlink w:anchor="_Toc106291901" w:history="1">
        <w:r w:rsidR="009B6E0C" w:rsidRPr="000B50C9">
          <w:rPr>
            <w:rStyle w:val="a5"/>
            <w:rFonts w:ascii="Times New Roman" w:hAnsi="Times New Roman"/>
          </w:rPr>
          <w:t>3.1.2.1</w:t>
        </w:r>
        <w:r w:rsidR="009B6E0C" w:rsidRPr="000B50C9">
          <w:rPr>
            <w:rFonts w:ascii="Times New Roman" w:eastAsiaTheme="minorEastAsia" w:hAnsi="Times New Roman"/>
            <w:i w:val="0"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</w:rPr>
          <w:t>Добавление заголовка сводной заявки</w:t>
        </w:r>
        <w:r w:rsidR="009B6E0C" w:rsidRPr="000B50C9">
          <w:rPr>
            <w:rFonts w:ascii="Times New Roman" w:hAnsi="Times New Roman"/>
            <w:webHidden/>
          </w:rPr>
          <w:tab/>
        </w:r>
        <w:r w:rsidR="009B6E0C" w:rsidRPr="000B50C9">
          <w:rPr>
            <w:rFonts w:ascii="Times New Roman" w:hAnsi="Times New Roman"/>
            <w:webHidden/>
          </w:rPr>
          <w:fldChar w:fldCharType="begin"/>
        </w:r>
        <w:r w:rsidR="009B6E0C" w:rsidRPr="000B50C9">
          <w:rPr>
            <w:rFonts w:ascii="Times New Roman" w:hAnsi="Times New Roman"/>
            <w:webHidden/>
          </w:rPr>
          <w:instrText xml:space="preserve"> PAGEREF _Toc106291901 \h </w:instrText>
        </w:r>
        <w:r w:rsidR="009B6E0C" w:rsidRPr="000B50C9">
          <w:rPr>
            <w:rFonts w:ascii="Times New Roman" w:hAnsi="Times New Roman"/>
            <w:webHidden/>
          </w:rPr>
        </w:r>
        <w:r w:rsidR="009B6E0C" w:rsidRPr="000B50C9">
          <w:rPr>
            <w:rFonts w:ascii="Times New Roman" w:hAnsi="Times New Roman"/>
            <w:webHidden/>
          </w:rPr>
          <w:fldChar w:fldCharType="separate"/>
        </w:r>
        <w:r w:rsidR="009B6E0C" w:rsidRPr="000B50C9">
          <w:rPr>
            <w:rFonts w:ascii="Times New Roman" w:hAnsi="Times New Roman"/>
            <w:webHidden/>
          </w:rPr>
          <w:t>19</w:t>
        </w:r>
        <w:r w:rsidR="009B6E0C" w:rsidRPr="000B50C9">
          <w:rPr>
            <w:rFonts w:ascii="Times New Roman" w:hAnsi="Times New Roman"/>
            <w:webHidden/>
          </w:rPr>
          <w:fldChar w:fldCharType="end"/>
        </w:r>
      </w:hyperlink>
    </w:p>
    <w:p w:rsidR="009B6E0C" w:rsidRPr="000B50C9" w:rsidRDefault="00690FBA">
      <w:pPr>
        <w:pStyle w:val="41"/>
        <w:rPr>
          <w:rFonts w:ascii="Times New Roman" w:eastAsiaTheme="minorEastAsia" w:hAnsi="Times New Roman"/>
          <w:i w:val="0"/>
          <w:sz w:val="22"/>
          <w:szCs w:val="22"/>
        </w:rPr>
      </w:pPr>
      <w:hyperlink w:anchor="_Toc106291902" w:history="1">
        <w:r w:rsidR="009B6E0C" w:rsidRPr="000B50C9">
          <w:rPr>
            <w:rStyle w:val="a5"/>
            <w:rFonts w:ascii="Times New Roman" w:hAnsi="Times New Roman"/>
          </w:rPr>
          <w:t>3.1.2.2</w:t>
        </w:r>
        <w:r w:rsidR="009B6E0C" w:rsidRPr="000B50C9">
          <w:rPr>
            <w:rFonts w:ascii="Times New Roman" w:eastAsiaTheme="minorEastAsia" w:hAnsi="Times New Roman"/>
            <w:i w:val="0"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</w:rPr>
          <w:t>Формирование состава сводной заявки</w:t>
        </w:r>
        <w:r w:rsidR="009B6E0C" w:rsidRPr="000B50C9">
          <w:rPr>
            <w:rFonts w:ascii="Times New Roman" w:hAnsi="Times New Roman"/>
            <w:webHidden/>
          </w:rPr>
          <w:tab/>
        </w:r>
        <w:r w:rsidR="009B6E0C" w:rsidRPr="000B50C9">
          <w:rPr>
            <w:rFonts w:ascii="Times New Roman" w:hAnsi="Times New Roman"/>
            <w:webHidden/>
          </w:rPr>
          <w:fldChar w:fldCharType="begin"/>
        </w:r>
        <w:r w:rsidR="009B6E0C" w:rsidRPr="000B50C9">
          <w:rPr>
            <w:rFonts w:ascii="Times New Roman" w:hAnsi="Times New Roman"/>
            <w:webHidden/>
          </w:rPr>
          <w:instrText xml:space="preserve"> PAGEREF _Toc106291902 \h </w:instrText>
        </w:r>
        <w:r w:rsidR="009B6E0C" w:rsidRPr="000B50C9">
          <w:rPr>
            <w:rFonts w:ascii="Times New Roman" w:hAnsi="Times New Roman"/>
            <w:webHidden/>
          </w:rPr>
        </w:r>
        <w:r w:rsidR="009B6E0C" w:rsidRPr="000B50C9">
          <w:rPr>
            <w:rFonts w:ascii="Times New Roman" w:hAnsi="Times New Roman"/>
            <w:webHidden/>
          </w:rPr>
          <w:fldChar w:fldCharType="separate"/>
        </w:r>
        <w:r w:rsidR="009B6E0C" w:rsidRPr="000B50C9">
          <w:rPr>
            <w:rFonts w:ascii="Times New Roman" w:hAnsi="Times New Roman"/>
            <w:webHidden/>
          </w:rPr>
          <w:t>21</w:t>
        </w:r>
        <w:r w:rsidR="009B6E0C" w:rsidRPr="000B50C9">
          <w:rPr>
            <w:rFonts w:ascii="Times New Roman" w:hAnsi="Times New Roman"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03" w:history="1">
        <w:r w:rsidR="009B6E0C" w:rsidRPr="000B50C9">
          <w:rPr>
            <w:rStyle w:val="a5"/>
            <w:rFonts w:ascii="Times New Roman" w:hAnsi="Times New Roman"/>
            <w:noProof/>
          </w:rPr>
          <w:t>3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Автоматическое формирование заяв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0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04" w:history="1">
        <w:r w:rsidR="009B6E0C" w:rsidRPr="000B50C9">
          <w:rPr>
            <w:rStyle w:val="a5"/>
            <w:rFonts w:ascii="Times New Roman" w:hAnsi="Times New Roman"/>
            <w:noProof/>
          </w:rPr>
          <w:t>3.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заяв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0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05" w:history="1">
        <w:r w:rsidR="009B6E0C" w:rsidRPr="000B50C9">
          <w:rPr>
            <w:rStyle w:val="a5"/>
            <w:rFonts w:ascii="Times New Roman" w:hAnsi="Times New Roman"/>
            <w:noProof/>
          </w:rPr>
          <w:t>3.3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0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06" w:history="1">
        <w:r w:rsidR="009B6E0C" w:rsidRPr="000B50C9">
          <w:rPr>
            <w:rStyle w:val="a5"/>
            <w:rFonts w:ascii="Times New Roman" w:hAnsi="Times New Roman"/>
            <w:noProof/>
          </w:rPr>
          <w:t>3.3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из номенклатор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0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07" w:history="1">
        <w:r w:rsidR="009B6E0C" w:rsidRPr="000B50C9">
          <w:rPr>
            <w:rStyle w:val="a5"/>
            <w:rFonts w:ascii="Times New Roman" w:hAnsi="Times New Roman"/>
            <w:noProof/>
          </w:rPr>
          <w:t>3.4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Утверждение заяв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0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08" w:history="1">
        <w:r w:rsidR="009B6E0C" w:rsidRPr="000B50C9">
          <w:rPr>
            <w:rStyle w:val="a5"/>
            <w:rFonts w:ascii="Times New Roman" w:hAnsi="Times New Roman"/>
            <w:noProof/>
          </w:rPr>
          <w:t>3.5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Контроль исполнения заявок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0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09" w:history="1">
        <w:r w:rsidR="009B6E0C" w:rsidRPr="000B50C9">
          <w:rPr>
            <w:rStyle w:val="a5"/>
            <w:rFonts w:ascii="Times New Roman" w:hAnsi="Times New Roman"/>
            <w:noProof/>
          </w:rPr>
          <w:t>3.6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ов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0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10" w:history="1">
        <w:r w:rsidR="009B6E0C" w:rsidRPr="000B50C9">
          <w:rPr>
            <w:rStyle w:val="a5"/>
            <w:rFonts w:ascii="Times New Roman" w:hAnsi="Times New Roman"/>
            <w:noProof/>
          </w:rPr>
          <w:t>3.6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Заявка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1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11" w:history="1">
        <w:r w:rsidR="009B6E0C" w:rsidRPr="000B50C9">
          <w:rPr>
            <w:rStyle w:val="a5"/>
            <w:rFonts w:ascii="Times New Roman" w:hAnsi="Times New Roman"/>
            <w:noProof/>
          </w:rPr>
          <w:t>3.6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Требование-накладная» по форме № М-11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1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12" w:history="1">
        <w:r w:rsidR="009B6E0C" w:rsidRPr="000B50C9">
          <w:rPr>
            <w:rStyle w:val="a5"/>
            <w:rFonts w:ascii="Times New Roman" w:hAnsi="Times New Roman"/>
            <w:noProof/>
          </w:rPr>
          <w:t>3.6.3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Заказ поставщику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1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13" w:history="1">
        <w:r w:rsidR="009B6E0C" w:rsidRPr="000B50C9">
          <w:rPr>
            <w:rStyle w:val="a5"/>
            <w:rFonts w:ascii="Times New Roman" w:hAnsi="Times New Roman"/>
            <w:noProof/>
          </w:rPr>
          <w:t>3.7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расходных документов в ответ на заявку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1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14" w:history="1">
        <w:r w:rsidR="009B6E0C" w:rsidRPr="000B50C9">
          <w:rPr>
            <w:rStyle w:val="a5"/>
            <w:rFonts w:ascii="Times New Roman" w:hAnsi="Times New Roman"/>
            <w:noProof/>
          </w:rPr>
          <w:t>3.7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Сканирование расходной накладной, создаваемой на основе заяв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1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41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1915" w:history="1">
        <w:r w:rsidR="009B6E0C" w:rsidRPr="000B50C9">
          <w:rPr>
            <w:rStyle w:val="a5"/>
            <w:rFonts w:ascii="Times New Roman" w:hAnsi="Times New Roman"/>
            <w:noProof/>
          </w:rPr>
          <w:t>4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Анализ остатков на склад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1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4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16" w:history="1">
        <w:r w:rsidR="009B6E0C" w:rsidRPr="000B50C9">
          <w:rPr>
            <w:rStyle w:val="a5"/>
            <w:rFonts w:ascii="Times New Roman" w:hAnsi="Times New Roman"/>
            <w:noProof/>
          </w:rPr>
          <w:t>4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Анализ потребности медикаментов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1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4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17" w:history="1">
        <w:r w:rsidR="009B6E0C" w:rsidRPr="000B50C9">
          <w:rPr>
            <w:rStyle w:val="a5"/>
            <w:rFonts w:ascii="Times New Roman" w:hAnsi="Times New Roman"/>
            <w:noProof/>
          </w:rPr>
          <w:t>4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Учет запасов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1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4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18" w:history="1">
        <w:r w:rsidR="009B6E0C" w:rsidRPr="000B50C9">
          <w:rPr>
            <w:rStyle w:val="a5"/>
            <w:rFonts w:ascii="Times New Roman" w:hAnsi="Times New Roman"/>
            <w:noProof/>
          </w:rPr>
          <w:t>4.2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Установление неснижаемого остатк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1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4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19" w:history="1">
        <w:r w:rsidR="009B6E0C" w:rsidRPr="000B50C9">
          <w:rPr>
            <w:rStyle w:val="a5"/>
            <w:rFonts w:ascii="Times New Roman" w:hAnsi="Times New Roman"/>
            <w:noProof/>
          </w:rPr>
          <w:t>4.2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Импорт складских остатков апте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1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4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20" w:history="1">
        <w:r w:rsidR="009B6E0C" w:rsidRPr="000B50C9">
          <w:rPr>
            <w:rStyle w:val="a5"/>
            <w:rFonts w:ascii="Times New Roman" w:hAnsi="Times New Roman"/>
            <w:noProof/>
          </w:rPr>
          <w:t>4.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боротной ведомост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2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4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21" w:history="1">
        <w:r w:rsidR="009B6E0C" w:rsidRPr="000B50C9">
          <w:rPr>
            <w:rStyle w:val="a5"/>
            <w:rFonts w:ascii="Times New Roman" w:hAnsi="Times New Roman"/>
            <w:noProof/>
          </w:rPr>
          <w:t>4.3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Автоматическое распределени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2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5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41"/>
        <w:rPr>
          <w:rFonts w:ascii="Times New Roman" w:eastAsiaTheme="minorEastAsia" w:hAnsi="Times New Roman"/>
          <w:i w:val="0"/>
          <w:sz w:val="22"/>
          <w:szCs w:val="22"/>
        </w:rPr>
      </w:pPr>
      <w:hyperlink w:anchor="_Toc106291922" w:history="1">
        <w:r w:rsidR="009B6E0C" w:rsidRPr="000B50C9">
          <w:rPr>
            <w:rStyle w:val="a5"/>
            <w:rFonts w:ascii="Times New Roman" w:hAnsi="Times New Roman"/>
          </w:rPr>
          <w:t>4.3.1.1</w:t>
        </w:r>
        <w:r w:rsidR="009B6E0C" w:rsidRPr="000B50C9">
          <w:rPr>
            <w:rFonts w:ascii="Times New Roman" w:eastAsiaTheme="minorEastAsia" w:hAnsi="Times New Roman"/>
            <w:i w:val="0"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</w:rPr>
          <w:t>Распределение</w:t>
        </w:r>
        <w:r w:rsidR="009B6E0C" w:rsidRPr="000B50C9">
          <w:rPr>
            <w:rFonts w:ascii="Times New Roman" w:hAnsi="Times New Roman"/>
            <w:webHidden/>
          </w:rPr>
          <w:tab/>
        </w:r>
        <w:r w:rsidR="009B6E0C" w:rsidRPr="000B50C9">
          <w:rPr>
            <w:rFonts w:ascii="Times New Roman" w:hAnsi="Times New Roman"/>
            <w:webHidden/>
          </w:rPr>
          <w:fldChar w:fldCharType="begin"/>
        </w:r>
        <w:r w:rsidR="009B6E0C" w:rsidRPr="000B50C9">
          <w:rPr>
            <w:rFonts w:ascii="Times New Roman" w:hAnsi="Times New Roman"/>
            <w:webHidden/>
          </w:rPr>
          <w:instrText xml:space="preserve"> PAGEREF _Toc106291922 \h </w:instrText>
        </w:r>
        <w:r w:rsidR="009B6E0C" w:rsidRPr="000B50C9">
          <w:rPr>
            <w:rFonts w:ascii="Times New Roman" w:hAnsi="Times New Roman"/>
            <w:webHidden/>
          </w:rPr>
        </w:r>
        <w:r w:rsidR="009B6E0C" w:rsidRPr="000B50C9">
          <w:rPr>
            <w:rFonts w:ascii="Times New Roman" w:hAnsi="Times New Roman"/>
            <w:webHidden/>
          </w:rPr>
          <w:fldChar w:fldCharType="separate"/>
        </w:r>
        <w:r w:rsidR="009B6E0C" w:rsidRPr="000B50C9">
          <w:rPr>
            <w:rFonts w:ascii="Times New Roman" w:hAnsi="Times New Roman"/>
            <w:webHidden/>
          </w:rPr>
          <w:t>52</w:t>
        </w:r>
        <w:r w:rsidR="009B6E0C" w:rsidRPr="000B50C9">
          <w:rPr>
            <w:rFonts w:ascii="Times New Roman" w:hAnsi="Times New Roman"/>
            <w:webHidden/>
          </w:rPr>
          <w:fldChar w:fldCharType="end"/>
        </w:r>
      </w:hyperlink>
    </w:p>
    <w:p w:rsidR="009B6E0C" w:rsidRPr="000B50C9" w:rsidRDefault="00690FBA">
      <w:pPr>
        <w:pStyle w:val="41"/>
        <w:rPr>
          <w:rFonts w:ascii="Times New Roman" w:eastAsiaTheme="minorEastAsia" w:hAnsi="Times New Roman"/>
          <w:i w:val="0"/>
          <w:sz w:val="22"/>
          <w:szCs w:val="22"/>
        </w:rPr>
      </w:pPr>
      <w:hyperlink w:anchor="_Toc106291923" w:history="1">
        <w:r w:rsidR="009B6E0C" w:rsidRPr="000B50C9">
          <w:rPr>
            <w:rStyle w:val="a5"/>
            <w:rFonts w:ascii="Times New Roman" w:hAnsi="Times New Roman"/>
          </w:rPr>
          <w:t>4.3.1.2</w:t>
        </w:r>
        <w:r w:rsidR="009B6E0C" w:rsidRPr="000B50C9">
          <w:rPr>
            <w:rFonts w:ascii="Times New Roman" w:eastAsiaTheme="minorEastAsia" w:hAnsi="Times New Roman"/>
            <w:i w:val="0"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</w:rPr>
          <w:t>Просмотр распределения</w:t>
        </w:r>
        <w:r w:rsidR="009B6E0C" w:rsidRPr="000B50C9">
          <w:rPr>
            <w:rFonts w:ascii="Times New Roman" w:hAnsi="Times New Roman"/>
            <w:webHidden/>
          </w:rPr>
          <w:tab/>
        </w:r>
        <w:r w:rsidR="009B6E0C" w:rsidRPr="000B50C9">
          <w:rPr>
            <w:rFonts w:ascii="Times New Roman" w:hAnsi="Times New Roman"/>
            <w:webHidden/>
          </w:rPr>
          <w:fldChar w:fldCharType="begin"/>
        </w:r>
        <w:r w:rsidR="009B6E0C" w:rsidRPr="000B50C9">
          <w:rPr>
            <w:rFonts w:ascii="Times New Roman" w:hAnsi="Times New Roman"/>
            <w:webHidden/>
          </w:rPr>
          <w:instrText xml:space="preserve"> PAGEREF _Toc106291923 \h </w:instrText>
        </w:r>
        <w:r w:rsidR="009B6E0C" w:rsidRPr="000B50C9">
          <w:rPr>
            <w:rFonts w:ascii="Times New Roman" w:hAnsi="Times New Roman"/>
            <w:webHidden/>
          </w:rPr>
        </w:r>
        <w:r w:rsidR="009B6E0C" w:rsidRPr="000B50C9">
          <w:rPr>
            <w:rFonts w:ascii="Times New Roman" w:hAnsi="Times New Roman"/>
            <w:webHidden/>
          </w:rPr>
          <w:fldChar w:fldCharType="separate"/>
        </w:r>
        <w:r w:rsidR="009B6E0C" w:rsidRPr="000B50C9">
          <w:rPr>
            <w:rFonts w:ascii="Times New Roman" w:hAnsi="Times New Roman"/>
            <w:webHidden/>
          </w:rPr>
          <w:t>54</w:t>
        </w:r>
        <w:r w:rsidR="009B6E0C" w:rsidRPr="000B50C9">
          <w:rPr>
            <w:rFonts w:ascii="Times New Roman" w:hAnsi="Times New Roman"/>
            <w:webHidden/>
          </w:rPr>
          <w:fldChar w:fldCharType="end"/>
        </w:r>
      </w:hyperlink>
    </w:p>
    <w:p w:rsidR="009B6E0C" w:rsidRPr="000B50C9" w:rsidRDefault="00690FBA">
      <w:pPr>
        <w:pStyle w:val="41"/>
        <w:rPr>
          <w:rFonts w:ascii="Times New Roman" w:eastAsiaTheme="minorEastAsia" w:hAnsi="Times New Roman"/>
          <w:i w:val="0"/>
          <w:sz w:val="22"/>
          <w:szCs w:val="22"/>
        </w:rPr>
      </w:pPr>
      <w:hyperlink w:anchor="_Toc106291924" w:history="1">
        <w:r w:rsidR="009B6E0C" w:rsidRPr="000B50C9">
          <w:rPr>
            <w:rStyle w:val="a5"/>
            <w:rFonts w:ascii="Times New Roman" w:hAnsi="Times New Roman"/>
          </w:rPr>
          <w:t>4.3.1.3</w:t>
        </w:r>
        <w:r w:rsidR="009B6E0C" w:rsidRPr="000B50C9">
          <w:rPr>
            <w:rFonts w:ascii="Times New Roman" w:eastAsiaTheme="minorEastAsia" w:hAnsi="Times New Roman"/>
            <w:i w:val="0"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</w:rPr>
          <w:t>Откат распределения</w:t>
        </w:r>
        <w:r w:rsidR="009B6E0C" w:rsidRPr="000B50C9">
          <w:rPr>
            <w:rFonts w:ascii="Times New Roman" w:hAnsi="Times New Roman"/>
            <w:webHidden/>
          </w:rPr>
          <w:tab/>
        </w:r>
        <w:r w:rsidR="009B6E0C" w:rsidRPr="000B50C9">
          <w:rPr>
            <w:rFonts w:ascii="Times New Roman" w:hAnsi="Times New Roman"/>
            <w:webHidden/>
          </w:rPr>
          <w:fldChar w:fldCharType="begin"/>
        </w:r>
        <w:r w:rsidR="009B6E0C" w:rsidRPr="000B50C9">
          <w:rPr>
            <w:rFonts w:ascii="Times New Roman" w:hAnsi="Times New Roman"/>
            <w:webHidden/>
          </w:rPr>
          <w:instrText xml:space="preserve"> PAGEREF _Toc106291924 \h </w:instrText>
        </w:r>
        <w:r w:rsidR="009B6E0C" w:rsidRPr="000B50C9">
          <w:rPr>
            <w:rFonts w:ascii="Times New Roman" w:hAnsi="Times New Roman"/>
            <w:webHidden/>
          </w:rPr>
        </w:r>
        <w:r w:rsidR="009B6E0C" w:rsidRPr="000B50C9">
          <w:rPr>
            <w:rFonts w:ascii="Times New Roman" w:hAnsi="Times New Roman"/>
            <w:webHidden/>
          </w:rPr>
          <w:fldChar w:fldCharType="separate"/>
        </w:r>
        <w:r w:rsidR="009B6E0C" w:rsidRPr="000B50C9">
          <w:rPr>
            <w:rFonts w:ascii="Times New Roman" w:hAnsi="Times New Roman"/>
            <w:webHidden/>
          </w:rPr>
          <w:t>54</w:t>
        </w:r>
        <w:r w:rsidR="009B6E0C" w:rsidRPr="000B50C9">
          <w:rPr>
            <w:rFonts w:ascii="Times New Roman" w:hAnsi="Times New Roman"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25" w:history="1">
        <w:r w:rsidR="009B6E0C" w:rsidRPr="000B50C9">
          <w:rPr>
            <w:rStyle w:val="a5"/>
            <w:rFonts w:ascii="Times New Roman" w:hAnsi="Times New Roman"/>
            <w:noProof/>
          </w:rPr>
          <w:t>4.3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по оборотной ведомост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2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5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1926" w:history="1">
        <w:r w:rsidR="009B6E0C" w:rsidRPr="000B50C9">
          <w:rPr>
            <w:rStyle w:val="a5"/>
            <w:rFonts w:ascii="Times New Roman" w:hAnsi="Times New Roman"/>
            <w:noProof/>
          </w:rPr>
          <w:t>5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заявки поставщику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2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5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27" w:history="1">
        <w:r w:rsidR="009B6E0C" w:rsidRPr="000B50C9">
          <w:rPr>
            <w:rStyle w:val="a5"/>
            <w:rFonts w:ascii="Times New Roman" w:hAnsi="Times New Roman"/>
            <w:noProof/>
          </w:rPr>
          <w:t>5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договора с поставщикам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2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5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28" w:history="1">
        <w:r w:rsidR="009B6E0C" w:rsidRPr="000B50C9">
          <w:rPr>
            <w:rStyle w:val="a5"/>
            <w:rFonts w:ascii="Times New Roman" w:hAnsi="Times New Roman"/>
            <w:noProof/>
          </w:rPr>
          <w:t>5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договора с поставщикам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2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5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29" w:history="1">
        <w:r w:rsidR="009B6E0C" w:rsidRPr="000B50C9">
          <w:rPr>
            <w:rStyle w:val="a5"/>
            <w:rFonts w:ascii="Times New Roman" w:hAnsi="Times New Roman"/>
            <w:noProof/>
          </w:rPr>
          <w:t>5.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заявки и приходного документа на основе договора с поставщикам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2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6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30" w:history="1">
        <w:r w:rsidR="009B6E0C" w:rsidRPr="000B50C9">
          <w:rPr>
            <w:rStyle w:val="a5"/>
            <w:rFonts w:ascii="Times New Roman" w:hAnsi="Times New Roman"/>
            <w:noProof/>
          </w:rPr>
          <w:t>5.3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заявки на основе договора с поставщикам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3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6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31" w:history="1">
        <w:r w:rsidR="009B6E0C" w:rsidRPr="000B50C9">
          <w:rPr>
            <w:rStyle w:val="a5"/>
            <w:rFonts w:ascii="Times New Roman" w:hAnsi="Times New Roman"/>
            <w:noProof/>
          </w:rPr>
          <w:t>5.3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приходного документа на основе договора с поставщикам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3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6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1932" w:history="1">
        <w:r w:rsidR="009B6E0C" w:rsidRPr="000B50C9">
          <w:rPr>
            <w:rStyle w:val="a5"/>
            <w:rFonts w:ascii="Times New Roman" w:hAnsi="Times New Roman"/>
            <w:noProof/>
          </w:rPr>
          <w:t>6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Ведение товарных накладных от внешних поставщиков и оприходованию на склад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3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6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33" w:history="1">
        <w:r w:rsidR="009B6E0C" w:rsidRPr="000B50C9">
          <w:rPr>
            <w:rStyle w:val="a5"/>
            <w:rFonts w:ascii="Times New Roman" w:hAnsi="Times New Roman"/>
            <w:noProof/>
          </w:rPr>
          <w:t>6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приходного документ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3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6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34" w:history="1">
        <w:r w:rsidR="009B6E0C" w:rsidRPr="000B50C9">
          <w:rPr>
            <w:rStyle w:val="a5"/>
            <w:rFonts w:ascii="Times New Roman" w:hAnsi="Times New Roman"/>
            <w:noProof/>
          </w:rPr>
          <w:t>6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приходного документ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3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7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35" w:history="1">
        <w:r w:rsidR="009B6E0C" w:rsidRPr="000B50C9">
          <w:rPr>
            <w:rStyle w:val="a5"/>
            <w:rFonts w:ascii="Times New Roman" w:hAnsi="Times New Roman"/>
            <w:noProof/>
          </w:rPr>
          <w:t>6.2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приходного документа из заяв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3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7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36" w:history="1">
        <w:r w:rsidR="009B6E0C" w:rsidRPr="000B50C9">
          <w:rPr>
            <w:rStyle w:val="a5"/>
            <w:rFonts w:ascii="Times New Roman" w:hAnsi="Times New Roman"/>
            <w:noProof/>
          </w:rPr>
          <w:t>6.2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приходного документа из номенклатор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3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7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37" w:history="1">
        <w:r w:rsidR="009B6E0C" w:rsidRPr="000B50C9">
          <w:rPr>
            <w:rStyle w:val="a5"/>
            <w:rFonts w:ascii="Times New Roman" w:hAnsi="Times New Roman"/>
            <w:noProof/>
          </w:rPr>
          <w:t>6.2.3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приходного документа из остатков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3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8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38" w:history="1">
        <w:r w:rsidR="009B6E0C" w:rsidRPr="000B50C9">
          <w:rPr>
            <w:rStyle w:val="a5"/>
            <w:rFonts w:ascii="Times New Roman" w:hAnsi="Times New Roman"/>
            <w:noProof/>
          </w:rPr>
          <w:t>6.2.4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приходного документа из спецификации договор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3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8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39" w:history="1">
        <w:r w:rsidR="009B6E0C" w:rsidRPr="000B50C9">
          <w:rPr>
            <w:rStyle w:val="a5"/>
            <w:rFonts w:ascii="Times New Roman" w:hAnsi="Times New Roman"/>
            <w:noProof/>
          </w:rPr>
          <w:t>6.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связи приходного документа с заявкой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3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9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40" w:history="1">
        <w:r w:rsidR="009B6E0C" w:rsidRPr="000B50C9">
          <w:rPr>
            <w:rStyle w:val="a5"/>
            <w:rFonts w:ascii="Times New Roman" w:hAnsi="Times New Roman"/>
            <w:noProof/>
          </w:rPr>
          <w:t>6.4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тработка приходного документа в складском учет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4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9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41" w:history="1">
        <w:r w:rsidR="009B6E0C" w:rsidRPr="000B50C9">
          <w:rPr>
            <w:rStyle w:val="a5"/>
            <w:rFonts w:ascii="Times New Roman" w:hAnsi="Times New Roman"/>
            <w:noProof/>
          </w:rPr>
          <w:t>6.4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тработка документа в блоке «Документы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4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9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42" w:history="1">
        <w:r w:rsidR="009B6E0C" w:rsidRPr="000B50C9">
          <w:rPr>
            <w:rStyle w:val="a5"/>
            <w:rFonts w:ascii="Times New Roman" w:hAnsi="Times New Roman"/>
            <w:noProof/>
          </w:rPr>
          <w:t>6.4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тработка документа в блоке «Спецификация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4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9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43" w:history="1">
        <w:r w:rsidR="009B6E0C" w:rsidRPr="000B50C9">
          <w:rPr>
            <w:rStyle w:val="a5"/>
            <w:rFonts w:ascii="Times New Roman" w:hAnsi="Times New Roman"/>
            <w:noProof/>
          </w:rPr>
          <w:t>6.5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Редактирование приходного документ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4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9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44" w:history="1">
        <w:r w:rsidR="009B6E0C" w:rsidRPr="000B50C9">
          <w:rPr>
            <w:rStyle w:val="a5"/>
            <w:rFonts w:ascii="Times New Roman" w:hAnsi="Times New Roman"/>
            <w:noProof/>
          </w:rPr>
          <w:t>6.6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ов по приходным документам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4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9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45" w:history="1">
        <w:r w:rsidR="009B6E0C" w:rsidRPr="000B50C9">
          <w:rPr>
            <w:rStyle w:val="a5"/>
            <w:rFonts w:ascii="Times New Roman" w:hAnsi="Times New Roman"/>
            <w:noProof/>
          </w:rPr>
          <w:t>6.6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Акт входного контроля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4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9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46" w:history="1">
        <w:r w:rsidR="009B6E0C" w:rsidRPr="000B50C9">
          <w:rPr>
            <w:rStyle w:val="a5"/>
            <w:rFonts w:ascii="Times New Roman" w:hAnsi="Times New Roman"/>
            <w:noProof/>
          </w:rPr>
          <w:t>6.6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Приходная накладная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4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01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47" w:history="1">
        <w:r w:rsidR="009B6E0C" w:rsidRPr="000B50C9">
          <w:rPr>
            <w:rStyle w:val="a5"/>
            <w:rFonts w:ascii="Times New Roman" w:hAnsi="Times New Roman"/>
            <w:noProof/>
          </w:rPr>
          <w:t>6.6.3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Возвратная накладная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4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0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48" w:history="1">
        <w:r w:rsidR="009B6E0C" w:rsidRPr="000B50C9">
          <w:rPr>
            <w:rStyle w:val="a5"/>
            <w:rFonts w:ascii="Times New Roman" w:hAnsi="Times New Roman"/>
            <w:noProof/>
          </w:rPr>
          <w:t>6.6.4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Стеллажная карта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4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0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49" w:history="1">
        <w:r w:rsidR="009B6E0C" w:rsidRPr="000B50C9">
          <w:rPr>
            <w:rStyle w:val="a5"/>
            <w:rFonts w:ascii="Times New Roman" w:hAnsi="Times New Roman"/>
            <w:noProof/>
          </w:rPr>
          <w:t>6.6.5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Приходный ордер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4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0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1950" w:history="1">
        <w:r w:rsidR="009B6E0C" w:rsidRPr="000B50C9">
          <w:rPr>
            <w:rStyle w:val="a5"/>
            <w:rFonts w:ascii="Times New Roman" w:hAnsi="Times New Roman"/>
            <w:noProof/>
          </w:rPr>
          <w:t>7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формление передачи в отделени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5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0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51" w:history="1">
        <w:r w:rsidR="009B6E0C" w:rsidRPr="000B50C9">
          <w:rPr>
            <w:rStyle w:val="a5"/>
            <w:rFonts w:ascii="Times New Roman" w:hAnsi="Times New Roman"/>
            <w:noProof/>
          </w:rPr>
          <w:t>7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расходного документ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5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0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52" w:history="1">
        <w:r w:rsidR="009B6E0C" w:rsidRPr="000B50C9">
          <w:rPr>
            <w:rStyle w:val="a5"/>
            <w:rFonts w:ascii="Times New Roman" w:hAnsi="Times New Roman"/>
            <w:noProof/>
          </w:rPr>
          <w:t>7.1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расходного документа вручную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5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0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53" w:history="1">
        <w:r w:rsidR="009B6E0C" w:rsidRPr="000B50C9">
          <w:rPr>
            <w:rStyle w:val="a5"/>
            <w:rFonts w:ascii="Times New Roman" w:hAnsi="Times New Roman"/>
            <w:noProof/>
          </w:rPr>
          <w:t>7.1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расходного документа на основе заяв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5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1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54" w:history="1">
        <w:r w:rsidR="009B6E0C" w:rsidRPr="000B50C9">
          <w:rPr>
            <w:rStyle w:val="a5"/>
            <w:rFonts w:ascii="Times New Roman" w:hAnsi="Times New Roman"/>
            <w:noProof/>
          </w:rPr>
          <w:t>7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расходного документ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5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1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55" w:history="1">
        <w:r w:rsidR="009B6E0C" w:rsidRPr="000B50C9">
          <w:rPr>
            <w:rStyle w:val="a5"/>
            <w:rFonts w:ascii="Times New Roman" w:hAnsi="Times New Roman"/>
            <w:noProof/>
          </w:rPr>
          <w:t>7.2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расходного документа вручную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5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1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56" w:history="1">
        <w:r w:rsidR="009B6E0C" w:rsidRPr="000B50C9">
          <w:rPr>
            <w:rStyle w:val="a5"/>
            <w:rFonts w:ascii="Times New Roman" w:hAnsi="Times New Roman"/>
            <w:noProof/>
          </w:rPr>
          <w:t>7.2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расходного документа из заяв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5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1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57" w:history="1">
        <w:r w:rsidR="009B6E0C" w:rsidRPr="000B50C9">
          <w:rPr>
            <w:rStyle w:val="a5"/>
            <w:rFonts w:ascii="Times New Roman" w:hAnsi="Times New Roman"/>
            <w:noProof/>
          </w:rPr>
          <w:t>7.2.3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расходного документа из приход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5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21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58" w:history="1">
        <w:r w:rsidR="009B6E0C" w:rsidRPr="000B50C9">
          <w:rPr>
            <w:rStyle w:val="a5"/>
            <w:rFonts w:ascii="Times New Roman" w:hAnsi="Times New Roman"/>
            <w:noProof/>
          </w:rPr>
          <w:t>7.2.4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расходного документа со штрих сканер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5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2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59" w:history="1">
        <w:r w:rsidR="009B6E0C" w:rsidRPr="000B50C9">
          <w:rPr>
            <w:rStyle w:val="a5"/>
            <w:rFonts w:ascii="Times New Roman" w:hAnsi="Times New Roman"/>
            <w:noProof/>
          </w:rPr>
          <w:t>7.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связи расходного документа с заявкой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5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2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60" w:history="1">
        <w:r w:rsidR="009B6E0C" w:rsidRPr="000B50C9">
          <w:rPr>
            <w:rStyle w:val="a5"/>
            <w:rFonts w:ascii="Times New Roman" w:hAnsi="Times New Roman"/>
            <w:noProof/>
          </w:rPr>
          <w:t>7.4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тработка расходного документа в складском учет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6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2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61" w:history="1">
        <w:r w:rsidR="009B6E0C" w:rsidRPr="000B50C9">
          <w:rPr>
            <w:rStyle w:val="a5"/>
            <w:rFonts w:ascii="Times New Roman" w:hAnsi="Times New Roman"/>
            <w:noProof/>
          </w:rPr>
          <w:t>7.4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тработка документа в блоке «Документы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6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2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62" w:history="1">
        <w:r w:rsidR="009B6E0C" w:rsidRPr="000B50C9">
          <w:rPr>
            <w:rStyle w:val="a5"/>
            <w:rFonts w:ascii="Times New Roman" w:hAnsi="Times New Roman"/>
            <w:noProof/>
          </w:rPr>
          <w:t>7.4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тработка документа в блоке «Спецификация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6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2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63" w:history="1">
        <w:r w:rsidR="009B6E0C" w:rsidRPr="000B50C9">
          <w:rPr>
            <w:rStyle w:val="a5"/>
            <w:rFonts w:ascii="Times New Roman" w:hAnsi="Times New Roman"/>
            <w:noProof/>
          </w:rPr>
          <w:t>7.5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Редактирование расходного документ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6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2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64" w:history="1">
        <w:r w:rsidR="009B6E0C" w:rsidRPr="000B50C9">
          <w:rPr>
            <w:rStyle w:val="a5"/>
            <w:rFonts w:ascii="Times New Roman" w:hAnsi="Times New Roman"/>
            <w:noProof/>
          </w:rPr>
          <w:t>7.6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ов по расходным документам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6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2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65" w:history="1">
        <w:r w:rsidR="009B6E0C" w:rsidRPr="000B50C9">
          <w:rPr>
            <w:rStyle w:val="a5"/>
            <w:rFonts w:ascii="Times New Roman" w:hAnsi="Times New Roman"/>
            <w:noProof/>
          </w:rPr>
          <w:t>7.6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Расходная накладная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6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2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66" w:history="1">
        <w:r w:rsidR="009B6E0C" w:rsidRPr="000B50C9">
          <w:rPr>
            <w:rStyle w:val="a5"/>
            <w:rFonts w:ascii="Times New Roman" w:hAnsi="Times New Roman"/>
            <w:noProof/>
          </w:rPr>
          <w:t>7.6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Расходная накладная» по форме № М-11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6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3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67" w:history="1">
        <w:r w:rsidR="009B6E0C" w:rsidRPr="000B50C9">
          <w:rPr>
            <w:rStyle w:val="a5"/>
            <w:rFonts w:ascii="Times New Roman" w:hAnsi="Times New Roman"/>
            <w:noProof/>
          </w:rPr>
          <w:t>7.6.3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Сводная накладная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6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3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68" w:history="1">
        <w:r w:rsidR="009B6E0C" w:rsidRPr="000B50C9">
          <w:rPr>
            <w:rStyle w:val="a5"/>
            <w:rFonts w:ascii="Times New Roman" w:hAnsi="Times New Roman"/>
            <w:noProof/>
          </w:rPr>
          <w:t>7.6.4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Накладная на возврат поставщику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6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3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69" w:history="1">
        <w:r w:rsidR="009B6E0C" w:rsidRPr="000B50C9">
          <w:rPr>
            <w:rStyle w:val="a5"/>
            <w:rFonts w:ascii="Times New Roman" w:hAnsi="Times New Roman"/>
            <w:noProof/>
          </w:rPr>
          <w:t>7.6.5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Стеллажная карта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6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3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70" w:history="1">
        <w:r w:rsidR="009B6E0C" w:rsidRPr="000B50C9">
          <w:rPr>
            <w:rStyle w:val="a5"/>
            <w:rFonts w:ascii="Times New Roman" w:hAnsi="Times New Roman"/>
            <w:noProof/>
          </w:rPr>
          <w:t>7.6.6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Ведомость выдачи материалов на нужды учреждения Ф.410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7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3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71" w:history="1">
        <w:r w:rsidR="009B6E0C" w:rsidRPr="000B50C9">
          <w:rPr>
            <w:rStyle w:val="a5"/>
            <w:rFonts w:ascii="Times New Roman" w:hAnsi="Times New Roman"/>
            <w:noProof/>
          </w:rPr>
          <w:t>7.6.7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Требование-накладная по форме 0504204 (Приказ №52)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7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3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1972" w:history="1">
        <w:r w:rsidR="009B6E0C" w:rsidRPr="000B50C9">
          <w:rPr>
            <w:rStyle w:val="a5"/>
            <w:rFonts w:ascii="Times New Roman" w:hAnsi="Times New Roman"/>
            <w:noProof/>
          </w:rPr>
          <w:t>8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Управление приходом в отделени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7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3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73" w:history="1">
        <w:r w:rsidR="009B6E0C" w:rsidRPr="000B50C9">
          <w:rPr>
            <w:rStyle w:val="a5"/>
            <w:rFonts w:ascii="Times New Roman" w:hAnsi="Times New Roman"/>
            <w:noProof/>
          </w:rPr>
          <w:t>8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тработка документа на складском учет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7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41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74" w:history="1">
        <w:r w:rsidR="009B6E0C" w:rsidRPr="000B50C9">
          <w:rPr>
            <w:rStyle w:val="a5"/>
            <w:rFonts w:ascii="Times New Roman" w:hAnsi="Times New Roman"/>
            <w:noProof/>
          </w:rPr>
          <w:t>8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по приходу в отделени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7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4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1975" w:history="1">
        <w:r w:rsidR="009B6E0C" w:rsidRPr="000B50C9">
          <w:rPr>
            <w:rStyle w:val="a5"/>
            <w:rFonts w:ascii="Times New Roman" w:hAnsi="Times New Roman"/>
            <w:noProof/>
          </w:rPr>
          <w:t>9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актов списания/оприходования на складах и в отделениях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7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4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76" w:history="1">
        <w:r w:rsidR="009B6E0C" w:rsidRPr="000B50C9">
          <w:rPr>
            <w:rStyle w:val="a5"/>
            <w:rFonts w:ascii="Times New Roman" w:hAnsi="Times New Roman"/>
            <w:noProof/>
          </w:rPr>
          <w:t>9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акта списания/оприходования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7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4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77" w:history="1">
        <w:r w:rsidR="009B6E0C" w:rsidRPr="000B50C9">
          <w:rPr>
            <w:rStyle w:val="a5"/>
            <w:rFonts w:ascii="Times New Roman" w:hAnsi="Times New Roman"/>
            <w:noProof/>
          </w:rPr>
          <w:t>9.1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акта списания/оприходования вручную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7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4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78" w:history="1">
        <w:r w:rsidR="009B6E0C" w:rsidRPr="000B50C9">
          <w:rPr>
            <w:rStyle w:val="a5"/>
            <w:rFonts w:ascii="Times New Roman" w:hAnsi="Times New Roman"/>
            <w:noProof/>
          </w:rPr>
          <w:t>9.1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акта списания/оприходования на основе выполненных лекарственных назначений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7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4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79" w:history="1">
        <w:r w:rsidR="009B6E0C" w:rsidRPr="000B50C9">
          <w:rPr>
            <w:rStyle w:val="a5"/>
            <w:rFonts w:ascii="Times New Roman" w:hAnsi="Times New Roman"/>
            <w:noProof/>
          </w:rPr>
          <w:t>9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акта списания/оприходования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7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5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80" w:history="1">
        <w:r w:rsidR="009B6E0C" w:rsidRPr="000B50C9">
          <w:rPr>
            <w:rStyle w:val="a5"/>
            <w:rFonts w:ascii="Times New Roman" w:hAnsi="Times New Roman"/>
            <w:noProof/>
          </w:rPr>
          <w:t>9.2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из остатков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8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5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81" w:history="1">
        <w:r w:rsidR="009B6E0C" w:rsidRPr="000B50C9">
          <w:rPr>
            <w:rStyle w:val="a5"/>
            <w:rFonts w:ascii="Times New Roman" w:hAnsi="Times New Roman"/>
            <w:noProof/>
          </w:rPr>
          <w:t>9.2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со штрихсканер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8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5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82" w:history="1">
        <w:r w:rsidR="009B6E0C" w:rsidRPr="000B50C9">
          <w:rPr>
            <w:rStyle w:val="a5"/>
            <w:rFonts w:ascii="Times New Roman" w:hAnsi="Times New Roman"/>
            <w:noProof/>
          </w:rPr>
          <w:t>9.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тработка акта списания/оприходования в складском учет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8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5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83" w:history="1">
        <w:r w:rsidR="009B6E0C" w:rsidRPr="000B50C9">
          <w:rPr>
            <w:rStyle w:val="a5"/>
            <w:rFonts w:ascii="Times New Roman" w:hAnsi="Times New Roman"/>
            <w:noProof/>
          </w:rPr>
          <w:t>9.4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Редактирование акта списания/оприходования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8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5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84" w:history="1">
        <w:r w:rsidR="009B6E0C" w:rsidRPr="000B50C9">
          <w:rPr>
            <w:rStyle w:val="a5"/>
            <w:rFonts w:ascii="Times New Roman" w:hAnsi="Times New Roman"/>
            <w:noProof/>
          </w:rPr>
          <w:t>9.5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ов по актам списания/оприходования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8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5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85" w:history="1">
        <w:r w:rsidR="009B6E0C" w:rsidRPr="000B50C9">
          <w:rPr>
            <w:rStyle w:val="a5"/>
            <w:rFonts w:ascii="Times New Roman" w:hAnsi="Times New Roman"/>
            <w:noProof/>
          </w:rPr>
          <w:t>9.5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Акт списания материальных запасов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8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5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86" w:history="1">
        <w:r w:rsidR="009B6E0C" w:rsidRPr="000B50C9">
          <w:rPr>
            <w:rStyle w:val="a5"/>
            <w:rFonts w:ascii="Times New Roman" w:hAnsi="Times New Roman"/>
            <w:noProof/>
          </w:rPr>
          <w:t>9.5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Акт о порче, бое, ломе ТМЦ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8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1987" w:history="1">
        <w:r w:rsidR="009B6E0C" w:rsidRPr="000B50C9">
          <w:rPr>
            <w:rStyle w:val="a5"/>
            <w:rFonts w:ascii="Times New Roman" w:hAnsi="Times New Roman"/>
            <w:noProof/>
          </w:rPr>
          <w:t>10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сводных документов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8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88" w:history="1">
        <w:r w:rsidR="009B6E0C" w:rsidRPr="000B50C9">
          <w:rPr>
            <w:rStyle w:val="a5"/>
            <w:rFonts w:ascii="Times New Roman" w:hAnsi="Times New Roman"/>
            <w:noProof/>
          </w:rPr>
          <w:t>10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сводного документ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8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89" w:history="1">
        <w:r w:rsidR="009B6E0C" w:rsidRPr="000B50C9">
          <w:rPr>
            <w:rStyle w:val="a5"/>
            <w:rFonts w:ascii="Times New Roman" w:hAnsi="Times New Roman"/>
            <w:noProof/>
          </w:rPr>
          <w:t>10.1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сводного документ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8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90" w:history="1">
        <w:r w:rsidR="009B6E0C" w:rsidRPr="000B50C9">
          <w:rPr>
            <w:rStyle w:val="a5"/>
            <w:rFonts w:ascii="Times New Roman" w:hAnsi="Times New Roman"/>
            <w:noProof/>
          </w:rPr>
          <w:t>10.1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сводного документа вручную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9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91" w:history="1">
        <w:r w:rsidR="009B6E0C" w:rsidRPr="000B50C9">
          <w:rPr>
            <w:rStyle w:val="a5"/>
            <w:rFonts w:ascii="Times New Roman" w:hAnsi="Times New Roman"/>
            <w:noProof/>
          </w:rPr>
          <w:t>10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Управление спецификациями сводного документ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9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92" w:history="1">
        <w:r w:rsidR="009B6E0C" w:rsidRPr="000B50C9">
          <w:rPr>
            <w:rStyle w:val="a5"/>
            <w:rFonts w:ascii="Times New Roman" w:hAnsi="Times New Roman"/>
            <w:noProof/>
          </w:rPr>
          <w:t>10.2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росмотр спецификаций сводного документ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9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93" w:history="1">
        <w:r w:rsidR="009B6E0C" w:rsidRPr="000B50C9">
          <w:rPr>
            <w:rStyle w:val="a5"/>
            <w:rFonts w:ascii="Times New Roman" w:hAnsi="Times New Roman"/>
            <w:noProof/>
          </w:rPr>
          <w:t>10.2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Удаление спецификаций сводного документ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9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94" w:history="1">
        <w:r w:rsidR="009B6E0C" w:rsidRPr="000B50C9">
          <w:rPr>
            <w:rStyle w:val="a5"/>
            <w:rFonts w:ascii="Times New Roman" w:hAnsi="Times New Roman"/>
            <w:noProof/>
          </w:rPr>
          <w:t>10.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ов по сводным документам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9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95" w:history="1">
        <w:r w:rsidR="009B6E0C" w:rsidRPr="000B50C9">
          <w:rPr>
            <w:rStyle w:val="a5"/>
            <w:rFonts w:ascii="Times New Roman" w:hAnsi="Times New Roman"/>
            <w:noProof/>
          </w:rPr>
          <w:t>10.3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Сводная накладная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9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96" w:history="1">
        <w:r w:rsidR="009B6E0C" w:rsidRPr="000B50C9">
          <w:rPr>
            <w:rStyle w:val="a5"/>
            <w:rFonts w:ascii="Times New Roman" w:hAnsi="Times New Roman"/>
            <w:noProof/>
          </w:rPr>
          <w:t>10.3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Сводная накладная» по форме М-11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9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6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1997" w:history="1">
        <w:r w:rsidR="009B6E0C" w:rsidRPr="000B50C9">
          <w:rPr>
            <w:rStyle w:val="a5"/>
            <w:rFonts w:ascii="Times New Roman" w:hAnsi="Times New Roman"/>
            <w:noProof/>
          </w:rPr>
          <w:t>10.3.3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отчета «Требование-накладная» по форме 0504204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9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7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1998" w:history="1">
        <w:r w:rsidR="009B6E0C" w:rsidRPr="000B50C9">
          <w:rPr>
            <w:rStyle w:val="a5"/>
            <w:rFonts w:ascii="Times New Roman" w:hAnsi="Times New Roman"/>
            <w:noProof/>
          </w:rPr>
          <w:t>11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Ведение прописей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9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7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1999" w:history="1">
        <w:r w:rsidR="009B6E0C" w:rsidRPr="000B50C9">
          <w:rPr>
            <w:rStyle w:val="a5"/>
            <w:rFonts w:ascii="Times New Roman" w:hAnsi="Times New Roman"/>
            <w:noProof/>
          </w:rPr>
          <w:t>11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пропис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199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7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00" w:history="1">
        <w:r w:rsidR="009B6E0C" w:rsidRPr="000B50C9">
          <w:rPr>
            <w:rStyle w:val="a5"/>
            <w:rFonts w:ascii="Times New Roman" w:hAnsi="Times New Roman"/>
            <w:noProof/>
          </w:rPr>
          <w:t>11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пропис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0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7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2001" w:history="1">
        <w:r w:rsidR="009B6E0C" w:rsidRPr="000B50C9">
          <w:rPr>
            <w:rStyle w:val="a5"/>
            <w:rFonts w:ascii="Times New Roman" w:hAnsi="Times New Roman"/>
            <w:noProof/>
          </w:rPr>
          <w:t>12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документов на изготовлени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0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7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02" w:history="1">
        <w:r w:rsidR="009B6E0C" w:rsidRPr="000B50C9">
          <w:rPr>
            <w:rStyle w:val="a5"/>
            <w:rFonts w:ascii="Times New Roman" w:hAnsi="Times New Roman"/>
            <w:noProof/>
          </w:rPr>
          <w:t>12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документа на изготовлени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0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8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03" w:history="1">
        <w:r w:rsidR="009B6E0C" w:rsidRPr="000B50C9">
          <w:rPr>
            <w:rStyle w:val="a5"/>
            <w:rFonts w:ascii="Times New Roman" w:hAnsi="Times New Roman"/>
            <w:noProof/>
          </w:rPr>
          <w:t>12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документа на изготовлени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0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8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2004" w:history="1">
        <w:r w:rsidR="009B6E0C" w:rsidRPr="000B50C9">
          <w:rPr>
            <w:rStyle w:val="a5"/>
            <w:rFonts w:ascii="Times New Roman" w:hAnsi="Times New Roman"/>
            <w:noProof/>
          </w:rPr>
          <w:t>12.2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вручную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0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8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2005" w:history="1">
        <w:r w:rsidR="009B6E0C" w:rsidRPr="000B50C9">
          <w:rPr>
            <w:rStyle w:val="a5"/>
            <w:rFonts w:ascii="Times New Roman" w:hAnsi="Times New Roman"/>
            <w:noProof/>
          </w:rPr>
          <w:t>12.2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по пропис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0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8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06" w:history="1">
        <w:r w:rsidR="009B6E0C" w:rsidRPr="000B50C9">
          <w:rPr>
            <w:rStyle w:val="a5"/>
            <w:rFonts w:ascii="Times New Roman" w:hAnsi="Times New Roman"/>
            <w:noProof/>
          </w:rPr>
          <w:t>12.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тработка документа на изготовление в складском учет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0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8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07" w:history="1">
        <w:r w:rsidR="009B6E0C" w:rsidRPr="000B50C9">
          <w:rPr>
            <w:rStyle w:val="a5"/>
            <w:rFonts w:ascii="Times New Roman" w:hAnsi="Times New Roman"/>
            <w:noProof/>
          </w:rPr>
          <w:t>12.4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Редактирование документа на изготовлени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0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8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2008" w:history="1">
        <w:r w:rsidR="009B6E0C" w:rsidRPr="000B50C9">
          <w:rPr>
            <w:rStyle w:val="a5"/>
            <w:rFonts w:ascii="Times New Roman" w:hAnsi="Times New Roman"/>
            <w:noProof/>
          </w:rPr>
          <w:t>13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Формирование журнала складских операций за любой временной интервал по складским операциям, документам, товарам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0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8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09" w:history="1">
        <w:r w:rsidR="009B6E0C" w:rsidRPr="000B50C9">
          <w:rPr>
            <w:rStyle w:val="a5"/>
            <w:rFonts w:ascii="Times New Roman" w:hAnsi="Times New Roman"/>
            <w:noProof/>
          </w:rPr>
          <w:t>13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Настройка таблицы и профиля журнала складских операций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0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9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10" w:history="1">
        <w:r w:rsidR="009B6E0C" w:rsidRPr="000B50C9">
          <w:rPr>
            <w:rStyle w:val="a5"/>
            <w:rFonts w:ascii="Times New Roman" w:hAnsi="Times New Roman"/>
            <w:noProof/>
          </w:rPr>
          <w:t>13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журнала складских операций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1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9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2011" w:history="1">
        <w:r w:rsidR="009B6E0C" w:rsidRPr="000B50C9">
          <w:rPr>
            <w:rStyle w:val="a5"/>
            <w:rFonts w:ascii="Times New Roman" w:hAnsi="Times New Roman"/>
            <w:noProof/>
          </w:rPr>
          <w:t>14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Закрытие периода складских операций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1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9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2012" w:history="1">
        <w:r w:rsidR="009B6E0C" w:rsidRPr="000B50C9">
          <w:rPr>
            <w:rStyle w:val="a5"/>
            <w:rFonts w:ascii="Times New Roman" w:hAnsi="Times New Roman"/>
            <w:noProof/>
          </w:rPr>
          <w:t>15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Ведение журнала учета забракованных товаров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1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9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13" w:history="1">
        <w:r w:rsidR="009B6E0C" w:rsidRPr="000B50C9">
          <w:rPr>
            <w:rStyle w:val="a5"/>
            <w:rFonts w:ascii="Times New Roman" w:hAnsi="Times New Roman"/>
            <w:noProof/>
          </w:rPr>
          <w:t>15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письма забраков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1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9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14" w:history="1">
        <w:r w:rsidR="009B6E0C" w:rsidRPr="000B50C9">
          <w:rPr>
            <w:rStyle w:val="a5"/>
            <w:rFonts w:ascii="Times New Roman" w:hAnsi="Times New Roman"/>
            <w:noProof/>
          </w:rPr>
          <w:t>15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Добавление спецификации письма забраковки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1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19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2015" w:history="1">
        <w:r w:rsidR="009B6E0C" w:rsidRPr="000B50C9">
          <w:rPr>
            <w:rStyle w:val="a5"/>
            <w:rFonts w:ascii="Times New Roman" w:hAnsi="Times New Roman"/>
            <w:noProof/>
          </w:rPr>
          <w:t>16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Ведение ABC/VEN анализ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1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01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16" w:history="1">
        <w:r w:rsidR="009B6E0C" w:rsidRPr="000B50C9">
          <w:rPr>
            <w:rStyle w:val="a5"/>
            <w:rFonts w:ascii="Times New Roman" w:hAnsi="Times New Roman"/>
            <w:noProof/>
          </w:rPr>
          <w:t>16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Работа с ABC анализом по МНН расход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1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0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2017" w:history="1">
        <w:r w:rsidR="009B6E0C" w:rsidRPr="000B50C9">
          <w:rPr>
            <w:rStyle w:val="a5"/>
            <w:rFonts w:ascii="Times New Roman" w:hAnsi="Times New Roman"/>
            <w:noProof/>
          </w:rPr>
          <w:t>16.1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Настройка таблицы и профиля ABC анализа по МНН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1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0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2018" w:history="1">
        <w:r w:rsidR="009B6E0C" w:rsidRPr="000B50C9">
          <w:rPr>
            <w:rStyle w:val="a5"/>
            <w:rFonts w:ascii="Times New Roman" w:hAnsi="Times New Roman"/>
            <w:noProof/>
          </w:rPr>
          <w:t>16.1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ABC анализа по МНН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1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0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19" w:history="1">
        <w:r w:rsidR="009B6E0C" w:rsidRPr="000B50C9">
          <w:rPr>
            <w:rStyle w:val="a5"/>
            <w:rFonts w:ascii="Times New Roman" w:hAnsi="Times New Roman"/>
            <w:noProof/>
          </w:rPr>
          <w:t>16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Работа с ABC анализом по торговым наименованиям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1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0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2020" w:history="1">
        <w:r w:rsidR="009B6E0C" w:rsidRPr="000B50C9">
          <w:rPr>
            <w:rStyle w:val="a5"/>
            <w:rFonts w:ascii="Times New Roman" w:hAnsi="Times New Roman"/>
            <w:noProof/>
          </w:rPr>
          <w:t>17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тчетные, учетные, статистические формы, реализованные в Компонент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2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0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21" w:history="1">
        <w:r w:rsidR="009B6E0C" w:rsidRPr="000B50C9">
          <w:rPr>
            <w:rStyle w:val="a5"/>
            <w:rFonts w:ascii="Times New Roman" w:hAnsi="Times New Roman"/>
            <w:noProof/>
          </w:rPr>
          <w:t>17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Акт на уничтожение ампул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2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0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22" w:history="1">
        <w:r w:rsidR="009B6E0C" w:rsidRPr="000B50C9">
          <w:rPr>
            <w:rStyle w:val="a5"/>
            <w:rFonts w:ascii="Times New Roman" w:hAnsi="Times New Roman"/>
            <w:noProof/>
          </w:rPr>
          <w:t>17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Акт на уничтожение используемых ампул из-под сильнодействующих средств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2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0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23" w:history="1">
        <w:r w:rsidR="009B6E0C" w:rsidRPr="000B50C9">
          <w:rPr>
            <w:rStyle w:val="a5"/>
            <w:rFonts w:ascii="Times New Roman" w:hAnsi="Times New Roman"/>
            <w:noProof/>
          </w:rPr>
          <w:t>17.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Акт сдачи трансдермальных форм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2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1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24" w:history="1">
        <w:r w:rsidR="009B6E0C" w:rsidRPr="000B50C9">
          <w:rPr>
            <w:rStyle w:val="a5"/>
            <w:rFonts w:ascii="Times New Roman" w:hAnsi="Times New Roman"/>
            <w:noProof/>
          </w:rPr>
          <w:t>17.4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Акт списания материальных запасов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2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1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25" w:history="1">
        <w:r w:rsidR="009B6E0C" w:rsidRPr="000B50C9">
          <w:rPr>
            <w:rStyle w:val="a5"/>
            <w:rFonts w:ascii="Times New Roman" w:hAnsi="Times New Roman"/>
            <w:noProof/>
          </w:rPr>
          <w:t>17.5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Анализ расхода медикаментов и изделий медицинского назначения по нозологии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2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1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26" w:history="1">
        <w:r w:rsidR="009B6E0C" w:rsidRPr="000B50C9">
          <w:rPr>
            <w:rStyle w:val="a5"/>
            <w:rFonts w:ascii="Times New Roman" w:hAnsi="Times New Roman"/>
            <w:noProof/>
          </w:rPr>
          <w:t>17.6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Ведомость предметно-количественного учета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2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1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27" w:history="1">
        <w:r w:rsidR="009B6E0C" w:rsidRPr="000B50C9">
          <w:rPr>
            <w:rStyle w:val="a5"/>
            <w:rFonts w:ascii="Times New Roman" w:hAnsi="Times New Roman"/>
            <w:noProof/>
          </w:rPr>
          <w:t>17.7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Выдача товаров по отделениям в суммовом выражении по источникам финансирования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2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2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28" w:history="1">
        <w:r w:rsidR="009B6E0C" w:rsidRPr="000B50C9">
          <w:rPr>
            <w:rStyle w:val="a5"/>
            <w:rFonts w:ascii="Times New Roman" w:hAnsi="Times New Roman"/>
            <w:noProof/>
          </w:rPr>
          <w:t>17.8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Детализация для товаров с утилизированным остатком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2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2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29" w:history="1">
        <w:r w:rsidR="009B6E0C" w:rsidRPr="000B50C9">
          <w:rPr>
            <w:rStyle w:val="a5"/>
            <w:rFonts w:ascii="Times New Roman" w:hAnsi="Times New Roman"/>
            <w:noProof/>
          </w:rPr>
          <w:t>17.9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Инвентаризационная опись (унифицированная)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2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2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30" w:history="1">
        <w:r w:rsidR="009B6E0C" w:rsidRPr="000B50C9">
          <w:rPr>
            <w:rStyle w:val="a5"/>
            <w:rFonts w:ascii="Times New Roman" w:hAnsi="Times New Roman"/>
            <w:noProof/>
          </w:rPr>
          <w:t>17.10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Инвентаризационная опись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3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2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31" w:history="1">
        <w:r w:rsidR="009B6E0C" w:rsidRPr="000B50C9">
          <w:rPr>
            <w:rStyle w:val="a5"/>
            <w:rFonts w:ascii="Times New Roman" w:hAnsi="Times New Roman"/>
            <w:noProof/>
          </w:rPr>
          <w:t>17.1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Книга предметно-количественного учета аптекарских запасов (форма 8-МЗ)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3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3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32" w:history="1">
        <w:r w:rsidR="009B6E0C" w:rsidRPr="000B50C9">
          <w:rPr>
            <w:rStyle w:val="a5"/>
            <w:rFonts w:ascii="Times New Roman" w:hAnsi="Times New Roman"/>
            <w:noProof/>
          </w:rPr>
          <w:t>17.1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Книга регистрации накладных поступивших в аптеку (Форма №6-М3)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3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3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33" w:history="1">
        <w:r w:rsidR="009B6E0C" w:rsidRPr="000B50C9">
          <w:rPr>
            <w:rStyle w:val="a5"/>
            <w:rFonts w:ascii="Times New Roman" w:hAnsi="Times New Roman"/>
            <w:noProof/>
          </w:rPr>
          <w:t>17.1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Книга учета материальных ценностей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3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3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34" w:history="1">
        <w:r w:rsidR="009B6E0C" w:rsidRPr="000B50C9">
          <w:rPr>
            <w:rStyle w:val="a5"/>
            <w:rFonts w:ascii="Times New Roman" w:hAnsi="Times New Roman"/>
            <w:noProof/>
          </w:rPr>
          <w:t>17.14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Контроль медикаментов по сроку годности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3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3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35" w:history="1">
        <w:r w:rsidR="009B6E0C" w:rsidRPr="000B50C9">
          <w:rPr>
            <w:rStyle w:val="a5"/>
            <w:rFonts w:ascii="Times New Roman" w:hAnsi="Times New Roman"/>
            <w:noProof/>
          </w:rPr>
          <w:t>17.15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Контроль расхода медикаментов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3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3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36" w:history="1">
        <w:r w:rsidR="009B6E0C" w:rsidRPr="000B50C9">
          <w:rPr>
            <w:rStyle w:val="a5"/>
            <w:rFonts w:ascii="Times New Roman" w:hAnsi="Times New Roman"/>
            <w:noProof/>
          </w:rPr>
          <w:t>17.16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Материальный отчет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3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41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37" w:history="1">
        <w:r w:rsidR="009B6E0C" w:rsidRPr="000B50C9">
          <w:rPr>
            <w:rStyle w:val="a5"/>
            <w:rFonts w:ascii="Times New Roman" w:hAnsi="Times New Roman"/>
            <w:noProof/>
          </w:rPr>
          <w:t>17.17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Материальный отчет по отделениям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3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4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38" w:history="1">
        <w:r w:rsidR="009B6E0C" w:rsidRPr="000B50C9">
          <w:rPr>
            <w:rStyle w:val="a5"/>
            <w:rFonts w:ascii="Times New Roman" w:hAnsi="Times New Roman"/>
            <w:noProof/>
          </w:rPr>
          <w:t>17.18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Отчет по закупкам по поставщикам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3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4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39" w:history="1">
        <w:r w:rsidR="009B6E0C" w:rsidRPr="000B50C9">
          <w:rPr>
            <w:rStyle w:val="a5"/>
            <w:rFonts w:ascii="Times New Roman" w:hAnsi="Times New Roman"/>
            <w:noProof/>
          </w:rPr>
          <w:t>17.19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Отчет выполнения договора по источникам финансирования/упаковкам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3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4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40" w:history="1">
        <w:r w:rsidR="009B6E0C" w:rsidRPr="000B50C9">
          <w:rPr>
            <w:rStyle w:val="a5"/>
            <w:rFonts w:ascii="Times New Roman" w:hAnsi="Times New Roman"/>
            <w:noProof/>
          </w:rPr>
          <w:t>17.20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Остатки и оборот по партиям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4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5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41" w:history="1">
        <w:r w:rsidR="009B6E0C" w:rsidRPr="000B50C9">
          <w:rPr>
            <w:rStyle w:val="a5"/>
            <w:rFonts w:ascii="Times New Roman" w:hAnsi="Times New Roman"/>
            <w:noProof/>
          </w:rPr>
          <w:t>17.2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Отчет по выполнению заказа поставщику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4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5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42" w:history="1">
        <w:r w:rsidR="009B6E0C" w:rsidRPr="000B50C9">
          <w:rPr>
            <w:rStyle w:val="a5"/>
            <w:rFonts w:ascii="Times New Roman" w:hAnsi="Times New Roman"/>
            <w:noProof/>
          </w:rPr>
          <w:t>17.2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Общий отчет о движении по отделениям. Форма 2» Склад/аптек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4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53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43" w:history="1">
        <w:r w:rsidR="009B6E0C" w:rsidRPr="000B50C9">
          <w:rPr>
            <w:rStyle w:val="a5"/>
            <w:rFonts w:ascii="Times New Roman" w:hAnsi="Times New Roman"/>
            <w:noProof/>
          </w:rPr>
          <w:t>17.2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Отчет о приходе и расходе аптечных товаров в денежном выражении (Форма №11-МЗ)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4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5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44" w:history="1">
        <w:r w:rsidR="009B6E0C" w:rsidRPr="000B50C9">
          <w:rPr>
            <w:rStyle w:val="a5"/>
            <w:rFonts w:ascii="Times New Roman" w:hAnsi="Times New Roman"/>
            <w:noProof/>
          </w:rPr>
          <w:t>17.24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Оборот товаров аптечного ассортимента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4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5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45" w:history="1">
        <w:r w:rsidR="009B6E0C" w:rsidRPr="000B50C9">
          <w:rPr>
            <w:rStyle w:val="a5"/>
            <w:rFonts w:ascii="Times New Roman" w:hAnsi="Times New Roman"/>
            <w:noProof/>
          </w:rPr>
          <w:t>17.25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Отчет по движению медикаментов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4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5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46" w:history="1">
        <w:r w:rsidR="009B6E0C" w:rsidRPr="000B50C9">
          <w:rPr>
            <w:rStyle w:val="a5"/>
            <w:rFonts w:ascii="Times New Roman" w:hAnsi="Times New Roman"/>
            <w:noProof/>
          </w:rPr>
          <w:t>17.26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Отчет аптеки о приходе и расходе запасов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4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6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47" w:history="1">
        <w:r w:rsidR="009B6E0C" w:rsidRPr="000B50C9">
          <w:rPr>
            <w:rStyle w:val="a5"/>
            <w:rFonts w:ascii="Times New Roman" w:hAnsi="Times New Roman"/>
            <w:noProof/>
          </w:rPr>
          <w:t>17.27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Оборотная ведомость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4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6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48" w:history="1">
        <w:r w:rsidR="009B6E0C" w:rsidRPr="000B50C9">
          <w:rPr>
            <w:rStyle w:val="a5"/>
            <w:rFonts w:ascii="Times New Roman" w:hAnsi="Times New Roman"/>
            <w:noProof/>
          </w:rPr>
          <w:t>17.28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Сводка расхода наркотиков по отделениям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4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6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49" w:history="1">
        <w:r w:rsidR="009B6E0C" w:rsidRPr="000B50C9">
          <w:rPr>
            <w:rStyle w:val="a5"/>
            <w:rFonts w:ascii="Times New Roman" w:hAnsi="Times New Roman"/>
            <w:noProof/>
          </w:rPr>
          <w:t>17.29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Приложение к акту списания материальных запасов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4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6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50" w:history="1">
        <w:r w:rsidR="009B6E0C" w:rsidRPr="000B50C9">
          <w:rPr>
            <w:rStyle w:val="a5"/>
            <w:rFonts w:ascii="Times New Roman" w:hAnsi="Times New Roman"/>
            <w:noProof/>
          </w:rPr>
          <w:t>17.30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Приход/Расход аптеки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5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6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51" w:history="1">
        <w:r w:rsidR="009B6E0C" w:rsidRPr="000B50C9">
          <w:rPr>
            <w:rStyle w:val="a5"/>
            <w:rFonts w:ascii="Times New Roman" w:hAnsi="Times New Roman"/>
            <w:noProof/>
          </w:rPr>
          <w:t>17.3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Реестр договоров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5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6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52" w:history="1">
        <w:r w:rsidR="009B6E0C" w:rsidRPr="000B50C9">
          <w:rPr>
            <w:rStyle w:val="a5"/>
            <w:rFonts w:ascii="Times New Roman" w:hAnsi="Times New Roman"/>
            <w:noProof/>
          </w:rPr>
          <w:t>17.3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Свод по виду учета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5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71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53" w:history="1">
        <w:r w:rsidR="009B6E0C" w:rsidRPr="000B50C9">
          <w:rPr>
            <w:rStyle w:val="a5"/>
            <w:rFonts w:ascii="Times New Roman" w:hAnsi="Times New Roman"/>
            <w:noProof/>
          </w:rPr>
          <w:t>17.3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Свод по движению медикаментов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5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7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54" w:history="1">
        <w:r w:rsidR="009B6E0C" w:rsidRPr="000B50C9">
          <w:rPr>
            <w:rStyle w:val="a5"/>
            <w:rFonts w:ascii="Times New Roman" w:hAnsi="Times New Roman"/>
            <w:noProof/>
          </w:rPr>
          <w:t>17.34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Свод по переброскам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5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7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55" w:history="1">
        <w:r w:rsidR="009B6E0C" w:rsidRPr="000B50C9">
          <w:rPr>
            <w:rStyle w:val="a5"/>
            <w:rFonts w:ascii="Times New Roman" w:hAnsi="Times New Roman"/>
            <w:noProof/>
          </w:rPr>
          <w:t>17.35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Свод по приходу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5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7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56" w:history="1">
        <w:r w:rsidR="009B6E0C" w:rsidRPr="000B50C9">
          <w:rPr>
            <w:rStyle w:val="a5"/>
            <w:rFonts w:ascii="Times New Roman" w:hAnsi="Times New Roman"/>
            <w:noProof/>
          </w:rPr>
          <w:t>17.36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Свод по приходу (поставщики)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5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7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57" w:history="1">
        <w:r w:rsidR="009B6E0C" w:rsidRPr="000B50C9">
          <w:rPr>
            <w:rStyle w:val="a5"/>
            <w:rFonts w:ascii="Times New Roman" w:hAnsi="Times New Roman"/>
            <w:noProof/>
          </w:rPr>
          <w:t>17.37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Свод по расходу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5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7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58" w:history="1">
        <w:r w:rsidR="009B6E0C" w:rsidRPr="000B50C9">
          <w:rPr>
            <w:rStyle w:val="a5"/>
            <w:rFonts w:ascii="Times New Roman" w:hAnsi="Times New Roman"/>
            <w:noProof/>
          </w:rPr>
          <w:t>17.38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Складские остатки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5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8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59" w:history="1">
        <w:r w:rsidR="009B6E0C" w:rsidRPr="000B50C9">
          <w:rPr>
            <w:rStyle w:val="a5"/>
            <w:rFonts w:ascii="Times New Roman" w:hAnsi="Times New Roman"/>
            <w:noProof/>
          </w:rPr>
          <w:t>17.39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Сличительная ведомость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5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81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60" w:history="1">
        <w:r w:rsidR="009B6E0C" w:rsidRPr="000B50C9">
          <w:rPr>
            <w:rStyle w:val="a5"/>
            <w:rFonts w:ascii="Times New Roman" w:hAnsi="Times New Roman"/>
            <w:noProof/>
          </w:rPr>
          <w:t>17.40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Список реципиентов (более 2-х переливаний)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6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8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61" w:history="1">
        <w:r w:rsidR="009B6E0C" w:rsidRPr="000B50C9">
          <w:rPr>
            <w:rStyle w:val="a5"/>
            <w:rFonts w:ascii="Times New Roman" w:hAnsi="Times New Roman"/>
            <w:noProof/>
          </w:rPr>
          <w:t>17.4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Справка о наличии медикаментов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6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8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62" w:history="1">
        <w:r w:rsidR="009B6E0C" w:rsidRPr="000B50C9">
          <w:rPr>
            <w:rStyle w:val="a5"/>
            <w:rFonts w:ascii="Times New Roman" w:hAnsi="Times New Roman"/>
            <w:noProof/>
          </w:rPr>
          <w:t>17.4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Товарный отчет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6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8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63" w:history="1">
        <w:r w:rsidR="009B6E0C" w:rsidRPr="000B50C9">
          <w:rPr>
            <w:rStyle w:val="a5"/>
            <w:rFonts w:ascii="Times New Roman" w:hAnsi="Times New Roman"/>
            <w:noProof/>
          </w:rPr>
          <w:t>17.43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Учет складских остатков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6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8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64" w:history="1">
        <w:r w:rsidR="009B6E0C" w:rsidRPr="000B50C9">
          <w:rPr>
            <w:rStyle w:val="a5"/>
            <w:rFonts w:ascii="Times New Roman" w:hAnsi="Times New Roman"/>
            <w:noProof/>
          </w:rPr>
          <w:t>17.44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отчета «Учет складских остатков (Упрощенный)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6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89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2065" w:history="1">
        <w:r w:rsidR="009B6E0C" w:rsidRPr="000B50C9">
          <w:rPr>
            <w:rStyle w:val="a5"/>
            <w:rFonts w:ascii="Times New Roman" w:hAnsi="Times New Roman"/>
            <w:noProof/>
          </w:rPr>
          <w:t>18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Аналитика по лекарственным назначениям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6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92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66" w:history="1">
        <w:r w:rsidR="009B6E0C" w:rsidRPr="000B50C9">
          <w:rPr>
            <w:rStyle w:val="a5"/>
            <w:rFonts w:ascii="Times New Roman" w:hAnsi="Times New Roman"/>
            <w:noProof/>
          </w:rPr>
          <w:t>18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Настройка таблицы аналитики по лекарственным назначениям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66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94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67" w:history="1">
        <w:r w:rsidR="009B6E0C" w:rsidRPr="000B50C9">
          <w:rPr>
            <w:rStyle w:val="a5"/>
            <w:rFonts w:ascii="Times New Roman" w:hAnsi="Times New Roman"/>
            <w:noProof/>
          </w:rPr>
          <w:t>18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аналитики по лекарственным назначениям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67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9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06292068" w:history="1">
        <w:r w:rsidR="009B6E0C" w:rsidRPr="000B50C9">
          <w:rPr>
            <w:rStyle w:val="a5"/>
            <w:rFonts w:ascii="Times New Roman" w:hAnsi="Times New Roman"/>
            <w:noProof/>
          </w:rPr>
          <w:t>19</w:t>
        </w:r>
        <w:r w:rsidR="009B6E0C" w:rsidRPr="000B50C9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АРМ фармаколог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68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9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69" w:history="1">
        <w:r w:rsidR="009B6E0C" w:rsidRPr="000B50C9">
          <w:rPr>
            <w:rStyle w:val="a5"/>
            <w:rFonts w:ascii="Times New Roman" w:hAnsi="Times New Roman"/>
            <w:noProof/>
          </w:rPr>
          <w:t>19.1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Оказание услуг АРМ фармаколог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69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9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2070" w:history="1">
        <w:r w:rsidR="009B6E0C" w:rsidRPr="000B50C9">
          <w:rPr>
            <w:rStyle w:val="a5"/>
            <w:rFonts w:ascii="Times New Roman" w:hAnsi="Times New Roman"/>
            <w:noProof/>
          </w:rPr>
          <w:t>19.1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Создание нового осмотра в окне «История болезни»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70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298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2071" w:history="1">
        <w:r w:rsidR="009B6E0C" w:rsidRPr="000B50C9">
          <w:rPr>
            <w:rStyle w:val="a5"/>
            <w:rFonts w:ascii="Times New Roman" w:hAnsi="Times New Roman"/>
            <w:noProof/>
          </w:rPr>
          <w:t>19.1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Создание нового осмотра на форме списка пациентов в стационаре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71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00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2072" w:history="1">
        <w:r w:rsidR="009B6E0C" w:rsidRPr="000B50C9">
          <w:rPr>
            <w:rStyle w:val="a5"/>
            <w:rFonts w:ascii="Times New Roman" w:hAnsi="Times New Roman"/>
            <w:noProof/>
          </w:rPr>
          <w:t>19.1.3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роведение осмотров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72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01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106292073" w:history="1">
        <w:r w:rsidR="009B6E0C" w:rsidRPr="000B50C9">
          <w:rPr>
            <w:rStyle w:val="a5"/>
            <w:rFonts w:ascii="Times New Roman" w:hAnsi="Times New Roman"/>
            <w:noProof/>
          </w:rPr>
          <w:t>19.2</w:t>
        </w:r>
        <w:r w:rsidR="009B6E0C" w:rsidRPr="000B50C9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росмотр данных по медикаментозным назначениям АРМ фармаколога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73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05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2074" w:history="1">
        <w:r w:rsidR="009B6E0C" w:rsidRPr="000B50C9">
          <w:rPr>
            <w:rStyle w:val="a5"/>
            <w:rFonts w:ascii="Times New Roman" w:hAnsi="Times New Roman"/>
            <w:noProof/>
          </w:rPr>
          <w:t>19.2.1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Настройка таблицы данных по медикаментозным назначениям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74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06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6E0C" w:rsidRPr="000B50C9" w:rsidRDefault="00690FBA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106292075" w:history="1">
        <w:r w:rsidR="009B6E0C" w:rsidRPr="000B50C9">
          <w:rPr>
            <w:rStyle w:val="a5"/>
            <w:rFonts w:ascii="Times New Roman" w:hAnsi="Times New Roman"/>
            <w:noProof/>
          </w:rPr>
          <w:t>19.2.2</w:t>
        </w:r>
        <w:r w:rsidR="009B6E0C" w:rsidRPr="000B50C9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9B6E0C" w:rsidRPr="000B50C9">
          <w:rPr>
            <w:rStyle w:val="a5"/>
            <w:rFonts w:ascii="Times New Roman" w:hAnsi="Times New Roman"/>
            <w:noProof/>
          </w:rPr>
          <w:t>Печать данных по медикаментозным назначениям</w:t>
        </w:r>
        <w:r w:rsidR="009B6E0C" w:rsidRPr="000B50C9">
          <w:rPr>
            <w:rFonts w:ascii="Times New Roman" w:hAnsi="Times New Roman"/>
            <w:noProof/>
            <w:webHidden/>
          </w:rPr>
          <w:tab/>
        </w:r>
        <w:r w:rsidR="009B6E0C" w:rsidRPr="000B50C9">
          <w:rPr>
            <w:rFonts w:ascii="Times New Roman" w:hAnsi="Times New Roman"/>
            <w:noProof/>
            <w:webHidden/>
          </w:rPr>
          <w:fldChar w:fldCharType="begin"/>
        </w:r>
        <w:r w:rsidR="009B6E0C" w:rsidRPr="000B50C9">
          <w:rPr>
            <w:rFonts w:ascii="Times New Roman" w:hAnsi="Times New Roman"/>
            <w:noProof/>
            <w:webHidden/>
          </w:rPr>
          <w:instrText xml:space="preserve"> PAGEREF _Toc106292075 \h </w:instrText>
        </w:r>
        <w:r w:rsidR="009B6E0C" w:rsidRPr="000B50C9">
          <w:rPr>
            <w:rFonts w:ascii="Times New Roman" w:hAnsi="Times New Roman"/>
            <w:noProof/>
            <w:webHidden/>
          </w:rPr>
        </w:r>
        <w:r w:rsidR="009B6E0C" w:rsidRPr="000B50C9">
          <w:rPr>
            <w:rFonts w:ascii="Times New Roman" w:hAnsi="Times New Roman"/>
            <w:noProof/>
            <w:webHidden/>
          </w:rPr>
          <w:fldChar w:fldCharType="separate"/>
        </w:r>
        <w:r w:rsidR="009B6E0C" w:rsidRPr="000B50C9">
          <w:rPr>
            <w:rFonts w:ascii="Times New Roman" w:hAnsi="Times New Roman"/>
            <w:noProof/>
            <w:webHidden/>
          </w:rPr>
          <w:t>307</w:t>
        </w:r>
        <w:r w:rsidR="009B6E0C" w:rsidRPr="000B50C9">
          <w:rPr>
            <w:rFonts w:ascii="Times New Roman" w:hAnsi="Times New Roman"/>
            <w:noProof/>
            <w:webHidden/>
          </w:rPr>
          <w:fldChar w:fldCharType="end"/>
        </w:r>
      </w:hyperlink>
    </w:p>
    <w:p w:rsidR="00C223F4" w:rsidRPr="000B50C9" w:rsidRDefault="00C223F4" w:rsidP="00C223F4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szCs w:val="24"/>
        </w:rPr>
        <w:fldChar w:fldCharType="end"/>
      </w:r>
    </w:p>
    <w:p w:rsidR="0090527A" w:rsidRPr="000B50C9" w:rsidRDefault="00255574" w:rsidP="00B53E36">
      <w:pPr>
        <w:pStyle w:val="10"/>
        <w:numPr>
          <w:ilvl w:val="0"/>
          <w:numId w:val="0"/>
        </w:numPr>
        <w:ind w:left="851"/>
        <w:rPr>
          <w:rFonts w:ascii="Times New Roman" w:hAnsi="Times New Roman"/>
        </w:rPr>
      </w:pPr>
      <w:bookmarkStart w:id="3" w:name="_Toc106291894"/>
      <w:r w:rsidRPr="000B50C9">
        <w:rPr>
          <w:rFonts w:ascii="Times New Roman" w:hAnsi="Times New Roman"/>
        </w:rPr>
        <w:t>Перечень</w:t>
      </w:r>
      <w:r w:rsidR="00AB121A" w:rsidRPr="000B50C9">
        <w:rPr>
          <w:rFonts w:ascii="Times New Roman" w:hAnsi="Times New Roman"/>
        </w:rPr>
        <w:t xml:space="preserve"> терминов и сокращений</w:t>
      </w:r>
      <w:bookmarkEnd w:id="0"/>
      <w:bookmarkEnd w:id="1"/>
      <w:bookmarkEnd w:id="3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76"/>
        <w:gridCol w:w="8038"/>
      </w:tblGrid>
      <w:tr w:rsidR="000945EB" w:rsidRPr="000B50C9" w:rsidTr="007014A8">
        <w:trPr>
          <w:tblHeader/>
        </w:trPr>
        <w:tc>
          <w:tcPr>
            <w:tcW w:w="1141" w:type="pct"/>
          </w:tcPr>
          <w:p w:rsidR="000945EB" w:rsidRPr="000B50C9" w:rsidRDefault="000945EB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ермин, сокращение</w:t>
            </w:r>
          </w:p>
        </w:tc>
        <w:tc>
          <w:tcPr>
            <w:tcW w:w="3859" w:type="pct"/>
          </w:tcPr>
          <w:p w:rsidR="000945EB" w:rsidRPr="000B50C9" w:rsidRDefault="000945EB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ABC-анализ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тоимостный анализ закупаемых лекарственных препаратов за определенный период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0B50C9">
              <w:rPr>
                <w:rFonts w:ascii="Times New Roman" w:hAnsi="Times New Roman" w:cs="Times New Roman"/>
              </w:rPr>
              <w:t>Portable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C9">
              <w:rPr>
                <w:rFonts w:ascii="Times New Roman" w:hAnsi="Times New Roman" w:cs="Times New Roman"/>
              </w:rPr>
              <w:t>Document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C9">
              <w:rPr>
                <w:rFonts w:ascii="Times New Roman" w:hAnsi="Times New Roman" w:cs="Times New Roman"/>
              </w:rPr>
              <w:t>Format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 – межплатформенный открытый формат электронных документов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SGTIN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никальный идентификатор упаковки препарата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VEN-анализ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Группировка лекарственных препаратов по признаку принадлежности </w:t>
            </w:r>
            <w:r w:rsidRPr="000B50C9">
              <w:rPr>
                <w:rFonts w:ascii="Times New Roman" w:hAnsi="Times New Roman" w:cs="Times New Roman"/>
              </w:rPr>
              <w:br/>
              <w:t>к VEN-группе и расчет стоимости каждой группы медикаментов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VEN-группы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Группы лекарственных препаратов, собираемые по трем признакам: </w:t>
            </w:r>
            <w:r w:rsidRPr="000B50C9">
              <w:rPr>
                <w:rFonts w:ascii="Times New Roman" w:hAnsi="Times New Roman" w:cs="Times New Roman"/>
              </w:rPr>
              <w:br/>
            </w:r>
            <w:proofErr w:type="spellStart"/>
            <w:r w:rsidRPr="000B50C9">
              <w:rPr>
                <w:rFonts w:ascii="Times New Roman" w:hAnsi="Times New Roman" w:cs="Times New Roman"/>
              </w:rPr>
              <w:t>Vital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50C9">
              <w:rPr>
                <w:rFonts w:ascii="Times New Roman" w:hAnsi="Times New Roman" w:cs="Times New Roman"/>
              </w:rPr>
              <w:t>Essential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50C9">
              <w:rPr>
                <w:rFonts w:ascii="Times New Roman" w:hAnsi="Times New Roman" w:cs="Times New Roman"/>
              </w:rPr>
              <w:t>Non-essential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 – жизненно важные, необходимые, второстепенные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VEN-классификация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Классификация лекарственных препаратов по необходимости: </w:t>
            </w:r>
            <w:proofErr w:type="spellStart"/>
            <w:r w:rsidRPr="000B50C9">
              <w:rPr>
                <w:rFonts w:ascii="Times New Roman" w:hAnsi="Times New Roman" w:cs="Times New Roman"/>
              </w:rPr>
              <w:t>Vital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50C9">
              <w:rPr>
                <w:rFonts w:ascii="Times New Roman" w:hAnsi="Times New Roman" w:cs="Times New Roman"/>
              </w:rPr>
              <w:t>Essential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, </w:t>
            </w:r>
            <w:r w:rsidRPr="000B50C9">
              <w:rPr>
                <w:rFonts w:ascii="Times New Roman" w:hAnsi="Times New Roman" w:cs="Times New Roman"/>
              </w:rPr>
              <w:br/>
            </w:r>
            <w:proofErr w:type="spellStart"/>
            <w:r w:rsidRPr="000B50C9">
              <w:rPr>
                <w:rFonts w:ascii="Times New Roman" w:hAnsi="Times New Roman" w:cs="Times New Roman"/>
              </w:rPr>
              <w:t>Non-essential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 – жизненно важные, необходимые, второстепенные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АРМ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ТД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рузовая таможенная декларация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ЕГИСЗ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Единая государственная информационная система в сфере здравоохранения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ЕИ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ЖНВЛП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Жизненно необходимые и важнейшие лекарственные препараты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Б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рия болезни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 «Маркировка»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нформационная система «Маркировка»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Ф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ЛП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Лекарственный препарат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ЛС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Лекарственное средство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З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инистерство здравоохранения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КБ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еждународный классификатор болезней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НН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еждународное непатентованное наименование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Л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атериально ответственное лицо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ДС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ЕИ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сновная единица измерения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КУ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едметно-количественный учет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М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абочее место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истема, ЕМИАС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оварно-материальные ценности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ФОМС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ерриториальный фонд обязательного медицинского страхования</w:t>
            </w:r>
          </w:p>
        </w:tc>
      </w:tr>
      <w:tr w:rsidR="000945EB" w:rsidRPr="000B50C9" w:rsidTr="007014A8">
        <w:tc>
          <w:tcPr>
            <w:tcW w:w="1141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859" w:type="pct"/>
          </w:tcPr>
          <w:p w:rsidR="000945EB" w:rsidRPr="000B50C9" w:rsidRDefault="000945EB" w:rsidP="009F5196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</w:tbl>
    <w:p w:rsidR="0090527A" w:rsidRPr="000B50C9" w:rsidRDefault="00AB121A" w:rsidP="00B53E36">
      <w:pPr>
        <w:pStyle w:val="10"/>
        <w:rPr>
          <w:rFonts w:ascii="Times New Roman" w:hAnsi="Times New Roman"/>
        </w:rPr>
      </w:pPr>
      <w:bookmarkStart w:id="4" w:name="scroll-bookmark-3"/>
      <w:bookmarkStart w:id="5" w:name="_Toc105672082"/>
      <w:bookmarkStart w:id="6" w:name="_Toc106291895"/>
      <w:r w:rsidRPr="000B50C9">
        <w:rPr>
          <w:rFonts w:ascii="Times New Roman" w:hAnsi="Times New Roman"/>
        </w:rPr>
        <w:t>Введение</w:t>
      </w:r>
      <w:bookmarkEnd w:id="4"/>
      <w:bookmarkEnd w:id="5"/>
      <w:bookmarkEnd w:id="6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Настоящий документ представляет собой руководство пользователя компонента </w:t>
      </w:r>
      <w:r w:rsidR="007208D3" w:rsidRPr="000B50C9">
        <w:rPr>
          <w:rFonts w:ascii="Times New Roman" w:hAnsi="Times New Roman"/>
        </w:rPr>
        <w:t>«</w:t>
      </w:r>
      <w:r w:rsidR="00AB1762" w:rsidRPr="000B50C9">
        <w:rPr>
          <w:rFonts w:ascii="Times New Roman" w:hAnsi="Times New Roman"/>
          <w:szCs w:val="24"/>
        </w:rPr>
        <w:t>Склад медикаментов</w:t>
      </w:r>
      <w:r w:rsidR="00B53E36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(далее </w:t>
      </w:r>
      <w:r w:rsidR="00B53E36" w:rsidRPr="000B50C9">
        <w:rPr>
          <w:rFonts w:ascii="Times New Roman" w:hAnsi="Times New Roman"/>
        </w:rPr>
        <w:t>–</w:t>
      </w:r>
      <w:r w:rsidRPr="000B50C9">
        <w:rPr>
          <w:rFonts w:ascii="Times New Roman" w:hAnsi="Times New Roman"/>
        </w:rPr>
        <w:t xml:space="preserve"> Компонент)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Компонент предназначен для оперативного управления и хранения медикаментов, медицинских инструментов, расходных материалов и прочих товарно-материальных ценностей, которые используются в МО.</w:t>
      </w:r>
    </w:p>
    <w:p w:rsidR="0090527A" w:rsidRPr="000B50C9" w:rsidRDefault="00AB121A" w:rsidP="000C031B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се данные, которые хранятся в Системе, можно разделить на учетную и справочную информацию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четная информация хранится в разделах Системы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Учет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Отражает операции по приходу и перемещению материальных ценностей, а также разделы для контроля запасов ТМЦ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справочная информация хранится в словарях Системы. В них содержатся некоторые вспомогательные сведения, которые используются при регистрации и обработке учетной информации:</w:t>
      </w:r>
    </w:p>
    <w:p w:rsidR="0090527A" w:rsidRPr="000B50C9" w:rsidRDefault="00AB121A" w:rsidP="009A0C51">
      <w:pPr>
        <w:pStyle w:val="phlistitemized2"/>
        <w:rPr>
          <w:rFonts w:ascii="Times New Roman" w:hAnsi="Times New Roman"/>
        </w:rPr>
      </w:pPr>
      <w:proofErr w:type="spellStart"/>
      <w:r w:rsidRPr="000B50C9">
        <w:rPr>
          <w:rFonts w:ascii="Times New Roman" w:hAnsi="Times New Roman"/>
        </w:rPr>
        <w:t>номенклатор</w:t>
      </w:r>
      <w:proofErr w:type="spellEnd"/>
      <w:r w:rsidRPr="000B50C9">
        <w:rPr>
          <w:rFonts w:ascii="Times New Roman" w:hAnsi="Times New Roman"/>
        </w:rPr>
        <w:t>: справочник лекарственных препаратов и прочих ТМЦ;</w:t>
      </w:r>
    </w:p>
    <w:p w:rsidR="0090527A" w:rsidRPr="000B50C9" w:rsidRDefault="00AB121A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ополнительные справочники, которые позволя</w:t>
      </w:r>
      <w:r w:rsidR="00B53E36" w:rsidRPr="000B50C9">
        <w:rPr>
          <w:rFonts w:ascii="Times New Roman" w:hAnsi="Times New Roman"/>
        </w:rPr>
        <w:t>ют</w:t>
      </w:r>
      <w:r w:rsidRPr="000B50C9">
        <w:rPr>
          <w:rFonts w:ascii="Times New Roman" w:hAnsi="Times New Roman"/>
        </w:rPr>
        <w:t xml:space="preserve"> получить более полную информацию о медикаментах;</w:t>
      </w:r>
    </w:p>
    <w:p w:rsidR="0090527A" w:rsidRPr="000B50C9" w:rsidRDefault="00AB121A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сведения, необходимые для формирования отчетов: группы учета лекарственных средств, виды учета лекарственных средств, фармакологические группы и т.д.</w:t>
      </w:r>
    </w:p>
    <w:p w:rsidR="0090527A" w:rsidRPr="000B50C9" w:rsidRDefault="00FF1618" w:rsidP="00FF1618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 избежание злоупотреблений или неумышленной порчи данных в Системе большое внимание уделено разграничению доступа пользователей к хранящейся в ней информации. Каждому пользователю могут быть назначены индивидуальные права доступа к разделам информации.</w:t>
      </w:r>
    </w:p>
    <w:p w:rsidR="0090527A" w:rsidRPr="000B50C9" w:rsidRDefault="00AB121A" w:rsidP="00B53E36">
      <w:pPr>
        <w:pStyle w:val="10"/>
        <w:rPr>
          <w:rFonts w:ascii="Times New Roman" w:hAnsi="Times New Roman"/>
        </w:rPr>
      </w:pPr>
      <w:bookmarkStart w:id="7" w:name="scroll-bookmark-4"/>
      <w:bookmarkStart w:id="8" w:name="_Toc105672083"/>
      <w:bookmarkStart w:id="9" w:name="_Toc106291896"/>
      <w:r w:rsidRPr="000B50C9">
        <w:rPr>
          <w:rFonts w:ascii="Times New Roman" w:hAnsi="Times New Roman"/>
        </w:rPr>
        <w:t>Описание бизнес-процесса</w:t>
      </w:r>
      <w:bookmarkEnd w:id="7"/>
      <w:bookmarkEnd w:id="8"/>
      <w:bookmarkEnd w:id="9"/>
    </w:p>
    <w:p w:rsidR="002D6BCB" w:rsidRPr="000B50C9" w:rsidRDefault="002D6BCB" w:rsidP="00B53E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Схема общего бизнес-процесса от назначения до списания препарата представлена на рисунке (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 xml:space="preserve"> REF _Ref106108843 \h </w:instrText>
      </w:r>
      <w:r w:rsidR="000B50C9">
        <w:rPr>
          <w:rFonts w:ascii="Times New Roman" w:hAnsi="Times New Roman"/>
        </w:rPr>
        <w:instrText xml:space="preserve"> \* MERGEFORMAT </w:instrText>
      </w:r>
      <w:r w:rsidRPr="000B50C9">
        <w:rPr>
          <w:rFonts w:ascii="Times New Roman" w:hAnsi="Times New Roman"/>
        </w:rPr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1</w:t>
      </w:r>
      <w:r w:rsidRPr="000B50C9">
        <w:rPr>
          <w:rFonts w:ascii="Times New Roman" w:hAnsi="Times New Roman"/>
        </w:rPr>
        <w:fldChar w:fldCharType="end"/>
      </w:r>
      <w:r w:rsidRPr="000B50C9">
        <w:rPr>
          <w:rFonts w:ascii="Times New Roman" w:hAnsi="Times New Roman"/>
        </w:rPr>
        <w:t>).</w:t>
      </w:r>
    </w:p>
    <w:p w:rsidR="002D6BCB" w:rsidRPr="000B50C9" w:rsidRDefault="00AB121A" w:rsidP="002D6BCB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3193767" wp14:editId="496F1906">
            <wp:extent cx="6295390" cy="3862715"/>
            <wp:effectExtent l="19050" t="19050" r="10160" b="23495"/>
            <wp:docPr id="100003" name="Рисунок 100003" descr="inline/1e800a84fede4fa40acf80bd84fa0ace12907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1349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627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52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0" w:name="_Ref106108843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10"/>
      <w:r w:rsidR="002D6BCB" w:rsidRPr="000B50C9">
        <w:rPr>
          <w:rFonts w:ascii="Times New Roman" w:hAnsi="Times New Roman" w:cs="Times New Roman"/>
        </w:rPr>
        <w:t xml:space="preserve"> – Схема общего бизнес-процесса от назначения до списания препарата</w:t>
      </w:r>
    </w:p>
    <w:p w:rsidR="0090527A" w:rsidRPr="000B50C9" w:rsidRDefault="00AB121A" w:rsidP="0097007A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рач определяет необходимость лечения пациента и назначает лекарственные препараты п</w:t>
      </w:r>
      <w:r w:rsidR="00B53E36" w:rsidRPr="000B50C9">
        <w:rPr>
          <w:rFonts w:ascii="Times New Roman" w:hAnsi="Times New Roman"/>
        </w:rPr>
        <w:t>утем создания листа назначения.</w:t>
      </w:r>
    </w:p>
    <w:p w:rsidR="0090527A" w:rsidRPr="000B50C9" w:rsidRDefault="00AB121A" w:rsidP="0097007A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Медсестра стационара получает лист назначения и проводит анализ остатков медикаментов в стационаре. В случае наличия необходимых препаратов медсестра стационара проводит списание на пациента. В ином случае</w:t>
      </w:r>
      <w:r w:rsidR="00B53E36" w:rsidRPr="000B50C9">
        <w:rPr>
          <w:rFonts w:ascii="Times New Roman" w:hAnsi="Times New Roman"/>
        </w:rPr>
        <w:t xml:space="preserve"> она оформляет заявку на склад.</w:t>
      </w:r>
    </w:p>
    <w:p w:rsidR="0090527A" w:rsidRPr="000B50C9" w:rsidRDefault="00AB121A" w:rsidP="0097007A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Провизор аптеки проводит анализ заявки и выявляет наличие остатков медикаментов на складе. В случае наличия необходимых препаратов на складе провизор оформляет передачу в отделение, где препарат списывается на пациента. В ином случае он формирует заявку поставщику. Поставщик реализует поставку, после чего провизор аптеки оформляет приход от поставщика и передает препарат в отделение, где его списывают на пациента.</w:t>
      </w:r>
    </w:p>
    <w:p w:rsidR="0090527A" w:rsidRPr="000B50C9" w:rsidRDefault="00AB121A" w:rsidP="00B53E36">
      <w:pPr>
        <w:pStyle w:val="10"/>
        <w:rPr>
          <w:rFonts w:ascii="Times New Roman" w:hAnsi="Times New Roman"/>
        </w:rPr>
      </w:pPr>
      <w:bookmarkStart w:id="11" w:name="scroll-bookmark-5"/>
      <w:bookmarkStart w:id="12" w:name="_Toc105672084"/>
      <w:bookmarkStart w:id="13" w:name="_Toc106291897"/>
      <w:r w:rsidRPr="000B50C9">
        <w:rPr>
          <w:rFonts w:ascii="Times New Roman" w:hAnsi="Times New Roman"/>
        </w:rPr>
        <w:t>Формирование заявок на поставку медицинских средств и расходных материалов</w:t>
      </w:r>
      <w:bookmarkEnd w:id="11"/>
      <w:bookmarkEnd w:id="12"/>
      <w:bookmarkEnd w:id="13"/>
    </w:p>
    <w:p w:rsidR="0090527A" w:rsidRPr="000B50C9" w:rsidRDefault="009A0C5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Формирование заявок проводится старшей медсестрой в случае отсутствия необходимых препаратов в стационаре, провизором и заведующим аптекой в случае отсутствия препаратов на складе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анный раздел предназначен </w:t>
      </w:r>
      <w:proofErr w:type="gramStart"/>
      <w:r w:rsidRPr="000B50C9">
        <w:rPr>
          <w:rFonts w:ascii="Times New Roman" w:hAnsi="Times New Roman"/>
        </w:rPr>
        <w:t>для</w:t>
      </w:r>
      <w:proofErr w:type="gramEnd"/>
      <w:r w:rsidRPr="000B50C9">
        <w:rPr>
          <w:rFonts w:ascii="Times New Roman" w:hAnsi="Times New Roman"/>
        </w:rPr>
        <w:t>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формирования квартальных (годовых) заявок отделений МО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формирования сводных квартальных, годовых заявок МО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формирования текущих заявок (требований) отделений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ечати заявок и требований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формирования расходных и приходных документов из заявок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раздел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Заявк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озможно формирование текущих требований отделений и квартальных заявок. Для удобства работы рекомендуется создать отдельные каталоги для текущих, квартальных и групповых (сводных) заявок.</w:t>
      </w:r>
    </w:p>
    <w:p w:rsidR="0090527A" w:rsidRPr="000B50C9" w:rsidRDefault="00AB121A" w:rsidP="0097007A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перехода в 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Заявк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«</w:t>
      </w:r>
      <w:r w:rsidRPr="000B50C9">
        <w:rPr>
          <w:rFonts w:ascii="Times New Roman" w:hAnsi="Times New Roman" w:cs="Times New Roman"/>
        </w:rPr>
        <w:t>Склад</w:t>
      </w:r>
      <w:r w:rsidR="0057063A"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Докумен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осле выбора данного раздела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ильтр</w:t>
      </w:r>
      <w:r w:rsidR="007208D3" w:rsidRPr="000B50C9">
        <w:rPr>
          <w:rFonts w:ascii="Times New Roman" w:hAnsi="Times New Roman" w:cs="Times New Roman"/>
        </w:rPr>
        <w:t>»</w:t>
      </w:r>
      <w:r w:rsidR="0097007A" w:rsidRPr="000B50C9">
        <w:rPr>
          <w:rFonts w:ascii="Times New Roman" w:hAnsi="Times New Roman" w:cs="Times New Roman"/>
        </w:rPr>
        <w:t xml:space="preserve"> (</w:t>
      </w:r>
      <w:r w:rsidR="0097007A" w:rsidRPr="000B50C9">
        <w:rPr>
          <w:rFonts w:ascii="Times New Roman" w:hAnsi="Times New Roman" w:cs="Times New Roman"/>
        </w:rPr>
        <w:fldChar w:fldCharType="begin"/>
      </w:r>
      <w:r w:rsidR="0097007A" w:rsidRPr="000B50C9">
        <w:rPr>
          <w:rFonts w:ascii="Times New Roman" w:hAnsi="Times New Roman" w:cs="Times New Roman"/>
        </w:rPr>
        <w:instrText xml:space="preserve"> REF _Ref10618138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7007A" w:rsidRPr="000B50C9">
        <w:rPr>
          <w:rFonts w:ascii="Times New Roman" w:hAnsi="Times New Roman" w:cs="Times New Roman"/>
        </w:rPr>
      </w:r>
      <w:r w:rsidR="0097007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</w:t>
      </w:r>
      <w:r w:rsidR="0097007A" w:rsidRPr="000B50C9">
        <w:rPr>
          <w:rFonts w:ascii="Times New Roman" w:hAnsi="Times New Roman" w:cs="Times New Roman"/>
        </w:rPr>
        <w:fldChar w:fldCharType="end"/>
      </w:r>
      <w:r w:rsidR="0097007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61FD445" wp14:editId="4E1F33C8">
            <wp:extent cx="3666565" cy="3116580"/>
            <wp:effectExtent l="19050" t="19050" r="10160" b="26670"/>
            <wp:docPr id="100004" name="Рисунок 100004" descr="Окно параметров филь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6364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099" cy="311873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4" w:name="_Ref106181388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14"/>
      <w:r w:rsidR="002D6BCB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 xml:space="preserve">Окно </w:t>
      </w:r>
      <w:r w:rsidR="0097007A" w:rsidRPr="000B50C9">
        <w:rPr>
          <w:rFonts w:ascii="Times New Roman" w:hAnsi="Times New Roman" w:cs="Times New Roman"/>
        </w:rPr>
        <w:t>«Фильтр»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формирования списка заявок заполните поля фильтрации в соответствии с приведенной ниже таблицей</w:t>
      </w:r>
      <w:r w:rsidR="001F748F" w:rsidRPr="000B50C9">
        <w:rPr>
          <w:rFonts w:ascii="Times New Roman" w:hAnsi="Times New Roman" w:cs="Times New Roman"/>
        </w:rPr>
        <w:t xml:space="preserve"> (</w:t>
      </w:r>
      <w:r w:rsidR="001F748F" w:rsidRPr="000B50C9">
        <w:rPr>
          <w:rFonts w:ascii="Times New Roman" w:hAnsi="Times New Roman" w:cs="Times New Roman"/>
        </w:rPr>
        <w:fldChar w:fldCharType="begin"/>
      </w:r>
      <w:r w:rsidR="001F748F" w:rsidRPr="000B50C9">
        <w:rPr>
          <w:rFonts w:ascii="Times New Roman" w:hAnsi="Times New Roman" w:cs="Times New Roman"/>
        </w:rPr>
        <w:instrText xml:space="preserve"> REF _Ref10618305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F748F" w:rsidRPr="000B50C9">
        <w:rPr>
          <w:rFonts w:ascii="Times New Roman" w:hAnsi="Times New Roman" w:cs="Times New Roman"/>
        </w:rPr>
      </w:r>
      <w:r w:rsidR="001F748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</w:t>
      </w:r>
      <w:r w:rsidR="001F748F" w:rsidRPr="000B50C9">
        <w:rPr>
          <w:rFonts w:ascii="Times New Roman" w:hAnsi="Times New Roman" w:cs="Times New Roman"/>
        </w:rPr>
        <w:fldChar w:fldCharType="end"/>
      </w:r>
      <w:r w:rsidR="001F748F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5" w:name="_Ref106183055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</w:t>
      </w:r>
      <w:r w:rsidR="00AB121A" w:rsidRPr="000B50C9">
        <w:rPr>
          <w:rFonts w:ascii="Times New Roman" w:hAnsi="Times New Roman"/>
        </w:rPr>
        <w:fldChar w:fldCharType="end"/>
      </w:r>
      <w:bookmarkEnd w:id="15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2"/>
        <w:gridCol w:w="6205"/>
      </w:tblGrid>
      <w:tr w:rsidR="0090527A" w:rsidRPr="000B50C9" w:rsidTr="007014A8">
        <w:trPr>
          <w:tblHeader/>
        </w:trPr>
        <w:tc>
          <w:tcPr>
            <w:tcW w:w="1108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6" w:name="scroll-bookmark-6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16"/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AB121A" w:rsidP="0097007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79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докумен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97007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125BE5" wp14:editId="415C2AAC">
                  <wp:extent cx="152213" cy="152297"/>
                  <wp:effectExtent l="0" t="0" r="0" b="0"/>
                  <wp:docPr id="100005" name="Рисунок 10000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4135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документов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 период с первого дня текущего года до текущей даты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90527A" w:rsidRPr="000B50C9" w:rsidRDefault="0090527A" w:rsidP="0097007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13" w:type="pct"/>
          </w:tcPr>
          <w:p w:rsidR="0090527A" w:rsidRPr="000B50C9" w:rsidRDefault="0090527A" w:rsidP="0097007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Заявки делятся на два типа: индивидуальные и групповые. Индивидуальные заявки формируют вручную подразделения МО, групповые (сводные) заявки формируются автоматически из индивидуальных заявок отделений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13" w:type="pct"/>
          </w:tcPr>
          <w:p w:rsidR="0090527A" w:rsidRPr="000B50C9" w:rsidRDefault="0090527A" w:rsidP="0097007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С</w:t>
            </w:r>
          </w:p>
        </w:tc>
        <w:tc>
          <w:tcPr>
            <w:tcW w:w="913" w:type="pct"/>
          </w:tcPr>
          <w:p w:rsidR="0090527A" w:rsidRPr="000B50C9" w:rsidRDefault="0090527A" w:rsidP="0097007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3" w:type="pct"/>
          </w:tcPr>
          <w:p w:rsidR="0090527A" w:rsidRPr="000B50C9" w:rsidRDefault="0090527A" w:rsidP="0097007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913" w:type="pct"/>
          </w:tcPr>
          <w:p w:rsidR="0090527A" w:rsidRPr="000B50C9" w:rsidRDefault="0090527A" w:rsidP="0097007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DDD118" wp14:editId="63AB3991">
                  <wp:extent cx="209550" cy="238125"/>
                  <wp:effectExtent l="0" t="0" r="0" b="9525"/>
                  <wp:docPr id="100006" name="Рисунок 100006" descr="_scroll_external/attachments/image2021-10-11_10-22-5-b18866be5a5edb8fe16111db56d0a0e2585b9de617611bfc831ffd939e78a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506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ln w="12696" cmpd="sng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.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справочнике необходимо установить флажок напротив необходимого поставщика и нажать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-отправитель</w:t>
            </w:r>
          </w:p>
        </w:tc>
        <w:tc>
          <w:tcPr>
            <w:tcW w:w="913" w:type="pct"/>
          </w:tcPr>
          <w:p w:rsidR="0090527A" w:rsidRPr="000B50C9" w:rsidRDefault="0090527A" w:rsidP="0097007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-получатель</w:t>
            </w:r>
          </w:p>
        </w:tc>
        <w:tc>
          <w:tcPr>
            <w:tcW w:w="913" w:type="pct"/>
          </w:tcPr>
          <w:p w:rsidR="0090527A" w:rsidRPr="000B50C9" w:rsidRDefault="0090527A" w:rsidP="0097007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913" w:type="pct"/>
          </w:tcPr>
          <w:p w:rsidR="0090527A" w:rsidRPr="000B50C9" w:rsidRDefault="0090527A" w:rsidP="0097007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окумент-основание, который предназначен для ведения базы документов, служащих основанием для получения платежа</w:t>
            </w:r>
          </w:p>
        </w:tc>
      </w:tr>
    </w:tbl>
    <w:p w:rsidR="001F748F" w:rsidRPr="000B50C9" w:rsidRDefault="001F748F" w:rsidP="001F748F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форм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явки</w:t>
      </w:r>
      <w:r w:rsidR="007208D3" w:rsidRPr="000B50C9">
        <w:rPr>
          <w:rFonts w:ascii="Times New Roman" w:hAnsi="Times New Roman" w:cs="Times New Roman"/>
        </w:rPr>
        <w:t>»</w:t>
      </w:r>
      <w:r w:rsidR="00E55A51" w:rsidRPr="000B50C9">
        <w:rPr>
          <w:rFonts w:ascii="Times New Roman" w:hAnsi="Times New Roman" w:cs="Times New Roman"/>
        </w:rPr>
        <w:t xml:space="preserve"> (</w:t>
      </w:r>
      <w:r w:rsidR="00E55A51" w:rsidRPr="000B50C9">
        <w:rPr>
          <w:rFonts w:ascii="Times New Roman" w:hAnsi="Times New Roman" w:cs="Times New Roman"/>
        </w:rPr>
        <w:fldChar w:fldCharType="begin"/>
      </w:r>
      <w:r w:rsidR="00E55A51" w:rsidRPr="000B50C9">
        <w:rPr>
          <w:rFonts w:ascii="Times New Roman" w:hAnsi="Times New Roman" w:cs="Times New Roman"/>
        </w:rPr>
        <w:instrText xml:space="preserve"> REF _Ref10618366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55A51" w:rsidRPr="000B50C9">
        <w:rPr>
          <w:rFonts w:ascii="Times New Roman" w:hAnsi="Times New Roman" w:cs="Times New Roman"/>
        </w:rPr>
      </w:r>
      <w:r w:rsidR="00E55A5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3</w:t>
      </w:r>
      <w:r w:rsidR="00E55A51" w:rsidRPr="000B50C9">
        <w:rPr>
          <w:rFonts w:ascii="Times New Roman" w:hAnsi="Times New Roman" w:cs="Times New Roman"/>
        </w:rPr>
        <w:fldChar w:fldCharType="end"/>
      </w:r>
      <w:r w:rsidR="00E55A5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 xml:space="preserve">, в которой </w:t>
      </w:r>
      <w:r w:rsidR="00E55A51" w:rsidRPr="000B50C9">
        <w:rPr>
          <w:rFonts w:ascii="Times New Roman" w:hAnsi="Times New Roman" w:cs="Times New Roman"/>
        </w:rPr>
        <w:t>отображаются</w:t>
      </w:r>
      <w:r w:rsidRPr="000B50C9">
        <w:rPr>
          <w:rFonts w:ascii="Times New Roman" w:hAnsi="Times New Roman" w:cs="Times New Roman"/>
        </w:rPr>
        <w:t xml:space="preserve"> заявки, удовлетворяющие введенным параметрам.</w:t>
      </w:r>
    </w:p>
    <w:p w:rsidR="00FF1618" w:rsidRPr="000B50C9" w:rsidRDefault="00FF1618" w:rsidP="00FF1618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Чтобы вернуться к окн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094133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ACC6431" wp14:editId="4E2C7096">
            <wp:extent cx="6295390" cy="2719705"/>
            <wp:effectExtent l="19050" t="19050" r="1016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197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7" w:name="_Ref106183660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3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17"/>
      <w:r w:rsidR="002D6BCB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Форма заявок</w:t>
      </w:r>
    </w:p>
    <w:p w:rsidR="00861CC8" w:rsidRPr="000B50C9" w:rsidRDefault="00AB121A" w:rsidP="00E55A5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Форма разделена на блоки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аталоги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здел структурирован по каталогам, которые можно </w:t>
      </w:r>
      <w:r w:rsidR="00E55A51" w:rsidRPr="000B50C9">
        <w:rPr>
          <w:rFonts w:ascii="Times New Roman" w:hAnsi="Times New Roman" w:cs="Times New Roman"/>
        </w:rPr>
        <w:t>создать</w:t>
      </w:r>
      <w:r w:rsidR="00AB121A" w:rsidRPr="000B50C9">
        <w:rPr>
          <w:rFonts w:ascii="Times New Roman" w:hAnsi="Times New Roman" w:cs="Times New Roman"/>
        </w:rPr>
        <w:t xml:space="preserve"> для удобства работы с заявками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кументы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</w:t>
      </w:r>
      <w:r w:rsidR="00A46D86" w:rsidRPr="000B50C9">
        <w:rPr>
          <w:rFonts w:ascii="Times New Roman" w:hAnsi="Times New Roman" w:cs="Times New Roman"/>
        </w:rPr>
        <w:t xml:space="preserve"> </w:t>
      </w:r>
      <w:r w:rsidR="00E55A51" w:rsidRPr="000B50C9">
        <w:rPr>
          <w:rFonts w:ascii="Times New Roman" w:hAnsi="Times New Roman" w:cs="Times New Roman"/>
        </w:rPr>
        <w:t>п. </w:t>
      </w:r>
      <w:r w:rsidR="00E55A51" w:rsidRPr="000B50C9">
        <w:rPr>
          <w:rFonts w:ascii="Times New Roman" w:hAnsi="Times New Roman" w:cs="Times New Roman"/>
        </w:rPr>
        <w:fldChar w:fldCharType="begin"/>
      </w:r>
      <w:r w:rsidR="00E55A51" w:rsidRPr="000B50C9">
        <w:rPr>
          <w:rFonts w:ascii="Times New Roman" w:hAnsi="Times New Roman" w:cs="Times New Roman"/>
        </w:rPr>
        <w:instrText xml:space="preserve"> REF scroll-bookmark-7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55A51" w:rsidRPr="000B50C9">
        <w:rPr>
          <w:rFonts w:ascii="Times New Roman" w:hAnsi="Times New Roman" w:cs="Times New Roman"/>
        </w:rPr>
      </w:r>
      <w:r w:rsidR="00E55A5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3.1</w:t>
      </w:r>
      <w:r w:rsidR="00E55A51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</w:t>
      </w:r>
      <w:r w:rsidR="00A46D86" w:rsidRPr="000B50C9">
        <w:rPr>
          <w:rFonts w:ascii="Times New Roman" w:hAnsi="Times New Roman" w:cs="Times New Roman"/>
        </w:rPr>
        <w:t xml:space="preserve"> </w:t>
      </w:r>
      <w:r w:rsidR="00E55A51" w:rsidRPr="000B50C9">
        <w:rPr>
          <w:rFonts w:ascii="Times New Roman" w:hAnsi="Times New Roman" w:cs="Times New Roman"/>
        </w:rPr>
        <w:t>п. </w:t>
      </w:r>
      <w:r w:rsidR="00E55A51" w:rsidRPr="000B50C9">
        <w:rPr>
          <w:rFonts w:ascii="Times New Roman" w:hAnsi="Times New Roman" w:cs="Times New Roman"/>
        </w:rPr>
        <w:fldChar w:fldCharType="begin"/>
      </w:r>
      <w:r w:rsidR="00E55A51" w:rsidRPr="000B50C9">
        <w:rPr>
          <w:rFonts w:ascii="Times New Roman" w:hAnsi="Times New Roman" w:cs="Times New Roman"/>
        </w:rPr>
        <w:instrText xml:space="preserve"> REF scroll-bookmark-19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55A51" w:rsidRPr="000B50C9">
        <w:rPr>
          <w:rFonts w:ascii="Times New Roman" w:hAnsi="Times New Roman" w:cs="Times New Roman"/>
        </w:rPr>
      </w:r>
      <w:r w:rsidR="00E55A5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3.3</w:t>
      </w:r>
      <w:r w:rsidR="00E55A51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сполнение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</w:t>
      </w:r>
      <w:r w:rsidR="00A46D86" w:rsidRPr="000B50C9">
        <w:rPr>
          <w:rFonts w:ascii="Times New Roman" w:hAnsi="Times New Roman" w:cs="Times New Roman"/>
        </w:rPr>
        <w:t xml:space="preserve"> </w:t>
      </w:r>
      <w:r w:rsidR="00E55A51" w:rsidRPr="000B50C9">
        <w:rPr>
          <w:rFonts w:ascii="Times New Roman" w:hAnsi="Times New Roman" w:cs="Times New Roman"/>
        </w:rPr>
        <w:t>п. </w:t>
      </w:r>
      <w:r w:rsidR="00E55A51" w:rsidRPr="000B50C9">
        <w:rPr>
          <w:rFonts w:ascii="Times New Roman" w:hAnsi="Times New Roman" w:cs="Times New Roman"/>
        </w:rPr>
        <w:fldChar w:fldCharType="begin"/>
      </w:r>
      <w:r w:rsidR="00E55A51" w:rsidRPr="000B50C9">
        <w:rPr>
          <w:rFonts w:ascii="Times New Roman" w:hAnsi="Times New Roman" w:cs="Times New Roman"/>
        </w:rPr>
        <w:instrText xml:space="preserve"> REF scroll-bookmark-9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55A51" w:rsidRPr="000B50C9">
        <w:rPr>
          <w:rFonts w:ascii="Times New Roman" w:hAnsi="Times New Roman" w:cs="Times New Roman"/>
        </w:rPr>
      </w:r>
      <w:r w:rsidR="00E55A5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3.5</w:t>
      </w:r>
      <w:r w:rsidR="00E55A51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18" w:name="scroll-bookmark-7"/>
      <w:bookmarkStart w:id="19" w:name="_Toc105672085"/>
      <w:bookmarkStart w:id="20" w:name="_Toc106291898"/>
      <w:r w:rsidRPr="000B50C9">
        <w:rPr>
          <w:rFonts w:ascii="Times New Roman" w:hAnsi="Times New Roman"/>
        </w:rPr>
        <w:t>Формирование заявки</w:t>
      </w:r>
      <w:bookmarkEnd w:id="18"/>
      <w:bookmarkEnd w:id="19"/>
      <w:bookmarkEnd w:id="20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раздел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Заявк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озможно формирование индивидуальных и сводных (групповых) заявок. Сводные заявки формируются из индивидуальных заявок отделений.</w:t>
      </w:r>
    </w:p>
    <w:p w:rsidR="0090527A" w:rsidRPr="000B50C9" w:rsidRDefault="00AB121A" w:rsidP="00B53E36">
      <w:pPr>
        <w:pStyle w:val="3"/>
        <w:rPr>
          <w:rFonts w:ascii="Times New Roman" w:hAnsi="Times New Roman"/>
        </w:rPr>
      </w:pPr>
      <w:bookmarkStart w:id="21" w:name="scroll-bookmark-10"/>
      <w:bookmarkStart w:id="22" w:name="_Toc105672086"/>
      <w:bookmarkStart w:id="23" w:name="_Toc106291899"/>
      <w:r w:rsidRPr="000B50C9">
        <w:rPr>
          <w:rFonts w:ascii="Times New Roman" w:hAnsi="Times New Roman"/>
        </w:rPr>
        <w:t>Формирование индивидуальной заявки</w:t>
      </w:r>
      <w:bookmarkEnd w:id="21"/>
      <w:bookmarkEnd w:id="22"/>
      <w:bookmarkEnd w:id="23"/>
    </w:p>
    <w:p w:rsidR="0090527A" w:rsidRPr="000B50C9" w:rsidRDefault="00AB121A" w:rsidP="00E55A5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новой заявк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для добавления заголовка нового документ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явка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E55A51" w:rsidRPr="000B50C9">
        <w:rPr>
          <w:rFonts w:ascii="Times New Roman" w:hAnsi="Times New Roman" w:cs="Times New Roman"/>
        </w:rPr>
        <w:t xml:space="preserve"> (</w:t>
      </w:r>
      <w:r w:rsidR="00E55A51" w:rsidRPr="000B50C9">
        <w:rPr>
          <w:rFonts w:ascii="Times New Roman" w:hAnsi="Times New Roman" w:cs="Times New Roman"/>
        </w:rPr>
        <w:fldChar w:fldCharType="begin"/>
      </w:r>
      <w:r w:rsidR="00E55A51" w:rsidRPr="000B50C9">
        <w:rPr>
          <w:rFonts w:ascii="Times New Roman" w:hAnsi="Times New Roman" w:cs="Times New Roman"/>
        </w:rPr>
        <w:instrText xml:space="preserve"> REF _Ref10618375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55A51" w:rsidRPr="000B50C9">
        <w:rPr>
          <w:rFonts w:ascii="Times New Roman" w:hAnsi="Times New Roman" w:cs="Times New Roman"/>
        </w:rPr>
      </w:r>
      <w:r w:rsidR="00E55A5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4</w:t>
      </w:r>
      <w:r w:rsidR="00E55A51" w:rsidRPr="000B50C9">
        <w:rPr>
          <w:rFonts w:ascii="Times New Roman" w:hAnsi="Times New Roman" w:cs="Times New Roman"/>
        </w:rPr>
        <w:fldChar w:fldCharType="end"/>
      </w:r>
      <w:r w:rsidR="00E55A5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46D86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9E7FA98" wp14:editId="7385535C">
            <wp:extent cx="6295390" cy="4037330"/>
            <wp:effectExtent l="19050" t="19050" r="1016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373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4" w:name="_Ref106183754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4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24"/>
      <w:r w:rsidR="002D6BCB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формирования заявки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явка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E55A51" w:rsidRPr="000B50C9">
        <w:rPr>
          <w:rFonts w:ascii="Times New Roman" w:hAnsi="Times New Roman" w:cs="Times New Roman"/>
        </w:rPr>
        <w:t xml:space="preserve"> (</w:t>
      </w:r>
      <w:r w:rsidR="00E55A51" w:rsidRPr="000B50C9">
        <w:rPr>
          <w:rFonts w:ascii="Times New Roman" w:hAnsi="Times New Roman" w:cs="Times New Roman"/>
        </w:rPr>
        <w:fldChar w:fldCharType="begin"/>
      </w:r>
      <w:r w:rsidR="00E55A51" w:rsidRPr="000B50C9">
        <w:rPr>
          <w:rFonts w:ascii="Times New Roman" w:hAnsi="Times New Roman" w:cs="Times New Roman"/>
        </w:rPr>
        <w:instrText xml:space="preserve"> REF _Ref10618377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55A51" w:rsidRPr="000B50C9">
        <w:rPr>
          <w:rFonts w:ascii="Times New Roman" w:hAnsi="Times New Roman" w:cs="Times New Roman"/>
        </w:rPr>
      </w:r>
      <w:r w:rsidR="00E55A5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2</w:t>
      </w:r>
      <w:r w:rsidR="00E55A51" w:rsidRPr="000B50C9">
        <w:rPr>
          <w:rFonts w:ascii="Times New Roman" w:hAnsi="Times New Roman" w:cs="Times New Roman"/>
        </w:rPr>
        <w:fldChar w:fldCharType="end"/>
      </w:r>
      <w:r w:rsidR="00E55A51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25" w:name="_Ref106183770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2</w:t>
      </w:r>
      <w:r w:rsidR="00AB121A" w:rsidRPr="000B50C9">
        <w:rPr>
          <w:rFonts w:ascii="Times New Roman" w:hAnsi="Times New Roman"/>
        </w:rPr>
        <w:fldChar w:fldCharType="end"/>
      </w:r>
      <w:bookmarkEnd w:id="25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Заявка: добавлени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10"/>
        <w:gridCol w:w="1810"/>
        <w:gridCol w:w="1891"/>
        <w:gridCol w:w="4803"/>
      </w:tblGrid>
      <w:tr w:rsidR="0090527A" w:rsidRPr="000B50C9" w:rsidTr="007014A8">
        <w:trPr>
          <w:tblHeader/>
        </w:trPr>
        <w:tc>
          <w:tcPr>
            <w:tcW w:w="917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26" w:name="scroll-bookmark-11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26"/>
          </w:p>
        </w:tc>
        <w:tc>
          <w:tcPr>
            <w:tcW w:w="869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08" w:type="pct"/>
            <w:tcBorders>
              <w:bottom w:val="single" w:sz="8" w:space="0" w:color="auto"/>
            </w:tcBorders>
          </w:tcPr>
          <w:p w:rsidR="0090527A" w:rsidRPr="000B50C9" w:rsidRDefault="00AB121A" w:rsidP="00E55A5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307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917" w:type="pct"/>
            <w:vMerge w:val="restart"/>
          </w:tcPr>
          <w:p w:rsidR="0090527A" w:rsidRPr="000B50C9" w:rsidRDefault="00AB121A" w:rsidP="00E55A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DBEED3" wp14:editId="7C65FEF9">
                  <wp:extent cx="147320" cy="147402"/>
                  <wp:effectExtent l="0" t="0" r="0" b="0"/>
                  <wp:docPr id="100010" name="Рисунок 10001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7170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вид заявки</w:t>
            </w:r>
            <w:r w:rsidR="00AB121A" w:rsidRPr="000B50C9">
              <w:rPr>
                <w:rFonts w:ascii="Times New Roman" w:hAnsi="Times New Roman" w:cs="Times New Roman"/>
              </w:rPr>
              <w:t xml:space="preserve"> из выпадающего списка. Для выбора доступны следующие возможны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Индивидуаль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– заявка подразделения МО, ее состав заполняется вручную;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Группов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– заявка формируется автоматически из индивидуальных заявок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Индивидуаль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F38CFE" wp14:editId="6D74D3E6">
                  <wp:extent cx="147320" cy="147402"/>
                  <wp:effectExtent l="0" t="0" r="0" b="0"/>
                  <wp:docPr id="100011" name="Рисунок 10001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914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</w:t>
            </w:r>
            <w:r w:rsidR="0088598B" w:rsidRPr="000B50C9">
              <w:rPr>
                <w:rFonts w:ascii="Times New Roman" w:hAnsi="Times New Roman" w:cs="Times New Roman"/>
              </w:rPr>
              <w:t>тип заявки</w:t>
            </w:r>
            <w:r w:rsidR="00A46D86" w:rsidRPr="000B50C9">
              <w:rPr>
                <w:rFonts w:ascii="Times New Roman" w:hAnsi="Times New Roman" w:cs="Times New Roman"/>
              </w:rPr>
              <w:t xml:space="preserve"> из выпадающего списк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F2007D" wp14:editId="20097E79">
                  <wp:extent cx="147320" cy="147402"/>
                  <wp:effectExtent l="0" t="0" r="0" b="0"/>
                  <wp:docPr id="100012" name="Рисунок 10001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319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год добавления заявки с помощью календаря или с клавиатуры. По умолчанию указан текущий год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С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ри установке этого параметра при заполнении состава заявки из окна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proofErr w:type="spellStart"/>
            <w:r w:rsidRPr="000B50C9">
              <w:rPr>
                <w:rFonts w:ascii="Times New Roman" w:hAnsi="Times New Roman" w:cs="Times New Roman"/>
              </w:rPr>
              <w:t>Номенклатор</w:t>
            </w:r>
            <w:proofErr w:type="spellEnd"/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показываются только позиции, имеющие указанный в заявке вид учет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908" w:type="pct"/>
            <w:tcBorders>
              <w:bottom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 создании заявки отображается состоя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не определен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без возможности редактирования</w:t>
            </w:r>
            <w:r w:rsidR="0088598B" w:rsidRPr="000B50C9">
              <w:rPr>
                <w:rFonts w:ascii="Times New Roman" w:hAnsi="Times New Roman" w:cs="Times New Roman"/>
              </w:rPr>
              <w:t>. Меняется при утверждении заявки</w:t>
            </w:r>
          </w:p>
        </w:tc>
      </w:tr>
      <w:tr w:rsidR="0090527A" w:rsidRPr="000B50C9" w:rsidTr="007014A8">
        <w:tc>
          <w:tcPr>
            <w:tcW w:w="917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45B13D" wp14:editId="37AD3D5D">
                  <wp:extent cx="147320" cy="147402"/>
                  <wp:effectExtent l="0" t="0" r="0" b="0"/>
                  <wp:docPr id="100013" name="Рисунок 10001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064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тип документа</w:t>
            </w:r>
            <w:r w:rsidR="00AB121A" w:rsidRPr="000B50C9">
              <w:rPr>
                <w:rFonts w:ascii="Times New Roman" w:hAnsi="Times New Roman" w:cs="Times New Roman"/>
              </w:rPr>
              <w:t xml:space="preserve">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proofErr w:type="spellStart"/>
            <w:r w:rsidR="00AB121A" w:rsidRPr="000B50C9">
              <w:rPr>
                <w:rFonts w:ascii="Times New Roman" w:hAnsi="Times New Roman" w:cs="Times New Roman"/>
              </w:rPr>
              <w:t>Заяв</w:t>
            </w:r>
            <w:proofErr w:type="spellEnd"/>
            <w:r w:rsidR="00AB121A" w:rsidRPr="000B50C9">
              <w:rPr>
                <w:rFonts w:ascii="Times New Roman" w:hAnsi="Times New Roman" w:cs="Times New Roman"/>
              </w:rPr>
              <w:t>.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17E836" wp14:editId="0C3427C7">
                  <wp:extent cx="147320" cy="147402"/>
                  <wp:effectExtent l="0" t="0" r="0" b="0"/>
                  <wp:docPr id="100014" name="Рисунок 10001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5268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сваивается автоматически или вводится вручную. Номер состоит из двух полей: </w:t>
            </w:r>
            <w:r w:rsidR="0088598B" w:rsidRPr="000B50C9">
              <w:rPr>
                <w:rFonts w:ascii="Times New Roman" w:hAnsi="Times New Roman" w:cs="Times New Roman"/>
              </w:rPr>
              <w:t>префикса (постоянный в течение года) и номера (присваивается по порядку)</w:t>
            </w:r>
            <w:r w:rsidRPr="000B50C9">
              <w:rPr>
                <w:rFonts w:ascii="Times New Roman" w:hAnsi="Times New Roman" w:cs="Times New Roman"/>
              </w:rPr>
              <w:t xml:space="preserve">. </w:t>
            </w:r>
            <w:r w:rsidR="0088598B" w:rsidRPr="000B50C9">
              <w:rPr>
                <w:rFonts w:ascii="Times New Roman" w:hAnsi="Times New Roman" w:cs="Times New Roman"/>
              </w:rPr>
              <w:t>Номер формируется автоматически</w:t>
            </w:r>
            <w:r w:rsidRPr="000B50C9">
              <w:rPr>
                <w:rFonts w:ascii="Times New Roman" w:hAnsi="Times New Roman" w:cs="Times New Roman"/>
              </w:rPr>
              <w:t xml:space="preserve"> при нажатии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E6ADB2" wp14:editId="77A26C8A">
                  <wp:extent cx="219075" cy="219075"/>
                  <wp:effectExtent l="19050" t="19050" r="28575" b="28575"/>
                  <wp:docPr id="100015" name="Рисунок 100015" descr="_scroll_external/attachments/image2021-10-13_13-42-14-2ad69ccdf3912e6cecc4eaa5564d568b0bd2961e36b03fbaec9efdc22e7a55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8826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98B" w:rsidRPr="000B50C9">
              <w:rPr>
                <w:rFonts w:ascii="Times New Roman" w:hAnsi="Times New Roman" w:cs="Times New Roman"/>
              </w:rPr>
              <w:t xml:space="preserve"> около номер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2AD309" wp14:editId="5EEEBF22">
                  <wp:extent cx="147320" cy="147402"/>
                  <wp:effectExtent l="0" t="0" r="0" b="0"/>
                  <wp:docPr id="100016" name="Рисунок 10001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9124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документа с помощью календаря или с клавиатуры. По умолчанию указана текущая дата</w:t>
            </w:r>
          </w:p>
        </w:tc>
      </w:tr>
      <w:tr w:rsidR="0090527A" w:rsidRPr="000B50C9" w:rsidTr="007014A8">
        <w:tc>
          <w:tcPr>
            <w:tcW w:w="917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 основания</w:t>
            </w: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тип документа основания</w:t>
            </w:r>
            <w:r w:rsidR="00AB121A" w:rsidRPr="000B50C9">
              <w:rPr>
                <w:rFonts w:ascii="Times New Roman" w:hAnsi="Times New Roman" w:cs="Times New Roman"/>
              </w:rPr>
              <w:t xml:space="preserve"> из выпадающего списк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8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 основания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8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документа основания с помощью календаря или с клавиатуры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908" w:type="pct"/>
            <w:tcBorders>
              <w:bottom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говор с поставщиком для связи с заявко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276468" wp14:editId="6A439038">
                  <wp:extent cx="209550" cy="238125"/>
                  <wp:effectExtent l="0" t="0" r="0" b="9525"/>
                  <wp:docPr id="100017" name="Рисунок 100017" descr="_scroll_external/attachments/image2021-10-11_10-22-5-deaa5df5a402c12272a8db929b18594eb6ce20141be93733c4b53d061c33f3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4969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ln w="12696" cmpd="sng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справочнике необходимо выбрать подходящее значение </w:t>
            </w:r>
            <w:r w:rsidR="00C86D43" w:rsidRPr="000B50C9">
              <w:rPr>
                <w:rFonts w:ascii="Times New Roman" w:hAnsi="Times New Roman" w:cs="Times New Roman"/>
              </w:rPr>
              <w:t>двойным нажатием левой кнопки мыш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527A" w:rsidRPr="000B50C9" w:rsidTr="007014A8">
        <w:tc>
          <w:tcPr>
            <w:tcW w:w="917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009527" wp14:editId="5A66C6B8">
                  <wp:extent cx="147320" cy="147402"/>
                  <wp:effectExtent l="0" t="0" r="0" b="0"/>
                  <wp:docPr id="100018" name="Рисунок 10001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1446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деление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на основе данных из справочника складов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8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-поставщик</w:t>
            </w:r>
          </w:p>
        </w:tc>
        <w:tc>
          <w:tcPr>
            <w:tcW w:w="908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лановая дата получения ЛС</w:t>
            </w:r>
          </w:p>
        </w:tc>
        <w:tc>
          <w:tcPr>
            <w:tcW w:w="908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лановая дата получения лекарственных сре</w:t>
            </w:r>
            <w:proofErr w:type="gramStart"/>
            <w:r w:rsidRPr="000B50C9">
              <w:rPr>
                <w:rFonts w:ascii="Times New Roman" w:hAnsi="Times New Roman" w:cs="Times New Roman"/>
              </w:rPr>
              <w:t>дств с п</w:t>
            </w:r>
            <w:proofErr w:type="gramEnd"/>
            <w:r w:rsidRPr="000B50C9">
              <w:rPr>
                <w:rFonts w:ascii="Times New Roman" w:hAnsi="Times New Roman" w:cs="Times New Roman"/>
              </w:rPr>
              <w:t>омощью календаря или с клавиатуры</w:t>
            </w:r>
          </w:p>
        </w:tc>
      </w:tr>
      <w:tr w:rsidR="0088598B" w:rsidRPr="000B50C9" w:rsidTr="007014A8">
        <w:tc>
          <w:tcPr>
            <w:tcW w:w="1785" w:type="pct"/>
            <w:gridSpan w:val="2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908" w:type="pct"/>
          </w:tcPr>
          <w:p w:rsidR="0088598B" w:rsidRPr="000B50C9" w:rsidRDefault="0088598B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мментарий к заявке</w:t>
            </w:r>
          </w:p>
        </w:tc>
      </w:tr>
    </w:tbl>
    <w:p w:rsidR="00E55A51" w:rsidRPr="000B50C9" w:rsidRDefault="00E55A51" w:rsidP="00E55A51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для сохранения информации.</w:t>
      </w:r>
    </w:p>
    <w:p w:rsidR="0090527A" w:rsidRPr="000B50C9" w:rsidRDefault="00AB121A" w:rsidP="00E55A5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оформленной заявкой:</w:t>
      </w:r>
    </w:p>
    <w:p w:rsidR="0090527A" w:rsidRPr="000B50C9" w:rsidRDefault="00E55A5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р</w:t>
      </w:r>
      <w:r w:rsidR="00AB121A" w:rsidRPr="000B50C9">
        <w:rPr>
          <w:rFonts w:ascii="Times New Roman" w:hAnsi="Times New Roman" w:cs="Times New Roman"/>
        </w:rPr>
        <w:t>едактирование</w:t>
      </w:r>
      <w:r w:rsidRPr="000B50C9">
        <w:rPr>
          <w:rFonts w:ascii="Times New Roman" w:hAnsi="Times New Roman" w:cs="Times New Roman"/>
        </w:rPr>
        <w:t xml:space="preserve"> – в</w:t>
      </w:r>
      <w:r w:rsidR="00AB121A" w:rsidRPr="000B50C9">
        <w:rPr>
          <w:rFonts w:ascii="Times New Roman" w:hAnsi="Times New Roman" w:cs="Times New Roman"/>
        </w:rPr>
        <w:t xml:space="preserve">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Редакт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заяв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– Выбор пункта </w:t>
      </w:r>
      <w:r w:rsidR="00DF0D11" w:rsidRPr="000B50C9">
        <w:rPr>
          <w:rFonts w:ascii="Times New Roman" w:hAnsi="Times New Roman"/>
        </w:rPr>
        <w:t xml:space="preserve">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Редакт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озможен только для заявок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 xml:space="preserve">Не </w:t>
      </w:r>
      <w:proofErr w:type="gramStart"/>
      <w:r w:rsidRPr="000B50C9">
        <w:rPr>
          <w:rFonts w:ascii="Times New Roman" w:hAnsi="Times New Roman"/>
        </w:rPr>
        <w:t>утверждена</w:t>
      </w:r>
      <w:proofErr w:type="gramEnd"/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E55A5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заяв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55A5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</w:t>
      </w:r>
      <w:r w:rsidR="00AB121A" w:rsidRPr="000B50C9">
        <w:rPr>
          <w:rFonts w:ascii="Times New Roman" w:hAnsi="Times New Roman" w:cs="Times New Roman"/>
        </w:rPr>
        <w:t>со спецификацией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 со спецификацией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. Отредактируйте параметры заяв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55A5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;</w:t>
      </w:r>
    </w:p>
    <w:p w:rsidR="0090527A" w:rsidRPr="000B50C9" w:rsidRDefault="00E55A5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еремещение – выберите</w:t>
      </w:r>
      <w:r w:rsidR="00AB121A" w:rsidRPr="000B50C9">
        <w:rPr>
          <w:rFonts w:ascii="Times New Roman" w:hAnsi="Times New Roman" w:cs="Times New Roman"/>
        </w:rPr>
        <w:t xml:space="preserve">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емест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. В открывшемся окне выберите необходимый каталог размещения заяв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55A5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, а затем подтвердите выполняемое действие.</w:t>
      </w:r>
    </w:p>
    <w:p w:rsidR="0090527A" w:rsidRPr="000B50C9" w:rsidRDefault="00AB121A" w:rsidP="00B53E36">
      <w:pPr>
        <w:pStyle w:val="3"/>
        <w:rPr>
          <w:rFonts w:ascii="Times New Roman" w:hAnsi="Times New Roman"/>
        </w:rPr>
      </w:pPr>
      <w:bookmarkStart w:id="27" w:name="scroll-bookmark-12"/>
      <w:bookmarkStart w:id="28" w:name="_Toc105672087"/>
      <w:bookmarkStart w:id="29" w:name="_Toc106291900"/>
      <w:r w:rsidRPr="000B50C9">
        <w:rPr>
          <w:rFonts w:ascii="Times New Roman" w:hAnsi="Times New Roman"/>
        </w:rPr>
        <w:t>Формирование групповой заявки</w:t>
      </w:r>
      <w:bookmarkEnd w:id="27"/>
      <w:bookmarkEnd w:id="28"/>
      <w:bookmarkEnd w:id="29"/>
    </w:p>
    <w:p w:rsidR="0090527A" w:rsidRPr="000B50C9" w:rsidRDefault="00AB121A" w:rsidP="00E55A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Групповые заявки формируются из индивидуальных заявок отделений. Индивидуальные заявки должны иметь статус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твержден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 Для создания сводной (групповой) заявки необходимо добавить заголовок заявки.</w:t>
      </w:r>
    </w:p>
    <w:p w:rsidR="0090527A" w:rsidRPr="000B50C9" w:rsidRDefault="00AB121A" w:rsidP="00B53E36">
      <w:pPr>
        <w:pStyle w:val="4"/>
        <w:rPr>
          <w:rFonts w:ascii="Times New Roman" w:hAnsi="Times New Roman"/>
        </w:rPr>
      </w:pPr>
      <w:bookmarkStart w:id="30" w:name="scroll-bookmark-13"/>
      <w:bookmarkStart w:id="31" w:name="_Toc106291901"/>
      <w:r w:rsidRPr="000B50C9">
        <w:rPr>
          <w:rFonts w:ascii="Times New Roman" w:hAnsi="Times New Roman"/>
        </w:rPr>
        <w:t>Добавление заголовка сводной заявки</w:t>
      </w:r>
      <w:bookmarkEnd w:id="30"/>
      <w:bookmarkEnd w:id="31"/>
    </w:p>
    <w:p w:rsidR="0090527A" w:rsidRPr="000B50C9" w:rsidRDefault="00AB121A" w:rsidP="009466BE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групповой заявк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окно для добавления заголовка сводной заявки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явка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E55A51" w:rsidRPr="000B50C9">
        <w:rPr>
          <w:rFonts w:ascii="Times New Roman" w:hAnsi="Times New Roman" w:cs="Times New Roman"/>
        </w:rPr>
        <w:t xml:space="preserve"> (</w:t>
      </w:r>
      <w:r w:rsidR="00E55A51" w:rsidRPr="000B50C9">
        <w:rPr>
          <w:rFonts w:ascii="Times New Roman" w:hAnsi="Times New Roman" w:cs="Times New Roman"/>
        </w:rPr>
        <w:fldChar w:fldCharType="begin"/>
      </w:r>
      <w:r w:rsidR="00E55A51" w:rsidRPr="000B50C9">
        <w:rPr>
          <w:rFonts w:ascii="Times New Roman" w:hAnsi="Times New Roman" w:cs="Times New Roman"/>
        </w:rPr>
        <w:instrText xml:space="preserve"> REF _Ref10618392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55A51" w:rsidRPr="000B50C9">
        <w:rPr>
          <w:rFonts w:ascii="Times New Roman" w:hAnsi="Times New Roman" w:cs="Times New Roman"/>
        </w:rPr>
      </w:r>
      <w:r w:rsidR="00E55A5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5</w:t>
      </w:r>
      <w:r w:rsidR="00E55A51" w:rsidRPr="000B50C9">
        <w:rPr>
          <w:rFonts w:ascii="Times New Roman" w:hAnsi="Times New Roman" w:cs="Times New Roman"/>
        </w:rPr>
        <w:fldChar w:fldCharType="end"/>
      </w:r>
      <w:r w:rsidR="00E55A5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46D86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3E25A9C" wp14:editId="0DBADD61">
            <wp:extent cx="6150610" cy="3971778"/>
            <wp:effectExtent l="19050" t="19050" r="2159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11" cy="397339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2" w:name="_Ref106183922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5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32"/>
      <w:r w:rsidR="002D6BCB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формирования групповой заявки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явка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E55A51" w:rsidRPr="000B50C9">
        <w:rPr>
          <w:rFonts w:ascii="Times New Roman" w:hAnsi="Times New Roman" w:cs="Times New Roman"/>
        </w:rPr>
        <w:t xml:space="preserve"> (</w:t>
      </w:r>
      <w:r w:rsidR="00E55A51" w:rsidRPr="000B50C9">
        <w:rPr>
          <w:rFonts w:ascii="Times New Roman" w:hAnsi="Times New Roman" w:cs="Times New Roman"/>
        </w:rPr>
        <w:fldChar w:fldCharType="begin"/>
      </w:r>
      <w:r w:rsidR="00E55A51" w:rsidRPr="000B50C9">
        <w:rPr>
          <w:rFonts w:ascii="Times New Roman" w:hAnsi="Times New Roman" w:cs="Times New Roman"/>
        </w:rPr>
        <w:instrText xml:space="preserve"> REF _Ref10618393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55A51" w:rsidRPr="000B50C9">
        <w:rPr>
          <w:rFonts w:ascii="Times New Roman" w:hAnsi="Times New Roman" w:cs="Times New Roman"/>
        </w:rPr>
      </w:r>
      <w:r w:rsidR="00E55A5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3</w:t>
      </w:r>
      <w:r w:rsidR="00E55A51" w:rsidRPr="000B50C9">
        <w:rPr>
          <w:rFonts w:ascii="Times New Roman" w:hAnsi="Times New Roman" w:cs="Times New Roman"/>
        </w:rPr>
        <w:fldChar w:fldCharType="end"/>
      </w:r>
      <w:r w:rsidR="00E55A51" w:rsidRPr="000B50C9">
        <w:rPr>
          <w:rFonts w:ascii="Times New Roman" w:hAnsi="Times New Roman" w:cs="Times New Roman"/>
        </w:rPr>
        <w:t>)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33" w:name="_Ref106183935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3</w:t>
      </w:r>
      <w:r w:rsidR="00AB121A" w:rsidRPr="000B50C9">
        <w:rPr>
          <w:rFonts w:ascii="Times New Roman" w:hAnsi="Times New Roman"/>
        </w:rPr>
        <w:fldChar w:fldCharType="end"/>
      </w:r>
      <w:bookmarkEnd w:id="33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Заявка: добавлени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10"/>
        <w:gridCol w:w="1810"/>
        <w:gridCol w:w="1891"/>
        <w:gridCol w:w="4803"/>
      </w:tblGrid>
      <w:tr w:rsidR="0090527A" w:rsidRPr="000B50C9" w:rsidTr="007014A8">
        <w:trPr>
          <w:tblHeader/>
        </w:trPr>
        <w:tc>
          <w:tcPr>
            <w:tcW w:w="917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34" w:name="scroll-bookmark-14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34"/>
          </w:p>
        </w:tc>
        <w:tc>
          <w:tcPr>
            <w:tcW w:w="869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08" w:type="pct"/>
            <w:tcBorders>
              <w:bottom w:val="single" w:sz="8" w:space="0" w:color="auto"/>
            </w:tcBorders>
          </w:tcPr>
          <w:p w:rsidR="0090527A" w:rsidRPr="000B50C9" w:rsidRDefault="00AB121A" w:rsidP="00E55A5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307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917" w:type="pct"/>
            <w:vMerge w:val="restart"/>
          </w:tcPr>
          <w:p w:rsidR="0090527A" w:rsidRPr="000B50C9" w:rsidRDefault="00AB121A" w:rsidP="00E55A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CB8962" wp14:editId="1F6268D1">
                  <wp:extent cx="147320" cy="147402"/>
                  <wp:effectExtent l="0" t="0" r="0" b="0"/>
                  <wp:docPr id="100020" name="Рисунок 10002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501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вид заявки</w:t>
            </w:r>
            <w:r w:rsidR="00AB121A" w:rsidRPr="000B50C9">
              <w:rPr>
                <w:rFonts w:ascii="Times New Roman" w:hAnsi="Times New Roman" w:cs="Times New Roman"/>
              </w:rPr>
              <w:t xml:space="preserve"> из выпадающего списка. Для выбора доступны следующие возможны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Индивидуаль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– заявка подразделения МО, ее состав заполняется вручную;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Группов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– заявка формируется автомати</w:t>
            </w:r>
            <w:r w:rsidR="00A46D86" w:rsidRPr="000B50C9">
              <w:rPr>
                <w:rFonts w:ascii="Times New Roman" w:hAnsi="Times New Roman" w:cs="Times New Roman"/>
              </w:rPr>
              <w:t>чески из индивидуальных заявок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5BE934" wp14:editId="6A0E2A1C">
                  <wp:extent cx="147320" cy="147402"/>
                  <wp:effectExtent l="0" t="0" r="0" b="0"/>
                  <wp:docPr id="100021" name="Рисунок 10002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819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88598B" w:rsidRPr="000B50C9">
              <w:rPr>
                <w:rFonts w:ascii="Times New Roman" w:hAnsi="Times New Roman" w:cs="Times New Roman"/>
              </w:rPr>
              <w:t xml:space="preserve"> тип заявки</w:t>
            </w:r>
            <w:r w:rsidR="00A46D86" w:rsidRPr="000B50C9">
              <w:rPr>
                <w:rFonts w:ascii="Times New Roman" w:hAnsi="Times New Roman" w:cs="Times New Roman"/>
              </w:rPr>
              <w:t xml:space="preserve"> из выпадающего списк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72532E" wp14:editId="08EDF1D8">
                  <wp:extent cx="147320" cy="147402"/>
                  <wp:effectExtent l="0" t="0" r="0" b="0"/>
                  <wp:docPr id="100022" name="Рисунок 10002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7297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год добавления заявки. По умолчанию указан текущий год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С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ри установке этого параметра при заполнении состава заявки из окна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proofErr w:type="spellStart"/>
            <w:r w:rsidRPr="000B50C9">
              <w:rPr>
                <w:rFonts w:ascii="Times New Roman" w:hAnsi="Times New Roman" w:cs="Times New Roman"/>
              </w:rPr>
              <w:t>Номенкла</w:t>
            </w:r>
            <w:r w:rsidR="00990CC7" w:rsidRPr="000B50C9">
              <w:rPr>
                <w:rFonts w:ascii="Times New Roman" w:hAnsi="Times New Roman" w:cs="Times New Roman"/>
              </w:rPr>
              <w:t>т</w:t>
            </w:r>
            <w:r w:rsidRPr="000B50C9">
              <w:rPr>
                <w:rFonts w:ascii="Times New Roman" w:hAnsi="Times New Roman" w:cs="Times New Roman"/>
              </w:rPr>
              <w:t>ор</w:t>
            </w:r>
            <w:proofErr w:type="spellEnd"/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показываются только позиции, имеющие указанный в заявке вид учет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908" w:type="pct"/>
            <w:tcBorders>
              <w:bottom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 создании заявки отображается состоя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не определен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без возможности редактирования</w:t>
            </w:r>
            <w:r w:rsidR="0088598B" w:rsidRPr="000B50C9">
              <w:rPr>
                <w:rFonts w:ascii="Times New Roman" w:hAnsi="Times New Roman" w:cs="Times New Roman"/>
              </w:rPr>
              <w:t>. Меняется при утверждении заявки</w:t>
            </w:r>
          </w:p>
        </w:tc>
      </w:tr>
      <w:tr w:rsidR="0090527A" w:rsidRPr="000B50C9" w:rsidTr="007014A8">
        <w:tc>
          <w:tcPr>
            <w:tcW w:w="917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638EB0" wp14:editId="2565B7A7">
                  <wp:extent cx="147320" cy="147402"/>
                  <wp:effectExtent l="0" t="0" r="0" b="0"/>
                  <wp:docPr id="100023" name="Рисунок 10002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3764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тип документа</w:t>
            </w:r>
            <w:r w:rsidR="00AB121A" w:rsidRPr="000B50C9">
              <w:rPr>
                <w:rFonts w:ascii="Times New Roman" w:hAnsi="Times New Roman" w:cs="Times New Roman"/>
              </w:rPr>
              <w:t xml:space="preserve">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proofErr w:type="spellStart"/>
            <w:r w:rsidR="00AB121A" w:rsidRPr="000B50C9">
              <w:rPr>
                <w:rFonts w:ascii="Times New Roman" w:hAnsi="Times New Roman" w:cs="Times New Roman"/>
              </w:rPr>
              <w:t>Заяв</w:t>
            </w:r>
            <w:proofErr w:type="spellEnd"/>
            <w:r w:rsidR="00AB121A" w:rsidRPr="000B50C9">
              <w:rPr>
                <w:rFonts w:ascii="Times New Roman" w:hAnsi="Times New Roman" w:cs="Times New Roman"/>
              </w:rPr>
              <w:t>.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43409C" wp14:editId="11126A54">
                  <wp:extent cx="147320" cy="147402"/>
                  <wp:effectExtent l="0" t="0" r="0" b="0"/>
                  <wp:docPr id="100024" name="Рисунок 10002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498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сваивается автоматически или вводится вручную. Номер состоит из двух полей: </w:t>
            </w:r>
            <w:r w:rsidR="0088598B" w:rsidRPr="000B50C9">
              <w:rPr>
                <w:rFonts w:ascii="Times New Roman" w:hAnsi="Times New Roman" w:cs="Times New Roman"/>
              </w:rPr>
              <w:t>префикса (постоянный в течение года) и номера (присваивается по порядку)</w:t>
            </w:r>
            <w:r w:rsidRPr="000B50C9">
              <w:rPr>
                <w:rFonts w:ascii="Times New Roman" w:hAnsi="Times New Roman" w:cs="Times New Roman"/>
              </w:rPr>
              <w:t xml:space="preserve">. </w:t>
            </w:r>
            <w:r w:rsidR="0088598B" w:rsidRPr="000B50C9">
              <w:rPr>
                <w:rFonts w:ascii="Times New Roman" w:hAnsi="Times New Roman" w:cs="Times New Roman"/>
              </w:rPr>
              <w:t>Номер формируется автоматически</w:t>
            </w:r>
            <w:r w:rsidRPr="000B50C9">
              <w:rPr>
                <w:rFonts w:ascii="Times New Roman" w:hAnsi="Times New Roman" w:cs="Times New Roman"/>
              </w:rPr>
              <w:t xml:space="preserve"> при нажатии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85E133" wp14:editId="4D1D1C58">
                  <wp:extent cx="219075" cy="219075"/>
                  <wp:effectExtent l="19050" t="19050" r="28575" b="28575"/>
                  <wp:docPr id="100025" name="Рисунок 100025" descr="_scroll_external/attachments/image2021-10-13_13-42-14-a40a4923cff5ecc3f7a8e2cb03f68df956904a1762e876372862f86c288519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615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98B" w:rsidRPr="000B50C9">
              <w:rPr>
                <w:rFonts w:ascii="Times New Roman" w:hAnsi="Times New Roman" w:cs="Times New Roman"/>
              </w:rPr>
              <w:t xml:space="preserve"> около номер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D54C5C" wp14:editId="41DF50F2">
                  <wp:extent cx="147320" cy="147402"/>
                  <wp:effectExtent l="0" t="0" r="0" b="0"/>
                  <wp:docPr id="100026" name="Рисунок 10002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711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документа с помощью календаря или с клавиатуры. По умолчанию указана текущая дата</w:t>
            </w:r>
          </w:p>
        </w:tc>
      </w:tr>
      <w:tr w:rsidR="0090527A" w:rsidRPr="000B50C9" w:rsidTr="007014A8">
        <w:tc>
          <w:tcPr>
            <w:tcW w:w="917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 основания</w:t>
            </w: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тип документа основания</w:t>
            </w:r>
            <w:r w:rsidR="00AB121A" w:rsidRPr="000B50C9">
              <w:rPr>
                <w:rFonts w:ascii="Times New Roman" w:hAnsi="Times New Roman" w:cs="Times New Roman"/>
              </w:rPr>
              <w:t xml:space="preserve"> из выпадающего списк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8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 основания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8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документа с помощью календаря или с клавиатуры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908" w:type="pct"/>
            <w:tcBorders>
              <w:bottom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говор с поставщиком для связи с заявко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312091" wp14:editId="0ABB2D8D">
                  <wp:extent cx="209550" cy="238125"/>
                  <wp:effectExtent l="19050" t="19050" r="19050" b="28575"/>
                  <wp:docPr id="100027" name="Рисунок 100027" descr="_scroll_external/attachments/image2021-10-11_10-22-5-3832329b79983f07e9bece051c0bec5325d0dae64ce7df34cc20cecd219cc2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9942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справочнике необходимо выбрать подходящее значение </w:t>
            </w:r>
            <w:r w:rsidR="00C86D43" w:rsidRPr="000B50C9">
              <w:rPr>
                <w:rFonts w:ascii="Times New Roman" w:hAnsi="Times New Roman" w:cs="Times New Roman"/>
              </w:rPr>
              <w:t>двойным нажатием левой кнопки мыш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527A" w:rsidRPr="000B50C9" w:rsidTr="007014A8">
        <w:tc>
          <w:tcPr>
            <w:tcW w:w="917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CF29A7" wp14:editId="2B7DC4AF">
                  <wp:extent cx="147320" cy="147402"/>
                  <wp:effectExtent l="0" t="0" r="0" b="0"/>
                  <wp:docPr id="100028" name="Рисунок 10002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9739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деление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на основе данных из справочника складов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8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-поставщик</w:t>
            </w:r>
          </w:p>
        </w:tc>
        <w:tc>
          <w:tcPr>
            <w:tcW w:w="908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7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лановая дата получения ЛС</w:t>
            </w:r>
          </w:p>
        </w:tc>
        <w:tc>
          <w:tcPr>
            <w:tcW w:w="908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лановая дата получения лекарственных сре</w:t>
            </w:r>
            <w:proofErr w:type="gramStart"/>
            <w:r w:rsidRPr="000B50C9">
              <w:rPr>
                <w:rFonts w:ascii="Times New Roman" w:hAnsi="Times New Roman" w:cs="Times New Roman"/>
              </w:rPr>
              <w:t>дств с п</w:t>
            </w:r>
            <w:proofErr w:type="gramEnd"/>
            <w:r w:rsidRPr="000B50C9">
              <w:rPr>
                <w:rFonts w:ascii="Times New Roman" w:hAnsi="Times New Roman" w:cs="Times New Roman"/>
              </w:rPr>
              <w:t>омощью календаря или с клавиатуры</w:t>
            </w:r>
          </w:p>
        </w:tc>
      </w:tr>
      <w:tr w:rsidR="0088598B" w:rsidRPr="000B50C9" w:rsidTr="007014A8">
        <w:tc>
          <w:tcPr>
            <w:tcW w:w="1785" w:type="pct"/>
            <w:gridSpan w:val="2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908" w:type="pct"/>
          </w:tcPr>
          <w:p w:rsidR="0088598B" w:rsidRPr="000B50C9" w:rsidRDefault="0088598B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мментарий к заявке</w:t>
            </w:r>
          </w:p>
        </w:tc>
      </w:tr>
    </w:tbl>
    <w:p w:rsidR="009466BE" w:rsidRPr="000B50C9" w:rsidRDefault="009466BE" w:rsidP="009466BE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для сохранения информации.</w:t>
      </w:r>
    </w:p>
    <w:p w:rsidR="0090527A" w:rsidRPr="000B50C9" w:rsidRDefault="00AB121A" w:rsidP="00B53E36">
      <w:pPr>
        <w:pStyle w:val="4"/>
        <w:rPr>
          <w:rFonts w:ascii="Times New Roman" w:hAnsi="Times New Roman"/>
        </w:rPr>
      </w:pPr>
      <w:bookmarkStart w:id="35" w:name="scroll-bookmark-15"/>
      <w:bookmarkStart w:id="36" w:name="_Toc106291902"/>
      <w:r w:rsidRPr="000B50C9">
        <w:rPr>
          <w:rFonts w:ascii="Times New Roman" w:hAnsi="Times New Roman"/>
        </w:rPr>
        <w:t>Формирование состава сводной заявки</w:t>
      </w:r>
      <w:bookmarkEnd w:id="35"/>
      <w:bookmarkEnd w:id="36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Формирование состава сводной заявки возможно только для неутвержденной заявки. Это следующее действие для формирования групповой заявки.</w:t>
      </w:r>
    </w:p>
    <w:p w:rsidR="0090527A" w:rsidRPr="000B50C9" w:rsidRDefault="00AB121A" w:rsidP="009466BE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состава групповой заявк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контекст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35BD6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формировать сводную заявк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групповой заявкой в статус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 xml:space="preserve">Не </w:t>
      </w:r>
      <w:proofErr w:type="gramStart"/>
      <w:r w:rsidRPr="000B50C9">
        <w:rPr>
          <w:rFonts w:ascii="Times New Roman" w:hAnsi="Times New Roman" w:cs="Times New Roman"/>
        </w:rPr>
        <w:t>утверждена</w:t>
      </w:r>
      <w:proofErr w:type="gramEnd"/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водная заявка: параметры</w:t>
      </w:r>
      <w:r w:rsidR="007208D3" w:rsidRPr="000B50C9">
        <w:rPr>
          <w:rFonts w:ascii="Times New Roman" w:hAnsi="Times New Roman" w:cs="Times New Roman"/>
        </w:rPr>
        <w:t>»</w:t>
      </w:r>
      <w:r w:rsidR="009466BE" w:rsidRPr="000B50C9">
        <w:rPr>
          <w:rFonts w:ascii="Times New Roman" w:hAnsi="Times New Roman" w:cs="Times New Roman"/>
        </w:rPr>
        <w:t xml:space="preserve"> (</w:t>
      </w:r>
      <w:r w:rsidR="009466BE" w:rsidRPr="000B50C9">
        <w:rPr>
          <w:rFonts w:ascii="Times New Roman" w:hAnsi="Times New Roman" w:cs="Times New Roman"/>
        </w:rPr>
        <w:fldChar w:fldCharType="begin"/>
      </w:r>
      <w:r w:rsidR="009466BE" w:rsidRPr="000B50C9">
        <w:rPr>
          <w:rFonts w:ascii="Times New Roman" w:hAnsi="Times New Roman" w:cs="Times New Roman"/>
        </w:rPr>
        <w:instrText xml:space="preserve"> REF _Ref10619339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466BE" w:rsidRPr="000B50C9">
        <w:rPr>
          <w:rFonts w:ascii="Times New Roman" w:hAnsi="Times New Roman" w:cs="Times New Roman"/>
        </w:rPr>
      </w:r>
      <w:r w:rsidR="009466BE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6</w:t>
      </w:r>
      <w:r w:rsidR="009466BE" w:rsidRPr="000B50C9">
        <w:rPr>
          <w:rFonts w:ascii="Times New Roman" w:hAnsi="Times New Roman" w:cs="Times New Roman"/>
        </w:rPr>
        <w:fldChar w:fldCharType="end"/>
      </w:r>
      <w:r w:rsidR="009466BE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2EF3F53" wp14:editId="7F5D0D25">
            <wp:extent cx="4502727" cy="2179320"/>
            <wp:effectExtent l="19050" t="19050" r="12700" b="11430"/>
            <wp:docPr id="100029" name="Рисунок 100029" descr="Окно параметров групповой зая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39476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9653" cy="218267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7" w:name="_Ref106193394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6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37"/>
      <w:r w:rsidR="002D6BCB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араметров групповой заявки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водная заявка: параметры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9466BE" w:rsidRPr="000B50C9">
        <w:rPr>
          <w:rFonts w:ascii="Times New Roman" w:hAnsi="Times New Roman" w:cs="Times New Roman"/>
        </w:rPr>
        <w:t xml:space="preserve"> (</w:t>
      </w:r>
      <w:r w:rsidR="009466BE" w:rsidRPr="000B50C9">
        <w:rPr>
          <w:rFonts w:ascii="Times New Roman" w:hAnsi="Times New Roman" w:cs="Times New Roman"/>
        </w:rPr>
        <w:fldChar w:fldCharType="begin"/>
      </w:r>
      <w:r w:rsidR="009466BE" w:rsidRPr="000B50C9">
        <w:rPr>
          <w:rFonts w:ascii="Times New Roman" w:hAnsi="Times New Roman" w:cs="Times New Roman"/>
        </w:rPr>
        <w:instrText xml:space="preserve"> REF _Ref10619340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466BE" w:rsidRPr="000B50C9">
        <w:rPr>
          <w:rFonts w:ascii="Times New Roman" w:hAnsi="Times New Roman" w:cs="Times New Roman"/>
        </w:rPr>
      </w:r>
      <w:r w:rsidR="009466BE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4</w:t>
      </w:r>
      <w:r w:rsidR="009466BE" w:rsidRPr="000B50C9">
        <w:rPr>
          <w:rFonts w:ascii="Times New Roman" w:hAnsi="Times New Roman" w:cs="Times New Roman"/>
        </w:rPr>
        <w:fldChar w:fldCharType="end"/>
      </w:r>
      <w:r w:rsidR="009466BE" w:rsidRPr="000B50C9">
        <w:rPr>
          <w:rFonts w:ascii="Times New Roman" w:hAnsi="Times New Roman" w:cs="Times New Roman"/>
        </w:rPr>
        <w:t>)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38" w:name="_Ref106193400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4</w:t>
      </w:r>
      <w:r w:rsidR="00AB121A" w:rsidRPr="000B50C9">
        <w:rPr>
          <w:rFonts w:ascii="Times New Roman" w:hAnsi="Times New Roman"/>
        </w:rPr>
        <w:fldChar w:fldCharType="end"/>
      </w:r>
      <w:bookmarkEnd w:id="38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Сводная заявка: параметры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90527A" w:rsidRPr="000B50C9" w:rsidTr="007014A8">
        <w:trPr>
          <w:tblHeader/>
        </w:trPr>
        <w:tc>
          <w:tcPr>
            <w:tcW w:w="1108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39" w:name="scroll-bookmark-16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39"/>
          </w:p>
        </w:tc>
        <w:tc>
          <w:tcPr>
            <w:tcW w:w="912" w:type="pct"/>
          </w:tcPr>
          <w:p w:rsidR="0090527A" w:rsidRPr="000B50C9" w:rsidRDefault="00AB121A" w:rsidP="00E55A5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 заявки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нформационное поле. Заполняется автоматически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год формирования сводной заявки. По умолчанию указан текущий год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 документа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деления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CE34E9" wp14:editId="14D09AD9">
                  <wp:extent cx="209550" cy="238125"/>
                  <wp:effectExtent l="0" t="0" r="0" b="9525"/>
                  <wp:docPr id="100030" name="Рисунок 100030" descr="_scroll_external/attachments/image2021-10-11_10-22-5-3832329b79983f07e9bece051c0bec5325d0dae64ce7df34cc20cecd219cc2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211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ln w="12696" cmpd="sng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.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справочнике необходимо установить флажок в соответствующих полях и нажать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D14642" wp14:editId="74811A21">
                  <wp:extent cx="219075" cy="238125"/>
                  <wp:effectExtent l="19050" t="19050" r="28575" b="28575"/>
                  <wp:docPr id="100031" name="Рисунок 100031" descr="_scroll_external/attachments/worddav3315a9feedefad4ab0bfe32c0ef6a797-23d6c8acd5674403de48e3326445d9b38e3ca54ef1f807516d4e8c03c02bdd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4018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С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читывать на складе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D4611F" wp14:editId="499EA2ED">
                  <wp:extent cx="152213" cy="152297"/>
                  <wp:effectExtent l="0" t="0" r="0" b="0"/>
                  <wp:docPr id="100032" name="Рисунок 10003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7392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станавливается флажок для учета остатков на складе</w:t>
            </w:r>
          </w:p>
        </w:tc>
      </w:tr>
    </w:tbl>
    <w:p w:rsidR="009466BE" w:rsidRPr="000B50C9" w:rsidRDefault="009466BE" w:rsidP="009466BE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о данным параметрам </w:t>
      </w:r>
      <w:r w:rsidR="009466BE" w:rsidRPr="000B50C9">
        <w:rPr>
          <w:rFonts w:ascii="Times New Roman" w:hAnsi="Times New Roman" w:cs="Times New Roman"/>
        </w:rPr>
        <w:t>отбираются</w:t>
      </w:r>
      <w:r w:rsidRPr="000B50C9">
        <w:rPr>
          <w:rFonts w:ascii="Times New Roman" w:hAnsi="Times New Roman" w:cs="Times New Roman"/>
        </w:rPr>
        <w:t xml:space="preserve"> утвержденные индивидуальные заявки. Номенклатура отобр</w:t>
      </w:r>
      <w:r w:rsidR="009466BE" w:rsidRPr="000B50C9">
        <w:rPr>
          <w:rFonts w:ascii="Times New Roman" w:hAnsi="Times New Roman" w:cs="Times New Roman"/>
        </w:rPr>
        <w:t>анных индивидуальных заявок так</w:t>
      </w:r>
      <w:r w:rsidRPr="000B50C9">
        <w:rPr>
          <w:rFonts w:ascii="Times New Roman" w:hAnsi="Times New Roman" w:cs="Times New Roman"/>
        </w:rPr>
        <w:t>же будет добавлена в спецификацию групповой заявки.</w:t>
      </w:r>
    </w:p>
    <w:p w:rsidR="0090527A" w:rsidRPr="000B50C9" w:rsidRDefault="00AB121A" w:rsidP="00DF0D1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групповой заявкой: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р</w:t>
      </w:r>
      <w:r w:rsidR="00AB121A" w:rsidRPr="000B50C9">
        <w:rPr>
          <w:rFonts w:ascii="Times New Roman" w:hAnsi="Times New Roman" w:cs="Times New Roman"/>
        </w:rPr>
        <w:t>едактирование</w:t>
      </w:r>
      <w:r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Редакт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заяв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Выбор пункта </w:t>
      </w:r>
      <w:r w:rsidR="00DF0D11" w:rsidRPr="000B50C9">
        <w:rPr>
          <w:rFonts w:ascii="Times New Roman" w:hAnsi="Times New Roman"/>
        </w:rPr>
        <w:t xml:space="preserve">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Редакт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озможен только для заявок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 xml:space="preserve">Не </w:t>
      </w:r>
      <w:proofErr w:type="gramStart"/>
      <w:r w:rsidRPr="000B50C9">
        <w:rPr>
          <w:rFonts w:ascii="Times New Roman" w:hAnsi="Times New Roman"/>
        </w:rPr>
        <w:t>утверждена</w:t>
      </w:r>
      <w:proofErr w:type="gramEnd"/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– </w:t>
      </w:r>
      <w:r w:rsidR="00AB121A"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заяв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</w:t>
      </w:r>
      <w:r w:rsidR="00AB121A" w:rsidRPr="000B50C9">
        <w:rPr>
          <w:rFonts w:ascii="Times New Roman" w:hAnsi="Times New Roman" w:cs="Times New Roman"/>
        </w:rPr>
        <w:t>со спецификацией</w:t>
      </w:r>
      <w:r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 со спецификацией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. Отредактируйте параметры заяв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– </w:t>
      </w:r>
      <w:r w:rsidR="00AB121A"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на строке с необходимой заявкой;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мещение – </w:t>
      </w:r>
      <w:r w:rsidR="00AB121A"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емест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. В открывшемся окне выберите необходимый каталог размещения заяв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</w:t>
      </w:r>
      <w:r w:rsidR="00AB121A"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, а затем подтвердите выполняемое действие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40" w:name="scroll-bookmark-17"/>
      <w:bookmarkStart w:id="41" w:name="_Toc105672088"/>
      <w:bookmarkStart w:id="42" w:name="_Toc106291903"/>
      <w:r w:rsidRPr="000B50C9">
        <w:rPr>
          <w:rFonts w:ascii="Times New Roman" w:hAnsi="Times New Roman"/>
        </w:rPr>
        <w:t>Автоматическое формирование заявки</w:t>
      </w:r>
      <w:bookmarkEnd w:id="40"/>
      <w:bookmarkEnd w:id="41"/>
      <w:bookmarkEnd w:id="42"/>
    </w:p>
    <w:p w:rsidR="0090527A" w:rsidRPr="000B50C9" w:rsidRDefault="00AB121A" w:rsidP="00DF0D1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автоматического формирования заявк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втоматически сформировать заявк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заявкой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формировать заявку</w:t>
      </w:r>
      <w:r w:rsidR="007208D3" w:rsidRPr="000B50C9">
        <w:rPr>
          <w:rFonts w:ascii="Times New Roman" w:hAnsi="Times New Roman" w:cs="Times New Roman"/>
        </w:rPr>
        <w:t>»</w:t>
      </w:r>
      <w:r w:rsidR="00DF0D11" w:rsidRPr="000B50C9">
        <w:rPr>
          <w:rFonts w:ascii="Times New Roman" w:hAnsi="Times New Roman" w:cs="Times New Roman"/>
        </w:rPr>
        <w:t xml:space="preserve"> (</w:t>
      </w:r>
      <w:r w:rsidR="00DF0D11" w:rsidRPr="000B50C9">
        <w:rPr>
          <w:rFonts w:ascii="Times New Roman" w:hAnsi="Times New Roman" w:cs="Times New Roman"/>
        </w:rPr>
        <w:fldChar w:fldCharType="begin"/>
      </w:r>
      <w:r w:rsidR="00DF0D11" w:rsidRPr="000B50C9">
        <w:rPr>
          <w:rFonts w:ascii="Times New Roman" w:hAnsi="Times New Roman" w:cs="Times New Roman"/>
        </w:rPr>
        <w:instrText xml:space="preserve"> REF _Ref10619403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F0D11" w:rsidRPr="000B50C9">
        <w:rPr>
          <w:rFonts w:ascii="Times New Roman" w:hAnsi="Times New Roman" w:cs="Times New Roman"/>
        </w:rPr>
      </w:r>
      <w:r w:rsidR="00DF0D1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7</w:t>
      </w:r>
      <w:r w:rsidR="00DF0D11" w:rsidRPr="000B50C9">
        <w:rPr>
          <w:rFonts w:ascii="Times New Roman" w:hAnsi="Times New Roman" w:cs="Times New Roman"/>
        </w:rPr>
        <w:fldChar w:fldCharType="end"/>
      </w:r>
      <w:r w:rsidR="00DF0D1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5DD2E92" wp14:editId="71507406">
            <wp:extent cx="4555539" cy="2048696"/>
            <wp:effectExtent l="19050" t="19050" r="16510" b="27940"/>
            <wp:docPr id="100033" name="Рисунок 100033" descr="Окно формирования зая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98246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375" cy="20517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3" w:name="_Ref106194035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7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43"/>
      <w:r w:rsidR="002D6BCB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формирования заявки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формировать заявк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DF0D11" w:rsidRPr="000B50C9">
        <w:rPr>
          <w:rFonts w:ascii="Times New Roman" w:hAnsi="Times New Roman" w:cs="Times New Roman"/>
        </w:rPr>
        <w:t xml:space="preserve"> (</w:t>
      </w:r>
      <w:r w:rsidR="00DF0D11" w:rsidRPr="000B50C9">
        <w:rPr>
          <w:rFonts w:ascii="Times New Roman" w:hAnsi="Times New Roman" w:cs="Times New Roman"/>
        </w:rPr>
        <w:fldChar w:fldCharType="begin"/>
      </w:r>
      <w:r w:rsidR="00DF0D11" w:rsidRPr="000B50C9">
        <w:rPr>
          <w:rFonts w:ascii="Times New Roman" w:hAnsi="Times New Roman" w:cs="Times New Roman"/>
        </w:rPr>
        <w:instrText xml:space="preserve"> REF _Ref10619404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F0D11" w:rsidRPr="000B50C9">
        <w:rPr>
          <w:rFonts w:ascii="Times New Roman" w:hAnsi="Times New Roman" w:cs="Times New Roman"/>
        </w:rPr>
      </w:r>
      <w:r w:rsidR="00DF0D1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5</w:t>
      </w:r>
      <w:r w:rsidR="00DF0D11" w:rsidRPr="000B50C9">
        <w:rPr>
          <w:rFonts w:ascii="Times New Roman" w:hAnsi="Times New Roman" w:cs="Times New Roman"/>
        </w:rPr>
        <w:fldChar w:fldCharType="end"/>
      </w:r>
      <w:r w:rsidR="00DF0D11" w:rsidRPr="000B50C9">
        <w:rPr>
          <w:rFonts w:ascii="Times New Roman" w:hAnsi="Times New Roman" w:cs="Times New Roman"/>
        </w:rPr>
        <w:t>)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44" w:name="_Ref106194046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5</w:t>
      </w:r>
      <w:r w:rsidR="00AB121A" w:rsidRPr="000B50C9">
        <w:rPr>
          <w:rFonts w:ascii="Times New Roman" w:hAnsi="Times New Roman"/>
        </w:rPr>
        <w:fldChar w:fldCharType="end"/>
      </w:r>
      <w:bookmarkEnd w:id="44"/>
      <w:r w:rsidR="002D6BCB" w:rsidRPr="000B50C9">
        <w:rPr>
          <w:rFonts w:ascii="Times New Roman" w:hAnsi="Times New Roman"/>
        </w:rPr>
        <w:t xml:space="preserve"> –</w:t>
      </w:r>
      <w:r w:rsidR="00BA6714" w:rsidRPr="000B50C9">
        <w:rPr>
          <w:rFonts w:ascii="Times New Roman" w:hAnsi="Times New Roman"/>
        </w:rPr>
        <w:t xml:space="preserve">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Сформировать заявку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07"/>
        <w:gridCol w:w="1900"/>
        <w:gridCol w:w="5707"/>
      </w:tblGrid>
      <w:tr w:rsidR="0090527A" w:rsidRPr="000B50C9" w:rsidTr="007014A8">
        <w:trPr>
          <w:tblHeader/>
        </w:trPr>
        <w:tc>
          <w:tcPr>
            <w:tcW w:w="1348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45" w:name="scroll-bookmark-18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45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E55A5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740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 заявк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7FF3FB" wp14:editId="65BFA9F1">
                  <wp:extent cx="152213" cy="152297"/>
                  <wp:effectExtent l="0" t="0" r="0" b="0"/>
                  <wp:docPr id="100034" name="Рисунок 10003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1342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E76084" wp14:editId="3B6E52E3">
                  <wp:extent cx="152213" cy="152297"/>
                  <wp:effectExtent l="0" t="0" r="0" b="0"/>
                  <wp:docPr id="100035" name="Рисунок 10003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731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ачало периода формирования заявки с помощью календаря или с клавиатуры</w:t>
            </w:r>
          </w:p>
        </w:tc>
      </w:tr>
      <w:tr w:rsidR="0090527A" w:rsidRPr="000B50C9" w:rsidTr="007014A8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6EAB61" wp14:editId="3AB164B5">
                  <wp:extent cx="152213" cy="152297"/>
                  <wp:effectExtent l="0" t="0" r="0" b="0"/>
                  <wp:docPr id="100036" name="Рисунок 10003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71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окончание периода формирования заяв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алендаря или с клавиатуры</w:t>
            </w:r>
          </w:p>
        </w:tc>
      </w:tr>
      <w:tr w:rsidR="0090527A" w:rsidRPr="000B50C9" w:rsidTr="007014A8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-отправитель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713DA2" wp14:editId="0D564D71">
                  <wp:extent cx="152213" cy="152297"/>
                  <wp:effectExtent l="0" t="0" r="0" b="0"/>
                  <wp:docPr id="100037" name="Рисунок 10003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227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-получатель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E59682" wp14:editId="7CCBC460">
                  <wp:extent cx="152213" cy="152297"/>
                  <wp:effectExtent l="0" t="0" r="0" b="0"/>
                  <wp:docPr id="100038" name="Рисунок 10003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195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34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 документ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399E32" wp14:editId="2D76BFCE">
                  <wp:extent cx="152213" cy="152297"/>
                  <wp:effectExtent l="0" t="0" r="0" b="0"/>
                  <wp:docPr id="100039" name="Рисунок 10003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6378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Заявка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формирования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A8FAEF" wp14:editId="50AF6609">
                  <wp:extent cx="152213" cy="152297"/>
                  <wp:effectExtent l="0" t="0" r="0" b="0"/>
                  <wp:docPr id="100040" name="Рисунок 10004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1131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заяв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алендаря или с клавиатуры. По умолчанию указана текущая дата</w:t>
            </w:r>
          </w:p>
        </w:tc>
      </w:tr>
      <w:tr w:rsidR="0090527A" w:rsidRPr="000B50C9" w:rsidTr="007014A8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EA3E7C" wp14:editId="7C6C055E">
                  <wp:extent cx="152213" cy="152297"/>
                  <wp:effectExtent l="0" t="0" r="0" b="0"/>
                  <wp:docPr id="100041" name="Рисунок 10004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8283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номер заявки. Номер состоит из двух полей: номера и префикса. </w:t>
            </w:r>
            <w:r w:rsidR="0088598B" w:rsidRPr="000B50C9">
              <w:rPr>
                <w:rFonts w:ascii="Times New Roman" w:hAnsi="Times New Roman" w:cs="Times New Roman"/>
              </w:rPr>
              <w:t>Номер формируется автоматически</w:t>
            </w:r>
            <w:r w:rsidRPr="000B50C9">
              <w:rPr>
                <w:rFonts w:ascii="Times New Roman" w:hAnsi="Times New Roman" w:cs="Times New Roman"/>
              </w:rPr>
              <w:t xml:space="preserve"> при нажатии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16DDC2" wp14:editId="234649FF">
                  <wp:extent cx="219075" cy="219075"/>
                  <wp:effectExtent l="19050" t="19050" r="28575" b="28575"/>
                  <wp:docPr id="100042" name="Рисунок 100042" descr="_scroll_external/attachments/image2021-10-13_13-42-14-cbf05da991651487a9b5b2150e1c2755bc30027223c5ff0a3afa1767c14fee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7476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88598B" w:rsidRPr="000B50C9">
              <w:rPr>
                <w:rFonts w:ascii="Times New Roman" w:hAnsi="Times New Roman" w:cs="Times New Roman"/>
              </w:rPr>
              <w:t>около номера</w:t>
            </w:r>
          </w:p>
        </w:tc>
      </w:tr>
      <w:tr w:rsidR="0090527A" w:rsidRPr="000B50C9" w:rsidTr="007014A8">
        <w:tc>
          <w:tcPr>
            <w:tcW w:w="134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лановая дата получения ЛС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лановая дата получения лекарственных сре</w:t>
            </w:r>
            <w:proofErr w:type="gramStart"/>
            <w:r w:rsidRPr="000B50C9">
              <w:rPr>
                <w:rFonts w:ascii="Times New Roman" w:hAnsi="Times New Roman" w:cs="Times New Roman"/>
              </w:rPr>
              <w:t>дств с п</w:t>
            </w:r>
            <w:proofErr w:type="gramEnd"/>
            <w:r w:rsidRPr="000B50C9">
              <w:rPr>
                <w:rFonts w:ascii="Times New Roman" w:hAnsi="Times New Roman" w:cs="Times New Roman"/>
              </w:rPr>
              <w:t>омощью календаря или с клавиатуры</w:t>
            </w:r>
          </w:p>
        </w:tc>
      </w:tr>
    </w:tbl>
    <w:p w:rsidR="00DF0D11" w:rsidRPr="000B50C9" w:rsidRDefault="00DF0D11" w:rsidP="00DF0D11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Созданная заявка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DF0D1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оформленной заявкой: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Редакт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заяв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– Выбор пункта </w:t>
      </w:r>
      <w:r w:rsidR="00DF0D11" w:rsidRPr="000B50C9">
        <w:rPr>
          <w:rFonts w:ascii="Times New Roman" w:hAnsi="Times New Roman"/>
        </w:rPr>
        <w:t xml:space="preserve">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Редакт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только для заявок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 xml:space="preserve">Не </w:t>
      </w:r>
      <w:proofErr w:type="gramStart"/>
      <w:r w:rsidRPr="000B50C9">
        <w:rPr>
          <w:rFonts w:ascii="Times New Roman" w:hAnsi="Times New Roman"/>
        </w:rPr>
        <w:t>утверждена</w:t>
      </w:r>
      <w:proofErr w:type="gramEnd"/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заяв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</w:t>
      </w:r>
      <w:r w:rsidR="00AB121A" w:rsidRPr="000B50C9">
        <w:rPr>
          <w:rFonts w:ascii="Times New Roman" w:hAnsi="Times New Roman" w:cs="Times New Roman"/>
        </w:rPr>
        <w:t>со спецификацией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 со спецификацией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. Отредактируйте параметры заяв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;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мещ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емест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. В открывшемся окне выберите необходимый каталог размещения заяв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, а затем подтвердите выполняемое действие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46" w:name="scroll-bookmark-19"/>
      <w:bookmarkStart w:id="47" w:name="_Toc105672089"/>
      <w:bookmarkStart w:id="48" w:name="_Toc106291904"/>
      <w:r w:rsidRPr="000B50C9">
        <w:rPr>
          <w:rFonts w:ascii="Times New Roman" w:hAnsi="Times New Roman"/>
        </w:rPr>
        <w:t>Добавление спецификации заявки</w:t>
      </w:r>
      <w:bookmarkEnd w:id="46"/>
      <w:bookmarkEnd w:id="47"/>
      <w:bookmarkEnd w:id="48"/>
    </w:p>
    <w:p w:rsidR="0090527A" w:rsidRPr="000B50C9" w:rsidRDefault="00AB121A" w:rsidP="00705AE5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 оформленную заявку необхо</w:t>
      </w:r>
      <w:r w:rsidR="00705AE5" w:rsidRPr="000B50C9">
        <w:rPr>
          <w:rFonts w:ascii="Times New Roman" w:hAnsi="Times New Roman"/>
        </w:rPr>
        <w:t>димо добавить спецификацию. Добавление возможно</w:t>
      </w:r>
      <w:r w:rsidRPr="000B50C9">
        <w:rPr>
          <w:rFonts w:ascii="Times New Roman" w:hAnsi="Times New Roman"/>
        </w:rPr>
        <w:t xml:space="preserve"> выполнить двумя способами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обавлением спецификации вручную</w:t>
      </w:r>
      <w:r w:rsidR="00705AE5" w:rsidRPr="000B50C9">
        <w:rPr>
          <w:rFonts w:ascii="Times New Roman" w:hAnsi="Times New Roman" w:cs="Times New Roman"/>
        </w:rPr>
        <w:t xml:space="preserve"> (п. </w:t>
      </w:r>
      <w:r w:rsidR="00705AE5" w:rsidRPr="000B50C9">
        <w:rPr>
          <w:rFonts w:ascii="Times New Roman" w:hAnsi="Times New Roman" w:cs="Times New Roman"/>
        </w:rPr>
        <w:fldChar w:fldCharType="begin"/>
      </w:r>
      <w:r w:rsidR="00705AE5" w:rsidRPr="000B50C9">
        <w:rPr>
          <w:rFonts w:ascii="Times New Roman" w:hAnsi="Times New Roman" w:cs="Times New Roman"/>
        </w:rPr>
        <w:instrText xml:space="preserve"> REF scroll-bookmark-20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05AE5" w:rsidRPr="000B50C9">
        <w:rPr>
          <w:rFonts w:ascii="Times New Roman" w:hAnsi="Times New Roman" w:cs="Times New Roman"/>
        </w:rPr>
      </w:r>
      <w:r w:rsidR="00705AE5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3.3.1</w:t>
      </w:r>
      <w:r w:rsidR="00705AE5" w:rsidRPr="000B50C9">
        <w:rPr>
          <w:rFonts w:ascii="Times New Roman" w:hAnsi="Times New Roman" w:cs="Times New Roman"/>
        </w:rPr>
        <w:fldChar w:fldCharType="end"/>
      </w:r>
      <w:r w:rsidR="00705AE5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обавлением спецификации из </w:t>
      </w:r>
      <w:proofErr w:type="spellStart"/>
      <w:r w:rsidRPr="000B50C9">
        <w:rPr>
          <w:rFonts w:ascii="Times New Roman" w:hAnsi="Times New Roman" w:cs="Times New Roman"/>
        </w:rPr>
        <w:t>номенклатора</w:t>
      </w:r>
      <w:proofErr w:type="spellEnd"/>
      <w:r w:rsidR="00705AE5" w:rsidRPr="000B50C9">
        <w:rPr>
          <w:rFonts w:ascii="Times New Roman" w:hAnsi="Times New Roman" w:cs="Times New Roman"/>
        </w:rPr>
        <w:t xml:space="preserve"> (п. </w:t>
      </w:r>
      <w:r w:rsidR="00705AE5" w:rsidRPr="000B50C9">
        <w:rPr>
          <w:rFonts w:ascii="Times New Roman" w:hAnsi="Times New Roman" w:cs="Times New Roman"/>
        </w:rPr>
        <w:fldChar w:fldCharType="begin"/>
      </w:r>
      <w:r w:rsidR="00705AE5" w:rsidRPr="000B50C9">
        <w:rPr>
          <w:rFonts w:ascii="Times New Roman" w:hAnsi="Times New Roman" w:cs="Times New Roman"/>
        </w:rPr>
        <w:instrText xml:space="preserve"> REF scroll-bookmark-22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05AE5" w:rsidRPr="000B50C9">
        <w:rPr>
          <w:rFonts w:ascii="Times New Roman" w:hAnsi="Times New Roman" w:cs="Times New Roman"/>
        </w:rPr>
      </w:r>
      <w:r w:rsidR="00705AE5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3.3.2</w:t>
      </w:r>
      <w:r w:rsidR="00705AE5" w:rsidRPr="000B50C9">
        <w:rPr>
          <w:rFonts w:ascii="Times New Roman" w:hAnsi="Times New Roman" w:cs="Times New Roman"/>
        </w:rPr>
        <w:fldChar w:fldCharType="end"/>
      </w:r>
      <w:r w:rsidR="00705AE5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B53E36">
      <w:pPr>
        <w:pStyle w:val="3"/>
        <w:rPr>
          <w:rFonts w:ascii="Times New Roman" w:hAnsi="Times New Roman"/>
        </w:rPr>
      </w:pPr>
      <w:bookmarkStart w:id="49" w:name="scroll-bookmark-20"/>
      <w:bookmarkStart w:id="50" w:name="_Toc105672090"/>
      <w:bookmarkStart w:id="51" w:name="_Toc106291905"/>
      <w:r w:rsidRPr="000B50C9">
        <w:rPr>
          <w:rFonts w:ascii="Times New Roman" w:hAnsi="Times New Roman"/>
        </w:rPr>
        <w:t>Добавление спецификации</w:t>
      </w:r>
      <w:bookmarkEnd w:id="49"/>
      <w:bookmarkEnd w:id="50"/>
      <w:bookmarkEnd w:id="51"/>
    </w:p>
    <w:p w:rsidR="0090527A" w:rsidRPr="000B50C9" w:rsidRDefault="00A84924" w:rsidP="00705AE5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Добавление спецификации невозможно для заявок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твержден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705AE5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заполнения спецификации заявки выполните следующие действия:</w:t>
      </w:r>
    </w:p>
    <w:p w:rsidR="0090527A" w:rsidRPr="000B50C9" w:rsidRDefault="00AB121A" w:rsidP="00705AE5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заявку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нализ потребности медикаментов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без списка модификаций</w:t>
      </w:r>
      <w:r w:rsidR="00705AE5" w:rsidRPr="000B50C9">
        <w:rPr>
          <w:rFonts w:ascii="Times New Roman" w:hAnsi="Times New Roman" w:cs="Times New Roman"/>
        </w:rPr>
        <w:t xml:space="preserve"> (</w:t>
      </w:r>
      <w:r w:rsidR="00705AE5" w:rsidRPr="000B50C9">
        <w:rPr>
          <w:rFonts w:ascii="Times New Roman" w:hAnsi="Times New Roman" w:cs="Times New Roman"/>
        </w:rPr>
        <w:fldChar w:fldCharType="begin"/>
      </w:r>
      <w:r w:rsidR="00705AE5" w:rsidRPr="000B50C9">
        <w:rPr>
          <w:rFonts w:ascii="Times New Roman" w:hAnsi="Times New Roman" w:cs="Times New Roman"/>
        </w:rPr>
        <w:instrText xml:space="preserve"> REF _Ref10619661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05AE5" w:rsidRPr="000B50C9">
        <w:rPr>
          <w:rFonts w:ascii="Times New Roman" w:hAnsi="Times New Roman" w:cs="Times New Roman"/>
        </w:rPr>
      </w:r>
      <w:r w:rsidR="00705AE5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8</w:t>
      </w:r>
      <w:r w:rsidR="00705AE5" w:rsidRPr="000B50C9">
        <w:rPr>
          <w:rFonts w:ascii="Times New Roman" w:hAnsi="Times New Roman" w:cs="Times New Roman"/>
        </w:rPr>
        <w:fldChar w:fldCharType="end"/>
      </w:r>
      <w:r w:rsidR="00705AE5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 xml:space="preserve">, в котором отображаются все остатки по искомым медикаментам, среди которых </w:t>
      </w:r>
      <w:r w:rsidR="00705AE5" w:rsidRPr="000B50C9">
        <w:rPr>
          <w:rFonts w:ascii="Times New Roman" w:hAnsi="Times New Roman" w:cs="Times New Roman"/>
        </w:rPr>
        <w:t>есть</w:t>
      </w:r>
      <w:r w:rsidRPr="000B50C9">
        <w:rPr>
          <w:rFonts w:ascii="Times New Roman" w:hAnsi="Times New Roman" w:cs="Times New Roman"/>
        </w:rPr>
        <w:t xml:space="preserve"> остатки с требуемым источником финансирования, указанном в заявке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A919267" wp14:editId="1DAA604C">
            <wp:extent cx="6169045" cy="4221480"/>
            <wp:effectExtent l="19050" t="19050" r="22225" b="26670"/>
            <wp:docPr id="100043" name="Рисунок 100043" descr="Окно анализа потребности медика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7134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846" cy="422408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2" w:name="_Ref106196617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8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52"/>
      <w:r w:rsidR="002D6BCB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анализа потребности медикаментов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ведите наименование модификации в поле фильтр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Мод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, где отображается сообщени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ведите наименова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386FC7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жмите на к</w:t>
      </w:r>
      <w:r w:rsidR="00705AE5" w:rsidRPr="000B50C9">
        <w:rPr>
          <w:rFonts w:ascii="Times New Roman" w:hAnsi="Times New Roman" w:cs="Times New Roman"/>
        </w:rPr>
        <w:t>лавишу</w:t>
      </w:r>
      <w:r w:rsidRPr="000B50C9">
        <w:rPr>
          <w:rFonts w:ascii="Times New Roman" w:hAnsi="Times New Roman" w:cs="Times New Roman"/>
        </w:rPr>
        <w:t xml:space="preserve"> </w:t>
      </w:r>
      <w:r w:rsidR="00705AE5" w:rsidRPr="000B50C9">
        <w:rPr>
          <w:rFonts w:ascii="Times New Roman" w:hAnsi="Times New Roman" w:cs="Times New Roman"/>
        </w:rPr>
        <w:t>&lt;</w:t>
      </w:r>
      <w:r w:rsidRPr="000B50C9">
        <w:rPr>
          <w:rFonts w:ascii="Times New Roman" w:hAnsi="Times New Roman" w:cs="Times New Roman"/>
          <w:lang w:val="en-US"/>
        </w:rPr>
        <w:t>Enter</w:t>
      </w:r>
      <w:r w:rsidR="00705AE5" w:rsidRPr="000B50C9">
        <w:rPr>
          <w:rFonts w:ascii="Times New Roman" w:hAnsi="Times New Roman" w:cs="Times New Roman"/>
        </w:rPr>
        <w:t>&gt;</w:t>
      </w:r>
      <w:r w:rsidR="00AB121A" w:rsidRPr="000B50C9">
        <w:rPr>
          <w:rFonts w:ascii="Times New Roman" w:hAnsi="Times New Roman" w:cs="Times New Roman"/>
        </w:rPr>
        <w:t>. По введенному значению произойдет поиск модификаций</w:t>
      </w:r>
      <w:r w:rsidR="00705AE5" w:rsidRPr="000B50C9">
        <w:rPr>
          <w:rFonts w:ascii="Times New Roman" w:hAnsi="Times New Roman" w:cs="Times New Roman"/>
        </w:rPr>
        <w:t xml:space="preserve"> (</w:t>
      </w:r>
      <w:r w:rsidR="00705AE5" w:rsidRPr="000B50C9">
        <w:rPr>
          <w:rFonts w:ascii="Times New Roman" w:hAnsi="Times New Roman" w:cs="Times New Roman"/>
        </w:rPr>
        <w:fldChar w:fldCharType="begin"/>
      </w:r>
      <w:r w:rsidR="00705AE5" w:rsidRPr="000B50C9">
        <w:rPr>
          <w:rFonts w:ascii="Times New Roman" w:hAnsi="Times New Roman" w:cs="Times New Roman"/>
        </w:rPr>
        <w:instrText xml:space="preserve"> REF _Ref10619686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05AE5" w:rsidRPr="000B50C9">
        <w:rPr>
          <w:rFonts w:ascii="Times New Roman" w:hAnsi="Times New Roman" w:cs="Times New Roman"/>
        </w:rPr>
      </w:r>
      <w:r w:rsidR="00705AE5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9</w:t>
      </w:r>
      <w:r w:rsidR="00705AE5" w:rsidRPr="000B50C9">
        <w:rPr>
          <w:rFonts w:ascii="Times New Roman" w:hAnsi="Times New Roman" w:cs="Times New Roman"/>
        </w:rPr>
        <w:fldChar w:fldCharType="end"/>
      </w:r>
      <w:r w:rsidR="00705AE5" w:rsidRPr="000B50C9">
        <w:rPr>
          <w:rFonts w:ascii="Times New Roman" w:hAnsi="Times New Roman" w:cs="Times New Roman"/>
        </w:rPr>
        <w:t>)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C3D0626" wp14:editId="3C219EAC">
            <wp:extent cx="5898013" cy="4030980"/>
            <wp:effectExtent l="19050" t="19050" r="26670" b="26670"/>
            <wp:docPr id="100044" name="Рисунок 100044" descr="Результаты поиска модифик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224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2119" cy="40337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52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3" w:name="_Ref106196867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9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53"/>
      <w:r w:rsidR="002D6BCB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Результаты поиска модификаций</w:t>
      </w:r>
    </w:p>
    <w:p w:rsidR="009A0C51" w:rsidRPr="000B50C9" w:rsidRDefault="003A1FC6" w:rsidP="00705AE5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окне </w:t>
      </w:r>
      <w:r w:rsidR="007208D3"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>Анализ потребности медикаментов</w:t>
      </w:r>
      <w:r w:rsidR="007208D3"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отображаются следующие данные</w:t>
      </w:r>
      <w:r w:rsidR="009A0C51" w:rsidRPr="000B50C9">
        <w:rPr>
          <w:rFonts w:ascii="Times New Roman" w:hAnsi="Times New Roman"/>
        </w:rPr>
        <w:t>:</w:t>
      </w:r>
    </w:p>
    <w:p w:rsidR="009A0C51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>МНН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международное непатентованное наименование;</w:t>
      </w:r>
    </w:p>
    <w:p w:rsidR="009A0C51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>Мнемокод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мнемокод;</w:t>
      </w:r>
    </w:p>
    <w:p w:rsidR="009A0C51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>Модификация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модификаци</w:t>
      </w:r>
      <w:r w:rsidR="003A1FC6" w:rsidRPr="000B50C9">
        <w:rPr>
          <w:rFonts w:ascii="Times New Roman" w:hAnsi="Times New Roman"/>
        </w:rPr>
        <w:t>я</w:t>
      </w:r>
      <w:r w:rsidR="009A0C51" w:rsidRPr="000B50C9">
        <w:rPr>
          <w:rFonts w:ascii="Times New Roman" w:hAnsi="Times New Roman"/>
        </w:rPr>
        <w:t>;</w:t>
      </w:r>
    </w:p>
    <w:p w:rsidR="009A0C51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>ЕИ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единиц</w:t>
      </w:r>
      <w:r w:rsidR="003A1FC6" w:rsidRPr="000B50C9">
        <w:rPr>
          <w:rFonts w:ascii="Times New Roman" w:hAnsi="Times New Roman"/>
        </w:rPr>
        <w:t>а</w:t>
      </w:r>
      <w:r w:rsidR="009A0C51" w:rsidRPr="000B50C9">
        <w:rPr>
          <w:rFonts w:ascii="Times New Roman" w:hAnsi="Times New Roman"/>
        </w:rPr>
        <w:t xml:space="preserve"> измерения;</w:t>
      </w:r>
    </w:p>
    <w:p w:rsidR="009A0C51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>Лек</w:t>
      </w:r>
      <w:proofErr w:type="gramStart"/>
      <w:r w:rsidR="009A0C51" w:rsidRPr="000B50C9">
        <w:rPr>
          <w:rFonts w:ascii="Times New Roman" w:hAnsi="Times New Roman"/>
        </w:rPr>
        <w:t>.</w:t>
      </w:r>
      <w:proofErr w:type="gramEnd"/>
      <w:r w:rsidR="009A0C51" w:rsidRPr="000B50C9">
        <w:rPr>
          <w:rFonts w:ascii="Times New Roman" w:hAnsi="Times New Roman"/>
        </w:rPr>
        <w:t xml:space="preserve"> </w:t>
      </w:r>
      <w:proofErr w:type="gramStart"/>
      <w:r w:rsidR="009A0C51" w:rsidRPr="000B50C9">
        <w:rPr>
          <w:rFonts w:ascii="Times New Roman" w:hAnsi="Times New Roman"/>
        </w:rPr>
        <w:t>ф</w:t>
      </w:r>
      <w:proofErr w:type="gramEnd"/>
      <w:r w:rsidR="009A0C51" w:rsidRPr="000B50C9">
        <w:rPr>
          <w:rFonts w:ascii="Times New Roman" w:hAnsi="Times New Roman"/>
        </w:rPr>
        <w:t>орма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лекарственн</w:t>
      </w:r>
      <w:r w:rsidR="003A1FC6" w:rsidRPr="000B50C9">
        <w:rPr>
          <w:rFonts w:ascii="Times New Roman" w:hAnsi="Times New Roman"/>
        </w:rPr>
        <w:t>ая</w:t>
      </w:r>
      <w:r w:rsidR="009A0C51" w:rsidRPr="000B50C9">
        <w:rPr>
          <w:rFonts w:ascii="Times New Roman" w:hAnsi="Times New Roman"/>
        </w:rPr>
        <w:t xml:space="preserve"> форм</w:t>
      </w:r>
      <w:r w:rsidR="003A1FC6" w:rsidRPr="000B50C9">
        <w:rPr>
          <w:rFonts w:ascii="Times New Roman" w:hAnsi="Times New Roman"/>
        </w:rPr>
        <w:t>а</w:t>
      </w:r>
      <w:r w:rsidR="009A0C51" w:rsidRPr="000B50C9">
        <w:rPr>
          <w:rFonts w:ascii="Times New Roman" w:hAnsi="Times New Roman"/>
        </w:rPr>
        <w:t>;</w:t>
      </w:r>
    </w:p>
    <w:p w:rsidR="009A0C51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>Срок годности препарата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срок годности препарата;</w:t>
      </w:r>
    </w:p>
    <w:p w:rsidR="009A0C51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>Склад-поставщик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склад-поставщик;</w:t>
      </w:r>
    </w:p>
    <w:p w:rsidR="009A0C51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 xml:space="preserve">Остаток на </w:t>
      </w:r>
      <w:proofErr w:type="spellStart"/>
      <w:r w:rsidR="009A0C51" w:rsidRPr="000B50C9">
        <w:rPr>
          <w:rFonts w:ascii="Times New Roman" w:hAnsi="Times New Roman"/>
        </w:rPr>
        <w:t>скл</w:t>
      </w:r>
      <w:proofErr w:type="spellEnd"/>
      <w:proofErr w:type="gramStart"/>
      <w:r w:rsidR="009A0C51" w:rsidRPr="000B50C9">
        <w:rPr>
          <w:rFonts w:ascii="Times New Roman" w:hAnsi="Times New Roman"/>
        </w:rPr>
        <w:t>.-</w:t>
      </w:r>
      <w:proofErr w:type="gramEnd"/>
      <w:r w:rsidR="009A0C51" w:rsidRPr="000B50C9">
        <w:rPr>
          <w:rFonts w:ascii="Times New Roman" w:hAnsi="Times New Roman"/>
        </w:rPr>
        <w:t>пост.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остаток на складе-поставщике;</w:t>
      </w:r>
    </w:p>
    <w:p w:rsidR="009A0C51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>Склад-получатель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склад-получатель;</w:t>
      </w:r>
    </w:p>
    <w:p w:rsidR="009A0C51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 xml:space="preserve">Остаток на </w:t>
      </w:r>
      <w:proofErr w:type="spellStart"/>
      <w:r w:rsidR="009A0C51" w:rsidRPr="000B50C9">
        <w:rPr>
          <w:rFonts w:ascii="Times New Roman" w:hAnsi="Times New Roman"/>
        </w:rPr>
        <w:t>скл</w:t>
      </w:r>
      <w:proofErr w:type="spellEnd"/>
      <w:proofErr w:type="gramStart"/>
      <w:r w:rsidR="009A0C51" w:rsidRPr="000B50C9">
        <w:rPr>
          <w:rFonts w:ascii="Times New Roman" w:hAnsi="Times New Roman"/>
        </w:rPr>
        <w:t>.-</w:t>
      </w:r>
      <w:proofErr w:type="spellStart"/>
      <w:proofErr w:type="gramEnd"/>
      <w:r w:rsidR="009A0C51" w:rsidRPr="000B50C9">
        <w:rPr>
          <w:rFonts w:ascii="Times New Roman" w:hAnsi="Times New Roman"/>
        </w:rPr>
        <w:t>получ</w:t>
      </w:r>
      <w:proofErr w:type="spellEnd"/>
      <w:r w:rsidR="009A0C51" w:rsidRPr="000B50C9">
        <w:rPr>
          <w:rFonts w:ascii="Times New Roman" w:hAnsi="Times New Roman"/>
        </w:rPr>
        <w:t>.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остаток на складе-получателе;</w:t>
      </w:r>
    </w:p>
    <w:p w:rsidR="009A0C51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>Назначено пациентам отделения в ОЕИ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</w:t>
      </w:r>
      <w:r w:rsidR="003A1FC6" w:rsidRPr="000B50C9">
        <w:rPr>
          <w:rFonts w:ascii="Times New Roman" w:hAnsi="Times New Roman"/>
        </w:rPr>
        <w:t>количество</w:t>
      </w:r>
      <w:r w:rsidR="009A0C51" w:rsidRPr="000B50C9">
        <w:rPr>
          <w:rFonts w:ascii="Times New Roman" w:hAnsi="Times New Roman"/>
        </w:rPr>
        <w:t xml:space="preserve"> единиц модификации</w:t>
      </w:r>
      <w:r w:rsidR="003A1FC6" w:rsidRPr="000B50C9">
        <w:rPr>
          <w:rFonts w:ascii="Times New Roman" w:hAnsi="Times New Roman"/>
        </w:rPr>
        <w:t>,</w:t>
      </w:r>
      <w:r w:rsidR="009A0C51" w:rsidRPr="000B50C9">
        <w:rPr>
          <w:rFonts w:ascii="Times New Roman" w:hAnsi="Times New Roman"/>
        </w:rPr>
        <w:t xml:space="preserve"> назначен</w:t>
      </w:r>
      <w:r w:rsidR="003A1FC6" w:rsidRPr="000B50C9">
        <w:rPr>
          <w:rFonts w:ascii="Times New Roman" w:hAnsi="Times New Roman"/>
        </w:rPr>
        <w:t xml:space="preserve">ных </w:t>
      </w:r>
      <w:r w:rsidR="009A0C51" w:rsidRPr="000B50C9">
        <w:rPr>
          <w:rFonts w:ascii="Times New Roman" w:hAnsi="Times New Roman"/>
        </w:rPr>
        <w:t>пациентам отделения;</w:t>
      </w:r>
    </w:p>
    <w:p w:rsidR="009A0C51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>Остаток на других складах отделения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остаток на других складах отделения;</w:t>
      </w:r>
    </w:p>
    <w:p w:rsidR="0097007A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9A0C51" w:rsidRPr="000B50C9">
        <w:rPr>
          <w:rFonts w:ascii="Times New Roman" w:hAnsi="Times New Roman"/>
        </w:rPr>
        <w:t>Источник финансирования</w:t>
      </w:r>
      <w:r w:rsidRPr="000B50C9">
        <w:rPr>
          <w:rFonts w:ascii="Times New Roman" w:hAnsi="Times New Roman"/>
        </w:rPr>
        <w:t>»</w:t>
      </w:r>
      <w:r w:rsidR="009A0C51" w:rsidRPr="000B50C9">
        <w:rPr>
          <w:rFonts w:ascii="Times New Roman" w:hAnsi="Times New Roman"/>
        </w:rPr>
        <w:t xml:space="preserve"> – источник финансирования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чтобы скрыть позиции </w:t>
      </w:r>
      <w:proofErr w:type="spellStart"/>
      <w:r w:rsidRPr="000B50C9">
        <w:rPr>
          <w:rFonts w:ascii="Times New Roman" w:hAnsi="Times New Roman" w:cs="Times New Roman"/>
        </w:rPr>
        <w:t>номенклатора</w:t>
      </w:r>
      <w:proofErr w:type="spellEnd"/>
      <w:r w:rsidRPr="000B50C9">
        <w:rPr>
          <w:rFonts w:ascii="Times New Roman" w:hAnsi="Times New Roman" w:cs="Times New Roman"/>
        </w:rPr>
        <w:t xml:space="preserve">, которых на данный момент нет ни на одном складе, установите флажок в пол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крыть позиции без остатков на складах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добавления позиции в заявку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ыбр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модификацией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: добавл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для внесения количества выбранной номенклатуры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3A1FC6" w:rsidRPr="000B50C9">
        <w:rPr>
          <w:rFonts w:ascii="Times New Roman" w:hAnsi="Times New Roman" w:cs="Times New Roman"/>
        </w:rPr>
        <w:fldChar w:fldCharType="begin"/>
      </w:r>
      <w:r w:rsidR="003A1FC6" w:rsidRPr="000B50C9">
        <w:rPr>
          <w:rFonts w:ascii="Times New Roman" w:hAnsi="Times New Roman" w:cs="Times New Roman"/>
        </w:rPr>
        <w:instrText xml:space="preserve"> REF _Ref10619697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A1FC6" w:rsidRPr="000B50C9">
        <w:rPr>
          <w:rFonts w:ascii="Times New Roman" w:hAnsi="Times New Roman" w:cs="Times New Roman"/>
        </w:rPr>
      </w:r>
      <w:r w:rsidR="003A1FC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0</w:t>
      </w:r>
      <w:r w:rsidR="003A1FC6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E2B71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0D0EF2B" wp14:editId="1A7437CA">
            <wp:extent cx="4097638" cy="3581400"/>
            <wp:effectExtent l="19050" t="19050" r="1778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627" cy="358750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4" w:name="_Ref106196974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0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54"/>
      <w:r w:rsidR="002D6BCB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добавления спецификации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3A1FC6" w:rsidRPr="000B50C9">
        <w:rPr>
          <w:rFonts w:ascii="Times New Roman" w:hAnsi="Times New Roman" w:cs="Times New Roman"/>
        </w:rPr>
        <w:fldChar w:fldCharType="begin"/>
      </w:r>
      <w:r w:rsidR="003A1FC6" w:rsidRPr="000B50C9">
        <w:rPr>
          <w:rFonts w:ascii="Times New Roman" w:hAnsi="Times New Roman" w:cs="Times New Roman"/>
        </w:rPr>
        <w:instrText xml:space="preserve"> REF _Ref10619704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A1FC6" w:rsidRPr="000B50C9">
        <w:rPr>
          <w:rFonts w:ascii="Times New Roman" w:hAnsi="Times New Roman" w:cs="Times New Roman"/>
        </w:rPr>
      </w:r>
      <w:r w:rsidR="003A1FC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6</w:t>
      </w:r>
      <w:r w:rsidR="003A1FC6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55" w:name="_Ref106197042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6</w:t>
      </w:r>
      <w:r w:rsidR="00AB121A" w:rsidRPr="000B50C9">
        <w:rPr>
          <w:rFonts w:ascii="Times New Roman" w:hAnsi="Times New Roman"/>
        </w:rPr>
        <w:fldChar w:fldCharType="end"/>
      </w:r>
      <w:bookmarkEnd w:id="55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Спецификация: добавлени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0"/>
        <w:gridCol w:w="6107"/>
      </w:tblGrid>
      <w:tr w:rsidR="0090527A" w:rsidRPr="000B50C9" w:rsidTr="007014A8">
        <w:trPr>
          <w:tblHeader/>
        </w:trPr>
        <w:tc>
          <w:tcPr>
            <w:tcW w:w="1156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56" w:name="scroll-bookmark-21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56"/>
          </w:p>
        </w:tc>
        <w:tc>
          <w:tcPr>
            <w:tcW w:w="912" w:type="pct"/>
          </w:tcPr>
          <w:p w:rsidR="0090527A" w:rsidRPr="000B50C9" w:rsidRDefault="00AB121A" w:rsidP="00E55A5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на основе выбранной модификации без возможности редактирования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на основе выбранной модификации без возможности редактирования</w:t>
            </w:r>
          </w:p>
        </w:tc>
      </w:tr>
      <w:tr w:rsidR="0090527A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п</w:t>
            </w:r>
            <w:proofErr w:type="spellEnd"/>
            <w:r w:rsidRPr="000B50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8CFAE6" wp14:editId="7682446F">
                  <wp:extent cx="152213" cy="152297"/>
                  <wp:effectExtent l="0" t="0" r="0" b="0"/>
                  <wp:docPr id="100046" name="Рисунок 10004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6730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 клавиатуры или заполняется автоматически при указании запрашиваемой дозы после выбора списка пациентов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в зависимости от вида упаковки без возможности редактирования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на основе выбранной модификаци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без возможности редактирования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сточник финансировани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885254" wp14:editId="4ECB5208">
                  <wp:extent cx="209550" cy="238125"/>
                  <wp:effectExtent l="19050" t="19050" r="19050" b="28575"/>
                  <wp:docPr id="100047" name="Рисунок 100047" descr="_scroll_external/attachments/image2021-10-11_10-22-5-812df37f89660086b1d0e3c9b95bbcbe64e1a9bcf314b34ce0ab33ad93d26a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1149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.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справочнике необходимо установить флажок рядом с подходящим значением и нажать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E2B71"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E2B71"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16DDF0" wp14:editId="2D4D22A5">
                  <wp:extent cx="209550" cy="226314"/>
                  <wp:effectExtent l="19050" t="19050" r="19050" b="21590"/>
                  <wp:docPr id="7" name="Рисунок 7" descr="_scroll_external/attachments/image2021-10-19_13-58-35-a3cd165ed440489be95ec318305a054112e203ec483f1d4137c5b576a78496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7302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6314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циенты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писок пациентов, на которых необходимо списать лекарственный препарат.</w:t>
            </w:r>
          </w:p>
          <w:p w:rsidR="0090527A" w:rsidRPr="000B50C9" w:rsidRDefault="00AB121A" w:rsidP="007E2D20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 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36E159" wp14:editId="6B6FB8CB">
                  <wp:extent cx="209550" cy="238125"/>
                  <wp:effectExtent l="19050" t="19050" r="19050" b="28575"/>
                  <wp:docPr id="100048" name="Рисунок 100048" descr="_scroll_external/attachments/image2021-10-11_10-22-5-812df37f89660086b1d0e3c9b95bbcbe64e1a9bcf314b34ce0ab33ad93d26a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8849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.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справочнике необходимо установить флажок рядом с подходящими значениями и нажать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. После выбора списка пациентов указывается запрашиваемая доза для расчета общего количества требуемого препарата (см. </w:t>
            </w:r>
            <w:r w:rsidR="007E2D20" w:rsidRPr="000B50C9">
              <w:rPr>
                <w:rFonts w:ascii="Times New Roman" w:hAnsi="Times New Roman" w:cs="Times New Roman"/>
              </w:rPr>
              <w:t xml:space="preserve">рисунок </w:t>
            </w:r>
            <w:r w:rsidRPr="000B50C9">
              <w:rPr>
                <w:rFonts w:ascii="Times New Roman" w:hAnsi="Times New Roman" w:cs="Times New Roman"/>
              </w:rPr>
              <w:t xml:space="preserve">ниже). При этом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п</w:t>
            </w:r>
            <w:proofErr w:type="spellEnd"/>
            <w:r w:rsidRPr="000B50C9">
              <w:rPr>
                <w:rFonts w:ascii="Times New Roman" w:hAnsi="Times New Roman" w:cs="Times New Roman"/>
              </w:rPr>
              <w:t>.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заполнится автоматически и будет недоступно для редактирования. Для закрепления лекарственного препарата за пациентом необходимо установить флажок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proofErr w:type="spellStart"/>
            <w:r w:rsidRPr="000B50C9">
              <w:rPr>
                <w:rFonts w:ascii="Times New Roman" w:hAnsi="Times New Roman" w:cs="Times New Roman"/>
              </w:rPr>
              <w:t>закр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. за </w:t>
            </w:r>
            <w:proofErr w:type="spellStart"/>
            <w:r w:rsidRPr="000B50C9">
              <w:rPr>
                <w:rFonts w:ascii="Times New Roman" w:hAnsi="Times New Roman" w:cs="Times New Roman"/>
              </w:rPr>
              <w:t>пац</w:t>
            </w:r>
            <w:proofErr w:type="spellEnd"/>
            <w:r w:rsidRPr="000B50C9">
              <w:rPr>
                <w:rFonts w:ascii="Times New Roman" w:hAnsi="Times New Roman" w:cs="Times New Roman"/>
              </w:rPr>
              <w:t>.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Для удаления пациента из списка необходимо нажать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113D0F" wp14:editId="086035DB">
                  <wp:extent cx="247650" cy="219075"/>
                  <wp:effectExtent l="19050" t="19050" r="19050" b="28575"/>
                  <wp:docPr id="100049" name="Рисунок 100049" descr="_scroll_external/attachments/image2021-10-14_13-37-15-e563af2d23cb59235dc33f7cdf03c487913e8f22f8d49614c700f7e40467cf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469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Лимит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Лимит, указанный в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ограничениях на выдачу лекарственных средств за период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на основе выбранной модификации без возможности редактирования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мментарий к спецификации</w:t>
            </w:r>
          </w:p>
        </w:tc>
      </w:tr>
    </w:tbl>
    <w:p w:rsidR="003A1FC6" w:rsidRPr="000B50C9" w:rsidRDefault="003A1FC6" w:rsidP="003A1FC6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Позиция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ок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нализ потребности медикаментов</w:t>
      </w:r>
      <w:r w:rsidR="007208D3" w:rsidRPr="000B50C9">
        <w:rPr>
          <w:rFonts w:ascii="Times New Roman" w:hAnsi="Times New Roman" w:cs="Times New Roman"/>
        </w:rPr>
        <w:t>»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3A1FC6" w:rsidRPr="000B50C9">
        <w:rPr>
          <w:rFonts w:ascii="Times New Roman" w:hAnsi="Times New Roman" w:cs="Times New Roman"/>
        </w:rPr>
        <w:fldChar w:fldCharType="begin"/>
      </w:r>
      <w:r w:rsidR="003A1FC6" w:rsidRPr="000B50C9">
        <w:rPr>
          <w:rFonts w:ascii="Times New Roman" w:hAnsi="Times New Roman" w:cs="Times New Roman"/>
        </w:rPr>
        <w:instrText xml:space="preserve"> REF _Ref10619708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A1FC6" w:rsidRPr="000B50C9">
        <w:rPr>
          <w:rFonts w:ascii="Times New Roman" w:hAnsi="Times New Roman" w:cs="Times New Roman"/>
        </w:rPr>
      </w:r>
      <w:r w:rsidR="003A1FC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1</w:t>
      </w:r>
      <w:r w:rsidR="003A1FC6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DFEB805" wp14:editId="5FE69120">
            <wp:extent cx="6295390" cy="3328713"/>
            <wp:effectExtent l="19050" t="19050" r="10160" b="24130"/>
            <wp:docPr id="100050" name="Рисунок 100050" descr="Окно анализа потребности медика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08368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87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7" w:name="_Ref106197087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1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57"/>
      <w:r w:rsidR="002D6BCB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анализа потребности медикаментов</w:t>
      </w:r>
    </w:p>
    <w:p w:rsidR="0090527A" w:rsidRPr="000B50C9" w:rsidRDefault="00AB121A" w:rsidP="003A1FC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окн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пецификация документ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отра</w:t>
      </w:r>
      <w:r w:rsidR="003A1FC6" w:rsidRPr="000B50C9">
        <w:rPr>
          <w:rFonts w:ascii="Times New Roman" w:hAnsi="Times New Roman"/>
        </w:rPr>
        <w:t>жаютс</w:t>
      </w:r>
      <w:r w:rsidRPr="000B50C9">
        <w:rPr>
          <w:rFonts w:ascii="Times New Roman" w:hAnsi="Times New Roman"/>
        </w:rPr>
        <w:t xml:space="preserve">я </w:t>
      </w:r>
      <w:r w:rsidR="003A1FC6" w:rsidRPr="000B50C9">
        <w:rPr>
          <w:rFonts w:ascii="Times New Roman" w:hAnsi="Times New Roman"/>
        </w:rPr>
        <w:t xml:space="preserve">следующие </w:t>
      </w:r>
      <w:r w:rsidRPr="000B50C9">
        <w:rPr>
          <w:rFonts w:ascii="Times New Roman" w:hAnsi="Times New Roman"/>
        </w:rPr>
        <w:t>параметры добавленной заявки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Модификация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ЕИ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явленное количество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статок по заявке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Лимит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ациенты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3A1FC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озможные действия с позициями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пецификация документ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окн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нализ потребности медикаментов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: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Редакт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спецификацией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специфик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спецификацией, а затем подтвердите выполняемое действие.</w:t>
      </w:r>
    </w:p>
    <w:p w:rsidR="0090527A" w:rsidRPr="000B50C9" w:rsidRDefault="00AB121A" w:rsidP="00B53E36">
      <w:pPr>
        <w:pStyle w:val="3"/>
        <w:rPr>
          <w:rFonts w:ascii="Times New Roman" w:hAnsi="Times New Roman"/>
        </w:rPr>
      </w:pPr>
      <w:bookmarkStart w:id="58" w:name="scroll-bookmark-22"/>
      <w:bookmarkStart w:id="59" w:name="_Toc105672091"/>
      <w:bookmarkStart w:id="60" w:name="_Toc106291906"/>
      <w:r w:rsidRPr="000B50C9">
        <w:rPr>
          <w:rFonts w:ascii="Times New Roman" w:hAnsi="Times New Roman"/>
        </w:rPr>
        <w:t xml:space="preserve">Добавление спецификации из </w:t>
      </w:r>
      <w:proofErr w:type="spellStart"/>
      <w:r w:rsidRPr="000B50C9">
        <w:rPr>
          <w:rFonts w:ascii="Times New Roman" w:hAnsi="Times New Roman"/>
        </w:rPr>
        <w:t>номенклатора</w:t>
      </w:r>
      <w:bookmarkEnd w:id="58"/>
      <w:bookmarkEnd w:id="59"/>
      <w:bookmarkEnd w:id="60"/>
      <w:proofErr w:type="spellEnd"/>
    </w:p>
    <w:p w:rsidR="0090527A" w:rsidRPr="000B50C9" w:rsidRDefault="00A84924" w:rsidP="00DF0D1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Добавление спецификации из </w:t>
      </w:r>
      <w:proofErr w:type="spellStart"/>
      <w:r w:rsidRPr="000B50C9">
        <w:rPr>
          <w:rFonts w:ascii="Times New Roman" w:hAnsi="Times New Roman"/>
        </w:rPr>
        <w:t>номенклатора</w:t>
      </w:r>
      <w:proofErr w:type="spellEnd"/>
      <w:r w:rsidRPr="000B50C9">
        <w:rPr>
          <w:rFonts w:ascii="Times New Roman" w:hAnsi="Times New Roman"/>
        </w:rPr>
        <w:t xml:space="preserve"> невозможно для заявок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твержден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5C7A09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добавления спецификации из </w:t>
      </w:r>
      <w:proofErr w:type="spellStart"/>
      <w:r w:rsidRPr="000B50C9">
        <w:rPr>
          <w:rFonts w:ascii="Times New Roman" w:hAnsi="Times New Roman"/>
        </w:rPr>
        <w:t>номенклатора</w:t>
      </w:r>
      <w:proofErr w:type="spellEnd"/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заявку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 xml:space="preserve">Добавить из </w:t>
      </w:r>
      <w:proofErr w:type="spellStart"/>
      <w:r w:rsidRPr="000B50C9">
        <w:rPr>
          <w:rFonts w:ascii="Times New Roman" w:hAnsi="Times New Roman" w:cs="Times New Roman"/>
        </w:rPr>
        <w:t>номенклатора</w:t>
      </w:r>
      <w:proofErr w:type="spellEnd"/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нализ потребности медикаментов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без списка модификаций</w:t>
      </w:r>
      <w:r w:rsidR="005C7A09" w:rsidRPr="000B50C9">
        <w:rPr>
          <w:rFonts w:ascii="Times New Roman" w:hAnsi="Times New Roman" w:cs="Times New Roman"/>
        </w:rPr>
        <w:t xml:space="preserve"> (</w:t>
      </w:r>
      <w:r w:rsidR="005C7A09" w:rsidRPr="000B50C9">
        <w:rPr>
          <w:rFonts w:ascii="Times New Roman" w:hAnsi="Times New Roman" w:cs="Times New Roman"/>
        </w:rPr>
        <w:fldChar w:fldCharType="begin"/>
      </w:r>
      <w:r w:rsidR="005C7A09" w:rsidRPr="000B50C9">
        <w:rPr>
          <w:rFonts w:ascii="Times New Roman" w:hAnsi="Times New Roman" w:cs="Times New Roman"/>
        </w:rPr>
        <w:instrText xml:space="preserve"> REF _Ref10619747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C7A09" w:rsidRPr="000B50C9">
        <w:rPr>
          <w:rFonts w:ascii="Times New Roman" w:hAnsi="Times New Roman" w:cs="Times New Roman"/>
        </w:rPr>
      </w:r>
      <w:r w:rsidR="005C7A0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2</w:t>
      </w:r>
      <w:r w:rsidR="005C7A09" w:rsidRPr="000B50C9">
        <w:rPr>
          <w:rFonts w:ascii="Times New Roman" w:hAnsi="Times New Roman" w:cs="Times New Roman"/>
        </w:rPr>
        <w:fldChar w:fldCharType="end"/>
      </w:r>
      <w:r w:rsidR="005C7A0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, в котором отображаются все остатки по искомым медикаментам, среди которых имеются остатки с требуемым источником финансирования, указанном в заявке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B5A5576" wp14:editId="438D6BBB">
            <wp:extent cx="6005361" cy="3980045"/>
            <wp:effectExtent l="19050" t="19050" r="14605" b="20955"/>
            <wp:docPr id="100051" name="Рисунок 100051" descr="Окно анализа потребности медика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42598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8328" cy="398201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5C7A09">
      <w:pPr>
        <w:pStyle w:val="phfiguretitle"/>
        <w:rPr>
          <w:rFonts w:ascii="Times New Roman" w:hAnsi="Times New Roman" w:cs="Times New Roman"/>
        </w:rPr>
      </w:pPr>
      <w:bookmarkStart w:id="61" w:name="_Ref10619747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61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анализа потребности медикаментов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добавления позиции в заявку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 в документ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модификацией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: добавл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для внесения количества выбранной номенклатуры</w:t>
      </w:r>
      <w:r w:rsidR="005C7A09" w:rsidRPr="000B50C9">
        <w:rPr>
          <w:rFonts w:ascii="Times New Roman" w:hAnsi="Times New Roman" w:cs="Times New Roman"/>
        </w:rPr>
        <w:t xml:space="preserve"> (</w:t>
      </w:r>
      <w:r w:rsidR="005C7A09" w:rsidRPr="000B50C9">
        <w:rPr>
          <w:rFonts w:ascii="Times New Roman" w:hAnsi="Times New Roman" w:cs="Times New Roman"/>
        </w:rPr>
        <w:fldChar w:fldCharType="begin"/>
      </w:r>
      <w:r w:rsidR="005C7A09" w:rsidRPr="000B50C9">
        <w:rPr>
          <w:rFonts w:ascii="Times New Roman" w:hAnsi="Times New Roman" w:cs="Times New Roman"/>
        </w:rPr>
        <w:instrText xml:space="preserve"> REF _Ref10619750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C7A09" w:rsidRPr="000B50C9">
        <w:rPr>
          <w:rFonts w:ascii="Times New Roman" w:hAnsi="Times New Roman" w:cs="Times New Roman"/>
        </w:rPr>
      </w:r>
      <w:r w:rsidR="005C7A0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3</w:t>
      </w:r>
      <w:r w:rsidR="005C7A09" w:rsidRPr="000B50C9">
        <w:rPr>
          <w:rFonts w:ascii="Times New Roman" w:hAnsi="Times New Roman" w:cs="Times New Roman"/>
        </w:rPr>
        <w:fldChar w:fldCharType="end"/>
      </w:r>
      <w:r w:rsidR="005C7A0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E2B71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36AB2F0" wp14:editId="4F5F5809">
            <wp:extent cx="4298161" cy="3756660"/>
            <wp:effectExtent l="19050" t="19050" r="2667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798" cy="376683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2" w:name="_Ref10619750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62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добавления спецификации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C86D43" w:rsidRPr="000B50C9">
        <w:rPr>
          <w:rFonts w:ascii="Times New Roman" w:hAnsi="Times New Roman" w:cs="Times New Roman"/>
        </w:rPr>
        <w:fldChar w:fldCharType="begin"/>
      </w:r>
      <w:r w:rsidR="00C86D43" w:rsidRPr="000B50C9">
        <w:rPr>
          <w:rFonts w:ascii="Times New Roman" w:hAnsi="Times New Roman" w:cs="Times New Roman"/>
        </w:rPr>
        <w:instrText xml:space="preserve"> REF _Ref10619824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C86D43" w:rsidRPr="000B50C9">
        <w:rPr>
          <w:rFonts w:ascii="Times New Roman" w:hAnsi="Times New Roman" w:cs="Times New Roman"/>
        </w:rPr>
      </w:r>
      <w:r w:rsidR="00C86D4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7</w:t>
      </w:r>
      <w:r w:rsidR="00C86D43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63" w:name="_Ref106198241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7</w:t>
      </w:r>
      <w:r w:rsidR="00AB121A" w:rsidRPr="000B50C9">
        <w:rPr>
          <w:rFonts w:ascii="Times New Roman" w:hAnsi="Times New Roman"/>
        </w:rPr>
        <w:fldChar w:fldCharType="end"/>
      </w:r>
      <w:bookmarkEnd w:id="63"/>
      <w:r w:rsidR="002D6BCB" w:rsidRPr="000B50C9">
        <w:rPr>
          <w:rFonts w:ascii="Times New Roman" w:hAnsi="Times New Roman"/>
        </w:rPr>
        <w:t xml:space="preserve"> –</w:t>
      </w:r>
      <w:r w:rsidR="00BA6714" w:rsidRPr="000B50C9">
        <w:rPr>
          <w:rFonts w:ascii="Times New Roman" w:hAnsi="Times New Roman"/>
        </w:rPr>
        <w:t xml:space="preserve">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Спецификация: добавлени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0"/>
        <w:gridCol w:w="6107"/>
      </w:tblGrid>
      <w:tr w:rsidR="0090527A" w:rsidRPr="000B50C9" w:rsidTr="007014A8">
        <w:trPr>
          <w:tblHeader/>
        </w:trPr>
        <w:tc>
          <w:tcPr>
            <w:tcW w:w="1156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4" w:name="scroll-bookmark-23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64"/>
          </w:p>
        </w:tc>
        <w:tc>
          <w:tcPr>
            <w:tcW w:w="912" w:type="pct"/>
          </w:tcPr>
          <w:p w:rsidR="0090527A" w:rsidRPr="000B50C9" w:rsidRDefault="00AB121A" w:rsidP="00E55A5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на основе выбранной модификации без возможности редактирования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на основе выбранной модификации без возможности редактирования</w:t>
            </w:r>
          </w:p>
        </w:tc>
      </w:tr>
      <w:tr w:rsidR="0090527A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п</w:t>
            </w:r>
            <w:proofErr w:type="spellEnd"/>
            <w:r w:rsidRPr="000B50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C1299D" wp14:editId="6866256E">
                  <wp:extent cx="152213" cy="152297"/>
                  <wp:effectExtent l="0" t="0" r="0" b="0"/>
                  <wp:docPr id="100053" name="Рисунок 10005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5127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 клавиатуры или заполняется автоматически при указании запрашиваемой дозы после выбора списка пациентов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в зависимости от вида упаковки без возможности редактирования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на основе выбранной модификаци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без возможности редактирования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C86D43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B6CC0C" wp14:editId="4CBEAF17">
                  <wp:extent cx="209550" cy="238125"/>
                  <wp:effectExtent l="19050" t="19050" r="19050" b="28575"/>
                  <wp:docPr id="100054" name="Рисунок 100054" descr="_scroll_external/attachments/image2021-10-11_10-22-5-812df37f89660086b1d0e3c9b95bbcbe64e1a9bcf314b34ce0ab33ad93d26a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8094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.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справочнике необходимо установить флажок рядом с подходящим значением и нажать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E2B71"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E2B71"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4FF12D" wp14:editId="77E433CB">
                  <wp:extent cx="209550" cy="226314"/>
                  <wp:effectExtent l="19050" t="19050" r="19050" b="21590"/>
                  <wp:docPr id="8" name="Рисунок 8" descr="_scroll_external/attachments/image2021-10-19_13-58-35-a3cd165ed440489be95ec318305a054112e203ec483f1d4137c5b576a78496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7302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6314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циенты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C86D43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писок пациентов, на которых необходимо списать лекарственный препарат.</w:t>
            </w:r>
          </w:p>
          <w:p w:rsidR="0090527A" w:rsidRPr="000B50C9" w:rsidRDefault="00AB121A" w:rsidP="007E2D20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 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A3FAE5" wp14:editId="15DCD852">
                  <wp:extent cx="209550" cy="238125"/>
                  <wp:effectExtent l="19050" t="19050" r="19050" b="28575"/>
                  <wp:docPr id="100055" name="Рисунок 100055" descr="_scroll_external/attachments/image2021-10-11_10-22-5-812df37f89660086b1d0e3c9b95bbcbe64e1a9bcf314b34ce0ab33ad93d26a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644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.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справочнике необходимо выбрать необходимого пациента </w:t>
            </w:r>
            <w:r w:rsidR="00C86D43" w:rsidRPr="000B50C9">
              <w:rPr>
                <w:rFonts w:ascii="Times New Roman" w:hAnsi="Times New Roman" w:cs="Times New Roman"/>
              </w:rPr>
              <w:t>двойным нажатием левой кнопки мыши</w:t>
            </w:r>
            <w:r w:rsidRPr="000B50C9">
              <w:rPr>
                <w:rFonts w:ascii="Times New Roman" w:hAnsi="Times New Roman" w:cs="Times New Roman"/>
              </w:rPr>
              <w:t xml:space="preserve">. После выбора списка пациентов указывается запрашиваемая доза для расчета общего количества требуемого препарата (см. </w:t>
            </w:r>
            <w:r w:rsidR="007E2D20" w:rsidRPr="000B50C9">
              <w:rPr>
                <w:rFonts w:ascii="Times New Roman" w:hAnsi="Times New Roman" w:cs="Times New Roman"/>
              </w:rPr>
              <w:t xml:space="preserve">рисунок </w:t>
            </w:r>
            <w:r w:rsidRPr="000B50C9">
              <w:rPr>
                <w:rFonts w:ascii="Times New Roman" w:hAnsi="Times New Roman" w:cs="Times New Roman"/>
              </w:rPr>
              <w:t xml:space="preserve">выше). При этом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п</w:t>
            </w:r>
            <w:proofErr w:type="spellEnd"/>
            <w:r w:rsidRPr="000B50C9">
              <w:rPr>
                <w:rFonts w:ascii="Times New Roman" w:hAnsi="Times New Roman" w:cs="Times New Roman"/>
              </w:rPr>
              <w:t>.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заполнится автоматически и будет недоступно для редактирования. Для закрепления лекарственного препарата за пациентом необходимо установить флажок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proofErr w:type="spellStart"/>
            <w:r w:rsidRPr="000B50C9">
              <w:rPr>
                <w:rFonts w:ascii="Times New Roman" w:hAnsi="Times New Roman" w:cs="Times New Roman"/>
              </w:rPr>
              <w:t>закр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. за </w:t>
            </w:r>
            <w:proofErr w:type="spellStart"/>
            <w:r w:rsidRPr="000B50C9">
              <w:rPr>
                <w:rFonts w:ascii="Times New Roman" w:hAnsi="Times New Roman" w:cs="Times New Roman"/>
              </w:rPr>
              <w:t>пац</w:t>
            </w:r>
            <w:proofErr w:type="spellEnd"/>
            <w:r w:rsidRPr="000B50C9">
              <w:rPr>
                <w:rFonts w:ascii="Times New Roman" w:hAnsi="Times New Roman" w:cs="Times New Roman"/>
              </w:rPr>
              <w:t>.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Для удаления пациента из списка необходимо нажать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636CF2" wp14:editId="055771BC">
                  <wp:extent cx="247650" cy="219075"/>
                  <wp:effectExtent l="19050" t="19050" r="19050" b="28575"/>
                  <wp:docPr id="100056" name="Рисунок 100056" descr="_scroll_external/attachments/image2021-10-14_13-37-15-e563af2d23cb59235dc33f7cdf03c487913e8f22f8d49614c700f7e40467cf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5874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Лимит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Лимит, указанный в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ограничениях на выдачу лекарственных средств за период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на основе выбранной модификации без возможности редактирования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912" w:type="pct"/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мментарий к спецификации</w:t>
            </w:r>
          </w:p>
        </w:tc>
      </w:tr>
    </w:tbl>
    <w:p w:rsidR="00C86D43" w:rsidRPr="000B50C9" w:rsidRDefault="00C86D43" w:rsidP="00C86D43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Позиция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ок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нализ потребности медикаментов</w:t>
      </w:r>
      <w:r w:rsidR="007208D3" w:rsidRPr="000B50C9">
        <w:rPr>
          <w:rFonts w:ascii="Times New Roman" w:hAnsi="Times New Roman" w:cs="Times New Roman"/>
        </w:rPr>
        <w:t>»</w:t>
      </w:r>
      <w:r w:rsidR="00C86D43" w:rsidRPr="000B50C9">
        <w:rPr>
          <w:rFonts w:ascii="Times New Roman" w:hAnsi="Times New Roman" w:cs="Times New Roman"/>
        </w:rPr>
        <w:t xml:space="preserve"> (</w:t>
      </w:r>
      <w:r w:rsidR="00C86D43" w:rsidRPr="000B50C9">
        <w:rPr>
          <w:rFonts w:ascii="Times New Roman" w:hAnsi="Times New Roman" w:cs="Times New Roman"/>
        </w:rPr>
        <w:fldChar w:fldCharType="begin"/>
      </w:r>
      <w:r w:rsidR="00C86D43" w:rsidRPr="000B50C9">
        <w:rPr>
          <w:rFonts w:ascii="Times New Roman" w:hAnsi="Times New Roman" w:cs="Times New Roman"/>
        </w:rPr>
        <w:instrText xml:space="preserve"> REF _Ref10619426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C86D43" w:rsidRPr="000B50C9">
        <w:rPr>
          <w:rFonts w:ascii="Times New Roman" w:hAnsi="Times New Roman" w:cs="Times New Roman"/>
        </w:rPr>
      </w:r>
      <w:r w:rsidR="00C86D4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4</w:t>
      </w:r>
      <w:r w:rsidR="00C86D43" w:rsidRPr="000B50C9">
        <w:rPr>
          <w:rFonts w:ascii="Times New Roman" w:hAnsi="Times New Roman" w:cs="Times New Roman"/>
        </w:rPr>
        <w:fldChar w:fldCharType="end"/>
      </w:r>
      <w:r w:rsidR="00C86D4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6B2E968" wp14:editId="18B0DF6D">
            <wp:extent cx="6295390" cy="4258646"/>
            <wp:effectExtent l="19050" t="19050" r="10160" b="27940"/>
            <wp:docPr id="100057" name="Рисунок 100057" descr="Окно анализа потребности медика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9904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5864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5" w:name="_Ref10619426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65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анализа потребности медикаментов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66" w:name="scroll-bookmark-24"/>
      <w:bookmarkStart w:id="67" w:name="_Toc105672092"/>
      <w:bookmarkStart w:id="68" w:name="_Toc106291907"/>
      <w:r w:rsidRPr="000B50C9">
        <w:rPr>
          <w:rFonts w:ascii="Times New Roman" w:hAnsi="Times New Roman"/>
        </w:rPr>
        <w:t>Утверждение заявки</w:t>
      </w:r>
      <w:bookmarkEnd w:id="66"/>
      <w:bookmarkEnd w:id="67"/>
      <w:bookmarkEnd w:id="68"/>
    </w:p>
    <w:p w:rsidR="005B3C1D" w:rsidRPr="000B50C9" w:rsidRDefault="005B3C1D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Если заявка не утверждена, ее нельзя включить в групповую заявку.</w:t>
      </w:r>
    </w:p>
    <w:p w:rsidR="005B3C1D" w:rsidRPr="000B50C9" w:rsidRDefault="005B3C1D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Утверждение заявки необходимо также для возможности связать с ней позицию расходного/приходного документа.</w:t>
      </w:r>
    </w:p>
    <w:p w:rsidR="005B3C1D" w:rsidRPr="000B50C9" w:rsidRDefault="005B3C1D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утверждения заявки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тверд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а строке с неисполненной заявкой в статус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 xml:space="preserve">Не </w:t>
      </w:r>
      <w:proofErr w:type="gramStart"/>
      <w:r w:rsidRPr="000B50C9">
        <w:rPr>
          <w:rFonts w:ascii="Times New Roman" w:hAnsi="Times New Roman"/>
        </w:rPr>
        <w:t>утверждена</w:t>
      </w:r>
      <w:proofErr w:type="gramEnd"/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Статус заявки сменится н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твержден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5B3C1D" w:rsidRPr="000B50C9" w:rsidRDefault="005B3C1D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снятия утверждения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нять утверждени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а строке с неисполненной заявкой в статус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твержден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Статус заявки сменится н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 xml:space="preserve">Не </w:t>
      </w:r>
      <w:proofErr w:type="gramStart"/>
      <w:r w:rsidRPr="000B50C9">
        <w:rPr>
          <w:rFonts w:ascii="Times New Roman" w:hAnsi="Times New Roman"/>
        </w:rPr>
        <w:t>утверждена</w:t>
      </w:r>
      <w:proofErr w:type="gramEnd"/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5B3C1D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Возможна настройка использования статусов заявок. Настройку выполняет администратор Системы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69" w:name="scroll-bookmark-9"/>
      <w:bookmarkStart w:id="70" w:name="_Toc105672093"/>
      <w:bookmarkStart w:id="71" w:name="_Toc106291908"/>
      <w:r w:rsidRPr="000B50C9">
        <w:rPr>
          <w:rFonts w:ascii="Times New Roman" w:hAnsi="Times New Roman"/>
        </w:rPr>
        <w:t>Контроль исполнения заявок</w:t>
      </w:r>
      <w:bookmarkEnd w:id="69"/>
      <w:bookmarkEnd w:id="70"/>
      <w:bookmarkEnd w:id="71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Исполнени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отображается связь с расходными и приходными документами. При заполнении расходного и приходного документа можно добавить спецификацию из заявки.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Исполнени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отобража</w:t>
      </w:r>
      <w:r w:rsidR="00C86D43" w:rsidRPr="000B50C9">
        <w:rPr>
          <w:rFonts w:ascii="Times New Roman" w:hAnsi="Times New Roman"/>
        </w:rPr>
        <w:t>ет</w:t>
      </w:r>
      <w:r w:rsidRPr="000B50C9">
        <w:rPr>
          <w:rFonts w:ascii="Times New Roman" w:hAnsi="Times New Roman"/>
        </w:rPr>
        <w:t>ся связь документа и заявки</w:t>
      </w:r>
      <w:r w:rsidR="00C86D43" w:rsidRPr="000B50C9">
        <w:rPr>
          <w:rFonts w:ascii="Times New Roman" w:hAnsi="Times New Roman"/>
        </w:rPr>
        <w:t xml:space="preserve"> (</w:t>
      </w:r>
      <w:r w:rsidR="00C86D43" w:rsidRPr="000B50C9">
        <w:rPr>
          <w:rFonts w:ascii="Times New Roman" w:hAnsi="Times New Roman"/>
        </w:rPr>
        <w:fldChar w:fldCharType="begin"/>
      </w:r>
      <w:r w:rsidR="00C86D43" w:rsidRPr="000B50C9">
        <w:rPr>
          <w:rFonts w:ascii="Times New Roman" w:hAnsi="Times New Roman"/>
        </w:rPr>
        <w:instrText xml:space="preserve"> REF _Ref106198370 \h </w:instrText>
      </w:r>
      <w:r w:rsidR="000B50C9">
        <w:rPr>
          <w:rFonts w:ascii="Times New Roman" w:hAnsi="Times New Roman"/>
        </w:rPr>
        <w:instrText xml:space="preserve"> \* MERGEFORMAT </w:instrText>
      </w:r>
      <w:r w:rsidR="00C86D43" w:rsidRPr="000B50C9">
        <w:rPr>
          <w:rFonts w:ascii="Times New Roman" w:hAnsi="Times New Roman"/>
        </w:rPr>
      </w:r>
      <w:r w:rsidR="00C86D43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15</w:t>
      </w:r>
      <w:r w:rsidR="00C86D43" w:rsidRPr="000B50C9">
        <w:rPr>
          <w:rFonts w:ascii="Times New Roman" w:hAnsi="Times New Roman"/>
        </w:rPr>
        <w:fldChar w:fldCharType="end"/>
      </w:r>
      <w:r w:rsidR="00C86D43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 xml:space="preserve">. Блок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Исполнени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(исполнение заявки) </w:t>
      </w:r>
      <w:r w:rsidR="00C86D43" w:rsidRPr="000B50C9">
        <w:rPr>
          <w:rFonts w:ascii="Times New Roman" w:hAnsi="Times New Roman"/>
        </w:rPr>
        <w:t>содержит</w:t>
      </w:r>
      <w:r w:rsidRPr="000B50C9">
        <w:rPr>
          <w:rFonts w:ascii="Times New Roman" w:hAnsi="Times New Roman"/>
        </w:rPr>
        <w:t xml:space="preserve"> перечень медикаментов</w:t>
      </w:r>
      <w:r w:rsidR="00C86D43" w:rsidRPr="000B50C9">
        <w:rPr>
          <w:rFonts w:ascii="Times New Roman" w:hAnsi="Times New Roman"/>
        </w:rPr>
        <w:t>,</w:t>
      </w:r>
      <w:r w:rsidRPr="000B50C9">
        <w:rPr>
          <w:rFonts w:ascii="Times New Roman" w:hAnsi="Times New Roman"/>
        </w:rPr>
        <w:t xml:space="preserve"> отпущенных или принятых по данной заявке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4780541" wp14:editId="1B6E7258">
            <wp:extent cx="6295390" cy="2268440"/>
            <wp:effectExtent l="19050" t="19050" r="10160" b="17780"/>
            <wp:docPr id="100059" name="Рисунок 100059" descr="Форма зая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6451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684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72" w:name="_Ref10619837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72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Форма заявок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данном блоке можно посмотреть отпущенные медикаменты, относящиеся к конкретной позиции из состава заявки. Для этого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Исполнени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</w:t>
      </w:r>
      <w:r w:rsidR="00C86D43" w:rsidRPr="000B50C9">
        <w:rPr>
          <w:rFonts w:ascii="Times New Roman" w:hAnsi="Times New Roman"/>
        </w:rPr>
        <w:t xml:space="preserve">выберите пункт </w:t>
      </w:r>
      <w:r w:rsidR="00990CC7" w:rsidRPr="000B50C9">
        <w:rPr>
          <w:rFonts w:ascii="Times New Roman" w:hAnsi="Times New Roman"/>
        </w:rPr>
        <w:t>контекстного</w:t>
      </w:r>
      <w:r w:rsidR="00C86D43" w:rsidRPr="000B50C9">
        <w:rPr>
          <w:rFonts w:ascii="Times New Roman" w:hAnsi="Times New Roman"/>
        </w:rPr>
        <w:t xml:space="preserve">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о позициям</w:t>
      </w:r>
      <w:r w:rsidR="007208D3" w:rsidRPr="000B50C9">
        <w:rPr>
          <w:rFonts w:ascii="Times New Roman" w:hAnsi="Times New Roman"/>
        </w:rPr>
        <w:t>»</w:t>
      </w:r>
      <w:r w:rsidR="00C86D43" w:rsidRPr="000B50C9">
        <w:rPr>
          <w:rFonts w:ascii="Times New Roman" w:hAnsi="Times New Roman"/>
        </w:rPr>
        <w:t xml:space="preserve"> (</w:t>
      </w:r>
      <w:r w:rsidR="00C86D43" w:rsidRPr="000B50C9">
        <w:rPr>
          <w:rFonts w:ascii="Times New Roman" w:hAnsi="Times New Roman"/>
        </w:rPr>
        <w:fldChar w:fldCharType="begin"/>
      </w:r>
      <w:r w:rsidR="00C86D43" w:rsidRPr="000B50C9">
        <w:rPr>
          <w:rFonts w:ascii="Times New Roman" w:hAnsi="Times New Roman"/>
        </w:rPr>
        <w:instrText xml:space="preserve"> REF _Ref106198429 \h </w:instrText>
      </w:r>
      <w:r w:rsidR="000B50C9">
        <w:rPr>
          <w:rFonts w:ascii="Times New Roman" w:hAnsi="Times New Roman"/>
        </w:rPr>
        <w:instrText xml:space="preserve"> \* MERGEFORMAT </w:instrText>
      </w:r>
      <w:r w:rsidR="00C86D43" w:rsidRPr="000B50C9">
        <w:rPr>
          <w:rFonts w:ascii="Times New Roman" w:hAnsi="Times New Roman"/>
        </w:rPr>
      </w:r>
      <w:r w:rsidR="00C86D43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16</w:t>
      </w:r>
      <w:r w:rsidR="00C86D43" w:rsidRPr="000B50C9">
        <w:rPr>
          <w:rFonts w:ascii="Times New Roman" w:hAnsi="Times New Roman"/>
        </w:rPr>
        <w:fldChar w:fldCharType="end"/>
      </w:r>
      <w:r w:rsidR="00C86D43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 xml:space="preserve">. При снятии фильтра </w:t>
      </w:r>
      <w:r w:rsidR="00C86D43" w:rsidRPr="000B50C9">
        <w:rPr>
          <w:rFonts w:ascii="Times New Roman" w:hAnsi="Times New Roman"/>
        </w:rPr>
        <w:t>отображается</w:t>
      </w:r>
      <w:r w:rsidRPr="000B50C9">
        <w:rPr>
          <w:rFonts w:ascii="Times New Roman" w:hAnsi="Times New Roman"/>
        </w:rPr>
        <w:t xml:space="preserve"> весь перечень отпущенных медикаментов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7256ABD" wp14:editId="717CCD84">
            <wp:extent cx="6295390" cy="2288551"/>
            <wp:effectExtent l="19050" t="19050" r="10160" b="16510"/>
            <wp:docPr id="100060" name="Рисунок 100060" descr="Фильтрация отпущенных медика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76982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8855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73" w:name="_Ref10619842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73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Фильтрация отпущенных медикаментов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Исполнение заявки (отпуск медикаментов) описано в </w:t>
      </w:r>
      <w:r w:rsidR="00C86D43" w:rsidRPr="000B50C9">
        <w:rPr>
          <w:rFonts w:ascii="Times New Roman" w:hAnsi="Times New Roman"/>
        </w:rPr>
        <w:t>п. </w:t>
      </w:r>
      <w:r w:rsidR="00C86D43" w:rsidRPr="000B50C9">
        <w:rPr>
          <w:rFonts w:ascii="Times New Roman" w:hAnsi="Times New Roman"/>
        </w:rPr>
        <w:fldChar w:fldCharType="begin"/>
      </w:r>
      <w:r w:rsidR="00C86D43" w:rsidRPr="000B50C9">
        <w:rPr>
          <w:rFonts w:ascii="Times New Roman" w:hAnsi="Times New Roman"/>
        </w:rPr>
        <w:instrText xml:space="preserve"> REF scroll-bookmark-26 \n \h </w:instrText>
      </w:r>
      <w:r w:rsidR="000B50C9">
        <w:rPr>
          <w:rFonts w:ascii="Times New Roman" w:hAnsi="Times New Roman"/>
        </w:rPr>
        <w:instrText xml:space="preserve"> \* MERGEFORMAT </w:instrText>
      </w:r>
      <w:r w:rsidR="00C86D43" w:rsidRPr="000B50C9">
        <w:rPr>
          <w:rFonts w:ascii="Times New Roman" w:hAnsi="Times New Roman"/>
        </w:rPr>
      </w:r>
      <w:r w:rsidR="00C86D43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6</w:t>
      </w:r>
      <w:r w:rsidR="00C86D43" w:rsidRPr="000B50C9">
        <w:rPr>
          <w:rFonts w:ascii="Times New Roman" w:hAnsi="Times New Roman"/>
        </w:rPr>
        <w:fldChar w:fldCharType="end"/>
      </w:r>
      <w:r w:rsidR="00C86D43" w:rsidRPr="000B50C9">
        <w:rPr>
          <w:rFonts w:ascii="Times New Roman" w:hAnsi="Times New Roman"/>
        </w:rPr>
        <w:t xml:space="preserve"> и п. </w:t>
      </w:r>
      <w:r w:rsidR="00C86D43" w:rsidRPr="000B50C9">
        <w:rPr>
          <w:rFonts w:ascii="Times New Roman" w:hAnsi="Times New Roman"/>
        </w:rPr>
        <w:fldChar w:fldCharType="begin"/>
      </w:r>
      <w:r w:rsidR="00C86D43" w:rsidRPr="000B50C9">
        <w:rPr>
          <w:rFonts w:ascii="Times New Roman" w:hAnsi="Times New Roman"/>
        </w:rPr>
        <w:instrText xml:space="preserve"> REF scroll-bookmark-25 \n \h </w:instrText>
      </w:r>
      <w:r w:rsidR="000B50C9">
        <w:rPr>
          <w:rFonts w:ascii="Times New Roman" w:hAnsi="Times New Roman"/>
        </w:rPr>
        <w:instrText xml:space="preserve"> \* MERGEFORMAT </w:instrText>
      </w:r>
      <w:r w:rsidR="00C86D43" w:rsidRPr="000B50C9">
        <w:rPr>
          <w:rFonts w:ascii="Times New Roman" w:hAnsi="Times New Roman"/>
        </w:rPr>
      </w:r>
      <w:r w:rsidR="00C86D43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7</w:t>
      </w:r>
      <w:r w:rsidR="00C86D43" w:rsidRPr="000B50C9">
        <w:rPr>
          <w:rFonts w:ascii="Times New Roman" w:hAnsi="Times New Roman"/>
        </w:rPr>
        <w:fldChar w:fldCharType="end"/>
      </w:r>
      <w:r w:rsidRPr="000B50C9">
        <w:rPr>
          <w:rFonts w:ascii="Times New Roman" w:hAnsi="Times New Roman"/>
        </w:rPr>
        <w:t>.</w:t>
      </w:r>
    </w:p>
    <w:p w:rsidR="00A84924" w:rsidRPr="000B50C9" w:rsidRDefault="00A84924" w:rsidP="00A8492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Style w:val="phnormal0"/>
          <w:rFonts w:ascii="Times New Roman" w:hAnsi="Times New Roman"/>
        </w:rPr>
        <w:t xml:space="preserve"> – Состояние заявки</w:t>
      </w:r>
      <w:r w:rsidRPr="000B50C9">
        <w:rPr>
          <w:rFonts w:ascii="Times New Roman" w:hAnsi="Times New Roman"/>
        </w:rPr>
        <w:t xml:space="preserve"> определяется следующим образом:</w:t>
      </w:r>
    </w:p>
    <w:p w:rsidR="00A84924" w:rsidRPr="000B50C9" w:rsidRDefault="007208D3" w:rsidP="00A84924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84924" w:rsidRPr="000B50C9">
        <w:rPr>
          <w:rFonts w:ascii="Times New Roman" w:hAnsi="Times New Roman" w:cs="Times New Roman"/>
        </w:rPr>
        <w:t xml:space="preserve">Не </w:t>
      </w:r>
      <w:proofErr w:type="gramStart"/>
      <w:r w:rsidR="00A84924" w:rsidRPr="000B50C9">
        <w:rPr>
          <w:rFonts w:ascii="Times New Roman" w:hAnsi="Times New Roman" w:cs="Times New Roman"/>
        </w:rPr>
        <w:t>исполнена</w:t>
      </w:r>
      <w:proofErr w:type="gramEnd"/>
      <w:r w:rsidRPr="000B50C9">
        <w:rPr>
          <w:rFonts w:ascii="Times New Roman" w:hAnsi="Times New Roman" w:cs="Times New Roman"/>
        </w:rPr>
        <w:t>»</w:t>
      </w:r>
      <w:r w:rsidR="00A84924" w:rsidRPr="000B50C9">
        <w:rPr>
          <w:rFonts w:ascii="Times New Roman" w:hAnsi="Times New Roman" w:cs="Times New Roman"/>
        </w:rPr>
        <w:t xml:space="preserve"> – если все позиции в заявке имеют остаток не рав</w:t>
      </w:r>
      <w:r w:rsidR="00C86D43" w:rsidRPr="000B50C9">
        <w:rPr>
          <w:rFonts w:ascii="Times New Roman" w:hAnsi="Times New Roman" w:cs="Times New Roman"/>
        </w:rPr>
        <w:t>ный</w:t>
      </w:r>
      <w:r w:rsidR="00A84924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«</w:t>
      </w:r>
      <w:r w:rsidR="00A84924" w:rsidRPr="000B50C9">
        <w:rPr>
          <w:rFonts w:ascii="Times New Roman" w:hAnsi="Times New Roman" w:cs="Times New Roman"/>
        </w:rPr>
        <w:t>0</w:t>
      </w:r>
      <w:r w:rsidRPr="000B50C9">
        <w:rPr>
          <w:rFonts w:ascii="Times New Roman" w:hAnsi="Times New Roman" w:cs="Times New Roman"/>
        </w:rPr>
        <w:t>»</w:t>
      </w:r>
      <w:r w:rsidR="00A84924" w:rsidRPr="000B50C9">
        <w:rPr>
          <w:rFonts w:ascii="Times New Roman" w:hAnsi="Times New Roman" w:cs="Times New Roman"/>
        </w:rPr>
        <w:t>;</w:t>
      </w:r>
    </w:p>
    <w:p w:rsidR="00A84924" w:rsidRPr="000B50C9" w:rsidRDefault="007208D3" w:rsidP="00A84924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84924" w:rsidRPr="000B50C9">
        <w:rPr>
          <w:rFonts w:ascii="Times New Roman" w:hAnsi="Times New Roman" w:cs="Times New Roman"/>
        </w:rPr>
        <w:t>Частично исполнена</w:t>
      </w:r>
      <w:r w:rsidRPr="000B50C9">
        <w:rPr>
          <w:rFonts w:ascii="Times New Roman" w:hAnsi="Times New Roman" w:cs="Times New Roman"/>
        </w:rPr>
        <w:t>»</w:t>
      </w:r>
      <w:r w:rsidR="00A84924" w:rsidRPr="000B50C9">
        <w:rPr>
          <w:rFonts w:ascii="Times New Roman" w:hAnsi="Times New Roman" w:cs="Times New Roman"/>
        </w:rPr>
        <w:t xml:space="preserve"> – если хотя бы одна позиция в заявке имеет остаток </w:t>
      </w:r>
      <w:r w:rsidR="00C86D43" w:rsidRPr="000B50C9">
        <w:rPr>
          <w:rFonts w:ascii="Times New Roman" w:hAnsi="Times New Roman" w:cs="Times New Roman"/>
        </w:rPr>
        <w:t xml:space="preserve">равный </w:t>
      </w:r>
      <w:r w:rsidRPr="000B50C9">
        <w:rPr>
          <w:rFonts w:ascii="Times New Roman" w:hAnsi="Times New Roman" w:cs="Times New Roman"/>
        </w:rPr>
        <w:t>«</w:t>
      </w:r>
      <w:r w:rsidR="00A84924" w:rsidRPr="000B50C9">
        <w:rPr>
          <w:rFonts w:ascii="Times New Roman" w:hAnsi="Times New Roman" w:cs="Times New Roman"/>
        </w:rPr>
        <w:t>0</w:t>
      </w:r>
      <w:r w:rsidRPr="000B50C9">
        <w:rPr>
          <w:rFonts w:ascii="Times New Roman" w:hAnsi="Times New Roman" w:cs="Times New Roman"/>
        </w:rPr>
        <w:t>»</w:t>
      </w:r>
      <w:r w:rsidR="00A84924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A84924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84924" w:rsidRPr="000B50C9">
        <w:rPr>
          <w:rFonts w:ascii="Times New Roman" w:hAnsi="Times New Roman" w:cs="Times New Roman"/>
        </w:rPr>
        <w:t>Исполнена</w:t>
      </w:r>
      <w:r w:rsidRPr="000B50C9">
        <w:rPr>
          <w:rFonts w:ascii="Times New Roman" w:hAnsi="Times New Roman" w:cs="Times New Roman"/>
        </w:rPr>
        <w:t>»</w:t>
      </w:r>
      <w:r w:rsidR="00A84924" w:rsidRPr="000B50C9">
        <w:rPr>
          <w:rFonts w:ascii="Times New Roman" w:hAnsi="Times New Roman" w:cs="Times New Roman"/>
        </w:rPr>
        <w:t xml:space="preserve"> – если все позиции в заявке имеют остаток</w:t>
      </w:r>
      <w:r w:rsidR="00C86D43" w:rsidRPr="000B50C9">
        <w:rPr>
          <w:rFonts w:ascii="Times New Roman" w:hAnsi="Times New Roman" w:cs="Times New Roman"/>
        </w:rPr>
        <w:t xml:space="preserve"> равный</w:t>
      </w:r>
      <w:r w:rsidR="00A84924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«</w:t>
      </w:r>
      <w:r w:rsidR="00A84924" w:rsidRPr="000B50C9">
        <w:rPr>
          <w:rFonts w:ascii="Times New Roman" w:hAnsi="Times New Roman" w:cs="Times New Roman"/>
        </w:rPr>
        <w:t>0</w:t>
      </w:r>
      <w:r w:rsidRPr="000B50C9">
        <w:rPr>
          <w:rFonts w:ascii="Times New Roman" w:hAnsi="Times New Roman" w:cs="Times New Roman"/>
        </w:rPr>
        <w:t>»</w:t>
      </w:r>
      <w:r w:rsidR="00A84924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74" w:name="scroll-bookmark-27"/>
      <w:bookmarkStart w:id="75" w:name="_Toc105672094"/>
      <w:bookmarkStart w:id="76" w:name="_Toc106291909"/>
      <w:r w:rsidRPr="000B50C9">
        <w:rPr>
          <w:rFonts w:ascii="Times New Roman" w:hAnsi="Times New Roman"/>
        </w:rPr>
        <w:t>Формирование отчетов</w:t>
      </w:r>
      <w:bookmarkEnd w:id="74"/>
      <w:bookmarkEnd w:id="75"/>
      <w:bookmarkEnd w:id="76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раздел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Заявк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есть возможность печати отчетов.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Для этого выделите заголовок необходимой заявки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и выберите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че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B53E36">
      <w:pPr>
        <w:pStyle w:val="3"/>
        <w:rPr>
          <w:rFonts w:ascii="Times New Roman" w:hAnsi="Times New Roman"/>
        </w:rPr>
      </w:pPr>
      <w:bookmarkStart w:id="77" w:name="scroll-bookmark-28"/>
      <w:bookmarkStart w:id="78" w:name="_Toc105672095"/>
      <w:bookmarkStart w:id="79" w:name="_Toc106291910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Заявка</w:t>
      </w:r>
      <w:r w:rsidR="007208D3" w:rsidRPr="000B50C9">
        <w:rPr>
          <w:rFonts w:ascii="Times New Roman" w:hAnsi="Times New Roman"/>
        </w:rPr>
        <w:t>»</w:t>
      </w:r>
      <w:bookmarkEnd w:id="77"/>
      <w:bookmarkEnd w:id="78"/>
      <w:bookmarkEnd w:id="79"/>
    </w:p>
    <w:p w:rsidR="0090527A" w:rsidRPr="000B50C9" w:rsidRDefault="00AB121A" w:rsidP="00C86D4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Заявк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Печать 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заявкой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C86D43" w:rsidRPr="000B50C9">
        <w:rPr>
          <w:rFonts w:ascii="Times New Roman" w:hAnsi="Times New Roman" w:cs="Times New Roman"/>
        </w:rPr>
        <w:t xml:space="preserve"> (</w:t>
      </w:r>
      <w:r w:rsidR="00C86D43" w:rsidRPr="000B50C9">
        <w:rPr>
          <w:rFonts w:ascii="Times New Roman" w:hAnsi="Times New Roman" w:cs="Times New Roman"/>
        </w:rPr>
        <w:fldChar w:fldCharType="begin"/>
      </w:r>
      <w:r w:rsidR="00C86D43" w:rsidRPr="000B50C9">
        <w:rPr>
          <w:rFonts w:ascii="Times New Roman" w:hAnsi="Times New Roman" w:cs="Times New Roman"/>
        </w:rPr>
        <w:instrText xml:space="preserve"> REF _Ref10619853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C86D43" w:rsidRPr="000B50C9">
        <w:rPr>
          <w:rFonts w:ascii="Times New Roman" w:hAnsi="Times New Roman" w:cs="Times New Roman"/>
        </w:rPr>
      </w:r>
      <w:r w:rsidR="00C86D4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7</w:t>
      </w:r>
      <w:r w:rsidR="00C86D43" w:rsidRPr="000B50C9">
        <w:rPr>
          <w:rFonts w:ascii="Times New Roman" w:hAnsi="Times New Roman" w:cs="Times New Roman"/>
        </w:rPr>
        <w:fldChar w:fldCharType="end"/>
      </w:r>
      <w:r w:rsidR="00C86D4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5B3C1D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BE540B4" wp14:editId="04F02E0F">
            <wp:extent cx="5845810" cy="2272519"/>
            <wp:effectExtent l="19050" t="19050" r="2159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3423" cy="227547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0" w:name="_Ref10619853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80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C86D43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AB121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23A1CF" wp14:editId="2B034A0F">
            <wp:extent cx="238125" cy="247650"/>
            <wp:effectExtent l="19050" t="19050" r="28575" b="19050"/>
            <wp:docPr id="100062" name="Рисунок 100062" descr="_scroll_external/attachments/image2021-10-13_18-2-15-b375a9f6918b40b2278d18e1943bb4df3a8f4b7edcbeb948fa9e76cc39eeb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4087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B53E36">
      <w:pPr>
        <w:pStyle w:val="3"/>
        <w:rPr>
          <w:rFonts w:ascii="Times New Roman" w:hAnsi="Times New Roman"/>
        </w:rPr>
      </w:pPr>
      <w:bookmarkStart w:id="81" w:name="scroll-bookmark-29"/>
      <w:bookmarkStart w:id="82" w:name="_Toc105672096"/>
      <w:bookmarkStart w:id="83" w:name="_Toc106291911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Требование-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о форме № М-11</w:t>
      </w:r>
      <w:bookmarkEnd w:id="81"/>
      <w:bookmarkEnd w:id="82"/>
      <w:bookmarkEnd w:id="83"/>
    </w:p>
    <w:p w:rsidR="0090527A" w:rsidRPr="000B50C9" w:rsidRDefault="00AB121A" w:rsidP="00C86D4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Требование-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о форме № М-11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Требование накладная М-11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заявкой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C86D43" w:rsidRPr="000B50C9">
        <w:rPr>
          <w:rFonts w:ascii="Times New Roman" w:hAnsi="Times New Roman" w:cs="Times New Roman"/>
        </w:rPr>
        <w:t xml:space="preserve"> (</w:t>
      </w:r>
      <w:r w:rsidR="00C86D43" w:rsidRPr="000B50C9">
        <w:rPr>
          <w:rFonts w:ascii="Times New Roman" w:hAnsi="Times New Roman" w:cs="Times New Roman"/>
        </w:rPr>
        <w:fldChar w:fldCharType="begin"/>
      </w:r>
      <w:r w:rsidR="00C86D43" w:rsidRPr="000B50C9">
        <w:rPr>
          <w:rFonts w:ascii="Times New Roman" w:hAnsi="Times New Roman" w:cs="Times New Roman"/>
        </w:rPr>
        <w:instrText xml:space="preserve"> REF _Ref10619864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C86D43" w:rsidRPr="000B50C9">
        <w:rPr>
          <w:rFonts w:ascii="Times New Roman" w:hAnsi="Times New Roman" w:cs="Times New Roman"/>
        </w:rPr>
      </w:r>
      <w:r w:rsidR="00C86D4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8</w:t>
      </w:r>
      <w:r w:rsidR="00C86D43" w:rsidRPr="000B50C9">
        <w:rPr>
          <w:rFonts w:ascii="Times New Roman" w:hAnsi="Times New Roman" w:cs="Times New Roman"/>
        </w:rPr>
        <w:fldChar w:fldCharType="end"/>
      </w:r>
      <w:r w:rsidR="00C86D4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5B3C1D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83CDC58" wp14:editId="11DDECF8">
            <wp:extent cx="6295390" cy="4740910"/>
            <wp:effectExtent l="19050" t="19050" r="1016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409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4" w:name="_Ref10619864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84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AB121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D8A723" wp14:editId="5790904D">
            <wp:extent cx="238125" cy="247650"/>
            <wp:effectExtent l="19050" t="19050" r="28575" b="19050"/>
            <wp:docPr id="100064" name="Рисунок 100064" descr="_scroll_external/attachments/image2021-10-13_18-2-15-b375a9f6918b40b2278d18e1943bb4df3a8f4b7edcbeb948fa9e76cc39eeb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87200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B53E36">
      <w:pPr>
        <w:pStyle w:val="3"/>
        <w:rPr>
          <w:rFonts w:ascii="Times New Roman" w:hAnsi="Times New Roman"/>
        </w:rPr>
      </w:pPr>
      <w:bookmarkStart w:id="85" w:name="_Toc105672097"/>
      <w:bookmarkStart w:id="86" w:name="_Toc106291912"/>
      <w:bookmarkStart w:id="87" w:name="scroll-bookmark-30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Заказ поставщику</w:t>
      </w:r>
      <w:r w:rsidR="007208D3" w:rsidRPr="000B50C9">
        <w:rPr>
          <w:rFonts w:ascii="Times New Roman" w:hAnsi="Times New Roman"/>
        </w:rPr>
        <w:t>»</w:t>
      </w:r>
      <w:bookmarkEnd w:id="85"/>
      <w:bookmarkEnd w:id="86"/>
      <w:r w:rsidRPr="000B50C9">
        <w:rPr>
          <w:rFonts w:ascii="Times New Roman" w:hAnsi="Times New Roman"/>
        </w:rPr>
        <w:t> </w:t>
      </w:r>
      <w:bookmarkEnd w:id="87"/>
    </w:p>
    <w:p w:rsidR="0090527A" w:rsidRPr="000B50C9" w:rsidRDefault="00AB121A" w:rsidP="00C86D4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Заказ поставщи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Заказ поставщик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заявкой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C86D43" w:rsidRPr="000B50C9">
        <w:rPr>
          <w:rFonts w:ascii="Times New Roman" w:hAnsi="Times New Roman" w:cs="Times New Roman"/>
        </w:rPr>
        <w:t xml:space="preserve"> (</w:t>
      </w:r>
      <w:r w:rsidR="00C86D43" w:rsidRPr="000B50C9">
        <w:rPr>
          <w:rFonts w:ascii="Times New Roman" w:hAnsi="Times New Roman" w:cs="Times New Roman"/>
        </w:rPr>
        <w:fldChar w:fldCharType="begin"/>
      </w:r>
      <w:r w:rsidR="00C86D43" w:rsidRPr="000B50C9">
        <w:rPr>
          <w:rFonts w:ascii="Times New Roman" w:hAnsi="Times New Roman" w:cs="Times New Roman"/>
        </w:rPr>
        <w:instrText xml:space="preserve"> REF _Ref10619867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C86D43" w:rsidRPr="000B50C9">
        <w:rPr>
          <w:rFonts w:ascii="Times New Roman" w:hAnsi="Times New Roman" w:cs="Times New Roman"/>
        </w:rPr>
      </w:r>
      <w:r w:rsidR="00C86D4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9</w:t>
      </w:r>
      <w:r w:rsidR="00C86D43" w:rsidRPr="000B50C9">
        <w:rPr>
          <w:rFonts w:ascii="Times New Roman" w:hAnsi="Times New Roman" w:cs="Times New Roman"/>
        </w:rPr>
        <w:fldChar w:fldCharType="end"/>
      </w:r>
      <w:r w:rsidR="00C86D4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FFCC8B7" wp14:editId="7FAD0026">
            <wp:extent cx="6124563" cy="3298825"/>
            <wp:effectExtent l="19050" t="19050" r="10160" b="15875"/>
            <wp:docPr id="100065" name="Рисунок 10006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80649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7782" cy="330055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8" w:name="_Ref10619867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88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AB121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EBB2AF" wp14:editId="2F32A73C">
            <wp:extent cx="238125" cy="247650"/>
            <wp:effectExtent l="19050" t="19050" r="28575" b="19050"/>
            <wp:docPr id="100066" name="Рисунок 100066" descr="_scroll_external/attachments/image2021-10-13_18-2-15-b375a9f6918b40b2278d18e1943bb4df3a8f4b7edcbeb948fa9e76cc39eeb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1115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– 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Заказ поставщи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 заявке должен быть указан поставщик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89" w:name="scroll-bookmark-33"/>
      <w:bookmarkStart w:id="90" w:name="_Toc105672098"/>
      <w:bookmarkStart w:id="91" w:name="_Toc106291913"/>
      <w:r w:rsidRPr="000B50C9">
        <w:rPr>
          <w:rFonts w:ascii="Times New Roman" w:hAnsi="Times New Roman"/>
        </w:rPr>
        <w:t>Формирование расходных документов в ответ на заявку</w:t>
      </w:r>
      <w:bookmarkEnd w:id="89"/>
      <w:bookmarkEnd w:id="90"/>
      <w:bookmarkEnd w:id="91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Формирование расходных документов используется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для ускорения создания нескольких расходных требований в ответ на одну заявку. Для этого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оздать расходную накладную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индивидуальной заявкой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оздать расходную накладную</w:t>
      </w:r>
      <w:r w:rsidR="007208D3" w:rsidRPr="000B50C9">
        <w:rPr>
          <w:rFonts w:ascii="Times New Roman" w:hAnsi="Times New Roman" w:cs="Times New Roman"/>
        </w:rPr>
        <w:t>»</w:t>
      </w:r>
      <w:r w:rsidR="00C86D43" w:rsidRPr="000B50C9">
        <w:rPr>
          <w:rFonts w:ascii="Times New Roman" w:hAnsi="Times New Roman" w:cs="Times New Roman"/>
        </w:rPr>
        <w:t xml:space="preserve"> (</w:t>
      </w:r>
      <w:r w:rsidR="00C86D43" w:rsidRPr="000B50C9">
        <w:rPr>
          <w:rFonts w:ascii="Times New Roman" w:hAnsi="Times New Roman" w:cs="Times New Roman"/>
        </w:rPr>
        <w:fldChar w:fldCharType="begin"/>
      </w:r>
      <w:r w:rsidR="00C86D43" w:rsidRPr="000B50C9">
        <w:rPr>
          <w:rFonts w:ascii="Times New Roman" w:hAnsi="Times New Roman" w:cs="Times New Roman"/>
        </w:rPr>
        <w:instrText xml:space="preserve"> REF _Ref10619872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C86D43" w:rsidRPr="000B50C9">
        <w:rPr>
          <w:rFonts w:ascii="Times New Roman" w:hAnsi="Times New Roman" w:cs="Times New Roman"/>
        </w:rPr>
      </w:r>
      <w:r w:rsidR="00C86D4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0</w:t>
      </w:r>
      <w:r w:rsidR="00C86D43" w:rsidRPr="000B50C9">
        <w:rPr>
          <w:rFonts w:ascii="Times New Roman" w:hAnsi="Times New Roman" w:cs="Times New Roman"/>
        </w:rPr>
        <w:fldChar w:fldCharType="end"/>
      </w:r>
      <w:r w:rsidR="00C86D4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A84924" w:rsidRPr="000B50C9" w:rsidRDefault="00A84924" w:rsidP="00A8492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я</w:t>
      </w:r>
    </w:p>
    <w:p w:rsidR="00A84924" w:rsidRPr="000B50C9" w:rsidRDefault="00A84924" w:rsidP="00A84924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1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Формирование расходных документов доступно в ответ на заявки в статус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твержден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84924" w:rsidP="00A84924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2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Возможна настройка прав на формирование расходных накладных. Настройку производит администратор Системы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5468376" wp14:editId="3D2E1777">
            <wp:extent cx="6295390" cy="3301746"/>
            <wp:effectExtent l="19050" t="19050" r="10160" b="13335"/>
            <wp:docPr id="100072" name="Рисунок 100072" descr="Окно создания расходной наклад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70277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0174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2" w:name="_Ref10619872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2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создания расходной накладной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необходимую позицию спецификации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статок на склад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необходимую позицию модификации </w:t>
      </w:r>
      <w:r w:rsidR="00C86D43" w:rsidRPr="000B50C9">
        <w:rPr>
          <w:rFonts w:ascii="Times New Roman" w:hAnsi="Times New Roman" w:cs="Times New Roman"/>
        </w:rPr>
        <w:t>двойным нажатием левой кнопки мыши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ыберите расходный документ</w:t>
      </w:r>
      <w:r w:rsidR="007208D3" w:rsidRPr="000B50C9">
        <w:rPr>
          <w:rFonts w:ascii="Times New Roman" w:hAnsi="Times New Roman" w:cs="Times New Roman"/>
        </w:rPr>
        <w:t>»</w:t>
      </w:r>
      <w:r w:rsidR="00C86D43" w:rsidRPr="000B50C9">
        <w:rPr>
          <w:rFonts w:ascii="Times New Roman" w:hAnsi="Times New Roman" w:cs="Times New Roman"/>
        </w:rPr>
        <w:t xml:space="preserve"> (</w:t>
      </w:r>
      <w:r w:rsidR="00C86D43" w:rsidRPr="000B50C9">
        <w:rPr>
          <w:rFonts w:ascii="Times New Roman" w:hAnsi="Times New Roman" w:cs="Times New Roman"/>
        </w:rPr>
        <w:fldChar w:fldCharType="begin"/>
      </w:r>
      <w:r w:rsidR="00C86D43" w:rsidRPr="000B50C9">
        <w:rPr>
          <w:rFonts w:ascii="Times New Roman" w:hAnsi="Times New Roman" w:cs="Times New Roman"/>
        </w:rPr>
        <w:instrText xml:space="preserve"> REF _Ref10619876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C86D43" w:rsidRPr="000B50C9">
        <w:rPr>
          <w:rFonts w:ascii="Times New Roman" w:hAnsi="Times New Roman" w:cs="Times New Roman"/>
        </w:rPr>
      </w:r>
      <w:r w:rsidR="00C86D4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1</w:t>
      </w:r>
      <w:r w:rsidR="00C86D43" w:rsidRPr="000B50C9">
        <w:rPr>
          <w:rFonts w:ascii="Times New Roman" w:hAnsi="Times New Roman" w:cs="Times New Roman"/>
        </w:rPr>
        <w:fldChar w:fldCharType="end"/>
      </w:r>
      <w:r w:rsidR="00C86D4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C4702A7" wp14:editId="3B3D9304">
            <wp:extent cx="6191250" cy="4211784"/>
            <wp:effectExtent l="19050" t="19050" r="19050" b="17780"/>
            <wp:docPr id="100073" name="Рисунок 100073" descr="Окно выбора расход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6732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1178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3" w:name="_Ref10619876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3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выбора расходного докумен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ую позицию из списка ил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 xml:space="preserve">Добавить </w:t>
      </w:r>
      <w:proofErr w:type="gramStart"/>
      <w:r w:rsidRPr="000B50C9">
        <w:rPr>
          <w:rFonts w:ascii="Times New Roman" w:hAnsi="Times New Roman" w:cs="Times New Roman"/>
        </w:rPr>
        <w:t>новый</w:t>
      </w:r>
      <w:proofErr w:type="gramEnd"/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Откроется окно добавления спецификации расходного документа</w:t>
      </w:r>
      <w:r w:rsidR="00C86D43" w:rsidRPr="000B50C9">
        <w:rPr>
          <w:rFonts w:ascii="Times New Roman" w:hAnsi="Times New Roman" w:cs="Times New Roman"/>
        </w:rPr>
        <w:t xml:space="preserve"> (</w:t>
      </w:r>
      <w:r w:rsidR="00C86D43" w:rsidRPr="000B50C9">
        <w:rPr>
          <w:rFonts w:ascii="Times New Roman" w:hAnsi="Times New Roman" w:cs="Times New Roman"/>
        </w:rPr>
        <w:fldChar w:fldCharType="begin"/>
      </w:r>
      <w:r w:rsidR="00C86D43" w:rsidRPr="000B50C9">
        <w:rPr>
          <w:rFonts w:ascii="Times New Roman" w:hAnsi="Times New Roman" w:cs="Times New Roman"/>
        </w:rPr>
        <w:instrText xml:space="preserve"> REF _Ref10619877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C86D43" w:rsidRPr="000B50C9">
        <w:rPr>
          <w:rFonts w:ascii="Times New Roman" w:hAnsi="Times New Roman" w:cs="Times New Roman"/>
        </w:rPr>
      </w:r>
      <w:r w:rsidR="00C86D4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2</w:t>
      </w:r>
      <w:r w:rsidR="00C86D43" w:rsidRPr="000B50C9">
        <w:rPr>
          <w:rFonts w:ascii="Times New Roman" w:hAnsi="Times New Roman" w:cs="Times New Roman"/>
        </w:rPr>
        <w:fldChar w:fldCharType="end"/>
      </w:r>
      <w:r w:rsidR="00C86D4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43DCBD5" wp14:editId="11C179E2">
            <wp:extent cx="4391358" cy="4686300"/>
            <wp:effectExtent l="19050" t="19050" r="28575" b="19050"/>
            <wp:docPr id="100074" name="Рисунок 100074" descr="Окно добавления спецификации расход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48167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901" cy="469648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4" w:name="_Ref10619877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4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спецификации расходного докумен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ведите необходимое количество в одноименном поле и комментарий при необходимости. При вводе количества упаковок количество основной</w:t>
      </w:r>
      <w:r w:rsidR="00C86D43" w:rsidRPr="000B50C9">
        <w:rPr>
          <w:rFonts w:ascii="Times New Roman" w:hAnsi="Times New Roman" w:cs="Times New Roman"/>
        </w:rPr>
        <w:t xml:space="preserve"> ЕИ, количество</w:t>
      </w:r>
      <w:r w:rsidRPr="000B50C9">
        <w:rPr>
          <w:rFonts w:ascii="Times New Roman" w:hAnsi="Times New Roman" w:cs="Times New Roman"/>
        </w:rPr>
        <w:t xml:space="preserve"> дополнительной ЕИ</w:t>
      </w:r>
      <w:r w:rsidR="00C86D43" w:rsidRPr="000B50C9">
        <w:rPr>
          <w:rFonts w:ascii="Times New Roman" w:hAnsi="Times New Roman" w:cs="Times New Roman"/>
        </w:rPr>
        <w:t xml:space="preserve"> и</w:t>
      </w:r>
      <w:r w:rsidRPr="000B50C9">
        <w:rPr>
          <w:rFonts w:ascii="Times New Roman" w:hAnsi="Times New Roman" w:cs="Times New Roman"/>
        </w:rPr>
        <w:t xml:space="preserve"> сумма рассчитываются автоматически;</w:t>
      </w:r>
    </w:p>
    <w:p w:rsidR="0090527A" w:rsidRPr="000B50C9" w:rsidRDefault="009A0C5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окн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бавление спецификации расходного документ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можно также указать количество основной ЕИ. В данн</w:t>
      </w:r>
      <w:r w:rsidR="00C86D43" w:rsidRPr="000B50C9">
        <w:rPr>
          <w:rFonts w:ascii="Times New Roman" w:hAnsi="Times New Roman"/>
        </w:rPr>
        <w:t xml:space="preserve">ом случае количество упаковок </w:t>
      </w:r>
      <w:r w:rsidRPr="000B50C9">
        <w:rPr>
          <w:rFonts w:ascii="Times New Roman" w:hAnsi="Times New Roman"/>
        </w:rPr>
        <w:t>дополнительной ЕИ</w:t>
      </w:r>
      <w:r w:rsidR="00C86D43" w:rsidRPr="000B50C9">
        <w:rPr>
          <w:rFonts w:ascii="Times New Roman" w:hAnsi="Times New Roman"/>
        </w:rPr>
        <w:t xml:space="preserve"> и</w:t>
      </w:r>
      <w:r w:rsidRPr="000B50C9">
        <w:rPr>
          <w:rFonts w:ascii="Times New Roman" w:hAnsi="Times New Roman"/>
        </w:rPr>
        <w:t xml:space="preserve"> сумма рассчитываются автоматически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кно закроется,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рас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отобразится добавленная позиция.</w:t>
      </w:r>
    </w:p>
    <w:p w:rsidR="0090527A" w:rsidRPr="000B50C9" w:rsidRDefault="00AB121A" w:rsidP="00B53E36">
      <w:pPr>
        <w:pStyle w:val="3"/>
        <w:rPr>
          <w:rFonts w:ascii="Times New Roman" w:hAnsi="Times New Roman"/>
        </w:rPr>
      </w:pPr>
      <w:bookmarkStart w:id="95" w:name="scroll-bookmark-34"/>
      <w:bookmarkStart w:id="96" w:name="_Toc105672099"/>
      <w:bookmarkStart w:id="97" w:name="_Toc106291914"/>
      <w:r w:rsidRPr="000B50C9">
        <w:rPr>
          <w:rFonts w:ascii="Times New Roman" w:hAnsi="Times New Roman"/>
        </w:rPr>
        <w:t>Сканирование расходной накладной, создаваемой на основе заявки</w:t>
      </w:r>
      <w:bookmarkEnd w:id="95"/>
      <w:bookmarkEnd w:id="96"/>
      <w:bookmarkEnd w:id="97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Также в окн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оздать расходную накладную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есть возможность сканирования спецификации расходного документа</w:t>
      </w:r>
      <w:r w:rsidR="000637DF" w:rsidRPr="000B50C9">
        <w:rPr>
          <w:rFonts w:ascii="Times New Roman" w:hAnsi="Times New Roman"/>
        </w:rPr>
        <w:t xml:space="preserve"> (</w:t>
      </w:r>
      <w:r w:rsidR="000637DF" w:rsidRPr="000B50C9">
        <w:rPr>
          <w:rFonts w:ascii="Times New Roman" w:hAnsi="Times New Roman"/>
        </w:rPr>
        <w:fldChar w:fldCharType="begin"/>
      </w:r>
      <w:r w:rsidR="000637DF" w:rsidRPr="000B50C9">
        <w:rPr>
          <w:rFonts w:ascii="Times New Roman" w:hAnsi="Times New Roman"/>
        </w:rPr>
        <w:instrText xml:space="preserve"> REF _Ref106198907 \h </w:instrText>
      </w:r>
      <w:r w:rsidR="000B50C9">
        <w:rPr>
          <w:rFonts w:ascii="Times New Roman" w:hAnsi="Times New Roman"/>
        </w:rPr>
        <w:instrText xml:space="preserve"> \* MERGEFORMAT </w:instrText>
      </w:r>
      <w:r w:rsidR="000637DF" w:rsidRPr="000B50C9">
        <w:rPr>
          <w:rFonts w:ascii="Times New Roman" w:hAnsi="Times New Roman"/>
        </w:rPr>
      </w:r>
      <w:r w:rsidR="000637DF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23</w:t>
      </w:r>
      <w:r w:rsidR="000637DF" w:rsidRPr="000B50C9">
        <w:rPr>
          <w:rFonts w:ascii="Times New Roman" w:hAnsi="Times New Roman"/>
        </w:rPr>
        <w:fldChar w:fldCharType="end"/>
      </w:r>
      <w:r w:rsidR="000637DF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2D6BCB" w:rsidRPr="000B50C9" w:rsidRDefault="00AB121A" w:rsidP="002D6BCB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66D7BDD" wp14:editId="71359FEE">
            <wp:extent cx="6295390" cy="3302218"/>
            <wp:effectExtent l="19050" t="19050" r="10160" b="12700"/>
            <wp:docPr id="100075" name="Рисунок 100075" descr="_scroll_external/attachments/image2022-6-2_13-32-32-22e240213f7f9c6f0db37c59f632d2569f99e1637d1ce3234d994ebf722be7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46233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022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52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8" w:name="_Ref106198907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3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98"/>
      <w:r w:rsidR="000637DF" w:rsidRPr="000B50C9">
        <w:rPr>
          <w:rFonts w:ascii="Times New Roman" w:hAnsi="Times New Roman" w:cs="Times New Roman"/>
        </w:rPr>
        <w:t xml:space="preserve"> – Окно «Создать расходную накладную»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этого нажмите на кнопку </w:t>
      </w:r>
      <w:r w:rsidR="007208D3" w:rsidRPr="000B50C9">
        <w:rPr>
          <w:rFonts w:ascii="Times New Roman" w:hAnsi="Times New Roman"/>
        </w:rPr>
        <w:t>«</w:t>
      </w:r>
      <w:r w:rsidR="00990CC7" w:rsidRPr="000B50C9">
        <w:rPr>
          <w:rFonts w:ascii="Times New Roman" w:hAnsi="Times New Roman"/>
        </w:rPr>
        <w:t xml:space="preserve">Добавить со </w:t>
      </w:r>
      <w:proofErr w:type="spellStart"/>
      <w:r w:rsidR="00990CC7" w:rsidRPr="000B50C9">
        <w:rPr>
          <w:rFonts w:ascii="Times New Roman" w:hAnsi="Times New Roman"/>
        </w:rPr>
        <w:t>штрих</w:t>
      </w:r>
      <w:r w:rsidRPr="000B50C9">
        <w:rPr>
          <w:rFonts w:ascii="Times New Roman" w:hAnsi="Times New Roman"/>
        </w:rPr>
        <w:t>сканера</w:t>
      </w:r>
      <w:proofErr w:type="spellEnd"/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Откроется окно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 xml:space="preserve">Спецификация: </w:t>
      </w:r>
      <w:r w:rsidR="000637DF" w:rsidRPr="000B50C9">
        <w:rPr>
          <w:rFonts w:ascii="Times New Roman" w:hAnsi="Times New Roman"/>
        </w:rPr>
        <w:t>Д</w:t>
      </w:r>
      <w:r w:rsidRPr="000B50C9">
        <w:rPr>
          <w:rFonts w:ascii="Times New Roman" w:hAnsi="Times New Roman"/>
        </w:rPr>
        <w:t>обавление со сканера</w:t>
      </w:r>
      <w:r w:rsidR="007208D3" w:rsidRPr="000B50C9">
        <w:rPr>
          <w:rFonts w:ascii="Times New Roman" w:hAnsi="Times New Roman"/>
        </w:rPr>
        <w:t>»</w:t>
      </w:r>
      <w:r w:rsidR="000637DF" w:rsidRPr="000B50C9">
        <w:rPr>
          <w:rFonts w:ascii="Times New Roman" w:hAnsi="Times New Roman"/>
        </w:rPr>
        <w:t xml:space="preserve"> (</w:t>
      </w:r>
      <w:r w:rsidR="000637DF" w:rsidRPr="000B50C9">
        <w:rPr>
          <w:rFonts w:ascii="Times New Roman" w:hAnsi="Times New Roman"/>
        </w:rPr>
        <w:fldChar w:fldCharType="begin"/>
      </w:r>
      <w:r w:rsidR="000637DF" w:rsidRPr="000B50C9">
        <w:rPr>
          <w:rFonts w:ascii="Times New Roman" w:hAnsi="Times New Roman"/>
        </w:rPr>
        <w:instrText xml:space="preserve"> REF _Ref106198968 \h </w:instrText>
      </w:r>
      <w:r w:rsidR="000B50C9">
        <w:rPr>
          <w:rFonts w:ascii="Times New Roman" w:hAnsi="Times New Roman"/>
        </w:rPr>
        <w:instrText xml:space="preserve"> \* MERGEFORMAT </w:instrText>
      </w:r>
      <w:r w:rsidR="000637DF" w:rsidRPr="000B50C9">
        <w:rPr>
          <w:rFonts w:ascii="Times New Roman" w:hAnsi="Times New Roman"/>
        </w:rPr>
      </w:r>
      <w:r w:rsidR="000637DF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24</w:t>
      </w:r>
      <w:r w:rsidR="000637DF" w:rsidRPr="000B50C9">
        <w:rPr>
          <w:rFonts w:ascii="Times New Roman" w:hAnsi="Times New Roman"/>
        </w:rPr>
        <w:fldChar w:fldCharType="end"/>
      </w:r>
      <w:r w:rsidR="000637DF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 xml:space="preserve">, работа с которым подробно описана в </w:t>
      </w:r>
      <w:r w:rsidR="000637DF" w:rsidRPr="000B50C9">
        <w:rPr>
          <w:rFonts w:ascii="Times New Roman" w:hAnsi="Times New Roman"/>
        </w:rPr>
        <w:t>п. </w:t>
      </w:r>
      <w:r w:rsidR="000637DF" w:rsidRPr="000B50C9">
        <w:rPr>
          <w:rFonts w:ascii="Times New Roman" w:hAnsi="Times New Roman"/>
        </w:rPr>
        <w:fldChar w:fldCharType="begin"/>
      </w:r>
      <w:r w:rsidR="000637DF" w:rsidRPr="000B50C9">
        <w:rPr>
          <w:rFonts w:ascii="Times New Roman" w:hAnsi="Times New Roman"/>
        </w:rPr>
        <w:instrText xml:space="preserve"> REF scroll-bookmark-35 \n \h </w:instrText>
      </w:r>
      <w:r w:rsidR="000B50C9">
        <w:rPr>
          <w:rFonts w:ascii="Times New Roman" w:hAnsi="Times New Roman"/>
        </w:rPr>
        <w:instrText xml:space="preserve"> \* MERGEFORMAT </w:instrText>
      </w:r>
      <w:r w:rsidR="000637DF" w:rsidRPr="000B50C9">
        <w:rPr>
          <w:rFonts w:ascii="Times New Roman" w:hAnsi="Times New Roman"/>
        </w:rPr>
      </w:r>
      <w:r w:rsidR="000637DF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7.2.4</w:t>
      </w:r>
      <w:r w:rsidR="000637DF" w:rsidRPr="000B50C9">
        <w:rPr>
          <w:rFonts w:ascii="Times New Roman" w:hAnsi="Times New Roman"/>
        </w:rPr>
        <w:fldChar w:fldCharType="end"/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14554B7" wp14:editId="4BCFAFA5">
            <wp:extent cx="6295390" cy="2644064"/>
            <wp:effectExtent l="19050" t="19050" r="10160" b="23495"/>
            <wp:docPr id="100076" name="Рисунок 100076" descr="Окно добавления спецификации со скан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5036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4406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9" w:name="_Ref10619896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9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спецификации со сканера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100" w:name="scroll-bookmark-36"/>
      <w:bookmarkStart w:id="101" w:name="_Toc105672100"/>
      <w:bookmarkStart w:id="102" w:name="_Toc106291915"/>
      <w:r w:rsidRPr="000B50C9">
        <w:rPr>
          <w:rFonts w:ascii="Times New Roman" w:hAnsi="Times New Roman"/>
        </w:rPr>
        <w:t>Анализ остатков на складе</w:t>
      </w:r>
      <w:bookmarkEnd w:id="100"/>
      <w:bookmarkEnd w:id="101"/>
      <w:bookmarkEnd w:id="102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Анализ остатков на складе проводится старшей медсестрой при получении </w:t>
      </w:r>
      <w:r w:rsidR="000637DF" w:rsidRPr="000B50C9">
        <w:rPr>
          <w:rFonts w:ascii="Times New Roman" w:hAnsi="Times New Roman"/>
        </w:rPr>
        <w:t>листа назначения для исполнения,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провизором при анализе заявки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103" w:name="scroll-bookmark-37"/>
      <w:bookmarkStart w:id="104" w:name="_Toc105672101"/>
      <w:bookmarkStart w:id="105" w:name="_Toc106291916"/>
      <w:r w:rsidRPr="000B50C9">
        <w:rPr>
          <w:rFonts w:ascii="Times New Roman" w:hAnsi="Times New Roman"/>
        </w:rPr>
        <w:t>Анализ потребности медикаментов</w:t>
      </w:r>
      <w:bookmarkEnd w:id="103"/>
      <w:bookmarkEnd w:id="104"/>
      <w:bookmarkEnd w:id="105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нализ потребности медикаментов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для визуального контроля данных по остаткам для формирования заявок на любую дату.</w:t>
      </w:r>
    </w:p>
    <w:p w:rsidR="0090527A" w:rsidRPr="000B50C9" w:rsidRDefault="00AB121A" w:rsidP="000637DF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рехода к разделу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клад</w:t>
      </w:r>
      <w:r w:rsidR="00C5041F"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Учет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Анализ потребности медикаментов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ильтр</w:t>
      </w:r>
      <w:r w:rsidR="007208D3" w:rsidRPr="000B50C9">
        <w:rPr>
          <w:rFonts w:ascii="Times New Roman" w:hAnsi="Times New Roman" w:cs="Times New Roman"/>
        </w:rPr>
        <w:t>»</w:t>
      </w:r>
      <w:r w:rsidR="000637DF" w:rsidRPr="000B50C9">
        <w:rPr>
          <w:rFonts w:ascii="Times New Roman" w:hAnsi="Times New Roman" w:cs="Times New Roman"/>
        </w:rPr>
        <w:t xml:space="preserve"> (</w:t>
      </w:r>
      <w:r w:rsidR="000637DF" w:rsidRPr="000B50C9">
        <w:rPr>
          <w:rFonts w:ascii="Times New Roman" w:hAnsi="Times New Roman" w:cs="Times New Roman"/>
        </w:rPr>
        <w:fldChar w:fldCharType="begin"/>
      </w:r>
      <w:r w:rsidR="000637DF" w:rsidRPr="000B50C9">
        <w:rPr>
          <w:rFonts w:ascii="Times New Roman" w:hAnsi="Times New Roman" w:cs="Times New Roman"/>
        </w:rPr>
        <w:instrText xml:space="preserve"> REF _Ref10619902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0637DF" w:rsidRPr="000B50C9">
        <w:rPr>
          <w:rFonts w:ascii="Times New Roman" w:hAnsi="Times New Roman" w:cs="Times New Roman"/>
        </w:rPr>
      </w:r>
      <w:r w:rsidR="000637D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5</w:t>
      </w:r>
      <w:r w:rsidR="000637DF" w:rsidRPr="000B50C9">
        <w:rPr>
          <w:rFonts w:ascii="Times New Roman" w:hAnsi="Times New Roman" w:cs="Times New Roman"/>
        </w:rPr>
        <w:fldChar w:fldCharType="end"/>
      </w:r>
      <w:r w:rsidR="000637DF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9922B7F" wp14:editId="779BB02D">
            <wp:extent cx="2075428" cy="2020570"/>
            <wp:effectExtent l="19050" t="19050" r="20320" b="17780"/>
            <wp:docPr id="100077" name="Рисунок 100077" descr="Окно филь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0823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0719" cy="20257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06" w:name="_Ref10619902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06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фильтрации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формирования списка модификаций медикаментов заполните поля фильтрации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0637DF" w:rsidRPr="000B50C9">
        <w:rPr>
          <w:rFonts w:ascii="Times New Roman" w:hAnsi="Times New Roman" w:cs="Times New Roman"/>
        </w:rPr>
        <w:fldChar w:fldCharType="begin"/>
      </w:r>
      <w:r w:rsidR="000637DF" w:rsidRPr="000B50C9">
        <w:rPr>
          <w:rFonts w:ascii="Times New Roman" w:hAnsi="Times New Roman" w:cs="Times New Roman"/>
        </w:rPr>
        <w:instrText xml:space="preserve"> REF _Ref10619903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0637DF" w:rsidRPr="000B50C9">
        <w:rPr>
          <w:rFonts w:ascii="Times New Roman" w:hAnsi="Times New Roman" w:cs="Times New Roman"/>
        </w:rPr>
      </w:r>
      <w:r w:rsidR="000637D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8</w:t>
      </w:r>
      <w:r w:rsidR="000637DF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07" w:name="_Ref106199035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8</w:t>
      </w:r>
      <w:r w:rsidR="00AB121A" w:rsidRPr="000B50C9">
        <w:rPr>
          <w:rFonts w:ascii="Times New Roman" w:hAnsi="Times New Roman"/>
        </w:rPr>
        <w:fldChar w:fldCharType="end"/>
      </w:r>
      <w:bookmarkEnd w:id="107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07"/>
        <w:gridCol w:w="1902"/>
        <w:gridCol w:w="5805"/>
      </w:tblGrid>
      <w:tr w:rsidR="0090527A" w:rsidRPr="000B50C9" w:rsidTr="007014A8">
        <w:trPr>
          <w:tblHeader/>
        </w:trPr>
        <w:tc>
          <w:tcPr>
            <w:tcW w:w="1300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08" w:name="scroll-bookmark-38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108"/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AB121A" w:rsidP="00E55A5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787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300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C2B718" wp14:editId="0AF6DA3B">
                  <wp:extent cx="152213" cy="152297"/>
                  <wp:effectExtent l="0" t="0" r="0" b="0"/>
                  <wp:docPr id="100078" name="Рисунок 10007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9669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анализа с помощью календаря или с клавиатуры. По умолчанию указана текущая дата</w:t>
            </w:r>
          </w:p>
        </w:tc>
      </w:tr>
      <w:tr w:rsidR="0090527A" w:rsidRPr="000B50C9" w:rsidTr="007014A8">
        <w:tc>
          <w:tcPr>
            <w:tcW w:w="1300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-поставщик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1EB9FD" wp14:editId="24D1ED5D">
                  <wp:extent cx="152213" cy="152297"/>
                  <wp:effectExtent l="0" t="0" r="0" b="0"/>
                  <wp:docPr id="100079" name="Рисунок 10007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975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300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-получатель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8BC315" wp14:editId="20C7BC3F">
                  <wp:extent cx="152213" cy="152297"/>
                  <wp:effectExtent l="0" t="0" r="0" b="0"/>
                  <wp:docPr id="100080" name="Рисунок 10008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3964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300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екарственных средств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8D7888" wp14:editId="3355C35D">
                  <wp:extent cx="152213" cy="152297"/>
                  <wp:effectExtent l="0" t="0" r="0" b="0"/>
                  <wp:docPr id="100081" name="Рисунок 10008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797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</w:tbl>
    <w:p w:rsidR="000637DF" w:rsidRPr="000B50C9" w:rsidRDefault="000637DF" w:rsidP="000637DF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Устано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форм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нализ потребности медикаментов</w:t>
      </w:r>
      <w:r w:rsidR="007208D3" w:rsidRPr="000B50C9">
        <w:rPr>
          <w:rFonts w:ascii="Times New Roman" w:hAnsi="Times New Roman" w:cs="Times New Roman"/>
        </w:rPr>
        <w:t>»</w:t>
      </w:r>
      <w:r w:rsidR="000637DF" w:rsidRPr="000B50C9">
        <w:rPr>
          <w:rFonts w:ascii="Times New Roman" w:hAnsi="Times New Roman" w:cs="Times New Roman"/>
        </w:rPr>
        <w:t xml:space="preserve"> (</w:t>
      </w:r>
      <w:r w:rsidR="000637DF" w:rsidRPr="000B50C9">
        <w:rPr>
          <w:rFonts w:ascii="Times New Roman" w:hAnsi="Times New Roman" w:cs="Times New Roman"/>
        </w:rPr>
        <w:fldChar w:fldCharType="begin"/>
      </w:r>
      <w:r w:rsidR="000637DF" w:rsidRPr="000B50C9">
        <w:rPr>
          <w:rFonts w:ascii="Times New Roman" w:hAnsi="Times New Roman" w:cs="Times New Roman"/>
        </w:rPr>
        <w:instrText xml:space="preserve"> REF _Ref10619906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0637DF" w:rsidRPr="000B50C9">
        <w:rPr>
          <w:rFonts w:ascii="Times New Roman" w:hAnsi="Times New Roman" w:cs="Times New Roman"/>
        </w:rPr>
      </w:r>
      <w:r w:rsidR="000637D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6</w:t>
      </w:r>
      <w:r w:rsidR="000637DF" w:rsidRPr="000B50C9">
        <w:rPr>
          <w:rFonts w:ascii="Times New Roman" w:hAnsi="Times New Roman" w:cs="Times New Roman"/>
        </w:rPr>
        <w:fldChar w:fldCharType="end"/>
      </w:r>
      <w:r w:rsidR="000637DF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C5041F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C3484F9" wp14:editId="05DE3B86">
            <wp:extent cx="6295390" cy="1985010"/>
            <wp:effectExtent l="19050" t="19050" r="1016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850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09" w:name="_Ref10619906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09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Форма анализа потребности медикаментов</w:t>
      </w:r>
    </w:p>
    <w:p w:rsidR="0097007A" w:rsidRPr="000B50C9" w:rsidRDefault="009A0C51" w:rsidP="00DC370A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Чтобы вернуться к окн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DC370A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чати анализа потребности медикаментов выполните следующие действия:</w:t>
      </w:r>
    </w:p>
    <w:p w:rsidR="0090527A" w:rsidRPr="000B50C9" w:rsidRDefault="00AB121A" w:rsidP="00DC370A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жмите на кнопку 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9E28EB" wp14:editId="0394A3C7">
            <wp:extent cx="209550" cy="201168"/>
            <wp:effectExtent l="19050" t="19050" r="19050" b="27940"/>
            <wp:docPr id="100084" name="Рисунок 100084" descr="_scroll_external/attachments/worddavc93a1ce92fb5c55a3102ff7ae9254e2a-a284a8f70a66e518534072e21b5a5d629089d4e0f7bd4c52510dfb1e63aa6e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91047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116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7007A" w:rsidRPr="000B50C9">
        <w:rPr>
          <w:rFonts w:ascii="Times New Roman" w:hAnsi="Times New Roman" w:cs="Times New Roman"/>
        </w:rPr>
        <w:t xml:space="preserve">. </w:t>
      </w: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</w:t>
      </w:r>
      <w:r w:rsidR="007208D3" w:rsidRPr="000B50C9">
        <w:rPr>
          <w:rFonts w:ascii="Times New Roman" w:hAnsi="Times New Roman" w:cs="Times New Roman"/>
        </w:rPr>
        <w:t>»</w:t>
      </w:r>
      <w:r w:rsidR="00DC370A" w:rsidRPr="000B50C9">
        <w:rPr>
          <w:rFonts w:ascii="Times New Roman" w:hAnsi="Times New Roman" w:cs="Times New Roman"/>
        </w:rPr>
        <w:t xml:space="preserve"> (</w:t>
      </w:r>
      <w:r w:rsidR="00DC370A" w:rsidRPr="000B50C9">
        <w:rPr>
          <w:rFonts w:ascii="Times New Roman" w:hAnsi="Times New Roman" w:cs="Times New Roman"/>
        </w:rPr>
        <w:fldChar w:fldCharType="begin"/>
      </w:r>
      <w:r w:rsidR="00DC370A" w:rsidRPr="000B50C9">
        <w:rPr>
          <w:rFonts w:ascii="Times New Roman" w:hAnsi="Times New Roman" w:cs="Times New Roman"/>
        </w:rPr>
        <w:instrText xml:space="preserve"> REF _Ref10619909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C370A" w:rsidRPr="000B50C9">
        <w:rPr>
          <w:rFonts w:ascii="Times New Roman" w:hAnsi="Times New Roman" w:cs="Times New Roman"/>
        </w:rPr>
      </w:r>
      <w:r w:rsidR="00DC370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7</w:t>
      </w:r>
      <w:r w:rsidR="00DC370A" w:rsidRPr="000B50C9">
        <w:rPr>
          <w:rFonts w:ascii="Times New Roman" w:hAnsi="Times New Roman" w:cs="Times New Roman"/>
        </w:rPr>
        <w:fldChar w:fldCharType="end"/>
      </w:r>
      <w:r w:rsidR="00DC370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C5041F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85BCC0D" wp14:editId="74B008DA">
            <wp:extent cx="6295390" cy="2730500"/>
            <wp:effectExtent l="19050" t="19050" r="1016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3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10" w:name="_Ref10619909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10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анализа потребности медикаментов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параметры печати </w:t>
      </w:r>
      <w:r w:rsidR="00DC370A" w:rsidRPr="000B50C9">
        <w:rPr>
          <w:rFonts w:ascii="Times New Roman" w:hAnsi="Times New Roman" w:cs="Times New Roman"/>
        </w:rPr>
        <w:t xml:space="preserve">отчета </w:t>
      </w:r>
      <w:r w:rsidR="007208D3" w:rsidRPr="000B50C9">
        <w:rPr>
          <w:rFonts w:ascii="Times New Roman" w:hAnsi="Times New Roman" w:cs="Times New Roman"/>
        </w:rPr>
        <w:t>«</w:t>
      </w:r>
      <w:r w:rsidR="00DC370A" w:rsidRPr="000B50C9">
        <w:rPr>
          <w:rFonts w:ascii="Times New Roman" w:hAnsi="Times New Roman" w:cs="Times New Roman"/>
        </w:rPr>
        <w:t>Анализ</w:t>
      </w:r>
      <w:r w:rsidRPr="000B50C9">
        <w:rPr>
          <w:rFonts w:ascii="Times New Roman" w:hAnsi="Times New Roman" w:cs="Times New Roman"/>
        </w:rPr>
        <w:t xml:space="preserve"> потребности медикаментов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 соответствии с приведенной ниже </w:t>
      </w:r>
      <w:r w:rsidR="00DC370A" w:rsidRPr="000B50C9">
        <w:rPr>
          <w:rFonts w:ascii="Times New Roman" w:hAnsi="Times New Roman" w:cs="Times New Roman"/>
        </w:rPr>
        <w:t>таблицей (</w:t>
      </w:r>
      <w:r w:rsidR="00DC370A" w:rsidRPr="000B50C9">
        <w:rPr>
          <w:rFonts w:ascii="Times New Roman" w:hAnsi="Times New Roman" w:cs="Times New Roman"/>
        </w:rPr>
        <w:fldChar w:fldCharType="begin"/>
      </w:r>
      <w:r w:rsidR="00DC370A" w:rsidRPr="000B50C9">
        <w:rPr>
          <w:rFonts w:ascii="Times New Roman" w:hAnsi="Times New Roman" w:cs="Times New Roman"/>
        </w:rPr>
        <w:instrText xml:space="preserve"> REF _Ref10619913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C370A" w:rsidRPr="000B50C9">
        <w:rPr>
          <w:rFonts w:ascii="Times New Roman" w:hAnsi="Times New Roman" w:cs="Times New Roman"/>
        </w:rPr>
      </w:r>
      <w:r w:rsidR="00DC370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9</w:t>
      </w:r>
      <w:r w:rsidR="00DC370A" w:rsidRPr="000B50C9">
        <w:rPr>
          <w:rFonts w:ascii="Times New Roman" w:hAnsi="Times New Roman" w:cs="Times New Roman"/>
        </w:rPr>
        <w:fldChar w:fldCharType="end"/>
      </w:r>
      <w:r w:rsidR="00DC370A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11" w:name="_Ref106199135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9</w:t>
      </w:r>
      <w:r w:rsidR="00AB121A" w:rsidRPr="000B50C9">
        <w:rPr>
          <w:rFonts w:ascii="Times New Roman" w:hAnsi="Times New Roman"/>
        </w:rPr>
        <w:fldChar w:fldCharType="end"/>
      </w:r>
      <w:bookmarkEnd w:id="111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Параметры печати </w:t>
      </w:r>
      <w:r w:rsidR="00DC370A" w:rsidRPr="000B50C9">
        <w:rPr>
          <w:rFonts w:ascii="Times New Roman" w:hAnsi="Times New Roman"/>
        </w:rPr>
        <w:t xml:space="preserve">отчета «Анализ </w:t>
      </w:r>
      <w:r w:rsidR="00AB121A" w:rsidRPr="000B50C9">
        <w:rPr>
          <w:rFonts w:ascii="Times New Roman" w:hAnsi="Times New Roman"/>
        </w:rPr>
        <w:t>потребности медикаментов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07"/>
        <w:gridCol w:w="1902"/>
        <w:gridCol w:w="5905"/>
      </w:tblGrid>
      <w:tr w:rsidR="0090527A" w:rsidRPr="000B50C9" w:rsidTr="007014A8">
        <w:trPr>
          <w:tblHeader/>
        </w:trPr>
        <w:tc>
          <w:tcPr>
            <w:tcW w:w="1252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12" w:name="scroll-bookmark-39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112"/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AB121A" w:rsidP="00E55A5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835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252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509666" wp14:editId="4EA67CA1">
                  <wp:extent cx="152213" cy="152297"/>
                  <wp:effectExtent l="0" t="0" r="0" b="0"/>
                  <wp:docPr id="100086" name="Рисунок 10008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2838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формат листа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Для выбора доступны следующие возможны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</w:t>
            </w:r>
            <w:proofErr w:type="gramStart"/>
            <w:r w:rsidRPr="000B50C9">
              <w:rPr>
                <w:rFonts w:ascii="Times New Roman" w:hAnsi="Times New Roman" w:cs="Times New Roman"/>
              </w:rPr>
              <w:t>4</w:t>
            </w:r>
            <w:proofErr w:type="gramEnd"/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,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3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1252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Альбомная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080175" wp14:editId="222CBE99">
                  <wp:extent cx="152213" cy="152297"/>
                  <wp:effectExtent l="0" t="0" r="0" b="0"/>
                  <wp:docPr id="100087" name="Рисунок 10008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306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ориентация листа из выпадающего списка. Для выбора доступны следующи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льбом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,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Портрет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125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ступы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 клавиатуры в соответствующие поля</w:t>
            </w:r>
          </w:p>
        </w:tc>
      </w:tr>
      <w:tr w:rsidR="0090527A" w:rsidRPr="000B50C9" w:rsidTr="007014A8">
        <w:tc>
          <w:tcPr>
            <w:tcW w:w="1252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жать по ширине страницы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98A5EF" wp14:editId="60229E0F">
                  <wp:extent cx="152213" cy="152297"/>
                  <wp:effectExtent l="0" t="0" r="0" b="0"/>
                  <wp:docPr id="100088" name="Рисунок 10008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1431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происходит сжатие по ширине</w:t>
            </w:r>
          </w:p>
        </w:tc>
      </w:tr>
      <w:tr w:rsidR="0090527A" w:rsidRPr="000B50C9" w:rsidTr="007014A8">
        <w:tc>
          <w:tcPr>
            <w:tcW w:w="1252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вернуть названия столбцов н</w:t>
            </w:r>
            <w:r w:rsidR="006017C3" w:rsidRPr="000B50C9">
              <w:rPr>
                <w:rFonts w:ascii="Times New Roman" w:hAnsi="Times New Roman" w:cs="Times New Roman"/>
              </w:rPr>
              <w:t>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6017C3" w:rsidRPr="000B50C9">
              <w:rPr>
                <w:rFonts w:ascii="Times New Roman" w:hAnsi="Times New Roman" w:cs="Times New Roman"/>
              </w:rPr>
              <w:t>9</w:t>
            </w:r>
            <w:r w:rsidRPr="000B50C9">
              <w:rPr>
                <w:rFonts w:ascii="Times New Roman" w:hAnsi="Times New Roman" w:cs="Times New Roman"/>
              </w:rPr>
              <w:t>0 градусов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55A5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16964B" wp14:editId="1C9083DB">
                  <wp:extent cx="152213" cy="152297"/>
                  <wp:effectExtent l="0" t="0" r="0" b="0"/>
                  <wp:docPr id="100089" name="Рисунок 10008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301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названия столбцов разворачиваются н</w:t>
            </w:r>
            <w:r w:rsidR="006017C3" w:rsidRPr="000B50C9">
              <w:rPr>
                <w:rFonts w:ascii="Times New Roman" w:hAnsi="Times New Roman" w:cs="Times New Roman"/>
              </w:rPr>
              <w:t>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6017C3" w:rsidRPr="000B50C9">
              <w:rPr>
                <w:rFonts w:ascii="Times New Roman" w:hAnsi="Times New Roman" w:cs="Times New Roman"/>
              </w:rPr>
              <w:t>9</w:t>
            </w:r>
            <w:r w:rsidR="00AB121A" w:rsidRPr="000B50C9">
              <w:rPr>
                <w:rFonts w:ascii="Times New Roman" w:hAnsi="Times New Roman" w:cs="Times New Roman"/>
              </w:rPr>
              <w:t>0 градусов</w:t>
            </w:r>
          </w:p>
        </w:tc>
      </w:tr>
    </w:tbl>
    <w:p w:rsidR="00DC370A" w:rsidRPr="000B50C9" w:rsidRDefault="00DC370A" w:rsidP="00DC370A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установки параметров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еч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113" w:name="scroll-bookmark-40"/>
      <w:bookmarkStart w:id="114" w:name="_Toc105672102"/>
      <w:bookmarkStart w:id="115" w:name="_Toc106291917"/>
      <w:r w:rsidRPr="000B50C9">
        <w:rPr>
          <w:rFonts w:ascii="Times New Roman" w:hAnsi="Times New Roman"/>
        </w:rPr>
        <w:t>Учет запасов</w:t>
      </w:r>
      <w:bookmarkEnd w:id="113"/>
      <w:bookmarkEnd w:id="114"/>
      <w:bookmarkEnd w:id="115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Раздел</w:t>
      </w:r>
      <w:r w:rsidR="00DC370A" w:rsidRPr="000B50C9">
        <w:rPr>
          <w:rFonts w:ascii="Times New Roman" w:hAnsi="Times New Roman"/>
        </w:rPr>
        <w:t xml:space="preserve"> Системы «Учет запасов»</w:t>
      </w:r>
      <w:r w:rsidRPr="000B50C9">
        <w:rPr>
          <w:rFonts w:ascii="Times New Roman" w:hAnsi="Times New Roman"/>
        </w:rPr>
        <w:t xml:space="preserve"> предназначен для просмотра только текущих складских остатков. Для просмотра остатков н</w:t>
      </w:r>
      <w:r w:rsidR="00DC370A" w:rsidRPr="000B50C9">
        <w:rPr>
          <w:rFonts w:ascii="Times New Roman" w:hAnsi="Times New Roman"/>
        </w:rPr>
        <w:t>а любую дату используется раздел Системы «Оборотная ведомость» (п. </w:t>
      </w:r>
      <w:r w:rsidR="00DC370A" w:rsidRPr="000B50C9">
        <w:rPr>
          <w:rFonts w:ascii="Times New Roman" w:hAnsi="Times New Roman"/>
        </w:rPr>
        <w:fldChar w:fldCharType="begin"/>
      </w:r>
      <w:r w:rsidR="00DC370A" w:rsidRPr="000B50C9">
        <w:rPr>
          <w:rFonts w:ascii="Times New Roman" w:hAnsi="Times New Roman"/>
        </w:rPr>
        <w:instrText xml:space="preserve"> REF scroll-bookmark-41 \n \h </w:instrText>
      </w:r>
      <w:r w:rsidR="000B50C9">
        <w:rPr>
          <w:rFonts w:ascii="Times New Roman" w:hAnsi="Times New Roman"/>
        </w:rPr>
        <w:instrText xml:space="preserve"> \* MERGEFORMAT </w:instrText>
      </w:r>
      <w:r w:rsidR="00DC370A" w:rsidRPr="000B50C9">
        <w:rPr>
          <w:rFonts w:ascii="Times New Roman" w:hAnsi="Times New Roman"/>
        </w:rPr>
      </w:r>
      <w:r w:rsidR="00DC370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4.3</w:t>
      </w:r>
      <w:r w:rsidR="00DC370A" w:rsidRPr="000B50C9">
        <w:rPr>
          <w:rFonts w:ascii="Times New Roman" w:hAnsi="Times New Roman"/>
        </w:rPr>
        <w:fldChar w:fldCharType="end"/>
      </w:r>
      <w:r w:rsidR="00DC370A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DC370A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перехода к разделу </w:t>
      </w:r>
      <w:r w:rsidR="00DC370A" w:rsidRPr="000B50C9">
        <w:rPr>
          <w:rFonts w:ascii="Times New Roman" w:hAnsi="Times New Roman"/>
        </w:rPr>
        <w:t xml:space="preserve">«Учет запасов» </w:t>
      </w:r>
      <w:r w:rsidRPr="000B50C9">
        <w:rPr>
          <w:rFonts w:ascii="Times New Roman" w:hAnsi="Times New Roman"/>
        </w:rPr>
        <w:t>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клад</w:t>
      </w:r>
      <w:r w:rsidR="00C5041F"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Учет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Учет запасов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После выбора данного раздела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ильтр остатков</w:t>
      </w:r>
      <w:r w:rsidR="007208D3" w:rsidRPr="000B50C9">
        <w:rPr>
          <w:rFonts w:ascii="Times New Roman" w:hAnsi="Times New Roman" w:cs="Times New Roman"/>
        </w:rPr>
        <w:t>»</w:t>
      </w:r>
      <w:r w:rsidR="00DC370A" w:rsidRPr="000B50C9">
        <w:rPr>
          <w:rFonts w:ascii="Times New Roman" w:hAnsi="Times New Roman" w:cs="Times New Roman"/>
        </w:rPr>
        <w:t xml:space="preserve"> (</w:t>
      </w:r>
      <w:r w:rsidR="00DC370A" w:rsidRPr="000B50C9">
        <w:rPr>
          <w:rFonts w:ascii="Times New Roman" w:hAnsi="Times New Roman" w:cs="Times New Roman"/>
        </w:rPr>
        <w:fldChar w:fldCharType="begin"/>
      </w:r>
      <w:r w:rsidR="00DC370A" w:rsidRPr="000B50C9">
        <w:rPr>
          <w:rFonts w:ascii="Times New Roman" w:hAnsi="Times New Roman" w:cs="Times New Roman"/>
        </w:rPr>
        <w:instrText xml:space="preserve"> REF _Ref10619938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C370A" w:rsidRPr="000B50C9">
        <w:rPr>
          <w:rFonts w:ascii="Times New Roman" w:hAnsi="Times New Roman" w:cs="Times New Roman"/>
        </w:rPr>
      </w:r>
      <w:r w:rsidR="00DC370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8</w:t>
      </w:r>
      <w:r w:rsidR="00DC370A" w:rsidRPr="000B50C9">
        <w:rPr>
          <w:rFonts w:ascii="Times New Roman" w:hAnsi="Times New Roman" w:cs="Times New Roman"/>
        </w:rPr>
        <w:fldChar w:fldCharType="end"/>
      </w:r>
      <w:r w:rsidR="00DC370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С помощью фильтра можно ограничить складские остатки, например, открыть для просмотра остатки по одному складу или просмотреть остатки по конкретной позиции номенклатуры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F1F1C68" wp14:editId="1791B64C">
            <wp:extent cx="3461053" cy="2501265"/>
            <wp:effectExtent l="19050" t="19050" r="25400" b="13335"/>
            <wp:docPr id="100090" name="Рисунок 100090" descr="Окно параметров фильтра оста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65855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6079" cy="250489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16" w:name="_Ref10619938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16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параметров фильтра остатков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формирования списка остатков медикаментов заполните поля фильтрации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DC370A" w:rsidRPr="000B50C9">
        <w:rPr>
          <w:rFonts w:ascii="Times New Roman" w:hAnsi="Times New Roman" w:cs="Times New Roman"/>
        </w:rPr>
        <w:fldChar w:fldCharType="begin"/>
      </w:r>
      <w:r w:rsidR="00DC370A" w:rsidRPr="000B50C9">
        <w:rPr>
          <w:rFonts w:ascii="Times New Roman" w:hAnsi="Times New Roman" w:cs="Times New Roman"/>
        </w:rPr>
        <w:instrText xml:space="preserve"> REF _Ref10619939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C370A" w:rsidRPr="000B50C9">
        <w:rPr>
          <w:rFonts w:ascii="Times New Roman" w:hAnsi="Times New Roman" w:cs="Times New Roman"/>
        </w:rPr>
      </w:r>
      <w:r w:rsidR="00DC370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0</w:t>
      </w:r>
      <w:r w:rsidR="00DC370A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17" w:name="_Ref106199395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0</w:t>
      </w:r>
      <w:r w:rsidR="00AB121A" w:rsidRPr="000B50C9">
        <w:rPr>
          <w:rFonts w:ascii="Times New Roman" w:hAnsi="Times New Roman"/>
        </w:rPr>
        <w:fldChar w:fldCharType="end"/>
      </w:r>
      <w:bookmarkEnd w:id="117"/>
      <w:r w:rsidR="002D6BCB" w:rsidRPr="000B50C9">
        <w:rPr>
          <w:rFonts w:ascii="Times New Roman" w:hAnsi="Times New Roman"/>
        </w:rPr>
        <w:t xml:space="preserve"> –</w:t>
      </w:r>
      <w:r w:rsidR="00BA6714" w:rsidRPr="000B50C9">
        <w:rPr>
          <w:rFonts w:ascii="Times New Roman" w:hAnsi="Times New Roman"/>
        </w:rPr>
        <w:t xml:space="preserve">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Фильтр остатков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07"/>
        <w:gridCol w:w="1900"/>
        <w:gridCol w:w="6007"/>
      </w:tblGrid>
      <w:tr w:rsidR="0090527A" w:rsidRPr="000B50C9" w:rsidTr="007014A8">
        <w:trPr>
          <w:tblHeader/>
        </w:trPr>
        <w:tc>
          <w:tcPr>
            <w:tcW w:w="1204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18" w:name="scroll-bookmark-42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118"/>
          </w:p>
        </w:tc>
        <w:tc>
          <w:tcPr>
            <w:tcW w:w="912" w:type="pct"/>
          </w:tcPr>
          <w:p w:rsidR="0090527A" w:rsidRPr="000B50C9" w:rsidRDefault="00AB121A" w:rsidP="006017C3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884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20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</w:tcPr>
          <w:p w:rsidR="0090527A" w:rsidRPr="000B50C9" w:rsidRDefault="0090527A" w:rsidP="006017C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0B4678" wp14:editId="679B40A9">
                  <wp:extent cx="209550" cy="188595"/>
                  <wp:effectExtent l="19050" t="19050" r="19050" b="20955"/>
                  <wp:docPr id="100091" name="Рисунок 100091" descr="_scroll_external/attachments/image2021-1-14_13-55-19-6d624cdbd44010d1152d2e944823857cbe12c2bfc41bdd0e0ca6ef29c85c30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028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х поставщиков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0C6FC8" wp14:editId="5A292412">
                  <wp:extent cx="209550" cy="226314"/>
                  <wp:effectExtent l="19050" t="19050" r="19050" b="21590"/>
                  <wp:docPr id="100092" name="Рисунок 100092" descr="_scroll_external/attachments/image2021-10-19_13-58-35-a3cd165ed440489be95ec318305a054112e203ec483f1d4137c5b576a78496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1817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6314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120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912" w:type="pct"/>
          </w:tcPr>
          <w:p w:rsidR="0090527A" w:rsidRPr="000B50C9" w:rsidRDefault="0090527A" w:rsidP="006017C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59AD43" wp14:editId="4658E4AB">
                  <wp:extent cx="209550" cy="188595"/>
                  <wp:effectExtent l="19050" t="19050" r="19050" b="20955"/>
                  <wp:docPr id="100093" name="Рисунок 100093" descr="_scroll_external/attachments/image2021-1-14_13-55-19-6d624cdbd44010d1152d2e944823857cbe12c2bfc41bdd0e0ca6ef29c85c30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0684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ом необходимую позицию номенклатуры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493B60" wp14:editId="2377C81D">
                  <wp:extent cx="209550" cy="226314"/>
                  <wp:effectExtent l="19050" t="19050" r="19050" b="21590"/>
                  <wp:docPr id="100094" name="Рисунок 100094" descr="_scroll_external/attachments/image2021-10-19_13-58-35-a3cd165ed440489be95ec318305a054112e203ec483f1d4137c5b576a78496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7302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6314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120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912" w:type="pct"/>
          </w:tcPr>
          <w:p w:rsidR="0090527A" w:rsidRPr="000B50C9" w:rsidRDefault="0090527A" w:rsidP="006017C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20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армакологическая группа</w:t>
            </w:r>
          </w:p>
        </w:tc>
        <w:tc>
          <w:tcPr>
            <w:tcW w:w="912" w:type="pct"/>
          </w:tcPr>
          <w:p w:rsidR="0090527A" w:rsidRPr="000B50C9" w:rsidRDefault="0090527A" w:rsidP="006017C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44CC23" wp14:editId="7B583F1E">
                  <wp:extent cx="209550" cy="188595"/>
                  <wp:effectExtent l="19050" t="19050" r="19050" b="20955"/>
                  <wp:docPr id="100095" name="Рисунок 100095" descr="_scroll_external/attachments/image2021-1-14_13-55-19-6d624cdbd44010d1152d2e944823857cbe12c2bfc41bdd0e0ca6ef29c85c30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477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120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НН</w:t>
            </w:r>
          </w:p>
        </w:tc>
        <w:tc>
          <w:tcPr>
            <w:tcW w:w="912" w:type="pct"/>
          </w:tcPr>
          <w:p w:rsidR="0090527A" w:rsidRPr="000B50C9" w:rsidRDefault="0090527A" w:rsidP="006017C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7A4B07" wp14:editId="059CF907">
                  <wp:extent cx="209550" cy="188595"/>
                  <wp:effectExtent l="19050" t="19050" r="19050" b="20955"/>
                  <wp:docPr id="100096" name="Рисунок 100096" descr="_scroll_external/attachments/image2021-1-14_13-55-19-6d624cdbd44010d1152d2e944823857cbe12c2bfc41bdd0e0ca6ef29c85c30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5859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0A3ED5" wp14:editId="0E19618D">
                  <wp:extent cx="209550" cy="226314"/>
                  <wp:effectExtent l="19050" t="19050" r="19050" b="21590"/>
                  <wp:docPr id="100097" name="Рисунок 100097" descr="_scroll_external/attachments/image2021-10-19_13-58-35-a3cd165ed440489be95ec318305a054112e203ec483f1d4137c5b576a78496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5285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6314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120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VEN-классификаци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90527A" w:rsidP="006017C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20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еснижаемый остаток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6017C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00E8C" wp14:editId="28FB1722">
                  <wp:extent cx="152213" cy="152297"/>
                  <wp:effectExtent l="0" t="0" r="0" b="0"/>
                  <wp:docPr id="100098" name="Рисунок 10009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3738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отображаются данные, у которых указан неснижаемый остаток</w:t>
            </w:r>
          </w:p>
        </w:tc>
      </w:tr>
      <w:tr w:rsidR="0090527A" w:rsidRPr="000B50C9" w:rsidTr="007014A8">
        <w:tc>
          <w:tcPr>
            <w:tcW w:w="120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 ОЕ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6017C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B33A02" wp14:editId="4DC54394">
                  <wp:extent cx="152213" cy="152297"/>
                  <wp:effectExtent l="0" t="0" r="0" b="0"/>
                  <wp:docPr id="100099" name="Рисунок 10009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496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данные отображаются в основных единицах измерения</w:t>
            </w:r>
          </w:p>
        </w:tc>
      </w:tr>
    </w:tbl>
    <w:p w:rsidR="00DC370A" w:rsidRPr="000B50C9" w:rsidRDefault="00DC370A" w:rsidP="00DC370A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Устано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форм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статки медикаментов на складах</w:t>
      </w:r>
      <w:r w:rsidR="007208D3" w:rsidRPr="000B50C9">
        <w:rPr>
          <w:rFonts w:ascii="Times New Roman" w:hAnsi="Times New Roman" w:cs="Times New Roman"/>
        </w:rPr>
        <w:t>»</w:t>
      </w:r>
      <w:r w:rsidR="00DC370A" w:rsidRPr="000B50C9">
        <w:rPr>
          <w:rFonts w:ascii="Times New Roman" w:hAnsi="Times New Roman" w:cs="Times New Roman"/>
        </w:rPr>
        <w:t xml:space="preserve"> (</w:t>
      </w:r>
      <w:r w:rsidR="00DC370A" w:rsidRPr="000B50C9">
        <w:rPr>
          <w:rFonts w:ascii="Times New Roman" w:hAnsi="Times New Roman" w:cs="Times New Roman"/>
        </w:rPr>
        <w:fldChar w:fldCharType="begin"/>
      </w:r>
      <w:r w:rsidR="00DC370A" w:rsidRPr="000B50C9">
        <w:rPr>
          <w:rFonts w:ascii="Times New Roman" w:hAnsi="Times New Roman" w:cs="Times New Roman"/>
        </w:rPr>
        <w:instrText xml:space="preserve"> REF _Ref10619943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C370A" w:rsidRPr="000B50C9">
        <w:rPr>
          <w:rFonts w:ascii="Times New Roman" w:hAnsi="Times New Roman" w:cs="Times New Roman"/>
        </w:rPr>
      </w:r>
      <w:r w:rsidR="00DC370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9</w:t>
      </w:r>
      <w:r w:rsidR="00DC370A" w:rsidRPr="000B50C9">
        <w:rPr>
          <w:rFonts w:ascii="Times New Roman" w:hAnsi="Times New Roman" w:cs="Times New Roman"/>
        </w:rPr>
        <w:fldChar w:fldCharType="end"/>
      </w:r>
      <w:r w:rsidR="00DC370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9A0C5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Чтобы вернуться к окн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 остатков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5041F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3BE7157" wp14:editId="5C0ED1A6">
            <wp:extent cx="6226810" cy="4091329"/>
            <wp:effectExtent l="19050" t="19050" r="2159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7401" cy="409171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19" w:name="_Ref10619943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19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Форма остатков медикаментов на складах</w:t>
      </w:r>
    </w:p>
    <w:p w:rsidR="0090527A" w:rsidRPr="000B50C9" w:rsidRDefault="00AB121A" w:rsidP="00DC370A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Форм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статки медикаментов на складах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разделена на блоки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статки медикаментов на складах</w:t>
      </w:r>
      <w:r w:rsidRPr="000B50C9">
        <w:rPr>
          <w:rFonts w:ascii="Times New Roman" w:hAnsi="Times New Roman" w:cs="Times New Roman"/>
        </w:rPr>
        <w:t>»</w:t>
      </w:r>
      <w:r w:rsidR="009D4E34" w:rsidRPr="000B50C9">
        <w:rPr>
          <w:rFonts w:ascii="Times New Roman" w:hAnsi="Times New Roman" w:cs="Times New Roman"/>
        </w:rPr>
        <w:t xml:space="preserve"> – о</w:t>
      </w:r>
      <w:r w:rsidR="00AB121A" w:rsidRPr="000B50C9">
        <w:rPr>
          <w:rFonts w:ascii="Times New Roman" w:hAnsi="Times New Roman" w:cs="Times New Roman"/>
        </w:rPr>
        <w:t>статки сгруппированы по модификации ТМЦ и упаковке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Здесь можно посмотреть остатки по каждой модификации номенклатуры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одробнее</w:t>
      </w:r>
      <w:r w:rsidRPr="000B50C9">
        <w:rPr>
          <w:rFonts w:ascii="Times New Roman" w:hAnsi="Times New Roman" w:cs="Times New Roman"/>
        </w:rPr>
        <w:t>»</w:t>
      </w:r>
      <w:r w:rsidR="009D4E3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блок детализирует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сумму остатка по сериям и партиям.</w:t>
      </w:r>
    </w:p>
    <w:p w:rsidR="0090527A" w:rsidRPr="000B50C9" w:rsidRDefault="00A84924" w:rsidP="00A84924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При просмотре остатков по складу, формировании оборотной ведомости, а также при формировании отчетов проверяется доступ к складам.</w:t>
      </w:r>
    </w:p>
    <w:p w:rsidR="0090527A" w:rsidRPr="000B50C9" w:rsidRDefault="00AB121A" w:rsidP="009D4E3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удобства восприятия информации на форме применена цветовая индикация полей, которую можно просмотреть, нажав на пиктограмму </w:t>
      </w:r>
      <w:r w:rsidRPr="000B50C9">
        <w:rPr>
          <w:rFonts w:ascii="Times New Roman" w:hAnsi="Times New Roman"/>
          <w:noProof/>
        </w:rPr>
        <w:drawing>
          <wp:inline distT="0" distB="0" distL="0" distR="0" wp14:anchorId="3F8DAC3D" wp14:editId="39157F52">
            <wp:extent cx="209550" cy="209550"/>
            <wp:effectExtent l="19050" t="19050" r="19050" b="19050"/>
            <wp:docPr id="100102" name="Рисунок 100102" descr="_scroll_external/attachments/image2022-1-21_14-52-33-007e674c790852ca34cb8b8c72d15bc09abea83944709361019273ca90426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45622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/>
        </w:rPr>
        <w:t xml:space="preserve">. Откроется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Легенда</w:t>
      </w:r>
      <w:r w:rsidR="007208D3" w:rsidRPr="000B50C9">
        <w:rPr>
          <w:rFonts w:ascii="Times New Roman" w:hAnsi="Times New Roman"/>
        </w:rPr>
        <w:t>»</w:t>
      </w:r>
      <w:r w:rsidR="009D4E34" w:rsidRPr="000B50C9">
        <w:rPr>
          <w:rFonts w:ascii="Times New Roman" w:hAnsi="Times New Roman"/>
        </w:rPr>
        <w:t xml:space="preserve"> (</w:t>
      </w:r>
      <w:r w:rsidR="009D4E34" w:rsidRPr="000B50C9">
        <w:rPr>
          <w:rFonts w:ascii="Times New Roman" w:hAnsi="Times New Roman"/>
        </w:rPr>
        <w:fldChar w:fldCharType="begin"/>
      </w:r>
      <w:r w:rsidR="009D4E34" w:rsidRPr="000B50C9">
        <w:rPr>
          <w:rFonts w:ascii="Times New Roman" w:hAnsi="Times New Roman"/>
        </w:rPr>
        <w:instrText xml:space="preserve"> REF _Ref106199526 \h </w:instrText>
      </w:r>
      <w:r w:rsidR="000B50C9">
        <w:rPr>
          <w:rFonts w:ascii="Times New Roman" w:hAnsi="Times New Roman"/>
        </w:rPr>
        <w:instrText xml:space="preserve"> \* MERGEFORMAT </w:instrText>
      </w:r>
      <w:r w:rsidR="009D4E34" w:rsidRPr="000B50C9">
        <w:rPr>
          <w:rFonts w:ascii="Times New Roman" w:hAnsi="Times New Roman"/>
        </w:rPr>
      </w:r>
      <w:r w:rsidR="009D4E34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30</w:t>
      </w:r>
      <w:r w:rsidR="009D4E34" w:rsidRPr="000B50C9">
        <w:rPr>
          <w:rFonts w:ascii="Times New Roman" w:hAnsi="Times New Roman"/>
        </w:rPr>
        <w:fldChar w:fldCharType="end"/>
      </w:r>
      <w:r w:rsidR="009D4E34" w:rsidRPr="000B50C9">
        <w:rPr>
          <w:rFonts w:ascii="Times New Roman" w:hAnsi="Times New Roman"/>
        </w:rPr>
        <w:t>) со следующей информацией</w:t>
      </w:r>
      <w:r w:rsidRPr="000B50C9">
        <w:rPr>
          <w:rFonts w:ascii="Times New Roman" w:hAnsi="Times New Roman"/>
        </w:rPr>
        <w:t>:</w:t>
      </w:r>
    </w:p>
    <w:p w:rsidR="0090527A" w:rsidRPr="000B50C9" w:rsidRDefault="007208D3" w:rsidP="009D4E34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рочен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просроченные препараты;</w:t>
      </w:r>
    </w:p>
    <w:p w:rsidR="0090527A" w:rsidRPr="000B50C9" w:rsidRDefault="007208D3" w:rsidP="009D4E34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Годен в течени</w:t>
      </w:r>
      <w:r w:rsidR="006017C3" w:rsidRPr="000B50C9">
        <w:rPr>
          <w:rFonts w:ascii="Times New Roman" w:hAnsi="Times New Roman" w:cs="Times New Roman"/>
        </w:rPr>
        <w:t>е</w:t>
      </w:r>
      <w:r w:rsidR="0097007A" w:rsidRPr="000B50C9">
        <w:rPr>
          <w:rFonts w:ascii="Times New Roman" w:hAnsi="Times New Roman" w:cs="Times New Roman"/>
        </w:rPr>
        <w:t xml:space="preserve"> </w:t>
      </w:r>
      <w:r w:rsidR="006017C3" w:rsidRPr="000B50C9">
        <w:rPr>
          <w:rFonts w:ascii="Times New Roman" w:hAnsi="Times New Roman" w:cs="Times New Roman"/>
        </w:rPr>
        <w:t>3</w:t>
      </w:r>
      <w:r w:rsidR="00AB121A" w:rsidRPr="000B50C9">
        <w:rPr>
          <w:rFonts w:ascii="Times New Roman" w:hAnsi="Times New Roman" w:cs="Times New Roman"/>
        </w:rPr>
        <w:t>0 дней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препараты, срок годности которых истекает чере</w:t>
      </w:r>
      <w:r w:rsidR="006017C3" w:rsidRPr="000B50C9">
        <w:rPr>
          <w:rFonts w:ascii="Times New Roman" w:hAnsi="Times New Roman" w:cs="Times New Roman"/>
        </w:rPr>
        <w:t>з</w:t>
      </w:r>
      <w:r w:rsidR="0097007A" w:rsidRPr="000B50C9">
        <w:rPr>
          <w:rFonts w:ascii="Times New Roman" w:hAnsi="Times New Roman" w:cs="Times New Roman"/>
        </w:rPr>
        <w:t xml:space="preserve"> </w:t>
      </w:r>
      <w:r w:rsidR="006017C3" w:rsidRPr="000B50C9">
        <w:rPr>
          <w:rFonts w:ascii="Times New Roman" w:hAnsi="Times New Roman" w:cs="Times New Roman"/>
        </w:rPr>
        <w:t>3</w:t>
      </w:r>
      <w:r w:rsidR="00AB121A" w:rsidRPr="000B50C9">
        <w:rPr>
          <w:rFonts w:ascii="Times New Roman" w:hAnsi="Times New Roman" w:cs="Times New Roman"/>
        </w:rPr>
        <w:t>0 дней;</w:t>
      </w:r>
    </w:p>
    <w:p w:rsidR="0090527A" w:rsidRPr="000B50C9" w:rsidRDefault="007208D3" w:rsidP="009D4E34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Годен в течени</w:t>
      </w:r>
      <w:r w:rsidR="006017C3" w:rsidRPr="000B50C9">
        <w:rPr>
          <w:rFonts w:ascii="Times New Roman" w:hAnsi="Times New Roman" w:cs="Times New Roman"/>
        </w:rPr>
        <w:t>е</w:t>
      </w:r>
      <w:r w:rsidR="0097007A" w:rsidRPr="000B50C9">
        <w:rPr>
          <w:rFonts w:ascii="Times New Roman" w:hAnsi="Times New Roman" w:cs="Times New Roman"/>
        </w:rPr>
        <w:t xml:space="preserve"> </w:t>
      </w:r>
      <w:r w:rsidR="006017C3" w:rsidRPr="000B50C9">
        <w:rPr>
          <w:rFonts w:ascii="Times New Roman" w:hAnsi="Times New Roman" w:cs="Times New Roman"/>
        </w:rPr>
        <w:t>6</w:t>
      </w:r>
      <w:r w:rsidR="00AB121A" w:rsidRPr="000B50C9">
        <w:rPr>
          <w:rFonts w:ascii="Times New Roman" w:hAnsi="Times New Roman" w:cs="Times New Roman"/>
        </w:rPr>
        <w:t>0 дней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препараты, срок годности которых истекает чере</w:t>
      </w:r>
      <w:r w:rsidR="006017C3" w:rsidRPr="000B50C9">
        <w:rPr>
          <w:rFonts w:ascii="Times New Roman" w:hAnsi="Times New Roman" w:cs="Times New Roman"/>
        </w:rPr>
        <w:t>з</w:t>
      </w:r>
      <w:r w:rsidR="0097007A" w:rsidRPr="000B50C9">
        <w:rPr>
          <w:rFonts w:ascii="Times New Roman" w:hAnsi="Times New Roman" w:cs="Times New Roman"/>
        </w:rPr>
        <w:t xml:space="preserve"> </w:t>
      </w:r>
      <w:r w:rsidR="006017C3" w:rsidRPr="000B50C9">
        <w:rPr>
          <w:rFonts w:ascii="Times New Roman" w:hAnsi="Times New Roman" w:cs="Times New Roman"/>
        </w:rPr>
        <w:t>6</w:t>
      </w:r>
      <w:r w:rsidR="00AB121A" w:rsidRPr="000B50C9">
        <w:rPr>
          <w:rFonts w:ascii="Times New Roman" w:hAnsi="Times New Roman" w:cs="Times New Roman"/>
        </w:rPr>
        <w:t>0 дней;</w:t>
      </w:r>
    </w:p>
    <w:p w:rsidR="0090527A" w:rsidRPr="000B50C9" w:rsidRDefault="007208D3" w:rsidP="009D4E34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Неснижаемый остаток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9D4E34" w:rsidRPr="000B50C9">
        <w:rPr>
          <w:rFonts w:ascii="Times New Roman" w:hAnsi="Times New Roman" w:cs="Times New Roman"/>
        </w:rPr>
        <w:t>неснижаемый остаток, описание установки</w:t>
      </w:r>
      <w:r w:rsidR="00AB121A" w:rsidRPr="000B50C9">
        <w:rPr>
          <w:rFonts w:ascii="Times New Roman" w:hAnsi="Times New Roman" w:cs="Times New Roman"/>
        </w:rPr>
        <w:t xml:space="preserve"> которого </w:t>
      </w:r>
      <w:r w:rsidR="009D4E34" w:rsidRPr="000B50C9">
        <w:rPr>
          <w:rFonts w:ascii="Times New Roman" w:hAnsi="Times New Roman" w:cs="Times New Roman"/>
        </w:rPr>
        <w:t>представлено в п. </w:t>
      </w:r>
      <w:r w:rsidR="009D4E34" w:rsidRPr="000B50C9">
        <w:rPr>
          <w:rFonts w:ascii="Times New Roman" w:hAnsi="Times New Roman" w:cs="Times New Roman"/>
        </w:rPr>
        <w:fldChar w:fldCharType="begin"/>
      </w:r>
      <w:r w:rsidR="009D4E34" w:rsidRPr="000B50C9">
        <w:rPr>
          <w:rFonts w:ascii="Times New Roman" w:hAnsi="Times New Roman" w:cs="Times New Roman"/>
        </w:rPr>
        <w:instrText xml:space="preserve"> REF scroll-bookmark-43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D4E34" w:rsidRPr="000B50C9">
        <w:rPr>
          <w:rFonts w:ascii="Times New Roman" w:hAnsi="Times New Roman" w:cs="Times New Roman"/>
        </w:rPr>
      </w:r>
      <w:r w:rsidR="009D4E3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4.2.1</w:t>
      </w:r>
      <w:r w:rsidR="009D4E34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8C23A7E" wp14:editId="1E4AB51D">
            <wp:extent cx="2552700" cy="1219200"/>
            <wp:effectExtent l="19050" t="19050" r="19050" b="19050"/>
            <wp:docPr id="100103" name="Рисунок 100103" descr="Легенда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06315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192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20" w:name="_Ref10619952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3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20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Легенда формы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121" w:name="scroll-bookmark-43"/>
      <w:bookmarkStart w:id="122" w:name="_Toc105672103"/>
      <w:bookmarkStart w:id="123" w:name="_Toc106291918"/>
      <w:r w:rsidRPr="000B50C9">
        <w:rPr>
          <w:rFonts w:ascii="Times New Roman" w:hAnsi="Times New Roman"/>
        </w:rPr>
        <w:t>Установление неснижаемого остатка</w:t>
      </w:r>
      <w:bookmarkEnd w:id="121"/>
      <w:bookmarkEnd w:id="122"/>
      <w:bookmarkEnd w:id="123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Неснижаемый остаток – это количество, ниже которого на складе не должно быть данного медикамента. Неснижаемый остаток подсвечивается оранжевым цветом в оборотной ведомости.</w:t>
      </w:r>
    </w:p>
    <w:p w:rsidR="0090527A" w:rsidRPr="000B50C9" w:rsidRDefault="00AB121A" w:rsidP="00B1540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установ</w:t>
      </w:r>
      <w:r w:rsidR="00B1540C" w:rsidRPr="000B50C9">
        <w:rPr>
          <w:rFonts w:ascii="Times New Roman" w:hAnsi="Times New Roman"/>
        </w:rPr>
        <w:t>ки</w:t>
      </w:r>
      <w:r w:rsidRPr="000B50C9">
        <w:rPr>
          <w:rFonts w:ascii="Times New Roman" w:hAnsi="Times New Roman"/>
        </w:rPr>
        <w:t xml:space="preserve"> неснижаемого остатка на модификацию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еснижаемый остат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модификацией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ведите значение</w:t>
      </w:r>
      <w:r w:rsidR="007208D3" w:rsidRPr="000B50C9">
        <w:rPr>
          <w:rFonts w:ascii="Times New Roman" w:hAnsi="Times New Roman" w:cs="Times New Roman"/>
        </w:rPr>
        <w:t>»</w:t>
      </w:r>
      <w:r w:rsidR="009D4E34" w:rsidRPr="000B50C9">
        <w:rPr>
          <w:rFonts w:ascii="Times New Roman" w:hAnsi="Times New Roman" w:cs="Times New Roman"/>
        </w:rPr>
        <w:t xml:space="preserve"> (</w:t>
      </w:r>
      <w:r w:rsidR="009D4E34" w:rsidRPr="000B50C9">
        <w:rPr>
          <w:rFonts w:ascii="Times New Roman" w:hAnsi="Times New Roman" w:cs="Times New Roman"/>
        </w:rPr>
        <w:fldChar w:fldCharType="begin"/>
      </w:r>
      <w:r w:rsidR="009D4E34" w:rsidRPr="000B50C9">
        <w:rPr>
          <w:rFonts w:ascii="Times New Roman" w:hAnsi="Times New Roman" w:cs="Times New Roman"/>
        </w:rPr>
        <w:instrText xml:space="preserve"> REF _Ref10619962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D4E34" w:rsidRPr="000B50C9">
        <w:rPr>
          <w:rFonts w:ascii="Times New Roman" w:hAnsi="Times New Roman" w:cs="Times New Roman"/>
        </w:rPr>
      </w:r>
      <w:r w:rsidR="009D4E3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31</w:t>
      </w:r>
      <w:r w:rsidR="009D4E34" w:rsidRPr="000B50C9">
        <w:rPr>
          <w:rFonts w:ascii="Times New Roman" w:hAnsi="Times New Roman" w:cs="Times New Roman"/>
        </w:rPr>
        <w:fldChar w:fldCharType="end"/>
      </w:r>
      <w:r w:rsidR="009D4E3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312DBFF" wp14:editId="758EA3E5">
            <wp:extent cx="2381250" cy="856414"/>
            <wp:effectExtent l="19050" t="19050" r="19050" b="20320"/>
            <wp:docPr id="100104" name="Рисунок 100104" descr="Окно ввода 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5390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5641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24" w:name="_Ref10619962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3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24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ввода значения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ведите значение неснижаемого остатка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Устано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BA6714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Позиция в столбце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35BD6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Мод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подсветится оранжевым цветом, столбец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еснижаемый остат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заполнится введенным числом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125" w:name="scroll-bookmark-44"/>
      <w:bookmarkStart w:id="126" w:name="_Toc105672104"/>
      <w:bookmarkStart w:id="127" w:name="_Toc106291919"/>
      <w:r w:rsidRPr="000B50C9">
        <w:rPr>
          <w:rFonts w:ascii="Times New Roman" w:hAnsi="Times New Roman"/>
        </w:rPr>
        <w:t>Импо</w:t>
      </w:r>
      <w:proofErr w:type="gramStart"/>
      <w:r w:rsidRPr="000B50C9">
        <w:rPr>
          <w:rFonts w:ascii="Times New Roman" w:hAnsi="Times New Roman"/>
        </w:rPr>
        <w:t>рт скл</w:t>
      </w:r>
      <w:proofErr w:type="gramEnd"/>
      <w:r w:rsidRPr="000B50C9">
        <w:rPr>
          <w:rFonts w:ascii="Times New Roman" w:hAnsi="Times New Roman"/>
        </w:rPr>
        <w:t>адских остатков аптеки</w:t>
      </w:r>
      <w:bookmarkEnd w:id="125"/>
      <w:bookmarkEnd w:id="126"/>
      <w:bookmarkEnd w:id="127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Процедура импорта складских остатков аптеки создает неотработанные приходные документы по поставщикам, местам хранения и источникам финансирования в каталог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Импо</w:t>
      </w:r>
      <w:proofErr w:type="gramStart"/>
      <w:r w:rsidRPr="000B50C9">
        <w:rPr>
          <w:rFonts w:ascii="Times New Roman" w:hAnsi="Times New Roman"/>
        </w:rPr>
        <w:t>рт скл</w:t>
      </w:r>
      <w:proofErr w:type="gramEnd"/>
      <w:r w:rsidRPr="000B50C9">
        <w:rPr>
          <w:rFonts w:ascii="Times New Roman" w:hAnsi="Times New Roman"/>
        </w:rPr>
        <w:t>адских остатков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9D4E3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импорта складских остатков аптек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статки медикаментов на складах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мпо</w:t>
      </w:r>
      <w:proofErr w:type="gramStart"/>
      <w:r w:rsidRPr="000B50C9">
        <w:rPr>
          <w:rFonts w:ascii="Times New Roman" w:hAnsi="Times New Roman" w:cs="Times New Roman"/>
        </w:rPr>
        <w:t>рт скл</w:t>
      </w:r>
      <w:proofErr w:type="gramEnd"/>
      <w:r w:rsidRPr="000B50C9">
        <w:rPr>
          <w:rFonts w:ascii="Times New Roman" w:hAnsi="Times New Roman" w:cs="Times New Roman"/>
        </w:rPr>
        <w:t>адских остатков апте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мпо</w:t>
      </w:r>
      <w:proofErr w:type="gramStart"/>
      <w:r w:rsidRPr="000B50C9">
        <w:rPr>
          <w:rFonts w:ascii="Times New Roman" w:hAnsi="Times New Roman" w:cs="Times New Roman"/>
        </w:rPr>
        <w:t>рт скл</w:t>
      </w:r>
      <w:proofErr w:type="gramEnd"/>
      <w:r w:rsidRPr="000B50C9">
        <w:rPr>
          <w:rFonts w:ascii="Times New Roman" w:hAnsi="Times New Roman" w:cs="Times New Roman"/>
        </w:rPr>
        <w:t>адских остатков аптеки</w:t>
      </w:r>
      <w:r w:rsidR="007208D3" w:rsidRPr="000B50C9">
        <w:rPr>
          <w:rFonts w:ascii="Times New Roman" w:hAnsi="Times New Roman" w:cs="Times New Roman"/>
        </w:rPr>
        <w:t>»</w:t>
      </w:r>
      <w:r w:rsidR="009D4E34" w:rsidRPr="000B50C9">
        <w:rPr>
          <w:rFonts w:ascii="Times New Roman" w:hAnsi="Times New Roman" w:cs="Times New Roman"/>
        </w:rPr>
        <w:t xml:space="preserve"> (</w:t>
      </w:r>
      <w:r w:rsidR="009D4E34" w:rsidRPr="000B50C9">
        <w:rPr>
          <w:rFonts w:ascii="Times New Roman" w:hAnsi="Times New Roman" w:cs="Times New Roman"/>
        </w:rPr>
        <w:fldChar w:fldCharType="begin"/>
      </w:r>
      <w:r w:rsidR="009D4E34" w:rsidRPr="000B50C9">
        <w:rPr>
          <w:rFonts w:ascii="Times New Roman" w:hAnsi="Times New Roman" w:cs="Times New Roman"/>
        </w:rPr>
        <w:instrText xml:space="preserve"> REF _Ref10619965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D4E34" w:rsidRPr="000B50C9">
        <w:rPr>
          <w:rFonts w:ascii="Times New Roman" w:hAnsi="Times New Roman" w:cs="Times New Roman"/>
        </w:rPr>
      </w:r>
      <w:r w:rsidR="009D4E3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32</w:t>
      </w:r>
      <w:r w:rsidR="009D4E34" w:rsidRPr="000B50C9">
        <w:rPr>
          <w:rFonts w:ascii="Times New Roman" w:hAnsi="Times New Roman" w:cs="Times New Roman"/>
        </w:rPr>
        <w:fldChar w:fldCharType="end"/>
      </w:r>
      <w:r w:rsidR="009D4E3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C32755C" wp14:editId="36CD3D4A">
            <wp:extent cx="4448627" cy="2379980"/>
            <wp:effectExtent l="19050" t="19050" r="28575" b="20320"/>
            <wp:docPr id="100105" name="Рисунок 100105" descr="Окно импорта складских остатков апт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86008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2190" cy="23818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28" w:name="_Ref10619965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3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28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импорта складских остатков аптеки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загрузки складских остатков </w:t>
      </w:r>
      <w:r w:rsidR="003640FE"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мпо</w:t>
      </w:r>
      <w:proofErr w:type="gramStart"/>
      <w:r w:rsidRPr="000B50C9">
        <w:rPr>
          <w:rFonts w:ascii="Times New Roman" w:hAnsi="Times New Roman" w:cs="Times New Roman"/>
        </w:rPr>
        <w:t>рт скл</w:t>
      </w:r>
      <w:proofErr w:type="gramEnd"/>
      <w:r w:rsidRPr="000B50C9">
        <w:rPr>
          <w:rFonts w:ascii="Times New Roman" w:hAnsi="Times New Roman" w:cs="Times New Roman"/>
        </w:rPr>
        <w:t>адских остатков апте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9D4E34" w:rsidRPr="000B50C9">
        <w:rPr>
          <w:rFonts w:ascii="Times New Roman" w:hAnsi="Times New Roman" w:cs="Times New Roman"/>
        </w:rPr>
        <w:fldChar w:fldCharType="begin"/>
      </w:r>
      <w:r w:rsidR="009D4E34" w:rsidRPr="000B50C9">
        <w:rPr>
          <w:rFonts w:ascii="Times New Roman" w:hAnsi="Times New Roman" w:cs="Times New Roman"/>
        </w:rPr>
        <w:instrText xml:space="preserve"> REF _Ref10619966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D4E34" w:rsidRPr="000B50C9">
        <w:rPr>
          <w:rFonts w:ascii="Times New Roman" w:hAnsi="Times New Roman" w:cs="Times New Roman"/>
        </w:rPr>
      </w:r>
      <w:r w:rsidR="009D4E3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1</w:t>
      </w:r>
      <w:r w:rsidR="009D4E34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29" w:name="_Ref106199661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1</w:t>
      </w:r>
      <w:r w:rsidR="00AB121A" w:rsidRPr="000B50C9">
        <w:rPr>
          <w:rFonts w:ascii="Times New Roman" w:hAnsi="Times New Roman"/>
        </w:rPr>
        <w:fldChar w:fldCharType="end"/>
      </w:r>
      <w:bookmarkEnd w:id="129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Импо</w:t>
      </w:r>
      <w:proofErr w:type="gramStart"/>
      <w:r w:rsidR="00AB121A" w:rsidRPr="000B50C9">
        <w:rPr>
          <w:rFonts w:ascii="Times New Roman" w:hAnsi="Times New Roman"/>
        </w:rPr>
        <w:t>рт скл</w:t>
      </w:r>
      <w:proofErr w:type="gramEnd"/>
      <w:r w:rsidR="00AB121A" w:rsidRPr="000B50C9">
        <w:rPr>
          <w:rFonts w:ascii="Times New Roman" w:hAnsi="Times New Roman"/>
        </w:rPr>
        <w:t>адских остатков аптеки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07"/>
        <w:gridCol w:w="1902"/>
        <w:gridCol w:w="5505"/>
      </w:tblGrid>
      <w:tr w:rsidR="0090527A" w:rsidRPr="000B50C9" w:rsidTr="007014A8">
        <w:trPr>
          <w:tblHeader/>
        </w:trPr>
        <w:tc>
          <w:tcPr>
            <w:tcW w:w="1444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30" w:name="scroll-bookmark-45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130"/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AB121A" w:rsidP="00235CD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643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44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 приходных документов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B504E3" wp14:editId="0D8983D6">
                  <wp:extent cx="152213" cy="152297"/>
                  <wp:effectExtent l="0" t="0" r="0" b="0"/>
                  <wp:docPr id="100106" name="Рисунок 10010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853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 приходных документов,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который будет использован для создания складских остатков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</w:t>
            </w:r>
            <w:r w:rsidR="00A53965" w:rsidRPr="000B50C9">
              <w:rPr>
                <w:rFonts w:ascii="Times New Roman" w:hAnsi="Times New Roman" w:cs="Times New Roman"/>
              </w:rPr>
              <w:t>бирается из выпадающего списка</w:t>
            </w:r>
          </w:p>
        </w:tc>
      </w:tr>
      <w:tr w:rsidR="0090527A" w:rsidRPr="000B50C9" w:rsidTr="007014A8">
        <w:tc>
          <w:tcPr>
            <w:tcW w:w="144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ская операция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935685" wp14:editId="026B2BD9">
                  <wp:extent cx="152213" cy="152297"/>
                  <wp:effectExtent l="0" t="0" r="0" b="0"/>
                  <wp:docPr id="100107" name="Рисунок 10010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885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</w:t>
            </w:r>
            <w:r w:rsidR="00A53965" w:rsidRPr="000B50C9">
              <w:rPr>
                <w:rFonts w:ascii="Times New Roman" w:hAnsi="Times New Roman" w:cs="Times New Roman"/>
              </w:rPr>
              <w:t>ыпадающего списка</w:t>
            </w:r>
          </w:p>
        </w:tc>
      </w:tr>
      <w:tr w:rsidR="0090527A" w:rsidRPr="000B50C9" w:rsidTr="007014A8">
        <w:tc>
          <w:tcPr>
            <w:tcW w:w="144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Автоматически отрабатывать приходные документы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7DDD4D" wp14:editId="4B9FB907">
                  <wp:extent cx="152213" cy="152297"/>
                  <wp:effectExtent l="0" t="0" r="0" b="0"/>
                  <wp:docPr id="100108" name="Рисунок 10010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39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</w:rPr>
              <w:t>все созданные приходные документы будут отработаны автоматически</w:t>
            </w:r>
          </w:p>
        </w:tc>
      </w:tr>
    </w:tbl>
    <w:p w:rsidR="009D4E34" w:rsidRPr="000B50C9" w:rsidRDefault="009D4E34" w:rsidP="009D4E34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ыбр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для выбора загружаемого файла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груз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131" w:name="scroll-bookmark-41"/>
      <w:bookmarkStart w:id="132" w:name="_Toc105672105"/>
      <w:bookmarkStart w:id="133" w:name="_Toc106291920"/>
      <w:r w:rsidRPr="000B50C9">
        <w:rPr>
          <w:rFonts w:ascii="Times New Roman" w:hAnsi="Times New Roman"/>
        </w:rPr>
        <w:t>Формирование оборотной ведомости</w:t>
      </w:r>
      <w:bookmarkEnd w:id="131"/>
      <w:bookmarkEnd w:id="132"/>
      <w:bookmarkEnd w:id="133"/>
    </w:p>
    <w:p w:rsidR="0090527A" w:rsidRPr="000B50C9" w:rsidRDefault="00AB121A" w:rsidP="009D4E3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боротная ведомос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для</w:t>
      </w:r>
      <w:r w:rsidR="009D4E34" w:rsidRPr="000B50C9">
        <w:rPr>
          <w:rFonts w:ascii="Times New Roman" w:hAnsi="Times New Roman"/>
        </w:rPr>
        <w:t xml:space="preserve"> просмотра</w:t>
      </w:r>
      <w:r w:rsidRPr="000B50C9">
        <w:rPr>
          <w:rFonts w:ascii="Times New Roman" w:hAnsi="Times New Roman"/>
        </w:rPr>
        <w:t>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вижения меди</w:t>
      </w:r>
      <w:r w:rsidR="009D4E34" w:rsidRPr="000B50C9">
        <w:rPr>
          <w:rFonts w:ascii="Times New Roman" w:hAnsi="Times New Roman" w:cs="Times New Roman"/>
        </w:rPr>
        <w:t>каментов за определенный период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остатков медикаментов, расходных материалов, медицинских инструментов на складах на любую дату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боротную ведомость можно сформировать по партиям конкретного поставщика или производителя. Строки оборотной ведомости формируются отдельно по каждому складу и приходной партии медикаментов.</w:t>
      </w:r>
    </w:p>
    <w:p w:rsidR="0090527A" w:rsidRPr="000B50C9" w:rsidRDefault="00AB121A" w:rsidP="009D4E3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рехода к разделу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клад</w:t>
      </w:r>
      <w:r w:rsidR="00A53965" w:rsidRPr="000B50C9">
        <w:rPr>
          <w:rFonts w:ascii="Times New Roman" w:hAnsi="Times New Roman" w:cs="Times New Roman"/>
        </w:rPr>
        <w:t>/Аптека</w:t>
      </w:r>
      <w:r w:rsidR="009D4E34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Учет</w:t>
      </w:r>
      <w:r w:rsidR="009D4E34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Оборотная ведомос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После выбора данного раздела откроется форма с параметрами просмотра обороной ведомости</w:t>
      </w:r>
      <w:r w:rsidR="009D4E34" w:rsidRPr="000B50C9">
        <w:rPr>
          <w:rFonts w:ascii="Times New Roman" w:hAnsi="Times New Roman" w:cs="Times New Roman"/>
        </w:rPr>
        <w:t xml:space="preserve"> (</w:t>
      </w:r>
      <w:r w:rsidR="009D4E34" w:rsidRPr="000B50C9">
        <w:rPr>
          <w:rFonts w:ascii="Times New Roman" w:hAnsi="Times New Roman" w:cs="Times New Roman"/>
        </w:rPr>
        <w:fldChar w:fldCharType="begin"/>
      </w:r>
      <w:r w:rsidR="009D4E34" w:rsidRPr="000B50C9">
        <w:rPr>
          <w:rFonts w:ascii="Times New Roman" w:hAnsi="Times New Roman" w:cs="Times New Roman"/>
        </w:rPr>
        <w:instrText xml:space="preserve"> REF _Ref10619972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D4E34" w:rsidRPr="000B50C9">
        <w:rPr>
          <w:rFonts w:ascii="Times New Roman" w:hAnsi="Times New Roman" w:cs="Times New Roman"/>
        </w:rPr>
      </w:r>
      <w:r w:rsidR="009D4E3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33</w:t>
      </w:r>
      <w:r w:rsidR="009D4E34" w:rsidRPr="000B50C9">
        <w:rPr>
          <w:rFonts w:ascii="Times New Roman" w:hAnsi="Times New Roman" w:cs="Times New Roman"/>
        </w:rPr>
        <w:fldChar w:fldCharType="end"/>
      </w:r>
      <w:r w:rsidR="009D4E3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98A1B28" wp14:editId="5240B0A9">
            <wp:extent cx="6295390" cy="3287649"/>
            <wp:effectExtent l="19050" t="19050" r="10160" b="27305"/>
            <wp:docPr id="100109" name="Рисунок 100109" descr="Форма с параметрами просмотра оборотной ведо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5099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76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34" w:name="_Ref10619972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3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34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Форма с параметрами просмотра оборотной ведомости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формирования оборотной ведомости заполните поля формы с параметрами просмотра оборотной ведомости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9D4E34" w:rsidRPr="000B50C9">
        <w:rPr>
          <w:rFonts w:ascii="Times New Roman" w:hAnsi="Times New Roman" w:cs="Times New Roman"/>
        </w:rPr>
        <w:fldChar w:fldCharType="begin"/>
      </w:r>
      <w:r w:rsidR="009D4E34" w:rsidRPr="000B50C9">
        <w:rPr>
          <w:rFonts w:ascii="Times New Roman" w:hAnsi="Times New Roman" w:cs="Times New Roman"/>
        </w:rPr>
        <w:instrText xml:space="preserve"> REF _Ref10619973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D4E34" w:rsidRPr="000B50C9">
        <w:rPr>
          <w:rFonts w:ascii="Times New Roman" w:hAnsi="Times New Roman" w:cs="Times New Roman"/>
        </w:rPr>
      </w:r>
      <w:r w:rsidR="009D4E3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2</w:t>
      </w:r>
      <w:r w:rsidR="009D4E34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35" w:name="_Ref106199739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2</w:t>
      </w:r>
      <w:r w:rsidR="00AB121A" w:rsidRPr="000B50C9">
        <w:rPr>
          <w:rFonts w:ascii="Times New Roman" w:hAnsi="Times New Roman"/>
        </w:rPr>
        <w:fldChar w:fldCharType="end"/>
      </w:r>
      <w:bookmarkEnd w:id="135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>Заполнение полей формы с параметрами просмотра оборотной ведомост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90527A" w:rsidRPr="000B50C9" w:rsidTr="007014A8">
        <w:trPr>
          <w:tblHeader/>
        </w:trPr>
        <w:tc>
          <w:tcPr>
            <w:tcW w:w="1108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36" w:name="scroll-bookmark-46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136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235CD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ериод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C62926" wp14:editId="4B2563E8">
                  <wp:extent cx="152213" cy="152297"/>
                  <wp:effectExtent l="0" t="0" r="0" b="0"/>
                  <wp:docPr id="100110" name="Рисунок 10011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034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боротной ведомости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По умолчанию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 xml:space="preserve">Период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указан на текущее число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90527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769199" wp14:editId="03BC7E04">
                  <wp:extent cx="209550" cy="188595"/>
                  <wp:effectExtent l="19050" t="19050" r="19050" b="20955"/>
                  <wp:docPr id="100111" name="Рисунок 100111" descr="_scroll_external/attachments/image2021-1-14_13-55-19-987cd7252079f081d33310a8bc9f9c68ca614d7db4693c1ce6725b64abc0e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204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3B146D" wp14:editId="028B838D">
                  <wp:extent cx="209550" cy="226314"/>
                  <wp:effectExtent l="19050" t="19050" r="19050" b="21590"/>
                  <wp:docPr id="100112" name="Рисунок 100112" descr="_scroll_external/attachments/image2021-10-19_13-58-35-e47d6e6c4ba60d84cdee7ddf14ab623179474503118ebf32fef197ad65e944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591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6314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 основной единице измерения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4265B4" wp14:editId="37448E0C">
                  <wp:extent cx="152213" cy="152297"/>
                  <wp:effectExtent l="0" t="0" r="0" b="0"/>
                  <wp:docPr id="100113" name="Рисунок 10011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011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отображения данных в основных единицах измерения</w:t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0A432A" wp14:editId="10BF962D">
                  <wp:extent cx="152213" cy="152297"/>
                  <wp:effectExtent l="0" t="0" r="0" b="0"/>
                  <wp:docPr id="100114" name="Рисунок 10011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1269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Ф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F0EFC0" wp14:editId="562A6374">
                  <wp:extent cx="209550" cy="188595"/>
                  <wp:effectExtent l="19050" t="19050" r="19050" b="20955"/>
                  <wp:docPr id="100115" name="Рисунок 100115" descr="_scroll_external/attachments/image2021-1-14_13-55-19-987cd7252079f081d33310a8bc9f9c68ca614d7db4693c1ce6725b64abc0e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2891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3636A7" wp14:editId="41DB7285">
                  <wp:extent cx="209550" cy="226314"/>
                  <wp:effectExtent l="19050" t="19050" r="19050" b="21590"/>
                  <wp:docPr id="100116" name="Рисунок 100116" descr="_scroll_external/attachments/image2021-10-19_13-58-35-e47d6e6c4ba60d84cdee7ddf14ab623179474503118ebf32fef197ad65e944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6653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6314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ормировать без учета SGTIN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C52798" wp14:editId="188CAC71">
                  <wp:extent cx="152213" cy="152297"/>
                  <wp:effectExtent l="0" t="0" r="0" b="0"/>
                  <wp:docPr id="100117" name="Рисунок 10011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6213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отображения препаратов с уникальной идентификационной кодовой информацией</w:t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казывать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C023B2" wp14:editId="512649CA">
                  <wp:extent cx="152213" cy="152297"/>
                  <wp:effectExtent l="0" t="0" r="0" b="0"/>
                  <wp:docPr id="100118" name="Рисунок 10011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167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параметр показа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</w:tbl>
    <w:p w:rsidR="009D4E34" w:rsidRPr="000B50C9" w:rsidRDefault="009D4E34" w:rsidP="009D4E34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формиров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Сформируется оборотная ведомость</w:t>
      </w:r>
      <w:r w:rsidR="009D4E34" w:rsidRPr="000B50C9">
        <w:rPr>
          <w:rFonts w:ascii="Times New Roman" w:hAnsi="Times New Roman" w:cs="Times New Roman"/>
        </w:rPr>
        <w:t xml:space="preserve"> (</w:t>
      </w:r>
      <w:r w:rsidR="009D4E34" w:rsidRPr="000B50C9">
        <w:rPr>
          <w:rFonts w:ascii="Times New Roman" w:hAnsi="Times New Roman" w:cs="Times New Roman"/>
        </w:rPr>
        <w:fldChar w:fldCharType="begin"/>
      </w:r>
      <w:r w:rsidR="009D4E34" w:rsidRPr="000B50C9">
        <w:rPr>
          <w:rFonts w:ascii="Times New Roman" w:hAnsi="Times New Roman" w:cs="Times New Roman"/>
        </w:rPr>
        <w:instrText xml:space="preserve"> REF _Ref10619976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D4E34" w:rsidRPr="000B50C9">
        <w:rPr>
          <w:rFonts w:ascii="Times New Roman" w:hAnsi="Times New Roman" w:cs="Times New Roman"/>
        </w:rPr>
      </w:r>
      <w:r w:rsidR="009D4E3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34</w:t>
      </w:r>
      <w:r w:rsidR="009D4E34" w:rsidRPr="000B50C9">
        <w:rPr>
          <w:rFonts w:ascii="Times New Roman" w:hAnsi="Times New Roman" w:cs="Times New Roman"/>
        </w:rPr>
        <w:fldChar w:fldCharType="end"/>
      </w:r>
      <w:r w:rsidR="009D4E3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5396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4E9BA53" wp14:editId="559DEA3A">
            <wp:extent cx="6295390" cy="2936240"/>
            <wp:effectExtent l="19050" t="19050" r="1016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362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37" w:name="_Ref10619976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3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37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Результаты поиска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По каждой строке можно посмотреть список складских операций, которые произошли за установленный период по каждой позиции номенклатуры (медикамента).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Для этого выберите позицию медикамента, по которой было движение (приход или расход), и </w:t>
      </w:r>
      <w:r w:rsidR="00C86D43" w:rsidRPr="000B50C9">
        <w:rPr>
          <w:rFonts w:ascii="Times New Roman" w:hAnsi="Times New Roman"/>
        </w:rPr>
        <w:t xml:space="preserve">выберите пункт </w:t>
      </w:r>
      <w:r w:rsidR="00990CC7" w:rsidRPr="000B50C9">
        <w:rPr>
          <w:rFonts w:ascii="Times New Roman" w:hAnsi="Times New Roman"/>
        </w:rPr>
        <w:t>контекстного</w:t>
      </w:r>
      <w:r w:rsidR="00C86D43" w:rsidRPr="000B50C9">
        <w:rPr>
          <w:rFonts w:ascii="Times New Roman" w:hAnsi="Times New Roman"/>
        </w:rPr>
        <w:t xml:space="preserve">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Журнал складских операций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Откроется окно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Журнал складских операций</w:t>
      </w:r>
      <w:r w:rsidR="007208D3" w:rsidRPr="000B50C9">
        <w:rPr>
          <w:rFonts w:ascii="Times New Roman" w:hAnsi="Times New Roman"/>
        </w:rPr>
        <w:t>»</w:t>
      </w:r>
      <w:r w:rsidR="009D4E34" w:rsidRPr="000B50C9">
        <w:rPr>
          <w:rFonts w:ascii="Times New Roman" w:hAnsi="Times New Roman"/>
        </w:rPr>
        <w:t xml:space="preserve"> (</w:t>
      </w:r>
      <w:r w:rsidR="009D4E34" w:rsidRPr="000B50C9">
        <w:rPr>
          <w:rFonts w:ascii="Times New Roman" w:hAnsi="Times New Roman"/>
        </w:rPr>
        <w:fldChar w:fldCharType="begin"/>
      </w:r>
      <w:r w:rsidR="009D4E34" w:rsidRPr="000B50C9">
        <w:rPr>
          <w:rFonts w:ascii="Times New Roman" w:hAnsi="Times New Roman"/>
        </w:rPr>
        <w:instrText xml:space="preserve"> REF _Ref106199801 \h </w:instrText>
      </w:r>
      <w:r w:rsidR="000B50C9">
        <w:rPr>
          <w:rFonts w:ascii="Times New Roman" w:hAnsi="Times New Roman"/>
        </w:rPr>
        <w:instrText xml:space="preserve"> \* MERGEFORMAT </w:instrText>
      </w:r>
      <w:r w:rsidR="009D4E34" w:rsidRPr="000B50C9">
        <w:rPr>
          <w:rFonts w:ascii="Times New Roman" w:hAnsi="Times New Roman"/>
        </w:rPr>
      </w:r>
      <w:r w:rsidR="009D4E34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35</w:t>
      </w:r>
      <w:r w:rsidR="009D4E34" w:rsidRPr="000B50C9">
        <w:rPr>
          <w:rFonts w:ascii="Times New Roman" w:hAnsi="Times New Roman"/>
        </w:rPr>
        <w:fldChar w:fldCharType="end"/>
      </w:r>
      <w:r w:rsidR="009D4E34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Пункты контекстного меню доступны при снятии флажк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ормировать без учета SGTIN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62F9860" wp14:editId="0AF56488">
            <wp:extent cx="6295390" cy="1211566"/>
            <wp:effectExtent l="19050" t="19050" r="10160" b="27305"/>
            <wp:docPr id="100120" name="Рисунок 100120" descr="Окно журнала складских опер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38284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1156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38" w:name="_Ref10619980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3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38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журнала складских операций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139" w:name="scroll-bookmark-47"/>
      <w:bookmarkStart w:id="140" w:name="_Toc105672106"/>
      <w:bookmarkStart w:id="141" w:name="_Toc106291921"/>
      <w:r w:rsidRPr="000B50C9">
        <w:rPr>
          <w:rFonts w:ascii="Times New Roman" w:hAnsi="Times New Roman"/>
        </w:rPr>
        <w:t>Автоматическое распределение</w:t>
      </w:r>
      <w:bookmarkEnd w:id="139"/>
      <w:bookmarkEnd w:id="140"/>
      <w:bookmarkEnd w:id="141"/>
    </w:p>
    <w:p w:rsidR="0090527A" w:rsidRPr="000B50C9" w:rsidRDefault="00AB121A">
      <w:pPr>
        <w:pStyle w:val="4"/>
        <w:rPr>
          <w:rFonts w:ascii="Times New Roman" w:hAnsi="Times New Roman"/>
        </w:rPr>
      </w:pPr>
      <w:bookmarkStart w:id="142" w:name="scroll-bookmark-48"/>
      <w:bookmarkStart w:id="143" w:name="_Toc106291922"/>
      <w:r w:rsidRPr="000B50C9">
        <w:rPr>
          <w:rFonts w:ascii="Times New Roman" w:hAnsi="Times New Roman"/>
        </w:rPr>
        <w:t>Распределение</w:t>
      </w:r>
      <w:bookmarkEnd w:id="142"/>
      <w:bookmarkEnd w:id="143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спределить можно только </w:t>
      </w:r>
      <w:proofErr w:type="spellStart"/>
      <w:r w:rsidRPr="000B50C9">
        <w:rPr>
          <w:rFonts w:ascii="Times New Roman" w:hAnsi="Times New Roman"/>
        </w:rPr>
        <w:t>неучетные</w:t>
      </w:r>
      <w:proofErr w:type="spellEnd"/>
      <w:r w:rsidRPr="000B50C9">
        <w:rPr>
          <w:rFonts w:ascii="Times New Roman" w:hAnsi="Times New Roman"/>
        </w:rPr>
        <w:t xml:space="preserve"> препараты. Поэтому перед распределением в пол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оказы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берите значение </w:t>
      </w:r>
      <w:r w:rsidR="007208D3" w:rsidRPr="000B50C9">
        <w:rPr>
          <w:rFonts w:ascii="Times New Roman" w:hAnsi="Times New Roman"/>
        </w:rPr>
        <w:t>«</w:t>
      </w:r>
      <w:proofErr w:type="spellStart"/>
      <w:r w:rsidRPr="000B50C9">
        <w:rPr>
          <w:rFonts w:ascii="Times New Roman" w:hAnsi="Times New Roman"/>
        </w:rPr>
        <w:t>Неучетные</w:t>
      </w:r>
      <w:proofErr w:type="spellEnd"/>
      <w:r w:rsidR="007208D3" w:rsidRPr="000B50C9">
        <w:rPr>
          <w:rFonts w:ascii="Times New Roman" w:hAnsi="Times New Roman"/>
        </w:rPr>
        <w:t>»</w:t>
      </w:r>
      <w:r w:rsidR="003F66DB" w:rsidRPr="000B50C9">
        <w:rPr>
          <w:rFonts w:ascii="Times New Roman" w:hAnsi="Times New Roman"/>
        </w:rPr>
        <w:t xml:space="preserve"> (</w:t>
      </w:r>
      <w:r w:rsidR="003F66DB" w:rsidRPr="000B50C9">
        <w:rPr>
          <w:rFonts w:ascii="Times New Roman" w:hAnsi="Times New Roman"/>
        </w:rPr>
        <w:fldChar w:fldCharType="begin"/>
      </w:r>
      <w:r w:rsidR="003F66DB" w:rsidRPr="000B50C9">
        <w:rPr>
          <w:rFonts w:ascii="Times New Roman" w:hAnsi="Times New Roman"/>
        </w:rPr>
        <w:instrText xml:space="preserve"> REF _Ref106199819 \h </w:instrText>
      </w:r>
      <w:r w:rsidR="000B50C9">
        <w:rPr>
          <w:rFonts w:ascii="Times New Roman" w:hAnsi="Times New Roman"/>
        </w:rPr>
        <w:instrText xml:space="preserve"> \* MERGEFORMAT </w:instrText>
      </w:r>
      <w:r w:rsidR="003F66DB" w:rsidRPr="000B50C9">
        <w:rPr>
          <w:rFonts w:ascii="Times New Roman" w:hAnsi="Times New Roman"/>
        </w:rPr>
      </w:r>
      <w:r w:rsidR="003F66DB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36</w:t>
      </w:r>
      <w:r w:rsidR="003F66DB" w:rsidRPr="000B50C9">
        <w:rPr>
          <w:rFonts w:ascii="Times New Roman" w:hAnsi="Times New Roman"/>
        </w:rPr>
        <w:fldChar w:fldCharType="end"/>
      </w:r>
      <w:r w:rsidR="003F66DB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31E7E17" wp14:editId="43D7F32D">
            <wp:extent cx="6295390" cy="531611"/>
            <wp:effectExtent l="19050" t="19050" r="10160" b="20955"/>
            <wp:docPr id="100121" name="Рисунок 100121" descr="Распределение по неучетным препара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33906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3161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44" w:name="_Ref10619981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3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44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 xml:space="preserve">Распределение по </w:t>
      </w:r>
      <w:proofErr w:type="spellStart"/>
      <w:r w:rsidR="00AB121A" w:rsidRPr="000B50C9">
        <w:rPr>
          <w:rFonts w:ascii="Times New Roman" w:hAnsi="Times New Roman" w:cs="Times New Roman"/>
        </w:rPr>
        <w:t>неучетным</w:t>
      </w:r>
      <w:proofErr w:type="spellEnd"/>
      <w:r w:rsidR="00AB121A" w:rsidRPr="000B50C9">
        <w:rPr>
          <w:rFonts w:ascii="Times New Roman" w:hAnsi="Times New Roman" w:cs="Times New Roman"/>
        </w:rPr>
        <w:t xml:space="preserve"> препаратам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ином случае выйдет сообщение о том, что автоматически распределяются только </w:t>
      </w:r>
      <w:proofErr w:type="spellStart"/>
      <w:r w:rsidRPr="000B50C9">
        <w:rPr>
          <w:rFonts w:ascii="Times New Roman" w:hAnsi="Times New Roman"/>
        </w:rPr>
        <w:t>неучетные</w:t>
      </w:r>
      <w:proofErr w:type="spellEnd"/>
      <w:r w:rsidRPr="000B50C9">
        <w:rPr>
          <w:rFonts w:ascii="Times New Roman" w:hAnsi="Times New Roman"/>
        </w:rPr>
        <w:t xml:space="preserve"> записи.</w:t>
      </w:r>
    </w:p>
    <w:p w:rsidR="0090527A" w:rsidRPr="000B50C9" w:rsidRDefault="00AB121A" w:rsidP="003F66DB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Условия распределен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аспределяются только </w:t>
      </w:r>
      <w:proofErr w:type="spellStart"/>
      <w:r w:rsidRPr="000B50C9">
        <w:rPr>
          <w:rFonts w:ascii="Times New Roman" w:hAnsi="Times New Roman" w:cs="Times New Roman"/>
        </w:rPr>
        <w:t>неучетные</w:t>
      </w:r>
      <w:proofErr w:type="spellEnd"/>
      <w:r w:rsidRPr="000B50C9">
        <w:rPr>
          <w:rFonts w:ascii="Times New Roman" w:hAnsi="Times New Roman" w:cs="Times New Roman"/>
        </w:rPr>
        <w:t xml:space="preserve"> материал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источник финансирования совпадает с видом оплаты пациента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настройках модификации не установлен признак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е списыв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, и не установлен признак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исывать с округлением до целого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3F66DB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алее распределение осуществляется следующим образом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ор отделения, по которым будет происходить распределение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распределение по госпитализации происходит следующим образом: остатки по медикаменту равномерно распределяются по отделению из входных параметров, дата выписки из которого попадает в период из входных параметров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распределение по госпитализации (с учетом всего периода пребывания в отделении) осуществляется исходя из всего периода пребывания пациента в отделении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распределение по операциям происходит только по оказанным операциям, дата которых попадает в период их входных параметров, а также по отделению из входных параметров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распределение по количеству пациентов осуществляется с учетом количества выписанных пациентов. Дата выписки пациента из отделения (совпадает с отделением входных параметров) попадает в период распределения.</w:t>
      </w:r>
    </w:p>
    <w:p w:rsidR="0090527A" w:rsidRPr="000B50C9" w:rsidRDefault="00AB121A" w:rsidP="003F66DB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автоматического распределения препаратов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втоматическое распределение</w:t>
      </w:r>
      <w:proofErr w:type="gramStart"/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Р</w:t>
      </w:r>
      <w:proofErr w:type="gramEnd"/>
      <w:r w:rsidRPr="000B50C9">
        <w:rPr>
          <w:rFonts w:ascii="Times New Roman" w:hAnsi="Times New Roman" w:cs="Times New Roman"/>
        </w:rPr>
        <w:t>аспредел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медикаментом. Откроется окно входных параметров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ведите значение</w:t>
      </w:r>
      <w:r w:rsidR="007208D3" w:rsidRPr="000B50C9">
        <w:rPr>
          <w:rFonts w:ascii="Times New Roman" w:hAnsi="Times New Roman" w:cs="Times New Roman"/>
        </w:rPr>
        <w:t>»</w:t>
      </w:r>
      <w:r w:rsidR="003F66DB" w:rsidRPr="000B50C9">
        <w:rPr>
          <w:rFonts w:ascii="Times New Roman" w:hAnsi="Times New Roman" w:cs="Times New Roman"/>
        </w:rPr>
        <w:t xml:space="preserve"> (</w:t>
      </w:r>
      <w:r w:rsidR="003F66DB" w:rsidRPr="000B50C9">
        <w:rPr>
          <w:rFonts w:ascii="Times New Roman" w:hAnsi="Times New Roman" w:cs="Times New Roman"/>
        </w:rPr>
        <w:fldChar w:fldCharType="begin"/>
      </w:r>
      <w:r w:rsidR="003F66DB" w:rsidRPr="000B50C9">
        <w:rPr>
          <w:rFonts w:ascii="Times New Roman" w:hAnsi="Times New Roman" w:cs="Times New Roman"/>
        </w:rPr>
        <w:instrText xml:space="preserve"> REF _Ref10619990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F66DB" w:rsidRPr="000B50C9">
        <w:rPr>
          <w:rFonts w:ascii="Times New Roman" w:hAnsi="Times New Roman" w:cs="Times New Roman"/>
        </w:rPr>
      </w:r>
      <w:r w:rsidR="003F66D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37</w:t>
      </w:r>
      <w:r w:rsidR="003F66DB" w:rsidRPr="000B50C9">
        <w:rPr>
          <w:rFonts w:ascii="Times New Roman" w:hAnsi="Times New Roman" w:cs="Times New Roman"/>
        </w:rPr>
        <w:fldChar w:fldCharType="end"/>
      </w:r>
      <w:r w:rsidR="003F66DB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E98CF61" wp14:editId="57589866">
            <wp:extent cx="4574847" cy="1762947"/>
            <wp:effectExtent l="19050" t="19050" r="16510" b="27940"/>
            <wp:docPr id="100122" name="Рисунок 100122" descr="Окно входных парам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656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3674" cy="176634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45" w:name="_Ref10619990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3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45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входных параметров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3F66DB" w:rsidRPr="000B50C9">
        <w:rPr>
          <w:rFonts w:ascii="Times New Roman" w:hAnsi="Times New Roman" w:cs="Times New Roman"/>
        </w:rPr>
        <w:fldChar w:fldCharType="begin"/>
      </w:r>
      <w:r w:rsidR="003F66DB" w:rsidRPr="000B50C9">
        <w:rPr>
          <w:rFonts w:ascii="Times New Roman" w:hAnsi="Times New Roman" w:cs="Times New Roman"/>
        </w:rPr>
        <w:instrText xml:space="preserve"> REF _Ref10619991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F66DB" w:rsidRPr="000B50C9">
        <w:rPr>
          <w:rFonts w:ascii="Times New Roman" w:hAnsi="Times New Roman" w:cs="Times New Roman"/>
        </w:rPr>
      </w:r>
      <w:r w:rsidR="003F66D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3</w:t>
      </w:r>
      <w:r w:rsidR="003F66DB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46" w:name="_Ref106199914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3</w:t>
      </w:r>
      <w:r w:rsidR="00AB121A" w:rsidRPr="000B50C9">
        <w:rPr>
          <w:rFonts w:ascii="Times New Roman" w:hAnsi="Times New Roman"/>
        </w:rPr>
        <w:fldChar w:fldCharType="end"/>
      </w:r>
      <w:bookmarkEnd w:id="146"/>
      <w:r w:rsidR="00AB121A" w:rsidRPr="000B50C9">
        <w:rPr>
          <w:rFonts w:ascii="Times New Roman" w:hAnsi="Times New Roman"/>
        </w:rPr>
        <w:t xml:space="preserve"> </w:t>
      </w:r>
      <w:r w:rsidR="003F66D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Введите параметры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90527A" w:rsidRPr="000B50C9" w:rsidTr="007014A8">
        <w:trPr>
          <w:tblHeader/>
        </w:trPr>
        <w:tc>
          <w:tcPr>
            <w:tcW w:w="1108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47" w:name="scroll-bookmark-49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147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235CD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DB6AED" wp14:editId="08A1F931">
                  <wp:extent cx="152213" cy="152297"/>
                  <wp:effectExtent l="0" t="0" r="0" b="0"/>
                  <wp:docPr id="100123" name="Рисунок 10012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3377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, за который необходимо распределить медикаменты, с помощью календаря или с клавиатуры. По умолчанию заполняется данными фильтра оборотной ведомости</w:t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деление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E18047" wp14:editId="0E02F578">
                  <wp:extent cx="152213" cy="152297"/>
                  <wp:effectExtent l="0" t="0" r="0" b="0"/>
                  <wp:docPr id="100124" name="Рисунок 10012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785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8FAF9F" wp14:editId="7D5134FC">
                  <wp:extent cx="209550" cy="188595"/>
                  <wp:effectExtent l="19050" t="19050" r="19050" b="20955"/>
                  <wp:docPr id="100125" name="Рисунок 100125" descr="_scroll_external/attachments/image2021-1-14_13-55-19-e26020a7ccb389febfab24dfd71527037462a8d9cbf588112eab11221e8865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524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6A99AA" wp14:editId="2795DAD0">
                  <wp:extent cx="209550" cy="226314"/>
                  <wp:effectExtent l="19050" t="19050" r="19050" b="21590"/>
                  <wp:docPr id="100126" name="Рисунок 100126" descr="_scroll_external/attachments/image2021-10-19_13-58-35-5de311843a425d0975ac6c787b49936c4ddf6599befd97acdb487d65603f96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3523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6314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стройка видимости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нажатии на данную ссылку выполняется переход в окно настройки видимости отделений. В данном окне отображаются текущие настройки пользователя – записи, которые будут отображаться в справочнике отделений в окне автоматического распределения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 xml:space="preserve">Примечание </w:t>
            </w:r>
            <w:r w:rsidRPr="000B50C9">
              <w:rPr>
                <w:rFonts w:ascii="Times New Roman" w:hAnsi="Times New Roman" w:cs="Times New Roman"/>
              </w:rPr>
              <w:t>– При отсутствии настроек отображаются все записи справочника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90527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о умолчанию заполняется значением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статок на конец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для той записи, которая распределяется</w:t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F81F0D" wp14:editId="5BCC061F">
                  <wp:extent cx="152213" cy="152297"/>
                  <wp:effectExtent l="0" t="0" r="0" b="0"/>
                  <wp:docPr id="100127" name="Рисунок 10012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071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олько закрытые ИБ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35CD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13A948" wp14:editId="3651F6B7">
                  <wp:extent cx="152213" cy="152297"/>
                  <wp:effectExtent l="0" t="0" r="0" b="0"/>
                  <wp:docPr id="100128" name="Рисунок 10012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5407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Флажок устанавливается для автоматического распределения только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закрытым ИБ</w:t>
            </w:r>
          </w:p>
        </w:tc>
      </w:tr>
    </w:tbl>
    <w:p w:rsidR="003F66DB" w:rsidRPr="000B50C9" w:rsidRDefault="003F66DB" w:rsidP="003F66DB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Произойдет автоматическое распределение.</w:t>
      </w:r>
    </w:p>
    <w:p w:rsidR="0090527A" w:rsidRPr="000B50C9" w:rsidRDefault="00AB121A">
      <w:pPr>
        <w:pStyle w:val="4"/>
        <w:rPr>
          <w:rFonts w:ascii="Times New Roman" w:hAnsi="Times New Roman"/>
        </w:rPr>
      </w:pPr>
      <w:bookmarkStart w:id="148" w:name="scroll-bookmark-50"/>
      <w:bookmarkStart w:id="149" w:name="_Toc106291923"/>
      <w:r w:rsidRPr="000B50C9">
        <w:rPr>
          <w:rFonts w:ascii="Times New Roman" w:hAnsi="Times New Roman"/>
        </w:rPr>
        <w:t>Просмотр распределения</w:t>
      </w:r>
      <w:bookmarkEnd w:id="148"/>
      <w:bookmarkEnd w:id="149"/>
    </w:p>
    <w:p w:rsidR="00990CC7" w:rsidRPr="000B50C9" w:rsidRDefault="00AB121A" w:rsidP="00935410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росмотра распределения выполните следующие действия</w:t>
      </w:r>
      <w:r w:rsidR="00990CC7" w:rsidRPr="000B50C9">
        <w:rPr>
          <w:rFonts w:ascii="Times New Roman" w:hAnsi="Times New Roman"/>
        </w:rPr>
        <w:t>:</w:t>
      </w:r>
    </w:p>
    <w:p w:rsidR="0090527A" w:rsidRPr="000B50C9" w:rsidRDefault="00AB121A" w:rsidP="00990CC7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втоматическое распределение</w:t>
      </w:r>
      <w:proofErr w:type="gramStart"/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П</w:t>
      </w:r>
      <w:proofErr w:type="gramEnd"/>
      <w:r w:rsidRPr="000B50C9">
        <w:rPr>
          <w:rFonts w:ascii="Times New Roman" w:hAnsi="Times New Roman" w:cs="Times New Roman"/>
        </w:rPr>
        <w:t>росмотреть распредел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медика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втоматическое распределение</w:t>
      </w:r>
      <w:r w:rsidR="007208D3" w:rsidRPr="000B50C9">
        <w:rPr>
          <w:rFonts w:ascii="Times New Roman" w:hAnsi="Times New Roman" w:cs="Times New Roman"/>
        </w:rPr>
        <w:t>»</w:t>
      </w:r>
      <w:r w:rsidR="00935410" w:rsidRPr="000B50C9">
        <w:rPr>
          <w:rFonts w:ascii="Times New Roman" w:hAnsi="Times New Roman" w:cs="Times New Roman"/>
        </w:rPr>
        <w:t xml:space="preserve"> (</w:t>
      </w:r>
      <w:r w:rsidR="00935410" w:rsidRPr="000B50C9">
        <w:rPr>
          <w:rFonts w:ascii="Times New Roman" w:hAnsi="Times New Roman" w:cs="Times New Roman"/>
        </w:rPr>
        <w:fldChar w:fldCharType="begin"/>
      </w:r>
      <w:r w:rsidR="00935410" w:rsidRPr="000B50C9">
        <w:rPr>
          <w:rFonts w:ascii="Times New Roman" w:hAnsi="Times New Roman" w:cs="Times New Roman"/>
        </w:rPr>
        <w:instrText xml:space="preserve"> REF _Ref10620001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35410" w:rsidRPr="000B50C9">
        <w:rPr>
          <w:rFonts w:ascii="Times New Roman" w:hAnsi="Times New Roman" w:cs="Times New Roman"/>
        </w:rPr>
      </w:r>
      <w:r w:rsidR="009354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38</w:t>
      </w:r>
      <w:r w:rsidR="00935410" w:rsidRPr="000B50C9">
        <w:rPr>
          <w:rFonts w:ascii="Times New Roman" w:hAnsi="Times New Roman" w:cs="Times New Roman"/>
        </w:rPr>
        <w:fldChar w:fldCharType="end"/>
      </w:r>
      <w:r w:rsidR="0093541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1728FDE" wp14:editId="2305F2C5">
            <wp:extent cx="6295390" cy="1396830"/>
            <wp:effectExtent l="19050" t="19050" r="10160" b="13335"/>
            <wp:docPr id="100129" name="Рисунок 100129" descr="Окно просмотра автоматическ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84520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968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50" w:name="_Ref10620001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3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50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просмотра автоматического распределения</w:t>
      </w:r>
    </w:p>
    <w:p w:rsidR="0090527A" w:rsidRPr="000B50C9" w:rsidRDefault="00AB121A">
      <w:pPr>
        <w:pStyle w:val="4"/>
        <w:rPr>
          <w:rFonts w:ascii="Times New Roman" w:hAnsi="Times New Roman"/>
        </w:rPr>
      </w:pPr>
      <w:bookmarkStart w:id="151" w:name="scroll-bookmark-51"/>
      <w:bookmarkStart w:id="152" w:name="_Toc106291924"/>
      <w:r w:rsidRPr="000B50C9">
        <w:rPr>
          <w:rFonts w:ascii="Times New Roman" w:hAnsi="Times New Roman"/>
        </w:rPr>
        <w:t>Откат распределения</w:t>
      </w:r>
      <w:bookmarkEnd w:id="151"/>
      <w:bookmarkEnd w:id="152"/>
    </w:p>
    <w:p w:rsidR="0090527A" w:rsidRPr="000B50C9" w:rsidRDefault="00AB121A" w:rsidP="00935410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отката распределения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втоматическое распределение</w:t>
      </w:r>
      <w:proofErr w:type="gramStart"/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О</w:t>
      </w:r>
      <w:proofErr w:type="gramEnd"/>
      <w:r w:rsidRPr="000B50C9">
        <w:rPr>
          <w:rFonts w:ascii="Times New Roman" w:hAnsi="Times New Roman" w:cs="Times New Roman"/>
        </w:rPr>
        <w:t>ткатить распредел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медикаментом. Откроется</w:t>
      </w:r>
      <w:r w:rsidR="00935410" w:rsidRPr="000B50C9">
        <w:rPr>
          <w:rFonts w:ascii="Times New Roman" w:hAnsi="Times New Roman" w:cs="Times New Roman"/>
        </w:rPr>
        <w:t xml:space="preserve"> окно</w:t>
      </w:r>
      <w:r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ведите параметры</w:t>
      </w:r>
      <w:r w:rsidR="007208D3" w:rsidRPr="000B50C9">
        <w:rPr>
          <w:rFonts w:ascii="Times New Roman" w:hAnsi="Times New Roman" w:cs="Times New Roman"/>
        </w:rPr>
        <w:t>»</w:t>
      </w:r>
      <w:r w:rsidR="00935410" w:rsidRPr="000B50C9">
        <w:rPr>
          <w:rFonts w:ascii="Times New Roman" w:hAnsi="Times New Roman" w:cs="Times New Roman"/>
        </w:rPr>
        <w:t xml:space="preserve"> (</w:t>
      </w:r>
      <w:r w:rsidR="00935410" w:rsidRPr="000B50C9">
        <w:rPr>
          <w:rFonts w:ascii="Times New Roman" w:hAnsi="Times New Roman" w:cs="Times New Roman"/>
        </w:rPr>
        <w:fldChar w:fldCharType="begin"/>
      </w:r>
      <w:r w:rsidR="00935410" w:rsidRPr="000B50C9">
        <w:rPr>
          <w:rFonts w:ascii="Times New Roman" w:hAnsi="Times New Roman" w:cs="Times New Roman"/>
        </w:rPr>
        <w:instrText xml:space="preserve"> REF _Ref10620004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35410" w:rsidRPr="000B50C9">
        <w:rPr>
          <w:rFonts w:ascii="Times New Roman" w:hAnsi="Times New Roman" w:cs="Times New Roman"/>
        </w:rPr>
      </w:r>
      <w:r w:rsidR="009354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39</w:t>
      </w:r>
      <w:r w:rsidR="00935410" w:rsidRPr="000B50C9">
        <w:rPr>
          <w:rFonts w:ascii="Times New Roman" w:hAnsi="Times New Roman" w:cs="Times New Roman"/>
        </w:rPr>
        <w:fldChar w:fldCharType="end"/>
      </w:r>
      <w:r w:rsidR="0093541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63F2F1C" wp14:editId="30FF0559">
            <wp:extent cx="4507230" cy="1557518"/>
            <wp:effectExtent l="19050" t="19050" r="26670" b="24130"/>
            <wp:docPr id="100130" name="Рисунок 100130" descr="Окно отката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17302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2118" cy="15626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53" w:name="_Ref10620004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3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53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отката распределения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скорректируйте параметры распределения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154" w:name="scroll-bookmark-52"/>
      <w:bookmarkStart w:id="155" w:name="_Toc105672107"/>
      <w:bookmarkStart w:id="156" w:name="_Toc106291925"/>
      <w:r w:rsidRPr="000B50C9">
        <w:rPr>
          <w:rFonts w:ascii="Times New Roman" w:hAnsi="Times New Roman"/>
        </w:rPr>
        <w:t>Формирование отчета по оборотной ведомости</w:t>
      </w:r>
      <w:bookmarkEnd w:id="154"/>
      <w:bookmarkEnd w:id="155"/>
      <w:bookmarkEnd w:id="156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по оборотной ведомост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Учетная карточка товар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медика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FF5822" w:rsidRPr="000B50C9">
        <w:rPr>
          <w:rFonts w:ascii="Times New Roman" w:hAnsi="Times New Roman" w:cs="Times New Roman"/>
        </w:rPr>
        <w:t xml:space="preserve"> (</w:t>
      </w:r>
      <w:r w:rsidR="00FF5822" w:rsidRPr="000B50C9">
        <w:rPr>
          <w:rFonts w:ascii="Times New Roman" w:hAnsi="Times New Roman" w:cs="Times New Roman"/>
        </w:rPr>
        <w:fldChar w:fldCharType="begin"/>
      </w:r>
      <w:r w:rsidR="00FF5822" w:rsidRPr="000B50C9">
        <w:rPr>
          <w:rFonts w:ascii="Times New Roman" w:hAnsi="Times New Roman" w:cs="Times New Roman"/>
        </w:rPr>
        <w:instrText xml:space="preserve"> REF _Ref10620005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F5822" w:rsidRPr="000B50C9">
        <w:rPr>
          <w:rFonts w:ascii="Times New Roman" w:hAnsi="Times New Roman" w:cs="Times New Roman"/>
        </w:rPr>
      </w:r>
      <w:r w:rsidR="00FF582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40</w:t>
      </w:r>
      <w:r w:rsidR="00FF5822" w:rsidRPr="000B50C9">
        <w:rPr>
          <w:rFonts w:ascii="Times New Roman" w:hAnsi="Times New Roman" w:cs="Times New Roman"/>
        </w:rPr>
        <w:fldChar w:fldCharType="end"/>
      </w:r>
      <w:r w:rsidR="00FF5822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2833AE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27D0418" wp14:editId="5112E19D">
            <wp:extent cx="6295390" cy="2468880"/>
            <wp:effectExtent l="19050" t="19050" r="1016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688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57" w:name="_Ref10620005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4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57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661628" wp14:editId="536CD95E">
            <wp:extent cx="238125" cy="247650"/>
            <wp:effectExtent l="19050" t="19050" r="28575" b="19050"/>
            <wp:docPr id="100132" name="Рисунок 100132" descr="_scroll_external/attachments/image2021-10-13_18-2-15-a859fbfc1a36d0a20c88c9e1a82efe9b5183b5ac08ae41e7c1de65ede5e396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9824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158" w:name="scroll-bookmark-53"/>
      <w:bookmarkStart w:id="159" w:name="_Toc105672108"/>
      <w:bookmarkStart w:id="160" w:name="_Toc106291926"/>
      <w:r w:rsidRPr="000B50C9">
        <w:rPr>
          <w:rFonts w:ascii="Times New Roman" w:hAnsi="Times New Roman"/>
        </w:rPr>
        <w:t>Формирование заявки поставщику</w:t>
      </w:r>
      <w:bookmarkEnd w:id="158"/>
      <w:bookmarkEnd w:id="159"/>
      <w:bookmarkEnd w:id="160"/>
    </w:p>
    <w:p w:rsidR="0090527A" w:rsidRPr="000B50C9" w:rsidRDefault="009A0C5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Заявки поставщику формирует провизор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Раздел предназначен для хранения спецификаций договоров на поставку медикаментов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перехода к разделу выберите пункт глав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клад</w:t>
      </w:r>
      <w:r w:rsidR="002833AE" w:rsidRPr="000B50C9">
        <w:rPr>
          <w:rFonts w:ascii="Times New Roman" w:hAnsi="Times New Roman"/>
        </w:rPr>
        <w:t>/Аптека</w:t>
      </w:r>
      <w:r w:rsidR="0097007A" w:rsidRPr="000B50C9">
        <w:rPr>
          <w:rFonts w:ascii="Times New Roman" w:hAnsi="Times New Roman"/>
        </w:rPr>
        <w:t xml:space="preserve">/ </w:t>
      </w:r>
      <w:r w:rsidRPr="000B50C9">
        <w:rPr>
          <w:rFonts w:ascii="Times New Roman" w:hAnsi="Times New Roman"/>
        </w:rPr>
        <w:t>Учет</w:t>
      </w:r>
      <w:r w:rsidR="0097007A" w:rsidRPr="000B50C9">
        <w:rPr>
          <w:rFonts w:ascii="Times New Roman" w:hAnsi="Times New Roman"/>
        </w:rPr>
        <w:t xml:space="preserve">/ </w:t>
      </w:r>
      <w:r w:rsidRPr="000B50C9">
        <w:rPr>
          <w:rFonts w:ascii="Times New Roman" w:hAnsi="Times New Roman"/>
        </w:rPr>
        <w:t>Договоры с поставщикам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Откроется форм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говоры с поставщиками</w:t>
      </w:r>
      <w:r w:rsidR="007208D3" w:rsidRPr="000B50C9">
        <w:rPr>
          <w:rFonts w:ascii="Times New Roman" w:hAnsi="Times New Roman"/>
        </w:rPr>
        <w:t>»</w:t>
      </w:r>
      <w:r w:rsidR="004B706F" w:rsidRPr="000B50C9">
        <w:rPr>
          <w:rFonts w:ascii="Times New Roman" w:hAnsi="Times New Roman"/>
        </w:rPr>
        <w:t xml:space="preserve"> (</w:t>
      </w:r>
      <w:r w:rsidR="004B706F" w:rsidRPr="000B50C9">
        <w:rPr>
          <w:rFonts w:ascii="Times New Roman" w:hAnsi="Times New Roman"/>
        </w:rPr>
        <w:fldChar w:fldCharType="begin"/>
      </w:r>
      <w:r w:rsidR="004B706F" w:rsidRPr="000B50C9">
        <w:rPr>
          <w:rFonts w:ascii="Times New Roman" w:hAnsi="Times New Roman"/>
        </w:rPr>
        <w:instrText xml:space="preserve"> REF _Ref106200107 \h </w:instrText>
      </w:r>
      <w:r w:rsidR="000B50C9">
        <w:rPr>
          <w:rFonts w:ascii="Times New Roman" w:hAnsi="Times New Roman"/>
        </w:rPr>
        <w:instrText xml:space="preserve"> \* MERGEFORMAT </w:instrText>
      </w:r>
      <w:r w:rsidR="004B706F" w:rsidRPr="000B50C9">
        <w:rPr>
          <w:rFonts w:ascii="Times New Roman" w:hAnsi="Times New Roman"/>
        </w:rPr>
      </w:r>
      <w:r w:rsidR="004B706F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41</w:t>
      </w:r>
      <w:r w:rsidR="004B706F" w:rsidRPr="000B50C9">
        <w:rPr>
          <w:rFonts w:ascii="Times New Roman" w:hAnsi="Times New Roman"/>
        </w:rPr>
        <w:fldChar w:fldCharType="end"/>
      </w:r>
      <w:r w:rsidR="004B706F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1DBC703" wp14:editId="376E8C17">
            <wp:extent cx="6295390" cy="3168680"/>
            <wp:effectExtent l="19050" t="19050" r="10160" b="12700"/>
            <wp:docPr id="100133" name="Рисунок 100133" descr="Форма договоров с поставщ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5995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686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61" w:name="_Ref10620010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4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61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Форма договоров с поставщиками</w:t>
      </w:r>
    </w:p>
    <w:p w:rsidR="0090527A" w:rsidRPr="000B50C9" w:rsidRDefault="00AB121A" w:rsidP="004B706F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Раздел состоит из двух вкладок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ействующие на текущую дату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содержит сведения о договорах с поставщиками, действующих на текущую дату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Недействующие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содержит сведения о недействующих договорах с поставщиками.</w:t>
      </w:r>
    </w:p>
    <w:p w:rsidR="0090527A" w:rsidRPr="000B50C9" w:rsidRDefault="00AB121A" w:rsidP="004B706F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Каждая вкладка состоит из двух блоков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говоры с поставщиками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4B706F" w:rsidRPr="000B50C9">
        <w:rPr>
          <w:rFonts w:ascii="Times New Roman" w:hAnsi="Times New Roman" w:cs="Times New Roman"/>
        </w:rPr>
        <w:t>п. </w:t>
      </w:r>
      <w:r w:rsidR="004B706F" w:rsidRPr="000B50C9">
        <w:rPr>
          <w:rFonts w:ascii="Times New Roman" w:hAnsi="Times New Roman" w:cs="Times New Roman"/>
        </w:rPr>
        <w:fldChar w:fldCharType="begin"/>
      </w:r>
      <w:r w:rsidR="004B706F" w:rsidRPr="000B50C9">
        <w:rPr>
          <w:rFonts w:ascii="Times New Roman" w:hAnsi="Times New Roman" w:cs="Times New Roman"/>
        </w:rPr>
        <w:instrText xml:space="preserve"> REF scroll-bookmark-54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B706F" w:rsidRPr="000B50C9">
        <w:rPr>
          <w:rFonts w:ascii="Times New Roman" w:hAnsi="Times New Roman" w:cs="Times New Roman"/>
        </w:rPr>
      </w:r>
      <w:r w:rsidR="004B706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5.1</w:t>
      </w:r>
      <w:r w:rsidR="004B706F" w:rsidRPr="000B50C9">
        <w:rPr>
          <w:rFonts w:ascii="Times New Roman" w:hAnsi="Times New Roman" w:cs="Times New Roman"/>
        </w:rPr>
        <w:fldChar w:fldCharType="end"/>
      </w:r>
      <w:r w:rsidR="004B706F" w:rsidRPr="000B50C9">
        <w:rPr>
          <w:rFonts w:ascii="Times New Roman" w:hAnsi="Times New Roman" w:cs="Times New Roman"/>
        </w:rPr>
        <w:t xml:space="preserve"> и п. </w:t>
      </w:r>
      <w:r w:rsidR="004B706F" w:rsidRPr="000B50C9">
        <w:rPr>
          <w:rFonts w:ascii="Times New Roman" w:hAnsi="Times New Roman" w:cs="Times New Roman"/>
        </w:rPr>
        <w:fldChar w:fldCharType="begin"/>
      </w:r>
      <w:r w:rsidR="004B706F" w:rsidRPr="000B50C9">
        <w:rPr>
          <w:rFonts w:ascii="Times New Roman" w:hAnsi="Times New Roman" w:cs="Times New Roman"/>
        </w:rPr>
        <w:instrText xml:space="preserve"> REF scroll-bookmark-55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B706F" w:rsidRPr="000B50C9">
        <w:rPr>
          <w:rFonts w:ascii="Times New Roman" w:hAnsi="Times New Roman" w:cs="Times New Roman"/>
        </w:rPr>
      </w:r>
      <w:r w:rsidR="004B706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5.3</w:t>
      </w:r>
      <w:r w:rsidR="004B706F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4B706F" w:rsidRPr="000B50C9">
        <w:rPr>
          <w:rFonts w:ascii="Times New Roman" w:hAnsi="Times New Roman" w:cs="Times New Roman"/>
        </w:rPr>
        <w:t>п. </w:t>
      </w:r>
      <w:r w:rsidR="004B706F" w:rsidRPr="000B50C9">
        <w:rPr>
          <w:rFonts w:ascii="Times New Roman" w:hAnsi="Times New Roman" w:cs="Times New Roman"/>
        </w:rPr>
        <w:fldChar w:fldCharType="begin"/>
      </w:r>
      <w:r w:rsidR="004B706F" w:rsidRPr="000B50C9">
        <w:rPr>
          <w:rFonts w:ascii="Times New Roman" w:hAnsi="Times New Roman" w:cs="Times New Roman"/>
        </w:rPr>
        <w:instrText xml:space="preserve"> REF scroll-bookmark-59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B706F" w:rsidRPr="000B50C9">
        <w:rPr>
          <w:rFonts w:ascii="Times New Roman" w:hAnsi="Times New Roman" w:cs="Times New Roman"/>
        </w:rPr>
      </w:r>
      <w:r w:rsidR="004B706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5.2</w:t>
      </w:r>
      <w:r w:rsidR="004B706F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4B706F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договорами: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Редакт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говор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договор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говор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</w:t>
      </w:r>
      <w:r w:rsidR="00AB121A" w:rsidRPr="000B50C9">
        <w:rPr>
          <w:rFonts w:ascii="Times New Roman" w:hAnsi="Times New Roman" w:cs="Times New Roman"/>
        </w:rPr>
        <w:t>со спецификацией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 со спецификацией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говором. Отредактируйте параметры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говором, а затем подтвердите выполняемое действие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в состояни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мена </w:t>
      </w:r>
      <w:r w:rsidR="00AB121A" w:rsidRPr="000B50C9">
        <w:rPr>
          <w:rFonts w:ascii="Times New Roman" w:hAnsi="Times New Roman" w:cs="Times New Roman"/>
        </w:rPr>
        <w:t>отработки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говором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</w:t>
      </w:r>
      <w:r w:rsidR="0097007A"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ить отработ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в состояни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 как пл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DF0D1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работка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работ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говор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В открывшемся окне введите дату отработк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</w:t>
      </w:r>
      <w:r w:rsidR="0097007A"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работ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в состояни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162" w:name="scroll-bookmark-54"/>
      <w:bookmarkStart w:id="163" w:name="_Toc105672109"/>
      <w:bookmarkStart w:id="164" w:name="_Toc106291927"/>
      <w:r w:rsidRPr="000B50C9">
        <w:rPr>
          <w:rFonts w:ascii="Times New Roman" w:hAnsi="Times New Roman"/>
        </w:rPr>
        <w:t>Формирование договора с поставщиками</w:t>
      </w:r>
      <w:bookmarkEnd w:id="162"/>
      <w:bookmarkEnd w:id="163"/>
      <w:bookmarkEnd w:id="164"/>
    </w:p>
    <w:p w:rsidR="0090527A" w:rsidRPr="000B50C9" w:rsidRDefault="00AB121A" w:rsidP="00DF0D1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договор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говоры с поставщикам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говор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4B706F" w:rsidRPr="000B50C9">
        <w:rPr>
          <w:rFonts w:ascii="Times New Roman" w:hAnsi="Times New Roman" w:cs="Times New Roman"/>
        </w:rPr>
        <w:t xml:space="preserve"> (</w:t>
      </w:r>
      <w:r w:rsidR="004B706F" w:rsidRPr="000B50C9">
        <w:rPr>
          <w:rFonts w:ascii="Times New Roman" w:hAnsi="Times New Roman" w:cs="Times New Roman"/>
        </w:rPr>
        <w:fldChar w:fldCharType="begin"/>
      </w:r>
      <w:r w:rsidR="004B706F" w:rsidRPr="000B50C9">
        <w:rPr>
          <w:rFonts w:ascii="Times New Roman" w:hAnsi="Times New Roman" w:cs="Times New Roman"/>
        </w:rPr>
        <w:instrText xml:space="preserve"> REF _Ref10620033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B706F" w:rsidRPr="000B50C9">
        <w:rPr>
          <w:rFonts w:ascii="Times New Roman" w:hAnsi="Times New Roman" w:cs="Times New Roman"/>
        </w:rPr>
      </w:r>
      <w:r w:rsidR="004B706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42</w:t>
      </w:r>
      <w:r w:rsidR="004B706F" w:rsidRPr="000B50C9">
        <w:rPr>
          <w:rFonts w:ascii="Times New Roman" w:hAnsi="Times New Roman" w:cs="Times New Roman"/>
        </w:rPr>
        <w:fldChar w:fldCharType="end"/>
      </w:r>
      <w:r w:rsidR="004B706F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2833AE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7012B91" wp14:editId="72F13203">
            <wp:extent cx="5826471" cy="3116580"/>
            <wp:effectExtent l="19050" t="19050" r="2222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30182" cy="31185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65" w:name="_Ref10620033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4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65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договора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говор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DF0D11" w:rsidRPr="000B50C9">
        <w:rPr>
          <w:rFonts w:ascii="Times New Roman" w:hAnsi="Times New Roman" w:cs="Times New Roman"/>
        </w:rPr>
        <w:t xml:space="preserve"> (</w:t>
      </w:r>
      <w:r w:rsidR="00DF0D11" w:rsidRPr="000B50C9">
        <w:rPr>
          <w:rFonts w:ascii="Times New Roman" w:hAnsi="Times New Roman" w:cs="Times New Roman"/>
        </w:rPr>
        <w:fldChar w:fldCharType="begin"/>
      </w:r>
      <w:r w:rsidR="00DF0D11" w:rsidRPr="000B50C9">
        <w:rPr>
          <w:rFonts w:ascii="Times New Roman" w:hAnsi="Times New Roman" w:cs="Times New Roman"/>
        </w:rPr>
        <w:instrText xml:space="preserve"> REF _Ref10619427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F0D11" w:rsidRPr="000B50C9">
        <w:rPr>
          <w:rFonts w:ascii="Times New Roman" w:hAnsi="Times New Roman" w:cs="Times New Roman"/>
        </w:rPr>
      </w:r>
      <w:r w:rsidR="00DF0D1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4</w:t>
      </w:r>
      <w:r w:rsidR="00DF0D11" w:rsidRPr="000B50C9">
        <w:rPr>
          <w:rFonts w:ascii="Times New Roman" w:hAnsi="Times New Roman" w:cs="Times New Roman"/>
        </w:rPr>
        <w:fldChar w:fldCharType="end"/>
      </w:r>
      <w:r w:rsidR="00DF0D11" w:rsidRPr="000B50C9">
        <w:rPr>
          <w:rFonts w:ascii="Times New Roman" w:hAnsi="Times New Roman" w:cs="Times New Roman"/>
        </w:rPr>
        <w:t>)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66" w:name="_Ref106194273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4</w:t>
      </w:r>
      <w:r w:rsidR="00AB121A" w:rsidRPr="000B50C9">
        <w:rPr>
          <w:rFonts w:ascii="Times New Roman" w:hAnsi="Times New Roman"/>
        </w:rPr>
        <w:fldChar w:fldCharType="end"/>
      </w:r>
      <w:bookmarkEnd w:id="166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говор: добавлени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90527A" w:rsidRPr="000B50C9" w:rsidTr="007014A8">
        <w:trPr>
          <w:tblHeader/>
        </w:trPr>
        <w:tc>
          <w:tcPr>
            <w:tcW w:w="1156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67" w:name="scroll-bookmark-56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167"/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AB121A" w:rsidP="00636307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1" w:type="pct"/>
          </w:tcPr>
          <w:p w:rsidR="0090527A" w:rsidRPr="000B50C9" w:rsidRDefault="00AB121A" w:rsidP="00134F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нтрагент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18A337" wp14:editId="0E3A2DDB">
                  <wp:extent cx="152213" cy="152297"/>
                  <wp:effectExtent l="0" t="0" r="0" b="0"/>
                  <wp:docPr id="100135" name="Рисунок 10013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8138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FDD8DD" wp14:editId="6D7579DD">
                  <wp:extent cx="209550" cy="188595"/>
                  <wp:effectExtent l="19050" t="19050" r="19050" b="20955"/>
                  <wp:docPr id="100136" name="Рисунок 100136" descr="_scroll_external/attachments/image2021-1-14_13-55-19-a95b6de403badac14fb09c45f60686d4cbc73ea3cf98b44890785bb4d17dcd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790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D0FC7C" wp14:editId="4272FBC9">
                  <wp:extent cx="152213" cy="152297"/>
                  <wp:effectExtent l="0" t="0" r="0" b="0"/>
                  <wp:docPr id="100137" name="Рисунок 10013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2924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</w:t>
            </w:r>
            <w:r w:rsidR="002833AE" w:rsidRPr="000B50C9">
              <w:rPr>
                <w:rFonts w:ascii="Times New Roman" w:hAnsi="Times New Roman" w:cs="Times New Roman"/>
              </w:rPr>
              <w:t>значение из выпадающего списка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едставитель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90527A" w:rsidRPr="000B50C9" w:rsidRDefault="0090527A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322696" wp14:editId="2EFF16CB">
                  <wp:extent cx="209550" cy="188595"/>
                  <wp:effectExtent l="19050" t="19050" r="19050" b="20955"/>
                  <wp:docPr id="100138" name="Рисунок 100138" descr="_scroll_external/attachments/image2021-1-14_13-55-19-a95b6de403badac14fb09c45f60686d4cbc73ea3cf98b44890785bb4d17dcd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6484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1A3C78" wp14:editId="088E8F74">
                  <wp:extent cx="238125" cy="257175"/>
                  <wp:effectExtent l="19050" t="19050" r="28575" b="28575"/>
                  <wp:docPr id="100139" name="Рисунок 100139" descr="_scroll_external/attachments/image2021-10-19_13-58-35-2d9e0ff1eff7b69b54538f685c749db5fd85930c9ba44dfce928cb88f39475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8038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913" w:type="pct"/>
          </w:tcPr>
          <w:p w:rsidR="0090527A" w:rsidRPr="000B50C9" w:rsidRDefault="0090527A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сваивается автоматически или вводится вручную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Номер состоит из двух полей: </w:t>
            </w:r>
            <w:r w:rsidR="0088598B" w:rsidRPr="000B50C9">
              <w:rPr>
                <w:rFonts w:ascii="Times New Roman" w:hAnsi="Times New Roman" w:cs="Times New Roman"/>
              </w:rPr>
              <w:t>префикса (постоянный в течение года) и номера (присваивается по порядку)</w:t>
            </w:r>
            <w:r w:rsidRPr="000B50C9">
              <w:rPr>
                <w:rFonts w:ascii="Times New Roman" w:hAnsi="Times New Roman" w:cs="Times New Roman"/>
              </w:rPr>
              <w:t xml:space="preserve">. </w:t>
            </w:r>
            <w:r w:rsidR="0088598B" w:rsidRPr="000B50C9">
              <w:rPr>
                <w:rFonts w:ascii="Times New Roman" w:hAnsi="Times New Roman" w:cs="Times New Roman"/>
              </w:rPr>
              <w:t>Номер и префикс формируются автоматически</w:t>
            </w:r>
            <w:r w:rsidRPr="000B50C9">
              <w:rPr>
                <w:rFonts w:ascii="Times New Roman" w:hAnsi="Times New Roman" w:cs="Times New Roman"/>
              </w:rPr>
              <w:t>. При нажатии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221008" wp14:editId="15CDFA45">
                  <wp:extent cx="247650" cy="219075"/>
                  <wp:effectExtent l="19050" t="19050" r="19050" b="28575"/>
                  <wp:docPr id="100140" name="Рисунок 100140" descr="_scroll_external/attachments/image2021-10-28_13-25-7-c7bea3bba715d0c442878c7906b48fd2d6f34d46acf0edfa70c3f7c3787936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7393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 номер присваивается автоматически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913" w:type="pct"/>
          </w:tcPr>
          <w:p w:rsidR="0090527A" w:rsidRPr="000B50C9" w:rsidRDefault="0090527A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, с которой договор вступает в силу,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а текущая дата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</w:tcPr>
          <w:p w:rsidR="0090527A" w:rsidRPr="000B50C9" w:rsidRDefault="0090527A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действия договор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а текущая дата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нешний № дог-</w:t>
            </w:r>
            <w:proofErr w:type="spellStart"/>
            <w:r w:rsidRPr="000B50C9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913" w:type="pct"/>
          </w:tcPr>
          <w:p w:rsidR="0090527A" w:rsidRPr="000B50C9" w:rsidRDefault="0090527A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</w:t>
            </w:r>
            <w:r w:rsidR="00AD728F" w:rsidRPr="000B50C9">
              <w:rPr>
                <w:rFonts w:ascii="Times New Roman" w:hAnsi="Times New Roman" w:cs="Times New Roman"/>
              </w:rPr>
              <w:t>зывается внешний номер договора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вязать с</w:t>
            </w:r>
          </w:p>
        </w:tc>
        <w:tc>
          <w:tcPr>
            <w:tcW w:w="913" w:type="pct"/>
          </w:tcPr>
          <w:p w:rsidR="0090527A" w:rsidRPr="000B50C9" w:rsidRDefault="0090527A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BF482B" w:rsidRPr="000B50C9" w:rsidRDefault="00BF482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ле предназначено для связывания текущего договора с родительским договором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06EA1B" wp14:editId="164FDAC3">
                  <wp:extent cx="209550" cy="188595"/>
                  <wp:effectExtent l="19050" t="19050" r="19050" b="20955"/>
                  <wp:docPr id="100141" name="Рисунок 100141" descr="_scroll_external/attachments/image2021-1-14_13-55-19-a95b6de403badac14fb09c45f60686d4cbc73ea3cf98b44890785bb4d17dcd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3303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13" w:type="pct"/>
          </w:tcPr>
          <w:p w:rsidR="0090527A" w:rsidRPr="000B50C9" w:rsidRDefault="0090527A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90527A" w:rsidRPr="000B50C9" w:rsidRDefault="00BF482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</w:t>
            </w:r>
            <w:r w:rsidR="00F60698" w:rsidRPr="000B50C9">
              <w:rPr>
                <w:rFonts w:ascii="Times New Roman" w:hAnsi="Times New Roman" w:cs="Times New Roman"/>
              </w:rPr>
              <w:t xml:space="preserve"> общая сумма по договору</w:t>
            </w:r>
            <w:r w:rsidR="00AB121A" w:rsidRPr="000B50C9">
              <w:rPr>
                <w:rFonts w:ascii="Times New Roman" w:hAnsi="Times New Roman" w:cs="Times New Roman"/>
              </w:rPr>
              <w:t>. При нажатии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883339" wp14:editId="5421D704">
                  <wp:extent cx="209550" cy="253666"/>
                  <wp:effectExtent l="19050" t="19050" r="19050" b="13335"/>
                  <wp:docPr id="100142" name="Рисунок 100142" descr="_scroll_external/attachments/image2021-10-28_13-32-4-42b0508dde83b9afbcf6e4b007e96f330331ef2034433aed17468a1cd2c02e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8094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53666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</w:rPr>
              <w:t>пересчитывается итоговая сумма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913" w:type="pct"/>
          </w:tcPr>
          <w:p w:rsidR="0090527A" w:rsidRPr="000B50C9" w:rsidRDefault="0090527A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ФИО контактного лица</w:t>
            </w:r>
          </w:p>
        </w:tc>
      </w:tr>
      <w:tr w:rsidR="0090527A" w:rsidRPr="000B50C9" w:rsidTr="007014A8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90527A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телефона контактного лица</w:t>
            </w:r>
          </w:p>
        </w:tc>
      </w:tr>
      <w:tr w:rsidR="00F60698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F60698" w:rsidRPr="000B50C9" w:rsidRDefault="00F6069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говор открыт для новых направлений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698" w:rsidRPr="000B50C9" w:rsidRDefault="00F60698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428EF8" wp14:editId="617383C1">
                  <wp:extent cx="152213" cy="152297"/>
                  <wp:effectExtent l="0" t="0" r="0" b="0"/>
                  <wp:docPr id="100143" name="Рисунок 10014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2606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vMerge w:val="restart"/>
            <w:tcBorders>
              <w:left w:val="single" w:sz="8" w:space="0" w:color="auto"/>
            </w:tcBorders>
          </w:tcPr>
          <w:p w:rsidR="00843840" w:rsidRPr="000B50C9" w:rsidRDefault="00F6069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станавливается переключатель по одному из значений</w:t>
            </w:r>
          </w:p>
        </w:tc>
      </w:tr>
      <w:tr w:rsidR="00F60698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F60698" w:rsidRPr="000B50C9" w:rsidRDefault="00F6069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говор закрыт для новых направлений</w:t>
            </w:r>
          </w:p>
        </w:tc>
        <w:tc>
          <w:tcPr>
            <w:tcW w:w="9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0698" w:rsidRPr="000B50C9" w:rsidRDefault="00F60698" w:rsidP="0063630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  <w:vMerge/>
            <w:tcBorders>
              <w:left w:val="single" w:sz="8" w:space="0" w:color="auto"/>
            </w:tcBorders>
          </w:tcPr>
          <w:p w:rsidR="00F60698" w:rsidRPr="000B50C9" w:rsidRDefault="00F6069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</w:tbl>
    <w:p w:rsidR="00DF0D11" w:rsidRPr="000B50C9" w:rsidRDefault="00DF0D11" w:rsidP="00DF0D11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добавления комментария перейдите на вклад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Комментарий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введите его с клавиатур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добавления дополнительной информации перейдите на вклад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полнительно</w:t>
      </w:r>
      <w:r w:rsidR="007208D3" w:rsidRPr="000B50C9">
        <w:rPr>
          <w:rFonts w:ascii="Times New Roman" w:hAnsi="Times New Roman" w:cs="Times New Roman"/>
        </w:rPr>
        <w:t>»</w:t>
      </w:r>
      <w:r w:rsidR="00F60698" w:rsidRPr="000B50C9">
        <w:rPr>
          <w:rFonts w:ascii="Times New Roman" w:hAnsi="Times New Roman" w:cs="Times New Roman"/>
        </w:rPr>
        <w:t xml:space="preserve"> и укажите ФИО представителя трудового коллектива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Добавленный договор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говоры с поставщикам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168" w:name="scroll-bookmark-59"/>
      <w:bookmarkStart w:id="169" w:name="_Toc105672110"/>
      <w:bookmarkStart w:id="170" w:name="_Toc106291928"/>
      <w:r w:rsidRPr="000B50C9">
        <w:rPr>
          <w:rFonts w:ascii="Times New Roman" w:hAnsi="Times New Roman"/>
        </w:rPr>
        <w:t>Добавление спецификации договора с поставщиками</w:t>
      </w:r>
      <w:bookmarkEnd w:id="168"/>
      <w:bookmarkEnd w:id="169"/>
      <w:bookmarkEnd w:id="170"/>
    </w:p>
    <w:p w:rsidR="0090527A" w:rsidRPr="000B50C9" w:rsidRDefault="00AB121A" w:rsidP="004B706F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договора с поставщикам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ый договор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говоры с поставщикам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Откроется окно добавления спецификации</w:t>
      </w:r>
      <w:r w:rsidR="004B706F" w:rsidRPr="000B50C9">
        <w:rPr>
          <w:rFonts w:ascii="Times New Roman" w:hAnsi="Times New Roman" w:cs="Times New Roman"/>
        </w:rPr>
        <w:t xml:space="preserve"> (</w:t>
      </w:r>
      <w:r w:rsidR="004B706F" w:rsidRPr="000B50C9">
        <w:rPr>
          <w:rFonts w:ascii="Times New Roman" w:hAnsi="Times New Roman" w:cs="Times New Roman"/>
        </w:rPr>
        <w:fldChar w:fldCharType="begin"/>
      </w:r>
      <w:r w:rsidR="004B706F" w:rsidRPr="000B50C9">
        <w:rPr>
          <w:rFonts w:ascii="Times New Roman" w:hAnsi="Times New Roman" w:cs="Times New Roman"/>
        </w:rPr>
        <w:instrText xml:space="preserve"> REF _Ref10620037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B706F" w:rsidRPr="000B50C9">
        <w:rPr>
          <w:rFonts w:ascii="Times New Roman" w:hAnsi="Times New Roman" w:cs="Times New Roman"/>
        </w:rPr>
      </w:r>
      <w:r w:rsidR="004B706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43</w:t>
      </w:r>
      <w:r w:rsidR="004B706F" w:rsidRPr="000B50C9">
        <w:rPr>
          <w:rFonts w:ascii="Times New Roman" w:hAnsi="Times New Roman" w:cs="Times New Roman"/>
        </w:rPr>
        <w:fldChar w:fldCharType="end"/>
      </w:r>
      <w:r w:rsidR="004B706F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57A3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7925DC7" wp14:editId="35246CE4">
            <wp:extent cx="6295390" cy="4550410"/>
            <wp:effectExtent l="19050" t="19050" r="1016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5504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71" w:name="_Ref10620037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4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71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добавления спецификации</w:t>
      </w:r>
    </w:p>
    <w:p w:rsidR="00134FBA" w:rsidRPr="000B50C9" w:rsidRDefault="00134FBA" w:rsidP="004B706F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кно добавления спецификации состоит из блоков:</w:t>
      </w:r>
    </w:p>
    <w:p w:rsidR="00134FBA" w:rsidRPr="000B50C9" w:rsidRDefault="007208D3" w:rsidP="0037032C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134FBA" w:rsidRPr="000B50C9">
        <w:rPr>
          <w:rFonts w:ascii="Times New Roman" w:hAnsi="Times New Roman"/>
        </w:rPr>
        <w:t>Модификации</w:t>
      </w:r>
      <w:r w:rsidRPr="000B50C9">
        <w:rPr>
          <w:rFonts w:ascii="Times New Roman" w:hAnsi="Times New Roman"/>
        </w:rPr>
        <w:t>»</w:t>
      </w:r>
      <w:r w:rsidR="00134FBA" w:rsidRPr="000B50C9">
        <w:rPr>
          <w:rFonts w:ascii="Times New Roman" w:hAnsi="Times New Roman"/>
        </w:rPr>
        <w:t xml:space="preserve"> – содержит перечень модификаций;</w:t>
      </w:r>
    </w:p>
    <w:p w:rsidR="00134FBA" w:rsidRPr="000B50C9" w:rsidRDefault="007208D3" w:rsidP="00134FBA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134FBA" w:rsidRPr="000B50C9">
        <w:rPr>
          <w:rFonts w:ascii="Times New Roman" w:hAnsi="Times New Roman"/>
        </w:rPr>
        <w:t>Добавление спецификации</w:t>
      </w:r>
      <w:r w:rsidRPr="000B50C9">
        <w:rPr>
          <w:rFonts w:ascii="Times New Roman" w:hAnsi="Times New Roman"/>
        </w:rPr>
        <w:t>»</w:t>
      </w:r>
      <w:r w:rsidR="00134FBA" w:rsidRPr="000B50C9">
        <w:rPr>
          <w:rFonts w:ascii="Times New Roman" w:hAnsi="Times New Roman"/>
        </w:rPr>
        <w:t xml:space="preserve"> – служит для добавления спецификации;</w:t>
      </w:r>
    </w:p>
    <w:p w:rsidR="00134FBA" w:rsidRPr="000B50C9" w:rsidRDefault="007208D3" w:rsidP="00134FBA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134FBA" w:rsidRPr="000B50C9">
        <w:rPr>
          <w:rFonts w:ascii="Times New Roman" w:hAnsi="Times New Roman"/>
        </w:rPr>
        <w:t>Упаковки</w:t>
      </w:r>
      <w:r w:rsidRPr="000B50C9">
        <w:rPr>
          <w:rFonts w:ascii="Times New Roman" w:hAnsi="Times New Roman"/>
        </w:rPr>
        <w:t>»</w:t>
      </w:r>
      <w:r w:rsidR="00134FBA" w:rsidRPr="000B50C9">
        <w:rPr>
          <w:rFonts w:ascii="Times New Roman" w:hAnsi="Times New Roman"/>
        </w:rPr>
        <w:t xml:space="preserve"> – содержит перечень упаковок каждой модификации, нажмите на модификацию в предыдущем реестре, тогда в реестре упаковок отобразится соответствующий перечень;</w:t>
      </w:r>
    </w:p>
    <w:p w:rsidR="0090527A" w:rsidRPr="000B50C9" w:rsidRDefault="007208D3" w:rsidP="00134FBA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134FBA" w:rsidRPr="000B50C9">
        <w:rPr>
          <w:rFonts w:ascii="Times New Roman" w:hAnsi="Times New Roman"/>
        </w:rPr>
        <w:t>Спецификация</w:t>
      </w:r>
      <w:r w:rsidRPr="000B50C9">
        <w:rPr>
          <w:rFonts w:ascii="Times New Roman" w:hAnsi="Times New Roman"/>
        </w:rPr>
        <w:t>»</w:t>
      </w:r>
      <w:r w:rsidR="00134FBA" w:rsidRPr="000B50C9">
        <w:rPr>
          <w:rFonts w:ascii="Times New Roman" w:hAnsi="Times New Roman"/>
        </w:rPr>
        <w:t xml:space="preserve"> – содержит реестр спецификаций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йдите к бло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Модификаци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выберите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необходимую модификацию из перечня модификаций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йдите к бло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спецификаци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заполните поля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4B706F" w:rsidRPr="000B50C9">
        <w:rPr>
          <w:rFonts w:ascii="Times New Roman" w:hAnsi="Times New Roman" w:cs="Times New Roman"/>
        </w:rPr>
        <w:fldChar w:fldCharType="begin"/>
      </w:r>
      <w:r w:rsidR="004B706F" w:rsidRPr="000B50C9">
        <w:rPr>
          <w:rFonts w:ascii="Times New Roman" w:hAnsi="Times New Roman" w:cs="Times New Roman"/>
        </w:rPr>
        <w:instrText xml:space="preserve"> REF _Ref10620040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B706F" w:rsidRPr="000B50C9">
        <w:rPr>
          <w:rFonts w:ascii="Times New Roman" w:hAnsi="Times New Roman" w:cs="Times New Roman"/>
        </w:rPr>
      </w:r>
      <w:r w:rsidR="004B706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5</w:t>
      </w:r>
      <w:r w:rsidR="004B706F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72" w:name="_Ref106200400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5</w:t>
      </w:r>
      <w:r w:rsidR="00AB121A" w:rsidRPr="000B50C9">
        <w:rPr>
          <w:rFonts w:ascii="Times New Roman" w:hAnsi="Times New Roman"/>
        </w:rPr>
        <w:fldChar w:fldCharType="end"/>
      </w:r>
      <w:bookmarkEnd w:id="172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блок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бавление спецификации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08"/>
        <w:gridCol w:w="2699"/>
        <w:gridCol w:w="1902"/>
        <w:gridCol w:w="4005"/>
      </w:tblGrid>
      <w:tr w:rsidR="004B706F" w:rsidRPr="000B50C9" w:rsidTr="007014A8">
        <w:trPr>
          <w:tblHeader/>
        </w:trPr>
        <w:tc>
          <w:tcPr>
            <w:tcW w:w="868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73" w:name="scroll-bookmark-60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173"/>
          </w:p>
        </w:tc>
        <w:tc>
          <w:tcPr>
            <w:tcW w:w="1296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13" w:type="pct"/>
          </w:tcPr>
          <w:p w:rsidR="0090527A" w:rsidRPr="000B50C9" w:rsidRDefault="00AB121A" w:rsidP="0038586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1923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4B706F" w:rsidRPr="000B50C9" w:rsidTr="007014A8">
        <w:tc>
          <w:tcPr>
            <w:tcW w:w="868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129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трана производителя</w:t>
            </w:r>
          </w:p>
        </w:tc>
        <w:tc>
          <w:tcPr>
            <w:tcW w:w="913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ли вводится с клавиатуры</w:t>
            </w:r>
          </w:p>
        </w:tc>
      </w:tr>
      <w:tr w:rsidR="004B706F" w:rsidRPr="000B50C9" w:rsidTr="007014A8">
        <w:tc>
          <w:tcPr>
            <w:tcW w:w="868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13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723940" wp14:editId="260B1E99">
                  <wp:extent cx="209550" cy="188595"/>
                  <wp:effectExtent l="19050" t="19050" r="19050" b="20955"/>
                  <wp:docPr id="100152" name="Рисунок 100152" descr="_scroll_external/attachments/image2021-1-14_13-55-19-c536f32716b93800586531c080feb8f564c7991a374a78b984cc22f100babb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722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4B706F" w:rsidRPr="000B50C9" w:rsidTr="007014A8"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9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4B706F" w:rsidRPr="000B50C9" w:rsidTr="007014A8">
        <w:tc>
          <w:tcPr>
            <w:tcW w:w="868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9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A19EF7" wp14:editId="3A5C12DE">
                  <wp:extent cx="0" cy="0"/>
                  <wp:effectExtent l="0" t="0" r="0" b="0"/>
                  <wp:docPr id="100153" name="Рисунок 10015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1377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5B36"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4C9DC5" wp14:editId="0B4D8794">
                  <wp:extent cx="152213" cy="152297"/>
                  <wp:effectExtent l="0" t="0" r="0" b="0"/>
                  <wp:docPr id="100225" name="Рисунок 10022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21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о умолчанию выбрано значение, указанное в </w:t>
            </w:r>
            <w:proofErr w:type="spellStart"/>
            <w:r w:rsidRPr="000B50C9">
              <w:rPr>
                <w:rFonts w:ascii="Times New Roman" w:hAnsi="Times New Roman" w:cs="Times New Roman"/>
              </w:rPr>
              <w:t>номенклаторе</w:t>
            </w:r>
            <w:proofErr w:type="spellEnd"/>
          </w:p>
        </w:tc>
      </w:tr>
      <w:tr w:rsidR="004B706F" w:rsidRPr="000B50C9" w:rsidTr="007014A8">
        <w:tc>
          <w:tcPr>
            <w:tcW w:w="868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815B36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56F9BB" wp14:editId="7BB740EA">
                  <wp:extent cx="152213" cy="152297"/>
                  <wp:effectExtent l="0" t="0" r="0" b="0"/>
                  <wp:docPr id="100226" name="Рисунок 10022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21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4B706F" w:rsidRPr="000B50C9" w:rsidTr="007014A8">
        <w:tc>
          <w:tcPr>
            <w:tcW w:w="868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4243E0" wp14:editId="4932AD62">
                  <wp:extent cx="0" cy="0"/>
                  <wp:effectExtent l="0" t="0" r="0" b="0"/>
                  <wp:docPr id="100154" name="Рисунок 10015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7885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5B36"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326D9B" wp14:editId="01A3A775">
                  <wp:extent cx="152213" cy="152297"/>
                  <wp:effectExtent l="0" t="0" r="0" b="0"/>
                  <wp:docPr id="100227" name="Рисунок 10022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21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личество соответствующих значени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90527A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необходимо добавить упаковку медикамента, то заполните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Количеств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напротив упаковки. Количество ОЕИ заполнится автоматически</w:t>
            </w:r>
          </w:p>
          <w:p w:rsidR="0090527A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необходимо добавить не упаковку, а несколько ампул (флаконов, штук), а учет ведется в упаковках, то заполните поле количество напротив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Основная ЕИ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(штука, </w:t>
            </w:r>
            <w:proofErr w:type="spellStart"/>
            <w:r w:rsidR="00AB121A" w:rsidRPr="000B50C9">
              <w:rPr>
                <w:rFonts w:ascii="Times New Roman" w:hAnsi="Times New Roman" w:cs="Times New Roman"/>
              </w:rPr>
              <w:t>амп</w:t>
            </w:r>
            <w:proofErr w:type="spellEnd"/>
            <w:r w:rsidR="00AB121A" w:rsidRPr="000B50C9">
              <w:rPr>
                <w:rFonts w:ascii="Times New Roman" w:hAnsi="Times New Roman" w:cs="Times New Roman"/>
              </w:rPr>
              <w:t xml:space="preserve">.), а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Количеств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напротив упаковки автоматически будет пересчитано</w:t>
            </w:r>
          </w:p>
        </w:tc>
      </w:tr>
      <w:tr w:rsidR="004B706F" w:rsidRPr="000B50C9" w:rsidTr="007014A8">
        <w:tc>
          <w:tcPr>
            <w:tcW w:w="868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, сумма</w:t>
            </w:r>
          </w:p>
        </w:tc>
        <w:tc>
          <w:tcPr>
            <w:tcW w:w="129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 за упаковку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цена за упаковку</w:t>
            </w:r>
          </w:p>
        </w:tc>
      </w:tr>
      <w:tr w:rsidR="004B706F" w:rsidRPr="000B50C9" w:rsidTr="007014A8">
        <w:tc>
          <w:tcPr>
            <w:tcW w:w="868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 за ед.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5BE64D" wp14:editId="269F1E06">
                  <wp:extent cx="0" cy="0"/>
                  <wp:effectExtent l="0" t="0" r="0" b="0"/>
                  <wp:docPr id="100155" name="Рисунок 10015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347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5B36"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4F898C" wp14:editId="235C90A2">
                  <wp:extent cx="152213" cy="152297"/>
                  <wp:effectExtent l="0" t="0" r="0" b="0"/>
                  <wp:docPr id="100228" name="Рисунок 10022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21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при вводе цены за упаковку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е</w:t>
            </w:r>
            <w:r w:rsidRPr="000B50C9">
              <w:rPr>
                <w:rFonts w:ascii="Times New Roman" w:hAnsi="Times New Roman" w:cs="Times New Roman"/>
              </w:rPr>
              <w:t xml:space="preserve"> – Можно также ввести цену за единицу с клавиатуры, тогда цена за упаковку заполнится автоматически</w:t>
            </w:r>
          </w:p>
        </w:tc>
      </w:tr>
      <w:tr w:rsidR="004B706F" w:rsidRPr="000B50C9" w:rsidTr="007014A8">
        <w:tc>
          <w:tcPr>
            <w:tcW w:w="868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щая сумма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256959" wp14:editId="034754A7">
                  <wp:extent cx="0" cy="0"/>
                  <wp:effectExtent l="0" t="0" r="0" b="0"/>
                  <wp:docPr id="100156" name="Рисунок 10015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261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5B36"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872B8F" wp14:editId="769F032F">
                  <wp:extent cx="152213" cy="152297"/>
                  <wp:effectExtent l="0" t="0" r="0" b="0"/>
                  <wp:docPr id="100229" name="Рисунок 10022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21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4B706F" w:rsidRPr="000B50C9" w:rsidTr="007014A8">
        <w:tc>
          <w:tcPr>
            <w:tcW w:w="868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ставшаяся сумма по договору/ выбранному ИФ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</w:tbl>
    <w:p w:rsidR="004B706F" w:rsidRPr="000B50C9" w:rsidRDefault="004B706F" w:rsidP="004B706F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Спецификация будет добавлена и отображена в перечне спецификаций.</w:t>
      </w:r>
    </w:p>
    <w:p w:rsidR="0090527A" w:rsidRPr="000B50C9" w:rsidRDefault="00AB121A" w:rsidP="00D6454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пецификаци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есть возможность редактирования и удаления записей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</w:t>
      </w:r>
      <w:r w:rsidR="00AB121A" w:rsidRPr="000B50C9">
        <w:rPr>
          <w:rFonts w:ascii="Times New Roman" w:hAnsi="Times New Roman" w:cs="Times New Roman"/>
        </w:rPr>
        <w:t xml:space="preserve">редактирования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Отредактируйте параметры специфик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4B706F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</w:t>
      </w:r>
      <w:r w:rsidR="00AB121A" w:rsidRPr="000B50C9">
        <w:rPr>
          <w:rFonts w:ascii="Times New Roman" w:hAnsi="Times New Roman" w:cs="Times New Roman"/>
        </w:rPr>
        <w:t xml:space="preserve">ля удаления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, а затем подтвердите выполняемое действие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озможные действия с добавленными позициями спецификации на форм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говоры с поставщикам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:</w:t>
      </w:r>
    </w:p>
    <w:p w:rsidR="0090527A" w:rsidRPr="000B50C9" w:rsidRDefault="0042553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Редакт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специфик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42553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, а затем подтвердите выполняемое действие;</w:t>
      </w:r>
    </w:p>
    <w:p w:rsidR="0090527A" w:rsidRPr="000B50C9" w:rsidRDefault="0042553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</w:t>
      </w:r>
      <w:r w:rsidR="00AB121A" w:rsidRPr="000B50C9">
        <w:rPr>
          <w:rFonts w:ascii="Times New Roman" w:hAnsi="Times New Roman" w:cs="Times New Roman"/>
        </w:rPr>
        <w:t>журнала складских операций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Журнал складских операций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174" w:name="scroll-bookmark-55"/>
      <w:bookmarkStart w:id="175" w:name="_Toc105672111"/>
      <w:bookmarkStart w:id="176" w:name="_Toc106291929"/>
      <w:r w:rsidRPr="000B50C9">
        <w:rPr>
          <w:rFonts w:ascii="Times New Roman" w:hAnsi="Times New Roman"/>
        </w:rPr>
        <w:t>Формирование заявки и приходного документа на основе договора с поставщиками</w:t>
      </w:r>
      <w:bookmarkEnd w:id="174"/>
      <w:bookmarkEnd w:id="175"/>
      <w:bookmarkEnd w:id="176"/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177" w:name="scroll-bookmark-61"/>
      <w:bookmarkStart w:id="178" w:name="_Toc105672112"/>
      <w:bookmarkStart w:id="179" w:name="_Toc106291930"/>
      <w:r w:rsidRPr="000B50C9">
        <w:rPr>
          <w:rFonts w:ascii="Times New Roman" w:hAnsi="Times New Roman"/>
        </w:rPr>
        <w:t>Формирование заявки на основе договора с поставщиками</w:t>
      </w:r>
      <w:bookmarkEnd w:id="177"/>
      <w:bookmarkEnd w:id="178"/>
      <w:bookmarkEnd w:id="179"/>
    </w:p>
    <w:p w:rsidR="0090527A" w:rsidRPr="000B50C9" w:rsidRDefault="00AB121A" w:rsidP="00173BC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создания заявки на основе договора с поставщикам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говоры с поставщикам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оздать заявк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говор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явка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D64541" w:rsidRPr="000B50C9">
        <w:rPr>
          <w:rFonts w:ascii="Times New Roman" w:hAnsi="Times New Roman" w:cs="Times New Roman"/>
        </w:rPr>
        <w:t xml:space="preserve"> (</w:t>
      </w:r>
      <w:r w:rsidR="00D64541" w:rsidRPr="000B50C9">
        <w:rPr>
          <w:rFonts w:ascii="Times New Roman" w:hAnsi="Times New Roman" w:cs="Times New Roman"/>
        </w:rPr>
        <w:fldChar w:fldCharType="begin"/>
      </w:r>
      <w:r w:rsidR="00D64541" w:rsidRPr="000B50C9">
        <w:rPr>
          <w:rFonts w:ascii="Times New Roman" w:hAnsi="Times New Roman" w:cs="Times New Roman"/>
        </w:rPr>
        <w:instrText xml:space="preserve"> REF _Ref10620123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64541" w:rsidRPr="000B50C9">
        <w:rPr>
          <w:rFonts w:ascii="Times New Roman" w:hAnsi="Times New Roman" w:cs="Times New Roman"/>
        </w:rPr>
      </w:r>
      <w:r w:rsidR="00D6454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44</w:t>
      </w:r>
      <w:r w:rsidR="00D64541" w:rsidRPr="000B50C9">
        <w:rPr>
          <w:rFonts w:ascii="Times New Roman" w:hAnsi="Times New Roman" w:cs="Times New Roman"/>
        </w:rPr>
        <w:fldChar w:fldCharType="end"/>
      </w:r>
      <w:r w:rsidR="00D6454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57A3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D4A2B0B" wp14:editId="31622056">
            <wp:extent cx="5387340" cy="3792983"/>
            <wp:effectExtent l="19050" t="19050" r="22860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517" cy="380155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80" w:name="_Ref10620123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4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80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заявки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явка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D64541" w:rsidRPr="000B50C9">
        <w:rPr>
          <w:rFonts w:ascii="Times New Roman" w:hAnsi="Times New Roman" w:cs="Times New Roman"/>
        </w:rPr>
        <w:fldChar w:fldCharType="begin"/>
      </w:r>
      <w:r w:rsidR="00D64541" w:rsidRPr="000B50C9">
        <w:rPr>
          <w:rFonts w:ascii="Times New Roman" w:hAnsi="Times New Roman" w:cs="Times New Roman"/>
        </w:rPr>
        <w:instrText xml:space="preserve"> REF _Ref10620124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64541" w:rsidRPr="000B50C9">
        <w:rPr>
          <w:rFonts w:ascii="Times New Roman" w:hAnsi="Times New Roman" w:cs="Times New Roman"/>
        </w:rPr>
      </w:r>
      <w:r w:rsidR="00D6454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6</w:t>
      </w:r>
      <w:r w:rsidR="00D64541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81" w:name="_Ref106201244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6</w:t>
      </w:r>
      <w:r w:rsidR="00AB121A" w:rsidRPr="000B50C9">
        <w:rPr>
          <w:rFonts w:ascii="Times New Roman" w:hAnsi="Times New Roman"/>
        </w:rPr>
        <w:fldChar w:fldCharType="end"/>
      </w:r>
      <w:bookmarkEnd w:id="181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Заявка: добавлени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57"/>
        <w:gridCol w:w="1852"/>
        <w:gridCol w:w="1900"/>
        <w:gridCol w:w="4405"/>
      </w:tblGrid>
      <w:tr w:rsidR="0090527A" w:rsidRPr="000B50C9" w:rsidTr="007014A8">
        <w:trPr>
          <w:tblHeader/>
        </w:trPr>
        <w:tc>
          <w:tcPr>
            <w:tcW w:w="1084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82" w:name="scroll-bookmark-62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182"/>
          </w:p>
        </w:tc>
        <w:tc>
          <w:tcPr>
            <w:tcW w:w="889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38586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115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084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явка</w:t>
            </w:r>
          </w:p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7F46D4" wp14:editId="59CD06B6">
                  <wp:extent cx="147320" cy="147402"/>
                  <wp:effectExtent l="0" t="0" r="0" b="0"/>
                  <wp:docPr id="100158" name="Рисунок 10015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6102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Для выбора доступны следующие возможны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Индивидуаль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– заявка подразделения МО, ее состав заполняется вручную;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Группов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– заявка формируется автоматически из индивидуальных заявок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8749D6" wp14:editId="462868CA">
                  <wp:extent cx="147320" cy="147402"/>
                  <wp:effectExtent l="0" t="0" r="0" b="0"/>
                  <wp:docPr id="100159" name="Рисунок 10015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814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A57A3A" w:rsidRPr="000B50C9">
              <w:rPr>
                <w:rFonts w:ascii="Times New Roman" w:hAnsi="Times New Roman" w:cs="Times New Roman"/>
              </w:rPr>
              <w:t xml:space="preserve"> значение из выпадающего списка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48E341" wp14:editId="6242EE3B">
                  <wp:extent cx="147320" cy="147402"/>
                  <wp:effectExtent l="0" t="0" r="0" b="0"/>
                  <wp:docPr id="100160" name="Рисунок 10016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7898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год добавления заявки. По умолчанию указан текущий год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С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ри установке этого параметра при заполнении состава заявки из окна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proofErr w:type="spellStart"/>
            <w:r w:rsidRPr="000B50C9">
              <w:rPr>
                <w:rFonts w:ascii="Times New Roman" w:hAnsi="Times New Roman" w:cs="Times New Roman"/>
              </w:rPr>
              <w:t>Номенклатор</w:t>
            </w:r>
            <w:proofErr w:type="spellEnd"/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показываются только позиции, имеющие указанный в заявке вид учета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 создании заявки отображается состоя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не определен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без возможности редактирования</w:t>
            </w:r>
            <w:r w:rsidR="0088598B" w:rsidRPr="000B50C9">
              <w:rPr>
                <w:rFonts w:ascii="Times New Roman" w:hAnsi="Times New Roman" w:cs="Times New Roman"/>
              </w:rPr>
              <w:t>. Меняется при утверждении заявки</w:t>
            </w:r>
          </w:p>
        </w:tc>
      </w:tr>
      <w:tr w:rsidR="0090527A" w:rsidRPr="000B50C9" w:rsidTr="007014A8">
        <w:tc>
          <w:tcPr>
            <w:tcW w:w="1084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88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BA416C" wp14:editId="506CACF7">
                  <wp:extent cx="147320" cy="147402"/>
                  <wp:effectExtent l="0" t="0" r="0" b="0"/>
                  <wp:docPr id="100161" name="Рисунок 10016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4944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proofErr w:type="spellStart"/>
            <w:r w:rsidRPr="000B50C9">
              <w:rPr>
                <w:rFonts w:ascii="Times New Roman" w:hAnsi="Times New Roman" w:cs="Times New Roman"/>
              </w:rPr>
              <w:t>Заяв</w:t>
            </w:r>
            <w:proofErr w:type="spellEnd"/>
            <w:r w:rsidRPr="000B50C9">
              <w:rPr>
                <w:rFonts w:ascii="Times New Roman" w:hAnsi="Times New Roman" w:cs="Times New Roman"/>
              </w:rPr>
              <w:t>.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346CAC" wp14:editId="1A3A06BC">
                  <wp:extent cx="147320" cy="147402"/>
                  <wp:effectExtent l="0" t="0" r="0" b="0"/>
                  <wp:docPr id="100162" name="Рисунок 10016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14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сваивается автоматически или вводится вручную. Номер состоит из двух полей: </w:t>
            </w:r>
            <w:r w:rsidR="0088598B" w:rsidRPr="000B50C9">
              <w:rPr>
                <w:rFonts w:ascii="Times New Roman" w:hAnsi="Times New Roman" w:cs="Times New Roman"/>
              </w:rPr>
              <w:t>префикса (постоянный в течение года) и номера (присваивается по порядку)</w:t>
            </w:r>
            <w:r w:rsidRPr="000B50C9">
              <w:rPr>
                <w:rFonts w:ascii="Times New Roman" w:hAnsi="Times New Roman" w:cs="Times New Roman"/>
              </w:rPr>
              <w:t xml:space="preserve">. </w:t>
            </w:r>
            <w:r w:rsidR="0088598B" w:rsidRPr="000B50C9">
              <w:rPr>
                <w:rFonts w:ascii="Times New Roman" w:hAnsi="Times New Roman" w:cs="Times New Roman"/>
              </w:rPr>
              <w:t>Номер формируется автоматически</w:t>
            </w:r>
            <w:r w:rsidRPr="000B50C9">
              <w:rPr>
                <w:rFonts w:ascii="Times New Roman" w:hAnsi="Times New Roman" w:cs="Times New Roman"/>
              </w:rPr>
              <w:t xml:space="preserve"> при нажатии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2124B3" wp14:editId="7589CF06">
                  <wp:extent cx="209550" cy="209550"/>
                  <wp:effectExtent l="19050" t="19050" r="19050" b="19050"/>
                  <wp:docPr id="100163" name="Рисунок 100163" descr="_scroll_external/attachments/image2021-10-13_13-42-14-1bdc6dee76c366bc796964482984177aa2c7d651d618d66eb72b6d5a791d82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3720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98B" w:rsidRPr="000B50C9">
              <w:rPr>
                <w:rFonts w:ascii="Times New Roman" w:hAnsi="Times New Roman" w:cs="Times New Roman"/>
              </w:rPr>
              <w:t xml:space="preserve"> около номера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D81DE1" wp14:editId="77FF0E96">
                  <wp:extent cx="147320" cy="147402"/>
                  <wp:effectExtent l="0" t="0" r="0" b="0"/>
                  <wp:docPr id="100164" name="Рисунок 10016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7573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документа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а текущая дата</w:t>
            </w:r>
          </w:p>
        </w:tc>
      </w:tr>
      <w:tr w:rsidR="0090527A" w:rsidRPr="000B50C9" w:rsidTr="007014A8">
        <w:tc>
          <w:tcPr>
            <w:tcW w:w="1084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 основания</w:t>
            </w:r>
          </w:p>
        </w:tc>
        <w:tc>
          <w:tcPr>
            <w:tcW w:w="88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 По умолчанию выбрано значение из договора с поставщиками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12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 основания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2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документ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алендаря или с клавиатуры. По умолчанию указана дата из договора с поставщиками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говор с поставщиком для связи с заявко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DF8622" wp14:editId="302980B9">
                  <wp:extent cx="209550" cy="238125"/>
                  <wp:effectExtent l="19050" t="19050" r="19050" b="28575"/>
                  <wp:docPr id="100165" name="Рисунок 100165" descr="_scroll_external/attachments/image2021-10-11_10-22-5-739bd92b0a43385c48e7695585c652b877291db934d21856e06fa150c70c08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502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справочнике необходимо выбрать подходящее значение </w:t>
            </w:r>
            <w:r w:rsidR="00C86D43" w:rsidRPr="000B50C9">
              <w:rPr>
                <w:rFonts w:ascii="Times New Roman" w:hAnsi="Times New Roman" w:cs="Times New Roman"/>
              </w:rPr>
              <w:t>двойным нажатием левой кнопки мыши</w:t>
            </w:r>
            <w:r w:rsidRPr="000B50C9">
              <w:rPr>
                <w:rFonts w:ascii="Times New Roman" w:hAnsi="Times New Roman" w:cs="Times New Roman"/>
              </w:rPr>
              <w:t>. По умолчанию указан договор из договора с поставщиками</w:t>
            </w:r>
          </w:p>
        </w:tc>
      </w:tr>
      <w:tr w:rsidR="0090527A" w:rsidRPr="000B50C9" w:rsidTr="007014A8">
        <w:tc>
          <w:tcPr>
            <w:tcW w:w="1084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88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3BFFCA" wp14:editId="6FD0C644">
                  <wp:extent cx="147320" cy="147402"/>
                  <wp:effectExtent l="0" t="0" r="0" b="0"/>
                  <wp:docPr id="100166" name="Рисунок 10016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8006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наименование из выпадающего списка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деление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на основе данных из справочника складов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-поставщик</w:t>
            </w:r>
          </w:p>
        </w:tc>
        <w:tc>
          <w:tcPr>
            <w:tcW w:w="912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1084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лановая дата получения ЛС</w:t>
            </w:r>
          </w:p>
        </w:tc>
        <w:tc>
          <w:tcPr>
            <w:tcW w:w="912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лановая дата получения лекарственных сре</w:t>
            </w:r>
            <w:proofErr w:type="gramStart"/>
            <w:r w:rsidRPr="000B50C9">
              <w:rPr>
                <w:rFonts w:ascii="Times New Roman" w:hAnsi="Times New Roman" w:cs="Times New Roman"/>
              </w:rPr>
              <w:t>дств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</w:t>
            </w:r>
            <w:proofErr w:type="gramEnd"/>
            <w:r w:rsidRPr="000B50C9">
              <w:rPr>
                <w:rFonts w:ascii="Times New Roman" w:hAnsi="Times New Roman" w:cs="Times New Roman"/>
              </w:rPr>
              <w:t>омощью календаря или с клавиатуры</w:t>
            </w:r>
          </w:p>
        </w:tc>
      </w:tr>
      <w:tr w:rsidR="00C13653" w:rsidRPr="000B50C9" w:rsidTr="007014A8">
        <w:tc>
          <w:tcPr>
            <w:tcW w:w="1973" w:type="pct"/>
            <w:gridSpan w:val="2"/>
          </w:tcPr>
          <w:p w:rsidR="00C13653" w:rsidRPr="000B50C9" w:rsidRDefault="00C13653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912" w:type="pct"/>
          </w:tcPr>
          <w:p w:rsidR="00C13653" w:rsidRPr="000B50C9" w:rsidRDefault="00C13653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pct"/>
          </w:tcPr>
          <w:p w:rsidR="00C13653" w:rsidRPr="000B50C9" w:rsidRDefault="00C13653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мментарий к заявке</w:t>
            </w:r>
          </w:p>
        </w:tc>
      </w:tr>
    </w:tbl>
    <w:p w:rsidR="00D64541" w:rsidRPr="000B50C9" w:rsidRDefault="00D64541" w:rsidP="00D64541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для сохранения информации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183" w:name="scroll-bookmark-63"/>
      <w:bookmarkStart w:id="184" w:name="_Toc105672113"/>
      <w:bookmarkStart w:id="185" w:name="_Toc106291931"/>
      <w:r w:rsidRPr="000B50C9">
        <w:rPr>
          <w:rFonts w:ascii="Times New Roman" w:hAnsi="Times New Roman"/>
        </w:rPr>
        <w:t>Формирование приходного документа на основе договора с поставщиками</w:t>
      </w:r>
      <w:bookmarkEnd w:id="183"/>
      <w:bookmarkEnd w:id="184"/>
      <w:bookmarkEnd w:id="185"/>
    </w:p>
    <w:p w:rsidR="0090527A" w:rsidRPr="000B50C9" w:rsidRDefault="00AB121A" w:rsidP="00D6454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создания приходного документа на основе договора с поставщикам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говоры с поставщикам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оздать заявк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говор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D64541" w:rsidRPr="000B50C9">
        <w:rPr>
          <w:rFonts w:ascii="Times New Roman" w:hAnsi="Times New Roman" w:cs="Times New Roman"/>
        </w:rPr>
        <w:t xml:space="preserve"> (</w:t>
      </w:r>
      <w:r w:rsidR="00D64541" w:rsidRPr="000B50C9">
        <w:rPr>
          <w:rFonts w:ascii="Times New Roman" w:hAnsi="Times New Roman" w:cs="Times New Roman"/>
        </w:rPr>
        <w:fldChar w:fldCharType="begin"/>
      </w:r>
      <w:r w:rsidR="00D64541" w:rsidRPr="000B50C9">
        <w:rPr>
          <w:rFonts w:ascii="Times New Roman" w:hAnsi="Times New Roman" w:cs="Times New Roman"/>
        </w:rPr>
        <w:instrText xml:space="preserve"> REF _Ref10620128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64541" w:rsidRPr="000B50C9">
        <w:rPr>
          <w:rFonts w:ascii="Times New Roman" w:hAnsi="Times New Roman" w:cs="Times New Roman"/>
        </w:rPr>
      </w:r>
      <w:r w:rsidR="00D6454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45</w:t>
      </w:r>
      <w:r w:rsidR="00D64541" w:rsidRPr="000B50C9">
        <w:rPr>
          <w:rFonts w:ascii="Times New Roman" w:hAnsi="Times New Roman" w:cs="Times New Roman"/>
        </w:rPr>
        <w:fldChar w:fldCharType="end"/>
      </w:r>
      <w:r w:rsidR="00D6454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C13653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7530F65" wp14:editId="088276BA">
            <wp:extent cx="6295390" cy="3323590"/>
            <wp:effectExtent l="19050" t="19050" r="10160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35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86" w:name="_Ref10620128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4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86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приходного документа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бавление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D64541" w:rsidRPr="000B50C9">
        <w:rPr>
          <w:rFonts w:ascii="Times New Roman" w:hAnsi="Times New Roman" w:cs="Times New Roman"/>
        </w:rPr>
        <w:fldChar w:fldCharType="begin"/>
      </w:r>
      <w:r w:rsidR="00D64541" w:rsidRPr="000B50C9">
        <w:rPr>
          <w:rFonts w:ascii="Times New Roman" w:hAnsi="Times New Roman" w:cs="Times New Roman"/>
        </w:rPr>
        <w:instrText xml:space="preserve"> REF _Ref10620129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64541" w:rsidRPr="000B50C9">
        <w:rPr>
          <w:rFonts w:ascii="Times New Roman" w:hAnsi="Times New Roman" w:cs="Times New Roman"/>
        </w:rPr>
      </w:r>
      <w:r w:rsidR="00D6454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7</w:t>
      </w:r>
      <w:r w:rsidR="00D64541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87" w:name="_Ref106201291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7</w:t>
      </w:r>
      <w:r w:rsidR="00AB121A" w:rsidRPr="000B50C9">
        <w:rPr>
          <w:rFonts w:ascii="Times New Roman" w:hAnsi="Times New Roman"/>
        </w:rPr>
        <w:fldChar w:fldCharType="end"/>
      </w:r>
      <w:bookmarkEnd w:id="187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бавление приходного документа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08"/>
        <w:gridCol w:w="1914"/>
        <w:gridCol w:w="1887"/>
        <w:gridCol w:w="4705"/>
      </w:tblGrid>
      <w:tr w:rsidR="0090527A" w:rsidRPr="000B50C9" w:rsidTr="007014A8">
        <w:trPr>
          <w:tblHeader/>
        </w:trPr>
        <w:tc>
          <w:tcPr>
            <w:tcW w:w="916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88" w:name="scroll-bookmark-64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188"/>
          </w:p>
        </w:tc>
        <w:tc>
          <w:tcPr>
            <w:tcW w:w="919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6" w:type="pct"/>
            <w:tcBorders>
              <w:bottom w:val="single" w:sz="8" w:space="0" w:color="auto"/>
            </w:tcBorders>
          </w:tcPr>
          <w:p w:rsidR="0090527A" w:rsidRPr="000B50C9" w:rsidRDefault="00AB121A" w:rsidP="0038586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259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916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еквизиты</w:t>
            </w:r>
          </w:p>
        </w:tc>
        <w:tc>
          <w:tcPr>
            <w:tcW w:w="91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1179AB" wp14:editId="09753C2A">
                  <wp:extent cx="152213" cy="152297"/>
                  <wp:effectExtent l="0" t="0" r="0" b="0"/>
                  <wp:docPr id="100168" name="Рисунок 10016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5603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proofErr w:type="spellStart"/>
            <w:r w:rsidRPr="000B50C9">
              <w:rPr>
                <w:rFonts w:ascii="Times New Roman" w:hAnsi="Times New Roman" w:cs="Times New Roman"/>
              </w:rPr>
              <w:t>Накл</w:t>
            </w:r>
            <w:proofErr w:type="spellEnd"/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0B50C9">
              <w:rPr>
                <w:rFonts w:ascii="Times New Roman" w:hAnsi="Times New Roman" w:cs="Times New Roman"/>
              </w:rPr>
              <w:t>Рег</w:t>
            </w:r>
            <w:proofErr w:type="gramStart"/>
            <w:r w:rsidRPr="000B50C9">
              <w:rPr>
                <w:rFonts w:ascii="Times New Roman" w:hAnsi="Times New Roman" w:cs="Times New Roman"/>
              </w:rPr>
              <w:t>.н</w:t>
            </w:r>
            <w:proofErr w:type="gramEnd"/>
            <w:r w:rsidRPr="000B50C9">
              <w:rPr>
                <w:rFonts w:ascii="Times New Roman" w:hAnsi="Times New Roman" w:cs="Times New Roman"/>
              </w:rPr>
              <w:t>омер</w:t>
            </w:r>
            <w:proofErr w:type="spellEnd"/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91BCB8" wp14:editId="7F01D826">
                  <wp:extent cx="152213" cy="152297"/>
                  <wp:effectExtent l="0" t="0" r="0" b="0"/>
                  <wp:docPr id="100169" name="Рисунок 10016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007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сваивается автоматически или вводится вручную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Номер состоит из двух полей: </w:t>
            </w:r>
            <w:r w:rsidR="0088598B" w:rsidRPr="000B50C9">
              <w:rPr>
                <w:rFonts w:ascii="Times New Roman" w:hAnsi="Times New Roman" w:cs="Times New Roman"/>
              </w:rPr>
              <w:t>префикса (постоянный в течение года) и номера (присваивается по порядку)</w:t>
            </w:r>
            <w:r w:rsidRPr="000B50C9">
              <w:rPr>
                <w:rFonts w:ascii="Times New Roman" w:hAnsi="Times New Roman" w:cs="Times New Roman"/>
              </w:rPr>
              <w:t xml:space="preserve">. </w:t>
            </w:r>
            <w:r w:rsidR="0088598B" w:rsidRPr="000B50C9">
              <w:rPr>
                <w:rFonts w:ascii="Times New Roman" w:hAnsi="Times New Roman" w:cs="Times New Roman"/>
              </w:rPr>
              <w:t>Номер и префикс формируются автоматически</w:t>
            </w:r>
            <w:r w:rsidRPr="000B50C9">
              <w:rPr>
                <w:rFonts w:ascii="Times New Roman" w:hAnsi="Times New Roman" w:cs="Times New Roman"/>
              </w:rPr>
              <w:t xml:space="preserve">. При нажатии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Следующий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присваивается следующий по порядку номер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CE2D02" wp14:editId="74A15B4C">
                  <wp:extent cx="152213" cy="152297"/>
                  <wp:effectExtent l="0" t="0" r="0" b="0"/>
                  <wp:docPr id="100170" name="Рисунок 10017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2839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, по которой медикаменты приходуются в Систему,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алендаря или с клавиатуры. По умолчанию указана текущая дата</w:t>
            </w:r>
          </w:p>
        </w:tc>
      </w:tr>
      <w:tr w:rsidR="0090527A" w:rsidRPr="000B50C9" w:rsidTr="007014A8">
        <w:tc>
          <w:tcPr>
            <w:tcW w:w="916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нешний документ</w:t>
            </w: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6" w:type="pct"/>
            <w:tcBorders>
              <w:top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внешнего документа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6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внешнего документ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алендаря или с клавиатуры. По умолчанию указана дата из договора с поставщиками</w:t>
            </w:r>
          </w:p>
        </w:tc>
      </w:tr>
      <w:tr w:rsidR="0090527A" w:rsidRPr="000B50C9" w:rsidTr="007014A8">
        <w:tc>
          <w:tcPr>
            <w:tcW w:w="916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 основания</w:t>
            </w:r>
          </w:p>
        </w:tc>
        <w:tc>
          <w:tcPr>
            <w:tcW w:w="919" w:type="pct"/>
          </w:tcPr>
          <w:p w:rsidR="0090527A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6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90527A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6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 основания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90527A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6" w:type="pct"/>
            <w:tcBorders>
              <w:bottom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документа основани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алендаря или с клавиатуры</w:t>
            </w:r>
          </w:p>
        </w:tc>
      </w:tr>
      <w:tr w:rsidR="0090527A" w:rsidRPr="000B50C9" w:rsidTr="007014A8">
        <w:tc>
          <w:tcPr>
            <w:tcW w:w="916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и</w:t>
            </w:r>
          </w:p>
        </w:tc>
        <w:tc>
          <w:tcPr>
            <w:tcW w:w="91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86DF0" wp14:editId="28DE8FCB">
                  <wp:extent cx="152213" cy="152297"/>
                  <wp:effectExtent l="0" t="0" r="0" b="0"/>
                  <wp:docPr id="100172" name="Рисунок 10017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7826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3F1F1B" wp14:editId="79995022">
                  <wp:extent cx="209550" cy="188595"/>
                  <wp:effectExtent l="19050" t="19050" r="19050" b="20955"/>
                  <wp:docPr id="100173" name="Рисунок 100173" descr="_scroll_external/attachments/image2021-1-14_13-55-19-5fd7a130154cb07face812de2f11864bea21d618348ed7840eec1a23cd6cf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2318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По умолчанию </w:t>
            </w:r>
            <w:proofErr w:type="gramStart"/>
            <w:r w:rsidRPr="000B50C9">
              <w:rPr>
                <w:rFonts w:ascii="Times New Roman" w:hAnsi="Times New Roman" w:cs="Times New Roman"/>
              </w:rPr>
              <w:t>указан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из договора с поставщиками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рузоотправитель</w:t>
            </w:r>
          </w:p>
        </w:tc>
        <w:tc>
          <w:tcPr>
            <w:tcW w:w="906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е</w:t>
            </w:r>
            <w:r w:rsidRPr="000B50C9">
              <w:rPr>
                <w:rFonts w:ascii="Times New Roman" w:hAnsi="Times New Roman" w:cs="Times New Roman"/>
              </w:rPr>
              <w:t xml:space="preserve"> –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Заполняется в случае, если поставщик и грузоотправитель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– разные организации</w:t>
            </w:r>
          </w:p>
        </w:tc>
      </w:tr>
      <w:tr w:rsidR="0090527A" w:rsidRPr="000B50C9" w:rsidTr="007014A8">
        <w:tc>
          <w:tcPr>
            <w:tcW w:w="916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91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A415FA" wp14:editId="76EBC167">
                  <wp:extent cx="152213" cy="152297"/>
                  <wp:effectExtent l="0" t="0" r="0" b="0"/>
                  <wp:docPr id="100174" name="Рисунок 10017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074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,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на который будут приходоваться материальные ценности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ская операция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67855A" wp14:editId="1773AE21">
                  <wp:extent cx="152213" cy="152297"/>
                  <wp:effectExtent l="0" t="0" r="0" b="0"/>
                  <wp:docPr id="100175" name="Рисунок 10017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6027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тия товара</w:t>
            </w:r>
          </w:p>
        </w:tc>
        <w:tc>
          <w:tcPr>
            <w:tcW w:w="906" w:type="pct"/>
            <w:tcBorders>
              <w:top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при отработке документа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6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 случае заполнения остатки в системе будут учитываться в разрезе указанных источников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е</w:t>
            </w:r>
            <w:r w:rsidRPr="000B50C9">
              <w:rPr>
                <w:rFonts w:ascii="Times New Roman" w:hAnsi="Times New Roman" w:cs="Times New Roman"/>
              </w:rPr>
              <w:t xml:space="preserve"> –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ри создании приходного документа по складу</w:t>
            </w:r>
            <w:r w:rsidR="00990CC7" w:rsidRPr="000B50C9">
              <w:rPr>
                <w:rFonts w:ascii="Times New Roman" w:hAnsi="Times New Roman" w:cs="Times New Roman"/>
              </w:rPr>
              <w:t>,</w:t>
            </w:r>
            <w:r w:rsidRPr="000B50C9">
              <w:rPr>
                <w:rFonts w:ascii="Times New Roman" w:hAnsi="Times New Roman" w:cs="Times New Roman"/>
              </w:rPr>
              <w:t xml:space="preserve"> у которого:</w:t>
            </w:r>
          </w:p>
          <w:p w:rsidR="0090527A" w:rsidRPr="000B50C9" w:rsidRDefault="00AB121A" w:rsidP="00D64541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ан ИФ</w:t>
            </w:r>
            <w:r w:rsidR="00B53E36" w:rsidRPr="000B50C9">
              <w:rPr>
                <w:rFonts w:ascii="Times New Roman" w:hAnsi="Times New Roman" w:cs="Times New Roman"/>
              </w:rPr>
              <w:t xml:space="preserve"> – </w:t>
            </w:r>
            <w:r w:rsidRPr="000B50C9">
              <w:rPr>
                <w:rFonts w:ascii="Times New Roman" w:hAnsi="Times New Roman" w:cs="Times New Roman"/>
              </w:rPr>
              <w:t xml:space="preserve">не отображаются другие ИФ при заполнении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;</w:t>
            </w:r>
          </w:p>
          <w:p w:rsidR="0090527A" w:rsidRPr="000B50C9" w:rsidRDefault="00AB121A" w:rsidP="00D64541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Ф не указан</w:t>
            </w:r>
            <w:r w:rsidR="00B53E36" w:rsidRPr="000B50C9">
              <w:rPr>
                <w:rFonts w:ascii="Times New Roman" w:hAnsi="Times New Roman" w:cs="Times New Roman"/>
              </w:rPr>
              <w:t xml:space="preserve"> – </w:t>
            </w:r>
            <w:r w:rsidRPr="000B50C9">
              <w:rPr>
                <w:rFonts w:ascii="Times New Roman" w:hAnsi="Times New Roman" w:cs="Times New Roman"/>
              </w:rPr>
              <w:t>появляется список для выбора из всех ИФ.</w:t>
            </w:r>
          </w:p>
          <w:p w:rsidR="0090527A" w:rsidRPr="000B50C9" w:rsidRDefault="00AB121A" w:rsidP="00882855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личие ИФ в заголовке приходного документа:</w:t>
            </w:r>
          </w:p>
          <w:p w:rsidR="0090527A" w:rsidRPr="000B50C9" w:rsidRDefault="00AB121A" w:rsidP="00D64541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Ф указан</w:t>
            </w:r>
            <w:r w:rsidR="00B53E36" w:rsidRPr="000B50C9">
              <w:rPr>
                <w:rFonts w:ascii="Times New Roman" w:hAnsi="Times New Roman" w:cs="Times New Roman"/>
              </w:rPr>
              <w:t xml:space="preserve"> – </w:t>
            </w:r>
            <w:r w:rsidRPr="000B50C9">
              <w:rPr>
                <w:rFonts w:ascii="Times New Roman" w:hAnsi="Times New Roman" w:cs="Times New Roman"/>
              </w:rPr>
              <w:t>при наполнении спецификации нельзя выбрать другой ИФ;</w:t>
            </w:r>
          </w:p>
          <w:p w:rsidR="0090527A" w:rsidRPr="000B50C9" w:rsidRDefault="00AB121A" w:rsidP="00D64541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Ф не указан</w:t>
            </w:r>
            <w:r w:rsidR="00B53E36" w:rsidRPr="000B50C9">
              <w:rPr>
                <w:rFonts w:ascii="Times New Roman" w:hAnsi="Times New Roman" w:cs="Times New Roman"/>
              </w:rPr>
              <w:t xml:space="preserve"> – </w:t>
            </w:r>
            <w:r w:rsidRPr="000B50C9">
              <w:rPr>
                <w:rFonts w:ascii="Times New Roman" w:hAnsi="Times New Roman" w:cs="Times New Roman"/>
              </w:rPr>
              <w:t>при наполнении спецификации существует возможность выбора любого ИФ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смене ИФ в заголовке документа автоматически меняется ИФ во всех спецификациях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стройка источников финансирования склада выполняется администратором Системы</w:t>
            </w:r>
          </w:p>
        </w:tc>
      </w:tr>
      <w:tr w:rsidR="0090527A" w:rsidRPr="000B50C9" w:rsidTr="007014A8">
        <w:tc>
          <w:tcPr>
            <w:tcW w:w="91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906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мментарий к приходному документу</w:t>
            </w:r>
          </w:p>
        </w:tc>
      </w:tr>
    </w:tbl>
    <w:p w:rsidR="00D64541" w:rsidRPr="000B50C9" w:rsidRDefault="00D64541" w:rsidP="00D64541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необходимых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Добавленный документ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говоры с поставщикам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189" w:name="scroll-bookmark-26"/>
      <w:bookmarkStart w:id="190" w:name="_Toc105672114"/>
      <w:bookmarkStart w:id="191" w:name="_Toc106291932"/>
      <w:r w:rsidRPr="000B50C9">
        <w:rPr>
          <w:rFonts w:ascii="Times New Roman" w:hAnsi="Times New Roman"/>
        </w:rPr>
        <w:t>Ведение товарных накладных от внешних поставщиков и оприходованию на склад</w:t>
      </w:r>
      <w:bookmarkEnd w:id="189"/>
      <w:bookmarkEnd w:id="190"/>
      <w:bookmarkEnd w:id="191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ходные 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</w:t>
      </w:r>
      <w:proofErr w:type="gramStart"/>
      <w:r w:rsidRPr="000B50C9">
        <w:rPr>
          <w:rFonts w:ascii="Times New Roman" w:hAnsi="Times New Roman"/>
        </w:rPr>
        <w:t>для</w:t>
      </w:r>
      <w:proofErr w:type="gramEnd"/>
      <w:r w:rsidRPr="000B50C9">
        <w:rPr>
          <w:rFonts w:ascii="Times New Roman" w:hAnsi="Times New Roman"/>
        </w:rPr>
        <w:t>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несения внешних приходных документов (накладных от поставщика, возврат поставщику)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несения остатков на начало периода (складская операция –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несение остатков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). Путем отработки документов в складском учете корректируются складские остатки медикаментов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рехода к разделу приходных документов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клад</w:t>
      </w:r>
      <w:r w:rsidR="00C13653" w:rsidRPr="000B50C9">
        <w:rPr>
          <w:rFonts w:ascii="Times New Roman" w:hAnsi="Times New Roman" w:cs="Times New Roman"/>
        </w:rPr>
        <w:t>/Аптека</w:t>
      </w:r>
      <w:r w:rsidR="00035BD6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Документы</w:t>
      </w:r>
      <w:r w:rsidR="00035BD6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Приходные 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После выбора данного раздела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ильтр</w:t>
      </w:r>
      <w:r w:rsidR="007208D3" w:rsidRPr="000B50C9">
        <w:rPr>
          <w:rFonts w:ascii="Times New Roman" w:hAnsi="Times New Roman" w:cs="Times New Roman"/>
        </w:rPr>
        <w:t>»</w:t>
      </w:r>
      <w:r w:rsidR="009426AA" w:rsidRPr="000B50C9">
        <w:rPr>
          <w:rFonts w:ascii="Times New Roman" w:hAnsi="Times New Roman" w:cs="Times New Roman"/>
        </w:rPr>
        <w:t xml:space="preserve"> (</w:t>
      </w:r>
      <w:r w:rsidR="009426AA" w:rsidRPr="000B50C9">
        <w:rPr>
          <w:rFonts w:ascii="Times New Roman" w:hAnsi="Times New Roman" w:cs="Times New Roman"/>
        </w:rPr>
        <w:fldChar w:fldCharType="begin"/>
      </w:r>
      <w:r w:rsidR="009426AA" w:rsidRPr="000B50C9">
        <w:rPr>
          <w:rFonts w:ascii="Times New Roman" w:hAnsi="Times New Roman" w:cs="Times New Roman"/>
        </w:rPr>
        <w:instrText xml:space="preserve"> REF _Ref10628354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426AA" w:rsidRPr="000B50C9">
        <w:rPr>
          <w:rFonts w:ascii="Times New Roman" w:hAnsi="Times New Roman" w:cs="Times New Roman"/>
        </w:rPr>
      </w:r>
      <w:r w:rsidR="009426A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46</w:t>
      </w:r>
      <w:r w:rsidR="009426AA" w:rsidRPr="000B50C9">
        <w:rPr>
          <w:rFonts w:ascii="Times New Roman" w:hAnsi="Times New Roman" w:cs="Times New Roman"/>
        </w:rPr>
        <w:fldChar w:fldCharType="end"/>
      </w:r>
      <w:r w:rsidR="009426A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BEBF90F" wp14:editId="36BEA2D2">
            <wp:extent cx="3573017" cy="1847215"/>
            <wp:effectExtent l="19050" t="19050" r="27940" b="19685"/>
            <wp:docPr id="100176" name="Рисунок 100176" descr="Окно фильтрации приходны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91135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83095" cy="18524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92" w:name="_Ref10628354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4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92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фильтрации приходных документов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формирования списка приходных документов заполните поля фильтрации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9426AA" w:rsidRPr="000B50C9">
        <w:rPr>
          <w:rFonts w:ascii="Times New Roman" w:hAnsi="Times New Roman" w:cs="Times New Roman"/>
        </w:rPr>
        <w:fldChar w:fldCharType="begin"/>
      </w:r>
      <w:r w:rsidR="009426AA" w:rsidRPr="000B50C9">
        <w:rPr>
          <w:rFonts w:ascii="Times New Roman" w:hAnsi="Times New Roman" w:cs="Times New Roman"/>
        </w:rPr>
        <w:instrText xml:space="preserve"> REF _Ref10628355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426AA" w:rsidRPr="000B50C9">
        <w:rPr>
          <w:rFonts w:ascii="Times New Roman" w:hAnsi="Times New Roman" w:cs="Times New Roman"/>
        </w:rPr>
      </w:r>
      <w:r w:rsidR="009426A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8</w:t>
      </w:r>
      <w:r w:rsidR="009426AA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93" w:name="_Ref106283554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8</w:t>
      </w:r>
      <w:r w:rsidR="00AB121A" w:rsidRPr="000B50C9">
        <w:rPr>
          <w:rFonts w:ascii="Times New Roman" w:hAnsi="Times New Roman"/>
        </w:rPr>
        <w:fldChar w:fldCharType="end"/>
      </w:r>
      <w:bookmarkEnd w:id="193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2"/>
        <w:gridCol w:w="6205"/>
      </w:tblGrid>
      <w:tr w:rsidR="0090527A" w:rsidRPr="000B50C9" w:rsidTr="007014A8">
        <w:trPr>
          <w:tblHeader/>
        </w:trPr>
        <w:tc>
          <w:tcPr>
            <w:tcW w:w="1108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94" w:name="scroll-bookmark-65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194"/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AB121A" w:rsidP="0038586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79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докумен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791B1E" wp14:editId="23123D05">
                  <wp:extent cx="152213" cy="152297"/>
                  <wp:effectExtent l="0" t="0" r="0" b="0"/>
                  <wp:docPr id="100177" name="Рисунок 10017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6774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приходных документов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0C9">
              <w:rPr>
                <w:rFonts w:ascii="Times New Roman" w:hAnsi="Times New Roman" w:cs="Times New Roman"/>
              </w:rPr>
              <w:t xml:space="preserve">По умолчанию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Дата документа с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указана на первое число текущего месяца</w:t>
            </w:r>
            <w:proofErr w:type="gramEnd"/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</w:t>
            </w:r>
          </w:p>
        </w:tc>
      </w:tr>
      <w:tr w:rsidR="0090527A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BBAA9B" wp14:editId="738CC237">
                  <wp:extent cx="152213" cy="152297"/>
                  <wp:effectExtent l="0" t="0" r="0" b="0"/>
                  <wp:docPr id="100178" name="Рисунок 10017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802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03A3E0" wp14:editId="78B2B7CA">
                  <wp:extent cx="209550" cy="188595"/>
                  <wp:effectExtent l="19050" t="19050" r="19050" b="20955"/>
                  <wp:docPr id="100179" name="Рисунок 100179" descr="_scroll_external/attachments/image2021-1-14_13-55-19-4af045f725b9cc31d29196bdfc82ebaf42af18c595148eb7b23b32725d3eb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4004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х поставщиков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41C47A" wp14:editId="251B8584">
                  <wp:extent cx="209550" cy="226314"/>
                  <wp:effectExtent l="19050" t="19050" r="19050" b="21590"/>
                  <wp:docPr id="100180" name="Рисунок 100180" descr="_scroll_external/attachments/image2021-10-19_13-58-35-a56debfef771724f0233bdfebad47e8797c4ec1dd7af1f98a54bbb3f7abeca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193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6314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6AA" w:rsidRPr="000B50C9" w:rsidRDefault="009426AA" w:rsidP="009426AA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форм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иходные 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 в которой отображаются приходные документы, удовлетворяющие введенным параметрам</w:t>
      </w:r>
      <w:r w:rsidR="009426AA" w:rsidRPr="000B50C9">
        <w:rPr>
          <w:rFonts w:ascii="Times New Roman" w:hAnsi="Times New Roman" w:cs="Times New Roman"/>
        </w:rPr>
        <w:t xml:space="preserve"> (</w:t>
      </w:r>
      <w:r w:rsidR="009426AA" w:rsidRPr="000B50C9">
        <w:rPr>
          <w:rFonts w:ascii="Times New Roman" w:hAnsi="Times New Roman" w:cs="Times New Roman"/>
        </w:rPr>
        <w:fldChar w:fldCharType="begin"/>
      </w:r>
      <w:r w:rsidR="009426AA" w:rsidRPr="000B50C9">
        <w:rPr>
          <w:rFonts w:ascii="Times New Roman" w:hAnsi="Times New Roman" w:cs="Times New Roman"/>
        </w:rPr>
        <w:instrText xml:space="preserve"> REF _Ref10628356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426AA" w:rsidRPr="000B50C9">
        <w:rPr>
          <w:rFonts w:ascii="Times New Roman" w:hAnsi="Times New Roman" w:cs="Times New Roman"/>
        </w:rPr>
      </w:r>
      <w:r w:rsidR="009426A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47</w:t>
      </w:r>
      <w:r w:rsidR="009426AA" w:rsidRPr="000B50C9">
        <w:rPr>
          <w:rFonts w:ascii="Times New Roman" w:hAnsi="Times New Roman" w:cs="Times New Roman"/>
        </w:rPr>
        <w:fldChar w:fldCharType="end"/>
      </w:r>
      <w:r w:rsidR="009426A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C13653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BDDE2E9" wp14:editId="7A56C2D5">
            <wp:extent cx="6104890" cy="2875715"/>
            <wp:effectExtent l="19050" t="19050" r="10160" b="203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06724" cy="287657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95" w:name="_Ref10628356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4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95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Форма приходных документов</w:t>
      </w:r>
    </w:p>
    <w:p w:rsidR="0090527A" w:rsidRPr="000B50C9" w:rsidRDefault="00AB121A" w:rsidP="009426AA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Форм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ходные 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разделена на блоки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аталоги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раздел структурирован по каталогам, которые можно завести для удобства работы с приходными документами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кументы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9426AA" w:rsidRPr="000B50C9">
        <w:rPr>
          <w:rFonts w:ascii="Times New Roman" w:hAnsi="Times New Roman" w:cs="Times New Roman"/>
        </w:rPr>
        <w:t>п. </w:t>
      </w:r>
      <w:r w:rsidR="009426AA" w:rsidRPr="000B50C9">
        <w:rPr>
          <w:rFonts w:ascii="Times New Roman" w:hAnsi="Times New Roman" w:cs="Times New Roman"/>
        </w:rPr>
        <w:fldChar w:fldCharType="begin"/>
      </w:r>
      <w:r w:rsidR="009426AA" w:rsidRPr="000B50C9">
        <w:rPr>
          <w:rFonts w:ascii="Times New Roman" w:hAnsi="Times New Roman" w:cs="Times New Roman"/>
        </w:rPr>
        <w:instrText xml:space="preserve"> REF scroll-bookmark-66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426AA" w:rsidRPr="000B50C9">
        <w:rPr>
          <w:rFonts w:ascii="Times New Roman" w:hAnsi="Times New Roman" w:cs="Times New Roman"/>
        </w:rPr>
      </w:r>
      <w:r w:rsidR="009426A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6.1</w:t>
      </w:r>
      <w:r w:rsidR="009426AA" w:rsidRPr="000B50C9">
        <w:rPr>
          <w:rFonts w:ascii="Times New Roman" w:hAnsi="Times New Roman" w:cs="Times New Roman"/>
        </w:rPr>
        <w:fldChar w:fldCharType="end"/>
      </w:r>
      <w:r w:rsidR="009426AA" w:rsidRPr="000B50C9">
        <w:rPr>
          <w:rFonts w:ascii="Times New Roman" w:hAnsi="Times New Roman" w:cs="Times New Roman"/>
        </w:rPr>
        <w:t xml:space="preserve">, </w:t>
      </w:r>
      <w:r w:rsidR="009426AA" w:rsidRPr="000B50C9">
        <w:rPr>
          <w:rFonts w:ascii="Times New Roman" w:hAnsi="Times New Roman" w:cs="Times New Roman"/>
        </w:rPr>
        <w:fldChar w:fldCharType="begin"/>
      </w:r>
      <w:r w:rsidR="009426AA" w:rsidRPr="000B50C9">
        <w:rPr>
          <w:rFonts w:ascii="Times New Roman" w:hAnsi="Times New Roman" w:cs="Times New Roman"/>
        </w:rPr>
        <w:instrText xml:space="preserve"> REF scroll-bookmark-67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426AA" w:rsidRPr="000B50C9">
        <w:rPr>
          <w:rFonts w:ascii="Times New Roman" w:hAnsi="Times New Roman" w:cs="Times New Roman"/>
        </w:rPr>
      </w:r>
      <w:r w:rsidR="009426A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6.4</w:t>
      </w:r>
      <w:r w:rsidR="009426AA" w:rsidRPr="000B50C9">
        <w:rPr>
          <w:rFonts w:ascii="Times New Roman" w:hAnsi="Times New Roman" w:cs="Times New Roman"/>
        </w:rPr>
        <w:fldChar w:fldCharType="end"/>
      </w:r>
      <w:r w:rsidR="009426AA" w:rsidRPr="000B50C9">
        <w:rPr>
          <w:rFonts w:ascii="Times New Roman" w:hAnsi="Times New Roman" w:cs="Times New Roman"/>
        </w:rPr>
        <w:t xml:space="preserve">, </w:t>
      </w:r>
      <w:r w:rsidR="009426AA" w:rsidRPr="000B50C9">
        <w:rPr>
          <w:rFonts w:ascii="Times New Roman" w:hAnsi="Times New Roman" w:cs="Times New Roman"/>
        </w:rPr>
        <w:fldChar w:fldCharType="begin"/>
      </w:r>
      <w:r w:rsidR="009426AA" w:rsidRPr="000B50C9">
        <w:rPr>
          <w:rFonts w:ascii="Times New Roman" w:hAnsi="Times New Roman" w:cs="Times New Roman"/>
        </w:rPr>
        <w:instrText xml:space="preserve"> REF scroll-bookmark-68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426AA" w:rsidRPr="000B50C9">
        <w:rPr>
          <w:rFonts w:ascii="Times New Roman" w:hAnsi="Times New Roman" w:cs="Times New Roman"/>
        </w:rPr>
      </w:r>
      <w:r w:rsidR="009426A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6.5</w:t>
      </w:r>
      <w:r w:rsidR="009426AA" w:rsidRPr="000B50C9">
        <w:rPr>
          <w:rFonts w:ascii="Times New Roman" w:hAnsi="Times New Roman" w:cs="Times New Roman"/>
        </w:rPr>
        <w:fldChar w:fldCharType="end"/>
      </w:r>
      <w:r w:rsidR="009426AA" w:rsidRPr="000B50C9">
        <w:rPr>
          <w:rFonts w:ascii="Times New Roman" w:hAnsi="Times New Roman" w:cs="Times New Roman"/>
        </w:rPr>
        <w:t xml:space="preserve">, </w:t>
      </w:r>
      <w:r w:rsidR="009426AA" w:rsidRPr="000B50C9">
        <w:rPr>
          <w:rFonts w:ascii="Times New Roman" w:hAnsi="Times New Roman" w:cs="Times New Roman"/>
        </w:rPr>
        <w:fldChar w:fldCharType="begin"/>
      </w:r>
      <w:r w:rsidR="009426AA" w:rsidRPr="000B50C9">
        <w:rPr>
          <w:rFonts w:ascii="Times New Roman" w:hAnsi="Times New Roman" w:cs="Times New Roman"/>
        </w:rPr>
        <w:instrText xml:space="preserve"> REF scroll-bookmark-69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426AA" w:rsidRPr="000B50C9">
        <w:rPr>
          <w:rFonts w:ascii="Times New Roman" w:hAnsi="Times New Roman" w:cs="Times New Roman"/>
        </w:rPr>
      </w:r>
      <w:r w:rsidR="009426A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6.6</w:t>
      </w:r>
      <w:r w:rsidR="009426AA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9426AA" w:rsidRPr="000B50C9">
        <w:rPr>
          <w:rFonts w:ascii="Times New Roman" w:hAnsi="Times New Roman" w:cs="Times New Roman"/>
        </w:rPr>
        <w:t>п. </w:t>
      </w:r>
      <w:r w:rsidR="009426AA" w:rsidRPr="000B50C9">
        <w:rPr>
          <w:rFonts w:ascii="Times New Roman" w:hAnsi="Times New Roman" w:cs="Times New Roman"/>
        </w:rPr>
        <w:fldChar w:fldCharType="begin"/>
      </w:r>
      <w:r w:rsidR="009426AA" w:rsidRPr="000B50C9">
        <w:rPr>
          <w:rFonts w:ascii="Times New Roman" w:hAnsi="Times New Roman" w:cs="Times New Roman"/>
        </w:rPr>
        <w:instrText xml:space="preserve"> REF scroll-bookmark-70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426AA" w:rsidRPr="000B50C9">
        <w:rPr>
          <w:rFonts w:ascii="Times New Roman" w:hAnsi="Times New Roman" w:cs="Times New Roman"/>
        </w:rPr>
      </w:r>
      <w:r w:rsidR="009426A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6.2</w:t>
      </w:r>
      <w:r w:rsidR="009426AA" w:rsidRPr="000B50C9">
        <w:rPr>
          <w:rFonts w:ascii="Times New Roman" w:hAnsi="Times New Roman" w:cs="Times New Roman"/>
        </w:rPr>
        <w:fldChar w:fldCharType="end"/>
      </w:r>
      <w:r w:rsidR="009426AA" w:rsidRPr="000B50C9">
        <w:rPr>
          <w:rFonts w:ascii="Times New Roman" w:hAnsi="Times New Roman" w:cs="Times New Roman"/>
        </w:rPr>
        <w:t xml:space="preserve">, </w:t>
      </w:r>
      <w:r w:rsidR="009426AA" w:rsidRPr="000B50C9">
        <w:rPr>
          <w:rFonts w:ascii="Times New Roman" w:hAnsi="Times New Roman" w:cs="Times New Roman"/>
        </w:rPr>
        <w:fldChar w:fldCharType="begin"/>
      </w:r>
      <w:r w:rsidR="009426AA" w:rsidRPr="000B50C9">
        <w:rPr>
          <w:rFonts w:ascii="Times New Roman" w:hAnsi="Times New Roman" w:cs="Times New Roman"/>
        </w:rPr>
        <w:instrText xml:space="preserve"> REF scroll-bookmark-71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426AA" w:rsidRPr="000B50C9">
        <w:rPr>
          <w:rFonts w:ascii="Times New Roman" w:hAnsi="Times New Roman" w:cs="Times New Roman"/>
        </w:rPr>
      </w:r>
      <w:r w:rsidR="009426A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6.3</w:t>
      </w:r>
      <w:r w:rsidR="009426AA" w:rsidRPr="000B50C9">
        <w:rPr>
          <w:rFonts w:ascii="Times New Roman" w:hAnsi="Times New Roman" w:cs="Times New Roman"/>
        </w:rPr>
        <w:fldChar w:fldCharType="end"/>
      </w:r>
      <w:r w:rsidR="009426AA" w:rsidRPr="000B50C9">
        <w:rPr>
          <w:rFonts w:ascii="Times New Roman" w:hAnsi="Times New Roman" w:cs="Times New Roman"/>
        </w:rPr>
        <w:t xml:space="preserve">, </w:t>
      </w:r>
      <w:r w:rsidR="009426AA" w:rsidRPr="000B50C9">
        <w:rPr>
          <w:rFonts w:ascii="Times New Roman" w:hAnsi="Times New Roman" w:cs="Times New Roman"/>
        </w:rPr>
        <w:fldChar w:fldCharType="begin"/>
      </w:r>
      <w:r w:rsidR="009426AA" w:rsidRPr="000B50C9">
        <w:rPr>
          <w:rFonts w:ascii="Times New Roman" w:hAnsi="Times New Roman" w:cs="Times New Roman"/>
        </w:rPr>
        <w:instrText xml:space="preserve"> REF scroll-bookmark-67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426AA" w:rsidRPr="000B50C9">
        <w:rPr>
          <w:rFonts w:ascii="Times New Roman" w:hAnsi="Times New Roman" w:cs="Times New Roman"/>
        </w:rPr>
      </w:r>
      <w:r w:rsidR="009426A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6.4</w:t>
      </w:r>
      <w:r w:rsidR="009426AA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37032C" w:rsidP="0037032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Чтобы вернуться к окн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196" w:name="scroll-bookmark-66"/>
      <w:bookmarkStart w:id="197" w:name="_Toc105672115"/>
      <w:bookmarkStart w:id="198" w:name="_Toc106291933"/>
      <w:r w:rsidRPr="000B50C9">
        <w:rPr>
          <w:rFonts w:ascii="Times New Roman" w:hAnsi="Times New Roman"/>
        </w:rPr>
        <w:t>Формирование приходного документа</w:t>
      </w:r>
      <w:bookmarkEnd w:id="196"/>
      <w:bookmarkEnd w:id="197"/>
      <w:bookmarkEnd w:id="198"/>
    </w:p>
    <w:p w:rsidR="0090527A" w:rsidRPr="000B50C9" w:rsidRDefault="00AB121A" w:rsidP="008E4DB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нового документ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8E4DBD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67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48</w:t>
      </w:r>
      <w:r w:rsidR="008E4DBD" w:rsidRPr="000B50C9">
        <w:rPr>
          <w:rFonts w:ascii="Times New Roman" w:hAnsi="Times New Roman" w:cs="Times New Roman"/>
        </w:rPr>
        <w:fldChar w:fldCharType="end"/>
      </w:r>
      <w:r w:rsidR="008E4DB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C13653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D7D5C70" wp14:editId="7D5026A6">
            <wp:extent cx="6295390" cy="3365500"/>
            <wp:effectExtent l="19050" t="19050" r="1016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65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99" w:name="_Ref10628367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4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99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приходного документа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бавление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67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9</w:t>
      </w:r>
      <w:r w:rsidR="008E4DBD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200" w:name="_Ref106283679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9</w:t>
      </w:r>
      <w:r w:rsidR="00AB121A" w:rsidRPr="000B50C9">
        <w:rPr>
          <w:rFonts w:ascii="Times New Roman" w:hAnsi="Times New Roman"/>
        </w:rPr>
        <w:fldChar w:fldCharType="end"/>
      </w:r>
      <w:bookmarkEnd w:id="200"/>
      <w:r w:rsidR="00AB121A" w:rsidRPr="000B50C9">
        <w:rPr>
          <w:rFonts w:ascii="Times New Roman" w:hAnsi="Times New Roman"/>
        </w:rPr>
        <w:t xml:space="preserve"> </w:t>
      </w:r>
      <w:r w:rsidR="007E2D20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бавление приходного документа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08"/>
        <w:gridCol w:w="1914"/>
        <w:gridCol w:w="1887"/>
        <w:gridCol w:w="4705"/>
      </w:tblGrid>
      <w:tr w:rsidR="0090527A" w:rsidRPr="000B50C9" w:rsidTr="007014A8">
        <w:trPr>
          <w:tblHeader/>
        </w:trPr>
        <w:tc>
          <w:tcPr>
            <w:tcW w:w="916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201" w:name="scroll-bookmark-72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201"/>
          </w:p>
        </w:tc>
        <w:tc>
          <w:tcPr>
            <w:tcW w:w="919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06" w:type="pct"/>
            <w:tcBorders>
              <w:bottom w:val="single" w:sz="8" w:space="0" w:color="auto"/>
            </w:tcBorders>
          </w:tcPr>
          <w:p w:rsidR="0090527A" w:rsidRPr="000B50C9" w:rsidRDefault="00AB121A" w:rsidP="0038586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259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916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еквизиты</w:t>
            </w:r>
          </w:p>
        </w:tc>
        <w:tc>
          <w:tcPr>
            <w:tcW w:w="91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E7B927" wp14:editId="02B6B09D">
                  <wp:extent cx="152213" cy="152297"/>
                  <wp:effectExtent l="0" t="0" r="0" b="0"/>
                  <wp:docPr id="100184" name="Рисунок 10018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1847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0B50C9">
              <w:rPr>
                <w:rFonts w:ascii="Times New Roman" w:hAnsi="Times New Roman" w:cs="Times New Roman"/>
              </w:rPr>
              <w:t>Рег</w:t>
            </w:r>
            <w:proofErr w:type="gramStart"/>
            <w:r w:rsidRPr="000B50C9">
              <w:rPr>
                <w:rFonts w:ascii="Times New Roman" w:hAnsi="Times New Roman" w:cs="Times New Roman"/>
              </w:rPr>
              <w:t>.н</w:t>
            </w:r>
            <w:proofErr w:type="gramEnd"/>
            <w:r w:rsidRPr="000B50C9">
              <w:rPr>
                <w:rFonts w:ascii="Times New Roman" w:hAnsi="Times New Roman" w:cs="Times New Roman"/>
              </w:rPr>
              <w:t>омер</w:t>
            </w:r>
            <w:proofErr w:type="spellEnd"/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A2274A" wp14:editId="28CA1AD4">
                  <wp:extent cx="152213" cy="152297"/>
                  <wp:effectExtent l="0" t="0" r="0" b="0"/>
                  <wp:docPr id="100185" name="Рисунок 10018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9666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сваивается автоматически или вводится с клавиатуры. Номер состоит и</w:t>
            </w:r>
            <w:r w:rsidR="0088598B" w:rsidRPr="000B50C9">
              <w:rPr>
                <w:rFonts w:ascii="Times New Roman" w:hAnsi="Times New Roman" w:cs="Times New Roman"/>
              </w:rPr>
              <w:t>з двух полей: префикса (постоянный в течение года) и номера (присваивается по порядку)</w:t>
            </w:r>
            <w:r w:rsidRPr="000B50C9">
              <w:rPr>
                <w:rFonts w:ascii="Times New Roman" w:hAnsi="Times New Roman" w:cs="Times New Roman"/>
              </w:rPr>
              <w:t xml:space="preserve">. При нажатии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Следующий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присваивается следующий по порядку номер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73F26E" wp14:editId="372867BD">
                  <wp:extent cx="152213" cy="152297"/>
                  <wp:effectExtent l="0" t="0" r="0" b="0"/>
                  <wp:docPr id="100186" name="Рисунок 10018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2913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, по которой медикаменты приходуются в Систему, с помощью календаря или с клавиатуры. По умолчанию указана текущая дата</w:t>
            </w:r>
          </w:p>
        </w:tc>
      </w:tr>
      <w:tr w:rsidR="0090527A" w:rsidRPr="000B50C9" w:rsidTr="007014A8">
        <w:tc>
          <w:tcPr>
            <w:tcW w:w="916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нешний документ</w:t>
            </w: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6" w:type="pct"/>
            <w:tcBorders>
              <w:top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внешнего документа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6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внешнего документ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алендаря или с клавиатуры</w:t>
            </w:r>
          </w:p>
        </w:tc>
      </w:tr>
      <w:tr w:rsidR="0090527A" w:rsidRPr="000B50C9" w:rsidTr="007014A8">
        <w:tc>
          <w:tcPr>
            <w:tcW w:w="916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 основания</w:t>
            </w: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6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6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 основания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6" w:type="pct"/>
            <w:tcBorders>
              <w:bottom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документа основани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алендаря или с клавиатуры</w:t>
            </w:r>
          </w:p>
        </w:tc>
      </w:tr>
      <w:tr w:rsidR="0090527A" w:rsidRPr="000B50C9" w:rsidTr="007014A8">
        <w:tc>
          <w:tcPr>
            <w:tcW w:w="916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и</w:t>
            </w:r>
          </w:p>
        </w:tc>
        <w:tc>
          <w:tcPr>
            <w:tcW w:w="91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208837" wp14:editId="0F16758F">
                  <wp:extent cx="152213" cy="152297"/>
                  <wp:effectExtent l="0" t="0" r="0" b="0"/>
                  <wp:docPr id="100188" name="Рисунок 10018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3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A89EAD" wp14:editId="3EDC47BC">
                  <wp:extent cx="209550" cy="188595"/>
                  <wp:effectExtent l="19050" t="19050" r="19050" b="20955"/>
                  <wp:docPr id="100189" name="Рисунок 100189" descr="_scroll_external/attachments/image2021-1-14_13-55-19-8b27cdffe5fcc632309627171dccd4d4d11091a832eafbabafb38b09521c2c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0872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рузоотправитель</w:t>
            </w:r>
          </w:p>
        </w:tc>
        <w:tc>
          <w:tcPr>
            <w:tcW w:w="906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е</w:t>
            </w:r>
            <w:r w:rsidRPr="000B50C9">
              <w:rPr>
                <w:rFonts w:ascii="Times New Roman" w:hAnsi="Times New Roman" w:cs="Times New Roman"/>
              </w:rPr>
              <w:t xml:space="preserve"> –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Заполняется в случае, если поставщик и грузоотправитель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– разные организации</w:t>
            </w:r>
          </w:p>
        </w:tc>
      </w:tr>
      <w:tr w:rsidR="0090527A" w:rsidRPr="000B50C9" w:rsidTr="007014A8">
        <w:tc>
          <w:tcPr>
            <w:tcW w:w="916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91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B8DEED" wp14:editId="064CE598">
                  <wp:extent cx="152213" cy="152297"/>
                  <wp:effectExtent l="0" t="0" r="0" b="0"/>
                  <wp:docPr id="100190" name="Рисунок 10019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075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,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на который будут приходоваться материальные ценности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ская операция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10B43C" wp14:editId="4EDF4E98">
                  <wp:extent cx="152213" cy="152297"/>
                  <wp:effectExtent l="0" t="0" r="0" b="0"/>
                  <wp:docPr id="100191" name="Рисунок 10019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5668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тия товара</w:t>
            </w:r>
          </w:p>
        </w:tc>
        <w:tc>
          <w:tcPr>
            <w:tcW w:w="906" w:type="pct"/>
            <w:tcBorders>
              <w:top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при отработке документа</w:t>
            </w:r>
          </w:p>
        </w:tc>
      </w:tr>
      <w:tr w:rsidR="0090527A" w:rsidRPr="000B50C9" w:rsidTr="007014A8">
        <w:tc>
          <w:tcPr>
            <w:tcW w:w="916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6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 случае заполнения остатки в системе будут учитываться в разрезе указанных источников.</w:t>
            </w:r>
          </w:p>
          <w:p w:rsidR="0090527A" w:rsidRPr="000B50C9" w:rsidRDefault="00AB121A" w:rsidP="00AA588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е</w:t>
            </w:r>
            <w:r w:rsidRPr="000B50C9">
              <w:rPr>
                <w:rFonts w:ascii="Times New Roman" w:hAnsi="Times New Roman" w:cs="Times New Roman"/>
              </w:rPr>
              <w:t xml:space="preserve"> –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При создании приходного документа по </w:t>
            </w:r>
            <w:r w:rsidR="00990CC7" w:rsidRPr="000B50C9">
              <w:rPr>
                <w:rFonts w:ascii="Times New Roman" w:hAnsi="Times New Roman" w:cs="Times New Roman"/>
              </w:rPr>
              <w:t>складу,</w:t>
            </w:r>
            <w:r w:rsidRPr="000B50C9">
              <w:rPr>
                <w:rFonts w:ascii="Times New Roman" w:hAnsi="Times New Roman" w:cs="Times New Roman"/>
              </w:rPr>
              <w:t xml:space="preserve"> у которого:</w:t>
            </w:r>
          </w:p>
          <w:p w:rsidR="0090527A" w:rsidRPr="000B50C9" w:rsidRDefault="00AB121A" w:rsidP="008E4DBD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ан ИФ</w:t>
            </w:r>
            <w:r w:rsidR="00B53E36" w:rsidRPr="000B50C9">
              <w:rPr>
                <w:rFonts w:ascii="Times New Roman" w:hAnsi="Times New Roman" w:cs="Times New Roman"/>
              </w:rPr>
              <w:t xml:space="preserve"> – </w:t>
            </w:r>
            <w:r w:rsidRPr="000B50C9">
              <w:rPr>
                <w:rFonts w:ascii="Times New Roman" w:hAnsi="Times New Roman" w:cs="Times New Roman"/>
              </w:rPr>
              <w:t xml:space="preserve">не отображаются другие ИФ при заполнении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;</w:t>
            </w:r>
          </w:p>
          <w:p w:rsidR="0090527A" w:rsidRPr="000B50C9" w:rsidRDefault="00AB121A" w:rsidP="008E4DBD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Ф не указан</w:t>
            </w:r>
            <w:r w:rsidR="00B53E36" w:rsidRPr="000B50C9">
              <w:rPr>
                <w:rFonts w:ascii="Times New Roman" w:hAnsi="Times New Roman" w:cs="Times New Roman"/>
              </w:rPr>
              <w:t xml:space="preserve"> – </w:t>
            </w:r>
            <w:r w:rsidRPr="000B50C9">
              <w:rPr>
                <w:rFonts w:ascii="Times New Roman" w:hAnsi="Times New Roman" w:cs="Times New Roman"/>
              </w:rPr>
              <w:t>появляется список для выбора из всех ИФ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личие ИФ в заголовке приходного документа:</w:t>
            </w:r>
          </w:p>
          <w:p w:rsidR="0090527A" w:rsidRPr="000B50C9" w:rsidRDefault="00AB121A" w:rsidP="008E4DBD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Ф указан</w:t>
            </w:r>
            <w:r w:rsidR="00B53E36" w:rsidRPr="000B50C9">
              <w:rPr>
                <w:rFonts w:ascii="Times New Roman" w:hAnsi="Times New Roman" w:cs="Times New Roman"/>
              </w:rPr>
              <w:t xml:space="preserve"> – </w:t>
            </w:r>
            <w:r w:rsidRPr="000B50C9">
              <w:rPr>
                <w:rFonts w:ascii="Times New Roman" w:hAnsi="Times New Roman" w:cs="Times New Roman"/>
              </w:rPr>
              <w:t>при наполнении спецификации нельзя выбрать другой ИФ;</w:t>
            </w:r>
          </w:p>
          <w:p w:rsidR="0090527A" w:rsidRPr="000B50C9" w:rsidRDefault="00AB121A" w:rsidP="008E4DBD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Ф не указан</w:t>
            </w:r>
            <w:r w:rsidR="00B53E36" w:rsidRPr="000B50C9">
              <w:rPr>
                <w:rFonts w:ascii="Times New Roman" w:hAnsi="Times New Roman" w:cs="Times New Roman"/>
              </w:rPr>
              <w:t xml:space="preserve"> – </w:t>
            </w:r>
            <w:r w:rsidRPr="000B50C9">
              <w:rPr>
                <w:rFonts w:ascii="Times New Roman" w:hAnsi="Times New Roman" w:cs="Times New Roman"/>
              </w:rPr>
              <w:t>при наполнении спецификации существует возможность выбора любого ИФ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смене ИФ в заголовке документа автоматически меняется ИФ во всех спецификациях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стройка источников финансирования склада выполняется администратором Системы</w:t>
            </w:r>
          </w:p>
        </w:tc>
      </w:tr>
      <w:tr w:rsidR="00094D19" w:rsidRPr="000B50C9" w:rsidTr="007014A8">
        <w:tc>
          <w:tcPr>
            <w:tcW w:w="1835" w:type="pct"/>
            <w:gridSpan w:val="2"/>
          </w:tcPr>
          <w:p w:rsidR="00094D19" w:rsidRPr="000B50C9" w:rsidRDefault="00094D1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906" w:type="pct"/>
          </w:tcPr>
          <w:p w:rsidR="00094D19" w:rsidRPr="000B50C9" w:rsidRDefault="00094D19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094D19" w:rsidRPr="000B50C9" w:rsidRDefault="00094D1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мментарий к приходному документу</w:t>
            </w:r>
          </w:p>
        </w:tc>
      </w:tr>
    </w:tbl>
    <w:p w:rsidR="008E4DBD" w:rsidRPr="000B50C9" w:rsidRDefault="008E4DBD" w:rsidP="008E4DBD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необходимых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Добавленный документ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173BC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приходными документами:</w:t>
      </w:r>
    </w:p>
    <w:p w:rsidR="0090527A" w:rsidRPr="000B50C9" w:rsidRDefault="00173BC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173BC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</w:t>
      </w:r>
      <w:r w:rsidR="00AB121A" w:rsidRPr="000B50C9">
        <w:rPr>
          <w:rFonts w:ascii="Times New Roman" w:hAnsi="Times New Roman" w:cs="Times New Roman"/>
        </w:rPr>
        <w:t>со спецификацией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 со спецификацией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 Отредактируйте параметры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При копировании со спецификацией создается новый документ со спецификацией, идентичной копируемому документу.</w:t>
      </w:r>
    </w:p>
    <w:p w:rsidR="0090527A" w:rsidRPr="000B50C9" w:rsidRDefault="00173BC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росмотре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в состояни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Частично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173BC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бработка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работать по склад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В открывшемся окне установите дату складской опер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(подробнее описано в </w:t>
      </w:r>
      <w:r w:rsidR="008E4DBD" w:rsidRPr="000B50C9">
        <w:rPr>
          <w:rFonts w:ascii="Times New Roman" w:hAnsi="Times New Roman" w:cs="Times New Roman"/>
        </w:rPr>
        <w:t>п. 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scroll-bookmark-67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6.4</w:t>
      </w:r>
      <w:r w:rsidR="008E4DBD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работать по склад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173BC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мена </w:t>
      </w:r>
      <w:r w:rsidR="00AB121A" w:rsidRPr="000B50C9">
        <w:rPr>
          <w:rFonts w:ascii="Times New Roman" w:hAnsi="Times New Roman" w:cs="Times New Roman"/>
        </w:rPr>
        <w:t>обработки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ить отработ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173BC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расходного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(подробнее описано в </w:t>
      </w:r>
      <w:r w:rsidR="008E4DBD" w:rsidRPr="000B50C9">
        <w:rPr>
          <w:rFonts w:ascii="Times New Roman" w:hAnsi="Times New Roman" w:cs="Times New Roman"/>
        </w:rPr>
        <w:t>п. 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scroll-bookmark-68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6.5</w:t>
      </w:r>
      <w:r w:rsidR="008E4DBD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змен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в состояни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173BC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мещ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емест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 В открывшемся окне выберите необходимый каталог размещения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173BC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, а затем подтвердите выполняемое действие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202" w:name="scroll-bookmark-70"/>
      <w:bookmarkStart w:id="203" w:name="_Toc105672116"/>
      <w:bookmarkStart w:id="204" w:name="_Toc106291934"/>
      <w:r w:rsidRPr="000B50C9">
        <w:rPr>
          <w:rFonts w:ascii="Times New Roman" w:hAnsi="Times New Roman"/>
        </w:rPr>
        <w:t>Добавление спецификации приходного документа</w:t>
      </w:r>
      <w:bookmarkEnd w:id="202"/>
      <w:bookmarkEnd w:id="203"/>
      <w:bookmarkEnd w:id="204"/>
    </w:p>
    <w:p w:rsidR="0090527A" w:rsidRPr="000B50C9" w:rsidRDefault="00AB121A" w:rsidP="008E4DB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обавление спецификации приходного документа можно выполнить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обавлением из </w:t>
      </w:r>
      <w:proofErr w:type="spellStart"/>
      <w:r w:rsidRPr="000B50C9">
        <w:rPr>
          <w:rFonts w:ascii="Times New Roman" w:hAnsi="Times New Roman" w:cs="Times New Roman"/>
        </w:rPr>
        <w:t>номенклатора</w:t>
      </w:r>
      <w:proofErr w:type="spellEnd"/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обавлением из заявки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обавлением из остатков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обавлением из спецификации договора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05" w:name="scroll-bookmark-74"/>
      <w:bookmarkStart w:id="206" w:name="_Toc105672117"/>
      <w:bookmarkStart w:id="207" w:name="_Toc106291935"/>
      <w:r w:rsidRPr="000B50C9">
        <w:rPr>
          <w:rFonts w:ascii="Times New Roman" w:hAnsi="Times New Roman"/>
        </w:rPr>
        <w:t>Добавление спецификации приходного документа из заявки</w:t>
      </w:r>
      <w:bookmarkEnd w:id="205"/>
      <w:bookmarkEnd w:id="206"/>
      <w:bookmarkEnd w:id="207"/>
    </w:p>
    <w:p w:rsidR="0090527A" w:rsidRPr="000B50C9" w:rsidRDefault="00AB121A" w:rsidP="008E4DB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из заявк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 из 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для выбора позиций приходуемых медикаментов, в котором отображаются заявки в состоянии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е исполнен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Частично исполнена</w:t>
      </w:r>
      <w:r w:rsidR="007208D3" w:rsidRPr="000B50C9">
        <w:rPr>
          <w:rFonts w:ascii="Times New Roman" w:hAnsi="Times New Roman" w:cs="Times New Roman"/>
        </w:rPr>
        <w:t>»</w:t>
      </w:r>
      <w:r w:rsidR="008E4DBD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73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49</w:t>
      </w:r>
      <w:r w:rsidR="008E4DBD" w:rsidRPr="000B50C9">
        <w:rPr>
          <w:rFonts w:ascii="Times New Roman" w:hAnsi="Times New Roman" w:cs="Times New Roman"/>
        </w:rPr>
        <w:fldChar w:fldCharType="end"/>
      </w:r>
      <w:r w:rsidR="008E4DB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094D19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7D6ED2A" wp14:editId="3B555D31">
            <wp:extent cx="6295390" cy="3051810"/>
            <wp:effectExtent l="19050" t="19050" r="1016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518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08" w:name="_Ref10628373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4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08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заявок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</w:t>
      </w:r>
      <w:r w:rsidR="00094D19" w:rsidRPr="000B50C9">
        <w:rPr>
          <w:rFonts w:ascii="Times New Roman" w:hAnsi="Times New Roman" w:cs="Times New Roman"/>
        </w:rPr>
        <w:t xml:space="preserve">необходимую </w:t>
      </w:r>
      <w:r w:rsidRPr="000B50C9">
        <w:rPr>
          <w:rFonts w:ascii="Times New Roman" w:hAnsi="Times New Roman" w:cs="Times New Roman"/>
        </w:rPr>
        <w:t xml:space="preserve">позицию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</w:t>
      </w:r>
      <w:r w:rsidR="00C86D43" w:rsidRPr="000B50C9">
        <w:rPr>
          <w:rFonts w:ascii="Times New Roman" w:hAnsi="Times New Roman" w:cs="Times New Roman"/>
        </w:rPr>
        <w:t>двойным нажатием левой кнопки мыши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ормирование приходного документа по заявке</w:t>
      </w:r>
      <w:r w:rsidR="007208D3" w:rsidRPr="000B50C9">
        <w:rPr>
          <w:rFonts w:ascii="Times New Roman" w:hAnsi="Times New Roman" w:cs="Times New Roman"/>
        </w:rPr>
        <w:t>»</w:t>
      </w:r>
      <w:r w:rsidR="008E4DBD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74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50</w:t>
      </w:r>
      <w:r w:rsidR="008E4DBD" w:rsidRPr="000B50C9">
        <w:rPr>
          <w:rFonts w:ascii="Times New Roman" w:hAnsi="Times New Roman" w:cs="Times New Roman"/>
        </w:rPr>
        <w:fldChar w:fldCharType="end"/>
      </w:r>
      <w:r w:rsidR="008E4DB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094D19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4E50115" wp14:editId="70676C20">
            <wp:extent cx="6295390" cy="3472815"/>
            <wp:effectExtent l="19050" t="19050" r="1016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728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09" w:name="_Ref10628374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5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09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формирования приходного документа по заявке</w:t>
      </w:r>
    </w:p>
    <w:p w:rsidR="0090527A" w:rsidRPr="000B50C9" w:rsidRDefault="00990CC7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</w:t>
      </w:r>
      <w:r w:rsidR="00AB121A" w:rsidRPr="000B50C9">
        <w:rPr>
          <w:rFonts w:ascii="Times New Roman" w:hAnsi="Times New Roman" w:cs="Times New Roman"/>
        </w:rPr>
        <w:t xml:space="preserve">блоке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и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 xml:space="preserve">Добавить из </w:t>
      </w:r>
      <w:proofErr w:type="spellStart"/>
      <w:r w:rsidR="00AB121A" w:rsidRPr="000B50C9">
        <w:rPr>
          <w:rFonts w:ascii="Times New Roman" w:hAnsi="Times New Roman" w:cs="Times New Roman"/>
        </w:rPr>
        <w:t>номенклат</w:t>
      </w:r>
      <w:r w:rsidR="00E03DD0" w:rsidRPr="000B50C9">
        <w:rPr>
          <w:rFonts w:ascii="Times New Roman" w:hAnsi="Times New Roman" w:cs="Times New Roman"/>
        </w:rPr>
        <w:t>ора</w:t>
      </w:r>
      <w:proofErr w:type="spellEnd"/>
      <w:r w:rsidR="007208D3" w:rsidRPr="000B50C9">
        <w:rPr>
          <w:rFonts w:ascii="Times New Roman" w:hAnsi="Times New Roman" w:cs="Times New Roman"/>
        </w:rPr>
        <w:t>»</w:t>
      </w:r>
      <w:r w:rsidR="00041D39" w:rsidRPr="000B50C9">
        <w:rPr>
          <w:rFonts w:ascii="Times New Roman" w:hAnsi="Times New Roman" w:cs="Times New Roman"/>
        </w:rPr>
        <w:t xml:space="preserve"> на строке с необходимой позицией</w:t>
      </w:r>
      <w:r w:rsidR="00AB121A" w:rsidRPr="000B50C9">
        <w:rPr>
          <w:rFonts w:ascii="Times New Roman" w:hAnsi="Times New Roman" w:cs="Times New Roman"/>
        </w:rPr>
        <w:t xml:space="preserve">. Откроется окно добавления спецификации из </w:t>
      </w:r>
      <w:proofErr w:type="spellStart"/>
      <w:r w:rsidR="00AB121A" w:rsidRPr="000B50C9">
        <w:rPr>
          <w:rFonts w:ascii="Times New Roman" w:hAnsi="Times New Roman" w:cs="Times New Roman"/>
        </w:rPr>
        <w:t>номенклатора</w:t>
      </w:r>
      <w:proofErr w:type="spellEnd"/>
      <w:r w:rsidR="00AB121A" w:rsidRPr="000B50C9">
        <w:rPr>
          <w:rFonts w:ascii="Times New Roman" w:hAnsi="Times New Roman" w:cs="Times New Roman"/>
        </w:rPr>
        <w:t xml:space="preserve"> для выбора позиций приходуемых медикаментов</w:t>
      </w:r>
      <w:r w:rsidR="008E4DBD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75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51</w:t>
      </w:r>
      <w:r w:rsidR="008E4DBD" w:rsidRPr="000B50C9">
        <w:rPr>
          <w:rFonts w:ascii="Times New Roman" w:hAnsi="Times New Roman" w:cs="Times New Roman"/>
        </w:rPr>
        <w:fldChar w:fldCharType="end"/>
      </w:r>
      <w:r w:rsidR="008E4DBD" w:rsidRPr="000B50C9">
        <w:rPr>
          <w:rFonts w:ascii="Times New Roman" w:hAnsi="Times New Roman" w:cs="Times New Roman"/>
        </w:rPr>
        <w:t>)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AABFE3C" wp14:editId="43453251">
            <wp:extent cx="6295390" cy="3528661"/>
            <wp:effectExtent l="19050" t="19050" r="10160" b="15240"/>
            <wp:docPr id="100194" name="Рисунок 100194" descr="Окно добавления спецификации из номенкл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11514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2866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10" w:name="_Ref10628375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5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10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 xml:space="preserve">Окно добавления спецификации из </w:t>
      </w:r>
      <w:proofErr w:type="spellStart"/>
      <w:r w:rsidR="00AB121A" w:rsidRPr="000B50C9">
        <w:rPr>
          <w:rFonts w:ascii="Times New Roman" w:hAnsi="Times New Roman" w:cs="Times New Roman"/>
        </w:rPr>
        <w:t>номенклатора</w:t>
      </w:r>
      <w:proofErr w:type="spellEnd"/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озицию номенклатуры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Модификаци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</w:t>
      </w:r>
      <w:r w:rsidR="00C86D43" w:rsidRPr="000B50C9">
        <w:rPr>
          <w:rFonts w:ascii="Times New Roman" w:hAnsi="Times New Roman" w:cs="Times New Roman"/>
        </w:rPr>
        <w:t>двойным нажатием левой кнопки мыши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спецификации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8E4DBD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75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52</w:t>
      </w:r>
      <w:r w:rsidR="008E4DBD" w:rsidRPr="000B50C9">
        <w:rPr>
          <w:rFonts w:ascii="Times New Roman" w:hAnsi="Times New Roman" w:cs="Times New Roman"/>
        </w:rPr>
        <w:fldChar w:fldCharType="end"/>
      </w:r>
      <w:r w:rsidR="008E4DB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BE1772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0A82431" wp14:editId="5D8152AD">
            <wp:extent cx="6295390" cy="5965825"/>
            <wp:effectExtent l="19050" t="19050" r="10160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965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11" w:name="_Ref10628375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5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11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Главная вкладка окна добавления спецификации приходного документа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бавление спецификации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76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20</w:t>
      </w:r>
      <w:r w:rsidR="008E4DBD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212" w:name="_Ref106283765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20</w:t>
      </w:r>
      <w:r w:rsidR="00AB121A" w:rsidRPr="000B50C9">
        <w:rPr>
          <w:rFonts w:ascii="Times New Roman" w:hAnsi="Times New Roman"/>
        </w:rPr>
        <w:fldChar w:fldCharType="end"/>
      </w:r>
      <w:bookmarkEnd w:id="212"/>
      <w:r w:rsidR="00AB121A" w:rsidRPr="000B50C9">
        <w:rPr>
          <w:rFonts w:ascii="Times New Roman" w:hAnsi="Times New Roman"/>
        </w:rPr>
        <w:t xml:space="preserve"> </w:t>
      </w:r>
      <w:r w:rsidR="008E4DBD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бавление спецификации приходного документа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0"/>
        <w:gridCol w:w="1810"/>
        <w:gridCol w:w="1891"/>
        <w:gridCol w:w="5003"/>
      </w:tblGrid>
      <w:tr w:rsidR="0090527A" w:rsidRPr="000B50C9" w:rsidTr="007014A8">
        <w:trPr>
          <w:tblHeader/>
        </w:trPr>
        <w:tc>
          <w:tcPr>
            <w:tcW w:w="821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213" w:name="scroll-bookmark-75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213"/>
          </w:p>
        </w:tc>
        <w:tc>
          <w:tcPr>
            <w:tcW w:w="869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</w:t>
            </w:r>
            <w:r w:rsidR="00BE1772" w:rsidRPr="000B50C9">
              <w:rPr>
                <w:rFonts w:ascii="Times New Roman" w:hAnsi="Times New Roman" w:cs="Times New Roman"/>
              </w:rPr>
              <w:t>л</w:t>
            </w:r>
            <w:r w:rsidRPr="000B50C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08" w:type="pct"/>
          </w:tcPr>
          <w:p w:rsidR="0090527A" w:rsidRPr="000B50C9" w:rsidRDefault="00AB121A" w:rsidP="0038586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403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82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, модификация</w:t>
            </w:r>
          </w:p>
        </w:tc>
        <w:tc>
          <w:tcPr>
            <w:tcW w:w="908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аметры товарно-материальных ценносте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аздел не редактируется, используется для визуального контроля приходной позиции</w:t>
            </w:r>
          </w:p>
        </w:tc>
      </w:tr>
      <w:tr w:rsidR="0090527A" w:rsidRPr="000B50C9" w:rsidTr="007014A8">
        <w:tc>
          <w:tcPr>
            <w:tcW w:w="821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аметры партии</w:t>
            </w: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ия партии</w:t>
            </w:r>
          </w:p>
        </w:tc>
        <w:tc>
          <w:tcPr>
            <w:tcW w:w="908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ерия партии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90527A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 </w:t>
            </w:r>
            <w:r w:rsidR="00AB121A" w:rsidRPr="000B50C9">
              <w:rPr>
                <w:rFonts w:ascii="Times New Roman" w:hAnsi="Times New Roman" w:cs="Times New Roman"/>
              </w:rPr>
              <w:t>Поле является обязательным для заполнения для тех МО, у которых осуществляется персонифицированное списание.</w:t>
            </w:r>
          </w:p>
          <w:p w:rsidR="0090527A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 </w:t>
            </w:r>
            <w:r w:rsidR="00AB121A" w:rsidRPr="000B50C9">
              <w:rPr>
                <w:rFonts w:ascii="Times New Roman" w:hAnsi="Times New Roman" w:cs="Times New Roman"/>
              </w:rPr>
              <w:t xml:space="preserve">Заполнение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Серия партии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может влиять на сборку отчетности при работе стационара. К примеру, отчет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Лист назначения со списанием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при персонифицированном списании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еквизиты ГТД</w:t>
            </w:r>
          </w:p>
        </w:tc>
        <w:tc>
          <w:tcPr>
            <w:tcW w:w="908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реквизиты грузовой таможенной декларации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908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срока годности с помощью календаря или с клавиатуры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908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данные сертификата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трана производителя</w:t>
            </w:r>
          </w:p>
        </w:tc>
        <w:tc>
          <w:tcPr>
            <w:tcW w:w="908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ыпадающего спис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ли вводится вручную. По умолчанию выбирается значение, указанное в модификации номенклатуры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08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4D9FBF" wp14:editId="4DF6479D">
                  <wp:extent cx="209550" cy="188595"/>
                  <wp:effectExtent l="19050" t="19050" r="19050" b="20955"/>
                  <wp:docPr id="100197" name="Рисунок 100197" descr="_scroll_external/attachments/image2021-1-14_13-55-19-e7c91eb81068e6b7cc63e0327c08fee854ff5768b685947c68f5e2ce7ccfb7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768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выбирается значение, указанное в модификации номенклатуры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 производителя</w:t>
            </w:r>
          </w:p>
        </w:tc>
        <w:tc>
          <w:tcPr>
            <w:tcW w:w="908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цена производителя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е</w:t>
            </w:r>
            <w:r w:rsidRPr="000B50C9">
              <w:rPr>
                <w:rFonts w:ascii="Times New Roman" w:hAnsi="Times New Roman" w:cs="Times New Roman"/>
              </w:rPr>
              <w:t xml:space="preserve"> –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ле заполняется автоматически при указании предельной цены модификации лекарственного средства в модификации номенклатуры</w:t>
            </w:r>
          </w:p>
        </w:tc>
      </w:tr>
      <w:tr w:rsidR="0090527A" w:rsidRPr="000B50C9" w:rsidTr="007014A8">
        <w:tc>
          <w:tcPr>
            <w:tcW w:w="821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08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ыпадающего списка или вводится с клавиатуры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08" w:type="pct"/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Дополнитель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08" w:type="pct"/>
            <w:tcBorders>
              <w:bottom w:val="single" w:sz="8" w:space="0" w:color="auto"/>
            </w:tcBorders>
          </w:tcPr>
          <w:p w:rsidR="0090527A" w:rsidRPr="000B50C9" w:rsidRDefault="0090527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63B15" wp14:editId="61B587CB">
                  <wp:extent cx="152213" cy="152297"/>
                  <wp:effectExtent l="0" t="0" r="0" b="0"/>
                  <wp:docPr id="100198" name="Рисунок 10019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2928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личество соответствующих значени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90527A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в </w:t>
            </w:r>
            <w:proofErr w:type="spellStart"/>
            <w:r w:rsidR="00AB121A" w:rsidRPr="000B50C9">
              <w:rPr>
                <w:rFonts w:ascii="Times New Roman" w:hAnsi="Times New Roman" w:cs="Times New Roman"/>
              </w:rPr>
              <w:t>номенклаторе</w:t>
            </w:r>
            <w:proofErr w:type="spellEnd"/>
            <w:r w:rsidR="00AB121A" w:rsidRPr="000B50C9">
              <w:rPr>
                <w:rFonts w:ascii="Times New Roman" w:hAnsi="Times New Roman" w:cs="Times New Roman"/>
              </w:rPr>
              <w:t xml:space="preserve"> заданы упаковки для данной модификации, то заполните количество в упаковках. Количество в основной и дополнительной единицах считается автоматически.</w:t>
            </w:r>
          </w:p>
          <w:p w:rsidR="0090527A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в </w:t>
            </w:r>
            <w:proofErr w:type="spellStart"/>
            <w:r w:rsidR="00AB121A" w:rsidRPr="000B50C9">
              <w:rPr>
                <w:rFonts w:ascii="Times New Roman" w:hAnsi="Times New Roman" w:cs="Times New Roman"/>
              </w:rPr>
              <w:t>номенклаторе</w:t>
            </w:r>
            <w:proofErr w:type="spellEnd"/>
            <w:r w:rsidR="00AB121A" w:rsidRPr="000B50C9">
              <w:rPr>
                <w:rFonts w:ascii="Times New Roman" w:hAnsi="Times New Roman" w:cs="Times New Roman"/>
              </w:rPr>
              <w:t xml:space="preserve"> не заданы упаковки для данного наименования, то количество указывается в основной единице измерения</w:t>
            </w:r>
          </w:p>
        </w:tc>
      </w:tr>
      <w:tr w:rsidR="0090527A" w:rsidRPr="000B50C9" w:rsidTr="007014A8">
        <w:tc>
          <w:tcPr>
            <w:tcW w:w="821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, суммы</w:t>
            </w: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логовая групп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2757A2" wp14:editId="5C599002">
                  <wp:extent cx="152213" cy="152297"/>
                  <wp:effectExtent l="0" t="0" r="0" b="0"/>
                  <wp:docPr id="100199" name="Рисунок 10019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338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BA6714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значение из выпадающего списка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умма с налогами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F6725E" wp14:editId="738E7196">
                  <wp:extent cx="152213" cy="152297"/>
                  <wp:effectExtent l="0" t="0" r="0" b="0"/>
                  <wp:docPr id="100200" name="Рисунок 10020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375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умма с налогами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без налогов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A887FF" wp14:editId="6E7608E4">
                  <wp:extent cx="152213" cy="152297"/>
                  <wp:effectExtent l="0" t="0" r="0" b="0"/>
                  <wp:docPr id="100201" name="Рисунок 10020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489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умма без налогов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ходная цен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400911" wp14:editId="50A89CED">
                  <wp:extent cx="152213" cy="152297"/>
                  <wp:effectExtent l="0" t="0" r="0" b="0"/>
                  <wp:docPr id="100202" name="Рисунок 10020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562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риходная цена (цена за единицу)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четная цен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992270" wp14:editId="60CB0391">
                  <wp:extent cx="152213" cy="152297"/>
                  <wp:effectExtent l="0" t="0" r="0" b="0"/>
                  <wp:docPr id="100203" name="Рисунок 10020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94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. Если приходная цена будет отличаться от учетной цены на складе, то суммы корректируются</w:t>
            </w:r>
          </w:p>
        </w:tc>
      </w:tr>
      <w:tr w:rsidR="0090527A" w:rsidRPr="000B50C9" w:rsidTr="007014A8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C416E1" w:rsidRPr="000B50C9" w:rsidRDefault="00C416E1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Заполняется, если в одном приходном документе присутствуют позиции, которые нужно оприходовать на разные источники</w:t>
            </w:r>
          </w:p>
        </w:tc>
      </w:tr>
    </w:tbl>
    <w:p w:rsidR="008E4DBD" w:rsidRPr="000B50C9" w:rsidRDefault="008E4DBD" w:rsidP="008E4DBD">
      <w:pPr>
        <w:pStyle w:val="phnormal"/>
        <w:rPr>
          <w:rFonts w:ascii="Times New Roman" w:hAnsi="Times New Roman"/>
        </w:rPr>
      </w:pPr>
    </w:p>
    <w:p w:rsidR="00A00AB9" w:rsidRPr="000B50C9" w:rsidRDefault="00A00AB9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и необходимости перейдите на вклад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полнительно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укажите цену производителя без НДС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необходимых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Добавленный документ отобразится в перечне документов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C36320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позициями спецификации документа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несите изменения при необходимост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A84924" w:rsidRPr="000B50C9" w:rsidRDefault="00A84924" w:rsidP="00A8492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я</w:t>
      </w:r>
    </w:p>
    <w:p w:rsidR="00A84924" w:rsidRPr="000B50C9" w:rsidRDefault="00A84924" w:rsidP="00A84924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1</w:t>
      </w:r>
      <w:r w:rsidR="0097007A"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Коп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84924" w:rsidP="00A84924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2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Пунк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Коп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е доступен, если у спецификации есть связь со спецификацией договора. Если у спецификации документа есть связь с заявкой, то копируется и связь с заявкой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proofErr w:type="spellStart"/>
      <w:r w:rsidRPr="000B50C9">
        <w:rPr>
          <w:rFonts w:ascii="Times New Roman" w:hAnsi="Times New Roman" w:cs="Times New Roman"/>
        </w:rPr>
        <w:t>персонифицирование</w:t>
      </w:r>
      <w:proofErr w:type="spellEnd"/>
      <w:proofErr w:type="gramStart"/>
      <w:r w:rsidRPr="000B50C9">
        <w:rPr>
          <w:rFonts w:ascii="Times New Roman" w:hAnsi="Times New Roman" w:cs="Times New Roman"/>
        </w:rPr>
        <w:t xml:space="preserve"> -- </w:t>
      </w:r>
      <w:proofErr w:type="gramEnd"/>
      <w:r w:rsidRPr="000B50C9">
        <w:rPr>
          <w:rFonts w:ascii="Times New Roman" w:hAnsi="Times New Roman" w:cs="Times New Roman"/>
        </w:rPr>
        <w:t>п</w:t>
      </w:r>
      <w:r w:rsidR="00AB121A" w:rsidRPr="000B50C9">
        <w:rPr>
          <w:rFonts w:ascii="Times New Roman" w:hAnsi="Times New Roman" w:cs="Times New Roman"/>
        </w:rPr>
        <w:t xml:space="preserve">озволяет указать пациентов и количество товара (из строки спецификации), которое планируется потратить на данных пациентов. </w:t>
      </w:r>
      <w:r w:rsidRPr="000B50C9">
        <w:rPr>
          <w:rFonts w:ascii="Times New Roman" w:hAnsi="Times New Roman" w:cs="Times New Roman"/>
        </w:rPr>
        <w:t>В</w:t>
      </w:r>
      <w:r w:rsidR="00AB121A" w:rsidRPr="000B50C9">
        <w:rPr>
          <w:rFonts w:ascii="Times New Roman" w:hAnsi="Times New Roman" w:cs="Times New Roman"/>
        </w:rPr>
        <w:t xml:space="preserve">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сонифиц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В открывшемся окне добавьте необходимых пациентов, укажите количество. Для закрепления лекарственного препарата за пациентом установит</w:t>
      </w:r>
      <w:r w:rsidR="009D4874" w:rsidRPr="000B50C9">
        <w:rPr>
          <w:rFonts w:ascii="Times New Roman" w:hAnsi="Times New Roman" w:cs="Times New Roman"/>
        </w:rPr>
        <w:t>е</w:t>
      </w:r>
      <w:r w:rsidR="00AB121A" w:rsidRPr="000B50C9">
        <w:rPr>
          <w:rFonts w:ascii="Times New Roman" w:hAnsi="Times New Roman" w:cs="Times New Roman"/>
        </w:rPr>
        <w:t xml:space="preserve"> флажок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крепить за пациентом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ерсонифиц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, а затем подтвердите выполняемое действие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специфик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змен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мена </w:t>
      </w:r>
      <w:r w:rsidR="00AB121A" w:rsidRPr="000B50C9">
        <w:rPr>
          <w:rFonts w:ascii="Times New Roman" w:hAnsi="Times New Roman" w:cs="Times New Roman"/>
        </w:rPr>
        <w:t>отработки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ить отработ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работка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работ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 открывшемся окне ввести дату формирования документа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или введите с клавиатуры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работ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исправление </w:t>
      </w:r>
      <w:r w:rsidR="00AB121A" w:rsidRPr="000B50C9">
        <w:rPr>
          <w:rFonts w:ascii="Times New Roman" w:hAnsi="Times New Roman" w:cs="Times New Roman"/>
        </w:rPr>
        <w:t>партии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справить партию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 открывшемся окне ввести серию партии вручную и срок годности документа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или с клавиатуры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справить партию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14" w:name="scroll-bookmark-76"/>
      <w:bookmarkStart w:id="215" w:name="_Toc105672118"/>
      <w:bookmarkStart w:id="216" w:name="_Toc106291936"/>
      <w:r w:rsidRPr="000B50C9">
        <w:rPr>
          <w:rFonts w:ascii="Times New Roman" w:hAnsi="Times New Roman"/>
        </w:rPr>
        <w:t xml:space="preserve">Добавление спецификации приходного документа из </w:t>
      </w:r>
      <w:proofErr w:type="spellStart"/>
      <w:r w:rsidRPr="000B50C9">
        <w:rPr>
          <w:rFonts w:ascii="Times New Roman" w:hAnsi="Times New Roman"/>
        </w:rPr>
        <w:t>номенклатора</w:t>
      </w:r>
      <w:bookmarkEnd w:id="214"/>
      <w:bookmarkEnd w:id="215"/>
      <w:bookmarkEnd w:id="216"/>
      <w:proofErr w:type="spellEnd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добавления спецификации из </w:t>
      </w:r>
      <w:proofErr w:type="spellStart"/>
      <w:r w:rsidRPr="000B50C9">
        <w:rPr>
          <w:rFonts w:ascii="Times New Roman" w:hAnsi="Times New Roman"/>
        </w:rPr>
        <w:t>номенклатора</w:t>
      </w:r>
      <w:proofErr w:type="spellEnd"/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 xml:space="preserve">Добавить из </w:t>
      </w:r>
      <w:proofErr w:type="spellStart"/>
      <w:r w:rsidRPr="000B50C9">
        <w:rPr>
          <w:rFonts w:ascii="Times New Roman" w:hAnsi="Times New Roman" w:cs="Times New Roman"/>
        </w:rPr>
        <w:t>номенклатора</w:t>
      </w:r>
      <w:proofErr w:type="spellEnd"/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добавления спецификации из </w:t>
      </w:r>
      <w:proofErr w:type="spellStart"/>
      <w:r w:rsidRPr="000B50C9">
        <w:rPr>
          <w:rFonts w:ascii="Times New Roman" w:hAnsi="Times New Roman" w:cs="Times New Roman"/>
        </w:rPr>
        <w:t>номенклатора</w:t>
      </w:r>
      <w:proofErr w:type="spellEnd"/>
      <w:r w:rsidRPr="000B50C9">
        <w:rPr>
          <w:rFonts w:ascii="Times New Roman" w:hAnsi="Times New Roman" w:cs="Times New Roman"/>
        </w:rPr>
        <w:t xml:space="preserve"> для выбора позиций приходуемых медикаментов</w:t>
      </w:r>
      <w:r w:rsidR="008E4DBD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78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53</w:t>
      </w:r>
      <w:r w:rsidR="008E4DBD" w:rsidRPr="000B50C9">
        <w:rPr>
          <w:rFonts w:ascii="Times New Roman" w:hAnsi="Times New Roman" w:cs="Times New Roman"/>
        </w:rPr>
        <w:fldChar w:fldCharType="end"/>
      </w:r>
      <w:r w:rsidR="008E4DB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B2689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754CCA2" wp14:editId="3B3B3F77">
            <wp:extent cx="6295390" cy="3625850"/>
            <wp:effectExtent l="19050" t="19050" r="1016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258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17" w:name="_Ref10628378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5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17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 xml:space="preserve">Окно добавления спецификации из </w:t>
      </w:r>
      <w:proofErr w:type="spellStart"/>
      <w:r w:rsidR="00AB121A" w:rsidRPr="000B50C9">
        <w:rPr>
          <w:rFonts w:ascii="Times New Roman" w:hAnsi="Times New Roman" w:cs="Times New Roman"/>
        </w:rPr>
        <w:t>номенклатора</w:t>
      </w:r>
      <w:proofErr w:type="spellEnd"/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озицию номенклатуры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Модификаци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</w:t>
      </w:r>
      <w:r w:rsidR="00C86D43" w:rsidRPr="000B50C9">
        <w:rPr>
          <w:rFonts w:ascii="Times New Roman" w:hAnsi="Times New Roman" w:cs="Times New Roman"/>
        </w:rPr>
        <w:t>двойным нажатием левой кнопки мыши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спецификации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8E4DBD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79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54</w:t>
      </w:r>
      <w:r w:rsidR="008E4DBD" w:rsidRPr="000B50C9">
        <w:rPr>
          <w:rFonts w:ascii="Times New Roman" w:hAnsi="Times New Roman" w:cs="Times New Roman"/>
        </w:rPr>
        <w:fldChar w:fldCharType="end"/>
      </w:r>
      <w:r w:rsidR="008E4DB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B2689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AFE7F2F" wp14:editId="40622ECD">
            <wp:extent cx="6112510" cy="5792519"/>
            <wp:effectExtent l="19050" t="19050" r="21590" b="177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4514" cy="57944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18" w:name="_Ref10628379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5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18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спецификации приходного документа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бавление спецификации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79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21</w:t>
      </w:r>
      <w:r w:rsidR="008E4DBD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219" w:name="_Ref106283799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21</w:t>
      </w:r>
      <w:r w:rsidR="00AB121A" w:rsidRPr="000B50C9">
        <w:rPr>
          <w:rFonts w:ascii="Times New Roman" w:hAnsi="Times New Roman"/>
        </w:rPr>
        <w:fldChar w:fldCharType="end"/>
      </w:r>
      <w:bookmarkEnd w:id="219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бавление спецификации приходного документа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0"/>
        <w:gridCol w:w="1810"/>
        <w:gridCol w:w="1891"/>
        <w:gridCol w:w="5003"/>
      </w:tblGrid>
      <w:tr w:rsidR="00061AF8" w:rsidRPr="000B50C9" w:rsidTr="007014A8">
        <w:trPr>
          <w:tblHeader/>
        </w:trPr>
        <w:tc>
          <w:tcPr>
            <w:tcW w:w="821" w:type="pct"/>
          </w:tcPr>
          <w:p w:rsidR="00061AF8" w:rsidRPr="000B50C9" w:rsidRDefault="00061AF8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</w:p>
        </w:tc>
        <w:tc>
          <w:tcPr>
            <w:tcW w:w="869" w:type="pct"/>
          </w:tcPr>
          <w:p w:rsidR="00061AF8" w:rsidRPr="000B50C9" w:rsidRDefault="00061AF8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403" w:type="pct"/>
          </w:tcPr>
          <w:p w:rsidR="00061AF8" w:rsidRPr="000B50C9" w:rsidRDefault="00061AF8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061AF8" w:rsidRPr="000B50C9" w:rsidTr="007014A8">
        <w:tc>
          <w:tcPr>
            <w:tcW w:w="821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, модификация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аметры товарно-материальных ценностей.</w:t>
            </w:r>
          </w:p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аздел не редактируется, используется для визуального контроля приходной позиции</w:t>
            </w:r>
          </w:p>
        </w:tc>
      </w:tr>
      <w:tr w:rsidR="00061AF8" w:rsidRPr="000B50C9" w:rsidTr="007014A8">
        <w:tc>
          <w:tcPr>
            <w:tcW w:w="821" w:type="pct"/>
            <w:vMerge w:val="restar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аметры партии</w:t>
            </w: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ия партии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ерия партии.</w:t>
            </w:r>
          </w:p>
          <w:p w:rsidR="00061AF8" w:rsidRPr="000B50C9" w:rsidRDefault="00061AF8" w:rsidP="00882855">
            <w:pPr>
              <w:pStyle w:val="phtablecellleft"/>
              <w:keepNext/>
              <w:keepLines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061AF8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 </w:t>
            </w:r>
            <w:r w:rsidR="00061AF8" w:rsidRPr="000B50C9">
              <w:rPr>
                <w:rFonts w:ascii="Times New Roman" w:hAnsi="Times New Roman" w:cs="Times New Roman"/>
              </w:rPr>
              <w:t>Поле является обязательным для заполнения для тех МО, у которых осуществляется персонифицированное списание.</w:t>
            </w:r>
          </w:p>
          <w:p w:rsidR="00061AF8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 </w:t>
            </w:r>
            <w:r w:rsidR="00061AF8" w:rsidRPr="000B50C9">
              <w:rPr>
                <w:rFonts w:ascii="Times New Roman" w:hAnsi="Times New Roman" w:cs="Times New Roman"/>
              </w:rPr>
              <w:t xml:space="preserve">Заполнение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061AF8" w:rsidRPr="000B50C9">
              <w:rPr>
                <w:rFonts w:ascii="Times New Roman" w:hAnsi="Times New Roman" w:cs="Times New Roman"/>
              </w:rPr>
              <w:t>Серия партии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061AF8" w:rsidRPr="000B50C9">
              <w:rPr>
                <w:rFonts w:ascii="Times New Roman" w:hAnsi="Times New Roman" w:cs="Times New Roman"/>
              </w:rPr>
              <w:t xml:space="preserve"> может влиять на сборку отчетности при работе стационара. К примеру, отчет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061AF8" w:rsidRPr="000B50C9">
              <w:rPr>
                <w:rFonts w:ascii="Times New Roman" w:hAnsi="Times New Roman" w:cs="Times New Roman"/>
              </w:rPr>
              <w:t>Лист назначения со списанием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061AF8" w:rsidRPr="000B50C9">
              <w:rPr>
                <w:rFonts w:ascii="Times New Roman" w:hAnsi="Times New Roman" w:cs="Times New Roman"/>
              </w:rPr>
              <w:t xml:space="preserve"> при персонифицированном списании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61AF8" w:rsidRPr="000B50C9">
              <w:rPr>
                <w:rFonts w:ascii="Times New Roman" w:hAnsi="Times New Roman" w:cs="Times New Roman"/>
              </w:rPr>
              <w:t>Реквизиты ГТД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реквизиты грузовой таможенной декларации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61AF8" w:rsidRPr="000B50C9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срока годности с помощью календаря или с клавиатуры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61AF8" w:rsidRPr="000B50C9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данные сертификата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61AF8" w:rsidRPr="000B50C9">
              <w:rPr>
                <w:rFonts w:ascii="Times New Roman" w:hAnsi="Times New Roman" w:cs="Times New Roman"/>
              </w:rPr>
              <w:t>Страна производителя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ыпадающего спис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ли вводится вручную. По умолчанию выбирается значение, указанное в модификации номенклатуры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61AF8" w:rsidRPr="000B50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AA4AB6" wp14:editId="4D00F298">
                  <wp:extent cx="209550" cy="188595"/>
                  <wp:effectExtent l="19050" t="19050" r="19050" b="20955"/>
                  <wp:docPr id="31" name="Рисунок 31" descr="_scroll_external/attachments/image2021-1-14_13-55-19-e7c91eb81068e6b7cc63e0327c08fee854ff5768b685947c68f5e2ce7ccfb7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768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выбирается значение, указанное в модификации номенклатуры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61AF8" w:rsidRPr="000B50C9">
              <w:rPr>
                <w:rFonts w:ascii="Times New Roman" w:hAnsi="Times New Roman" w:cs="Times New Roman"/>
              </w:rPr>
              <w:t>Цена производителя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цена производителя.</w:t>
            </w:r>
          </w:p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е</w:t>
            </w:r>
            <w:r w:rsidRPr="000B50C9">
              <w:rPr>
                <w:rFonts w:ascii="Times New Roman" w:hAnsi="Times New Roman" w:cs="Times New Roman"/>
              </w:rPr>
              <w:t xml:space="preserve"> –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ле заполняется автоматически при указании предельной цены модификации лекарственного средства в модификации номенклатуры</w:t>
            </w:r>
          </w:p>
        </w:tc>
      </w:tr>
      <w:tr w:rsidR="00061AF8" w:rsidRPr="000B50C9" w:rsidTr="007014A8">
        <w:tc>
          <w:tcPr>
            <w:tcW w:w="821" w:type="pct"/>
            <w:vMerge w:val="restar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ыпадающего списка или вводится с клавиатуры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Дополнитель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08" w:type="pct"/>
            <w:tcBorders>
              <w:bottom w:val="single" w:sz="8" w:space="0" w:color="auto"/>
            </w:tcBorders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67A030" wp14:editId="7A792BA6">
                  <wp:extent cx="152213" cy="152297"/>
                  <wp:effectExtent l="0" t="0" r="0" b="0"/>
                  <wp:docPr id="32" name="Рисунок 3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2928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личество соответствующих значений.</w:t>
            </w:r>
          </w:p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061AF8" w:rsidRPr="000B50C9" w:rsidRDefault="008E4DBD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061AF8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061AF8" w:rsidRPr="000B50C9">
              <w:rPr>
                <w:rFonts w:ascii="Times New Roman" w:hAnsi="Times New Roman" w:cs="Times New Roman"/>
              </w:rPr>
              <w:t xml:space="preserve">сли в </w:t>
            </w:r>
            <w:proofErr w:type="spellStart"/>
            <w:r w:rsidR="00061AF8" w:rsidRPr="000B50C9">
              <w:rPr>
                <w:rFonts w:ascii="Times New Roman" w:hAnsi="Times New Roman" w:cs="Times New Roman"/>
              </w:rPr>
              <w:t>номенклаторе</w:t>
            </w:r>
            <w:proofErr w:type="spellEnd"/>
            <w:r w:rsidR="00061AF8" w:rsidRPr="000B50C9">
              <w:rPr>
                <w:rFonts w:ascii="Times New Roman" w:hAnsi="Times New Roman" w:cs="Times New Roman"/>
              </w:rPr>
              <w:t xml:space="preserve"> заданы упаковки для данной модификации, то заполните количество в упаковках. Количество в основной и дополнительной единицах считается автоматически.</w:t>
            </w:r>
          </w:p>
          <w:p w:rsidR="00061AF8" w:rsidRPr="000B50C9" w:rsidRDefault="008E4DBD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061AF8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061AF8" w:rsidRPr="000B50C9">
              <w:rPr>
                <w:rFonts w:ascii="Times New Roman" w:hAnsi="Times New Roman" w:cs="Times New Roman"/>
              </w:rPr>
              <w:t xml:space="preserve">сли в </w:t>
            </w:r>
            <w:proofErr w:type="spellStart"/>
            <w:r w:rsidR="00061AF8" w:rsidRPr="000B50C9">
              <w:rPr>
                <w:rFonts w:ascii="Times New Roman" w:hAnsi="Times New Roman" w:cs="Times New Roman"/>
              </w:rPr>
              <w:t>номенклаторе</w:t>
            </w:r>
            <w:proofErr w:type="spellEnd"/>
            <w:r w:rsidR="00061AF8" w:rsidRPr="000B50C9">
              <w:rPr>
                <w:rFonts w:ascii="Times New Roman" w:hAnsi="Times New Roman" w:cs="Times New Roman"/>
              </w:rPr>
              <w:t xml:space="preserve"> не заданы упаковки для данного наименования, то количество указывается в основной единице измерения</w:t>
            </w:r>
          </w:p>
        </w:tc>
      </w:tr>
      <w:tr w:rsidR="00061AF8" w:rsidRPr="000B50C9" w:rsidTr="007014A8">
        <w:tc>
          <w:tcPr>
            <w:tcW w:w="821" w:type="pct"/>
            <w:vMerge w:val="restar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, суммы</w:t>
            </w: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логовая групп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8C73D2" wp14:editId="48440426">
                  <wp:extent cx="152213" cy="152297"/>
                  <wp:effectExtent l="0" t="0" r="0" b="0"/>
                  <wp:docPr id="33" name="Рисунок 3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338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BA6714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значение из выпадающего списка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умма с налогами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5FFCDE" wp14:editId="2174D367">
                  <wp:extent cx="152213" cy="152297"/>
                  <wp:effectExtent l="0" t="0" r="0" b="0"/>
                  <wp:docPr id="34" name="Рисунок 3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375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умма с налогами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без налогов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DEC88C" wp14:editId="12C06A32">
                  <wp:extent cx="152213" cy="152297"/>
                  <wp:effectExtent l="0" t="0" r="0" b="0"/>
                  <wp:docPr id="35" name="Рисунок 3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489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умма без налогов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ходная цен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B6B0A4" wp14:editId="4DA3716C">
                  <wp:extent cx="152213" cy="152297"/>
                  <wp:effectExtent l="0" t="0" r="0" b="0"/>
                  <wp:docPr id="36" name="Рисунок 3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562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риходная цена (цена за единицу)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четная цен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43212A" wp14:editId="345C156F">
                  <wp:extent cx="152213" cy="152297"/>
                  <wp:effectExtent l="0" t="0" r="0" b="0"/>
                  <wp:docPr id="37" name="Рисунок 3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94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. Если приходная цена будет отличаться от учетной цены на складе, то суммы корректируются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Заполняется, если в одном приходном документе присутствуют позиции, которые нужно оприходовать на разные источники</w:t>
            </w:r>
          </w:p>
        </w:tc>
      </w:tr>
    </w:tbl>
    <w:p w:rsidR="00061AF8" w:rsidRPr="000B50C9" w:rsidRDefault="00061AF8" w:rsidP="008E4DBD">
      <w:pPr>
        <w:pStyle w:val="phnormal"/>
        <w:rPr>
          <w:rFonts w:ascii="Times New Roman" w:hAnsi="Times New Roman"/>
        </w:rPr>
      </w:pPr>
    </w:p>
    <w:p w:rsidR="00B26895" w:rsidRPr="000B50C9" w:rsidRDefault="00B26895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и необходимости перейдите на вклад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полнительно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укажите цену производителя без НДС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необходимых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Добавленный документ отобразится в перечне документов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37032C" w:rsidP="0037032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оступно внесение спецификаций приходного документа с одинаковой модификацией, с одинаковой партией, с одинаковым производителем, но с разной ценой, потому что поставщики имеют право изменять цену н</w:t>
      </w:r>
      <w:r w:rsidR="006017C3" w:rsidRPr="000B50C9">
        <w:rPr>
          <w:rFonts w:ascii="Times New Roman" w:hAnsi="Times New Roman"/>
        </w:rPr>
        <w:t>а</w:t>
      </w:r>
      <w:r w:rsidR="0097007A" w:rsidRPr="000B50C9">
        <w:rPr>
          <w:rFonts w:ascii="Times New Roman" w:hAnsi="Times New Roman"/>
        </w:rPr>
        <w:t xml:space="preserve"> </w:t>
      </w:r>
      <w:r w:rsidR="006017C3" w:rsidRPr="000B50C9">
        <w:rPr>
          <w:rFonts w:ascii="Times New Roman" w:hAnsi="Times New Roman"/>
        </w:rPr>
        <w:t>1</w:t>
      </w:r>
      <w:r w:rsidRPr="000B50C9">
        <w:rPr>
          <w:rFonts w:ascii="Times New Roman" w:hAnsi="Times New Roman"/>
        </w:rPr>
        <w:t>0%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позициями спецификации документа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к</w:t>
      </w:r>
      <w:r w:rsidR="00AB121A" w:rsidRPr="000B50C9">
        <w:rPr>
          <w:rFonts w:ascii="Times New Roman" w:hAnsi="Times New Roman" w:cs="Times New Roman"/>
        </w:rPr>
        <w:t>опирование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несите изменения при необходимост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A84924" w:rsidRPr="000B50C9" w:rsidRDefault="00A84924" w:rsidP="00A8492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я</w:t>
      </w:r>
    </w:p>
    <w:p w:rsidR="00A84924" w:rsidRPr="000B50C9" w:rsidRDefault="00A84924" w:rsidP="00A84924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1</w:t>
      </w:r>
      <w:r w:rsidR="008E4DBD" w:rsidRPr="000B50C9">
        <w:rPr>
          <w:rFonts w:ascii="Times New Roman" w:hAnsi="Times New Roman"/>
        </w:rPr>
        <w:t> 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Коп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84924" w:rsidP="00A84924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2</w:t>
      </w:r>
      <w:r w:rsidR="008E4DBD" w:rsidRPr="000B50C9">
        <w:rPr>
          <w:rFonts w:ascii="Times New Roman" w:hAnsi="Times New Roman"/>
        </w:rPr>
        <w:t> </w:t>
      </w:r>
      <w:r w:rsidRPr="000B50C9">
        <w:rPr>
          <w:rFonts w:ascii="Times New Roman" w:hAnsi="Times New Roman"/>
        </w:rPr>
        <w:t xml:space="preserve">Пунк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Коп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е доступен, если у спецификации есть связь со спецификацией договора. Если у спецификации документа есть связь с заявкой, то копируется и связь с заявкой.</w:t>
      </w:r>
    </w:p>
    <w:p w:rsidR="0090527A" w:rsidRPr="000B50C9" w:rsidRDefault="008E4DBD" w:rsidP="009A0C51">
      <w:pPr>
        <w:pStyle w:val="phlistitemized1"/>
        <w:rPr>
          <w:rFonts w:ascii="Times New Roman" w:hAnsi="Times New Roman" w:cs="Times New Roman"/>
        </w:rPr>
      </w:pPr>
      <w:proofErr w:type="spellStart"/>
      <w:r w:rsidRPr="000B50C9">
        <w:rPr>
          <w:rFonts w:ascii="Times New Roman" w:hAnsi="Times New Roman" w:cs="Times New Roman"/>
        </w:rPr>
        <w:t>персонифицирование</w:t>
      </w:r>
      <w:proofErr w:type="spellEnd"/>
      <w:r w:rsidRPr="000B50C9">
        <w:rPr>
          <w:rFonts w:ascii="Times New Roman" w:hAnsi="Times New Roman" w:cs="Times New Roman"/>
        </w:rPr>
        <w:t xml:space="preserve"> </w:t>
      </w:r>
      <w:r w:rsidR="00C36320" w:rsidRPr="000B50C9">
        <w:rPr>
          <w:rFonts w:ascii="Times New Roman" w:hAnsi="Times New Roman" w:cs="Times New Roman"/>
        </w:rPr>
        <w:t>– п</w:t>
      </w:r>
      <w:r w:rsidR="00AB121A" w:rsidRPr="000B50C9">
        <w:rPr>
          <w:rFonts w:ascii="Times New Roman" w:hAnsi="Times New Roman" w:cs="Times New Roman"/>
        </w:rPr>
        <w:t xml:space="preserve">озволяет указать пациентов и количество товара (из строки спецификации), которое планируется потратить на данных пациентов. </w:t>
      </w:r>
      <w:r w:rsidR="00C36320" w:rsidRPr="000B50C9">
        <w:rPr>
          <w:rFonts w:ascii="Times New Roman" w:hAnsi="Times New Roman" w:cs="Times New Roman"/>
        </w:rPr>
        <w:t>В</w:t>
      </w:r>
      <w:r w:rsidR="00AB121A" w:rsidRPr="000B50C9">
        <w:rPr>
          <w:rFonts w:ascii="Times New Roman" w:hAnsi="Times New Roman" w:cs="Times New Roman"/>
        </w:rPr>
        <w:t xml:space="preserve">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сонифиц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В открывшемся окне добавьте необходимых пациентов, укажите количество. Для закрепления лекарственного препарата за пациентом </w:t>
      </w:r>
      <w:r w:rsidR="009D4874" w:rsidRPr="000B50C9">
        <w:rPr>
          <w:rFonts w:ascii="Times New Roman" w:hAnsi="Times New Roman" w:cs="Times New Roman"/>
        </w:rPr>
        <w:t xml:space="preserve">установите </w:t>
      </w:r>
      <w:r w:rsidR="00AB121A" w:rsidRPr="000B50C9">
        <w:rPr>
          <w:rFonts w:ascii="Times New Roman" w:hAnsi="Times New Roman" w:cs="Times New Roman"/>
        </w:rPr>
        <w:t xml:space="preserve">флажок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крепить за пациентом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ерсонифиц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8E4DB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, а затем подтвердите выполняемое действие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8E4DB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специфик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змен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8E4DB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мена </w:t>
      </w:r>
      <w:r w:rsidR="00AB121A" w:rsidRPr="000B50C9">
        <w:rPr>
          <w:rFonts w:ascii="Times New Roman" w:hAnsi="Times New Roman" w:cs="Times New Roman"/>
        </w:rPr>
        <w:t>отработки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ить отработ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8E4DB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работка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работ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 открывшемся окне ввести дату формирования документа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или введите с клавиатуры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работ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8E4DB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исправление </w:t>
      </w:r>
      <w:r w:rsidR="00AB121A" w:rsidRPr="000B50C9">
        <w:rPr>
          <w:rFonts w:ascii="Times New Roman" w:hAnsi="Times New Roman" w:cs="Times New Roman"/>
        </w:rPr>
        <w:t>партии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справить партию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 открывшемся окне ввести серию партии вручную и срок годности документа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или с клавиатуры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справить партию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20" w:name="scroll-bookmark-78"/>
      <w:bookmarkStart w:id="221" w:name="_Toc105672119"/>
      <w:bookmarkStart w:id="222" w:name="_Toc106291937"/>
      <w:r w:rsidRPr="000B50C9">
        <w:rPr>
          <w:rFonts w:ascii="Times New Roman" w:hAnsi="Times New Roman"/>
        </w:rPr>
        <w:t>Добавление спецификации приходного документа из остатков</w:t>
      </w:r>
      <w:bookmarkEnd w:id="220"/>
      <w:bookmarkEnd w:id="221"/>
      <w:bookmarkEnd w:id="222"/>
    </w:p>
    <w:p w:rsidR="0090527A" w:rsidRPr="000B50C9" w:rsidRDefault="00A84924">
      <w:pPr>
        <w:pStyle w:val="ScrollPanel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Добавление спецификации из остатков доступно при оформлении документа по складской операци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Возврат поставщи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из остатков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документ по складской операции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35BD6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озврат поставщик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8E4DBD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 из остатков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Товарные запасы склада</w:t>
      </w:r>
      <w:r w:rsidR="007208D3" w:rsidRPr="000B50C9">
        <w:rPr>
          <w:rFonts w:ascii="Times New Roman" w:hAnsi="Times New Roman" w:cs="Times New Roman"/>
        </w:rPr>
        <w:t>»</w:t>
      </w:r>
      <w:r w:rsidR="008E4DBD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84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55</w:t>
      </w:r>
      <w:r w:rsidR="008E4DBD" w:rsidRPr="000B50C9">
        <w:rPr>
          <w:rFonts w:ascii="Times New Roman" w:hAnsi="Times New Roman" w:cs="Times New Roman"/>
        </w:rPr>
        <w:fldChar w:fldCharType="end"/>
      </w:r>
      <w:r w:rsidR="008E4DBD" w:rsidRPr="000B50C9">
        <w:rPr>
          <w:rFonts w:ascii="Times New Roman" w:hAnsi="Times New Roman" w:cs="Times New Roman"/>
        </w:rPr>
        <w:t>)</w:t>
      </w:r>
      <w:r w:rsidR="00061AF8" w:rsidRPr="000B50C9">
        <w:rPr>
          <w:rFonts w:ascii="Times New Roman" w:hAnsi="Times New Roman" w:cs="Times New Roman"/>
        </w:rPr>
        <w:t xml:space="preserve">. Для удобства восприятия информации в данном окне применена цветовая индикация полей, которую можно посмотреть, нажав на пиктограмму </w:t>
      </w:r>
      <w:r w:rsidR="00061AF8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AF209C" wp14:editId="1882DFFC">
            <wp:extent cx="209550" cy="209550"/>
            <wp:effectExtent l="19050" t="19050" r="19050" b="19050"/>
            <wp:docPr id="28" name="Рисунок 28" descr="_scroll_external/attachments/image2022-1-21_14-52-33-0f22da819a5a5110cd485a886bf405d279c9149da0db9dc1debb3567e6639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26572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B2689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FD77BD1" wp14:editId="38B606C0">
            <wp:extent cx="6295390" cy="3721100"/>
            <wp:effectExtent l="19050" t="19050" r="1016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211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23" w:name="_Ref10628384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5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23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товарных запасов склад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озицию номенклатуры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</w:t>
      </w:r>
      <w:r w:rsidR="00C86D43" w:rsidRPr="000B50C9">
        <w:rPr>
          <w:rFonts w:ascii="Times New Roman" w:hAnsi="Times New Roman" w:cs="Times New Roman"/>
        </w:rPr>
        <w:t>двойным нажатием левой кнопки мыши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спецификации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8E4DBD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85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56</w:t>
      </w:r>
      <w:r w:rsidR="008E4DBD" w:rsidRPr="000B50C9">
        <w:rPr>
          <w:rFonts w:ascii="Times New Roman" w:hAnsi="Times New Roman" w:cs="Times New Roman"/>
        </w:rPr>
        <w:fldChar w:fldCharType="end"/>
      </w:r>
      <w:r w:rsidR="008E4DB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061AF8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A2DB71C" wp14:editId="06D69254">
            <wp:extent cx="6112510" cy="5792519"/>
            <wp:effectExtent l="19050" t="19050" r="21590" b="177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4514" cy="57944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24" w:name="_Ref10628385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5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24"/>
      <w:r w:rsidR="002D6BCB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добавления спецификации приходного документа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бавление спецификации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8E4DBD" w:rsidRPr="000B50C9">
        <w:rPr>
          <w:rFonts w:ascii="Times New Roman" w:hAnsi="Times New Roman" w:cs="Times New Roman"/>
        </w:rPr>
        <w:fldChar w:fldCharType="begin"/>
      </w:r>
      <w:r w:rsidR="008E4DBD" w:rsidRPr="000B50C9">
        <w:rPr>
          <w:rFonts w:ascii="Times New Roman" w:hAnsi="Times New Roman" w:cs="Times New Roman"/>
        </w:rPr>
        <w:instrText xml:space="preserve"> REF _Ref10628385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E4DBD" w:rsidRPr="000B50C9">
        <w:rPr>
          <w:rFonts w:ascii="Times New Roman" w:hAnsi="Times New Roman" w:cs="Times New Roman"/>
        </w:rPr>
      </w:r>
      <w:r w:rsidR="008E4DB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22</w:t>
      </w:r>
      <w:r w:rsidR="008E4DBD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225" w:name="_Ref106283858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22</w:t>
      </w:r>
      <w:r w:rsidR="00AB121A" w:rsidRPr="000B50C9">
        <w:rPr>
          <w:rFonts w:ascii="Times New Roman" w:hAnsi="Times New Roman"/>
        </w:rPr>
        <w:fldChar w:fldCharType="end"/>
      </w:r>
      <w:bookmarkEnd w:id="225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бавление спецификации приходного документа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0"/>
        <w:gridCol w:w="1810"/>
        <w:gridCol w:w="1891"/>
        <w:gridCol w:w="5003"/>
      </w:tblGrid>
      <w:tr w:rsidR="00061AF8" w:rsidRPr="000B50C9" w:rsidTr="007014A8">
        <w:trPr>
          <w:tblHeader/>
        </w:trPr>
        <w:tc>
          <w:tcPr>
            <w:tcW w:w="821" w:type="pct"/>
          </w:tcPr>
          <w:p w:rsidR="00061AF8" w:rsidRPr="000B50C9" w:rsidRDefault="00061AF8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</w:p>
        </w:tc>
        <w:tc>
          <w:tcPr>
            <w:tcW w:w="869" w:type="pct"/>
          </w:tcPr>
          <w:p w:rsidR="00061AF8" w:rsidRPr="000B50C9" w:rsidRDefault="00061AF8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403" w:type="pct"/>
          </w:tcPr>
          <w:p w:rsidR="00061AF8" w:rsidRPr="000B50C9" w:rsidRDefault="00061AF8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061AF8" w:rsidRPr="000B50C9" w:rsidTr="007014A8">
        <w:tc>
          <w:tcPr>
            <w:tcW w:w="821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, модификация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аметры товарно-материальных ценностей.</w:t>
            </w:r>
          </w:p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аздел не редактируется, используется для визуального контроля приходной позиции</w:t>
            </w:r>
          </w:p>
        </w:tc>
      </w:tr>
      <w:tr w:rsidR="00061AF8" w:rsidRPr="000B50C9" w:rsidTr="007014A8">
        <w:tc>
          <w:tcPr>
            <w:tcW w:w="821" w:type="pct"/>
            <w:vMerge w:val="restar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аметры партии</w:t>
            </w: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ия партии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ерия партии.</w:t>
            </w:r>
          </w:p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061AF8" w:rsidRPr="000B50C9" w:rsidRDefault="008E4DBD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 </w:t>
            </w:r>
            <w:r w:rsidR="00061AF8" w:rsidRPr="000B50C9">
              <w:rPr>
                <w:rFonts w:ascii="Times New Roman" w:hAnsi="Times New Roman" w:cs="Times New Roman"/>
              </w:rPr>
              <w:t>Поле является обязательным для заполнения для тех МО, у которых осуществляется персонифицированное списание.</w:t>
            </w:r>
          </w:p>
          <w:p w:rsidR="00061AF8" w:rsidRPr="000B50C9" w:rsidRDefault="008E4DBD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 </w:t>
            </w:r>
            <w:r w:rsidR="00061AF8" w:rsidRPr="000B50C9">
              <w:rPr>
                <w:rFonts w:ascii="Times New Roman" w:hAnsi="Times New Roman" w:cs="Times New Roman"/>
              </w:rPr>
              <w:t xml:space="preserve">Заполнение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061AF8" w:rsidRPr="000B50C9">
              <w:rPr>
                <w:rFonts w:ascii="Times New Roman" w:hAnsi="Times New Roman" w:cs="Times New Roman"/>
              </w:rPr>
              <w:t>Серия партии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061AF8" w:rsidRPr="000B50C9">
              <w:rPr>
                <w:rFonts w:ascii="Times New Roman" w:hAnsi="Times New Roman" w:cs="Times New Roman"/>
              </w:rPr>
              <w:t xml:space="preserve"> может влиять на сборку отчетности при работе стационара. К примеру, отчет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061AF8" w:rsidRPr="000B50C9">
              <w:rPr>
                <w:rFonts w:ascii="Times New Roman" w:hAnsi="Times New Roman" w:cs="Times New Roman"/>
              </w:rPr>
              <w:t>Лист назначения со списанием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061AF8" w:rsidRPr="000B50C9">
              <w:rPr>
                <w:rFonts w:ascii="Times New Roman" w:hAnsi="Times New Roman" w:cs="Times New Roman"/>
              </w:rPr>
              <w:t xml:space="preserve"> при персонифицированном списании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еквизиты ГТД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реквизиты грузовой таможенной декларации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срока годности с помощью календаря или с клавиатуры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данные сертификата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трана производителя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ыпадающего спис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ли вводится вручную. По умолчанию выбирается значение, указанное в модификации номенклатуры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B85C3B" wp14:editId="6BB73AB8">
                  <wp:extent cx="209550" cy="188595"/>
                  <wp:effectExtent l="19050" t="19050" r="19050" b="20955"/>
                  <wp:docPr id="38" name="Рисунок 38" descr="_scroll_external/attachments/image2021-1-14_13-55-19-e7c91eb81068e6b7cc63e0327c08fee854ff5768b685947c68f5e2ce7ccfb7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768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выбирается значение, указанное в модификации номенклатуры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 производителя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цена производителя.</w:t>
            </w:r>
          </w:p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е</w:t>
            </w:r>
            <w:r w:rsidRPr="000B50C9">
              <w:rPr>
                <w:rFonts w:ascii="Times New Roman" w:hAnsi="Times New Roman" w:cs="Times New Roman"/>
              </w:rPr>
              <w:t xml:space="preserve"> –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ле заполняется автоматически при указании предельной цены модификации лекарственного средства в модификации номенклатуры</w:t>
            </w:r>
          </w:p>
        </w:tc>
      </w:tr>
      <w:tr w:rsidR="00061AF8" w:rsidRPr="000B50C9" w:rsidTr="007014A8">
        <w:tc>
          <w:tcPr>
            <w:tcW w:w="821" w:type="pct"/>
            <w:vMerge w:val="restar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ыпадающего списка или вводится с клавиатуры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08" w:type="pct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Дополнитель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08" w:type="pct"/>
            <w:tcBorders>
              <w:bottom w:val="single" w:sz="8" w:space="0" w:color="auto"/>
            </w:tcBorders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548546" wp14:editId="1889C5F1">
                  <wp:extent cx="152213" cy="152297"/>
                  <wp:effectExtent l="0" t="0" r="0" b="0"/>
                  <wp:docPr id="39" name="Рисунок 3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2928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личество соответствующих значений.</w:t>
            </w:r>
          </w:p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061AF8" w:rsidRPr="000B50C9" w:rsidRDefault="008E4DBD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061AF8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061AF8" w:rsidRPr="000B50C9">
              <w:rPr>
                <w:rFonts w:ascii="Times New Roman" w:hAnsi="Times New Roman" w:cs="Times New Roman"/>
              </w:rPr>
              <w:t xml:space="preserve">сли в </w:t>
            </w:r>
            <w:proofErr w:type="spellStart"/>
            <w:r w:rsidR="00061AF8" w:rsidRPr="000B50C9">
              <w:rPr>
                <w:rFonts w:ascii="Times New Roman" w:hAnsi="Times New Roman" w:cs="Times New Roman"/>
              </w:rPr>
              <w:t>номенклаторе</w:t>
            </w:r>
            <w:proofErr w:type="spellEnd"/>
            <w:r w:rsidR="00061AF8" w:rsidRPr="000B50C9">
              <w:rPr>
                <w:rFonts w:ascii="Times New Roman" w:hAnsi="Times New Roman" w:cs="Times New Roman"/>
              </w:rPr>
              <w:t xml:space="preserve"> заданы упаковки для данной модификации, то заполните количество в упаковках. Количество в основной и дополнительной единицах считается автоматически.</w:t>
            </w:r>
          </w:p>
          <w:p w:rsidR="00061AF8" w:rsidRPr="000B50C9" w:rsidRDefault="008E4DBD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061AF8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061AF8" w:rsidRPr="000B50C9">
              <w:rPr>
                <w:rFonts w:ascii="Times New Roman" w:hAnsi="Times New Roman" w:cs="Times New Roman"/>
              </w:rPr>
              <w:t xml:space="preserve">сли в </w:t>
            </w:r>
            <w:proofErr w:type="spellStart"/>
            <w:r w:rsidR="00061AF8" w:rsidRPr="000B50C9">
              <w:rPr>
                <w:rFonts w:ascii="Times New Roman" w:hAnsi="Times New Roman" w:cs="Times New Roman"/>
              </w:rPr>
              <w:t>номенклаторе</w:t>
            </w:r>
            <w:proofErr w:type="spellEnd"/>
            <w:r w:rsidR="00061AF8" w:rsidRPr="000B50C9">
              <w:rPr>
                <w:rFonts w:ascii="Times New Roman" w:hAnsi="Times New Roman" w:cs="Times New Roman"/>
              </w:rPr>
              <w:t xml:space="preserve"> не заданы упаковки для данного наименования, то количество указывается в основной единице измерения</w:t>
            </w:r>
          </w:p>
        </w:tc>
      </w:tr>
      <w:tr w:rsidR="00061AF8" w:rsidRPr="000B50C9" w:rsidTr="007014A8">
        <w:tc>
          <w:tcPr>
            <w:tcW w:w="821" w:type="pct"/>
            <w:vMerge w:val="restar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, суммы</w:t>
            </w: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логовая групп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7B7D99" wp14:editId="348E48A0">
                  <wp:extent cx="152213" cy="152297"/>
                  <wp:effectExtent l="0" t="0" r="0" b="0"/>
                  <wp:docPr id="40" name="Рисунок 4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338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BA6714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значение из выпадающего списка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умма с налогами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84E748" wp14:editId="72A9A818">
                  <wp:extent cx="152213" cy="152297"/>
                  <wp:effectExtent l="0" t="0" r="0" b="0"/>
                  <wp:docPr id="41" name="Рисунок 4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375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умма с налогами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без налогов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A292FB" wp14:editId="04EDA78A">
                  <wp:extent cx="152213" cy="152297"/>
                  <wp:effectExtent l="0" t="0" r="0" b="0"/>
                  <wp:docPr id="42" name="Рисунок 4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489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умма без налогов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ходная цен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411274" wp14:editId="576DC441">
                  <wp:extent cx="152213" cy="152297"/>
                  <wp:effectExtent l="0" t="0" r="0" b="0"/>
                  <wp:docPr id="43" name="Рисунок 4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562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риходная цена (цена за единицу)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четная цен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0EE2D5" wp14:editId="3B20CA77">
                  <wp:extent cx="152213" cy="152297"/>
                  <wp:effectExtent l="0" t="0" r="0" b="0"/>
                  <wp:docPr id="44" name="Рисунок 4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94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. Если приходная цена будет отличаться от учетной цены на складе, то суммы корректируются</w:t>
            </w:r>
          </w:p>
        </w:tc>
      </w:tr>
      <w:tr w:rsidR="00061AF8" w:rsidRPr="000B50C9" w:rsidTr="007014A8">
        <w:tc>
          <w:tcPr>
            <w:tcW w:w="821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061AF8" w:rsidRPr="000B50C9" w:rsidRDefault="00061AF8" w:rsidP="0038586F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Заполняется, если в одном приходном документе присутствуют позиции, которые нужно оприходовать на разные источники</w:t>
            </w:r>
          </w:p>
        </w:tc>
      </w:tr>
    </w:tbl>
    <w:p w:rsidR="00061AF8" w:rsidRPr="000B50C9" w:rsidRDefault="00061AF8" w:rsidP="008E4DBD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необходимых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Добавленный документ отобразится в перечне документов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позициями спецификации документа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к</w:t>
      </w:r>
      <w:r w:rsidR="00AB121A" w:rsidRPr="000B50C9">
        <w:rPr>
          <w:rFonts w:ascii="Times New Roman" w:hAnsi="Times New Roman" w:cs="Times New Roman"/>
        </w:rPr>
        <w:t>опирование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несите изменения при необходимост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E827D1" w:rsidRPr="000B50C9" w:rsidRDefault="00E827D1" w:rsidP="00E827D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я</w:t>
      </w:r>
    </w:p>
    <w:p w:rsidR="00E827D1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1</w:t>
      </w:r>
      <w:r w:rsidR="0097007A"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Коп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2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Пунк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Коп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е доступен, если у спецификации есть связь со спецификацией договора. Если у спецификации документа есть связь с заявкой, то копируется и связь с заявкой.</w:t>
      </w:r>
    </w:p>
    <w:p w:rsidR="0090527A" w:rsidRPr="000B50C9" w:rsidRDefault="008E4DBD" w:rsidP="009A0C51">
      <w:pPr>
        <w:pStyle w:val="phlistitemized1"/>
        <w:rPr>
          <w:rFonts w:ascii="Times New Roman" w:hAnsi="Times New Roman" w:cs="Times New Roman"/>
        </w:rPr>
      </w:pPr>
      <w:proofErr w:type="spellStart"/>
      <w:r w:rsidRPr="000B50C9">
        <w:rPr>
          <w:rFonts w:ascii="Times New Roman" w:hAnsi="Times New Roman" w:cs="Times New Roman"/>
        </w:rPr>
        <w:t>персонифицирование</w:t>
      </w:r>
      <w:proofErr w:type="spellEnd"/>
      <w:r w:rsidRPr="000B50C9">
        <w:rPr>
          <w:rFonts w:ascii="Times New Roman" w:hAnsi="Times New Roman" w:cs="Times New Roman"/>
        </w:rPr>
        <w:t xml:space="preserve"> </w:t>
      </w:r>
      <w:r w:rsidR="00C36320" w:rsidRPr="000B50C9">
        <w:rPr>
          <w:rFonts w:ascii="Times New Roman" w:hAnsi="Times New Roman" w:cs="Times New Roman"/>
        </w:rPr>
        <w:t>– п</w:t>
      </w:r>
      <w:r w:rsidR="00AB121A" w:rsidRPr="000B50C9">
        <w:rPr>
          <w:rFonts w:ascii="Times New Roman" w:hAnsi="Times New Roman" w:cs="Times New Roman"/>
        </w:rPr>
        <w:t xml:space="preserve">озволяет указать пациентов и количество товара (из строки спецификации), которое планируется потратить на данных пациентов. </w:t>
      </w:r>
      <w:r w:rsidR="00C36320" w:rsidRPr="000B50C9">
        <w:rPr>
          <w:rFonts w:ascii="Times New Roman" w:hAnsi="Times New Roman" w:cs="Times New Roman"/>
        </w:rPr>
        <w:t>В</w:t>
      </w:r>
      <w:r w:rsidR="00AB121A" w:rsidRPr="000B50C9">
        <w:rPr>
          <w:rFonts w:ascii="Times New Roman" w:hAnsi="Times New Roman" w:cs="Times New Roman"/>
        </w:rPr>
        <w:t xml:space="preserve">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сонифиц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В открывшемся окне добавьте необходимых пациентов, укажите количество. Для закрепления лекарственного препарата за пациентом </w:t>
      </w:r>
      <w:r w:rsidR="009D4874" w:rsidRPr="000B50C9">
        <w:rPr>
          <w:rFonts w:ascii="Times New Roman" w:hAnsi="Times New Roman" w:cs="Times New Roman"/>
        </w:rPr>
        <w:t xml:space="preserve">установите </w:t>
      </w:r>
      <w:r w:rsidR="00AB121A" w:rsidRPr="000B50C9">
        <w:rPr>
          <w:rFonts w:ascii="Times New Roman" w:hAnsi="Times New Roman" w:cs="Times New Roman"/>
        </w:rPr>
        <w:t xml:space="preserve">флажок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крепить за пациентом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ерсонифиц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8E4DB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, а затем подтвердите выполняемое действие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8E4DB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специфик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змен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8E4DB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мена </w:t>
      </w:r>
      <w:r w:rsidR="00AB121A" w:rsidRPr="000B50C9">
        <w:rPr>
          <w:rFonts w:ascii="Times New Roman" w:hAnsi="Times New Roman" w:cs="Times New Roman"/>
        </w:rPr>
        <w:t>отработки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ить отработ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8E4DB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работка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работ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 открывшемся окне ввести дату формирования документа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или введите с клавиатуры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работ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8E4DB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исправление </w:t>
      </w:r>
      <w:r w:rsidR="00AB121A" w:rsidRPr="000B50C9">
        <w:rPr>
          <w:rFonts w:ascii="Times New Roman" w:hAnsi="Times New Roman" w:cs="Times New Roman"/>
        </w:rPr>
        <w:t>партии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справить партию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 открывшемся окне ввести серию партии вручную и срок годности документа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или с клавиатуры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справить партию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26" w:name="scroll-bookmark-80"/>
      <w:bookmarkStart w:id="227" w:name="_Toc105672120"/>
      <w:bookmarkStart w:id="228" w:name="_Toc106291938"/>
      <w:r w:rsidRPr="000B50C9">
        <w:rPr>
          <w:rFonts w:ascii="Times New Roman" w:hAnsi="Times New Roman"/>
        </w:rPr>
        <w:t>Добавление спецификации приходного документа из спецификации договора</w:t>
      </w:r>
      <w:bookmarkEnd w:id="226"/>
      <w:bookmarkEnd w:id="227"/>
      <w:bookmarkEnd w:id="228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 Системе можно создать приходный документ в соответствии со спецификацией договора, по которому документ оформляется.</w:t>
      </w:r>
    </w:p>
    <w:p w:rsidR="0090527A" w:rsidRPr="000B50C9" w:rsidRDefault="00AB121A" w:rsidP="008E4DB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из спецификации договора выполните следующие действия:</w:t>
      </w:r>
    </w:p>
    <w:p w:rsidR="0090527A" w:rsidRPr="000B50C9" w:rsidRDefault="00AB121A" w:rsidP="008E4DBD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8E4DBD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proofErr w:type="gramStart"/>
      <w:r w:rsidRPr="000B50C9">
        <w:rPr>
          <w:rFonts w:ascii="Times New Roman" w:hAnsi="Times New Roman" w:cs="Times New Roman"/>
        </w:rPr>
        <w:t>/С</w:t>
      </w:r>
      <w:proofErr w:type="gramEnd"/>
      <w:r w:rsidRPr="000B50C9">
        <w:rPr>
          <w:rFonts w:ascii="Times New Roman" w:hAnsi="Times New Roman" w:cs="Times New Roman"/>
        </w:rPr>
        <w:t>вязать спецификацию договор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спецификации прихода от поставщика</w:t>
      </w:r>
      <w:r w:rsidR="007208D3" w:rsidRPr="000B50C9">
        <w:rPr>
          <w:rFonts w:ascii="Times New Roman" w:hAnsi="Times New Roman" w:cs="Times New Roman"/>
        </w:rPr>
        <w:t>»</w:t>
      </w:r>
      <w:r w:rsidR="00B74D10" w:rsidRPr="000B50C9">
        <w:rPr>
          <w:rFonts w:ascii="Times New Roman" w:hAnsi="Times New Roman" w:cs="Times New Roman"/>
        </w:rPr>
        <w:t xml:space="preserve"> (</w:t>
      </w:r>
      <w:r w:rsidR="00B74D10" w:rsidRPr="000B50C9">
        <w:rPr>
          <w:rFonts w:ascii="Times New Roman" w:hAnsi="Times New Roman" w:cs="Times New Roman"/>
        </w:rPr>
        <w:fldChar w:fldCharType="begin"/>
      </w:r>
      <w:r w:rsidR="00B74D10" w:rsidRPr="000B50C9">
        <w:rPr>
          <w:rFonts w:ascii="Times New Roman" w:hAnsi="Times New Roman" w:cs="Times New Roman"/>
        </w:rPr>
        <w:instrText xml:space="preserve"> REF _Ref10628392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74D10" w:rsidRPr="000B50C9">
        <w:rPr>
          <w:rFonts w:ascii="Times New Roman" w:hAnsi="Times New Roman" w:cs="Times New Roman"/>
        </w:rPr>
      </w:r>
      <w:r w:rsidR="00B74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57</w:t>
      </w:r>
      <w:r w:rsidR="00B74D10" w:rsidRPr="000B50C9">
        <w:rPr>
          <w:rFonts w:ascii="Times New Roman" w:hAnsi="Times New Roman" w:cs="Times New Roman"/>
        </w:rPr>
        <w:fldChar w:fldCharType="end"/>
      </w:r>
      <w:r w:rsidR="00B74D10" w:rsidRPr="000B50C9">
        <w:rPr>
          <w:rFonts w:ascii="Times New Roman" w:hAnsi="Times New Roman" w:cs="Times New Roman"/>
        </w:rPr>
        <w:t>)</w:t>
      </w:r>
      <w:r w:rsidR="00061AF8" w:rsidRPr="000B50C9">
        <w:rPr>
          <w:rFonts w:ascii="Times New Roman" w:hAnsi="Times New Roman" w:cs="Times New Roman"/>
        </w:rPr>
        <w:t>.</w:t>
      </w:r>
      <w:r w:rsidR="00B74D10" w:rsidRPr="000B50C9">
        <w:rPr>
          <w:rFonts w:ascii="Times New Roman" w:hAnsi="Times New Roman" w:cs="Times New Roman"/>
        </w:rPr>
        <w:t xml:space="preserve"> </w:t>
      </w:r>
      <w:r w:rsidR="00061AF8" w:rsidRPr="000B50C9">
        <w:rPr>
          <w:rFonts w:ascii="Times New Roman" w:hAnsi="Times New Roman" w:cs="Times New Roman"/>
        </w:rPr>
        <w:t xml:space="preserve">Для удобства восприятия информации в данном окне применена цветовая индикация полей, которую можно посмотреть, нажав на пиктограмму </w:t>
      </w:r>
      <w:r w:rsidR="00061AF8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03FCD6" wp14:editId="58079421">
            <wp:extent cx="209550" cy="209550"/>
            <wp:effectExtent l="19050" t="19050" r="19050" b="19050"/>
            <wp:docPr id="52" name="Рисунок 52" descr="_scroll_external/attachments/image2022-1-21_14-52-33-0f22da819a5a5110cd485a886bf405d279c9149da0db9dc1debb3567e6639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26572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5C41DC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5CA8F87" wp14:editId="36F10A35">
            <wp:extent cx="6295390" cy="3960495"/>
            <wp:effectExtent l="19050" t="19050" r="10160" b="209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604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29" w:name="_Ref10628392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5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29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добавления спецификации прихода от поставщик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и договор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спецификации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B74D10" w:rsidRPr="000B50C9">
        <w:rPr>
          <w:rFonts w:ascii="Times New Roman" w:hAnsi="Times New Roman" w:cs="Times New Roman"/>
        </w:rPr>
        <w:t xml:space="preserve"> (</w:t>
      </w:r>
      <w:r w:rsidR="00B74D10" w:rsidRPr="000B50C9">
        <w:rPr>
          <w:rFonts w:ascii="Times New Roman" w:hAnsi="Times New Roman" w:cs="Times New Roman"/>
        </w:rPr>
        <w:fldChar w:fldCharType="begin"/>
      </w:r>
      <w:r w:rsidR="00B74D10" w:rsidRPr="000B50C9">
        <w:rPr>
          <w:rFonts w:ascii="Times New Roman" w:hAnsi="Times New Roman" w:cs="Times New Roman"/>
        </w:rPr>
        <w:instrText xml:space="preserve"> REF _Ref10628393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74D10" w:rsidRPr="000B50C9">
        <w:rPr>
          <w:rFonts w:ascii="Times New Roman" w:hAnsi="Times New Roman" w:cs="Times New Roman"/>
        </w:rPr>
      </w:r>
      <w:r w:rsidR="00B74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58</w:t>
      </w:r>
      <w:r w:rsidR="00B74D10" w:rsidRPr="000B50C9">
        <w:rPr>
          <w:rFonts w:ascii="Times New Roman" w:hAnsi="Times New Roman" w:cs="Times New Roman"/>
        </w:rPr>
        <w:fldChar w:fldCharType="end"/>
      </w:r>
      <w:r w:rsidR="00B74D1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5C41DC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82156C3" wp14:editId="120A69EF">
            <wp:extent cx="5662839" cy="5013960"/>
            <wp:effectExtent l="19050" t="19050" r="14605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72275" cy="50223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30" w:name="_Ref10628393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5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30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спецификации приходного документа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бавление спецификации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B74D10" w:rsidRPr="000B50C9">
        <w:rPr>
          <w:rFonts w:ascii="Times New Roman" w:hAnsi="Times New Roman" w:cs="Times New Roman"/>
        </w:rPr>
        <w:fldChar w:fldCharType="begin"/>
      </w:r>
      <w:r w:rsidR="00B74D10" w:rsidRPr="000B50C9">
        <w:rPr>
          <w:rFonts w:ascii="Times New Roman" w:hAnsi="Times New Roman" w:cs="Times New Roman"/>
        </w:rPr>
        <w:instrText xml:space="preserve"> REF _Ref10628393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74D10" w:rsidRPr="000B50C9">
        <w:rPr>
          <w:rFonts w:ascii="Times New Roman" w:hAnsi="Times New Roman" w:cs="Times New Roman"/>
        </w:rPr>
      </w:r>
      <w:r w:rsidR="00B74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23</w:t>
      </w:r>
      <w:r w:rsidR="00B74D10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231" w:name="_Ref106283938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23</w:t>
      </w:r>
      <w:r w:rsidR="00AB121A" w:rsidRPr="000B50C9">
        <w:rPr>
          <w:rFonts w:ascii="Times New Roman" w:hAnsi="Times New Roman"/>
        </w:rPr>
        <w:fldChar w:fldCharType="end"/>
      </w:r>
      <w:bookmarkEnd w:id="231"/>
      <w:r w:rsidR="002D6BCB" w:rsidRPr="000B50C9">
        <w:rPr>
          <w:rFonts w:ascii="Times New Roman" w:hAnsi="Times New Roman"/>
        </w:rPr>
        <w:t xml:space="preserve"> –</w:t>
      </w:r>
      <w:r w:rsidR="00BA6714" w:rsidRPr="000B50C9">
        <w:rPr>
          <w:rFonts w:ascii="Times New Roman" w:hAnsi="Times New Roman"/>
        </w:rPr>
        <w:t xml:space="preserve">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бавление спецификации приходного документа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09"/>
        <w:gridCol w:w="1809"/>
        <w:gridCol w:w="1891"/>
        <w:gridCol w:w="4605"/>
      </w:tblGrid>
      <w:tr w:rsidR="00061AF8" w:rsidRPr="000B50C9" w:rsidTr="00B74D10">
        <w:trPr>
          <w:tblHeader/>
        </w:trPr>
        <w:tc>
          <w:tcPr>
            <w:tcW w:w="1012" w:type="pct"/>
          </w:tcPr>
          <w:p w:rsidR="00061AF8" w:rsidRPr="000B50C9" w:rsidRDefault="00061AF8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</w:p>
        </w:tc>
        <w:tc>
          <w:tcPr>
            <w:tcW w:w="868" w:type="pct"/>
          </w:tcPr>
          <w:p w:rsidR="00061AF8" w:rsidRPr="000B50C9" w:rsidRDefault="00061AF8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08" w:type="pct"/>
          </w:tcPr>
          <w:p w:rsidR="00061AF8" w:rsidRPr="000B50C9" w:rsidRDefault="00061AF8" w:rsidP="00B74D10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211" w:type="pct"/>
          </w:tcPr>
          <w:p w:rsidR="00061AF8" w:rsidRPr="000B50C9" w:rsidRDefault="00061AF8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061AF8" w:rsidRPr="000B50C9" w:rsidTr="00B74D10">
        <w:tc>
          <w:tcPr>
            <w:tcW w:w="1012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868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, модификация</w:t>
            </w:r>
          </w:p>
        </w:tc>
        <w:tc>
          <w:tcPr>
            <w:tcW w:w="908" w:type="pct"/>
          </w:tcPr>
          <w:p w:rsidR="00061AF8" w:rsidRPr="000B50C9" w:rsidRDefault="00061AF8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аметры товарно-материальных ценностей.</w:t>
            </w:r>
          </w:p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аздел не редактируется, используется для визуального контроля приходной позиции</w:t>
            </w:r>
          </w:p>
        </w:tc>
      </w:tr>
      <w:tr w:rsidR="00061AF8" w:rsidRPr="000B50C9" w:rsidTr="00B74D10">
        <w:tc>
          <w:tcPr>
            <w:tcW w:w="1012" w:type="pct"/>
            <w:vMerge w:val="restar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аметры партии</w:t>
            </w:r>
          </w:p>
        </w:tc>
        <w:tc>
          <w:tcPr>
            <w:tcW w:w="868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ия партии</w:t>
            </w:r>
          </w:p>
        </w:tc>
        <w:tc>
          <w:tcPr>
            <w:tcW w:w="908" w:type="pct"/>
          </w:tcPr>
          <w:p w:rsidR="00061AF8" w:rsidRPr="000B50C9" w:rsidRDefault="00061AF8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ерия партии.</w:t>
            </w:r>
          </w:p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061AF8" w:rsidRPr="000B50C9" w:rsidRDefault="00B74D1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 </w:t>
            </w:r>
            <w:r w:rsidR="00061AF8" w:rsidRPr="000B50C9">
              <w:rPr>
                <w:rFonts w:ascii="Times New Roman" w:hAnsi="Times New Roman" w:cs="Times New Roman"/>
              </w:rPr>
              <w:t>Поле является обязательным для заполнения для тех МО, у которых осуществляется персонифицированное списание.</w:t>
            </w:r>
          </w:p>
          <w:p w:rsidR="00061AF8" w:rsidRPr="000B50C9" w:rsidRDefault="00B74D1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 </w:t>
            </w:r>
            <w:r w:rsidR="00061AF8" w:rsidRPr="000B50C9">
              <w:rPr>
                <w:rFonts w:ascii="Times New Roman" w:hAnsi="Times New Roman" w:cs="Times New Roman"/>
              </w:rPr>
              <w:t xml:space="preserve">Заполнение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061AF8" w:rsidRPr="000B50C9">
              <w:rPr>
                <w:rFonts w:ascii="Times New Roman" w:hAnsi="Times New Roman" w:cs="Times New Roman"/>
              </w:rPr>
              <w:t>Серия партии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061AF8" w:rsidRPr="000B50C9">
              <w:rPr>
                <w:rFonts w:ascii="Times New Roman" w:hAnsi="Times New Roman" w:cs="Times New Roman"/>
              </w:rPr>
              <w:t xml:space="preserve"> может влиять на сборку отчетности при работе стационара. К примеру, отчет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061AF8" w:rsidRPr="000B50C9">
              <w:rPr>
                <w:rFonts w:ascii="Times New Roman" w:hAnsi="Times New Roman" w:cs="Times New Roman"/>
              </w:rPr>
              <w:t>Лист назначения со списанием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061AF8" w:rsidRPr="000B50C9">
              <w:rPr>
                <w:rFonts w:ascii="Times New Roman" w:hAnsi="Times New Roman" w:cs="Times New Roman"/>
              </w:rPr>
              <w:t xml:space="preserve"> при персонифицированном списании</w:t>
            </w:r>
          </w:p>
        </w:tc>
      </w:tr>
      <w:tr w:rsidR="00061AF8" w:rsidRPr="000B50C9" w:rsidTr="00B74D10">
        <w:tc>
          <w:tcPr>
            <w:tcW w:w="1012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061AF8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61AF8" w:rsidRPr="000B50C9">
              <w:rPr>
                <w:rFonts w:ascii="Times New Roman" w:hAnsi="Times New Roman" w:cs="Times New Roman"/>
              </w:rPr>
              <w:t>Реквизиты ГТД</w:t>
            </w:r>
          </w:p>
        </w:tc>
        <w:tc>
          <w:tcPr>
            <w:tcW w:w="908" w:type="pct"/>
            <w:tcBorders>
              <w:bottom w:val="single" w:sz="8" w:space="0" w:color="auto"/>
            </w:tcBorders>
          </w:tcPr>
          <w:p w:rsidR="00061AF8" w:rsidRPr="000B50C9" w:rsidRDefault="00061AF8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реквизиты грузовой таможенной декларации</w:t>
            </w:r>
          </w:p>
        </w:tc>
      </w:tr>
      <w:tr w:rsidR="00061AF8" w:rsidRPr="000B50C9" w:rsidTr="00B74D10">
        <w:tc>
          <w:tcPr>
            <w:tcW w:w="1012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tcBorders>
              <w:right w:val="single" w:sz="8" w:space="0" w:color="auto"/>
            </w:tcBorders>
          </w:tcPr>
          <w:p w:rsidR="00061AF8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61AF8" w:rsidRPr="000B50C9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AF8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8EA94D" wp14:editId="6001C0A5">
                  <wp:extent cx="152213" cy="152297"/>
                  <wp:effectExtent l="0" t="0" r="0" b="0"/>
                  <wp:docPr id="55" name="Рисунок 5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338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pct"/>
            <w:tcBorders>
              <w:left w:val="single" w:sz="8" w:space="0" w:color="auto"/>
            </w:tcBorders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срока годности с помощью календаря или с клавиатуры</w:t>
            </w:r>
          </w:p>
        </w:tc>
      </w:tr>
      <w:tr w:rsidR="00061AF8" w:rsidRPr="000B50C9" w:rsidTr="00B74D10">
        <w:tc>
          <w:tcPr>
            <w:tcW w:w="1012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061AF8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61AF8" w:rsidRPr="000B50C9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061AF8" w:rsidRPr="000B50C9" w:rsidRDefault="00061AF8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данные сертификата</w:t>
            </w:r>
          </w:p>
        </w:tc>
      </w:tr>
      <w:tr w:rsidR="00061AF8" w:rsidRPr="000B50C9" w:rsidTr="00B74D10">
        <w:tc>
          <w:tcPr>
            <w:tcW w:w="1012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061AF8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61AF8" w:rsidRPr="000B50C9">
              <w:rPr>
                <w:rFonts w:ascii="Times New Roman" w:hAnsi="Times New Roman" w:cs="Times New Roman"/>
              </w:rPr>
              <w:t>Страна производителя</w:t>
            </w:r>
          </w:p>
        </w:tc>
        <w:tc>
          <w:tcPr>
            <w:tcW w:w="908" w:type="pct"/>
          </w:tcPr>
          <w:p w:rsidR="00061AF8" w:rsidRPr="000B50C9" w:rsidRDefault="00061AF8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ыпадающего спис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ли вводится вручную. По умолчанию выбирается значение, указанное в модификации номенклатуры</w:t>
            </w:r>
          </w:p>
        </w:tc>
      </w:tr>
      <w:tr w:rsidR="00061AF8" w:rsidRPr="000B50C9" w:rsidTr="00B74D10">
        <w:tc>
          <w:tcPr>
            <w:tcW w:w="1012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061AF8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61AF8" w:rsidRPr="000B50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08" w:type="pct"/>
          </w:tcPr>
          <w:p w:rsidR="00061AF8" w:rsidRPr="000B50C9" w:rsidRDefault="00061AF8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485355" wp14:editId="77B1B21A">
                  <wp:extent cx="209550" cy="188595"/>
                  <wp:effectExtent l="19050" t="19050" r="19050" b="20955"/>
                  <wp:docPr id="45" name="Рисунок 45" descr="_scroll_external/attachments/image2021-1-14_13-55-19-e7c91eb81068e6b7cc63e0327c08fee854ff5768b685947c68f5e2ce7ccfb7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768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выбирается значение, указанное в модификации номенклатуры</w:t>
            </w:r>
          </w:p>
        </w:tc>
      </w:tr>
      <w:tr w:rsidR="00061AF8" w:rsidRPr="000B50C9" w:rsidTr="00B74D10">
        <w:tc>
          <w:tcPr>
            <w:tcW w:w="1012" w:type="pct"/>
            <w:vMerge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061AF8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61AF8" w:rsidRPr="000B50C9">
              <w:rPr>
                <w:rFonts w:ascii="Times New Roman" w:hAnsi="Times New Roman" w:cs="Times New Roman"/>
              </w:rPr>
              <w:t>Цена производителя</w:t>
            </w:r>
          </w:p>
        </w:tc>
        <w:tc>
          <w:tcPr>
            <w:tcW w:w="908" w:type="pct"/>
          </w:tcPr>
          <w:p w:rsidR="00061AF8" w:rsidRPr="000B50C9" w:rsidRDefault="00061AF8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цена производителя.</w:t>
            </w:r>
          </w:p>
          <w:p w:rsidR="00061AF8" w:rsidRPr="000B50C9" w:rsidRDefault="00061AF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е</w:t>
            </w:r>
            <w:r w:rsidRPr="000B50C9">
              <w:rPr>
                <w:rFonts w:ascii="Times New Roman" w:hAnsi="Times New Roman" w:cs="Times New Roman"/>
              </w:rPr>
              <w:t xml:space="preserve"> –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ле заполняется автоматически при указании предельной цены модификации лекарственного средства в модификации номенклатуры</w:t>
            </w:r>
          </w:p>
        </w:tc>
      </w:tr>
      <w:tr w:rsidR="000F6F9F" w:rsidRPr="000B50C9" w:rsidTr="00B74D10">
        <w:tc>
          <w:tcPr>
            <w:tcW w:w="1012" w:type="pct"/>
            <w:vMerge w:val="restar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68" w:type="pc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08" w:type="pct"/>
          </w:tcPr>
          <w:p w:rsidR="000F6F9F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ыпадающего списка или вводится с клавиатуры</w:t>
            </w:r>
          </w:p>
        </w:tc>
      </w:tr>
      <w:tr w:rsidR="000F6F9F" w:rsidRPr="000B50C9" w:rsidTr="00B74D10">
        <w:tc>
          <w:tcPr>
            <w:tcW w:w="1012" w:type="pct"/>
            <w:vMerge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08" w:type="pct"/>
          </w:tcPr>
          <w:p w:rsidR="000F6F9F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0F6F9F" w:rsidRPr="000B50C9" w:rsidTr="00B74D10">
        <w:tc>
          <w:tcPr>
            <w:tcW w:w="1012" w:type="pct"/>
            <w:vMerge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Дополнитель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08" w:type="pct"/>
            <w:tcBorders>
              <w:bottom w:val="single" w:sz="8" w:space="0" w:color="auto"/>
            </w:tcBorders>
          </w:tcPr>
          <w:p w:rsidR="000F6F9F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0F6F9F" w:rsidRPr="000B50C9" w:rsidTr="00B74D10">
        <w:tc>
          <w:tcPr>
            <w:tcW w:w="1012" w:type="pct"/>
            <w:vMerge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tcBorders>
              <w:right w:val="single" w:sz="8" w:space="0" w:color="auto"/>
            </w:tcBorders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F9F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0A818F" wp14:editId="69193D5D">
                  <wp:extent cx="152213" cy="152297"/>
                  <wp:effectExtent l="0" t="0" r="0" b="0"/>
                  <wp:docPr id="46" name="Рисунок 4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2928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pct"/>
            <w:tcBorders>
              <w:left w:val="single" w:sz="8" w:space="0" w:color="auto"/>
            </w:tcBorders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личество соответствующих значений.</w:t>
            </w:r>
          </w:p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0F6F9F" w:rsidRPr="000B50C9" w:rsidRDefault="00B74D1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0F6F9F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0F6F9F" w:rsidRPr="000B50C9">
              <w:rPr>
                <w:rFonts w:ascii="Times New Roman" w:hAnsi="Times New Roman" w:cs="Times New Roman"/>
              </w:rPr>
              <w:t xml:space="preserve">сли в </w:t>
            </w:r>
            <w:proofErr w:type="spellStart"/>
            <w:r w:rsidR="000F6F9F" w:rsidRPr="000B50C9">
              <w:rPr>
                <w:rFonts w:ascii="Times New Roman" w:hAnsi="Times New Roman" w:cs="Times New Roman"/>
              </w:rPr>
              <w:t>номенклаторе</w:t>
            </w:r>
            <w:proofErr w:type="spellEnd"/>
            <w:r w:rsidR="000F6F9F" w:rsidRPr="000B50C9">
              <w:rPr>
                <w:rFonts w:ascii="Times New Roman" w:hAnsi="Times New Roman" w:cs="Times New Roman"/>
              </w:rPr>
              <w:t xml:space="preserve"> заданы упаковки для данной модификации, то заполните количество в упаковках. Количество в основной и дополнительной единицах считается автоматически.</w:t>
            </w:r>
          </w:p>
          <w:p w:rsidR="000F6F9F" w:rsidRPr="000B50C9" w:rsidRDefault="00B74D1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0F6F9F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0F6F9F" w:rsidRPr="000B50C9">
              <w:rPr>
                <w:rFonts w:ascii="Times New Roman" w:hAnsi="Times New Roman" w:cs="Times New Roman"/>
              </w:rPr>
              <w:t xml:space="preserve">сли в </w:t>
            </w:r>
            <w:proofErr w:type="spellStart"/>
            <w:r w:rsidR="000F6F9F" w:rsidRPr="000B50C9">
              <w:rPr>
                <w:rFonts w:ascii="Times New Roman" w:hAnsi="Times New Roman" w:cs="Times New Roman"/>
              </w:rPr>
              <w:t>номенклаторе</w:t>
            </w:r>
            <w:proofErr w:type="spellEnd"/>
            <w:r w:rsidR="000F6F9F" w:rsidRPr="000B50C9">
              <w:rPr>
                <w:rFonts w:ascii="Times New Roman" w:hAnsi="Times New Roman" w:cs="Times New Roman"/>
              </w:rPr>
              <w:t xml:space="preserve"> не заданы упаковки для данного наименования, то количество указывается в основной единице измерения</w:t>
            </w:r>
          </w:p>
        </w:tc>
      </w:tr>
      <w:tr w:rsidR="000F6F9F" w:rsidRPr="000B50C9" w:rsidTr="00B74D10">
        <w:tc>
          <w:tcPr>
            <w:tcW w:w="1012" w:type="pct"/>
            <w:vMerge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ставшееся количество по договору</w:t>
            </w:r>
          </w:p>
        </w:tc>
        <w:tc>
          <w:tcPr>
            <w:tcW w:w="908" w:type="pct"/>
            <w:tcBorders>
              <w:top w:val="single" w:sz="8" w:space="0" w:color="auto"/>
              <w:bottom w:val="single" w:sz="8" w:space="0" w:color="auto"/>
            </w:tcBorders>
          </w:tcPr>
          <w:p w:rsidR="000F6F9F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Автоматически рассчитывается оставшееся количество по договору</w:t>
            </w:r>
          </w:p>
        </w:tc>
      </w:tr>
      <w:tr w:rsidR="000F6F9F" w:rsidRPr="000B50C9" w:rsidTr="00B74D10">
        <w:tc>
          <w:tcPr>
            <w:tcW w:w="1012" w:type="pct"/>
            <w:vMerge w:val="restar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, суммы</w:t>
            </w:r>
          </w:p>
        </w:tc>
        <w:tc>
          <w:tcPr>
            <w:tcW w:w="868" w:type="pct"/>
            <w:tcBorders>
              <w:right w:val="single" w:sz="8" w:space="0" w:color="auto"/>
            </w:tcBorders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логовая групп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F9F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5400B7" wp14:editId="19AC1D7C">
                  <wp:extent cx="152213" cy="152297"/>
                  <wp:effectExtent l="0" t="0" r="0" b="0"/>
                  <wp:docPr id="47" name="Рисунок 4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338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pct"/>
            <w:tcBorders>
              <w:left w:val="single" w:sz="8" w:space="0" w:color="auto"/>
            </w:tcBorders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BA6714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значение из выпадающего списка</w:t>
            </w:r>
          </w:p>
        </w:tc>
      </w:tr>
      <w:tr w:rsidR="000F6F9F" w:rsidRPr="000B50C9" w:rsidTr="00B74D10">
        <w:tc>
          <w:tcPr>
            <w:tcW w:w="1012" w:type="pct"/>
            <w:vMerge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tcBorders>
              <w:right w:val="single" w:sz="8" w:space="0" w:color="auto"/>
            </w:tcBorders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умма с налогами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F9F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F3EFF1" wp14:editId="7B48DED8">
                  <wp:extent cx="152213" cy="152297"/>
                  <wp:effectExtent l="0" t="0" r="0" b="0"/>
                  <wp:docPr id="48" name="Рисунок 4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375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pct"/>
            <w:tcBorders>
              <w:left w:val="single" w:sz="8" w:space="0" w:color="auto"/>
            </w:tcBorders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умма с налогами</w:t>
            </w:r>
          </w:p>
        </w:tc>
      </w:tr>
      <w:tr w:rsidR="000F6F9F" w:rsidRPr="000B50C9" w:rsidTr="00B74D10">
        <w:tc>
          <w:tcPr>
            <w:tcW w:w="1012" w:type="pct"/>
            <w:vMerge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tcBorders>
              <w:right w:val="single" w:sz="8" w:space="0" w:color="auto"/>
            </w:tcBorders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без налогов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F9F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99ECB2" wp14:editId="6D1A359D">
                  <wp:extent cx="152213" cy="152297"/>
                  <wp:effectExtent l="0" t="0" r="0" b="0"/>
                  <wp:docPr id="49" name="Рисунок 4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489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pct"/>
            <w:tcBorders>
              <w:left w:val="single" w:sz="8" w:space="0" w:color="auto"/>
            </w:tcBorders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умма без налогов</w:t>
            </w:r>
          </w:p>
        </w:tc>
      </w:tr>
      <w:tr w:rsidR="000F6F9F" w:rsidRPr="000B50C9" w:rsidTr="00B74D10">
        <w:tc>
          <w:tcPr>
            <w:tcW w:w="1012" w:type="pct"/>
            <w:vMerge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tcBorders>
              <w:right w:val="single" w:sz="8" w:space="0" w:color="auto"/>
            </w:tcBorders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ходная цен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F9F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87B6C8" wp14:editId="6E7BDC1D">
                  <wp:extent cx="152213" cy="152297"/>
                  <wp:effectExtent l="0" t="0" r="0" b="0"/>
                  <wp:docPr id="50" name="Рисунок 5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562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pct"/>
            <w:tcBorders>
              <w:left w:val="single" w:sz="8" w:space="0" w:color="auto"/>
            </w:tcBorders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риходная цена (цена за единицу)</w:t>
            </w:r>
          </w:p>
        </w:tc>
      </w:tr>
      <w:tr w:rsidR="000F6F9F" w:rsidRPr="000B50C9" w:rsidTr="00B74D10">
        <w:tc>
          <w:tcPr>
            <w:tcW w:w="1012" w:type="pct"/>
            <w:vMerge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tcBorders>
              <w:right w:val="single" w:sz="8" w:space="0" w:color="auto"/>
            </w:tcBorders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четная цена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F9F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B82CFD" wp14:editId="54A2A17A">
                  <wp:extent cx="152213" cy="152297"/>
                  <wp:effectExtent l="0" t="0" r="0" b="0"/>
                  <wp:docPr id="51" name="Рисунок 5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94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pct"/>
            <w:tcBorders>
              <w:left w:val="single" w:sz="8" w:space="0" w:color="auto"/>
            </w:tcBorders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. Если приходная цена будет отличаться от учетной цены на складе, то суммы корректируются</w:t>
            </w:r>
          </w:p>
        </w:tc>
      </w:tr>
      <w:tr w:rsidR="000F6F9F" w:rsidRPr="000B50C9" w:rsidTr="00B74D10">
        <w:tc>
          <w:tcPr>
            <w:tcW w:w="1012" w:type="pct"/>
            <w:vMerge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0F6F9F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Заполняется, если в одном приходном документе присутствуют позиции, которые нужно оприходовать на разные источники</w:t>
            </w:r>
          </w:p>
        </w:tc>
      </w:tr>
      <w:tr w:rsidR="000F6F9F" w:rsidRPr="000B50C9" w:rsidTr="00B74D10">
        <w:tc>
          <w:tcPr>
            <w:tcW w:w="1012" w:type="pct"/>
            <w:vMerge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ставшаяся сумма по договору</w:t>
            </w:r>
          </w:p>
        </w:tc>
        <w:tc>
          <w:tcPr>
            <w:tcW w:w="908" w:type="pct"/>
          </w:tcPr>
          <w:p w:rsidR="000F6F9F" w:rsidRPr="000B50C9" w:rsidRDefault="000F6F9F" w:rsidP="00B74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0F6F9F" w:rsidRPr="000B50C9" w:rsidRDefault="000F6F9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Автоматически рассчитывается оставшаяся сумма по договору</w:t>
            </w:r>
          </w:p>
        </w:tc>
      </w:tr>
    </w:tbl>
    <w:p w:rsidR="00061AF8" w:rsidRPr="000B50C9" w:rsidRDefault="00061AF8" w:rsidP="00B74D10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необходимых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Добавленный документ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B74D10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позициями спецификации документа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к</w:t>
      </w:r>
      <w:r w:rsidR="00AB121A" w:rsidRPr="000B50C9">
        <w:rPr>
          <w:rFonts w:ascii="Times New Roman" w:hAnsi="Times New Roman" w:cs="Times New Roman"/>
        </w:rPr>
        <w:t>опирование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несите изменения при необходимост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E827D1" w:rsidRPr="000B50C9" w:rsidRDefault="00E827D1" w:rsidP="00E827D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я</w:t>
      </w:r>
    </w:p>
    <w:p w:rsidR="00E827D1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1</w:t>
      </w:r>
      <w:r w:rsidR="0097007A"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Коп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2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Пунк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Коп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е доступен, если у спецификации есть связь со спецификацией договора. Если у спецификации документа есть связь с заявкой, то копируется и связь с заявкой.</w:t>
      </w:r>
    </w:p>
    <w:p w:rsidR="0090527A" w:rsidRPr="000B50C9" w:rsidRDefault="00B74D10" w:rsidP="009A0C51">
      <w:pPr>
        <w:pStyle w:val="phlistitemized1"/>
        <w:rPr>
          <w:rFonts w:ascii="Times New Roman" w:hAnsi="Times New Roman" w:cs="Times New Roman"/>
        </w:rPr>
      </w:pPr>
      <w:proofErr w:type="spellStart"/>
      <w:r w:rsidRPr="000B50C9">
        <w:rPr>
          <w:rFonts w:ascii="Times New Roman" w:hAnsi="Times New Roman" w:cs="Times New Roman"/>
        </w:rPr>
        <w:t>персонифицирование</w:t>
      </w:r>
      <w:proofErr w:type="spellEnd"/>
      <w:r w:rsidRPr="000B50C9">
        <w:rPr>
          <w:rFonts w:ascii="Times New Roman" w:hAnsi="Times New Roman" w:cs="Times New Roman"/>
        </w:rPr>
        <w:t xml:space="preserve"> </w:t>
      </w:r>
      <w:r w:rsidR="00C36320" w:rsidRPr="000B50C9">
        <w:rPr>
          <w:rFonts w:ascii="Times New Roman" w:hAnsi="Times New Roman" w:cs="Times New Roman"/>
        </w:rPr>
        <w:t>– п</w:t>
      </w:r>
      <w:r w:rsidR="00AB121A" w:rsidRPr="000B50C9">
        <w:rPr>
          <w:rFonts w:ascii="Times New Roman" w:hAnsi="Times New Roman" w:cs="Times New Roman"/>
        </w:rPr>
        <w:t xml:space="preserve">озволяет указать пациентов и количество товара (из строки спецификации), которое планируется потратить на данных пациентов. </w:t>
      </w:r>
      <w:r w:rsidR="00C36320" w:rsidRPr="000B50C9">
        <w:rPr>
          <w:rFonts w:ascii="Times New Roman" w:hAnsi="Times New Roman" w:cs="Times New Roman"/>
        </w:rPr>
        <w:t>В</w:t>
      </w:r>
      <w:r w:rsidR="00AB121A" w:rsidRPr="000B50C9">
        <w:rPr>
          <w:rFonts w:ascii="Times New Roman" w:hAnsi="Times New Roman" w:cs="Times New Roman"/>
        </w:rPr>
        <w:t xml:space="preserve">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сонифиц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В открывшемся окне добавьте необходимых пациентов, укажите количество. Для закрепления лекарственного препарата за пациент</w:t>
      </w:r>
      <w:r w:rsidR="00A00AB9" w:rsidRPr="000B50C9">
        <w:rPr>
          <w:rFonts w:ascii="Times New Roman" w:hAnsi="Times New Roman" w:cs="Times New Roman"/>
        </w:rPr>
        <w:t xml:space="preserve">ом </w:t>
      </w:r>
      <w:r w:rsidR="009D4874" w:rsidRPr="000B50C9">
        <w:rPr>
          <w:rFonts w:ascii="Times New Roman" w:hAnsi="Times New Roman" w:cs="Times New Roman"/>
        </w:rPr>
        <w:t xml:space="preserve">установите </w:t>
      </w:r>
      <w:r w:rsidR="00A00AB9" w:rsidRPr="000B50C9">
        <w:rPr>
          <w:rFonts w:ascii="Times New Roman" w:hAnsi="Times New Roman" w:cs="Times New Roman"/>
        </w:rPr>
        <w:t xml:space="preserve">флажок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крепить за пациентом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ерсонифиц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B74D1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, а затем подтвердите выполняемое действие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B74D1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специфик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змен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B74D1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мена </w:t>
      </w:r>
      <w:r w:rsidR="00AB121A" w:rsidRPr="000B50C9">
        <w:rPr>
          <w:rFonts w:ascii="Times New Roman" w:hAnsi="Times New Roman" w:cs="Times New Roman"/>
        </w:rPr>
        <w:t>отработки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ить отработ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B74D1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работка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работ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 открывшемся окне ввести дату формирования документа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или введите с клавиатуры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работ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B74D1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исправление </w:t>
      </w:r>
      <w:r w:rsidR="00AB121A" w:rsidRPr="000B50C9">
        <w:rPr>
          <w:rFonts w:ascii="Times New Roman" w:hAnsi="Times New Roman" w:cs="Times New Roman"/>
        </w:rPr>
        <w:t>партии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справить партию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 открывшемся окне ввести серию партии вручную и срок годности документа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или с клавиатуры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справить партию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232" w:name="scroll-bookmark-71"/>
      <w:bookmarkStart w:id="233" w:name="_Toc105672121"/>
      <w:bookmarkStart w:id="234" w:name="_Toc106291939"/>
      <w:r w:rsidRPr="000B50C9">
        <w:rPr>
          <w:rFonts w:ascii="Times New Roman" w:hAnsi="Times New Roman"/>
        </w:rPr>
        <w:t>Формирование связи приходного документа с заявкой</w:t>
      </w:r>
      <w:bookmarkEnd w:id="232"/>
      <w:bookmarkEnd w:id="233"/>
      <w:bookmarkEnd w:id="234"/>
    </w:p>
    <w:p w:rsidR="0090527A" w:rsidRPr="000B50C9" w:rsidRDefault="00E827D1" w:rsidP="00B74D10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 Для формирования связи приходного документа с заявкой, убедитесь, что заявка в статус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твержден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, иначе Система выдаст ошибку.</w:t>
      </w:r>
    </w:p>
    <w:p w:rsidR="0090527A" w:rsidRPr="000B50C9" w:rsidRDefault="00AB121A" w:rsidP="00B74D10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связи приходного документа с заявкой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F82FE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</w:t>
      </w:r>
      <w:r w:rsidR="00AB121A" w:rsidRPr="000B50C9">
        <w:rPr>
          <w:rFonts w:ascii="Times New Roman" w:hAnsi="Times New Roman" w:cs="Times New Roman"/>
        </w:rPr>
        <w:t xml:space="preserve"> блоке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вязать с заявкой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заявкой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алее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, где необходимо выполнить добавление спецификации из заявки (подробнее алгоритм описан в </w:t>
      </w:r>
      <w:r w:rsidR="00B74D10" w:rsidRPr="000B50C9">
        <w:rPr>
          <w:rFonts w:ascii="Times New Roman" w:hAnsi="Times New Roman" w:cs="Times New Roman"/>
        </w:rPr>
        <w:t>п. </w:t>
      </w:r>
      <w:r w:rsidR="00B74D10" w:rsidRPr="000B50C9">
        <w:rPr>
          <w:rFonts w:ascii="Times New Roman" w:hAnsi="Times New Roman" w:cs="Times New Roman"/>
        </w:rPr>
        <w:fldChar w:fldCharType="begin"/>
      </w:r>
      <w:r w:rsidR="00B74D10" w:rsidRPr="000B50C9">
        <w:rPr>
          <w:rFonts w:ascii="Times New Roman" w:hAnsi="Times New Roman" w:cs="Times New Roman"/>
        </w:rPr>
        <w:instrText xml:space="preserve"> REF scroll-bookmark-74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74D10" w:rsidRPr="000B50C9">
        <w:rPr>
          <w:rFonts w:ascii="Times New Roman" w:hAnsi="Times New Roman" w:cs="Times New Roman"/>
        </w:rPr>
      </w:r>
      <w:r w:rsidR="00B74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6.2.1</w:t>
      </w:r>
      <w:r w:rsidR="00B74D10"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После добавления спецификации откроется окно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ормирование приходного документа</w:t>
      </w:r>
      <w:r w:rsidR="007208D3" w:rsidRPr="000B50C9">
        <w:rPr>
          <w:rFonts w:ascii="Times New Roman" w:hAnsi="Times New Roman"/>
        </w:rPr>
        <w:t>»</w:t>
      </w:r>
      <w:r w:rsidR="00B74D10" w:rsidRPr="000B50C9">
        <w:rPr>
          <w:rFonts w:ascii="Times New Roman" w:hAnsi="Times New Roman"/>
        </w:rPr>
        <w:t xml:space="preserve"> (</w:t>
      </w:r>
      <w:r w:rsidR="00B74D10" w:rsidRPr="000B50C9">
        <w:rPr>
          <w:rFonts w:ascii="Times New Roman" w:hAnsi="Times New Roman"/>
        </w:rPr>
        <w:fldChar w:fldCharType="begin"/>
      </w:r>
      <w:r w:rsidR="00B74D10" w:rsidRPr="000B50C9">
        <w:rPr>
          <w:rFonts w:ascii="Times New Roman" w:hAnsi="Times New Roman"/>
        </w:rPr>
        <w:instrText xml:space="preserve"> REF _Ref106284023 \h </w:instrText>
      </w:r>
      <w:r w:rsidR="000B50C9">
        <w:rPr>
          <w:rFonts w:ascii="Times New Roman" w:hAnsi="Times New Roman"/>
        </w:rPr>
        <w:instrText xml:space="preserve"> \* MERGEFORMAT </w:instrText>
      </w:r>
      <w:r w:rsidR="00B74D10" w:rsidRPr="000B50C9">
        <w:rPr>
          <w:rFonts w:ascii="Times New Roman" w:hAnsi="Times New Roman"/>
        </w:rPr>
      </w:r>
      <w:r w:rsidR="00B74D10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59</w:t>
      </w:r>
      <w:r w:rsidR="00B74D10" w:rsidRPr="000B50C9">
        <w:rPr>
          <w:rFonts w:ascii="Times New Roman" w:hAnsi="Times New Roman"/>
        </w:rPr>
        <w:fldChar w:fldCharType="end"/>
      </w:r>
      <w:r w:rsidR="00B74D10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;</w:t>
      </w:r>
    </w:p>
    <w:p w:rsidR="0090527A" w:rsidRPr="000B50C9" w:rsidRDefault="00F82FE1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E19AEAB" wp14:editId="3A4EBECC">
            <wp:extent cx="6295390" cy="4037330"/>
            <wp:effectExtent l="19050" t="19050" r="10160" b="203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373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35" w:name="_Ref10628402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5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35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формирования приходного документа</w:t>
      </w:r>
    </w:p>
    <w:p w:rsidR="0090527A" w:rsidRPr="000B50C9" w:rsidRDefault="00AB121A" w:rsidP="00B74D10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связи приходного документа с заявкой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модификации в блоках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и 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</w:t>
      </w:r>
      <w:r w:rsidR="00DD3265" w:rsidRPr="000B50C9">
        <w:rPr>
          <w:rFonts w:ascii="Times New Roman" w:hAnsi="Times New Roman" w:cs="Times New Roman"/>
        </w:rPr>
        <w:t xml:space="preserve">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DD3265" w:rsidRPr="000B50C9">
        <w:rPr>
          <w:rFonts w:ascii="Times New Roman" w:hAnsi="Times New Roman" w:cs="Times New Roman"/>
        </w:rPr>
        <w:t>Связать с заявкой</w:t>
      </w:r>
      <w:r w:rsidR="007208D3" w:rsidRPr="000B50C9">
        <w:rPr>
          <w:rFonts w:ascii="Times New Roman" w:hAnsi="Times New Roman" w:cs="Times New Roman"/>
        </w:rPr>
        <w:t>»</w:t>
      </w:r>
      <w:r w:rsidR="00B74D10" w:rsidRPr="000B50C9">
        <w:rPr>
          <w:rFonts w:ascii="Times New Roman" w:hAnsi="Times New Roman" w:cs="Times New Roman"/>
        </w:rPr>
        <w:t xml:space="preserve"> (</w:t>
      </w:r>
      <w:r w:rsidR="00B74D10" w:rsidRPr="000B50C9">
        <w:rPr>
          <w:rFonts w:ascii="Times New Roman" w:hAnsi="Times New Roman" w:cs="Times New Roman"/>
        </w:rPr>
        <w:fldChar w:fldCharType="begin"/>
      </w:r>
      <w:r w:rsidR="00B74D10" w:rsidRPr="000B50C9">
        <w:rPr>
          <w:rFonts w:ascii="Times New Roman" w:hAnsi="Times New Roman" w:cs="Times New Roman"/>
        </w:rPr>
        <w:instrText xml:space="preserve"> REF _Ref10628403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74D10" w:rsidRPr="000B50C9">
        <w:rPr>
          <w:rFonts w:ascii="Times New Roman" w:hAnsi="Times New Roman" w:cs="Times New Roman"/>
        </w:rPr>
      </w:r>
      <w:r w:rsidR="00B74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60</w:t>
      </w:r>
      <w:r w:rsidR="00B74D10" w:rsidRPr="000B50C9">
        <w:rPr>
          <w:rFonts w:ascii="Times New Roman" w:hAnsi="Times New Roman" w:cs="Times New Roman"/>
        </w:rPr>
        <w:fldChar w:fldCharType="end"/>
      </w:r>
      <w:r w:rsidR="00B74D10" w:rsidRPr="000B50C9">
        <w:rPr>
          <w:rFonts w:ascii="Times New Roman" w:hAnsi="Times New Roman" w:cs="Times New Roman"/>
        </w:rPr>
        <w:t>)</w:t>
      </w:r>
      <w:r w:rsidR="00DD3265" w:rsidRPr="000B50C9">
        <w:rPr>
          <w:rFonts w:ascii="Times New Roman" w:hAnsi="Times New Roman" w:cs="Times New Roman"/>
        </w:rPr>
        <w:t>;</w:t>
      </w:r>
    </w:p>
    <w:p w:rsidR="0090527A" w:rsidRPr="000B50C9" w:rsidRDefault="00DD326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9FA6881" wp14:editId="1688193F">
            <wp:extent cx="6295390" cy="4015105"/>
            <wp:effectExtent l="19050" t="19050" r="10160" b="234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151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36" w:name="_Ref10628403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6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36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DD3265" w:rsidRPr="000B50C9">
        <w:rPr>
          <w:rFonts w:ascii="Times New Roman" w:hAnsi="Times New Roman" w:cs="Times New Roman"/>
        </w:rPr>
        <w:t>Отображение связи приходного документа с заявкой</w:t>
      </w:r>
    </w:p>
    <w:p w:rsidR="0037032C" w:rsidRPr="000B50C9" w:rsidRDefault="0037032C" w:rsidP="0037032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Наличие связи отображается с помощью выделения позиций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в столбцах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Модификаци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аименование модификаци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темно-зеленым цветом.</w:t>
      </w:r>
    </w:p>
    <w:p w:rsidR="0090527A" w:rsidRPr="000B50C9" w:rsidRDefault="0037032C" w:rsidP="0037032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пецификации заявк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ля удобства отражены такие параметры, как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Количеств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статок по заявк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медикаментов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связь с заявкой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сполн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формы заявок, которую можно вызвать через пункт глав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клад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Докумен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Заявки</w:t>
      </w:r>
      <w:r w:rsidR="00B74D10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B74D10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удаления связи приходного документа с заявкой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связанные модификации в блоках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и 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Удалить связь с заявкой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237" w:name="scroll-bookmark-67"/>
      <w:bookmarkStart w:id="238" w:name="_Toc105672122"/>
      <w:bookmarkStart w:id="239" w:name="_Toc106291940"/>
      <w:r w:rsidRPr="000B50C9">
        <w:rPr>
          <w:rFonts w:ascii="Times New Roman" w:hAnsi="Times New Roman"/>
        </w:rPr>
        <w:t>Отработка приходного документа в складском учете</w:t>
      </w:r>
      <w:bookmarkEnd w:id="237"/>
      <w:bookmarkEnd w:id="238"/>
      <w:bookmarkEnd w:id="239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окументы отрабатываются в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складском учете для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отражения прихода медикаментов по складу.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Добавленный документ не отражен в складских остатках (текст заголовка неотработанного документа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</w:t>
      </w:r>
      <w:proofErr w:type="gramStart"/>
      <w:r w:rsidRPr="000B50C9">
        <w:rPr>
          <w:rFonts w:ascii="Times New Roman" w:hAnsi="Times New Roman"/>
        </w:rPr>
        <w:t>выделен</w:t>
      </w:r>
      <w:proofErr w:type="gramEnd"/>
      <w:r w:rsidRPr="000B50C9">
        <w:rPr>
          <w:rFonts w:ascii="Times New Roman" w:hAnsi="Times New Roman"/>
        </w:rPr>
        <w:t xml:space="preserve"> синим цветом).</w:t>
      </w:r>
    </w:p>
    <w:p w:rsidR="0090527A" w:rsidRPr="000B50C9" w:rsidRDefault="00AB121A" w:rsidP="0061115B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оступно два способа обработки документа в складском учете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40" w:name="scroll-bookmark-82"/>
      <w:bookmarkStart w:id="241" w:name="_Toc105672123"/>
      <w:bookmarkStart w:id="242" w:name="_Toc106291941"/>
      <w:r w:rsidRPr="000B50C9">
        <w:rPr>
          <w:rFonts w:ascii="Times New Roman" w:hAnsi="Times New Roman"/>
        </w:rPr>
        <w:t xml:space="preserve">Отработка документа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</w:t>
      </w:r>
      <w:r w:rsidR="007208D3" w:rsidRPr="000B50C9">
        <w:rPr>
          <w:rFonts w:ascii="Times New Roman" w:hAnsi="Times New Roman"/>
        </w:rPr>
        <w:t>»</w:t>
      </w:r>
      <w:bookmarkEnd w:id="240"/>
      <w:bookmarkEnd w:id="241"/>
      <w:bookmarkEnd w:id="242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отработки приходного документа в складском учете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ть по склад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ка документа</w:t>
      </w:r>
      <w:r w:rsidR="007208D3" w:rsidRPr="000B50C9">
        <w:rPr>
          <w:rFonts w:ascii="Times New Roman" w:hAnsi="Times New Roman" w:cs="Times New Roman"/>
        </w:rPr>
        <w:t>»</w:t>
      </w:r>
      <w:r w:rsidR="0061115B" w:rsidRPr="000B50C9">
        <w:rPr>
          <w:rFonts w:ascii="Times New Roman" w:hAnsi="Times New Roman" w:cs="Times New Roman"/>
        </w:rPr>
        <w:t xml:space="preserve"> (</w:t>
      </w:r>
      <w:r w:rsidR="0061115B" w:rsidRPr="000B50C9">
        <w:rPr>
          <w:rFonts w:ascii="Times New Roman" w:hAnsi="Times New Roman" w:cs="Times New Roman"/>
        </w:rPr>
        <w:fldChar w:fldCharType="begin"/>
      </w:r>
      <w:r w:rsidR="0061115B" w:rsidRPr="000B50C9">
        <w:rPr>
          <w:rFonts w:ascii="Times New Roman" w:hAnsi="Times New Roman" w:cs="Times New Roman"/>
        </w:rPr>
        <w:instrText xml:space="preserve"> REF _Ref10628408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1115B" w:rsidRPr="000B50C9">
        <w:rPr>
          <w:rFonts w:ascii="Times New Roman" w:hAnsi="Times New Roman" w:cs="Times New Roman"/>
        </w:rPr>
      </w:r>
      <w:r w:rsidR="0061115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61</w:t>
      </w:r>
      <w:r w:rsidR="0061115B" w:rsidRPr="000B50C9">
        <w:rPr>
          <w:rFonts w:ascii="Times New Roman" w:hAnsi="Times New Roman" w:cs="Times New Roman"/>
        </w:rPr>
        <w:fldChar w:fldCharType="end"/>
      </w:r>
      <w:r w:rsidR="0061115B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E3D4D71" wp14:editId="10D0D3CD">
            <wp:extent cx="2745913" cy="1529369"/>
            <wp:effectExtent l="19050" t="19050" r="16510" b="13970"/>
            <wp:docPr id="100237" name="Рисунок 100237" descr="Окно отработк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26308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75371" cy="15457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43" w:name="_Ref10628408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6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43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отработки докумен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дайте параметры отработки документа, заполнив поле даты создания документа в открывшемся окне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По умолчанию указана дата создания приходного документа. При необходимости можно установить иную дату. Для этого из выпадающего списка выберите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ункт </w:t>
      </w:r>
      <w:r w:rsidR="007208D3" w:rsidRPr="000B50C9">
        <w:rPr>
          <w:rFonts w:ascii="Times New Roman" w:hAnsi="Times New Roman" w:cs="Times New Roman"/>
        </w:rPr>
        <w:t>«</w:t>
      </w:r>
      <w:proofErr w:type="gramStart"/>
      <w:r w:rsidRPr="000B50C9">
        <w:rPr>
          <w:rFonts w:ascii="Times New Roman" w:hAnsi="Times New Roman" w:cs="Times New Roman"/>
        </w:rPr>
        <w:t>Дата</w:t>
      </w:r>
      <w:proofErr w:type="gramEnd"/>
      <w:r w:rsidRPr="000B50C9">
        <w:rPr>
          <w:rFonts w:ascii="Times New Roman" w:hAnsi="Times New Roman" w:cs="Times New Roman"/>
        </w:rPr>
        <w:t xml:space="preserve"> введенная вручную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введите значение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Pr="000B50C9">
        <w:rPr>
          <w:rFonts w:ascii="Times New Roman" w:hAnsi="Times New Roman" w:cs="Times New Roman"/>
        </w:rPr>
        <w:t xml:space="preserve"> или с к</w:t>
      </w:r>
      <w:r w:rsidR="00634B17" w:rsidRPr="000B50C9">
        <w:rPr>
          <w:rFonts w:ascii="Times New Roman" w:hAnsi="Times New Roman" w:cs="Times New Roman"/>
        </w:rPr>
        <w:t>лавиатур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35BD6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Состояние документа сменится 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н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E827D1" w:rsidRPr="000B50C9" w:rsidRDefault="00E827D1" w:rsidP="00E827D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я</w:t>
      </w:r>
    </w:p>
    <w:p w:rsidR="00E827D1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1</w:t>
      </w:r>
      <w:r w:rsidR="0061115B" w:rsidRPr="000B50C9">
        <w:rPr>
          <w:rFonts w:ascii="Times New Roman" w:hAnsi="Times New Roman"/>
        </w:rPr>
        <w:t> </w:t>
      </w:r>
      <w:r w:rsidRPr="000B50C9">
        <w:rPr>
          <w:rFonts w:ascii="Times New Roman" w:hAnsi="Times New Roman"/>
        </w:rPr>
        <w:t xml:space="preserve">Установление даты очень важно, если приход осуществляется на границе учетных периодов или при </w:t>
      </w:r>
      <w:proofErr w:type="spellStart"/>
      <w:r w:rsidRPr="000B50C9">
        <w:rPr>
          <w:rFonts w:ascii="Times New Roman" w:hAnsi="Times New Roman"/>
        </w:rPr>
        <w:t>переотработке</w:t>
      </w:r>
      <w:proofErr w:type="spellEnd"/>
      <w:r w:rsidRPr="000B50C9">
        <w:rPr>
          <w:rFonts w:ascii="Times New Roman" w:hAnsi="Times New Roman"/>
        </w:rPr>
        <w:t xml:space="preserve"> документа задним числом.</w:t>
      </w:r>
    </w:p>
    <w:p w:rsidR="00E827D1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2</w:t>
      </w:r>
      <w:proofErr w:type="gramStart"/>
      <w:r w:rsidR="0061115B" w:rsidRPr="000B50C9">
        <w:rPr>
          <w:rFonts w:ascii="Times New Roman" w:hAnsi="Times New Roman"/>
        </w:rPr>
        <w:t> </w:t>
      </w:r>
      <w:r w:rsidRPr="000B50C9">
        <w:rPr>
          <w:rFonts w:ascii="Times New Roman" w:hAnsi="Times New Roman"/>
        </w:rPr>
        <w:t>П</w:t>
      </w:r>
      <w:proofErr w:type="gramEnd"/>
      <w:r w:rsidRPr="000B50C9">
        <w:rPr>
          <w:rFonts w:ascii="Times New Roman" w:hAnsi="Times New Roman"/>
        </w:rPr>
        <w:t>осле отработки документа на складе, указанном в приходном документе, появятся остатки медикаментов в количественном и суммовом выражении. Они станут доступными для просмотра материально ответственными лицами.</w:t>
      </w:r>
    </w:p>
    <w:p w:rsidR="0090527A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3</w:t>
      </w:r>
      <w:proofErr w:type="gramStart"/>
      <w:r w:rsidR="0061115B" w:rsidRPr="000B50C9">
        <w:rPr>
          <w:rFonts w:ascii="Times New Roman" w:hAnsi="Times New Roman"/>
        </w:rPr>
        <w:t> </w:t>
      </w:r>
      <w:r w:rsidRPr="000B50C9">
        <w:rPr>
          <w:rFonts w:ascii="Times New Roman" w:hAnsi="Times New Roman"/>
        </w:rPr>
        <w:t>П</w:t>
      </w:r>
      <w:proofErr w:type="gramEnd"/>
      <w:r w:rsidRPr="000B50C9">
        <w:rPr>
          <w:rFonts w:ascii="Times New Roman" w:hAnsi="Times New Roman"/>
        </w:rPr>
        <w:t>ока медикаменты из приходного документа не будут переданы в подразделения, или по ним не будут сформированы расходные документы, приходный документ доступен для редактирования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44" w:name="scroll-bookmark-83"/>
      <w:bookmarkStart w:id="245" w:name="_Toc105672124"/>
      <w:bookmarkStart w:id="246" w:name="_Toc106291942"/>
      <w:r w:rsidRPr="000B50C9">
        <w:rPr>
          <w:rFonts w:ascii="Times New Roman" w:hAnsi="Times New Roman"/>
        </w:rPr>
        <w:t xml:space="preserve">Отработка документа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пецификация</w:t>
      </w:r>
      <w:r w:rsidR="007208D3" w:rsidRPr="000B50C9">
        <w:rPr>
          <w:rFonts w:ascii="Times New Roman" w:hAnsi="Times New Roman"/>
        </w:rPr>
        <w:t>»</w:t>
      </w:r>
      <w:bookmarkEnd w:id="244"/>
      <w:bookmarkEnd w:id="245"/>
      <w:bookmarkEnd w:id="246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пецификаци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обрабатываются отдельные позиции модификаций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отработки документа в складском учете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документ из перечня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модификацию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ка документа</w:t>
      </w:r>
      <w:r w:rsidR="007208D3" w:rsidRPr="000B50C9">
        <w:rPr>
          <w:rFonts w:ascii="Times New Roman" w:hAnsi="Times New Roman" w:cs="Times New Roman"/>
        </w:rPr>
        <w:t>»</w:t>
      </w:r>
      <w:r w:rsidR="0061115B" w:rsidRPr="000B50C9">
        <w:rPr>
          <w:rFonts w:ascii="Times New Roman" w:hAnsi="Times New Roman" w:cs="Times New Roman"/>
        </w:rPr>
        <w:t xml:space="preserve"> (</w:t>
      </w:r>
      <w:r w:rsidR="0061115B" w:rsidRPr="000B50C9">
        <w:rPr>
          <w:rFonts w:ascii="Times New Roman" w:hAnsi="Times New Roman" w:cs="Times New Roman"/>
        </w:rPr>
        <w:fldChar w:fldCharType="begin"/>
      </w:r>
      <w:r w:rsidR="0061115B" w:rsidRPr="000B50C9">
        <w:rPr>
          <w:rFonts w:ascii="Times New Roman" w:hAnsi="Times New Roman" w:cs="Times New Roman"/>
        </w:rPr>
        <w:instrText xml:space="preserve"> REF _Ref10628409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1115B" w:rsidRPr="000B50C9">
        <w:rPr>
          <w:rFonts w:ascii="Times New Roman" w:hAnsi="Times New Roman" w:cs="Times New Roman"/>
        </w:rPr>
      </w:r>
      <w:r w:rsidR="0061115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62</w:t>
      </w:r>
      <w:r w:rsidR="0061115B" w:rsidRPr="000B50C9">
        <w:rPr>
          <w:rFonts w:ascii="Times New Roman" w:hAnsi="Times New Roman" w:cs="Times New Roman"/>
        </w:rPr>
        <w:fldChar w:fldCharType="end"/>
      </w:r>
      <w:r w:rsidR="0061115B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65A1ABE" wp14:editId="39C0B880">
            <wp:extent cx="2654184" cy="1478280"/>
            <wp:effectExtent l="19050" t="19050" r="13335" b="26670"/>
            <wp:docPr id="100238" name="Рисунок 100238" descr="Окно отработк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8131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0488" cy="14817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47" w:name="_Ref10628409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6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47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отработки докумен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дайте параметры отработки документа, заполнив поле даты создания документа в открывшемся окне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По умолчанию указана дата создания приходного документа. При необходимости можно установить иную дату. Для этого из выпадающего списка выберите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ункт </w:t>
      </w:r>
      <w:r w:rsidR="007208D3" w:rsidRPr="000B50C9">
        <w:rPr>
          <w:rFonts w:ascii="Times New Roman" w:hAnsi="Times New Roman" w:cs="Times New Roman"/>
        </w:rPr>
        <w:t>«</w:t>
      </w:r>
      <w:proofErr w:type="gramStart"/>
      <w:r w:rsidRPr="000B50C9">
        <w:rPr>
          <w:rFonts w:ascii="Times New Roman" w:hAnsi="Times New Roman" w:cs="Times New Roman"/>
        </w:rPr>
        <w:t>Дата</w:t>
      </w:r>
      <w:proofErr w:type="gramEnd"/>
      <w:r w:rsidRPr="000B50C9">
        <w:rPr>
          <w:rFonts w:ascii="Times New Roman" w:hAnsi="Times New Roman" w:cs="Times New Roman"/>
        </w:rPr>
        <w:t xml:space="preserve"> введенная вручную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введите значение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634B17" w:rsidRPr="000B50C9">
        <w:rPr>
          <w:rFonts w:ascii="Times New Roman" w:hAnsi="Times New Roman" w:cs="Times New Roman"/>
        </w:rPr>
        <w:t xml:space="preserve"> или с клавиатур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35BD6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Состояние документа сменится 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н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Если отработаны не все модификации спецификации, состояние документа будет в статус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Частично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248" w:name="scroll-bookmark-68"/>
      <w:bookmarkStart w:id="249" w:name="_Toc105672125"/>
      <w:bookmarkStart w:id="250" w:name="_Toc106291943"/>
      <w:r w:rsidRPr="000B50C9">
        <w:rPr>
          <w:rFonts w:ascii="Times New Roman" w:hAnsi="Times New Roman"/>
        </w:rPr>
        <w:t>Редактирование приходного документа</w:t>
      </w:r>
      <w:bookmarkEnd w:id="248"/>
      <w:bookmarkEnd w:id="249"/>
      <w:bookmarkEnd w:id="250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окумент, отработанный в складском учете, становится недоступным для редактирования. Его можно только просмотреть через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осмотре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Откроется окно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осмотр приходного документа</w:t>
      </w:r>
      <w:r w:rsidR="007208D3" w:rsidRPr="000B50C9">
        <w:rPr>
          <w:rFonts w:ascii="Times New Roman" w:hAnsi="Times New Roman"/>
        </w:rPr>
        <w:t>»</w:t>
      </w:r>
      <w:r w:rsidR="0061115B" w:rsidRPr="000B50C9">
        <w:rPr>
          <w:rFonts w:ascii="Times New Roman" w:hAnsi="Times New Roman"/>
        </w:rPr>
        <w:t xml:space="preserve"> (</w:t>
      </w:r>
      <w:r w:rsidR="0061115B" w:rsidRPr="000B50C9">
        <w:rPr>
          <w:rFonts w:ascii="Times New Roman" w:hAnsi="Times New Roman"/>
        </w:rPr>
        <w:fldChar w:fldCharType="begin"/>
      </w:r>
      <w:r w:rsidR="0061115B" w:rsidRPr="000B50C9">
        <w:rPr>
          <w:rFonts w:ascii="Times New Roman" w:hAnsi="Times New Roman"/>
        </w:rPr>
        <w:instrText xml:space="preserve"> REF _Ref106284107 \h </w:instrText>
      </w:r>
      <w:r w:rsidR="000B50C9">
        <w:rPr>
          <w:rFonts w:ascii="Times New Roman" w:hAnsi="Times New Roman"/>
        </w:rPr>
        <w:instrText xml:space="preserve"> \* MERGEFORMAT </w:instrText>
      </w:r>
      <w:r w:rsidR="0061115B" w:rsidRPr="000B50C9">
        <w:rPr>
          <w:rFonts w:ascii="Times New Roman" w:hAnsi="Times New Roman"/>
        </w:rPr>
      </w:r>
      <w:r w:rsidR="0061115B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63</w:t>
      </w:r>
      <w:r w:rsidR="0061115B" w:rsidRPr="000B50C9">
        <w:rPr>
          <w:rFonts w:ascii="Times New Roman" w:hAnsi="Times New Roman"/>
        </w:rPr>
        <w:fldChar w:fldCharType="end"/>
      </w:r>
      <w:r w:rsidR="0061115B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DD326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172D94C" wp14:editId="1E070770">
            <wp:extent cx="6295390" cy="3710305"/>
            <wp:effectExtent l="19050" t="19050" r="10160" b="2349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103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51" w:name="_Ref10628410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6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51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приходного документа</w:t>
      </w:r>
    </w:p>
    <w:p w:rsidR="0090527A" w:rsidRPr="000B50C9" w:rsidRDefault="00AB121A" w:rsidP="0061115B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редактирования документ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отмените отработку документа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Состояние документа сменится 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 xml:space="preserve">Не </w:t>
      </w:r>
      <w:proofErr w:type="gramStart"/>
      <w:r w:rsidRPr="000B50C9">
        <w:rPr>
          <w:rFonts w:ascii="Times New Roman" w:hAnsi="Times New Roman" w:cs="Times New Roman"/>
        </w:rPr>
        <w:t>отработан</w:t>
      </w:r>
      <w:proofErr w:type="gramEnd"/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E827D1" w:rsidRPr="000B50C9" w:rsidRDefault="00E827D1" w:rsidP="00E827D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я</w:t>
      </w:r>
    </w:p>
    <w:p w:rsidR="00E827D1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1</w:t>
      </w:r>
      <w:r w:rsidR="0061115B" w:rsidRPr="000B50C9">
        <w:rPr>
          <w:rFonts w:ascii="Times New Roman" w:hAnsi="Times New Roman"/>
        </w:rPr>
        <w:t> </w:t>
      </w:r>
      <w:r w:rsidRPr="000B50C9">
        <w:rPr>
          <w:rFonts w:ascii="Times New Roman" w:hAnsi="Times New Roman"/>
        </w:rPr>
        <w:t>Документ можно снять с отработки, если оприходованные в данном документе медикаменты не были переданы в отделения или списаны по актам.</w:t>
      </w:r>
    </w:p>
    <w:p w:rsidR="0090527A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2</w:t>
      </w:r>
      <w:proofErr w:type="gramStart"/>
      <w:r w:rsidR="0061115B" w:rsidRPr="000B50C9">
        <w:rPr>
          <w:rFonts w:ascii="Times New Roman" w:hAnsi="Times New Roman"/>
        </w:rPr>
        <w:t> </w:t>
      </w:r>
      <w:r w:rsidRPr="000B50C9">
        <w:rPr>
          <w:rFonts w:ascii="Times New Roman" w:hAnsi="Times New Roman"/>
        </w:rPr>
        <w:t>П</w:t>
      </w:r>
      <w:proofErr w:type="gramEnd"/>
      <w:r w:rsidRPr="000B50C9">
        <w:rPr>
          <w:rFonts w:ascii="Times New Roman" w:hAnsi="Times New Roman"/>
        </w:rPr>
        <w:t>ри попытке снять отработку приходного документа, на основании которого сделали заявку и включили позицию заявки в расходный документ, выводится информационное сообщение, что снять обработку невозможно, с указанием причины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неотработанном документе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зменение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61115B" w:rsidRPr="000B50C9">
        <w:rPr>
          <w:rFonts w:ascii="Times New Roman" w:hAnsi="Times New Roman" w:cs="Times New Roman"/>
        </w:rPr>
        <w:t xml:space="preserve"> (</w:t>
      </w:r>
      <w:r w:rsidR="0061115B" w:rsidRPr="000B50C9">
        <w:rPr>
          <w:rFonts w:ascii="Times New Roman" w:hAnsi="Times New Roman" w:cs="Times New Roman"/>
        </w:rPr>
        <w:fldChar w:fldCharType="begin"/>
      </w:r>
      <w:r w:rsidR="0061115B" w:rsidRPr="000B50C9">
        <w:rPr>
          <w:rFonts w:ascii="Times New Roman" w:hAnsi="Times New Roman" w:cs="Times New Roman"/>
        </w:rPr>
        <w:instrText xml:space="preserve"> REF _Ref10628412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1115B" w:rsidRPr="000B50C9">
        <w:rPr>
          <w:rFonts w:ascii="Times New Roman" w:hAnsi="Times New Roman" w:cs="Times New Roman"/>
        </w:rPr>
      </w:r>
      <w:r w:rsidR="0061115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64</w:t>
      </w:r>
      <w:r w:rsidR="0061115B" w:rsidRPr="000B50C9">
        <w:rPr>
          <w:rFonts w:ascii="Times New Roman" w:hAnsi="Times New Roman" w:cs="Times New Roman"/>
        </w:rPr>
        <w:fldChar w:fldCharType="end"/>
      </w:r>
      <w:r w:rsidR="0061115B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DD326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EB50A77" wp14:editId="525F223D">
            <wp:extent cx="6295390" cy="3954780"/>
            <wp:effectExtent l="19050" t="19050" r="10160" b="266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547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52" w:name="_Ref10628412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6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52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изменения приходного докумен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скорректируйте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параметры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риходного документа, изменив данные в полях ок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зменение при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Корректировки будут сохранены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253" w:name="scroll-bookmark-69"/>
      <w:bookmarkStart w:id="254" w:name="_Toc105672126"/>
      <w:bookmarkStart w:id="255" w:name="_Toc106291944"/>
      <w:r w:rsidRPr="000B50C9">
        <w:rPr>
          <w:rFonts w:ascii="Times New Roman" w:hAnsi="Times New Roman"/>
        </w:rPr>
        <w:t>Формирование отчетов по приходным документам</w:t>
      </w:r>
      <w:bookmarkEnd w:id="253"/>
      <w:bookmarkEnd w:id="254"/>
      <w:bookmarkEnd w:id="255"/>
    </w:p>
    <w:p w:rsidR="0090527A" w:rsidRPr="000B50C9" w:rsidRDefault="00AB121A" w:rsidP="0061115B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раздел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ходные 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есть возможность печати отчетов. Для этого выберите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че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а строке с необходимым документом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56" w:name="scroll-bookmark-84"/>
      <w:bookmarkStart w:id="257" w:name="_Toc105672127"/>
      <w:bookmarkStart w:id="258" w:name="_Toc106291945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кт входного контроля</w:t>
      </w:r>
      <w:r w:rsidR="007208D3" w:rsidRPr="000B50C9">
        <w:rPr>
          <w:rFonts w:ascii="Times New Roman" w:hAnsi="Times New Roman"/>
        </w:rPr>
        <w:t>»</w:t>
      </w:r>
      <w:bookmarkEnd w:id="256"/>
      <w:bookmarkEnd w:id="257"/>
      <w:bookmarkEnd w:id="258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кт входного контрол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Акт входного контрол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кт входного контроля</w:t>
      </w:r>
      <w:r w:rsidR="007208D3" w:rsidRPr="000B50C9">
        <w:rPr>
          <w:rFonts w:ascii="Times New Roman" w:hAnsi="Times New Roman" w:cs="Times New Roman"/>
        </w:rPr>
        <w:t>»</w:t>
      </w:r>
      <w:r w:rsidR="0061115B" w:rsidRPr="000B50C9">
        <w:rPr>
          <w:rFonts w:ascii="Times New Roman" w:hAnsi="Times New Roman" w:cs="Times New Roman"/>
        </w:rPr>
        <w:t xml:space="preserve"> (</w:t>
      </w:r>
      <w:r w:rsidR="0061115B" w:rsidRPr="000B50C9">
        <w:rPr>
          <w:rFonts w:ascii="Times New Roman" w:hAnsi="Times New Roman" w:cs="Times New Roman"/>
        </w:rPr>
        <w:fldChar w:fldCharType="begin"/>
      </w:r>
      <w:r w:rsidR="0061115B" w:rsidRPr="000B50C9">
        <w:rPr>
          <w:rFonts w:ascii="Times New Roman" w:hAnsi="Times New Roman" w:cs="Times New Roman"/>
        </w:rPr>
        <w:instrText xml:space="preserve"> REF _Ref10628413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1115B" w:rsidRPr="000B50C9">
        <w:rPr>
          <w:rFonts w:ascii="Times New Roman" w:hAnsi="Times New Roman" w:cs="Times New Roman"/>
        </w:rPr>
      </w:r>
      <w:r w:rsidR="0061115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65</w:t>
      </w:r>
      <w:r w:rsidR="0061115B" w:rsidRPr="000B50C9">
        <w:rPr>
          <w:rFonts w:ascii="Times New Roman" w:hAnsi="Times New Roman" w:cs="Times New Roman"/>
        </w:rPr>
        <w:fldChar w:fldCharType="end"/>
      </w:r>
      <w:r w:rsidR="0061115B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8598B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6B1620B" wp14:editId="7E0AF857">
            <wp:extent cx="3391281" cy="3549015"/>
            <wp:effectExtent l="19050" t="19050" r="19050" b="133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7620" cy="35556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59" w:name="_Ref10628413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6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59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акта входного контроля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Акт входного контроля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61115B" w:rsidRPr="000B50C9">
        <w:rPr>
          <w:rFonts w:ascii="Times New Roman" w:hAnsi="Times New Roman" w:cs="Times New Roman"/>
        </w:rPr>
        <w:fldChar w:fldCharType="begin"/>
      </w:r>
      <w:r w:rsidR="0061115B" w:rsidRPr="000B50C9">
        <w:rPr>
          <w:rFonts w:ascii="Times New Roman" w:hAnsi="Times New Roman" w:cs="Times New Roman"/>
        </w:rPr>
        <w:instrText xml:space="preserve"> REF _Ref10628413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1115B" w:rsidRPr="000B50C9">
        <w:rPr>
          <w:rFonts w:ascii="Times New Roman" w:hAnsi="Times New Roman" w:cs="Times New Roman"/>
        </w:rPr>
      </w:r>
      <w:r w:rsidR="0061115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24</w:t>
      </w:r>
      <w:r w:rsidR="0061115B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260" w:name="_Ref106284138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24</w:t>
      </w:r>
      <w:r w:rsidR="00AB121A" w:rsidRPr="000B50C9">
        <w:rPr>
          <w:rFonts w:ascii="Times New Roman" w:hAnsi="Times New Roman"/>
        </w:rPr>
        <w:fldChar w:fldCharType="end"/>
      </w:r>
      <w:bookmarkEnd w:id="260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Акт входного контроля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90527A" w:rsidRPr="000B50C9" w:rsidTr="00A46547">
        <w:trPr>
          <w:tblHeader/>
        </w:trPr>
        <w:tc>
          <w:tcPr>
            <w:tcW w:w="1156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261" w:name="scroll-bookmark-85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261"/>
          </w:p>
        </w:tc>
        <w:tc>
          <w:tcPr>
            <w:tcW w:w="913" w:type="pct"/>
          </w:tcPr>
          <w:p w:rsidR="0090527A" w:rsidRPr="000B50C9" w:rsidRDefault="00AB121A" w:rsidP="00A46547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A46547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миссия в составе</w:t>
            </w:r>
          </w:p>
        </w:tc>
        <w:tc>
          <w:tcPr>
            <w:tcW w:w="913" w:type="pct"/>
          </w:tcPr>
          <w:p w:rsidR="0090527A" w:rsidRPr="000B50C9" w:rsidRDefault="0090527A" w:rsidP="00A465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остав комиссии</w:t>
            </w:r>
          </w:p>
        </w:tc>
      </w:tr>
      <w:tr w:rsidR="0090527A" w:rsidRPr="000B50C9" w:rsidTr="00A46547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нял</w:t>
            </w:r>
          </w:p>
        </w:tc>
        <w:tc>
          <w:tcPr>
            <w:tcW w:w="913" w:type="pct"/>
          </w:tcPr>
          <w:p w:rsidR="0090527A" w:rsidRPr="000B50C9" w:rsidRDefault="0090527A" w:rsidP="00A465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должность и ФИО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ринявшего</w:t>
            </w:r>
            <w:proofErr w:type="gramEnd"/>
          </w:p>
        </w:tc>
      </w:tr>
      <w:tr w:rsidR="0090527A" w:rsidRPr="000B50C9" w:rsidTr="00A46547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90527A" w:rsidP="00A465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олжность и ФИО членов состава комиссии</w:t>
            </w:r>
          </w:p>
        </w:tc>
      </w:tr>
      <w:tr w:rsidR="0090527A" w:rsidRPr="000B50C9" w:rsidTr="00A46547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A465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E6123A" wp14:editId="6655EED8">
                  <wp:extent cx="152213" cy="152297"/>
                  <wp:effectExtent l="0" t="0" r="0" b="0"/>
                  <wp:docPr id="100242" name="Рисунок 10024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494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осле сохранения данных шаблон с сохраненными параметрами будет доступен в списке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Сохраненные параметры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в верхней части окна</w:t>
            </w:r>
          </w:p>
        </w:tc>
      </w:tr>
    </w:tbl>
    <w:p w:rsidR="0061115B" w:rsidRPr="000B50C9" w:rsidRDefault="0061115B" w:rsidP="0061115B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A46547" w:rsidRPr="000B50C9">
        <w:rPr>
          <w:rFonts w:ascii="Times New Roman" w:hAnsi="Times New Roman" w:cs="Times New Roman"/>
        </w:rPr>
        <w:t xml:space="preserve"> (</w:t>
      </w:r>
      <w:r w:rsidR="00A46547" w:rsidRPr="000B50C9">
        <w:rPr>
          <w:rFonts w:ascii="Times New Roman" w:hAnsi="Times New Roman" w:cs="Times New Roman"/>
        </w:rPr>
        <w:fldChar w:fldCharType="begin"/>
      </w:r>
      <w:r w:rsidR="00A46547" w:rsidRPr="000B50C9">
        <w:rPr>
          <w:rFonts w:ascii="Times New Roman" w:hAnsi="Times New Roman" w:cs="Times New Roman"/>
        </w:rPr>
        <w:instrText xml:space="preserve"> REF _Ref10628415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A46547" w:rsidRPr="000B50C9">
        <w:rPr>
          <w:rFonts w:ascii="Times New Roman" w:hAnsi="Times New Roman" w:cs="Times New Roman"/>
        </w:rPr>
      </w:r>
      <w:r w:rsidR="00A4654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66</w:t>
      </w:r>
      <w:r w:rsidR="00A46547" w:rsidRPr="000B50C9">
        <w:rPr>
          <w:rFonts w:ascii="Times New Roman" w:hAnsi="Times New Roman" w:cs="Times New Roman"/>
        </w:rPr>
        <w:fldChar w:fldCharType="end"/>
      </w:r>
      <w:r w:rsidR="00A4654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8598B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9B8C204" wp14:editId="0FF7DC5D">
            <wp:extent cx="5868670" cy="3097715"/>
            <wp:effectExtent l="19050" t="19050" r="17780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71095" cy="30989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62" w:name="_Ref10628415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6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62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CD8526" wp14:editId="1179C079">
            <wp:extent cx="238125" cy="247650"/>
            <wp:effectExtent l="19050" t="19050" r="28575" b="19050"/>
            <wp:docPr id="100244" name="Рисунок 100244" descr="_scroll_external/attachments/image2021-10-13_18-2-15-0924e8d4b8ea08b35a4084c1dd9097897ba977d7ed2edcf5452368edd27ccd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8496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63" w:name="scroll-bookmark-86"/>
      <w:bookmarkStart w:id="264" w:name="_Toc105672128"/>
      <w:bookmarkStart w:id="265" w:name="_Toc106291946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ходная накладная</w:t>
      </w:r>
      <w:r w:rsidR="007208D3" w:rsidRPr="000B50C9">
        <w:rPr>
          <w:rFonts w:ascii="Times New Roman" w:hAnsi="Times New Roman"/>
        </w:rPr>
        <w:t>»</w:t>
      </w:r>
      <w:bookmarkEnd w:id="263"/>
      <w:bookmarkEnd w:id="264"/>
      <w:bookmarkEnd w:id="265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ходная 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Приходная накладна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A46547" w:rsidRPr="000B50C9">
        <w:rPr>
          <w:rFonts w:ascii="Times New Roman" w:hAnsi="Times New Roman" w:cs="Times New Roman"/>
        </w:rPr>
        <w:t xml:space="preserve"> (</w:t>
      </w:r>
      <w:r w:rsidR="00A46547" w:rsidRPr="000B50C9">
        <w:rPr>
          <w:rFonts w:ascii="Times New Roman" w:hAnsi="Times New Roman" w:cs="Times New Roman"/>
        </w:rPr>
        <w:fldChar w:fldCharType="begin"/>
      </w:r>
      <w:r w:rsidR="00A46547" w:rsidRPr="000B50C9">
        <w:rPr>
          <w:rFonts w:ascii="Times New Roman" w:hAnsi="Times New Roman" w:cs="Times New Roman"/>
        </w:rPr>
        <w:instrText xml:space="preserve"> REF _Ref10628416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A46547" w:rsidRPr="000B50C9">
        <w:rPr>
          <w:rFonts w:ascii="Times New Roman" w:hAnsi="Times New Roman" w:cs="Times New Roman"/>
        </w:rPr>
      </w:r>
      <w:r w:rsidR="00A4654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67</w:t>
      </w:r>
      <w:r w:rsidR="00A46547" w:rsidRPr="000B50C9">
        <w:rPr>
          <w:rFonts w:ascii="Times New Roman" w:hAnsi="Times New Roman" w:cs="Times New Roman"/>
        </w:rPr>
        <w:fldChar w:fldCharType="end"/>
      </w:r>
      <w:r w:rsidR="00A4654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8598B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6D9A83E" wp14:editId="67181489">
            <wp:extent cx="6295390" cy="2842895"/>
            <wp:effectExtent l="19050" t="19050" r="10160" b="146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428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66" w:name="_Ref10628416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6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66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D8A696" wp14:editId="0F7B81AA">
            <wp:extent cx="238125" cy="247650"/>
            <wp:effectExtent l="19050" t="19050" r="28575" b="19050"/>
            <wp:docPr id="100246" name="Рисунок 100246" descr="_scroll_external/attachments/image2021-10-13_18-2-15-0924e8d4b8ea08b35a4084c1dd9097897ba977d7ed2edcf5452368edd27ccd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177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67" w:name="scroll-bookmark-87"/>
      <w:bookmarkStart w:id="268" w:name="_Toc105672129"/>
      <w:bookmarkStart w:id="269" w:name="_Toc106291947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Возвратная накладная</w:t>
      </w:r>
      <w:r w:rsidR="007208D3" w:rsidRPr="000B50C9">
        <w:rPr>
          <w:rFonts w:ascii="Times New Roman" w:hAnsi="Times New Roman"/>
        </w:rPr>
        <w:t>»</w:t>
      </w:r>
      <w:bookmarkEnd w:id="267"/>
      <w:bookmarkEnd w:id="268"/>
      <w:bookmarkEnd w:id="269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Возвратная 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Возвратная накладна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A46547" w:rsidRPr="000B50C9">
        <w:rPr>
          <w:rFonts w:ascii="Times New Roman" w:hAnsi="Times New Roman" w:cs="Times New Roman"/>
        </w:rPr>
        <w:t xml:space="preserve"> (</w:t>
      </w:r>
      <w:r w:rsidR="00A46547" w:rsidRPr="000B50C9">
        <w:rPr>
          <w:rFonts w:ascii="Times New Roman" w:hAnsi="Times New Roman" w:cs="Times New Roman"/>
        </w:rPr>
        <w:fldChar w:fldCharType="begin"/>
      </w:r>
      <w:r w:rsidR="00A46547" w:rsidRPr="000B50C9">
        <w:rPr>
          <w:rFonts w:ascii="Times New Roman" w:hAnsi="Times New Roman" w:cs="Times New Roman"/>
        </w:rPr>
        <w:instrText xml:space="preserve"> REF _Ref10628417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A46547" w:rsidRPr="000B50C9">
        <w:rPr>
          <w:rFonts w:ascii="Times New Roman" w:hAnsi="Times New Roman" w:cs="Times New Roman"/>
        </w:rPr>
      </w:r>
      <w:r w:rsidR="00A4654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68</w:t>
      </w:r>
      <w:r w:rsidR="00A46547" w:rsidRPr="000B50C9">
        <w:rPr>
          <w:rFonts w:ascii="Times New Roman" w:hAnsi="Times New Roman" w:cs="Times New Roman"/>
        </w:rPr>
        <w:fldChar w:fldCharType="end"/>
      </w:r>
      <w:r w:rsidR="00A4654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8598B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02A20F1" wp14:editId="3B3E6A49">
            <wp:extent cx="6295390" cy="3877945"/>
            <wp:effectExtent l="19050" t="19050" r="10160" b="273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779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70" w:name="_Ref10628417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6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70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8036DA" wp14:editId="25C53C36">
            <wp:extent cx="238125" cy="247650"/>
            <wp:effectExtent l="19050" t="19050" r="28575" b="19050"/>
            <wp:docPr id="100248" name="Рисунок 100248" descr="_scroll_external/attachments/image2021-10-13_18-2-15-0924e8d4b8ea08b35a4084c1dd9097897ba977d7ed2edcf5452368edd27ccd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0330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71" w:name="scroll-bookmark-88"/>
      <w:bookmarkStart w:id="272" w:name="_Toc105672130"/>
      <w:bookmarkStart w:id="273" w:name="_Toc106291948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теллажная карта</w:t>
      </w:r>
      <w:r w:rsidR="007208D3" w:rsidRPr="000B50C9">
        <w:rPr>
          <w:rFonts w:ascii="Times New Roman" w:hAnsi="Times New Roman"/>
        </w:rPr>
        <w:t>»</w:t>
      </w:r>
      <w:bookmarkEnd w:id="271"/>
      <w:bookmarkEnd w:id="272"/>
      <w:bookmarkEnd w:id="273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="00634B17" w:rsidRPr="000B50C9">
        <w:rPr>
          <w:rFonts w:ascii="Times New Roman" w:hAnsi="Times New Roman"/>
        </w:rPr>
        <w:t>Стеллажная карт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Стеллажная кар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A46547" w:rsidRPr="000B50C9">
        <w:rPr>
          <w:rFonts w:ascii="Times New Roman" w:hAnsi="Times New Roman" w:cs="Times New Roman"/>
        </w:rPr>
        <w:t xml:space="preserve"> (</w:t>
      </w:r>
      <w:r w:rsidR="00A46547" w:rsidRPr="000B50C9">
        <w:rPr>
          <w:rFonts w:ascii="Times New Roman" w:hAnsi="Times New Roman" w:cs="Times New Roman"/>
        </w:rPr>
        <w:fldChar w:fldCharType="begin"/>
      </w:r>
      <w:r w:rsidR="00A46547" w:rsidRPr="000B50C9">
        <w:rPr>
          <w:rFonts w:ascii="Times New Roman" w:hAnsi="Times New Roman" w:cs="Times New Roman"/>
        </w:rPr>
        <w:instrText xml:space="preserve"> REF _Ref10628418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A46547" w:rsidRPr="000B50C9">
        <w:rPr>
          <w:rFonts w:ascii="Times New Roman" w:hAnsi="Times New Roman" w:cs="Times New Roman"/>
        </w:rPr>
      </w:r>
      <w:r w:rsidR="00A4654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69</w:t>
      </w:r>
      <w:r w:rsidR="00A46547" w:rsidRPr="000B50C9">
        <w:rPr>
          <w:rFonts w:ascii="Times New Roman" w:hAnsi="Times New Roman" w:cs="Times New Roman"/>
        </w:rPr>
        <w:fldChar w:fldCharType="end"/>
      </w:r>
      <w:r w:rsidR="00A4654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AA3B67E" wp14:editId="159CAF35">
            <wp:extent cx="6126710" cy="2121277"/>
            <wp:effectExtent l="19050" t="19050" r="26670" b="12700"/>
            <wp:docPr id="100249" name="Рисунок 100249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35542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30098" cy="2122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74" w:name="_Ref10628418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6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74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FA36E8" wp14:editId="38193407">
            <wp:extent cx="238125" cy="247650"/>
            <wp:effectExtent l="19050" t="19050" r="28575" b="19050"/>
            <wp:docPr id="100250" name="Рисунок 100250" descr="_scroll_external/attachments/image2021-10-13_18-2-15-0924e8d4b8ea08b35a4084c1dd9097897ba977d7ed2edcf5452368edd27ccd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2940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75" w:name="scroll-bookmark-89"/>
      <w:bookmarkStart w:id="276" w:name="_Toc105672131"/>
      <w:bookmarkStart w:id="277" w:name="_Toc106291949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ходный ордер</w:t>
      </w:r>
      <w:r w:rsidR="007208D3" w:rsidRPr="000B50C9">
        <w:rPr>
          <w:rFonts w:ascii="Times New Roman" w:hAnsi="Times New Roman"/>
        </w:rPr>
        <w:t>»</w:t>
      </w:r>
      <w:bookmarkEnd w:id="275"/>
      <w:bookmarkEnd w:id="276"/>
      <w:bookmarkEnd w:id="277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ходный орде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Приходный ордер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параметров отчета</w:t>
      </w:r>
      <w:r w:rsidR="00A46547" w:rsidRPr="000B50C9">
        <w:rPr>
          <w:rFonts w:ascii="Times New Roman" w:hAnsi="Times New Roman" w:cs="Times New Roman"/>
        </w:rPr>
        <w:t xml:space="preserve"> (</w:t>
      </w:r>
      <w:r w:rsidR="00A46547" w:rsidRPr="000B50C9">
        <w:rPr>
          <w:rFonts w:ascii="Times New Roman" w:hAnsi="Times New Roman" w:cs="Times New Roman"/>
        </w:rPr>
        <w:fldChar w:fldCharType="begin"/>
      </w:r>
      <w:r w:rsidR="00A46547" w:rsidRPr="000B50C9">
        <w:rPr>
          <w:rFonts w:ascii="Times New Roman" w:hAnsi="Times New Roman" w:cs="Times New Roman"/>
        </w:rPr>
        <w:instrText xml:space="preserve"> REF _Ref10628418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A46547" w:rsidRPr="000B50C9">
        <w:rPr>
          <w:rFonts w:ascii="Times New Roman" w:hAnsi="Times New Roman" w:cs="Times New Roman"/>
        </w:rPr>
      </w:r>
      <w:r w:rsidR="00A4654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70</w:t>
      </w:r>
      <w:r w:rsidR="00A46547" w:rsidRPr="000B50C9">
        <w:rPr>
          <w:rFonts w:ascii="Times New Roman" w:hAnsi="Times New Roman" w:cs="Times New Roman"/>
        </w:rPr>
        <w:fldChar w:fldCharType="end"/>
      </w:r>
      <w:r w:rsidR="00A4654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D6BCB" w:rsidRPr="000B50C9" w:rsidRDefault="00AB121A" w:rsidP="002D6BCB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9EDD0E7" wp14:editId="7373F805">
            <wp:extent cx="4286250" cy="2161826"/>
            <wp:effectExtent l="19050" t="19050" r="19050" b="10160"/>
            <wp:docPr id="100251" name="Рисунок 100251" descr="_scroll_external/attachments/image2022-3-3_14-46-31-897294007a420d8928867684bb34ddf540b15c4befdcadcc5987fbb63f628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5241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6182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52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78" w:name="_Ref106284188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70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278"/>
      <w:r w:rsidR="002D6BCB" w:rsidRPr="000B50C9">
        <w:rPr>
          <w:rFonts w:ascii="Times New Roman" w:hAnsi="Times New Roman" w:cs="Times New Roman"/>
        </w:rPr>
        <w:t xml:space="preserve"> –</w:t>
      </w:r>
      <w:r w:rsidR="00A46547" w:rsidRPr="000B50C9">
        <w:rPr>
          <w:rFonts w:ascii="Times New Roman" w:hAnsi="Times New Roman" w:cs="Times New Roman"/>
        </w:rPr>
        <w:t xml:space="preserve"> Окно параметров отче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A46547" w:rsidRPr="000B50C9">
        <w:rPr>
          <w:rFonts w:ascii="Times New Roman" w:hAnsi="Times New Roman" w:cs="Times New Roman"/>
        </w:rPr>
        <w:fldChar w:fldCharType="begin"/>
      </w:r>
      <w:r w:rsidR="00A46547" w:rsidRPr="000B50C9">
        <w:rPr>
          <w:rFonts w:ascii="Times New Roman" w:hAnsi="Times New Roman" w:cs="Times New Roman"/>
        </w:rPr>
        <w:instrText xml:space="preserve"> REF _Ref10628420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A46547" w:rsidRPr="000B50C9">
        <w:rPr>
          <w:rFonts w:ascii="Times New Roman" w:hAnsi="Times New Roman" w:cs="Times New Roman"/>
        </w:rPr>
      </w:r>
      <w:r w:rsidR="00A4654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Таблица </w:t>
      </w:r>
      <w:r w:rsidR="009B6E0C" w:rsidRPr="000B50C9">
        <w:rPr>
          <w:rFonts w:ascii="Times New Roman" w:hAnsi="Times New Roman" w:cs="Times New Roman"/>
          <w:noProof/>
        </w:rPr>
        <w:t>25</w:t>
      </w:r>
      <w:r w:rsidR="00A46547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279" w:name="_Ref106284201"/>
      <w:r w:rsidRPr="000B50C9">
        <w:rPr>
          <w:rFonts w:ascii="Times New Roman" w:hAnsi="Times New Roman"/>
        </w:rPr>
        <w:t>Таблица</w:t>
      </w:r>
      <w:r w:rsidR="00A46547" w:rsidRPr="000B50C9">
        <w:rPr>
          <w:rFonts w:ascii="Times New Roman" w:hAnsi="Times New Roman"/>
        </w:rPr>
        <w:t> 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25</w:t>
      </w:r>
      <w:r w:rsidR="00AB121A" w:rsidRPr="000B50C9">
        <w:rPr>
          <w:rFonts w:ascii="Times New Roman" w:hAnsi="Times New Roman"/>
        </w:rPr>
        <w:fldChar w:fldCharType="end"/>
      </w:r>
      <w:bookmarkEnd w:id="279"/>
      <w:r w:rsidR="002D6BCB" w:rsidRPr="000B50C9">
        <w:rPr>
          <w:rFonts w:ascii="Times New Roman" w:hAnsi="Times New Roman"/>
        </w:rPr>
        <w:t xml:space="preserve"> –</w:t>
      </w:r>
      <w:r w:rsidR="00BA6714" w:rsidRPr="000B50C9">
        <w:rPr>
          <w:rFonts w:ascii="Times New Roman" w:hAnsi="Times New Roman"/>
        </w:rPr>
        <w:t xml:space="preserve"> </w:t>
      </w:r>
      <w:r w:rsidR="00AB121A" w:rsidRPr="000B50C9">
        <w:rPr>
          <w:rFonts w:ascii="Times New Roman" w:hAnsi="Times New Roman"/>
        </w:rPr>
        <w:t>Заполнение полей окна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45"/>
        <w:gridCol w:w="1862"/>
        <w:gridCol w:w="5607"/>
      </w:tblGrid>
      <w:tr w:rsidR="0090527A" w:rsidRPr="000B50C9" w:rsidTr="00A46547">
        <w:trPr>
          <w:tblHeader/>
        </w:trPr>
        <w:tc>
          <w:tcPr>
            <w:tcW w:w="1414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280" w:name="scroll-bookmark-90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280"/>
          </w:p>
        </w:tc>
        <w:tc>
          <w:tcPr>
            <w:tcW w:w="894" w:type="pct"/>
          </w:tcPr>
          <w:p w:rsidR="0090527A" w:rsidRPr="000B50C9" w:rsidRDefault="00AB121A" w:rsidP="00A46547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692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A46547">
        <w:tc>
          <w:tcPr>
            <w:tcW w:w="141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нял</w:t>
            </w:r>
          </w:p>
        </w:tc>
        <w:tc>
          <w:tcPr>
            <w:tcW w:w="894" w:type="pct"/>
          </w:tcPr>
          <w:p w:rsidR="0090527A" w:rsidRPr="000B50C9" w:rsidRDefault="0090527A" w:rsidP="00A465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должность и ФИО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ринявшего</w:t>
            </w:r>
            <w:proofErr w:type="gramEnd"/>
          </w:p>
        </w:tc>
      </w:tr>
      <w:tr w:rsidR="0090527A" w:rsidRPr="000B50C9" w:rsidTr="00A46547">
        <w:tc>
          <w:tcPr>
            <w:tcW w:w="141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894" w:type="pct"/>
            <w:tcBorders>
              <w:bottom w:val="single" w:sz="8" w:space="0" w:color="auto"/>
            </w:tcBorders>
          </w:tcPr>
          <w:p w:rsidR="0090527A" w:rsidRPr="000B50C9" w:rsidRDefault="0090527A" w:rsidP="00A465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олжность и ФИО ответственного исполнителя</w:t>
            </w:r>
          </w:p>
        </w:tc>
      </w:tr>
      <w:tr w:rsidR="0090527A" w:rsidRPr="000B50C9" w:rsidTr="00A46547">
        <w:tc>
          <w:tcPr>
            <w:tcW w:w="141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 ОЕИ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A465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FECA4F" wp14:editId="43A40128">
                  <wp:extent cx="152213" cy="152297"/>
                  <wp:effectExtent l="0" t="0" r="0" b="0"/>
                  <wp:docPr id="100252" name="Рисунок 10025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04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</w:t>
            </w:r>
          </w:p>
        </w:tc>
      </w:tr>
      <w:tr w:rsidR="0090527A" w:rsidRPr="000B50C9" w:rsidTr="00A46547">
        <w:tc>
          <w:tcPr>
            <w:tcW w:w="141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A465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D27D0" wp14:editId="2A7D0698">
                  <wp:extent cx="152213" cy="152297"/>
                  <wp:effectExtent l="0" t="0" r="0" b="0"/>
                  <wp:docPr id="100253" name="Рисунок 10025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8013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осле сохранения данных шаблон с сохраненными параметрами будет доступен в списке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Сохраненные параметры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в верхней части окна</w:t>
            </w:r>
          </w:p>
        </w:tc>
      </w:tr>
    </w:tbl>
    <w:p w:rsidR="00A46547" w:rsidRPr="000B50C9" w:rsidRDefault="00A46547" w:rsidP="00A46547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A46547" w:rsidRPr="000B50C9">
        <w:rPr>
          <w:rFonts w:ascii="Times New Roman" w:hAnsi="Times New Roman" w:cs="Times New Roman"/>
        </w:rPr>
        <w:t xml:space="preserve"> (</w:t>
      </w:r>
      <w:r w:rsidR="00A46547" w:rsidRPr="000B50C9">
        <w:rPr>
          <w:rFonts w:ascii="Times New Roman" w:hAnsi="Times New Roman" w:cs="Times New Roman"/>
        </w:rPr>
        <w:fldChar w:fldCharType="begin"/>
      </w:r>
      <w:r w:rsidR="00A46547" w:rsidRPr="000B50C9">
        <w:rPr>
          <w:rFonts w:ascii="Times New Roman" w:hAnsi="Times New Roman" w:cs="Times New Roman"/>
        </w:rPr>
        <w:instrText xml:space="preserve"> REF _Ref10628421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A46547" w:rsidRPr="000B50C9">
        <w:rPr>
          <w:rFonts w:ascii="Times New Roman" w:hAnsi="Times New Roman" w:cs="Times New Roman"/>
        </w:rPr>
      </w:r>
      <w:r w:rsidR="00A4654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71</w:t>
      </w:r>
      <w:r w:rsidR="00A46547" w:rsidRPr="000B50C9">
        <w:rPr>
          <w:rFonts w:ascii="Times New Roman" w:hAnsi="Times New Roman" w:cs="Times New Roman"/>
        </w:rPr>
        <w:fldChar w:fldCharType="end"/>
      </w:r>
      <w:r w:rsidR="00A4654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8598B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972B942" wp14:editId="6139C9C1">
            <wp:extent cx="6295390" cy="4083050"/>
            <wp:effectExtent l="19050" t="19050" r="10160" b="12700"/>
            <wp:docPr id="101665" name="Рисунок 10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830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81" w:name="_Ref10628421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7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81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FDD479" wp14:editId="24CCD3E4">
            <wp:extent cx="238125" cy="247650"/>
            <wp:effectExtent l="19050" t="19050" r="28575" b="19050"/>
            <wp:docPr id="100255" name="Рисунок 100255" descr="_scroll_external/attachments/image2021-10-13_18-2-15-0924e8d4b8ea08b35a4084c1dd9097897ba977d7ed2edcf5452368edd27ccd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22650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282" w:name="scroll-bookmark-25"/>
      <w:bookmarkStart w:id="283" w:name="_Toc105672132"/>
      <w:bookmarkStart w:id="284" w:name="_Toc106291950"/>
      <w:r w:rsidRPr="000B50C9">
        <w:rPr>
          <w:rFonts w:ascii="Times New Roman" w:hAnsi="Times New Roman"/>
        </w:rPr>
        <w:t>Оформление передачи в отделение</w:t>
      </w:r>
      <w:bookmarkEnd w:id="282"/>
      <w:bookmarkEnd w:id="283"/>
      <w:bookmarkEnd w:id="284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Расходные 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для внесения расходных накладных на подразделения. Путем отработки документов в складском учете корректируются складские остатки медикаментов. В данном разделе хранятся все расходные документы от поставщика.</w:t>
      </w:r>
      <w:r w:rsidR="0097007A" w:rsidRPr="000B50C9">
        <w:rPr>
          <w:rFonts w:ascii="Times New Roman" w:hAnsi="Times New Roman"/>
        </w:rPr>
        <w:t xml:space="preserve"> 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рехода к разделу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="0088598B" w:rsidRPr="000B50C9">
        <w:rPr>
          <w:rFonts w:ascii="Times New Roman" w:hAnsi="Times New Roman" w:cs="Times New Roman"/>
        </w:rPr>
        <w:t>/Аптека</w:t>
      </w:r>
      <w:r w:rsidR="00035BD6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Документы</w:t>
      </w:r>
      <w:r w:rsidR="00035BD6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Расходные 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После выбора данного раздела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ильтр</w:t>
      </w:r>
      <w:r w:rsidR="007208D3" w:rsidRPr="000B50C9">
        <w:rPr>
          <w:rFonts w:ascii="Times New Roman" w:hAnsi="Times New Roman" w:cs="Times New Roman"/>
        </w:rPr>
        <w:t>»</w:t>
      </w:r>
      <w:r w:rsidR="00182CC1" w:rsidRPr="000B50C9">
        <w:rPr>
          <w:rFonts w:ascii="Times New Roman" w:hAnsi="Times New Roman" w:cs="Times New Roman"/>
        </w:rPr>
        <w:t xml:space="preserve"> (</w:t>
      </w:r>
      <w:r w:rsidR="00182CC1" w:rsidRPr="000B50C9">
        <w:rPr>
          <w:rFonts w:ascii="Times New Roman" w:hAnsi="Times New Roman" w:cs="Times New Roman"/>
        </w:rPr>
        <w:fldChar w:fldCharType="begin"/>
      </w:r>
      <w:r w:rsidR="00182CC1" w:rsidRPr="000B50C9">
        <w:rPr>
          <w:rFonts w:ascii="Times New Roman" w:hAnsi="Times New Roman" w:cs="Times New Roman"/>
        </w:rPr>
        <w:instrText xml:space="preserve"> REF _Ref10628259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82CC1" w:rsidRPr="000B50C9">
        <w:rPr>
          <w:rFonts w:ascii="Times New Roman" w:hAnsi="Times New Roman" w:cs="Times New Roman"/>
        </w:rPr>
      </w:r>
      <w:r w:rsidR="00182CC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72</w:t>
      </w:r>
      <w:r w:rsidR="00182CC1" w:rsidRPr="000B50C9">
        <w:rPr>
          <w:rFonts w:ascii="Times New Roman" w:hAnsi="Times New Roman" w:cs="Times New Roman"/>
        </w:rPr>
        <w:fldChar w:fldCharType="end"/>
      </w:r>
      <w:r w:rsidR="00182CC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0E99291" wp14:editId="7BA8A79E">
            <wp:extent cx="3810000" cy="2221662"/>
            <wp:effectExtent l="19050" t="19050" r="19050" b="26670"/>
            <wp:docPr id="100256" name="Рисунок 100256" descr="Окно фильтрации расходны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7680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2166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85" w:name="_Ref10628259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7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85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фильтрации расходных документов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формирования списка расходных документов заполните поля фильтрации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182CC1" w:rsidRPr="000B50C9">
        <w:rPr>
          <w:rFonts w:ascii="Times New Roman" w:hAnsi="Times New Roman" w:cs="Times New Roman"/>
        </w:rPr>
        <w:fldChar w:fldCharType="begin"/>
      </w:r>
      <w:r w:rsidR="00182CC1" w:rsidRPr="000B50C9">
        <w:rPr>
          <w:rFonts w:ascii="Times New Roman" w:hAnsi="Times New Roman" w:cs="Times New Roman"/>
        </w:rPr>
        <w:instrText xml:space="preserve"> REF _Ref10628260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82CC1" w:rsidRPr="000B50C9">
        <w:rPr>
          <w:rFonts w:ascii="Times New Roman" w:hAnsi="Times New Roman" w:cs="Times New Roman"/>
        </w:rPr>
      </w:r>
      <w:r w:rsidR="00182CC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26</w:t>
      </w:r>
      <w:r w:rsidR="00182CC1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286" w:name="_Ref106282604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26</w:t>
      </w:r>
      <w:r w:rsidR="00AB121A" w:rsidRPr="000B50C9">
        <w:rPr>
          <w:rFonts w:ascii="Times New Roman" w:hAnsi="Times New Roman"/>
        </w:rPr>
        <w:fldChar w:fldCharType="end"/>
      </w:r>
      <w:bookmarkEnd w:id="286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90527A" w:rsidRPr="000B50C9" w:rsidTr="00182CC1">
        <w:trPr>
          <w:tblHeader/>
        </w:trPr>
        <w:tc>
          <w:tcPr>
            <w:tcW w:w="1156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287" w:name="scroll-bookmark-91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287"/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AB121A" w:rsidP="00182CC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90527A" w:rsidRPr="000B50C9" w:rsidRDefault="00AB121A" w:rsidP="0037032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182CC1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докумен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333FF4" wp14:editId="19292851">
                  <wp:extent cx="152213" cy="152297"/>
                  <wp:effectExtent l="0" t="0" r="0" b="0"/>
                  <wp:docPr id="100257" name="Рисунок 10025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102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расходных документов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0C9">
              <w:rPr>
                <w:rFonts w:ascii="Times New Roman" w:hAnsi="Times New Roman" w:cs="Times New Roman"/>
              </w:rPr>
              <w:t xml:space="preserve">По умолчанию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Дата документа с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указана на первое число текущего месяца</w:t>
            </w:r>
            <w:proofErr w:type="gramEnd"/>
          </w:p>
        </w:tc>
      </w:tr>
      <w:tr w:rsidR="0090527A" w:rsidRPr="000B50C9" w:rsidTr="00182CC1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</w:t>
            </w:r>
          </w:p>
        </w:tc>
      </w:tr>
      <w:tr w:rsidR="0090527A" w:rsidRPr="000B50C9" w:rsidTr="00182CC1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 отправитель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FC7980" wp14:editId="22CE07AE">
                  <wp:extent cx="152213" cy="152297"/>
                  <wp:effectExtent l="0" t="0" r="0" b="0"/>
                  <wp:docPr id="100258" name="Рисунок 10025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395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182CC1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 получатель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09726E" wp14:editId="6677C618">
                  <wp:extent cx="152213" cy="152297"/>
                  <wp:effectExtent l="0" t="0" r="0" b="0"/>
                  <wp:docPr id="100259" name="Рисунок 10025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6570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182CC1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отработки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90527A" w:rsidRPr="000B50C9" w:rsidRDefault="0090527A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тработки документа с помощью календаря или с клавиатуры</w:t>
            </w:r>
          </w:p>
        </w:tc>
      </w:tr>
    </w:tbl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форм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Расходные 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 в которой отображаются расходные документы, удовлетворяющие введенным параметрам</w:t>
      </w:r>
      <w:r w:rsidR="00182CC1" w:rsidRPr="000B50C9">
        <w:rPr>
          <w:rFonts w:ascii="Times New Roman" w:hAnsi="Times New Roman" w:cs="Times New Roman"/>
        </w:rPr>
        <w:t xml:space="preserve"> (</w:t>
      </w:r>
      <w:r w:rsidR="00182CC1" w:rsidRPr="000B50C9">
        <w:rPr>
          <w:rFonts w:ascii="Times New Roman" w:hAnsi="Times New Roman" w:cs="Times New Roman"/>
        </w:rPr>
        <w:fldChar w:fldCharType="begin"/>
      </w:r>
      <w:r w:rsidR="00182CC1" w:rsidRPr="000B50C9">
        <w:rPr>
          <w:rFonts w:ascii="Times New Roman" w:hAnsi="Times New Roman" w:cs="Times New Roman"/>
        </w:rPr>
        <w:instrText xml:space="preserve"> REF _Ref10628262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82CC1" w:rsidRPr="000B50C9">
        <w:rPr>
          <w:rFonts w:ascii="Times New Roman" w:hAnsi="Times New Roman" w:cs="Times New Roman"/>
        </w:rPr>
      </w:r>
      <w:r w:rsidR="00182CC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73</w:t>
      </w:r>
      <w:r w:rsidR="00182CC1" w:rsidRPr="000B50C9">
        <w:rPr>
          <w:rFonts w:ascii="Times New Roman" w:hAnsi="Times New Roman" w:cs="Times New Roman"/>
        </w:rPr>
        <w:fldChar w:fldCharType="end"/>
      </w:r>
      <w:r w:rsidR="00182CC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BF76249" wp14:editId="7C823CA5">
            <wp:extent cx="6295390" cy="2427606"/>
            <wp:effectExtent l="19050" t="19050" r="10160" b="10795"/>
            <wp:docPr id="100260" name="Рисунок 100260" descr="Форма расходны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04652" name="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2760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88" w:name="_Ref10628262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7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88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Форма расходных документов</w:t>
      </w:r>
    </w:p>
    <w:p w:rsidR="0090527A" w:rsidRPr="000B50C9" w:rsidRDefault="00AB121A" w:rsidP="00182CC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Форм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Расходные 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разделена на блоки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аталоги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раздел структурирован по каталогам, которые можно завести для удобства работы с расходными документами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кументы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</w:t>
      </w:r>
      <w:r w:rsidR="00182CC1" w:rsidRPr="000B50C9">
        <w:rPr>
          <w:rFonts w:ascii="Times New Roman" w:hAnsi="Times New Roman" w:cs="Times New Roman"/>
        </w:rPr>
        <w:t>данным блоком описана в п. </w:t>
      </w:r>
      <w:r w:rsidR="00182CC1" w:rsidRPr="000B50C9">
        <w:rPr>
          <w:rFonts w:ascii="Times New Roman" w:hAnsi="Times New Roman" w:cs="Times New Roman"/>
        </w:rPr>
        <w:fldChar w:fldCharType="begin"/>
      </w:r>
      <w:r w:rsidR="00182CC1" w:rsidRPr="000B50C9">
        <w:rPr>
          <w:rFonts w:ascii="Times New Roman" w:hAnsi="Times New Roman" w:cs="Times New Roman"/>
        </w:rPr>
        <w:instrText xml:space="preserve"> REF scroll-bookmark-92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82CC1" w:rsidRPr="000B50C9">
        <w:rPr>
          <w:rFonts w:ascii="Times New Roman" w:hAnsi="Times New Roman" w:cs="Times New Roman"/>
        </w:rPr>
      </w:r>
      <w:r w:rsidR="00182CC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7.1</w:t>
      </w:r>
      <w:r w:rsidR="00182CC1" w:rsidRPr="000B50C9">
        <w:rPr>
          <w:rFonts w:ascii="Times New Roman" w:hAnsi="Times New Roman" w:cs="Times New Roman"/>
        </w:rPr>
        <w:fldChar w:fldCharType="end"/>
      </w:r>
      <w:r w:rsidR="00182CC1" w:rsidRPr="000B50C9">
        <w:rPr>
          <w:rFonts w:ascii="Times New Roman" w:hAnsi="Times New Roman" w:cs="Times New Roman"/>
        </w:rPr>
        <w:t xml:space="preserve">, </w:t>
      </w:r>
      <w:r w:rsidR="00182CC1" w:rsidRPr="000B50C9">
        <w:rPr>
          <w:rFonts w:ascii="Times New Roman" w:hAnsi="Times New Roman" w:cs="Times New Roman"/>
        </w:rPr>
        <w:fldChar w:fldCharType="begin"/>
      </w:r>
      <w:r w:rsidR="00182CC1" w:rsidRPr="000B50C9">
        <w:rPr>
          <w:rFonts w:ascii="Times New Roman" w:hAnsi="Times New Roman" w:cs="Times New Roman"/>
        </w:rPr>
        <w:instrText xml:space="preserve"> REF scroll-bookmark-93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82CC1" w:rsidRPr="000B50C9">
        <w:rPr>
          <w:rFonts w:ascii="Times New Roman" w:hAnsi="Times New Roman" w:cs="Times New Roman"/>
        </w:rPr>
      </w:r>
      <w:r w:rsidR="00182CC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7.4</w:t>
      </w:r>
      <w:r w:rsidR="00182CC1" w:rsidRPr="000B50C9">
        <w:rPr>
          <w:rFonts w:ascii="Times New Roman" w:hAnsi="Times New Roman" w:cs="Times New Roman"/>
        </w:rPr>
        <w:fldChar w:fldCharType="end"/>
      </w:r>
      <w:r w:rsidR="00182CC1" w:rsidRPr="000B50C9">
        <w:rPr>
          <w:rFonts w:ascii="Times New Roman" w:hAnsi="Times New Roman" w:cs="Times New Roman"/>
        </w:rPr>
        <w:t xml:space="preserve">, </w:t>
      </w:r>
      <w:r w:rsidR="00182CC1" w:rsidRPr="000B50C9">
        <w:rPr>
          <w:rFonts w:ascii="Times New Roman" w:hAnsi="Times New Roman" w:cs="Times New Roman"/>
        </w:rPr>
        <w:fldChar w:fldCharType="begin"/>
      </w:r>
      <w:r w:rsidR="00182CC1" w:rsidRPr="000B50C9">
        <w:rPr>
          <w:rFonts w:ascii="Times New Roman" w:hAnsi="Times New Roman" w:cs="Times New Roman"/>
        </w:rPr>
        <w:instrText xml:space="preserve"> REF scroll-bookmark-94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82CC1" w:rsidRPr="000B50C9">
        <w:rPr>
          <w:rFonts w:ascii="Times New Roman" w:hAnsi="Times New Roman" w:cs="Times New Roman"/>
        </w:rPr>
      </w:r>
      <w:r w:rsidR="00182CC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7.5</w:t>
      </w:r>
      <w:r w:rsidR="00182CC1" w:rsidRPr="000B50C9">
        <w:rPr>
          <w:rFonts w:ascii="Times New Roman" w:hAnsi="Times New Roman" w:cs="Times New Roman"/>
        </w:rPr>
        <w:fldChar w:fldCharType="end"/>
      </w:r>
      <w:r w:rsidR="00182CC1" w:rsidRPr="000B50C9">
        <w:rPr>
          <w:rFonts w:ascii="Times New Roman" w:hAnsi="Times New Roman" w:cs="Times New Roman"/>
        </w:rPr>
        <w:t xml:space="preserve">, </w:t>
      </w:r>
      <w:r w:rsidR="00182CC1" w:rsidRPr="000B50C9">
        <w:rPr>
          <w:rFonts w:ascii="Times New Roman" w:hAnsi="Times New Roman" w:cs="Times New Roman"/>
        </w:rPr>
        <w:fldChar w:fldCharType="begin"/>
      </w:r>
      <w:r w:rsidR="00182CC1" w:rsidRPr="000B50C9">
        <w:rPr>
          <w:rFonts w:ascii="Times New Roman" w:hAnsi="Times New Roman" w:cs="Times New Roman"/>
        </w:rPr>
        <w:instrText xml:space="preserve"> REF scroll-bookmark-95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82CC1" w:rsidRPr="000B50C9">
        <w:rPr>
          <w:rFonts w:ascii="Times New Roman" w:hAnsi="Times New Roman" w:cs="Times New Roman"/>
        </w:rPr>
      </w:r>
      <w:r w:rsidR="00182CC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7.6</w:t>
      </w:r>
      <w:r w:rsidR="00182CC1" w:rsidRPr="000B50C9">
        <w:rPr>
          <w:rFonts w:ascii="Times New Roman" w:hAnsi="Times New Roman" w:cs="Times New Roman"/>
        </w:rPr>
        <w:fldChar w:fldCharType="end"/>
      </w:r>
      <w:r w:rsidR="00182CC1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182CC1" w:rsidRPr="000B50C9">
        <w:rPr>
          <w:rFonts w:ascii="Times New Roman" w:hAnsi="Times New Roman" w:cs="Times New Roman"/>
        </w:rPr>
        <w:t>п. </w:t>
      </w:r>
      <w:r w:rsidR="00182CC1" w:rsidRPr="000B50C9">
        <w:rPr>
          <w:rFonts w:ascii="Times New Roman" w:hAnsi="Times New Roman" w:cs="Times New Roman"/>
        </w:rPr>
        <w:fldChar w:fldCharType="begin"/>
      </w:r>
      <w:r w:rsidR="00182CC1" w:rsidRPr="000B50C9">
        <w:rPr>
          <w:rFonts w:ascii="Times New Roman" w:hAnsi="Times New Roman" w:cs="Times New Roman"/>
        </w:rPr>
        <w:instrText xml:space="preserve"> REF scroll-bookmark-96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82CC1" w:rsidRPr="000B50C9">
        <w:rPr>
          <w:rFonts w:ascii="Times New Roman" w:hAnsi="Times New Roman" w:cs="Times New Roman"/>
        </w:rPr>
      </w:r>
      <w:r w:rsidR="00182CC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7.2</w:t>
      </w:r>
      <w:r w:rsidR="00182CC1" w:rsidRPr="000B50C9">
        <w:rPr>
          <w:rFonts w:ascii="Times New Roman" w:hAnsi="Times New Roman" w:cs="Times New Roman"/>
        </w:rPr>
        <w:fldChar w:fldCharType="end"/>
      </w:r>
      <w:r w:rsidR="00182CC1" w:rsidRPr="000B50C9">
        <w:rPr>
          <w:rFonts w:ascii="Times New Roman" w:hAnsi="Times New Roman" w:cs="Times New Roman"/>
        </w:rPr>
        <w:t xml:space="preserve">, </w:t>
      </w:r>
      <w:r w:rsidR="00182CC1" w:rsidRPr="000B50C9">
        <w:rPr>
          <w:rFonts w:ascii="Times New Roman" w:hAnsi="Times New Roman" w:cs="Times New Roman"/>
        </w:rPr>
        <w:fldChar w:fldCharType="begin"/>
      </w:r>
      <w:r w:rsidR="00182CC1" w:rsidRPr="000B50C9">
        <w:rPr>
          <w:rFonts w:ascii="Times New Roman" w:hAnsi="Times New Roman" w:cs="Times New Roman"/>
        </w:rPr>
        <w:instrText xml:space="preserve"> REF scroll-bookmark-97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82CC1" w:rsidRPr="000B50C9">
        <w:rPr>
          <w:rFonts w:ascii="Times New Roman" w:hAnsi="Times New Roman" w:cs="Times New Roman"/>
        </w:rPr>
      </w:r>
      <w:r w:rsidR="00182CC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7.3</w:t>
      </w:r>
      <w:r w:rsidR="00182CC1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37032C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Чтобы вернуться к окн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289" w:name="scroll-bookmark-92"/>
      <w:bookmarkStart w:id="290" w:name="_Toc105672133"/>
      <w:bookmarkStart w:id="291" w:name="_Toc106291951"/>
      <w:r w:rsidRPr="000B50C9">
        <w:rPr>
          <w:rFonts w:ascii="Times New Roman" w:hAnsi="Times New Roman"/>
        </w:rPr>
        <w:t>Формирование расходного документа</w:t>
      </w:r>
      <w:bookmarkEnd w:id="289"/>
      <w:bookmarkEnd w:id="290"/>
      <w:bookmarkEnd w:id="291"/>
    </w:p>
    <w:p w:rsidR="0090527A" w:rsidRPr="000B50C9" w:rsidRDefault="00AB121A" w:rsidP="00182CC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Формирование расходной накладной можно выполнить двумя способами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обавлением документа вручную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обавлением документа из заявки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92" w:name="scroll-bookmark-98"/>
      <w:bookmarkStart w:id="293" w:name="_Toc105672134"/>
      <w:bookmarkStart w:id="294" w:name="_Toc106291952"/>
      <w:r w:rsidRPr="000B50C9">
        <w:rPr>
          <w:rFonts w:ascii="Times New Roman" w:hAnsi="Times New Roman"/>
        </w:rPr>
        <w:t>Добавление расходного документа вручную</w:t>
      </w:r>
      <w:bookmarkEnd w:id="292"/>
      <w:bookmarkEnd w:id="293"/>
      <w:bookmarkEnd w:id="294"/>
    </w:p>
    <w:p w:rsidR="0090527A" w:rsidRPr="000B50C9" w:rsidRDefault="00AB121A" w:rsidP="00182CC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нового документ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рас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182CC1" w:rsidRPr="000B50C9">
        <w:rPr>
          <w:rFonts w:ascii="Times New Roman" w:hAnsi="Times New Roman" w:cs="Times New Roman"/>
        </w:rPr>
        <w:t xml:space="preserve"> (</w:t>
      </w:r>
      <w:r w:rsidR="00182CC1" w:rsidRPr="000B50C9">
        <w:rPr>
          <w:rFonts w:ascii="Times New Roman" w:hAnsi="Times New Roman" w:cs="Times New Roman"/>
        </w:rPr>
        <w:fldChar w:fldCharType="begin"/>
      </w:r>
      <w:r w:rsidR="00182CC1" w:rsidRPr="000B50C9">
        <w:rPr>
          <w:rFonts w:ascii="Times New Roman" w:hAnsi="Times New Roman" w:cs="Times New Roman"/>
        </w:rPr>
        <w:instrText xml:space="preserve"> REF _Ref10628280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82CC1" w:rsidRPr="000B50C9">
        <w:rPr>
          <w:rFonts w:ascii="Times New Roman" w:hAnsi="Times New Roman" w:cs="Times New Roman"/>
        </w:rPr>
      </w:r>
      <w:r w:rsidR="00182CC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74</w:t>
      </w:r>
      <w:r w:rsidR="00182CC1" w:rsidRPr="000B50C9">
        <w:rPr>
          <w:rFonts w:ascii="Times New Roman" w:hAnsi="Times New Roman" w:cs="Times New Roman"/>
        </w:rPr>
        <w:fldChar w:fldCharType="end"/>
      </w:r>
      <w:r w:rsidR="00182CC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8598B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B5D73A3" wp14:editId="3B2A0B0F">
            <wp:extent cx="5975350" cy="4842842"/>
            <wp:effectExtent l="19050" t="19050" r="25400" b="15240"/>
            <wp:docPr id="101666" name="Рисунок 10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6131" cy="48434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295" w:name="_Ref10628280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7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295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расходного документа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бавление рас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182CC1" w:rsidRPr="000B50C9">
        <w:rPr>
          <w:rFonts w:ascii="Times New Roman" w:hAnsi="Times New Roman" w:cs="Times New Roman"/>
        </w:rPr>
        <w:fldChar w:fldCharType="begin"/>
      </w:r>
      <w:r w:rsidR="00182CC1" w:rsidRPr="000B50C9">
        <w:rPr>
          <w:rFonts w:ascii="Times New Roman" w:hAnsi="Times New Roman" w:cs="Times New Roman"/>
        </w:rPr>
        <w:instrText xml:space="preserve"> REF _Ref10628281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82CC1" w:rsidRPr="000B50C9">
        <w:rPr>
          <w:rFonts w:ascii="Times New Roman" w:hAnsi="Times New Roman" w:cs="Times New Roman"/>
        </w:rPr>
      </w:r>
      <w:r w:rsidR="00182CC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27</w:t>
      </w:r>
      <w:r w:rsidR="00182CC1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296" w:name="_Ref106282813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27</w:t>
      </w:r>
      <w:r w:rsidR="00AB121A" w:rsidRPr="000B50C9">
        <w:rPr>
          <w:rFonts w:ascii="Times New Roman" w:hAnsi="Times New Roman"/>
        </w:rPr>
        <w:fldChar w:fldCharType="end"/>
      </w:r>
      <w:bookmarkEnd w:id="296"/>
      <w:r w:rsidR="002D6BCB" w:rsidRPr="000B50C9">
        <w:rPr>
          <w:rFonts w:ascii="Times New Roman" w:hAnsi="Times New Roman"/>
        </w:rPr>
        <w:t xml:space="preserve"> –</w:t>
      </w:r>
      <w:r w:rsidR="00BA6714" w:rsidRPr="000B50C9">
        <w:rPr>
          <w:rFonts w:ascii="Times New Roman" w:hAnsi="Times New Roman"/>
        </w:rPr>
        <w:t xml:space="preserve">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бавление расходного документа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88598B" w:rsidRPr="000B50C9" w:rsidTr="00182CC1">
        <w:trPr>
          <w:tblHeader/>
        </w:trPr>
        <w:tc>
          <w:tcPr>
            <w:tcW w:w="1108" w:type="pct"/>
          </w:tcPr>
          <w:p w:rsidR="0088598B" w:rsidRPr="000B50C9" w:rsidRDefault="0088598B" w:rsidP="009644A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/группы полей</w:t>
            </w:r>
          </w:p>
        </w:tc>
        <w:tc>
          <w:tcPr>
            <w:tcW w:w="912" w:type="pct"/>
          </w:tcPr>
          <w:p w:rsidR="0088598B" w:rsidRPr="000B50C9" w:rsidRDefault="0088598B" w:rsidP="00182CC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88598B" w:rsidRPr="000B50C9" w:rsidRDefault="0088598B" w:rsidP="009644A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еквизиты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нная группа полей предназначена для внесения внутреннего номера документа</w:t>
            </w:r>
          </w:p>
        </w:tc>
      </w:tr>
      <w:tr w:rsidR="0088598B" w:rsidRPr="000B50C9" w:rsidTr="00182CC1">
        <w:tc>
          <w:tcPr>
            <w:tcW w:w="1108" w:type="pct"/>
            <w:tcBorders>
              <w:right w:val="single" w:sz="8" w:space="0" w:color="auto"/>
            </w:tcBorders>
          </w:tcPr>
          <w:p w:rsidR="0088598B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88598B"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F705EE" wp14:editId="5DAB603D">
                  <wp:extent cx="152213" cy="152297"/>
                  <wp:effectExtent l="0" t="0" r="0" b="0"/>
                  <wp:docPr id="100263" name="Рисунок 10026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2645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proofErr w:type="spellStart"/>
            <w:r w:rsidRPr="000B50C9">
              <w:rPr>
                <w:rFonts w:ascii="Times New Roman" w:hAnsi="Times New Roman" w:cs="Times New Roman"/>
              </w:rPr>
              <w:t>Накл</w:t>
            </w:r>
            <w:proofErr w:type="spellEnd"/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88598B" w:rsidRPr="000B50C9" w:rsidTr="00182CC1">
        <w:tc>
          <w:tcPr>
            <w:tcW w:w="1108" w:type="pct"/>
            <w:tcBorders>
              <w:right w:val="single" w:sz="8" w:space="0" w:color="auto"/>
            </w:tcBorders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97E9C4" wp14:editId="68EFC35E">
                  <wp:extent cx="152213" cy="152297"/>
                  <wp:effectExtent l="0" t="0" r="0" b="0"/>
                  <wp:docPr id="100264" name="Рисунок 10026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040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сваивается автоматически или вводится вручную. Номер состоит из двух полей: префикса (постоянный в течение года) и номера (присваивается по порядку). При нажатии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Следующий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присваивается следующий по порядку номер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88598B"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приходования медикаментов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а текущая дата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 основания</w:t>
            </w:r>
          </w:p>
        </w:tc>
        <w:tc>
          <w:tcPr>
            <w:tcW w:w="912" w:type="pct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нная группа полей предназначена для внесения реквизитов документа подтверждения, например, заявки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88598B"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12" w:type="pct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88598B"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12" w:type="pct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 основания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88598B"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2" w:type="pct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документа с помощью календаря или с клавиатуры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912" w:type="pct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нная группа полей предназначена для внесения реквизитов доверенности на получение медикаментов. Атрибуты доверенности печатаются в расходной накладной. Если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Номер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не заполнено, то печатается номер доверенности, указанной в настройках склада, иначе берется номер доверенности, указанный в данном документе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12" w:type="pct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12" w:type="pct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2" w:type="pct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документа с помощью календаря или с клавиатуры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правитель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нная группа полей предназначена для внесения данных о складе отправителе</w:t>
            </w:r>
          </w:p>
        </w:tc>
      </w:tr>
      <w:tr w:rsidR="0088598B" w:rsidRPr="000B50C9" w:rsidTr="00182CC1">
        <w:tc>
          <w:tcPr>
            <w:tcW w:w="1108" w:type="pct"/>
            <w:tcBorders>
              <w:right w:val="single" w:sz="8" w:space="0" w:color="auto"/>
            </w:tcBorders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26CBB5" wp14:editId="5861C16F">
                  <wp:extent cx="152213" cy="152297"/>
                  <wp:effectExtent l="0" t="0" r="0" b="0"/>
                  <wp:docPr id="100265" name="Рисунок 10026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517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88598B" w:rsidRPr="000B50C9" w:rsidTr="00182CC1">
        <w:tc>
          <w:tcPr>
            <w:tcW w:w="1108" w:type="pct"/>
            <w:tcBorders>
              <w:right w:val="single" w:sz="8" w:space="0" w:color="auto"/>
            </w:tcBorders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46A1A2" wp14:editId="65B38350">
                  <wp:extent cx="152213" cy="152297"/>
                  <wp:effectExtent l="0" t="0" r="0" b="0"/>
                  <wp:docPr id="100266" name="Рисунок 10026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2775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нная группа полей предназначена для внесения данных о складе получателе</w:t>
            </w:r>
          </w:p>
        </w:tc>
      </w:tr>
      <w:tr w:rsidR="0088598B" w:rsidRPr="000B50C9" w:rsidTr="00182CC1">
        <w:tc>
          <w:tcPr>
            <w:tcW w:w="1108" w:type="pct"/>
            <w:tcBorders>
              <w:right w:val="single" w:sz="8" w:space="0" w:color="auto"/>
            </w:tcBorders>
          </w:tcPr>
          <w:p w:rsidR="0088598B" w:rsidRPr="000B50C9" w:rsidRDefault="0097007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88598B"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C18E7F" wp14:editId="46847055">
                  <wp:extent cx="152213" cy="152297"/>
                  <wp:effectExtent l="0" t="0" r="0" b="0"/>
                  <wp:docPr id="100267" name="Рисунок 10026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2993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88598B" w:rsidRPr="000B50C9" w:rsidTr="00182CC1">
        <w:tc>
          <w:tcPr>
            <w:tcW w:w="1108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912" w:type="pct"/>
          </w:tcPr>
          <w:p w:rsidR="0088598B" w:rsidRPr="000B50C9" w:rsidRDefault="0088598B" w:rsidP="00182CC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8598B" w:rsidRPr="000B50C9" w:rsidRDefault="0088598B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римечание к расходному документу</w:t>
            </w:r>
          </w:p>
        </w:tc>
      </w:tr>
    </w:tbl>
    <w:p w:rsidR="00182CC1" w:rsidRPr="000B50C9" w:rsidRDefault="00182CC1" w:rsidP="00182CC1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необходимых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Добавленный документ отобразится в перечне документов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182CC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расходными документами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к</w:t>
      </w:r>
      <w:r w:rsidR="00AB121A" w:rsidRPr="000B50C9">
        <w:rPr>
          <w:rFonts w:ascii="Times New Roman" w:hAnsi="Times New Roman" w:cs="Times New Roman"/>
        </w:rPr>
        <w:t>опирование со спецификацией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 со спецификацией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 Отредактируйте параметры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E827D1" w:rsidRPr="000B50C9" w:rsidRDefault="00E827D1" w:rsidP="00E827D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я</w:t>
      </w:r>
    </w:p>
    <w:p w:rsidR="00E827D1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1</w:t>
      </w:r>
      <w:proofErr w:type="gramStart"/>
      <w:r w:rsidR="00182CC1" w:rsidRPr="000B50C9">
        <w:rPr>
          <w:rFonts w:ascii="Times New Roman" w:hAnsi="Times New Roman"/>
        </w:rPr>
        <w:t> </w:t>
      </w:r>
      <w:r w:rsidRPr="000B50C9">
        <w:rPr>
          <w:rFonts w:ascii="Times New Roman" w:hAnsi="Times New Roman"/>
        </w:rPr>
        <w:t>П</w:t>
      </w:r>
      <w:proofErr w:type="gramEnd"/>
      <w:r w:rsidRPr="000B50C9">
        <w:rPr>
          <w:rFonts w:ascii="Times New Roman" w:hAnsi="Times New Roman"/>
        </w:rPr>
        <w:t>ри копировании со спецификацией создается новый документ со спецификацией, идентичной копируемому документу.</w:t>
      </w:r>
    </w:p>
    <w:p w:rsidR="0090527A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2</w:t>
      </w:r>
      <w:proofErr w:type="gramStart"/>
      <w:r w:rsidR="00182CC1" w:rsidRPr="000B50C9">
        <w:rPr>
          <w:rFonts w:ascii="Times New Roman" w:hAnsi="Times New Roman"/>
        </w:rPr>
        <w:t> </w:t>
      </w:r>
      <w:r w:rsidRPr="000B50C9">
        <w:rPr>
          <w:rFonts w:ascii="Times New Roman" w:hAnsi="Times New Roman"/>
        </w:rPr>
        <w:t>П</w:t>
      </w:r>
      <w:proofErr w:type="gramEnd"/>
      <w:r w:rsidRPr="000B50C9">
        <w:rPr>
          <w:rFonts w:ascii="Times New Roman" w:hAnsi="Times New Roman"/>
        </w:rPr>
        <w:t>ри копировании спецификации расходного документа дополнительно проверяется наличие на складе-отправителе доступного остатка для передачи на склад-получатель. В случае отсутствия остатка по определенной позиции спецификации, Система оповестит об этом пользователя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росмотр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этого </w:t>
      </w:r>
      <w:r w:rsidR="00C86D43" w:rsidRPr="000B50C9">
        <w:rPr>
          <w:rFonts w:ascii="Times New Roman" w:hAnsi="Times New Roman" w:cs="Times New Roman"/>
        </w:rPr>
        <w:t xml:space="preserve">выберите пункт </w:t>
      </w:r>
      <w:r w:rsidR="00990CC7" w:rsidRPr="000B50C9">
        <w:rPr>
          <w:rFonts w:ascii="Times New Roman" w:hAnsi="Times New Roman" w:cs="Times New Roman"/>
        </w:rPr>
        <w:t>контекстного</w:t>
      </w:r>
      <w:r w:rsidR="00C86D43" w:rsidRPr="000B50C9">
        <w:rPr>
          <w:rFonts w:ascii="Times New Roman" w:hAnsi="Times New Roman" w:cs="Times New Roman"/>
        </w:rPr>
        <w:t xml:space="preserve"> меню</w:t>
      </w:r>
      <w:r w:rsidR="00AB121A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="0097007A" w:rsidRPr="000B50C9">
        <w:rPr>
          <w:rFonts w:ascii="Times New Roman" w:hAnsi="Times New Roman"/>
          <w:b/>
        </w:rPr>
        <w:t xml:space="preserve"> </w:t>
      </w:r>
      <w:r w:rsidRPr="000B50C9">
        <w:rPr>
          <w:rFonts w:ascii="Times New Roman" w:hAnsi="Times New Roman"/>
          <w:b/>
        </w:rPr>
        <w:t>–</w:t>
      </w:r>
      <w:r w:rsidR="0097007A" w:rsidRPr="000B50C9">
        <w:rPr>
          <w:rFonts w:ascii="Times New Roman" w:hAnsi="Times New Roman"/>
          <w:b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росмотре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  <w:r w:rsidR="0097007A" w:rsidRPr="000B50C9">
        <w:rPr>
          <w:rFonts w:ascii="Times New Roman" w:hAnsi="Times New Roman"/>
        </w:rPr>
        <w:t xml:space="preserve"> 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расходного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(подробнее описано в </w:t>
      </w:r>
      <w:r w:rsidR="004B6F0C" w:rsidRPr="000B50C9">
        <w:rPr>
          <w:rFonts w:ascii="Times New Roman" w:hAnsi="Times New Roman" w:cs="Times New Roman"/>
        </w:rPr>
        <w:t>п. </w:t>
      </w:r>
      <w:r w:rsidR="004B6F0C" w:rsidRPr="000B50C9">
        <w:rPr>
          <w:rFonts w:ascii="Times New Roman" w:hAnsi="Times New Roman" w:cs="Times New Roman"/>
        </w:rPr>
        <w:fldChar w:fldCharType="begin"/>
      </w:r>
      <w:r w:rsidR="004B6F0C" w:rsidRPr="000B50C9">
        <w:rPr>
          <w:rFonts w:ascii="Times New Roman" w:hAnsi="Times New Roman" w:cs="Times New Roman"/>
        </w:rPr>
        <w:instrText xml:space="preserve"> REF scroll-bookmark-94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B6F0C" w:rsidRPr="000B50C9">
        <w:rPr>
          <w:rFonts w:ascii="Times New Roman" w:hAnsi="Times New Roman" w:cs="Times New Roman"/>
        </w:rPr>
      </w:r>
      <w:r w:rsidR="004B6F0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7.5</w:t>
      </w:r>
      <w:r w:rsidR="004B6F0C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="0097007A" w:rsidRPr="000B50C9">
        <w:rPr>
          <w:rFonts w:ascii="Times New Roman" w:hAnsi="Times New Roman"/>
          <w:b/>
        </w:rPr>
        <w:t xml:space="preserve"> </w:t>
      </w:r>
      <w:r w:rsidRPr="000B50C9">
        <w:rPr>
          <w:rFonts w:ascii="Times New Roman" w:hAnsi="Times New Roman"/>
          <w:b/>
        </w:rPr>
        <w:t>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змен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бработка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работать по склад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 В открывшемся окне установите дату складской опер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(подробнее описано в </w:t>
      </w:r>
      <w:r w:rsidR="004B6F0C" w:rsidRPr="000B50C9">
        <w:rPr>
          <w:rFonts w:ascii="Times New Roman" w:hAnsi="Times New Roman" w:cs="Times New Roman"/>
        </w:rPr>
        <w:t>п. </w:t>
      </w:r>
      <w:r w:rsidR="004B6F0C" w:rsidRPr="000B50C9">
        <w:rPr>
          <w:rFonts w:ascii="Times New Roman" w:hAnsi="Times New Roman" w:cs="Times New Roman"/>
        </w:rPr>
        <w:fldChar w:fldCharType="begin"/>
      </w:r>
      <w:r w:rsidR="004B6F0C" w:rsidRPr="000B50C9">
        <w:rPr>
          <w:rFonts w:ascii="Times New Roman" w:hAnsi="Times New Roman" w:cs="Times New Roman"/>
        </w:rPr>
        <w:instrText xml:space="preserve"> REF scroll-bookmark-106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B6F0C" w:rsidRPr="000B50C9">
        <w:rPr>
          <w:rFonts w:ascii="Times New Roman" w:hAnsi="Times New Roman" w:cs="Times New Roman"/>
        </w:rPr>
      </w:r>
      <w:r w:rsidR="004B6F0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7.4.1</w:t>
      </w:r>
      <w:r w:rsidR="004B6F0C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="0097007A" w:rsidRPr="000B50C9">
        <w:rPr>
          <w:rFonts w:ascii="Times New Roman" w:hAnsi="Times New Roman"/>
          <w:b/>
        </w:rPr>
        <w:t xml:space="preserve"> </w:t>
      </w:r>
      <w:r w:rsidRPr="000B50C9">
        <w:rPr>
          <w:rFonts w:ascii="Times New Roman" w:hAnsi="Times New Roman"/>
          <w:b/>
        </w:rPr>
        <w:t>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работать по склад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Частично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мена </w:t>
      </w:r>
      <w:r w:rsidR="00AB121A" w:rsidRPr="000B50C9">
        <w:rPr>
          <w:rFonts w:ascii="Times New Roman" w:hAnsi="Times New Roman" w:cs="Times New Roman"/>
        </w:rPr>
        <w:t>обработки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ить отработ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Частично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инятие </w:t>
      </w:r>
      <w:r w:rsidR="00AB121A" w:rsidRPr="000B50C9">
        <w:rPr>
          <w:rFonts w:ascii="Times New Roman" w:hAnsi="Times New Roman" w:cs="Times New Roman"/>
        </w:rPr>
        <w:t>на склад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инять на склад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 В открывшемся окне установите дату складской опер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ринять на склад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мещ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емест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 В открывшемся окне выберите необходимый каталог размещения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у</w:t>
      </w:r>
      <w:r w:rsidR="00AB121A" w:rsidRPr="000B50C9">
        <w:rPr>
          <w:rFonts w:ascii="Times New Roman" w:hAnsi="Times New Roman" w:cs="Times New Roman"/>
        </w:rPr>
        <w:t>даление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, а затем подтвердите выполняемое действие.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="0097007A" w:rsidRPr="000B50C9">
        <w:rPr>
          <w:rFonts w:ascii="Times New Roman" w:hAnsi="Times New Roman"/>
          <w:b/>
        </w:rPr>
        <w:t xml:space="preserve"> </w:t>
      </w:r>
      <w:r w:rsidRPr="000B50C9">
        <w:rPr>
          <w:rFonts w:ascii="Times New Roman" w:hAnsi="Times New Roman"/>
          <w:b/>
        </w:rPr>
        <w:t>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Частично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297" w:name="scroll-bookmark-101"/>
      <w:bookmarkStart w:id="298" w:name="_Toc105672135"/>
      <w:bookmarkStart w:id="299" w:name="_Toc106291953"/>
      <w:r w:rsidRPr="000B50C9">
        <w:rPr>
          <w:rFonts w:ascii="Times New Roman" w:hAnsi="Times New Roman"/>
        </w:rPr>
        <w:t>Добавление расходного документа на основе заявки</w:t>
      </w:r>
      <w:bookmarkEnd w:id="297"/>
      <w:bookmarkEnd w:id="298"/>
      <w:bookmarkEnd w:id="299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При добавлении расходной накладной на основе заявки создается документ и спецификация документа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нового документа на основе заявк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 из 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документом, связанным с заявкой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явки</w:t>
      </w:r>
      <w:r w:rsidR="007208D3" w:rsidRPr="000B50C9">
        <w:rPr>
          <w:rFonts w:ascii="Times New Roman" w:hAnsi="Times New Roman" w:cs="Times New Roman"/>
        </w:rPr>
        <w:t>»</w:t>
      </w:r>
      <w:r w:rsidR="004B6F0C" w:rsidRPr="000B50C9">
        <w:rPr>
          <w:rFonts w:ascii="Times New Roman" w:hAnsi="Times New Roman" w:cs="Times New Roman"/>
        </w:rPr>
        <w:t xml:space="preserve"> (</w:t>
      </w:r>
      <w:r w:rsidR="004B6F0C" w:rsidRPr="000B50C9">
        <w:rPr>
          <w:rFonts w:ascii="Times New Roman" w:hAnsi="Times New Roman" w:cs="Times New Roman"/>
        </w:rPr>
        <w:fldChar w:fldCharType="begin"/>
      </w:r>
      <w:r w:rsidR="004B6F0C" w:rsidRPr="000B50C9">
        <w:rPr>
          <w:rFonts w:ascii="Times New Roman" w:hAnsi="Times New Roman" w:cs="Times New Roman"/>
        </w:rPr>
        <w:instrText xml:space="preserve"> REF _Ref10628292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B6F0C" w:rsidRPr="000B50C9">
        <w:rPr>
          <w:rFonts w:ascii="Times New Roman" w:hAnsi="Times New Roman" w:cs="Times New Roman"/>
        </w:rPr>
      </w:r>
      <w:r w:rsidR="004B6F0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75</w:t>
      </w:r>
      <w:r w:rsidR="004B6F0C" w:rsidRPr="000B50C9">
        <w:rPr>
          <w:rFonts w:ascii="Times New Roman" w:hAnsi="Times New Roman" w:cs="Times New Roman"/>
        </w:rPr>
        <w:fldChar w:fldCharType="end"/>
      </w:r>
      <w:r w:rsidR="004B6F0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8598B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1D650AF" wp14:editId="75E22150">
            <wp:extent cx="6295390" cy="3850640"/>
            <wp:effectExtent l="19050" t="19050" r="10160" b="16510"/>
            <wp:docPr id="101667" name="Рисунок 10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506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00" w:name="_Ref10628292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7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00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заявок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заявку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</w:t>
      </w:r>
      <w:r w:rsidR="00C86D43" w:rsidRPr="000B50C9">
        <w:rPr>
          <w:rFonts w:ascii="Times New Roman" w:hAnsi="Times New Roman" w:cs="Times New Roman"/>
        </w:rPr>
        <w:t>двойным нажатием левой кнопки мыши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ормирование расходной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накладной по заявке</w:t>
      </w:r>
      <w:r w:rsidR="007208D3" w:rsidRPr="000B50C9">
        <w:rPr>
          <w:rFonts w:ascii="Times New Roman" w:hAnsi="Times New Roman" w:cs="Times New Roman"/>
        </w:rPr>
        <w:t>»</w:t>
      </w:r>
      <w:r w:rsidR="004B6F0C" w:rsidRPr="000B50C9">
        <w:rPr>
          <w:rFonts w:ascii="Times New Roman" w:hAnsi="Times New Roman" w:cs="Times New Roman"/>
        </w:rPr>
        <w:t xml:space="preserve"> (</w:t>
      </w:r>
      <w:r w:rsidR="004B6F0C" w:rsidRPr="000B50C9">
        <w:rPr>
          <w:rFonts w:ascii="Times New Roman" w:hAnsi="Times New Roman" w:cs="Times New Roman"/>
        </w:rPr>
        <w:fldChar w:fldCharType="begin"/>
      </w:r>
      <w:r w:rsidR="004B6F0C" w:rsidRPr="000B50C9">
        <w:rPr>
          <w:rFonts w:ascii="Times New Roman" w:hAnsi="Times New Roman" w:cs="Times New Roman"/>
        </w:rPr>
        <w:instrText xml:space="preserve"> REF _Ref10628293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B6F0C" w:rsidRPr="000B50C9">
        <w:rPr>
          <w:rFonts w:ascii="Times New Roman" w:hAnsi="Times New Roman" w:cs="Times New Roman"/>
        </w:rPr>
      </w:r>
      <w:r w:rsidR="004B6F0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76</w:t>
      </w:r>
      <w:r w:rsidR="004B6F0C" w:rsidRPr="000B50C9">
        <w:rPr>
          <w:rFonts w:ascii="Times New Roman" w:hAnsi="Times New Roman" w:cs="Times New Roman"/>
        </w:rPr>
        <w:fldChar w:fldCharType="end"/>
      </w:r>
      <w:r w:rsidR="004B6F0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8598B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F24EECC" wp14:editId="46EA0850">
            <wp:extent cx="6295390" cy="3358515"/>
            <wp:effectExtent l="19050" t="19050" r="10160" b="13335"/>
            <wp:docPr id="101668" name="Рисунок 10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585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01" w:name="_Ref10628293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7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01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формирования расходной накладной по заявке</w:t>
      </w:r>
    </w:p>
    <w:p w:rsidR="009700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данном окне можно просмотреть остатки, ограниченные позицией заявки. Для этого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статки на слад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граниченные заявкой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Чтобы посмотреть все остатки на складке, </w:t>
      </w:r>
      <w:r w:rsidR="004D1C6F" w:rsidRPr="000B50C9">
        <w:rPr>
          <w:rFonts w:ascii="Times New Roman" w:hAnsi="Times New Roman"/>
        </w:rPr>
        <w:t xml:space="preserve">снимите флажок с </w:t>
      </w:r>
      <w:r w:rsidR="00990CC7" w:rsidRPr="000B50C9">
        <w:rPr>
          <w:rFonts w:ascii="Times New Roman" w:hAnsi="Times New Roman"/>
        </w:rPr>
        <w:t>пункта контекстного</w:t>
      </w:r>
      <w:r w:rsidRPr="000B50C9">
        <w:rPr>
          <w:rFonts w:ascii="Times New Roman" w:hAnsi="Times New Roman"/>
        </w:rPr>
        <w:t xml:space="preserve">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граниченные заявкой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случае выбора позиции из </w:t>
      </w:r>
      <w:proofErr w:type="spellStart"/>
      <w:r w:rsidRPr="000B50C9">
        <w:rPr>
          <w:rFonts w:ascii="Times New Roman" w:hAnsi="Times New Roman"/>
        </w:rPr>
        <w:t>номенклатора</w:t>
      </w:r>
      <w:proofErr w:type="spellEnd"/>
      <w:r w:rsidRPr="000B50C9">
        <w:rPr>
          <w:rFonts w:ascii="Times New Roman" w:hAnsi="Times New Roman"/>
        </w:rPr>
        <w:t>, ограниченного заявкой, Система автоматически связывает выбранную позицию с позицией заявки (выбранная позиция подсвечивается голубым цветом)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Также есть возможность подбирать складские остатки по общему МНН заявленного препарата в окн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ормирование расходной накладной по заявк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Для этого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пецификаци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бавить из заявк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Далее выберите заявку и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статки по МН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9644A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статки подбираются по общему МНН, при снятии фильтр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граниченные заявкой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скрывается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статки МНН</w:t>
      </w:r>
      <w:r w:rsidR="007208D3" w:rsidRPr="000B50C9">
        <w:rPr>
          <w:rFonts w:ascii="Times New Roman" w:hAnsi="Times New Roman"/>
        </w:rPr>
        <w:t>»</w:t>
      </w:r>
      <w:r w:rsidR="004B6F0C" w:rsidRPr="000B50C9">
        <w:rPr>
          <w:rFonts w:ascii="Times New Roman" w:hAnsi="Times New Roman"/>
        </w:rPr>
        <w:t xml:space="preserve"> (</w:t>
      </w:r>
      <w:r w:rsidR="004B6F0C" w:rsidRPr="000B50C9">
        <w:rPr>
          <w:rFonts w:ascii="Times New Roman" w:hAnsi="Times New Roman"/>
        </w:rPr>
        <w:fldChar w:fldCharType="begin"/>
      </w:r>
      <w:r w:rsidR="004B6F0C" w:rsidRPr="000B50C9">
        <w:rPr>
          <w:rFonts w:ascii="Times New Roman" w:hAnsi="Times New Roman"/>
        </w:rPr>
        <w:instrText xml:space="preserve"> REF _Ref106282940 \h </w:instrText>
      </w:r>
      <w:r w:rsidR="000B50C9">
        <w:rPr>
          <w:rFonts w:ascii="Times New Roman" w:hAnsi="Times New Roman"/>
        </w:rPr>
        <w:instrText xml:space="preserve"> \* MERGEFORMAT </w:instrText>
      </w:r>
      <w:r w:rsidR="004B6F0C" w:rsidRPr="000B50C9">
        <w:rPr>
          <w:rFonts w:ascii="Times New Roman" w:hAnsi="Times New Roman"/>
        </w:rPr>
      </w:r>
      <w:r w:rsidR="004B6F0C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77</w:t>
      </w:r>
      <w:r w:rsidR="004B6F0C" w:rsidRPr="000B50C9">
        <w:rPr>
          <w:rFonts w:ascii="Times New Roman" w:hAnsi="Times New Roman"/>
        </w:rPr>
        <w:fldChar w:fldCharType="end"/>
      </w:r>
      <w:r w:rsidR="004B6F0C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88598B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B4DB6D0" wp14:editId="0F6B038F">
            <wp:extent cx="6295390" cy="3342640"/>
            <wp:effectExtent l="19050" t="19050" r="10160" b="10160"/>
            <wp:docPr id="101669" name="Рисунок 10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426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02" w:name="_Ref10628294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7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02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граничение позиций заявки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добавления спецификации расходного документа выделите нужные модификации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35BD6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статки на склад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 далее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ыбр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статки на склад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спецификации рас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4B6F0C" w:rsidRPr="000B50C9">
        <w:rPr>
          <w:rFonts w:ascii="Times New Roman" w:hAnsi="Times New Roman" w:cs="Times New Roman"/>
        </w:rPr>
        <w:t xml:space="preserve"> (</w:t>
      </w:r>
      <w:r w:rsidR="004B6F0C" w:rsidRPr="000B50C9">
        <w:rPr>
          <w:rFonts w:ascii="Times New Roman" w:hAnsi="Times New Roman" w:cs="Times New Roman"/>
        </w:rPr>
        <w:fldChar w:fldCharType="begin"/>
      </w:r>
      <w:r w:rsidR="004B6F0C" w:rsidRPr="000B50C9">
        <w:rPr>
          <w:rFonts w:ascii="Times New Roman" w:hAnsi="Times New Roman" w:cs="Times New Roman"/>
        </w:rPr>
        <w:instrText xml:space="preserve"> REF _Ref10628294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B6F0C" w:rsidRPr="000B50C9">
        <w:rPr>
          <w:rFonts w:ascii="Times New Roman" w:hAnsi="Times New Roman" w:cs="Times New Roman"/>
        </w:rPr>
      </w:r>
      <w:r w:rsidR="004B6F0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78</w:t>
      </w:r>
      <w:r w:rsidR="004B6F0C" w:rsidRPr="000B50C9">
        <w:rPr>
          <w:rFonts w:ascii="Times New Roman" w:hAnsi="Times New Roman" w:cs="Times New Roman"/>
        </w:rPr>
        <w:fldChar w:fldCharType="end"/>
      </w:r>
      <w:r w:rsidR="004B6F0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8598B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7744F0E" wp14:editId="64099836">
            <wp:extent cx="4573719" cy="4450080"/>
            <wp:effectExtent l="19050" t="19050" r="17780" b="26670"/>
            <wp:docPr id="101671" name="Рисунок 10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82395" cy="44585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03" w:name="_Ref10628294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7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03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спецификации расходного докумен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ведите необходимое количество в одноименном поле и комментарий при необходимости. При вводе количества упаковок, количество основной и дополнительной ЕИ, а также су</w:t>
      </w:r>
      <w:r w:rsidR="0088598B" w:rsidRPr="000B50C9">
        <w:rPr>
          <w:rFonts w:ascii="Times New Roman" w:hAnsi="Times New Roman" w:cs="Times New Roman"/>
        </w:rPr>
        <w:t>мма высчитываются автоматически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9644A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окн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бавление спецификации расходного документ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можно также указать количество основной ЕИ. В данном случае количество упаковок и дополнительной ЕИ, а также сумма высчитываются автоматически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Позиция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рас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ок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ормирование расходной накладной по заявк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304" w:name="scroll-bookmark-96"/>
      <w:bookmarkStart w:id="305" w:name="_Toc105672136"/>
      <w:bookmarkStart w:id="306" w:name="_Toc106291954"/>
      <w:r w:rsidRPr="000B50C9">
        <w:rPr>
          <w:rFonts w:ascii="Times New Roman" w:hAnsi="Times New Roman"/>
        </w:rPr>
        <w:t>Добавление спецификации расходного документа</w:t>
      </w:r>
      <w:bookmarkEnd w:id="304"/>
      <w:bookmarkEnd w:id="305"/>
      <w:bookmarkEnd w:id="306"/>
    </w:p>
    <w:p w:rsidR="0090527A" w:rsidRPr="000B50C9" w:rsidRDefault="00AB121A" w:rsidP="004B6F0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обавление спецификации расходного документа можно выполнить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обавлением спецификации вручную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обавлением спецификации из заявки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обавлением спецификации из прихода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обавлением спецификации со штрих сканера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07" w:name="scroll-bookmark-102"/>
      <w:bookmarkStart w:id="308" w:name="_Toc105672137"/>
      <w:bookmarkStart w:id="309" w:name="_Toc106291955"/>
      <w:r w:rsidRPr="000B50C9">
        <w:rPr>
          <w:rFonts w:ascii="Times New Roman" w:hAnsi="Times New Roman"/>
        </w:rPr>
        <w:t>Добавление спецификации расходного документа вручную</w:t>
      </w:r>
      <w:bookmarkEnd w:id="307"/>
      <w:bookmarkEnd w:id="308"/>
      <w:bookmarkEnd w:id="309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медикаментов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6A2E8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Товарные запасы склад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с остатками по складу</w:t>
      </w:r>
      <w:r w:rsidR="006A2E81" w:rsidRPr="000B50C9">
        <w:rPr>
          <w:rFonts w:ascii="Times New Roman" w:hAnsi="Times New Roman" w:cs="Times New Roman"/>
        </w:rPr>
        <w:t xml:space="preserve"> (</w:t>
      </w:r>
      <w:r w:rsidR="006A2E81" w:rsidRPr="000B50C9">
        <w:rPr>
          <w:rFonts w:ascii="Times New Roman" w:hAnsi="Times New Roman" w:cs="Times New Roman"/>
        </w:rPr>
        <w:fldChar w:fldCharType="begin"/>
      </w:r>
      <w:r w:rsidR="006A2E81" w:rsidRPr="000B50C9">
        <w:rPr>
          <w:rFonts w:ascii="Times New Roman" w:hAnsi="Times New Roman" w:cs="Times New Roman"/>
        </w:rPr>
        <w:instrText xml:space="preserve"> REF _Ref10628301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A2E81" w:rsidRPr="000B50C9">
        <w:rPr>
          <w:rFonts w:ascii="Times New Roman" w:hAnsi="Times New Roman" w:cs="Times New Roman"/>
        </w:rPr>
      </w:r>
      <w:r w:rsidR="006A2E8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79</w:t>
      </w:r>
      <w:r w:rsidR="006A2E81" w:rsidRPr="000B50C9">
        <w:rPr>
          <w:rFonts w:ascii="Times New Roman" w:hAnsi="Times New Roman" w:cs="Times New Roman"/>
        </w:rPr>
        <w:fldChar w:fldCharType="end"/>
      </w:r>
      <w:r w:rsidR="006A2E8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 Для удобства восприятия информации в данном окне применена цветовая индикация полей, которую можно просмотреть, нажав на пиктограмму</w:t>
      </w:r>
      <w:r w:rsidR="006A2E81" w:rsidRPr="000B50C9">
        <w:rPr>
          <w:rFonts w:ascii="Times New Roman" w:hAnsi="Times New Roman" w:cs="Times New Roman"/>
        </w:rPr>
        <w:t> 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213E6F" wp14:editId="19651AF8">
            <wp:extent cx="209550" cy="209550"/>
            <wp:effectExtent l="19050" t="19050" r="19050" b="19050"/>
            <wp:docPr id="100273" name="Рисунок 100273" descr="_scroll_external/attachments/image2022-1-21_14-52-33-0f22da819a5a5110cd485a886bf405d279c9149da0db9dc1debb3567e6639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26572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B13E8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6C84C1F" wp14:editId="5D1D2BA9">
            <wp:extent cx="6295390" cy="4424680"/>
            <wp:effectExtent l="19050" t="19050" r="10160" b="13970"/>
            <wp:docPr id="101672" name="Рисунок 10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246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10" w:name="_Ref10628301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7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10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товарных запасов склад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ую позицию в верхнем блоке </w:t>
      </w:r>
      <w:r w:rsidR="00C86D43" w:rsidRPr="000B50C9">
        <w:rPr>
          <w:rFonts w:ascii="Times New Roman" w:hAnsi="Times New Roman" w:cs="Times New Roman"/>
        </w:rPr>
        <w:t>двойным нажатием левой кнопки мыши</w:t>
      </w:r>
      <w:r w:rsidRPr="000B50C9">
        <w:rPr>
          <w:rFonts w:ascii="Times New Roman" w:hAnsi="Times New Roman" w:cs="Times New Roman"/>
        </w:rPr>
        <w:t xml:space="preserve"> или вызовите на ней контекстное меню и выберите пункт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ыбр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форма для внесения количества номенклатуры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спецификации рас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6A2E81" w:rsidRPr="000B50C9">
        <w:rPr>
          <w:rFonts w:ascii="Times New Roman" w:hAnsi="Times New Roman" w:cs="Times New Roman"/>
        </w:rPr>
        <w:t xml:space="preserve"> (</w:t>
      </w:r>
      <w:r w:rsidR="006A2E81" w:rsidRPr="000B50C9">
        <w:rPr>
          <w:rFonts w:ascii="Times New Roman" w:hAnsi="Times New Roman" w:cs="Times New Roman"/>
        </w:rPr>
        <w:fldChar w:fldCharType="begin"/>
      </w:r>
      <w:r w:rsidR="006A2E81" w:rsidRPr="000B50C9">
        <w:rPr>
          <w:rFonts w:ascii="Times New Roman" w:hAnsi="Times New Roman" w:cs="Times New Roman"/>
        </w:rPr>
        <w:instrText xml:space="preserve"> REF _Ref10628302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A2E81" w:rsidRPr="000B50C9">
        <w:rPr>
          <w:rFonts w:ascii="Times New Roman" w:hAnsi="Times New Roman" w:cs="Times New Roman"/>
        </w:rPr>
      </w:r>
      <w:r w:rsidR="006A2E8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80</w:t>
      </w:r>
      <w:r w:rsidR="006A2E81" w:rsidRPr="000B50C9">
        <w:rPr>
          <w:rFonts w:ascii="Times New Roman" w:hAnsi="Times New Roman" w:cs="Times New Roman"/>
        </w:rPr>
        <w:fldChar w:fldCharType="end"/>
      </w:r>
      <w:r w:rsidR="006A2E8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B13E8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320C989" wp14:editId="5BE07020">
            <wp:extent cx="4817110" cy="4469699"/>
            <wp:effectExtent l="19050" t="19050" r="21590" b="26670"/>
            <wp:docPr id="101674" name="Рисунок 10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21914" cy="447415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11" w:name="_Ref10628302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8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11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спецификации расходного докумен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ведите необходимое количество в одноименном поле и комментарий при необходимости. При вводе количества упаковок, количество основной и дополнительной ЕИ, а также сумма рассчитываются автоматически;</w:t>
      </w:r>
    </w:p>
    <w:p w:rsidR="0090527A" w:rsidRPr="000B50C9" w:rsidRDefault="009644A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окн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бавление спецификации расходного документ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можно также указать количество основной ЕИ. В данном случае количество упаковок и дополнительной ЕИ, а также сумма рассчитываются автоматически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Окно закроется, и отобразится перечень добавленных медикаментов в спецификации документа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позициями спецификации документа на форме расходных документов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росмо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proofErr w:type="spellStart"/>
      <w:r w:rsidRPr="000B50C9">
        <w:rPr>
          <w:rFonts w:ascii="Times New Roman" w:hAnsi="Times New Roman" w:cs="Times New Roman"/>
        </w:rPr>
        <w:t>персонифицирование</w:t>
      </w:r>
      <w:proofErr w:type="spellEnd"/>
      <w:r w:rsidRPr="000B50C9">
        <w:rPr>
          <w:rFonts w:ascii="Times New Roman" w:hAnsi="Times New Roman" w:cs="Times New Roman"/>
        </w:rPr>
        <w:t xml:space="preserve"> – п</w:t>
      </w:r>
      <w:r w:rsidR="00AB121A" w:rsidRPr="000B50C9">
        <w:rPr>
          <w:rFonts w:ascii="Times New Roman" w:hAnsi="Times New Roman" w:cs="Times New Roman"/>
        </w:rPr>
        <w:t xml:space="preserve">озволяет указать пациентов и количество товара (из строки спецификации), которое планируется потратить на данных пациентов. </w:t>
      </w:r>
      <w:r w:rsidRPr="000B50C9">
        <w:rPr>
          <w:rFonts w:ascii="Times New Roman" w:hAnsi="Times New Roman" w:cs="Times New Roman"/>
        </w:rPr>
        <w:t>В</w:t>
      </w:r>
      <w:r w:rsidR="00AB121A" w:rsidRPr="000B50C9">
        <w:rPr>
          <w:rFonts w:ascii="Times New Roman" w:hAnsi="Times New Roman" w:cs="Times New Roman"/>
        </w:rPr>
        <w:t xml:space="preserve">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сонифиц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В открывшемся окне добавьте необходимых пациентов, укажите количество. Для закрепления лекарственного препарата за пациент</w:t>
      </w:r>
      <w:r w:rsidR="00A00AB9" w:rsidRPr="000B50C9">
        <w:rPr>
          <w:rFonts w:ascii="Times New Roman" w:hAnsi="Times New Roman" w:cs="Times New Roman"/>
        </w:rPr>
        <w:t xml:space="preserve">ом </w:t>
      </w:r>
      <w:r w:rsidR="009D4874" w:rsidRPr="000B50C9">
        <w:rPr>
          <w:rFonts w:ascii="Times New Roman" w:hAnsi="Times New Roman" w:cs="Times New Roman"/>
        </w:rPr>
        <w:t xml:space="preserve">установите </w:t>
      </w:r>
      <w:r w:rsidR="00A00AB9" w:rsidRPr="000B50C9">
        <w:rPr>
          <w:rFonts w:ascii="Times New Roman" w:hAnsi="Times New Roman" w:cs="Times New Roman"/>
        </w:rPr>
        <w:t xml:space="preserve">флажок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крепить за пациентом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, а затем подтвердите выполняемое действие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специфик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змен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мена </w:t>
      </w:r>
      <w:r w:rsidR="00AB121A" w:rsidRPr="000B50C9">
        <w:rPr>
          <w:rFonts w:ascii="Times New Roman" w:hAnsi="Times New Roman" w:cs="Times New Roman"/>
        </w:rPr>
        <w:t>отработки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ить отработ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работка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работ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 открывшемся окне ввести дату формирования документа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AB121A" w:rsidRPr="000B50C9">
        <w:rPr>
          <w:rFonts w:ascii="Times New Roman" w:hAnsi="Times New Roman" w:cs="Times New Roman"/>
        </w:rPr>
        <w:t xml:space="preserve"> или введите с клавиатуры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(подробнее описано в </w:t>
      </w:r>
      <w:r w:rsidR="006A2E81" w:rsidRPr="000B50C9">
        <w:rPr>
          <w:rFonts w:ascii="Times New Roman" w:hAnsi="Times New Roman" w:cs="Times New Roman"/>
        </w:rPr>
        <w:t>п. </w:t>
      </w:r>
      <w:r w:rsidR="006A2E81" w:rsidRPr="000B50C9">
        <w:rPr>
          <w:rFonts w:ascii="Times New Roman" w:hAnsi="Times New Roman" w:cs="Times New Roman"/>
        </w:rPr>
        <w:fldChar w:fldCharType="begin"/>
      </w:r>
      <w:r w:rsidR="006A2E81" w:rsidRPr="000B50C9">
        <w:rPr>
          <w:rFonts w:ascii="Times New Roman" w:hAnsi="Times New Roman" w:cs="Times New Roman"/>
        </w:rPr>
        <w:instrText xml:space="preserve"> REF scroll-bookmark-107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A2E81" w:rsidRPr="000B50C9">
        <w:rPr>
          <w:rFonts w:ascii="Times New Roman" w:hAnsi="Times New Roman" w:cs="Times New Roman"/>
        </w:rPr>
      </w:r>
      <w:r w:rsidR="006A2E8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7.4.2</w:t>
      </w:r>
      <w:r w:rsidR="006A2E81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работ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инятие </w:t>
      </w:r>
      <w:r w:rsidR="00AB121A" w:rsidRPr="000B50C9">
        <w:rPr>
          <w:rFonts w:ascii="Times New Roman" w:hAnsi="Times New Roman" w:cs="Times New Roman"/>
        </w:rPr>
        <w:t>на склад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инять на склад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 открывшемся окне ввести дату формирования документа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или введите с клавиатуры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ринять на склад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12" w:name="scroll-bookmark-104"/>
      <w:bookmarkStart w:id="313" w:name="_Toc105672138"/>
      <w:bookmarkStart w:id="314" w:name="_Toc106291956"/>
      <w:r w:rsidRPr="000B50C9">
        <w:rPr>
          <w:rFonts w:ascii="Times New Roman" w:hAnsi="Times New Roman"/>
        </w:rPr>
        <w:t>Добавление спецификации расходного документа из заявки</w:t>
      </w:r>
      <w:bookmarkEnd w:id="312"/>
      <w:bookmarkEnd w:id="313"/>
      <w:bookmarkEnd w:id="314"/>
    </w:p>
    <w:p w:rsidR="0090527A" w:rsidRPr="000B50C9" w:rsidRDefault="00AB121A" w:rsidP="00E827D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из заявки выполните следующие действия:</w:t>
      </w:r>
    </w:p>
    <w:p w:rsidR="0090527A" w:rsidRPr="000B50C9" w:rsidRDefault="00AB121A" w:rsidP="00E827D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E827D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 из 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для выбора позиций медикаментов. В данном окне отображаются заявки в состоянии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е исполнен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Частично исполнен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по тем складам, которые были указаны в выбранном расходном документе</w:t>
      </w:r>
      <w:r w:rsidR="006A2E81" w:rsidRPr="000B50C9">
        <w:rPr>
          <w:rFonts w:ascii="Times New Roman" w:hAnsi="Times New Roman" w:cs="Times New Roman"/>
        </w:rPr>
        <w:t xml:space="preserve"> (</w:t>
      </w:r>
      <w:r w:rsidR="006A2E81" w:rsidRPr="000B50C9">
        <w:rPr>
          <w:rFonts w:ascii="Times New Roman" w:hAnsi="Times New Roman" w:cs="Times New Roman"/>
        </w:rPr>
        <w:fldChar w:fldCharType="begin"/>
      </w:r>
      <w:r w:rsidR="006A2E81" w:rsidRPr="000B50C9">
        <w:rPr>
          <w:rFonts w:ascii="Times New Roman" w:hAnsi="Times New Roman" w:cs="Times New Roman"/>
        </w:rPr>
        <w:instrText xml:space="preserve"> REF _Ref10628305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A2E81" w:rsidRPr="000B50C9">
        <w:rPr>
          <w:rFonts w:ascii="Times New Roman" w:hAnsi="Times New Roman" w:cs="Times New Roman"/>
        </w:rPr>
      </w:r>
      <w:r w:rsidR="006A2E8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81</w:t>
      </w:r>
      <w:r w:rsidR="006A2E81" w:rsidRPr="000B50C9">
        <w:rPr>
          <w:rFonts w:ascii="Times New Roman" w:hAnsi="Times New Roman" w:cs="Times New Roman"/>
        </w:rPr>
        <w:fldChar w:fldCharType="end"/>
      </w:r>
      <w:r w:rsidR="006A2E8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C3A4FEB" wp14:editId="7418D178">
            <wp:extent cx="6295390" cy="2511276"/>
            <wp:effectExtent l="19050" t="19050" r="10160" b="22860"/>
            <wp:docPr id="100276" name="Рисунок 100276" descr="Окно зая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86234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112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15" w:name="_Ref10628305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8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15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заявок</w:t>
      </w:r>
    </w:p>
    <w:p w:rsidR="0090527A" w:rsidRPr="000B50C9" w:rsidRDefault="00AB121A" w:rsidP="00E827D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ужный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</w:t>
      </w:r>
      <w:r w:rsidR="00C86D43" w:rsidRPr="000B50C9">
        <w:rPr>
          <w:rFonts w:ascii="Times New Roman" w:hAnsi="Times New Roman" w:cs="Times New Roman"/>
        </w:rPr>
        <w:t>двойным нажатием левой кнопки мыши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ормирование расходной накладной по заявк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700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данном окне можно просмотреть остатки, ограниченные позицией заявки. Для этого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статки на слад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граниченные заявкой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Чтобы посмотреть все остатки на складке, </w:t>
      </w:r>
      <w:r w:rsidR="004D1C6F" w:rsidRPr="000B50C9">
        <w:rPr>
          <w:rFonts w:ascii="Times New Roman" w:hAnsi="Times New Roman"/>
        </w:rPr>
        <w:t xml:space="preserve">снимите флажок с </w:t>
      </w:r>
      <w:r w:rsidR="00990CC7" w:rsidRPr="000B50C9">
        <w:rPr>
          <w:rFonts w:ascii="Times New Roman" w:hAnsi="Times New Roman"/>
        </w:rPr>
        <w:t>пункта контекстного</w:t>
      </w:r>
      <w:r w:rsidRPr="000B50C9">
        <w:rPr>
          <w:rFonts w:ascii="Times New Roman" w:hAnsi="Times New Roman"/>
        </w:rPr>
        <w:t xml:space="preserve">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граниченные заявкой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случае выбора позиции из </w:t>
      </w:r>
      <w:proofErr w:type="spellStart"/>
      <w:r w:rsidRPr="000B50C9">
        <w:rPr>
          <w:rFonts w:ascii="Times New Roman" w:hAnsi="Times New Roman"/>
        </w:rPr>
        <w:t>номенклатора</w:t>
      </w:r>
      <w:proofErr w:type="spellEnd"/>
      <w:r w:rsidRPr="000B50C9">
        <w:rPr>
          <w:rFonts w:ascii="Times New Roman" w:hAnsi="Times New Roman"/>
        </w:rPr>
        <w:t>, ограниченного заявкой, Система автоматически связывает выбранную позицию с позицией заявки (выбранная позиция подсвечивается голубым цветом)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Также есть возможность подбирать складские остатки по общему МНН заявленного препарата в окн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ормирование расходной накладной по заявк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Для этого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пецификаци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бавить из заявк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Далее выберите заявку и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статки по МНН</w:t>
      </w:r>
      <w:r w:rsidR="007208D3" w:rsidRPr="000B50C9">
        <w:rPr>
          <w:rFonts w:ascii="Times New Roman" w:hAnsi="Times New Roman"/>
        </w:rPr>
        <w:t>»</w:t>
      </w:r>
      <w:r w:rsidR="006A2E81" w:rsidRPr="000B50C9">
        <w:rPr>
          <w:rFonts w:ascii="Times New Roman" w:hAnsi="Times New Roman"/>
        </w:rPr>
        <w:t xml:space="preserve"> (</w:t>
      </w:r>
      <w:r w:rsidR="006A2E81" w:rsidRPr="000B50C9">
        <w:rPr>
          <w:rFonts w:ascii="Times New Roman" w:hAnsi="Times New Roman"/>
        </w:rPr>
        <w:fldChar w:fldCharType="begin"/>
      </w:r>
      <w:r w:rsidR="006A2E81" w:rsidRPr="000B50C9">
        <w:rPr>
          <w:rFonts w:ascii="Times New Roman" w:hAnsi="Times New Roman"/>
        </w:rPr>
        <w:instrText xml:space="preserve"> REF _Ref106283075 \h </w:instrText>
      </w:r>
      <w:r w:rsidR="000B50C9">
        <w:rPr>
          <w:rFonts w:ascii="Times New Roman" w:hAnsi="Times New Roman"/>
        </w:rPr>
        <w:instrText xml:space="preserve"> \* MERGEFORMAT </w:instrText>
      </w:r>
      <w:r w:rsidR="006A2E81" w:rsidRPr="000B50C9">
        <w:rPr>
          <w:rFonts w:ascii="Times New Roman" w:hAnsi="Times New Roman"/>
        </w:rPr>
      </w:r>
      <w:r w:rsidR="006A2E81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82</w:t>
      </w:r>
      <w:r w:rsidR="006A2E81" w:rsidRPr="000B50C9">
        <w:rPr>
          <w:rFonts w:ascii="Times New Roman" w:hAnsi="Times New Roman"/>
        </w:rPr>
        <w:fldChar w:fldCharType="end"/>
      </w:r>
      <w:r w:rsidR="006A2E81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E827D1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Остатки подбираются по общему МНН, при снятии фильтр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граниченные заявкой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скрывается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статки МН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B13E8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728E665" wp14:editId="771BAFFE">
            <wp:extent cx="6295390" cy="3342640"/>
            <wp:effectExtent l="19050" t="19050" r="10160" b="10160"/>
            <wp:docPr id="101675" name="Рисунок 10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426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16" w:name="_Ref10628307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8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16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граничение позиций заявки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расходного документа выполните следующие действия:</w:t>
      </w:r>
    </w:p>
    <w:p w:rsidR="0090527A" w:rsidRPr="000B50C9" w:rsidRDefault="00634B17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нужную</w:t>
      </w:r>
      <w:r w:rsidR="00AB121A" w:rsidRPr="000B50C9">
        <w:rPr>
          <w:rFonts w:ascii="Times New Roman" w:hAnsi="Times New Roman" w:cs="Times New Roman"/>
        </w:rPr>
        <w:t xml:space="preserve"> мо</w:t>
      </w:r>
      <w:r w:rsidRPr="000B50C9">
        <w:rPr>
          <w:rFonts w:ascii="Times New Roman" w:hAnsi="Times New Roman" w:cs="Times New Roman"/>
        </w:rPr>
        <w:t>дификацию в блоке</w:t>
      </w:r>
      <w:r w:rsidR="00AB121A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 заявки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</w:t>
      </w:r>
      <w:r w:rsidR="00AB121A" w:rsidRPr="000B50C9">
        <w:rPr>
          <w:rFonts w:ascii="Times New Roman" w:hAnsi="Times New Roman" w:cs="Times New Roman"/>
        </w:rPr>
        <w:t xml:space="preserve">блоке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статки на складе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брать</w:t>
      </w:r>
      <w:r w:rsidR="007208D3" w:rsidRPr="000B50C9">
        <w:rPr>
          <w:rFonts w:ascii="Times New Roman" w:hAnsi="Times New Roman" w:cs="Times New Roman"/>
        </w:rPr>
        <w:t>»</w:t>
      </w:r>
      <w:r w:rsidR="00634B17" w:rsidRPr="000B50C9">
        <w:rPr>
          <w:rFonts w:ascii="Times New Roman" w:hAnsi="Times New Roman" w:cs="Times New Roman"/>
        </w:rPr>
        <w:t xml:space="preserve"> на строке с необходимой модификацией</w:t>
      </w:r>
      <w:r w:rsidR="00AB121A"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бавление спецификации рас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6A2E81" w:rsidRPr="000B50C9">
        <w:rPr>
          <w:rFonts w:ascii="Times New Roman" w:hAnsi="Times New Roman" w:cs="Times New Roman"/>
        </w:rPr>
        <w:t xml:space="preserve"> (</w:t>
      </w:r>
      <w:r w:rsidR="006A2E81" w:rsidRPr="000B50C9">
        <w:rPr>
          <w:rFonts w:ascii="Times New Roman" w:hAnsi="Times New Roman" w:cs="Times New Roman"/>
        </w:rPr>
        <w:fldChar w:fldCharType="begin"/>
      </w:r>
      <w:r w:rsidR="006A2E81" w:rsidRPr="000B50C9">
        <w:rPr>
          <w:rFonts w:ascii="Times New Roman" w:hAnsi="Times New Roman" w:cs="Times New Roman"/>
        </w:rPr>
        <w:instrText xml:space="preserve"> REF _Ref10628308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A2E81" w:rsidRPr="000B50C9">
        <w:rPr>
          <w:rFonts w:ascii="Times New Roman" w:hAnsi="Times New Roman" w:cs="Times New Roman"/>
        </w:rPr>
      </w:r>
      <w:r w:rsidR="006A2E8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83</w:t>
      </w:r>
      <w:r w:rsidR="006A2E81" w:rsidRPr="000B50C9">
        <w:rPr>
          <w:rFonts w:ascii="Times New Roman" w:hAnsi="Times New Roman" w:cs="Times New Roman"/>
        </w:rPr>
        <w:fldChar w:fldCharType="end"/>
      </w:r>
      <w:r w:rsidR="006A2E81" w:rsidRPr="000B50C9">
        <w:rPr>
          <w:rFonts w:ascii="Times New Roman" w:hAnsi="Times New Roman" w:cs="Times New Roman"/>
        </w:rPr>
        <w:t>)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B13E8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C3B947D" wp14:editId="14BC6AEF">
            <wp:extent cx="4870450" cy="4589935"/>
            <wp:effectExtent l="19050" t="19050" r="25400" b="20320"/>
            <wp:docPr id="101676" name="Рисунок 10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77845" cy="459690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17" w:name="_Ref10628308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8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17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спецификации расходного докумен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ведите необходимое количество в одноименном поле и комментарий при необходимости. При вводе количества упаковок, количество основной и дополнительной ЕИ, а также сумма рассчитываются автоматически;</w:t>
      </w:r>
    </w:p>
    <w:p w:rsidR="0090527A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В окн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бавление спецификации расходного документ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можно также указать количество основной ЕИ. В данном случае количество упаковок и дополнительной ЕИ, а также сумма рассчитываются автоматически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В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рас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отобразится добавленная спецификация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18" w:name="scroll-bookmark-105"/>
      <w:bookmarkStart w:id="319" w:name="_Toc105672139"/>
      <w:bookmarkStart w:id="320" w:name="_Toc106291957"/>
      <w:r w:rsidRPr="000B50C9">
        <w:rPr>
          <w:rFonts w:ascii="Times New Roman" w:hAnsi="Times New Roman"/>
        </w:rPr>
        <w:t>Добавление спецификации расходного документа из прихода</w:t>
      </w:r>
      <w:bookmarkEnd w:id="318"/>
      <w:bookmarkEnd w:id="319"/>
      <w:bookmarkEnd w:id="320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из приход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 из приход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Товарные запасы склада</w:t>
      </w:r>
      <w:r w:rsidR="007208D3" w:rsidRPr="000B50C9">
        <w:rPr>
          <w:rFonts w:ascii="Times New Roman" w:hAnsi="Times New Roman" w:cs="Times New Roman"/>
        </w:rPr>
        <w:t>»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8319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84</w:t>
      </w:r>
      <w:r w:rsidR="00EB1F63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B5F1F7A" wp14:editId="2B475E31">
            <wp:extent cx="6295390" cy="3245869"/>
            <wp:effectExtent l="19050" t="19050" r="10160" b="12065"/>
            <wp:docPr id="100280" name="Рисунок 100280" descr="Окно товарных запасов скл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92382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4586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21" w:name="_Ref10628319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8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21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товарных запасов склад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ый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флажки рядом с необходимыми позициями спецификации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Добавленная спецификация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22" w:name="scroll-bookmark-35"/>
      <w:bookmarkStart w:id="323" w:name="_Toc105672140"/>
      <w:bookmarkStart w:id="324" w:name="_Toc106291958"/>
      <w:r w:rsidRPr="000B50C9">
        <w:rPr>
          <w:rFonts w:ascii="Times New Roman" w:hAnsi="Times New Roman"/>
        </w:rPr>
        <w:t>Добавление спецификации расходного документа со штрих сканера</w:t>
      </w:r>
      <w:bookmarkEnd w:id="322"/>
      <w:bookmarkEnd w:id="323"/>
      <w:bookmarkEnd w:id="324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 со штрих сканер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: Добавление со сканера</w:t>
      </w:r>
      <w:r w:rsidR="007208D3" w:rsidRPr="000B50C9">
        <w:rPr>
          <w:rFonts w:ascii="Times New Roman" w:hAnsi="Times New Roman" w:cs="Times New Roman"/>
        </w:rPr>
        <w:t>»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8320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85</w:t>
      </w:r>
      <w:r w:rsidR="00EB1F63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BF55397" wp14:editId="3D94C73C">
            <wp:extent cx="5806155" cy="1899920"/>
            <wp:effectExtent l="19050" t="19050" r="23495" b="24130"/>
            <wp:docPr id="100281" name="Рисунок 100281" descr="Окно добавления спецификации со скан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5001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12773" cy="19020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25" w:name="_Ref10628320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8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25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спецификации со сканер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алее </w:t>
      </w:r>
      <w:r w:rsidR="00990CC7" w:rsidRPr="000B50C9">
        <w:rPr>
          <w:rFonts w:ascii="Times New Roman" w:hAnsi="Times New Roman" w:cs="Times New Roman"/>
        </w:rPr>
        <w:t>от</w:t>
      </w:r>
      <w:r w:rsidRPr="000B50C9">
        <w:rPr>
          <w:rFonts w:ascii="Times New Roman" w:hAnsi="Times New Roman" w:cs="Times New Roman"/>
        </w:rPr>
        <w:t>сканируете препарат</w:t>
      </w:r>
      <w:r w:rsidR="00990CC7" w:rsidRPr="000B50C9">
        <w:rPr>
          <w:rFonts w:ascii="Times New Roman" w:hAnsi="Times New Roman" w:cs="Times New Roman"/>
        </w:rPr>
        <w:t>,</w:t>
      </w:r>
      <w:r w:rsidRPr="000B50C9">
        <w:rPr>
          <w:rFonts w:ascii="Times New Roman" w:hAnsi="Times New Roman" w:cs="Times New Roman"/>
        </w:rPr>
        <w:t xml:space="preserve"> код автоматически отображается в поле </w:t>
      </w:r>
      <w:r w:rsidR="007208D3" w:rsidRPr="000B50C9">
        <w:rPr>
          <w:rFonts w:ascii="Times New Roman" w:hAnsi="Times New Roman" w:cs="Times New Roman"/>
        </w:rPr>
        <w:t>«</w:t>
      </w:r>
      <w:proofErr w:type="spellStart"/>
      <w:r w:rsidRPr="000B50C9">
        <w:rPr>
          <w:rFonts w:ascii="Times New Roman" w:hAnsi="Times New Roman" w:cs="Times New Roman"/>
        </w:rPr>
        <w:t>DataMatrix</w:t>
      </w:r>
      <w:proofErr w:type="spellEnd"/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После сканирования данная строка становится неактивной, создается новая пустая строка для дальнейшего ввода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Добавленные позиции отобразя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формы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Расходные документы</w:t>
      </w:r>
      <w:r w:rsidR="007208D3" w:rsidRPr="000B50C9">
        <w:rPr>
          <w:rFonts w:ascii="Times New Roman" w:hAnsi="Times New Roman" w:cs="Times New Roman"/>
        </w:rPr>
        <w:t>»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8322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86</w:t>
      </w:r>
      <w:r w:rsidR="00EB1F63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В случае повторного сканирования ранее добавленной упаковки система пропустит данный ввод (данный препарат не будет добавлен повторно)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При ошибочном сканировании или отсутствия препарата на складе возникает уведомление об ошибке: строка окрашивается в красный цвет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FAC1A8C" wp14:editId="588326DA">
            <wp:extent cx="6295390" cy="2383611"/>
            <wp:effectExtent l="19050" t="19050" r="10160" b="17145"/>
            <wp:docPr id="100282" name="Рисунок 100282" descr="Окно добавления спецификации при ошибочном сканир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5982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8361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26" w:name="_Ref10628322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8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26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добавления спецификации при ошибочном сканировании</w:t>
      </w:r>
    </w:p>
    <w:p w:rsidR="0090527A" w:rsidRPr="000B50C9" w:rsidRDefault="00AB121A" w:rsidP="00EB1F6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После завершения сканирования данные строки возможно отредактировать:</w:t>
      </w:r>
    </w:p>
    <w:p w:rsidR="0090527A" w:rsidRPr="000B50C9" w:rsidRDefault="00EB1F63" w:rsidP="00EB1F63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о</w:t>
      </w:r>
      <w:r w:rsidR="00AB121A" w:rsidRPr="000B50C9">
        <w:rPr>
          <w:rFonts w:ascii="Times New Roman" w:hAnsi="Times New Roman" w:cs="Times New Roman"/>
        </w:rPr>
        <w:t>тредактировать</w:t>
      </w:r>
      <w:r w:rsidRPr="000B50C9">
        <w:rPr>
          <w:rFonts w:ascii="Times New Roman" w:hAnsi="Times New Roman" w:cs="Times New Roman"/>
        </w:rPr>
        <w:t xml:space="preserve"> –</w:t>
      </w:r>
      <w:r w:rsidR="00AB121A" w:rsidRPr="000B50C9">
        <w:rPr>
          <w:rFonts w:ascii="Times New Roman" w:hAnsi="Times New Roman" w:cs="Times New Roman"/>
        </w:rPr>
        <w:t xml:space="preserve"> </w:t>
      </w:r>
      <w:r w:rsidR="00990CC7" w:rsidRPr="000B50C9">
        <w:rPr>
          <w:rFonts w:ascii="Times New Roman" w:hAnsi="Times New Roman" w:cs="Times New Roman"/>
        </w:rPr>
        <w:t>нажмите</w:t>
      </w:r>
      <w:r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на кнопку 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7669AA" wp14:editId="6BC06AE2">
            <wp:extent cx="266700" cy="266700"/>
            <wp:effectExtent l="19050" t="19050" r="19050" b="19050"/>
            <wp:docPr id="100283" name="Рисунок 100283" descr="_scroll_external/attachments/image2021-10-26_15-5-16-a339da2bee2536ba1d321e2a127220da9f1022e848f96e03ca4394f9bedbd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0248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 и скорректир</w:t>
      </w:r>
      <w:r w:rsidRPr="000B50C9">
        <w:rPr>
          <w:rFonts w:ascii="Times New Roman" w:hAnsi="Times New Roman" w:cs="Times New Roman"/>
        </w:rPr>
        <w:t xml:space="preserve">уйте </w:t>
      </w:r>
      <w:r w:rsidR="00AB121A" w:rsidRPr="000B50C9">
        <w:rPr>
          <w:rFonts w:ascii="Times New Roman" w:hAnsi="Times New Roman" w:cs="Times New Roman"/>
        </w:rPr>
        <w:t>данные.</w:t>
      </w:r>
    </w:p>
    <w:p w:rsidR="0090527A" w:rsidRPr="000B50C9" w:rsidRDefault="00EB1F63" w:rsidP="00EB1F63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у</w:t>
      </w:r>
      <w:r w:rsidR="00AB121A" w:rsidRPr="000B50C9">
        <w:rPr>
          <w:rFonts w:ascii="Times New Roman" w:hAnsi="Times New Roman" w:cs="Times New Roman"/>
        </w:rPr>
        <w:t>далить</w:t>
      </w:r>
      <w:r w:rsidRPr="000B50C9">
        <w:rPr>
          <w:rFonts w:ascii="Times New Roman" w:hAnsi="Times New Roman" w:cs="Times New Roman"/>
        </w:rPr>
        <w:t xml:space="preserve"> – </w:t>
      </w:r>
      <w:r w:rsidR="00990CC7" w:rsidRPr="000B50C9">
        <w:rPr>
          <w:rFonts w:ascii="Times New Roman" w:hAnsi="Times New Roman" w:cs="Times New Roman"/>
        </w:rPr>
        <w:t>нажмите</w:t>
      </w:r>
      <w:r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на кнопку 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D14EEB" wp14:editId="2BCD8016">
            <wp:extent cx="276225" cy="276225"/>
            <wp:effectExtent l="19050" t="19050" r="28575" b="28575"/>
            <wp:docPr id="100284" name="Рисунок 100284" descr="_scroll_external/attachments/image2021-10-26_15-4-11-37e0b8996e75d959f20ad44fa1c25ed7501e853e7bd1da14fe07e85c24408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7835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 и подтвердит</w:t>
      </w:r>
      <w:r w:rsidRPr="000B50C9">
        <w:rPr>
          <w:rFonts w:ascii="Times New Roman" w:hAnsi="Times New Roman" w:cs="Times New Roman"/>
        </w:rPr>
        <w:t>е</w:t>
      </w:r>
      <w:r w:rsidR="00AB121A" w:rsidRPr="000B50C9">
        <w:rPr>
          <w:rFonts w:ascii="Times New Roman" w:hAnsi="Times New Roman" w:cs="Times New Roman"/>
        </w:rPr>
        <w:t xml:space="preserve"> выполняемое действие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327" w:name="scroll-bookmark-97"/>
      <w:bookmarkStart w:id="328" w:name="_Toc105672141"/>
      <w:bookmarkStart w:id="329" w:name="_Toc106291959"/>
      <w:r w:rsidRPr="000B50C9">
        <w:rPr>
          <w:rFonts w:ascii="Times New Roman" w:hAnsi="Times New Roman"/>
        </w:rPr>
        <w:t>Формирование связи расходного документа с заявкой</w:t>
      </w:r>
      <w:bookmarkEnd w:id="327"/>
      <w:bookmarkEnd w:id="328"/>
      <w:bookmarkEnd w:id="329"/>
    </w:p>
    <w:p w:rsidR="0090527A" w:rsidRPr="000B50C9" w:rsidRDefault="00E827D1" w:rsidP="00EB1F63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 –</w:t>
      </w:r>
      <w:r w:rsidRPr="000B50C9">
        <w:rPr>
          <w:rFonts w:ascii="Times New Roman" w:hAnsi="Times New Roman"/>
        </w:rPr>
        <w:t xml:space="preserve"> Для формирования связи расходного документа с заявкой, убедитесь, что заявка в статус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твержден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, иначе Система выдаст ошибку.</w:t>
      </w:r>
    </w:p>
    <w:p w:rsidR="0090527A" w:rsidRPr="000B50C9" w:rsidRDefault="00AB121A" w:rsidP="00EB1F6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связи расходного документа с заявкой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ый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вязать с заявкой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явки</w:t>
      </w:r>
      <w:r w:rsidR="007208D3" w:rsidRPr="000B50C9">
        <w:rPr>
          <w:rFonts w:ascii="Times New Roman" w:hAnsi="Times New Roman" w:cs="Times New Roman"/>
        </w:rPr>
        <w:t>»</w:t>
      </w:r>
      <w:r w:rsidR="0097007A" w:rsidRPr="000B50C9">
        <w:rPr>
          <w:rFonts w:ascii="Times New Roman" w:hAnsi="Times New Roman" w:cs="Times New Roman"/>
        </w:rPr>
        <w:t xml:space="preserve">, </w:t>
      </w:r>
      <w:r w:rsidRPr="000B50C9">
        <w:rPr>
          <w:rFonts w:ascii="Times New Roman" w:hAnsi="Times New Roman" w:cs="Times New Roman"/>
        </w:rPr>
        <w:t xml:space="preserve">где необходимо выполнить добавление спецификации из заявки (подробнее алгоритм описан в </w:t>
      </w:r>
      <w:r w:rsidR="00EB1F63" w:rsidRPr="000B50C9">
        <w:rPr>
          <w:rFonts w:ascii="Times New Roman" w:hAnsi="Times New Roman" w:cs="Times New Roman"/>
        </w:rPr>
        <w:t>п. 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scroll-bookmark-96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7.2</w:t>
      </w:r>
      <w:r w:rsidR="00EB1F63"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После добавления спецификации откроется окно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ормирование расходной накладной по заявке</w:t>
      </w:r>
      <w:r w:rsidR="007208D3" w:rsidRPr="000B50C9">
        <w:rPr>
          <w:rFonts w:ascii="Times New Roman" w:hAnsi="Times New Roman"/>
        </w:rPr>
        <w:t>»</w:t>
      </w:r>
      <w:r w:rsidR="00EB1F63" w:rsidRPr="000B50C9">
        <w:rPr>
          <w:rFonts w:ascii="Times New Roman" w:hAnsi="Times New Roman"/>
        </w:rPr>
        <w:t xml:space="preserve"> (</w:t>
      </w:r>
      <w:r w:rsidR="00EB1F63" w:rsidRPr="000B50C9">
        <w:rPr>
          <w:rFonts w:ascii="Times New Roman" w:hAnsi="Times New Roman"/>
        </w:rPr>
        <w:fldChar w:fldCharType="begin"/>
      </w:r>
      <w:r w:rsidR="00EB1F63" w:rsidRPr="000B50C9">
        <w:rPr>
          <w:rFonts w:ascii="Times New Roman" w:hAnsi="Times New Roman"/>
        </w:rPr>
        <w:instrText xml:space="preserve"> REF _Ref106270267 \h </w:instrText>
      </w:r>
      <w:r w:rsidR="000B50C9">
        <w:rPr>
          <w:rFonts w:ascii="Times New Roman" w:hAnsi="Times New Roman"/>
        </w:rPr>
        <w:instrText xml:space="preserve"> \* MERGEFORMAT </w:instrText>
      </w:r>
      <w:r w:rsidR="00EB1F63" w:rsidRPr="000B50C9">
        <w:rPr>
          <w:rFonts w:ascii="Times New Roman" w:hAnsi="Times New Roman"/>
        </w:rPr>
      </w:r>
      <w:r w:rsidR="00EB1F63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87</w:t>
      </w:r>
      <w:r w:rsidR="00EB1F63" w:rsidRPr="000B50C9">
        <w:rPr>
          <w:rFonts w:ascii="Times New Roman" w:hAnsi="Times New Roman"/>
        </w:rPr>
        <w:fldChar w:fldCharType="end"/>
      </w:r>
      <w:r w:rsidR="00EB1F63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5B7A95B" wp14:editId="71E8C7F8">
            <wp:extent cx="6295390" cy="2579397"/>
            <wp:effectExtent l="19050" t="19050" r="10160" b="11430"/>
            <wp:docPr id="100285" name="Рисунок 100285" descr="Окно формирования расходной накладной по заяв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99979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7939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30" w:name="_Ref10627026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8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30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формирования расходной накладной по заявке</w:t>
      </w:r>
    </w:p>
    <w:p w:rsidR="0090527A" w:rsidRPr="000B50C9" w:rsidRDefault="00AB121A" w:rsidP="00EB1F6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связи документа с заявкой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модификации в блоках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,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статки на склад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700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рас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вязать с заявкой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позицией модификации;</w:t>
      </w:r>
    </w:p>
    <w:p w:rsidR="009644AF" w:rsidRPr="000B50C9" w:rsidRDefault="009644AF" w:rsidP="009644AF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Наличие связи отображается с помощью выделения позиций в столбцах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Модификаци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аименование модификаци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темно-зеленым цветом.</w:t>
      </w:r>
    </w:p>
    <w:p w:rsidR="0090527A" w:rsidRPr="000B50C9" w:rsidRDefault="009644AF" w:rsidP="009644AF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пецификации заявк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ля удобства отражены такие параметры, как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Заявленное количеств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Источник финансирования</w:t>
      </w:r>
      <w:r w:rsidR="007208D3" w:rsidRPr="000B50C9">
        <w:rPr>
          <w:rFonts w:ascii="Times New Roman" w:hAnsi="Times New Roman"/>
        </w:rPr>
        <w:t>»</w:t>
      </w:r>
      <w:r w:rsidR="00EB1F63" w:rsidRPr="000B50C9">
        <w:rPr>
          <w:rFonts w:ascii="Times New Roman" w:hAnsi="Times New Roman"/>
        </w:rPr>
        <w:t xml:space="preserve"> (</w:t>
      </w:r>
      <w:r w:rsidR="00EB1F63" w:rsidRPr="000B50C9">
        <w:rPr>
          <w:rFonts w:ascii="Times New Roman" w:hAnsi="Times New Roman"/>
        </w:rPr>
        <w:fldChar w:fldCharType="begin"/>
      </w:r>
      <w:r w:rsidR="00EB1F63" w:rsidRPr="000B50C9">
        <w:rPr>
          <w:rFonts w:ascii="Times New Roman" w:hAnsi="Times New Roman"/>
        </w:rPr>
        <w:instrText xml:space="preserve"> REF _Ref106283304 \h </w:instrText>
      </w:r>
      <w:r w:rsidR="000B50C9">
        <w:rPr>
          <w:rFonts w:ascii="Times New Roman" w:hAnsi="Times New Roman"/>
        </w:rPr>
        <w:instrText xml:space="preserve"> \* MERGEFORMAT </w:instrText>
      </w:r>
      <w:r w:rsidR="00EB1F63" w:rsidRPr="000B50C9">
        <w:rPr>
          <w:rFonts w:ascii="Times New Roman" w:hAnsi="Times New Roman"/>
        </w:rPr>
      </w:r>
      <w:r w:rsidR="00EB1F63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88</w:t>
      </w:r>
      <w:r w:rsidR="00EB1F63" w:rsidRPr="000B50C9">
        <w:rPr>
          <w:rFonts w:ascii="Times New Roman" w:hAnsi="Times New Roman"/>
        </w:rPr>
        <w:fldChar w:fldCharType="end"/>
      </w:r>
      <w:r w:rsidR="00EB1F63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856254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A4C72FA" wp14:editId="31E39A4B">
            <wp:extent cx="6295390" cy="3597910"/>
            <wp:effectExtent l="19050" t="19050" r="10160" b="21590"/>
            <wp:docPr id="101677" name="Рисунок 10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979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31" w:name="_Ref10628330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8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31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тображение связи расходного документа с заявкой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связь с заявкой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сполн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формы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, которую можно вызывать через пункт глав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клад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Докумен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EB1F6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удаления связи расходного документа с заявкой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связанные модификации в блоках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и зая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,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статки на склад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700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 блоке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35BD6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рас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Удалить связь с заявкой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о связанной позицией модификации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332" w:name="scroll-bookmark-93"/>
      <w:bookmarkStart w:id="333" w:name="_Toc105672142"/>
      <w:bookmarkStart w:id="334" w:name="_Toc106291960"/>
      <w:r w:rsidRPr="000B50C9">
        <w:rPr>
          <w:rFonts w:ascii="Times New Roman" w:hAnsi="Times New Roman"/>
        </w:rPr>
        <w:t>Отработка расходного документа в складском учете</w:t>
      </w:r>
      <w:bookmarkEnd w:id="332"/>
      <w:bookmarkEnd w:id="333"/>
      <w:bookmarkEnd w:id="334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окументы отрабатываются в складском учете для корректировки остатков медикаментов по складу.</w:t>
      </w:r>
    </w:p>
    <w:p w:rsidR="0090527A" w:rsidRPr="000B50C9" w:rsidRDefault="00AB121A" w:rsidP="00EB1F6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оступно два способа отработки документа в складском учете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35" w:name="scroll-bookmark-106"/>
      <w:bookmarkStart w:id="336" w:name="_Toc105672143"/>
      <w:bookmarkStart w:id="337" w:name="_Toc106291961"/>
      <w:r w:rsidRPr="000B50C9">
        <w:rPr>
          <w:rFonts w:ascii="Times New Roman" w:hAnsi="Times New Roman"/>
        </w:rPr>
        <w:t xml:space="preserve">Отработка документа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</w:t>
      </w:r>
      <w:r w:rsidR="007208D3" w:rsidRPr="000B50C9">
        <w:rPr>
          <w:rFonts w:ascii="Times New Roman" w:hAnsi="Times New Roman"/>
        </w:rPr>
        <w:t>»</w:t>
      </w:r>
      <w:bookmarkEnd w:id="335"/>
      <w:bookmarkEnd w:id="336"/>
      <w:bookmarkEnd w:id="337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отработки расходного документа в складском учете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ть по склад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ыбор даты</w:t>
      </w:r>
      <w:r w:rsidR="007208D3" w:rsidRPr="000B50C9">
        <w:rPr>
          <w:rFonts w:ascii="Times New Roman" w:hAnsi="Times New Roman" w:cs="Times New Roman"/>
        </w:rPr>
        <w:t>»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8333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89</w:t>
      </w:r>
      <w:r w:rsidR="00EB1F63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56254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3A2EEF0" wp14:editId="1CB52FCD">
            <wp:extent cx="2482215" cy="1123077"/>
            <wp:effectExtent l="19050" t="19050" r="13335" b="20320"/>
            <wp:docPr id="101678" name="Рисунок 10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99273" cy="11307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38" w:name="_Ref10628333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8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38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выбора даты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 параметрах установите дату создания складской операции. По умолчанию это дата создания расходного документа. При наличии связи с заявкой, подтягивается дата заявки. При необходимости можно установить иную дату. Для этого из выпадающего списка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выберите пункт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Ручной ввод да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введите 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или с клавиатур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осле отработки статус документа перейдет в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н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39" w:name="scroll-bookmark-107"/>
      <w:bookmarkStart w:id="340" w:name="_Toc105672144"/>
      <w:bookmarkStart w:id="341" w:name="_Toc106291962"/>
      <w:r w:rsidRPr="000B50C9">
        <w:rPr>
          <w:rFonts w:ascii="Times New Roman" w:hAnsi="Times New Roman"/>
        </w:rPr>
        <w:t xml:space="preserve">Отработка документа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пецификация</w:t>
      </w:r>
      <w:r w:rsidR="007208D3" w:rsidRPr="000B50C9">
        <w:rPr>
          <w:rFonts w:ascii="Times New Roman" w:hAnsi="Times New Roman"/>
        </w:rPr>
        <w:t>»</w:t>
      </w:r>
      <w:bookmarkEnd w:id="339"/>
      <w:bookmarkEnd w:id="340"/>
      <w:bookmarkEnd w:id="341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пецификаци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обрабатываются отдельные позиции модификаций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отработки расходного документа в складском учете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позицией спецификации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ыбор даты</w:t>
      </w:r>
      <w:r w:rsidR="007208D3" w:rsidRPr="000B50C9">
        <w:rPr>
          <w:rFonts w:ascii="Times New Roman" w:hAnsi="Times New Roman" w:cs="Times New Roman"/>
        </w:rPr>
        <w:t>»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8333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90</w:t>
      </w:r>
      <w:r w:rsidR="00EB1F63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56254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DF7914E" wp14:editId="4D8E4244">
            <wp:extent cx="2482215" cy="1123077"/>
            <wp:effectExtent l="19050" t="19050" r="13335" b="20320"/>
            <wp:docPr id="101679" name="Рисунок 10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99273" cy="11307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42" w:name="_Ref10628333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9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42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выбора даты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 параметрах установите дату создания складской операции. По умолчанию это дата создания расходного документа. При наличии связи с заявкой, подтягивается дата заявки. При необходимости можно установить иную дату. Для этого из выпадающего списка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выберите пункт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Ручной ввод да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введите 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или с клавиатур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осле отработки статус документа перейдет в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н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Если отработаны не все спецификации документа, состояние документа будет в статус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Частично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343" w:name="scroll-bookmark-94"/>
      <w:bookmarkStart w:id="344" w:name="_Toc105672145"/>
      <w:bookmarkStart w:id="345" w:name="_Toc106291963"/>
      <w:r w:rsidRPr="000B50C9">
        <w:rPr>
          <w:rFonts w:ascii="Times New Roman" w:hAnsi="Times New Roman"/>
        </w:rPr>
        <w:t>Редактирование расходного документа</w:t>
      </w:r>
      <w:bookmarkEnd w:id="343"/>
      <w:bookmarkEnd w:id="344"/>
      <w:bookmarkEnd w:id="345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окумент, отработанный в складском учете, становится недоступным для редактирования. Его можно только просмотреть через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осмотре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Откроется окно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осмотр расходного документа</w:t>
      </w:r>
      <w:r w:rsidR="007208D3" w:rsidRPr="000B50C9">
        <w:rPr>
          <w:rFonts w:ascii="Times New Roman" w:hAnsi="Times New Roman"/>
        </w:rPr>
        <w:t>»</w:t>
      </w:r>
      <w:r w:rsidR="00EB1F63" w:rsidRPr="000B50C9">
        <w:rPr>
          <w:rFonts w:ascii="Times New Roman" w:hAnsi="Times New Roman"/>
        </w:rPr>
        <w:t xml:space="preserve"> (</w:t>
      </w:r>
      <w:r w:rsidR="00EB1F63" w:rsidRPr="000B50C9">
        <w:rPr>
          <w:rFonts w:ascii="Times New Roman" w:hAnsi="Times New Roman"/>
        </w:rPr>
        <w:fldChar w:fldCharType="begin"/>
      </w:r>
      <w:r w:rsidR="00EB1F63" w:rsidRPr="000B50C9">
        <w:rPr>
          <w:rFonts w:ascii="Times New Roman" w:hAnsi="Times New Roman"/>
        </w:rPr>
        <w:instrText xml:space="preserve"> REF _Ref106283342 \h </w:instrText>
      </w:r>
      <w:r w:rsidR="000B50C9">
        <w:rPr>
          <w:rFonts w:ascii="Times New Roman" w:hAnsi="Times New Roman"/>
        </w:rPr>
        <w:instrText xml:space="preserve"> \* MERGEFORMAT </w:instrText>
      </w:r>
      <w:r w:rsidR="00EB1F63" w:rsidRPr="000B50C9">
        <w:rPr>
          <w:rFonts w:ascii="Times New Roman" w:hAnsi="Times New Roman"/>
        </w:rPr>
      </w:r>
      <w:r w:rsidR="00EB1F63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91</w:t>
      </w:r>
      <w:r w:rsidR="00EB1F63" w:rsidRPr="000B50C9">
        <w:rPr>
          <w:rFonts w:ascii="Times New Roman" w:hAnsi="Times New Roman"/>
        </w:rPr>
        <w:fldChar w:fldCharType="end"/>
      </w:r>
      <w:r w:rsidR="00EB1F63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590F7F4" wp14:editId="05852FE6">
            <wp:extent cx="5321740" cy="3852910"/>
            <wp:effectExtent l="19050" t="19050" r="12700" b="14605"/>
            <wp:docPr id="100291" name="Рисунок 100291" descr="Окно просмотра расход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4656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26818" cy="38565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46" w:name="_Ref10628334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9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46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расходного документа</w:t>
      </w:r>
    </w:p>
    <w:p w:rsidR="0090527A" w:rsidRPr="000B50C9" w:rsidRDefault="00AB121A" w:rsidP="00EB1F6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редактирования документ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отмените отработку документа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Для этого выделите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</w:t>
      </w:r>
      <w:r w:rsidR="00C86D43" w:rsidRPr="000B50C9">
        <w:rPr>
          <w:rFonts w:ascii="Times New Roman" w:hAnsi="Times New Roman" w:cs="Times New Roman"/>
        </w:rPr>
        <w:t xml:space="preserve">выберите пункт </w:t>
      </w:r>
      <w:r w:rsidR="00990CC7" w:rsidRPr="000B50C9">
        <w:rPr>
          <w:rFonts w:ascii="Times New Roman" w:hAnsi="Times New Roman" w:cs="Times New Roman"/>
        </w:rPr>
        <w:t>контекстного</w:t>
      </w:r>
      <w:r w:rsidR="00C86D43" w:rsidRPr="000B50C9">
        <w:rPr>
          <w:rFonts w:ascii="Times New Roman" w:hAnsi="Times New Roman" w:cs="Times New Roman"/>
        </w:rPr>
        <w:t xml:space="preserve"> меню</w:t>
      </w:r>
      <w:r w:rsidRPr="000B50C9">
        <w:rPr>
          <w:rFonts w:ascii="Times New Roman" w:hAnsi="Times New Roman" w:cs="Times New Roman"/>
        </w:rPr>
        <w:t xml:space="preserve">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Состояние документа сменится 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 xml:space="preserve">Не </w:t>
      </w:r>
      <w:proofErr w:type="gramStart"/>
      <w:r w:rsidRPr="000B50C9">
        <w:rPr>
          <w:rFonts w:ascii="Times New Roman" w:hAnsi="Times New Roman" w:cs="Times New Roman"/>
        </w:rPr>
        <w:t>отработан</w:t>
      </w:r>
      <w:proofErr w:type="gramEnd"/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E827D1" w:rsidRPr="000B50C9" w:rsidRDefault="00E827D1" w:rsidP="00E827D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я</w:t>
      </w:r>
    </w:p>
    <w:p w:rsidR="00E827D1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1</w:t>
      </w:r>
      <w:r w:rsidR="00EB1F63" w:rsidRPr="000B50C9">
        <w:rPr>
          <w:rFonts w:ascii="Times New Roman" w:hAnsi="Times New Roman"/>
        </w:rPr>
        <w:t> </w:t>
      </w:r>
      <w:r w:rsidRPr="000B50C9">
        <w:rPr>
          <w:rFonts w:ascii="Times New Roman" w:hAnsi="Times New Roman"/>
        </w:rPr>
        <w:t>Документ можно снять с отработки, если оприходованные в данном документе медикаменты не были переданы в отделения или списаны по актам.</w:t>
      </w:r>
    </w:p>
    <w:p w:rsidR="0090527A" w:rsidRPr="000B50C9" w:rsidRDefault="00E827D1" w:rsidP="00E827D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2</w:t>
      </w:r>
      <w:proofErr w:type="gramStart"/>
      <w:r w:rsidR="00EB1F63" w:rsidRPr="000B50C9">
        <w:rPr>
          <w:rFonts w:ascii="Times New Roman" w:hAnsi="Times New Roman"/>
        </w:rPr>
        <w:t> </w:t>
      </w:r>
      <w:r w:rsidRPr="000B50C9">
        <w:rPr>
          <w:rFonts w:ascii="Times New Roman" w:hAnsi="Times New Roman"/>
        </w:rPr>
        <w:t>Е</w:t>
      </w:r>
      <w:proofErr w:type="gramEnd"/>
      <w:r w:rsidRPr="000B50C9">
        <w:rPr>
          <w:rFonts w:ascii="Times New Roman" w:hAnsi="Times New Roman"/>
        </w:rPr>
        <w:t xml:space="preserve">сли в документе стоит склад-получатель, у которого включен признак </w:t>
      </w:r>
      <w:r w:rsidR="007208D3" w:rsidRPr="000B50C9">
        <w:rPr>
          <w:rFonts w:ascii="Times New Roman" w:hAnsi="Times New Roman"/>
        </w:rPr>
        <w:t>«</w:t>
      </w:r>
      <w:proofErr w:type="spellStart"/>
      <w:r w:rsidRPr="000B50C9">
        <w:rPr>
          <w:rFonts w:ascii="Times New Roman" w:hAnsi="Times New Roman"/>
        </w:rPr>
        <w:t>Автоотработка</w:t>
      </w:r>
      <w:proofErr w:type="spellEnd"/>
      <w:r w:rsidRPr="000B50C9">
        <w:rPr>
          <w:rFonts w:ascii="Times New Roman" w:hAnsi="Times New Roman"/>
        </w:rPr>
        <w:t xml:space="preserve"> внутреннего перемещения без приход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то при отработке медикаменты уйдут со склада отправителя без прихода получателю. Если перемещает медикаменты на склад получатель, через контекстное меню на документе выберите пунк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нять на склад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 Иначе документ отработается с приходом, и медикаменты уйдут со склада отправителя и придут на склад получателя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редактирования расходного документа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тработанн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зменение расходного документа</w:t>
      </w:r>
      <w:r w:rsidR="007208D3" w:rsidRPr="000B50C9">
        <w:rPr>
          <w:rFonts w:ascii="Times New Roman" w:hAnsi="Times New Roman" w:cs="Times New Roman"/>
        </w:rPr>
        <w:t>»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6929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92</w:t>
      </w:r>
      <w:r w:rsidR="00EB1F63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18B3F61" wp14:editId="360B4840">
            <wp:extent cx="5520690" cy="4790260"/>
            <wp:effectExtent l="19050" t="19050" r="22860" b="10795"/>
            <wp:docPr id="100292" name="Рисунок 100292" descr="Окно изменения расход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50111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24174" cy="479328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47" w:name="_Ref10626929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9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47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изменения расходного докумен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скорректируйте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параметры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приходного документа, изменив данные полей в открывшемся окне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Корректировки будут сохранены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348" w:name="scroll-bookmark-95"/>
      <w:bookmarkStart w:id="349" w:name="_Toc105672146"/>
      <w:bookmarkStart w:id="350" w:name="_Toc106291964"/>
      <w:r w:rsidRPr="000B50C9">
        <w:rPr>
          <w:rFonts w:ascii="Times New Roman" w:hAnsi="Times New Roman"/>
        </w:rPr>
        <w:t>Формирование отчетов по расходным документам</w:t>
      </w:r>
      <w:bookmarkEnd w:id="348"/>
      <w:bookmarkEnd w:id="349"/>
      <w:bookmarkEnd w:id="350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раздел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Расходные 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есть возможность печати отчетов. Для этого выберите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че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а строке с необходимым документом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51" w:name="scroll-bookmark-108"/>
      <w:bookmarkStart w:id="352" w:name="_Toc105672147"/>
      <w:bookmarkStart w:id="353" w:name="_Toc106291965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Расходная накладная</w:t>
      </w:r>
      <w:r w:rsidR="007208D3" w:rsidRPr="000B50C9">
        <w:rPr>
          <w:rFonts w:ascii="Times New Roman" w:hAnsi="Times New Roman"/>
        </w:rPr>
        <w:t>»</w:t>
      </w:r>
      <w:bookmarkEnd w:id="351"/>
      <w:bookmarkEnd w:id="352"/>
      <w:bookmarkEnd w:id="353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Расходная 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Расходная накладна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которое содержит настройки отображения отчета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8337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93</w:t>
      </w:r>
      <w:r w:rsidR="00EB1F63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56254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9DF9B2F" wp14:editId="42515568">
            <wp:extent cx="3211830" cy="1431875"/>
            <wp:effectExtent l="19050" t="19050" r="26670" b="16510"/>
            <wp:docPr id="101680" name="Рисунок 10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20267" cy="14356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54" w:name="_Ref10628337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9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54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араметров отче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отметьте флажками один или несколько параметров для формирования отчета:</w:t>
      </w:r>
    </w:p>
    <w:p w:rsidR="0090527A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Печа</w:t>
      </w:r>
      <w:r w:rsidR="00EB1F63" w:rsidRPr="000B50C9">
        <w:rPr>
          <w:rFonts w:ascii="Times New Roman" w:hAnsi="Times New Roman"/>
        </w:rPr>
        <w:t>та</w:t>
      </w:r>
      <w:r w:rsidR="00AB121A" w:rsidRPr="000B50C9">
        <w:rPr>
          <w:rFonts w:ascii="Times New Roman" w:hAnsi="Times New Roman"/>
        </w:rPr>
        <w:t>ть латинские наименования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– </w:t>
      </w:r>
      <w:r w:rsidR="00EB1F63" w:rsidRPr="000B50C9">
        <w:rPr>
          <w:rFonts w:ascii="Times New Roman" w:hAnsi="Times New Roman"/>
        </w:rPr>
        <w:t>п</w:t>
      </w:r>
      <w:r w:rsidR="00DE4355" w:rsidRPr="000B50C9">
        <w:rPr>
          <w:rFonts w:ascii="Times New Roman" w:hAnsi="Times New Roman"/>
        </w:rPr>
        <w:t>ри установ</w:t>
      </w:r>
      <w:r w:rsidR="00EB1F63" w:rsidRPr="000B50C9">
        <w:rPr>
          <w:rFonts w:ascii="Times New Roman" w:hAnsi="Times New Roman"/>
        </w:rPr>
        <w:t>ленном</w:t>
      </w:r>
      <w:r w:rsidR="00DE4355" w:rsidRPr="000B50C9">
        <w:rPr>
          <w:rFonts w:ascii="Times New Roman" w:hAnsi="Times New Roman"/>
        </w:rPr>
        <w:t xml:space="preserve"> флажк</w:t>
      </w:r>
      <w:r w:rsidR="00EB1F63" w:rsidRPr="000B50C9">
        <w:rPr>
          <w:rFonts w:ascii="Times New Roman" w:hAnsi="Times New Roman"/>
        </w:rPr>
        <w:t>е</w:t>
      </w:r>
      <w:r w:rsidR="00AB121A" w:rsidRPr="000B50C9">
        <w:rPr>
          <w:rFonts w:ascii="Times New Roman" w:hAnsi="Times New Roman"/>
        </w:rPr>
        <w:t xml:space="preserve"> наименовани</w:t>
      </w:r>
      <w:r w:rsidR="00EB1F63" w:rsidRPr="000B50C9">
        <w:rPr>
          <w:rFonts w:ascii="Times New Roman" w:hAnsi="Times New Roman"/>
        </w:rPr>
        <w:t xml:space="preserve">я </w:t>
      </w:r>
      <w:r w:rsidR="00AB121A" w:rsidRPr="000B50C9">
        <w:rPr>
          <w:rFonts w:ascii="Times New Roman" w:hAnsi="Times New Roman"/>
        </w:rPr>
        <w:t>препаратов отобража</w:t>
      </w:r>
      <w:r w:rsidR="00EB1F63" w:rsidRPr="000B50C9">
        <w:rPr>
          <w:rFonts w:ascii="Times New Roman" w:hAnsi="Times New Roman"/>
        </w:rPr>
        <w:t>ю</w:t>
      </w:r>
      <w:r w:rsidR="00AB121A" w:rsidRPr="000B50C9">
        <w:rPr>
          <w:rFonts w:ascii="Times New Roman" w:hAnsi="Times New Roman"/>
        </w:rPr>
        <w:t>тся на латинском языке;</w:t>
      </w:r>
    </w:p>
    <w:p w:rsidR="0090527A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Отображать серию партии и упаковки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– </w:t>
      </w:r>
      <w:r w:rsidR="00EB1F63" w:rsidRPr="000B50C9">
        <w:rPr>
          <w:rFonts w:ascii="Times New Roman" w:hAnsi="Times New Roman"/>
        </w:rPr>
        <w:t xml:space="preserve">при установленном флажке </w:t>
      </w:r>
      <w:r w:rsidR="00E46C5C" w:rsidRPr="000B50C9">
        <w:rPr>
          <w:rFonts w:ascii="Times New Roman" w:hAnsi="Times New Roman"/>
        </w:rPr>
        <w:t>отображается серия партии и упаковки</w:t>
      </w:r>
      <w:r w:rsidR="00EB1F63" w:rsidRPr="000B50C9">
        <w:rPr>
          <w:rFonts w:ascii="Times New Roman" w:hAnsi="Times New Roman"/>
        </w:rPr>
        <w:t>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просмотра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8341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94</w:t>
      </w:r>
      <w:r w:rsidR="00EB1F63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E46C5C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5464FDF" wp14:editId="3572F6BA">
            <wp:extent cx="6295390" cy="4013835"/>
            <wp:effectExtent l="19050" t="19050" r="10160" b="24765"/>
            <wp:docPr id="101681" name="Рисунок 10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138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55" w:name="_Ref10628341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9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55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7019CF" wp14:editId="659AE4AD">
            <wp:extent cx="238125" cy="247650"/>
            <wp:effectExtent l="19050" t="19050" r="28575" b="19050"/>
            <wp:docPr id="100295" name="Рисунок 100295" descr="_scroll_external/attachments/image2021-10-13_18-2-15-6e0fa92317edf1b6dd536a6ab0c54a92aa3e4697fd1009fa0b5364ea36240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6777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56" w:name="scroll-bookmark-109"/>
      <w:bookmarkStart w:id="357" w:name="_Toc105672148"/>
      <w:bookmarkStart w:id="358" w:name="_Toc106291966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Расходная 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о форме № М-11</w:t>
      </w:r>
      <w:bookmarkEnd w:id="356"/>
      <w:bookmarkEnd w:id="357"/>
      <w:bookmarkEnd w:id="358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Расходная 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о форме № М-11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Расходная накладная (Форма № М-11)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которое содержит настройки отображения отчета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8342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95</w:t>
      </w:r>
      <w:r w:rsidR="00EB1F63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E46C5C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243AFD2" wp14:editId="79BCBF23">
            <wp:extent cx="3026561" cy="1464945"/>
            <wp:effectExtent l="19050" t="19050" r="21590" b="20955"/>
            <wp:docPr id="101682" name="Рисунок 10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38651" cy="147079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59" w:name="_Ref10628342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9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59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араметров отчета</w:t>
      </w:r>
    </w:p>
    <w:p w:rsidR="0090527A" w:rsidRPr="000B50C9" w:rsidRDefault="00E46C5C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флажок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еча</w:t>
      </w:r>
      <w:r w:rsidR="00EB1F63" w:rsidRPr="000B50C9">
        <w:rPr>
          <w:rFonts w:ascii="Times New Roman" w:hAnsi="Times New Roman" w:cs="Times New Roman"/>
        </w:rPr>
        <w:t>та</w:t>
      </w:r>
      <w:r w:rsidRPr="000B50C9">
        <w:rPr>
          <w:rFonts w:ascii="Times New Roman" w:hAnsi="Times New Roman" w:cs="Times New Roman"/>
        </w:rPr>
        <w:t>ть латинские наименован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при необходимости отображения препаратов на латинском языке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просмотра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8344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96</w:t>
      </w:r>
      <w:r w:rsidR="00EB1F63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8FD963B" wp14:editId="13793139">
            <wp:extent cx="6295390" cy="4570084"/>
            <wp:effectExtent l="19050" t="19050" r="10160" b="21590"/>
            <wp:docPr id="100297" name="Рисунок 100297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4565" name="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57008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60" w:name="_Ref10628344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9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60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621EBE" wp14:editId="6E4219FD">
            <wp:extent cx="238125" cy="247650"/>
            <wp:effectExtent l="19050" t="19050" r="28575" b="19050"/>
            <wp:docPr id="100298" name="Рисунок 100298" descr="_scroll_external/attachments/image2021-10-13_18-2-15-6e0fa92317edf1b6dd536a6ab0c54a92aa3e4697fd1009fa0b5364ea36240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4390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61" w:name="scroll-bookmark-110"/>
      <w:bookmarkStart w:id="362" w:name="_Toc105672149"/>
      <w:bookmarkStart w:id="363" w:name="_Toc106291967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ная накладная</w:t>
      </w:r>
      <w:r w:rsidR="007208D3" w:rsidRPr="000B50C9">
        <w:rPr>
          <w:rFonts w:ascii="Times New Roman" w:hAnsi="Times New Roman"/>
        </w:rPr>
        <w:t>»</w:t>
      </w:r>
      <w:bookmarkEnd w:id="361"/>
      <w:bookmarkEnd w:id="362"/>
      <w:bookmarkEnd w:id="363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ная 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Сводная накладна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: Сводная накладна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</w:t>
      </w:r>
      <w:r w:rsidR="0097007A" w:rsidRPr="000B50C9">
        <w:rPr>
          <w:rFonts w:ascii="Times New Roman" w:hAnsi="Times New Roman" w:cs="Times New Roman"/>
        </w:rPr>
        <w:t xml:space="preserve"> </w:t>
      </w:r>
      <w:proofErr w:type="gramStart"/>
      <w:r w:rsidRPr="000B50C9">
        <w:rPr>
          <w:rFonts w:ascii="Times New Roman" w:hAnsi="Times New Roman" w:cs="Times New Roman"/>
        </w:rPr>
        <w:t>которое</w:t>
      </w:r>
      <w:proofErr w:type="gramEnd"/>
      <w:r w:rsidRPr="000B50C9">
        <w:rPr>
          <w:rFonts w:ascii="Times New Roman" w:hAnsi="Times New Roman" w:cs="Times New Roman"/>
        </w:rPr>
        <w:t xml:space="preserve"> содержит настройки отображения отчета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8345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97</w:t>
      </w:r>
      <w:r w:rsidR="00EB1F63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E46C5C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8EBFD3C" wp14:editId="105EF098">
            <wp:extent cx="3789045" cy="2114123"/>
            <wp:effectExtent l="19050" t="19050" r="20955" b="19685"/>
            <wp:docPr id="101683" name="Рисунок 10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94580" cy="211721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64" w:name="_Ref10628345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9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64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араметров отче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таблицей представленной ниже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8346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28</w:t>
      </w:r>
      <w:r w:rsidR="00EB1F63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365" w:name="_Ref106283468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28</w:t>
      </w:r>
      <w:r w:rsidR="00AB121A" w:rsidRPr="000B50C9">
        <w:rPr>
          <w:rFonts w:ascii="Times New Roman" w:hAnsi="Times New Roman"/>
        </w:rPr>
        <w:fldChar w:fldCharType="end"/>
      </w:r>
      <w:bookmarkEnd w:id="365"/>
      <w:r w:rsidR="00BA6714" w:rsidRPr="000B50C9">
        <w:rPr>
          <w:rFonts w:ascii="Times New Roman" w:hAnsi="Times New Roman"/>
        </w:rPr>
        <w:t xml:space="preserve"> </w:t>
      </w:r>
      <w:r w:rsidR="002D6BCB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Параметры отчет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Отчет: Сводная накладная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0"/>
        <w:gridCol w:w="6107"/>
      </w:tblGrid>
      <w:tr w:rsidR="0090527A" w:rsidRPr="000B50C9" w:rsidTr="00EB1F63">
        <w:trPr>
          <w:tblHeader/>
        </w:trPr>
        <w:tc>
          <w:tcPr>
            <w:tcW w:w="1156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bookmarkStart w:id="366" w:name="scroll-bookmark-111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366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EB1F63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EB1F63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B1F6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40AC32" wp14:editId="3D1ABDC0">
                  <wp:extent cx="152213" cy="152297"/>
                  <wp:effectExtent l="0" t="0" r="0" b="0"/>
                  <wp:docPr id="100300" name="Рисунок 10030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971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 По умолчанию указана дата формирования документа</w:t>
            </w:r>
          </w:p>
        </w:tc>
      </w:tr>
      <w:tr w:rsidR="0090527A" w:rsidRPr="000B50C9" w:rsidTr="00EB1F63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 документа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EB1F6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</w:t>
            </w:r>
          </w:p>
        </w:tc>
      </w:tr>
      <w:tr w:rsidR="0090527A" w:rsidRPr="000B50C9" w:rsidTr="00EB1F63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 получатель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B1F6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EE4272" wp14:editId="6077E521">
                  <wp:extent cx="152213" cy="152297"/>
                  <wp:effectExtent l="0" t="0" r="0" b="0"/>
                  <wp:docPr id="100301" name="Рисунок 10030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9094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. По умолчанию выбрано значение, указанное при формировании расходного документа</w:t>
            </w:r>
          </w:p>
        </w:tc>
      </w:tr>
      <w:tr w:rsidR="0090527A" w:rsidRPr="000B50C9" w:rsidTr="00EB1F63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С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B1F6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9E1B65" wp14:editId="368DEDEC">
                  <wp:extent cx="152213" cy="152297"/>
                  <wp:effectExtent l="0" t="0" r="0" b="0"/>
                  <wp:docPr id="100302" name="Рисунок 10030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5457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EB1F63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ы отправител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B1F6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ED56DD" wp14:editId="152A5E37">
                  <wp:extent cx="152213" cy="152297"/>
                  <wp:effectExtent l="0" t="0" r="0" b="0"/>
                  <wp:docPr id="100303" name="Рисунок 10030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0135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необходимости установите флажок</w:t>
            </w:r>
            <w:r w:rsidR="00E46C5C" w:rsidRPr="000B50C9">
              <w:rPr>
                <w:rFonts w:ascii="Times New Roman" w:hAnsi="Times New Roman" w:cs="Times New Roman"/>
              </w:rPr>
              <w:t xml:space="preserve">, чтобы включить в отчет склады </w:t>
            </w:r>
            <w:r w:rsidRPr="000B50C9">
              <w:rPr>
                <w:rFonts w:ascii="Times New Roman" w:hAnsi="Times New Roman" w:cs="Times New Roman"/>
              </w:rPr>
              <w:t>отправители</w:t>
            </w:r>
          </w:p>
        </w:tc>
      </w:tr>
      <w:tr w:rsidR="0090527A" w:rsidRPr="000B50C9" w:rsidTr="00EB1F63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чатать на латинском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B1F6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6D1643" wp14:editId="14FBB73F">
                  <wp:extent cx="152213" cy="152297"/>
                  <wp:effectExtent l="0" t="0" r="0" b="0"/>
                  <wp:docPr id="100304" name="Рисунок 10030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2991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необходимости установите флажок для отображения наименований препаратов на латинском языке</w:t>
            </w:r>
          </w:p>
        </w:tc>
      </w:tr>
    </w:tbl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EB1F63" w:rsidRPr="000B50C9">
        <w:rPr>
          <w:rFonts w:ascii="Times New Roman" w:hAnsi="Times New Roman" w:cs="Times New Roman"/>
        </w:rPr>
        <w:fldChar w:fldCharType="begin"/>
      </w:r>
      <w:r w:rsidR="00EB1F63" w:rsidRPr="000B50C9">
        <w:rPr>
          <w:rFonts w:ascii="Times New Roman" w:hAnsi="Times New Roman" w:cs="Times New Roman"/>
        </w:rPr>
        <w:instrText xml:space="preserve"> REF _Ref10628347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EB1F63" w:rsidRPr="000B50C9">
        <w:rPr>
          <w:rFonts w:ascii="Times New Roman" w:hAnsi="Times New Roman" w:cs="Times New Roman"/>
        </w:rPr>
      </w:r>
      <w:r w:rsidR="00EB1F6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98</w:t>
      </w:r>
      <w:r w:rsidR="00EB1F63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7B1BA7D" wp14:editId="184C15A5">
            <wp:extent cx="6295390" cy="2192776"/>
            <wp:effectExtent l="19050" t="19050" r="10160" b="17145"/>
            <wp:docPr id="100305" name="Рисунок 10030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80043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927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67" w:name="_Ref10628347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9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67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E71250" wp14:editId="70B669D1">
            <wp:extent cx="238125" cy="247650"/>
            <wp:effectExtent l="19050" t="19050" r="28575" b="19050"/>
            <wp:docPr id="100306" name="Рисунок 100306" descr="_scroll_external/attachments/image2021-10-13_18-2-15-6e0fa92317edf1b6dd536a6ab0c54a92aa3e4697fd1009fa0b5364ea36240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69398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68" w:name="scroll-bookmark-112"/>
      <w:bookmarkStart w:id="369" w:name="_Toc105672150"/>
      <w:bookmarkStart w:id="370" w:name="_Toc106291968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акладная на возврат поставщику</w:t>
      </w:r>
      <w:r w:rsidR="007208D3" w:rsidRPr="000B50C9">
        <w:rPr>
          <w:rFonts w:ascii="Times New Roman" w:hAnsi="Times New Roman"/>
        </w:rPr>
        <w:t>»</w:t>
      </w:r>
      <w:bookmarkEnd w:id="368"/>
      <w:bookmarkEnd w:id="369"/>
      <w:bookmarkEnd w:id="370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акладная на возврат поставщи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Накладная на возврат поставщик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: Сводная накладная</w:t>
      </w:r>
      <w:r w:rsidR="007208D3" w:rsidRPr="000B50C9">
        <w:rPr>
          <w:rFonts w:ascii="Times New Roman" w:hAnsi="Times New Roman" w:cs="Times New Roman"/>
        </w:rPr>
        <w:t>»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7E2D20" w:rsidRPr="000B50C9">
        <w:rPr>
          <w:rFonts w:ascii="Times New Roman" w:hAnsi="Times New Roman" w:cs="Times New Roman"/>
        </w:rPr>
        <w:fldChar w:fldCharType="begin"/>
      </w:r>
      <w:r w:rsidR="007E2D20" w:rsidRPr="000B50C9">
        <w:rPr>
          <w:rFonts w:ascii="Times New Roman" w:hAnsi="Times New Roman" w:cs="Times New Roman"/>
        </w:rPr>
        <w:instrText xml:space="preserve"> REF _Ref10628463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E2D20" w:rsidRPr="000B50C9">
        <w:rPr>
          <w:rFonts w:ascii="Times New Roman" w:hAnsi="Times New Roman" w:cs="Times New Roman"/>
        </w:rPr>
      </w:r>
      <w:r w:rsidR="007E2D2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99</w:t>
      </w:r>
      <w:r w:rsidR="007E2D20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1066034" wp14:editId="0CA56650">
            <wp:extent cx="5936497" cy="3144672"/>
            <wp:effectExtent l="19050" t="19050" r="26670" b="17780"/>
            <wp:docPr id="100307" name="Рисунок 100307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35677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93" cy="314657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71" w:name="_Ref10628463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9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71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52C01D" wp14:editId="41A0E317">
            <wp:extent cx="238125" cy="247650"/>
            <wp:effectExtent l="19050" t="19050" r="28575" b="19050"/>
            <wp:docPr id="100308" name="Рисунок 100308" descr="_scroll_external/attachments/image2021-10-13_18-2-15-6e0fa92317edf1b6dd536a6ab0c54a92aa3e4697fd1009fa0b5364ea36240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0705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72" w:name="_Toc105672151"/>
      <w:bookmarkStart w:id="373" w:name="_Toc106291969"/>
      <w:bookmarkStart w:id="374" w:name="scroll-bookmark-113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теллажная карта</w:t>
      </w:r>
      <w:r w:rsidR="007208D3" w:rsidRPr="000B50C9">
        <w:rPr>
          <w:rFonts w:ascii="Times New Roman" w:hAnsi="Times New Roman"/>
        </w:rPr>
        <w:t>»</w:t>
      </w:r>
      <w:bookmarkEnd w:id="372"/>
      <w:bookmarkEnd w:id="373"/>
      <w:r w:rsidRPr="000B50C9">
        <w:rPr>
          <w:rFonts w:ascii="Times New Roman" w:hAnsi="Times New Roman"/>
        </w:rPr>
        <w:t> </w:t>
      </w:r>
      <w:bookmarkEnd w:id="374"/>
    </w:p>
    <w:p w:rsidR="0090527A" w:rsidRPr="000B50C9" w:rsidRDefault="00AB121A" w:rsidP="00EB1F6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теллажная 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1E006A"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1E006A" w:rsidRPr="000B50C9">
        <w:rPr>
          <w:rFonts w:ascii="Times New Roman" w:hAnsi="Times New Roman" w:cs="Times New Roman"/>
        </w:rPr>
        <w:t>Стеллажная кар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EB1F63" w:rsidRPr="000B50C9">
        <w:rPr>
          <w:rFonts w:ascii="Times New Roman" w:hAnsi="Times New Roman" w:cs="Times New Roman"/>
        </w:rPr>
        <w:t xml:space="preserve"> (</w:t>
      </w:r>
      <w:r w:rsidR="006C06F0" w:rsidRPr="000B50C9">
        <w:rPr>
          <w:rFonts w:ascii="Times New Roman" w:hAnsi="Times New Roman" w:cs="Times New Roman"/>
        </w:rPr>
        <w:fldChar w:fldCharType="begin"/>
      </w:r>
      <w:r w:rsidR="006C06F0" w:rsidRPr="000B50C9">
        <w:rPr>
          <w:rFonts w:ascii="Times New Roman" w:hAnsi="Times New Roman" w:cs="Times New Roman"/>
        </w:rPr>
        <w:instrText xml:space="preserve"> REF _Ref10628349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C06F0" w:rsidRPr="000B50C9">
        <w:rPr>
          <w:rFonts w:ascii="Times New Roman" w:hAnsi="Times New Roman" w:cs="Times New Roman"/>
        </w:rPr>
      </w:r>
      <w:r w:rsidR="006C06F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00</w:t>
      </w:r>
      <w:r w:rsidR="006C06F0" w:rsidRPr="000B50C9">
        <w:rPr>
          <w:rFonts w:ascii="Times New Roman" w:hAnsi="Times New Roman" w:cs="Times New Roman"/>
        </w:rPr>
        <w:fldChar w:fldCharType="end"/>
      </w:r>
      <w:r w:rsidR="00EB1F6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1E006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434B8EE" wp14:editId="05A7588F">
            <wp:extent cx="6005830" cy="2549176"/>
            <wp:effectExtent l="19050" t="19050" r="13970" b="22860"/>
            <wp:docPr id="101684" name="Рисунок 10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07124" cy="25497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75" w:name="_Ref10628349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0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75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FD0E1B" wp14:editId="2A132FCD">
            <wp:extent cx="238125" cy="247650"/>
            <wp:effectExtent l="19050" t="19050" r="28575" b="19050"/>
            <wp:docPr id="100310" name="Рисунок 100310" descr="_scroll_external/attachments/image2021-10-13_18-2-15-6e0fa92317edf1b6dd536a6ab0c54a92aa3e4697fd1009fa0b5364ea36240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3425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76" w:name="scroll-bookmark-114"/>
      <w:bookmarkStart w:id="377" w:name="_Toc105672152"/>
      <w:bookmarkStart w:id="378" w:name="_Toc106291970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Ведомость выдачи материалов на нужды учреждения Ф.410</w:t>
      </w:r>
      <w:r w:rsidR="007208D3" w:rsidRPr="000B50C9">
        <w:rPr>
          <w:rFonts w:ascii="Times New Roman" w:hAnsi="Times New Roman"/>
        </w:rPr>
        <w:t>»</w:t>
      </w:r>
      <w:bookmarkEnd w:id="376"/>
      <w:bookmarkEnd w:id="377"/>
      <w:bookmarkEnd w:id="378"/>
    </w:p>
    <w:p w:rsidR="0090527A" w:rsidRPr="000B50C9" w:rsidRDefault="00AB121A" w:rsidP="006C06F0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Ведомость выдачи материалов на нужды учреждения Ф.410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Ведомость выдачи материалов на нужды учрежден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которое содержит настройки отображения отчета</w:t>
      </w:r>
      <w:r w:rsidR="006C06F0" w:rsidRPr="000B50C9">
        <w:rPr>
          <w:rFonts w:ascii="Times New Roman" w:hAnsi="Times New Roman" w:cs="Times New Roman"/>
        </w:rPr>
        <w:t xml:space="preserve"> (</w:t>
      </w:r>
      <w:r w:rsidR="006C06F0" w:rsidRPr="000B50C9">
        <w:rPr>
          <w:rFonts w:ascii="Times New Roman" w:hAnsi="Times New Roman" w:cs="Times New Roman"/>
        </w:rPr>
        <w:fldChar w:fldCharType="begin"/>
      </w:r>
      <w:r w:rsidR="006C06F0" w:rsidRPr="000B50C9">
        <w:rPr>
          <w:rFonts w:ascii="Times New Roman" w:hAnsi="Times New Roman" w:cs="Times New Roman"/>
        </w:rPr>
        <w:instrText xml:space="preserve"> REF _Ref10628350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C06F0" w:rsidRPr="000B50C9">
        <w:rPr>
          <w:rFonts w:ascii="Times New Roman" w:hAnsi="Times New Roman" w:cs="Times New Roman"/>
        </w:rPr>
      </w:r>
      <w:r w:rsidR="006C06F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01</w:t>
      </w:r>
      <w:r w:rsidR="006C06F0" w:rsidRPr="000B50C9">
        <w:rPr>
          <w:rFonts w:ascii="Times New Roman" w:hAnsi="Times New Roman" w:cs="Times New Roman"/>
        </w:rPr>
        <w:fldChar w:fldCharType="end"/>
      </w:r>
      <w:r w:rsidR="006C06F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210A07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D1D870B" wp14:editId="30D273FC">
            <wp:extent cx="3084830" cy="1329668"/>
            <wp:effectExtent l="19050" t="19050" r="20320" b="23495"/>
            <wp:docPr id="101685" name="Рисунок 10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7111" cy="133496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79" w:name="_Ref10628350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0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79"/>
      <w:r w:rsidR="002D6BCB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параметров отче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и необходимости отображения наименований препарата на латинском языке установите флажок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ечать латинские наименован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просмотра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6C06F0" w:rsidRPr="000B50C9">
        <w:rPr>
          <w:rFonts w:ascii="Times New Roman" w:hAnsi="Times New Roman" w:cs="Times New Roman"/>
        </w:rPr>
        <w:t xml:space="preserve"> (</w:t>
      </w:r>
      <w:r w:rsidR="006C06F0" w:rsidRPr="000B50C9">
        <w:rPr>
          <w:rFonts w:ascii="Times New Roman" w:hAnsi="Times New Roman" w:cs="Times New Roman"/>
        </w:rPr>
        <w:fldChar w:fldCharType="begin"/>
      </w:r>
      <w:r w:rsidR="006C06F0" w:rsidRPr="000B50C9">
        <w:rPr>
          <w:rFonts w:ascii="Times New Roman" w:hAnsi="Times New Roman" w:cs="Times New Roman"/>
        </w:rPr>
        <w:instrText xml:space="preserve"> REF _Ref10628351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C06F0" w:rsidRPr="000B50C9">
        <w:rPr>
          <w:rFonts w:ascii="Times New Roman" w:hAnsi="Times New Roman" w:cs="Times New Roman"/>
        </w:rPr>
      </w:r>
      <w:r w:rsidR="006C06F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02</w:t>
      </w:r>
      <w:r w:rsidR="006C06F0" w:rsidRPr="000B50C9">
        <w:rPr>
          <w:rFonts w:ascii="Times New Roman" w:hAnsi="Times New Roman" w:cs="Times New Roman"/>
        </w:rPr>
        <w:fldChar w:fldCharType="end"/>
      </w:r>
      <w:r w:rsidR="006C06F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210A07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4B84CDD" wp14:editId="7D69643E">
            <wp:extent cx="6295390" cy="4600575"/>
            <wp:effectExtent l="19050" t="19050" r="10160" b="28575"/>
            <wp:docPr id="101686" name="Рисунок 10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6005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80" w:name="_Ref10628351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0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80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3793EF" wp14:editId="223329F1">
            <wp:extent cx="238125" cy="247650"/>
            <wp:effectExtent l="19050" t="19050" r="28575" b="19050"/>
            <wp:docPr id="100313" name="Рисунок 100313" descr="_scroll_external/attachments/image2021-10-13_18-2-15-6e0fa92317edf1b6dd536a6ab0c54a92aa3e4697fd1009fa0b5364ea36240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11908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381" w:name="scroll-bookmark-115"/>
      <w:bookmarkStart w:id="382" w:name="_Toc105672153"/>
      <w:bookmarkStart w:id="383" w:name="_Toc106291971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Требование-накладная по форм</w:t>
      </w:r>
      <w:r w:rsidR="006017C3" w:rsidRPr="000B50C9">
        <w:rPr>
          <w:rFonts w:ascii="Times New Roman" w:hAnsi="Times New Roman"/>
        </w:rPr>
        <w:t>е 0</w:t>
      </w:r>
      <w:r w:rsidRPr="000B50C9">
        <w:rPr>
          <w:rFonts w:ascii="Times New Roman" w:hAnsi="Times New Roman"/>
        </w:rPr>
        <w:t>504204 (Приказ №52)</w:t>
      </w:r>
      <w:r w:rsidR="007208D3" w:rsidRPr="000B50C9">
        <w:rPr>
          <w:rFonts w:ascii="Times New Roman" w:hAnsi="Times New Roman"/>
        </w:rPr>
        <w:t>»</w:t>
      </w:r>
      <w:bookmarkEnd w:id="381"/>
      <w:bookmarkEnd w:id="382"/>
      <w:bookmarkEnd w:id="383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Требование-накладная по форм</w:t>
      </w:r>
      <w:r w:rsidR="006017C3" w:rsidRPr="000B50C9">
        <w:rPr>
          <w:rFonts w:ascii="Times New Roman" w:hAnsi="Times New Roman"/>
        </w:rPr>
        <w:t>е</w:t>
      </w:r>
      <w:r w:rsidR="0097007A" w:rsidRPr="000B50C9">
        <w:rPr>
          <w:rFonts w:ascii="Times New Roman" w:hAnsi="Times New Roman"/>
        </w:rPr>
        <w:t xml:space="preserve"> </w:t>
      </w:r>
      <w:r w:rsidR="006017C3" w:rsidRPr="000B50C9">
        <w:rPr>
          <w:rFonts w:ascii="Times New Roman" w:hAnsi="Times New Roman"/>
        </w:rPr>
        <w:t>0</w:t>
      </w:r>
      <w:r w:rsidRPr="000B50C9">
        <w:rPr>
          <w:rFonts w:ascii="Times New Roman" w:hAnsi="Times New Roman"/>
        </w:rPr>
        <w:t>504204 (Приказ №52)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</w:t>
      </w:r>
      <w:r w:rsidR="00990CC7" w:rsidRPr="000B50C9">
        <w:rPr>
          <w:rFonts w:ascii="Times New Roman" w:hAnsi="Times New Roman"/>
        </w:rPr>
        <w:t>следующие действия</w:t>
      </w:r>
      <w:r w:rsidRPr="000B50C9">
        <w:rPr>
          <w:rFonts w:ascii="Times New Roman" w:hAnsi="Times New Roman"/>
        </w:rPr>
        <w:t>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Требование-накладная по форм</w:t>
      </w:r>
      <w:r w:rsidR="006017C3" w:rsidRPr="000B50C9">
        <w:rPr>
          <w:rFonts w:ascii="Times New Roman" w:hAnsi="Times New Roman" w:cs="Times New Roman"/>
        </w:rPr>
        <w:t>е</w:t>
      </w:r>
      <w:r w:rsidR="0097007A" w:rsidRPr="000B50C9">
        <w:rPr>
          <w:rFonts w:ascii="Times New Roman" w:hAnsi="Times New Roman" w:cs="Times New Roman"/>
        </w:rPr>
        <w:t xml:space="preserve"> </w:t>
      </w:r>
      <w:r w:rsidR="006017C3" w:rsidRPr="000B50C9">
        <w:rPr>
          <w:rFonts w:ascii="Times New Roman" w:hAnsi="Times New Roman" w:cs="Times New Roman"/>
        </w:rPr>
        <w:t>0</w:t>
      </w:r>
      <w:r w:rsidRPr="000B50C9">
        <w:rPr>
          <w:rFonts w:ascii="Times New Roman" w:hAnsi="Times New Roman" w:cs="Times New Roman"/>
        </w:rPr>
        <w:t>504 (Приказ №52)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Требование-накладна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которое содержит настройки отображения отчета</w:t>
      </w:r>
      <w:r w:rsidR="006C06F0" w:rsidRPr="000B50C9">
        <w:rPr>
          <w:rFonts w:ascii="Times New Roman" w:hAnsi="Times New Roman" w:cs="Times New Roman"/>
        </w:rPr>
        <w:t xml:space="preserve"> (</w:t>
      </w:r>
      <w:r w:rsidR="006C06F0" w:rsidRPr="000B50C9">
        <w:rPr>
          <w:rFonts w:ascii="Times New Roman" w:hAnsi="Times New Roman" w:cs="Times New Roman"/>
        </w:rPr>
        <w:fldChar w:fldCharType="begin"/>
      </w:r>
      <w:r w:rsidR="006C06F0" w:rsidRPr="000B50C9">
        <w:rPr>
          <w:rFonts w:ascii="Times New Roman" w:hAnsi="Times New Roman" w:cs="Times New Roman"/>
        </w:rPr>
        <w:instrText xml:space="preserve"> REF _Ref10628352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C06F0" w:rsidRPr="000B50C9">
        <w:rPr>
          <w:rFonts w:ascii="Times New Roman" w:hAnsi="Times New Roman" w:cs="Times New Roman"/>
        </w:rPr>
      </w:r>
      <w:r w:rsidR="006C06F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03</w:t>
      </w:r>
      <w:r w:rsidR="006C06F0" w:rsidRPr="000B50C9">
        <w:rPr>
          <w:rFonts w:ascii="Times New Roman" w:hAnsi="Times New Roman" w:cs="Times New Roman"/>
        </w:rPr>
        <w:fldChar w:fldCharType="end"/>
      </w:r>
      <w:r w:rsidR="006C06F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FDCCE88" wp14:editId="74EBF1EC">
            <wp:extent cx="4418180" cy="743654"/>
            <wp:effectExtent l="19050" t="19050" r="20955" b="18415"/>
            <wp:docPr id="100314" name="Рисунок 100314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70650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27104" cy="74515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84" w:name="_Ref10628352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0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84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араметров отче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и необходимости отображения измерений из </w:t>
      </w:r>
      <w:proofErr w:type="spellStart"/>
      <w:r w:rsidRPr="000B50C9">
        <w:rPr>
          <w:rFonts w:ascii="Times New Roman" w:hAnsi="Times New Roman" w:cs="Times New Roman"/>
        </w:rPr>
        <w:t>номенклатора</w:t>
      </w:r>
      <w:proofErr w:type="spellEnd"/>
      <w:r w:rsidRPr="000B50C9">
        <w:rPr>
          <w:rFonts w:ascii="Times New Roman" w:hAnsi="Times New Roman" w:cs="Times New Roman"/>
        </w:rPr>
        <w:t xml:space="preserve"> установите флажок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 xml:space="preserve">Считать в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Е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В ином случае, единицы измерения по умолчанию будут отображаться в </w:t>
      </w:r>
      <w:r w:rsidR="007208D3" w:rsidRPr="000B50C9">
        <w:rPr>
          <w:rFonts w:ascii="Times New Roman" w:hAnsi="Times New Roman" w:cs="Times New Roman"/>
        </w:rPr>
        <w:t>«</w:t>
      </w:r>
      <w:proofErr w:type="spellStart"/>
      <w:r w:rsidRPr="000B50C9">
        <w:rPr>
          <w:rFonts w:ascii="Times New Roman" w:hAnsi="Times New Roman" w:cs="Times New Roman"/>
        </w:rPr>
        <w:t>уп</w:t>
      </w:r>
      <w:proofErr w:type="spellEnd"/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просмотра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6C06F0" w:rsidRPr="000B50C9">
        <w:rPr>
          <w:rFonts w:ascii="Times New Roman" w:hAnsi="Times New Roman" w:cs="Times New Roman"/>
        </w:rPr>
        <w:t xml:space="preserve"> (</w:t>
      </w:r>
      <w:r w:rsidR="006C06F0" w:rsidRPr="000B50C9">
        <w:rPr>
          <w:rFonts w:ascii="Times New Roman" w:hAnsi="Times New Roman" w:cs="Times New Roman"/>
        </w:rPr>
        <w:fldChar w:fldCharType="begin"/>
      </w:r>
      <w:r w:rsidR="006C06F0" w:rsidRPr="000B50C9">
        <w:rPr>
          <w:rFonts w:ascii="Times New Roman" w:hAnsi="Times New Roman" w:cs="Times New Roman"/>
        </w:rPr>
        <w:instrText xml:space="preserve"> REF _Ref10628353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C06F0" w:rsidRPr="000B50C9">
        <w:rPr>
          <w:rFonts w:ascii="Times New Roman" w:hAnsi="Times New Roman" w:cs="Times New Roman"/>
        </w:rPr>
      </w:r>
      <w:r w:rsidR="006C06F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04</w:t>
      </w:r>
      <w:r w:rsidR="006C06F0" w:rsidRPr="000B50C9">
        <w:rPr>
          <w:rFonts w:ascii="Times New Roman" w:hAnsi="Times New Roman" w:cs="Times New Roman"/>
        </w:rPr>
        <w:fldChar w:fldCharType="end"/>
      </w:r>
      <w:r w:rsidR="006C06F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AACE59F" wp14:editId="75F1B40A">
            <wp:extent cx="6295390" cy="4331418"/>
            <wp:effectExtent l="19050" t="19050" r="10160" b="12065"/>
            <wp:docPr id="100315" name="Рисунок 10031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93803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314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85" w:name="_Ref10628353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0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85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94D513" wp14:editId="6CBF140A">
            <wp:extent cx="238125" cy="247650"/>
            <wp:effectExtent l="19050" t="19050" r="28575" b="19050"/>
            <wp:docPr id="100316" name="Рисунок 100316" descr="_scroll_external/attachments/image2021-10-13_18-2-15-6e0fa92317edf1b6dd536a6ab0c54a92aa3e4697fd1009fa0b5364ea36240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855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386" w:name="scroll-bookmark-117"/>
      <w:bookmarkStart w:id="387" w:name="_Toc105672154"/>
      <w:bookmarkStart w:id="388" w:name="_Toc106291972"/>
      <w:r w:rsidRPr="000B50C9">
        <w:rPr>
          <w:rFonts w:ascii="Times New Roman" w:hAnsi="Times New Roman"/>
        </w:rPr>
        <w:t>Управление приходом в отделение</w:t>
      </w:r>
      <w:bookmarkEnd w:id="386"/>
      <w:bookmarkEnd w:id="387"/>
      <w:bookmarkEnd w:id="388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ход в отделени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для просмотра информации о направлениях товарных накладных, принятия медикаментов на склад.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В разделе обрабатываются накладные только по доступным складам. Этот раздел предназначен для контроля прихода документа на склад.</w:t>
      </w:r>
    </w:p>
    <w:p w:rsidR="0090527A" w:rsidRPr="000B50C9" w:rsidRDefault="00AB121A" w:rsidP="001D0FD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перехода к раздел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ход в отделени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  <w:r w:rsidR="0097007A" w:rsidRPr="000B50C9">
        <w:rPr>
          <w:rFonts w:ascii="Times New Roman" w:hAnsi="Times New Roman"/>
        </w:rPr>
        <w:t xml:space="preserve"> 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="00C07AFD"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Докумен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Приход в отдел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осле выбора данного раздела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ильтр</w:t>
      </w:r>
      <w:r w:rsidR="007208D3" w:rsidRPr="000B50C9">
        <w:rPr>
          <w:rFonts w:ascii="Times New Roman" w:hAnsi="Times New Roman" w:cs="Times New Roman"/>
        </w:rPr>
        <w:t>»</w:t>
      </w:r>
      <w:r w:rsidR="001D0FD6" w:rsidRPr="000B50C9">
        <w:rPr>
          <w:rFonts w:ascii="Times New Roman" w:hAnsi="Times New Roman" w:cs="Times New Roman"/>
        </w:rPr>
        <w:t xml:space="preserve"> (</w:t>
      </w:r>
      <w:r w:rsidR="001D0FD6" w:rsidRPr="000B50C9">
        <w:rPr>
          <w:rFonts w:ascii="Times New Roman" w:hAnsi="Times New Roman" w:cs="Times New Roman"/>
        </w:rPr>
        <w:fldChar w:fldCharType="begin"/>
      </w:r>
      <w:r w:rsidR="001D0FD6" w:rsidRPr="000B50C9">
        <w:rPr>
          <w:rFonts w:ascii="Times New Roman" w:hAnsi="Times New Roman" w:cs="Times New Roman"/>
        </w:rPr>
        <w:instrText xml:space="preserve"> REF _Ref10628238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D0FD6" w:rsidRPr="000B50C9">
        <w:rPr>
          <w:rFonts w:ascii="Times New Roman" w:hAnsi="Times New Roman" w:cs="Times New Roman"/>
        </w:rPr>
      </w:r>
      <w:r w:rsidR="001D0FD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05</w:t>
      </w:r>
      <w:r w:rsidR="001D0FD6" w:rsidRPr="000B50C9">
        <w:rPr>
          <w:rFonts w:ascii="Times New Roman" w:hAnsi="Times New Roman" w:cs="Times New Roman"/>
        </w:rPr>
        <w:fldChar w:fldCharType="end"/>
      </w:r>
      <w:r w:rsidR="001D0FD6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970B12D" wp14:editId="7349FAC3">
            <wp:extent cx="3810000" cy="2191504"/>
            <wp:effectExtent l="19050" t="19050" r="19050" b="18415"/>
            <wp:docPr id="100319" name="Рисунок 100319" descr="Окно фильтрации прихода в от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5332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9150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89" w:name="_Ref10628238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0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89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фильтрации прихода в отделение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формирования списка документов заполните поля фильтрации в соответствии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1D0FD6" w:rsidRPr="000B50C9">
        <w:rPr>
          <w:rFonts w:ascii="Times New Roman" w:hAnsi="Times New Roman" w:cs="Times New Roman"/>
        </w:rPr>
        <w:fldChar w:fldCharType="begin"/>
      </w:r>
      <w:r w:rsidR="001D0FD6" w:rsidRPr="000B50C9">
        <w:rPr>
          <w:rFonts w:ascii="Times New Roman" w:hAnsi="Times New Roman" w:cs="Times New Roman"/>
        </w:rPr>
        <w:instrText xml:space="preserve"> REF _Ref10628239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D0FD6" w:rsidRPr="000B50C9">
        <w:rPr>
          <w:rFonts w:ascii="Times New Roman" w:hAnsi="Times New Roman" w:cs="Times New Roman"/>
        </w:rPr>
      </w:r>
      <w:r w:rsidR="001D0FD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29</w:t>
      </w:r>
      <w:r w:rsidR="001D0FD6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390" w:name="_Ref106282391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29</w:t>
      </w:r>
      <w:r w:rsidR="00AB121A" w:rsidRPr="000B50C9">
        <w:rPr>
          <w:rFonts w:ascii="Times New Roman" w:hAnsi="Times New Roman"/>
        </w:rPr>
        <w:fldChar w:fldCharType="end"/>
      </w:r>
      <w:bookmarkEnd w:id="390"/>
      <w:r w:rsidR="002D6BCB" w:rsidRPr="000B50C9">
        <w:rPr>
          <w:rFonts w:ascii="Times New Roman" w:hAnsi="Times New Roman"/>
        </w:rPr>
        <w:t xml:space="preserve"> –</w:t>
      </w:r>
      <w:r w:rsidR="00BA6714" w:rsidRPr="000B50C9">
        <w:rPr>
          <w:rFonts w:ascii="Times New Roman" w:hAnsi="Times New Roman"/>
        </w:rPr>
        <w:t xml:space="preserve">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90527A" w:rsidRPr="000B50C9" w:rsidTr="001D0FD6">
        <w:trPr>
          <w:tblHeader/>
        </w:trPr>
        <w:tc>
          <w:tcPr>
            <w:tcW w:w="1108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bookmarkStart w:id="391" w:name="scroll-bookmark-118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391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1D0FD6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1D0FD6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докумен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1D0FD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260EEF" wp14:editId="6717F004">
                  <wp:extent cx="152213" cy="152297"/>
                  <wp:effectExtent l="0" t="0" r="0" b="0"/>
                  <wp:docPr id="100320" name="Рисунок 10032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6612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документов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о первое число текущего месяца</w:t>
            </w:r>
          </w:p>
        </w:tc>
      </w:tr>
      <w:tr w:rsidR="0090527A" w:rsidRPr="000B50C9" w:rsidTr="001D0FD6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1D0FD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водится номер документа</w:t>
            </w:r>
          </w:p>
        </w:tc>
      </w:tr>
      <w:tr w:rsidR="0090527A" w:rsidRPr="000B50C9" w:rsidTr="001D0FD6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-отправитель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1D0FD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5FB9C6" wp14:editId="1F669F1F">
                  <wp:extent cx="152213" cy="152297"/>
                  <wp:effectExtent l="0" t="0" r="0" b="0"/>
                  <wp:docPr id="100321" name="Рисунок 10032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619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1D0FD6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-получатель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1D0FD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F338F6" wp14:editId="13DD00E6">
                  <wp:extent cx="152213" cy="152297"/>
                  <wp:effectExtent l="0" t="0" r="0" b="0"/>
                  <wp:docPr id="100322" name="Рисунок 10032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4374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1D0FD6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1D0FD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82EA1" wp14:editId="3DA19D5F">
                  <wp:extent cx="152213" cy="152297"/>
                  <wp:effectExtent l="0" t="0" r="0" b="0"/>
                  <wp:docPr id="100323" name="Рисунок 10032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7995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ринятые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на склад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</w:tbl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Откроется форма с данными, удовлетворяющими введенным параметрам фильтра.</w:t>
      </w:r>
      <w:r w:rsidR="0097007A" w:rsidRPr="000B50C9">
        <w:rPr>
          <w:rFonts w:ascii="Times New Roman" w:hAnsi="Times New Roman" w:cs="Times New Roman"/>
        </w:rPr>
        <w:t xml:space="preserve"> </w:t>
      </w:r>
    </w:p>
    <w:p w:rsidR="0090527A" w:rsidRPr="000B50C9" w:rsidRDefault="009644A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Чтобы вернуться к окн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E83D0D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C1F18E7" wp14:editId="500B5C7D">
            <wp:extent cx="6295390" cy="3256280"/>
            <wp:effectExtent l="19050" t="19050" r="10160" b="20320"/>
            <wp:docPr id="101687" name="Рисунок 10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562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92" w:name="_Ref10628240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0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92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Форма прихода в отделение</w:t>
      </w:r>
    </w:p>
    <w:p w:rsidR="0090527A" w:rsidRPr="000B50C9" w:rsidRDefault="00AB121A" w:rsidP="001D0FD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Форма разделена на блоки</w:t>
      </w:r>
      <w:r w:rsidR="001D0FD6" w:rsidRPr="000B50C9">
        <w:rPr>
          <w:rFonts w:ascii="Times New Roman" w:hAnsi="Times New Roman"/>
        </w:rPr>
        <w:t xml:space="preserve"> (см. </w:t>
      </w:r>
      <w:r w:rsidR="001D0FD6" w:rsidRPr="000B50C9">
        <w:rPr>
          <w:rFonts w:ascii="Times New Roman" w:hAnsi="Times New Roman"/>
        </w:rPr>
        <w:fldChar w:fldCharType="begin"/>
      </w:r>
      <w:r w:rsidR="001D0FD6" w:rsidRPr="000B50C9">
        <w:rPr>
          <w:rFonts w:ascii="Times New Roman" w:hAnsi="Times New Roman"/>
        </w:rPr>
        <w:instrText xml:space="preserve"> REF _Ref106282406 \h </w:instrText>
      </w:r>
      <w:r w:rsidR="000B50C9">
        <w:rPr>
          <w:rFonts w:ascii="Times New Roman" w:hAnsi="Times New Roman"/>
        </w:rPr>
        <w:instrText xml:space="preserve"> \* MERGEFORMAT </w:instrText>
      </w:r>
      <w:r w:rsidR="001D0FD6" w:rsidRPr="000B50C9">
        <w:rPr>
          <w:rFonts w:ascii="Times New Roman" w:hAnsi="Times New Roman"/>
        </w:rPr>
      </w:r>
      <w:r w:rsidR="001D0FD6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106</w:t>
      </w:r>
      <w:r w:rsidR="001D0FD6" w:rsidRPr="000B50C9">
        <w:rPr>
          <w:rFonts w:ascii="Times New Roman" w:hAnsi="Times New Roman"/>
        </w:rPr>
        <w:fldChar w:fldCharType="end"/>
      </w:r>
      <w:r w:rsidR="001D0FD6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кументы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Модификации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просмотра документа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осмотре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осмотр расходного документа</w:t>
      </w:r>
      <w:r w:rsidR="007208D3" w:rsidRPr="000B50C9">
        <w:rPr>
          <w:rFonts w:ascii="Times New Roman" w:hAnsi="Times New Roman"/>
        </w:rPr>
        <w:t>»</w:t>
      </w:r>
      <w:r w:rsidR="001D0FD6" w:rsidRPr="000B50C9">
        <w:rPr>
          <w:rFonts w:ascii="Times New Roman" w:hAnsi="Times New Roman"/>
        </w:rPr>
        <w:t xml:space="preserve"> (</w:t>
      </w:r>
      <w:r w:rsidR="001D0FD6" w:rsidRPr="000B50C9">
        <w:rPr>
          <w:rFonts w:ascii="Times New Roman" w:hAnsi="Times New Roman"/>
        </w:rPr>
        <w:fldChar w:fldCharType="begin"/>
      </w:r>
      <w:r w:rsidR="001D0FD6" w:rsidRPr="000B50C9">
        <w:rPr>
          <w:rFonts w:ascii="Times New Roman" w:hAnsi="Times New Roman"/>
        </w:rPr>
        <w:instrText xml:space="preserve"> REF _Ref106282443 \h </w:instrText>
      </w:r>
      <w:r w:rsidR="000B50C9">
        <w:rPr>
          <w:rFonts w:ascii="Times New Roman" w:hAnsi="Times New Roman"/>
        </w:rPr>
        <w:instrText xml:space="preserve"> \* MERGEFORMAT </w:instrText>
      </w:r>
      <w:r w:rsidR="001D0FD6" w:rsidRPr="000B50C9">
        <w:rPr>
          <w:rFonts w:ascii="Times New Roman" w:hAnsi="Times New Roman"/>
        </w:rPr>
      </w:r>
      <w:r w:rsidR="001D0FD6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107</w:t>
      </w:r>
      <w:r w:rsidR="001D0FD6" w:rsidRPr="000B50C9">
        <w:rPr>
          <w:rFonts w:ascii="Times New Roman" w:hAnsi="Times New Roman"/>
        </w:rPr>
        <w:fldChar w:fldCharType="end"/>
      </w:r>
      <w:r w:rsidR="001D0FD6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E83D0D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EE809F0" wp14:editId="06D236ED">
            <wp:extent cx="5259070" cy="4114318"/>
            <wp:effectExtent l="19050" t="19050" r="17780" b="19685"/>
            <wp:docPr id="101688" name="Рисунок 10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5072" cy="41190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93" w:name="_Ref10628244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0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93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расходного документа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просмотра спецификации выберите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осмотре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а строке с необходимой позицией модификации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Модификаци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Откроется окно </w:t>
      </w:r>
      <w:r w:rsidR="007208D3" w:rsidRPr="000B50C9">
        <w:rPr>
          <w:rFonts w:ascii="Times New Roman" w:hAnsi="Times New Roman"/>
        </w:rPr>
        <w:t>«</w:t>
      </w:r>
      <w:r w:rsidR="00E83D0D" w:rsidRPr="000B50C9">
        <w:rPr>
          <w:rFonts w:ascii="Times New Roman" w:hAnsi="Times New Roman"/>
        </w:rPr>
        <w:t>Просмотр</w:t>
      </w:r>
      <w:r w:rsidRPr="000B50C9">
        <w:rPr>
          <w:rFonts w:ascii="Times New Roman" w:hAnsi="Times New Roman"/>
        </w:rPr>
        <w:t xml:space="preserve"> спецификации расходного документа</w:t>
      </w:r>
      <w:r w:rsidR="007208D3" w:rsidRPr="000B50C9">
        <w:rPr>
          <w:rFonts w:ascii="Times New Roman" w:hAnsi="Times New Roman"/>
        </w:rPr>
        <w:t>»</w:t>
      </w:r>
      <w:r w:rsidR="001D0FD6" w:rsidRPr="000B50C9">
        <w:rPr>
          <w:rFonts w:ascii="Times New Roman" w:hAnsi="Times New Roman"/>
        </w:rPr>
        <w:t xml:space="preserve"> (</w:t>
      </w:r>
      <w:r w:rsidR="001D0FD6" w:rsidRPr="000B50C9">
        <w:rPr>
          <w:rFonts w:ascii="Times New Roman" w:hAnsi="Times New Roman"/>
        </w:rPr>
        <w:fldChar w:fldCharType="begin"/>
      </w:r>
      <w:r w:rsidR="001D0FD6" w:rsidRPr="000B50C9">
        <w:rPr>
          <w:rFonts w:ascii="Times New Roman" w:hAnsi="Times New Roman"/>
        </w:rPr>
        <w:instrText xml:space="preserve"> REF _Ref106282450 \h </w:instrText>
      </w:r>
      <w:r w:rsidR="000B50C9">
        <w:rPr>
          <w:rFonts w:ascii="Times New Roman" w:hAnsi="Times New Roman"/>
        </w:rPr>
        <w:instrText xml:space="preserve"> \* MERGEFORMAT </w:instrText>
      </w:r>
      <w:r w:rsidR="001D0FD6" w:rsidRPr="000B50C9">
        <w:rPr>
          <w:rFonts w:ascii="Times New Roman" w:hAnsi="Times New Roman"/>
        </w:rPr>
      </w:r>
      <w:r w:rsidR="001D0FD6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108</w:t>
      </w:r>
      <w:r w:rsidR="001D0FD6" w:rsidRPr="000B50C9">
        <w:rPr>
          <w:rFonts w:ascii="Times New Roman" w:hAnsi="Times New Roman"/>
        </w:rPr>
        <w:fldChar w:fldCharType="end"/>
      </w:r>
      <w:r w:rsidR="001D0FD6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E83D0D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991C371" wp14:editId="7803995E">
            <wp:extent cx="4664710" cy="4632244"/>
            <wp:effectExtent l="19050" t="19050" r="21590" b="16510"/>
            <wp:docPr id="101689" name="Рисунок 10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76500" cy="464395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94" w:name="_Ref10628245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0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394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спецификации расходного документа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395" w:name="scroll-bookmark-119"/>
      <w:bookmarkStart w:id="396" w:name="_Toc105672155"/>
      <w:bookmarkStart w:id="397" w:name="_Toc106291973"/>
      <w:r w:rsidRPr="000B50C9">
        <w:rPr>
          <w:rFonts w:ascii="Times New Roman" w:hAnsi="Times New Roman"/>
        </w:rPr>
        <w:t>Отработка документа на складском учете</w:t>
      </w:r>
      <w:bookmarkEnd w:id="395"/>
      <w:bookmarkEnd w:id="396"/>
      <w:bookmarkEnd w:id="397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Если в документе указан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клад получател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у которого включен признак </w:t>
      </w:r>
      <w:r w:rsidR="007208D3" w:rsidRPr="000B50C9">
        <w:rPr>
          <w:rFonts w:ascii="Times New Roman" w:hAnsi="Times New Roman"/>
        </w:rPr>
        <w:t>«</w:t>
      </w:r>
      <w:proofErr w:type="spellStart"/>
      <w:r w:rsidRPr="000B50C9">
        <w:rPr>
          <w:rFonts w:ascii="Times New Roman" w:hAnsi="Times New Roman"/>
        </w:rPr>
        <w:t>Автоотработка</w:t>
      </w:r>
      <w:proofErr w:type="spellEnd"/>
      <w:r w:rsidRPr="000B50C9">
        <w:rPr>
          <w:rFonts w:ascii="Times New Roman" w:hAnsi="Times New Roman"/>
        </w:rPr>
        <w:t xml:space="preserve"> внутреннего перемещения без приход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, то при отработке медикаменты уйдут со склада отправителя, поэтому необходимо осуществить приход на склад получателя.</w:t>
      </w:r>
    </w:p>
    <w:p w:rsidR="0090527A" w:rsidRPr="000B50C9" w:rsidRDefault="00AB121A" w:rsidP="001D0FD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отработки документа в складском учете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ый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ли модификацию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Модификаци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инять на склад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ыбор даты</w:t>
      </w:r>
      <w:r w:rsidR="007208D3" w:rsidRPr="000B50C9">
        <w:rPr>
          <w:rFonts w:ascii="Times New Roman" w:hAnsi="Times New Roman" w:cs="Times New Roman"/>
        </w:rPr>
        <w:t>»</w:t>
      </w:r>
      <w:r w:rsidR="003A19C4" w:rsidRPr="000B50C9">
        <w:rPr>
          <w:rFonts w:ascii="Times New Roman" w:hAnsi="Times New Roman" w:cs="Times New Roman"/>
        </w:rPr>
        <w:t xml:space="preserve"> (</w:t>
      </w:r>
      <w:r w:rsidR="003A19C4" w:rsidRPr="000B50C9">
        <w:rPr>
          <w:rFonts w:ascii="Times New Roman" w:hAnsi="Times New Roman" w:cs="Times New Roman"/>
        </w:rPr>
        <w:fldChar w:fldCharType="begin"/>
      </w:r>
      <w:r w:rsidR="003A19C4" w:rsidRPr="000B50C9">
        <w:rPr>
          <w:rFonts w:ascii="Times New Roman" w:hAnsi="Times New Roman" w:cs="Times New Roman"/>
        </w:rPr>
        <w:instrText xml:space="preserve"> REF _Ref10628247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A19C4" w:rsidRPr="000B50C9">
        <w:rPr>
          <w:rFonts w:ascii="Times New Roman" w:hAnsi="Times New Roman" w:cs="Times New Roman"/>
        </w:rPr>
      </w:r>
      <w:r w:rsidR="003A19C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09</w:t>
      </w:r>
      <w:r w:rsidR="003A19C4" w:rsidRPr="000B50C9">
        <w:rPr>
          <w:rFonts w:ascii="Times New Roman" w:hAnsi="Times New Roman" w:cs="Times New Roman"/>
        </w:rPr>
        <w:fldChar w:fldCharType="end"/>
      </w:r>
      <w:r w:rsidR="003A19C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D6BCB" w:rsidRPr="000B50C9" w:rsidRDefault="00AB121A" w:rsidP="002D6BCB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D1FAAC0" wp14:editId="02E66E7B">
            <wp:extent cx="4418489" cy="998222"/>
            <wp:effectExtent l="19050" t="19050" r="20320" b="11430"/>
            <wp:docPr id="100328" name="Рисунок 100328" descr="_scroll_external/attachments/image2021-10-15_14-54-51-e0d9cb0eb0d7066c01c0d4e64d7d068dfb4836896718c6625c2337e994334b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8609" name="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45566" cy="100433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52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398" w:name="_Ref106282471"/>
      <w:r w:rsidRPr="000B50C9">
        <w:rPr>
          <w:rFonts w:ascii="Times New Roman" w:hAnsi="Times New Roman" w:cs="Times New Roman"/>
        </w:rPr>
        <w:t>Рисунок </w:t>
      </w:r>
      <w:r w:rsidR="002D6BCB" w:rsidRPr="000B50C9">
        <w:rPr>
          <w:rFonts w:ascii="Times New Roman" w:hAnsi="Times New Roman" w:cs="Times New Roman"/>
        </w:rPr>
        <w:fldChar w:fldCharType="begin"/>
      </w:r>
      <w:r w:rsidR="002D6BCB" w:rsidRPr="000B50C9">
        <w:rPr>
          <w:rFonts w:ascii="Times New Roman" w:hAnsi="Times New Roman" w:cs="Times New Roman"/>
        </w:rPr>
        <w:instrText xml:space="preserve"> SEQ Рисунок \* ARABIC </w:instrText>
      </w:r>
      <w:r w:rsidR="002D6BC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09</w:t>
      </w:r>
      <w:r w:rsidR="002D6BCB" w:rsidRPr="000B50C9">
        <w:rPr>
          <w:rFonts w:ascii="Times New Roman" w:hAnsi="Times New Roman" w:cs="Times New Roman"/>
        </w:rPr>
        <w:fldChar w:fldCharType="end"/>
      </w:r>
      <w:bookmarkEnd w:id="398"/>
      <w:r w:rsidR="002D6BCB" w:rsidRPr="000B50C9">
        <w:rPr>
          <w:rFonts w:ascii="Times New Roman" w:hAnsi="Times New Roman" w:cs="Times New Roman"/>
        </w:rPr>
        <w:t xml:space="preserve"> –</w:t>
      </w:r>
      <w:r w:rsidR="003A19C4" w:rsidRPr="000B50C9">
        <w:rPr>
          <w:rFonts w:ascii="Times New Roman" w:hAnsi="Times New Roman" w:cs="Times New Roman"/>
        </w:rPr>
        <w:t xml:space="preserve"> Окно «Выбор даты»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 параметрах установите дату создания складской операции. По умолчанию это дата создания документа.</w:t>
      </w:r>
      <w:r w:rsidR="00BA6714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ри необходимости можно установить </w:t>
      </w:r>
      <w:r w:rsidR="003A19C4" w:rsidRPr="000B50C9">
        <w:rPr>
          <w:rFonts w:ascii="Times New Roman" w:hAnsi="Times New Roman" w:cs="Times New Roman"/>
        </w:rPr>
        <w:t>другую</w:t>
      </w:r>
      <w:r w:rsidRPr="000B50C9">
        <w:rPr>
          <w:rFonts w:ascii="Times New Roman" w:hAnsi="Times New Roman" w:cs="Times New Roman"/>
        </w:rPr>
        <w:t xml:space="preserve"> дату. Для этого из выпадающего списка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выберите пункт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Ручной ввод да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введите 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или с клавиатур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осле отработки статус документа перейдет в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н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399" w:name="scroll-bookmark-120"/>
      <w:bookmarkStart w:id="400" w:name="_Toc105672156"/>
      <w:bookmarkStart w:id="401" w:name="_Toc106291974"/>
      <w:r w:rsidRPr="000B50C9">
        <w:rPr>
          <w:rFonts w:ascii="Times New Roman" w:hAnsi="Times New Roman"/>
        </w:rPr>
        <w:t>Формирование отчета по приходу в отделение</w:t>
      </w:r>
      <w:bookmarkEnd w:id="399"/>
      <w:bookmarkEnd w:id="400"/>
      <w:bookmarkEnd w:id="401"/>
    </w:p>
    <w:p w:rsidR="0090527A" w:rsidRPr="000B50C9" w:rsidRDefault="00AB121A" w:rsidP="003A19C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раздел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ход в отделени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есть возможность формирования отчетов. Для этого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Расходная накладная (Форма №</w:t>
      </w:r>
      <w:r w:rsidR="003A19C4" w:rsidRPr="000B50C9">
        <w:rPr>
          <w:rFonts w:ascii="Times New Roman" w:hAnsi="Times New Roman" w:cs="Times New Roman"/>
        </w:rPr>
        <w:t> </w:t>
      </w:r>
      <w:r w:rsidRPr="000B50C9">
        <w:rPr>
          <w:rFonts w:ascii="Times New Roman" w:hAnsi="Times New Roman" w:cs="Times New Roman"/>
        </w:rPr>
        <w:t>М-11)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ов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 которое содержит настройки отображения отчета</w:t>
      </w:r>
      <w:r w:rsidR="003A19C4" w:rsidRPr="000B50C9">
        <w:rPr>
          <w:rFonts w:ascii="Times New Roman" w:hAnsi="Times New Roman" w:cs="Times New Roman"/>
        </w:rPr>
        <w:t xml:space="preserve"> (</w:t>
      </w:r>
      <w:r w:rsidR="003A19C4" w:rsidRPr="000B50C9">
        <w:rPr>
          <w:rFonts w:ascii="Times New Roman" w:hAnsi="Times New Roman" w:cs="Times New Roman"/>
        </w:rPr>
        <w:fldChar w:fldCharType="begin"/>
      </w:r>
      <w:r w:rsidR="003A19C4" w:rsidRPr="000B50C9">
        <w:rPr>
          <w:rFonts w:ascii="Times New Roman" w:hAnsi="Times New Roman" w:cs="Times New Roman"/>
        </w:rPr>
        <w:instrText xml:space="preserve"> REF _Ref10628252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A19C4" w:rsidRPr="000B50C9">
        <w:rPr>
          <w:rFonts w:ascii="Times New Roman" w:hAnsi="Times New Roman" w:cs="Times New Roman"/>
        </w:rPr>
      </w:r>
      <w:r w:rsidR="003A19C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10</w:t>
      </w:r>
      <w:r w:rsidR="003A19C4" w:rsidRPr="000B50C9">
        <w:rPr>
          <w:rFonts w:ascii="Times New Roman" w:hAnsi="Times New Roman" w:cs="Times New Roman"/>
        </w:rPr>
        <w:fldChar w:fldCharType="end"/>
      </w:r>
      <w:r w:rsidR="003A19C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FC1152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D291948" wp14:editId="0CBBCCA2">
            <wp:extent cx="3156585" cy="1396924"/>
            <wp:effectExtent l="19050" t="19050" r="24765" b="13335"/>
            <wp:docPr id="101690" name="Рисунок 10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76076" cy="14055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02" w:name="_Ref10628252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1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02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FC1152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и необходимости отображения наименований препарата на латинском языке установите флажок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ечать латинские наименован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просмотра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3A19C4" w:rsidRPr="000B50C9">
        <w:rPr>
          <w:rFonts w:ascii="Times New Roman" w:hAnsi="Times New Roman" w:cs="Times New Roman"/>
        </w:rPr>
        <w:t xml:space="preserve"> (</w:t>
      </w:r>
      <w:r w:rsidR="003A19C4" w:rsidRPr="000B50C9">
        <w:rPr>
          <w:rFonts w:ascii="Times New Roman" w:hAnsi="Times New Roman" w:cs="Times New Roman"/>
        </w:rPr>
        <w:fldChar w:fldCharType="begin"/>
      </w:r>
      <w:r w:rsidR="003A19C4" w:rsidRPr="000B50C9">
        <w:rPr>
          <w:rFonts w:ascii="Times New Roman" w:hAnsi="Times New Roman" w:cs="Times New Roman"/>
        </w:rPr>
        <w:instrText xml:space="preserve"> REF _Ref10628253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A19C4" w:rsidRPr="000B50C9">
        <w:rPr>
          <w:rFonts w:ascii="Times New Roman" w:hAnsi="Times New Roman" w:cs="Times New Roman"/>
        </w:rPr>
      </w:r>
      <w:r w:rsidR="003A19C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11</w:t>
      </w:r>
      <w:r w:rsidR="003A19C4" w:rsidRPr="000B50C9">
        <w:rPr>
          <w:rFonts w:ascii="Times New Roman" w:hAnsi="Times New Roman" w:cs="Times New Roman"/>
        </w:rPr>
        <w:fldChar w:fldCharType="end"/>
      </w:r>
      <w:r w:rsidR="003A19C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BA6156E" wp14:editId="4D90E7BD">
            <wp:extent cx="6295390" cy="4788970"/>
            <wp:effectExtent l="19050" t="19050" r="10160" b="12065"/>
            <wp:docPr id="100330" name="Рисунок 100330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83457" name="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889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03" w:name="_Ref10628253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1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03"/>
      <w:r w:rsidR="00BA6714" w:rsidRPr="000B50C9">
        <w:rPr>
          <w:rFonts w:ascii="Times New Roman" w:hAnsi="Times New Roman" w:cs="Times New Roman"/>
        </w:rPr>
        <w:t xml:space="preserve"> </w:t>
      </w:r>
      <w:r w:rsidR="002D6BCB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172223" wp14:editId="518588CF">
            <wp:extent cx="238125" cy="247650"/>
            <wp:effectExtent l="19050" t="19050" r="28575" b="19050"/>
            <wp:docPr id="100331" name="Рисунок 100331" descr="_scroll_external/attachments/image2021-10-13_18-2-15-25d6be7932cad1327dd162dddc75883d4b76ebacf31ac9214e78b7520b89f8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9582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404" w:name="scroll-bookmark-121"/>
      <w:bookmarkStart w:id="405" w:name="_Toc105672157"/>
      <w:bookmarkStart w:id="406" w:name="_Toc106291975"/>
      <w:r w:rsidRPr="000B50C9">
        <w:rPr>
          <w:rFonts w:ascii="Times New Roman" w:hAnsi="Times New Roman"/>
        </w:rPr>
        <w:t>Формирование актов списания/оприходования на складах и в отделениях</w:t>
      </w:r>
      <w:bookmarkEnd w:id="404"/>
      <w:bookmarkEnd w:id="405"/>
      <w:bookmarkEnd w:id="406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кты списания/оприходовани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для списания медикаментов со склада.</w:t>
      </w:r>
    </w:p>
    <w:p w:rsidR="0090527A" w:rsidRPr="000B50C9" w:rsidRDefault="00AB121A" w:rsidP="002470A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Существует два способа списывания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списывать </w:t>
      </w:r>
      <w:r w:rsidR="00AB121A" w:rsidRPr="000B50C9">
        <w:rPr>
          <w:rFonts w:ascii="Times New Roman" w:hAnsi="Times New Roman" w:cs="Times New Roman"/>
        </w:rPr>
        <w:t xml:space="preserve">в конце месяца. </w:t>
      </w:r>
      <w:r w:rsidRPr="000B50C9">
        <w:rPr>
          <w:rFonts w:ascii="Times New Roman" w:hAnsi="Times New Roman" w:cs="Times New Roman"/>
        </w:rPr>
        <w:t>Ч</w:t>
      </w:r>
      <w:r w:rsidR="00AB121A" w:rsidRPr="000B50C9">
        <w:rPr>
          <w:rFonts w:ascii="Times New Roman" w:hAnsi="Times New Roman" w:cs="Times New Roman"/>
        </w:rPr>
        <w:t xml:space="preserve">тобы списать </w:t>
      </w:r>
      <w:r w:rsidR="002470A6" w:rsidRPr="000B50C9">
        <w:rPr>
          <w:rFonts w:ascii="Times New Roman" w:hAnsi="Times New Roman" w:cs="Times New Roman"/>
        </w:rPr>
        <w:t xml:space="preserve">медикаменты </w:t>
      </w:r>
      <w:r w:rsidR="00AB121A" w:rsidRPr="000B50C9">
        <w:rPr>
          <w:rFonts w:ascii="Times New Roman" w:hAnsi="Times New Roman" w:cs="Times New Roman"/>
        </w:rPr>
        <w:t>один раз в месяц, необходимо в конце месяца добавить новый акт, медикаменты, которые необходимо списать, и отработать акт по складу. Процесс добавления акта и медикаментов, а также их отработка по складу описаны далее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списывать </w:t>
      </w:r>
      <w:r w:rsidR="00AB121A" w:rsidRPr="000B50C9">
        <w:rPr>
          <w:rFonts w:ascii="Times New Roman" w:hAnsi="Times New Roman" w:cs="Times New Roman"/>
        </w:rPr>
        <w:t>каждый день. Для этого добав</w:t>
      </w:r>
      <w:r w:rsidR="009D4874" w:rsidRPr="000B50C9">
        <w:rPr>
          <w:rFonts w:ascii="Times New Roman" w:hAnsi="Times New Roman" w:cs="Times New Roman"/>
        </w:rPr>
        <w:t xml:space="preserve">ьте </w:t>
      </w:r>
      <w:r w:rsidR="00AB121A" w:rsidRPr="000B50C9">
        <w:rPr>
          <w:rFonts w:ascii="Times New Roman" w:hAnsi="Times New Roman" w:cs="Times New Roman"/>
        </w:rPr>
        <w:t xml:space="preserve">новый акт в начале месяца (1-го числа), в который в последующем </w:t>
      </w:r>
      <w:r w:rsidR="002470A6" w:rsidRPr="000B50C9">
        <w:rPr>
          <w:rFonts w:ascii="Times New Roman" w:hAnsi="Times New Roman" w:cs="Times New Roman"/>
        </w:rPr>
        <w:t>будут</w:t>
      </w:r>
      <w:r w:rsidR="00AB121A" w:rsidRPr="000B50C9">
        <w:rPr>
          <w:rFonts w:ascii="Times New Roman" w:hAnsi="Times New Roman" w:cs="Times New Roman"/>
        </w:rPr>
        <w:t xml:space="preserve"> добавлять</w:t>
      </w:r>
      <w:r w:rsidR="002470A6" w:rsidRPr="000B50C9">
        <w:rPr>
          <w:rFonts w:ascii="Times New Roman" w:hAnsi="Times New Roman" w:cs="Times New Roman"/>
        </w:rPr>
        <w:t>ся</w:t>
      </w:r>
      <w:r w:rsidR="00AB121A" w:rsidRPr="000B50C9">
        <w:rPr>
          <w:rFonts w:ascii="Times New Roman" w:hAnsi="Times New Roman" w:cs="Times New Roman"/>
        </w:rPr>
        <w:t xml:space="preserve"> медикаменты. Далее необходимо отработать медикаменты по складу для их списания. И только в конце месяца можно будет отработать весь акт по складу.</w:t>
      </w:r>
    </w:p>
    <w:p w:rsidR="0090527A" w:rsidRPr="000B50C9" w:rsidRDefault="00AB121A" w:rsidP="002470A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рехода к разделу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="00FC1152" w:rsidRPr="000B50C9">
        <w:rPr>
          <w:rFonts w:ascii="Times New Roman" w:hAnsi="Times New Roman" w:cs="Times New Roman"/>
        </w:rPr>
        <w:t>/Аптека</w:t>
      </w:r>
      <w:r w:rsidR="00035BD6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Документы</w:t>
      </w:r>
      <w:r w:rsidR="00035BD6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Акты списания/оприходован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После выбора данного раздела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ильтр</w:t>
      </w:r>
      <w:r w:rsidR="007208D3" w:rsidRPr="000B50C9">
        <w:rPr>
          <w:rFonts w:ascii="Times New Roman" w:hAnsi="Times New Roman" w:cs="Times New Roman"/>
        </w:rPr>
        <w:t>»</w:t>
      </w:r>
      <w:r w:rsidR="002470A6" w:rsidRPr="000B50C9">
        <w:rPr>
          <w:rFonts w:ascii="Times New Roman" w:hAnsi="Times New Roman" w:cs="Times New Roman"/>
        </w:rPr>
        <w:t xml:space="preserve"> (</w:t>
      </w:r>
      <w:r w:rsidR="002470A6" w:rsidRPr="000B50C9">
        <w:rPr>
          <w:rFonts w:ascii="Times New Roman" w:hAnsi="Times New Roman" w:cs="Times New Roman"/>
        </w:rPr>
        <w:fldChar w:fldCharType="begin"/>
      </w:r>
      <w:r w:rsidR="002470A6" w:rsidRPr="000B50C9">
        <w:rPr>
          <w:rFonts w:ascii="Times New Roman" w:hAnsi="Times New Roman" w:cs="Times New Roman"/>
        </w:rPr>
        <w:instrText xml:space="preserve"> REF _Ref10628135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470A6" w:rsidRPr="000B50C9">
        <w:rPr>
          <w:rFonts w:ascii="Times New Roman" w:hAnsi="Times New Roman" w:cs="Times New Roman"/>
        </w:rPr>
      </w:r>
      <w:r w:rsidR="002470A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12</w:t>
      </w:r>
      <w:r w:rsidR="002470A6" w:rsidRPr="000B50C9">
        <w:rPr>
          <w:rFonts w:ascii="Times New Roman" w:hAnsi="Times New Roman" w:cs="Times New Roman"/>
        </w:rPr>
        <w:fldChar w:fldCharType="end"/>
      </w:r>
      <w:r w:rsidR="002470A6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ADE3CDA" wp14:editId="0AD12DE6">
            <wp:extent cx="3521627" cy="1774825"/>
            <wp:effectExtent l="19050" t="19050" r="22225" b="15875"/>
            <wp:docPr id="100332" name="Рисунок 100332" descr="Окно фильтрации актов списания/оприхо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98760" name="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33236" cy="17806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07" w:name="_Ref10628135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1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07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фильтрации актов списания/оприходования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формирования списка актов списания/оприходования заполните поля фильтрации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2470A6" w:rsidRPr="000B50C9">
        <w:rPr>
          <w:rFonts w:ascii="Times New Roman" w:hAnsi="Times New Roman" w:cs="Times New Roman"/>
        </w:rPr>
        <w:fldChar w:fldCharType="begin"/>
      </w:r>
      <w:r w:rsidR="002470A6" w:rsidRPr="000B50C9">
        <w:rPr>
          <w:rFonts w:ascii="Times New Roman" w:hAnsi="Times New Roman" w:cs="Times New Roman"/>
        </w:rPr>
        <w:instrText xml:space="preserve"> REF _Ref10628136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470A6" w:rsidRPr="000B50C9">
        <w:rPr>
          <w:rFonts w:ascii="Times New Roman" w:hAnsi="Times New Roman" w:cs="Times New Roman"/>
        </w:rPr>
      </w:r>
      <w:r w:rsidR="002470A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30</w:t>
      </w:r>
      <w:r w:rsidR="002470A6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408" w:name="_Ref106281368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30</w:t>
      </w:r>
      <w:r w:rsidR="00AB121A" w:rsidRPr="000B50C9">
        <w:rPr>
          <w:rFonts w:ascii="Times New Roman" w:hAnsi="Times New Roman"/>
        </w:rPr>
        <w:fldChar w:fldCharType="end"/>
      </w:r>
      <w:bookmarkEnd w:id="408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90527A" w:rsidRPr="000B50C9" w:rsidTr="002470A6">
        <w:trPr>
          <w:tblHeader/>
        </w:trPr>
        <w:tc>
          <w:tcPr>
            <w:tcW w:w="1156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bookmarkStart w:id="409" w:name="scroll-bookmark-122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409"/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AB121A" w:rsidP="002470A6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2470A6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докумен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470A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DA7499" wp14:editId="78B7D337">
                  <wp:extent cx="152213" cy="152297"/>
                  <wp:effectExtent l="0" t="0" r="0" b="0"/>
                  <wp:docPr id="100333" name="Рисунок 10033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9171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период формирования документов с помощью календаря или с клавиатуры. </w:t>
            </w:r>
            <w:proofErr w:type="gramStart"/>
            <w:r w:rsidRPr="000B50C9">
              <w:rPr>
                <w:rFonts w:ascii="Times New Roman" w:hAnsi="Times New Roman" w:cs="Times New Roman"/>
              </w:rPr>
              <w:t xml:space="preserve">По умолчанию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Дата документа с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указана на первое число текущего месяца</w:t>
            </w:r>
            <w:proofErr w:type="gramEnd"/>
          </w:p>
        </w:tc>
      </w:tr>
      <w:tr w:rsidR="0090527A" w:rsidRPr="000B50C9" w:rsidTr="002470A6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470A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2EE9AE" wp14:editId="05C78611">
                  <wp:extent cx="152213" cy="152297"/>
                  <wp:effectExtent l="0" t="0" r="0" b="0"/>
                  <wp:docPr id="100334" name="Рисунок 10033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9821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2470A6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470A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6EE316" wp14:editId="030AA394">
                  <wp:extent cx="152213" cy="152297"/>
                  <wp:effectExtent l="0" t="0" r="0" b="0"/>
                  <wp:docPr id="100335" name="Рисунок 10033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2166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2470A6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2470A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321D69" wp14:editId="7F9F2B45">
                  <wp:extent cx="152213" cy="152297"/>
                  <wp:effectExtent l="0" t="0" r="0" b="0"/>
                  <wp:docPr id="100336" name="Рисунок 10033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2915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</w:tbl>
    <w:p w:rsidR="00554E80" w:rsidRPr="000B50C9" w:rsidRDefault="00554E80" w:rsidP="00554E80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форм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кты списания/оприходован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 в которой отображаются документы, удовлетворяющие введенным параметрам</w:t>
      </w:r>
      <w:r w:rsidR="00554E80" w:rsidRPr="000B50C9">
        <w:rPr>
          <w:rFonts w:ascii="Times New Roman" w:hAnsi="Times New Roman" w:cs="Times New Roman"/>
        </w:rPr>
        <w:t xml:space="preserve"> (</w:t>
      </w:r>
      <w:r w:rsidR="00554E80" w:rsidRPr="000B50C9">
        <w:rPr>
          <w:rFonts w:ascii="Times New Roman" w:hAnsi="Times New Roman" w:cs="Times New Roman"/>
        </w:rPr>
        <w:fldChar w:fldCharType="begin"/>
      </w:r>
      <w:r w:rsidR="00554E80" w:rsidRPr="000B50C9">
        <w:rPr>
          <w:rFonts w:ascii="Times New Roman" w:hAnsi="Times New Roman" w:cs="Times New Roman"/>
        </w:rPr>
        <w:instrText xml:space="preserve"> REF _Ref10628151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54E80" w:rsidRPr="000B50C9">
        <w:rPr>
          <w:rFonts w:ascii="Times New Roman" w:hAnsi="Times New Roman" w:cs="Times New Roman"/>
        </w:rPr>
      </w:r>
      <w:r w:rsidR="00554E8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13</w:t>
      </w:r>
      <w:r w:rsidR="00554E80" w:rsidRPr="000B50C9">
        <w:rPr>
          <w:rFonts w:ascii="Times New Roman" w:hAnsi="Times New Roman" w:cs="Times New Roman"/>
        </w:rPr>
        <w:fldChar w:fldCharType="end"/>
      </w:r>
      <w:r w:rsidR="00554E8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FC1152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84BFD04" wp14:editId="36363B2D">
            <wp:extent cx="6295390" cy="3251200"/>
            <wp:effectExtent l="19050" t="19050" r="10160" b="25400"/>
            <wp:docPr id="101691" name="Рисунок 10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512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10" w:name="_Ref10628151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1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10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Форма актов списания/оприходования</w:t>
      </w:r>
    </w:p>
    <w:p w:rsidR="0090527A" w:rsidRPr="000B50C9" w:rsidRDefault="00AB121A" w:rsidP="00B47AA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Форм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кты списания/оприходовани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разделена на блоки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аталоги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раздел структурирован по каталогам, которые можно завести для удобства работы с актами списания/оприходования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кументы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554E80" w:rsidRPr="000B50C9">
        <w:rPr>
          <w:rFonts w:ascii="Times New Roman" w:hAnsi="Times New Roman" w:cs="Times New Roman"/>
        </w:rPr>
        <w:t>п. </w:t>
      </w:r>
      <w:r w:rsidR="00554E80" w:rsidRPr="000B50C9">
        <w:rPr>
          <w:rFonts w:ascii="Times New Roman" w:hAnsi="Times New Roman" w:cs="Times New Roman"/>
        </w:rPr>
        <w:fldChar w:fldCharType="begin"/>
      </w:r>
      <w:r w:rsidR="00554E80" w:rsidRPr="000B50C9">
        <w:rPr>
          <w:rFonts w:ascii="Times New Roman" w:hAnsi="Times New Roman" w:cs="Times New Roman"/>
        </w:rPr>
        <w:instrText xml:space="preserve"> REF scroll-bookmark-123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54E80" w:rsidRPr="000B50C9">
        <w:rPr>
          <w:rFonts w:ascii="Times New Roman" w:hAnsi="Times New Roman" w:cs="Times New Roman"/>
        </w:rPr>
      </w:r>
      <w:r w:rsidR="00554E8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9.1</w:t>
      </w:r>
      <w:r w:rsidR="00554E80" w:rsidRPr="000B50C9">
        <w:rPr>
          <w:rFonts w:ascii="Times New Roman" w:hAnsi="Times New Roman" w:cs="Times New Roman"/>
        </w:rPr>
        <w:fldChar w:fldCharType="end"/>
      </w:r>
      <w:r w:rsidR="00554E80" w:rsidRPr="000B50C9">
        <w:rPr>
          <w:rFonts w:ascii="Times New Roman" w:hAnsi="Times New Roman" w:cs="Times New Roman"/>
        </w:rPr>
        <w:t xml:space="preserve">, </w:t>
      </w:r>
      <w:r w:rsidR="00554E80" w:rsidRPr="000B50C9">
        <w:rPr>
          <w:rFonts w:ascii="Times New Roman" w:hAnsi="Times New Roman" w:cs="Times New Roman"/>
        </w:rPr>
        <w:fldChar w:fldCharType="begin"/>
      </w:r>
      <w:r w:rsidR="00554E80" w:rsidRPr="000B50C9">
        <w:rPr>
          <w:rFonts w:ascii="Times New Roman" w:hAnsi="Times New Roman" w:cs="Times New Roman"/>
        </w:rPr>
        <w:instrText xml:space="preserve"> REF scroll-bookmark-124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54E80" w:rsidRPr="000B50C9">
        <w:rPr>
          <w:rFonts w:ascii="Times New Roman" w:hAnsi="Times New Roman" w:cs="Times New Roman"/>
        </w:rPr>
      </w:r>
      <w:r w:rsidR="00554E8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9.4</w:t>
      </w:r>
      <w:r w:rsidR="00554E80" w:rsidRPr="000B50C9">
        <w:rPr>
          <w:rFonts w:ascii="Times New Roman" w:hAnsi="Times New Roman" w:cs="Times New Roman"/>
        </w:rPr>
        <w:fldChar w:fldCharType="end"/>
      </w:r>
      <w:r w:rsidR="00554E80" w:rsidRPr="000B50C9">
        <w:rPr>
          <w:rFonts w:ascii="Times New Roman" w:hAnsi="Times New Roman" w:cs="Times New Roman"/>
        </w:rPr>
        <w:t xml:space="preserve">, </w:t>
      </w:r>
      <w:r w:rsidR="00554E80" w:rsidRPr="000B50C9">
        <w:rPr>
          <w:rFonts w:ascii="Times New Roman" w:hAnsi="Times New Roman" w:cs="Times New Roman"/>
        </w:rPr>
        <w:fldChar w:fldCharType="begin"/>
      </w:r>
      <w:r w:rsidR="00554E80" w:rsidRPr="000B50C9">
        <w:rPr>
          <w:rFonts w:ascii="Times New Roman" w:hAnsi="Times New Roman" w:cs="Times New Roman"/>
        </w:rPr>
        <w:instrText xml:space="preserve"> REF scroll-bookmark-125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54E80" w:rsidRPr="000B50C9">
        <w:rPr>
          <w:rFonts w:ascii="Times New Roman" w:hAnsi="Times New Roman" w:cs="Times New Roman"/>
        </w:rPr>
      </w:r>
      <w:r w:rsidR="00554E8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9.5</w:t>
      </w:r>
      <w:r w:rsidR="00554E80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554E80" w:rsidRPr="000B50C9">
        <w:rPr>
          <w:rFonts w:ascii="Times New Roman" w:hAnsi="Times New Roman" w:cs="Times New Roman"/>
        </w:rPr>
        <w:t>п. </w:t>
      </w:r>
      <w:r w:rsidR="00554E80" w:rsidRPr="000B50C9">
        <w:rPr>
          <w:rFonts w:ascii="Times New Roman" w:hAnsi="Times New Roman" w:cs="Times New Roman"/>
        </w:rPr>
        <w:fldChar w:fldCharType="begin"/>
      </w:r>
      <w:r w:rsidR="00554E80" w:rsidRPr="000B50C9">
        <w:rPr>
          <w:rFonts w:ascii="Times New Roman" w:hAnsi="Times New Roman" w:cs="Times New Roman"/>
        </w:rPr>
        <w:instrText xml:space="preserve"> REF scroll-bookmark-123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54E80" w:rsidRPr="000B50C9">
        <w:rPr>
          <w:rFonts w:ascii="Times New Roman" w:hAnsi="Times New Roman" w:cs="Times New Roman"/>
        </w:rPr>
      </w:r>
      <w:r w:rsidR="00554E8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9.1</w:t>
      </w:r>
      <w:r w:rsidR="00554E80" w:rsidRPr="000B50C9">
        <w:rPr>
          <w:rFonts w:ascii="Times New Roman" w:hAnsi="Times New Roman" w:cs="Times New Roman"/>
        </w:rPr>
        <w:fldChar w:fldCharType="end"/>
      </w:r>
      <w:r w:rsidR="00554E80" w:rsidRPr="000B50C9">
        <w:rPr>
          <w:rFonts w:ascii="Times New Roman" w:hAnsi="Times New Roman" w:cs="Times New Roman"/>
        </w:rPr>
        <w:t xml:space="preserve">, </w:t>
      </w:r>
      <w:r w:rsidR="00554E80" w:rsidRPr="000B50C9">
        <w:rPr>
          <w:rFonts w:ascii="Times New Roman" w:hAnsi="Times New Roman" w:cs="Times New Roman"/>
        </w:rPr>
        <w:fldChar w:fldCharType="begin"/>
      </w:r>
      <w:r w:rsidR="00554E80" w:rsidRPr="000B50C9">
        <w:rPr>
          <w:rFonts w:ascii="Times New Roman" w:hAnsi="Times New Roman" w:cs="Times New Roman"/>
        </w:rPr>
        <w:instrText xml:space="preserve"> REF scroll-bookmark-126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54E80" w:rsidRPr="000B50C9">
        <w:rPr>
          <w:rFonts w:ascii="Times New Roman" w:hAnsi="Times New Roman" w:cs="Times New Roman"/>
        </w:rPr>
      </w:r>
      <w:r w:rsidR="00554E8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9.2</w:t>
      </w:r>
      <w:r w:rsidR="00554E80" w:rsidRPr="000B50C9">
        <w:rPr>
          <w:rFonts w:ascii="Times New Roman" w:hAnsi="Times New Roman" w:cs="Times New Roman"/>
        </w:rPr>
        <w:fldChar w:fldCharType="end"/>
      </w:r>
      <w:r w:rsidR="00554E80" w:rsidRPr="000B50C9">
        <w:rPr>
          <w:rFonts w:ascii="Times New Roman" w:hAnsi="Times New Roman" w:cs="Times New Roman"/>
        </w:rPr>
        <w:t xml:space="preserve">, </w:t>
      </w:r>
      <w:r w:rsidR="00554E80" w:rsidRPr="000B50C9">
        <w:rPr>
          <w:rFonts w:ascii="Times New Roman" w:hAnsi="Times New Roman" w:cs="Times New Roman"/>
        </w:rPr>
        <w:fldChar w:fldCharType="begin"/>
      </w:r>
      <w:r w:rsidR="00554E80" w:rsidRPr="000B50C9">
        <w:rPr>
          <w:rFonts w:ascii="Times New Roman" w:hAnsi="Times New Roman" w:cs="Times New Roman"/>
        </w:rPr>
        <w:instrText xml:space="preserve"> REF scroll-bookmark-127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54E80" w:rsidRPr="000B50C9">
        <w:rPr>
          <w:rFonts w:ascii="Times New Roman" w:hAnsi="Times New Roman" w:cs="Times New Roman"/>
        </w:rPr>
      </w:r>
      <w:r w:rsidR="00554E8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9.3</w:t>
      </w:r>
      <w:r w:rsidR="00554E80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9644A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Чтобы вернуться к окн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411" w:name="scroll-bookmark-123"/>
      <w:bookmarkStart w:id="412" w:name="_Toc105672158"/>
      <w:bookmarkStart w:id="413" w:name="_Toc106291976"/>
      <w:r w:rsidRPr="000B50C9">
        <w:rPr>
          <w:rFonts w:ascii="Times New Roman" w:hAnsi="Times New Roman"/>
        </w:rPr>
        <w:t>Формирование акта списания/оприходования</w:t>
      </w:r>
      <w:bookmarkEnd w:id="411"/>
      <w:bookmarkEnd w:id="412"/>
      <w:bookmarkEnd w:id="413"/>
    </w:p>
    <w:p w:rsidR="0090527A" w:rsidRPr="000B50C9" w:rsidRDefault="00AB121A" w:rsidP="00434AA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Формирование акта списания/оприходования можно выполнить двумя способами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ручную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 основе выполненных лекарственных назначений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414" w:name="scroll-bookmark-128"/>
      <w:bookmarkStart w:id="415" w:name="_Toc105672159"/>
      <w:bookmarkStart w:id="416" w:name="_Toc106291977"/>
      <w:r w:rsidRPr="000B50C9">
        <w:rPr>
          <w:rFonts w:ascii="Times New Roman" w:hAnsi="Times New Roman"/>
        </w:rPr>
        <w:t>Формирование акта списания/оприходования вручную</w:t>
      </w:r>
      <w:bookmarkEnd w:id="414"/>
      <w:bookmarkEnd w:id="415"/>
      <w:bookmarkEnd w:id="416"/>
    </w:p>
    <w:p w:rsidR="0090527A" w:rsidRPr="000B50C9" w:rsidRDefault="00AB121A" w:rsidP="00434AA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нового документ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</w:t>
      </w:r>
      <w:r w:rsidR="00C86D43" w:rsidRPr="000B50C9">
        <w:rPr>
          <w:rFonts w:ascii="Times New Roman" w:hAnsi="Times New Roman" w:cs="Times New Roman"/>
        </w:rPr>
        <w:t xml:space="preserve">выберите пункт </w:t>
      </w:r>
      <w:r w:rsidR="00990CC7" w:rsidRPr="000B50C9">
        <w:rPr>
          <w:rFonts w:ascii="Times New Roman" w:hAnsi="Times New Roman" w:cs="Times New Roman"/>
        </w:rPr>
        <w:t>контекстного</w:t>
      </w:r>
      <w:r w:rsidR="00C86D43" w:rsidRPr="000B50C9">
        <w:rPr>
          <w:rFonts w:ascii="Times New Roman" w:hAnsi="Times New Roman" w:cs="Times New Roman"/>
        </w:rPr>
        <w:t xml:space="preserve"> меню</w:t>
      </w:r>
      <w:r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кт списания/оприходования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434AA1" w:rsidRPr="000B50C9">
        <w:rPr>
          <w:rFonts w:ascii="Times New Roman" w:hAnsi="Times New Roman" w:cs="Times New Roman"/>
        </w:rPr>
        <w:t xml:space="preserve"> (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_Ref10628169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14</w:t>
      </w:r>
      <w:r w:rsidR="00434AA1" w:rsidRPr="000B50C9">
        <w:rPr>
          <w:rFonts w:ascii="Times New Roman" w:hAnsi="Times New Roman" w:cs="Times New Roman"/>
        </w:rPr>
        <w:fldChar w:fldCharType="end"/>
      </w:r>
      <w:r w:rsidR="00434AA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FC1152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988F414" wp14:editId="76088F16">
            <wp:extent cx="5295956" cy="4175760"/>
            <wp:effectExtent l="19050" t="19050" r="19050" b="15240"/>
            <wp:docPr id="101692" name="Рисунок 10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02813" cy="418116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17" w:name="_Ref10628169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1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17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добавления акта списания/оприходования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Акт списания/оприходования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_Ref10628170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31</w:t>
      </w:r>
      <w:r w:rsidR="00434AA1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418" w:name="_Ref106281701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31</w:t>
      </w:r>
      <w:r w:rsidR="00AB121A" w:rsidRPr="000B50C9">
        <w:rPr>
          <w:rFonts w:ascii="Times New Roman" w:hAnsi="Times New Roman"/>
        </w:rPr>
        <w:fldChar w:fldCharType="end"/>
      </w:r>
      <w:bookmarkEnd w:id="418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Акт списания/оприходования: добавлени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22"/>
        <w:gridCol w:w="1887"/>
        <w:gridCol w:w="6305"/>
      </w:tblGrid>
      <w:tr w:rsidR="009C7C82" w:rsidRPr="000B50C9" w:rsidTr="00434AA1">
        <w:trPr>
          <w:tblHeader/>
        </w:trPr>
        <w:tc>
          <w:tcPr>
            <w:tcW w:w="1067" w:type="pct"/>
          </w:tcPr>
          <w:p w:rsidR="009C7C82" w:rsidRPr="000B50C9" w:rsidRDefault="009C7C82" w:rsidP="009644A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/группы полей</w:t>
            </w:r>
          </w:p>
        </w:tc>
        <w:tc>
          <w:tcPr>
            <w:tcW w:w="906" w:type="pct"/>
          </w:tcPr>
          <w:p w:rsidR="009C7C82" w:rsidRPr="000B50C9" w:rsidRDefault="009C7C82" w:rsidP="00434AA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3028" w:type="pct"/>
          </w:tcPr>
          <w:p w:rsidR="009C7C82" w:rsidRPr="000B50C9" w:rsidRDefault="009C7C82" w:rsidP="009644A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еквизиты</w:t>
            </w:r>
          </w:p>
        </w:tc>
        <w:tc>
          <w:tcPr>
            <w:tcW w:w="906" w:type="pct"/>
            <w:tcBorders>
              <w:bottom w:val="single" w:sz="8" w:space="0" w:color="auto"/>
            </w:tcBorders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C7C82" w:rsidRPr="000B50C9" w:rsidTr="00434AA1">
        <w:tc>
          <w:tcPr>
            <w:tcW w:w="1067" w:type="pct"/>
            <w:tcBorders>
              <w:right w:val="single" w:sz="8" w:space="0" w:color="auto"/>
            </w:tcBorders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662771" wp14:editId="0703FBFC">
                  <wp:extent cx="152213" cy="152297"/>
                  <wp:effectExtent l="0" t="0" r="0" b="0"/>
                  <wp:docPr id="100340" name="Рисунок 10034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6757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pct"/>
            <w:tcBorders>
              <w:left w:val="single" w:sz="8" w:space="0" w:color="auto"/>
            </w:tcBorders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proofErr w:type="spellStart"/>
            <w:r w:rsidRPr="000B50C9">
              <w:rPr>
                <w:rFonts w:ascii="Times New Roman" w:hAnsi="Times New Roman" w:cs="Times New Roman"/>
              </w:rPr>
              <w:t>АктСп</w:t>
            </w:r>
            <w:proofErr w:type="spellEnd"/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C7C82" w:rsidRPr="000B50C9" w:rsidTr="00434AA1">
        <w:tc>
          <w:tcPr>
            <w:tcW w:w="1067" w:type="pct"/>
            <w:tcBorders>
              <w:right w:val="single" w:sz="8" w:space="0" w:color="auto"/>
            </w:tcBorders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E6B588" wp14:editId="33CF0B15">
                  <wp:extent cx="152213" cy="152297"/>
                  <wp:effectExtent l="0" t="0" r="0" b="0"/>
                  <wp:docPr id="100341" name="Рисунок 10034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3814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pct"/>
            <w:tcBorders>
              <w:left w:val="single" w:sz="8" w:space="0" w:color="auto"/>
            </w:tcBorders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сваивается автоматически или вводится вручную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Номер состоит из двух полей: префикса (постоянный в течение года) и номера (присваивается по порядку). Номер формируется автоматически при нажатии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E8F4F4" wp14:editId="0C0A03B2">
                  <wp:extent cx="209550" cy="209550"/>
                  <wp:effectExtent l="19050" t="19050" r="19050" b="19050"/>
                  <wp:docPr id="100342" name="Рисунок 100342" descr="_scroll_external/attachments/image2021-10-13_13-42-14-77972c3bf744d90b1be8eaf4cef88be5538e342ab72161d955f04662c4e03f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9902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 около номера</w:t>
            </w:r>
          </w:p>
        </w:tc>
      </w:tr>
      <w:tr w:rsidR="009C7C82" w:rsidRPr="000B50C9" w:rsidTr="00434AA1">
        <w:tc>
          <w:tcPr>
            <w:tcW w:w="1067" w:type="pct"/>
            <w:tcBorders>
              <w:right w:val="single" w:sz="8" w:space="0" w:color="auto"/>
            </w:tcBorders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3C68FA" wp14:editId="63942A31">
                  <wp:extent cx="152213" cy="152297"/>
                  <wp:effectExtent l="0" t="0" r="0" b="0"/>
                  <wp:docPr id="100343" name="Рисунок 10034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3899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pct"/>
            <w:tcBorders>
              <w:left w:val="single" w:sz="8" w:space="0" w:color="auto"/>
            </w:tcBorders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станавливается дата формирования документа с помощью календаря или с клавиатуры. По умолчанию указана текущая дата</w:t>
            </w: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906" w:type="pct"/>
            <w:tcBorders>
              <w:top w:val="single" w:sz="8" w:space="0" w:color="auto"/>
            </w:tcBorders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 создании акта отображается состоя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Не определен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без возможности редактирования</w:t>
            </w: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 основание</w:t>
            </w:r>
          </w:p>
        </w:tc>
        <w:tc>
          <w:tcPr>
            <w:tcW w:w="906" w:type="pct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6" w:type="pct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6" w:type="pct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водится номер документа основания</w:t>
            </w: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6" w:type="pct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станавливается дата формирования документа с помощью календаря или с клавиатуры</w:t>
            </w: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, сумма</w:t>
            </w:r>
          </w:p>
        </w:tc>
        <w:tc>
          <w:tcPr>
            <w:tcW w:w="906" w:type="pct"/>
            <w:tcBorders>
              <w:bottom w:val="single" w:sz="8" w:space="0" w:color="auto"/>
            </w:tcBorders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C7C82" w:rsidRPr="000B50C9" w:rsidTr="00434AA1">
        <w:tc>
          <w:tcPr>
            <w:tcW w:w="1067" w:type="pct"/>
            <w:tcBorders>
              <w:right w:val="single" w:sz="8" w:space="0" w:color="auto"/>
            </w:tcBorders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237EE1" wp14:editId="5AC758DA">
                  <wp:extent cx="152213" cy="152297"/>
                  <wp:effectExtent l="0" t="0" r="0" b="0"/>
                  <wp:docPr id="100344" name="Рисунок 10034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3444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pct"/>
            <w:tcBorders>
              <w:left w:val="single" w:sz="8" w:space="0" w:color="auto"/>
            </w:tcBorders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C7C82" w:rsidRPr="000B50C9" w:rsidTr="00434AA1">
        <w:tc>
          <w:tcPr>
            <w:tcW w:w="1067" w:type="pct"/>
            <w:tcBorders>
              <w:right w:val="single" w:sz="8" w:space="0" w:color="auto"/>
            </w:tcBorders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A8783E" wp14:editId="56199C38">
                  <wp:extent cx="152213" cy="152297"/>
                  <wp:effectExtent l="0" t="0" r="0" b="0"/>
                  <wp:docPr id="100345" name="Рисунок 10034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4574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pct"/>
            <w:tcBorders>
              <w:left w:val="single" w:sz="8" w:space="0" w:color="auto"/>
            </w:tcBorders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C7C82" w:rsidRPr="000B50C9" w:rsidTr="00434AA1">
        <w:tc>
          <w:tcPr>
            <w:tcW w:w="1067" w:type="pct"/>
            <w:tcBorders>
              <w:right w:val="single" w:sz="8" w:space="0" w:color="auto"/>
            </w:tcBorders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8AE4F0" wp14:editId="7E7DA7CC">
                  <wp:extent cx="152213" cy="152297"/>
                  <wp:effectExtent l="0" t="0" r="0" b="0"/>
                  <wp:docPr id="100346" name="Рисунок 10034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57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pct"/>
            <w:tcBorders>
              <w:left w:val="single" w:sz="8" w:space="0" w:color="auto"/>
            </w:tcBorders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6" w:type="pct"/>
            <w:tcBorders>
              <w:top w:val="single" w:sz="8" w:space="0" w:color="auto"/>
            </w:tcBorders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906" w:type="pct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водится примечание к акту списания/оприходования</w:t>
            </w: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ИС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Маркировка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6" w:type="pct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0E113F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нная группа полей предназначена для внесения дополнительной информации по уничтожению лекарственных препаратов. Процедура по уничтожению ЛП описана в разде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6F1DAC" w:rsidRPr="000B50C9">
              <w:rPr>
                <w:rFonts w:ascii="Times New Roman" w:hAnsi="Times New Roman" w:cs="Times New Roman"/>
              </w:rPr>
              <w:t>Уничтожение ЛП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6F1DAC" w:rsidRPr="000B50C9">
              <w:rPr>
                <w:rFonts w:ascii="Times New Roman" w:hAnsi="Times New Roman" w:cs="Times New Roman"/>
              </w:rPr>
              <w:t xml:space="preserve"> руководства пользователя компонента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6F1DAC" w:rsidRPr="000B50C9">
              <w:rPr>
                <w:rFonts w:ascii="Times New Roman" w:hAnsi="Times New Roman" w:cs="Times New Roman"/>
              </w:rPr>
              <w:t>Маркировка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пособ уничтожения</w:t>
            </w:r>
          </w:p>
        </w:tc>
        <w:tc>
          <w:tcPr>
            <w:tcW w:w="906" w:type="pct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9B2A6E" wp14:editId="1CB79867">
                  <wp:extent cx="209550" cy="188595"/>
                  <wp:effectExtent l="19050" t="19050" r="19050" b="20955"/>
                  <wp:docPr id="100347" name="Рисунок 100347" descr="_scroll_external/attachments/image2021-1-14_13-55-19-ee6bd756ec6ff9c215d28e83f64a64ed09a8cff2cb6262bd010da5e753b63c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8118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5E641C" wp14:editId="223364F5">
                  <wp:extent cx="209550" cy="209550"/>
                  <wp:effectExtent l="19050" t="19050" r="19050" b="19050"/>
                  <wp:docPr id="100348" name="Рисунок 100348" descr="_scroll_external/attachments/image2021-10-21_15-51-16-94f45d461961b659192448e9f532ea49cb74622be10e5b0efe83e5d44b09bf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3712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 вывода из оборота</w:t>
            </w:r>
          </w:p>
        </w:tc>
        <w:tc>
          <w:tcPr>
            <w:tcW w:w="906" w:type="pct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B4DC3A" wp14:editId="3D717303">
                  <wp:extent cx="209550" cy="188595"/>
                  <wp:effectExtent l="19050" t="19050" r="19050" b="20955"/>
                  <wp:docPr id="100349" name="Рисунок 100349" descr="_scroll_external/attachments/image2021-1-14_13-55-19-ee6bd756ec6ff9c215d28e83f64a64ed09a8cff2cb6262bd010da5e753b63c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589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56210B" wp14:editId="373E6C80">
                  <wp:extent cx="209550" cy="209550"/>
                  <wp:effectExtent l="19050" t="19050" r="19050" b="19050"/>
                  <wp:docPr id="100350" name="Рисунок 100350" descr="_scroll_external/attachments/image2021-10-21_15-51-16-94f45d461961b659192448e9f532ea49cb74622be10e5b0efe83e5d44b09bf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560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C82" w:rsidRPr="000B50C9" w:rsidTr="00434AA1">
        <w:tc>
          <w:tcPr>
            <w:tcW w:w="1067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рганизация, осуществляющая уничтожение</w:t>
            </w:r>
          </w:p>
        </w:tc>
        <w:tc>
          <w:tcPr>
            <w:tcW w:w="906" w:type="pct"/>
          </w:tcPr>
          <w:p w:rsidR="009C7C82" w:rsidRPr="000B50C9" w:rsidRDefault="009C7C82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pct"/>
          </w:tcPr>
          <w:p w:rsidR="009C7C82" w:rsidRPr="000B50C9" w:rsidRDefault="009C7C8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D54B9B" wp14:editId="41C262BC">
                  <wp:extent cx="209550" cy="188595"/>
                  <wp:effectExtent l="19050" t="19050" r="19050" b="20955"/>
                  <wp:docPr id="100351" name="Рисунок 100351" descr="_scroll_external/attachments/image2021-1-14_13-55-19-ee6bd756ec6ff9c215d28e83f64a64ed09a8cff2cb6262bd010da5e753b63c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927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528FA7" wp14:editId="4F5DCCD6">
                  <wp:extent cx="209550" cy="209550"/>
                  <wp:effectExtent l="19050" t="19050" r="19050" b="19050"/>
                  <wp:docPr id="100352" name="Рисунок 100352" descr="_scroll_external/attachments/image2021-10-21_15-51-16-94f45d461961b659192448e9f532ea49cb74622be10e5b0efe83e5d44b09bf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5455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AA1" w:rsidRPr="000B50C9" w:rsidRDefault="00434AA1" w:rsidP="00434AA1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необходимых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Добавленный документ отобразится в перечне документов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434AA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актами списания/оприходования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акт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акта списания/оприходования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(подробнее описано в </w:t>
      </w:r>
      <w:r w:rsidR="00434AA1" w:rsidRPr="000B50C9">
        <w:rPr>
          <w:rFonts w:ascii="Times New Roman" w:hAnsi="Times New Roman" w:cs="Times New Roman"/>
        </w:rPr>
        <w:t>п. 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scroll-bookmark-124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9.4</w:t>
      </w:r>
      <w:r w:rsidR="00434AA1" w:rsidRPr="000B50C9">
        <w:rPr>
          <w:rFonts w:ascii="Times New Roman" w:hAnsi="Times New Roman" w:cs="Times New Roman"/>
        </w:rPr>
        <w:fldChar w:fldCharType="end"/>
      </w:r>
      <w:r w:rsidR="00434AA1" w:rsidRPr="000B50C9">
        <w:rPr>
          <w:rFonts w:ascii="Times New Roman" w:hAnsi="Times New Roman" w:cs="Times New Roman"/>
        </w:rPr>
        <w:t>)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змен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в состояни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на строке с необходимым актом (подробнее описано в </w:t>
      </w:r>
      <w:r w:rsidR="00434AA1" w:rsidRPr="000B50C9">
        <w:rPr>
          <w:rFonts w:ascii="Times New Roman" w:hAnsi="Times New Roman" w:cs="Times New Roman"/>
        </w:rPr>
        <w:t>п. 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scroll-bookmark-124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9.4</w:t>
      </w:r>
      <w:r w:rsidR="00434AA1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мещ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емест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актом. В открывшемся окне выберите необходимый каталог размещения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актом, а затем подтвердите выполняемое действие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работка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работать по склад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акт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В открывшемся окне установите дату складской опер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(подробнее описано в </w:t>
      </w:r>
      <w:r w:rsidR="00434AA1" w:rsidRPr="000B50C9">
        <w:rPr>
          <w:rFonts w:ascii="Times New Roman" w:hAnsi="Times New Roman" w:cs="Times New Roman"/>
        </w:rPr>
        <w:t>п. 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scroll-bookmark-127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9.3</w:t>
      </w:r>
      <w:r w:rsidR="00434AA1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работать по склад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в состояни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снятие </w:t>
      </w:r>
      <w:r w:rsidR="00AB121A" w:rsidRPr="000B50C9">
        <w:rPr>
          <w:rFonts w:ascii="Times New Roman" w:hAnsi="Times New Roman" w:cs="Times New Roman"/>
        </w:rPr>
        <w:t>отработки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нять отработку</w:t>
      </w:r>
      <w:r w:rsidR="007208D3" w:rsidRPr="000B50C9">
        <w:rPr>
          <w:rFonts w:ascii="Times New Roman" w:hAnsi="Times New Roman" w:cs="Times New Roman"/>
        </w:rPr>
        <w:t>»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на строке с необходимым актом (подробнее описано в </w:t>
      </w:r>
      <w:r w:rsidR="00434AA1" w:rsidRPr="000B50C9">
        <w:rPr>
          <w:rFonts w:ascii="Times New Roman" w:hAnsi="Times New Roman" w:cs="Times New Roman"/>
        </w:rPr>
        <w:t>п. 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scroll-bookmark-124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9.4</w:t>
      </w:r>
      <w:r w:rsidR="00434AA1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 xml:space="preserve">Примечание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Снять отработ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419" w:name="scroll-bookmark-130"/>
      <w:bookmarkStart w:id="420" w:name="_Toc105672160"/>
      <w:bookmarkStart w:id="421" w:name="_Toc106291978"/>
      <w:r w:rsidRPr="000B50C9">
        <w:rPr>
          <w:rFonts w:ascii="Times New Roman" w:hAnsi="Times New Roman"/>
        </w:rPr>
        <w:t>Формирование акта списания/оприходования на основе выполненных лекарственных назначений</w:t>
      </w:r>
      <w:bookmarkEnd w:id="419"/>
      <w:bookmarkEnd w:id="420"/>
      <w:bookmarkEnd w:id="421"/>
    </w:p>
    <w:p w:rsidR="0090527A" w:rsidRPr="000B50C9" w:rsidRDefault="00AB121A" w:rsidP="00434AA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акта списания/оприходования на основе выполненных лекарственных назначений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формиров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араметры формирования</w:t>
      </w:r>
      <w:r w:rsidR="007208D3" w:rsidRPr="000B50C9">
        <w:rPr>
          <w:rFonts w:ascii="Times New Roman" w:hAnsi="Times New Roman" w:cs="Times New Roman"/>
        </w:rPr>
        <w:t>»</w:t>
      </w:r>
      <w:r w:rsidR="00434AA1" w:rsidRPr="000B50C9">
        <w:rPr>
          <w:rFonts w:ascii="Times New Roman" w:hAnsi="Times New Roman" w:cs="Times New Roman"/>
        </w:rPr>
        <w:t xml:space="preserve"> (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_Ref10628187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15</w:t>
      </w:r>
      <w:r w:rsidR="00434AA1" w:rsidRPr="000B50C9">
        <w:rPr>
          <w:rFonts w:ascii="Times New Roman" w:hAnsi="Times New Roman" w:cs="Times New Roman"/>
        </w:rPr>
        <w:fldChar w:fldCharType="end"/>
      </w:r>
      <w:r w:rsidR="00434AA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C881F68" wp14:editId="6D29C7AC">
            <wp:extent cx="4572000" cy="1830413"/>
            <wp:effectExtent l="19050" t="19050" r="19050" b="17780"/>
            <wp:docPr id="100353" name="Рисунок 100353" descr="Окно параметров фор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0374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04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22" w:name="_Ref10628187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1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22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араметров формирования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араметры формирования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_Ref10628187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32</w:t>
      </w:r>
      <w:r w:rsidR="00434AA1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423" w:name="_Ref106281879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32</w:t>
      </w:r>
      <w:r w:rsidR="00AB121A" w:rsidRPr="000B50C9">
        <w:rPr>
          <w:rFonts w:ascii="Times New Roman" w:hAnsi="Times New Roman"/>
        </w:rPr>
        <w:fldChar w:fldCharType="end"/>
      </w:r>
      <w:bookmarkEnd w:id="423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Параметры формирования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0"/>
        <w:gridCol w:w="6107"/>
      </w:tblGrid>
      <w:tr w:rsidR="0090527A" w:rsidRPr="000B50C9" w:rsidTr="00434AA1">
        <w:trPr>
          <w:tblHeader/>
        </w:trPr>
        <w:tc>
          <w:tcPr>
            <w:tcW w:w="1156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bookmarkStart w:id="424" w:name="scroll-bookmark-131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424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434AA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434AA1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DE0B17" wp14:editId="3F5C6A11">
                  <wp:extent cx="152213" cy="152297"/>
                  <wp:effectExtent l="0" t="0" r="0" b="0"/>
                  <wp:docPr id="100354" name="Рисунок 10035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699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станавливается период формирования с помощью календаря или с клавиатуры. По умолчанию указана текущая дата и следующая</w:t>
            </w:r>
          </w:p>
        </w:tc>
      </w:tr>
      <w:tr w:rsidR="0090527A" w:rsidRPr="000B50C9" w:rsidTr="00434AA1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деление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5DD9A1" wp14:editId="4672CBF5">
                  <wp:extent cx="152213" cy="152297"/>
                  <wp:effectExtent l="0" t="0" r="0" b="0"/>
                  <wp:docPr id="100355" name="Рисунок 10035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9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074102" wp14:editId="5A55BCBF">
                  <wp:extent cx="209550" cy="188595"/>
                  <wp:effectExtent l="19050" t="19050" r="19050" b="20955"/>
                  <wp:docPr id="100356" name="Рисунок 100356" descr="_scroll_external/attachments/image2021-1-14_13-55-19-ee6bd756ec6ff9c215d28e83f64a64ed09a8cff2cb6262bd010da5e753b63c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144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36CF1E" wp14:editId="1FB482AC">
                  <wp:extent cx="209550" cy="209550"/>
                  <wp:effectExtent l="19050" t="19050" r="19050" b="19050"/>
                  <wp:docPr id="100357" name="Рисунок 100357" descr="_scroll_external/attachments/image2021-10-21_15-51-16-94f45d461961b659192448e9f532ea49cb74622be10e5b0efe83e5d44b09bf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0118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434AA1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оплаты ИБ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05D2FA" wp14:editId="597BC07F">
                  <wp:extent cx="209550" cy="188595"/>
                  <wp:effectExtent l="19050" t="19050" r="19050" b="20955"/>
                  <wp:docPr id="100358" name="Рисунок 100358" descr="_scroll_external/attachments/image2021-1-14_13-55-19-ee6bd756ec6ff9c215d28e83f64a64ed09a8cff2cb6262bd010da5e753b63c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9896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94B5C1" wp14:editId="130DA35A">
                  <wp:extent cx="209550" cy="209550"/>
                  <wp:effectExtent l="19050" t="19050" r="19050" b="19050"/>
                  <wp:docPr id="100359" name="Рисунок 100359" descr="_scroll_external/attachments/image2021-10-21_15-51-16-94f45d461961b659192448e9f532ea49cb74622be10e5b0efe83e5d44b09bf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5636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434AA1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С</w:t>
            </w:r>
          </w:p>
        </w:tc>
        <w:tc>
          <w:tcPr>
            <w:tcW w:w="912" w:type="pct"/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407F74" wp14:editId="7E662AC0">
                  <wp:extent cx="209550" cy="188595"/>
                  <wp:effectExtent l="19050" t="19050" r="19050" b="20955"/>
                  <wp:docPr id="100360" name="Рисунок 100360" descr="_scroll_external/attachments/image2021-1-14_13-55-19-ee6bd756ec6ff9c215d28e83f64a64ed09a8cff2cb6262bd010da5e753b63c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556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830EFF" wp14:editId="2EE3213B">
                  <wp:extent cx="209550" cy="209550"/>
                  <wp:effectExtent l="19050" t="19050" r="19050" b="19050"/>
                  <wp:docPr id="100361" name="Рисунок 100361" descr="_scroll_external/attachments/image2021-10-21_15-51-16-94f45d461961b659192448e9f532ea49cb74622be10e5b0efe83e5d44b09bf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125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необходимых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Система выполнит поиск исполненных лекарственных назначений по заданным параметрам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425" w:name="scroll-bookmark-126"/>
      <w:bookmarkStart w:id="426" w:name="_Toc105672161"/>
      <w:bookmarkStart w:id="427" w:name="_Toc106291979"/>
      <w:r w:rsidRPr="000B50C9">
        <w:rPr>
          <w:rFonts w:ascii="Times New Roman" w:hAnsi="Times New Roman"/>
        </w:rPr>
        <w:t>Добавление спецификации акта списания/оприходования</w:t>
      </w:r>
      <w:bookmarkEnd w:id="425"/>
      <w:bookmarkEnd w:id="426"/>
      <w:bookmarkEnd w:id="427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После добавления акта в него необходимо добавить медикаменты. Добавление спецификации акта списания/оприходования можно выполнить двумя способами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из остатков;</w:t>
      </w:r>
    </w:p>
    <w:p w:rsidR="0090527A" w:rsidRPr="000B50C9" w:rsidRDefault="00434AA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со </w:t>
      </w:r>
      <w:proofErr w:type="spellStart"/>
      <w:r w:rsidRPr="000B50C9">
        <w:rPr>
          <w:rFonts w:ascii="Times New Roman" w:hAnsi="Times New Roman" w:cs="Times New Roman"/>
        </w:rPr>
        <w:t>штрих</w:t>
      </w:r>
      <w:r w:rsidR="00AB121A" w:rsidRPr="000B50C9">
        <w:rPr>
          <w:rFonts w:ascii="Times New Roman" w:hAnsi="Times New Roman" w:cs="Times New Roman"/>
        </w:rPr>
        <w:t>сканера</w:t>
      </w:r>
      <w:proofErr w:type="spellEnd"/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428" w:name="scroll-bookmark-132"/>
      <w:bookmarkStart w:id="429" w:name="_Toc105672162"/>
      <w:bookmarkStart w:id="430" w:name="_Toc106291980"/>
      <w:r w:rsidRPr="000B50C9">
        <w:rPr>
          <w:rFonts w:ascii="Times New Roman" w:hAnsi="Times New Roman"/>
        </w:rPr>
        <w:t>Добавление спецификации из остатков</w:t>
      </w:r>
      <w:bookmarkEnd w:id="428"/>
      <w:bookmarkEnd w:id="429"/>
      <w:bookmarkEnd w:id="430"/>
    </w:p>
    <w:p w:rsidR="0090527A" w:rsidRPr="000B50C9" w:rsidRDefault="00AB121A" w:rsidP="00434AA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из остатков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ый акт списания/оприходовани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 из остатков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Товарные запасы склада</w:t>
      </w:r>
      <w:r w:rsidR="007208D3" w:rsidRPr="000B50C9">
        <w:rPr>
          <w:rFonts w:ascii="Times New Roman" w:hAnsi="Times New Roman" w:cs="Times New Roman"/>
        </w:rPr>
        <w:t>»</w:t>
      </w:r>
      <w:r w:rsidR="00434AA1" w:rsidRPr="000B50C9">
        <w:rPr>
          <w:rFonts w:ascii="Times New Roman" w:hAnsi="Times New Roman" w:cs="Times New Roman"/>
        </w:rPr>
        <w:t xml:space="preserve"> (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_Ref10628197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16</w:t>
      </w:r>
      <w:r w:rsidR="00434AA1" w:rsidRPr="000B50C9">
        <w:rPr>
          <w:rFonts w:ascii="Times New Roman" w:hAnsi="Times New Roman" w:cs="Times New Roman"/>
        </w:rPr>
        <w:fldChar w:fldCharType="end"/>
      </w:r>
      <w:r w:rsidR="00434AA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7D7AF0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A7EB10B" wp14:editId="495AE051">
            <wp:extent cx="6295390" cy="3735705"/>
            <wp:effectExtent l="19050" t="19050" r="10160" b="17145"/>
            <wp:docPr id="101693" name="Рисунок 10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357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31" w:name="_Ref10628197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1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31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товарных запасов склад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ыбр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позицией модификации для списания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акта списания/оприходования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434AA1" w:rsidRPr="000B50C9">
        <w:rPr>
          <w:rFonts w:ascii="Times New Roman" w:hAnsi="Times New Roman" w:cs="Times New Roman"/>
        </w:rPr>
        <w:t xml:space="preserve"> (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_Ref10628198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17</w:t>
      </w:r>
      <w:r w:rsidR="00434AA1" w:rsidRPr="000B50C9">
        <w:rPr>
          <w:rFonts w:ascii="Times New Roman" w:hAnsi="Times New Roman" w:cs="Times New Roman"/>
        </w:rPr>
        <w:fldChar w:fldCharType="end"/>
      </w:r>
      <w:r w:rsidR="00434AA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7D7AF0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E5C5DCA" wp14:editId="7886EA77">
            <wp:extent cx="5022850" cy="4869337"/>
            <wp:effectExtent l="19050" t="19050" r="25400" b="26670"/>
            <wp:docPr id="101694" name="Рисунок 10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26427" cy="48728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32" w:name="_Ref10628198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1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32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добавления спецификации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_Ref10628198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33</w:t>
      </w:r>
      <w:r w:rsidR="00434AA1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433" w:name="_Ref106281987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33</w:t>
      </w:r>
      <w:r w:rsidR="00AB121A" w:rsidRPr="000B50C9">
        <w:rPr>
          <w:rFonts w:ascii="Times New Roman" w:hAnsi="Times New Roman"/>
        </w:rPr>
        <w:fldChar w:fldCharType="end"/>
      </w:r>
      <w:bookmarkEnd w:id="433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Спецификация акта списания/оприходования: добавлени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686"/>
        <w:gridCol w:w="2223"/>
        <w:gridCol w:w="1900"/>
        <w:gridCol w:w="4605"/>
      </w:tblGrid>
      <w:tr w:rsidR="0090527A" w:rsidRPr="000B50C9" w:rsidTr="00434AA1">
        <w:trPr>
          <w:tblHeader/>
        </w:trPr>
        <w:tc>
          <w:tcPr>
            <w:tcW w:w="809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bookmarkStart w:id="434" w:name="scroll-bookmark-133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434"/>
          </w:p>
        </w:tc>
        <w:tc>
          <w:tcPr>
            <w:tcW w:w="1067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12" w:type="pct"/>
          </w:tcPr>
          <w:p w:rsidR="0090527A" w:rsidRPr="000B50C9" w:rsidRDefault="00AB121A" w:rsidP="00434AA1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211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434AA1">
        <w:tc>
          <w:tcPr>
            <w:tcW w:w="80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1067" w:type="pct"/>
          </w:tcPr>
          <w:p w:rsidR="0097007A" w:rsidRPr="000B50C9" w:rsidRDefault="00AB121A" w:rsidP="00434AA1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  <w:r w:rsidR="00434AA1" w:rsidRPr="000B50C9">
              <w:rPr>
                <w:rFonts w:ascii="Times New Roman" w:hAnsi="Times New Roman" w:cs="Times New Roman"/>
              </w:rPr>
              <w:t>;</w:t>
            </w:r>
          </w:p>
          <w:p w:rsidR="0097007A" w:rsidRPr="000B50C9" w:rsidRDefault="00434AA1" w:rsidP="00434AA1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</w:t>
            </w:r>
            <w:r w:rsidR="00AB121A" w:rsidRPr="000B50C9">
              <w:rPr>
                <w:rFonts w:ascii="Times New Roman" w:hAnsi="Times New Roman" w:cs="Times New Roman"/>
              </w:rPr>
              <w:t>оменклатура</w:t>
            </w:r>
            <w:r w:rsidRPr="000B50C9">
              <w:rPr>
                <w:rFonts w:ascii="Times New Roman" w:hAnsi="Times New Roman" w:cs="Times New Roman"/>
              </w:rPr>
              <w:t>;</w:t>
            </w:r>
          </w:p>
          <w:p w:rsidR="0090527A" w:rsidRPr="000B50C9" w:rsidRDefault="00434AA1" w:rsidP="00434AA1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</w:t>
            </w:r>
            <w:r w:rsidR="00AB121A" w:rsidRPr="000B50C9">
              <w:rPr>
                <w:rFonts w:ascii="Times New Roman" w:hAnsi="Times New Roman" w:cs="Times New Roman"/>
              </w:rPr>
              <w:t>одификация</w:t>
            </w:r>
          </w:p>
        </w:tc>
        <w:tc>
          <w:tcPr>
            <w:tcW w:w="912" w:type="pct"/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аметры товарно-материальных ценносте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аздел не редактируется, используется для визуального контроля позиции акта списания/оприходования</w:t>
            </w:r>
          </w:p>
        </w:tc>
      </w:tr>
      <w:tr w:rsidR="0090527A" w:rsidRPr="000B50C9" w:rsidTr="00434AA1">
        <w:tc>
          <w:tcPr>
            <w:tcW w:w="809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6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актический остаток</w:t>
            </w:r>
          </w:p>
        </w:tc>
        <w:tc>
          <w:tcPr>
            <w:tcW w:w="912" w:type="pct"/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оле не редактируется, используется для </w:t>
            </w:r>
            <w:proofErr w:type="gramStart"/>
            <w:r w:rsidRPr="000B50C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фактическим остатком</w:t>
            </w:r>
          </w:p>
        </w:tc>
      </w:tr>
      <w:tr w:rsidR="0090527A" w:rsidRPr="000B50C9" w:rsidTr="00434AA1">
        <w:tc>
          <w:tcPr>
            <w:tcW w:w="80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12" w:type="pct"/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упаковка</w:t>
            </w:r>
          </w:p>
        </w:tc>
      </w:tr>
      <w:tr w:rsidR="0090527A" w:rsidRPr="000B50C9" w:rsidTr="00434AA1">
        <w:tc>
          <w:tcPr>
            <w:tcW w:w="80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12" w:type="pct"/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434AA1">
        <w:tc>
          <w:tcPr>
            <w:tcW w:w="80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Дополнитель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434AA1">
        <w:tc>
          <w:tcPr>
            <w:tcW w:w="80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DDE07F" wp14:editId="5CFA5F59">
                  <wp:extent cx="0" cy="0"/>
                  <wp:effectExtent l="0" t="0" r="0" b="0"/>
                  <wp:docPr id="100364" name="Рисунок 10036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224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B17"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28B2E0" wp14:editId="1062F12D">
                  <wp:extent cx="152213" cy="152297"/>
                  <wp:effectExtent l="0" t="0" r="0" b="0"/>
                  <wp:docPr id="100224" name="Рисунок 10022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21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личество соответствующих значени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90527A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необходимо передать упаковку медикамента, то заполните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Количеств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напротив упаковки.</w:t>
            </w:r>
          </w:p>
          <w:p w:rsidR="0090527A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необходимо передать не упаковку, а несколько ампул (флаконов, штук), а учет ведется в упаковках, то заполните поле количество напротив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Основная ЕИ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(штука, </w:t>
            </w:r>
            <w:proofErr w:type="spellStart"/>
            <w:r w:rsidR="00AB121A" w:rsidRPr="000B50C9">
              <w:rPr>
                <w:rFonts w:ascii="Times New Roman" w:hAnsi="Times New Roman" w:cs="Times New Roman"/>
              </w:rPr>
              <w:t>амп</w:t>
            </w:r>
            <w:proofErr w:type="spellEnd"/>
            <w:r w:rsidR="00AB121A" w:rsidRPr="000B50C9">
              <w:rPr>
                <w:rFonts w:ascii="Times New Roman" w:hAnsi="Times New Roman" w:cs="Times New Roman"/>
              </w:rPr>
              <w:t xml:space="preserve">.), а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Количеств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напротив упаковки автоматически будет пересчитано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527A" w:rsidRPr="000B50C9" w:rsidTr="00434AA1">
        <w:tc>
          <w:tcPr>
            <w:tcW w:w="809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, сумма</w:t>
            </w:r>
          </w:p>
        </w:tc>
        <w:tc>
          <w:tcPr>
            <w:tcW w:w="106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434AA1">
        <w:tc>
          <w:tcPr>
            <w:tcW w:w="80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12" w:type="pct"/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434AA1">
        <w:tc>
          <w:tcPr>
            <w:tcW w:w="80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06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912" w:type="pct"/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римечание к спецификации</w:t>
            </w:r>
          </w:p>
        </w:tc>
      </w:tr>
      <w:tr w:rsidR="0090527A" w:rsidRPr="000B50C9" w:rsidTr="00434AA1">
        <w:tc>
          <w:tcPr>
            <w:tcW w:w="809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ИС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Маркировка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ийный глобальный номер предмета торговли</w:t>
            </w:r>
          </w:p>
        </w:tc>
        <w:tc>
          <w:tcPr>
            <w:tcW w:w="912" w:type="pct"/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ле не редактируется</w:t>
            </w:r>
          </w:p>
        </w:tc>
      </w:tr>
      <w:tr w:rsidR="0090527A" w:rsidRPr="000B50C9" w:rsidTr="00434AA1">
        <w:tc>
          <w:tcPr>
            <w:tcW w:w="80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еквизиты решения Росздравнадзора о выводе из оборота</w:t>
            </w:r>
          </w:p>
        </w:tc>
        <w:tc>
          <w:tcPr>
            <w:tcW w:w="912" w:type="pct"/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 вводится с клавиатуры, дата указывается с помощью календаря или с клавиатуры</w:t>
            </w:r>
          </w:p>
        </w:tc>
      </w:tr>
      <w:tr w:rsidR="0090527A" w:rsidRPr="000B50C9" w:rsidTr="00434AA1">
        <w:tc>
          <w:tcPr>
            <w:tcW w:w="80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сновная передача на уничтожение</w:t>
            </w:r>
          </w:p>
        </w:tc>
        <w:tc>
          <w:tcPr>
            <w:tcW w:w="912" w:type="pct"/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CB0EDC" wp14:editId="0F05DAA7">
                  <wp:extent cx="209550" cy="188595"/>
                  <wp:effectExtent l="19050" t="19050" r="19050" b="20955"/>
                  <wp:docPr id="100365" name="Рисунок 100365" descr="_scroll_external/attachments/image2021-1-14_13-55-19-7fb1071b2fa2c3eeee9b1d0f4ff07dcadc3a6c5228e2f55c47087dfd2fce01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0235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A1EC24" wp14:editId="54ED191D">
                  <wp:extent cx="209550" cy="209550"/>
                  <wp:effectExtent l="19050" t="19050" r="19050" b="19050"/>
                  <wp:docPr id="100366" name="Рисунок 100366" descr="_scroll_external/attachments/image2021-10-21_15-51-16-74d7f453d2118c6f4c353161744d7162381773697ead88880548b30f77ddee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2341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434AA1">
        <w:tc>
          <w:tcPr>
            <w:tcW w:w="80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чина передачи на уничтожение</w:t>
            </w:r>
          </w:p>
        </w:tc>
        <w:tc>
          <w:tcPr>
            <w:tcW w:w="912" w:type="pct"/>
          </w:tcPr>
          <w:p w:rsidR="0090527A" w:rsidRPr="000B50C9" w:rsidRDefault="0090527A" w:rsidP="00434AA1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E94714" wp14:editId="5E588010">
                  <wp:extent cx="209550" cy="188595"/>
                  <wp:effectExtent l="19050" t="19050" r="19050" b="20955"/>
                  <wp:docPr id="100367" name="Рисунок 100367" descr="_scroll_external/attachments/image2021-1-14_13-55-19-7fb1071b2fa2c3eeee9b1d0f4ff07dcadc3a6c5228e2f55c47087dfd2fce01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9595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35CFB1" wp14:editId="1F6D5FAB">
                  <wp:extent cx="209550" cy="209550"/>
                  <wp:effectExtent l="19050" t="19050" r="19050" b="19050"/>
                  <wp:docPr id="100368" name="Рисунок 100368" descr="_scroll_external/attachments/image2021-10-21_15-51-16-74d7f453d2118c6f4c353161744d7162381773697ead88880548b30f77ddee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7120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AA1" w:rsidRPr="000B50C9" w:rsidRDefault="00434AA1" w:rsidP="00434AA1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Добавленные позиции отобразя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формы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кты списания</w:t>
      </w:r>
      <w:r w:rsidR="00434AA1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/</w:t>
      </w:r>
      <w:r w:rsidR="00434AA1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оприходован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434AA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позициями спецификации документа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Редакт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специфик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</w:t>
      </w:r>
      <w:r w:rsidRPr="000B50C9">
        <w:rPr>
          <w:rFonts w:ascii="Times New Roman" w:hAnsi="Times New Roman"/>
          <w:b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Редакт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у</w:t>
      </w:r>
      <w:r w:rsidR="00AB121A" w:rsidRPr="000B50C9">
        <w:rPr>
          <w:rFonts w:ascii="Times New Roman" w:hAnsi="Times New Roman" w:cs="Times New Roman"/>
        </w:rPr>
        <w:t>даление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, а затем подтвердите выполняемое действие на строке с необходимой позицией спецификации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 xml:space="preserve">Примечание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работка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работать по склад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 открывшемся окне введите дату формирования документа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AB121A" w:rsidRPr="000B50C9">
        <w:rPr>
          <w:rFonts w:ascii="Times New Roman" w:hAnsi="Times New Roman" w:cs="Times New Roman"/>
        </w:rPr>
        <w:t xml:space="preserve"> или с клавиатуры.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(подробнее описано в </w:t>
      </w:r>
      <w:r w:rsidR="00434AA1" w:rsidRPr="000B50C9">
        <w:rPr>
          <w:rFonts w:ascii="Times New Roman" w:hAnsi="Times New Roman" w:cs="Times New Roman"/>
        </w:rPr>
        <w:t>п. 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scroll-bookmark-127 \n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9.3</w:t>
      </w:r>
      <w:r w:rsidR="00434AA1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;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работать по склад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снятие </w:t>
      </w:r>
      <w:r w:rsidR="00AB121A" w:rsidRPr="000B50C9">
        <w:rPr>
          <w:rFonts w:ascii="Times New Roman" w:hAnsi="Times New Roman" w:cs="Times New Roman"/>
        </w:rPr>
        <w:t>отработки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нять отработк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Снять отработ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спецификаций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435" w:name="scroll-bookmark-134"/>
      <w:bookmarkStart w:id="436" w:name="_Toc105672163"/>
      <w:bookmarkStart w:id="437" w:name="_Toc106291981"/>
      <w:r w:rsidRPr="000B50C9">
        <w:rPr>
          <w:rFonts w:ascii="Times New Roman" w:hAnsi="Times New Roman"/>
        </w:rPr>
        <w:t>Д</w:t>
      </w:r>
      <w:r w:rsidR="00434AA1" w:rsidRPr="000B50C9">
        <w:rPr>
          <w:rFonts w:ascii="Times New Roman" w:hAnsi="Times New Roman"/>
        </w:rPr>
        <w:t xml:space="preserve">обавление спецификации со </w:t>
      </w:r>
      <w:proofErr w:type="spellStart"/>
      <w:r w:rsidR="00434AA1" w:rsidRPr="000B50C9">
        <w:rPr>
          <w:rFonts w:ascii="Times New Roman" w:hAnsi="Times New Roman"/>
        </w:rPr>
        <w:t>штрих</w:t>
      </w:r>
      <w:r w:rsidRPr="000B50C9">
        <w:rPr>
          <w:rFonts w:ascii="Times New Roman" w:hAnsi="Times New Roman"/>
        </w:rPr>
        <w:t>сканера</w:t>
      </w:r>
      <w:bookmarkEnd w:id="435"/>
      <w:bookmarkEnd w:id="436"/>
      <w:bookmarkEnd w:id="437"/>
      <w:proofErr w:type="spellEnd"/>
    </w:p>
    <w:p w:rsidR="0090527A" w:rsidRPr="000B50C9" w:rsidRDefault="00AB121A" w:rsidP="00434AA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</w:t>
      </w:r>
      <w:r w:rsidR="00434AA1" w:rsidRPr="000B50C9">
        <w:rPr>
          <w:rFonts w:ascii="Times New Roman" w:hAnsi="Times New Roman"/>
        </w:rPr>
        <w:t xml:space="preserve">обавления спецификации со </w:t>
      </w:r>
      <w:proofErr w:type="spellStart"/>
      <w:r w:rsidR="00434AA1" w:rsidRPr="000B50C9">
        <w:rPr>
          <w:rFonts w:ascii="Times New Roman" w:hAnsi="Times New Roman"/>
        </w:rPr>
        <w:t>штрих</w:t>
      </w:r>
      <w:r w:rsidRPr="000B50C9">
        <w:rPr>
          <w:rFonts w:ascii="Times New Roman" w:hAnsi="Times New Roman"/>
        </w:rPr>
        <w:t>сканера</w:t>
      </w:r>
      <w:proofErr w:type="spellEnd"/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ый акт списания/оприходовани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434AA1" w:rsidRPr="000B50C9">
        <w:rPr>
          <w:rFonts w:ascii="Times New Roman" w:hAnsi="Times New Roman" w:cs="Times New Roman"/>
        </w:rPr>
        <w:t xml:space="preserve"> со </w:t>
      </w:r>
      <w:proofErr w:type="spellStart"/>
      <w:r w:rsidR="00434AA1" w:rsidRPr="000B50C9">
        <w:rPr>
          <w:rFonts w:ascii="Times New Roman" w:hAnsi="Times New Roman" w:cs="Times New Roman"/>
        </w:rPr>
        <w:t>штрих</w:t>
      </w:r>
      <w:r w:rsidRPr="000B50C9">
        <w:rPr>
          <w:rFonts w:ascii="Times New Roman" w:hAnsi="Times New Roman" w:cs="Times New Roman"/>
        </w:rPr>
        <w:t>сканера</w:t>
      </w:r>
      <w:proofErr w:type="spellEnd"/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: Добавление со сканера</w:t>
      </w:r>
      <w:r w:rsidR="007208D3" w:rsidRPr="000B50C9">
        <w:rPr>
          <w:rFonts w:ascii="Times New Roman" w:hAnsi="Times New Roman" w:cs="Times New Roman"/>
        </w:rPr>
        <w:t>»</w:t>
      </w:r>
      <w:r w:rsidR="00434AA1" w:rsidRPr="000B50C9">
        <w:rPr>
          <w:rFonts w:ascii="Times New Roman" w:hAnsi="Times New Roman" w:cs="Times New Roman"/>
        </w:rPr>
        <w:t xml:space="preserve"> (</w:t>
      </w:r>
      <w:r w:rsidR="00434AA1" w:rsidRPr="000B50C9">
        <w:rPr>
          <w:rFonts w:ascii="Times New Roman" w:hAnsi="Times New Roman" w:cs="Times New Roman"/>
        </w:rPr>
        <w:fldChar w:fldCharType="begin"/>
      </w:r>
      <w:r w:rsidR="00434AA1" w:rsidRPr="000B50C9">
        <w:rPr>
          <w:rFonts w:ascii="Times New Roman" w:hAnsi="Times New Roman" w:cs="Times New Roman"/>
        </w:rPr>
        <w:instrText xml:space="preserve"> REF _Ref10628212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434AA1" w:rsidRPr="000B50C9">
        <w:rPr>
          <w:rFonts w:ascii="Times New Roman" w:hAnsi="Times New Roman" w:cs="Times New Roman"/>
        </w:rPr>
      </w:r>
      <w:r w:rsidR="00434AA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18</w:t>
      </w:r>
      <w:r w:rsidR="00434AA1" w:rsidRPr="000B50C9">
        <w:rPr>
          <w:rFonts w:ascii="Times New Roman" w:hAnsi="Times New Roman" w:cs="Times New Roman"/>
        </w:rPr>
        <w:fldChar w:fldCharType="end"/>
      </w:r>
      <w:r w:rsidR="00434AA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1FBD699" wp14:editId="75647D40">
            <wp:extent cx="6295390" cy="2060010"/>
            <wp:effectExtent l="19050" t="19050" r="10160" b="16510"/>
            <wp:docPr id="100369" name="Рисунок 100369" descr="Окно добавления спецификации со скан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63641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600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38" w:name="_Ref10628212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1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38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добавления спецификации со сканер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алее </w:t>
      </w:r>
      <w:r w:rsidR="00434AA1" w:rsidRPr="000B50C9">
        <w:rPr>
          <w:rFonts w:ascii="Times New Roman" w:hAnsi="Times New Roman" w:cs="Times New Roman"/>
        </w:rPr>
        <w:t>от</w:t>
      </w:r>
      <w:r w:rsidRPr="000B50C9">
        <w:rPr>
          <w:rFonts w:ascii="Times New Roman" w:hAnsi="Times New Roman" w:cs="Times New Roman"/>
        </w:rPr>
        <w:t>сканируете препарат</w:t>
      </w:r>
      <w:r w:rsidR="00434AA1" w:rsidRPr="000B50C9">
        <w:rPr>
          <w:rFonts w:ascii="Times New Roman" w:hAnsi="Times New Roman" w:cs="Times New Roman"/>
        </w:rPr>
        <w:t>,</w:t>
      </w:r>
      <w:r w:rsidRPr="000B50C9">
        <w:rPr>
          <w:rFonts w:ascii="Times New Roman" w:hAnsi="Times New Roman" w:cs="Times New Roman"/>
        </w:rPr>
        <w:t xml:space="preserve"> код автоматически отобра</w:t>
      </w:r>
      <w:r w:rsidR="00434AA1" w:rsidRPr="000B50C9">
        <w:rPr>
          <w:rFonts w:ascii="Times New Roman" w:hAnsi="Times New Roman" w:cs="Times New Roman"/>
        </w:rPr>
        <w:t>зи</w:t>
      </w:r>
      <w:r w:rsidRPr="000B50C9">
        <w:rPr>
          <w:rFonts w:ascii="Times New Roman" w:hAnsi="Times New Roman" w:cs="Times New Roman"/>
        </w:rPr>
        <w:t xml:space="preserve">тся в поле </w:t>
      </w:r>
      <w:r w:rsidR="007208D3" w:rsidRPr="000B50C9">
        <w:rPr>
          <w:rFonts w:ascii="Times New Roman" w:hAnsi="Times New Roman" w:cs="Times New Roman"/>
        </w:rPr>
        <w:t>«</w:t>
      </w:r>
      <w:proofErr w:type="spellStart"/>
      <w:r w:rsidRPr="000B50C9">
        <w:rPr>
          <w:rFonts w:ascii="Times New Roman" w:hAnsi="Times New Roman" w:cs="Times New Roman"/>
        </w:rPr>
        <w:t>DataMatrix</w:t>
      </w:r>
      <w:proofErr w:type="spellEnd"/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осле сканирования данная строка становится неактивной, создается новая пустая строка для дальнейшего ввода. Добавленные позиции отобразя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формы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кты списания/оприходован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E827D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 xml:space="preserve">Примечание – </w:t>
      </w:r>
      <w:r w:rsidRPr="000B50C9">
        <w:rPr>
          <w:rFonts w:ascii="Times New Roman" w:hAnsi="Times New Roman"/>
        </w:rPr>
        <w:t>В случае повторного сканирования ранее добавленной упаковки Система пропустит данный ввод (препарат не будет добавлен повторно)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При ошибочном сканировании или отсутствия препарата на складе возникает уведомление об ошибке: строка окрашивается в красный цвет</w:t>
      </w:r>
      <w:r w:rsidR="00434AA1" w:rsidRPr="000B50C9">
        <w:rPr>
          <w:rFonts w:ascii="Times New Roman" w:hAnsi="Times New Roman"/>
        </w:rPr>
        <w:t xml:space="preserve"> (</w:t>
      </w:r>
      <w:r w:rsidR="00434AA1" w:rsidRPr="000B50C9">
        <w:rPr>
          <w:rFonts w:ascii="Times New Roman" w:hAnsi="Times New Roman"/>
        </w:rPr>
        <w:fldChar w:fldCharType="begin"/>
      </w:r>
      <w:r w:rsidR="00434AA1" w:rsidRPr="000B50C9">
        <w:rPr>
          <w:rFonts w:ascii="Times New Roman" w:hAnsi="Times New Roman"/>
        </w:rPr>
        <w:instrText xml:space="preserve"> REF _Ref106282168 \h </w:instrText>
      </w:r>
      <w:r w:rsidR="000B50C9">
        <w:rPr>
          <w:rFonts w:ascii="Times New Roman" w:hAnsi="Times New Roman"/>
        </w:rPr>
        <w:instrText xml:space="preserve"> \* MERGEFORMAT </w:instrText>
      </w:r>
      <w:r w:rsidR="00434AA1" w:rsidRPr="000B50C9">
        <w:rPr>
          <w:rFonts w:ascii="Times New Roman" w:hAnsi="Times New Roman"/>
        </w:rPr>
      </w:r>
      <w:r w:rsidR="00434AA1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119</w:t>
      </w:r>
      <w:r w:rsidR="00434AA1" w:rsidRPr="000B50C9">
        <w:rPr>
          <w:rFonts w:ascii="Times New Roman" w:hAnsi="Times New Roman"/>
        </w:rPr>
        <w:fldChar w:fldCharType="end"/>
      </w:r>
      <w:r w:rsidR="00434AA1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B260001" wp14:editId="6BDAF4A9">
            <wp:extent cx="6172266" cy="2336993"/>
            <wp:effectExtent l="19050" t="19050" r="19050" b="25400"/>
            <wp:docPr id="100370" name="Рисунок 100370" descr="Окно добавления спецификации при ошибочном сканир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43736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74022" cy="23376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39" w:name="_Ref10628216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1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39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добавления спецификации при ошибочном сканировании</w:t>
      </w:r>
    </w:p>
    <w:p w:rsidR="0090527A" w:rsidRPr="000B50C9" w:rsidRDefault="00AB121A" w:rsidP="00434AA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После завершения сканирования данные строки возможно отредактировать:</w:t>
      </w:r>
    </w:p>
    <w:p w:rsidR="0090527A" w:rsidRPr="000B50C9" w:rsidRDefault="00434AA1" w:rsidP="00434AA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о</w:t>
      </w:r>
      <w:r w:rsidR="00AB121A" w:rsidRPr="000B50C9">
        <w:rPr>
          <w:rFonts w:ascii="Times New Roman" w:hAnsi="Times New Roman" w:cs="Times New Roman"/>
        </w:rPr>
        <w:t>тредактировать</w:t>
      </w:r>
      <w:r w:rsidRPr="000B50C9">
        <w:rPr>
          <w:rFonts w:ascii="Times New Roman" w:hAnsi="Times New Roman" w:cs="Times New Roman"/>
        </w:rPr>
        <w:t xml:space="preserve"> – нажмите</w:t>
      </w:r>
      <w:r w:rsidR="00AB121A" w:rsidRPr="000B50C9">
        <w:rPr>
          <w:rFonts w:ascii="Times New Roman" w:hAnsi="Times New Roman" w:cs="Times New Roman"/>
        </w:rPr>
        <w:t xml:space="preserve"> на кнопку 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E8F07A" wp14:editId="085E668B">
            <wp:extent cx="266700" cy="266700"/>
            <wp:effectExtent l="19050" t="19050" r="19050" b="19050"/>
            <wp:docPr id="100371" name="Рисунок 100371" descr="_scroll_external/attachments/image2021-10-26_15-5-16-6307510d263b1543bd73d5cdd39cd75d4bdd799047bcf73f210b47118c4430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9302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 и скорректир</w:t>
      </w:r>
      <w:r w:rsidRPr="000B50C9">
        <w:rPr>
          <w:rFonts w:ascii="Times New Roman" w:hAnsi="Times New Roman" w:cs="Times New Roman"/>
        </w:rPr>
        <w:t>уйте данные;</w:t>
      </w:r>
    </w:p>
    <w:p w:rsidR="0090527A" w:rsidRPr="000B50C9" w:rsidRDefault="00434AA1" w:rsidP="00434AA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у</w:t>
      </w:r>
      <w:r w:rsidR="00AB121A" w:rsidRPr="000B50C9">
        <w:rPr>
          <w:rFonts w:ascii="Times New Roman" w:hAnsi="Times New Roman" w:cs="Times New Roman"/>
        </w:rPr>
        <w:t>далить</w:t>
      </w:r>
      <w:r w:rsidRPr="000B50C9">
        <w:rPr>
          <w:rFonts w:ascii="Times New Roman" w:hAnsi="Times New Roman" w:cs="Times New Roman"/>
        </w:rPr>
        <w:t xml:space="preserve"> – нажмите </w:t>
      </w:r>
      <w:r w:rsidR="00AB121A" w:rsidRPr="000B50C9">
        <w:rPr>
          <w:rFonts w:ascii="Times New Roman" w:hAnsi="Times New Roman" w:cs="Times New Roman"/>
        </w:rPr>
        <w:t>на кнопку 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909D64" wp14:editId="4EF2D653">
            <wp:extent cx="276225" cy="276225"/>
            <wp:effectExtent l="19050" t="19050" r="28575" b="28575"/>
            <wp:docPr id="100372" name="Рисунок 100372" descr="_scroll_external/attachments/image2021-10-26_15-4-11-06d77d8143701367a2bcf7c07c9e029f0ee43f6f692b8947f06d3d06970905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77938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 и подтвердит</w:t>
      </w:r>
      <w:r w:rsidRPr="000B50C9">
        <w:rPr>
          <w:rFonts w:ascii="Times New Roman" w:hAnsi="Times New Roman" w:cs="Times New Roman"/>
        </w:rPr>
        <w:t>е</w:t>
      </w:r>
      <w:r w:rsidR="00AB121A" w:rsidRPr="000B50C9">
        <w:rPr>
          <w:rFonts w:ascii="Times New Roman" w:hAnsi="Times New Roman" w:cs="Times New Roman"/>
        </w:rPr>
        <w:t xml:space="preserve"> выполняемое действие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440" w:name="scroll-bookmark-127"/>
      <w:bookmarkStart w:id="441" w:name="_Toc105672164"/>
      <w:bookmarkStart w:id="442" w:name="_Toc106291982"/>
      <w:r w:rsidRPr="000B50C9">
        <w:rPr>
          <w:rFonts w:ascii="Times New Roman" w:hAnsi="Times New Roman"/>
        </w:rPr>
        <w:t>Отработка акта списания/оприходования в складском учете</w:t>
      </w:r>
      <w:bookmarkEnd w:id="440"/>
      <w:bookmarkEnd w:id="441"/>
      <w:bookmarkEnd w:id="442"/>
    </w:p>
    <w:p w:rsidR="009700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Если списание происходит каждый день, то необходимо отрабатывать позиции спецификации, а не акт списания/оприходования. Акт отрабатывается только в конце месяца.</w:t>
      </w:r>
    </w:p>
    <w:p w:rsidR="0090527A" w:rsidRPr="000B50C9" w:rsidRDefault="00AB121A" w:rsidP="003818D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отработки позиций спецификаци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ый акт списания/оприходовани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ть по склад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тработанной позицией спецификации (</w:t>
      </w:r>
      <w:proofErr w:type="gramStart"/>
      <w:r w:rsidRPr="000B50C9">
        <w:rPr>
          <w:rFonts w:ascii="Times New Roman" w:hAnsi="Times New Roman" w:cs="Times New Roman"/>
        </w:rPr>
        <w:t>выделена</w:t>
      </w:r>
      <w:proofErr w:type="gramEnd"/>
      <w:r w:rsidRPr="000B50C9">
        <w:rPr>
          <w:rFonts w:ascii="Times New Roman" w:hAnsi="Times New Roman" w:cs="Times New Roman"/>
        </w:rPr>
        <w:t xml:space="preserve"> синим цветом)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ыбор даты</w:t>
      </w:r>
      <w:r w:rsidR="007208D3" w:rsidRPr="000B50C9">
        <w:rPr>
          <w:rFonts w:ascii="Times New Roman" w:hAnsi="Times New Roman" w:cs="Times New Roman"/>
        </w:rPr>
        <w:t>»</w:t>
      </w:r>
      <w:r w:rsidR="003818D1" w:rsidRPr="000B50C9">
        <w:rPr>
          <w:rFonts w:ascii="Times New Roman" w:hAnsi="Times New Roman" w:cs="Times New Roman"/>
        </w:rPr>
        <w:t xml:space="preserve"> (</w:t>
      </w:r>
      <w:r w:rsidR="003818D1" w:rsidRPr="000B50C9">
        <w:rPr>
          <w:rFonts w:ascii="Times New Roman" w:hAnsi="Times New Roman" w:cs="Times New Roman"/>
        </w:rPr>
        <w:fldChar w:fldCharType="begin"/>
      </w:r>
      <w:r w:rsidR="003818D1" w:rsidRPr="000B50C9">
        <w:rPr>
          <w:rFonts w:ascii="Times New Roman" w:hAnsi="Times New Roman" w:cs="Times New Roman"/>
        </w:rPr>
        <w:instrText xml:space="preserve"> REF _Ref10628223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818D1" w:rsidRPr="000B50C9">
        <w:rPr>
          <w:rFonts w:ascii="Times New Roman" w:hAnsi="Times New Roman" w:cs="Times New Roman"/>
        </w:rPr>
      </w:r>
      <w:r w:rsidR="003818D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20</w:t>
      </w:r>
      <w:r w:rsidR="003818D1" w:rsidRPr="000B50C9">
        <w:rPr>
          <w:rFonts w:ascii="Times New Roman" w:hAnsi="Times New Roman" w:cs="Times New Roman"/>
        </w:rPr>
        <w:fldChar w:fldCharType="end"/>
      </w:r>
      <w:r w:rsidR="003818D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3C2AE8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515158D" wp14:editId="24E8B58A">
            <wp:extent cx="2683297" cy="1202055"/>
            <wp:effectExtent l="19050" t="19050" r="22225" b="17145"/>
            <wp:docPr id="101695" name="Рисунок 10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87074" cy="120374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43" w:name="_Ref10628223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2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43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выбора даты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дайте параметры отработки документа, заполнив поле даты создания документа в открывшемся окне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По умолчанию указана дата создания документа. При необходимости можно установить иную дату. Для этого из выпадающего списка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выберите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ункт </w:t>
      </w:r>
      <w:r w:rsidR="007208D3" w:rsidRPr="000B50C9">
        <w:rPr>
          <w:rFonts w:ascii="Times New Roman" w:hAnsi="Times New Roman" w:cs="Times New Roman"/>
        </w:rPr>
        <w:t>«</w:t>
      </w:r>
      <w:proofErr w:type="gramStart"/>
      <w:r w:rsidRPr="000B50C9">
        <w:rPr>
          <w:rFonts w:ascii="Times New Roman" w:hAnsi="Times New Roman" w:cs="Times New Roman"/>
        </w:rPr>
        <w:t>Дата</w:t>
      </w:r>
      <w:proofErr w:type="gramEnd"/>
      <w:r w:rsidRPr="000B50C9">
        <w:rPr>
          <w:rFonts w:ascii="Times New Roman" w:hAnsi="Times New Roman" w:cs="Times New Roman"/>
        </w:rPr>
        <w:t xml:space="preserve"> введенная вручную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установите дату с помощью календаря или с клавиатур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35BD6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Состояние документа сменится 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н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9644A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При списывании медикаментов один раз в конце месяца выполняются все те же действия, что и при списывании ежедневно, кроме отработки позиций, потому что при отработке акта автоматически отработаются все позиции в акте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444" w:name="scroll-bookmark-124"/>
      <w:bookmarkStart w:id="445" w:name="_Toc105672165"/>
      <w:bookmarkStart w:id="446" w:name="_Toc106291983"/>
      <w:r w:rsidRPr="000B50C9">
        <w:rPr>
          <w:rFonts w:ascii="Times New Roman" w:hAnsi="Times New Roman"/>
        </w:rPr>
        <w:t>Редактирование акта списания/оприходования</w:t>
      </w:r>
      <w:bookmarkEnd w:id="444"/>
      <w:bookmarkEnd w:id="445"/>
      <w:bookmarkEnd w:id="446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Акт списания/оприходования отработанный или частично отработанный становится недоступным для редактирования. Его можно только просмотреть через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осмотре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Откроется окно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кт списания/оприходования: просмотр</w:t>
      </w:r>
      <w:r w:rsidR="007208D3" w:rsidRPr="000B50C9">
        <w:rPr>
          <w:rFonts w:ascii="Times New Roman" w:hAnsi="Times New Roman"/>
        </w:rPr>
        <w:t>»</w:t>
      </w:r>
      <w:r w:rsidR="003818D1" w:rsidRPr="000B50C9">
        <w:rPr>
          <w:rFonts w:ascii="Times New Roman" w:hAnsi="Times New Roman"/>
        </w:rPr>
        <w:t xml:space="preserve"> (</w:t>
      </w:r>
      <w:r w:rsidR="003818D1" w:rsidRPr="000B50C9">
        <w:rPr>
          <w:rFonts w:ascii="Times New Roman" w:hAnsi="Times New Roman"/>
        </w:rPr>
        <w:fldChar w:fldCharType="begin"/>
      </w:r>
      <w:r w:rsidR="003818D1" w:rsidRPr="000B50C9">
        <w:rPr>
          <w:rFonts w:ascii="Times New Roman" w:hAnsi="Times New Roman"/>
        </w:rPr>
        <w:instrText xml:space="preserve"> REF _Ref106282261 \h </w:instrText>
      </w:r>
      <w:r w:rsidR="000B50C9">
        <w:rPr>
          <w:rFonts w:ascii="Times New Roman" w:hAnsi="Times New Roman"/>
        </w:rPr>
        <w:instrText xml:space="preserve"> \* MERGEFORMAT </w:instrText>
      </w:r>
      <w:r w:rsidR="003818D1" w:rsidRPr="000B50C9">
        <w:rPr>
          <w:rFonts w:ascii="Times New Roman" w:hAnsi="Times New Roman"/>
        </w:rPr>
      </w:r>
      <w:r w:rsidR="003818D1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121</w:t>
      </w:r>
      <w:r w:rsidR="003818D1" w:rsidRPr="000B50C9">
        <w:rPr>
          <w:rFonts w:ascii="Times New Roman" w:hAnsi="Times New Roman"/>
        </w:rPr>
        <w:fldChar w:fldCharType="end"/>
      </w:r>
      <w:r w:rsidR="003818D1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3C2AE8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E893784" wp14:editId="41238843">
            <wp:extent cx="5419090" cy="4107226"/>
            <wp:effectExtent l="19050" t="19050" r="10160" b="26670"/>
            <wp:docPr id="99968" name="Рисунок 9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1812" cy="41092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47" w:name="_Ref10628226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2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47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росмотра акта списания/оприходования</w:t>
      </w:r>
    </w:p>
    <w:p w:rsidR="0090527A" w:rsidRPr="000B50C9" w:rsidRDefault="00AB121A" w:rsidP="003818D1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редактирования документ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снимите отработку документа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нять отработк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Состояние документа сменится 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е отработан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Документ можно снять с отработки, если оприходованные в данном документе медикаменты не были переданы в отделения или списаны по актам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редактирования акта списания/оприходования выберите пункт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Редактиров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тработанн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кт списания/оприходования: редактирование</w:t>
      </w:r>
      <w:r w:rsidR="007208D3" w:rsidRPr="000B50C9">
        <w:rPr>
          <w:rFonts w:ascii="Times New Roman" w:hAnsi="Times New Roman" w:cs="Times New Roman"/>
        </w:rPr>
        <w:t>»</w:t>
      </w:r>
      <w:r w:rsidR="003818D1" w:rsidRPr="000B50C9">
        <w:rPr>
          <w:rFonts w:ascii="Times New Roman" w:hAnsi="Times New Roman" w:cs="Times New Roman"/>
        </w:rPr>
        <w:t xml:space="preserve"> (</w:t>
      </w:r>
      <w:r w:rsidR="003818D1" w:rsidRPr="000B50C9">
        <w:rPr>
          <w:rFonts w:ascii="Times New Roman" w:hAnsi="Times New Roman" w:cs="Times New Roman"/>
        </w:rPr>
        <w:fldChar w:fldCharType="begin"/>
      </w:r>
      <w:r w:rsidR="003818D1" w:rsidRPr="000B50C9">
        <w:rPr>
          <w:rFonts w:ascii="Times New Roman" w:hAnsi="Times New Roman" w:cs="Times New Roman"/>
        </w:rPr>
        <w:instrText xml:space="preserve"> REF _Ref10628227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818D1" w:rsidRPr="000B50C9">
        <w:rPr>
          <w:rFonts w:ascii="Times New Roman" w:hAnsi="Times New Roman" w:cs="Times New Roman"/>
        </w:rPr>
      </w:r>
      <w:r w:rsidR="003818D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22</w:t>
      </w:r>
      <w:r w:rsidR="003818D1" w:rsidRPr="000B50C9">
        <w:rPr>
          <w:rFonts w:ascii="Times New Roman" w:hAnsi="Times New Roman" w:cs="Times New Roman"/>
        </w:rPr>
        <w:fldChar w:fldCharType="end"/>
      </w:r>
      <w:r w:rsidR="003818D1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3C2AE8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B2F4CDB" wp14:editId="30A43138">
            <wp:extent cx="5467985" cy="4109538"/>
            <wp:effectExtent l="19050" t="19050" r="18415" b="24765"/>
            <wp:docPr id="99969" name="Рисунок 9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1348" cy="411958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48" w:name="_Ref10628227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2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48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редактирования акта списания/оприходования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скорректируйте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араметры акта списания/оприходования, изменив данные в полях ок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кт списания/оприходования: редактирова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Корректировки будут сохранены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449" w:name="scroll-bookmark-125"/>
      <w:bookmarkStart w:id="450" w:name="_Toc105672166"/>
      <w:bookmarkStart w:id="451" w:name="_Toc106291984"/>
      <w:r w:rsidRPr="000B50C9">
        <w:rPr>
          <w:rFonts w:ascii="Times New Roman" w:hAnsi="Times New Roman"/>
        </w:rPr>
        <w:t>Формирование отчетов по актам списания/оприходования</w:t>
      </w:r>
      <w:bookmarkEnd w:id="449"/>
      <w:bookmarkEnd w:id="450"/>
      <w:bookmarkEnd w:id="451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раздел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кты списания/оприходовани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есть возможность печати отчетов. Для этого выберите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че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а строке с необходимым документом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452" w:name="scroll-bookmark-135"/>
      <w:bookmarkStart w:id="453" w:name="_Toc105672167"/>
      <w:bookmarkStart w:id="454" w:name="_Toc106291985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кт списания материальных запасов</w:t>
      </w:r>
      <w:r w:rsidR="007208D3" w:rsidRPr="000B50C9">
        <w:rPr>
          <w:rFonts w:ascii="Times New Roman" w:hAnsi="Times New Roman"/>
        </w:rPr>
        <w:t>»</w:t>
      </w:r>
      <w:bookmarkEnd w:id="452"/>
      <w:bookmarkEnd w:id="453"/>
      <w:bookmarkEnd w:id="454"/>
    </w:p>
    <w:p w:rsidR="0090527A" w:rsidRPr="000B50C9" w:rsidRDefault="00AB121A" w:rsidP="00C421C2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кт списания материальных запасов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Акт списания материальных запасов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параметров отчета</w:t>
      </w:r>
      <w:r w:rsidR="00C421C2" w:rsidRPr="000B50C9">
        <w:rPr>
          <w:rFonts w:ascii="Times New Roman" w:hAnsi="Times New Roman" w:cs="Times New Roman"/>
        </w:rPr>
        <w:t xml:space="preserve"> (</w:t>
      </w:r>
      <w:r w:rsidR="00C421C2" w:rsidRPr="000B50C9">
        <w:rPr>
          <w:rFonts w:ascii="Times New Roman" w:hAnsi="Times New Roman" w:cs="Times New Roman"/>
        </w:rPr>
        <w:fldChar w:fldCharType="begin"/>
      </w:r>
      <w:r w:rsidR="00C421C2" w:rsidRPr="000B50C9">
        <w:rPr>
          <w:rFonts w:ascii="Times New Roman" w:hAnsi="Times New Roman" w:cs="Times New Roman"/>
        </w:rPr>
        <w:instrText xml:space="preserve"> REF _Ref10628229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C421C2" w:rsidRPr="000B50C9">
        <w:rPr>
          <w:rFonts w:ascii="Times New Roman" w:hAnsi="Times New Roman" w:cs="Times New Roman"/>
        </w:rPr>
      </w:r>
      <w:r w:rsidR="00C421C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23</w:t>
      </w:r>
      <w:r w:rsidR="00C421C2" w:rsidRPr="000B50C9">
        <w:rPr>
          <w:rFonts w:ascii="Times New Roman" w:hAnsi="Times New Roman" w:cs="Times New Roman"/>
        </w:rPr>
        <w:fldChar w:fldCharType="end"/>
      </w:r>
      <w:r w:rsidR="00C421C2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3C2AE8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6010C02" wp14:editId="11367A54">
            <wp:extent cx="4420870" cy="4514960"/>
            <wp:effectExtent l="19050" t="19050" r="17780" b="19050"/>
            <wp:docPr id="99970" name="Рисунок 9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25679" cy="45198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55" w:name="_Ref10628229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2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55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араметров отче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 параметров отчета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C421C2" w:rsidRPr="000B50C9">
        <w:rPr>
          <w:rFonts w:ascii="Times New Roman" w:hAnsi="Times New Roman" w:cs="Times New Roman"/>
        </w:rPr>
        <w:fldChar w:fldCharType="begin"/>
      </w:r>
      <w:r w:rsidR="00C421C2" w:rsidRPr="000B50C9">
        <w:rPr>
          <w:rFonts w:ascii="Times New Roman" w:hAnsi="Times New Roman" w:cs="Times New Roman"/>
        </w:rPr>
        <w:instrText xml:space="preserve"> REF _Ref10628230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C421C2" w:rsidRPr="000B50C9">
        <w:rPr>
          <w:rFonts w:ascii="Times New Roman" w:hAnsi="Times New Roman" w:cs="Times New Roman"/>
        </w:rPr>
      </w:r>
      <w:r w:rsidR="00C421C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34</w:t>
      </w:r>
      <w:r w:rsidR="00C421C2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456" w:name="_Ref106282302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34</w:t>
      </w:r>
      <w:r w:rsidR="00AB121A" w:rsidRPr="000B50C9">
        <w:rPr>
          <w:rFonts w:ascii="Times New Roman" w:hAnsi="Times New Roman"/>
        </w:rPr>
        <w:fldChar w:fldCharType="end"/>
      </w:r>
      <w:bookmarkEnd w:id="456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>Заполнение полей окна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45"/>
        <w:gridCol w:w="1862"/>
        <w:gridCol w:w="5607"/>
      </w:tblGrid>
      <w:tr w:rsidR="0090527A" w:rsidRPr="000B50C9" w:rsidTr="00C421C2">
        <w:trPr>
          <w:tblHeader/>
        </w:trPr>
        <w:tc>
          <w:tcPr>
            <w:tcW w:w="1414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bookmarkStart w:id="457" w:name="scroll-bookmark-136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457"/>
          </w:p>
        </w:tc>
        <w:tc>
          <w:tcPr>
            <w:tcW w:w="894" w:type="pct"/>
          </w:tcPr>
          <w:p w:rsidR="0090527A" w:rsidRPr="000B50C9" w:rsidRDefault="00AB121A" w:rsidP="00C421C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692" w:type="pct"/>
          </w:tcPr>
          <w:p w:rsidR="0090527A" w:rsidRPr="000B50C9" w:rsidRDefault="00AB121A" w:rsidP="009644AF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C421C2">
        <w:tc>
          <w:tcPr>
            <w:tcW w:w="141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тверждаю</w:t>
            </w:r>
          </w:p>
        </w:tc>
        <w:tc>
          <w:tcPr>
            <w:tcW w:w="894" w:type="pct"/>
          </w:tcPr>
          <w:p w:rsidR="0090527A" w:rsidRPr="000B50C9" w:rsidRDefault="0090527A" w:rsidP="00C421C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должность и инициалы </w:t>
            </w:r>
            <w:proofErr w:type="gramStart"/>
            <w:r w:rsidRPr="000B50C9">
              <w:rPr>
                <w:rFonts w:ascii="Times New Roman" w:hAnsi="Times New Roman" w:cs="Times New Roman"/>
              </w:rPr>
              <w:t>утверждающего</w:t>
            </w:r>
            <w:proofErr w:type="gramEnd"/>
          </w:p>
        </w:tc>
      </w:tr>
      <w:tr w:rsidR="0090527A" w:rsidRPr="000B50C9" w:rsidTr="00C421C2">
        <w:tc>
          <w:tcPr>
            <w:tcW w:w="141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миссия в составе</w:t>
            </w:r>
          </w:p>
        </w:tc>
        <w:tc>
          <w:tcPr>
            <w:tcW w:w="894" w:type="pct"/>
          </w:tcPr>
          <w:p w:rsidR="0090527A" w:rsidRPr="000B50C9" w:rsidRDefault="0090527A" w:rsidP="00C421C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остав комиссии</w:t>
            </w:r>
          </w:p>
        </w:tc>
      </w:tr>
      <w:tr w:rsidR="0090527A" w:rsidRPr="000B50C9" w:rsidTr="00C421C2">
        <w:tc>
          <w:tcPr>
            <w:tcW w:w="141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894" w:type="pct"/>
          </w:tcPr>
          <w:p w:rsidR="0090527A" w:rsidRPr="000B50C9" w:rsidRDefault="0090527A" w:rsidP="00C421C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Номер вводится с клавиатуры, дата приказа выбирается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Pr="000B50C9">
              <w:rPr>
                <w:rFonts w:ascii="Times New Roman" w:hAnsi="Times New Roman" w:cs="Times New Roman"/>
              </w:rPr>
              <w:t xml:space="preserve"> или вводится с клавиатуры</w:t>
            </w:r>
          </w:p>
        </w:tc>
      </w:tr>
      <w:tr w:rsidR="0090527A" w:rsidRPr="000B50C9" w:rsidTr="00C421C2">
        <w:tc>
          <w:tcPr>
            <w:tcW w:w="141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894" w:type="pct"/>
          </w:tcPr>
          <w:p w:rsidR="0090527A" w:rsidRPr="000B50C9" w:rsidRDefault="0090527A" w:rsidP="00C421C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труктурное подразделение</w:t>
            </w:r>
          </w:p>
        </w:tc>
      </w:tr>
      <w:tr w:rsidR="0090527A" w:rsidRPr="000B50C9" w:rsidTr="00C421C2">
        <w:tc>
          <w:tcPr>
            <w:tcW w:w="141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олжность </w:t>
            </w:r>
            <w:proofErr w:type="spellStart"/>
            <w:r w:rsidRPr="000B50C9">
              <w:rPr>
                <w:rFonts w:ascii="Times New Roman" w:hAnsi="Times New Roman" w:cs="Times New Roman"/>
              </w:rPr>
              <w:t>МОЛа</w:t>
            </w:r>
            <w:proofErr w:type="spellEnd"/>
          </w:p>
        </w:tc>
        <w:tc>
          <w:tcPr>
            <w:tcW w:w="894" w:type="pct"/>
          </w:tcPr>
          <w:p w:rsidR="0090527A" w:rsidRPr="000B50C9" w:rsidRDefault="0090527A" w:rsidP="00C421C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олжность материально ответственного лица</w:t>
            </w:r>
          </w:p>
        </w:tc>
      </w:tr>
      <w:tr w:rsidR="0090527A" w:rsidRPr="000B50C9" w:rsidTr="00C421C2">
        <w:tc>
          <w:tcPr>
            <w:tcW w:w="141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ключение комиссии</w:t>
            </w:r>
          </w:p>
        </w:tc>
        <w:tc>
          <w:tcPr>
            <w:tcW w:w="894" w:type="pct"/>
          </w:tcPr>
          <w:p w:rsidR="0090527A" w:rsidRPr="000B50C9" w:rsidRDefault="0090527A" w:rsidP="00C421C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заключение комиссии</w:t>
            </w:r>
          </w:p>
        </w:tc>
      </w:tr>
      <w:tr w:rsidR="0090527A" w:rsidRPr="000B50C9" w:rsidTr="00C421C2">
        <w:tc>
          <w:tcPr>
            <w:tcW w:w="141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нял</w:t>
            </w:r>
          </w:p>
        </w:tc>
        <w:tc>
          <w:tcPr>
            <w:tcW w:w="894" w:type="pct"/>
          </w:tcPr>
          <w:p w:rsidR="0090527A" w:rsidRPr="000B50C9" w:rsidRDefault="0090527A" w:rsidP="00C421C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должность и инициалы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ринявшего</w:t>
            </w:r>
            <w:proofErr w:type="gramEnd"/>
          </w:p>
        </w:tc>
      </w:tr>
      <w:tr w:rsidR="0090527A" w:rsidRPr="000B50C9" w:rsidTr="00C421C2">
        <w:tc>
          <w:tcPr>
            <w:tcW w:w="141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894" w:type="pct"/>
            <w:tcBorders>
              <w:bottom w:val="single" w:sz="8" w:space="0" w:color="auto"/>
            </w:tcBorders>
          </w:tcPr>
          <w:p w:rsidR="0090527A" w:rsidRPr="000B50C9" w:rsidRDefault="0090527A" w:rsidP="00C421C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олжность и инициалы членов комиссии</w:t>
            </w:r>
          </w:p>
        </w:tc>
      </w:tr>
      <w:tr w:rsidR="0090527A" w:rsidRPr="000B50C9" w:rsidTr="00C421C2">
        <w:tc>
          <w:tcPr>
            <w:tcW w:w="141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ображать цены и суммы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C421C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FF9492" wp14:editId="74F39DBF">
                  <wp:extent cx="152213" cy="152297"/>
                  <wp:effectExtent l="0" t="0" r="0" b="0"/>
                  <wp:docPr id="100377" name="Рисунок 10037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21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отображения цен и сумм в отчете</w:t>
            </w:r>
          </w:p>
        </w:tc>
      </w:tr>
      <w:tr w:rsidR="0090527A" w:rsidRPr="000B50C9" w:rsidTr="00C421C2">
        <w:tc>
          <w:tcPr>
            <w:tcW w:w="141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C421C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79A34" wp14:editId="75E3936E">
                  <wp:extent cx="152213" cy="152297"/>
                  <wp:effectExtent l="0" t="0" r="0" b="0"/>
                  <wp:docPr id="100378" name="Рисунок 10037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8693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осле сохранения данных шаблон с сохраненными параметрами будет доступен в списке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Сохраненные параметры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в верхней части окна</w:t>
            </w:r>
          </w:p>
        </w:tc>
      </w:tr>
    </w:tbl>
    <w:p w:rsidR="00826347" w:rsidRPr="000B50C9" w:rsidRDefault="00826347" w:rsidP="00826347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826347" w:rsidRPr="000B50C9">
        <w:rPr>
          <w:rFonts w:ascii="Times New Roman" w:hAnsi="Times New Roman" w:cs="Times New Roman"/>
        </w:rPr>
        <w:t xml:space="preserve"> (</w:t>
      </w:r>
      <w:r w:rsidR="00826347" w:rsidRPr="000B50C9">
        <w:rPr>
          <w:rFonts w:ascii="Times New Roman" w:hAnsi="Times New Roman" w:cs="Times New Roman"/>
        </w:rPr>
        <w:fldChar w:fldCharType="begin"/>
      </w:r>
      <w:r w:rsidR="00826347" w:rsidRPr="000B50C9">
        <w:rPr>
          <w:rFonts w:ascii="Times New Roman" w:hAnsi="Times New Roman" w:cs="Times New Roman"/>
        </w:rPr>
        <w:instrText xml:space="preserve"> REF _Ref10628232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26347" w:rsidRPr="000B50C9">
        <w:rPr>
          <w:rFonts w:ascii="Times New Roman" w:hAnsi="Times New Roman" w:cs="Times New Roman"/>
        </w:rPr>
      </w:r>
      <w:r w:rsidR="0082634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24</w:t>
      </w:r>
      <w:r w:rsidR="00826347" w:rsidRPr="000B50C9">
        <w:rPr>
          <w:rFonts w:ascii="Times New Roman" w:hAnsi="Times New Roman" w:cs="Times New Roman"/>
        </w:rPr>
        <w:fldChar w:fldCharType="end"/>
      </w:r>
      <w:r w:rsidR="0082634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69BDB4C" wp14:editId="1438C1A9">
            <wp:extent cx="6295390" cy="4716261"/>
            <wp:effectExtent l="19050" t="19050" r="10160" b="27305"/>
            <wp:docPr id="100379" name="Рисунок 100379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88065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1626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58" w:name="_Ref10628232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2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58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6A3C12" wp14:editId="668F69E9">
            <wp:extent cx="238125" cy="247650"/>
            <wp:effectExtent l="19050" t="19050" r="28575" b="19050"/>
            <wp:docPr id="100380" name="Рисунок 100380" descr="_scroll_external/attachments/image2021-10-13_18-2-15-2ce53721defadf28cd479bd766d628cf6cd1d4648792cc03bc4ff3aa3d98c0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1790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459" w:name="scroll-bookmark-137"/>
      <w:bookmarkStart w:id="460" w:name="_Toc105672168"/>
      <w:bookmarkStart w:id="461" w:name="_Toc106291986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кт о порче, бое, ломе ТМЦ</w:t>
      </w:r>
      <w:r w:rsidR="007208D3" w:rsidRPr="000B50C9">
        <w:rPr>
          <w:rFonts w:ascii="Times New Roman" w:hAnsi="Times New Roman"/>
        </w:rPr>
        <w:t>»</w:t>
      </w:r>
      <w:bookmarkEnd w:id="459"/>
      <w:bookmarkEnd w:id="460"/>
      <w:bookmarkEnd w:id="461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кт о порче, бое, ломе ТМЦ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Акт о порче, бое, ломе ТМЦ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кт о порче, бое, ломе ТМЦ</w:t>
      </w:r>
      <w:r w:rsidR="007208D3" w:rsidRPr="000B50C9">
        <w:rPr>
          <w:rFonts w:ascii="Times New Roman" w:hAnsi="Times New Roman" w:cs="Times New Roman"/>
        </w:rPr>
        <w:t>»</w:t>
      </w:r>
      <w:r w:rsidR="00826347" w:rsidRPr="000B50C9">
        <w:rPr>
          <w:rFonts w:ascii="Times New Roman" w:hAnsi="Times New Roman" w:cs="Times New Roman"/>
        </w:rPr>
        <w:t xml:space="preserve"> (</w:t>
      </w:r>
      <w:r w:rsidR="00826347" w:rsidRPr="000B50C9">
        <w:rPr>
          <w:rFonts w:ascii="Times New Roman" w:hAnsi="Times New Roman" w:cs="Times New Roman"/>
        </w:rPr>
        <w:fldChar w:fldCharType="begin"/>
      </w:r>
      <w:r w:rsidR="00826347" w:rsidRPr="000B50C9">
        <w:rPr>
          <w:rFonts w:ascii="Times New Roman" w:hAnsi="Times New Roman" w:cs="Times New Roman"/>
        </w:rPr>
        <w:instrText xml:space="preserve"> REF _Ref10628233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26347" w:rsidRPr="000B50C9">
        <w:rPr>
          <w:rFonts w:ascii="Times New Roman" w:hAnsi="Times New Roman" w:cs="Times New Roman"/>
        </w:rPr>
      </w:r>
      <w:r w:rsidR="0082634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25</w:t>
      </w:r>
      <w:r w:rsidR="00826347" w:rsidRPr="000B50C9">
        <w:rPr>
          <w:rFonts w:ascii="Times New Roman" w:hAnsi="Times New Roman" w:cs="Times New Roman"/>
        </w:rPr>
        <w:fldChar w:fldCharType="end"/>
      </w:r>
      <w:r w:rsidR="0082634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6DEF4A6" wp14:editId="525C5873">
            <wp:extent cx="4285999" cy="3698875"/>
            <wp:effectExtent l="19050" t="19050" r="19685" b="15875"/>
            <wp:docPr id="100381" name="Рисунок 100381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4776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87018" cy="369975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62" w:name="_Ref10628233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2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62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араметров отчета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Акт о порче, бое, ломе ТМЦ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826347" w:rsidRPr="000B50C9">
        <w:rPr>
          <w:rFonts w:ascii="Times New Roman" w:hAnsi="Times New Roman" w:cs="Times New Roman"/>
        </w:rPr>
        <w:fldChar w:fldCharType="begin"/>
      </w:r>
      <w:r w:rsidR="00826347" w:rsidRPr="000B50C9">
        <w:rPr>
          <w:rFonts w:ascii="Times New Roman" w:hAnsi="Times New Roman" w:cs="Times New Roman"/>
        </w:rPr>
        <w:instrText xml:space="preserve"> REF _Ref10628234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26347" w:rsidRPr="000B50C9">
        <w:rPr>
          <w:rFonts w:ascii="Times New Roman" w:hAnsi="Times New Roman" w:cs="Times New Roman"/>
        </w:rPr>
      </w:r>
      <w:r w:rsidR="0082634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35</w:t>
      </w:r>
      <w:r w:rsidR="00826347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463" w:name="_Ref106282344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35</w:t>
      </w:r>
      <w:r w:rsidR="00AB121A" w:rsidRPr="000B50C9">
        <w:rPr>
          <w:rFonts w:ascii="Times New Roman" w:hAnsi="Times New Roman"/>
        </w:rPr>
        <w:fldChar w:fldCharType="end"/>
      </w:r>
      <w:bookmarkEnd w:id="463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Акт о порче, бое, ломе ТМЦ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07"/>
        <w:gridCol w:w="1902"/>
        <w:gridCol w:w="5705"/>
      </w:tblGrid>
      <w:tr w:rsidR="0090527A" w:rsidRPr="000B50C9" w:rsidTr="00826347">
        <w:trPr>
          <w:tblHeader/>
        </w:trPr>
        <w:tc>
          <w:tcPr>
            <w:tcW w:w="1348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464" w:name="scroll-bookmark-138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464"/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AB121A" w:rsidP="00826347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740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826347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263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BA0CF1" wp14:editId="6B8F593B">
                  <wp:extent cx="152213" cy="152297"/>
                  <wp:effectExtent l="0" t="0" r="0" b="0"/>
                  <wp:docPr id="100382" name="Рисунок 10038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009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труктурное подразделение. По умолчанию введено отделение, указанное в документе</w:t>
            </w:r>
          </w:p>
        </w:tc>
      </w:tr>
      <w:tr w:rsidR="0090527A" w:rsidRPr="000B50C9" w:rsidTr="00826347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чины порчи, боя, лома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263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5F2AE9" wp14:editId="5EFE1DDC">
                  <wp:extent cx="152213" cy="152297"/>
                  <wp:effectExtent l="0" t="0" r="0" b="0"/>
                  <wp:docPr id="100383" name="Рисунок 10038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4305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причины порчи, боя, лома</w:t>
            </w:r>
          </w:p>
        </w:tc>
      </w:tr>
      <w:tr w:rsidR="0090527A" w:rsidRPr="000B50C9" w:rsidTr="00826347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новные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263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CC6C71" wp14:editId="1E691DFE">
                  <wp:extent cx="152213" cy="152297"/>
                  <wp:effectExtent l="0" t="0" r="0" b="0"/>
                  <wp:docPr id="100384" name="Рисунок 10038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6824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ФИО виновных</w:t>
            </w:r>
          </w:p>
        </w:tc>
      </w:tr>
      <w:tr w:rsidR="0090527A" w:rsidRPr="000B50C9" w:rsidTr="00826347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нял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263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B0652D" wp14:editId="27264943">
                  <wp:extent cx="152213" cy="152297"/>
                  <wp:effectExtent l="0" t="0" r="0" b="0"/>
                  <wp:docPr id="100385" name="Рисунок 10038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6054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должность и ФИО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ринявшего</w:t>
            </w:r>
            <w:proofErr w:type="gramEnd"/>
          </w:p>
        </w:tc>
      </w:tr>
      <w:tr w:rsidR="0090527A" w:rsidRPr="000B50C9" w:rsidTr="00826347">
        <w:tc>
          <w:tcPr>
            <w:tcW w:w="134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8263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олжность и ФИО членов комиссии</w:t>
            </w:r>
          </w:p>
        </w:tc>
      </w:tr>
      <w:tr w:rsidR="0090527A" w:rsidRPr="000B50C9" w:rsidTr="00826347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ображать цены и суммы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2634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D567FC" wp14:editId="5002DD74">
                  <wp:extent cx="152213" cy="152297"/>
                  <wp:effectExtent l="0" t="0" r="0" b="0"/>
                  <wp:docPr id="100386" name="Рисунок 10038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126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отображения цен и сумм в отчете</w:t>
            </w:r>
          </w:p>
        </w:tc>
      </w:tr>
    </w:tbl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826347" w:rsidRPr="000B50C9">
        <w:rPr>
          <w:rFonts w:ascii="Times New Roman" w:hAnsi="Times New Roman" w:cs="Times New Roman"/>
        </w:rPr>
        <w:t xml:space="preserve"> (</w:t>
      </w:r>
      <w:r w:rsidR="00826347" w:rsidRPr="000B50C9">
        <w:rPr>
          <w:rFonts w:ascii="Times New Roman" w:hAnsi="Times New Roman" w:cs="Times New Roman"/>
        </w:rPr>
        <w:fldChar w:fldCharType="begin"/>
      </w:r>
      <w:r w:rsidR="00826347" w:rsidRPr="000B50C9">
        <w:rPr>
          <w:rFonts w:ascii="Times New Roman" w:hAnsi="Times New Roman" w:cs="Times New Roman"/>
        </w:rPr>
        <w:instrText xml:space="preserve"> REF _Ref10628236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26347" w:rsidRPr="000B50C9">
        <w:rPr>
          <w:rFonts w:ascii="Times New Roman" w:hAnsi="Times New Roman" w:cs="Times New Roman"/>
        </w:rPr>
      </w:r>
      <w:r w:rsidR="0082634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26</w:t>
      </w:r>
      <w:r w:rsidR="00826347" w:rsidRPr="000B50C9">
        <w:rPr>
          <w:rFonts w:ascii="Times New Roman" w:hAnsi="Times New Roman" w:cs="Times New Roman"/>
        </w:rPr>
        <w:fldChar w:fldCharType="end"/>
      </w:r>
      <w:r w:rsidR="0082634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8F679BF" wp14:editId="42A94D42">
            <wp:extent cx="6232945" cy="3816350"/>
            <wp:effectExtent l="19050" t="19050" r="15875" b="12700"/>
            <wp:docPr id="100387" name="Рисунок 100387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59078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234818" cy="381749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65" w:name="_Ref10628236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2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65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05B1A5" wp14:editId="197CEA86">
            <wp:extent cx="238125" cy="247650"/>
            <wp:effectExtent l="19050" t="19050" r="28575" b="19050"/>
            <wp:docPr id="100388" name="Рисунок 100388" descr="_scroll_external/attachments/image2021-10-13_18-2-15-2ce53721defadf28cd479bd766d628cf6cd1d4648792cc03bc4ff3aa3d98c0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5674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466" w:name="scroll-bookmark-139"/>
      <w:bookmarkStart w:id="467" w:name="_Toc105672169"/>
      <w:bookmarkStart w:id="468" w:name="_Toc106291987"/>
      <w:r w:rsidRPr="000B50C9">
        <w:rPr>
          <w:rFonts w:ascii="Times New Roman" w:hAnsi="Times New Roman"/>
        </w:rPr>
        <w:t>Формирование сводных документов</w:t>
      </w:r>
      <w:bookmarkEnd w:id="466"/>
      <w:bookmarkEnd w:id="467"/>
      <w:bookmarkEnd w:id="468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ные 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для группировки документов по признакам: тип документа, вид учета ЛС и так далее. Есть возможность просмотра суммы складских операций и формирования отчета.</w:t>
      </w:r>
    </w:p>
    <w:p w:rsidR="0090527A" w:rsidRPr="000B50C9" w:rsidRDefault="00AB121A" w:rsidP="00654B97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Условия формирования сводных документов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олжны быть расходные накладные на подразделение, акты списания или исполненные назначения медикаментов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 журнале складских операций должны присутствовать записи накладных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у товарного запаса, который указан в журнале, должен быть указан источник финансирования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склад-получатель расходной накладной или акта списания/оприходования должен быть из входных параметров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складская операция не должна быть из отделения в отделение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аты берутся из журнала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товарные запасы должны находиться на складе, который указан во входных параметрах. Это означает, что при осуществлении операции расхода на отделении должна быть одновременно осуществлена операция прихода (то есть в настройках склада должен быть не установлен признак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Контроль приход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). Если он включен, то обязательно должна быть осуществлена операция прихода в отделение.</w:t>
      </w:r>
    </w:p>
    <w:p w:rsidR="0090527A" w:rsidRPr="000B50C9" w:rsidRDefault="00AB121A" w:rsidP="00654B97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рехода к разделу сводных документов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клад</w:t>
      </w:r>
      <w:r w:rsidR="00E77CC5" w:rsidRPr="000B50C9">
        <w:rPr>
          <w:rFonts w:ascii="Times New Roman" w:hAnsi="Times New Roman" w:cs="Times New Roman"/>
        </w:rPr>
        <w:t>/Аптека</w:t>
      </w:r>
      <w:r w:rsidR="00035BD6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Документы</w:t>
      </w:r>
      <w:r w:rsidR="00035BD6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Сводные 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После выбора данного раздела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ильтр</w:t>
      </w:r>
      <w:r w:rsidR="007208D3" w:rsidRPr="000B50C9">
        <w:rPr>
          <w:rFonts w:ascii="Times New Roman" w:hAnsi="Times New Roman" w:cs="Times New Roman"/>
        </w:rPr>
        <w:t>»</w:t>
      </w:r>
      <w:r w:rsidR="00654B97" w:rsidRPr="000B50C9">
        <w:rPr>
          <w:rFonts w:ascii="Times New Roman" w:hAnsi="Times New Roman" w:cs="Times New Roman"/>
        </w:rPr>
        <w:t xml:space="preserve"> (</w:t>
      </w:r>
      <w:r w:rsidR="00654B97" w:rsidRPr="000B50C9">
        <w:rPr>
          <w:rFonts w:ascii="Times New Roman" w:hAnsi="Times New Roman" w:cs="Times New Roman"/>
        </w:rPr>
        <w:fldChar w:fldCharType="begin"/>
      </w:r>
      <w:r w:rsidR="00654B97" w:rsidRPr="000B50C9">
        <w:rPr>
          <w:rFonts w:ascii="Times New Roman" w:hAnsi="Times New Roman" w:cs="Times New Roman"/>
        </w:rPr>
        <w:instrText xml:space="preserve"> REF _Ref10628053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54B97" w:rsidRPr="000B50C9">
        <w:rPr>
          <w:rFonts w:ascii="Times New Roman" w:hAnsi="Times New Roman" w:cs="Times New Roman"/>
        </w:rPr>
      </w:r>
      <w:r w:rsidR="00654B9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27</w:t>
      </w:r>
      <w:r w:rsidR="00654B97" w:rsidRPr="000B50C9">
        <w:rPr>
          <w:rFonts w:ascii="Times New Roman" w:hAnsi="Times New Roman" w:cs="Times New Roman"/>
        </w:rPr>
        <w:fldChar w:fldCharType="end"/>
      </w:r>
      <w:r w:rsidR="00654B9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83DD997" wp14:editId="27D15790">
            <wp:extent cx="3534320" cy="1057275"/>
            <wp:effectExtent l="19050" t="19050" r="28575" b="9525"/>
            <wp:docPr id="100389" name="Рисунок 100389" descr="Окно фильтрации сводны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56640" name="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38205" cy="10584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69" w:name="_Ref10628053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2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69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фильтрации сводных документов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формирования списка сводных документов заполните поля фильтрации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654B97" w:rsidRPr="000B50C9">
        <w:rPr>
          <w:rFonts w:ascii="Times New Roman" w:hAnsi="Times New Roman" w:cs="Times New Roman"/>
        </w:rPr>
        <w:fldChar w:fldCharType="begin"/>
      </w:r>
      <w:r w:rsidR="00654B97" w:rsidRPr="000B50C9">
        <w:rPr>
          <w:rFonts w:ascii="Times New Roman" w:hAnsi="Times New Roman" w:cs="Times New Roman"/>
        </w:rPr>
        <w:instrText xml:space="preserve"> REF _Ref10628053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54B97" w:rsidRPr="000B50C9">
        <w:rPr>
          <w:rFonts w:ascii="Times New Roman" w:hAnsi="Times New Roman" w:cs="Times New Roman"/>
        </w:rPr>
      </w:r>
      <w:r w:rsidR="00654B9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36</w:t>
      </w:r>
      <w:r w:rsidR="00654B97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470" w:name="_Ref106280538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36</w:t>
      </w:r>
      <w:r w:rsidR="00AB121A" w:rsidRPr="000B50C9">
        <w:rPr>
          <w:rFonts w:ascii="Times New Roman" w:hAnsi="Times New Roman"/>
        </w:rPr>
        <w:fldChar w:fldCharType="end"/>
      </w:r>
      <w:bookmarkEnd w:id="470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61"/>
        <w:gridCol w:w="2658"/>
        <w:gridCol w:w="4995"/>
      </w:tblGrid>
      <w:tr w:rsidR="0090527A" w:rsidRPr="000B50C9" w:rsidTr="007014A8">
        <w:trPr>
          <w:tblHeader/>
        </w:trPr>
        <w:tc>
          <w:tcPr>
            <w:tcW w:w="1326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471" w:name="scroll-bookmark-140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471"/>
          </w:p>
        </w:tc>
        <w:tc>
          <w:tcPr>
            <w:tcW w:w="1276" w:type="pct"/>
            <w:tcBorders>
              <w:bottom w:val="single" w:sz="8" w:space="0" w:color="auto"/>
            </w:tcBorders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398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32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1903C2" wp14:editId="4BB1F827">
                  <wp:extent cx="152213" cy="152297"/>
                  <wp:effectExtent l="0" t="0" r="0" b="0"/>
                  <wp:docPr id="100390" name="Рисунок 10039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6162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сводных документов с помощью календаря или с клавиатуры. По умолчанию указаны даты начала и окончания текущего месяца</w:t>
            </w:r>
          </w:p>
        </w:tc>
      </w:tr>
      <w:tr w:rsidR="0090527A" w:rsidRPr="000B50C9" w:rsidTr="007014A8">
        <w:tc>
          <w:tcPr>
            <w:tcW w:w="132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276" w:type="pct"/>
            <w:tcBorders>
              <w:top w:val="single" w:sz="8" w:space="0" w:color="auto"/>
            </w:tcBorders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239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</w:tbl>
    <w:p w:rsidR="00654B97" w:rsidRPr="000B50C9" w:rsidRDefault="00654B97" w:rsidP="00654B97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форм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водные 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 в которой отображаются сводные документы, удовлетворяющие введенным параметрам</w:t>
      </w:r>
      <w:r w:rsidR="00654B97" w:rsidRPr="000B50C9">
        <w:rPr>
          <w:rFonts w:ascii="Times New Roman" w:hAnsi="Times New Roman" w:cs="Times New Roman"/>
        </w:rPr>
        <w:t xml:space="preserve"> (</w:t>
      </w:r>
      <w:r w:rsidR="00654B97" w:rsidRPr="000B50C9">
        <w:rPr>
          <w:rFonts w:ascii="Times New Roman" w:hAnsi="Times New Roman" w:cs="Times New Roman"/>
        </w:rPr>
        <w:fldChar w:fldCharType="begin"/>
      </w:r>
      <w:r w:rsidR="00654B97" w:rsidRPr="000B50C9">
        <w:rPr>
          <w:rFonts w:ascii="Times New Roman" w:hAnsi="Times New Roman" w:cs="Times New Roman"/>
        </w:rPr>
        <w:instrText xml:space="preserve"> REF _Ref10628072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54B97" w:rsidRPr="000B50C9">
        <w:rPr>
          <w:rFonts w:ascii="Times New Roman" w:hAnsi="Times New Roman" w:cs="Times New Roman"/>
        </w:rPr>
      </w:r>
      <w:r w:rsidR="00654B9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28</w:t>
      </w:r>
      <w:r w:rsidR="00654B97" w:rsidRPr="000B50C9">
        <w:rPr>
          <w:rFonts w:ascii="Times New Roman" w:hAnsi="Times New Roman" w:cs="Times New Roman"/>
        </w:rPr>
        <w:fldChar w:fldCharType="end"/>
      </w:r>
      <w:r w:rsidR="00654B9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E77CC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589BF5F" wp14:editId="107F52C4">
            <wp:extent cx="6295390" cy="3302000"/>
            <wp:effectExtent l="19050" t="19050" r="10160" b="12700"/>
            <wp:docPr id="99971" name="Рисунок 9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020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72" w:name="_Ref10628072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2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72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Форма сводных документов</w:t>
      </w:r>
    </w:p>
    <w:p w:rsidR="0090527A" w:rsidRPr="000B50C9" w:rsidRDefault="00AB121A" w:rsidP="00654B97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Форм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ные 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разделена на блоки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аталоги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раздел структурирован по каталогам, которые можно завести для удобства работы с актами списания/оприходования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кументы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654B97" w:rsidRPr="000B50C9">
        <w:rPr>
          <w:rFonts w:ascii="Times New Roman" w:hAnsi="Times New Roman" w:cs="Times New Roman"/>
        </w:rPr>
        <w:t>п. </w:t>
      </w:r>
      <w:r w:rsidR="00654B97" w:rsidRPr="000B50C9">
        <w:rPr>
          <w:rFonts w:ascii="Times New Roman" w:hAnsi="Times New Roman" w:cs="Times New Roman"/>
        </w:rPr>
        <w:fldChar w:fldCharType="begin"/>
      </w:r>
      <w:r w:rsidR="00654B97" w:rsidRPr="000B50C9">
        <w:rPr>
          <w:rFonts w:ascii="Times New Roman" w:hAnsi="Times New Roman" w:cs="Times New Roman"/>
        </w:rPr>
        <w:instrText xml:space="preserve"> REF scroll-bookmark-141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54B97" w:rsidRPr="000B50C9">
        <w:rPr>
          <w:rFonts w:ascii="Times New Roman" w:hAnsi="Times New Roman" w:cs="Times New Roman"/>
        </w:rPr>
      </w:r>
      <w:r w:rsidR="00654B9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0.1</w:t>
      </w:r>
      <w:r w:rsidR="00654B97" w:rsidRPr="000B50C9">
        <w:rPr>
          <w:rFonts w:ascii="Times New Roman" w:hAnsi="Times New Roman" w:cs="Times New Roman"/>
        </w:rPr>
        <w:fldChar w:fldCharType="end"/>
      </w:r>
      <w:r w:rsidR="00654B97" w:rsidRPr="000B50C9">
        <w:rPr>
          <w:rFonts w:ascii="Times New Roman" w:hAnsi="Times New Roman" w:cs="Times New Roman"/>
        </w:rPr>
        <w:t xml:space="preserve"> и п. </w:t>
      </w:r>
      <w:r w:rsidR="00654B97" w:rsidRPr="000B50C9">
        <w:rPr>
          <w:rFonts w:ascii="Times New Roman" w:hAnsi="Times New Roman" w:cs="Times New Roman"/>
        </w:rPr>
        <w:fldChar w:fldCharType="begin"/>
      </w:r>
      <w:r w:rsidR="00654B97" w:rsidRPr="000B50C9">
        <w:rPr>
          <w:rFonts w:ascii="Times New Roman" w:hAnsi="Times New Roman" w:cs="Times New Roman"/>
        </w:rPr>
        <w:instrText xml:space="preserve"> REF scroll-bookmark-142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54B97" w:rsidRPr="000B50C9">
        <w:rPr>
          <w:rFonts w:ascii="Times New Roman" w:hAnsi="Times New Roman" w:cs="Times New Roman"/>
        </w:rPr>
      </w:r>
      <w:r w:rsidR="00654B9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0.3</w:t>
      </w:r>
      <w:r w:rsidR="00654B97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</w:t>
      </w:r>
      <w:r w:rsidR="00654B97" w:rsidRPr="000B50C9">
        <w:rPr>
          <w:rFonts w:ascii="Times New Roman" w:hAnsi="Times New Roman" w:cs="Times New Roman"/>
        </w:rPr>
        <w:t>в п. </w:t>
      </w:r>
      <w:r w:rsidR="00654B97" w:rsidRPr="000B50C9">
        <w:rPr>
          <w:rFonts w:ascii="Times New Roman" w:hAnsi="Times New Roman" w:cs="Times New Roman"/>
        </w:rPr>
        <w:fldChar w:fldCharType="begin"/>
      </w:r>
      <w:r w:rsidR="00654B97" w:rsidRPr="000B50C9">
        <w:rPr>
          <w:rFonts w:ascii="Times New Roman" w:hAnsi="Times New Roman" w:cs="Times New Roman"/>
        </w:rPr>
        <w:instrText xml:space="preserve"> REF scroll-bookmark-143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54B97" w:rsidRPr="000B50C9">
        <w:rPr>
          <w:rFonts w:ascii="Times New Roman" w:hAnsi="Times New Roman" w:cs="Times New Roman"/>
        </w:rPr>
      </w:r>
      <w:r w:rsidR="00654B9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0.2</w:t>
      </w:r>
      <w:r w:rsidR="00654B97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1129E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Чтобы вернуться к окн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473" w:name="scroll-bookmark-141"/>
      <w:bookmarkStart w:id="474" w:name="_Toc105672170"/>
      <w:bookmarkStart w:id="475" w:name="_Toc106291988"/>
      <w:r w:rsidRPr="000B50C9">
        <w:rPr>
          <w:rFonts w:ascii="Times New Roman" w:hAnsi="Times New Roman"/>
        </w:rPr>
        <w:t>Формирование сводного документа</w:t>
      </w:r>
      <w:bookmarkEnd w:id="473"/>
      <w:bookmarkEnd w:id="474"/>
      <w:bookmarkEnd w:id="475"/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476" w:name="scroll-bookmark-144"/>
      <w:bookmarkStart w:id="477" w:name="_Toc105672171"/>
      <w:bookmarkStart w:id="478" w:name="_Toc106291989"/>
      <w:r w:rsidRPr="000B50C9">
        <w:rPr>
          <w:rFonts w:ascii="Times New Roman" w:hAnsi="Times New Roman"/>
        </w:rPr>
        <w:t>Формирование сводного документа</w:t>
      </w:r>
      <w:bookmarkEnd w:id="476"/>
      <w:bookmarkEnd w:id="477"/>
      <w:bookmarkEnd w:id="478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документ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формиров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формировать</w:t>
      </w:r>
      <w:r w:rsidR="007208D3" w:rsidRPr="000B50C9">
        <w:rPr>
          <w:rFonts w:ascii="Times New Roman" w:hAnsi="Times New Roman" w:cs="Times New Roman"/>
        </w:rPr>
        <w:t>»</w:t>
      </w:r>
      <w:r w:rsidR="00992465" w:rsidRPr="000B50C9">
        <w:rPr>
          <w:rFonts w:ascii="Times New Roman" w:hAnsi="Times New Roman" w:cs="Times New Roman"/>
        </w:rPr>
        <w:t xml:space="preserve"> (</w:t>
      </w:r>
      <w:r w:rsidR="00992465" w:rsidRPr="000B50C9">
        <w:rPr>
          <w:rFonts w:ascii="Times New Roman" w:hAnsi="Times New Roman" w:cs="Times New Roman"/>
        </w:rPr>
        <w:fldChar w:fldCharType="begin"/>
      </w:r>
      <w:r w:rsidR="00992465" w:rsidRPr="000B50C9">
        <w:rPr>
          <w:rFonts w:ascii="Times New Roman" w:hAnsi="Times New Roman" w:cs="Times New Roman"/>
        </w:rPr>
        <w:instrText xml:space="preserve"> REF _Ref10628090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92465" w:rsidRPr="000B50C9">
        <w:rPr>
          <w:rFonts w:ascii="Times New Roman" w:hAnsi="Times New Roman" w:cs="Times New Roman"/>
        </w:rPr>
      </w:r>
      <w:r w:rsidR="00992465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29</w:t>
      </w:r>
      <w:r w:rsidR="00992465" w:rsidRPr="000B50C9">
        <w:rPr>
          <w:rFonts w:ascii="Times New Roman" w:hAnsi="Times New Roman" w:cs="Times New Roman"/>
        </w:rPr>
        <w:fldChar w:fldCharType="end"/>
      </w:r>
      <w:r w:rsidR="00992465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BA6714" w:rsidRPr="000B50C9" w:rsidRDefault="00AB121A" w:rsidP="00BA6714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F96E5F7" wp14:editId="5B0140D8">
            <wp:extent cx="3466465" cy="1148129"/>
            <wp:effectExtent l="19050" t="19050" r="19685" b="13970"/>
            <wp:docPr id="100393" name="Рисунок 100393" descr="_scroll_external/attachments/image2021-10-26_16-14-50-3bc2bf12ebb9d7b74cd9dfa4ba419934e41fbaad791aabcfa32da7f03a9604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41956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69973" cy="11492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52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79" w:name="_Ref106280909"/>
      <w:r w:rsidRPr="000B50C9">
        <w:rPr>
          <w:rFonts w:ascii="Times New Roman" w:hAnsi="Times New Roman" w:cs="Times New Roman"/>
        </w:rPr>
        <w:t>Рисунок </w:t>
      </w:r>
      <w:r w:rsidR="00BA6714" w:rsidRPr="000B50C9">
        <w:rPr>
          <w:rFonts w:ascii="Times New Roman" w:hAnsi="Times New Roman" w:cs="Times New Roman"/>
        </w:rPr>
        <w:fldChar w:fldCharType="begin"/>
      </w:r>
      <w:r w:rsidR="00BA6714" w:rsidRPr="000B50C9">
        <w:rPr>
          <w:rFonts w:ascii="Times New Roman" w:hAnsi="Times New Roman" w:cs="Times New Roman"/>
        </w:rPr>
        <w:instrText xml:space="preserve"> SEQ Рисунок \* ARABIC </w:instrText>
      </w:r>
      <w:r w:rsidR="00BA671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29</w:t>
      </w:r>
      <w:r w:rsidR="00BA6714" w:rsidRPr="000B50C9">
        <w:rPr>
          <w:rFonts w:ascii="Times New Roman" w:hAnsi="Times New Roman" w:cs="Times New Roman"/>
        </w:rPr>
        <w:fldChar w:fldCharType="end"/>
      </w:r>
      <w:bookmarkEnd w:id="479"/>
      <w:r w:rsidR="00BA6714" w:rsidRPr="000B50C9">
        <w:rPr>
          <w:rFonts w:ascii="Times New Roman" w:hAnsi="Times New Roman" w:cs="Times New Roman"/>
        </w:rPr>
        <w:t xml:space="preserve"> –</w:t>
      </w:r>
      <w:r w:rsidR="00992465" w:rsidRPr="000B50C9">
        <w:rPr>
          <w:rFonts w:ascii="Times New Roman" w:hAnsi="Times New Roman" w:cs="Times New Roman"/>
        </w:rPr>
        <w:t xml:space="preserve"> Окно «Сформировать»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форм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992465" w:rsidRPr="000B50C9">
        <w:rPr>
          <w:rFonts w:ascii="Times New Roman" w:hAnsi="Times New Roman" w:cs="Times New Roman"/>
        </w:rPr>
        <w:fldChar w:fldCharType="begin"/>
      </w:r>
      <w:r w:rsidR="00992465" w:rsidRPr="000B50C9">
        <w:rPr>
          <w:rFonts w:ascii="Times New Roman" w:hAnsi="Times New Roman" w:cs="Times New Roman"/>
        </w:rPr>
        <w:instrText xml:space="preserve"> REF _Ref10628092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92465" w:rsidRPr="000B50C9">
        <w:rPr>
          <w:rFonts w:ascii="Times New Roman" w:hAnsi="Times New Roman" w:cs="Times New Roman"/>
        </w:rPr>
      </w:r>
      <w:r w:rsidR="00992465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37</w:t>
      </w:r>
      <w:r w:rsidR="00992465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480" w:name="_Ref106280922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37</w:t>
      </w:r>
      <w:r w:rsidR="00AB121A" w:rsidRPr="000B50C9">
        <w:rPr>
          <w:rFonts w:ascii="Times New Roman" w:hAnsi="Times New Roman"/>
        </w:rPr>
        <w:fldChar w:fldCharType="end"/>
      </w:r>
      <w:bookmarkEnd w:id="480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Сформировать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90527A" w:rsidRPr="000B50C9" w:rsidTr="00992465">
        <w:trPr>
          <w:tblHeader/>
        </w:trPr>
        <w:tc>
          <w:tcPr>
            <w:tcW w:w="1108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481" w:name="scroll-bookmark-145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481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992465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992465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992465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219215" wp14:editId="54EE13E2">
                  <wp:extent cx="152213" cy="152297"/>
                  <wp:effectExtent l="0" t="0" r="0" b="0"/>
                  <wp:docPr id="100394" name="Рисунок 10039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809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документа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ы даты начала и окончания текущего месяца</w:t>
            </w:r>
          </w:p>
        </w:tc>
      </w:tr>
      <w:tr w:rsidR="0090527A" w:rsidRPr="000B50C9" w:rsidTr="00992465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992465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7DA04A" wp14:editId="0A7B12E6">
                  <wp:extent cx="152213" cy="152297"/>
                  <wp:effectExtent l="0" t="0" r="0" b="0"/>
                  <wp:docPr id="100395" name="Рисунок 10039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1430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</w:tbl>
    <w:p w:rsidR="00E77CC5" w:rsidRPr="000B50C9" w:rsidRDefault="00E77CC5" w:rsidP="004F153C">
      <w:pPr>
        <w:pStyle w:val="phnormal"/>
        <w:rPr>
          <w:rFonts w:ascii="Times New Roman" w:hAnsi="Times New Roman"/>
        </w:rPr>
      </w:pPr>
    </w:p>
    <w:p w:rsidR="0097007A" w:rsidRPr="000B50C9" w:rsidRDefault="00D114BF" w:rsidP="004F153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Виды учета, типы документов и источники финансирования, указанные в правилах формирования сводных документов, добавляются в один сводный документ. Настройку правил формирования выполняет администратор Системы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Сформированный документ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482" w:name="scroll-bookmark-146"/>
      <w:bookmarkStart w:id="483" w:name="_Toc105672172"/>
      <w:bookmarkStart w:id="484" w:name="_Toc106291990"/>
      <w:r w:rsidRPr="000B50C9">
        <w:rPr>
          <w:rFonts w:ascii="Times New Roman" w:hAnsi="Times New Roman"/>
        </w:rPr>
        <w:t>Формирование сводного документа вручную</w:t>
      </w:r>
      <w:bookmarkEnd w:id="482"/>
      <w:bookmarkEnd w:id="483"/>
      <w:bookmarkEnd w:id="484"/>
    </w:p>
    <w:p w:rsidR="0090527A" w:rsidRPr="000B50C9" w:rsidRDefault="00AB121A" w:rsidP="00893E98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сводного документа вручную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Ручное формирова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формировать</w:t>
      </w:r>
      <w:r w:rsidR="007208D3" w:rsidRPr="000B50C9">
        <w:rPr>
          <w:rFonts w:ascii="Times New Roman" w:hAnsi="Times New Roman" w:cs="Times New Roman"/>
        </w:rPr>
        <w:t>»</w:t>
      </w:r>
      <w:r w:rsidR="00893E98" w:rsidRPr="000B50C9">
        <w:rPr>
          <w:rFonts w:ascii="Times New Roman" w:hAnsi="Times New Roman" w:cs="Times New Roman"/>
        </w:rPr>
        <w:t xml:space="preserve"> (</w:t>
      </w:r>
      <w:r w:rsidR="00893E98" w:rsidRPr="000B50C9">
        <w:rPr>
          <w:rFonts w:ascii="Times New Roman" w:hAnsi="Times New Roman" w:cs="Times New Roman"/>
        </w:rPr>
        <w:fldChar w:fldCharType="begin"/>
      </w:r>
      <w:r w:rsidR="00893E98" w:rsidRPr="000B50C9">
        <w:rPr>
          <w:rFonts w:ascii="Times New Roman" w:hAnsi="Times New Roman" w:cs="Times New Roman"/>
        </w:rPr>
        <w:instrText xml:space="preserve"> REF _Ref10628102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93E98" w:rsidRPr="000B50C9">
        <w:rPr>
          <w:rFonts w:ascii="Times New Roman" w:hAnsi="Times New Roman" w:cs="Times New Roman"/>
        </w:rPr>
      </w:r>
      <w:r w:rsidR="00893E98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30</w:t>
      </w:r>
      <w:r w:rsidR="00893E98" w:rsidRPr="000B50C9">
        <w:rPr>
          <w:rFonts w:ascii="Times New Roman" w:hAnsi="Times New Roman" w:cs="Times New Roman"/>
        </w:rPr>
        <w:fldChar w:fldCharType="end"/>
      </w:r>
      <w:r w:rsidR="00893E98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BA6714" w:rsidRPr="000B50C9" w:rsidRDefault="00AB121A" w:rsidP="00BA6714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E90B721" wp14:editId="00CE41F6">
            <wp:extent cx="4982599" cy="1792351"/>
            <wp:effectExtent l="19050" t="19050" r="8890" b="17780"/>
            <wp:docPr id="100396" name="Рисунок 100396" descr="_scroll_external/attachments/image2021-10-26_16-24-24-41ad7caf6f4c2fee1093d8aa17e76643a68074b6e1308d8283ffab66190521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27800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9820" cy="17949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52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85" w:name="_Ref106281024"/>
      <w:r w:rsidRPr="000B50C9">
        <w:rPr>
          <w:rFonts w:ascii="Times New Roman" w:hAnsi="Times New Roman" w:cs="Times New Roman"/>
        </w:rPr>
        <w:t>Рисунок </w:t>
      </w:r>
      <w:r w:rsidR="00BA6714" w:rsidRPr="000B50C9">
        <w:rPr>
          <w:rFonts w:ascii="Times New Roman" w:hAnsi="Times New Roman" w:cs="Times New Roman"/>
        </w:rPr>
        <w:fldChar w:fldCharType="begin"/>
      </w:r>
      <w:r w:rsidR="00BA6714" w:rsidRPr="000B50C9">
        <w:rPr>
          <w:rFonts w:ascii="Times New Roman" w:hAnsi="Times New Roman" w:cs="Times New Roman"/>
        </w:rPr>
        <w:instrText xml:space="preserve"> SEQ Рисунок \* ARABIC </w:instrText>
      </w:r>
      <w:r w:rsidR="00BA671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30</w:t>
      </w:r>
      <w:r w:rsidR="00BA6714" w:rsidRPr="000B50C9">
        <w:rPr>
          <w:rFonts w:ascii="Times New Roman" w:hAnsi="Times New Roman" w:cs="Times New Roman"/>
        </w:rPr>
        <w:fldChar w:fldCharType="end"/>
      </w:r>
      <w:bookmarkEnd w:id="485"/>
      <w:r w:rsidR="00BA6714" w:rsidRPr="000B50C9">
        <w:rPr>
          <w:rFonts w:ascii="Times New Roman" w:hAnsi="Times New Roman" w:cs="Times New Roman"/>
        </w:rPr>
        <w:t xml:space="preserve"> –</w:t>
      </w:r>
      <w:r w:rsidR="00893E98" w:rsidRPr="000B50C9">
        <w:rPr>
          <w:rFonts w:ascii="Times New Roman" w:hAnsi="Times New Roman" w:cs="Times New Roman"/>
        </w:rPr>
        <w:t xml:space="preserve"> Окно «Сформировать»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форм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893E98" w:rsidRPr="000B50C9">
        <w:rPr>
          <w:rFonts w:ascii="Times New Roman" w:hAnsi="Times New Roman" w:cs="Times New Roman"/>
        </w:rPr>
        <w:fldChar w:fldCharType="begin"/>
      </w:r>
      <w:r w:rsidR="00893E98" w:rsidRPr="000B50C9">
        <w:rPr>
          <w:rFonts w:ascii="Times New Roman" w:hAnsi="Times New Roman" w:cs="Times New Roman"/>
        </w:rPr>
        <w:instrText xml:space="preserve"> REF _Ref10628103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93E98" w:rsidRPr="000B50C9">
        <w:rPr>
          <w:rFonts w:ascii="Times New Roman" w:hAnsi="Times New Roman" w:cs="Times New Roman"/>
        </w:rPr>
      </w:r>
      <w:r w:rsidR="00893E98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38</w:t>
      </w:r>
      <w:r w:rsidR="00893E98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486" w:name="_Ref106281032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38</w:t>
      </w:r>
      <w:r w:rsidR="00AB121A" w:rsidRPr="000B50C9">
        <w:rPr>
          <w:rFonts w:ascii="Times New Roman" w:hAnsi="Times New Roman"/>
        </w:rPr>
        <w:fldChar w:fldCharType="end"/>
      </w:r>
      <w:bookmarkEnd w:id="486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>Заполнение полей</w:t>
      </w:r>
      <w:r w:rsidR="00BA6714" w:rsidRPr="000B50C9">
        <w:rPr>
          <w:rFonts w:ascii="Times New Roman" w:hAnsi="Times New Roman"/>
        </w:rPr>
        <w:t xml:space="preserve"> </w:t>
      </w:r>
      <w:r w:rsidR="00AB121A" w:rsidRPr="000B50C9">
        <w:rPr>
          <w:rFonts w:ascii="Times New Roman" w:hAnsi="Times New Roman"/>
        </w:rPr>
        <w:t xml:space="preserve">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Сформировать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07"/>
        <w:gridCol w:w="1900"/>
        <w:gridCol w:w="5707"/>
      </w:tblGrid>
      <w:tr w:rsidR="0090527A" w:rsidRPr="000B50C9" w:rsidTr="00893E98">
        <w:trPr>
          <w:tblHeader/>
        </w:trPr>
        <w:tc>
          <w:tcPr>
            <w:tcW w:w="1348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487" w:name="scroll-bookmark-147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487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893E98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740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893E98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E9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C52D19" wp14:editId="3E5FCA6F">
                  <wp:extent cx="152213" cy="152297"/>
                  <wp:effectExtent l="0" t="0" r="0" b="0"/>
                  <wp:docPr id="100397" name="Рисунок 10039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0911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документа с помощью календаря или с клавиатуры. По умолчанию указаны даты начала и окончания текущего месяца</w:t>
            </w:r>
          </w:p>
        </w:tc>
      </w:tr>
      <w:tr w:rsidR="0090527A" w:rsidRPr="000B50C9" w:rsidTr="00893E98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E9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E5EC0E" wp14:editId="3E9DCCF9">
                  <wp:extent cx="152213" cy="152297"/>
                  <wp:effectExtent l="0" t="0" r="0" b="0"/>
                  <wp:docPr id="100398" name="Рисунок 10039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8312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893E98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ские операци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E9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CD37E9" wp14:editId="49E6BC1D">
                  <wp:extent cx="152213" cy="152297"/>
                  <wp:effectExtent l="0" t="0" r="0" b="0"/>
                  <wp:docPr id="100399" name="Рисунок 10039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119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CB6F8A" wp14:editId="1E82D428">
                  <wp:extent cx="209550" cy="188595"/>
                  <wp:effectExtent l="19050" t="19050" r="19050" b="20955"/>
                  <wp:docPr id="100400" name="Рисунок 100400" descr="_scroll_external/attachments/image2021-1-14_13-55-19-f503ef57421ba7f6e313f0c37c530e158a2bc7036083d6fbc93871d3231b84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1088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11BFE6" wp14:editId="6FFBAB53">
                  <wp:extent cx="209550" cy="209550"/>
                  <wp:effectExtent l="19050" t="19050" r="19050" b="19050"/>
                  <wp:docPr id="100401" name="Рисунок 100401" descr="_scroll_external/attachments/image2021-10-21_15-51-16-71229dd938126ea10343ac963e95d6c4dfd8233f42242f787a968eb189d424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7407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893E98">
        <w:tc>
          <w:tcPr>
            <w:tcW w:w="134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ы учета ЛС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893E9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E88803" wp14:editId="07B6B47C">
                  <wp:extent cx="209550" cy="188595"/>
                  <wp:effectExtent l="19050" t="19050" r="19050" b="20955"/>
                  <wp:docPr id="100402" name="Рисунок 100402" descr="_scroll_external/attachments/image2021-1-14_13-55-19-f503ef57421ba7f6e313f0c37c530e158a2bc7036083d6fbc93871d3231b84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7473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36A0EA" wp14:editId="55C7D665">
                  <wp:extent cx="209550" cy="209550"/>
                  <wp:effectExtent l="19050" t="19050" r="19050" b="19050"/>
                  <wp:docPr id="100403" name="Рисунок 100403" descr="_scroll_external/attachments/image2021-10-21_15-51-16-71229dd938126ea10343ac963e95d6c4dfd8233f42242f787a968eb189d424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1596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893E98">
        <w:tc>
          <w:tcPr>
            <w:tcW w:w="134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pct"/>
          </w:tcPr>
          <w:p w:rsidR="0090527A" w:rsidRPr="000B50C9" w:rsidRDefault="0090527A" w:rsidP="00893E9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78D308" wp14:editId="2C44BACA">
                  <wp:extent cx="209550" cy="188595"/>
                  <wp:effectExtent l="19050" t="19050" r="19050" b="20955"/>
                  <wp:docPr id="100404" name="Рисунок 100404" descr="_scroll_external/attachments/image2021-1-14_13-55-19-f503ef57421ba7f6e313f0c37c530e158a2bc7036083d6fbc93871d3231b84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515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BEABFA" wp14:editId="24D8726F">
                  <wp:extent cx="209550" cy="209550"/>
                  <wp:effectExtent l="19050" t="19050" r="19050" b="19050"/>
                  <wp:docPr id="100405" name="Рисунок 100405" descr="_scroll_external/attachments/image2021-10-21_15-51-16-71229dd938126ea10343ac963e95d6c4dfd8233f42242f787a968eb189d424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003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893E98">
        <w:tc>
          <w:tcPr>
            <w:tcW w:w="134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акс. кол-во позиций в док-те</w:t>
            </w:r>
          </w:p>
        </w:tc>
        <w:tc>
          <w:tcPr>
            <w:tcW w:w="912" w:type="pct"/>
          </w:tcPr>
          <w:p w:rsidR="0090527A" w:rsidRPr="000B50C9" w:rsidRDefault="0090527A" w:rsidP="00893E9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максимальное количество позиций в документе</w:t>
            </w:r>
          </w:p>
        </w:tc>
      </w:tr>
    </w:tbl>
    <w:p w:rsidR="00893E98" w:rsidRPr="000B50C9" w:rsidRDefault="00893E98" w:rsidP="00893E98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необходимых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893E98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о сводными документами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Редакт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сводного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мещ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емест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 В открывшемся окне выберите необходимый каталог размещения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, а затем подтвердите выполняемое действие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твержд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тверд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;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Утверд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утвержден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снятие </w:t>
      </w:r>
      <w:r w:rsidR="00AB121A" w:rsidRPr="000B50C9">
        <w:rPr>
          <w:rFonts w:ascii="Times New Roman" w:hAnsi="Times New Roman" w:cs="Times New Roman"/>
        </w:rPr>
        <w:t>с утверждения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нять с утверждения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Снять с утверждени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твержден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488" w:name="scroll-bookmark-143"/>
      <w:bookmarkStart w:id="489" w:name="_Toc105672173"/>
      <w:bookmarkStart w:id="490" w:name="_Toc106291991"/>
      <w:r w:rsidRPr="000B50C9">
        <w:rPr>
          <w:rFonts w:ascii="Times New Roman" w:hAnsi="Times New Roman"/>
        </w:rPr>
        <w:t>Управление спецификациями сводного документа</w:t>
      </w:r>
      <w:bookmarkEnd w:id="488"/>
      <w:bookmarkEnd w:id="489"/>
      <w:bookmarkEnd w:id="490"/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491" w:name="scroll-bookmark-148"/>
      <w:bookmarkStart w:id="492" w:name="_Toc105672174"/>
      <w:bookmarkStart w:id="493" w:name="_Toc106291992"/>
      <w:r w:rsidRPr="000B50C9">
        <w:rPr>
          <w:rFonts w:ascii="Times New Roman" w:hAnsi="Times New Roman"/>
        </w:rPr>
        <w:t>Просмотр спецификаций сводного документа</w:t>
      </w:r>
      <w:bookmarkEnd w:id="491"/>
      <w:bookmarkEnd w:id="492"/>
      <w:bookmarkEnd w:id="493"/>
    </w:p>
    <w:p w:rsidR="0090527A" w:rsidRPr="000B50C9" w:rsidRDefault="00AB121A" w:rsidP="008F319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пецификаци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можно просмотреть спецификации документа. Для этого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ый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Журнал складских операций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позицией модификации</w:t>
      </w:r>
      <w:r w:rsidR="0097007A" w:rsidRPr="000B50C9">
        <w:rPr>
          <w:rFonts w:ascii="Times New Roman" w:hAnsi="Times New Roman" w:cs="Times New Roman"/>
        </w:rPr>
        <w:t xml:space="preserve">. </w:t>
      </w: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Журнал складских операций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 где можно просмотреть данные модификаций</w:t>
      </w:r>
      <w:r w:rsidR="008F319C" w:rsidRPr="000B50C9">
        <w:rPr>
          <w:rFonts w:ascii="Times New Roman" w:hAnsi="Times New Roman" w:cs="Times New Roman"/>
        </w:rPr>
        <w:t xml:space="preserve"> (</w:t>
      </w:r>
      <w:r w:rsidR="008F319C" w:rsidRPr="000B50C9">
        <w:rPr>
          <w:rFonts w:ascii="Times New Roman" w:hAnsi="Times New Roman" w:cs="Times New Roman"/>
        </w:rPr>
        <w:fldChar w:fldCharType="begin"/>
      </w:r>
      <w:r w:rsidR="008F319C" w:rsidRPr="000B50C9">
        <w:rPr>
          <w:rFonts w:ascii="Times New Roman" w:hAnsi="Times New Roman" w:cs="Times New Roman"/>
        </w:rPr>
        <w:instrText xml:space="preserve"> REF _Ref10628108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F319C" w:rsidRPr="000B50C9">
        <w:rPr>
          <w:rFonts w:ascii="Times New Roman" w:hAnsi="Times New Roman" w:cs="Times New Roman"/>
        </w:rPr>
      </w:r>
      <w:r w:rsidR="008F319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31</w:t>
      </w:r>
      <w:r w:rsidR="008F319C" w:rsidRPr="000B50C9">
        <w:rPr>
          <w:rFonts w:ascii="Times New Roman" w:hAnsi="Times New Roman" w:cs="Times New Roman"/>
        </w:rPr>
        <w:fldChar w:fldCharType="end"/>
      </w:r>
      <w:r w:rsidR="008F319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E77CC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EAAD349" wp14:editId="1A784B86">
            <wp:extent cx="6036310" cy="3812118"/>
            <wp:effectExtent l="19050" t="19050" r="21590" b="17145"/>
            <wp:docPr id="99972" name="Рисунок 9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038031" cy="38132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494" w:name="_Ref10628108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3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494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журнала складских операций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495" w:name="scroll-bookmark-149"/>
      <w:bookmarkStart w:id="496" w:name="_Toc105672175"/>
      <w:bookmarkStart w:id="497" w:name="_Toc106291993"/>
      <w:r w:rsidRPr="000B50C9">
        <w:rPr>
          <w:rFonts w:ascii="Times New Roman" w:hAnsi="Times New Roman"/>
        </w:rPr>
        <w:t>Удаление спецификаций сводного документа</w:t>
      </w:r>
      <w:bookmarkEnd w:id="495"/>
      <w:bookmarkEnd w:id="496"/>
      <w:bookmarkEnd w:id="497"/>
    </w:p>
    <w:p w:rsidR="0090527A" w:rsidRPr="000B50C9" w:rsidRDefault="00AB121A" w:rsidP="008F319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удаления спецификации сводного документ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ый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позицией модификации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дтвердите выполняемое действие.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 xml:space="preserve">Примечание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утвержден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498" w:name="scroll-bookmark-142"/>
      <w:bookmarkStart w:id="499" w:name="_Toc105672176"/>
      <w:bookmarkStart w:id="500" w:name="_Toc106291994"/>
      <w:r w:rsidRPr="000B50C9">
        <w:rPr>
          <w:rFonts w:ascii="Times New Roman" w:hAnsi="Times New Roman"/>
        </w:rPr>
        <w:t>Формирование отчетов по сводным документам</w:t>
      </w:r>
      <w:bookmarkEnd w:id="498"/>
      <w:bookmarkEnd w:id="499"/>
      <w:bookmarkEnd w:id="500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раздел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ные докумен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есть возможность печати отчетов. Для этого выберите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че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501" w:name="scroll-bookmark-150"/>
      <w:bookmarkStart w:id="502" w:name="_Toc105672177"/>
      <w:bookmarkStart w:id="503" w:name="_Toc106291995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ная накладная</w:t>
      </w:r>
      <w:r w:rsidR="007208D3" w:rsidRPr="000B50C9">
        <w:rPr>
          <w:rFonts w:ascii="Times New Roman" w:hAnsi="Times New Roman"/>
        </w:rPr>
        <w:t>»</w:t>
      </w:r>
      <w:bookmarkEnd w:id="501"/>
      <w:bookmarkEnd w:id="502"/>
      <w:bookmarkEnd w:id="503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ная 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Сводная накладна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: Сводная накладная</w:t>
      </w:r>
      <w:r w:rsidR="007208D3" w:rsidRPr="000B50C9">
        <w:rPr>
          <w:rFonts w:ascii="Times New Roman" w:hAnsi="Times New Roman" w:cs="Times New Roman"/>
        </w:rPr>
        <w:t>»</w:t>
      </w:r>
      <w:r w:rsidR="008F319C" w:rsidRPr="000B50C9">
        <w:rPr>
          <w:rFonts w:ascii="Times New Roman" w:hAnsi="Times New Roman" w:cs="Times New Roman"/>
        </w:rPr>
        <w:t xml:space="preserve"> (</w:t>
      </w:r>
      <w:r w:rsidR="008F319C" w:rsidRPr="000B50C9">
        <w:rPr>
          <w:rFonts w:ascii="Times New Roman" w:hAnsi="Times New Roman" w:cs="Times New Roman"/>
        </w:rPr>
        <w:fldChar w:fldCharType="begin"/>
      </w:r>
      <w:r w:rsidR="008F319C" w:rsidRPr="000B50C9">
        <w:rPr>
          <w:rFonts w:ascii="Times New Roman" w:hAnsi="Times New Roman" w:cs="Times New Roman"/>
        </w:rPr>
        <w:instrText xml:space="preserve"> REF _Ref10628109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F319C" w:rsidRPr="000B50C9">
        <w:rPr>
          <w:rFonts w:ascii="Times New Roman" w:hAnsi="Times New Roman" w:cs="Times New Roman"/>
        </w:rPr>
      </w:r>
      <w:r w:rsidR="008F319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32</w:t>
      </w:r>
      <w:r w:rsidR="008F319C" w:rsidRPr="000B50C9">
        <w:rPr>
          <w:rFonts w:ascii="Times New Roman" w:hAnsi="Times New Roman" w:cs="Times New Roman"/>
        </w:rPr>
        <w:fldChar w:fldCharType="end"/>
      </w:r>
      <w:r w:rsidR="008F319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3F60968" wp14:editId="60D39752">
            <wp:extent cx="3640252" cy="963380"/>
            <wp:effectExtent l="19050" t="19050" r="17780" b="27305"/>
            <wp:docPr id="100407" name="Рисунок 100407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7138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43112" cy="9641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04" w:name="_Ref10628109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3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04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араметров отче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ри необходимости отметьте флажком параметр для формирования отчета:</w:t>
      </w:r>
    </w:p>
    <w:p w:rsidR="0090527A" w:rsidRPr="000B50C9" w:rsidRDefault="007208D3" w:rsidP="009A0C51">
      <w:pPr>
        <w:pStyle w:val="phlistitemized2"/>
        <w:rPr>
          <w:rFonts w:ascii="Times New Roman" w:hAnsi="Times New Roman"/>
        </w:rPr>
      </w:pPr>
      <w:proofErr w:type="gramStart"/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Печа</w:t>
      </w:r>
      <w:r w:rsidR="008F319C" w:rsidRPr="000B50C9">
        <w:rPr>
          <w:rFonts w:ascii="Times New Roman" w:hAnsi="Times New Roman"/>
        </w:rPr>
        <w:t>та</w:t>
      </w:r>
      <w:r w:rsidR="00AB121A" w:rsidRPr="000B50C9">
        <w:rPr>
          <w:rFonts w:ascii="Times New Roman" w:hAnsi="Times New Roman"/>
        </w:rPr>
        <w:t xml:space="preserve">ть </w:t>
      </w:r>
      <w:r w:rsidR="008F319C" w:rsidRPr="000B50C9">
        <w:rPr>
          <w:rFonts w:ascii="Times New Roman" w:hAnsi="Times New Roman"/>
        </w:rPr>
        <w:t>на латинском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–</w:t>
      </w:r>
      <w:r w:rsidR="008F319C" w:rsidRPr="000B50C9">
        <w:rPr>
          <w:rFonts w:ascii="Times New Roman" w:hAnsi="Times New Roman"/>
        </w:rPr>
        <w:t xml:space="preserve"> п</w:t>
      </w:r>
      <w:r w:rsidR="00DE4355" w:rsidRPr="000B50C9">
        <w:rPr>
          <w:rFonts w:ascii="Times New Roman" w:hAnsi="Times New Roman"/>
        </w:rPr>
        <w:t>ри установ</w:t>
      </w:r>
      <w:r w:rsidR="008F319C" w:rsidRPr="000B50C9">
        <w:rPr>
          <w:rFonts w:ascii="Times New Roman" w:hAnsi="Times New Roman"/>
        </w:rPr>
        <w:t>ленном</w:t>
      </w:r>
      <w:r w:rsidR="00DE4355" w:rsidRPr="000B50C9">
        <w:rPr>
          <w:rFonts w:ascii="Times New Roman" w:hAnsi="Times New Roman"/>
        </w:rPr>
        <w:t xml:space="preserve"> флажк</w:t>
      </w:r>
      <w:r w:rsidR="008F319C" w:rsidRPr="000B50C9">
        <w:rPr>
          <w:rFonts w:ascii="Times New Roman" w:hAnsi="Times New Roman"/>
        </w:rPr>
        <w:t>е</w:t>
      </w:r>
      <w:r w:rsidR="00AB121A" w:rsidRPr="000B50C9">
        <w:rPr>
          <w:rFonts w:ascii="Times New Roman" w:hAnsi="Times New Roman"/>
        </w:rPr>
        <w:t xml:space="preserve"> наименовани</w:t>
      </w:r>
      <w:r w:rsidR="008F319C" w:rsidRPr="000B50C9">
        <w:rPr>
          <w:rFonts w:ascii="Times New Roman" w:hAnsi="Times New Roman"/>
        </w:rPr>
        <w:t>я</w:t>
      </w:r>
      <w:r w:rsidR="00AB121A" w:rsidRPr="000B50C9">
        <w:rPr>
          <w:rFonts w:ascii="Times New Roman" w:hAnsi="Times New Roman"/>
        </w:rPr>
        <w:t xml:space="preserve"> препаратов </w:t>
      </w:r>
      <w:r w:rsidR="008F319C" w:rsidRPr="000B50C9">
        <w:rPr>
          <w:rFonts w:ascii="Times New Roman" w:hAnsi="Times New Roman"/>
        </w:rPr>
        <w:t>отображаются на латинском языке.</w:t>
      </w:r>
      <w:proofErr w:type="gramEnd"/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просмотра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8F319C" w:rsidRPr="000B50C9">
        <w:rPr>
          <w:rFonts w:ascii="Times New Roman" w:hAnsi="Times New Roman" w:cs="Times New Roman"/>
        </w:rPr>
        <w:t xml:space="preserve"> (</w:t>
      </w:r>
      <w:r w:rsidR="008F319C" w:rsidRPr="000B50C9">
        <w:rPr>
          <w:rFonts w:ascii="Times New Roman" w:hAnsi="Times New Roman" w:cs="Times New Roman"/>
        </w:rPr>
        <w:fldChar w:fldCharType="begin"/>
      </w:r>
      <w:r w:rsidR="008F319C" w:rsidRPr="000B50C9">
        <w:rPr>
          <w:rFonts w:ascii="Times New Roman" w:hAnsi="Times New Roman" w:cs="Times New Roman"/>
        </w:rPr>
        <w:instrText xml:space="preserve"> REF _Ref10628114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F319C" w:rsidRPr="000B50C9">
        <w:rPr>
          <w:rFonts w:ascii="Times New Roman" w:hAnsi="Times New Roman" w:cs="Times New Roman"/>
        </w:rPr>
      </w:r>
      <w:r w:rsidR="008F319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33</w:t>
      </w:r>
      <w:r w:rsidR="008F319C" w:rsidRPr="000B50C9">
        <w:rPr>
          <w:rFonts w:ascii="Times New Roman" w:hAnsi="Times New Roman" w:cs="Times New Roman"/>
        </w:rPr>
        <w:fldChar w:fldCharType="end"/>
      </w:r>
      <w:r w:rsidR="008F319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0611C00" wp14:editId="187C0578">
            <wp:extent cx="6294748" cy="3392170"/>
            <wp:effectExtent l="19050" t="19050" r="11430" b="17780"/>
            <wp:docPr id="100408" name="Рисунок 100408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1477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296955" cy="339335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05" w:name="_Ref10628114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3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05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EA7B6C" wp14:editId="068DCC3C">
            <wp:extent cx="238125" cy="247650"/>
            <wp:effectExtent l="19050" t="19050" r="28575" b="19050"/>
            <wp:docPr id="100409" name="Рисунок 100409" descr="_scroll_external/attachments/image2021-10-13_18-2-15-86df27d68b7daf80f9e61c1a9c6e2149033c6ba43b56310ce01587d8ef549c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45384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506" w:name="scroll-bookmark-151"/>
      <w:bookmarkStart w:id="507" w:name="_Toc105672178"/>
      <w:bookmarkStart w:id="508" w:name="_Toc106291996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ная 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о форме М-11</w:t>
      </w:r>
      <w:bookmarkEnd w:id="506"/>
      <w:bookmarkEnd w:id="507"/>
      <w:bookmarkEnd w:id="508"/>
    </w:p>
    <w:p w:rsidR="0090527A" w:rsidRPr="000B50C9" w:rsidRDefault="00AB121A" w:rsidP="008F319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ная 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о форме М-11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Сводная накладная. Форма М-11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8F319C" w:rsidRPr="000B50C9">
        <w:rPr>
          <w:rFonts w:ascii="Times New Roman" w:hAnsi="Times New Roman" w:cs="Times New Roman"/>
        </w:rPr>
        <w:t xml:space="preserve"> (</w:t>
      </w:r>
      <w:r w:rsidR="008F319C" w:rsidRPr="000B50C9">
        <w:rPr>
          <w:rFonts w:ascii="Times New Roman" w:hAnsi="Times New Roman" w:cs="Times New Roman"/>
        </w:rPr>
        <w:fldChar w:fldCharType="begin"/>
      </w:r>
      <w:r w:rsidR="008F319C" w:rsidRPr="000B50C9">
        <w:rPr>
          <w:rFonts w:ascii="Times New Roman" w:hAnsi="Times New Roman" w:cs="Times New Roman"/>
        </w:rPr>
        <w:instrText xml:space="preserve"> REF _Ref10628119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F319C" w:rsidRPr="000B50C9">
        <w:rPr>
          <w:rFonts w:ascii="Times New Roman" w:hAnsi="Times New Roman" w:cs="Times New Roman"/>
        </w:rPr>
      </w:r>
      <w:r w:rsidR="008F319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34</w:t>
      </w:r>
      <w:r w:rsidR="008F319C" w:rsidRPr="000B50C9">
        <w:rPr>
          <w:rFonts w:ascii="Times New Roman" w:hAnsi="Times New Roman" w:cs="Times New Roman"/>
        </w:rPr>
        <w:fldChar w:fldCharType="end"/>
      </w:r>
      <w:r w:rsidR="008F319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3174B0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8E0BFCA" wp14:editId="312A5F62">
            <wp:extent cx="2932670" cy="1455420"/>
            <wp:effectExtent l="19050" t="19050" r="20320" b="11430"/>
            <wp:docPr id="99973" name="Рисунок 9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43026" cy="146055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09" w:name="_Ref10628119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3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09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араметров отче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отметьте флажками один или несколько параметров для формирования отчета:</w:t>
      </w:r>
    </w:p>
    <w:p w:rsidR="0090527A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Печа</w:t>
      </w:r>
      <w:r w:rsidR="008F319C" w:rsidRPr="000B50C9">
        <w:rPr>
          <w:rFonts w:ascii="Times New Roman" w:hAnsi="Times New Roman"/>
        </w:rPr>
        <w:t>та</w:t>
      </w:r>
      <w:r w:rsidR="00AB121A" w:rsidRPr="000B50C9">
        <w:rPr>
          <w:rFonts w:ascii="Times New Roman" w:hAnsi="Times New Roman"/>
        </w:rPr>
        <w:t>ть латинские наименования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–</w:t>
      </w:r>
      <w:r w:rsidR="008F319C" w:rsidRPr="000B50C9">
        <w:rPr>
          <w:rFonts w:ascii="Times New Roman" w:hAnsi="Times New Roman"/>
        </w:rPr>
        <w:t xml:space="preserve"> при установленном флажке </w:t>
      </w:r>
      <w:r w:rsidR="00AB121A" w:rsidRPr="000B50C9">
        <w:rPr>
          <w:rFonts w:ascii="Times New Roman" w:hAnsi="Times New Roman"/>
        </w:rPr>
        <w:t>наименовани</w:t>
      </w:r>
      <w:r w:rsidR="008F319C" w:rsidRPr="000B50C9">
        <w:rPr>
          <w:rFonts w:ascii="Times New Roman" w:hAnsi="Times New Roman"/>
        </w:rPr>
        <w:t>я</w:t>
      </w:r>
      <w:r w:rsidR="00AB121A" w:rsidRPr="000B50C9">
        <w:rPr>
          <w:rFonts w:ascii="Times New Roman" w:hAnsi="Times New Roman"/>
        </w:rPr>
        <w:t xml:space="preserve"> препаратов отобража</w:t>
      </w:r>
      <w:r w:rsidR="008F319C" w:rsidRPr="000B50C9">
        <w:rPr>
          <w:rFonts w:ascii="Times New Roman" w:hAnsi="Times New Roman"/>
        </w:rPr>
        <w:t>ю</w:t>
      </w:r>
      <w:r w:rsidR="00AB121A" w:rsidRPr="000B50C9">
        <w:rPr>
          <w:rFonts w:ascii="Times New Roman" w:hAnsi="Times New Roman"/>
        </w:rPr>
        <w:t>тся на латинском языке;</w:t>
      </w:r>
    </w:p>
    <w:p w:rsidR="0090527A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Отображать серию партии и упаковки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– </w:t>
      </w:r>
      <w:r w:rsidR="008F319C" w:rsidRPr="000B50C9">
        <w:rPr>
          <w:rFonts w:ascii="Times New Roman" w:hAnsi="Times New Roman"/>
        </w:rPr>
        <w:t xml:space="preserve">при установленном флажке </w:t>
      </w:r>
      <w:r w:rsidR="00AB121A" w:rsidRPr="000B50C9">
        <w:rPr>
          <w:rFonts w:ascii="Times New Roman" w:hAnsi="Times New Roman"/>
        </w:rPr>
        <w:t xml:space="preserve">заполняется столбец </w:t>
      </w: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Серия партии</w:t>
      </w:r>
      <w:r w:rsidRPr="000B50C9">
        <w:rPr>
          <w:rFonts w:ascii="Times New Roman" w:hAnsi="Times New Roman"/>
        </w:rPr>
        <w:t>»</w:t>
      </w:r>
      <w:r w:rsidR="008F319C" w:rsidRPr="000B50C9">
        <w:rPr>
          <w:rFonts w:ascii="Times New Roman" w:hAnsi="Times New Roman"/>
        </w:rPr>
        <w:t>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просмотра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8F319C" w:rsidRPr="000B50C9">
        <w:rPr>
          <w:rFonts w:ascii="Times New Roman" w:hAnsi="Times New Roman" w:cs="Times New Roman"/>
        </w:rPr>
        <w:t xml:space="preserve"> (</w:t>
      </w:r>
      <w:r w:rsidR="008F319C" w:rsidRPr="000B50C9">
        <w:rPr>
          <w:rFonts w:ascii="Times New Roman" w:hAnsi="Times New Roman" w:cs="Times New Roman"/>
        </w:rPr>
        <w:fldChar w:fldCharType="begin"/>
      </w:r>
      <w:r w:rsidR="008F319C" w:rsidRPr="000B50C9">
        <w:rPr>
          <w:rFonts w:ascii="Times New Roman" w:hAnsi="Times New Roman" w:cs="Times New Roman"/>
        </w:rPr>
        <w:instrText xml:space="preserve"> REF _Ref10628123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F319C" w:rsidRPr="000B50C9">
        <w:rPr>
          <w:rFonts w:ascii="Times New Roman" w:hAnsi="Times New Roman" w:cs="Times New Roman"/>
        </w:rPr>
      </w:r>
      <w:r w:rsidR="008F319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35</w:t>
      </w:r>
      <w:r w:rsidR="008F319C" w:rsidRPr="000B50C9">
        <w:rPr>
          <w:rFonts w:ascii="Times New Roman" w:hAnsi="Times New Roman" w:cs="Times New Roman"/>
        </w:rPr>
        <w:fldChar w:fldCharType="end"/>
      </w:r>
      <w:r w:rsidR="008F319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199F284" wp14:editId="49F98978">
            <wp:extent cx="6295390" cy="4138929"/>
            <wp:effectExtent l="19050" t="19050" r="10160" b="14605"/>
            <wp:docPr id="100411" name="Рисунок 100411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485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3892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10" w:name="_Ref10628123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3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10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1BA06E" wp14:editId="0FE65BA7">
            <wp:extent cx="238125" cy="247650"/>
            <wp:effectExtent l="19050" t="19050" r="28575" b="19050"/>
            <wp:docPr id="100412" name="Рисунок 100412" descr="_scroll_external/attachments/image2021-10-13_18-2-15-86df27d68b7daf80f9e61c1a9c6e2149033c6ba43b56310ce01587d8ef549c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1036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511" w:name="scroll-bookmark-152"/>
      <w:bookmarkStart w:id="512" w:name="_Toc105672179"/>
      <w:bookmarkStart w:id="513" w:name="_Toc106291997"/>
      <w:r w:rsidRPr="000B50C9">
        <w:rPr>
          <w:rFonts w:ascii="Times New Roman" w:hAnsi="Times New Roman"/>
        </w:rPr>
        <w:t xml:space="preserve">Формирование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Требование-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о форм</w:t>
      </w:r>
      <w:r w:rsidR="006017C3" w:rsidRPr="000B50C9">
        <w:rPr>
          <w:rFonts w:ascii="Times New Roman" w:hAnsi="Times New Roman"/>
        </w:rPr>
        <w:t>е 0</w:t>
      </w:r>
      <w:r w:rsidRPr="000B50C9">
        <w:rPr>
          <w:rFonts w:ascii="Times New Roman" w:hAnsi="Times New Roman"/>
        </w:rPr>
        <w:t>504204</w:t>
      </w:r>
      <w:bookmarkEnd w:id="511"/>
      <w:bookmarkEnd w:id="512"/>
      <w:bookmarkEnd w:id="513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Требование-накладна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о форм</w:t>
      </w:r>
      <w:r w:rsidR="006017C3" w:rsidRPr="000B50C9">
        <w:rPr>
          <w:rFonts w:ascii="Times New Roman" w:hAnsi="Times New Roman"/>
        </w:rPr>
        <w:t>е</w:t>
      </w:r>
      <w:r w:rsidR="0097007A" w:rsidRPr="000B50C9">
        <w:rPr>
          <w:rFonts w:ascii="Times New Roman" w:hAnsi="Times New Roman"/>
        </w:rPr>
        <w:t xml:space="preserve"> </w:t>
      </w:r>
      <w:r w:rsidR="006017C3" w:rsidRPr="000B50C9">
        <w:rPr>
          <w:rFonts w:ascii="Times New Roman" w:hAnsi="Times New Roman"/>
        </w:rPr>
        <w:t>0</w:t>
      </w:r>
      <w:r w:rsidRPr="000B50C9">
        <w:rPr>
          <w:rFonts w:ascii="Times New Roman" w:hAnsi="Times New Roman"/>
        </w:rPr>
        <w:t>504204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Требование-накладная по форм</w:t>
      </w:r>
      <w:r w:rsidR="006017C3" w:rsidRPr="000B50C9">
        <w:rPr>
          <w:rFonts w:ascii="Times New Roman" w:hAnsi="Times New Roman" w:cs="Times New Roman"/>
        </w:rPr>
        <w:t>е</w:t>
      </w:r>
      <w:r w:rsidR="0097007A" w:rsidRPr="000B50C9">
        <w:rPr>
          <w:rFonts w:ascii="Times New Roman" w:hAnsi="Times New Roman" w:cs="Times New Roman"/>
        </w:rPr>
        <w:t xml:space="preserve"> </w:t>
      </w:r>
      <w:r w:rsidR="006017C3" w:rsidRPr="000B50C9">
        <w:rPr>
          <w:rFonts w:ascii="Times New Roman" w:hAnsi="Times New Roman" w:cs="Times New Roman"/>
        </w:rPr>
        <w:t>0</w:t>
      </w:r>
      <w:r w:rsidRPr="000B50C9">
        <w:rPr>
          <w:rFonts w:ascii="Times New Roman" w:hAnsi="Times New Roman" w:cs="Times New Roman"/>
        </w:rPr>
        <w:t>504204 (приказ №52)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Требование-накладная по форм</w:t>
      </w:r>
      <w:r w:rsidR="006017C3" w:rsidRPr="000B50C9">
        <w:rPr>
          <w:rFonts w:ascii="Times New Roman" w:hAnsi="Times New Roman" w:cs="Times New Roman"/>
        </w:rPr>
        <w:t>е</w:t>
      </w:r>
      <w:r w:rsidR="0097007A" w:rsidRPr="000B50C9">
        <w:rPr>
          <w:rFonts w:ascii="Times New Roman" w:hAnsi="Times New Roman" w:cs="Times New Roman"/>
        </w:rPr>
        <w:t xml:space="preserve"> </w:t>
      </w:r>
      <w:r w:rsidR="006017C3" w:rsidRPr="000B50C9">
        <w:rPr>
          <w:rFonts w:ascii="Times New Roman" w:hAnsi="Times New Roman" w:cs="Times New Roman"/>
        </w:rPr>
        <w:t>0</w:t>
      </w:r>
      <w:r w:rsidRPr="000B50C9">
        <w:rPr>
          <w:rFonts w:ascii="Times New Roman" w:hAnsi="Times New Roman" w:cs="Times New Roman"/>
        </w:rPr>
        <w:t>504204 (приказ №52)</w:t>
      </w:r>
      <w:r w:rsidR="007208D3" w:rsidRPr="000B50C9">
        <w:rPr>
          <w:rFonts w:ascii="Times New Roman" w:hAnsi="Times New Roman" w:cs="Times New Roman"/>
        </w:rPr>
        <w:t>»</w:t>
      </w:r>
      <w:r w:rsidR="008F319C" w:rsidRPr="000B50C9">
        <w:rPr>
          <w:rFonts w:ascii="Times New Roman" w:hAnsi="Times New Roman" w:cs="Times New Roman"/>
        </w:rPr>
        <w:t xml:space="preserve"> (</w:t>
      </w:r>
      <w:r w:rsidR="008F319C" w:rsidRPr="000B50C9">
        <w:rPr>
          <w:rFonts w:ascii="Times New Roman" w:hAnsi="Times New Roman" w:cs="Times New Roman"/>
        </w:rPr>
        <w:fldChar w:fldCharType="begin"/>
      </w:r>
      <w:r w:rsidR="008F319C" w:rsidRPr="000B50C9">
        <w:rPr>
          <w:rFonts w:ascii="Times New Roman" w:hAnsi="Times New Roman" w:cs="Times New Roman"/>
        </w:rPr>
        <w:instrText xml:space="preserve"> REF _Ref10628124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F319C" w:rsidRPr="000B50C9">
        <w:rPr>
          <w:rFonts w:ascii="Times New Roman" w:hAnsi="Times New Roman" w:cs="Times New Roman"/>
        </w:rPr>
      </w:r>
      <w:r w:rsidR="008F319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36</w:t>
      </w:r>
      <w:r w:rsidR="008F319C" w:rsidRPr="000B50C9">
        <w:rPr>
          <w:rFonts w:ascii="Times New Roman" w:hAnsi="Times New Roman" w:cs="Times New Roman"/>
        </w:rPr>
        <w:fldChar w:fldCharType="end"/>
      </w:r>
      <w:r w:rsidR="008F319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356D848" wp14:editId="05B407FE">
            <wp:extent cx="4286250" cy="731799"/>
            <wp:effectExtent l="19050" t="19050" r="19050" b="11430"/>
            <wp:docPr id="100413" name="Рисунок 100413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27114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3179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14" w:name="_Ref10628124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3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14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араметров отче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ри необходимости отметьте флажком параметр для формирования отчета:</w:t>
      </w:r>
    </w:p>
    <w:p w:rsidR="0090527A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Отображать в ОЕИ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–</w:t>
      </w:r>
      <w:r w:rsidR="008F319C" w:rsidRPr="000B50C9">
        <w:rPr>
          <w:rFonts w:ascii="Times New Roman" w:hAnsi="Times New Roman"/>
        </w:rPr>
        <w:t xml:space="preserve"> при установленном флажке </w:t>
      </w:r>
      <w:r w:rsidR="00AB121A" w:rsidRPr="000B50C9">
        <w:rPr>
          <w:rFonts w:ascii="Times New Roman" w:hAnsi="Times New Roman"/>
        </w:rPr>
        <w:t xml:space="preserve">единицы измерения выбираются из справочника </w:t>
      </w:r>
      <w:proofErr w:type="spellStart"/>
      <w:r w:rsidR="00AB121A" w:rsidRPr="000B50C9">
        <w:rPr>
          <w:rFonts w:ascii="Times New Roman" w:hAnsi="Times New Roman"/>
        </w:rPr>
        <w:t>номенклатора</w:t>
      </w:r>
      <w:proofErr w:type="spellEnd"/>
      <w:r w:rsidR="00AB121A" w:rsidRPr="000B50C9">
        <w:rPr>
          <w:rFonts w:ascii="Times New Roman" w:hAnsi="Times New Roman"/>
        </w:rPr>
        <w:t>, при снят</w:t>
      </w:r>
      <w:r w:rsidR="008F319C" w:rsidRPr="000B50C9">
        <w:rPr>
          <w:rFonts w:ascii="Times New Roman" w:hAnsi="Times New Roman"/>
        </w:rPr>
        <w:t>ом</w:t>
      </w:r>
      <w:r w:rsidR="00AB121A" w:rsidRPr="000B50C9">
        <w:rPr>
          <w:rFonts w:ascii="Times New Roman" w:hAnsi="Times New Roman"/>
        </w:rPr>
        <w:t xml:space="preserve"> флажк</w:t>
      </w:r>
      <w:r w:rsidR="008F319C" w:rsidRPr="000B50C9">
        <w:rPr>
          <w:rFonts w:ascii="Times New Roman" w:hAnsi="Times New Roman"/>
        </w:rPr>
        <w:t>е</w:t>
      </w:r>
      <w:r w:rsidR="00AB121A" w:rsidRPr="000B50C9">
        <w:rPr>
          <w:rFonts w:ascii="Times New Roman" w:hAnsi="Times New Roman"/>
        </w:rPr>
        <w:t xml:space="preserve"> единицы измерения отображаются по умолчанию </w:t>
      </w:r>
      <w:r w:rsidRPr="000B50C9">
        <w:rPr>
          <w:rFonts w:ascii="Times New Roman" w:hAnsi="Times New Roman"/>
        </w:rPr>
        <w:t>«</w:t>
      </w:r>
      <w:proofErr w:type="spellStart"/>
      <w:r w:rsidR="00AB121A" w:rsidRPr="000B50C9">
        <w:rPr>
          <w:rFonts w:ascii="Times New Roman" w:hAnsi="Times New Roman"/>
        </w:rPr>
        <w:t>уп</w:t>
      </w:r>
      <w:proofErr w:type="spellEnd"/>
      <w:r w:rsidRPr="000B50C9">
        <w:rPr>
          <w:rFonts w:ascii="Times New Roman" w:hAnsi="Times New Roman"/>
        </w:rPr>
        <w:t>»</w:t>
      </w:r>
      <w:r w:rsidR="008F319C" w:rsidRPr="000B50C9">
        <w:rPr>
          <w:rFonts w:ascii="Times New Roman" w:hAnsi="Times New Roman"/>
        </w:rPr>
        <w:t>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просмотра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8F319C" w:rsidRPr="000B50C9">
        <w:rPr>
          <w:rFonts w:ascii="Times New Roman" w:hAnsi="Times New Roman" w:cs="Times New Roman"/>
        </w:rPr>
        <w:t xml:space="preserve"> (</w:t>
      </w:r>
      <w:r w:rsidR="008F319C" w:rsidRPr="000B50C9">
        <w:rPr>
          <w:rFonts w:ascii="Times New Roman" w:hAnsi="Times New Roman" w:cs="Times New Roman"/>
        </w:rPr>
        <w:fldChar w:fldCharType="begin"/>
      </w:r>
      <w:r w:rsidR="008F319C" w:rsidRPr="000B50C9">
        <w:rPr>
          <w:rFonts w:ascii="Times New Roman" w:hAnsi="Times New Roman" w:cs="Times New Roman"/>
        </w:rPr>
        <w:instrText xml:space="preserve"> REF _Ref10628129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F319C" w:rsidRPr="000B50C9">
        <w:rPr>
          <w:rFonts w:ascii="Times New Roman" w:hAnsi="Times New Roman" w:cs="Times New Roman"/>
        </w:rPr>
      </w:r>
      <w:r w:rsidR="008F319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37</w:t>
      </w:r>
      <w:r w:rsidR="008F319C" w:rsidRPr="000B50C9">
        <w:rPr>
          <w:rFonts w:ascii="Times New Roman" w:hAnsi="Times New Roman" w:cs="Times New Roman"/>
        </w:rPr>
        <w:fldChar w:fldCharType="end"/>
      </w:r>
      <w:r w:rsidR="008F319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6A359D6" wp14:editId="23BA5A49">
            <wp:extent cx="6295390" cy="3357034"/>
            <wp:effectExtent l="19050" t="19050" r="10160" b="15240"/>
            <wp:docPr id="100414" name="Рисунок 100414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41231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5703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15" w:name="_Ref10628129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3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15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B121A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265971" wp14:editId="3D42235C">
            <wp:extent cx="238125" cy="247650"/>
            <wp:effectExtent l="19050" t="19050" r="28575" b="19050"/>
            <wp:docPr id="100415" name="Рисунок 100415" descr="_scroll_external/attachments/image2021-10-13_18-2-15-86df27d68b7daf80f9e61c1a9c6e2149033c6ba43b56310ce01587d8ef549c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5171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516" w:name="scroll-bookmark-155"/>
      <w:bookmarkStart w:id="517" w:name="_Toc105672180"/>
      <w:bookmarkStart w:id="518" w:name="_Toc106291998"/>
      <w:r w:rsidRPr="000B50C9">
        <w:rPr>
          <w:rFonts w:ascii="Times New Roman" w:hAnsi="Times New Roman"/>
        </w:rPr>
        <w:t>Ведение прописей</w:t>
      </w:r>
      <w:bookmarkEnd w:id="516"/>
      <w:bookmarkEnd w:id="517"/>
      <w:bookmarkEnd w:id="518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анный раздел служит для регистрации стандартных рецептур </w:t>
      </w:r>
      <w:proofErr w:type="spellStart"/>
      <w:r w:rsidRPr="000B50C9">
        <w:rPr>
          <w:rFonts w:ascii="Times New Roman" w:hAnsi="Times New Roman"/>
        </w:rPr>
        <w:t>экстемпоральных</w:t>
      </w:r>
      <w:proofErr w:type="spellEnd"/>
      <w:r w:rsidRPr="000B50C9">
        <w:rPr>
          <w:rFonts w:ascii="Times New Roman" w:hAnsi="Times New Roman"/>
        </w:rPr>
        <w:t xml:space="preserve"> средств.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Прописи используются при формировании заявок, документов на изготовление и документов на отпуск средств в отделения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перехода к разделу прописей выберите пункт глав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клад</w:t>
      </w:r>
      <w:r w:rsidR="005B0D55" w:rsidRPr="000B50C9">
        <w:rPr>
          <w:rFonts w:ascii="Times New Roman" w:hAnsi="Times New Roman"/>
        </w:rPr>
        <w:t>/Аптека</w:t>
      </w:r>
      <w:r w:rsidR="00035BD6" w:rsidRPr="000B50C9">
        <w:rPr>
          <w:rFonts w:ascii="Times New Roman" w:hAnsi="Times New Roman"/>
        </w:rPr>
        <w:t xml:space="preserve">/ </w:t>
      </w:r>
      <w:r w:rsidRPr="000B50C9">
        <w:rPr>
          <w:rFonts w:ascii="Times New Roman" w:hAnsi="Times New Roman"/>
        </w:rPr>
        <w:t>Документы</w:t>
      </w:r>
      <w:r w:rsidR="00035BD6" w:rsidRPr="000B50C9">
        <w:rPr>
          <w:rFonts w:ascii="Times New Roman" w:hAnsi="Times New Roman"/>
        </w:rPr>
        <w:t xml:space="preserve">/ </w:t>
      </w:r>
      <w:r w:rsidRPr="000B50C9">
        <w:rPr>
          <w:rFonts w:ascii="Times New Roman" w:hAnsi="Times New Roman"/>
        </w:rPr>
        <w:t>Пропис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После выбора данного раздела откроется форм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описи</w:t>
      </w:r>
      <w:r w:rsidR="007208D3" w:rsidRPr="000B50C9">
        <w:rPr>
          <w:rFonts w:ascii="Times New Roman" w:hAnsi="Times New Roman"/>
        </w:rPr>
        <w:t>»</w:t>
      </w:r>
      <w:r w:rsidR="007E2D20" w:rsidRPr="000B50C9">
        <w:rPr>
          <w:rFonts w:ascii="Times New Roman" w:hAnsi="Times New Roman"/>
        </w:rPr>
        <w:t xml:space="preserve"> (</w:t>
      </w:r>
      <w:r w:rsidR="007E2D20" w:rsidRPr="000B50C9">
        <w:rPr>
          <w:rFonts w:ascii="Times New Roman" w:hAnsi="Times New Roman"/>
        </w:rPr>
        <w:fldChar w:fldCharType="begin"/>
      </w:r>
      <w:r w:rsidR="007E2D20" w:rsidRPr="000B50C9">
        <w:rPr>
          <w:rFonts w:ascii="Times New Roman" w:hAnsi="Times New Roman"/>
        </w:rPr>
        <w:instrText xml:space="preserve"> REF _Ref106284669 \h </w:instrText>
      </w:r>
      <w:r w:rsidR="000B50C9">
        <w:rPr>
          <w:rFonts w:ascii="Times New Roman" w:hAnsi="Times New Roman"/>
        </w:rPr>
        <w:instrText xml:space="preserve"> \* MERGEFORMAT </w:instrText>
      </w:r>
      <w:r w:rsidR="007E2D20" w:rsidRPr="000B50C9">
        <w:rPr>
          <w:rFonts w:ascii="Times New Roman" w:hAnsi="Times New Roman"/>
        </w:rPr>
      </w:r>
      <w:r w:rsidR="007E2D20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138</w:t>
      </w:r>
      <w:r w:rsidR="007E2D20" w:rsidRPr="000B50C9">
        <w:rPr>
          <w:rFonts w:ascii="Times New Roman" w:hAnsi="Times New Roman"/>
        </w:rPr>
        <w:fldChar w:fldCharType="end"/>
      </w:r>
      <w:r w:rsidR="007E2D20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D535C10" wp14:editId="71FF8AE8">
            <wp:extent cx="6295390" cy="2293517"/>
            <wp:effectExtent l="19050" t="19050" r="10160" b="12065"/>
            <wp:docPr id="100420" name="Рисунок 100420" descr="Форма пропис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2832" name="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9351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19" w:name="_Ref10628466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3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19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Форма прописей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Форма разделена на блоки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аталоги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здел структурирован по каталогам, которые можно завести для удобства работы с прописями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головок прописей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035BD6" w:rsidRPr="000B50C9">
        <w:rPr>
          <w:rFonts w:ascii="Times New Roman" w:hAnsi="Times New Roman" w:cs="Times New Roman"/>
        </w:rPr>
        <w:t>п. </w:t>
      </w:r>
      <w:r w:rsidR="00035BD6" w:rsidRPr="000B50C9">
        <w:rPr>
          <w:rFonts w:ascii="Times New Roman" w:hAnsi="Times New Roman" w:cs="Times New Roman"/>
        </w:rPr>
        <w:fldChar w:fldCharType="begin"/>
      </w:r>
      <w:r w:rsidR="00035BD6" w:rsidRPr="000B50C9">
        <w:rPr>
          <w:rFonts w:ascii="Times New Roman" w:hAnsi="Times New Roman" w:cs="Times New Roman"/>
        </w:rPr>
        <w:instrText xml:space="preserve"> REF scroll-bookmark-156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035BD6" w:rsidRPr="000B50C9">
        <w:rPr>
          <w:rFonts w:ascii="Times New Roman" w:hAnsi="Times New Roman" w:cs="Times New Roman"/>
        </w:rPr>
      </w:r>
      <w:r w:rsidR="00035BD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1.1</w:t>
      </w:r>
      <w:r w:rsidR="00035BD6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035BD6" w:rsidRPr="000B50C9">
        <w:rPr>
          <w:rFonts w:ascii="Times New Roman" w:hAnsi="Times New Roman" w:cs="Times New Roman"/>
        </w:rPr>
        <w:t>п. </w:t>
      </w:r>
      <w:r w:rsidR="00035BD6" w:rsidRPr="000B50C9">
        <w:rPr>
          <w:rFonts w:ascii="Times New Roman" w:hAnsi="Times New Roman" w:cs="Times New Roman"/>
        </w:rPr>
        <w:fldChar w:fldCharType="begin"/>
      </w:r>
      <w:r w:rsidR="00035BD6" w:rsidRPr="000B50C9">
        <w:rPr>
          <w:rFonts w:ascii="Times New Roman" w:hAnsi="Times New Roman" w:cs="Times New Roman"/>
        </w:rPr>
        <w:instrText xml:space="preserve"> REF scroll-bookmark-157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035BD6" w:rsidRPr="000B50C9">
        <w:rPr>
          <w:rFonts w:ascii="Times New Roman" w:hAnsi="Times New Roman" w:cs="Times New Roman"/>
        </w:rPr>
      </w:r>
      <w:r w:rsidR="00035BD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1.2</w:t>
      </w:r>
      <w:r w:rsidR="00035BD6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 этом разделе хранятся все прописи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520" w:name="scroll-bookmark-156"/>
      <w:bookmarkStart w:id="521" w:name="_Toc105672181"/>
      <w:bookmarkStart w:id="522" w:name="_Toc106291999"/>
      <w:r w:rsidRPr="000B50C9">
        <w:rPr>
          <w:rFonts w:ascii="Times New Roman" w:hAnsi="Times New Roman"/>
        </w:rPr>
        <w:t>Формирование прописи</w:t>
      </w:r>
      <w:bookmarkEnd w:id="520"/>
      <w:bookmarkEnd w:id="521"/>
      <w:bookmarkEnd w:id="522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новой пропис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головок прописей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пись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7E2D20" w:rsidRPr="000B50C9">
        <w:rPr>
          <w:rFonts w:ascii="Times New Roman" w:hAnsi="Times New Roman" w:cs="Times New Roman"/>
        </w:rPr>
        <w:t xml:space="preserve"> (</w:t>
      </w:r>
      <w:r w:rsidR="007E2D20" w:rsidRPr="000B50C9">
        <w:rPr>
          <w:rFonts w:ascii="Times New Roman" w:hAnsi="Times New Roman" w:cs="Times New Roman"/>
        </w:rPr>
        <w:fldChar w:fldCharType="begin"/>
      </w:r>
      <w:r w:rsidR="007E2D20" w:rsidRPr="000B50C9">
        <w:rPr>
          <w:rFonts w:ascii="Times New Roman" w:hAnsi="Times New Roman" w:cs="Times New Roman"/>
        </w:rPr>
        <w:instrText xml:space="preserve"> REF _Ref10628468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E2D20" w:rsidRPr="000B50C9">
        <w:rPr>
          <w:rFonts w:ascii="Times New Roman" w:hAnsi="Times New Roman" w:cs="Times New Roman"/>
        </w:rPr>
      </w:r>
      <w:r w:rsidR="007E2D2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39</w:t>
      </w:r>
      <w:r w:rsidR="007E2D20" w:rsidRPr="000B50C9">
        <w:rPr>
          <w:rFonts w:ascii="Times New Roman" w:hAnsi="Times New Roman" w:cs="Times New Roman"/>
        </w:rPr>
        <w:fldChar w:fldCharType="end"/>
      </w:r>
      <w:r w:rsidR="007E2D2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380CFDA" wp14:editId="2FB2DBDA">
            <wp:extent cx="5417908" cy="2781300"/>
            <wp:effectExtent l="19050" t="19050" r="11430" b="19050"/>
            <wp:docPr id="100421" name="Рисунок 100421" descr="Оно добавления про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5364" name="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21970" cy="27833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23" w:name="_Ref10628468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3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23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но добавления прописи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пись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7E2D20" w:rsidRPr="000B50C9">
        <w:rPr>
          <w:rFonts w:ascii="Times New Roman" w:hAnsi="Times New Roman" w:cs="Times New Roman"/>
        </w:rPr>
        <w:fldChar w:fldCharType="begin"/>
      </w:r>
      <w:r w:rsidR="007E2D20" w:rsidRPr="000B50C9">
        <w:rPr>
          <w:rFonts w:ascii="Times New Roman" w:hAnsi="Times New Roman" w:cs="Times New Roman"/>
        </w:rPr>
        <w:instrText xml:space="preserve"> REF _Ref10628463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E2D20" w:rsidRPr="000B50C9">
        <w:rPr>
          <w:rFonts w:ascii="Times New Roman" w:hAnsi="Times New Roman" w:cs="Times New Roman"/>
        </w:rPr>
      </w:r>
      <w:r w:rsidR="007E2D2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39</w:t>
      </w:r>
      <w:r w:rsidR="007E2D20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524" w:name="_Ref106284631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39</w:t>
      </w:r>
      <w:r w:rsidR="00AB121A" w:rsidRPr="000B50C9">
        <w:rPr>
          <w:rFonts w:ascii="Times New Roman" w:hAnsi="Times New Roman"/>
        </w:rPr>
        <w:fldChar w:fldCharType="end"/>
      </w:r>
      <w:bookmarkEnd w:id="524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Пропись: Добавлени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09"/>
        <w:gridCol w:w="1700"/>
        <w:gridCol w:w="1900"/>
        <w:gridCol w:w="4705"/>
      </w:tblGrid>
      <w:tr w:rsidR="0090527A" w:rsidRPr="000B50C9" w:rsidTr="009F5196">
        <w:trPr>
          <w:tblHeader/>
        </w:trPr>
        <w:tc>
          <w:tcPr>
            <w:tcW w:w="1012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525" w:name="scroll-bookmark-158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525"/>
          </w:p>
        </w:tc>
        <w:tc>
          <w:tcPr>
            <w:tcW w:w="816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9F5196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259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9F5196">
        <w:tc>
          <w:tcPr>
            <w:tcW w:w="101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пись</w:t>
            </w:r>
          </w:p>
        </w:tc>
        <w:tc>
          <w:tcPr>
            <w:tcW w:w="81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A90532" wp14:editId="1E39488D">
                  <wp:extent cx="152213" cy="152297"/>
                  <wp:effectExtent l="0" t="0" r="0" b="0"/>
                  <wp:docPr id="100422" name="Рисунок 10042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0863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аименование прописи</w:t>
            </w:r>
          </w:p>
        </w:tc>
      </w:tr>
      <w:tr w:rsidR="0090527A" w:rsidRPr="000B50C9" w:rsidTr="009F5196">
        <w:tc>
          <w:tcPr>
            <w:tcW w:w="1012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81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A10697" wp14:editId="3A869FA1">
                  <wp:extent cx="152213" cy="152297"/>
                  <wp:effectExtent l="0" t="0" r="0" b="0"/>
                  <wp:docPr id="100423" name="Рисунок 10042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6896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A6B5FC" wp14:editId="6BA05DDC">
                  <wp:extent cx="209550" cy="188595"/>
                  <wp:effectExtent l="19050" t="19050" r="19050" b="20955"/>
                  <wp:docPr id="100424" name="Рисунок 100424" descr="_scroll_external/attachments/image2021-1-14_13-55-19-6530b8cec55210d9b1d1d4d9a4acecfddf445eadfcb59e9aec52083b9f9deb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8170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ом необходимую позицию номенклатуры </w:t>
            </w:r>
            <w:r w:rsidR="00C86D43" w:rsidRPr="000B50C9">
              <w:rPr>
                <w:rFonts w:ascii="Times New Roman" w:hAnsi="Times New Roman" w:cs="Times New Roman"/>
              </w:rPr>
              <w:t>двойным нажатием левой кнопки мыши</w:t>
            </w:r>
          </w:p>
        </w:tc>
      </w:tr>
      <w:tr w:rsidR="0090527A" w:rsidRPr="000B50C9" w:rsidTr="009F5196">
        <w:tc>
          <w:tcPr>
            <w:tcW w:w="1012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3DAE8C" wp14:editId="135DDA73">
                  <wp:extent cx="152213" cy="152297"/>
                  <wp:effectExtent l="0" t="0" r="0" b="0"/>
                  <wp:docPr id="100425" name="Рисунок 10042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204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9F5196">
        <w:tc>
          <w:tcPr>
            <w:tcW w:w="1012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9F5196">
        <w:tc>
          <w:tcPr>
            <w:tcW w:w="1012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1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12" w:type="pct"/>
          </w:tcPr>
          <w:p w:rsidR="0090527A" w:rsidRPr="000B50C9" w:rsidRDefault="0090527A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9F5196">
        <w:tc>
          <w:tcPr>
            <w:tcW w:w="1012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12" w:type="pct"/>
          </w:tcPr>
          <w:p w:rsidR="0090527A" w:rsidRPr="000B50C9" w:rsidRDefault="0090527A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9F5196">
        <w:tc>
          <w:tcPr>
            <w:tcW w:w="1012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12" w:type="pct"/>
          </w:tcPr>
          <w:p w:rsidR="0090527A" w:rsidRPr="000B50C9" w:rsidRDefault="0090527A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личество соответствующих значени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90527A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необходимо добавить упаковку медикамента, то заполните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Количеств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напротив упаковки. Количество основной ЕИ высчитывается автоматически</w:t>
            </w:r>
          </w:p>
          <w:p w:rsidR="0090527A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необходимо добавить не упаковку, а несколько ампул (флаконов, штук), а учет ведется в упаковках, то заполните поле количество напротив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Основная ЕИ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(штука, </w:t>
            </w:r>
            <w:proofErr w:type="spellStart"/>
            <w:r w:rsidR="00AB121A" w:rsidRPr="000B50C9">
              <w:rPr>
                <w:rFonts w:ascii="Times New Roman" w:hAnsi="Times New Roman" w:cs="Times New Roman"/>
              </w:rPr>
              <w:t>амп</w:t>
            </w:r>
            <w:proofErr w:type="spellEnd"/>
            <w:r w:rsidR="00AB121A" w:rsidRPr="000B50C9">
              <w:rPr>
                <w:rFonts w:ascii="Times New Roman" w:hAnsi="Times New Roman" w:cs="Times New Roman"/>
              </w:rPr>
              <w:t xml:space="preserve">.), а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Количеств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напротив упаковки автоматически будет пересчитано</w:t>
            </w:r>
          </w:p>
        </w:tc>
      </w:tr>
      <w:tr w:rsidR="005B0D55" w:rsidRPr="000B50C9" w:rsidTr="009F5196">
        <w:tc>
          <w:tcPr>
            <w:tcW w:w="1828" w:type="pct"/>
            <w:gridSpan w:val="2"/>
          </w:tcPr>
          <w:p w:rsidR="005B0D55" w:rsidRPr="000B50C9" w:rsidRDefault="005B0D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912" w:type="pct"/>
          </w:tcPr>
          <w:p w:rsidR="005B0D55" w:rsidRPr="000B50C9" w:rsidRDefault="005B0D55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5B0D55" w:rsidRPr="000B50C9" w:rsidRDefault="005B0D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римечание к прописи</w:t>
            </w:r>
          </w:p>
        </w:tc>
      </w:tr>
    </w:tbl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Добавленная пропись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головки прописей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990CC7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прописями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исправление</w:t>
      </w:r>
      <w:r w:rsidR="00990CC7" w:rsidRPr="000B50C9">
        <w:rPr>
          <w:rFonts w:ascii="Times New Roman" w:hAnsi="Times New Roman" w:cs="Times New Roman"/>
        </w:rPr>
        <w:t xml:space="preserve"> –</w:t>
      </w:r>
      <w:r w:rsidR="00AB121A"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справ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рописью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копирование</w:t>
      </w:r>
      <w:r w:rsidR="00990CC7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рописью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еремещение</w:t>
      </w:r>
      <w:r w:rsidR="00990CC7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емест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рописью. В открывшемся окне выберите необходимый каталог размещения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удаление</w:t>
      </w:r>
      <w:r w:rsidR="00990CC7" w:rsidRPr="000B50C9">
        <w:rPr>
          <w:rFonts w:ascii="Times New Roman" w:hAnsi="Times New Roman" w:cs="Times New Roman"/>
        </w:rPr>
        <w:t xml:space="preserve"> –</w:t>
      </w:r>
      <w:r w:rsidR="00AB121A"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рописью, а затем подтвердите выполняемое действие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526" w:name="scroll-bookmark-157"/>
      <w:bookmarkStart w:id="527" w:name="_Toc105672182"/>
      <w:bookmarkStart w:id="528" w:name="_Toc106292000"/>
      <w:r w:rsidRPr="000B50C9">
        <w:rPr>
          <w:rFonts w:ascii="Times New Roman" w:hAnsi="Times New Roman"/>
        </w:rPr>
        <w:t>Добавление спецификации прописи</w:t>
      </w:r>
      <w:bookmarkEnd w:id="526"/>
      <w:bookmarkEnd w:id="527"/>
      <w:bookmarkEnd w:id="528"/>
    </w:p>
    <w:p w:rsidR="0090527A" w:rsidRPr="000B50C9" w:rsidRDefault="00AB121A" w:rsidP="007D3ED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пропис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ую пропись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головок прописей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5B0D55" w:rsidRPr="000B50C9">
        <w:rPr>
          <w:rFonts w:ascii="Times New Roman" w:hAnsi="Times New Roman" w:cs="Times New Roman"/>
        </w:rPr>
        <w:t xml:space="preserve">со списком </w:t>
      </w:r>
      <w:r w:rsidRPr="000B50C9">
        <w:rPr>
          <w:rFonts w:ascii="Times New Roman" w:hAnsi="Times New Roman" w:cs="Times New Roman"/>
        </w:rPr>
        <w:t>модификаций</w:t>
      </w:r>
      <w:r w:rsidR="0006363F" w:rsidRPr="000B50C9">
        <w:rPr>
          <w:rFonts w:ascii="Times New Roman" w:hAnsi="Times New Roman" w:cs="Times New Roman"/>
        </w:rPr>
        <w:t xml:space="preserve"> (</w:t>
      </w:r>
      <w:r w:rsidR="0006363F" w:rsidRPr="000B50C9">
        <w:rPr>
          <w:rFonts w:ascii="Times New Roman" w:hAnsi="Times New Roman" w:cs="Times New Roman"/>
        </w:rPr>
        <w:fldChar w:fldCharType="begin"/>
      </w:r>
      <w:r w:rsidR="0006363F" w:rsidRPr="000B50C9">
        <w:rPr>
          <w:rFonts w:ascii="Times New Roman" w:hAnsi="Times New Roman" w:cs="Times New Roman"/>
        </w:rPr>
        <w:instrText xml:space="preserve"> REF _Ref10628021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06363F" w:rsidRPr="000B50C9">
        <w:rPr>
          <w:rFonts w:ascii="Times New Roman" w:hAnsi="Times New Roman" w:cs="Times New Roman"/>
        </w:rPr>
      </w:r>
      <w:r w:rsidR="0006363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40</w:t>
      </w:r>
      <w:r w:rsidR="0006363F" w:rsidRPr="000B50C9">
        <w:rPr>
          <w:rFonts w:ascii="Times New Roman" w:hAnsi="Times New Roman" w:cs="Times New Roman"/>
        </w:rPr>
        <w:fldChar w:fldCharType="end"/>
      </w:r>
      <w:r w:rsidR="0006363F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5B0D55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29219FE" wp14:editId="09FBCFD6">
            <wp:extent cx="6295390" cy="3511550"/>
            <wp:effectExtent l="19050" t="19050" r="10160" b="12700"/>
            <wp:docPr id="99974" name="Рисунок 9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11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29" w:name="_Ref10628021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4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29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</w:t>
      </w:r>
      <w:r w:rsidR="005B0D55" w:rsidRPr="000B50C9">
        <w:rPr>
          <w:rFonts w:ascii="Times New Roman" w:hAnsi="Times New Roman" w:cs="Times New Roman"/>
        </w:rPr>
        <w:t xml:space="preserve"> со списком</w:t>
      </w:r>
      <w:r w:rsidR="00AB121A" w:rsidRPr="000B50C9">
        <w:rPr>
          <w:rFonts w:ascii="Times New Roman" w:hAnsi="Times New Roman" w:cs="Times New Roman"/>
        </w:rPr>
        <w:t xml:space="preserve"> модификаций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Мод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еобходимую модификацию номенклатуры </w:t>
      </w:r>
      <w:r w:rsidR="00C86D43" w:rsidRPr="000B50C9">
        <w:rPr>
          <w:rFonts w:ascii="Times New Roman" w:hAnsi="Times New Roman" w:cs="Times New Roman"/>
        </w:rPr>
        <w:t>двойным нажатием левой кнопки мыши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прописи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06363F" w:rsidRPr="000B50C9">
        <w:rPr>
          <w:rFonts w:ascii="Times New Roman" w:hAnsi="Times New Roman" w:cs="Times New Roman"/>
        </w:rPr>
        <w:t xml:space="preserve"> (</w:t>
      </w:r>
      <w:r w:rsidR="0006363F" w:rsidRPr="000B50C9">
        <w:rPr>
          <w:rFonts w:ascii="Times New Roman" w:hAnsi="Times New Roman" w:cs="Times New Roman"/>
        </w:rPr>
        <w:fldChar w:fldCharType="begin"/>
      </w:r>
      <w:r w:rsidR="0006363F" w:rsidRPr="000B50C9">
        <w:rPr>
          <w:rFonts w:ascii="Times New Roman" w:hAnsi="Times New Roman" w:cs="Times New Roman"/>
        </w:rPr>
        <w:instrText xml:space="preserve"> REF _Ref10628022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06363F" w:rsidRPr="000B50C9">
        <w:rPr>
          <w:rFonts w:ascii="Times New Roman" w:hAnsi="Times New Roman" w:cs="Times New Roman"/>
        </w:rPr>
      </w:r>
      <w:r w:rsidR="0006363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41</w:t>
      </w:r>
      <w:r w:rsidR="0006363F" w:rsidRPr="000B50C9">
        <w:rPr>
          <w:rFonts w:ascii="Times New Roman" w:hAnsi="Times New Roman" w:cs="Times New Roman"/>
        </w:rPr>
        <w:fldChar w:fldCharType="end"/>
      </w:r>
      <w:r w:rsidR="0006363F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C60FED0" wp14:editId="501C42A2">
            <wp:extent cx="4762500" cy="2764384"/>
            <wp:effectExtent l="19050" t="19050" r="19050" b="17145"/>
            <wp:docPr id="100427" name="Рисунок 100427" descr="Окно добавления спецификации про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47444" name="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438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30" w:name="_Ref10628022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4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30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добавления спецификации прописи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 прописи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06363F" w:rsidRPr="000B50C9">
        <w:rPr>
          <w:rFonts w:ascii="Times New Roman" w:hAnsi="Times New Roman" w:cs="Times New Roman"/>
        </w:rPr>
        <w:fldChar w:fldCharType="begin"/>
      </w:r>
      <w:r w:rsidR="0006363F" w:rsidRPr="000B50C9">
        <w:rPr>
          <w:rFonts w:ascii="Times New Roman" w:hAnsi="Times New Roman" w:cs="Times New Roman"/>
        </w:rPr>
        <w:instrText xml:space="preserve"> REF _Ref10628022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06363F" w:rsidRPr="000B50C9">
        <w:rPr>
          <w:rFonts w:ascii="Times New Roman" w:hAnsi="Times New Roman" w:cs="Times New Roman"/>
        </w:rPr>
      </w:r>
      <w:r w:rsidR="0006363F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40</w:t>
      </w:r>
      <w:r w:rsidR="0006363F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531" w:name="_Ref106280227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40</w:t>
      </w:r>
      <w:r w:rsidR="00AB121A" w:rsidRPr="000B50C9">
        <w:rPr>
          <w:rFonts w:ascii="Times New Roman" w:hAnsi="Times New Roman"/>
        </w:rPr>
        <w:fldChar w:fldCharType="end"/>
      </w:r>
      <w:bookmarkEnd w:id="531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Спецификация прописи: Добавлени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85"/>
        <w:gridCol w:w="1968"/>
        <w:gridCol w:w="1858"/>
        <w:gridCol w:w="4903"/>
      </w:tblGrid>
      <w:tr w:rsidR="0090527A" w:rsidRPr="000B50C9" w:rsidTr="00E27B94">
        <w:trPr>
          <w:tblHeader/>
        </w:trPr>
        <w:tc>
          <w:tcPr>
            <w:tcW w:w="809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532" w:name="scroll-bookmark-159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532"/>
          </w:p>
        </w:tc>
        <w:tc>
          <w:tcPr>
            <w:tcW w:w="945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892" w:type="pct"/>
          </w:tcPr>
          <w:p w:rsidR="0090527A" w:rsidRPr="000B50C9" w:rsidRDefault="00AB121A" w:rsidP="00E27B9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354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E27B94">
        <w:tc>
          <w:tcPr>
            <w:tcW w:w="80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945" w:type="pct"/>
          </w:tcPr>
          <w:p w:rsidR="0097007A" w:rsidRPr="000B50C9" w:rsidRDefault="00E27B94" w:rsidP="00E27B94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;</w:t>
            </w:r>
          </w:p>
          <w:p w:rsidR="0090527A" w:rsidRPr="000B50C9" w:rsidRDefault="00E27B94" w:rsidP="00E27B94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</w:t>
            </w:r>
            <w:r w:rsidR="00AB121A" w:rsidRPr="000B50C9">
              <w:rPr>
                <w:rFonts w:ascii="Times New Roman" w:hAnsi="Times New Roman" w:cs="Times New Roman"/>
              </w:rPr>
              <w:t>одификация</w:t>
            </w:r>
          </w:p>
        </w:tc>
        <w:tc>
          <w:tcPr>
            <w:tcW w:w="892" w:type="pct"/>
            <w:tcBorders>
              <w:bottom w:val="single" w:sz="8" w:space="0" w:color="auto"/>
            </w:tcBorders>
          </w:tcPr>
          <w:p w:rsidR="0090527A" w:rsidRPr="000B50C9" w:rsidRDefault="0090527A" w:rsidP="00E27B9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аметры товарно-материальных ценносте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аздел не редактируется, используется для визуального контроля позиции прописи</w:t>
            </w:r>
          </w:p>
        </w:tc>
      </w:tr>
      <w:tr w:rsidR="0090527A" w:rsidRPr="000B50C9" w:rsidTr="00E27B94">
        <w:tc>
          <w:tcPr>
            <w:tcW w:w="809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45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27B9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352F38" wp14:editId="7E616689">
                  <wp:extent cx="152213" cy="152297"/>
                  <wp:effectExtent l="0" t="0" r="0" b="0"/>
                  <wp:docPr id="100428" name="Рисунок 10042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031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 По умолчанию выбрано значение, указанное в модификации</w:t>
            </w:r>
          </w:p>
        </w:tc>
      </w:tr>
      <w:tr w:rsidR="0090527A" w:rsidRPr="000B50C9" w:rsidTr="00E27B94">
        <w:tc>
          <w:tcPr>
            <w:tcW w:w="80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892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E27B9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ле не редактируется</w:t>
            </w:r>
          </w:p>
        </w:tc>
      </w:tr>
      <w:tr w:rsidR="0090527A" w:rsidRPr="000B50C9" w:rsidTr="00E27B94">
        <w:tc>
          <w:tcPr>
            <w:tcW w:w="80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E27B9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A784E3" wp14:editId="2AA1E0B1">
                  <wp:extent cx="152213" cy="152297"/>
                  <wp:effectExtent l="0" t="0" r="0" b="0"/>
                  <wp:docPr id="100429" name="Рисунок 10042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1870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личество соответствующих значени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90527A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необходимо добавить упаковку медикамента, то заполните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Количеств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напротив упаковки. Количество основной ЕИ высчитывается автоматически</w:t>
            </w:r>
          </w:p>
          <w:p w:rsidR="0090527A" w:rsidRPr="000B50C9" w:rsidRDefault="00AA588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необходимо добавить не упаковку, а несколько ампул (флаконов, штук), а учет ведется в упаковках, то заполните поле количество напротив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Основная ЕИ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(штука, </w:t>
            </w:r>
            <w:proofErr w:type="spellStart"/>
            <w:r w:rsidR="00AB121A" w:rsidRPr="000B50C9">
              <w:rPr>
                <w:rFonts w:ascii="Times New Roman" w:hAnsi="Times New Roman" w:cs="Times New Roman"/>
              </w:rPr>
              <w:t>амп</w:t>
            </w:r>
            <w:proofErr w:type="spellEnd"/>
            <w:r w:rsidR="00AB121A" w:rsidRPr="000B50C9">
              <w:rPr>
                <w:rFonts w:ascii="Times New Roman" w:hAnsi="Times New Roman" w:cs="Times New Roman"/>
              </w:rPr>
              <w:t xml:space="preserve">.), а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Количеств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напротив упаковки автоматически будет пересчитано</w:t>
            </w:r>
          </w:p>
        </w:tc>
      </w:tr>
    </w:tbl>
    <w:p w:rsidR="0006363F" w:rsidRPr="000B50C9" w:rsidRDefault="0006363F" w:rsidP="0006363F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Добавленные позиции отобразя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формы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пис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06363F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позициями спецификаций прописей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исправ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справ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, а затем подтвердите выполняемое действие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533" w:name="scroll-bookmark-160"/>
      <w:bookmarkStart w:id="534" w:name="_Toc105672183"/>
      <w:bookmarkStart w:id="535" w:name="_Toc106292001"/>
      <w:r w:rsidRPr="000B50C9">
        <w:rPr>
          <w:rFonts w:ascii="Times New Roman" w:hAnsi="Times New Roman"/>
        </w:rPr>
        <w:t>Формирование документов на изготовление</w:t>
      </w:r>
      <w:bookmarkEnd w:id="533"/>
      <w:bookmarkEnd w:id="534"/>
      <w:bookmarkEnd w:id="535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ы на изготовлени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для решения следующих задач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учет изготовления по лекарственным прописям в рецептурно-производственном отделе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едение перечня лекарственных прописей, для которых задается список ингредиентов в виде формального описания лекарственного средства (по действующему веществу или международному непатентованному наименованию, торговому наименованию, форме выпуска)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учет фасовки аптечных товаров из упаковки поставщика в упаковку больничной аптеки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вод регламентированных отчетов по учету лабораторно-фасовочных работ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Учет изготовления лекарственных средств выполняется в несколько этапов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настройка и подготовка модуля к работе. Включает в себя заполнение словарей: номенклатурные группы, группы лекарственных средств, виды учета лекарственных средств, лекарственные формы, упаковки, справочник МНН, </w:t>
      </w:r>
      <w:proofErr w:type="spellStart"/>
      <w:r w:rsidRPr="000B50C9">
        <w:rPr>
          <w:rFonts w:ascii="Times New Roman" w:hAnsi="Times New Roman" w:cs="Times New Roman"/>
        </w:rPr>
        <w:t>номенклатор</w:t>
      </w:r>
      <w:proofErr w:type="spellEnd"/>
      <w:r w:rsidRPr="000B50C9">
        <w:rPr>
          <w:rFonts w:ascii="Times New Roman" w:hAnsi="Times New Roman" w:cs="Times New Roman"/>
        </w:rPr>
        <w:t>, список упаковок лекарственных средств, список замен лекарственного средства, виды складских операций, типы документов, склад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создание прописей лекарственных средств. Пропись состоит из заголовка и спецификации. В заголовке указывается наименование прописи, </w:t>
      </w:r>
      <w:proofErr w:type="spellStart"/>
      <w:r w:rsidRPr="000B50C9">
        <w:rPr>
          <w:rFonts w:ascii="Times New Roman" w:hAnsi="Times New Roman" w:cs="Times New Roman"/>
        </w:rPr>
        <w:t>экстемпоральное</w:t>
      </w:r>
      <w:proofErr w:type="spellEnd"/>
      <w:r w:rsidRPr="000B50C9">
        <w:rPr>
          <w:rFonts w:ascii="Times New Roman" w:hAnsi="Times New Roman" w:cs="Times New Roman"/>
        </w:rPr>
        <w:t xml:space="preserve"> средство и его дозировка, в спецификации перечисляются ингредиенты и их дозировка. Дозировки ингредиентов могут быть заданы с точностью до трех знаков после запятой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приходование лекарственных средств от внешних поставщиков. Создание приходного документа, который оформляется на основании </w:t>
      </w:r>
      <w:proofErr w:type="gramStart"/>
      <w:r w:rsidRPr="000B50C9">
        <w:rPr>
          <w:rFonts w:ascii="Times New Roman" w:hAnsi="Times New Roman" w:cs="Times New Roman"/>
        </w:rPr>
        <w:t>счет-фактур</w:t>
      </w:r>
      <w:proofErr w:type="gramEnd"/>
      <w:r w:rsidRPr="000B50C9">
        <w:rPr>
          <w:rFonts w:ascii="Times New Roman" w:hAnsi="Times New Roman" w:cs="Times New Roman"/>
        </w:rPr>
        <w:t xml:space="preserve"> поставщиков или других документов. Отработка приходного документа в складском учете, в результате чего лекарственные средства считаются оприходованными на склад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ередача лекарственных средств на производственный склад. Создание расходного документа на передачу лекарственных средств на производственный склад. Отработка расходного документа в складском учете, в результате чего лекарственные средства считаются переданными на производственный склад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изготовление лекарственных средств. Оформляется документ на изготовление, в котором перечисляются используемые ингредиенты (либо создание на основании прописи). Отработка документа в складском учете, в результате чего </w:t>
      </w:r>
      <w:proofErr w:type="spellStart"/>
      <w:r w:rsidRPr="000B50C9">
        <w:rPr>
          <w:rFonts w:ascii="Times New Roman" w:hAnsi="Times New Roman" w:cs="Times New Roman"/>
        </w:rPr>
        <w:t>экстемпоральное</w:t>
      </w:r>
      <w:proofErr w:type="spellEnd"/>
      <w:r w:rsidRPr="000B50C9">
        <w:rPr>
          <w:rFonts w:ascii="Times New Roman" w:hAnsi="Times New Roman" w:cs="Times New Roman"/>
        </w:rPr>
        <w:t xml:space="preserve"> средство приходуется на склад, а его ингредиенты списываются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списание естественной убыли, возникающей при изготовлении лекарственного препарата. Оформляется документ акт списания/оприходования по причин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естественная убыл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Отработка акта списания/оприходования, в результате указанное количество лекарственного средства списывается с производственного склада.</w:t>
      </w:r>
    </w:p>
    <w:p w:rsidR="0090527A" w:rsidRPr="000B50C9" w:rsidRDefault="00AB121A" w:rsidP="006B62EE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рехода к разделу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клад</w:t>
      </w:r>
      <w:r w:rsidR="005B0D55"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Докумен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Документы на изготовл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После выбора данного раздела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Фильтр</w:t>
      </w:r>
      <w:r w:rsidR="007208D3" w:rsidRPr="000B50C9">
        <w:rPr>
          <w:rFonts w:ascii="Times New Roman" w:hAnsi="Times New Roman" w:cs="Times New Roman"/>
        </w:rPr>
        <w:t>»</w:t>
      </w:r>
      <w:r w:rsidR="006B62EE" w:rsidRPr="000B50C9">
        <w:rPr>
          <w:rFonts w:ascii="Times New Roman" w:hAnsi="Times New Roman" w:cs="Times New Roman"/>
        </w:rPr>
        <w:t xml:space="preserve"> (</w:t>
      </w:r>
      <w:r w:rsidR="006B62EE" w:rsidRPr="000B50C9">
        <w:rPr>
          <w:rFonts w:ascii="Times New Roman" w:hAnsi="Times New Roman" w:cs="Times New Roman"/>
        </w:rPr>
        <w:fldChar w:fldCharType="begin"/>
      </w:r>
      <w:r w:rsidR="006B62EE" w:rsidRPr="000B50C9">
        <w:rPr>
          <w:rFonts w:ascii="Times New Roman" w:hAnsi="Times New Roman" w:cs="Times New Roman"/>
        </w:rPr>
        <w:instrText xml:space="preserve"> REF _Ref10627418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B62EE" w:rsidRPr="000B50C9">
        <w:rPr>
          <w:rFonts w:ascii="Times New Roman" w:hAnsi="Times New Roman" w:cs="Times New Roman"/>
        </w:rPr>
      </w:r>
      <w:r w:rsidR="006B62EE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42</w:t>
      </w:r>
      <w:r w:rsidR="006B62EE" w:rsidRPr="000B50C9">
        <w:rPr>
          <w:rFonts w:ascii="Times New Roman" w:hAnsi="Times New Roman" w:cs="Times New Roman"/>
        </w:rPr>
        <w:fldChar w:fldCharType="end"/>
      </w:r>
      <w:r w:rsidR="006B62EE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F35B341" wp14:editId="6A2A8CFE">
            <wp:extent cx="4209734" cy="2090677"/>
            <wp:effectExtent l="19050" t="19050" r="19685" b="24130"/>
            <wp:docPr id="100430" name="Рисунок 100430" descr="Окно фильтрации документов на изгот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73685" name="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11188" cy="209139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36" w:name="_Ref10627418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4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36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фильтрации документов на изготовление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формирования списка документов на изготовление заполните поля фильтрации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6B62EE" w:rsidRPr="000B50C9">
        <w:rPr>
          <w:rFonts w:ascii="Times New Roman" w:hAnsi="Times New Roman" w:cs="Times New Roman"/>
        </w:rPr>
        <w:fldChar w:fldCharType="begin"/>
      </w:r>
      <w:r w:rsidR="006B62EE" w:rsidRPr="000B50C9">
        <w:rPr>
          <w:rFonts w:ascii="Times New Roman" w:hAnsi="Times New Roman" w:cs="Times New Roman"/>
        </w:rPr>
        <w:instrText xml:space="preserve"> REF _Ref10627419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B62EE" w:rsidRPr="000B50C9">
        <w:rPr>
          <w:rFonts w:ascii="Times New Roman" w:hAnsi="Times New Roman" w:cs="Times New Roman"/>
        </w:rPr>
      </w:r>
      <w:r w:rsidR="006B62EE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41</w:t>
      </w:r>
      <w:r w:rsidR="006B62EE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537" w:name="_Ref106274191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41</w:t>
      </w:r>
      <w:r w:rsidR="00AB121A" w:rsidRPr="000B50C9">
        <w:rPr>
          <w:rFonts w:ascii="Times New Roman" w:hAnsi="Times New Roman"/>
        </w:rPr>
        <w:fldChar w:fldCharType="end"/>
      </w:r>
      <w:bookmarkEnd w:id="537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90527A" w:rsidRPr="000B50C9" w:rsidTr="006B62EE">
        <w:trPr>
          <w:tblHeader/>
        </w:trPr>
        <w:tc>
          <w:tcPr>
            <w:tcW w:w="1156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538" w:name="scroll-bookmark-161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538"/>
          </w:p>
        </w:tc>
        <w:tc>
          <w:tcPr>
            <w:tcW w:w="913" w:type="pct"/>
          </w:tcPr>
          <w:p w:rsidR="0090527A" w:rsidRPr="000B50C9" w:rsidRDefault="00AB121A" w:rsidP="006B62EE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6B62EE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докумен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</w:tcPr>
          <w:p w:rsidR="0090527A" w:rsidRPr="000B50C9" w:rsidRDefault="0090527A" w:rsidP="006B62EE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6B62EE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период формирования документов с помощью календаря или с клавиатуры. По умолчанию </w:t>
            </w:r>
            <w:r w:rsidR="006B62EE" w:rsidRPr="000B50C9">
              <w:rPr>
                <w:rFonts w:ascii="Times New Roman" w:hAnsi="Times New Roman" w:cs="Times New Roman"/>
              </w:rPr>
              <w:t xml:space="preserve">в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Дата документа с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указан</w:t>
            </w:r>
            <w:r w:rsidR="006B62EE" w:rsidRPr="000B50C9">
              <w:rPr>
                <w:rFonts w:ascii="Times New Roman" w:hAnsi="Times New Roman" w:cs="Times New Roman"/>
              </w:rPr>
              <w:t>о</w:t>
            </w:r>
            <w:r w:rsidRPr="000B50C9">
              <w:rPr>
                <w:rFonts w:ascii="Times New Roman" w:hAnsi="Times New Roman" w:cs="Times New Roman"/>
              </w:rPr>
              <w:t xml:space="preserve"> первое число текущего месяца</w:t>
            </w:r>
          </w:p>
        </w:tc>
      </w:tr>
      <w:tr w:rsidR="0090527A" w:rsidRPr="000B50C9" w:rsidTr="006B62EE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90527A" w:rsidP="006B62EE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</w:t>
            </w:r>
          </w:p>
        </w:tc>
      </w:tr>
      <w:tr w:rsidR="0090527A" w:rsidRPr="000B50C9" w:rsidTr="006B62EE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6B62EE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6FD7F1" wp14:editId="46BC396D">
                  <wp:extent cx="152213" cy="152297"/>
                  <wp:effectExtent l="0" t="0" r="0" b="0"/>
                  <wp:docPr id="100431" name="Рисунок 10043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9760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6B62EE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пись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90527A" w:rsidRPr="000B50C9" w:rsidRDefault="0090527A" w:rsidP="006B62EE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F3F49F" wp14:editId="52FC526D">
                  <wp:extent cx="209550" cy="188595"/>
                  <wp:effectExtent l="19050" t="19050" r="19050" b="20955"/>
                  <wp:docPr id="100432" name="Рисунок 100432" descr="_scroll_external/attachments/image2021-1-14_13-55-19-49428f5b96f84e797d11be836abcbb3b6054b890a4ab1cd6c2d0bdfbbea74c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0867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6B62EE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913" w:type="pct"/>
          </w:tcPr>
          <w:p w:rsidR="0090527A" w:rsidRPr="000B50C9" w:rsidRDefault="0090527A" w:rsidP="006B62EE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F2F132" wp14:editId="671BDD95">
                  <wp:extent cx="209550" cy="188595"/>
                  <wp:effectExtent l="19050" t="19050" r="19050" b="20955"/>
                  <wp:docPr id="100433" name="Рисунок 100433" descr="_scroll_external/attachments/image2021-1-14_13-55-19-49428f5b96f84e797d11be836abcbb3b6054b890a4ab1cd6c2d0bdfbbea74c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164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выберите необходимую позицию номенклатуры </w:t>
            </w:r>
            <w:r w:rsidR="00C86D43" w:rsidRPr="000B50C9">
              <w:rPr>
                <w:rFonts w:ascii="Times New Roman" w:hAnsi="Times New Roman" w:cs="Times New Roman"/>
              </w:rPr>
              <w:t>двойным нажатием левой кнопки мыши</w:t>
            </w:r>
          </w:p>
        </w:tc>
      </w:tr>
      <w:tr w:rsidR="0090527A" w:rsidRPr="000B50C9" w:rsidTr="006B62EE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913" w:type="pct"/>
          </w:tcPr>
          <w:p w:rsidR="0090527A" w:rsidRPr="000B50C9" w:rsidRDefault="0090527A" w:rsidP="006B62EE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</w:tbl>
    <w:p w:rsidR="00D45193" w:rsidRPr="000B50C9" w:rsidRDefault="00D45193" w:rsidP="00D45193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форм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 на изготовл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 которая содержит данные, соответствующие введенным параметрам</w:t>
      </w:r>
      <w:r w:rsidR="00D45193" w:rsidRPr="000B50C9">
        <w:rPr>
          <w:rFonts w:ascii="Times New Roman" w:hAnsi="Times New Roman" w:cs="Times New Roman"/>
        </w:rPr>
        <w:t xml:space="preserve"> (</w:t>
      </w:r>
      <w:r w:rsidR="00D45193" w:rsidRPr="000B50C9">
        <w:rPr>
          <w:rFonts w:ascii="Times New Roman" w:hAnsi="Times New Roman" w:cs="Times New Roman"/>
        </w:rPr>
        <w:fldChar w:fldCharType="begin"/>
      </w:r>
      <w:r w:rsidR="00D45193" w:rsidRPr="000B50C9">
        <w:rPr>
          <w:rFonts w:ascii="Times New Roman" w:hAnsi="Times New Roman" w:cs="Times New Roman"/>
        </w:rPr>
        <w:instrText xml:space="preserve"> REF _Ref10627423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45193" w:rsidRPr="000B50C9">
        <w:rPr>
          <w:rFonts w:ascii="Times New Roman" w:hAnsi="Times New Roman" w:cs="Times New Roman"/>
        </w:rPr>
      </w:r>
      <w:r w:rsidR="00D4519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43</w:t>
      </w:r>
      <w:r w:rsidR="00D45193" w:rsidRPr="000B50C9">
        <w:rPr>
          <w:rFonts w:ascii="Times New Roman" w:hAnsi="Times New Roman" w:cs="Times New Roman"/>
        </w:rPr>
        <w:fldChar w:fldCharType="end"/>
      </w:r>
      <w:r w:rsidR="00D4519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802FF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31095D7" wp14:editId="1E51247C">
            <wp:extent cx="6295390" cy="3355340"/>
            <wp:effectExtent l="19050" t="19050" r="10160" b="16510"/>
            <wp:docPr id="99975" name="Рисунок 9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553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39" w:name="_Ref10627423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4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39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Форма документов на изготовление</w:t>
      </w:r>
    </w:p>
    <w:p w:rsidR="0090527A" w:rsidRPr="000B50C9" w:rsidRDefault="00AB121A" w:rsidP="00D4519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Форма разделена на блоки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аталоги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здел структурирован по каталогам, которые можно завести для удобства работы с документами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кумент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FB3B2D" w:rsidRPr="000B50C9">
        <w:rPr>
          <w:rFonts w:ascii="Times New Roman" w:hAnsi="Times New Roman" w:cs="Times New Roman"/>
        </w:rPr>
        <w:t>п. </w:t>
      </w:r>
      <w:r w:rsidR="00FB3B2D" w:rsidRPr="000B50C9">
        <w:rPr>
          <w:rFonts w:ascii="Times New Roman" w:hAnsi="Times New Roman" w:cs="Times New Roman"/>
        </w:rPr>
        <w:fldChar w:fldCharType="begin"/>
      </w:r>
      <w:r w:rsidR="00FB3B2D" w:rsidRPr="000B50C9">
        <w:rPr>
          <w:rFonts w:ascii="Times New Roman" w:hAnsi="Times New Roman" w:cs="Times New Roman"/>
        </w:rPr>
        <w:instrText xml:space="preserve"> REF scroll-bookmark-162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B3B2D" w:rsidRPr="000B50C9">
        <w:rPr>
          <w:rFonts w:ascii="Times New Roman" w:hAnsi="Times New Roman" w:cs="Times New Roman"/>
        </w:rPr>
      </w:r>
      <w:r w:rsidR="00FB3B2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2.1</w:t>
      </w:r>
      <w:r w:rsidR="00FB3B2D" w:rsidRPr="000B50C9">
        <w:rPr>
          <w:rFonts w:ascii="Times New Roman" w:hAnsi="Times New Roman" w:cs="Times New Roman"/>
        </w:rPr>
        <w:fldChar w:fldCharType="end"/>
      </w:r>
      <w:r w:rsidR="00FB3B2D" w:rsidRPr="000B50C9">
        <w:rPr>
          <w:rFonts w:ascii="Times New Roman" w:hAnsi="Times New Roman" w:cs="Times New Roman"/>
        </w:rPr>
        <w:t xml:space="preserve">, </w:t>
      </w:r>
      <w:r w:rsidR="00FB3B2D" w:rsidRPr="000B50C9">
        <w:rPr>
          <w:rFonts w:ascii="Times New Roman" w:hAnsi="Times New Roman" w:cs="Times New Roman"/>
        </w:rPr>
        <w:fldChar w:fldCharType="begin"/>
      </w:r>
      <w:r w:rsidR="00FB3B2D" w:rsidRPr="000B50C9">
        <w:rPr>
          <w:rFonts w:ascii="Times New Roman" w:hAnsi="Times New Roman" w:cs="Times New Roman"/>
        </w:rPr>
        <w:instrText xml:space="preserve"> REF scroll-bookmark-163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B3B2D" w:rsidRPr="000B50C9">
        <w:rPr>
          <w:rFonts w:ascii="Times New Roman" w:hAnsi="Times New Roman" w:cs="Times New Roman"/>
        </w:rPr>
      </w:r>
      <w:r w:rsidR="00FB3B2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2.3</w:t>
      </w:r>
      <w:r w:rsidR="00FB3B2D" w:rsidRPr="000B50C9">
        <w:rPr>
          <w:rFonts w:ascii="Times New Roman" w:hAnsi="Times New Roman" w:cs="Times New Roman"/>
        </w:rPr>
        <w:fldChar w:fldCharType="end"/>
      </w:r>
      <w:r w:rsidR="00FB3B2D" w:rsidRPr="000B50C9">
        <w:rPr>
          <w:rFonts w:ascii="Times New Roman" w:hAnsi="Times New Roman" w:cs="Times New Roman"/>
        </w:rPr>
        <w:t xml:space="preserve">, </w:t>
      </w:r>
      <w:r w:rsidR="00FB3B2D" w:rsidRPr="000B50C9">
        <w:rPr>
          <w:rFonts w:ascii="Times New Roman" w:hAnsi="Times New Roman" w:cs="Times New Roman"/>
        </w:rPr>
        <w:fldChar w:fldCharType="begin"/>
      </w:r>
      <w:r w:rsidR="00FB3B2D" w:rsidRPr="000B50C9">
        <w:rPr>
          <w:rFonts w:ascii="Times New Roman" w:hAnsi="Times New Roman" w:cs="Times New Roman"/>
        </w:rPr>
        <w:instrText xml:space="preserve"> REF scroll-bookmark-164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B3B2D" w:rsidRPr="000B50C9">
        <w:rPr>
          <w:rFonts w:ascii="Times New Roman" w:hAnsi="Times New Roman" w:cs="Times New Roman"/>
        </w:rPr>
      </w:r>
      <w:r w:rsidR="00FB3B2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2.4</w:t>
      </w:r>
      <w:r w:rsidR="00FB3B2D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 документа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FB3B2D" w:rsidRPr="000B50C9">
        <w:rPr>
          <w:rFonts w:ascii="Times New Roman" w:hAnsi="Times New Roman" w:cs="Times New Roman"/>
        </w:rPr>
        <w:t>п. </w:t>
      </w:r>
      <w:r w:rsidR="00FB3B2D" w:rsidRPr="000B50C9">
        <w:rPr>
          <w:rFonts w:ascii="Times New Roman" w:hAnsi="Times New Roman" w:cs="Times New Roman"/>
        </w:rPr>
        <w:fldChar w:fldCharType="begin"/>
      </w:r>
      <w:r w:rsidR="00FB3B2D" w:rsidRPr="000B50C9">
        <w:rPr>
          <w:rFonts w:ascii="Times New Roman" w:hAnsi="Times New Roman" w:cs="Times New Roman"/>
        </w:rPr>
        <w:instrText xml:space="preserve"> REF scroll-bookmark-165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B3B2D" w:rsidRPr="000B50C9">
        <w:rPr>
          <w:rFonts w:ascii="Times New Roman" w:hAnsi="Times New Roman" w:cs="Times New Roman"/>
        </w:rPr>
      </w:r>
      <w:r w:rsidR="00FB3B2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2.2</w:t>
      </w:r>
      <w:r w:rsidR="00FB3B2D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</w:t>
      </w:r>
      <w:r w:rsidR="00FB3B2D" w:rsidRPr="000B50C9">
        <w:rPr>
          <w:rFonts w:ascii="Times New Roman" w:hAnsi="Times New Roman"/>
        </w:rPr>
        <w:t>данном</w:t>
      </w:r>
      <w:r w:rsidRPr="000B50C9">
        <w:rPr>
          <w:rFonts w:ascii="Times New Roman" w:hAnsi="Times New Roman"/>
        </w:rPr>
        <w:t xml:space="preserve"> разделе хранятся все документы на изготовление.</w:t>
      </w:r>
    </w:p>
    <w:p w:rsidR="0090527A" w:rsidRPr="000B50C9" w:rsidRDefault="001129E4" w:rsidP="001129E4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Чтобы вернуться к окн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A203BC" w:rsidRPr="000B50C9">
        <w:rPr>
          <w:rFonts w:ascii="Times New Roman" w:hAnsi="Times New Roman"/>
        </w:rPr>
        <w:t>выберите пункт контекстного меню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Филь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 блок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кумент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540" w:name="scroll-bookmark-162"/>
      <w:bookmarkStart w:id="541" w:name="_Toc105672184"/>
      <w:bookmarkStart w:id="542" w:name="_Toc106292002"/>
      <w:r w:rsidRPr="000B50C9">
        <w:rPr>
          <w:rFonts w:ascii="Times New Roman" w:hAnsi="Times New Roman"/>
        </w:rPr>
        <w:t>Формирование документа на изготовление</w:t>
      </w:r>
      <w:bookmarkEnd w:id="540"/>
      <w:bookmarkEnd w:id="541"/>
      <w:bookmarkEnd w:id="542"/>
    </w:p>
    <w:p w:rsidR="0090527A" w:rsidRPr="000B50C9" w:rsidRDefault="00AB121A" w:rsidP="00FB3B2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нового документ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документа на изготовление</w:t>
      </w:r>
      <w:r w:rsidR="007208D3" w:rsidRPr="000B50C9">
        <w:rPr>
          <w:rFonts w:ascii="Times New Roman" w:hAnsi="Times New Roman" w:cs="Times New Roman"/>
        </w:rPr>
        <w:t>»</w:t>
      </w:r>
      <w:r w:rsidR="00FB3B2D" w:rsidRPr="000B50C9">
        <w:rPr>
          <w:rFonts w:ascii="Times New Roman" w:hAnsi="Times New Roman" w:cs="Times New Roman"/>
        </w:rPr>
        <w:t xml:space="preserve"> (</w:t>
      </w:r>
      <w:r w:rsidR="00FB3B2D" w:rsidRPr="000B50C9">
        <w:rPr>
          <w:rFonts w:ascii="Times New Roman" w:hAnsi="Times New Roman" w:cs="Times New Roman"/>
        </w:rPr>
        <w:fldChar w:fldCharType="begin"/>
      </w:r>
      <w:r w:rsidR="00FB3B2D" w:rsidRPr="000B50C9">
        <w:rPr>
          <w:rFonts w:ascii="Times New Roman" w:hAnsi="Times New Roman" w:cs="Times New Roman"/>
        </w:rPr>
        <w:instrText xml:space="preserve"> REF _Ref10627513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B3B2D" w:rsidRPr="000B50C9">
        <w:rPr>
          <w:rFonts w:ascii="Times New Roman" w:hAnsi="Times New Roman" w:cs="Times New Roman"/>
        </w:rPr>
      </w:r>
      <w:r w:rsidR="00FB3B2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44</w:t>
      </w:r>
      <w:r w:rsidR="00FB3B2D" w:rsidRPr="000B50C9">
        <w:rPr>
          <w:rFonts w:ascii="Times New Roman" w:hAnsi="Times New Roman" w:cs="Times New Roman"/>
        </w:rPr>
        <w:fldChar w:fldCharType="end"/>
      </w:r>
      <w:r w:rsidR="00FB3B2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802FF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9F1788C" wp14:editId="2FAA61FC">
            <wp:extent cx="6132520" cy="3442970"/>
            <wp:effectExtent l="19050" t="19050" r="20955" b="24130"/>
            <wp:docPr id="99976" name="Рисунок 9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35422" cy="344459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43" w:name="_Ref10627513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4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43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добавления документа на изготовление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заполните поля вкладки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сновно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FB3B2D" w:rsidRPr="000B50C9">
        <w:rPr>
          <w:rFonts w:ascii="Times New Roman" w:hAnsi="Times New Roman" w:cs="Times New Roman"/>
        </w:rPr>
        <w:fldChar w:fldCharType="begin"/>
      </w:r>
      <w:r w:rsidR="00FB3B2D" w:rsidRPr="000B50C9">
        <w:rPr>
          <w:rFonts w:ascii="Times New Roman" w:hAnsi="Times New Roman" w:cs="Times New Roman"/>
        </w:rPr>
        <w:instrText xml:space="preserve"> REF _Ref10627513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B3B2D" w:rsidRPr="000B50C9">
        <w:rPr>
          <w:rFonts w:ascii="Times New Roman" w:hAnsi="Times New Roman" w:cs="Times New Roman"/>
        </w:rPr>
      </w:r>
      <w:r w:rsidR="00FB3B2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42</w:t>
      </w:r>
      <w:r w:rsidR="00FB3B2D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544" w:name="_Ref106275137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42</w:t>
      </w:r>
      <w:r w:rsidR="00AB121A" w:rsidRPr="000B50C9">
        <w:rPr>
          <w:rFonts w:ascii="Times New Roman" w:hAnsi="Times New Roman"/>
        </w:rPr>
        <w:fldChar w:fldCharType="end"/>
      </w:r>
      <w:bookmarkEnd w:id="544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бавление документа на изготовление</w:t>
      </w:r>
      <w:r w:rsidR="007208D3"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, вкладк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Основно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09"/>
        <w:gridCol w:w="1700"/>
        <w:gridCol w:w="1900"/>
        <w:gridCol w:w="4705"/>
      </w:tblGrid>
      <w:tr w:rsidR="0090527A" w:rsidRPr="000B50C9" w:rsidTr="00FB3B2D">
        <w:trPr>
          <w:tblHeader/>
        </w:trPr>
        <w:tc>
          <w:tcPr>
            <w:tcW w:w="1012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545" w:name="scroll-bookmark-166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545"/>
          </w:p>
        </w:tc>
        <w:tc>
          <w:tcPr>
            <w:tcW w:w="816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FB3B2D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259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FB3B2D">
        <w:tc>
          <w:tcPr>
            <w:tcW w:w="1012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81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7DD332" wp14:editId="141BE60E">
                  <wp:extent cx="152213" cy="152297"/>
                  <wp:effectExtent l="0" t="0" r="0" b="0"/>
                  <wp:docPr id="100437" name="Рисунок 10043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163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Документ на изготовлени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FB3B2D">
        <w:tc>
          <w:tcPr>
            <w:tcW w:w="1012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55661B" wp14:editId="203AC412">
                  <wp:extent cx="152213" cy="152297"/>
                  <wp:effectExtent l="0" t="0" r="0" b="0"/>
                  <wp:docPr id="100438" name="Рисунок 10043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4523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сваивается автоматически или вводится вручную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Номер состоит из двух полей: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88598B" w:rsidRPr="000B50C9">
              <w:rPr>
                <w:rFonts w:ascii="Times New Roman" w:hAnsi="Times New Roman" w:cs="Times New Roman"/>
              </w:rPr>
              <w:t>префикса (постоянный в течение года) и номера (присваивается по порядку)</w:t>
            </w:r>
            <w:r w:rsidRPr="000B50C9">
              <w:rPr>
                <w:rFonts w:ascii="Times New Roman" w:hAnsi="Times New Roman" w:cs="Times New Roman"/>
              </w:rPr>
              <w:t xml:space="preserve">. </w:t>
            </w:r>
            <w:r w:rsidR="0088598B" w:rsidRPr="000B50C9">
              <w:rPr>
                <w:rFonts w:ascii="Times New Roman" w:hAnsi="Times New Roman" w:cs="Times New Roman"/>
              </w:rPr>
              <w:t>Номер и префикс формируются автоматически</w:t>
            </w:r>
            <w:r w:rsidRPr="000B50C9">
              <w:rPr>
                <w:rFonts w:ascii="Times New Roman" w:hAnsi="Times New Roman" w:cs="Times New Roman"/>
              </w:rPr>
              <w:t xml:space="preserve">. При нажатии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Следующий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присваивается следующий по порядку номер</w:t>
            </w:r>
          </w:p>
        </w:tc>
      </w:tr>
      <w:tr w:rsidR="0090527A" w:rsidRPr="000B50C9" w:rsidTr="00FB3B2D">
        <w:tc>
          <w:tcPr>
            <w:tcW w:w="1012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80AB1A" wp14:editId="2830BFA4">
                  <wp:extent cx="152213" cy="152297"/>
                  <wp:effectExtent l="0" t="0" r="0" b="0"/>
                  <wp:docPr id="100439" name="Рисунок 10043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1873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документа с помощью календаря или с клавиатуры. По умолчанию указана текущая дата</w:t>
            </w:r>
          </w:p>
        </w:tc>
      </w:tr>
      <w:tr w:rsidR="0090527A" w:rsidRPr="000B50C9" w:rsidTr="00FB3B2D">
        <w:tc>
          <w:tcPr>
            <w:tcW w:w="1012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81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FB3B2D">
        <w:tc>
          <w:tcPr>
            <w:tcW w:w="1012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12" w:type="pct"/>
          </w:tcPr>
          <w:p w:rsidR="0090527A" w:rsidRPr="000B50C9" w:rsidRDefault="0090527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 основания</w:t>
            </w:r>
          </w:p>
        </w:tc>
      </w:tr>
      <w:tr w:rsidR="0090527A" w:rsidRPr="000B50C9" w:rsidTr="00FB3B2D">
        <w:tc>
          <w:tcPr>
            <w:tcW w:w="1012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90527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документа основания с помощью календаря или с клавиатуры</w:t>
            </w:r>
          </w:p>
        </w:tc>
      </w:tr>
      <w:tr w:rsidR="0090527A" w:rsidRPr="000B50C9" w:rsidTr="00FB3B2D">
        <w:tc>
          <w:tcPr>
            <w:tcW w:w="1012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ские операции</w:t>
            </w:r>
          </w:p>
        </w:tc>
        <w:tc>
          <w:tcPr>
            <w:tcW w:w="81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34BD15" wp14:editId="0F46CBEA">
                  <wp:extent cx="152213" cy="152297"/>
                  <wp:effectExtent l="0" t="0" r="0" b="0"/>
                  <wp:docPr id="100440" name="Рисунок 10044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900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FB3B2D">
        <w:tc>
          <w:tcPr>
            <w:tcW w:w="1012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перация прихо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097819" wp14:editId="48511160">
                  <wp:extent cx="152213" cy="152297"/>
                  <wp:effectExtent l="0" t="0" r="0" b="0"/>
                  <wp:docPr id="100441" name="Рисунок 10044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810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FB3B2D">
        <w:tc>
          <w:tcPr>
            <w:tcW w:w="1012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перация расхо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1475DA" wp14:editId="50FA0E33">
                  <wp:extent cx="152213" cy="152297"/>
                  <wp:effectExtent l="0" t="0" r="0" b="0"/>
                  <wp:docPr id="100442" name="Рисунок 10044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7541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3356A7" w:rsidRPr="000B50C9" w:rsidTr="00FB3B2D">
        <w:tc>
          <w:tcPr>
            <w:tcW w:w="1828" w:type="pct"/>
            <w:gridSpan w:val="2"/>
          </w:tcPr>
          <w:p w:rsidR="003356A7" w:rsidRPr="000B50C9" w:rsidRDefault="003356A7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3356A7" w:rsidRPr="000B50C9" w:rsidRDefault="003356A7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pct"/>
          </w:tcPr>
          <w:p w:rsidR="003356A7" w:rsidRPr="000B50C9" w:rsidRDefault="003356A7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мментарий к документу</w:t>
            </w:r>
          </w:p>
        </w:tc>
      </w:tr>
    </w:tbl>
    <w:p w:rsidR="00FB3B2D" w:rsidRPr="000B50C9" w:rsidRDefault="00FB3B2D" w:rsidP="00FB3B2D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алее перейдите на вклад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оменклатур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 окн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документа на изготовл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заполните поля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FB3B2D" w:rsidRPr="000B50C9">
        <w:rPr>
          <w:rFonts w:ascii="Times New Roman" w:hAnsi="Times New Roman" w:cs="Times New Roman"/>
        </w:rPr>
        <w:fldChar w:fldCharType="begin"/>
      </w:r>
      <w:r w:rsidR="00FB3B2D" w:rsidRPr="000B50C9">
        <w:rPr>
          <w:rFonts w:ascii="Times New Roman" w:hAnsi="Times New Roman" w:cs="Times New Roman"/>
        </w:rPr>
        <w:instrText xml:space="preserve"> REF _Ref10627516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B3B2D" w:rsidRPr="000B50C9">
        <w:rPr>
          <w:rFonts w:ascii="Times New Roman" w:hAnsi="Times New Roman" w:cs="Times New Roman"/>
        </w:rPr>
      </w:r>
      <w:r w:rsidR="00FB3B2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43</w:t>
      </w:r>
      <w:r w:rsidR="00FB3B2D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546" w:name="_Ref106275166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43</w:t>
      </w:r>
      <w:r w:rsidR="00AB121A" w:rsidRPr="000B50C9">
        <w:rPr>
          <w:rFonts w:ascii="Times New Roman" w:hAnsi="Times New Roman"/>
        </w:rPr>
        <w:fldChar w:fldCharType="end"/>
      </w:r>
      <w:bookmarkEnd w:id="546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бавление документа на изготовление</w:t>
      </w:r>
      <w:r w:rsidR="007208D3"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, вкладк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Номенклатура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81"/>
        <w:gridCol w:w="1808"/>
        <w:gridCol w:w="1858"/>
        <w:gridCol w:w="4967"/>
      </w:tblGrid>
      <w:tr w:rsidR="0090527A" w:rsidRPr="000B50C9" w:rsidTr="007014A8">
        <w:trPr>
          <w:tblHeader/>
        </w:trPr>
        <w:tc>
          <w:tcPr>
            <w:tcW w:w="855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547" w:name="scroll-bookmark-167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547"/>
          </w:p>
        </w:tc>
        <w:tc>
          <w:tcPr>
            <w:tcW w:w="868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892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386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855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ия партии</w:t>
            </w:r>
          </w:p>
        </w:tc>
        <w:tc>
          <w:tcPr>
            <w:tcW w:w="892" w:type="pct"/>
          </w:tcPr>
          <w:p w:rsidR="0090527A" w:rsidRPr="000B50C9" w:rsidRDefault="0090527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ерия партии</w:t>
            </w:r>
          </w:p>
        </w:tc>
      </w:tr>
      <w:tr w:rsidR="0090527A" w:rsidRPr="000B50C9" w:rsidTr="007014A8">
        <w:tc>
          <w:tcPr>
            <w:tcW w:w="855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892" w:type="pct"/>
          </w:tcPr>
          <w:p w:rsidR="0090527A" w:rsidRPr="000B50C9" w:rsidRDefault="003356A7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FFAAD9" wp14:editId="224A0506">
                  <wp:extent cx="152213" cy="152297"/>
                  <wp:effectExtent l="0" t="0" r="635" b="635"/>
                  <wp:docPr id="99980" name="Рисунок 9998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900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  <a:ln w="12696" cmpd="sng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срока годности с помощью календаря или с клавиатуры</w:t>
            </w:r>
          </w:p>
        </w:tc>
      </w:tr>
      <w:tr w:rsidR="0090527A" w:rsidRPr="000B50C9" w:rsidTr="007014A8">
        <w:tc>
          <w:tcPr>
            <w:tcW w:w="855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892" w:type="pct"/>
          </w:tcPr>
          <w:p w:rsidR="0090527A" w:rsidRPr="000B50C9" w:rsidRDefault="0090527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данные сертификата</w:t>
            </w:r>
          </w:p>
        </w:tc>
      </w:tr>
      <w:tr w:rsidR="0090527A" w:rsidRPr="000B50C9" w:rsidTr="007014A8">
        <w:tc>
          <w:tcPr>
            <w:tcW w:w="855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ная позиция</w:t>
            </w: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пись</w:t>
            </w:r>
          </w:p>
        </w:tc>
        <w:tc>
          <w:tcPr>
            <w:tcW w:w="892" w:type="pct"/>
          </w:tcPr>
          <w:p w:rsidR="0090527A" w:rsidRPr="000B50C9" w:rsidRDefault="0090527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AF87E2" wp14:editId="44FC8E44">
                  <wp:extent cx="209550" cy="188595"/>
                  <wp:effectExtent l="19050" t="19050" r="19050" b="20955"/>
                  <wp:docPr id="100444" name="Рисунок 100444" descr="_scroll_external/attachments/image2021-1-14_13-55-19-2b8ba2de60f7801d14561bb7274260b84faecf3a4a95173ce0532ce4af7d60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8565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855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892" w:type="pct"/>
          </w:tcPr>
          <w:p w:rsidR="0090527A" w:rsidRPr="000B50C9" w:rsidRDefault="00FB3B2D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EAA424" wp14:editId="6FA7BFF5">
                  <wp:extent cx="152213" cy="152297"/>
                  <wp:effectExtent l="0" t="0" r="635" b="635"/>
                  <wp:docPr id="6" name="Рисунок 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900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  <a:ln w="12696" cmpd="sng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7C13C4" wp14:editId="600F001F">
                  <wp:extent cx="209550" cy="188595"/>
                  <wp:effectExtent l="19050" t="19050" r="19050" b="20955"/>
                  <wp:docPr id="100446" name="Рисунок 100446" descr="_scroll_external/attachments/image2021-1-14_13-55-19-2b8ba2de60f7801d14561bb7274260b84faecf3a4a95173ce0532ce4af7d60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192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выберите необходимую позицию </w:t>
            </w:r>
            <w:r w:rsidR="00C86D43" w:rsidRPr="000B50C9">
              <w:rPr>
                <w:rFonts w:ascii="Times New Roman" w:hAnsi="Times New Roman" w:cs="Times New Roman"/>
              </w:rPr>
              <w:t>двойным нажатием левой кнопки мыши</w:t>
            </w:r>
          </w:p>
        </w:tc>
      </w:tr>
      <w:tr w:rsidR="0090527A" w:rsidRPr="000B50C9" w:rsidTr="007014A8">
        <w:tc>
          <w:tcPr>
            <w:tcW w:w="855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892" w:type="pct"/>
          </w:tcPr>
          <w:p w:rsidR="0090527A" w:rsidRPr="000B50C9" w:rsidRDefault="00FB3B2D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848EC3" wp14:editId="0A659F17">
                  <wp:extent cx="152213" cy="152297"/>
                  <wp:effectExtent l="0" t="0" r="635" b="635"/>
                  <wp:docPr id="30" name="Рисунок 3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900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  <a:ln w="12696" cmpd="sng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 после выбора номенклатуры. Иную модификацию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можно выбрать из выпадающего списка</w:t>
            </w:r>
          </w:p>
        </w:tc>
      </w:tr>
      <w:tr w:rsidR="0090527A" w:rsidRPr="000B50C9" w:rsidTr="007014A8">
        <w:tc>
          <w:tcPr>
            <w:tcW w:w="855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892" w:type="pct"/>
          </w:tcPr>
          <w:p w:rsidR="0090527A" w:rsidRPr="000B50C9" w:rsidRDefault="0090527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855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92" w:type="pct"/>
          </w:tcPr>
          <w:p w:rsidR="0090527A" w:rsidRPr="000B50C9" w:rsidRDefault="0090527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855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892" w:type="pct"/>
          </w:tcPr>
          <w:p w:rsidR="0090527A" w:rsidRPr="000B50C9" w:rsidRDefault="0090527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7014A8">
        <w:tc>
          <w:tcPr>
            <w:tcW w:w="855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892" w:type="pct"/>
          </w:tcPr>
          <w:p w:rsidR="0090527A" w:rsidRPr="000B50C9" w:rsidRDefault="0090527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7014A8">
        <w:tc>
          <w:tcPr>
            <w:tcW w:w="855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92" w:type="pct"/>
          </w:tcPr>
          <w:p w:rsidR="0090527A" w:rsidRPr="000B50C9" w:rsidRDefault="00FB3B2D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94FD6F" wp14:editId="29CB817D">
                  <wp:extent cx="152213" cy="152297"/>
                  <wp:effectExtent l="0" t="0" r="635" b="635"/>
                  <wp:docPr id="100449" name="Рисунок 10044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900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  <a:ln w="12696" cmpd="sng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личество соответствующих значени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90527A" w:rsidRPr="000B50C9" w:rsidRDefault="00FB3B2D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необходимо добавить упаковку медикамента, то заполните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Количеств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напротив упаковки. Количество основной ЕИ заполнится автоматически</w:t>
            </w:r>
          </w:p>
          <w:p w:rsidR="0090527A" w:rsidRPr="000B50C9" w:rsidRDefault="00FB3B2D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необходимо добавить не упаковку, а несколько ампул (флаконов, штук), а учет ведется в упаковках, то заполните поле количество напротив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Основная ЕИ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(штука, </w:t>
            </w:r>
            <w:proofErr w:type="spellStart"/>
            <w:r w:rsidR="00AB121A" w:rsidRPr="000B50C9">
              <w:rPr>
                <w:rFonts w:ascii="Times New Roman" w:hAnsi="Times New Roman" w:cs="Times New Roman"/>
              </w:rPr>
              <w:t>амп</w:t>
            </w:r>
            <w:proofErr w:type="spellEnd"/>
            <w:r w:rsidR="00AB121A" w:rsidRPr="000B50C9">
              <w:rPr>
                <w:rFonts w:ascii="Times New Roman" w:hAnsi="Times New Roman" w:cs="Times New Roman"/>
              </w:rPr>
              <w:t xml:space="preserve">.), а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Количеств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напротив упаковки автоматически будет пересчитано</w:t>
            </w:r>
          </w:p>
        </w:tc>
      </w:tr>
      <w:tr w:rsidR="0090527A" w:rsidRPr="000B50C9" w:rsidTr="007014A8">
        <w:tc>
          <w:tcPr>
            <w:tcW w:w="855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уммы</w:t>
            </w: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92" w:type="pct"/>
          </w:tcPr>
          <w:p w:rsidR="0090527A" w:rsidRPr="000B50C9" w:rsidRDefault="0090527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7014A8">
        <w:tc>
          <w:tcPr>
            <w:tcW w:w="855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92" w:type="pct"/>
          </w:tcPr>
          <w:p w:rsidR="0090527A" w:rsidRPr="000B50C9" w:rsidRDefault="0090527A" w:rsidP="00FB3B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</w:tbl>
    <w:p w:rsidR="00FB3B2D" w:rsidRPr="000B50C9" w:rsidRDefault="00FB3B2D" w:rsidP="00FB3B2D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охран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Добавленные позиции отобразя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формы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 на изготовл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FB3B2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документами на изготовление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 Внесите изменения при необходимост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справ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специфик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(подробнее описано в </w:t>
      </w:r>
      <w:r w:rsidR="005B7206" w:rsidRPr="000B50C9">
        <w:rPr>
          <w:rFonts w:ascii="Times New Roman" w:hAnsi="Times New Roman" w:cs="Times New Roman"/>
        </w:rPr>
        <w:t>п. </w:t>
      </w:r>
      <w:r w:rsidR="005B7206" w:rsidRPr="000B50C9">
        <w:rPr>
          <w:rFonts w:ascii="Times New Roman" w:hAnsi="Times New Roman" w:cs="Times New Roman"/>
        </w:rPr>
        <w:fldChar w:fldCharType="begin"/>
      </w:r>
      <w:r w:rsidR="005B7206" w:rsidRPr="000B50C9">
        <w:rPr>
          <w:rFonts w:ascii="Times New Roman" w:hAnsi="Times New Roman" w:cs="Times New Roman"/>
        </w:rPr>
        <w:instrText xml:space="preserve"> REF scroll-bookmark-164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B7206" w:rsidRPr="000B50C9">
        <w:rPr>
          <w:rFonts w:ascii="Times New Roman" w:hAnsi="Times New Roman" w:cs="Times New Roman"/>
        </w:rPr>
      </w:r>
      <w:r w:rsidR="005B720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2.4</w:t>
      </w:r>
      <w:r w:rsidR="005B7206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;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справ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еть</w:t>
      </w:r>
      <w:r w:rsidR="007208D3" w:rsidRPr="000B50C9">
        <w:rPr>
          <w:rFonts w:ascii="Times New Roman" w:hAnsi="Times New Roman" w:cs="Times New Roman"/>
        </w:rPr>
        <w:t>»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на строке с необходимым документом (подробнее описано в </w:t>
      </w:r>
      <w:r w:rsidR="005B7206" w:rsidRPr="000B50C9">
        <w:rPr>
          <w:rFonts w:ascii="Times New Roman" w:hAnsi="Times New Roman" w:cs="Times New Roman"/>
        </w:rPr>
        <w:t>п. </w:t>
      </w:r>
      <w:r w:rsidR="005B7206" w:rsidRPr="000B50C9">
        <w:rPr>
          <w:rFonts w:ascii="Times New Roman" w:hAnsi="Times New Roman" w:cs="Times New Roman"/>
        </w:rPr>
        <w:fldChar w:fldCharType="begin"/>
      </w:r>
      <w:r w:rsidR="005B7206" w:rsidRPr="000B50C9">
        <w:rPr>
          <w:rFonts w:ascii="Times New Roman" w:hAnsi="Times New Roman" w:cs="Times New Roman"/>
        </w:rPr>
        <w:instrText xml:space="preserve"> REF scroll-bookmark-164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B7206" w:rsidRPr="000B50C9">
        <w:rPr>
          <w:rFonts w:ascii="Times New Roman" w:hAnsi="Times New Roman" w:cs="Times New Roman"/>
        </w:rPr>
      </w:r>
      <w:r w:rsidR="005B720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2.4</w:t>
      </w:r>
      <w:r w:rsidR="005B7206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;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росмо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мещ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ремест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 В открывшемся окне выберите необходимый каталог размещения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удаление –</w:t>
      </w:r>
      <w:r w:rsidR="00AB121A" w:rsidRPr="000B50C9">
        <w:rPr>
          <w:rFonts w:ascii="Times New Roman" w:hAnsi="Times New Roman" w:cs="Times New Roman"/>
        </w:rPr>
        <w:t xml:space="preserve"> выберите пункт</w:t>
      </w:r>
      <w:r w:rsidRPr="000B50C9">
        <w:rPr>
          <w:rFonts w:ascii="Times New Roman" w:hAnsi="Times New Roman" w:cs="Times New Roman"/>
        </w:rPr>
        <w:t xml:space="preserve"> контекстного меню</w:t>
      </w:r>
      <w:r w:rsidR="00AB121A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, а затем подтвердите выполняемое действие.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работка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работать по склад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документом. В открывшемся окне установите дату складской опер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(подробнее описано в </w:t>
      </w:r>
      <w:r w:rsidR="005B7206" w:rsidRPr="000B50C9">
        <w:rPr>
          <w:rFonts w:ascii="Times New Roman" w:hAnsi="Times New Roman" w:cs="Times New Roman"/>
        </w:rPr>
        <w:t>п. </w:t>
      </w:r>
      <w:r w:rsidR="005B7206" w:rsidRPr="000B50C9">
        <w:rPr>
          <w:rFonts w:ascii="Times New Roman" w:hAnsi="Times New Roman" w:cs="Times New Roman"/>
        </w:rPr>
        <w:fldChar w:fldCharType="begin"/>
      </w:r>
      <w:r w:rsidR="005B7206" w:rsidRPr="000B50C9">
        <w:rPr>
          <w:rFonts w:ascii="Times New Roman" w:hAnsi="Times New Roman" w:cs="Times New Roman"/>
        </w:rPr>
        <w:instrText xml:space="preserve"> REF scroll-bookmark-163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B7206" w:rsidRPr="000B50C9">
        <w:rPr>
          <w:rFonts w:ascii="Times New Roman" w:hAnsi="Times New Roman" w:cs="Times New Roman"/>
        </w:rPr>
      </w:r>
      <w:r w:rsidR="005B720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2.3</w:t>
      </w:r>
      <w:r w:rsidR="005B7206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;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работать по склад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мена </w:t>
      </w:r>
      <w:r w:rsidR="00AB121A" w:rsidRPr="000B50C9">
        <w:rPr>
          <w:rFonts w:ascii="Times New Roman" w:hAnsi="Times New Roman" w:cs="Times New Roman"/>
        </w:rPr>
        <w:t>отработки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на строке с необходимым документом (подробнее описано в </w:t>
      </w:r>
      <w:r w:rsidR="005B7206" w:rsidRPr="000B50C9">
        <w:rPr>
          <w:rFonts w:ascii="Times New Roman" w:hAnsi="Times New Roman" w:cs="Times New Roman"/>
        </w:rPr>
        <w:t>п. </w:t>
      </w:r>
      <w:r w:rsidR="005B7206" w:rsidRPr="000B50C9">
        <w:rPr>
          <w:rFonts w:ascii="Times New Roman" w:hAnsi="Times New Roman" w:cs="Times New Roman"/>
        </w:rPr>
        <w:fldChar w:fldCharType="begin"/>
      </w:r>
      <w:r w:rsidR="005B7206" w:rsidRPr="000B50C9">
        <w:rPr>
          <w:rFonts w:ascii="Times New Roman" w:hAnsi="Times New Roman" w:cs="Times New Roman"/>
        </w:rPr>
        <w:instrText xml:space="preserve"> REF scroll-bookmark-164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5B7206" w:rsidRPr="000B50C9">
        <w:rPr>
          <w:rFonts w:ascii="Times New Roman" w:hAnsi="Times New Roman" w:cs="Times New Roman"/>
        </w:rPr>
      </w:r>
      <w:r w:rsidR="005B720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2.4</w:t>
      </w:r>
      <w:r w:rsidR="005B7206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).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а отработк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548" w:name="scroll-bookmark-165"/>
      <w:bookmarkStart w:id="549" w:name="_Toc105672185"/>
      <w:bookmarkStart w:id="550" w:name="_Toc106292003"/>
      <w:r w:rsidRPr="000B50C9">
        <w:rPr>
          <w:rFonts w:ascii="Times New Roman" w:hAnsi="Times New Roman"/>
        </w:rPr>
        <w:t>Добавление спецификации документа на изготовление</w:t>
      </w:r>
      <w:bookmarkEnd w:id="548"/>
      <w:bookmarkEnd w:id="549"/>
      <w:bookmarkEnd w:id="550"/>
    </w:p>
    <w:p w:rsidR="0090527A" w:rsidRPr="000B50C9" w:rsidRDefault="00AB121A" w:rsidP="0074163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обавление спецификации документа на изготовление можно выполнить двумя способами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ручную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 прописи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551" w:name="scroll-bookmark-168"/>
      <w:bookmarkStart w:id="552" w:name="_Toc105672186"/>
      <w:bookmarkStart w:id="553" w:name="_Toc106292004"/>
      <w:r w:rsidRPr="000B50C9">
        <w:rPr>
          <w:rFonts w:ascii="Times New Roman" w:hAnsi="Times New Roman"/>
        </w:rPr>
        <w:t>Добавление спецификации вручную</w:t>
      </w:r>
      <w:bookmarkEnd w:id="551"/>
      <w:bookmarkEnd w:id="552"/>
      <w:bookmarkEnd w:id="553"/>
    </w:p>
    <w:p w:rsidR="0090527A" w:rsidRPr="000B50C9" w:rsidRDefault="00AB121A" w:rsidP="0074163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необходимый документ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Товарные запасы склада</w:t>
      </w:r>
      <w:r w:rsidR="007208D3" w:rsidRPr="000B50C9">
        <w:rPr>
          <w:rFonts w:ascii="Times New Roman" w:hAnsi="Times New Roman" w:cs="Times New Roman"/>
        </w:rPr>
        <w:t>»</w:t>
      </w:r>
      <w:r w:rsidR="00741634" w:rsidRPr="000B50C9">
        <w:rPr>
          <w:rFonts w:ascii="Times New Roman" w:hAnsi="Times New Roman" w:cs="Times New Roman"/>
        </w:rPr>
        <w:t xml:space="preserve"> (</w:t>
      </w:r>
      <w:r w:rsidR="00741634" w:rsidRPr="000B50C9">
        <w:rPr>
          <w:rFonts w:ascii="Times New Roman" w:hAnsi="Times New Roman" w:cs="Times New Roman"/>
        </w:rPr>
        <w:fldChar w:fldCharType="begin"/>
      </w:r>
      <w:r w:rsidR="00741634" w:rsidRPr="000B50C9">
        <w:rPr>
          <w:rFonts w:ascii="Times New Roman" w:hAnsi="Times New Roman" w:cs="Times New Roman"/>
        </w:rPr>
        <w:instrText xml:space="preserve"> REF _Ref10627531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41634" w:rsidRPr="000B50C9">
        <w:rPr>
          <w:rFonts w:ascii="Times New Roman" w:hAnsi="Times New Roman" w:cs="Times New Roman"/>
        </w:rPr>
      </w:r>
      <w:r w:rsidR="0074163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45</w:t>
      </w:r>
      <w:r w:rsidR="00741634" w:rsidRPr="000B50C9">
        <w:rPr>
          <w:rFonts w:ascii="Times New Roman" w:hAnsi="Times New Roman" w:cs="Times New Roman"/>
        </w:rPr>
        <w:fldChar w:fldCharType="end"/>
      </w:r>
      <w:r w:rsidR="0074163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552A58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F335D1E" wp14:editId="70883764">
            <wp:extent cx="6295390" cy="3328670"/>
            <wp:effectExtent l="19050" t="19050" r="10160" b="24130"/>
            <wp:docPr id="99981" name="Рисунок 9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86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54" w:name="_Ref10627531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4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54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товарных запасов склад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озицию модификации </w:t>
      </w:r>
      <w:r w:rsidR="00C86D43" w:rsidRPr="000B50C9">
        <w:rPr>
          <w:rFonts w:ascii="Times New Roman" w:hAnsi="Times New Roman" w:cs="Times New Roman"/>
        </w:rPr>
        <w:t>двойным нажатием левой кнопки мыши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спецификации документа на изготовление</w:t>
      </w:r>
      <w:r w:rsidR="007208D3" w:rsidRPr="000B50C9">
        <w:rPr>
          <w:rFonts w:ascii="Times New Roman" w:hAnsi="Times New Roman" w:cs="Times New Roman"/>
        </w:rPr>
        <w:t>»</w:t>
      </w:r>
      <w:r w:rsidR="00741634" w:rsidRPr="000B50C9">
        <w:rPr>
          <w:rFonts w:ascii="Times New Roman" w:hAnsi="Times New Roman" w:cs="Times New Roman"/>
        </w:rPr>
        <w:t xml:space="preserve"> (</w:t>
      </w:r>
      <w:r w:rsidR="00741634" w:rsidRPr="000B50C9">
        <w:rPr>
          <w:rFonts w:ascii="Times New Roman" w:hAnsi="Times New Roman" w:cs="Times New Roman"/>
        </w:rPr>
        <w:fldChar w:fldCharType="begin"/>
      </w:r>
      <w:r w:rsidR="00741634" w:rsidRPr="000B50C9">
        <w:rPr>
          <w:rFonts w:ascii="Times New Roman" w:hAnsi="Times New Roman" w:cs="Times New Roman"/>
        </w:rPr>
        <w:instrText xml:space="preserve"> REF _Ref10627532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41634" w:rsidRPr="000B50C9">
        <w:rPr>
          <w:rFonts w:ascii="Times New Roman" w:hAnsi="Times New Roman" w:cs="Times New Roman"/>
        </w:rPr>
      </w:r>
      <w:r w:rsidR="0074163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46</w:t>
      </w:r>
      <w:r w:rsidR="00741634" w:rsidRPr="000B50C9">
        <w:rPr>
          <w:rFonts w:ascii="Times New Roman" w:hAnsi="Times New Roman" w:cs="Times New Roman"/>
        </w:rPr>
        <w:fldChar w:fldCharType="end"/>
      </w:r>
      <w:r w:rsidR="0074163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4C1DBF5" wp14:editId="0C201DC0">
            <wp:extent cx="4669155" cy="3501866"/>
            <wp:effectExtent l="19050" t="19050" r="17145" b="22860"/>
            <wp:docPr id="100450" name="Рисунок 100450" descr="Окно добавления спецификации документа на изгот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44504" name="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87108" cy="351533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55" w:name="_Ref10627532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4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55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добавления спецификации документа на изготовление</w:t>
      </w:r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Добавление спецификации документа на изготовление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741634" w:rsidRPr="000B50C9">
        <w:rPr>
          <w:rFonts w:ascii="Times New Roman" w:hAnsi="Times New Roman" w:cs="Times New Roman"/>
        </w:rPr>
        <w:fldChar w:fldCharType="begin"/>
      </w:r>
      <w:r w:rsidR="00741634" w:rsidRPr="000B50C9">
        <w:rPr>
          <w:rFonts w:ascii="Times New Roman" w:hAnsi="Times New Roman" w:cs="Times New Roman"/>
        </w:rPr>
        <w:instrText xml:space="preserve"> REF _Ref10627533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41634" w:rsidRPr="000B50C9">
        <w:rPr>
          <w:rFonts w:ascii="Times New Roman" w:hAnsi="Times New Roman" w:cs="Times New Roman"/>
        </w:rPr>
      </w:r>
      <w:r w:rsidR="0074163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44</w:t>
      </w:r>
      <w:r w:rsidR="00741634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556" w:name="_Ref106275332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44</w:t>
      </w:r>
      <w:r w:rsidR="00AB121A" w:rsidRPr="000B50C9">
        <w:rPr>
          <w:rFonts w:ascii="Times New Roman" w:hAnsi="Times New Roman"/>
        </w:rPr>
        <w:fldChar w:fldCharType="end"/>
      </w:r>
      <w:bookmarkEnd w:id="556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бавление спецификации документа на изготовлени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0"/>
        <w:gridCol w:w="2197"/>
        <w:gridCol w:w="1902"/>
        <w:gridCol w:w="4605"/>
      </w:tblGrid>
      <w:tr w:rsidR="0090527A" w:rsidRPr="000B50C9" w:rsidTr="00741634">
        <w:trPr>
          <w:tblHeader/>
        </w:trPr>
        <w:tc>
          <w:tcPr>
            <w:tcW w:w="821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557" w:name="scroll-bookmark-169"/>
            <w:r w:rsidRPr="000B50C9">
              <w:rPr>
                <w:rFonts w:ascii="Times New Roman" w:hAnsi="Times New Roman" w:cs="Times New Roman"/>
              </w:rPr>
              <w:t>Наименование группы полей</w:t>
            </w:r>
            <w:bookmarkEnd w:id="557"/>
          </w:p>
        </w:tc>
        <w:tc>
          <w:tcPr>
            <w:tcW w:w="1055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13" w:type="pct"/>
          </w:tcPr>
          <w:p w:rsidR="0090527A" w:rsidRPr="000B50C9" w:rsidRDefault="00AB121A" w:rsidP="0074163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211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41634">
        <w:tc>
          <w:tcPr>
            <w:tcW w:w="82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1055" w:type="pct"/>
          </w:tcPr>
          <w:p w:rsidR="0097007A" w:rsidRPr="000B50C9" w:rsidRDefault="00741634" w:rsidP="00741634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;</w:t>
            </w:r>
          </w:p>
          <w:p w:rsidR="0097007A" w:rsidRPr="000B50C9" w:rsidRDefault="00741634" w:rsidP="00741634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;</w:t>
            </w:r>
          </w:p>
          <w:p w:rsidR="0097007A" w:rsidRPr="000B50C9" w:rsidRDefault="00741634" w:rsidP="00741634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тия товара;</w:t>
            </w:r>
          </w:p>
          <w:p w:rsidR="0090527A" w:rsidRPr="000B50C9" w:rsidRDefault="00741634" w:rsidP="00741634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</w:t>
            </w:r>
            <w:r w:rsidR="00AB121A" w:rsidRPr="000B50C9">
              <w:rPr>
                <w:rFonts w:ascii="Times New Roman" w:hAnsi="Times New Roman" w:cs="Times New Roman"/>
              </w:rPr>
              <w:t>сточник финансирования</w:t>
            </w:r>
          </w:p>
        </w:tc>
        <w:tc>
          <w:tcPr>
            <w:tcW w:w="913" w:type="pct"/>
          </w:tcPr>
          <w:p w:rsidR="0090527A" w:rsidRPr="000B50C9" w:rsidRDefault="0090527A" w:rsidP="0074163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аметры товарно-материальных ценносте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аздел не редактируется, используется для визуального контроля позиции акта списания/оприходования</w:t>
            </w:r>
          </w:p>
        </w:tc>
      </w:tr>
      <w:tr w:rsidR="0090527A" w:rsidRPr="000B50C9" w:rsidTr="00741634">
        <w:tc>
          <w:tcPr>
            <w:tcW w:w="821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5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13" w:type="pct"/>
          </w:tcPr>
          <w:p w:rsidR="0090527A" w:rsidRPr="000B50C9" w:rsidRDefault="0090527A" w:rsidP="0074163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741634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90527A" w:rsidP="0074163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741634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4163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21F6C3" wp14:editId="7D047087">
                  <wp:extent cx="152213" cy="152297"/>
                  <wp:effectExtent l="0" t="0" r="0" b="0"/>
                  <wp:docPr id="100451" name="Рисунок 10045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748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количество соответствующих значений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90527A" w:rsidRPr="000B50C9" w:rsidRDefault="0074163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1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необходимо передать упаковку медикамента, то заполните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Количеств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напротив упаковки.</w:t>
            </w:r>
          </w:p>
          <w:p w:rsidR="0090527A" w:rsidRPr="000B50C9" w:rsidRDefault="0074163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2</w:t>
            </w:r>
            <w:proofErr w:type="gramStart"/>
            <w:r w:rsidRPr="000B50C9">
              <w:rPr>
                <w:rFonts w:ascii="Times New Roman" w:hAnsi="Times New Roman" w:cs="Times New Roman"/>
              </w:rPr>
              <w:t> </w:t>
            </w:r>
            <w:r w:rsidR="00AB121A" w:rsidRPr="000B50C9">
              <w:rPr>
                <w:rFonts w:ascii="Times New Roman" w:hAnsi="Times New Roman" w:cs="Times New Roman"/>
              </w:rPr>
              <w:t>Е</w:t>
            </w:r>
            <w:proofErr w:type="gramEnd"/>
            <w:r w:rsidR="00AB121A" w:rsidRPr="000B50C9">
              <w:rPr>
                <w:rFonts w:ascii="Times New Roman" w:hAnsi="Times New Roman" w:cs="Times New Roman"/>
              </w:rPr>
              <w:t xml:space="preserve">сли необходимо передать не упаковку, а несколько ампул (флаконов, штук), а учет ведется в упаковках, то заполните поле количество напротив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Основная ЕИ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(штука, </w:t>
            </w:r>
            <w:proofErr w:type="spellStart"/>
            <w:r w:rsidR="00AB121A" w:rsidRPr="000B50C9">
              <w:rPr>
                <w:rFonts w:ascii="Times New Roman" w:hAnsi="Times New Roman" w:cs="Times New Roman"/>
              </w:rPr>
              <w:t>амп</w:t>
            </w:r>
            <w:proofErr w:type="spellEnd"/>
            <w:r w:rsidR="00AB121A" w:rsidRPr="000B50C9">
              <w:rPr>
                <w:rFonts w:ascii="Times New Roman" w:hAnsi="Times New Roman" w:cs="Times New Roman"/>
              </w:rPr>
              <w:t xml:space="preserve">.), а пол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Количеств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напротив упаковки автоматически будет пересчитано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527A" w:rsidRPr="000B50C9" w:rsidTr="00741634">
        <w:tc>
          <w:tcPr>
            <w:tcW w:w="821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, сумма</w:t>
            </w:r>
          </w:p>
        </w:tc>
        <w:tc>
          <w:tcPr>
            <w:tcW w:w="105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90527A" w:rsidRPr="000B50C9" w:rsidRDefault="0090527A" w:rsidP="0074163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90527A" w:rsidRPr="000B50C9" w:rsidTr="00741634">
        <w:tc>
          <w:tcPr>
            <w:tcW w:w="821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13" w:type="pct"/>
          </w:tcPr>
          <w:p w:rsidR="0090527A" w:rsidRPr="000B50C9" w:rsidRDefault="0090527A" w:rsidP="0074163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</w:tbl>
    <w:p w:rsidR="00741634" w:rsidRPr="000B50C9" w:rsidRDefault="00741634" w:rsidP="00741634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охран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Добавленные позиции отобразя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формы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ы на изготовл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позициями спецификации документа на изготовление:</w:t>
      </w:r>
    </w:p>
    <w:p w:rsidR="0090527A" w:rsidRPr="000B50C9" w:rsidRDefault="00741634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справ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специфик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 xml:space="preserve">Примечание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Исправ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741634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смотр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смотр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;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росмо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741634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опирование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п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 Внесите изменения при необходимост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 xml:space="preserve">Примечание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Копирова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741634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, а затем подтвердите выполняемое действие.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558" w:name="scroll-bookmark-170"/>
      <w:bookmarkStart w:id="559" w:name="_Toc105672187"/>
      <w:bookmarkStart w:id="560" w:name="_Toc106292005"/>
      <w:r w:rsidRPr="000B50C9">
        <w:rPr>
          <w:rFonts w:ascii="Times New Roman" w:hAnsi="Times New Roman"/>
        </w:rPr>
        <w:t>Добавление спецификации по прописи</w:t>
      </w:r>
      <w:bookmarkEnd w:id="558"/>
      <w:bookmarkEnd w:id="559"/>
      <w:bookmarkEnd w:id="560"/>
    </w:p>
    <w:p w:rsidR="0090527A" w:rsidRPr="000B50C9" w:rsidRDefault="00AB121A" w:rsidP="009637D7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по прописи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необходимый документ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оздать по пропис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Откроется окно с предупреждением о том, что существующие записи спецификации будут удален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После этого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 доку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отобразятся медикаменты, которые содержатся в прописи.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="0097007A" w:rsidRPr="000B50C9">
        <w:rPr>
          <w:rFonts w:ascii="Times New Roman" w:hAnsi="Times New Roman"/>
          <w:b/>
        </w:rPr>
        <w:t xml:space="preserve"> </w:t>
      </w:r>
      <w:r w:rsidRPr="000B50C9">
        <w:rPr>
          <w:rFonts w:ascii="Times New Roman" w:hAnsi="Times New Roman"/>
        </w:rPr>
        <w:t xml:space="preserve">После добавления спецификации по прописи можно также добавить спецификации через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обав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 Но если после такого добавления спецификации добавить еще спецификации по прописи, то существующие записи спецификации будут удалены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561" w:name="scroll-bookmark-163"/>
      <w:bookmarkStart w:id="562" w:name="_Toc105672188"/>
      <w:bookmarkStart w:id="563" w:name="_Toc106292006"/>
      <w:r w:rsidRPr="000B50C9">
        <w:rPr>
          <w:rFonts w:ascii="Times New Roman" w:hAnsi="Times New Roman"/>
        </w:rPr>
        <w:t>Отработка документа на изготовление в складском учете</w:t>
      </w:r>
      <w:bookmarkEnd w:id="561"/>
      <w:bookmarkEnd w:id="562"/>
      <w:bookmarkEnd w:id="563"/>
    </w:p>
    <w:p w:rsidR="0090527A" w:rsidRPr="000B50C9" w:rsidRDefault="00AB121A" w:rsidP="009637D7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отражения прихода медикаментов по складу документ необходимо отработать в складском учете. Для этого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ть по склад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ыбор даты</w:t>
      </w:r>
      <w:r w:rsidR="007208D3" w:rsidRPr="000B50C9">
        <w:rPr>
          <w:rFonts w:ascii="Times New Roman" w:hAnsi="Times New Roman" w:cs="Times New Roman"/>
        </w:rPr>
        <w:t>»</w:t>
      </w:r>
      <w:r w:rsidR="009637D7" w:rsidRPr="000B50C9">
        <w:rPr>
          <w:rFonts w:ascii="Times New Roman" w:hAnsi="Times New Roman" w:cs="Times New Roman"/>
        </w:rPr>
        <w:t xml:space="preserve"> (</w:t>
      </w:r>
      <w:r w:rsidR="009637D7" w:rsidRPr="000B50C9">
        <w:rPr>
          <w:rFonts w:ascii="Times New Roman" w:hAnsi="Times New Roman" w:cs="Times New Roman"/>
        </w:rPr>
        <w:fldChar w:fldCharType="begin"/>
      </w:r>
      <w:r w:rsidR="009637D7" w:rsidRPr="000B50C9">
        <w:rPr>
          <w:rFonts w:ascii="Times New Roman" w:hAnsi="Times New Roman" w:cs="Times New Roman"/>
        </w:rPr>
        <w:instrText xml:space="preserve"> REF _Ref10627546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9637D7" w:rsidRPr="000B50C9">
        <w:rPr>
          <w:rFonts w:ascii="Times New Roman" w:hAnsi="Times New Roman" w:cs="Times New Roman"/>
        </w:rPr>
      </w:r>
      <w:r w:rsidR="009637D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47</w:t>
      </w:r>
      <w:r w:rsidR="009637D7" w:rsidRPr="000B50C9">
        <w:rPr>
          <w:rFonts w:ascii="Times New Roman" w:hAnsi="Times New Roman" w:cs="Times New Roman"/>
        </w:rPr>
        <w:fldChar w:fldCharType="end"/>
      </w:r>
      <w:r w:rsidR="009637D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E5DD525" wp14:editId="60C6A7B5">
            <wp:extent cx="2628900" cy="1114425"/>
            <wp:effectExtent l="19050" t="19050" r="19050" b="28575"/>
            <wp:docPr id="100452" name="Рисунок 100452" descr="Окно выбора д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88708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144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64" w:name="_Ref10627546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4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64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выбора даты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дайте параметры отработки документа, заполнив поле даты создания документа в открывшемся окне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По умолчанию указана дата создания документа. При необходимости можно установить иную дату. Для этого из выпадающего списка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выберите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ункт </w:t>
      </w:r>
      <w:r w:rsidR="007208D3" w:rsidRPr="000B50C9">
        <w:rPr>
          <w:rFonts w:ascii="Times New Roman" w:hAnsi="Times New Roman" w:cs="Times New Roman"/>
        </w:rPr>
        <w:t>«</w:t>
      </w:r>
      <w:proofErr w:type="gramStart"/>
      <w:r w:rsidRPr="000B50C9">
        <w:rPr>
          <w:rFonts w:ascii="Times New Roman" w:hAnsi="Times New Roman" w:cs="Times New Roman"/>
        </w:rPr>
        <w:t>Дата</w:t>
      </w:r>
      <w:proofErr w:type="gramEnd"/>
      <w:r w:rsidRPr="000B50C9">
        <w:rPr>
          <w:rFonts w:ascii="Times New Roman" w:hAnsi="Times New Roman" w:cs="Times New Roman"/>
        </w:rPr>
        <w:t xml:space="preserve"> введенная вручную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 укажите дату с помощью календаря или с клавиатур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9637D7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Статус документа перейдет в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работан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565" w:name="scroll-bookmark-164"/>
      <w:bookmarkStart w:id="566" w:name="_Toc105672189"/>
      <w:bookmarkStart w:id="567" w:name="_Toc106292007"/>
      <w:r w:rsidRPr="000B50C9">
        <w:rPr>
          <w:rFonts w:ascii="Times New Roman" w:hAnsi="Times New Roman"/>
        </w:rPr>
        <w:t>Редактирование документа на изготовление</w:t>
      </w:r>
      <w:bookmarkEnd w:id="565"/>
      <w:bookmarkEnd w:id="566"/>
      <w:bookmarkEnd w:id="567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окумент, отработанный в складском учете, становится недоступным для редактирования.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Его можно только просмотреть через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осмотре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Откроется окно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осмотр документа на изготовление</w:t>
      </w:r>
      <w:r w:rsidR="007208D3" w:rsidRPr="000B50C9">
        <w:rPr>
          <w:rFonts w:ascii="Times New Roman" w:hAnsi="Times New Roman"/>
        </w:rPr>
        <w:t>»</w:t>
      </w:r>
      <w:r w:rsidR="00ED4C4A" w:rsidRPr="000B50C9">
        <w:rPr>
          <w:rFonts w:ascii="Times New Roman" w:hAnsi="Times New Roman"/>
        </w:rPr>
        <w:t xml:space="preserve"> (</w:t>
      </w:r>
      <w:r w:rsidR="00ED4C4A" w:rsidRPr="000B50C9">
        <w:rPr>
          <w:rFonts w:ascii="Times New Roman" w:hAnsi="Times New Roman"/>
        </w:rPr>
        <w:fldChar w:fldCharType="begin"/>
      </w:r>
      <w:r w:rsidR="00ED4C4A" w:rsidRPr="000B50C9">
        <w:rPr>
          <w:rFonts w:ascii="Times New Roman" w:hAnsi="Times New Roman"/>
        </w:rPr>
        <w:instrText xml:space="preserve"> REF _Ref106275770 \h </w:instrText>
      </w:r>
      <w:r w:rsidR="000B50C9">
        <w:rPr>
          <w:rFonts w:ascii="Times New Roman" w:hAnsi="Times New Roman"/>
        </w:rPr>
        <w:instrText xml:space="preserve"> \* MERGEFORMAT </w:instrText>
      </w:r>
      <w:r w:rsidR="00ED4C4A" w:rsidRPr="000B50C9">
        <w:rPr>
          <w:rFonts w:ascii="Times New Roman" w:hAnsi="Times New Roman"/>
        </w:rPr>
      </w:r>
      <w:r w:rsidR="00ED4C4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148</w:t>
      </w:r>
      <w:r w:rsidR="00ED4C4A" w:rsidRPr="000B50C9">
        <w:rPr>
          <w:rFonts w:ascii="Times New Roman" w:hAnsi="Times New Roman"/>
        </w:rPr>
        <w:fldChar w:fldCharType="end"/>
      </w:r>
      <w:r w:rsidR="00ED4C4A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01CBE98" wp14:editId="29C8A004">
            <wp:extent cx="5615305" cy="3035747"/>
            <wp:effectExtent l="19050" t="19050" r="23495" b="12700"/>
            <wp:docPr id="100453" name="Рисунок 100453" descr="Окно просмотра документа на изгот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57711" name="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34891" cy="304633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68" w:name="_Ref10627577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4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68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росмотра документа на изготовление</w:t>
      </w:r>
    </w:p>
    <w:p w:rsidR="0090527A" w:rsidRPr="000B50C9" w:rsidRDefault="00AB121A" w:rsidP="00ED4C4A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редактирования документ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снимите отработку документа. Для этого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кумент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ым документом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Состояние документа сменится 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 xml:space="preserve">Не </w:t>
      </w:r>
      <w:proofErr w:type="gramStart"/>
      <w:r w:rsidRPr="000B50C9">
        <w:rPr>
          <w:rFonts w:ascii="Times New Roman" w:hAnsi="Times New Roman" w:cs="Times New Roman"/>
        </w:rPr>
        <w:t>отработан</w:t>
      </w:r>
      <w:proofErr w:type="gramEnd"/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 xml:space="preserve">Примечание – </w:t>
      </w:r>
      <w:r w:rsidRPr="000B50C9">
        <w:rPr>
          <w:rFonts w:ascii="Times New Roman" w:hAnsi="Times New Roman"/>
        </w:rPr>
        <w:t>Документ можно снять с отработки, если оприходованные в данном документе медикаменты не были переданы в отделения или списаны по актам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редактирования приходного документа выберите пункт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спр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справление документа на изготовление</w:t>
      </w:r>
      <w:r w:rsidR="007208D3" w:rsidRPr="000B50C9">
        <w:rPr>
          <w:rFonts w:ascii="Times New Roman" w:hAnsi="Times New Roman" w:cs="Times New Roman"/>
        </w:rPr>
        <w:t>»</w:t>
      </w:r>
      <w:r w:rsidR="000605EA" w:rsidRPr="000B50C9">
        <w:rPr>
          <w:rFonts w:ascii="Times New Roman" w:hAnsi="Times New Roman" w:cs="Times New Roman"/>
        </w:rPr>
        <w:t xml:space="preserve"> (</w:t>
      </w:r>
      <w:r w:rsidR="000605EA" w:rsidRPr="000B50C9">
        <w:rPr>
          <w:rFonts w:ascii="Times New Roman" w:hAnsi="Times New Roman" w:cs="Times New Roman"/>
        </w:rPr>
        <w:fldChar w:fldCharType="begin"/>
      </w:r>
      <w:r w:rsidR="000605EA" w:rsidRPr="000B50C9">
        <w:rPr>
          <w:rFonts w:ascii="Times New Roman" w:hAnsi="Times New Roman" w:cs="Times New Roman"/>
        </w:rPr>
        <w:instrText xml:space="preserve"> REF _Ref10627605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0605EA" w:rsidRPr="000B50C9">
        <w:rPr>
          <w:rFonts w:ascii="Times New Roman" w:hAnsi="Times New Roman" w:cs="Times New Roman"/>
        </w:rPr>
      </w:r>
      <w:r w:rsidR="000605E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49</w:t>
      </w:r>
      <w:r w:rsidR="000605EA" w:rsidRPr="000B50C9">
        <w:rPr>
          <w:rFonts w:ascii="Times New Roman" w:hAnsi="Times New Roman" w:cs="Times New Roman"/>
        </w:rPr>
        <w:fldChar w:fldCharType="end"/>
      </w:r>
      <w:r w:rsidR="000605E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0AF8848" wp14:editId="390BE8EE">
            <wp:extent cx="6020995" cy="3245485"/>
            <wp:effectExtent l="19050" t="19050" r="18415" b="12065"/>
            <wp:docPr id="100454" name="Рисунок 100454" descr="Окно исправления документа на изгот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82607" name="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028468" cy="32495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69" w:name="_Ref10627605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4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69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исправления документа на изготовление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скорректируйте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параметры документа на изготовление, изменив данные в полях окн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справление документа на изготовление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охран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Корректировки будут сохранены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570" w:name="scroll-bookmark-171"/>
      <w:bookmarkStart w:id="571" w:name="_Toc105672190"/>
      <w:bookmarkStart w:id="572" w:name="_Toc106292008"/>
      <w:r w:rsidRPr="000B50C9">
        <w:rPr>
          <w:rFonts w:ascii="Times New Roman" w:hAnsi="Times New Roman"/>
        </w:rPr>
        <w:t>Формирование журнала складских операций за любой временной интервал по складским операциям, документам, товарам</w:t>
      </w:r>
      <w:bookmarkEnd w:id="570"/>
      <w:bookmarkEnd w:id="571"/>
      <w:bookmarkEnd w:id="572"/>
    </w:p>
    <w:p w:rsidR="0090527A" w:rsidRPr="000B50C9" w:rsidRDefault="00AB121A" w:rsidP="008C07F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Журнал складских операций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для хранения операций движения товаров на складах (складских операций) и обеспечивает выполнение следующих задач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хранение данных о поступлении товара на склад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хранение данных о расходе товара со складов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хранение архива записей о движении товаров.</w:t>
      </w:r>
    </w:p>
    <w:p w:rsidR="0090527A" w:rsidRPr="000B50C9" w:rsidRDefault="00AB121A" w:rsidP="008C07F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се записи в разделе регистрируются Системой автоматически при отработке в складском учете следующих документов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риходных накладных от поставщика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озвратных накладных поставщику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риходных накладных из подразделений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расходных накладных на подразделения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актов списания оприходования излишков.</w:t>
      </w:r>
    </w:p>
    <w:p w:rsidR="0090527A" w:rsidRPr="000B50C9" w:rsidRDefault="00AB121A" w:rsidP="008C07F3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рехода к разделу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="00552A58" w:rsidRPr="000B50C9">
        <w:rPr>
          <w:rFonts w:ascii="Times New Roman" w:hAnsi="Times New Roman" w:cs="Times New Roman"/>
        </w:rPr>
        <w:t>/Аптека</w:t>
      </w:r>
      <w:r w:rsidR="008C07F3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Учет</w:t>
      </w:r>
      <w:r w:rsidR="008C07F3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Журнал складских операций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После выбора данного раздела откроется форм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Журнал складских операций</w:t>
      </w:r>
      <w:r w:rsidR="007208D3" w:rsidRPr="000B50C9">
        <w:rPr>
          <w:rFonts w:ascii="Times New Roman" w:hAnsi="Times New Roman" w:cs="Times New Roman"/>
        </w:rPr>
        <w:t>»</w:t>
      </w:r>
      <w:r w:rsidR="008C07F3" w:rsidRPr="000B50C9">
        <w:rPr>
          <w:rFonts w:ascii="Times New Roman" w:hAnsi="Times New Roman" w:cs="Times New Roman"/>
        </w:rPr>
        <w:t xml:space="preserve"> (</w:t>
      </w:r>
      <w:r w:rsidR="008C07F3" w:rsidRPr="000B50C9">
        <w:rPr>
          <w:rFonts w:ascii="Times New Roman" w:hAnsi="Times New Roman" w:cs="Times New Roman"/>
        </w:rPr>
        <w:fldChar w:fldCharType="begin"/>
      </w:r>
      <w:r w:rsidR="008C07F3" w:rsidRPr="000B50C9">
        <w:rPr>
          <w:rFonts w:ascii="Times New Roman" w:hAnsi="Times New Roman" w:cs="Times New Roman"/>
        </w:rPr>
        <w:instrText xml:space="preserve"> REF _Ref10627396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C07F3" w:rsidRPr="000B50C9">
        <w:rPr>
          <w:rFonts w:ascii="Times New Roman" w:hAnsi="Times New Roman" w:cs="Times New Roman"/>
        </w:rPr>
      </w:r>
      <w:r w:rsidR="008C07F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50</w:t>
      </w:r>
      <w:r w:rsidR="008C07F3" w:rsidRPr="000B50C9">
        <w:rPr>
          <w:rFonts w:ascii="Times New Roman" w:hAnsi="Times New Roman" w:cs="Times New Roman"/>
        </w:rPr>
        <w:fldChar w:fldCharType="end"/>
      </w:r>
      <w:r w:rsidR="008C07F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8F3C3D6" wp14:editId="5AACA642">
            <wp:extent cx="6295390" cy="1589745"/>
            <wp:effectExtent l="19050" t="19050" r="10160" b="10795"/>
            <wp:docPr id="100455" name="Рисунок 100455" descr="Форма журнала складских опер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98373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897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73" w:name="_Ref10627396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5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73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Форма журнала складских операций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отбора данных воспользуйтесь фильтром, который раскрывается при нажатии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оказать фильтр</w:t>
      </w:r>
      <w:r w:rsidR="007208D3" w:rsidRPr="000B50C9">
        <w:rPr>
          <w:rFonts w:ascii="Times New Roman" w:hAnsi="Times New Roman" w:cs="Times New Roman"/>
        </w:rPr>
        <w:t>»</w:t>
      </w:r>
      <w:r w:rsidR="008C07F3" w:rsidRPr="000B50C9">
        <w:rPr>
          <w:rFonts w:ascii="Times New Roman" w:hAnsi="Times New Roman" w:cs="Times New Roman"/>
        </w:rPr>
        <w:t xml:space="preserve"> (</w:t>
      </w:r>
      <w:r w:rsidR="008C07F3" w:rsidRPr="000B50C9">
        <w:rPr>
          <w:rFonts w:ascii="Times New Roman" w:hAnsi="Times New Roman" w:cs="Times New Roman"/>
        </w:rPr>
        <w:fldChar w:fldCharType="begin"/>
      </w:r>
      <w:r w:rsidR="008C07F3" w:rsidRPr="000B50C9">
        <w:rPr>
          <w:rFonts w:ascii="Times New Roman" w:hAnsi="Times New Roman" w:cs="Times New Roman"/>
        </w:rPr>
        <w:instrText xml:space="preserve"> REF _Ref10627397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C07F3" w:rsidRPr="000B50C9">
        <w:rPr>
          <w:rFonts w:ascii="Times New Roman" w:hAnsi="Times New Roman" w:cs="Times New Roman"/>
        </w:rPr>
      </w:r>
      <w:r w:rsidR="008C07F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51</w:t>
      </w:r>
      <w:r w:rsidR="008C07F3" w:rsidRPr="000B50C9">
        <w:rPr>
          <w:rFonts w:ascii="Times New Roman" w:hAnsi="Times New Roman" w:cs="Times New Roman"/>
        </w:rPr>
        <w:fldChar w:fldCharType="end"/>
      </w:r>
      <w:r w:rsidR="008C07F3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552A58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C7310B0" wp14:editId="5553FA31">
            <wp:extent cx="6295390" cy="3162300"/>
            <wp:effectExtent l="19050" t="19050" r="10160" b="19050"/>
            <wp:docPr id="99982" name="Рисунок 9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623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74" w:name="_Ref10627397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5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74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Фильтрация журнала складских операций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формирования списка складских операций заполните поля </w:t>
      </w:r>
      <w:r w:rsidR="0032030B" w:rsidRPr="000B50C9">
        <w:rPr>
          <w:rFonts w:ascii="Times New Roman" w:hAnsi="Times New Roman" w:cs="Times New Roman"/>
        </w:rPr>
        <w:t xml:space="preserve">фильтра </w:t>
      </w:r>
      <w:r w:rsidRPr="000B50C9">
        <w:rPr>
          <w:rFonts w:ascii="Times New Roman" w:hAnsi="Times New Roman" w:cs="Times New Roman"/>
        </w:rPr>
        <w:t>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8C07F3" w:rsidRPr="000B50C9">
        <w:rPr>
          <w:rFonts w:ascii="Times New Roman" w:hAnsi="Times New Roman" w:cs="Times New Roman"/>
        </w:rPr>
        <w:fldChar w:fldCharType="begin"/>
      </w:r>
      <w:r w:rsidR="008C07F3" w:rsidRPr="000B50C9">
        <w:rPr>
          <w:rFonts w:ascii="Times New Roman" w:hAnsi="Times New Roman" w:cs="Times New Roman"/>
        </w:rPr>
        <w:instrText xml:space="preserve"> REF _Ref10627399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C07F3" w:rsidRPr="000B50C9">
        <w:rPr>
          <w:rFonts w:ascii="Times New Roman" w:hAnsi="Times New Roman" w:cs="Times New Roman"/>
        </w:rPr>
      </w:r>
      <w:r w:rsidR="008C07F3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45</w:t>
      </w:r>
      <w:r w:rsidR="008C07F3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575" w:name="_Ref106273993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45</w:t>
      </w:r>
      <w:r w:rsidR="00AB121A" w:rsidRPr="000B50C9">
        <w:rPr>
          <w:rFonts w:ascii="Times New Roman" w:hAnsi="Times New Roman"/>
        </w:rPr>
        <w:fldChar w:fldCharType="end"/>
      </w:r>
      <w:bookmarkEnd w:id="575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>Заполнение полей фильтрац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8"/>
        <w:gridCol w:w="8106"/>
      </w:tblGrid>
      <w:tr w:rsidR="00715D1E" w:rsidRPr="000B50C9" w:rsidTr="0032030B">
        <w:trPr>
          <w:tblHeader/>
        </w:trPr>
        <w:tc>
          <w:tcPr>
            <w:tcW w:w="1108" w:type="pct"/>
          </w:tcPr>
          <w:p w:rsidR="00715D1E" w:rsidRPr="000B50C9" w:rsidRDefault="00715D1E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576" w:name="scroll-bookmark-172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576"/>
          </w:p>
        </w:tc>
        <w:tc>
          <w:tcPr>
            <w:tcW w:w="3892" w:type="pct"/>
          </w:tcPr>
          <w:p w:rsidR="00715D1E" w:rsidRPr="000B50C9" w:rsidRDefault="00715D1E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операции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проведения складской операции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а текущая дата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B203DE" wp14:editId="754B1BDC">
                  <wp:extent cx="209550" cy="188595"/>
                  <wp:effectExtent l="19050" t="19050" r="19050" b="20955"/>
                  <wp:docPr id="99983" name="Рисунок 99983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6648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78BA4F" wp14:editId="7B905E69">
                  <wp:extent cx="209550" cy="209550"/>
                  <wp:effectExtent l="19050" t="19050" r="19050" b="19050"/>
                  <wp:docPr id="99984" name="Рисунок 99984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0948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 получатель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82C9B1" wp14:editId="70808CB3">
                  <wp:extent cx="209550" cy="188595"/>
                  <wp:effectExtent l="19050" t="19050" r="19050" b="20955"/>
                  <wp:docPr id="99985" name="Рисунок 99985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0023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A2A38B" wp14:editId="1068D05C">
                  <wp:extent cx="209550" cy="209550"/>
                  <wp:effectExtent l="19050" t="19050" r="19050" b="19050"/>
                  <wp:docPr id="99986" name="Рисунок 99986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2805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-основания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0E0A21" wp14:editId="55A74A03">
                  <wp:extent cx="209550" cy="188595"/>
                  <wp:effectExtent l="19050" t="19050" r="19050" b="20955"/>
                  <wp:docPr id="99987" name="Рисунок 99987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865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CF2D82" wp14:editId="60119497">
                  <wp:extent cx="209550" cy="209550"/>
                  <wp:effectExtent l="19050" t="19050" r="19050" b="19050"/>
                  <wp:docPr id="99988" name="Рисунок 99988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453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ерия модификации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чина списания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ричина списания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ЕИ упаковки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7E3FD2" wp14:editId="0F632266">
                  <wp:extent cx="209550" cy="188595"/>
                  <wp:effectExtent l="19050" t="19050" r="19050" b="20955"/>
                  <wp:docPr id="100476" name="Рисунок 100476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0792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2B64FD" wp14:editId="40CE381E">
                  <wp:extent cx="209550" cy="209550"/>
                  <wp:effectExtent l="19050" t="19050" r="19050" b="19050"/>
                  <wp:docPr id="100477" name="Рисунок 100477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708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Текущий остаток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иапазон остатка на складе после проведения складской операции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4BBA8E" wp14:editId="6E40A363">
                  <wp:extent cx="209550" cy="188595"/>
                  <wp:effectExtent l="19050" t="19050" r="19050" b="20955"/>
                  <wp:docPr id="99989" name="Рисунок 99989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3573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C909F2" wp14:editId="7B8F61DA">
                  <wp:extent cx="209550" cy="209550"/>
                  <wp:effectExtent l="19050" t="19050" r="19050" b="19050"/>
                  <wp:docPr id="99990" name="Рисунок 99990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1773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ская операция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A9D956" wp14:editId="7D039CDE">
                  <wp:extent cx="209550" cy="188595"/>
                  <wp:effectExtent l="19050" t="19050" r="19050" b="20955"/>
                  <wp:docPr id="99991" name="Рисунок 99991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1832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A5EEAE" wp14:editId="0EC250C5">
                  <wp:extent cx="209550" cy="209550"/>
                  <wp:effectExtent l="19050" t="19050" r="19050" b="19050"/>
                  <wp:docPr id="99992" name="Рисунок 99992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596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трана производителя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трана производителя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циент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фамилия пациента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нешний документ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внешнего документа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ртия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партии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ертификат модификации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Кол-во в ОЕИ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иапазон количества по складской операции в основной единице измерения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Цен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иапазон цены по приходному документу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арм. группа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A15AF3" wp14:editId="7C2AFDC1">
                  <wp:extent cx="209550" cy="188595"/>
                  <wp:effectExtent l="19050" t="19050" r="19050" b="20955"/>
                  <wp:docPr id="100478" name="Рисунок 100478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3154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55E162" wp14:editId="31B42147">
                  <wp:extent cx="209550" cy="209550"/>
                  <wp:effectExtent l="19050" t="19050" r="19050" b="19050"/>
                  <wp:docPr id="100479" name="Рисунок 100479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741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Латинское наименование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латинское наименование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6D6EDE" wp14:editId="0F431ED5">
                  <wp:extent cx="209550" cy="188595"/>
                  <wp:effectExtent l="19050" t="19050" r="19050" b="20955"/>
                  <wp:docPr id="100460" name="Рисунок 100460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9889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027F3D" wp14:editId="03D800EF">
                  <wp:extent cx="209550" cy="209550"/>
                  <wp:effectExtent l="19050" t="19050" r="19050" b="19050"/>
                  <wp:docPr id="100461" name="Рисунок 100461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816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 отправитель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A88607" wp14:editId="2C2A6CAC">
                  <wp:extent cx="209550" cy="188595"/>
                  <wp:effectExtent l="19050" t="19050" r="19050" b="20955"/>
                  <wp:docPr id="100464" name="Рисунок 100464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723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97C9D0" wp14:editId="44262DC5">
                  <wp:extent cx="209550" cy="209550"/>
                  <wp:effectExtent l="19050" t="19050" r="19050" b="19050"/>
                  <wp:docPr id="100465" name="Рисунок 100465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212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 складской операции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B6A620" wp14:editId="050FDF03">
                  <wp:extent cx="209550" cy="188595"/>
                  <wp:effectExtent l="19050" t="19050" r="19050" b="20955"/>
                  <wp:docPr id="100468" name="Рисунок 100468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2964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номенклатуры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EB3135" wp14:editId="75CBA427">
                  <wp:extent cx="209550" cy="209550"/>
                  <wp:effectExtent l="19050" t="19050" r="19050" b="19050"/>
                  <wp:docPr id="100469" name="Рисунок 100469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9255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срока годности медикамента с помощью календаря или с клавиатуры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С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656D92" wp14:editId="6E294830">
                  <wp:extent cx="209550" cy="188595"/>
                  <wp:effectExtent l="19050" t="19050" r="19050" b="20955"/>
                  <wp:docPr id="100472" name="Рисунок 100472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053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C34496" wp14:editId="1E2AFEBE">
                  <wp:extent cx="209550" cy="209550"/>
                  <wp:effectExtent l="19050" t="19050" r="19050" b="19050"/>
                  <wp:docPr id="100473" name="Рисунок 100473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5127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proofErr w:type="gramStart"/>
            <w:r w:rsidRPr="000B50C9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ЕИ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7B871A" wp14:editId="07FAE69C">
                  <wp:extent cx="209550" cy="188595"/>
                  <wp:effectExtent l="19050" t="19050" r="19050" b="20955"/>
                  <wp:docPr id="99995" name="Рисунок 99995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113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6DB362" wp14:editId="6E877FBB">
                  <wp:extent cx="209550" cy="209550"/>
                  <wp:effectExtent l="19050" t="19050" r="19050" b="19050"/>
                  <wp:docPr id="99996" name="Рисунок 99996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225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3892" w:type="pct"/>
          </w:tcPr>
          <w:p w:rsidR="00715D1E" w:rsidRPr="000B50C9" w:rsidRDefault="00715D1E" w:rsidP="0032030B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иапазон суммы по складской операции</w:t>
            </w:r>
          </w:p>
        </w:tc>
      </w:tr>
      <w:tr w:rsidR="00715D1E" w:rsidRPr="000B50C9" w:rsidTr="0032030B">
        <w:tc>
          <w:tcPr>
            <w:tcW w:w="1108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НН</w:t>
            </w:r>
          </w:p>
        </w:tc>
        <w:tc>
          <w:tcPr>
            <w:tcW w:w="3892" w:type="pct"/>
          </w:tcPr>
          <w:p w:rsidR="00715D1E" w:rsidRPr="000B50C9" w:rsidRDefault="00715D1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3C0D90" wp14:editId="1DE1250E">
                  <wp:extent cx="209550" cy="188595"/>
                  <wp:effectExtent l="19050" t="19050" r="19050" b="20955"/>
                  <wp:docPr id="100480" name="Рисунок 100480" descr="_scroll_external/attachments/image2021-1-14_13-55-19-566c39bdf98575db26aef49b2eaa965108342d851e7c2ce98df5b4fc121e4b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3148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575876" wp14:editId="6EE9808E">
                  <wp:extent cx="209550" cy="209550"/>
                  <wp:effectExtent l="19050" t="19050" r="19050" b="19050"/>
                  <wp:docPr id="100481" name="Рисунок 100481" descr="_scroll_external/attachments/image2021-10-21_15-51-16-25c4e4f3d146c0d4d97e10aa3dd253c2f49a587c36cf471688a631266ed11f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645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DDB" w:rsidRPr="000B50C9" w:rsidRDefault="00776DDB" w:rsidP="00776DDB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необходимых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В соответствии с указанными значениями отобразятся результаты выборки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577" w:name="scroll-bookmark-173"/>
      <w:bookmarkStart w:id="578" w:name="_Toc105672191"/>
      <w:bookmarkStart w:id="579" w:name="_Toc106292009"/>
      <w:r w:rsidRPr="000B50C9">
        <w:rPr>
          <w:rFonts w:ascii="Times New Roman" w:hAnsi="Times New Roman"/>
        </w:rPr>
        <w:t>Настройка таблицы и профиля журнала складских операций</w:t>
      </w:r>
      <w:bookmarkEnd w:id="577"/>
      <w:bookmarkEnd w:id="578"/>
      <w:bookmarkEnd w:id="579"/>
    </w:p>
    <w:p w:rsidR="0090527A" w:rsidRPr="000B50C9" w:rsidRDefault="00AB121A" w:rsidP="00776DDB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настройки таблицы журнала складских операций выполните следующие действия:</w:t>
      </w:r>
    </w:p>
    <w:p w:rsidR="0090527A" w:rsidRPr="000B50C9" w:rsidRDefault="00AB121A" w:rsidP="00776DDB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жмите на кнопку 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F5B1B0" wp14:editId="02AE6836">
            <wp:extent cx="209550" cy="203002"/>
            <wp:effectExtent l="19050" t="19050" r="19050" b="26035"/>
            <wp:docPr id="100484" name="Рисунок 100484" descr="_scroll_external/attachments/image2021-10-29_12-9-43-df91c0d66da14ed943aea94634f2b3a71a5767ecf3bd387c667babb35b8401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22748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300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 Откроется окно настро</w:t>
      </w:r>
      <w:r w:rsidR="00776DDB" w:rsidRPr="000B50C9">
        <w:rPr>
          <w:rFonts w:ascii="Times New Roman" w:hAnsi="Times New Roman" w:cs="Times New Roman"/>
        </w:rPr>
        <w:t>йки</w:t>
      </w:r>
      <w:r w:rsidRPr="000B50C9">
        <w:rPr>
          <w:rFonts w:ascii="Times New Roman" w:hAnsi="Times New Roman" w:cs="Times New Roman"/>
        </w:rPr>
        <w:t xml:space="preserve"> колонок</w:t>
      </w:r>
      <w:r w:rsidR="00776DDB" w:rsidRPr="000B50C9">
        <w:rPr>
          <w:rFonts w:ascii="Times New Roman" w:hAnsi="Times New Roman" w:cs="Times New Roman"/>
        </w:rPr>
        <w:t xml:space="preserve"> (</w:t>
      </w:r>
      <w:r w:rsidR="00776DDB" w:rsidRPr="000B50C9">
        <w:rPr>
          <w:rFonts w:ascii="Times New Roman" w:hAnsi="Times New Roman" w:cs="Times New Roman"/>
        </w:rPr>
        <w:fldChar w:fldCharType="begin"/>
      </w:r>
      <w:r w:rsidR="00776DDB" w:rsidRPr="000B50C9">
        <w:rPr>
          <w:rFonts w:ascii="Times New Roman" w:hAnsi="Times New Roman" w:cs="Times New Roman"/>
        </w:rPr>
        <w:instrText xml:space="preserve"> REF _Ref10627405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76DDB" w:rsidRPr="000B50C9">
        <w:rPr>
          <w:rFonts w:ascii="Times New Roman" w:hAnsi="Times New Roman" w:cs="Times New Roman"/>
        </w:rPr>
      </w:r>
      <w:r w:rsidR="00776DD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52</w:t>
      </w:r>
      <w:r w:rsidR="00776DDB" w:rsidRPr="000B50C9">
        <w:rPr>
          <w:rFonts w:ascii="Times New Roman" w:hAnsi="Times New Roman" w:cs="Times New Roman"/>
        </w:rPr>
        <w:fldChar w:fldCharType="end"/>
      </w:r>
      <w:r w:rsidR="00776DDB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7E086BA" wp14:editId="7B9D86BA">
            <wp:extent cx="6295390" cy="2455202"/>
            <wp:effectExtent l="19050" t="19050" r="10160" b="21590"/>
            <wp:docPr id="100485" name="Рисунок 100485" descr="Окно настроек кол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05012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5520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80" w:name="_Ref10627405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5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80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настро</w:t>
      </w:r>
      <w:r w:rsidR="00776DDB" w:rsidRPr="000B50C9">
        <w:rPr>
          <w:rFonts w:ascii="Times New Roman" w:hAnsi="Times New Roman" w:cs="Times New Roman"/>
        </w:rPr>
        <w:t>йки</w:t>
      </w:r>
      <w:r w:rsidR="00AB121A" w:rsidRPr="000B50C9">
        <w:rPr>
          <w:rFonts w:ascii="Times New Roman" w:hAnsi="Times New Roman" w:cs="Times New Roman"/>
        </w:rPr>
        <w:t xml:space="preserve"> колонок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флажки в колонках, которые нужно отобразить в таблице. Для редактирования вычислений в колонке нажмите на нее и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Колонк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отредактируйте данные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настройки таблицы </w:t>
      </w:r>
      <w:r w:rsidR="00B12C77" w:rsidRPr="000B50C9">
        <w:rPr>
          <w:rFonts w:ascii="Times New Roman" w:hAnsi="Times New Roman" w:cs="Times New Roman"/>
        </w:rPr>
        <w:t>нажмите на кнопку</w:t>
      </w:r>
      <w:r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именить настрой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чтобы закрыть окно настройки, </w:t>
      </w:r>
      <w:r w:rsidR="00B12C77" w:rsidRPr="000B50C9">
        <w:rPr>
          <w:rFonts w:ascii="Times New Roman" w:hAnsi="Times New Roman" w:cs="Times New Roman"/>
        </w:rPr>
        <w:t>нажмите на кнопку</w:t>
      </w:r>
      <w:r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крыть окно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776DDB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настройки профиля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филь</w:t>
      </w:r>
      <w:proofErr w:type="gramStart"/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Н</w:t>
      </w:r>
      <w:proofErr w:type="gramEnd"/>
      <w:r w:rsidRPr="000B50C9">
        <w:rPr>
          <w:rFonts w:ascii="Times New Roman" w:hAnsi="Times New Roman" w:cs="Times New Roman"/>
        </w:rPr>
        <w:t>астроить</w:t>
      </w:r>
      <w:r w:rsidR="007208D3" w:rsidRPr="000B50C9">
        <w:rPr>
          <w:rFonts w:ascii="Times New Roman" w:hAnsi="Times New Roman" w:cs="Times New Roman"/>
        </w:rPr>
        <w:t>»</w:t>
      </w:r>
      <w:r w:rsidR="00776DDB" w:rsidRPr="000B50C9">
        <w:rPr>
          <w:rFonts w:ascii="Times New Roman" w:hAnsi="Times New Roman" w:cs="Times New Roman"/>
        </w:rPr>
        <w:t xml:space="preserve"> (</w:t>
      </w:r>
      <w:r w:rsidR="00776DDB" w:rsidRPr="000B50C9">
        <w:rPr>
          <w:rFonts w:ascii="Times New Roman" w:hAnsi="Times New Roman" w:cs="Times New Roman"/>
        </w:rPr>
        <w:fldChar w:fldCharType="begin"/>
      </w:r>
      <w:r w:rsidR="00776DDB" w:rsidRPr="000B50C9">
        <w:rPr>
          <w:rFonts w:ascii="Times New Roman" w:hAnsi="Times New Roman" w:cs="Times New Roman"/>
        </w:rPr>
        <w:instrText xml:space="preserve"> REF _Ref10627407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76DDB" w:rsidRPr="000B50C9">
        <w:rPr>
          <w:rFonts w:ascii="Times New Roman" w:hAnsi="Times New Roman" w:cs="Times New Roman"/>
        </w:rPr>
      </w:r>
      <w:r w:rsidR="00776DD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53</w:t>
      </w:r>
      <w:r w:rsidR="00776DDB" w:rsidRPr="000B50C9">
        <w:rPr>
          <w:rFonts w:ascii="Times New Roman" w:hAnsi="Times New Roman" w:cs="Times New Roman"/>
        </w:rPr>
        <w:fldChar w:fldCharType="end"/>
      </w:r>
      <w:r w:rsidR="00776DDB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54699C2" wp14:editId="6085A1FC">
            <wp:extent cx="6295390" cy="2473508"/>
            <wp:effectExtent l="19050" t="19050" r="10160" b="22225"/>
            <wp:docPr id="100486" name="Рисунок 100486" descr="Настройка профиля журнала складских опер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79523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7350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81" w:name="_Ref10627407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5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81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Настройка профиля журнала складских операций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астройка профил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, где для создания нового профиля настроек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овый</w:t>
      </w:r>
      <w:r w:rsidR="007208D3" w:rsidRPr="000B50C9">
        <w:rPr>
          <w:rFonts w:ascii="Times New Roman" w:hAnsi="Times New Roman" w:cs="Times New Roman"/>
        </w:rPr>
        <w:t>»</w:t>
      </w:r>
      <w:r w:rsidR="00776DDB" w:rsidRPr="000B50C9">
        <w:rPr>
          <w:rFonts w:ascii="Times New Roman" w:hAnsi="Times New Roman" w:cs="Times New Roman"/>
        </w:rPr>
        <w:t xml:space="preserve"> (</w:t>
      </w:r>
      <w:r w:rsidR="00776DDB" w:rsidRPr="000B50C9">
        <w:rPr>
          <w:rFonts w:ascii="Times New Roman" w:hAnsi="Times New Roman" w:cs="Times New Roman"/>
        </w:rPr>
        <w:fldChar w:fldCharType="begin"/>
      </w:r>
      <w:r w:rsidR="00776DDB" w:rsidRPr="000B50C9">
        <w:rPr>
          <w:rFonts w:ascii="Times New Roman" w:hAnsi="Times New Roman" w:cs="Times New Roman"/>
        </w:rPr>
        <w:instrText xml:space="preserve"> REF _Ref10627408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76DDB" w:rsidRPr="000B50C9">
        <w:rPr>
          <w:rFonts w:ascii="Times New Roman" w:hAnsi="Times New Roman" w:cs="Times New Roman"/>
        </w:rPr>
      </w:r>
      <w:r w:rsidR="00776DD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54</w:t>
      </w:r>
      <w:r w:rsidR="00776DDB" w:rsidRPr="000B50C9">
        <w:rPr>
          <w:rFonts w:ascii="Times New Roman" w:hAnsi="Times New Roman" w:cs="Times New Roman"/>
        </w:rPr>
        <w:fldChar w:fldCharType="end"/>
      </w:r>
      <w:r w:rsidR="00776DDB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1A419B7" wp14:editId="0F7B3ACE">
            <wp:extent cx="6295390" cy="2001271"/>
            <wp:effectExtent l="19050" t="19050" r="10160" b="18415"/>
            <wp:docPr id="100487" name="Рисунок 100487" descr="Создание нового профиля настро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36992" name="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012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82" w:name="_Ref10627408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5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82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Создание нового профиля настроек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флажки в колонках, которые нужно отобразить в таблице. </w:t>
      </w:r>
      <w:r w:rsidR="00DE4355" w:rsidRPr="000B50C9">
        <w:rPr>
          <w:rFonts w:ascii="Times New Roman" w:hAnsi="Times New Roman" w:cs="Times New Roman"/>
        </w:rPr>
        <w:t>При установке флажка</w:t>
      </w:r>
      <w:r w:rsidRPr="000B50C9">
        <w:rPr>
          <w:rFonts w:ascii="Times New Roman" w:hAnsi="Times New Roman" w:cs="Times New Roman"/>
        </w:rPr>
        <w:t xml:space="preserve"> в колон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Группиров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се данные группируются относительно данного параметра. </w:t>
      </w:r>
      <w:r w:rsidR="00DE4355" w:rsidRPr="000B50C9">
        <w:rPr>
          <w:rFonts w:ascii="Times New Roman" w:hAnsi="Times New Roman" w:cs="Times New Roman"/>
        </w:rPr>
        <w:t>При установке флажков</w:t>
      </w:r>
      <w:r w:rsidRPr="000B50C9">
        <w:rPr>
          <w:rFonts w:ascii="Times New Roman" w:hAnsi="Times New Roman" w:cs="Times New Roman"/>
        </w:rPr>
        <w:t xml:space="preserve"> в колон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ортировк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данные сортируются относительно данных параметров.</w:t>
      </w:r>
    </w:p>
    <w:p w:rsidR="0090527A" w:rsidRPr="000B50C9" w:rsidRDefault="00AB121A" w:rsidP="00776DDB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удаления профиля настройки нажмите на кнопк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583" w:name="scroll-bookmark-174"/>
      <w:bookmarkStart w:id="584" w:name="_Toc105672192"/>
      <w:bookmarkStart w:id="585" w:name="_Toc106292010"/>
      <w:r w:rsidRPr="000B50C9">
        <w:rPr>
          <w:rFonts w:ascii="Times New Roman" w:hAnsi="Times New Roman"/>
        </w:rPr>
        <w:t>Печать журнала складских операций</w:t>
      </w:r>
      <w:bookmarkEnd w:id="583"/>
      <w:bookmarkEnd w:id="584"/>
      <w:bookmarkEnd w:id="585"/>
    </w:p>
    <w:p w:rsidR="0090527A" w:rsidRPr="000B50C9" w:rsidRDefault="00AB121A" w:rsidP="00776DDB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Журнал складских операций можно выгрузить в </w:t>
      </w:r>
      <w:proofErr w:type="spellStart"/>
      <w:r w:rsidRPr="000B50C9">
        <w:rPr>
          <w:rFonts w:ascii="Times New Roman" w:hAnsi="Times New Roman"/>
        </w:rPr>
        <w:t>Excel</w:t>
      </w:r>
      <w:proofErr w:type="spellEnd"/>
      <w:r w:rsidRPr="000B50C9">
        <w:rPr>
          <w:rFonts w:ascii="Times New Roman" w:hAnsi="Times New Roman"/>
        </w:rPr>
        <w:t xml:space="preserve">. Для этого нажмите на кнопку </w:t>
      </w:r>
      <w:r w:rsidRPr="000B50C9">
        <w:rPr>
          <w:rFonts w:ascii="Times New Roman" w:hAnsi="Times New Roman"/>
          <w:noProof/>
        </w:rPr>
        <w:drawing>
          <wp:inline distT="0" distB="0" distL="0" distR="0" wp14:anchorId="058BA298" wp14:editId="58E95136">
            <wp:extent cx="209550" cy="188595"/>
            <wp:effectExtent l="19050" t="19050" r="19050" b="20955"/>
            <wp:docPr id="100488" name="Рисунок 100488" descr="_scroll_external/attachments/worddav99cd9bd057a3972582eb9b7e0376397a-675dd9bcfd037c5213d3dc89f2f128d3621440290c301880705a8a69605939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17929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85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776DDB" w:rsidRPr="000B50C9">
        <w:rPr>
          <w:rFonts w:ascii="Times New Roman" w:hAnsi="Times New Roman"/>
        </w:rPr>
        <w:t>.</w:t>
      </w:r>
    </w:p>
    <w:p w:rsidR="0090527A" w:rsidRPr="000B50C9" w:rsidRDefault="00AB121A" w:rsidP="00776DDB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чати журнала складских операций выполните следующие действия:</w:t>
      </w:r>
    </w:p>
    <w:p w:rsidR="0097007A" w:rsidRPr="000B50C9" w:rsidRDefault="00AB121A" w:rsidP="00776DDB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DD585A" wp14:editId="0B933AAF">
            <wp:extent cx="209550" cy="201168"/>
            <wp:effectExtent l="19050" t="19050" r="19050" b="27940"/>
            <wp:docPr id="100489" name="Рисунок 100489" descr="_scroll_external/attachments/worddavc93a1ce92fb5c55a3102ff7ae9254e2a-0bca417eba426028dc1700046189a9bcb2d1f4ac85047c7331b6436ac951f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0485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116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7007A" w:rsidRPr="000B50C9">
        <w:rPr>
          <w:rFonts w:ascii="Times New Roman" w:hAnsi="Times New Roman" w:cs="Times New Roman"/>
        </w:rPr>
        <w:t xml:space="preserve">. </w:t>
      </w: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</w:t>
      </w:r>
      <w:r w:rsidR="007208D3" w:rsidRPr="000B50C9">
        <w:rPr>
          <w:rFonts w:ascii="Times New Roman" w:hAnsi="Times New Roman" w:cs="Times New Roman"/>
        </w:rPr>
        <w:t>»</w:t>
      </w:r>
      <w:r w:rsidR="00776DDB" w:rsidRPr="000B50C9">
        <w:rPr>
          <w:rFonts w:ascii="Times New Roman" w:hAnsi="Times New Roman" w:cs="Times New Roman"/>
        </w:rPr>
        <w:t xml:space="preserve"> (</w:t>
      </w:r>
      <w:r w:rsidR="00776DDB" w:rsidRPr="000B50C9">
        <w:rPr>
          <w:rFonts w:ascii="Times New Roman" w:hAnsi="Times New Roman" w:cs="Times New Roman"/>
        </w:rPr>
        <w:fldChar w:fldCharType="begin"/>
      </w:r>
      <w:r w:rsidR="00776DDB" w:rsidRPr="000B50C9">
        <w:rPr>
          <w:rFonts w:ascii="Times New Roman" w:hAnsi="Times New Roman" w:cs="Times New Roman"/>
        </w:rPr>
        <w:instrText xml:space="preserve"> REF _Ref10627411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76DDB" w:rsidRPr="000B50C9">
        <w:rPr>
          <w:rFonts w:ascii="Times New Roman" w:hAnsi="Times New Roman" w:cs="Times New Roman"/>
        </w:rPr>
      </w:r>
      <w:r w:rsidR="00776DD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55</w:t>
      </w:r>
      <w:r w:rsidR="00776DDB" w:rsidRPr="000B50C9">
        <w:rPr>
          <w:rFonts w:ascii="Times New Roman" w:hAnsi="Times New Roman" w:cs="Times New Roman"/>
        </w:rPr>
        <w:fldChar w:fldCharType="end"/>
      </w:r>
      <w:r w:rsidR="00776DDB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A3EF1B7" wp14:editId="4BCBBE6A">
            <wp:extent cx="6295390" cy="2183914"/>
            <wp:effectExtent l="19050" t="19050" r="10160" b="26035"/>
            <wp:docPr id="100490" name="Рисунок 100490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32622" name="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8391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86" w:name="_Ref10627411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5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86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параметры печати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Журнала складских операций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 соответствии с приведенной ниже </w:t>
      </w:r>
      <w:r w:rsidR="00DC370A" w:rsidRPr="000B50C9">
        <w:rPr>
          <w:rFonts w:ascii="Times New Roman" w:hAnsi="Times New Roman" w:cs="Times New Roman"/>
        </w:rPr>
        <w:t>таблицей (</w:t>
      </w:r>
      <w:r w:rsidR="00776DDB" w:rsidRPr="000B50C9">
        <w:rPr>
          <w:rFonts w:ascii="Times New Roman" w:hAnsi="Times New Roman" w:cs="Times New Roman"/>
        </w:rPr>
        <w:fldChar w:fldCharType="begin"/>
      </w:r>
      <w:r w:rsidR="00776DDB" w:rsidRPr="000B50C9">
        <w:rPr>
          <w:rFonts w:ascii="Times New Roman" w:hAnsi="Times New Roman" w:cs="Times New Roman"/>
        </w:rPr>
        <w:instrText xml:space="preserve"> REF _Ref10627412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76DDB" w:rsidRPr="000B50C9">
        <w:rPr>
          <w:rFonts w:ascii="Times New Roman" w:hAnsi="Times New Roman" w:cs="Times New Roman"/>
        </w:rPr>
      </w:r>
      <w:r w:rsidR="00776DD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46</w:t>
      </w:r>
      <w:r w:rsidR="00776DDB" w:rsidRPr="000B50C9">
        <w:rPr>
          <w:rFonts w:ascii="Times New Roman" w:hAnsi="Times New Roman" w:cs="Times New Roman"/>
        </w:rPr>
        <w:fldChar w:fldCharType="end"/>
      </w:r>
      <w:r w:rsidR="00DC370A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587" w:name="_Ref106274128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46</w:t>
      </w:r>
      <w:r w:rsidR="00AB121A" w:rsidRPr="000B50C9">
        <w:rPr>
          <w:rFonts w:ascii="Times New Roman" w:hAnsi="Times New Roman"/>
        </w:rPr>
        <w:fldChar w:fldCharType="end"/>
      </w:r>
      <w:bookmarkEnd w:id="587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Параметры печати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Журнала складских операций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07"/>
        <w:gridCol w:w="1900"/>
        <w:gridCol w:w="5707"/>
      </w:tblGrid>
      <w:tr w:rsidR="0090527A" w:rsidRPr="000B50C9" w:rsidTr="00776DDB">
        <w:trPr>
          <w:tblHeader/>
        </w:trPr>
        <w:tc>
          <w:tcPr>
            <w:tcW w:w="1348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588" w:name="scroll-bookmark-175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588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776DDB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740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76DDB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76DD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54C68B" wp14:editId="69519AC2">
                  <wp:extent cx="152213" cy="152297"/>
                  <wp:effectExtent l="0" t="0" r="0" b="0"/>
                  <wp:docPr id="100491" name="Рисунок 10049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95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формат листа из выпадающего списка. Для выбора доступны следующие возможны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</w:t>
            </w:r>
            <w:proofErr w:type="gramStart"/>
            <w:r w:rsidRPr="000B50C9">
              <w:rPr>
                <w:rFonts w:ascii="Times New Roman" w:hAnsi="Times New Roman" w:cs="Times New Roman"/>
              </w:rPr>
              <w:t>4</w:t>
            </w:r>
            <w:proofErr w:type="gramEnd"/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,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3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76DDB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Альбомная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76DD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AB03A0" wp14:editId="0DB71AB2">
                  <wp:extent cx="152213" cy="152297"/>
                  <wp:effectExtent l="0" t="0" r="0" b="0"/>
                  <wp:docPr id="100492" name="Рисунок 10049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0822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ориентация листа из выпадающего списка. Для выбора доступны следующи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льбом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,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Портрет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76DDB">
        <w:tc>
          <w:tcPr>
            <w:tcW w:w="134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ступы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776DD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отступы в соответствующие поля</w:t>
            </w:r>
          </w:p>
        </w:tc>
      </w:tr>
      <w:tr w:rsidR="0090527A" w:rsidRPr="000B50C9" w:rsidTr="00776DDB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жать по ширине страниц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76DD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87E506" wp14:editId="2C69E029">
                  <wp:extent cx="152213" cy="152297"/>
                  <wp:effectExtent l="0" t="0" r="0" b="0"/>
                  <wp:docPr id="100493" name="Рисунок 10049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974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происходит сжатие по ширине</w:t>
            </w:r>
          </w:p>
        </w:tc>
      </w:tr>
      <w:tr w:rsidR="0090527A" w:rsidRPr="000B50C9" w:rsidTr="00776DDB">
        <w:tc>
          <w:tcPr>
            <w:tcW w:w="134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вернуть названия столбцов н</w:t>
            </w:r>
            <w:r w:rsidR="006017C3" w:rsidRPr="000B50C9">
              <w:rPr>
                <w:rFonts w:ascii="Times New Roman" w:hAnsi="Times New Roman" w:cs="Times New Roman"/>
              </w:rPr>
              <w:t>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6017C3" w:rsidRPr="000B50C9">
              <w:rPr>
                <w:rFonts w:ascii="Times New Roman" w:hAnsi="Times New Roman" w:cs="Times New Roman"/>
              </w:rPr>
              <w:t>9</w:t>
            </w:r>
            <w:r w:rsidRPr="000B50C9">
              <w:rPr>
                <w:rFonts w:ascii="Times New Roman" w:hAnsi="Times New Roman" w:cs="Times New Roman"/>
              </w:rPr>
              <w:t>0 градусов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76DD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C95B95" wp14:editId="6BCB6966">
                  <wp:extent cx="152213" cy="152297"/>
                  <wp:effectExtent l="0" t="0" r="0" b="0"/>
                  <wp:docPr id="100494" name="Рисунок 10049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8541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названия столбцов разворачиваются н</w:t>
            </w:r>
            <w:r w:rsidR="006017C3" w:rsidRPr="000B50C9">
              <w:rPr>
                <w:rFonts w:ascii="Times New Roman" w:hAnsi="Times New Roman" w:cs="Times New Roman"/>
              </w:rPr>
              <w:t>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6017C3" w:rsidRPr="000B50C9">
              <w:rPr>
                <w:rFonts w:ascii="Times New Roman" w:hAnsi="Times New Roman" w:cs="Times New Roman"/>
              </w:rPr>
              <w:t>9</w:t>
            </w:r>
            <w:r w:rsidR="00AB121A" w:rsidRPr="000B50C9">
              <w:rPr>
                <w:rFonts w:ascii="Times New Roman" w:hAnsi="Times New Roman" w:cs="Times New Roman"/>
              </w:rPr>
              <w:t>0 градусов</w:t>
            </w:r>
          </w:p>
        </w:tc>
      </w:tr>
    </w:tbl>
    <w:p w:rsidR="00776DDB" w:rsidRPr="000B50C9" w:rsidRDefault="00776DDB" w:rsidP="00776DDB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печати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еч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589" w:name="scroll-bookmark-176"/>
      <w:bookmarkStart w:id="590" w:name="_Toc105672193"/>
      <w:bookmarkStart w:id="591" w:name="_Toc106292011"/>
      <w:r w:rsidRPr="000B50C9">
        <w:rPr>
          <w:rFonts w:ascii="Times New Roman" w:hAnsi="Times New Roman"/>
        </w:rPr>
        <w:t>Закрытие периода складских операций</w:t>
      </w:r>
      <w:bookmarkEnd w:id="589"/>
      <w:bookmarkEnd w:id="590"/>
      <w:bookmarkEnd w:id="591"/>
    </w:p>
    <w:p w:rsidR="009700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Закрытие период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для закрытия периода складских операций на складе. До даты закрытия периода запрещается приход, расход лекарственных средств и иные складские операции.</w:t>
      </w:r>
    </w:p>
    <w:p w:rsidR="0090527A" w:rsidRPr="000B50C9" w:rsidRDefault="00AB121A" w:rsidP="00B12C77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рехода к разделу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клад</w:t>
      </w:r>
      <w:r w:rsidR="00A671CE"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Учет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Закрытие период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форм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крытие периода</w:t>
      </w:r>
      <w:r w:rsidR="007208D3" w:rsidRPr="000B50C9">
        <w:rPr>
          <w:rFonts w:ascii="Times New Roman" w:hAnsi="Times New Roman" w:cs="Times New Roman"/>
        </w:rPr>
        <w:t>»</w:t>
      </w:r>
      <w:r w:rsidR="00B12C77" w:rsidRPr="000B50C9">
        <w:rPr>
          <w:rFonts w:ascii="Times New Roman" w:hAnsi="Times New Roman" w:cs="Times New Roman"/>
        </w:rPr>
        <w:t xml:space="preserve"> (</w:t>
      </w:r>
      <w:r w:rsidR="00B12C77" w:rsidRPr="000B50C9">
        <w:rPr>
          <w:rFonts w:ascii="Times New Roman" w:hAnsi="Times New Roman" w:cs="Times New Roman"/>
        </w:rPr>
        <w:fldChar w:fldCharType="begin"/>
      </w:r>
      <w:r w:rsidR="00B12C77" w:rsidRPr="000B50C9">
        <w:rPr>
          <w:rFonts w:ascii="Times New Roman" w:hAnsi="Times New Roman" w:cs="Times New Roman"/>
        </w:rPr>
        <w:instrText xml:space="preserve"> REF _Ref10627284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12C77" w:rsidRPr="000B50C9">
        <w:rPr>
          <w:rFonts w:ascii="Times New Roman" w:hAnsi="Times New Roman" w:cs="Times New Roman"/>
        </w:rPr>
      </w:r>
      <w:r w:rsidR="00B12C7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56</w:t>
      </w:r>
      <w:r w:rsidR="00B12C77" w:rsidRPr="000B50C9">
        <w:rPr>
          <w:rFonts w:ascii="Times New Roman" w:hAnsi="Times New Roman" w:cs="Times New Roman"/>
        </w:rPr>
        <w:fldChar w:fldCharType="end"/>
      </w:r>
      <w:r w:rsidR="00B12C7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671CE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5975B13" wp14:editId="4A8DCCD5">
            <wp:extent cx="6295390" cy="2785745"/>
            <wp:effectExtent l="19050" t="19050" r="10160" b="14605"/>
            <wp:docPr id="99998" name="Рисунок 9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857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92" w:name="_Ref10627284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5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92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Форма закрытия период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отбора документов заполните поля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B12C77" w:rsidRPr="000B50C9">
        <w:rPr>
          <w:rFonts w:ascii="Times New Roman" w:hAnsi="Times New Roman" w:cs="Times New Roman"/>
        </w:rPr>
        <w:fldChar w:fldCharType="begin"/>
      </w:r>
      <w:r w:rsidR="00B12C77" w:rsidRPr="000B50C9">
        <w:rPr>
          <w:rFonts w:ascii="Times New Roman" w:hAnsi="Times New Roman" w:cs="Times New Roman"/>
        </w:rPr>
        <w:instrText xml:space="preserve"> REF _Ref10627286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12C77" w:rsidRPr="000B50C9">
        <w:rPr>
          <w:rFonts w:ascii="Times New Roman" w:hAnsi="Times New Roman" w:cs="Times New Roman"/>
        </w:rPr>
      </w:r>
      <w:r w:rsidR="00B12C7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47</w:t>
      </w:r>
      <w:r w:rsidR="00B12C77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593" w:name="_Ref106272868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47</w:t>
      </w:r>
      <w:r w:rsidR="00AB121A" w:rsidRPr="000B50C9">
        <w:rPr>
          <w:rFonts w:ascii="Times New Roman" w:hAnsi="Times New Roman"/>
        </w:rPr>
        <w:fldChar w:fldCharType="end"/>
      </w:r>
      <w:bookmarkEnd w:id="593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>Заполнение полей отбора докумен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90527A" w:rsidRPr="000B50C9" w:rsidTr="00B12C77">
        <w:trPr>
          <w:tblHeader/>
        </w:trPr>
        <w:tc>
          <w:tcPr>
            <w:tcW w:w="1108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594" w:name="scroll-bookmark-177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594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B12C77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B12C77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B12C7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F7D4A1" wp14:editId="0AA508BF">
                  <wp:extent cx="152213" cy="152297"/>
                  <wp:effectExtent l="0" t="0" r="0" b="0"/>
                  <wp:docPr id="100496" name="Рисунок 10049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9615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 По умолчанию выбран предыдущий месяц</w:t>
            </w:r>
          </w:p>
        </w:tc>
      </w:tr>
      <w:tr w:rsidR="0090527A" w:rsidRPr="000B50C9" w:rsidTr="00B12C77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B12C7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4D3C35" wp14:editId="460BBFA1">
                  <wp:extent cx="152213" cy="152297"/>
                  <wp:effectExtent l="0" t="0" r="0" b="0"/>
                  <wp:docPr id="100497" name="Рисунок 10049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0173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водится год. По умолчанию указан текущий год</w:t>
            </w:r>
          </w:p>
        </w:tc>
      </w:tr>
      <w:tr w:rsidR="0090527A" w:rsidRPr="000B50C9" w:rsidTr="00B12C77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 склад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B12C77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C35F6D" wp14:editId="2130AD92">
                  <wp:extent cx="152213" cy="152297"/>
                  <wp:effectExtent l="0" t="0" r="0" b="0"/>
                  <wp:docPr id="100498" name="Рисунок 10049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152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тделени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</w:tbl>
    <w:p w:rsidR="00B12C77" w:rsidRPr="000B50C9" w:rsidRDefault="00B12C77" w:rsidP="00B12C77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обр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B12C77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 нижней части формы расположены результаты поиска, в которых указаны следующие данные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од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код склада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Наименование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наименование склада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остояние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состояние: </w:t>
      </w: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крыт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или </w:t>
      </w: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крыт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 xml:space="preserve">Закрыт период </w:t>
      </w:r>
      <w:proofErr w:type="gramStart"/>
      <w:r w:rsidR="00AB121A" w:rsidRPr="000B50C9">
        <w:rPr>
          <w:rFonts w:ascii="Times New Roman" w:hAnsi="Times New Roman" w:cs="Times New Roman"/>
        </w:rPr>
        <w:t>по</w:t>
      </w:r>
      <w:proofErr w:type="gramEnd"/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</w:t>
      </w:r>
      <w:proofErr w:type="gramStart"/>
      <w:r w:rsidR="00AB121A" w:rsidRPr="000B50C9">
        <w:rPr>
          <w:rFonts w:ascii="Times New Roman" w:hAnsi="Times New Roman" w:cs="Times New Roman"/>
        </w:rPr>
        <w:t>дата</w:t>
      </w:r>
      <w:proofErr w:type="gramEnd"/>
      <w:r w:rsidR="00AB121A" w:rsidRPr="000B50C9">
        <w:rPr>
          <w:rFonts w:ascii="Times New Roman" w:hAnsi="Times New Roman" w:cs="Times New Roman"/>
        </w:rPr>
        <w:t xml:space="preserve"> закрытия периода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крывший сотрудник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фамилия и инициалы сотрудника, закрывшего период.</w:t>
      </w:r>
    </w:p>
    <w:p w:rsidR="0090527A" w:rsidRPr="000B50C9" w:rsidRDefault="00AB121A" w:rsidP="00B12C77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установ</w:t>
      </w:r>
      <w:r w:rsidR="00B12C77" w:rsidRPr="000B50C9">
        <w:rPr>
          <w:rFonts w:ascii="Times New Roman" w:hAnsi="Times New Roman"/>
        </w:rPr>
        <w:t>ки</w:t>
      </w:r>
      <w:r w:rsidRPr="000B50C9">
        <w:rPr>
          <w:rFonts w:ascii="Times New Roman" w:hAnsi="Times New Roman"/>
        </w:rPr>
        <w:t xml:space="preserve"> даты закрытия период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Установить дату закрытия период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на строке с необходимой позицией склада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Выбор даты</w:t>
      </w:r>
      <w:r w:rsidR="007208D3" w:rsidRPr="000B50C9">
        <w:rPr>
          <w:rFonts w:ascii="Times New Roman" w:hAnsi="Times New Roman" w:cs="Times New Roman"/>
        </w:rPr>
        <w:t>»</w:t>
      </w:r>
      <w:r w:rsidR="00B12C77" w:rsidRPr="000B50C9">
        <w:rPr>
          <w:rFonts w:ascii="Times New Roman" w:hAnsi="Times New Roman" w:cs="Times New Roman"/>
        </w:rPr>
        <w:t xml:space="preserve"> (</w:t>
      </w:r>
      <w:r w:rsidR="00B12C77" w:rsidRPr="000B50C9">
        <w:rPr>
          <w:rFonts w:ascii="Times New Roman" w:hAnsi="Times New Roman" w:cs="Times New Roman"/>
        </w:rPr>
        <w:fldChar w:fldCharType="begin"/>
      </w:r>
      <w:r w:rsidR="00B12C77" w:rsidRPr="000B50C9">
        <w:rPr>
          <w:rFonts w:ascii="Times New Roman" w:hAnsi="Times New Roman" w:cs="Times New Roman"/>
        </w:rPr>
        <w:instrText xml:space="preserve"> REF _Ref10627290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12C77" w:rsidRPr="000B50C9">
        <w:rPr>
          <w:rFonts w:ascii="Times New Roman" w:hAnsi="Times New Roman" w:cs="Times New Roman"/>
        </w:rPr>
      </w:r>
      <w:r w:rsidR="00B12C7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57</w:t>
      </w:r>
      <w:r w:rsidR="00B12C77" w:rsidRPr="000B50C9">
        <w:rPr>
          <w:rFonts w:ascii="Times New Roman" w:hAnsi="Times New Roman" w:cs="Times New Roman"/>
        </w:rPr>
        <w:fldChar w:fldCharType="end"/>
      </w:r>
      <w:r w:rsidR="00B12C7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37F6CC4" wp14:editId="2A7C73EB">
            <wp:extent cx="2190750" cy="807118"/>
            <wp:effectExtent l="19050" t="19050" r="19050" b="12065"/>
            <wp:docPr id="100499" name="Рисунок 100499" descr="Окно выбора д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12767" name="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071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95" w:name="_Ref10627290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5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95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выбора даты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 умолчанию указан последний день текущего месяца. Можно выбрать </w:t>
      </w:r>
      <w:r w:rsidR="00B12C77" w:rsidRPr="000B50C9">
        <w:rPr>
          <w:rFonts w:ascii="Times New Roman" w:hAnsi="Times New Roman" w:cs="Times New Roman"/>
        </w:rPr>
        <w:t>другую</w:t>
      </w:r>
      <w:r w:rsidRPr="000B50C9">
        <w:rPr>
          <w:rFonts w:ascii="Times New Roman" w:hAnsi="Times New Roman" w:cs="Times New Roman"/>
        </w:rPr>
        <w:t xml:space="preserve"> дату </w:t>
      </w:r>
      <w:r w:rsidR="000569C0" w:rsidRPr="000B50C9">
        <w:rPr>
          <w:rFonts w:ascii="Times New Roman" w:hAnsi="Times New Roman" w:cs="Times New Roman"/>
        </w:rPr>
        <w:t>с помощью календаря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или ввести с клавиатуры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алее </w:t>
      </w:r>
      <w:r w:rsidR="00B12C77" w:rsidRPr="000B50C9">
        <w:rPr>
          <w:rFonts w:ascii="Times New Roman" w:hAnsi="Times New Roman" w:cs="Times New Roman"/>
        </w:rPr>
        <w:t>нажмите на кнопку</w:t>
      </w:r>
      <w:r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Период перейдет в состояни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крыт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Период всегда закрыва</w:t>
      </w:r>
      <w:r w:rsidR="009B4474" w:rsidRPr="000B50C9">
        <w:rPr>
          <w:rFonts w:ascii="Times New Roman" w:hAnsi="Times New Roman"/>
        </w:rPr>
        <w:t>ет</w:t>
      </w:r>
      <w:r w:rsidRPr="000B50C9">
        <w:rPr>
          <w:rFonts w:ascii="Times New Roman" w:hAnsi="Times New Roman"/>
        </w:rPr>
        <w:t xml:space="preserve">ся последним днем месяца </w:t>
      </w:r>
      <w:r w:rsidR="009B4474" w:rsidRPr="000B50C9">
        <w:rPr>
          <w:rFonts w:ascii="Times New Roman" w:hAnsi="Times New Roman"/>
        </w:rPr>
        <w:t>независимо от даты, установленной в окне выбора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открытия периода выберите пункт контекст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кры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а строке с необходимой позицией склада.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 xml:space="preserve">Период перейдет в состояни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крыт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634B17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На форме</w:t>
      </w:r>
      <w:r w:rsidR="001129E4"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="001129E4" w:rsidRPr="000B50C9">
        <w:rPr>
          <w:rFonts w:ascii="Times New Roman" w:hAnsi="Times New Roman"/>
        </w:rPr>
        <w:t>Закрытие периода</w:t>
      </w:r>
      <w:r w:rsidR="007208D3" w:rsidRPr="000B50C9">
        <w:rPr>
          <w:rFonts w:ascii="Times New Roman" w:hAnsi="Times New Roman"/>
        </w:rPr>
        <w:t>»</w:t>
      </w:r>
      <w:r w:rsidR="001129E4" w:rsidRPr="000B50C9">
        <w:rPr>
          <w:rFonts w:ascii="Times New Roman" w:hAnsi="Times New Roman"/>
        </w:rPr>
        <w:t xml:space="preserve"> есть возможность множественного выбора для закрытия и открытия периода. Установите флажки на нужных позициях и выберите соответствующий пункт контекстного меню </w:t>
      </w:r>
      <w:r w:rsidR="007208D3" w:rsidRPr="000B50C9">
        <w:rPr>
          <w:rFonts w:ascii="Times New Roman" w:hAnsi="Times New Roman"/>
        </w:rPr>
        <w:t>«</w:t>
      </w:r>
      <w:r w:rsidR="001129E4" w:rsidRPr="000B50C9">
        <w:rPr>
          <w:rFonts w:ascii="Times New Roman" w:hAnsi="Times New Roman"/>
        </w:rPr>
        <w:t>Установить дату закрытия периода</w:t>
      </w:r>
      <w:r w:rsidR="007208D3" w:rsidRPr="000B50C9">
        <w:rPr>
          <w:rFonts w:ascii="Times New Roman" w:hAnsi="Times New Roman"/>
        </w:rPr>
        <w:t>»</w:t>
      </w:r>
      <w:r w:rsidR="001129E4" w:rsidRPr="000B50C9">
        <w:rPr>
          <w:rFonts w:ascii="Times New Roman" w:hAnsi="Times New Roman"/>
        </w:rPr>
        <w:t xml:space="preserve"> или </w:t>
      </w:r>
      <w:r w:rsidR="007208D3" w:rsidRPr="000B50C9">
        <w:rPr>
          <w:rFonts w:ascii="Times New Roman" w:hAnsi="Times New Roman"/>
        </w:rPr>
        <w:t>«</w:t>
      </w:r>
      <w:r w:rsidR="001129E4" w:rsidRPr="000B50C9">
        <w:rPr>
          <w:rFonts w:ascii="Times New Roman" w:hAnsi="Times New Roman"/>
        </w:rPr>
        <w:t>Открыть</w:t>
      </w:r>
      <w:r w:rsidR="007208D3" w:rsidRPr="000B50C9">
        <w:rPr>
          <w:rFonts w:ascii="Times New Roman" w:hAnsi="Times New Roman"/>
        </w:rPr>
        <w:t>»</w:t>
      </w:r>
      <w:r w:rsidR="001129E4"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596" w:name="scroll-bookmark-178"/>
      <w:bookmarkStart w:id="597" w:name="_Toc105672194"/>
      <w:bookmarkStart w:id="598" w:name="_Toc106292012"/>
      <w:r w:rsidRPr="000B50C9">
        <w:rPr>
          <w:rFonts w:ascii="Times New Roman" w:hAnsi="Times New Roman"/>
        </w:rPr>
        <w:t>Ведение журнала учета забракованных товаров</w:t>
      </w:r>
      <w:bookmarkEnd w:id="596"/>
      <w:bookmarkEnd w:id="597"/>
      <w:bookmarkEnd w:id="598"/>
    </w:p>
    <w:p w:rsidR="0090527A" w:rsidRPr="000B50C9" w:rsidRDefault="00AB121A" w:rsidP="00DD4D7A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Журнал учета забракованных товаров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для учета забракованных товаров. При обнаружении забракованной партии можно выполнить одну из четырех операций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разрешение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риостановление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изъятие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контроль товара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После </w:t>
      </w:r>
      <w:r w:rsidR="00DD4D7A" w:rsidRPr="000B50C9">
        <w:rPr>
          <w:rFonts w:ascii="Times New Roman" w:hAnsi="Times New Roman"/>
        </w:rPr>
        <w:t>выбора операции</w:t>
      </w:r>
      <w:r w:rsidRPr="000B50C9">
        <w:rPr>
          <w:rFonts w:ascii="Times New Roman" w:hAnsi="Times New Roman"/>
        </w:rPr>
        <w:t xml:space="preserve"> оформляется письмо </w:t>
      </w:r>
      <w:proofErr w:type="spellStart"/>
      <w:r w:rsidRPr="000B50C9">
        <w:rPr>
          <w:rFonts w:ascii="Times New Roman" w:hAnsi="Times New Roman"/>
        </w:rPr>
        <w:t>забраковки</w:t>
      </w:r>
      <w:proofErr w:type="spellEnd"/>
      <w:r w:rsidRPr="000B50C9">
        <w:rPr>
          <w:rFonts w:ascii="Times New Roman" w:hAnsi="Times New Roman"/>
        </w:rPr>
        <w:t xml:space="preserve">. </w:t>
      </w:r>
      <w:r w:rsidR="00DD4D7A" w:rsidRPr="000B50C9">
        <w:rPr>
          <w:rFonts w:ascii="Times New Roman" w:hAnsi="Times New Roman"/>
        </w:rPr>
        <w:t>Т</w:t>
      </w:r>
      <w:r w:rsidRPr="000B50C9">
        <w:rPr>
          <w:rFonts w:ascii="Times New Roman" w:hAnsi="Times New Roman"/>
        </w:rPr>
        <w:t>овар необходимо либо списать, либо вернуть поставщику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перехода к разделу выберите пункт глав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клад</w:t>
      </w:r>
      <w:r w:rsidR="001C1E31" w:rsidRPr="000B50C9">
        <w:rPr>
          <w:rFonts w:ascii="Times New Roman" w:hAnsi="Times New Roman"/>
        </w:rPr>
        <w:t>/Аптека</w:t>
      </w:r>
      <w:r w:rsidR="0097007A" w:rsidRPr="000B50C9">
        <w:rPr>
          <w:rFonts w:ascii="Times New Roman" w:hAnsi="Times New Roman"/>
        </w:rPr>
        <w:t xml:space="preserve">/ </w:t>
      </w:r>
      <w:r w:rsidRPr="000B50C9">
        <w:rPr>
          <w:rFonts w:ascii="Times New Roman" w:hAnsi="Times New Roman"/>
        </w:rPr>
        <w:t>Учет</w:t>
      </w:r>
      <w:r w:rsidR="0097007A" w:rsidRPr="000B50C9">
        <w:rPr>
          <w:rFonts w:ascii="Times New Roman" w:hAnsi="Times New Roman"/>
        </w:rPr>
        <w:t xml:space="preserve">/ </w:t>
      </w:r>
      <w:r w:rsidRPr="000B50C9">
        <w:rPr>
          <w:rFonts w:ascii="Times New Roman" w:hAnsi="Times New Roman"/>
        </w:rPr>
        <w:t>Журнал учета забракованных товаров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Отк</w:t>
      </w:r>
      <w:r w:rsidR="001C1E31" w:rsidRPr="000B50C9">
        <w:rPr>
          <w:rFonts w:ascii="Times New Roman" w:hAnsi="Times New Roman"/>
        </w:rPr>
        <w:t>роется форма журнала учета забракованных товаров</w:t>
      </w:r>
      <w:r w:rsidR="00DD4D7A" w:rsidRPr="000B50C9">
        <w:rPr>
          <w:rFonts w:ascii="Times New Roman" w:hAnsi="Times New Roman"/>
        </w:rPr>
        <w:t xml:space="preserve"> (</w:t>
      </w:r>
      <w:r w:rsidR="00DD4D7A" w:rsidRPr="000B50C9">
        <w:rPr>
          <w:rFonts w:ascii="Times New Roman" w:hAnsi="Times New Roman"/>
        </w:rPr>
        <w:fldChar w:fldCharType="begin"/>
      </w:r>
      <w:r w:rsidR="00DD4D7A" w:rsidRPr="000B50C9">
        <w:rPr>
          <w:rFonts w:ascii="Times New Roman" w:hAnsi="Times New Roman"/>
        </w:rPr>
        <w:instrText xml:space="preserve"> REF _Ref106272540 \h </w:instrText>
      </w:r>
      <w:r w:rsidR="000B50C9">
        <w:rPr>
          <w:rFonts w:ascii="Times New Roman" w:hAnsi="Times New Roman"/>
        </w:rPr>
        <w:instrText xml:space="preserve"> \* MERGEFORMAT </w:instrText>
      </w:r>
      <w:r w:rsidR="00DD4D7A" w:rsidRPr="000B50C9">
        <w:rPr>
          <w:rFonts w:ascii="Times New Roman" w:hAnsi="Times New Roman"/>
        </w:rPr>
      </w:r>
      <w:r w:rsidR="00DD4D7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158</w:t>
      </w:r>
      <w:r w:rsidR="00DD4D7A" w:rsidRPr="000B50C9">
        <w:rPr>
          <w:rFonts w:ascii="Times New Roman" w:hAnsi="Times New Roman"/>
        </w:rPr>
        <w:fldChar w:fldCharType="end"/>
      </w:r>
      <w:r w:rsidR="00DD4D7A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377DA9D" wp14:editId="280A5D27">
            <wp:extent cx="6295390" cy="2499444"/>
            <wp:effectExtent l="19050" t="19050" r="10160" b="15240"/>
            <wp:docPr id="100500" name="Рисунок 100500" descr="Форма писем забрак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83150" name="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9944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599" w:name="_Ref10627254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5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599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 xml:space="preserve">Форма </w:t>
      </w:r>
      <w:r w:rsidR="001C1E31" w:rsidRPr="000B50C9">
        <w:rPr>
          <w:rFonts w:ascii="Times New Roman" w:hAnsi="Times New Roman" w:cs="Times New Roman"/>
        </w:rPr>
        <w:t>журнала учета забракованных товаров</w:t>
      </w:r>
    </w:p>
    <w:p w:rsidR="0090527A" w:rsidRPr="000B50C9" w:rsidRDefault="00AB121A" w:rsidP="00DD4D7A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Форма разделена на блоки:</w:t>
      </w:r>
    </w:p>
    <w:p w:rsidR="0090527A" w:rsidRPr="000B50C9" w:rsidRDefault="007208D3" w:rsidP="00DD4D7A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Каталоги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здел структурирован по каталогам, которые можно завести для удобства работы с письмами </w:t>
      </w:r>
      <w:proofErr w:type="spellStart"/>
      <w:r w:rsidR="00AB121A" w:rsidRPr="000B50C9">
        <w:rPr>
          <w:rFonts w:ascii="Times New Roman" w:hAnsi="Times New Roman" w:cs="Times New Roman"/>
        </w:rPr>
        <w:t>забраковки</w:t>
      </w:r>
      <w:proofErr w:type="spellEnd"/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DD4D7A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Заголовок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DD4D7A" w:rsidRPr="000B50C9">
        <w:rPr>
          <w:rFonts w:ascii="Times New Roman" w:hAnsi="Times New Roman" w:cs="Times New Roman"/>
        </w:rPr>
        <w:t>п. </w:t>
      </w:r>
      <w:r w:rsidR="00DD4D7A" w:rsidRPr="000B50C9">
        <w:rPr>
          <w:rFonts w:ascii="Times New Roman" w:hAnsi="Times New Roman" w:cs="Times New Roman"/>
        </w:rPr>
        <w:fldChar w:fldCharType="begin"/>
      </w:r>
      <w:r w:rsidR="00DD4D7A" w:rsidRPr="000B50C9">
        <w:rPr>
          <w:rFonts w:ascii="Times New Roman" w:hAnsi="Times New Roman" w:cs="Times New Roman"/>
        </w:rPr>
        <w:instrText xml:space="preserve"> REF scroll-bookmark-179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D4D7A" w:rsidRPr="000B50C9">
        <w:rPr>
          <w:rFonts w:ascii="Times New Roman" w:hAnsi="Times New Roman" w:cs="Times New Roman"/>
        </w:rPr>
      </w:r>
      <w:r w:rsidR="00DD4D7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5.1</w:t>
      </w:r>
      <w:r w:rsidR="00DD4D7A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7208D3" w:rsidP="00DD4D7A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пецификация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работа с данным блоком описана в </w:t>
      </w:r>
      <w:r w:rsidR="00DD4D7A" w:rsidRPr="000B50C9">
        <w:rPr>
          <w:rFonts w:ascii="Times New Roman" w:hAnsi="Times New Roman" w:cs="Times New Roman"/>
        </w:rPr>
        <w:t>п. </w:t>
      </w:r>
      <w:r w:rsidR="00DD4D7A" w:rsidRPr="000B50C9">
        <w:rPr>
          <w:rFonts w:ascii="Times New Roman" w:hAnsi="Times New Roman" w:cs="Times New Roman"/>
        </w:rPr>
        <w:fldChar w:fldCharType="begin"/>
      </w:r>
      <w:r w:rsidR="00DD4D7A" w:rsidRPr="000B50C9">
        <w:rPr>
          <w:rFonts w:ascii="Times New Roman" w:hAnsi="Times New Roman" w:cs="Times New Roman"/>
        </w:rPr>
        <w:instrText xml:space="preserve"> REF scroll-bookmark-180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D4D7A" w:rsidRPr="000B50C9">
        <w:rPr>
          <w:rFonts w:ascii="Times New Roman" w:hAnsi="Times New Roman" w:cs="Times New Roman"/>
        </w:rPr>
      </w:r>
      <w:r w:rsidR="00DD4D7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5.2</w:t>
      </w:r>
      <w:r w:rsidR="00DD4D7A" w:rsidRPr="000B50C9">
        <w:rPr>
          <w:rFonts w:ascii="Times New Roman" w:hAnsi="Times New Roman" w:cs="Times New Roman"/>
        </w:rPr>
        <w:fldChar w:fldCharType="end"/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600" w:name="scroll-bookmark-179"/>
      <w:bookmarkStart w:id="601" w:name="_Toc105672195"/>
      <w:bookmarkStart w:id="602" w:name="_Toc106292013"/>
      <w:r w:rsidRPr="000B50C9">
        <w:rPr>
          <w:rFonts w:ascii="Times New Roman" w:hAnsi="Times New Roman"/>
        </w:rPr>
        <w:t xml:space="preserve">Добавление письма </w:t>
      </w:r>
      <w:proofErr w:type="spellStart"/>
      <w:r w:rsidRPr="000B50C9">
        <w:rPr>
          <w:rFonts w:ascii="Times New Roman" w:hAnsi="Times New Roman"/>
        </w:rPr>
        <w:t>забраковки</w:t>
      </w:r>
      <w:bookmarkEnd w:id="600"/>
      <w:bookmarkEnd w:id="601"/>
      <w:bookmarkEnd w:id="602"/>
      <w:proofErr w:type="spellEnd"/>
    </w:p>
    <w:p w:rsidR="0090527A" w:rsidRPr="000B50C9" w:rsidRDefault="00AB121A" w:rsidP="00874FD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нового документ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голов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 xml:space="preserve">Письма </w:t>
      </w:r>
      <w:proofErr w:type="spellStart"/>
      <w:r w:rsidRPr="000B50C9">
        <w:rPr>
          <w:rFonts w:ascii="Times New Roman" w:hAnsi="Times New Roman" w:cs="Times New Roman"/>
        </w:rPr>
        <w:t>забраковки</w:t>
      </w:r>
      <w:proofErr w:type="spellEnd"/>
      <w:r w:rsidRPr="000B50C9">
        <w:rPr>
          <w:rFonts w:ascii="Times New Roman" w:hAnsi="Times New Roman" w:cs="Times New Roman"/>
        </w:rPr>
        <w:t>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874FDD" w:rsidRPr="000B50C9">
        <w:rPr>
          <w:rFonts w:ascii="Times New Roman" w:hAnsi="Times New Roman" w:cs="Times New Roman"/>
        </w:rPr>
        <w:t xml:space="preserve"> (</w:t>
      </w:r>
      <w:r w:rsidR="00874FDD" w:rsidRPr="000B50C9">
        <w:rPr>
          <w:rFonts w:ascii="Times New Roman" w:hAnsi="Times New Roman" w:cs="Times New Roman"/>
        </w:rPr>
        <w:fldChar w:fldCharType="begin"/>
      </w:r>
      <w:r w:rsidR="00874FDD" w:rsidRPr="000B50C9">
        <w:rPr>
          <w:rFonts w:ascii="Times New Roman" w:hAnsi="Times New Roman" w:cs="Times New Roman"/>
        </w:rPr>
        <w:instrText xml:space="preserve"> REF _Ref10627271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74FDD" w:rsidRPr="000B50C9">
        <w:rPr>
          <w:rFonts w:ascii="Times New Roman" w:hAnsi="Times New Roman" w:cs="Times New Roman"/>
        </w:rPr>
      </w:r>
      <w:r w:rsidR="00874FD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59</w:t>
      </w:r>
      <w:r w:rsidR="00874FDD" w:rsidRPr="000B50C9">
        <w:rPr>
          <w:rFonts w:ascii="Times New Roman" w:hAnsi="Times New Roman" w:cs="Times New Roman"/>
        </w:rPr>
        <w:fldChar w:fldCharType="end"/>
      </w:r>
      <w:r w:rsidR="00874FD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0A469C6" wp14:editId="2E7AAB25">
            <wp:extent cx="3621107" cy="2149475"/>
            <wp:effectExtent l="19050" t="19050" r="17780" b="22225"/>
            <wp:docPr id="100501" name="Рисунок 100501" descr="Окно добавления письма забрак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0850" name="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626998" cy="215297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03" w:name="_Ref10627271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5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603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 xml:space="preserve">Окно добавления письма </w:t>
      </w:r>
      <w:proofErr w:type="spellStart"/>
      <w:r w:rsidR="00AB121A" w:rsidRPr="000B50C9">
        <w:rPr>
          <w:rFonts w:ascii="Times New Roman" w:hAnsi="Times New Roman" w:cs="Times New Roman"/>
        </w:rPr>
        <w:t>забраковки</w:t>
      </w:r>
      <w:proofErr w:type="spellEnd"/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 xml:space="preserve">Письма </w:t>
      </w:r>
      <w:proofErr w:type="spellStart"/>
      <w:r w:rsidR="00AB121A" w:rsidRPr="000B50C9">
        <w:rPr>
          <w:rFonts w:ascii="Times New Roman" w:hAnsi="Times New Roman" w:cs="Times New Roman"/>
        </w:rPr>
        <w:t>забраковки</w:t>
      </w:r>
      <w:proofErr w:type="spellEnd"/>
      <w:r w:rsidR="00AB121A" w:rsidRPr="000B50C9">
        <w:rPr>
          <w:rFonts w:ascii="Times New Roman" w:hAnsi="Times New Roman" w:cs="Times New Roman"/>
        </w:rPr>
        <w:t>: добавление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874FDD" w:rsidRPr="000B50C9">
        <w:rPr>
          <w:rFonts w:ascii="Times New Roman" w:hAnsi="Times New Roman" w:cs="Times New Roman"/>
        </w:rPr>
        <w:fldChar w:fldCharType="begin"/>
      </w:r>
      <w:r w:rsidR="00874FDD" w:rsidRPr="000B50C9">
        <w:rPr>
          <w:rFonts w:ascii="Times New Roman" w:hAnsi="Times New Roman" w:cs="Times New Roman"/>
        </w:rPr>
        <w:instrText xml:space="preserve"> REF _Ref10627272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74FDD" w:rsidRPr="000B50C9">
        <w:rPr>
          <w:rFonts w:ascii="Times New Roman" w:hAnsi="Times New Roman" w:cs="Times New Roman"/>
        </w:rPr>
      </w:r>
      <w:r w:rsidR="00874FD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48</w:t>
      </w:r>
      <w:r w:rsidR="00874FDD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604" w:name="_Ref106272720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48</w:t>
      </w:r>
      <w:r w:rsidR="00AB121A" w:rsidRPr="000B50C9">
        <w:rPr>
          <w:rFonts w:ascii="Times New Roman" w:hAnsi="Times New Roman"/>
        </w:rPr>
        <w:fldChar w:fldCharType="end"/>
      </w:r>
      <w:bookmarkEnd w:id="604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 xml:space="preserve">Письмо </w:t>
      </w:r>
      <w:proofErr w:type="spellStart"/>
      <w:r w:rsidR="00AB121A" w:rsidRPr="000B50C9">
        <w:rPr>
          <w:rFonts w:ascii="Times New Roman" w:hAnsi="Times New Roman"/>
        </w:rPr>
        <w:t>забраковки</w:t>
      </w:r>
      <w:proofErr w:type="spellEnd"/>
      <w:r w:rsidR="00AB121A" w:rsidRPr="000B50C9">
        <w:rPr>
          <w:rFonts w:ascii="Times New Roman" w:hAnsi="Times New Roman"/>
        </w:rPr>
        <w:t>: добавление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07"/>
        <w:gridCol w:w="1900"/>
        <w:gridCol w:w="6007"/>
      </w:tblGrid>
      <w:tr w:rsidR="0090527A" w:rsidRPr="000B50C9" w:rsidTr="00874FDD">
        <w:trPr>
          <w:tblHeader/>
        </w:trPr>
        <w:tc>
          <w:tcPr>
            <w:tcW w:w="1204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05" w:name="scroll-bookmark-181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605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874FDD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884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874FDD">
        <w:tc>
          <w:tcPr>
            <w:tcW w:w="120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 операци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74FD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047898" wp14:editId="4D932401">
                  <wp:extent cx="152213" cy="152297"/>
                  <wp:effectExtent l="0" t="0" r="0" b="0"/>
                  <wp:docPr id="100502" name="Рисунок 10050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1194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</w:t>
            </w:r>
          </w:p>
        </w:tc>
      </w:tr>
      <w:tr w:rsidR="0090527A" w:rsidRPr="000B50C9" w:rsidTr="00874FDD">
        <w:tc>
          <w:tcPr>
            <w:tcW w:w="120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 письм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74FD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D90A77" wp14:editId="41733160">
                  <wp:extent cx="152213" cy="152297"/>
                  <wp:effectExtent l="0" t="0" r="0" b="0"/>
                  <wp:docPr id="100503" name="Рисунок 10050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3915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письма</w:t>
            </w:r>
          </w:p>
        </w:tc>
      </w:tr>
      <w:tr w:rsidR="0090527A" w:rsidRPr="000B50C9" w:rsidTr="00874FDD">
        <w:tc>
          <w:tcPr>
            <w:tcW w:w="120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письм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74FD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3A07EA" wp14:editId="7C4E8641">
                  <wp:extent cx="152213" cy="152297"/>
                  <wp:effectExtent l="0" t="0" r="0" b="0"/>
                  <wp:docPr id="100504" name="Рисунок 10050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0026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письма с помощью календаря или с клавиатуры</w:t>
            </w:r>
          </w:p>
        </w:tc>
      </w:tr>
      <w:tr w:rsidR="0090527A" w:rsidRPr="000B50C9" w:rsidTr="00874FDD">
        <w:tc>
          <w:tcPr>
            <w:tcW w:w="120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Лаборатория, забраковавшая товар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74FD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815B54" wp14:editId="5C999F1F">
                  <wp:extent cx="152213" cy="152297"/>
                  <wp:effectExtent l="0" t="0" r="0" b="0"/>
                  <wp:docPr id="100505" name="Рисунок 10050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2925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7A60FA" wp14:editId="4DE6FBD6">
                  <wp:extent cx="209550" cy="188595"/>
                  <wp:effectExtent l="19050" t="19050" r="19050" b="20955"/>
                  <wp:docPr id="100506" name="Рисунок 100506" descr="_scroll_external/attachments/image2021-1-14_13-55-19-d930e0d4af2d4003f6ca78c2a08982b38a4cb166263c2c5c6a7b9ae14e1fe3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526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874FDD">
        <w:tc>
          <w:tcPr>
            <w:tcW w:w="120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r w:rsidRPr="000B50C9">
              <w:rPr>
                <w:rFonts w:ascii="Times New Roman" w:hAnsi="Times New Roman" w:cs="Times New Roman"/>
              </w:rPr>
              <w:t>забраковки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874FD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причина </w:t>
            </w:r>
            <w:proofErr w:type="spellStart"/>
            <w:r w:rsidRPr="000B50C9">
              <w:rPr>
                <w:rFonts w:ascii="Times New Roman" w:hAnsi="Times New Roman" w:cs="Times New Roman"/>
              </w:rPr>
              <w:t>забраковки</w:t>
            </w:r>
            <w:proofErr w:type="spellEnd"/>
          </w:p>
        </w:tc>
      </w:tr>
    </w:tbl>
    <w:p w:rsidR="00874FDD" w:rsidRPr="000B50C9" w:rsidRDefault="00874FDD" w:rsidP="00874FDD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874FD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озможные действия с письмами </w:t>
      </w:r>
      <w:proofErr w:type="spellStart"/>
      <w:r w:rsidRPr="000B50C9">
        <w:rPr>
          <w:rFonts w:ascii="Times New Roman" w:hAnsi="Times New Roman"/>
        </w:rPr>
        <w:t>забраковки</w:t>
      </w:r>
      <w:proofErr w:type="spellEnd"/>
      <w:r w:rsidRPr="000B50C9">
        <w:rPr>
          <w:rFonts w:ascii="Times New Roman" w:hAnsi="Times New Roman"/>
        </w:rPr>
        <w:t>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письмом </w:t>
      </w:r>
      <w:proofErr w:type="spellStart"/>
      <w:r w:rsidR="00AB121A" w:rsidRPr="000B50C9">
        <w:rPr>
          <w:rFonts w:ascii="Times New Roman" w:hAnsi="Times New Roman" w:cs="Times New Roman"/>
        </w:rPr>
        <w:t>забраковки</w:t>
      </w:r>
      <w:proofErr w:type="spellEnd"/>
      <w:r w:rsidR="00AB121A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документа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у</w:t>
      </w:r>
      <w:r w:rsidR="00AB121A" w:rsidRPr="000B50C9">
        <w:rPr>
          <w:rFonts w:ascii="Times New Roman" w:hAnsi="Times New Roman" w:cs="Times New Roman"/>
        </w:rPr>
        <w:t>даление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письмом </w:t>
      </w:r>
      <w:proofErr w:type="spellStart"/>
      <w:r w:rsidR="00AB121A" w:rsidRPr="000B50C9">
        <w:rPr>
          <w:rFonts w:ascii="Times New Roman" w:hAnsi="Times New Roman" w:cs="Times New Roman"/>
        </w:rPr>
        <w:t>забраковки</w:t>
      </w:r>
      <w:proofErr w:type="spellEnd"/>
      <w:r w:rsidR="00AB121A" w:rsidRPr="000B50C9">
        <w:rPr>
          <w:rFonts w:ascii="Times New Roman" w:hAnsi="Times New Roman" w:cs="Times New Roman"/>
        </w:rPr>
        <w:t>, а затем подтвердите выполняемое действие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работка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работать по склад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письмом </w:t>
      </w:r>
      <w:proofErr w:type="spellStart"/>
      <w:r w:rsidR="00AB121A" w:rsidRPr="000B50C9">
        <w:rPr>
          <w:rFonts w:ascii="Times New Roman" w:hAnsi="Times New Roman" w:cs="Times New Roman"/>
        </w:rPr>
        <w:t>забраковки</w:t>
      </w:r>
      <w:proofErr w:type="spellEnd"/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 xml:space="preserve">Примечание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работать по склад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в состояни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Не отработан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мена </w:t>
      </w:r>
      <w:r w:rsidR="00AB121A" w:rsidRPr="000B50C9">
        <w:rPr>
          <w:rFonts w:ascii="Times New Roman" w:hAnsi="Times New Roman" w:cs="Times New Roman"/>
        </w:rPr>
        <w:t>отработки</w:t>
      </w:r>
      <w:r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менить отработку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письмом </w:t>
      </w:r>
      <w:proofErr w:type="spellStart"/>
      <w:r w:rsidR="00AB121A" w:rsidRPr="000B50C9">
        <w:rPr>
          <w:rFonts w:ascii="Times New Roman" w:hAnsi="Times New Roman" w:cs="Times New Roman"/>
        </w:rPr>
        <w:t>забраковки</w:t>
      </w:r>
      <w:proofErr w:type="spellEnd"/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 xml:space="preserve">Примечание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ить отработ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документов в состоянии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работан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606" w:name="scroll-bookmark-180"/>
      <w:bookmarkStart w:id="607" w:name="_Toc105672196"/>
      <w:bookmarkStart w:id="608" w:name="_Toc106292014"/>
      <w:r w:rsidRPr="000B50C9">
        <w:rPr>
          <w:rFonts w:ascii="Times New Roman" w:hAnsi="Times New Roman"/>
        </w:rPr>
        <w:t xml:space="preserve">Добавление спецификации письма </w:t>
      </w:r>
      <w:proofErr w:type="spellStart"/>
      <w:r w:rsidRPr="000B50C9">
        <w:rPr>
          <w:rFonts w:ascii="Times New Roman" w:hAnsi="Times New Roman"/>
        </w:rPr>
        <w:t>забраковки</w:t>
      </w:r>
      <w:bookmarkEnd w:id="606"/>
      <w:bookmarkEnd w:id="607"/>
      <w:bookmarkEnd w:id="608"/>
      <w:proofErr w:type="spellEnd"/>
    </w:p>
    <w:p w:rsidR="0090527A" w:rsidRPr="000B50C9" w:rsidRDefault="00AB121A" w:rsidP="006F0449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добавления спецификации в документ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голов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необходимое письмо </w:t>
      </w:r>
      <w:proofErr w:type="spellStart"/>
      <w:r w:rsidRPr="000B50C9">
        <w:rPr>
          <w:rFonts w:ascii="Times New Roman" w:hAnsi="Times New Roman" w:cs="Times New Roman"/>
        </w:rPr>
        <w:t>забраковки</w:t>
      </w:r>
      <w:proofErr w:type="spellEnd"/>
      <w:r w:rsidRPr="000B50C9">
        <w:rPr>
          <w:rFonts w:ascii="Times New Roman" w:hAnsi="Times New Roman" w:cs="Times New Roman"/>
        </w:rPr>
        <w:t>;</w:t>
      </w:r>
    </w:p>
    <w:p w:rsidR="009700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ыберите 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 xml:space="preserve">Добавление спецификации письма </w:t>
      </w:r>
      <w:proofErr w:type="spellStart"/>
      <w:r w:rsidRPr="000B50C9">
        <w:rPr>
          <w:rFonts w:ascii="Times New Roman" w:hAnsi="Times New Roman" w:cs="Times New Roman"/>
        </w:rPr>
        <w:t>забраковки</w:t>
      </w:r>
      <w:proofErr w:type="spellEnd"/>
      <w:r w:rsidR="007208D3" w:rsidRPr="000B50C9">
        <w:rPr>
          <w:rFonts w:ascii="Times New Roman" w:hAnsi="Times New Roman" w:cs="Times New Roman"/>
        </w:rPr>
        <w:t>»</w:t>
      </w:r>
      <w:r w:rsidR="006F0449" w:rsidRPr="000B50C9">
        <w:rPr>
          <w:rFonts w:ascii="Times New Roman" w:hAnsi="Times New Roman" w:cs="Times New Roman"/>
        </w:rPr>
        <w:t xml:space="preserve"> (</w:t>
      </w:r>
      <w:r w:rsidR="006F0449" w:rsidRPr="000B50C9">
        <w:rPr>
          <w:rFonts w:ascii="Times New Roman" w:hAnsi="Times New Roman" w:cs="Times New Roman"/>
        </w:rPr>
        <w:fldChar w:fldCharType="begin"/>
      </w:r>
      <w:r w:rsidR="006F0449" w:rsidRPr="000B50C9">
        <w:rPr>
          <w:rFonts w:ascii="Times New Roman" w:hAnsi="Times New Roman" w:cs="Times New Roman"/>
        </w:rPr>
        <w:instrText xml:space="preserve"> REF _Ref10627277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F0449" w:rsidRPr="000B50C9">
        <w:rPr>
          <w:rFonts w:ascii="Times New Roman" w:hAnsi="Times New Roman" w:cs="Times New Roman"/>
        </w:rPr>
      </w:r>
      <w:r w:rsidR="006F044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60</w:t>
      </w:r>
      <w:r w:rsidR="006F0449" w:rsidRPr="000B50C9">
        <w:rPr>
          <w:rFonts w:ascii="Times New Roman" w:hAnsi="Times New Roman" w:cs="Times New Roman"/>
        </w:rPr>
        <w:fldChar w:fldCharType="end"/>
      </w:r>
      <w:r w:rsidR="006F044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158103E" wp14:editId="1A73E9A6">
            <wp:extent cx="3816950" cy="2232025"/>
            <wp:effectExtent l="19050" t="19050" r="12700" b="15875"/>
            <wp:docPr id="100507" name="Рисунок 100507" descr="Окно добавления спецификации письма забрак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06859" name="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20569" cy="223414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09" w:name="_Ref10627277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6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609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 xml:space="preserve">Окно добавления спецификации письма </w:t>
      </w:r>
      <w:proofErr w:type="spellStart"/>
      <w:r w:rsidR="00AB121A" w:rsidRPr="000B50C9">
        <w:rPr>
          <w:rFonts w:ascii="Times New Roman" w:hAnsi="Times New Roman" w:cs="Times New Roman"/>
        </w:rPr>
        <w:t>забраковки</w:t>
      </w:r>
      <w:proofErr w:type="spellEnd"/>
    </w:p>
    <w:p w:rsidR="0090527A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</w:t>
      </w:r>
      <w:r w:rsidR="007516EE"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 xml:space="preserve">Добавление спецификации письма </w:t>
      </w:r>
      <w:proofErr w:type="spellStart"/>
      <w:r w:rsidR="00AB121A" w:rsidRPr="000B50C9">
        <w:rPr>
          <w:rFonts w:ascii="Times New Roman" w:hAnsi="Times New Roman" w:cs="Times New Roman"/>
        </w:rPr>
        <w:t>забраковки</w:t>
      </w:r>
      <w:proofErr w:type="spellEnd"/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6F0449" w:rsidRPr="000B50C9">
        <w:rPr>
          <w:rFonts w:ascii="Times New Roman" w:hAnsi="Times New Roman" w:cs="Times New Roman"/>
        </w:rPr>
        <w:fldChar w:fldCharType="begin"/>
      </w:r>
      <w:r w:rsidR="006F0449" w:rsidRPr="000B50C9">
        <w:rPr>
          <w:rFonts w:ascii="Times New Roman" w:hAnsi="Times New Roman" w:cs="Times New Roman"/>
        </w:rPr>
        <w:instrText xml:space="preserve"> REF _Ref10627277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6F0449" w:rsidRPr="000B50C9">
        <w:rPr>
          <w:rFonts w:ascii="Times New Roman" w:hAnsi="Times New Roman" w:cs="Times New Roman"/>
        </w:rPr>
      </w:r>
      <w:r w:rsidR="006F044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49</w:t>
      </w:r>
      <w:r w:rsidR="006F0449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610" w:name="_Ref106272777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49</w:t>
      </w:r>
      <w:r w:rsidR="00AB121A" w:rsidRPr="000B50C9">
        <w:rPr>
          <w:rFonts w:ascii="Times New Roman" w:hAnsi="Times New Roman"/>
        </w:rPr>
        <w:fldChar w:fldCharType="end"/>
      </w:r>
      <w:bookmarkEnd w:id="610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 xml:space="preserve">Добавление спецификации письма </w:t>
      </w:r>
      <w:proofErr w:type="spellStart"/>
      <w:r w:rsidR="00AB121A" w:rsidRPr="000B50C9">
        <w:rPr>
          <w:rFonts w:ascii="Times New Roman" w:hAnsi="Times New Roman"/>
        </w:rPr>
        <w:t>забраковки</w:t>
      </w:r>
      <w:proofErr w:type="spellEnd"/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07"/>
        <w:gridCol w:w="1900"/>
        <w:gridCol w:w="6007"/>
      </w:tblGrid>
      <w:tr w:rsidR="0090527A" w:rsidRPr="000B50C9" w:rsidTr="006F0449">
        <w:trPr>
          <w:tblHeader/>
        </w:trPr>
        <w:tc>
          <w:tcPr>
            <w:tcW w:w="1204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11" w:name="scroll-bookmark-182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611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6F0449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884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6F0449">
        <w:tc>
          <w:tcPr>
            <w:tcW w:w="120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Модификация </w:t>
            </w:r>
            <w:proofErr w:type="spellStart"/>
            <w:r w:rsidRPr="000B50C9">
              <w:rPr>
                <w:rFonts w:ascii="Times New Roman" w:hAnsi="Times New Roman" w:cs="Times New Roman"/>
              </w:rPr>
              <w:t>номенклатора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6F044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D757F3" wp14:editId="3F55EC87">
                  <wp:extent cx="152213" cy="152297"/>
                  <wp:effectExtent l="0" t="0" r="0" b="0"/>
                  <wp:docPr id="100508" name="Рисунок 10050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4882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5FDC92" wp14:editId="1E9DAB9A">
                  <wp:extent cx="209550" cy="188595"/>
                  <wp:effectExtent l="19050" t="19050" r="19050" b="20955"/>
                  <wp:docPr id="100509" name="Рисунок 100509" descr="_scroll_external/attachments/image2021-1-14_13-55-19-15e2481826f20aa5ced66e0ca09d6f5154efbd894313340c7f0393d2d9f438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26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6F0449">
        <w:tc>
          <w:tcPr>
            <w:tcW w:w="120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ия парти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6F044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CCEF44" wp14:editId="4E03BFA5">
                  <wp:extent cx="152213" cy="152297"/>
                  <wp:effectExtent l="0" t="0" r="0" b="0"/>
                  <wp:docPr id="100510" name="Рисунок 10051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471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ерия партии</w:t>
            </w:r>
          </w:p>
        </w:tc>
      </w:tr>
      <w:tr w:rsidR="0090527A" w:rsidRPr="000B50C9" w:rsidTr="006F0449">
        <w:tc>
          <w:tcPr>
            <w:tcW w:w="120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6F044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DC02C6" wp14:editId="136313A4">
                  <wp:extent cx="152213" cy="152297"/>
                  <wp:effectExtent l="0" t="0" r="0" b="0"/>
                  <wp:docPr id="100511" name="Рисунок 10051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5902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F52669" wp14:editId="09CF7974">
                  <wp:extent cx="209550" cy="188595"/>
                  <wp:effectExtent l="19050" t="19050" r="19050" b="20955"/>
                  <wp:docPr id="100512" name="Рисунок 100512" descr="_scroll_external/attachments/image2021-1-14_13-55-19-15e2481826f20aa5ced66e0ca09d6f5154efbd894313340c7f0393d2d9f438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5814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ом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6F0449">
        <w:tc>
          <w:tcPr>
            <w:tcW w:w="1204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трана производитель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6F044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731720" wp14:editId="154B2B7A">
                  <wp:extent cx="152213" cy="152297"/>
                  <wp:effectExtent l="0" t="0" r="0" b="0"/>
                  <wp:docPr id="100513" name="Рисунок 10051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826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6F0449">
        <w:tc>
          <w:tcPr>
            <w:tcW w:w="120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r w:rsidRPr="000B50C9">
              <w:rPr>
                <w:rFonts w:ascii="Times New Roman" w:hAnsi="Times New Roman" w:cs="Times New Roman"/>
              </w:rPr>
              <w:t>забраковки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6F044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причина </w:t>
            </w:r>
            <w:proofErr w:type="spellStart"/>
            <w:r w:rsidRPr="000B50C9">
              <w:rPr>
                <w:rFonts w:ascii="Times New Roman" w:hAnsi="Times New Roman" w:cs="Times New Roman"/>
              </w:rPr>
              <w:t>забраковки</w:t>
            </w:r>
            <w:proofErr w:type="spellEnd"/>
          </w:p>
        </w:tc>
      </w:tr>
    </w:tbl>
    <w:p w:rsidR="006F0449" w:rsidRPr="000B50C9" w:rsidRDefault="006F0449" w:rsidP="006F0449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Добавленная спецификация отобрази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пецификаци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6F0449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позициями спецификации: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Изме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 xml:space="preserve">Отредактируйте параметры спецификации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C3632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даление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Удал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ой позицией спецификации, а затем подтвердите выполняемое действие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612" w:name="scroll-bookmark-183"/>
      <w:bookmarkStart w:id="613" w:name="_Toc105672197"/>
      <w:bookmarkStart w:id="614" w:name="_Toc106292015"/>
      <w:r w:rsidRPr="000B50C9">
        <w:rPr>
          <w:rFonts w:ascii="Times New Roman" w:hAnsi="Times New Roman"/>
        </w:rPr>
        <w:t>Ведение ABC/VEN анализа</w:t>
      </w:r>
      <w:bookmarkEnd w:id="612"/>
      <w:bookmarkEnd w:id="613"/>
      <w:bookmarkEnd w:id="614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анный анализ производится с целью определения рациональности расходования финансовых средств на закупку медикаментов по МО.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ABC/VEN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анализ является обязательной формой отчетности по службе клинической фармакологии.</w:t>
      </w:r>
    </w:p>
    <w:p w:rsidR="0090527A" w:rsidRPr="000B50C9" w:rsidRDefault="007208D3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ABC-анализ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– стоимостный анализ закупаемых лекарственных препаратов за определенный период.</w:t>
      </w:r>
    </w:p>
    <w:p w:rsidR="0090527A" w:rsidRPr="000B50C9" w:rsidRDefault="00AB121A" w:rsidP="00B4062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Лекарственные препараты собираются в три группы:</w:t>
      </w:r>
    </w:p>
    <w:p w:rsidR="0090527A" w:rsidRPr="000B50C9" w:rsidRDefault="00B4062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Группа</w:t>
      </w:r>
      <w:proofErr w:type="gramStart"/>
      <w:r w:rsidR="00AB121A" w:rsidRPr="000B50C9">
        <w:rPr>
          <w:rFonts w:ascii="Times New Roman" w:hAnsi="Times New Roman" w:cs="Times New Roman"/>
        </w:rPr>
        <w:t xml:space="preserve"> А</w:t>
      </w:r>
      <w:proofErr w:type="gramEnd"/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80% стоимости от общей суммы закупок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Группа B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15% стоимости от общей суммы закупок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Группа</w:t>
      </w:r>
      <w:proofErr w:type="gramStart"/>
      <w:r w:rsidR="00AB121A" w:rsidRPr="000B50C9">
        <w:rPr>
          <w:rFonts w:ascii="Times New Roman" w:hAnsi="Times New Roman" w:cs="Times New Roman"/>
        </w:rPr>
        <w:t xml:space="preserve"> С</w:t>
      </w:r>
      <w:proofErr w:type="gramEnd"/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5% стоимости от общей суммы закупок.</w:t>
      </w:r>
    </w:p>
    <w:p w:rsidR="0090527A" w:rsidRPr="000B50C9" w:rsidRDefault="007208D3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VEN-анализ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– это группировка лекарственных препаратов по признаку принадлежности к VEN-группе и расчет стоимости каждой группы медикаментов.</w:t>
      </w:r>
    </w:p>
    <w:p w:rsidR="0090527A" w:rsidRPr="000B50C9" w:rsidRDefault="00AB121A" w:rsidP="00B4062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Лекарственные препараты собираются в три группы: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Группа V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жизненно важные (</w:t>
      </w:r>
      <w:proofErr w:type="spellStart"/>
      <w:r w:rsidR="00AB121A" w:rsidRPr="000B50C9">
        <w:rPr>
          <w:rFonts w:ascii="Times New Roman" w:hAnsi="Times New Roman" w:cs="Times New Roman"/>
        </w:rPr>
        <w:t>Vital</w:t>
      </w:r>
      <w:proofErr w:type="spellEnd"/>
      <w:r w:rsidR="00AB121A" w:rsidRPr="000B50C9">
        <w:rPr>
          <w:rFonts w:ascii="Times New Roman" w:hAnsi="Times New Roman" w:cs="Times New Roman"/>
        </w:rPr>
        <w:t>) – лекарства, важные для спа</w:t>
      </w:r>
      <w:r w:rsidR="00B4062D" w:rsidRPr="000B50C9">
        <w:rPr>
          <w:rFonts w:ascii="Times New Roman" w:hAnsi="Times New Roman" w:cs="Times New Roman"/>
        </w:rPr>
        <w:t>сения жизни (например, вакцины),</w:t>
      </w:r>
      <w:r w:rsidR="00AB121A" w:rsidRPr="000B50C9">
        <w:rPr>
          <w:rFonts w:ascii="Times New Roman" w:hAnsi="Times New Roman" w:cs="Times New Roman"/>
        </w:rPr>
        <w:t xml:space="preserve"> имеющие опасный для жизни синдром отмены, постоянно необходимые для поддержания жизни (инсулины, стероиды, антибиотики и т. п.)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Группа E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необходимые (</w:t>
      </w:r>
      <w:proofErr w:type="spellStart"/>
      <w:r w:rsidR="00AB121A" w:rsidRPr="000B50C9">
        <w:rPr>
          <w:rFonts w:ascii="Times New Roman" w:hAnsi="Times New Roman" w:cs="Times New Roman"/>
        </w:rPr>
        <w:t>Essential</w:t>
      </w:r>
      <w:proofErr w:type="spellEnd"/>
      <w:r w:rsidR="00AB121A" w:rsidRPr="000B50C9">
        <w:rPr>
          <w:rFonts w:ascii="Times New Roman" w:hAnsi="Times New Roman" w:cs="Times New Roman"/>
        </w:rPr>
        <w:t>) – лекарства, эффективные при лечении менее опасных, но серьезных заболеваний;</w:t>
      </w:r>
    </w:p>
    <w:p w:rsidR="0090527A" w:rsidRPr="000B50C9" w:rsidRDefault="007208D3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Группа N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– второстепенные (</w:t>
      </w:r>
      <w:proofErr w:type="spellStart"/>
      <w:r w:rsidR="00AB121A" w:rsidRPr="000B50C9">
        <w:rPr>
          <w:rFonts w:ascii="Times New Roman" w:hAnsi="Times New Roman" w:cs="Times New Roman"/>
        </w:rPr>
        <w:t>Non-essential</w:t>
      </w:r>
      <w:proofErr w:type="spellEnd"/>
      <w:r w:rsidR="00AB121A" w:rsidRPr="000B50C9">
        <w:rPr>
          <w:rFonts w:ascii="Times New Roman" w:hAnsi="Times New Roman" w:cs="Times New Roman"/>
        </w:rPr>
        <w:t xml:space="preserve">) – лекарства для лечения </w:t>
      </w:r>
      <w:r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легких</w:t>
      </w:r>
      <w:r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заболеваний; препараты с сомнительной эффективностью; дорогостоящие </w:t>
      </w:r>
      <w:r w:rsidR="00B4062D" w:rsidRPr="000B50C9">
        <w:rPr>
          <w:rFonts w:ascii="Times New Roman" w:hAnsi="Times New Roman" w:cs="Times New Roman"/>
        </w:rPr>
        <w:t xml:space="preserve">препараты </w:t>
      </w:r>
      <w:r w:rsidR="00AB121A" w:rsidRPr="000B50C9">
        <w:rPr>
          <w:rFonts w:ascii="Times New Roman" w:hAnsi="Times New Roman" w:cs="Times New Roman"/>
        </w:rPr>
        <w:t>с симптоматическими показаниями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анализа закупок различных препаратов на уровне лечебного учреждения в Системе реализован учетный 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ABC/VEN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анализ. Перед проведением анализа проведите небольшую настройку в Системе: в справочнике </w:t>
      </w:r>
      <w:r w:rsidR="007208D3" w:rsidRPr="000B50C9">
        <w:rPr>
          <w:rFonts w:ascii="Times New Roman" w:hAnsi="Times New Roman"/>
        </w:rPr>
        <w:t>«</w:t>
      </w:r>
      <w:proofErr w:type="spellStart"/>
      <w:r w:rsidRPr="000B50C9">
        <w:rPr>
          <w:rFonts w:ascii="Times New Roman" w:hAnsi="Times New Roman"/>
        </w:rPr>
        <w:t>Номенклатор</w:t>
      </w:r>
      <w:proofErr w:type="spellEnd"/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установите отметку о принадлежности медикаментов к одной из трех групп</w:t>
      </w:r>
      <w:r w:rsidR="00B4062D" w:rsidRPr="000B50C9">
        <w:rPr>
          <w:rFonts w:ascii="Times New Roman" w:hAnsi="Times New Roman"/>
        </w:rPr>
        <w:t>:</w:t>
      </w:r>
      <w:r w:rsidRPr="000B50C9">
        <w:rPr>
          <w:rFonts w:ascii="Times New Roman" w:hAnsi="Times New Roman"/>
        </w:rPr>
        <w:t xml:space="preserve">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V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E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N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. Медикаменты, не отнесенные ни к </w:t>
      </w:r>
      <w:r w:rsidR="00B4062D" w:rsidRPr="000B50C9">
        <w:rPr>
          <w:rFonts w:ascii="Times New Roman" w:hAnsi="Times New Roman"/>
        </w:rPr>
        <w:t>одной</w:t>
      </w:r>
      <w:r w:rsidRPr="000B50C9">
        <w:rPr>
          <w:rFonts w:ascii="Times New Roman" w:hAnsi="Times New Roman"/>
        </w:rPr>
        <w:t xml:space="preserve"> группе, анализу не подлежат (соответственно, данный признак не нужно ставить на тех медикаментах, которые не должны войти в анализ: спирты, наркотики, сильнодействующие, </w:t>
      </w:r>
      <w:proofErr w:type="spellStart"/>
      <w:r w:rsidRPr="000B50C9">
        <w:rPr>
          <w:rFonts w:ascii="Times New Roman" w:hAnsi="Times New Roman"/>
        </w:rPr>
        <w:t>экстр</w:t>
      </w:r>
      <w:r w:rsidR="00990CC7" w:rsidRPr="000B50C9">
        <w:rPr>
          <w:rFonts w:ascii="Times New Roman" w:hAnsi="Times New Roman"/>
        </w:rPr>
        <w:t>е</w:t>
      </w:r>
      <w:r w:rsidRPr="000B50C9">
        <w:rPr>
          <w:rFonts w:ascii="Times New Roman" w:hAnsi="Times New Roman"/>
        </w:rPr>
        <w:t>мпоральные</w:t>
      </w:r>
      <w:proofErr w:type="spellEnd"/>
      <w:r w:rsidR="00B4062D" w:rsidRPr="000B50C9">
        <w:rPr>
          <w:rFonts w:ascii="Times New Roman" w:hAnsi="Times New Roman"/>
        </w:rPr>
        <w:t xml:space="preserve"> медикаменты</w:t>
      </w:r>
      <w:r w:rsidRPr="000B50C9">
        <w:rPr>
          <w:rFonts w:ascii="Times New Roman" w:hAnsi="Times New Roman"/>
        </w:rPr>
        <w:t>)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615" w:name="scroll-bookmark-184"/>
      <w:bookmarkStart w:id="616" w:name="_Toc105672198"/>
      <w:bookmarkStart w:id="617" w:name="_Toc106292016"/>
      <w:r w:rsidRPr="000B50C9">
        <w:rPr>
          <w:rFonts w:ascii="Times New Roman" w:hAnsi="Times New Roman"/>
        </w:rPr>
        <w:t>Работа с ABC анализом по МНН</w:t>
      </w:r>
      <w:r w:rsidR="001C1E31" w:rsidRPr="000B50C9">
        <w:rPr>
          <w:rFonts w:ascii="Times New Roman" w:hAnsi="Times New Roman"/>
        </w:rPr>
        <w:t xml:space="preserve"> расход</w:t>
      </w:r>
      <w:bookmarkEnd w:id="615"/>
      <w:bookmarkEnd w:id="616"/>
      <w:bookmarkEnd w:id="617"/>
    </w:p>
    <w:p w:rsidR="0090527A" w:rsidRPr="000B50C9" w:rsidRDefault="00AB121A" w:rsidP="00B4062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рехода к разделу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клад</w:t>
      </w:r>
      <w:r w:rsidR="001C1E31"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Учет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АВС анализ по МНН</w:t>
      </w:r>
      <w:r w:rsidR="001C1E31" w:rsidRPr="000B50C9">
        <w:rPr>
          <w:rFonts w:ascii="Times New Roman" w:hAnsi="Times New Roman" w:cs="Times New Roman"/>
        </w:rPr>
        <w:t xml:space="preserve"> расход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Откроется форма с параметрами формирования отчета</w:t>
      </w:r>
      <w:r w:rsidR="00B4062D" w:rsidRPr="000B50C9">
        <w:rPr>
          <w:rFonts w:ascii="Times New Roman" w:hAnsi="Times New Roman" w:cs="Times New Roman"/>
        </w:rPr>
        <w:t xml:space="preserve"> (</w:t>
      </w:r>
      <w:r w:rsidR="00B4062D" w:rsidRPr="000B50C9">
        <w:rPr>
          <w:rFonts w:ascii="Times New Roman" w:hAnsi="Times New Roman" w:cs="Times New Roman"/>
        </w:rPr>
        <w:fldChar w:fldCharType="begin"/>
      </w:r>
      <w:r w:rsidR="00B4062D" w:rsidRPr="000B50C9">
        <w:rPr>
          <w:rFonts w:ascii="Times New Roman" w:hAnsi="Times New Roman" w:cs="Times New Roman"/>
        </w:rPr>
        <w:instrText xml:space="preserve"> REF _Ref10627204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4062D" w:rsidRPr="000B50C9">
        <w:rPr>
          <w:rFonts w:ascii="Times New Roman" w:hAnsi="Times New Roman" w:cs="Times New Roman"/>
        </w:rPr>
      </w:r>
      <w:r w:rsidR="00B4062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61</w:t>
      </w:r>
      <w:r w:rsidR="00B4062D" w:rsidRPr="000B50C9">
        <w:rPr>
          <w:rFonts w:ascii="Times New Roman" w:hAnsi="Times New Roman" w:cs="Times New Roman"/>
        </w:rPr>
        <w:fldChar w:fldCharType="end"/>
      </w:r>
      <w:r w:rsidR="00B4062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FCF9CBE" wp14:editId="5ABD126B">
            <wp:extent cx="6295390" cy="2510852"/>
            <wp:effectExtent l="19050" t="19050" r="10160" b="22860"/>
            <wp:docPr id="100514" name="Рисунок 100514" descr="Форма с параметрами формирова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37685" name="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1085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18" w:name="_Ref106272044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6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618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Форма с параметрами формирования отче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>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B4062D" w:rsidRPr="000B50C9">
        <w:rPr>
          <w:rFonts w:ascii="Times New Roman" w:hAnsi="Times New Roman" w:cs="Times New Roman"/>
        </w:rPr>
        <w:fldChar w:fldCharType="begin"/>
      </w:r>
      <w:r w:rsidR="00B4062D" w:rsidRPr="000B50C9">
        <w:rPr>
          <w:rFonts w:ascii="Times New Roman" w:hAnsi="Times New Roman" w:cs="Times New Roman"/>
        </w:rPr>
        <w:instrText xml:space="preserve"> REF _Ref10627207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4062D" w:rsidRPr="000B50C9">
        <w:rPr>
          <w:rFonts w:ascii="Times New Roman" w:hAnsi="Times New Roman" w:cs="Times New Roman"/>
        </w:rPr>
      </w:r>
      <w:r w:rsidR="00B4062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50</w:t>
      </w:r>
      <w:r w:rsidR="00B4062D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619" w:name="_Ref106272075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50</w:t>
      </w:r>
      <w:r w:rsidR="00AB121A" w:rsidRPr="000B50C9">
        <w:rPr>
          <w:rFonts w:ascii="Times New Roman" w:hAnsi="Times New Roman"/>
        </w:rPr>
        <w:fldChar w:fldCharType="end"/>
      </w:r>
      <w:bookmarkEnd w:id="619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>Заполнение полей формы с параметрами формирования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0"/>
        <w:gridCol w:w="6107"/>
      </w:tblGrid>
      <w:tr w:rsidR="0090527A" w:rsidRPr="000B50C9" w:rsidTr="00B4062D">
        <w:trPr>
          <w:tblHeader/>
        </w:trPr>
        <w:tc>
          <w:tcPr>
            <w:tcW w:w="1156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20" w:name="scroll-bookmark-185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620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B4062D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B4062D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B406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787434" wp14:editId="020EC6DC">
                  <wp:extent cx="152213" cy="152297"/>
                  <wp:effectExtent l="0" t="0" r="0" b="0"/>
                  <wp:docPr id="100515" name="Рисунок 10051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397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периода формирования отчета с помощью календаря или с клавиатуры</w:t>
            </w:r>
          </w:p>
        </w:tc>
      </w:tr>
      <w:tr w:rsidR="0090527A" w:rsidRPr="000B50C9" w:rsidTr="00B4062D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B406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EFA2D8" wp14:editId="0346DF70">
                  <wp:extent cx="152213" cy="152297"/>
                  <wp:effectExtent l="0" t="0" r="0" b="0"/>
                  <wp:docPr id="100516" name="Рисунок 10051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4097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периода формирования отчет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алендаря или с клавиатуры</w:t>
            </w:r>
          </w:p>
        </w:tc>
      </w:tr>
      <w:tr w:rsidR="0090527A" w:rsidRPr="000B50C9" w:rsidTr="00B4062D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склада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0527A" w:rsidRPr="000B50C9" w:rsidRDefault="0090527A" w:rsidP="00B406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F6812D" wp14:editId="1BC68075">
                  <wp:extent cx="209550" cy="188595"/>
                  <wp:effectExtent l="19050" t="19050" r="19050" b="20955"/>
                  <wp:docPr id="100517" name="Рисунок 100517" descr="_scroll_external/attachments/image2021-1-14_13-55-19-0257bb5ccd79daba254100e95dddf6c3a797836c96b56398fdecbd5c9c914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1632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3ADBAD" wp14:editId="520A4726">
                  <wp:extent cx="209550" cy="209550"/>
                  <wp:effectExtent l="19050" t="19050" r="19050" b="19050"/>
                  <wp:docPr id="100518" name="Рисунок 100518" descr="_scroll_external/attachments/image2021-10-21_15-51-16-c3c7985556be17e55ac84078e0bb66727140b4160ffab4ff0f9cb58ee7533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725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B4062D">
        <w:tc>
          <w:tcPr>
            <w:tcW w:w="115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90527A" w:rsidP="00B406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586BB2" wp14:editId="2E288546">
                  <wp:extent cx="209550" cy="188595"/>
                  <wp:effectExtent l="19050" t="19050" r="19050" b="20955"/>
                  <wp:docPr id="100519" name="Рисунок 100519" descr="_scroll_external/attachments/image2021-1-14_13-55-19-0257bb5ccd79daba254100e95dddf6c3a797836c96b56398fdecbd5c9c914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652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8DA0C6" wp14:editId="4B5DBDAC">
                  <wp:extent cx="209550" cy="209550"/>
                  <wp:effectExtent l="19050" t="19050" r="19050" b="19050"/>
                  <wp:docPr id="100520" name="Рисунок 100520" descr="_scroll_external/attachments/image2021-10-21_15-51-16-c3c7985556be17e55ac84078e0bb66727140b4160ffab4ff0f9cb58ee7533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6011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B4062D">
        <w:tc>
          <w:tcPr>
            <w:tcW w:w="115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С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B4062D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423EFB" wp14:editId="167718AD">
                  <wp:extent cx="152213" cy="152297"/>
                  <wp:effectExtent l="0" t="0" r="0" b="0"/>
                  <wp:docPr id="100521" name="Рисунок 10052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755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FA5121" wp14:editId="2B07463E">
                  <wp:extent cx="209550" cy="188595"/>
                  <wp:effectExtent l="19050" t="19050" r="19050" b="20955"/>
                  <wp:docPr id="100522" name="Рисунок 100522" descr="_scroll_external/attachments/image2021-1-14_13-55-19-0257bb5ccd79daba254100e95dddf6c3a797836c96b56398fdecbd5c9c914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1188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1E77B0" wp14:editId="18E27980">
                  <wp:extent cx="209550" cy="209550"/>
                  <wp:effectExtent l="19050" t="19050" r="19050" b="19050"/>
                  <wp:docPr id="100523" name="Рисунок 100523" descr="_scroll_external/attachments/image2021-10-21_15-51-16-c3c7985556be17e55ac84078e0bb66727140b4160ffab4ff0f9cb58ee7533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94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E93" w:rsidRPr="000B50C9" w:rsidRDefault="00F27E93" w:rsidP="00F27E93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формиров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чет сформируется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ABC-VEN анализ по МНН</w:t>
      </w:r>
      <w:r w:rsidR="007208D3" w:rsidRPr="000B50C9">
        <w:rPr>
          <w:rFonts w:ascii="Times New Roman" w:hAnsi="Times New Roman" w:cs="Times New Roman"/>
        </w:rPr>
        <w:t>»</w:t>
      </w:r>
      <w:r w:rsidR="00B4062D" w:rsidRPr="000B50C9">
        <w:rPr>
          <w:rFonts w:ascii="Times New Roman" w:hAnsi="Times New Roman" w:cs="Times New Roman"/>
        </w:rPr>
        <w:t xml:space="preserve"> (</w:t>
      </w:r>
      <w:r w:rsidR="00B4062D" w:rsidRPr="000B50C9">
        <w:rPr>
          <w:rFonts w:ascii="Times New Roman" w:hAnsi="Times New Roman" w:cs="Times New Roman"/>
        </w:rPr>
        <w:fldChar w:fldCharType="begin"/>
      </w:r>
      <w:r w:rsidR="00B4062D" w:rsidRPr="000B50C9">
        <w:rPr>
          <w:rFonts w:ascii="Times New Roman" w:hAnsi="Times New Roman" w:cs="Times New Roman"/>
        </w:rPr>
        <w:instrText xml:space="preserve"> REF _Ref10627209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4062D" w:rsidRPr="000B50C9">
        <w:rPr>
          <w:rFonts w:ascii="Times New Roman" w:hAnsi="Times New Roman" w:cs="Times New Roman"/>
        </w:rPr>
      </w:r>
      <w:r w:rsidR="00B4062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62</w:t>
      </w:r>
      <w:r w:rsidR="00B4062D" w:rsidRPr="000B50C9">
        <w:rPr>
          <w:rFonts w:ascii="Times New Roman" w:hAnsi="Times New Roman" w:cs="Times New Roman"/>
        </w:rPr>
        <w:fldChar w:fldCharType="end"/>
      </w:r>
      <w:r w:rsidR="00B4062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35BDFD1" wp14:editId="36A6373C">
            <wp:extent cx="6295390" cy="2528214"/>
            <wp:effectExtent l="19050" t="19050" r="10160" b="24765"/>
            <wp:docPr id="100524" name="Рисунок 100524" descr="Сформированный 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62184" name="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2821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21" w:name="_Ref10627209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6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621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Сформированный отчет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622" w:name="scroll-bookmark-186"/>
      <w:bookmarkStart w:id="623" w:name="_Toc105672199"/>
      <w:bookmarkStart w:id="624" w:name="_Toc106292017"/>
      <w:r w:rsidRPr="000B50C9">
        <w:rPr>
          <w:rFonts w:ascii="Times New Roman" w:hAnsi="Times New Roman"/>
        </w:rPr>
        <w:t>Настройка таблицы и профиля ABC анализа по МНН</w:t>
      </w:r>
      <w:bookmarkEnd w:id="622"/>
      <w:bookmarkEnd w:id="623"/>
      <w:bookmarkEnd w:id="624"/>
    </w:p>
    <w:p w:rsidR="0090527A" w:rsidRPr="000B50C9" w:rsidRDefault="00AB121A" w:rsidP="00B4062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настройки таблицы выполните следующие действия:</w:t>
      </w:r>
    </w:p>
    <w:p w:rsidR="0090527A" w:rsidRPr="000B50C9" w:rsidRDefault="00AB121A" w:rsidP="00B4062D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жмите на кнопку 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B843" wp14:editId="5426B669">
            <wp:extent cx="257175" cy="249138"/>
            <wp:effectExtent l="19050" t="19050" r="9525" b="17780"/>
            <wp:docPr id="100525" name="Рисунок 100525" descr="_scroll_external/attachments/image2021-10-29_12-9-43-df91c0d66da14ed943aea94634f2b3a71a5767ecf3bd387c667babb35b8401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17962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913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 Откроется окно настро</w:t>
      </w:r>
      <w:r w:rsidR="00B4062D" w:rsidRPr="000B50C9">
        <w:rPr>
          <w:rFonts w:ascii="Times New Roman" w:hAnsi="Times New Roman" w:cs="Times New Roman"/>
        </w:rPr>
        <w:t>йки</w:t>
      </w:r>
      <w:r w:rsidRPr="000B50C9">
        <w:rPr>
          <w:rFonts w:ascii="Times New Roman" w:hAnsi="Times New Roman" w:cs="Times New Roman"/>
        </w:rPr>
        <w:t xml:space="preserve"> колонок</w:t>
      </w:r>
      <w:r w:rsidR="00B4062D" w:rsidRPr="000B50C9">
        <w:rPr>
          <w:rFonts w:ascii="Times New Roman" w:hAnsi="Times New Roman" w:cs="Times New Roman"/>
        </w:rPr>
        <w:t xml:space="preserve"> (</w:t>
      </w:r>
      <w:r w:rsidR="00B4062D" w:rsidRPr="000B50C9">
        <w:rPr>
          <w:rFonts w:ascii="Times New Roman" w:hAnsi="Times New Roman" w:cs="Times New Roman"/>
        </w:rPr>
        <w:fldChar w:fldCharType="begin"/>
      </w:r>
      <w:r w:rsidR="00B4062D" w:rsidRPr="000B50C9">
        <w:rPr>
          <w:rFonts w:ascii="Times New Roman" w:hAnsi="Times New Roman" w:cs="Times New Roman"/>
        </w:rPr>
        <w:instrText xml:space="preserve"> REF _Ref10627210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4062D" w:rsidRPr="000B50C9">
        <w:rPr>
          <w:rFonts w:ascii="Times New Roman" w:hAnsi="Times New Roman" w:cs="Times New Roman"/>
        </w:rPr>
      </w:r>
      <w:r w:rsidR="00B4062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63</w:t>
      </w:r>
      <w:r w:rsidR="00B4062D" w:rsidRPr="000B50C9">
        <w:rPr>
          <w:rFonts w:ascii="Times New Roman" w:hAnsi="Times New Roman" w:cs="Times New Roman"/>
        </w:rPr>
        <w:fldChar w:fldCharType="end"/>
      </w:r>
      <w:r w:rsidR="00B4062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C30AC57" wp14:editId="22506969">
            <wp:extent cx="6095608" cy="2233719"/>
            <wp:effectExtent l="19050" t="19050" r="19685" b="14605"/>
            <wp:docPr id="100526" name="Рисунок 100526" descr="Окно настроек кол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74186" name="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099413" cy="22351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25" w:name="_Ref10627210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6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625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настро</w:t>
      </w:r>
      <w:r w:rsidR="00B4062D" w:rsidRPr="000B50C9">
        <w:rPr>
          <w:rFonts w:ascii="Times New Roman" w:hAnsi="Times New Roman" w:cs="Times New Roman"/>
        </w:rPr>
        <w:t>йки</w:t>
      </w:r>
      <w:r w:rsidR="00AB121A" w:rsidRPr="000B50C9">
        <w:rPr>
          <w:rFonts w:ascii="Times New Roman" w:hAnsi="Times New Roman" w:cs="Times New Roman"/>
        </w:rPr>
        <w:t xml:space="preserve"> колонок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флажки в колонках, которые нужно отобразить в таблице. Для редактирования вычислений в колонке нажмите на нее и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Колонк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отредактируйте данные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настройки таблицы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именить настрой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Чтобы закрыть окно настройки, </w:t>
      </w:r>
      <w:r w:rsidR="00B12C77" w:rsidRPr="000B50C9">
        <w:rPr>
          <w:rFonts w:ascii="Times New Roman" w:hAnsi="Times New Roman" w:cs="Times New Roman"/>
        </w:rPr>
        <w:t>нажмите на кнопку</w:t>
      </w:r>
      <w:r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крыть окно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B4062D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настройки профиля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ВС анализ по МН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филь</w:t>
      </w:r>
      <w:proofErr w:type="gramStart"/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Н</w:t>
      </w:r>
      <w:proofErr w:type="gramEnd"/>
      <w:r w:rsidRPr="000B50C9">
        <w:rPr>
          <w:rFonts w:ascii="Times New Roman" w:hAnsi="Times New Roman" w:cs="Times New Roman"/>
        </w:rPr>
        <w:t>астроить</w:t>
      </w:r>
      <w:r w:rsidR="007208D3" w:rsidRPr="000B50C9">
        <w:rPr>
          <w:rFonts w:ascii="Times New Roman" w:hAnsi="Times New Roman" w:cs="Times New Roman"/>
        </w:rPr>
        <w:t>»</w:t>
      </w:r>
      <w:r w:rsidR="00B4062D" w:rsidRPr="000B50C9">
        <w:rPr>
          <w:rFonts w:ascii="Times New Roman" w:hAnsi="Times New Roman" w:cs="Times New Roman"/>
        </w:rPr>
        <w:t xml:space="preserve"> (</w:t>
      </w:r>
      <w:r w:rsidR="00B4062D" w:rsidRPr="000B50C9">
        <w:rPr>
          <w:rFonts w:ascii="Times New Roman" w:hAnsi="Times New Roman" w:cs="Times New Roman"/>
        </w:rPr>
        <w:fldChar w:fldCharType="begin"/>
      </w:r>
      <w:r w:rsidR="00B4062D" w:rsidRPr="000B50C9">
        <w:rPr>
          <w:rFonts w:ascii="Times New Roman" w:hAnsi="Times New Roman" w:cs="Times New Roman"/>
        </w:rPr>
        <w:instrText xml:space="preserve"> REF _Ref10627212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4062D" w:rsidRPr="000B50C9">
        <w:rPr>
          <w:rFonts w:ascii="Times New Roman" w:hAnsi="Times New Roman" w:cs="Times New Roman"/>
        </w:rPr>
      </w:r>
      <w:r w:rsidR="00B4062D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64</w:t>
      </w:r>
      <w:r w:rsidR="00B4062D" w:rsidRPr="000B50C9">
        <w:rPr>
          <w:rFonts w:ascii="Times New Roman" w:hAnsi="Times New Roman" w:cs="Times New Roman"/>
        </w:rPr>
        <w:fldChar w:fldCharType="end"/>
      </w:r>
      <w:r w:rsidR="00B4062D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1E8B8E4" wp14:editId="5809AAD7">
            <wp:extent cx="6295390" cy="2287325"/>
            <wp:effectExtent l="19050" t="19050" r="10160" b="17780"/>
            <wp:docPr id="100527" name="Рисунок 100527" descr="Настройка проф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85002" name="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873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26" w:name="_Ref10627212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6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626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Настройка профиля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астройка профиля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, где</w:t>
      </w:r>
      <w:r w:rsidR="0097007A" w:rsidRPr="000B50C9">
        <w:rPr>
          <w:rFonts w:ascii="Times New Roman" w:hAnsi="Times New Roman" w:cs="Times New Roman"/>
        </w:rPr>
        <w:t xml:space="preserve"> </w:t>
      </w:r>
      <w:r w:rsidR="001C1E31" w:rsidRPr="000B50C9">
        <w:rPr>
          <w:rFonts w:ascii="Times New Roman" w:hAnsi="Times New Roman" w:cs="Times New Roman"/>
        </w:rPr>
        <w:t>для</w:t>
      </w:r>
      <w:r w:rsidRPr="000B50C9">
        <w:rPr>
          <w:rFonts w:ascii="Times New Roman" w:hAnsi="Times New Roman" w:cs="Times New Roman"/>
        </w:rPr>
        <w:t xml:space="preserve"> создания нового профиля настроек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овый</w:t>
      </w:r>
      <w:r w:rsidR="007208D3" w:rsidRPr="000B50C9">
        <w:rPr>
          <w:rFonts w:ascii="Times New Roman" w:hAnsi="Times New Roman" w:cs="Times New Roman"/>
        </w:rPr>
        <w:t>»</w:t>
      </w:r>
      <w:r w:rsidR="00DE4355" w:rsidRPr="000B50C9">
        <w:rPr>
          <w:rFonts w:ascii="Times New Roman" w:hAnsi="Times New Roman" w:cs="Times New Roman"/>
        </w:rPr>
        <w:t xml:space="preserve"> (</w:t>
      </w:r>
      <w:r w:rsidR="00DE4355" w:rsidRPr="000B50C9">
        <w:rPr>
          <w:rFonts w:ascii="Times New Roman" w:hAnsi="Times New Roman" w:cs="Times New Roman"/>
        </w:rPr>
        <w:fldChar w:fldCharType="begin"/>
      </w:r>
      <w:r w:rsidR="00DE4355" w:rsidRPr="000B50C9">
        <w:rPr>
          <w:rFonts w:ascii="Times New Roman" w:hAnsi="Times New Roman" w:cs="Times New Roman"/>
        </w:rPr>
        <w:instrText xml:space="preserve"> REF _Ref10627213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E4355" w:rsidRPr="000B50C9">
        <w:rPr>
          <w:rFonts w:ascii="Times New Roman" w:hAnsi="Times New Roman" w:cs="Times New Roman"/>
        </w:rPr>
      </w:r>
      <w:r w:rsidR="00DE4355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65</w:t>
      </w:r>
      <w:r w:rsidR="00DE4355" w:rsidRPr="000B50C9">
        <w:rPr>
          <w:rFonts w:ascii="Times New Roman" w:hAnsi="Times New Roman" w:cs="Times New Roman"/>
        </w:rPr>
        <w:fldChar w:fldCharType="end"/>
      </w:r>
      <w:r w:rsidR="00DE4355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5EBD3CD" wp14:editId="432913D9">
            <wp:extent cx="6295390" cy="1690475"/>
            <wp:effectExtent l="19050" t="19050" r="10160" b="24130"/>
            <wp:docPr id="100528" name="Рисунок 100528" descr="Окно настройки проф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558" name="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904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27" w:name="_Ref10627213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6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627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настройки профиля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флажки в колонках, которые нужно отобразить в таблице. </w:t>
      </w:r>
      <w:r w:rsidR="00DE4355" w:rsidRPr="000B50C9">
        <w:rPr>
          <w:rFonts w:ascii="Times New Roman" w:hAnsi="Times New Roman" w:cs="Times New Roman"/>
        </w:rPr>
        <w:t>При установке флажка</w:t>
      </w:r>
      <w:r w:rsidRPr="000B50C9">
        <w:rPr>
          <w:rFonts w:ascii="Times New Roman" w:hAnsi="Times New Roman" w:cs="Times New Roman"/>
        </w:rPr>
        <w:t xml:space="preserve"> в колон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Группиров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се данные группируются относительно данного параметра. </w:t>
      </w:r>
      <w:r w:rsidR="00DE4355" w:rsidRPr="000B50C9">
        <w:rPr>
          <w:rFonts w:ascii="Times New Roman" w:hAnsi="Times New Roman" w:cs="Times New Roman"/>
        </w:rPr>
        <w:t>При установке флажков</w:t>
      </w:r>
      <w:r w:rsidRPr="000B50C9">
        <w:rPr>
          <w:rFonts w:ascii="Times New Roman" w:hAnsi="Times New Roman" w:cs="Times New Roman"/>
        </w:rPr>
        <w:t xml:space="preserve"> в колон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ортировк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данные сортируются относительно данных параметров.</w:t>
      </w:r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удаления профиля настройки нажмите на кнопк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далить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628" w:name="scroll-bookmark-187"/>
      <w:bookmarkStart w:id="629" w:name="_Toc105672200"/>
      <w:bookmarkStart w:id="630" w:name="_Toc106292018"/>
      <w:r w:rsidRPr="000B50C9">
        <w:rPr>
          <w:rFonts w:ascii="Times New Roman" w:hAnsi="Times New Roman"/>
        </w:rPr>
        <w:t>Печать ABC анализа по МНН</w:t>
      </w:r>
      <w:bookmarkEnd w:id="628"/>
      <w:bookmarkEnd w:id="629"/>
      <w:bookmarkEnd w:id="630"/>
    </w:p>
    <w:p w:rsidR="0090527A" w:rsidRPr="000B50C9" w:rsidRDefault="00AB121A" w:rsidP="00DE4355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корректировки отчета его необходимо выгрузить в </w:t>
      </w:r>
      <w:proofErr w:type="spellStart"/>
      <w:r w:rsidRPr="000B50C9">
        <w:rPr>
          <w:rFonts w:ascii="Times New Roman" w:hAnsi="Times New Roman"/>
        </w:rPr>
        <w:t>Excel</w:t>
      </w:r>
      <w:proofErr w:type="spellEnd"/>
      <w:r w:rsidRPr="000B50C9">
        <w:rPr>
          <w:rFonts w:ascii="Times New Roman" w:hAnsi="Times New Roman"/>
        </w:rPr>
        <w:t xml:space="preserve"> нажатием на кнопку</w:t>
      </w:r>
      <w:r w:rsidR="00DE4355" w:rsidRPr="000B50C9">
        <w:rPr>
          <w:rFonts w:ascii="Times New Roman" w:hAnsi="Times New Roman"/>
        </w:rPr>
        <w:t> </w:t>
      </w:r>
      <w:r w:rsidRPr="000B50C9">
        <w:rPr>
          <w:rFonts w:ascii="Times New Roman" w:hAnsi="Times New Roman"/>
          <w:noProof/>
        </w:rPr>
        <w:drawing>
          <wp:inline distT="0" distB="0" distL="0" distR="0" wp14:anchorId="19EB4466" wp14:editId="71ABCB5A">
            <wp:extent cx="190500" cy="171450"/>
            <wp:effectExtent l="19050" t="19050" r="19050" b="19050"/>
            <wp:docPr id="100529" name="Рисунок 100529" descr="_scroll_external/attachments/worddav99cd9bd057a3972582eb9b7e0376397a-86ebc80780d66599c0fd4c987455b5874ad6d3004446589248054545b32d06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57765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DE4355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чати отчета выполните следующие действия:</w:t>
      </w:r>
    </w:p>
    <w:p w:rsidR="0090527A" w:rsidRPr="000B50C9" w:rsidRDefault="00AB121A" w:rsidP="00DE4355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жмите на кнопку 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A534C7" wp14:editId="6AE6A483">
            <wp:extent cx="238125" cy="228600"/>
            <wp:effectExtent l="19050" t="19050" r="28575" b="19050"/>
            <wp:docPr id="100530" name="Рисунок 100530" descr="_scroll_external/attachments/worddavc93a1ce92fb5c55a3102ff7ae9254e2a-f5102432bdf6afab65b31c997b6fcc62f35aadf8336f7aa3f3480415d6b7ed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09720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</w:t>
      </w:r>
      <w:r w:rsidR="007208D3" w:rsidRPr="000B50C9">
        <w:rPr>
          <w:rFonts w:ascii="Times New Roman" w:hAnsi="Times New Roman" w:cs="Times New Roman"/>
        </w:rPr>
        <w:t>»</w:t>
      </w:r>
      <w:r w:rsidR="00DE4355" w:rsidRPr="000B50C9">
        <w:rPr>
          <w:rFonts w:ascii="Times New Roman" w:hAnsi="Times New Roman" w:cs="Times New Roman"/>
        </w:rPr>
        <w:t xml:space="preserve"> (</w:t>
      </w:r>
      <w:r w:rsidR="00DE4355" w:rsidRPr="000B50C9">
        <w:rPr>
          <w:rFonts w:ascii="Times New Roman" w:hAnsi="Times New Roman" w:cs="Times New Roman"/>
        </w:rPr>
        <w:fldChar w:fldCharType="begin"/>
      </w:r>
      <w:r w:rsidR="00DE4355" w:rsidRPr="000B50C9">
        <w:rPr>
          <w:rFonts w:ascii="Times New Roman" w:hAnsi="Times New Roman" w:cs="Times New Roman"/>
        </w:rPr>
        <w:instrText xml:space="preserve"> REF _Ref10627222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E4355" w:rsidRPr="000B50C9">
        <w:rPr>
          <w:rFonts w:ascii="Times New Roman" w:hAnsi="Times New Roman" w:cs="Times New Roman"/>
        </w:rPr>
      </w:r>
      <w:r w:rsidR="00DE4355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66</w:t>
      </w:r>
      <w:r w:rsidR="00DE4355" w:rsidRPr="000B50C9">
        <w:rPr>
          <w:rFonts w:ascii="Times New Roman" w:hAnsi="Times New Roman" w:cs="Times New Roman"/>
        </w:rPr>
        <w:fldChar w:fldCharType="end"/>
      </w:r>
      <w:r w:rsidR="00DE4355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D4216D9" wp14:editId="5B7353FA">
            <wp:extent cx="6295390" cy="2052119"/>
            <wp:effectExtent l="19050" t="19050" r="10160" b="24765"/>
            <wp:docPr id="100531" name="Рисунок 100531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67798" name="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521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31" w:name="_Ref106272221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6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631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росмотра отчет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параметры печати в соответствии с приведенной ниже </w:t>
      </w:r>
      <w:r w:rsidR="00DC370A" w:rsidRPr="000B50C9">
        <w:rPr>
          <w:rFonts w:ascii="Times New Roman" w:hAnsi="Times New Roman" w:cs="Times New Roman"/>
        </w:rPr>
        <w:t>таблицей (</w:t>
      </w:r>
      <w:r w:rsidR="00DE4355" w:rsidRPr="000B50C9">
        <w:rPr>
          <w:rFonts w:ascii="Times New Roman" w:hAnsi="Times New Roman" w:cs="Times New Roman"/>
        </w:rPr>
        <w:fldChar w:fldCharType="begin"/>
      </w:r>
      <w:r w:rsidR="00DE4355" w:rsidRPr="000B50C9">
        <w:rPr>
          <w:rFonts w:ascii="Times New Roman" w:hAnsi="Times New Roman" w:cs="Times New Roman"/>
        </w:rPr>
        <w:instrText xml:space="preserve"> REF _Ref10627222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E4355" w:rsidRPr="000B50C9">
        <w:rPr>
          <w:rFonts w:ascii="Times New Roman" w:hAnsi="Times New Roman" w:cs="Times New Roman"/>
        </w:rPr>
      </w:r>
      <w:r w:rsidR="00DE4355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51</w:t>
      </w:r>
      <w:r w:rsidR="00DE4355" w:rsidRPr="000B50C9">
        <w:rPr>
          <w:rFonts w:ascii="Times New Roman" w:hAnsi="Times New Roman" w:cs="Times New Roman"/>
        </w:rPr>
        <w:fldChar w:fldCharType="end"/>
      </w:r>
      <w:r w:rsidR="00DC370A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632" w:name="_Ref106272229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51</w:t>
      </w:r>
      <w:r w:rsidR="00AB121A" w:rsidRPr="000B50C9">
        <w:rPr>
          <w:rFonts w:ascii="Times New Roman" w:hAnsi="Times New Roman"/>
        </w:rPr>
        <w:fldChar w:fldCharType="end"/>
      </w:r>
      <w:bookmarkEnd w:id="632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 xml:space="preserve">Параметры печати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ABC-VEN анализ по МНН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07"/>
        <w:gridCol w:w="1900"/>
        <w:gridCol w:w="5807"/>
      </w:tblGrid>
      <w:tr w:rsidR="0090527A" w:rsidRPr="000B50C9" w:rsidTr="00DE4355">
        <w:trPr>
          <w:tblHeader/>
        </w:trPr>
        <w:tc>
          <w:tcPr>
            <w:tcW w:w="1300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33" w:name="scroll-bookmark-188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633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DE4355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788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DE4355">
        <w:tc>
          <w:tcPr>
            <w:tcW w:w="1300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DE4355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699328" wp14:editId="573F509A">
                  <wp:extent cx="152213" cy="152297"/>
                  <wp:effectExtent l="0" t="0" r="0" b="0"/>
                  <wp:docPr id="100532" name="Рисунок 10053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6529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формат листа из выпадающего списка. Для выбора доступны следующие возможны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</w:t>
            </w:r>
            <w:proofErr w:type="gramStart"/>
            <w:r w:rsidRPr="000B50C9">
              <w:rPr>
                <w:rFonts w:ascii="Times New Roman" w:hAnsi="Times New Roman" w:cs="Times New Roman"/>
              </w:rPr>
              <w:t>4</w:t>
            </w:r>
            <w:proofErr w:type="gramEnd"/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,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3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DE4355">
        <w:tc>
          <w:tcPr>
            <w:tcW w:w="1300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Альбомная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DE4355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041384" wp14:editId="3E6D7430">
                  <wp:extent cx="152213" cy="152297"/>
                  <wp:effectExtent l="0" t="0" r="0" b="0"/>
                  <wp:docPr id="100533" name="Рисунок 10053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0300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ориентация листа из выпадающего списка. Для выбора доступны следующи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льбом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,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Портрет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DE4355">
        <w:tc>
          <w:tcPr>
            <w:tcW w:w="130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ступы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DE4355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отступы в соответствующие поля</w:t>
            </w:r>
          </w:p>
        </w:tc>
      </w:tr>
      <w:tr w:rsidR="0090527A" w:rsidRPr="000B50C9" w:rsidTr="00DE4355">
        <w:tc>
          <w:tcPr>
            <w:tcW w:w="1300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жать по ширине страниц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DE4355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0F28FC" wp14:editId="48A41354">
                  <wp:extent cx="152213" cy="152297"/>
                  <wp:effectExtent l="0" t="0" r="0" b="0"/>
                  <wp:docPr id="100534" name="Рисунок 10053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006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происходит сжатие по ширине</w:t>
            </w:r>
          </w:p>
        </w:tc>
      </w:tr>
      <w:tr w:rsidR="0090527A" w:rsidRPr="000B50C9" w:rsidTr="00DE4355">
        <w:tc>
          <w:tcPr>
            <w:tcW w:w="1300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вернуть названия столбцов н</w:t>
            </w:r>
            <w:r w:rsidR="006017C3" w:rsidRPr="000B50C9">
              <w:rPr>
                <w:rFonts w:ascii="Times New Roman" w:hAnsi="Times New Roman" w:cs="Times New Roman"/>
              </w:rPr>
              <w:t>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6017C3" w:rsidRPr="000B50C9">
              <w:rPr>
                <w:rFonts w:ascii="Times New Roman" w:hAnsi="Times New Roman" w:cs="Times New Roman"/>
              </w:rPr>
              <w:t>9</w:t>
            </w:r>
            <w:r w:rsidRPr="000B50C9">
              <w:rPr>
                <w:rFonts w:ascii="Times New Roman" w:hAnsi="Times New Roman" w:cs="Times New Roman"/>
              </w:rPr>
              <w:t>0 градусов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DE4355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8657CE" wp14:editId="11E34EF5">
                  <wp:extent cx="152213" cy="152297"/>
                  <wp:effectExtent l="0" t="0" r="0" b="0"/>
                  <wp:docPr id="100535" name="Рисунок 10053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934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названия столбцов разворачиваются н</w:t>
            </w:r>
            <w:r w:rsidR="006017C3" w:rsidRPr="000B50C9">
              <w:rPr>
                <w:rFonts w:ascii="Times New Roman" w:hAnsi="Times New Roman" w:cs="Times New Roman"/>
              </w:rPr>
              <w:t>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6017C3" w:rsidRPr="000B50C9">
              <w:rPr>
                <w:rFonts w:ascii="Times New Roman" w:hAnsi="Times New Roman" w:cs="Times New Roman"/>
              </w:rPr>
              <w:t>9</w:t>
            </w:r>
            <w:r w:rsidR="00AB121A" w:rsidRPr="000B50C9">
              <w:rPr>
                <w:rFonts w:ascii="Times New Roman" w:hAnsi="Times New Roman" w:cs="Times New Roman"/>
              </w:rPr>
              <w:t>0 градусов</w:t>
            </w:r>
          </w:p>
        </w:tc>
      </w:tr>
    </w:tbl>
    <w:p w:rsidR="00DE4355" w:rsidRPr="000B50C9" w:rsidRDefault="00DE4355" w:rsidP="00DE4355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печати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еч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634" w:name="scroll-bookmark-190"/>
      <w:bookmarkStart w:id="635" w:name="_Toc105672201"/>
      <w:bookmarkStart w:id="636" w:name="_Toc106292019"/>
      <w:r w:rsidRPr="000B50C9">
        <w:rPr>
          <w:rFonts w:ascii="Times New Roman" w:hAnsi="Times New Roman"/>
        </w:rPr>
        <w:t>Работа с ABC анализом по торговым наименованиям</w:t>
      </w:r>
      <w:bookmarkEnd w:id="634"/>
      <w:bookmarkEnd w:id="635"/>
      <w:bookmarkEnd w:id="636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перехода к разделу выберите пункт главного меню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клад</w:t>
      </w:r>
      <w:r w:rsidR="0097007A" w:rsidRPr="000B50C9">
        <w:rPr>
          <w:rFonts w:ascii="Times New Roman" w:hAnsi="Times New Roman"/>
        </w:rPr>
        <w:t xml:space="preserve">/ </w:t>
      </w:r>
      <w:r w:rsidRPr="000B50C9">
        <w:rPr>
          <w:rFonts w:ascii="Times New Roman" w:hAnsi="Times New Roman"/>
        </w:rPr>
        <w:t>Учет</w:t>
      </w:r>
      <w:r w:rsidR="0097007A" w:rsidRPr="000B50C9">
        <w:rPr>
          <w:rFonts w:ascii="Times New Roman" w:hAnsi="Times New Roman"/>
        </w:rPr>
        <w:t xml:space="preserve">/ </w:t>
      </w:r>
      <w:r w:rsidRPr="000B50C9">
        <w:rPr>
          <w:rFonts w:ascii="Times New Roman" w:hAnsi="Times New Roman"/>
        </w:rPr>
        <w:t>АВС анализ по торговым наименованиям</w:t>
      </w:r>
      <w:r w:rsidR="007208D3" w:rsidRPr="000B50C9">
        <w:rPr>
          <w:rFonts w:ascii="Times New Roman" w:hAnsi="Times New Roman"/>
        </w:rPr>
        <w:t>»</w:t>
      </w:r>
      <w:r w:rsidR="00324CA6" w:rsidRPr="000B50C9">
        <w:rPr>
          <w:rFonts w:ascii="Times New Roman" w:hAnsi="Times New Roman"/>
        </w:rPr>
        <w:t>.</w:t>
      </w:r>
      <w:r w:rsidRPr="000B50C9">
        <w:rPr>
          <w:rFonts w:ascii="Times New Roman" w:hAnsi="Times New Roman"/>
        </w:rPr>
        <w:t xml:space="preserve"> Откроется форм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ABC-VEN анализ по МНН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 Работа в данном разделе аналогична работе</w:t>
      </w:r>
      <w:r w:rsidR="00324CA6" w:rsidRPr="000B50C9">
        <w:rPr>
          <w:rFonts w:ascii="Times New Roman" w:hAnsi="Times New Roman"/>
        </w:rPr>
        <w:t>, описанной в п. </w:t>
      </w:r>
      <w:r w:rsidR="00324CA6" w:rsidRPr="000B50C9">
        <w:rPr>
          <w:rFonts w:ascii="Times New Roman" w:hAnsi="Times New Roman"/>
        </w:rPr>
        <w:fldChar w:fldCharType="begin"/>
      </w:r>
      <w:r w:rsidR="00324CA6" w:rsidRPr="000B50C9">
        <w:rPr>
          <w:rFonts w:ascii="Times New Roman" w:hAnsi="Times New Roman"/>
        </w:rPr>
        <w:instrText xml:space="preserve"> REF scroll-bookmark-184 \r \h </w:instrText>
      </w:r>
      <w:r w:rsidR="000B50C9">
        <w:rPr>
          <w:rFonts w:ascii="Times New Roman" w:hAnsi="Times New Roman"/>
        </w:rPr>
        <w:instrText xml:space="preserve"> \* MERGEFORMAT </w:instrText>
      </w:r>
      <w:r w:rsidR="00324CA6" w:rsidRPr="000B50C9">
        <w:rPr>
          <w:rFonts w:ascii="Times New Roman" w:hAnsi="Times New Roman"/>
        </w:rPr>
      </w:r>
      <w:r w:rsidR="00324CA6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16.1</w:t>
      </w:r>
      <w:r w:rsidR="00324CA6" w:rsidRPr="000B50C9">
        <w:rPr>
          <w:rFonts w:ascii="Times New Roman" w:hAnsi="Times New Roman"/>
        </w:rPr>
        <w:fldChar w:fldCharType="end"/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637" w:name="scroll-bookmark-198"/>
      <w:bookmarkStart w:id="638" w:name="_Toc105672202"/>
      <w:bookmarkStart w:id="639" w:name="_Toc106292020"/>
      <w:r w:rsidRPr="000B50C9">
        <w:rPr>
          <w:rFonts w:ascii="Times New Roman" w:hAnsi="Times New Roman"/>
        </w:rPr>
        <w:t xml:space="preserve">Отчетные, учетные, статистические формы, реализованные в </w:t>
      </w:r>
      <w:r w:rsidR="00BC3820" w:rsidRPr="000B50C9">
        <w:rPr>
          <w:rFonts w:ascii="Times New Roman" w:hAnsi="Times New Roman"/>
        </w:rPr>
        <w:t>К</w:t>
      </w:r>
      <w:r w:rsidRPr="000B50C9">
        <w:rPr>
          <w:rFonts w:ascii="Times New Roman" w:hAnsi="Times New Roman"/>
        </w:rPr>
        <w:t>омпоненте</w:t>
      </w:r>
      <w:bookmarkEnd w:id="637"/>
      <w:bookmarkEnd w:id="638"/>
      <w:bookmarkEnd w:id="639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Раздел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че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для формирования и печати отчетов. Для перехода к разделу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выберите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пункт главного меню</w:t>
      </w:r>
      <w:r w:rsidR="0097007A" w:rsidRPr="000B50C9">
        <w:rPr>
          <w:rFonts w:ascii="Times New Roman" w:hAnsi="Times New Roman"/>
        </w:rPr>
        <w:t xml:space="preserve"> </w:t>
      </w:r>
      <w:r w:rsidR="00045844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клад</w:t>
      </w:r>
      <w:r w:rsidR="00037B92" w:rsidRPr="000B50C9">
        <w:rPr>
          <w:rFonts w:ascii="Times New Roman" w:hAnsi="Times New Roman"/>
        </w:rPr>
        <w:t>/Аптека</w:t>
      </w:r>
      <w:r w:rsidR="0097007A" w:rsidRPr="000B50C9">
        <w:rPr>
          <w:rFonts w:ascii="Times New Roman" w:hAnsi="Times New Roman"/>
        </w:rPr>
        <w:t xml:space="preserve">/ </w:t>
      </w:r>
      <w:r w:rsidRPr="000B50C9">
        <w:rPr>
          <w:rFonts w:ascii="Times New Roman" w:hAnsi="Times New Roman"/>
        </w:rPr>
        <w:t>Отчеты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 Далее выберите необходимый отчет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640" w:name="_Toc105672218"/>
      <w:bookmarkStart w:id="641" w:name="_Toc106292021"/>
      <w:bookmarkStart w:id="642" w:name="_Toc105672216"/>
      <w:bookmarkStart w:id="643" w:name="scroll-bookmark-223"/>
      <w:bookmarkStart w:id="644" w:name="_Toc105672203"/>
      <w:bookmarkStart w:id="645" w:name="scroll-bookmark-199"/>
      <w:r w:rsidRPr="000B50C9">
        <w:rPr>
          <w:rFonts w:ascii="Times New Roman" w:hAnsi="Times New Roman"/>
        </w:rPr>
        <w:t>Печать отчета «Акт на уничтожение ампул»</w:t>
      </w:r>
      <w:bookmarkEnd w:id="640"/>
      <w:bookmarkEnd w:id="641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Акт на уничтожение ампул» используется для сдачи ежемесячной отчетности по уничтожению ампул из-под наркотических средств и психотропных веществ.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Акт на уничтожение ампул»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Акт на уничтожение ампул». Откроется окно </w:t>
      </w:r>
      <w:r w:rsidR="00093E02" w:rsidRPr="000B50C9">
        <w:rPr>
          <w:rFonts w:ascii="Times New Roman" w:hAnsi="Times New Roman" w:cs="Times New Roman"/>
        </w:rPr>
        <w:t xml:space="preserve">входных параметров отчета </w:t>
      </w:r>
      <w:r w:rsidRPr="000B50C9">
        <w:rPr>
          <w:rFonts w:ascii="Times New Roman" w:hAnsi="Times New Roman" w:cs="Times New Roman"/>
        </w:rPr>
        <w:t>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79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67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858CDAA" wp14:editId="61D6E998">
            <wp:extent cx="5583485" cy="3787140"/>
            <wp:effectExtent l="19050" t="19050" r="17780" b="22860"/>
            <wp:docPr id="100569" name="Рисунок 100569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41847" name="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585274" cy="378835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646" w:name="_Ref106202796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67</w:t>
      </w:r>
      <w:r w:rsidRPr="000B50C9">
        <w:rPr>
          <w:rFonts w:ascii="Times New Roman" w:hAnsi="Times New Roman" w:cs="Times New Roman"/>
        </w:rPr>
        <w:fldChar w:fldCharType="end"/>
      </w:r>
      <w:bookmarkEnd w:id="646"/>
      <w:r w:rsidRPr="000B50C9">
        <w:rPr>
          <w:rFonts w:ascii="Times New Roman" w:hAnsi="Times New Roman" w:cs="Times New Roman"/>
        </w:rPr>
        <w:t xml:space="preserve"> – Окно</w:t>
      </w:r>
      <w:r w:rsidR="009B6E0C" w:rsidRPr="000B50C9">
        <w:rPr>
          <w:rFonts w:ascii="Times New Roman" w:hAnsi="Times New Roman" w:cs="Times New Roman"/>
        </w:rPr>
        <w:t xml:space="preserve"> входных</w:t>
      </w:r>
      <w:r w:rsidRPr="000B50C9">
        <w:rPr>
          <w:rFonts w:ascii="Times New Roman" w:hAnsi="Times New Roman" w:cs="Times New Roman"/>
        </w:rPr>
        <w:t xml:space="preserve"> 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80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52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647" w:name="_Ref106202804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52</w:t>
      </w:r>
      <w:r w:rsidRPr="000B50C9">
        <w:rPr>
          <w:rFonts w:ascii="Times New Roman" w:hAnsi="Times New Roman"/>
        </w:rPr>
        <w:fldChar w:fldCharType="end"/>
      </w:r>
      <w:bookmarkEnd w:id="647"/>
      <w:r w:rsidRPr="000B50C9">
        <w:rPr>
          <w:rFonts w:ascii="Times New Roman" w:hAnsi="Times New Roman"/>
        </w:rPr>
        <w:t xml:space="preserve"> – Заполнение полей окна </w:t>
      </w:r>
      <w:r w:rsidR="00093E02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815B36" w:rsidRPr="000B50C9" w:rsidTr="00093E02">
        <w:trPr>
          <w:tblHeader/>
        </w:trPr>
        <w:tc>
          <w:tcPr>
            <w:tcW w:w="1156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48" w:name="scroll-bookmark-200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648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1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CC4935" wp14:editId="142139B1">
                  <wp:extent cx="152213" cy="152297"/>
                  <wp:effectExtent l="0" t="0" r="0" b="0"/>
                  <wp:docPr id="100570" name="Рисунок 10057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7943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 По умолчанию указаны даты начала и окончания текущего месяца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AF010F" wp14:editId="29C87A69">
                  <wp:extent cx="152213" cy="152297"/>
                  <wp:effectExtent l="0" t="0" r="0" b="0"/>
                  <wp:docPr id="100572" name="Рисунок 10057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6273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0CDF72" wp14:editId="07E4CEF7">
                  <wp:extent cx="209550" cy="188595"/>
                  <wp:effectExtent l="19050" t="19050" r="19050" b="20955"/>
                  <wp:docPr id="100573" name="Рисунок 100573" descr="_scroll_external/attachments/image2021-1-14_13-55-19-9836bbb68fd4e6a6b455a1381232b984691a7e6b58fa85c640505b2de5842f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953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номенклатуры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E49632" wp14:editId="2F62EC68">
                  <wp:extent cx="209550" cy="209550"/>
                  <wp:effectExtent l="19050" t="19050" r="19050" b="19050"/>
                  <wp:docPr id="100574" name="Рисунок 100574" descr="_scroll_external/attachments/image2021-10-21_15-51-16-203f4ae9bd63c7c2414c70a0413dfd02abb76e8d11d346607e134773f546ec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015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142F85" wp14:editId="7E6FBDB5">
                  <wp:extent cx="152213" cy="152297"/>
                  <wp:effectExtent l="0" t="0" r="0" b="0"/>
                  <wp:docPr id="100575" name="Рисунок 10057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1276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CDB208" wp14:editId="3133A3DD">
                  <wp:extent cx="209550" cy="188595"/>
                  <wp:effectExtent l="19050" t="19050" r="19050" b="20955"/>
                  <wp:docPr id="100576" name="Рисунок 100576" descr="_scroll_external/attachments/image2021-1-14_13-55-19-9836bbb68fd4e6a6b455a1381232b984691a7e6b58fa85c640505b2de5842f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5440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 или вводится вручную. В открывшемся окне отметьте флажками необходимые позиции номенклатуры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222FA7" wp14:editId="2B8ACF65">
                  <wp:extent cx="209550" cy="209550"/>
                  <wp:effectExtent l="19050" t="19050" r="19050" b="19050"/>
                  <wp:docPr id="100577" name="Рисунок 100577" descr="_scroll_external/attachments/image2021-10-21_15-51-16-203f4ae9bd63c7c2414c70a0413dfd02abb76e8d11d346607e134773f546ec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3993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должности и ФИО членов комиссии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43123D" wp14:editId="331F58A5">
                  <wp:extent cx="152213" cy="152297"/>
                  <wp:effectExtent l="0" t="0" r="0" b="0"/>
                  <wp:docPr id="100578" name="Рисунок 10057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1304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ле сохранения данных шаблон с сохраненными параметрами будет доступен в списке поля «Сохраненные параметры» в верхней части окна</w:t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83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68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4988B68" wp14:editId="7B28E9F9">
            <wp:extent cx="6295390" cy="3915667"/>
            <wp:effectExtent l="19050" t="19050" r="10160" b="27940"/>
            <wp:docPr id="100579" name="Рисунок 100579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72506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1566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649" w:name="_Ref106202832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68</w:t>
      </w:r>
      <w:r w:rsidRPr="000B50C9">
        <w:rPr>
          <w:rFonts w:ascii="Times New Roman" w:hAnsi="Times New Roman" w:cs="Times New Roman"/>
        </w:rPr>
        <w:fldChar w:fldCharType="end"/>
      </w:r>
      <w:bookmarkEnd w:id="649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A4E373" wp14:editId="2FB6A57E">
            <wp:extent cx="209550" cy="217932"/>
            <wp:effectExtent l="19050" t="19050" r="19050" b="10795"/>
            <wp:docPr id="100580" name="Рисунок 100580" descr="_scroll_external/attachments/image2021-10-13_18-2-15-7ef0f62d29440894540d6e4c55b14c6f063067660967d35198a00e396135ff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7585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9B6E0C" w:rsidRPr="000B50C9" w:rsidRDefault="009B6E0C" w:rsidP="009B6E0C">
      <w:pPr>
        <w:pStyle w:val="2"/>
        <w:rPr>
          <w:rFonts w:ascii="Times New Roman" w:hAnsi="Times New Roman"/>
        </w:rPr>
      </w:pPr>
      <w:bookmarkStart w:id="650" w:name="_Toc106292022"/>
      <w:bookmarkStart w:id="651" w:name="scroll-bookmark-205"/>
      <w:bookmarkStart w:id="652" w:name="_Toc105672243"/>
      <w:bookmarkStart w:id="653" w:name="scroll-bookmark-201"/>
      <w:bookmarkStart w:id="654" w:name="_Toc105672219"/>
      <w:r w:rsidRPr="000B50C9">
        <w:rPr>
          <w:rFonts w:ascii="Times New Roman" w:hAnsi="Times New Roman"/>
        </w:rPr>
        <w:t>Печать отчета «Акт на уничтожение используемых ампул из-под сильнодействующих средств»</w:t>
      </w:r>
      <w:bookmarkEnd w:id="650"/>
    </w:p>
    <w:p w:rsidR="009B6E0C" w:rsidRPr="000B50C9" w:rsidRDefault="009B6E0C" w:rsidP="009B6E0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Акт на уничтожение используемых ампул из-под сильнодействующих средств» используется МО для сдачи отчетности на уничтожение используемых ампул в связи с тем, что обезболивающие и сильнодействующие вещества подлежат строгому контролю.</w:t>
      </w:r>
    </w:p>
    <w:p w:rsidR="009B6E0C" w:rsidRPr="000B50C9" w:rsidRDefault="009B6E0C" w:rsidP="009B6E0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Акт на уничтожение ампул» выполните следующие действия: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Акт на уничтожение используемых ампул из-под </w:t>
      </w:r>
      <w:proofErr w:type="spellStart"/>
      <w:r w:rsidRPr="000B50C9">
        <w:rPr>
          <w:rFonts w:ascii="Times New Roman" w:hAnsi="Times New Roman" w:cs="Times New Roman"/>
        </w:rPr>
        <w:t>сильнодейст</w:t>
      </w:r>
      <w:proofErr w:type="gramStart"/>
      <w:r w:rsidRPr="000B50C9">
        <w:rPr>
          <w:rFonts w:ascii="Times New Roman" w:hAnsi="Times New Roman" w:cs="Times New Roman"/>
        </w:rPr>
        <w:t>.с</w:t>
      </w:r>
      <w:proofErr w:type="gramEnd"/>
      <w:r w:rsidRPr="000B50C9">
        <w:rPr>
          <w:rFonts w:ascii="Times New Roman" w:hAnsi="Times New Roman" w:cs="Times New Roman"/>
        </w:rPr>
        <w:t>редств</w:t>
      </w:r>
      <w:proofErr w:type="spellEnd"/>
      <w:r w:rsidRPr="000B50C9">
        <w:rPr>
          <w:rFonts w:ascii="Times New Roman" w:hAnsi="Times New Roman" w:cs="Times New Roman"/>
        </w:rPr>
        <w:t>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85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169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CF7B036" wp14:editId="152FCE81">
            <wp:extent cx="3333750" cy="4271991"/>
            <wp:effectExtent l="19050" t="19050" r="19050" b="14605"/>
            <wp:docPr id="100581" name="Рисунок 100581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87907" name="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2719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655" w:name="_Ref106202854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169</w:t>
      </w:r>
      <w:r w:rsidRPr="000B50C9">
        <w:rPr>
          <w:rFonts w:ascii="Times New Roman" w:hAnsi="Times New Roman" w:cs="Times New Roman"/>
        </w:rPr>
        <w:fldChar w:fldCharType="end"/>
      </w:r>
      <w:bookmarkEnd w:id="655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окна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86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 xml:space="preserve">Таблица </w:t>
      </w:r>
      <w:r w:rsidRPr="000B50C9">
        <w:rPr>
          <w:rFonts w:ascii="Times New Roman" w:hAnsi="Times New Roman" w:cs="Times New Roman"/>
          <w:noProof/>
        </w:rPr>
        <w:t>53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tabletitle"/>
        <w:rPr>
          <w:rFonts w:ascii="Times New Roman" w:hAnsi="Times New Roman"/>
        </w:rPr>
      </w:pPr>
      <w:bookmarkStart w:id="656" w:name="_Ref106202864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Pr="000B50C9">
        <w:rPr>
          <w:rFonts w:ascii="Times New Roman" w:hAnsi="Times New Roman"/>
          <w:noProof/>
        </w:rPr>
        <w:t>53</w:t>
      </w:r>
      <w:r w:rsidRPr="000B50C9">
        <w:rPr>
          <w:rFonts w:ascii="Times New Roman" w:hAnsi="Times New Roman"/>
        </w:rPr>
        <w:fldChar w:fldCharType="end"/>
      </w:r>
      <w:bookmarkEnd w:id="656"/>
      <w:r w:rsidRPr="000B50C9">
        <w:rPr>
          <w:rFonts w:ascii="Times New Roman" w:hAnsi="Times New Roman"/>
        </w:rPr>
        <w:t xml:space="preserve"> – Заполнение полей окна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07"/>
        <w:gridCol w:w="1902"/>
        <w:gridCol w:w="5805"/>
      </w:tblGrid>
      <w:tr w:rsidR="009B6E0C" w:rsidRPr="000B50C9" w:rsidTr="009B6E0C">
        <w:trPr>
          <w:tblHeader/>
        </w:trPr>
        <w:tc>
          <w:tcPr>
            <w:tcW w:w="1300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57" w:name="scroll-bookmark-202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657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787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B6E0C" w:rsidRPr="000B50C9" w:rsidTr="009B6E0C">
        <w:tc>
          <w:tcPr>
            <w:tcW w:w="1300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11D7E5" wp14:editId="55944C66">
                  <wp:extent cx="152213" cy="152297"/>
                  <wp:effectExtent l="0" t="0" r="0" b="0"/>
                  <wp:docPr id="100582" name="Рисунок 10058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9511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 По умолчанию указаны даты начала и окончания текущего месяца</w:t>
            </w:r>
          </w:p>
        </w:tc>
      </w:tr>
      <w:tr w:rsidR="009B6E0C" w:rsidRPr="000B50C9" w:rsidTr="009B6E0C">
        <w:tc>
          <w:tcPr>
            <w:tcW w:w="1300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43C796" wp14:editId="044C99DE">
                  <wp:extent cx="152213" cy="152297"/>
                  <wp:effectExtent l="0" t="0" r="0" b="0"/>
                  <wp:docPr id="100584" name="Рисунок 10058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51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значение из выпадающего списка </w:t>
            </w:r>
          </w:p>
        </w:tc>
      </w:tr>
      <w:tr w:rsidR="009B6E0C" w:rsidRPr="000B50C9" w:rsidTr="009B6E0C">
        <w:tc>
          <w:tcPr>
            <w:tcW w:w="1300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B6E0C" w:rsidRPr="000B50C9" w:rsidTr="009B6E0C">
        <w:tc>
          <w:tcPr>
            <w:tcW w:w="1300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должности и ФИО членов комиссии</w:t>
            </w:r>
          </w:p>
        </w:tc>
      </w:tr>
      <w:tr w:rsidR="009B6E0C" w:rsidRPr="000B50C9" w:rsidTr="009B6E0C">
        <w:tc>
          <w:tcPr>
            <w:tcW w:w="1300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B77AFF" wp14:editId="5EF63598">
                  <wp:extent cx="152213" cy="152297"/>
                  <wp:effectExtent l="0" t="0" r="0" b="0"/>
                  <wp:docPr id="100587" name="Рисунок 10058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684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ле сохранения данных шаблон с сохраненными параметрами будет доступен в списке поля «Сохраненные параметры» в верхней части окна</w:t>
            </w:r>
          </w:p>
        </w:tc>
      </w:tr>
    </w:tbl>
    <w:p w:rsidR="009B6E0C" w:rsidRPr="000B50C9" w:rsidRDefault="009B6E0C" w:rsidP="009B6E0C">
      <w:pPr>
        <w:pStyle w:val="phnormal"/>
        <w:rPr>
          <w:rFonts w:ascii="Times New Roman" w:hAnsi="Times New Roman"/>
        </w:rPr>
      </w:pP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88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170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672E176" wp14:editId="20402C28">
            <wp:extent cx="6243613" cy="4968240"/>
            <wp:effectExtent l="19050" t="19050" r="24130" b="22860"/>
            <wp:docPr id="100588" name="Рисунок 100588" descr="_scroll_external/attachments/image2021-10-21_16-33-12-9f439c0ad32befa64c8b3b2c47b7f6e8a448deaf0866dd34e906d6e042fff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99152" name="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245726" cy="49699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658" w:name="_Ref106202884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SEQ Рисунок \* ARABIC 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170</w:t>
      </w:r>
      <w:r w:rsidRPr="000B50C9">
        <w:rPr>
          <w:rFonts w:ascii="Times New Roman" w:hAnsi="Times New Roman" w:cs="Times New Roman"/>
        </w:rPr>
        <w:fldChar w:fldCharType="end"/>
      </w:r>
      <w:bookmarkEnd w:id="658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 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>, нажмите на кнопку «PDF». Для редактирования отчета нажмите на кнопку 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EACE86" wp14:editId="4301DC45">
            <wp:extent cx="209550" cy="217932"/>
            <wp:effectExtent l="19050" t="19050" r="19050" b="10795"/>
            <wp:docPr id="100589" name="Рисунок 100589" descr="_scroll_external/attachments/image2021-10-13_18-2-15-4934a325234e7cc60e7531b469ca7b2cb3a6712f1bb0caa829567a54b441cf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6006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659" w:name="_Toc106292023"/>
      <w:r w:rsidRPr="000B50C9">
        <w:rPr>
          <w:rFonts w:ascii="Times New Roman" w:hAnsi="Times New Roman"/>
        </w:rPr>
        <w:t xml:space="preserve">Печать отчета «Акт сдачи </w:t>
      </w:r>
      <w:proofErr w:type="spellStart"/>
      <w:r w:rsidRPr="000B50C9">
        <w:rPr>
          <w:rFonts w:ascii="Times New Roman" w:hAnsi="Times New Roman"/>
        </w:rPr>
        <w:t>трансдермальных</w:t>
      </w:r>
      <w:proofErr w:type="spellEnd"/>
      <w:r w:rsidRPr="000B50C9">
        <w:rPr>
          <w:rFonts w:ascii="Times New Roman" w:hAnsi="Times New Roman"/>
        </w:rPr>
        <w:t xml:space="preserve"> форм»</w:t>
      </w:r>
      <w:bookmarkEnd w:id="651"/>
      <w:bookmarkEnd w:id="652"/>
      <w:bookmarkEnd w:id="659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</w:t>
      </w:r>
      <w:r w:rsidR="009B6E0C" w:rsidRPr="000B50C9">
        <w:rPr>
          <w:rFonts w:ascii="Times New Roman" w:hAnsi="Times New Roman"/>
        </w:rPr>
        <w:t xml:space="preserve">Акт сдачи </w:t>
      </w:r>
      <w:proofErr w:type="spellStart"/>
      <w:r w:rsidR="009B6E0C" w:rsidRPr="000B50C9">
        <w:rPr>
          <w:rFonts w:ascii="Times New Roman" w:hAnsi="Times New Roman"/>
        </w:rPr>
        <w:t>трансдермальных</w:t>
      </w:r>
      <w:proofErr w:type="spellEnd"/>
      <w:r w:rsidR="009B6E0C" w:rsidRPr="000B50C9">
        <w:rPr>
          <w:rFonts w:ascii="Times New Roman" w:hAnsi="Times New Roman"/>
        </w:rPr>
        <w:t xml:space="preserve"> форм</w:t>
      </w:r>
      <w:r w:rsidRPr="000B50C9">
        <w:rPr>
          <w:rFonts w:ascii="Times New Roman" w:hAnsi="Times New Roman"/>
        </w:rPr>
        <w:t xml:space="preserve">» используется для получения информации о списанной </w:t>
      </w:r>
      <w:proofErr w:type="spellStart"/>
      <w:r w:rsidRPr="000B50C9">
        <w:rPr>
          <w:rFonts w:ascii="Times New Roman" w:hAnsi="Times New Roman"/>
        </w:rPr>
        <w:t>трансдермальной</w:t>
      </w:r>
      <w:proofErr w:type="spellEnd"/>
      <w:r w:rsidRPr="000B50C9">
        <w:rPr>
          <w:rFonts w:ascii="Times New Roman" w:hAnsi="Times New Roman"/>
        </w:rPr>
        <w:t xml:space="preserve"> системе для амбулаторных и стационарных случаев заболевания.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«Акт </w:t>
      </w:r>
      <w:r w:rsidR="009B6E0C" w:rsidRPr="000B50C9">
        <w:rPr>
          <w:rFonts w:ascii="Times New Roman" w:hAnsi="Times New Roman"/>
        </w:rPr>
        <w:t xml:space="preserve">сдачи </w:t>
      </w:r>
      <w:proofErr w:type="spellStart"/>
      <w:r w:rsidR="009B6E0C" w:rsidRPr="000B50C9">
        <w:rPr>
          <w:rFonts w:ascii="Times New Roman" w:hAnsi="Times New Roman"/>
        </w:rPr>
        <w:t>трансдермальных</w:t>
      </w:r>
      <w:proofErr w:type="spellEnd"/>
      <w:r w:rsidR="009B6E0C" w:rsidRPr="000B50C9">
        <w:rPr>
          <w:rFonts w:ascii="Times New Roman" w:hAnsi="Times New Roman"/>
        </w:rPr>
        <w:t xml:space="preserve"> форм</w:t>
      </w:r>
      <w:r w:rsidRPr="000B50C9">
        <w:rPr>
          <w:rFonts w:ascii="Times New Roman" w:hAnsi="Times New Roman"/>
        </w:rPr>
        <w:t>»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Акт </w:t>
      </w:r>
      <w:proofErr w:type="spellStart"/>
      <w:r w:rsidR="009B6E0C" w:rsidRPr="000B50C9">
        <w:rPr>
          <w:rFonts w:ascii="Times New Roman" w:hAnsi="Times New Roman" w:cs="Times New Roman"/>
          <w:lang w:val="en-US"/>
        </w:rPr>
        <w:t>clfxb</w:t>
      </w:r>
      <w:proofErr w:type="spellEnd"/>
      <w:r w:rsidR="009B6E0C" w:rsidRPr="000B50C9">
        <w:rPr>
          <w:rFonts w:ascii="Times New Roman" w:hAnsi="Times New Roman" w:cs="Times New Roman"/>
        </w:rPr>
        <w:t xml:space="preserve"> </w:t>
      </w:r>
      <w:proofErr w:type="spellStart"/>
      <w:r w:rsidRPr="000B50C9">
        <w:rPr>
          <w:rFonts w:ascii="Times New Roman" w:hAnsi="Times New Roman" w:cs="Times New Roman"/>
        </w:rPr>
        <w:t>трансдермальных</w:t>
      </w:r>
      <w:proofErr w:type="spellEnd"/>
      <w:r w:rsidRPr="000B50C9">
        <w:rPr>
          <w:rFonts w:ascii="Times New Roman" w:hAnsi="Times New Roman" w:cs="Times New Roman"/>
        </w:rPr>
        <w:t xml:space="preserve"> форм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928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71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96C2AFE" wp14:editId="05BA29A5">
            <wp:extent cx="2886075" cy="3048000"/>
            <wp:effectExtent l="19050" t="19050" r="28575" b="19050"/>
            <wp:docPr id="101704" name="Рисунок 10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660" w:name="_Ref106269283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71</w:t>
      </w:r>
      <w:r w:rsidRPr="000B50C9">
        <w:rPr>
          <w:rFonts w:ascii="Times New Roman" w:hAnsi="Times New Roman" w:cs="Times New Roman"/>
        </w:rPr>
        <w:fldChar w:fldCharType="end"/>
      </w:r>
      <w:bookmarkEnd w:id="660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8483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54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661" w:name="_Ref106284830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54</w:t>
      </w:r>
      <w:r w:rsidRPr="000B50C9">
        <w:rPr>
          <w:rFonts w:ascii="Times New Roman" w:hAnsi="Times New Roman"/>
        </w:rPr>
        <w:fldChar w:fldCharType="end"/>
      </w:r>
      <w:bookmarkEnd w:id="661"/>
      <w:r w:rsidRPr="000B50C9">
        <w:rPr>
          <w:rFonts w:ascii="Times New Roman" w:hAnsi="Times New Roman"/>
        </w:rPr>
        <w:t xml:space="preserve"> – </w:t>
      </w:r>
      <w:r w:rsidR="00093E02" w:rsidRPr="000B50C9">
        <w:rPr>
          <w:rFonts w:ascii="Times New Roman" w:hAnsi="Times New Roman"/>
        </w:rPr>
        <w:t>Заполнение полей</w:t>
      </w:r>
      <w:r w:rsidR="009B6E0C" w:rsidRPr="000B50C9">
        <w:rPr>
          <w:rFonts w:ascii="Times New Roman" w:hAnsi="Times New Roman"/>
        </w:rPr>
        <w:t xml:space="preserve"> окна</w:t>
      </w:r>
      <w:r w:rsidR="00093E02" w:rsidRPr="000B50C9">
        <w:rPr>
          <w:rFonts w:ascii="Times New Roman" w:hAnsi="Times New Roman"/>
        </w:rPr>
        <w:t xml:space="preserve">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815B36" w:rsidRPr="000B50C9" w:rsidTr="00093E02">
        <w:trPr>
          <w:tblHeader/>
        </w:trPr>
        <w:tc>
          <w:tcPr>
            <w:tcW w:w="1156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62" w:name="scroll-bookmark-206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662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DC4A79" wp14:editId="0B21F241">
                  <wp:extent cx="152213" cy="152297"/>
                  <wp:effectExtent l="0" t="0" r="0" b="0"/>
                  <wp:docPr id="100598" name="Рисунок 10059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2091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 По умолчанию указаны даты начала и окончания текущего месяца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57697A" wp14:editId="24763A33">
                  <wp:extent cx="152213" cy="152297"/>
                  <wp:effectExtent l="0" t="0" r="0" b="0"/>
                  <wp:docPr id="100600" name="Рисунок 10060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9585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A377F0" wp14:editId="283D21FB">
                  <wp:extent cx="209550" cy="188595"/>
                  <wp:effectExtent l="19050" t="19050" r="19050" b="20955"/>
                  <wp:docPr id="100601" name="Рисунок 100601" descr="_scroll_external/attachments/image2021-1-14_13-55-19-7a436f915a277bd7a6337c61ef105584c525830436f2c366274fc9f5a81596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5226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4D7452" wp14:editId="52745B55">
                  <wp:extent cx="209550" cy="209550"/>
                  <wp:effectExtent l="19050" t="19050" r="19050" b="19050"/>
                  <wp:docPr id="100602" name="Рисунок 100602" descr="_scroll_external/attachments/image2021-10-21_15-51-16-d7c6e7a581c5b25326c985cd2e45ab236199295f5d2ff7a62ea4cdfaff5bfa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2457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лучаи заболевания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E0BB25" wp14:editId="4C787087">
                  <wp:extent cx="152213" cy="152297"/>
                  <wp:effectExtent l="0" t="0" r="0" b="0"/>
                  <wp:docPr id="100603" name="Рисунок 10060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0443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еключатель устанавливается в нужное значение: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Амбулаторные»;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Стационарные»;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Все»</w:t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Акт подписали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ются данные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дписавших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акт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81CF13" wp14:editId="65F1D22F">
                  <wp:extent cx="152213" cy="152297"/>
                  <wp:effectExtent l="0" t="0" r="0" b="0"/>
                  <wp:docPr id="100604" name="Рисунок 10060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1935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ле сохранения данных шаблон с сохраненными параметрами будет доступен в списке поля «Сохраненные параметры» в верхней части окна</w:t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935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72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9193D74" wp14:editId="28573F98">
            <wp:extent cx="6295390" cy="3640630"/>
            <wp:effectExtent l="19050" t="19050" r="10160" b="17145"/>
            <wp:docPr id="100605" name="Рисунок 10060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69124" name="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406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663" w:name="_Ref106269354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72</w:t>
      </w:r>
      <w:r w:rsidRPr="000B50C9">
        <w:rPr>
          <w:rFonts w:ascii="Times New Roman" w:hAnsi="Times New Roman" w:cs="Times New Roman"/>
        </w:rPr>
        <w:fldChar w:fldCharType="end"/>
      </w:r>
      <w:bookmarkEnd w:id="663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2F6364" wp14:editId="5304BD82">
            <wp:extent cx="209550" cy="217932"/>
            <wp:effectExtent l="19050" t="19050" r="19050" b="10795"/>
            <wp:docPr id="100606" name="Рисунок 100606" descr="_scroll_external/attachments/image2021-10-13_18-2-15-be9195169a7c99cc322a6ed82073053747d7061506d154521aa3ca7d2d029a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1278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664" w:name="_Toc106292024"/>
      <w:bookmarkEnd w:id="653"/>
      <w:bookmarkEnd w:id="654"/>
      <w:r w:rsidRPr="000B50C9">
        <w:rPr>
          <w:rFonts w:ascii="Times New Roman" w:hAnsi="Times New Roman"/>
        </w:rPr>
        <w:t>Печать отчета «Акт списания материальных запасов»</w:t>
      </w:r>
      <w:bookmarkEnd w:id="642"/>
      <w:bookmarkEnd w:id="664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Акт списания материальных запасов» используется для сдачи ежемесячной отчетности по расходу медикаментов.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Акт списания материальных запасов»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Акт списания материальных запасов». Откроется окно </w:t>
      </w:r>
      <w:r w:rsidR="00093E02" w:rsidRPr="000B50C9">
        <w:rPr>
          <w:rFonts w:ascii="Times New Roman" w:hAnsi="Times New Roman" w:cs="Times New Roman"/>
        </w:rPr>
        <w:t>входных параметров отчета</w:t>
      </w:r>
      <w:r w:rsidRPr="000B50C9">
        <w:rPr>
          <w:rFonts w:ascii="Times New Roman" w:hAnsi="Times New Roman" w:cs="Times New Roman"/>
        </w:rPr>
        <w:t xml:space="preserve">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71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73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7E6F752" wp14:editId="72AAEF7C">
            <wp:extent cx="4286250" cy="4416136"/>
            <wp:effectExtent l="19050" t="19050" r="19050" b="22860"/>
            <wp:docPr id="100607" name="Рисунок 100607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62445" name="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41613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665" w:name="_Ref106202711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73</w:t>
      </w:r>
      <w:r w:rsidRPr="000B50C9">
        <w:rPr>
          <w:rFonts w:ascii="Times New Roman" w:hAnsi="Times New Roman" w:cs="Times New Roman"/>
        </w:rPr>
        <w:fldChar w:fldCharType="end"/>
      </w:r>
      <w:bookmarkEnd w:id="665"/>
      <w:r w:rsidRPr="000B50C9">
        <w:rPr>
          <w:rFonts w:ascii="Times New Roman" w:hAnsi="Times New Roman" w:cs="Times New Roman"/>
        </w:rPr>
        <w:t xml:space="preserve"> – Окно </w:t>
      </w:r>
      <w:r w:rsidR="00093E02" w:rsidRPr="000B50C9">
        <w:rPr>
          <w:rFonts w:ascii="Times New Roman" w:hAnsi="Times New Roman" w:cs="Times New Roman"/>
        </w:rPr>
        <w:t xml:space="preserve">входных </w:t>
      </w:r>
      <w:r w:rsidRPr="000B50C9">
        <w:rPr>
          <w:rFonts w:ascii="Times New Roman" w:hAnsi="Times New Roman" w:cs="Times New Roman"/>
        </w:rPr>
        <w:t>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71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55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666" w:name="_Ref106202718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55</w:t>
      </w:r>
      <w:r w:rsidRPr="000B50C9">
        <w:rPr>
          <w:rFonts w:ascii="Times New Roman" w:hAnsi="Times New Roman"/>
        </w:rPr>
        <w:fldChar w:fldCharType="end"/>
      </w:r>
      <w:bookmarkEnd w:id="666"/>
      <w:r w:rsidRPr="000B50C9">
        <w:rPr>
          <w:rFonts w:ascii="Times New Roman" w:hAnsi="Times New Roman"/>
        </w:rPr>
        <w:t xml:space="preserve"> – Заполнение полей окна </w:t>
      </w:r>
      <w:r w:rsidR="00093E02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07"/>
        <w:gridCol w:w="1900"/>
        <w:gridCol w:w="6007"/>
      </w:tblGrid>
      <w:tr w:rsidR="00815B36" w:rsidRPr="000B50C9" w:rsidTr="00093E02">
        <w:trPr>
          <w:tblHeader/>
        </w:trPr>
        <w:tc>
          <w:tcPr>
            <w:tcW w:w="1204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67" w:name="scroll-bookmark-208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667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884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204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B25B10" wp14:editId="2F5C47C2">
                  <wp:extent cx="152213" cy="152297"/>
                  <wp:effectExtent l="0" t="0" r="0" b="0"/>
                  <wp:docPr id="100608" name="Рисунок 10060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8388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 По умолчанию указаны даты начала и окончания текущего месяца</w:t>
            </w:r>
          </w:p>
        </w:tc>
      </w:tr>
      <w:tr w:rsidR="00815B36" w:rsidRPr="000B50C9" w:rsidTr="00093E02">
        <w:tc>
          <w:tcPr>
            <w:tcW w:w="1204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39BA3E" wp14:editId="7BAA8B0D">
                  <wp:extent cx="152213" cy="152297"/>
                  <wp:effectExtent l="0" t="0" r="0" b="0"/>
                  <wp:docPr id="100610" name="Рисунок 10061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7281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815B36" w:rsidRPr="000B50C9" w:rsidTr="00093E02">
        <w:tc>
          <w:tcPr>
            <w:tcW w:w="120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миссия в составе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должности и ФИО состава комиссии</w:t>
            </w:r>
          </w:p>
        </w:tc>
      </w:tr>
      <w:tr w:rsidR="00815B36" w:rsidRPr="000B50C9" w:rsidTr="00093E02">
        <w:tc>
          <w:tcPr>
            <w:tcW w:w="120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12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приказа</w:t>
            </w:r>
          </w:p>
        </w:tc>
      </w:tr>
      <w:tr w:rsidR="00815B36" w:rsidRPr="000B50C9" w:rsidTr="00093E02">
        <w:tc>
          <w:tcPr>
            <w:tcW w:w="120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2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приказа с помощью календаря или с клавиатуры</w:t>
            </w:r>
          </w:p>
        </w:tc>
      </w:tr>
      <w:tr w:rsidR="00815B36" w:rsidRPr="000B50C9" w:rsidTr="00093E02">
        <w:tc>
          <w:tcPr>
            <w:tcW w:w="120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ключение комиссии</w:t>
            </w:r>
          </w:p>
        </w:tc>
        <w:tc>
          <w:tcPr>
            <w:tcW w:w="912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заключение комиссии</w:t>
            </w:r>
          </w:p>
        </w:tc>
      </w:tr>
      <w:tr w:rsidR="00815B36" w:rsidRPr="000B50C9" w:rsidTr="00093E02">
        <w:tc>
          <w:tcPr>
            <w:tcW w:w="120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912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лжность и ФИО председателя комиссии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водится с клавиатуры в соответствующие поля: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Должность»;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Расшифровка подписи»</w:t>
            </w:r>
          </w:p>
        </w:tc>
      </w:tr>
      <w:tr w:rsidR="00815B36" w:rsidRPr="000B50C9" w:rsidTr="00093E02">
        <w:tc>
          <w:tcPr>
            <w:tcW w:w="120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тверждающий</w:t>
            </w:r>
          </w:p>
        </w:tc>
        <w:tc>
          <w:tcPr>
            <w:tcW w:w="912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олжность и ФИО </w:t>
            </w:r>
            <w:proofErr w:type="gramStart"/>
            <w:r w:rsidRPr="000B50C9">
              <w:rPr>
                <w:rFonts w:ascii="Times New Roman" w:hAnsi="Times New Roman" w:cs="Times New Roman"/>
              </w:rPr>
              <w:t>утверждающего</w:t>
            </w:r>
            <w:proofErr w:type="gramEnd"/>
            <w:r w:rsidRPr="000B50C9">
              <w:rPr>
                <w:rFonts w:ascii="Times New Roman" w:hAnsi="Times New Roman" w:cs="Times New Roman"/>
              </w:rPr>
              <w:t>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водится с клавиатуры в соответствующие поля: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Должность»;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Расшифровка подписи»</w:t>
            </w:r>
          </w:p>
        </w:tc>
      </w:tr>
      <w:tr w:rsidR="00815B36" w:rsidRPr="000B50C9" w:rsidTr="00093E02">
        <w:tc>
          <w:tcPr>
            <w:tcW w:w="120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912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должности и ФИО членов комиссии</w:t>
            </w:r>
          </w:p>
        </w:tc>
      </w:tr>
      <w:tr w:rsidR="00815B36" w:rsidRPr="000B50C9" w:rsidTr="00093E02">
        <w:tc>
          <w:tcPr>
            <w:tcW w:w="120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A56A35" wp14:editId="5CE8672B">
                  <wp:extent cx="209550" cy="188595"/>
                  <wp:effectExtent l="19050" t="19050" r="19050" b="20955"/>
                  <wp:docPr id="100613" name="Рисунок 100613" descr="_scroll_external/attachments/image2021-1-14_13-55-19-137b958cbb89ba2fd3408ea84c11ad69bf30c41f6896841d2dd1ed307acb3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4424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 или вводится вручную</w:t>
            </w:r>
          </w:p>
        </w:tc>
      </w:tr>
      <w:tr w:rsidR="00815B36" w:rsidRPr="000B50C9" w:rsidTr="00093E02">
        <w:tc>
          <w:tcPr>
            <w:tcW w:w="1204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читать в ОЕ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CAB662" wp14:editId="2DC3BEAB">
                  <wp:extent cx="152213" cy="152297"/>
                  <wp:effectExtent l="0" t="0" r="0" b="0"/>
                  <wp:docPr id="100614" name="Рисунок 10061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632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</w:t>
            </w:r>
          </w:p>
        </w:tc>
      </w:tr>
      <w:tr w:rsidR="00815B36" w:rsidRPr="000B50C9" w:rsidTr="00093E02">
        <w:tc>
          <w:tcPr>
            <w:tcW w:w="1204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читывать пост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7683A2" wp14:editId="62A4ABB3">
                  <wp:extent cx="152213" cy="152297"/>
                  <wp:effectExtent l="0" t="0" r="0" b="0"/>
                  <wp:docPr id="100615" name="Рисунок 10061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887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учета постов</w:t>
            </w:r>
          </w:p>
        </w:tc>
      </w:tr>
      <w:tr w:rsidR="00815B36" w:rsidRPr="000B50C9" w:rsidTr="00093E02">
        <w:tc>
          <w:tcPr>
            <w:tcW w:w="1204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ображать серию партии и упаковк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5BE7AA" wp14:editId="7AD34556">
                  <wp:extent cx="152213" cy="152297"/>
                  <wp:effectExtent l="0" t="0" r="0" b="0"/>
                  <wp:docPr id="100616" name="Рисунок 10061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3174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отражения в акте серии партии и упаковки</w:t>
            </w:r>
          </w:p>
        </w:tc>
      </w:tr>
      <w:tr w:rsidR="00815B36" w:rsidRPr="000B50C9" w:rsidTr="00093E02">
        <w:tc>
          <w:tcPr>
            <w:tcW w:w="1204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верять непринятые документ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17F99E" wp14:editId="30CFE22A">
                  <wp:extent cx="152213" cy="152297"/>
                  <wp:effectExtent l="0" t="0" r="0" b="0"/>
                  <wp:docPr id="100617" name="Рисунок 10061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9581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запуска проверки о непринятых документах на складах-получателях, выбранных во входных параметрах отчета. Проверка запускается перед формированием отчета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наличии непринятых документов появится соответствующее информационное сообщение, и отчет не сформируется</w:t>
            </w:r>
          </w:p>
        </w:tc>
      </w:tr>
      <w:tr w:rsidR="00815B36" w:rsidRPr="000B50C9" w:rsidTr="00093E02">
        <w:tc>
          <w:tcPr>
            <w:tcW w:w="1204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242ED7" wp14:editId="3125AFD2">
                  <wp:extent cx="152213" cy="152297"/>
                  <wp:effectExtent l="0" t="0" r="0" b="0"/>
                  <wp:docPr id="100618" name="Рисунок 10061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17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ле сохранения данных шаблон с сохраненными параметрами будет доступен в списке поля «Сохраненные параметры» в верхней части окна</w:t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74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74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DD6CA3B" wp14:editId="04190318">
            <wp:extent cx="6295390" cy="3859160"/>
            <wp:effectExtent l="19050" t="19050" r="10160" b="27305"/>
            <wp:docPr id="100619" name="Рисунок 100619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1015" name="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591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668" w:name="_Ref106202744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74</w:t>
      </w:r>
      <w:r w:rsidRPr="000B50C9">
        <w:rPr>
          <w:rFonts w:ascii="Times New Roman" w:hAnsi="Times New Roman" w:cs="Times New Roman"/>
        </w:rPr>
        <w:fldChar w:fldCharType="end"/>
      </w:r>
      <w:bookmarkEnd w:id="668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985209" wp14:editId="44900474">
            <wp:extent cx="209550" cy="217932"/>
            <wp:effectExtent l="19050" t="19050" r="19050" b="10795"/>
            <wp:docPr id="100620" name="Рисунок 100620" descr="_scroll_external/attachments/image2021-10-13_18-2-15-ca2abfd6d8f048c23ee05117ea43ab938413e5c3f2f6114900ea354c2ca70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201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9B6E0C" w:rsidRPr="000B50C9" w:rsidRDefault="009B6E0C" w:rsidP="009B6E0C">
      <w:pPr>
        <w:pStyle w:val="2"/>
        <w:rPr>
          <w:rFonts w:ascii="Times New Roman" w:hAnsi="Times New Roman"/>
        </w:rPr>
      </w:pPr>
      <w:bookmarkStart w:id="669" w:name="_Toc105672214"/>
      <w:bookmarkStart w:id="670" w:name="_Toc106292025"/>
      <w:bookmarkStart w:id="671" w:name="_Toc105672239"/>
      <w:r w:rsidRPr="000B50C9">
        <w:rPr>
          <w:rFonts w:ascii="Times New Roman" w:hAnsi="Times New Roman"/>
        </w:rPr>
        <w:t>Печать отчета «Анализ расхода медикаментов и изделий медицинского назначения по нозологии»</w:t>
      </w:r>
      <w:bookmarkEnd w:id="669"/>
      <w:bookmarkEnd w:id="670"/>
    </w:p>
    <w:p w:rsidR="009B6E0C" w:rsidRPr="000B50C9" w:rsidRDefault="009B6E0C" w:rsidP="009B6E0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Анализ расхода медикаментов и изделий медицинского назначения по нозологии» используется для отображения информации по списанным медикаментам на пациентов, стоимость медикаментов в разрезе диагнозов МКБ и вида оплаты.</w:t>
      </w:r>
    </w:p>
    <w:p w:rsidR="009B6E0C" w:rsidRPr="000B50C9" w:rsidRDefault="009B6E0C" w:rsidP="009B6E0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Анализ расхода медикаментов и изделий медицинского назначения по нозологии» выполните следующие действия: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Анализ расхода медикаментов и изделий медицинского назначения по нозологии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61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175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407A02B" wp14:editId="13987D25">
            <wp:extent cx="6053496" cy="1924886"/>
            <wp:effectExtent l="19050" t="19050" r="23495" b="18415"/>
            <wp:docPr id="100635" name="Рисунок 10063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22194" name="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058629" cy="19265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672" w:name="_Ref106202613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175</w:t>
      </w:r>
      <w:r w:rsidRPr="000B50C9">
        <w:rPr>
          <w:rFonts w:ascii="Times New Roman" w:hAnsi="Times New Roman" w:cs="Times New Roman"/>
        </w:rPr>
        <w:fldChar w:fldCharType="end"/>
      </w:r>
      <w:bookmarkEnd w:id="672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62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 xml:space="preserve">Таблица </w:t>
      </w:r>
      <w:r w:rsidRPr="000B50C9">
        <w:rPr>
          <w:rFonts w:ascii="Times New Roman" w:hAnsi="Times New Roman" w:cs="Times New Roman"/>
          <w:noProof/>
        </w:rPr>
        <w:t>56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tabletitle"/>
        <w:rPr>
          <w:rFonts w:ascii="Times New Roman" w:hAnsi="Times New Roman"/>
        </w:rPr>
      </w:pPr>
      <w:bookmarkStart w:id="673" w:name="_Ref106202623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Pr="000B50C9">
        <w:rPr>
          <w:rFonts w:ascii="Times New Roman" w:hAnsi="Times New Roman"/>
          <w:noProof/>
        </w:rPr>
        <w:t>56</w:t>
      </w:r>
      <w:r w:rsidRPr="000B50C9">
        <w:rPr>
          <w:rFonts w:ascii="Times New Roman" w:hAnsi="Times New Roman"/>
        </w:rPr>
        <w:fldChar w:fldCharType="end"/>
      </w:r>
      <w:bookmarkEnd w:id="673"/>
      <w:r w:rsidRPr="000B50C9">
        <w:rPr>
          <w:rFonts w:ascii="Times New Roman" w:hAnsi="Times New Roman"/>
        </w:rPr>
        <w:t xml:space="preserve"> – Заполнение полей окна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9B6E0C" w:rsidRPr="000B50C9" w:rsidTr="009B6E0C">
        <w:trPr>
          <w:tblHeader/>
        </w:trPr>
        <w:tc>
          <w:tcPr>
            <w:tcW w:w="1156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74" w:name="scroll-bookmark-212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674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1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B6E0C" w:rsidRPr="000B50C9" w:rsidTr="009B6E0C">
        <w:tc>
          <w:tcPr>
            <w:tcW w:w="1156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05C104" wp14:editId="63CAA8B8">
                  <wp:extent cx="152213" cy="152297"/>
                  <wp:effectExtent l="0" t="0" r="0" b="0"/>
                  <wp:docPr id="100636" name="Рисунок 10063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205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периода формирования отчета с помощью календаря или с клавиатуры. По умолчанию указана дата начала предыдущего месяца</w:t>
            </w:r>
          </w:p>
        </w:tc>
      </w:tr>
      <w:tr w:rsidR="009B6E0C" w:rsidRPr="000B50C9" w:rsidTr="009B6E0C">
        <w:tc>
          <w:tcPr>
            <w:tcW w:w="1156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B774C1" wp14:editId="49070F1E">
                  <wp:extent cx="152213" cy="152297"/>
                  <wp:effectExtent l="0" t="0" r="0" b="0"/>
                  <wp:docPr id="100638" name="Рисунок 10063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3548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периода формирования отчета с помощью календаря или с клавиатуры. По умолчанию указана дата окончания текущего месяца</w:t>
            </w:r>
          </w:p>
        </w:tc>
      </w:tr>
      <w:tr w:rsidR="009B6E0C" w:rsidRPr="000B50C9" w:rsidTr="009B6E0C">
        <w:tc>
          <w:tcPr>
            <w:tcW w:w="1156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д нозологии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DBC73E" wp14:editId="40776B18">
                  <wp:extent cx="152213" cy="152297"/>
                  <wp:effectExtent l="0" t="0" r="0" b="0"/>
                  <wp:docPr id="100640" name="Рисунок 10064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6647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543BD4" wp14:editId="7A88121F">
                  <wp:extent cx="209550" cy="188595"/>
                  <wp:effectExtent l="19050" t="19050" r="19050" b="20955"/>
                  <wp:docPr id="100641" name="Рисунок 100641" descr="_scroll_external/attachments/image2021-1-14_13-55-19-b3cf2c64ca53c13cff1d6078ff0da49ae21fe35a80e00ad647a8d8a055418d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2632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выберите необходимый код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2C34DC" wp14:editId="27F4B0AB">
                  <wp:extent cx="209550" cy="209550"/>
                  <wp:effectExtent l="19050" t="19050" r="19050" b="19050"/>
                  <wp:docPr id="100642" name="Рисунок 100642" descr="_scroll_external/attachments/image2021-10-21_15-51-16-96f6d3dd5c165da21a351436959a2906e0dcb6b3bde729862482670ec8245b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9457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0C" w:rsidRPr="000B50C9" w:rsidTr="009B6E0C">
        <w:tc>
          <w:tcPr>
            <w:tcW w:w="1156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оплаты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2A544E" wp14:editId="7FF11969">
                  <wp:extent cx="152213" cy="152297"/>
                  <wp:effectExtent l="0" t="0" r="0" b="0"/>
                  <wp:docPr id="100643" name="Рисунок 10064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5521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68D2B2" wp14:editId="5367D2C0">
                  <wp:extent cx="209550" cy="188595"/>
                  <wp:effectExtent l="19050" t="19050" r="19050" b="20955"/>
                  <wp:docPr id="100644" name="Рисунок 100644" descr="_scroll_external/attachments/image2021-1-14_13-55-19-b3cf2c64ca53c13cff1d6078ff0da49ae21fe35a80e00ad647a8d8a055418d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470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видов оплаты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0CF2A8" wp14:editId="78C5E7E0">
                  <wp:extent cx="209550" cy="209550"/>
                  <wp:effectExtent l="19050" t="19050" r="19050" b="19050"/>
                  <wp:docPr id="100645" name="Рисунок 100645" descr="_scroll_external/attachments/image2021-10-21_15-51-16-96f6d3dd5c165da21a351436959a2906e0dcb6b3bde729862482670ec8245b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826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E0C" w:rsidRPr="000B50C9" w:rsidRDefault="009B6E0C" w:rsidP="009B6E0C">
      <w:pPr>
        <w:pStyle w:val="phnormal"/>
        <w:rPr>
          <w:rFonts w:ascii="Times New Roman" w:hAnsi="Times New Roman"/>
        </w:rPr>
      </w:pP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Просмотр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65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176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B5D7C34" wp14:editId="2C72AC3C">
            <wp:extent cx="6224362" cy="4034790"/>
            <wp:effectExtent l="19050" t="19050" r="24130" b="22860"/>
            <wp:docPr id="100646" name="Рисунок 100646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75666" name="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226280" cy="40360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675" w:name="_Ref106202652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176</w:t>
      </w:r>
      <w:r w:rsidRPr="000B50C9">
        <w:rPr>
          <w:rFonts w:ascii="Times New Roman" w:hAnsi="Times New Roman" w:cs="Times New Roman"/>
        </w:rPr>
        <w:fldChar w:fldCharType="end"/>
      </w:r>
      <w:bookmarkEnd w:id="675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464F5D" wp14:editId="125F8D43">
            <wp:extent cx="209550" cy="217932"/>
            <wp:effectExtent l="19050" t="19050" r="19050" b="10795"/>
            <wp:docPr id="100647" name="Рисунок 100647" descr="_scroll_external/attachments/image2021-10-13_18-2-15-35fec799536312c79049814479fec156a056af1cbf68cc417270fbef27a7df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1472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676" w:name="_Toc106292026"/>
      <w:r w:rsidRPr="000B50C9">
        <w:rPr>
          <w:rFonts w:ascii="Times New Roman" w:hAnsi="Times New Roman"/>
        </w:rPr>
        <w:t>Печать отчета «Ведомость предметно-количественного учета»</w:t>
      </w:r>
      <w:bookmarkEnd w:id="671"/>
      <w:bookmarkEnd w:id="676"/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Style w:val="phnormal0"/>
          <w:rFonts w:ascii="Times New Roman" w:hAnsi="Times New Roman"/>
        </w:rPr>
        <w:t xml:space="preserve"> – Условия</w:t>
      </w:r>
      <w:r w:rsidRPr="000B50C9">
        <w:rPr>
          <w:rFonts w:ascii="Times New Roman" w:hAnsi="Times New Roman"/>
        </w:rPr>
        <w:t xml:space="preserve"> формирования ведомости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личие расходных документов за период;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 ведомость попадают номенклатурные позиции, имеющие признак «Предметно-количественного учета».</w:t>
      </w:r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проверки наличия признака «Предметно-количественного учета» выберите пункт главного меню «Словари/ </w:t>
      </w:r>
      <w:proofErr w:type="spellStart"/>
      <w:r w:rsidRPr="000B50C9">
        <w:rPr>
          <w:rFonts w:ascii="Times New Roman" w:hAnsi="Times New Roman"/>
        </w:rPr>
        <w:t>Номенклатор</w:t>
      </w:r>
      <w:proofErr w:type="spellEnd"/>
      <w:r w:rsidRPr="000B50C9">
        <w:rPr>
          <w:rFonts w:ascii="Times New Roman" w:hAnsi="Times New Roman"/>
        </w:rPr>
        <w:t>/ Виды учета ЛС». Откроется форма «Виды учёта лекарственных средств» (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 xml:space="preserve"> REF _Ref106269980 \h </w:instrText>
      </w:r>
      <w:r w:rsidR="000B50C9">
        <w:rPr>
          <w:rFonts w:ascii="Times New Roman" w:hAnsi="Times New Roman"/>
        </w:rPr>
        <w:instrText xml:space="preserve"> \* MERGEFORMAT </w:instrText>
      </w:r>
      <w:r w:rsidRPr="000B50C9">
        <w:rPr>
          <w:rFonts w:ascii="Times New Roman" w:hAnsi="Times New Roman"/>
        </w:rPr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177</w:t>
      </w:r>
      <w:r w:rsidRPr="000B50C9">
        <w:rPr>
          <w:rFonts w:ascii="Times New Roman" w:hAnsi="Times New Roman"/>
        </w:rPr>
        <w:fldChar w:fldCharType="end"/>
      </w:r>
      <w:r w:rsidRPr="000B50C9">
        <w:rPr>
          <w:rFonts w:ascii="Times New Roman" w:hAnsi="Times New Roman"/>
        </w:rPr>
        <w:t>). В столбце «Признак печати ПКУ» указаны данные о наличии признака по позициям.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6BAFB15" wp14:editId="7E3F5A39">
            <wp:extent cx="5572235" cy="2110740"/>
            <wp:effectExtent l="19050" t="19050" r="28575" b="22860"/>
            <wp:docPr id="100657" name="Рисунок 100657" descr="Окно видов учёта лекарственных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5364" name="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78483" cy="211310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677" w:name="_Ref106269980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77</w:t>
      </w:r>
      <w:r w:rsidRPr="000B50C9">
        <w:rPr>
          <w:rFonts w:ascii="Times New Roman" w:hAnsi="Times New Roman" w:cs="Times New Roman"/>
        </w:rPr>
        <w:fldChar w:fldCharType="end"/>
      </w:r>
      <w:bookmarkEnd w:id="677"/>
      <w:r w:rsidRPr="000B50C9">
        <w:rPr>
          <w:rFonts w:ascii="Times New Roman" w:hAnsi="Times New Roman" w:cs="Times New Roman"/>
        </w:rPr>
        <w:t xml:space="preserve"> – Окно видов учёта лекарственных средств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Ведомость предметно-количественного учета лекарственных средств»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Ведомость предметно-количественного учета». Откроется окно </w:t>
      </w:r>
      <w:r w:rsidR="00093E02" w:rsidRPr="000B50C9">
        <w:rPr>
          <w:rFonts w:ascii="Times New Roman" w:hAnsi="Times New Roman" w:cs="Times New Roman"/>
        </w:rPr>
        <w:t>входных параметров отчета</w:t>
      </w:r>
      <w:r w:rsidRPr="000B50C9">
        <w:rPr>
          <w:rFonts w:ascii="Times New Roman" w:hAnsi="Times New Roman" w:cs="Times New Roman"/>
        </w:rPr>
        <w:t xml:space="preserve">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999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78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F7537D0" wp14:editId="2EEB1130">
            <wp:extent cx="3104408" cy="2489994"/>
            <wp:effectExtent l="19050" t="19050" r="20320" b="24765"/>
            <wp:docPr id="100658" name="Рисунок 100658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72088" name="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107681" cy="24926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678" w:name="_Ref106269996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78</w:t>
      </w:r>
      <w:r w:rsidRPr="000B50C9">
        <w:rPr>
          <w:rFonts w:ascii="Times New Roman" w:hAnsi="Times New Roman" w:cs="Times New Roman"/>
        </w:rPr>
        <w:fldChar w:fldCharType="end"/>
      </w:r>
      <w:bookmarkEnd w:id="678"/>
      <w:r w:rsidRPr="000B50C9">
        <w:rPr>
          <w:rFonts w:ascii="Times New Roman" w:hAnsi="Times New Roman" w:cs="Times New Roman"/>
        </w:rPr>
        <w:t xml:space="preserve"> – Окно </w:t>
      </w:r>
      <w:r w:rsidR="00093E02" w:rsidRPr="000B50C9">
        <w:rPr>
          <w:rFonts w:ascii="Times New Roman" w:hAnsi="Times New Roman" w:cs="Times New Roman"/>
        </w:rPr>
        <w:t xml:space="preserve">входных </w:t>
      </w:r>
      <w:r w:rsidRPr="000B50C9">
        <w:rPr>
          <w:rFonts w:ascii="Times New Roman" w:hAnsi="Times New Roman" w:cs="Times New Roman"/>
        </w:rPr>
        <w:t>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15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57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679" w:name="_Ref106270157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57</w:t>
      </w:r>
      <w:r w:rsidRPr="000B50C9">
        <w:rPr>
          <w:rFonts w:ascii="Times New Roman" w:hAnsi="Times New Roman"/>
        </w:rPr>
        <w:fldChar w:fldCharType="end"/>
      </w:r>
      <w:bookmarkEnd w:id="679"/>
      <w:r w:rsidRPr="000B50C9">
        <w:rPr>
          <w:rFonts w:ascii="Times New Roman" w:hAnsi="Times New Roman"/>
        </w:rPr>
        <w:t xml:space="preserve"> – Заполнение полей </w:t>
      </w:r>
      <w:r w:rsidR="00093E02" w:rsidRPr="000B50C9">
        <w:rPr>
          <w:rFonts w:ascii="Times New Roman" w:hAnsi="Times New Roman"/>
        </w:rPr>
        <w:t>окна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815B36" w:rsidRPr="000B50C9" w:rsidTr="00093E02">
        <w:trPr>
          <w:tblHeader/>
        </w:trPr>
        <w:tc>
          <w:tcPr>
            <w:tcW w:w="1108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80" w:name="scroll-bookmark-216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680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FF2420" wp14:editId="79199040">
                  <wp:extent cx="152213" cy="152297"/>
                  <wp:effectExtent l="0" t="0" r="0" b="0"/>
                  <wp:docPr id="100659" name="Рисунок 10065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4756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 По умолчанию указаны даты начала и окончания текущего месяца</w:t>
            </w:r>
          </w:p>
        </w:tc>
      </w:tr>
      <w:tr w:rsidR="00815B36" w:rsidRPr="000B50C9" w:rsidTr="00093E02">
        <w:tc>
          <w:tcPr>
            <w:tcW w:w="110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BFE308" wp14:editId="30758672">
                  <wp:extent cx="209550" cy="188595"/>
                  <wp:effectExtent l="19050" t="19050" r="19050" b="20955"/>
                  <wp:docPr id="100661" name="Рисунок 100661" descr="_scroll_external/attachments/image2021-1-14_13-55-19-d272531592adb97d00c9deb6b92b3cafe64c3248098cc876e59f5b2da4f71b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616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 или вводится вручную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B38368" wp14:editId="2CC4E4E7">
                  <wp:extent cx="209550" cy="209550"/>
                  <wp:effectExtent l="19050" t="19050" r="19050" b="19050"/>
                  <wp:docPr id="100662" name="Рисунок 100662" descr="_scroll_external/attachments/image2021-10-21_15-51-16-2c90e784b44a3034a6653cd6fe9d83e27a26aef1d3019839e1a9067128a7a9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969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екарственных средств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8E4DA2" wp14:editId="2644FFEB">
                  <wp:extent cx="152213" cy="152297"/>
                  <wp:effectExtent l="0" t="0" r="0" b="0"/>
                  <wp:docPr id="100663" name="Рисунок 10066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9397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. По умолчанию выбрано значение «Все»</w:t>
            </w:r>
          </w:p>
        </w:tc>
      </w:tr>
      <w:tr w:rsidR="00815B36" w:rsidRPr="000B50C9" w:rsidTr="00093E02">
        <w:tc>
          <w:tcPr>
            <w:tcW w:w="110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A9976" wp14:editId="577E1B75">
                  <wp:extent cx="209550" cy="188595"/>
                  <wp:effectExtent l="19050" t="19050" r="19050" b="20955"/>
                  <wp:docPr id="100665" name="Рисунок 100665" descr="_scroll_external/attachments/image2021-1-14_13-55-19-d272531592adb97d00c9deb6b92b3cafe64c3248098cc876e59f5b2da4f71b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969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 или вводится вручную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F03E4F" wp14:editId="6A931844">
                  <wp:extent cx="209550" cy="209550"/>
                  <wp:effectExtent l="19050" t="19050" r="19050" b="19050"/>
                  <wp:docPr id="100666" name="Рисунок 100666" descr="_scroll_external/attachments/image2021-10-21_15-51-16-2c90e784b44a3034a6653cd6fe9d83e27a26aef1d3019839e1a9067128a7a9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12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читать в ОЕ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16D20E" wp14:editId="0E852567">
                  <wp:extent cx="152213" cy="152297"/>
                  <wp:effectExtent l="0" t="0" r="0" b="0"/>
                  <wp:docPr id="100667" name="Рисунок 10066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894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</w:t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22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79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4F88A61" wp14:editId="6DE17A49">
            <wp:extent cx="6110559" cy="3863340"/>
            <wp:effectExtent l="19050" t="19050" r="24130" b="22860"/>
            <wp:docPr id="100668" name="Рисунок 100668" descr="_scroll_external/attachments/image2021-10-25_16-58-59-895978d573bdad457ab2efcfa16c494ea160ea76e9e0f654272f6b0c0a56f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50720" name="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12272" cy="38644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681" w:name="_Ref106270223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SEQ Рисунок \* ARABIC 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79</w:t>
      </w:r>
      <w:r w:rsidRPr="000B50C9">
        <w:rPr>
          <w:rFonts w:ascii="Times New Roman" w:hAnsi="Times New Roman" w:cs="Times New Roman"/>
        </w:rPr>
        <w:fldChar w:fldCharType="end"/>
      </w:r>
      <w:bookmarkEnd w:id="681"/>
      <w:r w:rsidRPr="000B50C9">
        <w:rPr>
          <w:rFonts w:ascii="Times New Roman" w:hAnsi="Times New Roman" w:cs="Times New Roman"/>
        </w:rPr>
        <w:t xml:space="preserve"> – Окно </w:t>
      </w:r>
      <w:r w:rsidR="009B6E0C" w:rsidRPr="000B50C9">
        <w:rPr>
          <w:rFonts w:ascii="Times New Roman" w:hAnsi="Times New Roman" w:cs="Times New Roman"/>
        </w:rPr>
        <w:t>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 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>, нажмите на кнопку «PDF». Для редактирования отчета нажмите на кнопку 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1D348F" wp14:editId="41763D79">
            <wp:extent cx="209550" cy="217932"/>
            <wp:effectExtent l="19050" t="19050" r="19050" b="10795"/>
            <wp:docPr id="100669" name="Рисунок 100669" descr="_scroll_external/attachments/image2021-10-13_18-2-15-53831514f4253a68ae6dbce89d9b9eeee9acff544547f83e154cd7830e8fd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718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682" w:name="scroll-bookmark-219"/>
      <w:bookmarkStart w:id="683" w:name="_Toc105672206"/>
      <w:bookmarkStart w:id="684" w:name="_Toc106292027"/>
      <w:r w:rsidRPr="000B50C9">
        <w:rPr>
          <w:rFonts w:ascii="Times New Roman" w:hAnsi="Times New Roman"/>
        </w:rPr>
        <w:t>Печать отчета «Выдача товаров по отделениям в суммовом выражении по источникам финансирования»</w:t>
      </w:r>
      <w:bookmarkEnd w:id="682"/>
      <w:bookmarkEnd w:id="683"/>
      <w:bookmarkEnd w:id="684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Выдача товаров по отделениям в суммовом выражении по источникам финансирования» формируется по обработанным расходным документам с датой обработки, входящей в установленный фильтрами период.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Выдача товаров по отделениям в суммовом выражении по источникам финансирования»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Выдача товаров по отделениям в суммовом выражении по источникам финансирования». Откроется окно </w:t>
      </w:r>
      <w:r w:rsidR="00093E02" w:rsidRPr="000B50C9">
        <w:rPr>
          <w:rFonts w:ascii="Times New Roman" w:hAnsi="Times New Roman" w:cs="Times New Roman"/>
        </w:rPr>
        <w:t>входных параметров отчета</w:t>
      </w:r>
      <w:r w:rsidRPr="000B50C9">
        <w:rPr>
          <w:rFonts w:ascii="Times New Roman" w:hAnsi="Times New Roman" w:cs="Times New Roman"/>
        </w:rPr>
        <w:t xml:space="preserve">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185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80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021179B" wp14:editId="40938E8B">
            <wp:extent cx="3741239" cy="3231960"/>
            <wp:effectExtent l="19050" t="19050" r="12065" b="26035"/>
            <wp:docPr id="100682" name="Рисунок 100682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81007" name="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749548" cy="323913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685" w:name="_Ref106201852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80</w:t>
      </w:r>
      <w:r w:rsidRPr="000B50C9">
        <w:rPr>
          <w:rFonts w:ascii="Times New Roman" w:hAnsi="Times New Roman" w:cs="Times New Roman"/>
        </w:rPr>
        <w:fldChar w:fldCharType="end"/>
      </w:r>
      <w:bookmarkEnd w:id="685"/>
      <w:r w:rsidRPr="000B50C9">
        <w:rPr>
          <w:rFonts w:ascii="Times New Roman" w:hAnsi="Times New Roman" w:cs="Times New Roman"/>
        </w:rPr>
        <w:t xml:space="preserve"> – Окно </w:t>
      </w:r>
      <w:r w:rsidR="00093E02" w:rsidRPr="000B50C9">
        <w:rPr>
          <w:rFonts w:ascii="Times New Roman" w:hAnsi="Times New Roman" w:cs="Times New Roman"/>
        </w:rPr>
        <w:t xml:space="preserve">входных </w:t>
      </w:r>
      <w:r w:rsidRPr="000B50C9">
        <w:rPr>
          <w:rFonts w:ascii="Times New Roman" w:hAnsi="Times New Roman" w:cs="Times New Roman"/>
        </w:rPr>
        <w:t>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186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58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686" w:name="_Ref106201863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58</w:t>
      </w:r>
      <w:r w:rsidRPr="000B50C9">
        <w:rPr>
          <w:rFonts w:ascii="Times New Roman" w:hAnsi="Times New Roman"/>
        </w:rPr>
        <w:fldChar w:fldCharType="end"/>
      </w:r>
      <w:bookmarkEnd w:id="686"/>
      <w:r w:rsidRPr="000B50C9">
        <w:rPr>
          <w:rFonts w:ascii="Times New Roman" w:hAnsi="Times New Roman"/>
        </w:rPr>
        <w:t xml:space="preserve"> – Заполнение полей окна </w:t>
      </w:r>
      <w:r w:rsidR="00093E02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2"/>
        <w:gridCol w:w="6205"/>
      </w:tblGrid>
      <w:tr w:rsidR="00815B36" w:rsidRPr="000B50C9" w:rsidTr="00093E02">
        <w:trPr>
          <w:tblHeader/>
        </w:trPr>
        <w:tc>
          <w:tcPr>
            <w:tcW w:w="1108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87" w:name="scroll-bookmark-220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687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79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D04070" wp14:editId="0B44EFA4">
                  <wp:extent cx="152213" cy="152297"/>
                  <wp:effectExtent l="0" t="0" r="0" b="0"/>
                  <wp:docPr id="100683" name="Рисунок 10068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0813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периода формирования отчета с помощью календаря или с клавиатуры. По умолчанию указана дата начала текущего месяца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AA303B" wp14:editId="1209367B">
                  <wp:extent cx="152213" cy="152297"/>
                  <wp:effectExtent l="0" t="0" r="0" b="0"/>
                  <wp:docPr id="100685" name="Рисунок 10068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62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дата окончания периода формирования отчета с помощью календаря с клавиатуры. По умолчанию </w:t>
            </w:r>
            <w:proofErr w:type="gramStart"/>
            <w:r w:rsidRPr="000B50C9">
              <w:rPr>
                <w:rFonts w:ascii="Times New Roman" w:hAnsi="Times New Roman" w:cs="Times New Roman"/>
              </w:rPr>
              <w:t>указана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окончания текущего месяца</w:t>
            </w:r>
          </w:p>
        </w:tc>
      </w:tr>
      <w:tr w:rsidR="00815B36" w:rsidRPr="000B50C9" w:rsidTr="00093E02">
        <w:tc>
          <w:tcPr>
            <w:tcW w:w="110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7BC7A8" wp14:editId="55A729A2">
                  <wp:extent cx="209550" cy="188595"/>
                  <wp:effectExtent l="19050" t="19050" r="19050" b="20955"/>
                  <wp:docPr id="100687" name="Рисунок 100687" descr="_scroll_external/attachments/image2021-1-14_13-55-19-5b6d5f0927a06b1a7f7fdd00a0885cc5feb194d665165ed09386ebaad6d7e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3895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 или вводится вручную. В открывшемся окне отметьте флажками необходимые позиции номенклатуры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F50F23" wp14:editId="3C5258AE">
                  <wp:extent cx="209550" cy="209550"/>
                  <wp:effectExtent l="19050" t="19050" r="19050" b="19050"/>
                  <wp:docPr id="100688" name="Рисунок 100688" descr="_scroll_external/attachments/image2021-10-21_15-51-16-cd43905548be2eb1dfb5d499dfd0f657eaa4cd92fa9d23bc4f7350c361f15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4893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0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-отправитель</w:t>
            </w:r>
          </w:p>
        </w:tc>
        <w:tc>
          <w:tcPr>
            <w:tcW w:w="913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20D012" wp14:editId="0BDB199C">
                  <wp:extent cx="209550" cy="188595"/>
                  <wp:effectExtent l="19050" t="19050" r="19050" b="20955"/>
                  <wp:docPr id="100689" name="Рисунок 100689" descr="_scroll_external/attachments/image2021-1-14_13-55-19-b3cf2c64ca53c13cff1d6078ff0da49ae21fe35a80e00ad647a8d8a055418d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176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 или вводится вручную. В открывшемся окне выберите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722BB1" wp14:editId="0A032415">
                  <wp:extent cx="209550" cy="209550"/>
                  <wp:effectExtent l="19050" t="19050" r="19050" b="19050"/>
                  <wp:docPr id="100690" name="Рисунок 100690" descr="_scroll_external/attachments/image2021-10-21_15-51-16-cd43905548be2eb1dfb5d499dfd0f657eaa4cd92fa9d23bc4f7350c361f15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8346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0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деление-получатель</w:t>
            </w:r>
          </w:p>
        </w:tc>
        <w:tc>
          <w:tcPr>
            <w:tcW w:w="913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8BF9FE" wp14:editId="5602603C">
                  <wp:extent cx="209550" cy="188595"/>
                  <wp:effectExtent l="19050" t="19050" r="19050" b="20955"/>
                  <wp:docPr id="100691" name="Рисунок 100691" descr="_scroll_external/attachments/image2021-1-14_13-55-19-b3cf2c64ca53c13cff1d6078ff0da49ae21fe35a80e00ad647a8d8a055418d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4075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 или вводится вручную. В открывшемся окне выберите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32CB45" wp14:editId="1BACD801">
                  <wp:extent cx="209550" cy="209550"/>
                  <wp:effectExtent l="19050" t="19050" r="19050" b="19050"/>
                  <wp:docPr id="100692" name="Рисунок 100692" descr="_scroll_external/attachments/image2021-10-21_15-51-16-cd43905548be2eb1dfb5d499dfd0f657eaa4cd92fa9d23bc4f7350c361f15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7114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0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E77235" wp14:editId="5A153EE8">
                  <wp:extent cx="209550" cy="188595"/>
                  <wp:effectExtent l="19050" t="19050" r="19050" b="20955"/>
                  <wp:docPr id="100693" name="Рисунок 100693" descr="_scroll_external/attachments/image2021-1-14_13-55-19-5b6d5f0927a06b1a7f7fdd00a0885cc5feb194d665165ed09386ebaad6d7e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8168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 или вводится вручную. В открывшемся окне отметьте флажками необходимые позиции и нажмите на кнопку «Ок»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руппировать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1B3A72" wp14:editId="3B9E2465">
                  <wp:extent cx="152213" cy="152297"/>
                  <wp:effectExtent l="0" t="0" r="0" b="0"/>
                  <wp:docPr id="100694" name="Рисунок 10069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8691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 группировки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тип группировки из выпадающего списка. По умолчанию выбрано значение «в суммовом выражении»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E70FA2" wp14:editId="074F84A2">
                  <wp:extent cx="152213" cy="152297"/>
                  <wp:effectExtent l="0" t="0" r="0" b="0"/>
                  <wp:docPr id="100696" name="Рисунок 10069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98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ле сохранения данных шаблон с сохраненными параметрами будет доступен в списке поля «Сохраненные параметры» в верхней части окна</w:t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189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81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09FF8F8" wp14:editId="641F0BD2">
            <wp:extent cx="6180760" cy="4472152"/>
            <wp:effectExtent l="19050" t="19050" r="10795" b="24130"/>
            <wp:docPr id="100697" name="Рисунок 100697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49328" name="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3" cy="447331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688" w:name="_Ref106201891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81</w:t>
      </w:r>
      <w:r w:rsidRPr="000B50C9">
        <w:rPr>
          <w:rFonts w:ascii="Times New Roman" w:hAnsi="Times New Roman" w:cs="Times New Roman"/>
        </w:rPr>
        <w:fldChar w:fldCharType="end"/>
      </w:r>
      <w:bookmarkEnd w:id="688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156D4E" wp14:editId="4F0F0008">
            <wp:extent cx="209550" cy="217932"/>
            <wp:effectExtent l="19050" t="19050" r="19050" b="10795"/>
            <wp:docPr id="100698" name="Рисунок 100698" descr="_scroll_external/attachments/image2021-10-13_18-2-15-8cc988afe739208d5744d3d7de3b65ec84ce1361afe9886c8e0610f10dbb4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0328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037B92" w:rsidRPr="000B50C9" w:rsidRDefault="00037B92" w:rsidP="00037B92">
      <w:pPr>
        <w:pStyle w:val="2"/>
        <w:rPr>
          <w:rFonts w:ascii="Times New Roman" w:hAnsi="Times New Roman"/>
        </w:rPr>
      </w:pPr>
      <w:bookmarkStart w:id="689" w:name="_Toc106292028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етализация для товаров с утилизированным остатком</w:t>
      </w:r>
      <w:r w:rsidR="007208D3" w:rsidRPr="000B50C9">
        <w:rPr>
          <w:rFonts w:ascii="Times New Roman" w:hAnsi="Times New Roman"/>
        </w:rPr>
        <w:t>»</w:t>
      </w:r>
      <w:bookmarkEnd w:id="643"/>
      <w:bookmarkEnd w:id="644"/>
      <w:bookmarkEnd w:id="689"/>
    </w:p>
    <w:p w:rsidR="00037B92" w:rsidRPr="000B50C9" w:rsidRDefault="00037B92" w:rsidP="0004584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Детализация для товаров с утилизированным остатком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037B92" w:rsidRPr="000B50C9" w:rsidRDefault="00037B92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Детализация для товаров с утилизированным остатком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093E02" w:rsidRPr="000B50C9">
        <w:rPr>
          <w:rFonts w:ascii="Times New Roman" w:hAnsi="Times New Roman" w:cs="Times New Roman"/>
        </w:rPr>
        <w:t>входных параметров отчета</w:t>
      </w:r>
      <w:r w:rsidR="002D6B79" w:rsidRPr="000B50C9">
        <w:rPr>
          <w:rFonts w:ascii="Times New Roman" w:hAnsi="Times New Roman" w:cs="Times New Roman"/>
        </w:rPr>
        <w:t xml:space="preserve"> (</w:t>
      </w:r>
      <w:r w:rsidR="002D6B79" w:rsidRPr="000B50C9">
        <w:rPr>
          <w:rFonts w:ascii="Times New Roman" w:hAnsi="Times New Roman" w:cs="Times New Roman"/>
        </w:rPr>
        <w:fldChar w:fldCharType="begin"/>
      </w:r>
      <w:r w:rsidR="002D6B79" w:rsidRPr="000B50C9">
        <w:rPr>
          <w:rFonts w:ascii="Times New Roman" w:hAnsi="Times New Roman" w:cs="Times New Roman"/>
        </w:rPr>
        <w:instrText xml:space="preserve"> REF _Ref10620144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D6B79" w:rsidRPr="000B50C9">
        <w:rPr>
          <w:rFonts w:ascii="Times New Roman" w:hAnsi="Times New Roman" w:cs="Times New Roman"/>
        </w:rPr>
      </w:r>
      <w:r w:rsidR="002D6B7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82</w:t>
      </w:r>
      <w:r w:rsidR="002D6B79" w:rsidRPr="000B50C9">
        <w:rPr>
          <w:rFonts w:ascii="Times New Roman" w:hAnsi="Times New Roman" w:cs="Times New Roman"/>
        </w:rPr>
        <w:fldChar w:fldCharType="end"/>
      </w:r>
      <w:r w:rsidR="002D6B7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037B92" w:rsidRPr="000B50C9" w:rsidRDefault="00037B92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D8123AD" wp14:editId="2E42657C">
            <wp:extent cx="3810000" cy="3217536"/>
            <wp:effectExtent l="19050" t="19050" r="19050" b="21590"/>
            <wp:docPr id="100710" name="Рисунок 100710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89309" name="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753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90" w:name="_Ref106201444"/>
      <w:r w:rsidRPr="000B50C9">
        <w:rPr>
          <w:rFonts w:ascii="Times New Roman" w:hAnsi="Times New Roman" w:cs="Times New Roman"/>
        </w:rPr>
        <w:t>Рисунок </w:t>
      </w:r>
      <w:r w:rsidR="00037B92" w:rsidRPr="000B50C9">
        <w:rPr>
          <w:rFonts w:ascii="Times New Roman" w:hAnsi="Times New Roman" w:cs="Times New Roman"/>
        </w:rPr>
        <w:fldChar w:fldCharType="begin"/>
      </w:r>
      <w:r w:rsidR="00037B92" w:rsidRPr="000B50C9">
        <w:rPr>
          <w:rFonts w:ascii="Times New Roman" w:hAnsi="Times New Roman" w:cs="Times New Roman"/>
        </w:rPr>
        <w:instrText>SEQ Рисунок \* ARABIC</w:instrText>
      </w:r>
      <w:r w:rsidR="00037B9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82</w:t>
      </w:r>
      <w:r w:rsidR="00037B92" w:rsidRPr="000B50C9">
        <w:rPr>
          <w:rFonts w:ascii="Times New Roman" w:hAnsi="Times New Roman" w:cs="Times New Roman"/>
        </w:rPr>
        <w:fldChar w:fldCharType="end"/>
      </w:r>
      <w:bookmarkEnd w:id="690"/>
      <w:r w:rsidR="00BA6714" w:rsidRPr="000B50C9">
        <w:rPr>
          <w:rFonts w:ascii="Times New Roman" w:hAnsi="Times New Roman" w:cs="Times New Roman"/>
        </w:rPr>
        <w:t xml:space="preserve"> – </w:t>
      </w:r>
      <w:r w:rsidR="00037B92" w:rsidRPr="000B50C9">
        <w:rPr>
          <w:rFonts w:ascii="Times New Roman" w:hAnsi="Times New Roman" w:cs="Times New Roman"/>
        </w:rPr>
        <w:t xml:space="preserve">Окно </w:t>
      </w:r>
      <w:r w:rsidR="00093E02" w:rsidRPr="000B50C9">
        <w:rPr>
          <w:rFonts w:ascii="Times New Roman" w:hAnsi="Times New Roman" w:cs="Times New Roman"/>
        </w:rPr>
        <w:t xml:space="preserve">входных </w:t>
      </w:r>
      <w:r w:rsidR="00037B92" w:rsidRPr="000B50C9">
        <w:rPr>
          <w:rFonts w:ascii="Times New Roman" w:hAnsi="Times New Roman" w:cs="Times New Roman"/>
        </w:rPr>
        <w:t>параметров отчета</w:t>
      </w:r>
    </w:p>
    <w:p w:rsidR="00037B92" w:rsidRPr="000B50C9" w:rsidRDefault="00037B92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</w:t>
      </w:r>
      <w:r w:rsidR="002D6B79" w:rsidRPr="000B50C9">
        <w:rPr>
          <w:rFonts w:ascii="Times New Roman" w:hAnsi="Times New Roman" w:cs="Times New Roman"/>
        </w:rPr>
        <w:t xml:space="preserve"> (</w:t>
      </w:r>
      <w:r w:rsidR="002D6B79" w:rsidRPr="000B50C9">
        <w:rPr>
          <w:rFonts w:ascii="Times New Roman" w:hAnsi="Times New Roman" w:cs="Times New Roman"/>
        </w:rPr>
        <w:fldChar w:fldCharType="begin"/>
      </w:r>
      <w:r w:rsidR="002D6B79" w:rsidRPr="000B50C9">
        <w:rPr>
          <w:rFonts w:ascii="Times New Roman" w:hAnsi="Times New Roman" w:cs="Times New Roman"/>
        </w:rPr>
        <w:instrText xml:space="preserve"> REF _Ref10620148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D6B79" w:rsidRPr="000B50C9">
        <w:rPr>
          <w:rFonts w:ascii="Times New Roman" w:hAnsi="Times New Roman" w:cs="Times New Roman"/>
        </w:rPr>
      </w:r>
      <w:r w:rsidR="002D6B7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59</w:t>
      </w:r>
      <w:r w:rsidR="002D6B79" w:rsidRPr="000B50C9">
        <w:rPr>
          <w:rFonts w:ascii="Times New Roman" w:hAnsi="Times New Roman" w:cs="Times New Roman"/>
        </w:rPr>
        <w:fldChar w:fldCharType="end"/>
      </w:r>
      <w:r w:rsidR="002D6B7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037B92" w:rsidRPr="000B50C9" w:rsidRDefault="00037B92" w:rsidP="00037B92">
      <w:pPr>
        <w:pStyle w:val="ScrollExpandMacroText"/>
        <w:ind w:left="1316"/>
      </w:pPr>
      <w:r w:rsidRPr="000B50C9">
        <w:t xml:space="preserve">Описание полей окна </w:t>
      </w:r>
      <w:r w:rsidR="007208D3" w:rsidRPr="000B50C9">
        <w:t>«</w:t>
      </w:r>
      <w:r w:rsidRPr="000B50C9">
        <w:t>Введите параметры</w:t>
      </w:r>
      <w:r w:rsidR="007208D3" w:rsidRPr="000B50C9">
        <w:t>»</w:t>
      </w:r>
    </w:p>
    <w:p w:rsidR="00BA6714" w:rsidRPr="000B50C9" w:rsidRDefault="00B53E36" w:rsidP="002D6B79">
      <w:pPr>
        <w:pStyle w:val="phtabletitle"/>
        <w:rPr>
          <w:rFonts w:ascii="Times New Roman" w:hAnsi="Times New Roman"/>
        </w:rPr>
      </w:pPr>
      <w:bookmarkStart w:id="691" w:name="_Ref106201484"/>
      <w:r w:rsidRPr="000B50C9">
        <w:rPr>
          <w:rFonts w:ascii="Times New Roman" w:hAnsi="Times New Roman"/>
        </w:rPr>
        <w:t xml:space="preserve">Таблица </w:t>
      </w:r>
      <w:r w:rsidR="00BA6714" w:rsidRPr="000B50C9">
        <w:rPr>
          <w:rFonts w:ascii="Times New Roman" w:hAnsi="Times New Roman"/>
        </w:rPr>
        <w:fldChar w:fldCharType="begin"/>
      </w:r>
      <w:r w:rsidR="00BA6714" w:rsidRPr="000B50C9">
        <w:rPr>
          <w:rFonts w:ascii="Times New Roman" w:hAnsi="Times New Roman"/>
        </w:rPr>
        <w:instrText xml:space="preserve"> SEQ Таблица \* ARABIC </w:instrText>
      </w:r>
      <w:r w:rsidR="00BA6714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59</w:t>
      </w:r>
      <w:r w:rsidR="00BA6714" w:rsidRPr="000B50C9">
        <w:rPr>
          <w:rFonts w:ascii="Times New Roman" w:hAnsi="Times New Roman"/>
        </w:rPr>
        <w:fldChar w:fldCharType="end"/>
      </w:r>
      <w:bookmarkEnd w:id="691"/>
      <w:r w:rsidR="00BA6714" w:rsidRPr="000B50C9">
        <w:rPr>
          <w:rFonts w:ascii="Times New Roman" w:hAnsi="Times New Roman"/>
        </w:rPr>
        <w:t xml:space="preserve"> –</w:t>
      </w:r>
      <w:r w:rsidR="002D6B79" w:rsidRPr="000B50C9">
        <w:rPr>
          <w:rFonts w:ascii="Times New Roman" w:hAnsi="Times New Roman"/>
        </w:rPr>
        <w:t xml:space="preserve">Заполнение полей окна </w:t>
      </w:r>
      <w:r w:rsidR="00093E02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037B92" w:rsidRPr="000B50C9" w:rsidTr="007014A8">
        <w:trPr>
          <w:tblHeader/>
        </w:trPr>
        <w:tc>
          <w:tcPr>
            <w:tcW w:w="1156" w:type="pct"/>
          </w:tcPr>
          <w:p w:rsidR="00037B92" w:rsidRPr="000B50C9" w:rsidRDefault="00037B92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</w:t>
            </w:r>
            <w:r w:rsidR="007516EE"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037B92" w:rsidRPr="000B50C9" w:rsidRDefault="00037B92" w:rsidP="002D6B79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1" w:type="pct"/>
          </w:tcPr>
          <w:p w:rsidR="00037B92" w:rsidRPr="000B50C9" w:rsidRDefault="00037B92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037B92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формирования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3C2462" wp14:editId="524C9160">
                  <wp:extent cx="152213" cy="152297"/>
                  <wp:effectExtent l="0" t="0" r="0" b="0"/>
                  <wp:docPr id="100711" name="Рисунок 10071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7526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дата формирования отчета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Pr="000B50C9">
              <w:rPr>
                <w:rFonts w:ascii="Times New Roman" w:hAnsi="Times New Roman" w:cs="Times New Roman"/>
              </w:rPr>
              <w:t xml:space="preserve"> или вводится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а текущая дата</w:t>
            </w:r>
          </w:p>
        </w:tc>
      </w:tr>
      <w:tr w:rsidR="00037B92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71FE8B" wp14:editId="563EFF33">
                  <wp:extent cx="152213" cy="152297"/>
                  <wp:effectExtent l="0" t="0" r="0" b="0"/>
                  <wp:docPr id="100713" name="Рисунок 10071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6606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период формирования отчета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Pr="000B50C9">
              <w:rPr>
                <w:rFonts w:ascii="Times New Roman" w:hAnsi="Times New Roman" w:cs="Times New Roman"/>
              </w:rPr>
              <w:t xml:space="preserve"> или вводится вручную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ы дата начала месяца и текущая даты</w:t>
            </w:r>
          </w:p>
        </w:tc>
      </w:tr>
      <w:tr w:rsidR="00037B92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D12629" wp14:editId="77B1DC8A">
                  <wp:extent cx="152213" cy="152297"/>
                  <wp:effectExtent l="0" t="0" r="0" b="0"/>
                  <wp:docPr id="100715" name="Рисунок 10071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3378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669EAD" wp14:editId="64E25F7C">
                  <wp:extent cx="209550" cy="188595"/>
                  <wp:effectExtent l="19050" t="19050" r="19050" b="20955"/>
                  <wp:docPr id="100716" name="Рисунок 100716" descr="_scroll_external/attachments/image2021-1-14_13-55-19-e2a5a9ebf96e2ba7857a18d7b1f24fa2844b56e1b72e05550a965bb8349057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3793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ом необходимую позицию модификации номенклатуры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761600" wp14:editId="5C36E4CD">
                  <wp:extent cx="209550" cy="209550"/>
                  <wp:effectExtent l="19050" t="19050" r="19050" b="19050"/>
                  <wp:docPr id="100717" name="Рисунок 100717" descr="_scroll_external/attachments/image2021-10-21_15-51-16-15b5605c8725faa5aa0ffa86154023d268360ef9642e4112f9f97b7f3fa961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803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92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46E67" wp14:editId="7C3C4EC4">
                  <wp:extent cx="152213" cy="152297"/>
                  <wp:effectExtent l="0" t="0" r="0" b="0"/>
                  <wp:docPr id="100718" name="Рисунок 10071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052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A69DE1" wp14:editId="03039124">
                  <wp:extent cx="209550" cy="188595"/>
                  <wp:effectExtent l="19050" t="19050" r="19050" b="20955"/>
                  <wp:docPr id="100719" name="Рисунок 100719" descr="_scroll_external/attachments/image2021-1-14_13-55-19-e2a5a9ebf96e2ba7857a18d7b1f24fa2844b56e1b72e05550a965bb8349057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620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ом необходимую позицию номенклатуры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E3C1BC" wp14:editId="4E8C10DB">
                  <wp:extent cx="209550" cy="209550"/>
                  <wp:effectExtent l="19050" t="19050" r="19050" b="19050"/>
                  <wp:docPr id="100720" name="Рисунок 100720" descr="_scroll_external/attachments/image2021-10-21_15-51-16-15b5605c8725faa5aa0ffa86154023d268360ef9642e4112f9f97b7f3fa961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9790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92" w:rsidRPr="000B50C9" w:rsidTr="007014A8">
        <w:tc>
          <w:tcPr>
            <w:tcW w:w="1156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6F7DF1" wp14:editId="463F8554">
                  <wp:extent cx="209550" cy="188595"/>
                  <wp:effectExtent l="19050" t="19050" r="19050" b="20955"/>
                  <wp:docPr id="100721" name="Рисунок 100721" descr="_scroll_external/attachments/image2021-1-14_13-55-19-e2a5a9ebf96e2ba7857a18d7b1f24fa2844b56e1b72e05550a965bb8349057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096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выделите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EACE3F" wp14:editId="03F6FB7E">
                  <wp:extent cx="209550" cy="209550"/>
                  <wp:effectExtent l="19050" t="19050" r="19050" b="19050"/>
                  <wp:docPr id="100722" name="Рисунок 100722" descr="_scroll_external/attachments/image2021-10-21_15-51-16-15b5605c8725faa5aa0ffa86154023d268360ef9642e4112f9f97b7f3fa961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7268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92" w:rsidRPr="000B50C9" w:rsidTr="007014A8">
        <w:tc>
          <w:tcPr>
            <w:tcW w:w="1156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лавная медсестра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1AB185" wp14:editId="5C18FD40">
                  <wp:extent cx="209550" cy="188595"/>
                  <wp:effectExtent l="19050" t="19050" r="19050" b="20955"/>
                  <wp:docPr id="100723" name="Рисунок 100723" descr="_scroll_external/attachments/image2021-1-14_13-55-19-e2a5a9ebf96e2ba7857a18d7b1f24fa2844b56e1b72e05550a965bb8349057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55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выделите необходимую позицию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B87A75" wp14:editId="513EBE28">
                  <wp:extent cx="209550" cy="209550"/>
                  <wp:effectExtent l="19050" t="19050" r="19050" b="19050"/>
                  <wp:docPr id="100724" name="Рисунок 100724" descr="_scroll_external/attachments/image2021-10-21_15-51-16-15b5605c8725faa5aa0ffa86154023d268360ef9642e4112f9f97b7f3fa961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145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92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11F4B2" wp14:editId="1EE54DA6">
                  <wp:extent cx="152213" cy="152297"/>
                  <wp:effectExtent l="0" t="0" r="0" b="0"/>
                  <wp:docPr id="100725" name="Рисунок 10072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413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осле сохранения данных шаблон с сохраненными параметрами будет доступен в списке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Сохраненные параметры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в верхней части окна</w:t>
            </w:r>
          </w:p>
        </w:tc>
      </w:tr>
    </w:tbl>
    <w:p w:rsidR="002D6B79" w:rsidRPr="000B50C9" w:rsidRDefault="002D6B79" w:rsidP="002D6B79">
      <w:pPr>
        <w:pStyle w:val="phnormal"/>
        <w:rPr>
          <w:rFonts w:ascii="Times New Roman" w:hAnsi="Times New Roman"/>
        </w:rPr>
      </w:pPr>
    </w:p>
    <w:p w:rsidR="00037B92" w:rsidRPr="000B50C9" w:rsidRDefault="00037B92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2D6B79" w:rsidRPr="000B50C9">
        <w:rPr>
          <w:rFonts w:ascii="Times New Roman" w:hAnsi="Times New Roman" w:cs="Times New Roman"/>
        </w:rPr>
        <w:t xml:space="preserve"> (</w:t>
      </w:r>
      <w:r w:rsidR="002D6B79" w:rsidRPr="000B50C9">
        <w:rPr>
          <w:rFonts w:ascii="Times New Roman" w:hAnsi="Times New Roman" w:cs="Times New Roman"/>
        </w:rPr>
        <w:fldChar w:fldCharType="begin"/>
      </w:r>
      <w:r w:rsidR="002D6B79" w:rsidRPr="000B50C9">
        <w:rPr>
          <w:rFonts w:ascii="Times New Roman" w:hAnsi="Times New Roman" w:cs="Times New Roman"/>
        </w:rPr>
        <w:instrText xml:space="preserve"> REF _Ref10620152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D6B79" w:rsidRPr="000B50C9">
        <w:rPr>
          <w:rFonts w:ascii="Times New Roman" w:hAnsi="Times New Roman" w:cs="Times New Roman"/>
        </w:rPr>
      </w:r>
      <w:r w:rsidR="002D6B7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83</w:t>
      </w:r>
      <w:r w:rsidR="002D6B79" w:rsidRPr="000B50C9">
        <w:rPr>
          <w:rFonts w:ascii="Times New Roman" w:hAnsi="Times New Roman" w:cs="Times New Roman"/>
        </w:rPr>
        <w:fldChar w:fldCharType="end"/>
      </w:r>
      <w:r w:rsidR="002D6B7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037B92" w:rsidRPr="000B50C9" w:rsidRDefault="00037B92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DE08BE1" wp14:editId="0A6327E2">
            <wp:extent cx="6295390" cy="3832225"/>
            <wp:effectExtent l="19050" t="19050" r="10160" b="15875"/>
            <wp:docPr id="99999" name="Рисунок 9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322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92" w:name="_Ref106201526"/>
      <w:r w:rsidRPr="000B50C9">
        <w:rPr>
          <w:rFonts w:ascii="Times New Roman" w:hAnsi="Times New Roman" w:cs="Times New Roman"/>
        </w:rPr>
        <w:t>Рисунок </w:t>
      </w:r>
      <w:r w:rsidR="00037B92" w:rsidRPr="000B50C9">
        <w:rPr>
          <w:rFonts w:ascii="Times New Roman" w:hAnsi="Times New Roman" w:cs="Times New Roman"/>
        </w:rPr>
        <w:fldChar w:fldCharType="begin"/>
      </w:r>
      <w:r w:rsidR="00037B92" w:rsidRPr="000B50C9">
        <w:rPr>
          <w:rFonts w:ascii="Times New Roman" w:hAnsi="Times New Roman" w:cs="Times New Roman"/>
        </w:rPr>
        <w:instrText>SEQ Рисунок \* ARABIC</w:instrText>
      </w:r>
      <w:r w:rsidR="00037B9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83</w:t>
      </w:r>
      <w:r w:rsidR="00037B92" w:rsidRPr="000B50C9">
        <w:rPr>
          <w:rFonts w:ascii="Times New Roman" w:hAnsi="Times New Roman" w:cs="Times New Roman"/>
        </w:rPr>
        <w:fldChar w:fldCharType="end"/>
      </w:r>
      <w:bookmarkEnd w:id="692"/>
      <w:r w:rsidR="00BA6714" w:rsidRPr="000B50C9">
        <w:rPr>
          <w:rFonts w:ascii="Times New Roman" w:hAnsi="Times New Roman" w:cs="Times New Roman"/>
        </w:rPr>
        <w:t xml:space="preserve"> – </w:t>
      </w:r>
      <w:r w:rsidR="00037B92" w:rsidRPr="000B50C9">
        <w:rPr>
          <w:rFonts w:ascii="Times New Roman" w:hAnsi="Times New Roman" w:cs="Times New Roman"/>
        </w:rPr>
        <w:t>Окно просмотра отчета</w:t>
      </w:r>
    </w:p>
    <w:p w:rsidR="00037B92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037B92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37B92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037B92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037B92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037B92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37B92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FDC738" wp14:editId="5AD07912">
            <wp:extent cx="209550" cy="217932"/>
            <wp:effectExtent l="19050" t="19050" r="19050" b="10795"/>
            <wp:docPr id="100727" name="Рисунок 100727" descr="_scroll_external/attachments/image2021-10-13_18-2-15-ece1f0a570db7964de73e7a502cc451a464e3a3f2264468618848e8ab1132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016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037B92" w:rsidRPr="000B50C9">
        <w:rPr>
          <w:rFonts w:ascii="Times New Roman" w:hAnsi="Times New Roman" w:cs="Times New Roman"/>
        </w:rPr>
        <w:t>.</w:t>
      </w:r>
    </w:p>
    <w:p w:rsidR="00037B92" w:rsidRPr="000B50C9" w:rsidRDefault="00037B92" w:rsidP="00037B92">
      <w:pPr>
        <w:pStyle w:val="2"/>
        <w:rPr>
          <w:rFonts w:ascii="Times New Roman" w:hAnsi="Times New Roman"/>
        </w:rPr>
      </w:pPr>
      <w:bookmarkStart w:id="693" w:name="scroll-bookmark-238"/>
      <w:bookmarkStart w:id="694" w:name="_Toc105672204"/>
      <w:bookmarkStart w:id="695" w:name="_Toc106292029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Инвентаризационная опись (унифицированная)</w:t>
      </w:r>
      <w:r w:rsidR="007208D3" w:rsidRPr="000B50C9">
        <w:rPr>
          <w:rFonts w:ascii="Times New Roman" w:hAnsi="Times New Roman"/>
        </w:rPr>
        <w:t>»</w:t>
      </w:r>
      <w:bookmarkEnd w:id="693"/>
      <w:bookmarkEnd w:id="694"/>
      <w:bookmarkEnd w:id="695"/>
    </w:p>
    <w:p w:rsidR="00037B92" w:rsidRPr="000B50C9" w:rsidRDefault="00037B92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тче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Инвентаризационная опись (унифицированная)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еобходим для отражения фактического наличия медикаментов в местах хранения.</w:t>
      </w:r>
    </w:p>
    <w:p w:rsidR="00037B92" w:rsidRPr="000B50C9" w:rsidRDefault="00037B92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Инвентаризационная опись (унифицированная)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037B92" w:rsidRPr="000B50C9" w:rsidRDefault="000569C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</w:t>
      </w:r>
      <w:r w:rsidR="00037B92" w:rsidRPr="000B50C9">
        <w:rPr>
          <w:rFonts w:ascii="Times New Roman" w:hAnsi="Times New Roman" w:cs="Times New Roman"/>
        </w:rPr>
        <w:t>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</w:t>
      </w:r>
      <w:r w:rsidR="00815B36" w:rsidRPr="000B50C9">
        <w:rPr>
          <w:rFonts w:ascii="Times New Roman" w:hAnsi="Times New Roman" w:cs="Times New Roman"/>
        </w:rPr>
        <w:t xml:space="preserve">Склад/Аптека/ </w:t>
      </w:r>
      <w:r w:rsidR="00037B92"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037B92" w:rsidRPr="000B50C9">
        <w:rPr>
          <w:rFonts w:ascii="Times New Roman" w:hAnsi="Times New Roman" w:cs="Times New Roman"/>
        </w:rPr>
        <w:t>Инвентаризационная опись (унифицированная)</w:t>
      </w:r>
      <w:r w:rsidR="007208D3" w:rsidRPr="000B50C9">
        <w:rPr>
          <w:rFonts w:ascii="Times New Roman" w:hAnsi="Times New Roman" w:cs="Times New Roman"/>
        </w:rPr>
        <w:t>»</w:t>
      </w:r>
      <w:r w:rsidR="00037B92" w:rsidRPr="000B50C9">
        <w:rPr>
          <w:rFonts w:ascii="Times New Roman" w:hAnsi="Times New Roman" w:cs="Times New Roman"/>
        </w:rPr>
        <w:t>. Отк</w:t>
      </w:r>
      <w:r w:rsidRPr="000B50C9">
        <w:rPr>
          <w:rFonts w:ascii="Times New Roman" w:hAnsi="Times New Roman" w:cs="Times New Roman"/>
        </w:rPr>
        <w:t xml:space="preserve">роется окно </w:t>
      </w:r>
      <w:r w:rsidR="00093E02" w:rsidRPr="000B50C9">
        <w:rPr>
          <w:rFonts w:ascii="Times New Roman" w:hAnsi="Times New Roman" w:cs="Times New Roman"/>
        </w:rPr>
        <w:t>входных параметров отчета</w:t>
      </w:r>
      <w:r w:rsidR="002D6B79" w:rsidRPr="000B50C9">
        <w:rPr>
          <w:rFonts w:ascii="Times New Roman" w:hAnsi="Times New Roman" w:cs="Times New Roman"/>
        </w:rPr>
        <w:t xml:space="preserve"> (</w:t>
      </w:r>
      <w:r w:rsidR="002D6B79" w:rsidRPr="000B50C9">
        <w:rPr>
          <w:rFonts w:ascii="Times New Roman" w:hAnsi="Times New Roman" w:cs="Times New Roman"/>
        </w:rPr>
        <w:fldChar w:fldCharType="begin"/>
      </w:r>
      <w:r w:rsidR="002D6B79" w:rsidRPr="000B50C9">
        <w:rPr>
          <w:rFonts w:ascii="Times New Roman" w:hAnsi="Times New Roman" w:cs="Times New Roman"/>
        </w:rPr>
        <w:instrText xml:space="preserve"> REF _Ref10620157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D6B79" w:rsidRPr="000B50C9">
        <w:rPr>
          <w:rFonts w:ascii="Times New Roman" w:hAnsi="Times New Roman" w:cs="Times New Roman"/>
        </w:rPr>
      </w:r>
      <w:r w:rsidR="002D6B7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84</w:t>
      </w:r>
      <w:r w:rsidR="002D6B79" w:rsidRPr="000B50C9">
        <w:rPr>
          <w:rFonts w:ascii="Times New Roman" w:hAnsi="Times New Roman" w:cs="Times New Roman"/>
        </w:rPr>
        <w:fldChar w:fldCharType="end"/>
      </w:r>
      <w:r w:rsidR="002D6B7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037B92" w:rsidRPr="000B50C9" w:rsidRDefault="00037B92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AC19D8E" wp14:editId="40C60749">
            <wp:extent cx="4762500" cy="6524715"/>
            <wp:effectExtent l="19050" t="19050" r="19050" b="28575"/>
            <wp:docPr id="100811" name="Рисунок 100811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60415" name="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5247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96" w:name="_Ref106201572"/>
      <w:r w:rsidRPr="000B50C9">
        <w:rPr>
          <w:rFonts w:ascii="Times New Roman" w:hAnsi="Times New Roman" w:cs="Times New Roman"/>
        </w:rPr>
        <w:t>Рисунок </w:t>
      </w:r>
      <w:r w:rsidR="00037B92" w:rsidRPr="000B50C9">
        <w:rPr>
          <w:rFonts w:ascii="Times New Roman" w:hAnsi="Times New Roman" w:cs="Times New Roman"/>
        </w:rPr>
        <w:fldChar w:fldCharType="begin"/>
      </w:r>
      <w:r w:rsidR="00037B92" w:rsidRPr="000B50C9">
        <w:rPr>
          <w:rFonts w:ascii="Times New Roman" w:hAnsi="Times New Roman" w:cs="Times New Roman"/>
        </w:rPr>
        <w:instrText>SEQ Рисунок \* ARABIC</w:instrText>
      </w:r>
      <w:r w:rsidR="00037B9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84</w:t>
      </w:r>
      <w:r w:rsidR="00037B92" w:rsidRPr="000B50C9">
        <w:rPr>
          <w:rFonts w:ascii="Times New Roman" w:hAnsi="Times New Roman" w:cs="Times New Roman"/>
        </w:rPr>
        <w:fldChar w:fldCharType="end"/>
      </w:r>
      <w:bookmarkEnd w:id="696"/>
      <w:r w:rsidR="00BA6714" w:rsidRPr="000B50C9">
        <w:rPr>
          <w:rFonts w:ascii="Times New Roman" w:hAnsi="Times New Roman" w:cs="Times New Roman"/>
        </w:rPr>
        <w:t xml:space="preserve"> – </w:t>
      </w:r>
      <w:r w:rsidR="00037B92" w:rsidRPr="000B50C9">
        <w:rPr>
          <w:rFonts w:ascii="Times New Roman" w:hAnsi="Times New Roman" w:cs="Times New Roman"/>
        </w:rPr>
        <w:t xml:space="preserve">Окно </w:t>
      </w:r>
      <w:r w:rsidR="00093E02" w:rsidRPr="000B50C9">
        <w:rPr>
          <w:rFonts w:ascii="Times New Roman" w:hAnsi="Times New Roman" w:cs="Times New Roman"/>
        </w:rPr>
        <w:t xml:space="preserve">входных </w:t>
      </w:r>
      <w:r w:rsidR="00037B92" w:rsidRPr="000B50C9">
        <w:rPr>
          <w:rFonts w:ascii="Times New Roman" w:hAnsi="Times New Roman" w:cs="Times New Roman"/>
        </w:rPr>
        <w:t>параметров отчета</w:t>
      </w:r>
    </w:p>
    <w:p w:rsidR="00037B92" w:rsidRPr="000B50C9" w:rsidRDefault="000569C0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</w:t>
      </w:r>
      <w:r w:rsidR="00037B92" w:rsidRPr="000B50C9">
        <w:rPr>
          <w:rFonts w:ascii="Times New Roman" w:hAnsi="Times New Roman" w:cs="Times New Roman"/>
        </w:rPr>
        <w:t>аполните поля в соответствии с приведенн</w:t>
      </w:r>
      <w:r w:rsidRPr="000B50C9">
        <w:rPr>
          <w:rFonts w:ascii="Times New Roman" w:hAnsi="Times New Roman" w:cs="Times New Roman"/>
        </w:rPr>
        <w:t>ой ниже таблицей</w:t>
      </w:r>
      <w:r w:rsidR="002D6B79" w:rsidRPr="000B50C9">
        <w:rPr>
          <w:rFonts w:ascii="Times New Roman" w:hAnsi="Times New Roman" w:cs="Times New Roman"/>
        </w:rPr>
        <w:t xml:space="preserve"> (</w:t>
      </w:r>
      <w:r w:rsidR="002D6B79" w:rsidRPr="000B50C9">
        <w:rPr>
          <w:rFonts w:ascii="Times New Roman" w:hAnsi="Times New Roman" w:cs="Times New Roman"/>
        </w:rPr>
        <w:fldChar w:fldCharType="begin"/>
      </w:r>
      <w:r w:rsidR="002D6B79" w:rsidRPr="000B50C9">
        <w:rPr>
          <w:rFonts w:ascii="Times New Roman" w:hAnsi="Times New Roman" w:cs="Times New Roman"/>
        </w:rPr>
        <w:instrText xml:space="preserve"> REF _Ref10620161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D6B79" w:rsidRPr="000B50C9">
        <w:rPr>
          <w:rFonts w:ascii="Times New Roman" w:hAnsi="Times New Roman" w:cs="Times New Roman"/>
        </w:rPr>
      </w:r>
      <w:r w:rsidR="002D6B7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60</w:t>
      </w:r>
      <w:r w:rsidR="002D6B79" w:rsidRPr="000B50C9">
        <w:rPr>
          <w:rFonts w:ascii="Times New Roman" w:hAnsi="Times New Roman" w:cs="Times New Roman"/>
        </w:rPr>
        <w:fldChar w:fldCharType="end"/>
      </w:r>
      <w:r w:rsidR="002D6B7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037B92" w:rsidRPr="000B50C9" w:rsidRDefault="00B53E36" w:rsidP="00B53E36">
      <w:pPr>
        <w:pStyle w:val="phtabletitle"/>
        <w:rPr>
          <w:rFonts w:ascii="Times New Roman" w:hAnsi="Times New Roman"/>
        </w:rPr>
      </w:pPr>
      <w:bookmarkStart w:id="697" w:name="_Ref106201618"/>
      <w:r w:rsidRPr="000B50C9">
        <w:rPr>
          <w:rFonts w:ascii="Times New Roman" w:hAnsi="Times New Roman"/>
        </w:rPr>
        <w:t xml:space="preserve">Таблица </w:t>
      </w:r>
      <w:r w:rsidR="00037B92" w:rsidRPr="000B50C9">
        <w:rPr>
          <w:rFonts w:ascii="Times New Roman" w:hAnsi="Times New Roman"/>
        </w:rPr>
        <w:fldChar w:fldCharType="begin"/>
      </w:r>
      <w:r w:rsidR="00037B92" w:rsidRPr="000B50C9">
        <w:rPr>
          <w:rFonts w:ascii="Times New Roman" w:hAnsi="Times New Roman"/>
        </w:rPr>
        <w:instrText>SEQ Таблица \* ARABIC</w:instrText>
      </w:r>
      <w:r w:rsidR="00037B92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60</w:t>
      </w:r>
      <w:r w:rsidR="00037B92" w:rsidRPr="000B50C9">
        <w:rPr>
          <w:rFonts w:ascii="Times New Roman" w:hAnsi="Times New Roman"/>
        </w:rPr>
        <w:fldChar w:fldCharType="end"/>
      </w:r>
      <w:bookmarkEnd w:id="697"/>
      <w:r w:rsidR="00BA6714" w:rsidRPr="000B50C9">
        <w:rPr>
          <w:rFonts w:ascii="Times New Roman" w:hAnsi="Times New Roman"/>
        </w:rPr>
        <w:t xml:space="preserve"> – </w:t>
      </w:r>
      <w:r w:rsidR="007516EE" w:rsidRPr="000B50C9">
        <w:rPr>
          <w:rFonts w:ascii="Times New Roman" w:hAnsi="Times New Roman"/>
        </w:rPr>
        <w:t xml:space="preserve">Заполнение полей окна </w:t>
      </w:r>
      <w:r w:rsidR="00093E02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51"/>
        <w:gridCol w:w="1858"/>
        <w:gridCol w:w="5605"/>
      </w:tblGrid>
      <w:tr w:rsidR="00037B92" w:rsidRPr="000B50C9" w:rsidTr="007014A8">
        <w:trPr>
          <w:tblHeader/>
        </w:trPr>
        <w:tc>
          <w:tcPr>
            <w:tcW w:w="1417" w:type="pct"/>
          </w:tcPr>
          <w:p w:rsidR="00037B92" w:rsidRPr="000B50C9" w:rsidRDefault="00037B92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98" w:name="scroll-bookmark-239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698"/>
            <w:r w:rsidR="007516EE"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892" w:type="pct"/>
            <w:tcBorders>
              <w:bottom w:val="single" w:sz="8" w:space="0" w:color="auto"/>
            </w:tcBorders>
          </w:tcPr>
          <w:p w:rsidR="00037B92" w:rsidRPr="000B50C9" w:rsidRDefault="00037B92" w:rsidP="002D6B79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691" w:type="pct"/>
          </w:tcPr>
          <w:p w:rsidR="00037B92" w:rsidRPr="000B50C9" w:rsidRDefault="00037B92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037B92" w:rsidRPr="000B50C9" w:rsidTr="007014A8">
        <w:tc>
          <w:tcPr>
            <w:tcW w:w="1417" w:type="pct"/>
            <w:tcBorders>
              <w:righ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формирования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1245ED" wp14:editId="401156BC">
                  <wp:extent cx="152213" cy="152297"/>
                  <wp:effectExtent l="0" t="0" r="0" b="0"/>
                  <wp:docPr id="100812" name="Рисунок 10081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0037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pct"/>
            <w:tcBorders>
              <w:left w:val="single" w:sz="8" w:space="0" w:color="auto"/>
            </w:tcBorders>
          </w:tcPr>
          <w:p w:rsidR="00037B92" w:rsidRPr="000B50C9" w:rsidRDefault="000569C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отчета с помощью календаря</w:t>
            </w:r>
            <w:r w:rsidR="00037B92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ли с клавиатуры</w:t>
            </w:r>
            <w:r w:rsidR="00037B92"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037B92" w:rsidRPr="000B50C9">
              <w:rPr>
                <w:rFonts w:ascii="Times New Roman" w:hAnsi="Times New Roman" w:cs="Times New Roman"/>
              </w:rPr>
              <w:t>По умолчанию указана текущая дата</w:t>
            </w:r>
          </w:p>
        </w:tc>
      </w:tr>
      <w:tr w:rsidR="00037B92" w:rsidRPr="000B50C9" w:rsidTr="007014A8">
        <w:tc>
          <w:tcPr>
            <w:tcW w:w="1417" w:type="pct"/>
            <w:tcBorders>
              <w:righ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3948A1" wp14:editId="54A43CA0">
                  <wp:extent cx="152213" cy="152297"/>
                  <wp:effectExtent l="0" t="0" r="0" b="0"/>
                  <wp:docPr id="100814" name="Рисунок 10081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2948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pct"/>
            <w:tcBorders>
              <w:lef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B6B4F2" wp14:editId="6B487430">
                  <wp:extent cx="209550" cy="188595"/>
                  <wp:effectExtent l="19050" t="19050" r="19050" b="20955"/>
                  <wp:docPr id="100815" name="Рисунок 100815" descr="_scroll_external/attachments/image2021-1-14_13-55-19-b951a561263d695d3bdd74f4dc368b33fff42a1f8c2f853c89c83ac1ed7d6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6644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номенклатуры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9E5231" wp14:editId="35C40C46">
                  <wp:extent cx="209550" cy="209550"/>
                  <wp:effectExtent l="19050" t="19050" r="19050" b="19050"/>
                  <wp:docPr id="100816" name="Рисунок 100816" descr="_scroll_external/attachments/image2021-10-21_15-51-16-f72d9a01a9ed37e65c8248104ccdfcc6e2291247be157b98b873addb2ce238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343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92" w:rsidRPr="000B50C9" w:rsidTr="007014A8">
        <w:tc>
          <w:tcPr>
            <w:tcW w:w="1417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892" w:type="pct"/>
            <w:tcBorders>
              <w:top w:val="single" w:sz="8" w:space="0" w:color="auto"/>
              <w:bottom w:val="single" w:sz="8" w:space="0" w:color="auto"/>
            </w:tcBorders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17B78A" wp14:editId="51E9085E">
                  <wp:extent cx="209550" cy="188595"/>
                  <wp:effectExtent l="19050" t="19050" r="19050" b="20955"/>
                  <wp:docPr id="100817" name="Рисунок 100817" descr="_scroll_external/attachments/image2021-1-14_13-55-19-b951a561263d695d3bdd74f4dc368b33fff42a1f8c2f853c89c83ac1ed7d6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114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номенклатуры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F2D2D1" wp14:editId="458E7F81">
                  <wp:extent cx="209550" cy="209550"/>
                  <wp:effectExtent l="19050" t="19050" r="19050" b="19050"/>
                  <wp:docPr id="100818" name="Рисунок 100818" descr="_scroll_external/attachments/image2021-10-21_15-51-16-f72d9a01a9ed37e65c8248104ccdfcc6e2291247be157b98b873addb2ce238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542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92" w:rsidRPr="000B50C9" w:rsidTr="007014A8">
        <w:tc>
          <w:tcPr>
            <w:tcW w:w="1417" w:type="pct"/>
            <w:tcBorders>
              <w:righ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екарственных средств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BE6124" wp14:editId="50A15D6C">
                  <wp:extent cx="152213" cy="152297"/>
                  <wp:effectExtent l="0" t="0" r="0" b="0"/>
                  <wp:docPr id="100819" name="Рисунок 10081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4965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pct"/>
            <w:tcBorders>
              <w:lef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0569C0" w:rsidRPr="000B50C9">
              <w:rPr>
                <w:rFonts w:ascii="Times New Roman" w:hAnsi="Times New Roman" w:cs="Times New Roman"/>
              </w:rPr>
              <w:t>значение из выпадающего списка</w:t>
            </w:r>
            <w:r w:rsidRPr="000B50C9">
              <w:rPr>
                <w:rFonts w:ascii="Times New Roman" w:hAnsi="Times New Roman" w:cs="Times New Roman"/>
              </w:rPr>
              <w:t xml:space="preserve">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037B92" w:rsidRPr="000B50C9" w:rsidTr="007014A8">
        <w:tc>
          <w:tcPr>
            <w:tcW w:w="1417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снование для проведения инвентаризации</w:t>
            </w:r>
          </w:p>
        </w:tc>
        <w:tc>
          <w:tcPr>
            <w:tcW w:w="892" w:type="pct"/>
            <w:tcBorders>
              <w:top w:val="single" w:sz="8" w:space="0" w:color="auto"/>
            </w:tcBorders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</w:t>
            </w:r>
            <w:r w:rsidR="000569C0" w:rsidRPr="000B50C9">
              <w:rPr>
                <w:rFonts w:ascii="Times New Roman" w:hAnsi="Times New Roman" w:cs="Times New Roman"/>
              </w:rPr>
              <w:t xml:space="preserve">значение </w:t>
            </w:r>
            <w:r w:rsidRPr="000B50C9">
              <w:rPr>
                <w:rFonts w:ascii="Times New Roman" w:hAnsi="Times New Roman" w:cs="Times New Roman"/>
              </w:rPr>
              <w:t>из выпадающего списка</w:t>
            </w:r>
          </w:p>
        </w:tc>
      </w:tr>
      <w:tr w:rsidR="00037B92" w:rsidRPr="000B50C9" w:rsidTr="007014A8">
        <w:tc>
          <w:tcPr>
            <w:tcW w:w="1417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2" w:type="pct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pct"/>
          </w:tcPr>
          <w:p w:rsidR="00037B92" w:rsidRPr="000B50C9" w:rsidRDefault="000569C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 основания</w:t>
            </w:r>
          </w:p>
        </w:tc>
      </w:tr>
      <w:tr w:rsidR="00037B92" w:rsidRPr="000B50C9" w:rsidTr="007014A8">
        <w:tc>
          <w:tcPr>
            <w:tcW w:w="1417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92" w:type="pct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pct"/>
          </w:tcPr>
          <w:p w:rsidR="00037B92" w:rsidRPr="000B50C9" w:rsidRDefault="000569C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документа основания с помощью календар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037B92" w:rsidRPr="000B50C9">
              <w:rPr>
                <w:rFonts w:ascii="Times New Roman" w:hAnsi="Times New Roman" w:cs="Times New Roman"/>
              </w:rPr>
              <w:t xml:space="preserve">или </w:t>
            </w:r>
            <w:r w:rsidRPr="000B50C9">
              <w:rPr>
                <w:rFonts w:ascii="Times New Roman" w:hAnsi="Times New Roman" w:cs="Times New Roman"/>
              </w:rPr>
              <w:t>с клавиатуры</w:t>
            </w:r>
          </w:p>
        </w:tc>
      </w:tr>
      <w:tr w:rsidR="00037B92" w:rsidRPr="000B50C9" w:rsidTr="007014A8">
        <w:tc>
          <w:tcPr>
            <w:tcW w:w="1417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92" w:type="pct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начала инвентаризации.</w:t>
            </w:r>
          </w:p>
          <w:p w:rsidR="00037B92" w:rsidRPr="000B50C9" w:rsidRDefault="000569C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инвентаризации с помощью календаря</w:t>
            </w:r>
            <w:r w:rsidR="00037B92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ли с клавиатуры</w:t>
            </w:r>
          </w:p>
        </w:tc>
      </w:tr>
      <w:tr w:rsidR="00037B92" w:rsidRPr="000B50C9" w:rsidTr="007014A8">
        <w:tc>
          <w:tcPr>
            <w:tcW w:w="1417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92" w:type="pct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pct"/>
          </w:tcPr>
          <w:p w:rsidR="00037B92" w:rsidRPr="000B50C9" w:rsidRDefault="000569C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инвентаризации</w:t>
            </w:r>
            <w:r w:rsidR="00037B92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алендар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037B92" w:rsidRPr="000B50C9">
              <w:rPr>
                <w:rFonts w:ascii="Times New Roman" w:hAnsi="Times New Roman" w:cs="Times New Roman"/>
              </w:rPr>
              <w:t xml:space="preserve">или </w:t>
            </w:r>
            <w:r w:rsidRPr="000B50C9">
              <w:rPr>
                <w:rFonts w:ascii="Times New Roman" w:hAnsi="Times New Roman" w:cs="Times New Roman"/>
              </w:rPr>
              <w:t>с клавиатуры</w:t>
            </w:r>
          </w:p>
        </w:tc>
      </w:tr>
      <w:tr w:rsidR="00037B92" w:rsidRPr="000B50C9" w:rsidTr="007014A8">
        <w:tc>
          <w:tcPr>
            <w:tcW w:w="1417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892" w:type="pct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pct"/>
          </w:tcPr>
          <w:p w:rsidR="00037B92" w:rsidRPr="000B50C9" w:rsidRDefault="000569C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</w:t>
            </w:r>
            <w:r w:rsidR="00037B92" w:rsidRPr="000B50C9">
              <w:rPr>
                <w:rFonts w:ascii="Times New Roman" w:hAnsi="Times New Roman" w:cs="Times New Roman"/>
              </w:rPr>
              <w:t>олжнос</w:t>
            </w:r>
            <w:r w:rsidRPr="000B50C9">
              <w:rPr>
                <w:rFonts w:ascii="Times New Roman" w:hAnsi="Times New Roman" w:cs="Times New Roman"/>
              </w:rPr>
              <w:t>ть и ФИО председателя комиссии</w:t>
            </w:r>
          </w:p>
        </w:tc>
      </w:tr>
      <w:tr w:rsidR="00037B92" w:rsidRPr="000B50C9" w:rsidTr="007014A8">
        <w:tc>
          <w:tcPr>
            <w:tcW w:w="1417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892" w:type="pct"/>
            <w:tcBorders>
              <w:bottom w:val="single" w:sz="8" w:space="0" w:color="auto"/>
            </w:tcBorders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pct"/>
          </w:tcPr>
          <w:p w:rsidR="00037B92" w:rsidRPr="000B50C9" w:rsidRDefault="000569C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должности и ФИО членов комиссии</w:t>
            </w:r>
          </w:p>
        </w:tc>
      </w:tr>
      <w:tr w:rsidR="00037B92" w:rsidRPr="000B50C9" w:rsidTr="007014A8">
        <w:tc>
          <w:tcPr>
            <w:tcW w:w="1417" w:type="pct"/>
            <w:tcBorders>
              <w:righ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читать в ОЕИ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89CCAD" wp14:editId="167DFDE3">
                  <wp:extent cx="152213" cy="152297"/>
                  <wp:effectExtent l="0" t="0" r="0" b="0"/>
                  <wp:docPr id="100825" name="Рисунок 10082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98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pct"/>
            <w:tcBorders>
              <w:left w:val="single" w:sz="8" w:space="0" w:color="auto"/>
            </w:tcBorders>
          </w:tcPr>
          <w:p w:rsidR="00037B92" w:rsidRPr="000B50C9" w:rsidRDefault="000569C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</w:t>
            </w:r>
            <w:r w:rsidR="00037B92" w:rsidRPr="000B50C9">
              <w:rPr>
                <w:rFonts w:ascii="Times New Roman" w:hAnsi="Times New Roman" w:cs="Times New Roman"/>
              </w:rPr>
              <w:t xml:space="preserve"> устанавливается для вывода отчета в основных единицах измерения</w:t>
            </w:r>
          </w:p>
        </w:tc>
      </w:tr>
      <w:tr w:rsidR="00037B92" w:rsidRPr="000B50C9" w:rsidTr="007014A8">
        <w:tc>
          <w:tcPr>
            <w:tcW w:w="1417" w:type="pct"/>
            <w:tcBorders>
              <w:righ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ображать партии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81BCA9" wp14:editId="5E2F9F5F">
                  <wp:extent cx="152213" cy="152297"/>
                  <wp:effectExtent l="0" t="0" r="0" b="0"/>
                  <wp:docPr id="100826" name="Рисунок 10082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475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pct"/>
            <w:tcBorders>
              <w:left w:val="single" w:sz="8" w:space="0" w:color="auto"/>
            </w:tcBorders>
          </w:tcPr>
          <w:p w:rsidR="00037B92" w:rsidRPr="000B50C9" w:rsidRDefault="000569C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</w:t>
            </w:r>
            <w:r w:rsidR="00037B92" w:rsidRPr="000B50C9">
              <w:rPr>
                <w:rFonts w:ascii="Times New Roman" w:hAnsi="Times New Roman" w:cs="Times New Roman"/>
              </w:rPr>
              <w:t xml:space="preserve"> устанавливается для отображения партии</w:t>
            </w:r>
          </w:p>
        </w:tc>
      </w:tr>
      <w:tr w:rsidR="00037B92" w:rsidRPr="000B50C9" w:rsidTr="007014A8">
        <w:tc>
          <w:tcPr>
            <w:tcW w:w="1417" w:type="pct"/>
            <w:tcBorders>
              <w:righ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знак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четности</w:t>
            </w:r>
            <w:proofErr w:type="spellEnd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01E2A4" wp14:editId="37609355">
                  <wp:extent cx="152213" cy="152297"/>
                  <wp:effectExtent l="0" t="0" r="0" b="0"/>
                  <wp:docPr id="100827" name="Рисунок 10082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603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pct"/>
            <w:tcBorders>
              <w:lef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0569C0" w:rsidRPr="000B50C9">
              <w:rPr>
                <w:rFonts w:ascii="Times New Roman" w:hAnsi="Times New Roman" w:cs="Times New Roman"/>
              </w:rPr>
              <w:t xml:space="preserve"> значение</w:t>
            </w:r>
            <w:r w:rsidRPr="000B50C9">
              <w:rPr>
                <w:rFonts w:ascii="Times New Roman" w:hAnsi="Times New Roman" w:cs="Times New Roman"/>
              </w:rPr>
              <w:t xml:space="preserve"> из выпадающего списка. 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се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037B92" w:rsidRPr="000B50C9" w:rsidTr="007014A8">
        <w:tc>
          <w:tcPr>
            <w:tcW w:w="1417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оизведено снятие фактических остатков ценностей по состоянию </w:t>
            </w:r>
            <w:proofErr w:type="gramStart"/>
            <w:r w:rsidRPr="000B50C9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892" w:type="pct"/>
            <w:tcBorders>
              <w:top w:val="single" w:sz="8" w:space="0" w:color="auto"/>
            </w:tcBorders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pct"/>
          </w:tcPr>
          <w:p w:rsidR="00037B92" w:rsidRPr="000B50C9" w:rsidRDefault="000569C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</w:t>
            </w:r>
            <w:r w:rsidR="00037B92" w:rsidRPr="000B50C9">
              <w:rPr>
                <w:rFonts w:ascii="Times New Roman" w:hAnsi="Times New Roman" w:cs="Times New Roman"/>
              </w:rPr>
              <w:t xml:space="preserve">ата снятия </w:t>
            </w:r>
            <w:r w:rsidRPr="000B50C9">
              <w:rPr>
                <w:rFonts w:ascii="Times New Roman" w:hAnsi="Times New Roman" w:cs="Times New Roman"/>
              </w:rPr>
              <w:t xml:space="preserve">фактических остатков ценностей с помощью календаря </w:t>
            </w:r>
            <w:r w:rsidR="00037B92" w:rsidRPr="000B50C9">
              <w:rPr>
                <w:rFonts w:ascii="Times New Roman" w:hAnsi="Times New Roman" w:cs="Times New Roman"/>
              </w:rPr>
              <w:t xml:space="preserve">или </w:t>
            </w:r>
            <w:r w:rsidRPr="000B50C9">
              <w:rPr>
                <w:rFonts w:ascii="Times New Roman" w:hAnsi="Times New Roman" w:cs="Times New Roman"/>
              </w:rPr>
              <w:t>с клавиатуры</w:t>
            </w:r>
          </w:p>
        </w:tc>
      </w:tr>
      <w:tr w:rsidR="00037B92" w:rsidRPr="000B50C9" w:rsidTr="007014A8">
        <w:tc>
          <w:tcPr>
            <w:tcW w:w="1417" w:type="pct"/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се товарно-материальные ценности, поименованные в настоящей инвентаризационной описи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№, по №</w:t>
            </w:r>
          </w:p>
        </w:tc>
        <w:tc>
          <w:tcPr>
            <w:tcW w:w="892" w:type="pct"/>
            <w:tcBorders>
              <w:bottom w:val="single" w:sz="8" w:space="0" w:color="auto"/>
            </w:tcBorders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pct"/>
          </w:tcPr>
          <w:p w:rsidR="00037B92" w:rsidRPr="000B50C9" w:rsidRDefault="000569C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н</w:t>
            </w:r>
            <w:r w:rsidR="00037B92" w:rsidRPr="000B50C9">
              <w:rPr>
                <w:rFonts w:ascii="Times New Roman" w:hAnsi="Times New Roman" w:cs="Times New Roman"/>
              </w:rPr>
              <w:t>омера товарно-материальных ценностей, поименован</w:t>
            </w:r>
            <w:r w:rsidRPr="000B50C9">
              <w:rPr>
                <w:rFonts w:ascii="Times New Roman" w:hAnsi="Times New Roman" w:cs="Times New Roman"/>
              </w:rPr>
              <w:t>ных в инвентаризационной описи</w:t>
            </w:r>
          </w:p>
        </w:tc>
      </w:tr>
      <w:tr w:rsidR="00037B92" w:rsidRPr="000B50C9" w:rsidTr="007014A8">
        <w:tc>
          <w:tcPr>
            <w:tcW w:w="1417" w:type="pct"/>
            <w:tcBorders>
              <w:right w:val="single" w:sz="8" w:space="0" w:color="auto"/>
            </w:tcBorders>
          </w:tcPr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7B92" w:rsidRPr="000B50C9" w:rsidRDefault="00037B92" w:rsidP="002D6B7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00F0FC" wp14:editId="3229A381">
                  <wp:extent cx="152213" cy="152297"/>
                  <wp:effectExtent l="0" t="0" r="0" b="0"/>
                  <wp:docPr id="100830" name="Рисунок 10083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4771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pct"/>
            <w:tcBorders>
              <w:left w:val="single" w:sz="8" w:space="0" w:color="auto"/>
            </w:tcBorders>
          </w:tcPr>
          <w:p w:rsidR="00037B92" w:rsidRPr="000B50C9" w:rsidRDefault="000569C0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</w:t>
            </w:r>
            <w:r w:rsidR="00037B92" w:rsidRPr="000B50C9">
              <w:rPr>
                <w:rFonts w:ascii="Times New Roman" w:hAnsi="Times New Roman" w:cs="Times New Roman"/>
              </w:rPr>
              <w:t xml:space="preserve"> устанавливается в случае, если введенные параметры требуется сохранить в качестве шаблона для дальнейшего ис</w:t>
            </w:r>
            <w:r w:rsidR="00914C76" w:rsidRPr="000B50C9">
              <w:rPr>
                <w:rFonts w:ascii="Times New Roman" w:hAnsi="Times New Roman" w:cs="Times New Roman"/>
              </w:rPr>
              <w:t>пользования. При установке флажка</w:t>
            </w:r>
            <w:r w:rsidR="00037B92" w:rsidRPr="000B50C9">
              <w:rPr>
                <w:rFonts w:ascii="Times New Roman" w:hAnsi="Times New Roman" w:cs="Times New Roman"/>
              </w:rPr>
              <w:t xml:space="preserve"> становится доступным поле для ввода имени шаблона.</w:t>
            </w:r>
          </w:p>
          <w:p w:rsidR="00037B92" w:rsidRPr="000B50C9" w:rsidRDefault="00037B9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осле сохранения данных шаблон с сохраненными параметрами будет доступен в списке поля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Сохраненные параметры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 в верхней части окна</w:t>
            </w:r>
          </w:p>
        </w:tc>
      </w:tr>
    </w:tbl>
    <w:p w:rsidR="00DA0DB6" w:rsidRPr="000B50C9" w:rsidRDefault="00DA0DB6" w:rsidP="00DA0DB6">
      <w:pPr>
        <w:pStyle w:val="phnormal"/>
        <w:rPr>
          <w:rFonts w:ascii="Times New Roman" w:hAnsi="Times New Roman"/>
        </w:rPr>
      </w:pPr>
    </w:p>
    <w:p w:rsidR="00037B92" w:rsidRPr="000B50C9" w:rsidRDefault="00914C76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</w:t>
      </w:r>
      <w:r w:rsidR="00037B92" w:rsidRPr="000B50C9">
        <w:rPr>
          <w:rFonts w:ascii="Times New Roman" w:hAnsi="Times New Roman" w:cs="Times New Roman"/>
        </w:rPr>
        <w:t xml:space="preserve">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037B92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037B92" w:rsidRPr="000B50C9">
        <w:rPr>
          <w:rFonts w:ascii="Times New Roman" w:hAnsi="Times New Roman" w:cs="Times New Roman"/>
        </w:rPr>
        <w:t>. О</w:t>
      </w:r>
      <w:r w:rsidRPr="000B50C9">
        <w:rPr>
          <w:rFonts w:ascii="Times New Roman" w:hAnsi="Times New Roman" w:cs="Times New Roman"/>
        </w:rPr>
        <w:t xml:space="preserve">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DA0DB6" w:rsidRPr="000B50C9">
        <w:rPr>
          <w:rFonts w:ascii="Times New Roman" w:hAnsi="Times New Roman" w:cs="Times New Roman"/>
        </w:rPr>
        <w:t xml:space="preserve"> (</w:t>
      </w:r>
      <w:r w:rsidR="00DA0DB6" w:rsidRPr="000B50C9">
        <w:rPr>
          <w:rFonts w:ascii="Times New Roman" w:hAnsi="Times New Roman" w:cs="Times New Roman"/>
        </w:rPr>
        <w:fldChar w:fldCharType="begin"/>
      </w:r>
      <w:r w:rsidR="00DA0DB6" w:rsidRPr="000B50C9">
        <w:rPr>
          <w:rFonts w:ascii="Times New Roman" w:hAnsi="Times New Roman" w:cs="Times New Roman"/>
        </w:rPr>
        <w:instrText xml:space="preserve"> REF _Ref10620169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A0DB6" w:rsidRPr="000B50C9">
        <w:rPr>
          <w:rFonts w:ascii="Times New Roman" w:hAnsi="Times New Roman" w:cs="Times New Roman"/>
        </w:rPr>
      </w:r>
      <w:r w:rsidR="00DA0DB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85</w:t>
      </w:r>
      <w:r w:rsidR="00DA0DB6" w:rsidRPr="000B50C9">
        <w:rPr>
          <w:rFonts w:ascii="Times New Roman" w:hAnsi="Times New Roman" w:cs="Times New Roman"/>
        </w:rPr>
        <w:fldChar w:fldCharType="end"/>
      </w:r>
      <w:r w:rsidR="00DA0DB6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037B92" w:rsidRPr="000B50C9" w:rsidRDefault="00037B92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27248EF" wp14:editId="7564ADB8">
            <wp:extent cx="6295173" cy="4911090"/>
            <wp:effectExtent l="19050" t="19050" r="10795" b="22860"/>
            <wp:docPr id="100831" name="Рисунок 100831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10553" name="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296644" cy="491223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699" w:name="_Ref106201690"/>
      <w:r w:rsidRPr="000B50C9">
        <w:rPr>
          <w:rFonts w:ascii="Times New Roman" w:hAnsi="Times New Roman" w:cs="Times New Roman"/>
        </w:rPr>
        <w:t>Рисунок </w:t>
      </w:r>
      <w:r w:rsidR="00037B92" w:rsidRPr="000B50C9">
        <w:rPr>
          <w:rFonts w:ascii="Times New Roman" w:hAnsi="Times New Roman" w:cs="Times New Roman"/>
        </w:rPr>
        <w:fldChar w:fldCharType="begin"/>
      </w:r>
      <w:r w:rsidR="00037B92" w:rsidRPr="000B50C9">
        <w:rPr>
          <w:rFonts w:ascii="Times New Roman" w:hAnsi="Times New Roman" w:cs="Times New Roman"/>
        </w:rPr>
        <w:instrText>SEQ Рисунок \* ARABIC</w:instrText>
      </w:r>
      <w:r w:rsidR="00037B9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85</w:t>
      </w:r>
      <w:r w:rsidR="00037B92" w:rsidRPr="000B50C9">
        <w:rPr>
          <w:rFonts w:ascii="Times New Roman" w:hAnsi="Times New Roman" w:cs="Times New Roman"/>
        </w:rPr>
        <w:fldChar w:fldCharType="end"/>
      </w:r>
      <w:bookmarkEnd w:id="699"/>
      <w:r w:rsidR="00BA6714" w:rsidRPr="000B50C9">
        <w:rPr>
          <w:rFonts w:ascii="Times New Roman" w:hAnsi="Times New Roman" w:cs="Times New Roman"/>
        </w:rPr>
        <w:t xml:space="preserve"> – </w:t>
      </w:r>
      <w:r w:rsidR="00037B92" w:rsidRPr="000B50C9">
        <w:rPr>
          <w:rFonts w:ascii="Times New Roman" w:hAnsi="Times New Roman" w:cs="Times New Roman"/>
        </w:rPr>
        <w:t>Окно просмотра отчета</w:t>
      </w:r>
    </w:p>
    <w:p w:rsidR="00037B92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037B92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37B92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037B92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037B92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037B92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37B92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697531" wp14:editId="12C1A142">
            <wp:extent cx="209550" cy="217932"/>
            <wp:effectExtent l="19050" t="19050" r="19050" b="10795"/>
            <wp:docPr id="100832" name="Рисунок 100832" descr="_scroll_external/attachments/image2021-10-13_18-2-15-fcdd14fcc2dc14fda198efd0a3c099c57bb08636407f512401a9b56033a02c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3069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037B92"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700" w:name="scroll-bookmark-236"/>
      <w:bookmarkStart w:id="701" w:name="_Toc105672223"/>
      <w:bookmarkStart w:id="702" w:name="_Toc106292030"/>
      <w:bookmarkStart w:id="703" w:name="scroll-bookmark-242"/>
      <w:bookmarkStart w:id="704" w:name="_Toc105672210"/>
      <w:bookmarkStart w:id="705" w:name="scroll-bookmark-276"/>
      <w:bookmarkStart w:id="706" w:name="_Toc105672205"/>
      <w:r w:rsidRPr="000B50C9">
        <w:rPr>
          <w:rFonts w:ascii="Times New Roman" w:hAnsi="Times New Roman"/>
        </w:rPr>
        <w:t>Печать отчета «Инвентаризационная опись»</w:t>
      </w:r>
      <w:bookmarkEnd w:id="700"/>
      <w:bookmarkEnd w:id="701"/>
      <w:bookmarkEnd w:id="702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Инвентаризационная опись» используется при проведении инвентаризации.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Инвентаризационная опись»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Инвентаризационная опись». Откроется окно </w:t>
      </w:r>
      <w:r w:rsidR="00093E02" w:rsidRPr="000B50C9">
        <w:rPr>
          <w:rFonts w:ascii="Times New Roman" w:hAnsi="Times New Roman" w:cs="Times New Roman"/>
        </w:rPr>
        <w:t xml:space="preserve">входных параметров отчета </w:t>
      </w:r>
      <w:r w:rsidRPr="000B50C9">
        <w:rPr>
          <w:rFonts w:ascii="Times New Roman" w:hAnsi="Times New Roman" w:cs="Times New Roman"/>
        </w:rPr>
        <w:t>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344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86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9542D41" wp14:editId="1D58ED02">
            <wp:extent cx="3695700" cy="7667625"/>
            <wp:effectExtent l="19050" t="19050" r="19050" b="28575"/>
            <wp:docPr id="101696" name="Рисунок 10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6676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07" w:name="_Ref106203445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86</w:t>
      </w:r>
      <w:r w:rsidRPr="000B50C9">
        <w:rPr>
          <w:rFonts w:ascii="Times New Roman" w:hAnsi="Times New Roman" w:cs="Times New Roman"/>
        </w:rPr>
        <w:fldChar w:fldCharType="end"/>
      </w:r>
      <w:bookmarkEnd w:id="707"/>
      <w:r w:rsidRPr="000B50C9">
        <w:rPr>
          <w:rFonts w:ascii="Times New Roman" w:hAnsi="Times New Roman" w:cs="Times New Roman"/>
        </w:rPr>
        <w:t xml:space="preserve"> – Окно </w:t>
      </w:r>
      <w:r w:rsidR="00093E02" w:rsidRPr="000B50C9">
        <w:rPr>
          <w:rFonts w:ascii="Times New Roman" w:hAnsi="Times New Roman" w:cs="Times New Roman"/>
        </w:rPr>
        <w:t xml:space="preserve">входных </w:t>
      </w:r>
      <w:r w:rsidRPr="000B50C9">
        <w:rPr>
          <w:rFonts w:ascii="Times New Roman" w:hAnsi="Times New Roman" w:cs="Times New Roman"/>
        </w:rPr>
        <w:t>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348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61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708" w:name="_Ref106203485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61</w:t>
      </w:r>
      <w:r w:rsidRPr="000B50C9">
        <w:rPr>
          <w:rFonts w:ascii="Times New Roman" w:hAnsi="Times New Roman"/>
        </w:rPr>
        <w:fldChar w:fldCharType="end"/>
      </w:r>
      <w:bookmarkEnd w:id="708"/>
      <w:r w:rsidRPr="000B50C9">
        <w:rPr>
          <w:rFonts w:ascii="Times New Roman" w:hAnsi="Times New Roman"/>
        </w:rPr>
        <w:t xml:space="preserve"> – Заполнение полей окна </w:t>
      </w:r>
      <w:r w:rsidR="00093E02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07"/>
        <w:gridCol w:w="1902"/>
        <w:gridCol w:w="5705"/>
      </w:tblGrid>
      <w:tr w:rsidR="00815B36" w:rsidRPr="000B50C9" w:rsidTr="00093E02">
        <w:trPr>
          <w:tblHeader/>
        </w:trPr>
        <w:tc>
          <w:tcPr>
            <w:tcW w:w="1348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09" w:name="scroll-bookmark-237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09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739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34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формирования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8929C2" wp14:editId="6413F4FB">
                  <wp:extent cx="152213" cy="152297"/>
                  <wp:effectExtent l="0" t="0" r="0" b="0"/>
                  <wp:docPr id="100789" name="Рисунок 10078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3994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отчета с помощью календаря или с клавиатуры. По умолчанию указана текущая дата</w:t>
            </w:r>
          </w:p>
        </w:tc>
      </w:tr>
      <w:tr w:rsidR="00815B36" w:rsidRPr="000B50C9" w:rsidTr="00093E02">
        <w:tc>
          <w:tcPr>
            <w:tcW w:w="134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AA249C" wp14:editId="564B764C">
                  <wp:extent cx="152213" cy="152297"/>
                  <wp:effectExtent l="0" t="0" r="0" b="0"/>
                  <wp:docPr id="100791" name="Рисунок 10079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610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0624BE" wp14:editId="0EBC4C6B">
                  <wp:extent cx="209550" cy="188595"/>
                  <wp:effectExtent l="19050" t="19050" r="19050" b="20955"/>
                  <wp:docPr id="100792" name="Рисунок 100792" descr="_scroll_external/attachments/image2021-1-14_13-55-19-256ae489df6513f7121de36f79ce638c0d86027ccd7e4ab9810cfc3b84ba00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77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CC4B9B" wp14:editId="007D75FE">
                  <wp:extent cx="209550" cy="209550"/>
                  <wp:effectExtent l="19050" t="19050" r="19050" b="19050"/>
                  <wp:docPr id="100793" name="Рисунок 100793" descr="_scroll_external/attachments/image2021-10-21_15-51-16-d37dd586059997669966d312bf23c63c44548fd6287bfca5f7dd39b5401d2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42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34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екарственных средств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244E56" wp14:editId="53DE3ADE">
                  <wp:extent cx="152213" cy="152297"/>
                  <wp:effectExtent l="0" t="0" r="0" b="0"/>
                  <wp:docPr id="100796" name="Рисунок 10079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0966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. По умолчанию выбрано значение «Все»</w:t>
            </w:r>
          </w:p>
        </w:tc>
      </w:tr>
      <w:tr w:rsidR="00815B36" w:rsidRPr="000B50C9" w:rsidTr="00093E02">
        <w:tc>
          <w:tcPr>
            <w:tcW w:w="134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снование для проведения инвентаризации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</w:t>
            </w:r>
          </w:p>
        </w:tc>
      </w:tr>
      <w:tr w:rsidR="00815B36" w:rsidRPr="000B50C9" w:rsidTr="00093E02">
        <w:tc>
          <w:tcPr>
            <w:tcW w:w="134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3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документа основания</w:t>
            </w:r>
          </w:p>
        </w:tc>
      </w:tr>
      <w:tr w:rsidR="00815B36" w:rsidRPr="000B50C9" w:rsidTr="00093E02">
        <w:tc>
          <w:tcPr>
            <w:tcW w:w="134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3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документа основания с помощью календаря или с клавиатуры</w:t>
            </w:r>
          </w:p>
        </w:tc>
      </w:tr>
      <w:tr w:rsidR="00815B36" w:rsidRPr="000B50C9" w:rsidTr="00093E02">
        <w:tc>
          <w:tcPr>
            <w:tcW w:w="134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913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инвентаризации с помощью календаря или с клавиатуры</w:t>
            </w:r>
          </w:p>
        </w:tc>
      </w:tr>
      <w:tr w:rsidR="00815B36" w:rsidRPr="000B50C9" w:rsidTr="00093E02">
        <w:tc>
          <w:tcPr>
            <w:tcW w:w="134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913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инвентаризации с помощью календаря или с клавиатуры</w:t>
            </w:r>
          </w:p>
        </w:tc>
      </w:tr>
      <w:tr w:rsidR="00815B36" w:rsidRPr="000B50C9" w:rsidTr="00093E02">
        <w:tc>
          <w:tcPr>
            <w:tcW w:w="134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913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олжность и ФИО председателя комиссии</w:t>
            </w:r>
          </w:p>
        </w:tc>
      </w:tr>
      <w:tr w:rsidR="00815B36" w:rsidRPr="000B50C9" w:rsidTr="00093E02">
        <w:tc>
          <w:tcPr>
            <w:tcW w:w="134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должности и ФИО членов комиссии</w:t>
            </w:r>
          </w:p>
        </w:tc>
      </w:tr>
      <w:tr w:rsidR="00815B36" w:rsidRPr="000B50C9" w:rsidTr="00093E02">
        <w:tc>
          <w:tcPr>
            <w:tcW w:w="134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Книжный остаток совпадает с </w:t>
            </w:r>
            <w:proofErr w:type="gramStart"/>
            <w:r w:rsidRPr="000B50C9">
              <w:rPr>
                <w:rFonts w:ascii="Times New Roman" w:hAnsi="Times New Roman" w:cs="Times New Roman"/>
              </w:rPr>
              <w:t>фактическим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854519" wp14:editId="06B87985">
                  <wp:extent cx="152213" cy="152297"/>
                  <wp:effectExtent l="0" t="0" r="0" b="0"/>
                  <wp:docPr id="100802" name="Рисунок 10080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7521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совпадения в отчете книжного и фактического остатков. По умолчанию флажок установлен</w:t>
            </w:r>
          </w:p>
        </w:tc>
      </w:tr>
      <w:tr w:rsidR="00815B36" w:rsidRPr="000B50C9" w:rsidTr="00093E02">
        <w:tc>
          <w:tcPr>
            <w:tcW w:w="134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читать в ОЕИ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1AA7F3" wp14:editId="0FA9FDCE">
                  <wp:extent cx="152213" cy="152297"/>
                  <wp:effectExtent l="0" t="0" r="0" b="0"/>
                  <wp:docPr id="100803" name="Рисунок 10080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133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</w:t>
            </w:r>
          </w:p>
        </w:tc>
      </w:tr>
      <w:tr w:rsidR="00815B36" w:rsidRPr="000B50C9" w:rsidTr="00093E02">
        <w:tc>
          <w:tcPr>
            <w:tcW w:w="134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ображать партии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7A8A4D" wp14:editId="031863E0">
                  <wp:extent cx="152213" cy="152297"/>
                  <wp:effectExtent l="0" t="0" r="0" b="0"/>
                  <wp:docPr id="100804" name="Рисунок 10080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794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отображения партии</w:t>
            </w:r>
          </w:p>
        </w:tc>
      </w:tr>
      <w:tr w:rsidR="00815B36" w:rsidRPr="000B50C9" w:rsidTr="00093E02">
        <w:tc>
          <w:tcPr>
            <w:tcW w:w="134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знак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четности</w:t>
            </w:r>
            <w:proofErr w:type="spell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BC28D1" wp14:editId="2276CCB8">
                  <wp:extent cx="152213" cy="152297"/>
                  <wp:effectExtent l="0" t="0" r="0" b="0"/>
                  <wp:docPr id="100805" name="Рисунок 10080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3961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. По умолчанию выбрано значение «Все»</w:t>
            </w:r>
          </w:p>
        </w:tc>
      </w:tr>
      <w:tr w:rsidR="00815B36" w:rsidRPr="000B50C9" w:rsidTr="00093E02">
        <w:tc>
          <w:tcPr>
            <w:tcW w:w="134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оизведено снятие фактических остатков ценностей по состоянию </w:t>
            </w:r>
            <w:proofErr w:type="gramStart"/>
            <w:r w:rsidRPr="000B50C9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снятия фактических остатков ценностей с помощью календаря или с клавиатуры</w:t>
            </w:r>
          </w:p>
        </w:tc>
      </w:tr>
      <w:tr w:rsidR="00815B36" w:rsidRPr="000B50C9" w:rsidTr="00093E02">
        <w:tc>
          <w:tcPr>
            <w:tcW w:w="134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се товарно-материальные ценности, поименованные в настоящей инвентаризационной описи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№, по №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9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номера товарно-материальных ценностей, поименованных в инвентаризационной описи</w:t>
            </w:r>
          </w:p>
        </w:tc>
      </w:tr>
      <w:tr w:rsidR="00815B36" w:rsidRPr="000B50C9" w:rsidTr="00093E02">
        <w:tc>
          <w:tcPr>
            <w:tcW w:w="134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9883D0" wp14:editId="70059BA6">
                  <wp:extent cx="152213" cy="152297"/>
                  <wp:effectExtent l="0" t="0" r="0" b="0"/>
                  <wp:docPr id="100808" name="Рисунок 10080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2026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ле сохранения данных шаблон с сохраненными параметрами будет доступен в списке поля «Сохраненные параметры» в верхней части окна</w:t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349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87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2312E63" wp14:editId="53CD41D6">
            <wp:extent cx="6295390" cy="3985346"/>
            <wp:effectExtent l="19050" t="19050" r="10160" b="15240"/>
            <wp:docPr id="100809" name="Рисунок 100809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63895" name="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8534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10" w:name="_Ref106203499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87</w:t>
      </w:r>
      <w:r w:rsidRPr="000B50C9">
        <w:rPr>
          <w:rFonts w:ascii="Times New Roman" w:hAnsi="Times New Roman" w:cs="Times New Roman"/>
        </w:rPr>
        <w:fldChar w:fldCharType="end"/>
      </w:r>
      <w:bookmarkEnd w:id="710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639F97" wp14:editId="7CEE0618">
            <wp:extent cx="209550" cy="217932"/>
            <wp:effectExtent l="19050" t="19050" r="19050" b="10795"/>
            <wp:docPr id="100810" name="Рисунок 100810" descr="_scroll_external/attachments/image2021-10-13_18-2-15-5cb55c034838f962053a0107bc7188237bdc8542a0cedc526a6b771f65077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3506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711" w:name="_Toc106292031"/>
      <w:r w:rsidRPr="000B50C9">
        <w:rPr>
          <w:rFonts w:ascii="Times New Roman" w:hAnsi="Times New Roman"/>
        </w:rPr>
        <w:t>Печать отчета «Книга предметно-количественного учета аптекарских запасов (форма 8-МЗ)»</w:t>
      </w:r>
      <w:bookmarkEnd w:id="703"/>
      <w:bookmarkEnd w:id="704"/>
      <w:bookmarkEnd w:id="711"/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Книга предметно-количественного учета аптекарских запасов (форма 8-МЗ)»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Книга предметно-количественного учета аптекарских запасов (форма 8-МЗ)». Откроется окно «Книга предметно-количественного учета аптекарских запасов (форма 8-МЗ)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17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88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26CC74B" wp14:editId="32267CC3">
            <wp:extent cx="4071465" cy="1354589"/>
            <wp:effectExtent l="19050" t="19050" r="24765" b="17145"/>
            <wp:docPr id="100854" name="Рисунок 100854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9390" name="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75639" cy="135597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12" w:name="_Ref106202171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88</w:t>
      </w:r>
      <w:r w:rsidRPr="000B50C9">
        <w:rPr>
          <w:rFonts w:ascii="Times New Roman" w:hAnsi="Times New Roman" w:cs="Times New Roman"/>
        </w:rPr>
        <w:fldChar w:fldCharType="end"/>
      </w:r>
      <w:bookmarkEnd w:id="712"/>
      <w:r w:rsidRPr="000B50C9">
        <w:rPr>
          <w:rFonts w:ascii="Times New Roman" w:hAnsi="Times New Roman" w:cs="Times New Roman"/>
        </w:rPr>
        <w:t xml:space="preserve"> – Окно </w:t>
      </w:r>
      <w:r w:rsidR="00093E02" w:rsidRPr="000B50C9">
        <w:rPr>
          <w:rFonts w:ascii="Times New Roman" w:hAnsi="Times New Roman" w:cs="Times New Roman"/>
        </w:rPr>
        <w:t xml:space="preserve">входных </w:t>
      </w:r>
      <w:r w:rsidRPr="000B50C9">
        <w:rPr>
          <w:rFonts w:ascii="Times New Roman" w:hAnsi="Times New Roman" w:cs="Times New Roman"/>
        </w:rPr>
        <w:t>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18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62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713" w:name="_Ref106202181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62</w:t>
      </w:r>
      <w:r w:rsidRPr="000B50C9">
        <w:rPr>
          <w:rFonts w:ascii="Times New Roman" w:hAnsi="Times New Roman"/>
        </w:rPr>
        <w:fldChar w:fldCharType="end"/>
      </w:r>
      <w:bookmarkEnd w:id="713"/>
      <w:r w:rsidRPr="000B50C9">
        <w:rPr>
          <w:rFonts w:ascii="Times New Roman" w:hAnsi="Times New Roman"/>
        </w:rPr>
        <w:t xml:space="preserve"> – Заполнение полей окна </w:t>
      </w:r>
      <w:r w:rsidR="00093E02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2"/>
        <w:gridCol w:w="6205"/>
      </w:tblGrid>
      <w:tr w:rsidR="00815B36" w:rsidRPr="000B50C9" w:rsidTr="00093E02">
        <w:trPr>
          <w:tblHeader/>
        </w:trPr>
        <w:tc>
          <w:tcPr>
            <w:tcW w:w="1108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14" w:name="scroll-bookmark-243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14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79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ериод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8D09A1" wp14:editId="02B70F3A">
                  <wp:extent cx="152213" cy="152297"/>
                  <wp:effectExtent l="0" t="0" r="0" b="0"/>
                  <wp:docPr id="100855" name="Рисунок 10085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5419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ЛС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CFDE37" wp14:editId="188CBC07">
                  <wp:extent cx="152213" cy="152297"/>
                  <wp:effectExtent l="0" t="0" r="0" b="0"/>
                  <wp:docPr id="100857" name="Рисунок 10085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0754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160D11" wp14:editId="6B002BAD">
                  <wp:extent cx="209550" cy="188595"/>
                  <wp:effectExtent l="19050" t="19050" r="19050" b="20955"/>
                  <wp:docPr id="100858" name="Рисунок 100858" descr="_scroll_external/attachments/image2021-1-14_13-55-19-10175a9199c6d46c49ecf55253181622d55393c0b9cec73b5554d875eeabf6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901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 В открывшемся окне отметьте флажком необходимую позицию и нажмите на кнопку «Ок»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987846" wp14:editId="744AC29C">
                  <wp:extent cx="152213" cy="152297"/>
                  <wp:effectExtent l="0" t="0" r="0" b="0"/>
                  <wp:docPr id="100859" name="Рисунок 10085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452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18C8D1" wp14:editId="18DCDFC2">
                  <wp:extent cx="209550" cy="188595"/>
                  <wp:effectExtent l="19050" t="19050" r="19050" b="20955"/>
                  <wp:docPr id="100860" name="Рисунок 100860" descr="_scroll_external/attachments/image2021-1-14_13-55-19-10175a9199c6d46c49ecf55253181622d55393c0b9cec73b5554d875eeabf6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7049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ом необходимую позицию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80C341" wp14:editId="22CF9425">
                  <wp:extent cx="209550" cy="209550"/>
                  <wp:effectExtent l="19050" t="19050" r="19050" b="19050"/>
                  <wp:docPr id="100861" name="Рисунок 100861" descr="_scroll_external/attachments/image2021-10-21_15-51-16-631b8120af9ba4f65cbd867032d54f480224c10ba378f8d92d2269dc8a0f9c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296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22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89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07308EA" wp14:editId="2829B8B3">
            <wp:extent cx="5953212" cy="3070860"/>
            <wp:effectExtent l="19050" t="19050" r="28575" b="15240"/>
            <wp:docPr id="100862" name="Рисунок 100862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36391" name="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56269" cy="30724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15" w:name="_Ref106202225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89</w:t>
      </w:r>
      <w:r w:rsidRPr="000B50C9">
        <w:rPr>
          <w:rFonts w:ascii="Times New Roman" w:hAnsi="Times New Roman" w:cs="Times New Roman"/>
        </w:rPr>
        <w:fldChar w:fldCharType="end"/>
      </w:r>
      <w:bookmarkEnd w:id="715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9F6DA3" wp14:editId="763DF269">
            <wp:extent cx="209550" cy="217932"/>
            <wp:effectExtent l="19050" t="19050" r="19050" b="10795"/>
            <wp:docPr id="100863" name="Рисунок 100863" descr="_scroll_external/attachments/image2021-10-13_18-2-15-aa5a1509a90dd42632d4a580e595e27a3cca604f587c89e6a7bd38775ebf17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76188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9B6E0C" w:rsidRPr="000B50C9" w:rsidRDefault="009B6E0C" w:rsidP="009B6E0C">
      <w:pPr>
        <w:pStyle w:val="2"/>
        <w:rPr>
          <w:rFonts w:ascii="Times New Roman" w:hAnsi="Times New Roman"/>
        </w:rPr>
      </w:pPr>
      <w:bookmarkStart w:id="716" w:name="scroll-bookmark-244"/>
      <w:bookmarkStart w:id="717" w:name="_Toc105672240"/>
      <w:bookmarkStart w:id="718" w:name="_Toc106292032"/>
      <w:bookmarkStart w:id="719" w:name="scroll-bookmark-252"/>
      <w:bookmarkStart w:id="720" w:name="_Toc105672232"/>
      <w:r w:rsidRPr="000B50C9">
        <w:rPr>
          <w:rFonts w:ascii="Times New Roman" w:hAnsi="Times New Roman"/>
        </w:rPr>
        <w:t>Печать отчета «Книга регистрации накладных поступивших в аптеку (Форма №6-М3)»</w:t>
      </w:r>
      <w:bookmarkEnd w:id="716"/>
      <w:bookmarkEnd w:id="717"/>
      <w:bookmarkEnd w:id="718"/>
    </w:p>
    <w:p w:rsidR="009B6E0C" w:rsidRPr="000B50C9" w:rsidRDefault="009B6E0C" w:rsidP="009B6E0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Книга регистрации накладных поступивших в аптеку (Форма №6-М3)» формируется по обработанным приходным документам со складской операцией «Приход от поставщика».</w:t>
      </w:r>
    </w:p>
    <w:p w:rsidR="009B6E0C" w:rsidRPr="000B50C9" w:rsidRDefault="009B6E0C" w:rsidP="009B6E0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Книга регистрации накладных поступивших в аптеку (Форма №6-М3)» выполните следующие действия: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Книга регистрации накладных поступивших в аптеку (Форма №6-М3)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988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190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1898B13" wp14:editId="54A92527">
            <wp:extent cx="4525590" cy="2628900"/>
            <wp:effectExtent l="19050" t="19050" r="27940" b="19050"/>
            <wp:docPr id="100864" name="Рисунок 100864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74311" name="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28638" cy="26306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721" w:name="_Ref106269888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190</w:t>
      </w:r>
      <w:r w:rsidRPr="000B50C9">
        <w:rPr>
          <w:rFonts w:ascii="Times New Roman" w:hAnsi="Times New Roman" w:cs="Times New Roman"/>
        </w:rPr>
        <w:fldChar w:fldCharType="end"/>
      </w:r>
      <w:bookmarkEnd w:id="721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989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 xml:space="preserve">Таблица </w:t>
      </w:r>
      <w:r w:rsidRPr="000B50C9">
        <w:rPr>
          <w:rFonts w:ascii="Times New Roman" w:hAnsi="Times New Roman" w:cs="Times New Roman"/>
          <w:noProof/>
        </w:rPr>
        <w:t>63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ScrollExpandMacroText"/>
        <w:ind w:left="1316"/>
      </w:pPr>
      <w:r w:rsidRPr="000B50C9">
        <w:t>Описание полей окна «Книга регистрации накладных поступивших в аптеку (Форма №6-М3)»</w:t>
      </w:r>
    </w:p>
    <w:p w:rsidR="009B6E0C" w:rsidRPr="000B50C9" w:rsidRDefault="009B6E0C" w:rsidP="009B6E0C">
      <w:pPr>
        <w:pStyle w:val="phtabletitle"/>
        <w:rPr>
          <w:rFonts w:ascii="Times New Roman" w:hAnsi="Times New Roman"/>
        </w:rPr>
      </w:pPr>
      <w:bookmarkStart w:id="722" w:name="_Ref106269895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Pr="000B50C9">
        <w:rPr>
          <w:rFonts w:ascii="Times New Roman" w:hAnsi="Times New Roman"/>
          <w:noProof/>
        </w:rPr>
        <w:t>63</w:t>
      </w:r>
      <w:r w:rsidRPr="000B50C9">
        <w:rPr>
          <w:rFonts w:ascii="Times New Roman" w:hAnsi="Times New Roman"/>
        </w:rPr>
        <w:fldChar w:fldCharType="end"/>
      </w:r>
      <w:bookmarkEnd w:id="722"/>
      <w:r w:rsidRPr="000B50C9">
        <w:rPr>
          <w:rFonts w:ascii="Times New Roman" w:hAnsi="Times New Roman"/>
        </w:rPr>
        <w:t xml:space="preserve"> – Заполнение полей окна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07"/>
        <w:gridCol w:w="1900"/>
        <w:gridCol w:w="5807"/>
      </w:tblGrid>
      <w:tr w:rsidR="009B6E0C" w:rsidRPr="000B50C9" w:rsidTr="009B6E0C">
        <w:trPr>
          <w:tblHeader/>
        </w:trPr>
        <w:tc>
          <w:tcPr>
            <w:tcW w:w="1300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23" w:name="scroll-bookmark-245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23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788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B6E0C" w:rsidRPr="000B50C9" w:rsidTr="009B6E0C">
        <w:tc>
          <w:tcPr>
            <w:tcW w:w="1300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ериод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032D6B" wp14:editId="2CF2636C">
                  <wp:extent cx="152213" cy="152297"/>
                  <wp:effectExtent l="0" t="0" r="0" b="0"/>
                  <wp:docPr id="100865" name="Рисунок 10086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579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 По умолчанию указаны даты начала и окончания текущего месяца</w:t>
            </w:r>
          </w:p>
        </w:tc>
      </w:tr>
      <w:tr w:rsidR="009B6E0C" w:rsidRPr="000B50C9" w:rsidTr="009B6E0C">
        <w:tc>
          <w:tcPr>
            <w:tcW w:w="1300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DD0252" wp14:editId="5EAEE6B1">
                  <wp:extent cx="209550" cy="188595"/>
                  <wp:effectExtent l="19050" t="19050" r="19050" b="20955"/>
                  <wp:docPr id="100867" name="Рисунок 100867" descr="_scroll_external/attachments/image2021-1-14_13-55-19-7fcc09da283ad9111302407d7123473d1f40de17e3e3a8bce63a192041dcaa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3594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D50B82" wp14:editId="66277A0D">
                  <wp:extent cx="209550" cy="209550"/>
                  <wp:effectExtent l="19050" t="19050" r="19050" b="19050"/>
                  <wp:docPr id="100868" name="Рисунок 100868" descr="_scroll_external/attachments/image2021-10-21_15-51-16-290d566b0af2d301bc8f365f622b78a6bbd5d1174db84d0ae2fb620bb0a6dd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2890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0C" w:rsidRPr="000B50C9" w:rsidTr="009B6E0C">
        <w:tc>
          <w:tcPr>
            <w:tcW w:w="1300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ведующая аптекой</w:t>
            </w:r>
          </w:p>
        </w:tc>
        <w:tc>
          <w:tcPr>
            <w:tcW w:w="912" w:type="pct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ФИО заведующей аптекой</w:t>
            </w:r>
          </w:p>
        </w:tc>
      </w:tr>
      <w:tr w:rsidR="009B6E0C" w:rsidRPr="000B50C9" w:rsidTr="009B6E0C">
        <w:tc>
          <w:tcPr>
            <w:tcW w:w="1300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меститель заведующей аптекой</w:t>
            </w:r>
          </w:p>
        </w:tc>
        <w:tc>
          <w:tcPr>
            <w:tcW w:w="912" w:type="pct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ФИО заместителя заведующей аптекой</w:t>
            </w:r>
          </w:p>
        </w:tc>
      </w:tr>
      <w:tr w:rsidR="009B6E0C" w:rsidRPr="000B50C9" w:rsidTr="009B6E0C">
        <w:tc>
          <w:tcPr>
            <w:tcW w:w="1300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чет проверил</w:t>
            </w:r>
          </w:p>
        </w:tc>
        <w:tc>
          <w:tcPr>
            <w:tcW w:w="912" w:type="pct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ФИО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роверяющего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отчет</w:t>
            </w:r>
          </w:p>
        </w:tc>
      </w:tr>
      <w:tr w:rsidR="009B6E0C" w:rsidRPr="000B50C9" w:rsidTr="009B6E0C">
        <w:tc>
          <w:tcPr>
            <w:tcW w:w="1300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олжность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роверяющего</w:t>
            </w:r>
            <w:proofErr w:type="gramEnd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должность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роверяющего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отчет</w:t>
            </w:r>
          </w:p>
        </w:tc>
      </w:tr>
      <w:tr w:rsidR="009B6E0C" w:rsidRPr="000B50C9" w:rsidTr="009B6E0C">
        <w:tc>
          <w:tcPr>
            <w:tcW w:w="1300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82406F" wp14:editId="06EE9188">
                  <wp:extent cx="152213" cy="152297"/>
                  <wp:effectExtent l="0" t="0" r="0" b="0"/>
                  <wp:docPr id="100869" name="Рисунок 10086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351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ле сохранения данных шаблон с сохраненными параметрами будет доступен в списке поля «Сохраненные параметры» в верхней части окна</w:t>
            </w:r>
          </w:p>
        </w:tc>
      </w:tr>
    </w:tbl>
    <w:p w:rsidR="009B6E0C" w:rsidRPr="000B50C9" w:rsidRDefault="009B6E0C" w:rsidP="009B6E0C">
      <w:pPr>
        <w:pStyle w:val="phnormal"/>
        <w:rPr>
          <w:rFonts w:ascii="Times New Roman" w:hAnsi="Times New Roman"/>
        </w:rPr>
      </w:pP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991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191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951D285" wp14:editId="2305F011">
            <wp:extent cx="6295390" cy="3957667"/>
            <wp:effectExtent l="19050" t="19050" r="10160" b="24130"/>
            <wp:docPr id="100870" name="Рисунок 100870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90556" name="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5766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724" w:name="_Ref106269917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191</w:t>
      </w:r>
      <w:r w:rsidRPr="000B50C9">
        <w:rPr>
          <w:rFonts w:ascii="Times New Roman" w:hAnsi="Times New Roman" w:cs="Times New Roman"/>
        </w:rPr>
        <w:fldChar w:fldCharType="end"/>
      </w:r>
      <w:bookmarkEnd w:id="724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D7750C" wp14:editId="25B22208">
            <wp:extent cx="209550" cy="217932"/>
            <wp:effectExtent l="19050" t="19050" r="19050" b="10795"/>
            <wp:docPr id="100871" name="Рисунок 100871" descr="_scroll_external/attachments/image2021-10-13_18-2-15-e18b3b685a14ec0e4d7f39bd92a4a1f48b784cd0b43042d2e4bb6aa909007e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38210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9B6E0C" w:rsidRPr="000B50C9" w:rsidRDefault="009B6E0C" w:rsidP="009B6E0C">
      <w:pPr>
        <w:pStyle w:val="2"/>
        <w:rPr>
          <w:rFonts w:ascii="Times New Roman" w:hAnsi="Times New Roman"/>
        </w:rPr>
      </w:pPr>
      <w:bookmarkStart w:id="725" w:name="scroll-bookmark-246"/>
      <w:bookmarkStart w:id="726" w:name="_Toc105672245"/>
      <w:bookmarkStart w:id="727" w:name="_Toc106292033"/>
      <w:r w:rsidRPr="000B50C9">
        <w:rPr>
          <w:rFonts w:ascii="Times New Roman" w:hAnsi="Times New Roman"/>
        </w:rPr>
        <w:t>Печать отчета «Книга учета материальных ценностей»</w:t>
      </w:r>
      <w:bookmarkEnd w:id="725"/>
      <w:bookmarkEnd w:id="726"/>
      <w:bookmarkEnd w:id="727"/>
    </w:p>
    <w:p w:rsidR="009B6E0C" w:rsidRPr="000B50C9" w:rsidRDefault="009B6E0C" w:rsidP="009B6E0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Книга учета материальных ценностей» формируется по указанным модификациям ЛС, по которым было движение за выбранный период по определенному складу.</w:t>
      </w:r>
    </w:p>
    <w:p w:rsidR="009B6E0C" w:rsidRPr="000B50C9" w:rsidRDefault="009B6E0C" w:rsidP="009B6E0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Книга учета материальных ценностей» выполните следующие действия: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Книга учета материальных ценностей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893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192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DD04A20" wp14:editId="7AB87075">
            <wp:extent cx="4762500" cy="2818622"/>
            <wp:effectExtent l="19050" t="19050" r="19050" b="20320"/>
            <wp:docPr id="100872" name="Рисунок 100872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04154" name="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1862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728" w:name="_Ref106268938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192</w:t>
      </w:r>
      <w:r w:rsidRPr="000B50C9">
        <w:rPr>
          <w:rFonts w:ascii="Times New Roman" w:hAnsi="Times New Roman" w:cs="Times New Roman"/>
        </w:rPr>
        <w:fldChar w:fldCharType="end"/>
      </w:r>
      <w:bookmarkEnd w:id="728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894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 xml:space="preserve">Таблица </w:t>
      </w:r>
      <w:r w:rsidRPr="000B50C9">
        <w:rPr>
          <w:rFonts w:ascii="Times New Roman" w:hAnsi="Times New Roman" w:cs="Times New Roman"/>
          <w:noProof/>
        </w:rPr>
        <w:t>64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tabletitle"/>
        <w:rPr>
          <w:rFonts w:ascii="Times New Roman" w:hAnsi="Times New Roman"/>
        </w:rPr>
      </w:pPr>
      <w:bookmarkStart w:id="729" w:name="_Ref106268948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Pr="000B50C9">
        <w:rPr>
          <w:rFonts w:ascii="Times New Roman" w:hAnsi="Times New Roman"/>
          <w:noProof/>
        </w:rPr>
        <w:t>64</w:t>
      </w:r>
      <w:r w:rsidRPr="000B50C9">
        <w:rPr>
          <w:rFonts w:ascii="Times New Roman" w:hAnsi="Times New Roman"/>
        </w:rPr>
        <w:fldChar w:fldCharType="end"/>
      </w:r>
      <w:bookmarkEnd w:id="729"/>
      <w:r w:rsidRPr="000B50C9">
        <w:rPr>
          <w:rFonts w:ascii="Times New Roman" w:hAnsi="Times New Roman"/>
        </w:rPr>
        <w:t xml:space="preserve"> – Заполнение полей окна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9B6E0C" w:rsidRPr="000B50C9" w:rsidTr="009B6E0C">
        <w:trPr>
          <w:tblHeader/>
        </w:trPr>
        <w:tc>
          <w:tcPr>
            <w:tcW w:w="1156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30" w:name="scroll-bookmark-247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30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B6E0C" w:rsidRPr="000B50C9" w:rsidTr="009B6E0C">
        <w:tc>
          <w:tcPr>
            <w:tcW w:w="1156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BF399C" wp14:editId="1311C7F4">
                  <wp:extent cx="152213" cy="152297"/>
                  <wp:effectExtent l="0" t="0" r="0" b="0"/>
                  <wp:docPr id="100873" name="Рисунок 10087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98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</w:t>
            </w:r>
          </w:p>
        </w:tc>
      </w:tr>
      <w:tr w:rsidR="009B6E0C" w:rsidRPr="000B50C9" w:rsidTr="009B6E0C">
        <w:tc>
          <w:tcPr>
            <w:tcW w:w="1156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308A8C" wp14:editId="5D3FEB75">
                  <wp:extent cx="209550" cy="188595"/>
                  <wp:effectExtent l="19050" t="19050" r="19050" b="20955"/>
                  <wp:docPr id="100875" name="Рисунок 100875" descr="_scroll_external/attachments/image2021-1-14_13-55-19-b3cf2c64ca53c13cff1d6078ff0da49ae21fe35a80e00ad647a8d8a055418d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929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модификаций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38D618" wp14:editId="377A5AD1">
                  <wp:extent cx="209550" cy="209550"/>
                  <wp:effectExtent l="19050" t="19050" r="19050" b="19050"/>
                  <wp:docPr id="100876" name="Рисунок 100876" descr="_scroll_external/attachments/image2021-10-21_15-51-16-22ac56bd342ccdbbf56ae3d6e0cc4532077559db5283fc28c43a5ac99795b3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0657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0C" w:rsidRPr="000B50C9" w:rsidTr="009B6E0C">
        <w:tc>
          <w:tcPr>
            <w:tcW w:w="1156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FAE6C1" wp14:editId="13736A5C">
                  <wp:extent cx="152213" cy="152297"/>
                  <wp:effectExtent l="0" t="0" r="0" b="0"/>
                  <wp:docPr id="100877" name="Рисунок 10087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413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B6E0C" w:rsidRPr="000B50C9" w:rsidTr="009B6E0C">
        <w:tc>
          <w:tcPr>
            <w:tcW w:w="1156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читывать партии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C402CB" wp14:editId="73AC0880">
                  <wp:extent cx="152213" cy="152297"/>
                  <wp:effectExtent l="0" t="0" r="0" b="0"/>
                  <wp:docPr id="100879" name="Рисунок 10087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8040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отображения товарного запаса (партии) медикаментов отдельно.</w:t>
            </w:r>
          </w:p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неустановленном флажке осуществляется группировка только по модификации, и вычисляется среднее значение для цены (например, за период из входных параметров на складе было движение одного медикамента с разными приходными ценами разных/одной партий)</w:t>
            </w:r>
          </w:p>
        </w:tc>
      </w:tr>
      <w:tr w:rsidR="009B6E0C" w:rsidRPr="000B50C9" w:rsidTr="009B6E0C">
        <w:tc>
          <w:tcPr>
            <w:tcW w:w="1156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чать титульного листа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CEFFC7" wp14:editId="053730B7">
                  <wp:extent cx="152213" cy="152297"/>
                  <wp:effectExtent l="0" t="0" r="0" b="0"/>
                  <wp:docPr id="100880" name="Рисунок 10088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7260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формирования в отчете титульного листа.</w:t>
            </w:r>
          </w:p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Если флажок не установлен, титульный лист не формируется</w:t>
            </w:r>
          </w:p>
        </w:tc>
      </w:tr>
      <w:tr w:rsidR="009B6E0C" w:rsidRPr="000B50C9" w:rsidTr="009B6E0C">
        <w:tc>
          <w:tcPr>
            <w:tcW w:w="1156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чатать последний лист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549188" wp14:editId="145FD8F7">
                  <wp:extent cx="152213" cy="152297"/>
                  <wp:effectExtent l="0" t="0" r="0" b="0"/>
                  <wp:docPr id="100881" name="Рисунок 10088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2608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формирования в отчете последнего листа.</w:t>
            </w:r>
          </w:p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Если флажок не установлен, последний лист не формируется</w:t>
            </w:r>
          </w:p>
        </w:tc>
      </w:tr>
      <w:tr w:rsidR="009B6E0C" w:rsidRPr="000B50C9" w:rsidTr="009B6E0C">
        <w:tc>
          <w:tcPr>
            <w:tcW w:w="1156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контроля</w:t>
            </w:r>
          </w:p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контроля отчета с помощью календаря или с клавиатуры</w:t>
            </w:r>
          </w:p>
        </w:tc>
      </w:tr>
      <w:tr w:rsidR="009B6E0C" w:rsidRPr="000B50C9" w:rsidTr="009B6E0C">
        <w:tc>
          <w:tcPr>
            <w:tcW w:w="1156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913" w:type="pct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проверки отчета с помощью календаря или с клавиатуры</w:t>
            </w:r>
          </w:p>
        </w:tc>
      </w:tr>
      <w:tr w:rsidR="009B6E0C" w:rsidRPr="000B50C9" w:rsidTr="009B6E0C">
        <w:tc>
          <w:tcPr>
            <w:tcW w:w="1156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веряющий</w:t>
            </w:r>
          </w:p>
        </w:tc>
        <w:tc>
          <w:tcPr>
            <w:tcW w:w="913" w:type="pct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должность и ФИО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роверяющего</w:t>
            </w:r>
            <w:proofErr w:type="gramEnd"/>
          </w:p>
        </w:tc>
      </w:tr>
    </w:tbl>
    <w:p w:rsidR="009B6E0C" w:rsidRPr="000B50C9" w:rsidRDefault="009B6E0C" w:rsidP="009B6E0C">
      <w:pPr>
        <w:pStyle w:val="phnormal"/>
        <w:rPr>
          <w:rFonts w:ascii="Times New Roman" w:hAnsi="Times New Roman"/>
        </w:rPr>
      </w:pP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897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193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C1324F1" wp14:editId="457D07A5">
            <wp:extent cx="6295390" cy="4539533"/>
            <wp:effectExtent l="19050" t="19050" r="10160" b="13970"/>
            <wp:docPr id="100884" name="Рисунок 100884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35003" name="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5395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731" w:name="_Ref106268977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193</w:t>
      </w:r>
      <w:r w:rsidRPr="000B50C9">
        <w:rPr>
          <w:rFonts w:ascii="Times New Roman" w:hAnsi="Times New Roman" w:cs="Times New Roman"/>
        </w:rPr>
        <w:fldChar w:fldCharType="end"/>
      </w:r>
      <w:bookmarkEnd w:id="731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9B1377" wp14:editId="2046A3DC">
            <wp:extent cx="209550" cy="217932"/>
            <wp:effectExtent l="19050" t="19050" r="19050" b="10795"/>
            <wp:docPr id="100885" name="Рисунок 100885" descr="_scroll_external/attachments/image2021-10-13_18-2-15-9a637ba3114518a844fe6819b695ed32ad9fcb26784e33689827acb0ae9af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0133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732" w:name="_Toc106292034"/>
      <w:r w:rsidRPr="000B50C9">
        <w:rPr>
          <w:rFonts w:ascii="Times New Roman" w:hAnsi="Times New Roman"/>
        </w:rPr>
        <w:t>Печать отчета «Контроль медикаментов по сроку годности»</w:t>
      </w:r>
      <w:bookmarkEnd w:id="719"/>
      <w:bookmarkEnd w:id="720"/>
      <w:bookmarkEnd w:id="732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Контроль медикаментов по сроку годности» используется для выборки медикаментов с прошедшим и подходящим сроками годности.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Контроль медикаментов по сроку годности»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Контроль медикаментов по сроку годности». Откроется окно </w:t>
      </w:r>
      <w:r w:rsidR="00093E02" w:rsidRPr="000B50C9">
        <w:rPr>
          <w:rFonts w:ascii="Times New Roman" w:hAnsi="Times New Roman" w:cs="Times New Roman"/>
        </w:rPr>
        <w:t>входных параметров отчета</w:t>
      </w:r>
      <w:r w:rsidRPr="000B50C9">
        <w:rPr>
          <w:rFonts w:ascii="Times New Roman" w:hAnsi="Times New Roman" w:cs="Times New Roman"/>
        </w:rPr>
        <w:t xml:space="preserve">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95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94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108EA6A" wp14:editId="5E15C6E3">
            <wp:extent cx="4617976" cy="1722120"/>
            <wp:effectExtent l="19050" t="19050" r="11430" b="11430"/>
            <wp:docPr id="100919" name="Рисунок 100919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20945" name="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21958" cy="17236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33" w:name="_Ref106270958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94</w:t>
      </w:r>
      <w:r w:rsidRPr="000B50C9">
        <w:rPr>
          <w:rFonts w:ascii="Times New Roman" w:hAnsi="Times New Roman" w:cs="Times New Roman"/>
        </w:rPr>
        <w:fldChar w:fldCharType="end"/>
      </w:r>
      <w:bookmarkEnd w:id="733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96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65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734" w:name="_Ref106270967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65</w:t>
      </w:r>
      <w:r w:rsidRPr="000B50C9">
        <w:rPr>
          <w:rFonts w:ascii="Times New Roman" w:hAnsi="Times New Roman"/>
        </w:rPr>
        <w:fldChar w:fldCharType="end"/>
      </w:r>
      <w:bookmarkEnd w:id="734"/>
      <w:r w:rsidRPr="000B50C9">
        <w:rPr>
          <w:rFonts w:ascii="Times New Roman" w:hAnsi="Times New Roman"/>
        </w:rPr>
        <w:t xml:space="preserve"> – Заполнение полей окна </w:t>
      </w:r>
      <w:r w:rsidR="00093E02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0"/>
        <w:gridCol w:w="6107"/>
      </w:tblGrid>
      <w:tr w:rsidR="00815B36" w:rsidRPr="000B50C9" w:rsidTr="00093E02">
        <w:trPr>
          <w:tblHeader/>
        </w:trPr>
        <w:tc>
          <w:tcPr>
            <w:tcW w:w="1156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35" w:name="scroll-bookmark-253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35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сроченные препарат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7BDF44" wp14:editId="1F30DD4A">
                  <wp:extent cx="152213" cy="152297"/>
                  <wp:effectExtent l="0" t="0" r="0" b="0"/>
                  <wp:docPr id="100920" name="Рисунок 10092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3859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еключатель устанавливается для формирования отчета с выводом препаратов, срок годности которых истек на текущую дату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рок годности истекает на дату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A63274" wp14:editId="72EA6C6C">
                  <wp:extent cx="152213" cy="152297"/>
                  <wp:effectExtent l="0" t="0" r="0" b="0"/>
                  <wp:docPr id="100921" name="Рисунок 10092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0765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еключатель устанавливается для формирования отчета с выводом препаратов, у которых подходит срок годности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ле постановки переключателя по данному параметру, Система позволяет ввести дату с помощью календаря или с клавиатуры. По умолчанию указана текущая дата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склад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4E54BC" wp14:editId="2615808C">
                  <wp:extent cx="152213" cy="152297"/>
                  <wp:effectExtent l="0" t="0" r="0" b="0"/>
                  <wp:docPr id="100923" name="Рисунок 10092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670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. По умолчанию выбрано значение «Все»</w:t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99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95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1F142F1" wp14:editId="3FA1E75A">
            <wp:extent cx="6295390" cy="2247415"/>
            <wp:effectExtent l="19050" t="19050" r="10160" b="19685"/>
            <wp:docPr id="100925" name="Рисунок 10092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33786" name="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474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36" w:name="_Ref106270990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95</w:t>
      </w:r>
      <w:r w:rsidRPr="000B50C9">
        <w:rPr>
          <w:rFonts w:ascii="Times New Roman" w:hAnsi="Times New Roman" w:cs="Times New Roman"/>
        </w:rPr>
        <w:fldChar w:fldCharType="end"/>
      </w:r>
      <w:bookmarkEnd w:id="736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352C54" wp14:editId="2FF27B0B">
            <wp:extent cx="209550" cy="217932"/>
            <wp:effectExtent l="19050" t="19050" r="19050" b="10795"/>
            <wp:docPr id="100926" name="Рисунок 100926" descr="_scroll_external/attachments/image2021-10-13_18-2-15-44137b7222ac3c8c445263af8f268c7040a39439ff73b22212851bef53e795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851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737" w:name="scroll-bookmark-254"/>
      <w:bookmarkStart w:id="738" w:name="_Toc105672241"/>
      <w:bookmarkStart w:id="739" w:name="_Toc106292035"/>
      <w:r w:rsidRPr="000B50C9">
        <w:rPr>
          <w:rFonts w:ascii="Times New Roman" w:hAnsi="Times New Roman"/>
        </w:rPr>
        <w:t>Печать отчета «Контроль расхода медикаментов»</w:t>
      </w:r>
      <w:bookmarkEnd w:id="737"/>
      <w:bookmarkEnd w:id="738"/>
      <w:bookmarkEnd w:id="739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Контроль расхода медикаментов» используется для контроля всех операций по медикаменту по складу.</w:t>
      </w:r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Контроль расхода медикаментов»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Контроль расхода медикаментов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8478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96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4671763" wp14:editId="01F8E1E6">
            <wp:extent cx="3105150" cy="1752600"/>
            <wp:effectExtent l="19050" t="19050" r="19050" b="19050"/>
            <wp:docPr id="101702" name="Рисунок 10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52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40" w:name="_Ref106284788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96</w:t>
      </w:r>
      <w:r w:rsidRPr="000B50C9">
        <w:rPr>
          <w:rFonts w:ascii="Times New Roman" w:hAnsi="Times New Roman" w:cs="Times New Roman"/>
        </w:rPr>
        <w:fldChar w:fldCharType="end"/>
      </w:r>
      <w:bookmarkEnd w:id="740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8481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66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741" w:name="_Ref106284812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66</w:t>
      </w:r>
      <w:r w:rsidRPr="000B50C9">
        <w:rPr>
          <w:rFonts w:ascii="Times New Roman" w:hAnsi="Times New Roman"/>
        </w:rPr>
        <w:fldChar w:fldCharType="end"/>
      </w:r>
      <w:bookmarkEnd w:id="741"/>
      <w:r w:rsidRPr="000B50C9">
        <w:rPr>
          <w:rFonts w:ascii="Times New Roman" w:hAnsi="Times New Roman"/>
        </w:rPr>
        <w:t xml:space="preserve"> – 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815B36" w:rsidRPr="000B50C9" w:rsidTr="00093E02">
        <w:trPr>
          <w:tblHeader/>
        </w:trPr>
        <w:tc>
          <w:tcPr>
            <w:tcW w:w="1156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42" w:name="scroll-bookmark-255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42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чальная дата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FED91F" wp14:editId="22DC4652">
                  <wp:extent cx="152213" cy="152297"/>
                  <wp:effectExtent l="0" t="0" r="0" b="0"/>
                  <wp:docPr id="100928" name="Рисунок 10092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1835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формирования отчета с помощью календаря или с клавиатуры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онечная дата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8269EA" wp14:editId="612623B3">
                  <wp:extent cx="152213" cy="152297"/>
                  <wp:effectExtent l="0" t="0" r="0" b="0"/>
                  <wp:docPr id="100930" name="Рисунок 10093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6754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формирования отчета с помощью календаря или с клавиатуры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34873C" wp14:editId="6D34D047">
                  <wp:extent cx="152213" cy="152297"/>
                  <wp:effectExtent l="0" t="0" r="0" b="0"/>
                  <wp:docPr id="100932" name="Рисунок 10093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963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271893" wp14:editId="5CE67EB7">
                  <wp:extent cx="209550" cy="188595"/>
                  <wp:effectExtent l="19050" t="19050" r="19050" b="20955"/>
                  <wp:docPr id="100933" name="Рисунок 100933" descr="_scroll_external/attachments/image2021-1-14_13-55-19-dc6efbcffac78299cc7d9fd1ac3b6215289c4b48bd75424a4bdf9f133aac3f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680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981EFB" wp14:editId="13E93743">
                  <wp:extent cx="209550" cy="209550"/>
                  <wp:effectExtent l="19050" t="19050" r="19050" b="19050"/>
                  <wp:docPr id="100934" name="Рисунок 100934" descr="_scroll_external/attachments/image2021-10-21_15-51-16-b29a01eb0938fd3a4f1eeb0bcb117919ba1825bb29bb22280e3476f2bd840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0739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F9C207" wp14:editId="2C958BB1">
                  <wp:extent cx="209550" cy="188595"/>
                  <wp:effectExtent l="19050" t="19050" r="19050" b="20955"/>
                  <wp:docPr id="100935" name="Рисунок 100935" descr="_scroll_external/attachments/image2021-1-14_13-55-19-dc6efbcffac78299cc7d9fd1ac3b6215289c4b48bd75424a4bdf9f133aac3f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6098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номенклатуры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1CD69A" wp14:editId="6D61887E">
                  <wp:extent cx="209550" cy="209550"/>
                  <wp:effectExtent l="19050" t="19050" r="19050" b="19050"/>
                  <wp:docPr id="100936" name="Рисунок 100936" descr="_scroll_external/attachments/image2021-10-21_15-51-16-b29a01eb0938fd3a4f1eeb0bcb117919ba1825bb29bb22280e3476f2bd840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837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Просмотр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8480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97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1BE2C9B" wp14:editId="07C20EA7">
            <wp:extent cx="6295390" cy="2286533"/>
            <wp:effectExtent l="19050" t="19050" r="10160" b="19050"/>
            <wp:docPr id="100939" name="Рисунок 100939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85370" name="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865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43" w:name="_Ref106284803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97</w:t>
      </w:r>
      <w:r w:rsidRPr="000B50C9">
        <w:rPr>
          <w:rFonts w:ascii="Times New Roman" w:hAnsi="Times New Roman" w:cs="Times New Roman"/>
        </w:rPr>
        <w:fldChar w:fldCharType="end"/>
      </w:r>
      <w:bookmarkEnd w:id="743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B8D610" wp14:editId="5FF902E5">
            <wp:extent cx="209550" cy="217932"/>
            <wp:effectExtent l="19050" t="19050" r="19050" b="10795"/>
            <wp:docPr id="100940" name="Рисунок 100940" descr="_scroll_external/attachments/image2021-10-13_18-2-15-dbe96f3032806fe60c4174bf111acde12aedf3f4e7387888ad25ca2253d64d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14960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744" w:name="_Toc105672221"/>
      <w:bookmarkStart w:id="745" w:name="_Toc106292036"/>
      <w:r w:rsidRPr="000B50C9">
        <w:rPr>
          <w:rFonts w:ascii="Times New Roman" w:hAnsi="Times New Roman"/>
        </w:rPr>
        <w:t>Печать отчета «Материальный отчет»</w:t>
      </w:r>
      <w:bookmarkEnd w:id="744"/>
      <w:bookmarkEnd w:id="745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Материальный отчет» используется для сдачи ежемесячной отчетности по приходу и расходу медикаментов.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Материальный отчет»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Материальный отчет». Откроется окно «Введите параметры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301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98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EF0F849" wp14:editId="2D71F458">
            <wp:extent cx="2819400" cy="4524375"/>
            <wp:effectExtent l="19050" t="19050" r="19050" b="28575"/>
            <wp:docPr id="100002" name="Рисунок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243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46" w:name="_Ref106203013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98</w:t>
      </w:r>
      <w:r w:rsidRPr="000B50C9">
        <w:rPr>
          <w:rFonts w:ascii="Times New Roman" w:hAnsi="Times New Roman" w:cs="Times New Roman"/>
        </w:rPr>
        <w:fldChar w:fldCharType="end"/>
      </w:r>
      <w:bookmarkEnd w:id="746"/>
      <w:r w:rsidRPr="000B50C9">
        <w:rPr>
          <w:rFonts w:ascii="Times New Roman" w:hAnsi="Times New Roman" w:cs="Times New Roman"/>
        </w:rPr>
        <w:t xml:space="preserve"> – Окно</w:t>
      </w:r>
      <w:r w:rsidR="00615014" w:rsidRPr="000B50C9">
        <w:rPr>
          <w:rFonts w:ascii="Times New Roman" w:hAnsi="Times New Roman" w:cs="Times New Roman"/>
        </w:rPr>
        <w:t xml:space="preserve"> входных</w:t>
      </w:r>
      <w:r w:rsidRPr="000B50C9">
        <w:rPr>
          <w:rFonts w:ascii="Times New Roman" w:hAnsi="Times New Roman" w:cs="Times New Roman"/>
        </w:rPr>
        <w:t xml:space="preserve"> 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302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67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747" w:name="_Ref106203024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67</w:t>
      </w:r>
      <w:r w:rsidRPr="000B50C9">
        <w:rPr>
          <w:rFonts w:ascii="Times New Roman" w:hAnsi="Times New Roman"/>
        </w:rPr>
        <w:fldChar w:fldCharType="end"/>
      </w:r>
      <w:bookmarkEnd w:id="747"/>
      <w:r w:rsidRPr="000B50C9">
        <w:rPr>
          <w:rFonts w:ascii="Times New Roman" w:hAnsi="Times New Roman"/>
        </w:rPr>
        <w:t xml:space="preserve"> – 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0"/>
        <w:gridCol w:w="6107"/>
      </w:tblGrid>
      <w:tr w:rsidR="00815B36" w:rsidRPr="000B50C9" w:rsidTr="00093E02">
        <w:trPr>
          <w:tblHeader/>
        </w:trPr>
        <w:tc>
          <w:tcPr>
            <w:tcW w:w="1156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48" w:name="scroll-bookmark-257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48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B79622" wp14:editId="290758BD">
                  <wp:extent cx="152213" cy="152297"/>
                  <wp:effectExtent l="0" t="0" r="0" b="0"/>
                  <wp:docPr id="100942" name="Рисунок 10094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397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периода формирования отчета с помощью календаря или с клавиатуры. По умолчанию указана текущая дата</w:t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периода формирования отчета с помощью календаря или с клавиатуры. По умолчанию указана текущая дата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E421F4" wp14:editId="5FF75891">
                  <wp:extent cx="152213" cy="152297"/>
                  <wp:effectExtent l="0" t="0" r="0" b="0"/>
                  <wp:docPr id="100945" name="Рисунок 10094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093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0DA518" wp14:editId="39834B35">
                  <wp:extent cx="209550" cy="188595"/>
                  <wp:effectExtent l="19050" t="19050" r="19050" b="20955"/>
                  <wp:docPr id="100946" name="Рисунок 100946" descr="_scroll_external/attachments/image2021-1-14_13-55-19-97f1ecc4ccd5ce83da3dce1aa1a5c5a2c3a99ef1829d63b503764850c03db6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210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E900A6" wp14:editId="11CADCB0">
                  <wp:extent cx="209550" cy="209550"/>
                  <wp:effectExtent l="19050" t="19050" r="19050" b="19050"/>
                  <wp:docPr id="100947" name="Рисунок 100947" descr="_scroll_external/attachments/image2021-10-21_15-51-16-f5f5389f7cb2ed9a274fbf2079f98d234abc6a19e5d597a8f0b916a371abe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3777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екарственных средств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81137F" wp14:editId="28D5B486">
                  <wp:extent cx="209550" cy="188595"/>
                  <wp:effectExtent l="19050" t="19050" r="19050" b="20955"/>
                  <wp:docPr id="100948" name="Рисунок 100948" descr="_scroll_external/attachments/image2021-1-14_13-55-19-97f1ecc4ccd5ce83da3dce1aa1a5c5a2c3a99ef1829d63b503764850c03db6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7034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7B33CD" wp14:editId="767EFF02">
                  <wp:extent cx="209550" cy="209550"/>
                  <wp:effectExtent l="19050" t="19050" r="19050" b="19050"/>
                  <wp:docPr id="100949" name="Рисунок 100949" descr="_scroll_external/attachments/image2021-10-21_15-51-16-f5f5389f7cb2ed9a274fbf2079f98d234abc6a19e5d597a8f0b916a371abe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9099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09F122" wp14:editId="75744D23">
                  <wp:extent cx="209550" cy="188595"/>
                  <wp:effectExtent l="19050" t="19050" r="19050" b="20955"/>
                  <wp:docPr id="100950" name="Рисунок 100950" descr="_scroll_external/attachments/image2021-1-14_13-55-19-97f1ecc4ccd5ce83da3dce1aa1a5c5a2c3a99ef1829d63b503764850c03db6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5508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C022DE" wp14:editId="2B0653ED">
                  <wp:extent cx="209550" cy="209550"/>
                  <wp:effectExtent l="19050" t="19050" r="19050" b="19050"/>
                  <wp:docPr id="100951" name="Рисунок 100951" descr="_scroll_external/attachments/image2021-10-21_15-51-16-f5f5389f7cb2ed9a274fbf2079f98d234abc6a19e5d597a8f0b916a371abe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1544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руппировать по видам учета ЛС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CE6432" wp14:editId="04E69561">
                  <wp:extent cx="152213" cy="152297"/>
                  <wp:effectExtent l="0" t="0" r="0" b="0"/>
                  <wp:docPr id="100952" name="Рисунок 10095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514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с группировкой по видам лекарственных средств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читать в ОЕ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FD5B18" wp14:editId="3E9C6BAE">
                  <wp:extent cx="152213" cy="152297"/>
                  <wp:effectExtent l="0" t="0" r="0" b="0"/>
                  <wp:docPr id="100953" name="Рисунок 10095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9719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знак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четности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DBC263" wp14:editId="36BD1114">
                  <wp:extent cx="152213" cy="152297"/>
                  <wp:effectExtent l="0" t="0" r="0" b="0"/>
                  <wp:docPr id="100954" name="Рисунок 10095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997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признак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четности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 из выпадающего списка. По умолчанию выбрано значение «Все»</w:t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нял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ФИО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ринявшего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отчет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450030" wp14:editId="0824F5B3">
                  <wp:extent cx="152213" cy="152297"/>
                  <wp:effectExtent l="0" t="0" r="0" b="0"/>
                  <wp:docPr id="100956" name="Рисунок 10095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7088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ле сохранения данных шаблон с сохраненными параметрами будет доступен в списке поля «Сохраненные параметры» в верхней части окна</w:t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304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199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CF299B7" wp14:editId="51FFB21C">
            <wp:extent cx="6295390" cy="2524714"/>
            <wp:effectExtent l="19050" t="19050" r="10160" b="28575"/>
            <wp:docPr id="100957" name="Рисунок 100957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71026" name="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2471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49" w:name="_Ref106203049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199</w:t>
      </w:r>
      <w:r w:rsidRPr="000B50C9">
        <w:rPr>
          <w:rFonts w:ascii="Times New Roman" w:hAnsi="Times New Roman" w:cs="Times New Roman"/>
        </w:rPr>
        <w:fldChar w:fldCharType="end"/>
      </w:r>
      <w:bookmarkEnd w:id="749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60B197" wp14:editId="6D89CA64">
            <wp:extent cx="209550" cy="217932"/>
            <wp:effectExtent l="19050" t="19050" r="19050" b="10795"/>
            <wp:docPr id="100958" name="Рисунок 100958" descr="_scroll_external/attachments/image2021-10-13_18-2-15-36b89fbea5946e5f842e888b47df3143e7ccd66f44a715728614fec10c9d2c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7934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750" w:name="scroll-bookmark-258"/>
      <w:bookmarkStart w:id="751" w:name="_Toc105672222"/>
      <w:bookmarkStart w:id="752" w:name="_Toc106292037"/>
      <w:r w:rsidRPr="000B50C9">
        <w:rPr>
          <w:rFonts w:ascii="Times New Roman" w:hAnsi="Times New Roman"/>
        </w:rPr>
        <w:t>Печать отчета «Материальный отчет по отделениям»</w:t>
      </w:r>
      <w:bookmarkEnd w:id="750"/>
      <w:bookmarkEnd w:id="751"/>
      <w:bookmarkEnd w:id="752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Материальный отчет по отделениям» используется для сдачи ежемесячной отчетности по приходу и расходу медикаментов.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Материальный отчет по отделениям»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Материальный отчет по отделениям». Откроется окно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  <w:r w:rsidRPr="000B50C9">
        <w:rPr>
          <w:rFonts w:ascii="Times New Roman" w:hAnsi="Times New Roman" w:cs="Times New Roman"/>
        </w:rPr>
        <w:t xml:space="preserve">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306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00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A2644AE" wp14:editId="0925A5D9">
            <wp:extent cx="3810000" cy="4430633"/>
            <wp:effectExtent l="19050" t="19050" r="19050" b="27305"/>
            <wp:docPr id="100959" name="Рисунок 100959" descr="Окно параметров формирова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01899" name="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306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53" w:name="_Ref106203062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00</w:t>
      </w:r>
      <w:r w:rsidRPr="000B50C9">
        <w:rPr>
          <w:rFonts w:ascii="Times New Roman" w:hAnsi="Times New Roman" w:cs="Times New Roman"/>
        </w:rPr>
        <w:fldChar w:fldCharType="end"/>
      </w:r>
      <w:bookmarkEnd w:id="753"/>
      <w:r w:rsidRPr="000B50C9">
        <w:rPr>
          <w:rFonts w:ascii="Times New Roman" w:hAnsi="Times New Roman" w:cs="Times New Roman"/>
        </w:rPr>
        <w:t xml:space="preserve"> – 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Pr="000B50C9">
        <w:rPr>
          <w:rFonts w:ascii="Times New Roman" w:hAnsi="Times New Roman" w:cs="Times New Roman"/>
        </w:rPr>
        <w:t>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307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68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754" w:name="_Ref106203073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68</w:t>
      </w:r>
      <w:r w:rsidRPr="000B50C9">
        <w:rPr>
          <w:rFonts w:ascii="Times New Roman" w:hAnsi="Times New Roman"/>
        </w:rPr>
        <w:fldChar w:fldCharType="end"/>
      </w:r>
      <w:bookmarkEnd w:id="754"/>
      <w:r w:rsidRPr="000B50C9">
        <w:rPr>
          <w:rFonts w:ascii="Times New Roman" w:hAnsi="Times New Roman"/>
        </w:rPr>
        <w:t xml:space="preserve"> – 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815B36" w:rsidRPr="000B50C9" w:rsidTr="00093E02">
        <w:trPr>
          <w:tblHeader/>
        </w:trPr>
        <w:tc>
          <w:tcPr>
            <w:tcW w:w="1108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55" w:name="scroll-bookmark-259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55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58391F" wp14:editId="47941215">
                  <wp:extent cx="152213" cy="152297"/>
                  <wp:effectExtent l="0" t="0" r="0" b="0"/>
                  <wp:docPr id="100960" name="Рисунок 10096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5667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периода формирования отчета с помощью календаря или с клавиатуры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8695D5" wp14:editId="442EDCED">
                  <wp:extent cx="152213" cy="152297"/>
                  <wp:effectExtent l="0" t="0" r="0" b="0"/>
                  <wp:docPr id="100962" name="Рисунок 10096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309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периода формирования отчета с помощью календаря или с клавиатуры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DE540D" wp14:editId="704B5C66">
                  <wp:extent cx="152213" cy="152297"/>
                  <wp:effectExtent l="0" t="0" r="0" b="0"/>
                  <wp:docPr id="100964" name="Рисунок 10096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926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24A18E" wp14:editId="165678AA">
                  <wp:extent cx="209550" cy="188595"/>
                  <wp:effectExtent l="19050" t="19050" r="19050" b="20955"/>
                  <wp:docPr id="100965" name="Рисунок 100965" descr="_scroll_external/attachments/image2021-1-14_13-55-19-43242af94570da1731bd539eaa68c93f153f3d04ce4317bdd1779417e4a3c1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9051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5FCE74" wp14:editId="0C7FF091">
                  <wp:extent cx="209550" cy="209550"/>
                  <wp:effectExtent l="19050" t="19050" r="19050" b="19050"/>
                  <wp:docPr id="100966" name="Рисунок 100966" descr="_scroll_external/attachments/image2021-10-21_15-51-16-0c0a953cd0c33a8eb1fe7d35e21bd38ce2d33a0647f7a0f24ed69307d55b00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8616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0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екарственных средств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3C9589" wp14:editId="66417EB6">
                  <wp:extent cx="209550" cy="188595"/>
                  <wp:effectExtent l="19050" t="19050" r="19050" b="20955"/>
                  <wp:docPr id="100967" name="Рисунок 100967" descr="_scroll_external/attachments/image2021-1-14_13-55-19-43242af94570da1731bd539eaa68c93f153f3d04ce4317bdd1779417e4a3c1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8254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A6F311" wp14:editId="14C7C30C">
                  <wp:extent cx="209550" cy="209550"/>
                  <wp:effectExtent l="19050" t="19050" r="19050" b="19050"/>
                  <wp:docPr id="100968" name="Рисунок 100968" descr="_scroll_external/attachments/image2021-10-21_15-51-16-0c0a953cd0c33a8eb1fe7d35e21bd38ce2d33a0647f7a0f24ed69307d55b00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6826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08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925E2D" wp14:editId="6033D4BD">
                  <wp:extent cx="209550" cy="188595"/>
                  <wp:effectExtent l="19050" t="19050" r="19050" b="20955"/>
                  <wp:docPr id="100969" name="Рисунок 100969" descr="_scroll_external/attachments/image2021-1-14_13-55-19-43242af94570da1731bd539eaa68c93f153f3d04ce4317bdd1779417e4a3c1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59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75422F" wp14:editId="1078D1A7">
                  <wp:extent cx="209550" cy="209550"/>
                  <wp:effectExtent l="19050" t="19050" r="19050" b="19050"/>
                  <wp:docPr id="100970" name="Рисунок 100970" descr="_scroll_external/attachments/image2021-10-21_15-51-16-0c0a953cd0c33a8eb1fe7d35e21bd38ce2d33a0647f7a0f24ed69307d55b00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424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руппировать по видам учета ЛС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0FBF93" wp14:editId="25351DF4">
                  <wp:extent cx="152213" cy="152297"/>
                  <wp:effectExtent l="0" t="0" r="0" b="0"/>
                  <wp:docPr id="100971" name="Рисунок 10097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5729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с группировкой по видам лекарственных средств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читать в ОЕ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CAF249" wp14:editId="61BD896C">
                  <wp:extent cx="152213" cy="152297"/>
                  <wp:effectExtent l="0" t="0" r="0" b="0"/>
                  <wp:docPr id="100972" name="Рисунок 10097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9674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знак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четности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4DE933" wp14:editId="2AF828C3">
                  <wp:extent cx="152213" cy="152297"/>
                  <wp:effectExtent l="0" t="0" r="0" b="0"/>
                  <wp:docPr id="100973" name="Рисунок 10097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957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признак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четности</w:t>
            </w:r>
            <w:proofErr w:type="spellEnd"/>
            <w:r w:rsidRPr="000B50C9">
              <w:rPr>
                <w:rFonts w:ascii="Times New Roman" w:hAnsi="Times New Roman" w:cs="Times New Roman"/>
              </w:rPr>
              <w:t xml:space="preserve"> из выпадающего списка. По умолчанию выбрано значение «Все»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читывать пост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409583" wp14:editId="01B47FCF">
                  <wp:extent cx="152213" cy="152297"/>
                  <wp:effectExtent l="0" t="0" r="0" b="0"/>
                  <wp:docPr id="100975" name="Рисунок 10097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8047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учета постов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верять непринятые документ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97EB0A" wp14:editId="53209302">
                  <wp:extent cx="152213" cy="152297"/>
                  <wp:effectExtent l="0" t="0" r="0" b="0"/>
                  <wp:docPr id="100976" name="Рисунок 10097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6194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запуска проверки о непринятых документах на складах-получателях, выбранных во входных параметрах отчета. Проверка запускается перед формированием отчета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наличии непринятых документов появится соответствующее информационное сообщение, и отчет не сформируется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тверждаю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B4A34A" wp14:editId="63E903D4">
                  <wp:extent cx="152213" cy="152297"/>
                  <wp:effectExtent l="0" t="0" r="0" b="0"/>
                  <wp:docPr id="100977" name="Рисунок 10097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8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нные </w:t>
            </w:r>
            <w:proofErr w:type="gramStart"/>
            <w:r w:rsidRPr="000B50C9">
              <w:rPr>
                <w:rFonts w:ascii="Times New Roman" w:hAnsi="Times New Roman" w:cs="Times New Roman"/>
              </w:rPr>
              <w:t>утверждающего</w:t>
            </w:r>
            <w:proofErr w:type="gramEnd"/>
            <w:r w:rsidRPr="000B50C9">
              <w:rPr>
                <w:rFonts w:ascii="Times New Roman" w:hAnsi="Times New Roman" w:cs="Times New Roman"/>
              </w:rPr>
              <w:t>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водится с клавиатуры в соответствующие поля: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Должность»;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ФИО»;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Принял»</w:t>
            </w:r>
          </w:p>
        </w:tc>
      </w:tr>
      <w:tr w:rsidR="00815B36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44D3D3" wp14:editId="547F3080">
                  <wp:extent cx="152213" cy="152297"/>
                  <wp:effectExtent l="0" t="0" r="0" b="0"/>
                  <wp:docPr id="100978" name="Рисунок 10097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6221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ле сохранения данных шаблон с сохраненными параметрами будет доступен в списке поля «Сохраненные параметры» в верхней части окна</w:t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342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01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E74793D" wp14:editId="455BF1BA">
            <wp:extent cx="6295390" cy="2230918"/>
            <wp:effectExtent l="19050" t="19050" r="10160" b="17145"/>
            <wp:docPr id="100979" name="Рисунок 100979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41224" name="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309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56" w:name="_Ref106203423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01</w:t>
      </w:r>
      <w:r w:rsidRPr="000B50C9">
        <w:rPr>
          <w:rFonts w:ascii="Times New Roman" w:hAnsi="Times New Roman" w:cs="Times New Roman"/>
        </w:rPr>
        <w:fldChar w:fldCharType="end"/>
      </w:r>
      <w:bookmarkEnd w:id="756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553ADE" wp14:editId="27C04FBC">
            <wp:extent cx="209550" cy="217932"/>
            <wp:effectExtent l="19050" t="19050" r="19050" b="10795"/>
            <wp:docPr id="100980" name="Рисунок 100980" descr="_scroll_external/attachments/image2021-10-13_18-2-15-e0ede283ea885221d679c9fca69efd2b5ff93745b67906f29c72af4f28eaa5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82020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757" w:name="scroll-bookmark-296"/>
      <w:bookmarkStart w:id="758" w:name="_Toc105672246"/>
      <w:bookmarkStart w:id="759" w:name="_Toc106292038"/>
      <w:r w:rsidRPr="000B50C9">
        <w:rPr>
          <w:rFonts w:ascii="Times New Roman" w:hAnsi="Times New Roman"/>
        </w:rPr>
        <w:t>Печать отчета «Отчет по закупкам по поставщикам»</w:t>
      </w:r>
      <w:bookmarkEnd w:id="757"/>
      <w:bookmarkEnd w:id="758"/>
      <w:bookmarkEnd w:id="759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Отчет по закупкам по поставщикам» собирается по данным приходных документов в рамках договоров, в которых поставщиками указаны контрагенты из входных параметров.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Отчет по закупкам по поставщикам». Откроется окно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  <w:r w:rsidRPr="000B50C9">
        <w:rPr>
          <w:rFonts w:ascii="Times New Roman" w:hAnsi="Times New Roman" w:cs="Times New Roman"/>
        </w:rPr>
        <w:t xml:space="preserve">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804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02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7BFA728" wp14:editId="2E7C646D">
            <wp:extent cx="6109290" cy="1661160"/>
            <wp:effectExtent l="19050" t="19050" r="25400" b="15240"/>
            <wp:docPr id="101227" name="Рисунок 101227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8449" name="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12308" cy="166198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60" w:name="_Ref106268047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02</w:t>
      </w:r>
      <w:r w:rsidRPr="000B50C9">
        <w:rPr>
          <w:rFonts w:ascii="Times New Roman" w:hAnsi="Times New Roman" w:cs="Times New Roman"/>
        </w:rPr>
        <w:fldChar w:fldCharType="end"/>
      </w:r>
      <w:bookmarkEnd w:id="760"/>
      <w:r w:rsidRPr="000B50C9">
        <w:rPr>
          <w:rFonts w:ascii="Times New Roman" w:hAnsi="Times New Roman" w:cs="Times New Roman"/>
        </w:rPr>
        <w:t xml:space="preserve"> – 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Pr="000B50C9">
        <w:rPr>
          <w:rFonts w:ascii="Times New Roman" w:hAnsi="Times New Roman" w:cs="Times New Roman"/>
        </w:rPr>
        <w:t>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875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69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761" w:name="_Ref106268752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69</w:t>
      </w:r>
      <w:r w:rsidRPr="000B50C9">
        <w:rPr>
          <w:rFonts w:ascii="Times New Roman" w:hAnsi="Times New Roman"/>
        </w:rPr>
        <w:fldChar w:fldCharType="end"/>
      </w:r>
      <w:bookmarkEnd w:id="761"/>
      <w:r w:rsidRPr="000B50C9">
        <w:rPr>
          <w:rFonts w:ascii="Times New Roman" w:hAnsi="Times New Roman"/>
        </w:rPr>
        <w:t xml:space="preserve"> – 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07"/>
        <w:gridCol w:w="1900"/>
        <w:gridCol w:w="6007"/>
      </w:tblGrid>
      <w:tr w:rsidR="00815B36" w:rsidRPr="000B50C9" w:rsidTr="00093E02">
        <w:trPr>
          <w:tblHeader/>
        </w:trPr>
        <w:tc>
          <w:tcPr>
            <w:tcW w:w="1204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62" w:name="scroll-bookmark-297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62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884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204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257A98" wp14:editId="39DD009F">
                  <wp:extent cx="152213" cy="152297"/>
                  <wp:effectExtent l="0" t="0" r="0" b="0"/>
                  <wp:docPr id="101228" name="Рисунок 10122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404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 По умолчанию указаны дата начала месяца и текущая дата</w:t>
            </w:r>
          </w:p>
        </w:tc>
      </w:tr>
      <w:tr w:rsidR="00815B36" w:rsidRPr="000B50C9" w:rsidTr="00093E02">
        <w:tc>
          <w:tcPr>
            <w:tcW w:w="120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6DA0B6" wp14:editId="7EBB54DC">
                  <wp:extent cx="209550" cy="188595"/>
                  <wp:effectExtent l="19050" t="19050" r="19050" b="20955"/>
                  <wp:docPr id="101230" name="Рисунок 101230" descr="_scroll_external/attachments/image2021-1-14_13-55-19-852f41c8805206e88f23cce6f3c5bc7157745a6e7180fb244b58fdf1665a8e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624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модификаций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B367BE" wp14:editId="449FCC8C">
                  <wp:extent cx="209550" cy="209550"/>
                  <wp:effectExtent l="19050" t="19050" r="19050" b="19050"/>
                  <wp:docPr id="101231" name="Рисунок 101231" descr="_scroll_external/attachments/image2021-10-21_15-51-16-76a96652e325ee7b355a443ea4cdf2e17a2f80ba56c0a8af171dce17ac58d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949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20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С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76FFAF" wp14:editId="0D3BBAD6">
                  <wp:extent cx="209550" cy="188595"/>
                  <wp:effectExtent l="19050" t="19050" r="19050" b="20955"/>
                  <wp:docPr id="101232" name="Рисунок 101232" descr="_scroll_external/attachments/image2021-1-14_13-55-19-852f41c8805206e88f23cce6f3c5bc7157745a6e7180fb244b58fdf1665a8e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7697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модификаций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7B6A8D" wp14:editId="64B36FA6">
                  <wp:extent cx="209550" cy="209550"/>
                  <wp:effectExtent l="19050" t="19050" r="19050" b="19050"/>
                  <wp:docPr id="101233" name="Рисунок 101233" descr="_scroll_external/attachments/image2021-10-21_15-51-16-76a96652e325ee7b355a443ea4cdf2e17a2f80ba56c0a8af171dce17ac58d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4415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204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водить примечание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CF17A2" wp14:editId="6DCA8401">
                  <wp:extent cx="152213" cy="152297"/>
                  <wp:effectExtent l="0" t="0" r="0" b="0"/>
                  <wp:docPr id="101234" name="Рисунок 10123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6563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примечания в отчет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 умолчанию флажок установлен</w:t>
            </w:r>
          </w:p>
        </w:tc>
      </w:tr>
      <w:tr w:rsidR="00815B36" w:rsidRPr="000B50C9" w:rsidTr="00093E02">
        <w:tc>
          <w:tcPr>
            <w:tcW w:w="1204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водить Внешний номер договор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37189F" wp14:editId="15B841CA">
                  <wp:extent cx="152213" cy="152297"/>
                  <wp:effectExtent l="0" t="0" r="0" b="0"/>
                  <wp:docPr id="101235" name="Рисунок 10123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6065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внешнего номера договора в отчет</w:t>
            </w:r>
          </w:p>
        </w:tc>
      </w:tr>
    </w:tbl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Печать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888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03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8C0946F" wp14:editId="6F0B4D0C">
            <wp:extent cx="6295390" cy="2225776"/>
            <wp:effectExtent l="19050" t="19050" r="10160" b="22225"/>
            <wp:docPr id="101236" name="Рисунок 101236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14888" name="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257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763" w:name="_Ref106268886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03</w:t>
      </w:r>
      <w:r w:rsidRPr="000B50C9">
        <w:rPr>
          <w:rFonts w:ascii="Times New Roman" w:hAnsi="Times New Roman" w:cs="Times New Roman"/>
        </w:rPr>
        <w:fldChar w:fldCharType="end"/>
      </w:r>
      <w:bookmarkEnd w:id="763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97C6B0" wp14:editId="1CAE1532">
            <wp:extent cx="209550" cy="217932"/>
            <wp:effectExtent l="19050" t="19050" r="19050" b="10795"/>
            <wp:docPr id="101237" name="Рисунок 101237" descr="_scroll_external/attachments/image2021-10-13_18-2-15-44c651d717d719178cfbf4948b5f3eecde49a0f12d18a6072d0ff7620cf216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417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AC1784" w:rsidRPr="000B50C9" w:rsidRDefault="00AC1784" w:rsidP="00AC1784">
      <w:pPr>
        <w:pStyle w:val="2"/>
        <w:rPr>
          <w:rFonts w:ascii="Times New Roman" w:hAnsi="Times New Roman"/>
        </w:rPr>
      </w:pPr>
      <w:bookmarkStart w:id="764" w:name="_Toc106292039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чет выполнения договора по источникам финансирования/упаковкам</w:t>
      </w:r>
      <w:r w:rsidR="007208D3" w:rsidRPr="000B50C9">
        <w:rPr>
          <w:rFonts w:ascii="Times New Roman" w:hAnsi="Times New Roman"/>
        </w:rPr>
        <w:t>»</w:t>
      </w:r>
      <w:bookmarkEnd w:id="705"/>
      <w:bookmarkEnd w:id="706"/>
      <w:bookmarkEnd w:id="764"/>
    </w:p>
    <w:p w:rsidR="00AC1784" w:rsidRPr="000B50C9" w:rsidRDefault="00AC178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тче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чет выполнения договора по упаковкам/источникам финансирования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формируется по обработанным приходным и расходным документам с датой обработки, входящей в установленный фильтрами период.</w:t>
      </w:r>
    </w:p>
    <w:p w:rsidR="00AC1784" w:rsidRPr="000B50C9" w:rsidRDefault="00AC1784" w:rsidP="00F6734B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AC1784" w:rsidRPr="000B50C9" w:rsidRDefault="00914C76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</w:t>
      </w:r>
      <w:r w:rsidR="00AC1784" w:rsidRPr="000B50C9">
        <w:rPr>
          <w:rFonts w:ascii="Times New Roman" w:hAnsi="Times New Roman" w:cs="Times New Roman"/>
        </w:rPr>
        <w:t>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AC1784"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AC1784" w:rsidRPr="000B50C9">
        <w:rPr>
          <w:rFonts w:ascii="Times New Roman" w:hAnsi="Times New Roman" w:cs="Times New Roman"/>
        </w:rPr>
        <w:t>Отчет выполнения договора по</w:t>
      </w:r>
      <w:r w:rsidRPr="000B50C9">
        <w:rPr>
          <w:rFonts w:ascii="Times New Roman" w:hAnsi="Times New Roman" w:cs="Times New Roman"/>
        </w:rPr>
        <w:t xml:space="preserve"> </w:t>
      </w:r>
      <w:r w:rsidR="00AC1784" w:rsidRPr="000B50C9">
        <w:rPr>
          <w:rFonts w:ascii="Times New Roman" w:hAnsi="Times New Roman" w:cs="Times New Roman"/>
        </w:rPr>
        <w:t>источникам финансирования</w:t>
      </w:r>
      <w:r w:rsidRPr="000B50C9">
        <w:rPr>
          <w:rFonts w:ascii="Times New Roman" w:hAnsi="Times New Roman" w:cs="Times New Roman"/>
        </w:rPr>
        <w:t>/упаковкам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 xml:space="preserve">. Откроется окно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  <w:r w:rsidR="00F6734B" w:rsidRPr="000B50C9">
        <w:rPr>
          <w:rFonts w:ascii="Times New Roman" w:hAnsi="Times New Roman" w:cs="Times New Roman"/>
        </w:rPr>
        <w:t xml:space="preserve"> (</w:t>
      </w:r>
      <w:r w:rsidR="00F6734B" w:rsidRPr="000B50C9">
        <w:rPr>
          <w:rFonts w:ascii="Times New Roman" w:hAnsi="Times New Roman" w:cs="Times New Roman"/>
        </w:rPr>
        <w:fldChar w:fldCharType="begin"/>
      </w:r>
      <w:r w:rsidR="00F6734B" w:rsidRPr="000B50C9">
        <w:rPr>
          <w:rFonts w:ascii="Times New Roman" w:hAnsi="Times New Roman" w:cs="Times New Roman"/>
        </w:rPr>
        <w:instrText xml:space="preserve"> REF _Ref10620171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6734B" w:rsidRPr="000B50C9">
        <w:rPr>
          <w:rFonts w:ascii="Times New Roman" w:hAnsi="Times New Roman" w:cs="Times New Roman"/>
        </w:rPr>
      </w:r>
      <w:r w:rsidR="00F6734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04</w:t>
      </w:r>
      <w:r w:rsidR="00F6734B" w:rsidRPr="000B50C9">
        <w:rPr>
          <w:rFonts w:ascii="Times New Roman" w:hAnsi="Times New Roman" w:cs="Times New Roman"/>
        </w:rPr>
        <w:fldChar w:fldCharType="end"/>
      </w:r>
      <w:r w:rsidR="00F6734B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AC1784" w:rsidRPr="000B50C9" w:rsidRDefault="00AC1784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D6FEF09" wp14:editId="2A321E3D">
            <wp:extent cx="6184774" cy="2240280"/>
            <wp:effectExtent l="19050" t="19050" r="26035" b="26670"/>
            <wp:docPr id="101089" name="Рисунок 101089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24157" name="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86360" cy="224085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765" w:name="_Ref106201716"/>
      <w:r w:rsidRPr="000B50C9">
        <w:rPr>
          <w:rFonts w:ascii="Times New Roman" w:hAnsi="Times New Roman" w:cs="Times New Roman"/>
        </w:rPr>
        <w:t>Рисунок </w:t>
      </w:r>
      <w:r w:rsidR="00AC1784" w:rsidRPr="000B50C9">
        <w:rPr>
          <w:rFonts w:ascii="Times New Roman" w:hAnsi="Times New Roman" w:cs="Times New Roman"/>
        </w:rPr>
        <w:fldChar w:fldCharType="begin"/>
      </w:r>
      <w:r w:rsidR="00AC1784" w:rsidRPr="000B50C9">
        <w:rPr>
          <w:rFonts w:ascii="Times New Roman" w:hAnsi="Times New Roman" w:cs="Times New Roman"/>
        </w:rPr>
        <w:instrText>SEQ Рисунок \* ARABIC</w:instrText>
      </w:r>
      <w:r w:rsidR="00AC178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04</w:t>
      </w:r>
      <w:r w:rsidR="00AC1784" w:rsidRPr="000B50C9">
        <w:rPr>
          <w:rFonts w:ascii="Times New Roman" w:hAnsi="Times New Roman" w:cs="Times New Roman"/>
        </w:rPr>
        <w:fldChar w:fldCharType="end"/>
      </w:r>
      <w:bookmarkEnd w:id="765"/>
      <w:r w:rsidR="00BA6714" w:rsidRPr="000B50C9">
        <w:rPr>
          <w:rFonts w:ascii="Times New Roman" w:hAnsi="Times New Roman" w:cs="Times New Roman"/>
        </w:rPr>
        <w:t xml:space="preserve"> – </w:t>
      </w:r>
      <w:r w:rsidR="00AC1784" w:rsidRPr="000B50C9">
        <w:rPr>
          <w:rFonts w:ascii="Times New Roman" w:hAnsi="Times New Roman" w:cs="Times New Roman"/>
        </w:rPr>
        <w:t xml:space="preserve">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="00AC1784" w:rsidRPr="000B50C9">
        <w:rPr>
          <w:rFonts w:ascii="Times New Roman" w:hAnsi="Times New Roman" w:cs="Times New Roman"/>
        </w:rPr>
        <w:t>параметров отчета</w:t>
      </w:r>
    </w:p>
    <w:p w:rsidR="00AC1784" w:rsidRPr="000B50C9" w:rsidRDefault="00914C76" w:rsidP="00F6734B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</w:t>
      </w:r>
      <w:r w:rsidR="00AC1784" w:rsidRPr="000B50C9">
        <w:rPr>
          <w:rFonts w:ascii="Times New Roman" w:hAnsi="Times New Roman" w:cs="Times New Roman"/>
        </w:rPr>
        <w:t>аполните поля в соответст</w:t>
      </w:r>
      <w:r w:rsidRPr="000B50C9">
        <w:rPr>
          <w:rFonts w:ascii="Times New Roman" w:hAnsi="Times New Roman" w:cs="Times New Roman"/>
        </w:rPr>
        <w:t>вии с приведенной ниже таблицей</w:t>
      </w:r>
      <w:r w:rsidR="00F6734B" w:rsidRPr="000B50C9">
        <w:rPr>
          <w:rFonts w:ascii="Times New Roman" w:hAnsi="Times New Roman" w:cs="Times New Roman"/>
        </w:rPr>
        <w:t xml:space="preserve"> (</w:t>
      </w:r>
      <w:r w:rsidR="00F6734B" w:rsidRPr="000B50C9">
        <w:rPr>
          <w:rFonts w:ascii="Times New Roman" w:hAnsi="Times New Roman" w:cs="Times New Roman"/>
        </w:rPr>
        <w:fldChar w:fldCharType="begin"/>
      </w:r>
      <w:r w:rsidR="00F6734B" w:rsidRPr="000B50C9">
        <w:rPr>
          <w:rFonts w:ascii="Times New Roman" w:hAnsi="Times New Roman" w:cs="Times New Roman"/>
        </w:rPr>
        <w:instrText xml:space="preserve"> REF _Ref10620173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6734B" w:rsidRPr="000B50C9">
        <w:rPr>
          <w:rFonts w:ascii="Times New Roman" w:hAnsi="Times New Roman" w:cs="Times New Roman"/>
        </w:rPr>
      </w:r>
      <w:r w:rsidR="00F6734B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70</w:t>
      </w:r>
      <w:r w:rsidR="00F6734B" w:rsidRPr="000B50C9">
        <w:rPr>
          <w:rFonts w:ascii="Times New Roman" w:hAnsi="Times New Roman" w:cs="Times New Roman"/>
        </w:rPr>
        <w:fldChar w:fldCharType="end"/>
      </w:r>
      <w:r w:rsidR="00F6734B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AC1784" w:rsidRPr="000B50C9" w:rsidRDefault="00B53E36" w:rsidP="00B53E36">
      <w:pPr>
        <w:pStyle w:val="phtabletitle"/>
        <w:rPr>
          <w:rFonts w:ascii="Times New Roman" w:hAnsi="Times New Roman"/>
        </w:rPr>
      </w:pPr>
      <w:bookmarkStart w:id="766" w:name="_Ref106201733"/>
      <w:r w:rsidRPr="000B50C9">
        <w:rPr>
          <w:rFonts w:ascii="Times New Roman" w:hAnsi="Times New Roman"/>
        </w:rPr>
        <w:t xml:space="preserve">Таблица </w:t>
      </w:r>
      <w:r w:rsidR="00AC1784" w:rsidRPr="000B50C9">
        <w:rPr>
          <w:rFonts w:ascii="Times New Roman" w:hAnsi="Times New Roman"/>
        </w:rPr>
        <w:fldChar w:fldCharType="begin"/>
      </w:r>
      <w:r w:rsidR="00AC1784" w:rsidRPr="000B50C9">
        <w:rPr>
          <w:rFonts w:ascii="Times New Roman" w:hAnsi="Times New Roman"/>
        </w:rPr>
        <w:instrText>SEQ Таблица \* ARABIC</w:instrText>
      </w:r>
      <w:r w:rsidR="00AC1784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70</w:t>
      </w:r>
      <w:r w:rsidR="00AC1784" w:rsidRPr="000B50C9">
        <w:rPr>
          <w:rFonts w:ascii="Times New Roman" w:hAnsi="Times New Roman"/>
        </w:rPr>
        <w:fldChar w:fldCharType="end"/>
      </w:r>
      <w:bookmarkEnd w:id="766"/>
      <w:r w:rsidR="00BA6714" w:rsidRPr="000B50C9">
        <w:rPr>
          <w:rFonts w:ascii="Times New Roman" w:hAnsi="Times New Roman"/>
        </w:rPr>
        <w:t xml:space="preserve"> – </w:t>
      </w:r>
      <w:r w:rsidR="007516EE" w:rsidRPr="000B50C9">
        <w:rPr>
          <w:rFonts w:ascii="Times New Roman" w:hAnsi="Times New Roman"/>
        </w:rPr>
        <w:t xml:space="preserve">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AC1784" w:rsidRPr="000B50C9" w:rsidTr="007014A8">
        <w:trPr>
          <w:tblHeader/>
        </w:trPr>
        <w:tc>
          <w:tcPr>
            <w:tcW w:w="1108" w:type="pct"/>
          </w:tcPr>
          <w:p w:rsidR="00AC1784" w:rsidRPr="000B50C9" w:rsidRDefault="00AC1784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67" w:name="scroll-bookmark-277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67"/>
            <w:r w:rsidR="007516EE"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AC1784" w:rsidRPr="000B50C9" w:rsidRDefault="00AC1784" w:rsidP="00F6734B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AC1784" w:rsidRPr="000B50C9" w:rsidRDefault="00AC1784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AC1784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784" w:rsidRPr="000B50C9" w:rsidRDefault="00AC1784" w:rsidP="00F6734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BEC833" wp14:editId="351335A7">
                  <wp:extent cx="152213" cy="152297"/>
                  <wp:effectExtent l="0" t="0" r="0" b="0"/>
                  <wp:docPr id="101090" name="Рисунок 10109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1632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AC1784" w:rsidRPr="000B50C9" w:rsidRDefault="00914C76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</w:t>
            </w:r>
            <w:r w:rsidR="00AC1784" w:rsidRPr="000B50C9">
              <w:rPr>
                <w:rFonts w:ascii="Times New Roman" w:hAnsi="Times New Roman" w:cs="Times New Roman"/>
              </w:rPr>
              <w:t>ата нач</w:t>
            </w:r>
            <w:r w:rsidRPr="000B50C9">
              <w:rPr>
                <w:rFonts w:ascii="Times New Roman" w:hAnsi="Times New Roman" w:cs="Times New Roman"/>
              </w:rPr>
              <w:t xml:space="preserve">ала периода формирования отчета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AC1784" w:rsidRPr="000B50C9">
              <w:rPr>
                <w:rFonts w:ascii="Times New Roman" w:hAnsi="Times New Roman" w:cs="Times New Roman"/>
              </w:rPr>
              <w:t xml:space="preserve">или </w:t>
            </w:r>
            <w:r w:rsidRPr="000B50C9">
              <w:rPr>
                <w:rFonts w:ascii="Times New Roman" w:hAnsi="Times New Roman" w:cs="Times New Roman"/>
              </w:rPr>
              <w:t>с клавиатуры</w:t>
            </w:r>
          </w:p>
        </w:tc>
      </w:tr>
      <w:tr w:rsidR="00AC1784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784" w:rsidRPr="000B50C9" w:rsidRDefault="00AC1784" w:rsidP="00F6734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FE1B70" wp14:editId="7B6F745F">
                  <wp:extent cx="152213" cy="152297"/>
                  <wp:effectExtent l="0" t="0" r="0" b="0"/>
                  <wp:docPr id="101092" name="Рисунок 10109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47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AC1784" w:rsidRPr="000B50C9" w:rsidRDefault="00914C76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</w:t>
            </w:r>
            <w:r w:rsidR="00AC1784" w:rsidRPr="000B50C9">
              <w:rPr>
                <w:rFonts w:ascii="Times New Roman" w:hAnsi="Times New Roman" w:cs="Times New Roman"/>
              </w:rPr>
              <w:t>ата оконча</w:t>
            </w:r>
            <w:r w:rsidRPr="000B50C9">
              <w:rPr>
                <w:rFonts w:ascii="Times New Roman" w:hAnsi="Times New Roman" w:cs="Times New Roman"/>
              </w:rPr>
              <w:t>ния периода формирования отчета</w:t>
            </w:r>
            <w:r w:rsidR="00AC1784" w:rsidRPr="000B50C9">
              <w:rPr>
                <w:rFonts w:ascii="Times New Roman" w:hAnsi="Times New Roman" w:cs="Times New Roman"/>
              </w:rPr>
              <w:t xml:space="preserve">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C1784" w:rsidRPr="000B50C9">
              <w:rPr>
                <w:rFonts w:ascii="Times New Roman" w:hAnsi="Times New Roman" w:cs="Times New Roman"/>
              </w:rPr>
              <w:t xml:space="preserve">или </w:t>
            </w:r>
            <w:r w:rsidRPr="000B50C9">
              <w:rPr>
                <w:rFonts w:ascii="Times New Roman" w:hAnsi="Times New Roman" w:cs="Times New Roman"/>
              </w:rPr>
              <w:t>с клавиатуры</w:t>
            </w:r>
          </w:p>
        </w:tc>
      </w:tr>
      <w:tr w:rsidR="00AC1784" w:rsidRPr="000B50C9" w:rsidTr="007014A8">
        <w:tc>
          <w:tcPr>
            <w:tcW w:w="1108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AC1784" w:rsidRPr="000B50C9" w:rsidRDefault="00AC1784" w:rsidP="00F6734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914C76" w:rsidRPr="000B50C9">
              <w:rPr>
                <w:rFonts w:ascii="Times New Roman" w:hAnsi="Times New Roman" w:cs="Times New Roman"/>
              </w:rPr>
              <w:t>значение из выпадающего спис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или вводится </w:t>
            </w:r>
            <w:r w:rsidR="00914C76" w:rsidRPr="000B50C9">
              <w:rPr>
                <w:rFonts w:ascii="Times New Roman" w:hAnsi="Times New Roman" w:cs="Times New Roman"/>
              </w:rPr>
              <w:t>с клавиатуры</w:t>
            </w:r>
          </w:p>
        </w:tc>
      </w:tr>
      <w:tr w:rsidR="00AC1784" w:rsidRPr="000B50C9" w:rsidTr="007014A8">
        <w:tc>
          <w:tcPr>
            <w:tcW w:w="1108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912" w:type="pct"/>
          </w:tcPr>
          <w:p w:rsidR="00AC1784" w:rsidRPr="000B50C9" w:rsidRDefault="00AC1784" w:rsidP="00F6734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D054CC" wp14:editId="3C5212B7">
                  <wp:extent cx="209550" cy="188595"/>
                  <wp:effectExtent l="19050" t="19050" r="19050" b="20955"/>
                  <wp:docPr id="101095" name="Рисунок 101095" descr="_scroll_external/attachments/image2021-1-14_13-55-19-1dbf4cd3b4e280e7b6ce89f043ffb99adb2c765e34fe1a165f2a5cb9eaaf17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595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A4D305" wp14:editId="554026CE">
                  <wp:extent cx="209550" cy="209550"/>
                  <wp:effectExtent l="19050" t="19050" r="19050" b="19050"/>
                  <wp:docPr id="101096" name="Рисунок 101096" descr="_scroll_external/attachments/image2021-10-21_15-51-16-59727e09d44b944d7b3bf110cd08d25877485e7239748cf7b5883b363f438c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647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784" w:rsidRPr="000B50C9" w:rsidTr="007014A8">
        <w:tc>
          <w:tcPr>
            <w:tcW w:w="1108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912" w:type="pct"/>
          </w:tcPr>
          <w:p w:rsidR="00AC1784" w:rsidRPr="000B50C9" w:rsidRDefault="00AC1784" w:rsidP="00F6734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1D8B53" wp14:editId="1D76A481">
                  <wp:extent cx="209550" cy="188595"/>
                  <wp:effectExtent l="19050" t="19050" r="19050" b="20955"/>
                  <wp:docPr id="101097" name="Рисунок 101097" descr="_scroll_external/attachments/image2021-1-14_13-55-19-1dbf4cd3b4e280e7b6ce89f043ffb99adb2c765e34fe1a165f2a5cb9eaaf17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4994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91A8ED" wp14:editId="4E0A718D">
                  <wp:extent cx="209550" cy="209550"/>
                  <wp:effectExtent l="19050" t="19050" r="19050" b="19050"/>
                  <wp:docPr id="101098" name="Рисунок 101098" descr="_scroll_external/attachments/image2021-10-21_15-51-16-59727e09d44b944d7b3bf110cd08d25877485e7239748cf7b5883b363f438c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862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784" w:rsidRPr="000B50C9" w:rsidTr="007014A8">
        <w:tc>
          <w:tcPr>
            <w:tcW w:w="1108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912" w:type="pct"/>
          </w:tcPr>
          <w:p w:rsidR="00AC1784" w:rsidRPr="000B50C9" w:rsidRDefault="00AC1784" w:rsidP="00F6734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B305F8" wp14:editId="4BF8A31B">
                  <wp:extent cx="209550" cy="188595"/>
                  <wp:effectExtent l="19050" t="19050" r="19050" b="20955"/>
                  <wp:docPr id="101099" name="Рисунок 101099" descr="_scroll_external/attachments/image2021-1-14_13-55-19-1dbf4cd3b4e280e7b6ce89f043ffb99adb2c765e34fe1a165f2a5cb9eaaf17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8336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номенклатуры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961C81" wp14:editId="45D0353D">
                  <wp:extent cx="209550" cy="209550"/>
                  <wp:effectExtent l="19050" t="19050" r="19050" b="19050"/>
                  <wp:docPr id="101100" name="Рисунок 101100" descr="_scroll_external/attachments/image2021-10-21_15-51-16-59727e09d44b944d7b3bf110cd08d25877485e7239748cf7b5883b363f438c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8662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784" w:rsidRPr="000B50C9" w:rsidTr="007014A8">
        <w:tc>
          <w:tcPr>
            <w:tcW w:w="1108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ействующее вещество</w:t>
            </w:r>
          </w:p>
        </w:tc>
        <w:tc>
          <w:tcPr>
            <w:tcW w:w="912" w:type="pct"/>
          </w:tcPr>
          <w:p w:rsidR="00AC1784" w:rsidRPr="000B50C9" w:rsidRDefault="00AC1784" w:rsidP="00F6734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973DB9" wp14:editId="4827D6DF">
                  <wp:extent cx="209550" cy="188595"/>
                  <wp:effectExtent l="19050" t="19050" r="19050" b="20955"/>
                  <wp:docPr id="101101" name="Рисунок 101101" descr="_scroll_external/attachments/image2021-1-14_13-55-19-1dbf4cd3b4e280e7b6ce89f043ffb99adb2c765e34fe1a165f2a5cb9eaaf17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5905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6AFBBC" wp14:editId="12482328">
                  <wp:extent cx="209550" cy="209550"/>
                  <wp:effectExtent l="19050" t="19050" r="19050" b="19050"/>
                  <wp:docPr id="101102" name="Рисунок 101102" descr="_scroll_external/attachments/image2021-10-21_15-51-16-59727e09d44b944d7b3bf110cd08d25877485e7239748cf7b5883b363f438c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8966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784" w:rsidRPr="000B50C9" w:rsidTr="007014A8">
        <w:tc>
          <w:tcPr>
            <w:tcW w:w="1108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орма выпуска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AC1784" w:rsidRPr="000B50C9" w:rsidRDefault="00AC1784" w:rsidP="00F6734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79706C" wp14:editId="71DAD698">
                  <wp:extent cx="209550" cy="188595"/>
                  <wp:effectExtent l="19050" t="19050" r="19050" b="20955"/>
                  <wp:docPr id="101103" name="Рисунок 101103" descr="_scroll_external/attachments/image2021-1-14_13-55-19-1dbf4cd3b4e280e7b6ce89f043ffb99adb2c765e34fe1a165f2a5cb9eaaf17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305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676CB1" wp14:editId="61C1BCA8">
                  <wp:extent cx="209550" cy="209550"/>
                  <wp:effectExtent l="19050" t="19050" r="19050" b="19050"/>
                  <wp:docPr id="101104" name="Рисунок 101104" descr="_scroll_external/attachments/image2021-10-21_15-51-16-59727e09d44b944d7b3bf110cd08d25877485e7239748cf7b5883b363f438c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794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784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формировать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784" w:rsidRPr="000B50C9" w:rsidRDefault="00AC1784" w:rsidP="00F6734B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6F6AB2" wp14:editId="2D5D1D8F">
                  <wp:extent cx="152213" cy="152297"/>
                  <wp:effectExtent l="0" t="0" r="0" b="0"/>
                  <wp:docPr id="101105" name="Рисунок 10110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6484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еключатель устанавливается в нужное положение:</w:t>
            </w:r>
          </w:p>
          <w:p w:rsidR="00AC1784" w:rsidRPr="000B50C9" w:rsidRDefault="007208D3" w:rsidP="003D4FA8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</w:t>
            </w:r>
            <w:r w:rsidR="00AC1784" w:rsidRPr="000B50C9">
              <w:rPr>
                <w:rFonts w:ascii="Times New Roman" w:hAnsi="Times New Roman" w:cs="Times New Roman"/>
              </w:rPr>
              <w:t>по упаковкам</w:t>
            </w:r>
            <w:r w:rsidRPr="000B50C9">
              <w:rPr>
                <w:rFonts w:ascii="Times New Roman" w:hAnsi="Times New Roman" w:cs="Times New Roman"/>
              </w:rPr>
              <w:t>»</w:t>
            </w:r>
            <w:r w:rsidR="00AC1784" w:rsidRPr="000B50C9">
              <w:rPr>
                <w:rFonts w:ascii="Times New Roman" w:hAnsi="Times New Roman" w:cs="Times New Roman"/>
              </w:rPr>
              <w:t>;</w:t>
            </w:r>
          </w:p>
          <w:p w:rsidR="00AC1784" w:rsidRPr="000B50C9" w:rsidRDefault="007208D3" w:rsidP="003D4FA8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</w:t>
            </w:r>
            <w:r w:rsidR="00AC1784" w:rsidRPr="000B50C9">
              <w:rPr>
                <w:rFonts w:ascii="Times New Roman" w:hAnsi="Times New Roman" w:cs="Times New Roman"/>
              </w:rPr>
              <w:t>по источникам финансирования</w:t>
            </w:r>
            <w:r w:rsidRPr="000B50C9">
              <w:rPr>
                <w:rFonts w:ascii="Times New Roman" w:hAnsi="Times New Roman" w:cs="Times New Roman"/>
              </w:rPr>
              <w:t>»</w:t>
            </w:r>
            <w:r w:rsidR="00AC1784" w:rsidRPr="000B50C9">
              <w:rPr>
                <w:rFonts w:ascii="Times New Roman" w:hAnsi="Times New Roman" w:cs="Times New Roman"/>
              </w:rPr>
              <w:t>.</w:t>
            </w:r>
          </w:p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о умолчанию выбрано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по упаковкам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</w:tbl>
    <w:p w:rsidR="003D4FA8" w:rsidRPr="000B50C9" w:rsidRDefault="003D4FA8" w:rsidP="003D4FA8">
      <w:pPr>
        <w:pStyle w:val="phnormal"/>
        <w:rPr>
          <w:rFonts w:ascii="Times New Roman" w:hAnsi="Times New Roman"/>
        </w:rPr>
      </w:pPr>
    </w:p>
    <w:p w:rsidR="00AC1784" w:rsidRPr="000B50C9" w:rsidRDefault="00914C76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</w:t>
      </w:r>
      <w:r w:rsidR="00AC1784" w:rsidRPr="000B50C9">
        <w:rPr>
          <w:rFonts w:ascii="Times New Roman" w:hAnsi="Times New Roman" w:cs="Times New Roman"/>
        </w:rPr>
        <w:t xml:space="preserve">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C1784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>. О</w:t>
      </w:r>
      <w:r w:rsidRPr="000B50C9">
        <w:rPr>
          <w:rFonts w:ascii="Times New Roman" w:hAnsi="Times New Roman" w:cs="Times New Roman"/>
        </w:rPr>
        <w:t xml:space="preserve">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3D4FA8" w:rsidRPr="000B50C9">
        <w:rPr>
          <w:rFonts w:ascii="Times New Roman" w:hAnsi="Times New Roman" w:cs="Times New Roman"/>
        </w:rPr>
        <w:t xml:space="preserve"> (</w:t>
      </w:r>
      <w:r w:rsidR="003D4FA8" w:rsidRPr="000B50C9">
        <w:rPr>
          <w:rFonts w:ascii="Times New Roman" w:hAnsi="Times New Roman" w:cs="Times New Roman"/>
        </w:rPr>
        <w:fldChar w:fldCharType="begin"/>
      </w:r>
      <w:r w:rsidR="003D4FA8" w:rsidRPr="000B50C9">
        <w:rPr>
          <w:rFonts w:ascii="Times New Roman" w:hAnsi="Times New Roman" w:cs="Times New Roman"/>
        </w:rPr>
        <w:instrText xml:space="preserve"> REF _Ref10620181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D4FA8" w:rsidRPr="000B50C9">
        <w:rPr>
          <w:rFonts w:ascii="Times New Roman" w:hAnsi="Times New Roman" w:cs="Times New Roman"/>
        </w:rPr>
      </w:r>
      <w:r w:rsidR="003D4FA8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05</w:t>
      </w:r>
      <w:r w:rsidR="003D4FA8" w:rsidRPr="000B50C9">
        <w:rPr>
          <w:rFonts w:ascii="Times New Roman" w:hAnsi="Times New Roman" w:cs="Times New Roman"/>
        </w:rPr>
        <w:fldChar w:fldCharType="end"/>
      </w:r>
      <w:r w:rsidR="003D4FA8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AC1784" w:rsidRPr="000B50C9" w:rsidRDefault="00AC1784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843CA31" wp14:editId="0BB0B270">
            <wp:extent cx="6119264" cy="3230880"/>
            <wp:effectExtent l="19050" t="19050" r="15240" b="26670"/>
            <wp:docPr id="101106" name="Рисунок 101106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25340" name="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3295" cy="323300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768" w:name="_Ref106201819"/>
      <w:r w:rsidRPr="000B50C9">
        <w:rPr>
          <w:rFonts w:ascii="Times New Roman" w:hAnsi="Times New Roman" w:cs="Times New Roman"/>
        </w:rPr>
        <w:t>Рисунок </w:t>
      </w:r>
      <w:r w:rsidR="00AC1784" w:rsidRPr="000B50C9">
        <w:rPr>
          <w:rFonts w:ascii="Times New Roman" w:hAnsi="Times New Roman" w:cs="Times New Roman"/>
        </w:rPr>
        <w:fldChar w:fldCharType="begin"/>
      </w:r>
      <w:r w:rsidR="00AC1784" w:rsidRPr="000B50C9">
        <w:rPr>
          <w:rFonts w:ascii="Times New Roman" w:hAnsi="Times New Roman" w:cs="Times New Roman"/>
        </w:rPr>
        <w:instrText>SEQ Рисунок \* ARABIC</w:instrText>
      </w:r>
      <w:r w:rsidR="00AC178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05</w:t>
      </w:r>
      <w:r w:rsidR="00AC1784" w:rsidRPr="000B50C9">
        <w:rPr>
          <w:rFonts w:ascii="Times New Roman" w:hAnsi="Times New Roman" w:cs="Times New Roman"/>
        </w:rPr>
        <w:fldChar w:fldCharType="end"/>
      </w:r>
      <w:bookmarkEnd w:id="768"/>
      <w:r w:rsidR="00BA6714" w:rsidRPr="000B50C9">
        <w:rPr>
          <w:rFonts w:ascii="Times New Roman" w:hAnsi="Times New Roman" w:cs="Times New Roman"/>
        </w:rPr>
        <w:t xml:space="preserve"> – </w:t>
      </w:r>
      <w:r w:rsidR="00AC1784" w:rsidRPr="000B50C9">
        <w:rPr>
          <w:rFonts w:ascii="Times New Roman" w:hAnsi="Times New Roman" w:cs="Times New Roman"/>
        </w:rPr>
        <w:t>Окно просмотра отчета</w:t>
      </w:r>
    </w:p>
    <w:p w:rsidR="00AC1784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C1784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C1784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C1784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C1784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BA371A" wp14:editId="46E08DB4">
            <wp:extent cx="209550" cy="217932"/>
            <wp:effectExtent l="19050" t="19050" r="19050" b="10795"/>
            <wp:docPr id="101107" name="Рисунок 101107" descr="_scroll_external/attachments/image2021-10-13_18-2-15-b9da11c816163c0c27cb0387a7309c6a158a13f652c889420c34fb36f46cca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6168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C1784" w:rsidRPr="000B50C9">
        <w:rPr>
          <w:rFonts w:ascii="Times New Roman" w:hAnsi="Times New Roman" w:cs="Times New Roman"/>
        </w:rPr>
        <w:t>.</w:t>
      </w:r>
    </w:p>
    <w:p w:rsidR="00AC1784" w:rsidRPr="000B50C9" w:rsidRDefault="00AC1784" w:rsidP="00AC1784">
      <w:pPr>
        <w:pStyle w:val="2"/>
        <w:rPr>
          <w:rFonts w:ascii="Times New Roman" w:hAnsi="Times New Roman"/>
        </w:rPr>
      </w:pPr>
      <w:bookmarkStart w:id="769" w:name="scroll-bookmark-268"/>
      <w:bookmarkStart w:id="770" w:name="_Toc105672207"/>
      <w:bookmarkStart w:id="771" w:name="_Toc106292040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статки и оборот по партиям</w:t>
      </w:r>
      <w:r w:rsidR="007208D3" w:rsidRPr="000B50C9">
        <w:rPr>
          <w:rFonts w:ascii="Times New Roman" w:hAnsi="Times New Roman"/>
        </w:rPr>
        <w:t>»</w:t>
      </w:r>
      <w:bookmarkEnd w:id="769"/>
      <w:bookmarkEnd w:id="770"/>
      <w:bookmarkEnd w:id="771"/>
    </w:p>
    <w:p w:rsidR="00AC1784" w:rsidRPr="000B50C9" w:rsidRDefault="00AC178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тче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статки и оборот по партиям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редназначен для отслеживания движения материалов в аптеке. </w:t>
      </w:r>
      <w:r w:rsidR="003D4FA8" w:rsidRPr="000B50C9">
        <w:rPr>
          <w:rFonts w:ascii="Times New Roman" w:hAnsi="Times New Roman"/>
        </w:rPr>
        <w:t>В отчете отображается</w:t>
      </w:r>
      <w:r w:rsidRPr="000B50C9">
        <w:rPr>
          <w:rFonts w:ascii="Times New Roman" w:hAnsi="Times New Roman"/>
        </w:rPr>
        <w:t xml:space="preserve"> оборот ЛС в разрезе номенклатуры и партии.</w:t>
      </w:r>
    </w:p>
    <w:p w:rsidR="00AC1784" w:rsidRPr="000B50C9" w:rsidRDefault="00AC1784" w:rsidP="003D4FA8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статки и оборот по партиям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</w:t>
      </w:r>
      <w:r w:rsidR="007516EE" w:rsidRPr="000B50C9">
        <w:rPr>
          <w:rFonts w:ascii="Times New Roman" w:hAnsi="Times New Roman"/>
        </w:rPr>
        <w:t>действия</w:t>
      </w:r>
      <w:r w:rsidRPr="000B50C9">
        <w:rPr>
          <w:rFonts w:ascii="Times New Roman" w:hAnsi="Times New Roman"/>
        </w:rPr>
        <w:t>:</w:t>
      </w:r>
    </w:p>
    <w:p w:rsidR="00AC1784" w:rsidRPr="000B50C9" w:rsidRDefault="007516E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</w:t>
      </w:r>
      <w:r w:rsidR="00AC1784" w:rsidRPr="000B50C9">
        <w:rPr>
          <w:rFonts w:ascii="Times New Roman" w:hAnsi="Times New Roman" w:cs="Times New Roman"/>
        </w:rPr>
        <w:t>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AC1784"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AC1784" w:rsidRPr="000B50C9">
        <w:rPr>
          <w:rFonts w:ascii="Times New Roman" w:hAnsi="Times New Roman" w:cs="Times New Roman"/>
        </w:rPr>
        <w:t>Остатки и оборот по партиям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 xml:space="preserve">. Откроется окно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  <w:r w:rsidR="003D4FA8" w:rsidRPr="000B50C9">
        <w:rPr>
          <w:rFonts w:ascii="Times New Roman" w:hAnsi="Times New Roman" w:cs="Times New Roman"/>
        </w:rPr>
        <w:t xml:space="preserve"> (</w:t>
      </w:r>
      <w:r w:rsidR="003D4FA8" w:rsidRPr="000B50C9">
        <w:rPr>
          <w:rFonts w:ascii="Times New Roman" w:hAnsi="Times New Roman" w:cs="Times New Roman"/>
        </w:rPr>
        <w:fldChar w:fldCharType="begin"/>
      </w:r>
      <w:r w:rsidR="003D4FA8" w:rsidRPr="000B50C9">
        <w:rPr>
          <w:rFonts w:ascii="Times New Roman" w:hAnsi="Times New Roman" w:cs="Times New Roman"/>
        </w:rPr>
        <w:instrText xml:space="preserve"> REF _Ref10620191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D4FA8" w:rsidRPr="000B50C9">
        <w:rPr>
          <w:rFonts w:ascii="Times New Roman" w:hAnsi="Times New Roman" w:cs="Times New Roman"/>
        </w:rPr>
      </w:r>
      <w:r w:rsidR="003D4FA8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06</w:t>
      </w:r>
      <w:r w:rsidR="003D4FA8" w:rsidRPr="000B50C9">
        <w:rPr>
          <w:rFonts w:ascii="Times New Roman" w:hAnsi="Times New Roman" w:cs="Times New Roman"/>
        </w:rPr>
        <w:fldChar w:fldCharType="end"/>
      </w:r>
      <w:r w:rsidR="003D4FA8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BA6714" w:rsidRPr="000B50C9" w:rsidRDefault="00AC1784" w:rsidP="00BA6714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  <w:color w:val="000000"/>
        </w:rPr>
        <w:drawing>
          <wp:inline distT="0" distB="0" distL="0" distR="0" wp14:anchorId="2FA90124" wp14:editId="019D9840">
            <wp:extent cx="6090712" cy="1638300"/>
            <wp:effectExtent l="19050" t="19050" r="24765" b="19050"/>
            <wp:docPr id="101036" name="Рисунок 101036" descr="_scroll_external/attachments/image2021-10-22_13-5-16-908e9312885cce799499d569ea2620a7bbe3ed0b6782ff5f3e5f632fb62dc2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95661" name="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094214" cy="163924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C1784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772" w:name="_Ref106201918"/>
      <w:r w:rsidRPr="000B50C9">
        <w:rPr>
          <w:rFonts w:ascii="Times New Roman" w:hAnsi="Times New Roman" w:cs="Times New Roman"/>
        </w:rPr>
        <w:t>Рисунок </w:t>
      </w:r>
      <w:r w:rsidR="00BA6714" w:rsidRPr="000B50C9">
        <w:rPr>
          <w:rFonts w:ascii="Times New Roman" w:hAnsi="Times New Roman" w:cs="Times New Roman"/>
        </w:rPr>
        <w:fldChar w:fldCharType="begin"/>
      </w:r>
      <w:r w:rsidR="00BA6714" w:rsidRPr="000B50C9">
        <w:rPr>
          <w:rFonts w:ascii="Times New Roman" w:hAnsi="Times New Roman" w:cs="Times New Roman"/>
        </w:rPr>
        <w:instrText xml:space="preserve"> SEQ Рисунок \* ARABIC </w:instrText>
      </w:r>
      <w:r w:rsidR="00BA671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06</w:t>
      </w:r>
      <w:r w:rsidR="00BA6714" w:rsidRPr="000B50C9">
        <w:rPr>
          <w:rFonts w:ascii="Times New Roman" w:hAnsi="Times New Roman" w:cs="Times New Roman"/>
        </w:rPr>
        <w:fldChar w:fldCharType="end"/>
      </w:r>
      <w:bookmarkEnd w:id="772"/>
      <w:r w:rsidR="00BA6714" w:rsidRPr="000B50C9">
        <w:rPr>
          <w:rFonts w:ascii="Times New Roman" w:hAnsi="Times New Roman" w:cs="Times New Roman"/>
        </w:rPr>
        <w:t xml:space="preserve"> –</w:t>
      </w:r>
      <w:r w:rsidR="003D4FA8" w:rsidRPr="000B50C9">
        <w:rPr>
          <w:rFonts w:ascii="Times New Roman" w:hAnsi="Times New Roman" w:cs="Times New Roman"/>
        </w:rPr>
        <w:t xml:space="preserve"> Окно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</w:p>
    <w:p w:rsidR="00AC1784" w:rsidRPr="000B50C9" w:rsidRDefault="007516EE" w:rsidP="003D4FA8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</w:t>
      </w:r>
      <w:r w:rsidR="00AC1784" w:rsidRPr="000B50C9">
        <w:rPr>
          <w:rFonts w:ascii="Times New Roman" w:hAnsi="Times New Roman" w:cs="Times New Roman"/>
        </w:rPr>
        <w:t>аполните поля в соответст</w:t>
      </w:r>
      <w:r w:rsidRPr="000B50C9">
        <w:rPr>
          <w:rFonts w:ascii="Times New Roman" w:hAnsi="Times New Roman" w:cs="Times New Roman"/>
        </w:rPr>
        <w:t>вии с приведенной ниже таблицей</w:t>
      </w:r>
      <w:r w:rsidR="003D4FA8" w:rsidRPr="000B50C9">
        <w:rPr>
          <w:rFonts w:ascii="Times New Roman" w:hAnsi="Times New Roman" w:cs="Times New Roman"/>
        </w:rPr>
        <w:t xml:space="preserve"> (</w:t>
      </w:r>
      <w:r w:rsidR="003D4FA8" w:rsidRPr="000B50C9">
        <w:rPr>
          <w:rFonts w:ascii="Times New Roman" w:hAnsi="Times New Roman" w:cs="Times New Roman"/>
        </w:rPr>
        <w:fldChar w:fldCharType="begin"/>
      </w:r>
      <w:r w:rsidR="003D4FA8" w:rsidRPr="000B50C9">
        <w:rPr>
          <w:rFonts w:ascii="Times New Roman" w:hAnsi="Times New Roman" w:cs="Times New Roman"/>
        </w:rPr>
        <w:instrText xml:space="preserve"> REF _Ref10620193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D4FA8" w:rsidRPr="000B50C9">
        <w:rPr>
          <w:rFonts w:ascii="Times New Roman" w:hAnsi="Times New Roman" w:cs="Times New Roman"/>
        </w:rPr>
      </w:r>
      <w:r w:rsidR="003D4FA8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71</w:t>
      </w:r>
      <w:r w:rsidR="003D4FA8" w:rsidRPr="000B50C9">
        <w:rPr>
          <w:rFonts w:ascii="Times New Roman" w:hAnsi="Times New Roman" w:cs="Times New Roman"/>
        </w:rPr>
        <w:fldChar w:fldCharType="end"/>
      </w:r>
      <w:r w:rsidR="003D4FA8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AC1784" w:rsidRPr="000B50C9" w:rsidRDefault="00B53E36" w:rsidP="00B53E36">
      <w:pPr>
        <w:pStyle w:val="phtabletitle"/>
        <w:rPr>
          <w:rFonts w:ascii="Times New Roman" w:hAnsi="Times New Roman"/>
        </w:rPr>
      </w:pPr>
      <w:bookmarkStart w:id="773" w:name="_Ref106201937"/>
      <w:r w:rsidRPr="000B50C9">
        <w:rPr>
          <w:rFonts w:ascii="Times New Roman" w:hAnsi="Times New Roman"/>
        </w:rPr>
        <w:t xml:space="preserve">Таблица </w:t>
      </w:r>
      <w:r w:rsidR="00AC1784" w:rsidRPr="000B50C9">
        <w:rPr>
          <w:rFonts w:ascii="Times New Roman" w:hAnsi="Times New Roman"/>
        </w:rPr>
        <w:fldChar w:fldCharType="begin"/>
      </w:r>
      <w:r w:rsidR="00AC1784" w:rsidRPr="000B50C9">
        <w:rPr>
          <w:rFonts w:ascii="Times New Roman" w:hAnsi="Times New Roman"/>
        </w:rPr>
        <w:instrText>SEQ Таблица \* ARABIC</w:instrText>
      </w:r>
      <w:r w:rsidR="00AC1784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71</w:t>
      </w:r>
      <w:r w:rsidR="00AC1784" w:rsidRPr="000B50C9">
        <w:rPr>
          <w:rFonts w:ascii="Times New Roman" w:hAnsi="Times New Roman"/>
        </w:rPr>
        <w:fldChar w:fldCharType="end"/>
      </w:r>
      <w:bookmarkEnd w:id="773"/>
      <w:r w:rsidR="00BA6714" w:rsidRPr="000B50C9">
        <w:rPr>
          <w:rFonts w:ascii="Times New Roman" w:hAnsi="Times New Roman"/>
        </w:rPr>
        <w:t xml:space="preserve"> – </w:t>
      </w:r>
      <w:r w:rsidR="007516EE" w:rsidRPr="000B50C9">
        <w:rPr>
          <w:rFonts w:ascii="Times New Roman" w:hAnsi="Times New Roman"/>
        </w:rPr>
        <w:t xml:space="preserve">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AC1784" w:rsidRPr="000B50C9" w:rsidTr="007014A8">
        <w:trPr>
          <w:tblHeader/>
        </w:trPr>
        <w:tc>
          <w:tcPr>
            <w:tcW w:w="1156" w:type="pct"/>
          </w:tcPr>
          <w:p w:rsidR="00AC1784" w:rsidRPr="000B50C9" w:rsidRDefault="00AC1784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74" w:name="scroll-bookmark-269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74"/>
            <w:r w:rsidR="007516EE"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AC1784" w:rsidRPr="000B50C9" w:rsidRDefault="00AC1784" w:rsidP="003D4FA8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1" w:type="pct"/>
          </w:tcPr>
          <w:p w:rsidR="00AC1784" w:rsidRPr="000B50C9" w:rsidRDefault="00AC1784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AC1784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784" w:rsidRPr="000B50C9" w:rsidRDefault="00AC1784" w:rsidP="003D4F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E67E62" wp14:editId="468B32BF">
                  <wp:extent cx="152213" cy="152297"/>
                  <wp:effectExtent l="0" t="0" r="0" b="0"/>
                  <wp:docPr id="101037" name="Рисунок 10103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6961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AC1784" w:rsidRPr="000B50C9" w:rsidRDefault="007516E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</w:t>
            </w:r>
            <w:r w:rsidR="00AC1784" w:rsidRPr="000B50C9">
              <w:rPr>
                <w:rFonts w:ascii="Times New Roman" w:hAnsi="Times New Roman" w:cs="Times New Roman"/>
              </w:rPr>
              <w:t xml:space="preserve">ата начала периода формирования отчета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="00AC1784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ли с клавиатуры</w:t>
            </w:r>
          </w:p>
        </w:tc>
      </w:tr>
      <w:tr w:rsidR="00AC1784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784" w:rsidRPr="000B50C9" w:rsidRDefault="00AC1784" w:rsidP="003D4F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2690C1" wp14:editId="138C29A9">
                  <wp:extent cx="152213" cy="152297"/>
                  <wp:effectExtent l="0" t="0" r="0" b="0"/>
                  <wp:docPr id="101039" name="Рисунок 10103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851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left w:val="single" w:sz="8" w:space="0" w:color="auto"/>
            </w:tcBorders>
          </w:tcPr>
          <w:p w:rsidR="00AC1784" w:rsidRPr="000B50C9" w:rsidRDefault="007516E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</w:t>
            </w:r>
            <w:r w:rsidR="00AC1784" w:rsidRPr="000B50C9">
              <w:rPr>
                <w:rFonts w:ascii="Times New Roman" w:hAnsi="Times New Roman" w:cs="Times New Roman"/>
              </w:rPr>
              <w:t>ата оконча</w:t>
            </w:r>
            <w:r w:rsidRPr="000B50C9">
              <w:rPr>
                <w:rFonts w:ascii="Times New Roman" w:hAnsi="Times New Roman" w:cs="Times New Roman"/>
              </w:rPr>
              <w:t>ния периода формирования отчета</w:t>
            </w:r>
            <w:r w:rsidR="00AC1784" w:rsidRPr="000B50C9">
              <w:rPr>
                <w:rFonts w:ascii="Times New Roman" w:hAnsi="Times New Roman" w:cs="Times New Roman"/>
              </w:rPr>
              <w:t xml:space="preserve">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C1784" w:rsidRPr="000B50C9">
              <w:rPr>
                <w:rFonts w:ascii="Times New Roman" w:hAnsi="Times New Roman" w:cs="Times New Roman"/>
              </w:rPr>
              <w:t xml:space="preserve">или </w:t>
            </w:r>
            <w:r w:rsidRPr="000B50C9">
              <w:rPr>
                <w:rFonts w:ascii="Times New Roman" w:hAnsi="Times New Roman" w:cs="Times New Roman"/>
              </w:rPr>
              <w:t>с клавиатуры</w:t>
            </w:r>
          </w:p>
        </w:tc>
      </w:tr>
      <w:tr w:rsidR="00AC1784" w:rsidRPr="000B50C9" w:rsidTr="007014A8">
        <w:tc>
          <w:tcPr>
            <w:tcW w:w="1156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AC1784" w:rsidRPr="000B50C9" w:rsidRDefault="00AC1784" w:rsidP="003D4F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27014E" wp14:editId="0A69B6B3">
                  <wp:extent cx="209550" cy="188595"/>
                  <wp:effectExtent l="19050" t="19050" r="19050" b="20955"/>
                  <wp:docPr id="101041" name="Рисунок 101041" descr="_scroll_external/attachments/image2021-1-14_13-55-19-d4e7f15ceb2f7655dddc62668497a1aefeec4ebfeec91665a80835631578bf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1800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модификаций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92AEB3" wp14:editId="5A44BFF0">
                  <wp:extent cx="209550" cy="209550"/>
                  <wp:effectExtent l="19050" t="19050" r="19050" b="19050"/>
                  <wp:docPr id="101042" name="Рисунок 101042" descr="_scroll_external/attachments/image2021-10-21_15-51-16-c809dd3f631375cac727077658b616a07b6c3b6ac0ab1c6c917daf94fd0b3f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7179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784" w:rsidRPr="000B50C9" w:rsidTr="007014A8">
        <w:tc>
          <w:tcPr>
            <w:tcW w:w="1156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3" w:type="pct"/>
          </w:tcPr>
          <w:p w:rsidR="00AC1784" w:rsidRPr="000B50C9" w:rsidRDefault="00AC1784" w:rsidP="003D4F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84509D" wp14:editId="611560EA">
                  <wp:extent cx="209550" cy="188595"/>
                  <wp:effectExtent l="19050" t="19050" r="19050" b="20955"/>
                  <wp:docPr id="101043" name="Рисунок 101043" descr="_scroll_external/attachments/image2021-1-14_13-55-19-d4e7f15ceb2f7655dddc62668497a1aefeec4ebfeec91665a80835631578bf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8425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33CE99" wp14:editId="3A89720A">
                  <wp:extent cx="209550" cy="209550"/>
                  <wp:effectExtent l="19050" t="19050" r="19050" b="19050"/>
                  <wp:docPr id="101044" name="Рисунок 101044" descr="_scroll_external/attachments/image2021-10-21_15-51-16-c809dd3f631375cac727077658b616a07b6c3b6ac0ab1c6c917daf94fd0b3f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5127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784" w:rsidRPr="000B50C9" w:rsidTr="007014A8">
        <w:tc>
          <w:tcPr>
            <w:tcW w:w="1156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руппа ЛС</w:t>
            </w:r>
          </w:p>
        </w:tc>
        <w:tc>
          <w:tcPr>
            <w:tcW w:w="913" w:type="pct"/>
          </w:tcPr>
          <w:p w:rsidR="00AC1784" w:rsidRPr="000B50C9" w:rsidRDefault="00AC1784" w:rsidP="003D4F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E8B4C9" wp14:editId="0B6C63FB">
                  <wp:extent cx="209550" cy="188595"/>
                  <wp:effectExtent l="19050" t="19050" r="19050" b="20955"/>
                  <wp:docPr id="101045" name="Рисунок 101045" descr="_scroll_external/attachments/image2021-1-14_13-55-19-d4e7f15ceb2f7655dddc62668497a1aefeec4ebfeec91665a80835631578bf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8166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44494E" wp14:editId="4EBD2D38">
                  <wp:extent cx="209550" cy="209550"/>
                  <wp:effectExtent l="19050" t="19050" r="19050" b="19050"/>
                  <wp:docPr id="101046" name="Рисунок 101046" descr="_scroll_external/attachments/image2021-10-21_15-51-16-c809dd3f631375cac727077658b616a07b6c3b6ac0ab1c6c917daf94fd0b3f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609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784" w:rsidRPr="000B50C9" w:rsidTr="007014A8">
        <w:tc>
          <w:tcPr>
            <w:tcW w:w="1156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</w:t>
            </w:r>
          </w:p>
        </w:tc>
        <w:tc>
          <w:tcPr>
            <w:tcW w:w="913" w:type="pct"/>
          </w:tcPr>
          <w:p w:rsidR="00AC1784" w:rsidRPr="000B50C9" w:rsidRDefault="00AC1784" w:rsidP="003D4F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7CAF29" wp14:editId="2C588E5D">
                  <wp:extent cx="209550" cy="188595"/>
                  <wp:effectExtent l="19050" t="19050" r="19050" b="20955"/>
                  <wp:docPr id="101047" name="Рисунок 101047" descr="_scroll_external/attachments/image2021-1-14_13-55-19-d4e7f15ceb2f7655dddc62668497a1aefeec4ebfeec91665a80835631578bf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7379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5A50C9" wp14:editId="0FDA2868">
                  <wp:extent cx="209550" cy="209550"/>
                  <wp:effectExtent l="19050" t="19050" r="19050" b="19050"/>
                  <wp:docPr id="101048" name="Рисунок 101048" descr="_scroll_external/attachments/image2021-10-21_15-51-16-c809dd3f631375cac727077658b616a07b6c3b6ac0ab1c6c917daf94fd0b3f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FA8" w:rsidRPr="000B50C9" w:rsidRDefault="003D4FA8" w:rsidP="003D4FA8">
      <w:pPr>
        <w:pStyle w:val="phnormal"/>
        <w:rPr>
          <w:rFonts w:ascii="Times New Roman" w:hAnsi="Times New Roman"/>
        </w:rPr>
      </w:pPr>
    </w:p>
    <w:p w:rsidR="00AC1784" w:rsidRPr="000B50C9" w:rsidRDefault="007516E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</w:t>
      </w:r>
      <w:r w:rsidR="00AC1784" w:rsidRPr="000B50C9">
        <w:rPr>
          <w:rFonts w:ascii="Times New Roman" w:hAnsi="Times New Roman" w:cs="Times New Roman"/>
        </w:rPr>
        <w:t xml:space="preserve">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C1784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>. О</w:t>
      </w:r>
      <w:r w:rsidRPr="000B50C9">
        <w:rPr>
          <w:rFonts w:ascii="Times New Roman" w:hAnsi="Times New Roman" w:cs="Times New Roman"/>
        </w:rPr>
        <w:t xml:space="preserve">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1C07D0" w:rsidRPr="000B50C9">
        <w:rPr>
          <w:rFonts w:ascii="Times New Roman" w:hAnsi="Times New Roman" w:cs="Times New Roman"/>
        </w:rPr>
        <w:t xml:space="preserve"> (</w:t>
      </w:r>
      <w:r w:rsidR="001C07D0" w:rsidRPr="000B50C9">
        <w:rPr>
          <w:rFonts w:ascii="Times New Roman" w:hAnsi="Times New Roman" w:cs="Times New Roman"/>
        </w:rPr>
        <w:fldChar w:fldCharType="begin"/>
      </w:r>
      <w:r w:rsidR="001C07D0" w:rsidRPr="000B50C9">
        <w:rPr>
          <w:rFonts w:ascii="Times New Roman" w:hAnsi="Times New Roman" w:cs="Times New Roman"/>
        </w:rPr>
        <w:instrText xml:space="preserve"> REF _Ref10620198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C07D0" w:rsidRPr="000B50C9">
        <w:rPr>
          <w:rFonts w:ascii="Times New Roman" w:hAnsi="Times New Roman" w:cs="Times New Roman"/>
        </w:rPr>
      </w:r>
      <w:r w:rsidR="001C07D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07</w:t>
      </w:r>
      <w:r w:rsidR="001C07D0" w:rsidRPr="000B50C9">
        <w:rPr>
          <w:rFonts w:ascii="Times New Roman" w:hAnsi="Times New Roman" w:cs="Times New Roman"/>
        </w:rPr>
        <w:fldChar w:fldCharType="end"/>
      </w:r>
      <w:r w:rsidR="001C07D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BA6714" w:rsidRPr="000B50C9" w:rsidRDefault="00AC1784" w:rsidP="00BA6714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  <w:color w:val="000000"/>
        </w:rPr>
        <w:drawing>
          <wp:inline distT="0" distB="0" distL="0" distR="0" wp14:anchorId="3F4CDB26" wp14:editId="02801195">
            <wp:extent cx="6203132" cy="3359789"/>
            <wp:effectExtent l="19050" t="19050" r="26670" b="12065"/>
            <wp:docPr id="101049" name="Рисунок 101049" descr="_scroll_external/attachments/image2021-10-22_13-11-18-76555f8cf78112a39e4aa4f5174c804ab8085135b0a7ee191427da4bee0ad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09918" name="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206179" cy="336143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C1784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775" w:name="_Ref106201985"/>
      <w:r w:rsidRPr="000B50C9">
        <w:rPr>
          <w:rFonts w:ascii="Times New Roman" w:hAnsi="Times New Roman" w:cs="Times New Roman"/>
        </w:rPr>
        <w:t>Рисунок </w:t>
      </w:r>
      <w:r w:rsidR="00BA6714" w:rsidRPr="000B50C9">
        <w:rPr>
          <w:rFonts w:ascii="Times New Roman" w:hAnsi="Times New Roman" w:cs="Times New Roman"/>
        </w:rPr>
        <w:fldChar w:fldCharType="begin"/>
      </w:r>
      <w:r w:rsidR="00BA6714" w:rsidRPr="000B50C9">
        <w:rPr>
          <w:rFonts w:ascii="Times New Roman" w:hAnsi="Times New Roman" w:cs="Times New Roman"/>
        </w:rPr>
        <w:instrText xml:space="preserve"> SEQ Рисунок \* ARABIC </w:instrText>
      </w:r>
      <w:r w:rsidR="00BA671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07</w:t>
      </w:r>
      <w:r w:rsidR="00BA6714" w:rsidRPr="000B50C9">
        <w:rPr>
          <w:rFonts w:ascii="Times New Roman" w:hAnsi="Times New Roman" w:cs="Times New Roman"/>
        </w:rPr>
        <w:fldChar w:fldCharType="end"/>
      </w:r>
      <w:bookmarkEnd w:id="775"/>
      <w:r w:rsidR="00BA6714" w:rsidRPr="000B50C9">
        <w:rPr>
          <w:rFonts w:ascii="Times New Roman" w:hAnsi="Times New Roman" w:cs="Times New Roman"/>
        </w:rPr>
        <w:t xml:space="preserve"> –</w:t>
      </w:r>
      <w:r w:rsidR="001C07D0" w:rsidRPr="000B50C9">
        <w:rPr>
          <w:rFonts w:ascii="Times New Roman" w:hAnsi="Times New Roman" w:cs="Times New Roman"/>
        </w:rPr>
        <w:t xml:space="preserve"> Окно «Просмотр отчета»</w:t>
      </w:r>
    </w:p>
    <w:p w:rsidR="00AC1784" w:rsidRPr="000B50C9" w:rsidRDefault="007516EE" w:rsidP="001C07D0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</w:t>
      </w:r>
      <w:r w:rsidR="00AC1784" w:rsidRPr="000B50C9">
        <w:rPr>
          <w:rFonts w:ascii="Times New Roman" w:hAnsi="Times New Roman" w:cs="Times New Roman"/>
        </w:rPr>
        <w:t xml:space="preserve">ля печати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C1784" w:rsidRPr="000B50C9">
        <w:rPr>
          <w:rFonts w:ascii="Times New Roman" w:hAnsi="Times New Roman" w:cs="Times New Roman"/>
        </w:rPr>
        <w:t>Печать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 xml:space="preserve">. 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C1784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C1784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AC1784" w:rsidRPr="000B50C9">
        <w:rPr>
          <w:rFonts w:ascii="Times New Roman" w:hAnsi="Times New Roman" w:cs="Times New Roman"/>
        </w:rPr>
        <w:t> </w:t>
      </w:r>
      <w:r w:rsidR="00AC1784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2F2D44" wp14:editId="5AE83CA8">
            <wp:extent cx="209550" cy="217932"/>
            <wp:effectExtent l="19050" t="19050" r="19050" b="10795"/>
            <wp:docPr id="101050" name="Рисунок 101050" descr="_scroll_external/attachments/image2021-10-13_18-2-15-9685a635c1db147442e09e920f51f58443c4b70e3edd7a3cb4e9f81b31adc9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597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C1784" w:rsidRPr="000B50C9">
        <w:rPr>
          <w:rFonts w:ascii="Times New Roman" w:hAnsi="Times New Roman" w:cs="Times New Roman"/>
        </w:rPr>
        <w:t>.</w:t>
      </w:r>
    </w:p>
    <w:p w:rsidR="00AC1784" w:rsidRPr="000B50C9" w:rsidRDefault="00AC1784" w:rsidP="00AC1784">
      <w:pPr>
        <w:pStyle w:val="2"/>
        <w:rPr>
          <w:rFonts w:ascii="Times New Roman" w:hAnsi="Times New Roman"/>
        </w:rPr>
      </w:pPr>
      <w:bookmarkStart w:id="776" w:name="scroll-bookmark-294"/>
      <w:bookmarkStart w:id="777" w:name="_Toc105672208"/>
      <w:bookmarkStart w:id="778" w:name="_Toc106292041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чет по выполнению заказа поставщику</w:t>
      </w:r>
      <w:r w:rsidR="007208D3" w:rsidRPr="000B50C9">
        <w:rPr>
          <w:rFonts w:ascii="Times New Roman" w:hAnsi="Times New Roman"/>
        </w:rPr>
        <w:t>»</w:t>
      </w:r>
      <w:bookmarkEnd w:id="776"/>
      <w:bookmarkEnd w:id="777"/>
      <w:bookmarkEnd w:id="778"/>
    </w:p>
    <w:p w:rsidR="00AC1784" w:rsidRPr="000B50C9" w:rsidRDefault="00AC178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тче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чет по выполнению заказа поставщик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формируется по обработанным заявкам и приходным документам.</w:t>
      </w:r>
    </w:p>
    <w:p w:rsidR="00AC1784" w:rsidRPr="000B50C9" w:rsidRDefault="00AC1784" w:rsidP="001C07D0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AC1784" w:rsidRPr="000B50C9" w:rsidRDefault="007516E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</w:t>
      </w:r>
      <w:r w:rsidR="00AC1784" w:rsidRPr="000B50C9">
        <w:rPr>
          <w:rFonts w:ascii="Times New Roman" w:hAnsi="Times New Roman" w:cs="Times New Roman"/>
        </w:rPr>
        <w:t>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AC1784"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AC1784" w:rsidRPr="000B50C9">
        <w:rPr>
          <w:rFonts w:ascii="Times New Roman" w:hAnsi="Times New Roman" w:cs="Times New Roman"/>
        </w:rPr>
        <w:t>Отчет по выполнению заказа поставщику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 xml:space="preserve">. Откроется окно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  <w:r w:rsidR="001C07D0" w:rsidRPr="000B50C9">
        <w:rPr>
          <w:rFonts w:ascii="Times New Roman" w:hAnsi="Times New Roman" w:cs="Times New Roman"/>
        </w:rPr>
        <w:t xml:space="preserve"> (</w:t>
      </w:r>
      <w:r w:rsidR="001C07D0" w:rsidRPr="000B50C9">
        <w:rPr>
          <w:rFonts w:ascii="Times New Roman" w:hAnsi="Times New Roman" w:cs="Times New Roman"/>
        </w:rPr>
        <w:fldChar w:fldCharType="begin"/>
      </w:r>
      <w:r w:rsidR="001C07D0" w:rsidRPr="000B50C9">
        <w:rPr>
          <w:rFonts w:ascii="Times New Roman" w:hAnsi="Times New Roman" w:cs="Times New Roman"/>
        </w:rPr>
        <w:instrText xml:space="preserve"> REF _Ref10620200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C07D0" w:rsidRPr="000B50C9">
        <w:rPr>
          <w:rFonts w:ascii="Times New Roman" w:hAnsi="Times New Roman" w:cs="Times New Roman"/>
        </w:rPr>
      </w:r>
      <w:r w:rsidR="001C07D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08</w:t>
      </w:r>
      <w:r w:rsidR="001C07D0" w:rsidRPr="000B50C9">
        <w:rPr>
          <w:rFonts w:ascii="Times New Roman" w:hAnsi="Times New Roman" w:cs="Times New Roman"/>
        </w:rPr>
        <w:fldChar w:fldCharType="end"/>
      </w:r>
      <w:r w:rsidR="001C07D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AC1784" w:rsidRPr="000B50C9" w:rsidRDefault="00AC1784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A6BD749" wp14:editId="362EC30B">
            <wp:extent cx="4587044" cy="2129699"/>
            <wp:effectExtent l="19050" t="19050" r="23495" b="23495"/>
            <wp:docPr id="101216" name="Рисунок 101216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79556" name="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591284" cy="213166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779" w:name="_Ref106202008"/>
      <w:r w:rsidRPr="000B50C9">
        <w:rPr>
          <w:rFonts w:ascii="Times New Roman" w:hAnsi="Times New Roman" w:cs="Times New Roman"/>
        </w:rPr>
        <w:t>Рисунок </w:t>
      </w:r>
      <w:r w:rsidR="00AC1784" w:rsidRPr="000B50C9">
        <w:rPr>
          <w:rFonts w:ascii="Times New Roman" w:hAnsi="Times New Roman" w:cs="Times New Roman"/>
        </w:rPr>
        <w:fldChar w:fldCharType="begin"/>
      </w:r>
      <w:r w:rsidR="00AC1784" w:rsidRPr="000B50C9">
        <w:rPr>
          <w:rFonts w:ascii="Times New Roman" w:hAnsi="Times New Roman" w:cs="Times New Roman"/>
        </w:rPr>
        <w:instrText>SEQ Рисунок \* ARABIC</w:instrText>
      </w:r>
      <w:r w:rsidR="00AC178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08</w:t>
      </w:r>
      <w:r w:rsidR="00AC1784" w:rsidRPr="000B50C9">
        <w:rPr>
          <w:rFonts w:ascii="Times New Roman" w:hAnsi="Times New Roman" w:cs="Times New Roman"/>
        </w:rPr>
        <w:fldChar w:fldCharType="end"/>
      </w:r>
      <w:bookmarkEnd w:id="779"/>
      <w:r w:rsidR="00BA6714" w:rsidRPr="000B50C9">
        <w:rPr>
          <w:rFonts w:ascii="Times New Roman" w:hAnsi="Times New Roman" w:cs="Times New Roman"/>
        </w:rPr>
        <w:t xml:space="preserve"> – </w:t>
      </w:r>
      <w:r w:rsidR="00AC1784" w:rsidRPr="000B50C9">
        <w:rPr>
          <w:rFonts w:ascii="Times New Roman" w:hAnsi="Times New Roman" w:cs="Times New Roman"/>
        </w:rPr>
        <w:t xml:space="preserve">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="00AC1784" w:rsidRPr="000B50C9">
        <w:rPr>
          <w:rFonts w:ascii="Times New Roman" w:hAnsi="Times New Roman" w:cs="Times New Roman"/>
        </w:rPr>
        <w:t>параметров отчета</w:t>
      </w:r>
    </w:p>
    <w:p w:rsidR="00AC1784" w:rsidRPr="000B50C9" w:rsidRDefault="007516E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</w:t>
      </w:r>
      <w:r w:rsidR="00AC1784" w:rsidRPr="000B50C9">
        <w:rPr>
          <w:rFonts w:ascii="Times New Roman" w:hAnsi="Times New Roman" w:cs="Times New Roman"/>
        </w:rPr>
        <w:t>аполните поля в соответст</w:t>
      </w:r>
      <w:r w:rsidRPr="000B50C9">
        <w:rPr>
          <w:rFonts w:ascii="Times New Roman" w:hAnsi="Times New Roman" w:cs="Times New Roman"/>
        </w:rPr>
        <w:t>вии с приведенной ниже таблицей</w:t>
      </w:r>
      <w:r w:rsidR="001C07D0" w:rsidRPr="000B50C9">
        <w:rPr>
          <w:rFonts w:ascii="Times New Roman" w:hAnsi="Times New Roman" w:cs="Times New Roman"/>
        </w:rPr>
        <w:t xml:space="preserve"> (</w:t>
      </w:r>
      <w:r w:rsidR="001C07D0" w:rsidRPr="000B50C9">
        <w:rPr>
          <w:rFonts w:ascii="Times New Roman" w:hAnsi="Times New Roman" w:cs="Times New Roman"/>
        </w:rPr>
        <w:fldChar w:fldCharType="begin"/>
      </w:r>
      <w:r w:rsidR="001C07D0" w:rsidRPr="000B50C9">
        <w:rPr>
          <w:rFonts w:ascii="Times New Roman" w:hAnsi="Times New Roman" w:cs="Times New Roman"/>
        </w:rPr>
        <w:instrText xml:space="preserve"> REF _Ref10620202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C07D0" w:rsidRPr="000B50C9">
        <w:rPr>
          <w:rFonts w:ascii="Times New Roman" w:hAnsi="Times New Roman" w:cs="Times New Roman"/>
        </w:rPr>
      </w:r>
      <w:r w:rsidR="001C07D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72</w:t>
      </w:r>
      <w:r w:rsidR="001C07D0" w:rsidRPr="000B50C9">
        <w:rPr>
          <w:rFonts w:ascii="Times New Roman" w:hAnsi="Times New Roman" w:cs="Times New Roman"/>
        </w:rPr>
        <w:fldChar w:fldCharType="end"/>
      </w:r>
      <w:r w:rsidR="001C07D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AC1784" w:rsidRPr="000B50C9" w:rsidRDefault="00B53E36" w:rsidP="00B53E36">
      <w:pPr>
        <w:pStyle w:val="phtabletitle"/>
        <w:rPr>
          <w:rFonts w:ascii="Times New Roman" w:hAnsi="Times New Roman"/>
        </w:rPr>
      </w:pPr>
      <w:bookmarkStart w:id="780" w:name="_Ref106202020"/>
      <w:r w:rsidRPr="000B50C9">
        <w:rPr>
          <w:rFonts w:ascii="Times New Roman" w:hAnsi="Times New Roman"/>
        </w:rPr>
        <w:t xml:space="preserve">Таблица </w:t>
      </w:r>
      <w:r w:rsidR="00AC1784" w:rsidRPr="000B50C9">
        <w:rPr>
          <w:rFonts w:ascii="Times New Roman" w:hAnsi="Times New Roman"/>
        </w:rPr>
        <w:fldChar w:fldCharType="begin"/>
      </w:r>
      <w:r w:rsidR="00AC1784" w:rsidRPr="000B50C9">
        <w:rPr>
          <w:rFonts w:ascii="Times New Roman" w:hAnsi="Times New Roman"/>
        </w:rPr>
        <w:instrText>SEQ Таблица \* ARABIC</w:instrText>
      </w:r>
      <w:r w:rsidR="00AC1784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72</w:t>
      </w:r>
      <w:r w:rsidR="00AC1784" w:rsidRPr="000B50C9">
        <w:rPr>
          <w:rFonts w:ascii="Times New Roman" w:hAnsi="Times New Roman"/>
        </w:rPr>
        <w:fldChar w:fldCharType="end"/>
      </w:r>
      <w:bookmarkEnd w:id="780"/>
      <w:r w:rsidR="00BA6714" w:rsidRPr="000B50C9">
        <w:rPr>
          <w:rFonts w:ascii="Times New Roman" w:hAnsi="Times New Roman"/>
        </w:rPr>
        <w:t xml:space="preserve"> – </w:t>
      </w:r>
      <w:r w:rsidR="007516EE" w:rsidRPr="000B50C9">
        <w:rPr>
          <w:rFonts w:ascii="Times New Roman" w:hAnsi="Times New Roman"/>
        </w:rPr>
        <w:t xml:space="preserve">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AC1784" w:rsidRPr="000B50C9" w:rsidTr="007014A8">
        <w:trPr>
          <w:tblHeader/>
        </w:trPr>
        <w:tc>
          <w:tcPr>
            <w:tcW w:w="1108" w:type="pct"/>
          </w:tcPr>
          <w:p w:rsidR="00AC1784" w:rsidRPr="000B50C9" w:rsidRDefault="00AC1784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81" w:name="scroll-bookmark-295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81"/>
            <w:r w:rsidR="007516EE"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AC1784" w:rsidRPr="000B50C9" w:rsidRDefault="00AC1784" w:rsidP="001C07D0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AC1784" w:rsidRPr="000B50C9" w:rsidRDefault="00AC1784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AC1784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784" w:rsidRPr="000B50C9" w:rsidRDefault="00AC1784" w:rsidP="001C07D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FD4753" wp14:editId="21A61C30">
                  <wp:extent cx="152213" cy="152297"/>
                  <wp:effectExtent l="0" t="0" r="0" b="0"/>
                  <wp:docPr id="101217" name="Рисунок 10121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4357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AC1784" w:rsidRPr="000B50C9" w:rsidRDefault="007516E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</w:t>
            </w:r>
            <w:r w:rsidR="00AC1784" w:rsidRPr="000B50C9">
              <w:rPr>
                <w:rFonts w:ascii="Times New Roman" w:hAnsi="Times New Roman" w:cs="Times New Roman"/>
              </w:rPr>
              <w:t xml:space="preserve"> </w:t>
            </w:r>
            <w:r w:rsidR="000569C0" w:rsidRPr="000B50C9">
              <w:rPr>
                <w:rFonts w:ascii="Times New Roman" w:hAnsi="Times New Roman" w:cs="Times New Roman"/>
              </w:rPr>
              <w:t>с помощью</w:t>
            </w:r>
            <w:r w:rsidRPr="000B50C9">
              <w:rPr>
                <w:rFonts w:ascii="Times New Roman" w:hAnsi="Times New Roman" w:cs="Times New Roman"/>
              </w:rPr>
              <w:t xml:space="preserve"> или с клавиатуры</w:t>
            </w:r>
            <w:r w:rsidR="00AC1784" w:rsidRPr="000B50C9">
              <w:rPr>
                <w:rFonts w:ascii="Times New Roman" w:hAnsi="Times New Roman" w:cs="Times New Roman"/>
              </w:rPr>
              <w:t>. По умолчанию указана дата начала текущего месяца и текущая дата</w:t>
            </w:r>
          </w:p>
        </w:tc>
      </w:tr>
      <w:tr w:rsidR="00AC1784" w:rsidRPr="000B50C9" w:rsidTr="007014A8">
        <w:tc>
          <w:tcPr>
            <w:tcW w:w="1108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AC1784" w:rsidRPr="000B50C9" w:rsidRDefault="00AC1784" w:rsidP="001C07D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941987" wp14:editId="58A443CE">
                  <wp:extent cx="209550" cy="188595"/>
                  <wp:effectExtent l="19050" t="19050" r="19050" b="20955"/>
                  <wp:docPr id="101219" name="Рисунок 101219" descr="_scroll_external/attachments/image2021-1-14_13-55-19-0b17c990b3df66426663b5c0cf33efb2372348fecc0f4e1b6aecd61346fb58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0769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1C07D0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модификаций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CA281A" wp14:editId="5671475C">
                  <wp:extent cx="209550" cy="209550"/>
                  <wp:effectExtent l="19050" t="19050" r="19050" b="19050"/>
                  <wp:docPr id="101220" name="Рисунок 101220" descr="_scroll_external/attachments/image2021-10-21_15-51-16-9a7b5686e1bad17ac6d3efada5f2ba2f70655d6de158a7db0935a08e077a7b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732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784" w:rsidRPr="000B50C9" w:rsidTr="007014A8">
        <w:tc>
          <w:tcPr>
            <w:tcW w:w="1108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912" w:type="pct"/>
          </w:tcPr>
          <w:p w:rsidR="00AC1784" w:rsidRPr="000B50C9" w:rsidRDefault="00AC1784" w:rsidP="001C07D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CB6D10" wp14:editId="6123D414">
                  <wp:extent cx="209550" cy="188595"/>
                  <wp:effectExtent l="19050" t="19050" r="19050" b="20955"/>
                  <wp:docPr id="101221" name="Рисунок 101221" descr="_scroll_external/attachments/image2021-1-14_13-55-19-0b17c990b3df66426663b5c0cf33efb2372348fecc0f4e1b6aecd61346fb58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798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1C07D0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модификаций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8BF83B" wp14:editId="32BEB7AA">
                  <wp:extent cx="209550" cy="209550"/>
                  <wp:effectExtent l="19050" t="19050" r="19050" b="19050"/>
                  <wp:docPr id="101222" name="Рисунок 101222" descr="_scroll_external/attachments/image2021-10-21_15-51-16-9a7b5686e1bad17ac6d3efada5f2ba2f70655d6de158a7db0935a08e077a7b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5206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784" w:rsidRPr="000B50C9" w:rsidTr="007014A8">
        <w:tc>
          <w:tcPr>
            <w:tcW w:w="1108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912" w:type="pct"/>
          </w:tcPr>
          <w:p w:rsidR="00AC1784" w:rsidRPr="000B50C9" w:rsidRDefault="00AC1784" w:rsidP="001C07D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98D27E" wp14:editId="56D00E87">
                  <wp:extent cx="209550" cy="188595"/>
                  <wp:effectExtent l="19050" t="19050" r="19050" b="20955"/>
                  <wp:docPr id="101223" name="Рисунок 101223" descr="_scroll_external/attachments/image2021-1-14_13-55-19-0b17c990b3df66426663b5c0cf33efb2372348fecc0f4e1b6aecd61346fb58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1067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1C07D0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модификаций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CA3A52" wp14:editId="172C1723">
                  <wp:extent cx="209550" cy="209550"/>
                  <wp:effectExtent l="19050" t="19050" r="19050" b="19050"/>
                  <wp:docPr id="101224" name="Рисунок 101224" descr="_scroll_external/attachments/image2021-10-21_15-51-16-9a7b5686e1bad17ac6d3efada5f2ba2f70655d6de158a7db0935a08e077a7b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0793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7D0" w:rsidRPr="000B50C9" w:rsidRDefault="001C07D0" w:rsidP="001C07D0">
      <w:pPr>
        <w:pStyle w:val="phnormal"/>
        <w:rPr>
          <w:rFonts w:ascii="Times New Roman" w:hAnsi="Times New Roman"/>
        </w:rPr>
      </w:pPr>
    </w:p>
    <w:p w:rsidR="00AC1784" w:rsidRPr="000B50C9" w:rsidRDefault="007516E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</w:t>
      </w:r>
      <w:r w:rsidR="00AC1784" w:rsidRPr="000B50C9">
        <w:rPr>
          <w:rFonts w:ascii="Times New Roman" w:hAnsi="Times New Roman" w:cs="Times New Roman"/>
        </w:rPr>
        <w:t xml:space="preserve">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C1784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>. О</w:t>
      </w:r>
      <w:r w:rsidRPr="000B50C9">
        <w:rPr>
          <w:rFonts w:ascii="Times New Roman" w:hAnsi="Times New Roman" w:cs="Times New Roman"/>
        </w:rPr>
        <w:t xml:space="preserve">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1C07D0" w:rsidRPr="000B50C9">
        <w:rPr>
          <w:rFonts w:ascii="Times New Roman" w:hAnsi="Times New Roman" w:cs="Times New Roman"/>
        </w:rPr>
        <w:t xml:space="preserve"> (</w:t>
      </w:r>
      <w:r w:rsidR="001C07D0" w:rsidRPr="000B50C9">
        <w:rPr>
          <w:rFonts w:ascii="Times New Roman" w:hAnsi="Times New Roman" w:cs="Times New Roman"/>
        </w:rPr>
        <w:fldChar w:fldCharType="begin"/>
      </w:r>
      <w:r w:rsidR="001C07D0" w:rsidRPr="000B50C9">
        <w:rPr>
          <w:rFonts w:ascii="Times New Roman" w:hAnsi="Times New Roman" w:cs="Times New Roman"/>
        </w:rPr>
        <w:instrText xml:space="preserve"> REF _Ref10620204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C07D0" w:rsidRPr="000B50C9">
        <w:rPr>
          <w:rFonts w:ascii="Times New Roman" w:hAnsi="Times New Roman" w:cs="Times New Roman"/>
        </w:rPr>
      </w:r>
      <w:r w:rsidR="001C07D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09</w:t>
      </w:r>
      <w:r w:rsidR="001C07D0" w:rsidRPr="000B50C9">
        <w:rPr>
          <w:rFonts w:ascii="Times New Roman" w:hAnsi="Times New Roman" w:cs="Times New Roman"/>
        </w:rPr>
        <w:fldChar w:fldCharType="end"/>
      </w:r>
      <w:r w:rsidR="001C07D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AC1784" w:rsidRPr="000B50C9" w:rsidRDefault="00AC1784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18047CD" wp14:editId="014F2BCA">
            <wp:extent cx="6295390" cy="3374750"/>
            <wp:effectExtent l="19050" t="19050" r="10160" b="16510"/>
            <wp:docPr id="101225" name="Рисунок 10122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5946" name="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747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782" w:name="_Ref106202047"/>
      <w:r w:rsidRPr="000B50C9">
        <w:rPr>
          <w:rFonts w:ascii="Times New Roman" w:hAnsi="Times New Roman" w:cs="Times New Roman"/>
        </w:rPr>
        <w:t>Рисунок </w:t>
      </w:r>
      <w:r w:rsidR="00AC1784" w:rsidRPr="000B50C9">
        <w:rPr>
          <w:rFonts w:ascii="Times New Roman" w:hAnsi="Times New Roman" w:cs="Times New Roman"/>
        </w:rPr>
        <w:fldChar w:fldCharType="begin"/>
      </w:r>
      <w:r w:rsidR="00AC1784" w:rsidRPr="000B50C9">
        <w:rPr>
          <w:rFonts w:ascii="Times New Roman" w:hAnsi="Times New Roman" w:cs="Times New Roman"/>
        </w:rPr>
        <w:instrText>SEQ Рисунок \* ARABIC</w:instrText>
      </w:r>
      <w:r w:rsidR="00AC178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09</w:t>
      </w:r>
      <w:r w:rsidR="00AC1784" w:rsidRPr="000B50C9">
        <w:rPr>
          <w:rFonts w:ascii="Times New Roman" w:hAnsi="Times New Roman" w:cs="Times New Roman"/>
        </w:rPr>
        <w:fldChar w:fldCharType="end"/>
      </w:r>
      <w:bookmarkEnd w:id="782"/>
      <w:r w:rsidR="00BA6714" w:rsidRPr="000B50C9">
        <w:rPr>
          <w:rFonts w:ascii="Times New Roman" w:hAnsi="Times New Roman" w:cs="Times New Roman"/>
        </w:rPr>
        <w:t xml:space="preserve"> – </w:t>
      </w:r>
      <w:r w:rsidR="00AC1784" w:rsidRPr="000B50C9">
        <w:rPr>
          <w:rFonts w:ascii="Times New Roman" w:hAnsi="Times New Roman" w:cs="Times New Roman"/>
        </w:rPr>
        <w:t>Окно просмотра отчета</w:t>
      </w:r>
    </w:p>
    <w:p w:rsidR="00AC1784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C1784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C1784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C1784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AC1784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4F8D38" wp14:editId="67E976F5">
            <wp:extent cx="209550" cy="217932"/>
            <wp:effectExtent l="19050" t="19050" r="19050" b="10795"/>
            <wp:docPr id="101226" name="Рисунок 101226" descr="_scroll_external/attachments/image2021-10-13_18-2-15-b0554aeeaf7b35c67c5df8441709cd68377420cd0eb0fe59d60285b58a8b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6463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C1784" w:rsidRPr="000B50C9">
        <w:rPr>
          <w:rFonts w:ascii="Times New Roman" w:hAnsi="Times New Roman" w:cs="Times New Roman"/>
        </w:rPr>
        <w:t>.</w:t>
      </w:r>
    </w:p>
    <w:p w:rsidR="00AC1784" w:rsidRPr="000B50C9" w:rsidRDefault="00AC1784" w:rsidP="00AC1784">
      <w:pPr>
        <w:pStyle w:val="2"/>
        <w:rPr>
          <w:rFonts w:ascii="Times New Roman" w:hAnsi="Times New Roman"/>
        </w:rPr>
      </w:pPr>
      <w:bookmarkStart w:id="783" w:name="scroll-bookmark-266"/>
      <w:bookmarkStart w:id="784" w:name="_Toc105672209"/>
      <w:bookmarkStart w:id="785" w:name="_Toc106292042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бщий</w:t>
      </w:r>
      <w:r w:rsidR="007516EE" w:rsidRPr="000B50C9">
        <w:rPr>
          <w:rFonts w:ascii="Times New Roman" w:hAnsi="Times New Roman"/>
        </w:rPr>
        <w:t xml:space="preserve"> отчет о движении по отделениям. Форм</w:t>
      </w:r>
      <w:r w:rsidR="006017C3" w:rsidRPr="000B50C9">
        <w:rPr>
          <w:rFonts w:ascii="Times New Roman" w:hAnsi="Times New Roman"/>
        </w:rPr>
        <w:t>а 2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Склад/аптека</w:t>
      </w:r>
      <w:bookmarkEnd w:id="783"/>
      <w:bookmarkEnd w:id="784"/>
      <w:bookmarkEnd w:id="785"/>
    </w:p>
    <w:p w:rsidR="00AC1784" w:rsidRPr="000B50C9" w:rsidRDefault="00AC178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тче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бщий отчет о движении по отделениям. Форм</w:t>
      </w:r>
      <w:r w:rsidR="006017C3" w:rsidRPr="000B50C9">
        <w:rPr>
          <w:rFonts w:ascii="Times New Roman" w:hAnsi="Times New Roman"/>
        </w:rPr>
        <w:t>а</w:t>
      </w:r>
      <w:r w:rsidR="0097007A" w:rsidRPr="000B50C9">
        <w:rPr>
          <w:rFonts w:ascii="Times New Roman" w:hAnsi="Times New Roman"/>
        </w:rPr>
        <w:t xml:space="preserve"> </w:t>
      </w:r>
      <w:r w:rsidR="006017C3" w:rsidRPr="000B50C9">
        <w:rPr>
          <w:rFonts w:ascii="Times New Roman" w:hAnsi="Times New Roman"/>
        </w:rPr>
        <w:t>2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собирается на основании расходных документов, где складом-отправителем является склад с тип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птек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, а складом-получателем является склад с тип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деление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 Отображаются только те склады, на которые у пользователя есть право просмотра.</w:t>
      </w:r>
    </w:p>
    <w:p w:rsidR="00AC1784" w:rsidRPr="000B50C9" w:rsidRDefault="00AC1784" w:rsidP="00110C97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бщий отчет о движении по отделениям</w:t>
      </w:r>
      <w:r w:rsidR="007516EE" w:rsidRPr="000B50C9">
        <w:rPr>
          <w:rFonts w:ascii="Times New Roman" w:hAnsi="Times New Roman"/>
        </w:rPr>
        <w:t>. Форм</w:t>
      </w:r>
      <w:r w:rsidR="006017C3" w:rsidRPr="000B50C9">
        <w:rPr>
          <w:rFonts w:ascii="Times New Roman" w:hAnsi="Times New Roman"/>
        </w:rPr>
        <w:t>а</w:t>
      </w:r>
      <w:r w:rsidR="0097007A" w:rsidRPr="000B50C9">
        <w:rPr>
          <w:rFonts w:ascii="Times New Roman" w:hAnsi="Times New Roman"/>
        </w:rPr>
        <w:t xml:space="preserve"> </w:t>
      </w:r>
      <w:r w:rsidR="006017C3" w:rsidRPr="000B50C9">
        <w:rPr>
          <w:rFonts w:ascii="Times New Roman" w:hAnsi="Times New Roman"/>
        </w:rPr>
        <w:t>2</w:t>
      </w:r>
      <w:r w:rsidR="007208D3" w:rsidRPr="000B50C9">
        <w:rPr>
          <w:rFonts w:ascii="Times New Roman" w:hAnsi="Times New Roman"/>
        </w:rPr>
        <w:t>»</w:t>
      </w:r>
      <w:r w:rsidR="007516EE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выполните следующие действия:</w:t>
      </w:r>
    </w:p>
    <w:p w:rsidR="00AC1784" w:rsidRPr="000B50C9" w:rsidRDefault="007516E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</w:t>
      </w:r>
      <w:r w:rsidR="00AC1784" w:rsidRPr="000B50C9">
        <w:rPr>
          <w:rFonts w:ascii="Times New Roman" w:hAnsi="Times New Roman" w:cs="Times New Roman"/>
        </w:rPr>
        <w:t>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AC1784"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AC1784" w:rsidRPr="000B50C9">
        <w:rPr>
          <w:rFonts w:ascii="Times New Roman" w:hAnsi="Times New Roman" w:cs="Times New Roman"/>
        </w:rPr>
        <w:t>Общий отчет о движении по отделениям. Форм</w:t>
      </w:r>
      <w:r w:rsidR="006017C3" w:rsidRPr="000B50C9">
        <w:rPr>
          <w:rFonts w:ascii="Times New Roman" w:hAnsi="Times New Roman" w:cs="Times New Roman"/>
        </w:rPr>
        <w:t>а</w:t>
      </w:r>
      <w:r w:rsidR="0097007A" w:rsidRPr="000B50C9">
        <w:rPr>
          <w:rFonts w:ascii="Times New Roman" w:hAnsi="Times New Roman" w:cs="Times New Roman"/>
        </w:rPr>
        <w:t xml:space="preserve"> </w:t>
      </w:r>
      <w:r w:rsidR="006017C3" w:rsidRPr="000B50C9">
        <w:rPr>
          <w:rFonts w:ascii="Times New Roman" w:hAnsi="Times New Roman" w:cs="Times New Roman"/>
        </w:rPr>
        <w:t>2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 xml:space="preserve">. Откроется окно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  <w:r w:rsidR="001C07D0" w:rsidRPr="000B50C9">
        <w:rPr>
          <w:rFonts w:ascii="Times New Roman" w:hAnsi="Times New Roman" w:cs="Times New Roman"/>
        </w:rPr>
        <w:t xml:space="preserve"> (</w:t>
      </w:r>
      <w:r w:rsidR="001C07D0" w:rsidRPr="000B50C9">
        <w:rPr>
          <w:rFonts w:ascii="Times New Roman" w:hAnsi="Times New Roman" w:cs="Times New Roman"/>
        </w:rPr>
        <w:fldChar w:fldCharType="begin"/>
      </w:r>
      <w:r w:rsidR="001C07D0" w:rsidRPr="000B50C9">
        <w:rPr>
          <w:rFonts w:ascii="Times New Roman" w:hAnsi="Times New Roman" w:cs="Times New Roman"/>
        </w:rPr>
        <w:instrText xml:space="preserve"> REF _Ref10620206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C07D0" w:rsidRPr="000B50C9">
        <w:rPr>
          <w:rFonts w:ascii="Times New Roman" w:hAnsi="Times New Roman" w:cs="Times New Roman"/>
        </w:rPr>
      </w:r>
      <w:r w:rsidR="001C07D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10</w:t>
      </w:r>
      <w:r w:rsidR="001C07D0" w:rsidRPr="000B50C9">
        <w:rPr>
          <w:rFonts w:ascii="Times New Roman" w:hAnsi="Times New Roman" w:cs="Times New Roman"/>
        </w:rPr>
        <w:fldChar w:fldCharType="end"/>
      </w:r>
      <w:r w:rsidR="001C07D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AC1784" w:rsidRPr="000B50C9" w:rsidRDefault="00AC1784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285839A" wp14:editId="57166251">
            <wp:extent cx="3810000" cy="1259758"/>
            <wp:effectExtent l="19050" t="19050" r="19050" b="17145"/>
            <wp:docPr id="101030" name="Рисунок 101030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40403" name="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597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786" w:name="_Ref106202060"/>
      <w:r w:rsidRPr="000B50C9">
        <w:rPr>
          <w:rFonts w:ascii="Times New Roman" w:hAnsi="Times New Roman" w:cs="Times New Roman"/>
        </w:rPr>
        <w:t>Рисунок </w:t>
      </w:r>
      <w:r w:rsidR="00AC1784" w:rsidRPr="000B50C9">
        <w:rPr>
          <w:rFonts w:ascii="Times New Roman" w:hAnsi="Times New Roman" w:cs="Times New Roman"/>
        </w:rPr>
        <w:fldChar w:fldCharType="begin"/>
      </w:r>
      <w:r w:rsidR="00AC1784" w:rsidRPr="000B50C9">
        <w:rPr>
          <w:rFonts w:ascii="Times New Roman" w:hAnsi="Times New Roman" w:cs="Times New Roman"/>
        </w:rPr>
        <w:instrText>SEQ Рисунок \* ARABIC</w:instrText>
      </w:r>
      <w:r w:rsidR="00AC178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10</w:t>
      </w:r>
      <w:r w:rsidR="00AC1784" w:rsidRPr="000B50C9">
        <w:rPr>
          <w:rFonts w:ascii="Times New Roman" w:hAnsi="Times New Roman" w:cs="Times New Roman"/>
        </w:rPr>
        <w:fldChar w:fldCharType="end"/>
      </w:r>
      <w:bookmarkEnd w:id="786"/>
      <w:r w:rsidR="00BA6714" w:rsidRPr="000B50C9">
        <w:rPr>
          <w:rFonts w:ascii="Times New Roman" w:hAnsi="Times New Roman" w:cs="Times New Roman"/>
        </w:rPr>
        <w:t xml:space="preserve"> – </w:t>
      </w:r>
      <w:r w:rsidR="00AC1784" w:rsidRPr="000B50C9">
        <w:rPr>
          <w:rFonts w:ascii="Times New Roman" w:hAnsi="Times New Roman" w:cs="Times New Roman"/>
        </w:rPr>
        <w:t xml:space="preserve">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="00AC1784" w:rsidRPr="000B50C9">
        <w:rPr>
          <w:rFonts w:ascii="Times New Roman" w:hAnsi="Times New Roman" w:cs="Times New Roman"/>
        </w:rPr>
        <w:t>параметров отчета</w:t>
      </w:r>
    </w:p>
    <w:p w:rsidR="00AC1784" w:rsidRPr="000B50C9" w:rsidRDefault="007516E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</w:t>
      </w:r>
      <w:r w:rsidR="00AC1784" w:rsidRPr="000B50C9">
        <w:rPr>
          <w:rFonts w:ascii="Times New Roman" w:hAnsi="Times New Roman" w:cs="Times New Roman"/>
        </w:rPr>
        <w:t>аполните поля в соответст</w:t>
      </w:r>
      <w:r w:rsidRPr="000B50C9">
        <w:rPr>
          <w:rFonts w:ascii="Times New Roman" w:hAnsi="Times New Roman" w:cs="Times New Roman"/>
        </w:rPr>
        <w:t>вии с приведенной ниже таблицей</w:t>
      </w:r>
      <w:r w:rsidR="00110C97" w:rsidRPr="000B50C9">
        <w:rPr>
          <w:rFonts w:ascii="Times New Roman" w:hAnsi="Times New Roman" w:cs="Times New Roman"/>
        </w:rPr>
        <w:t xml:space="preserve"> (</w:t>
      </w:r>
      <w:r w:rsidR="00110C97" w:rsidRPr="000B50C9">
        <w:rPr>
          <w:rFonts w:ascii="Times New Roman" w:hAnsi="Times New Roman" w:cs="Times New Roman"/>
        </w:rPr>
        <w:fldChar w:fldCharType="begin"/>
      </w:r>
      <w:r w:rsidR="00110C97" w:rsidRPr="000B50C9">
        <w:rPr>
          <w:rFonts w:ascii="Times New Roman" w:hAnsi="Times New Roman" w:cs="Times New Roman"/>
        </w:rPr>
        <w:instrText xml:space="preserve"> REF _Ref10620210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10C97" w:rsidRPr="000B50C9">
        <w:rPr>
          <w:rFonts w:ascii="Times New Roman" w:hAnsi="Times New Roman" w:cs="Times New Roman"/>
        </w:rPr>
      </w:r>
      <w:r w:rsidR="00110C9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73</w:t>
      </w:r>
      <w:r w:rsidR="00110C97" w:rsidRPr="000B50C9">
        <w:rPr>
          <w:rFonts w:ascii="Times New Roman" w:hAnsi="Times New Roman" w:cs="Times New Roman"/>
        </w:rPr>
        <w:fldChar w:fldCharType="end"/>
      </w:r>
      <w:r w:rsidR="00110C9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AC1784" w:rsidRPr="000B50C9" w:rsidRDefault="00B53E36" w:rsidP="00B53E36">
      <w:pPr>
        <w:pStyle w:val="phtabletitle"/>
        <w:rPr>
          <w:rFonts w:ascii="Times New Roman" w:hAnsi="Times New Roman"/>
        </w:rPr>
      </w:pPr>
      <w:bookmarkStart w:id="787" w:name="_Ref106202105"/>
      <w:r w:rsidRPr="000B50C9">
        <w:rPr>
          <w:rFonts w:ascii="Times New Roman" w:hAnsi="Times New Roman"/>
        </w:rPr>
        <w:t xml:space="preserve">Таблица </w:t>
      </w:r>
      <w:r w:rsidR="00AC1784" w:rsidRPr="000B50C9">
        <w:rPr>
          <w:rFonts w:ascii="Times New Roman" w:hAnsi="Times New Roman"/>
        </w:rPr>
        <w:fldChar w:fldCharType="begin"/>
      </w:r>
      <w:r w:rsidR="00AC1784" w:rsidRPr="000B50C9">
        <w:rPr>
          <w:rFonts w:ascii="Times New Roman" w:hAnsi="Times New Roman"/>
        </w:rPr>
        <w:instrText>SEQ Таблица \* ARABIC</w:instrText>
      </w:r>
      <w:r w:rsidR="00AC1784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73</w:t>
      </w:r>
      <w:r w:rsidR="00AC1784" w:rsidRPr="000B50C9">
        <w:rPr>
          <w:rFonts w:ascii="Times New Roman" w:hAnsi="Times New Roman"/>
        </w:rPr>
        <w:fldChar w:fldCharType="end"/>
      </w:r>
      <w:bookmarkEnd w:id="787"/>
      <w:r w:rsidR="00BA6714" w:rsidRPr="000B50C9">
        <w:rPr>
          <w:rFonts w:ascii="Times New Roman" w:hAnsi="Times New Roman"/>
        </w:rPr>
        <w:t xml:space="preserve"> – </w:t>
      </w:r>
      <w:r w:rsidR="007516EE" w:rsidRPr="000B50C9">
        <w:rPr>
          <w:rFonts w:ascii="Times New Roman" w:hAnsi="Times New Roman"/>
        </w:rPr>
        <w:t xml:space="preserve">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0"/>
        <w:gridCol w:w="6107"/>
      </w:tblGrid>
      <w:tr w:rsidR="00AC1784" w:rsidRPr="000B50C9" w:rsidTr="007014A8">
        <w:trPr>
          <w:tblHeader/>
        </w:trPr>
        <w:tc>
          <w:tcPr>
            <w:tcW w:w="1156" w:type="pct"/>
          </w:tcPr>
          <w:p w:rsidR="00AC1784" w:rsidRPr="000B50C9" w:rsidRDefault="00AC1784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88" w:name="scroll-bookmark-267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88"/>
            <w:r w:rsidR="00151618"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AC1784" w:rsidRPr="000B50C9" w:rsidRDefault="00AC1784" w:rsidP="009F5196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AC1784" w:rsidRPr="000B50C9" w:rsidRDefault="00AC1784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AC1784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784" w:rsidRPr="000B50C9" w:rsidRDefault="00AC1784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C6A030" wp14:editId="2EFC04FD">
                  <wp:extent cx="152213" cy="152297"/>
                  <wp:effectExtent l="0" t="0" r="0" b="0"/>
                  <wp:docPr id="101031" name="Рисунок 10103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7804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AC1784" w:rsidRPr="000B50C9" w:rsidRDefault="007516E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</w:t>
            </w:r>
            <w:r w:rsidR="00AC1784" w:rsidRPr="000B50C9">
              <w:rPr>
                <w:rFonts w:ascii="Times New Roman" w:hAnsi="Times New Roman" w:cs="Times New Roman"/>
              </w:rPr>
              <w:t xml:space="preserve">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="00AC1784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или с клавиатуры. </w:t>
            </w:r>
            <w:r w:rsidR="00AC1784" w:rsidRPr="000B50C9">
              <w:rPr>
                <w:rFonts w:ascii="Times New Roman" w:hAnsi="Times New Roman" w:cs="Times New Roman"/>
              </w:rPr>
              <w:t>По умолчанию указаны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C1784" w:rsidRPr="000B50C9">
              <w:rPr>
                <w:rFonts w:ascii="Times New Roman" w:hAnsi="Times New Roman" w:cs="Times New Roman"/>
              </w:rPr>
              <w:t>даты начала и окончания текущего месяца</w:t>
            </w:r>
          </w:p>
        </w:tc>
      </w:tr>
      <w:tr w:rsidR="00AC1784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AC1784" w:rsidRPr="000B50C9" w:rsidRDefault="00AC1784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ключать ПКУ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784" w:rsidRPr="000B50C9" w:rsidRDefault="00AC1784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58368E" wp14:editId="7431947D">
                  <wp:extent cx="152213" cy="152297"/>
                  <wp:effectExtent l="0" t="0" r="0" b="0"/>
                  <wp:docPr id="101033" name="Рисунок 10103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2312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AC1784" w:rsidRPr="000B50C9" w:rsidRDefault="007516E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</w:t>
            </w:r>
            <w:r w:rsidR="00AC1784" w:rsidRPr="000B50C9">
              <w:rPr>
                <w:rFonts w:ascii="Times New Roman" w:hAnsi="Times New Roman" w:cs="Times New Roman"/>
              </w:rPr>
              <w:t xml:space="preserve"> устанавливается для отображения в отчете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C1784" w:rsidRPr="000B50C9">
              <w:rPr>
                <w:rFonts w:ascii="Times New Roman" w:hAnsi="Times New Roman" w:cs="Times New Roman"/>
              </w:rPr>
              <w:t>накладных предметно-количественного учета</w:t>
            </w:r>
          </w:p>
        </w:tc>
      </w:tr>
    </w:tbl>
    <w:p w:rsidR="00110C97" w:rsidRPr="000B50C9" w:rsidRDefault="00110C97" w:rsidP="00110C97">
      <w:pPr>
        <w:pStyle w:val="phnormal"/>
        <w:rPr>
          <w:rFonts w:ascii="Times New Roman" w:hAnsi="Times New Roman"/>
        </w:rPr>
      </w:pPr>
    </w:p>
    <w:p w:rsidR="00AC1784" w:rsidRPr="000B50C9" w:rsidRDefault="00151618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</w:t>
      </w:r>
      <w:r w:rsidR="00AC1784" w:rsidRPr="000B50C9">
        <w:rPr>
          <w:rFonts w:ascii="Times New Roman" w:hAnsi="Times New Roman" w:cs="Times New Roman"/>
        </w:rPr>
        <w:t xml:space="preserve">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C1784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>. О</w:t>
      </w:r>
      <w:r w:rsidRPr="000B50C9">
        <w:rPr>
          <w:rFonts w:ascii="Times New Roman" w:hAnsi="Times New Roman" w:cs="Times New Roman"/>
        </w:rPr>
        <w:t xml:space="preserve">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110C97" w:rsidRPr="000B50C9">
        <w:rPr>
          <w:rFonts w:ascii="Times New Roman" w:hAnsi="Times New Roman" w:cs="Times New Roman"/>
        </w:rPr>
        <w:t xml:space="preserve"> (</w:t>
      </w:r>
      <w:r w:rsidR="00110C97" w:rsidRPr="000B50C9">
        <w:rPr>
          <w:rFonts w:ascii="Times New Roman" w:hAnsi="Times New Roman" w:cs="Times New Roman"/>
        </w:rPr>
        <w:fldChar w:fldCharType="begin"/>
      </w:r>
      <w:r w:rsidR="00110C97" w:rsidRPr="000B50C9">
        <w:rPr>
          <w:rFonts w:ascii="Times New Roman" w:hAnsi="Times New Roman" w:cs="Times New Roman"/>
        </w:rPr>
        <w:instrText xml:space="preserve"> REF _Ref10620213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10C97" w:rsidRPr="000B50C9">
        <w:rPr>
          <w:rFonts w:ascii="Times New Roman" w:hAnsi="Times New Roman" w:cs="Times New Roman"/>
        </w:rPr>
      </w:r>
      <w:r w:rsidR="00110C97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11</w:t>
      </w:r>
      <w:r w:rsidR="00110C97" w:rsidRPr="000B50C9">
        <w:rPr>
          <w:rFonts w:ascii="Times New Roman" w:hAnsi="Times New Roman" w:cs="Times New Roman"/>
        </w:rPr>
        <w:fldChar w:fldCharType="end"/>
      </w:r>
      <w:r w:rsidR="00110C97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BA6714" w:rsidRPr="000B50C9" w:rsidRDefault="00AC1784" w:rsidP="00BA6714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  <w:color w:val="000000"/>
        </w:rPr>
        <w:drawing>
          <wp:inline distT="0" distB="0" distL="0" distR="0" wp14:anchorId="2D1A7460" wp14:editId="6AEF4F2E">
            <wp:extent cx="6027420" cy="1549368"/>
            <wp:effectExtent l="19050" t="19050" r="11430" b="13335"/>
            <wp:docPr id="101034" name="Рисунок 101034" descr="_scroll_external/attachments/image2021-10-22_13-1-27-8e498a6d0ae897f457432bc4f6f1cb3d94c3da0eb59c69d6d5d0ffdbd5771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27738" name="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041687" cy="15530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C1784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789" w:name="_Ref106202138"/>
      <w:r w:rsidRPr="000B50C9">
        <w:rPr>
          <w:rFonts w:ascii="Times New Roman" w:hAnsi="Times New Roman" w:cs="Times New Roman"/>
        </w:rPr>
        <w:t>Рисунок </w:t>
      </w:r>
      <w:r w:rsidR="00BA6714" w:rsidRPr="000B50C9">
        <w:rPr>
          <w:rFonts w:ascii="Times New Roman" w:hAnsi="Times New Roman" w:cs="Times New Roman"/>
        </w:rPr>
        <w:fldChar w:fldCharType="begin"/>
      </w:r>
      <w:r w:rsidR="00BA6714" w:rsidRPr="000B50C9">
        <w:rPr>
          <w:rFonts w:ascii="Times New Roman" w:hAnsi="Times New Roman" w:cs="Times New Roman"/>
        </w:rPr>
        <w:instrText xml:space="preserve"> SEQ Рисунок \* ARABIC </w:instrText>
      </w:r>
      <w:r w:rsidR="00BA671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11</w:t>
      </w:r>
      <w:r w:rsidR="00BA6714" w:rsidRPr="000B50C9">
        <w:rPr>
          <w:rFonts w:ascii="Times New Roman" w:hAnsi="Times New Roman" w:cs="Times New Roman"/>
        </w:rPr>
        <w:fldChar w:fldCharType="end"/>
      </w:r>
      <w:bookmarkEnd w:id="789"/>
      <w:r w:rsidR="00BA6714" w:rsidRPr="000B50C9">
        <w:rPr>
          <w:rFonts w:ascii="Times New Roman" w:hAnsi="Times New Roman" w:cs="Times New Roman"/>
        </w:rPr>
        <w:t xml:space="preserve"> –</w:t>
      </w:r>
      <w:r w:rsidR="00110C97" w:rsidRPr="000B50C9">
        <w:rPr>
          <w:rFonts w:ascii="Times New Roman" w:hAnsi="Times New Roman" w:cs="Times New Roman"/>
        </w:rPr>
        <w:t xml:space="preserve"> Окно «Просмотр отчета»</w:t>
      </w:r>
    </w:p>
    <w:p w:rsidR="00AC1784" w:rsidRPr="000B50C9" w:rsidRDefault="00151618" w:rsidP="00110C97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</w:t>
      </w:r>
      <w:r w:rsidR="00AC1784" w:rsidRPr="000B50C9">
        <w:rPr>
          <w:rFonts w:ascii="Times New Roman" w:hAnsi="Times New Roman" w:cs="Times New Roman"/>
        </w:rPr>
        <w:t xml:space="preserve">ля печати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C1784" w:rsidRPr="000B50C9">
        <w:rPr>
          <w:rFonts w:ascii="Times New Roman" w:hAnsi="Times New Roman" w:cs="Times New Roman"/>
        </w:rPr>
        <w:t>Печать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>.</w:t>
      </w:r>
      <w:r w:rsidR="00110C97" w:rsidRPr="000B50C9">
        <w:rPr>
          <w:rFonts w:ascii="Times New Roman" w:hAnsi="Times New Roman" w:cs="Times New Roman"/>
        </w:rPr>
        <w:t xml:space="preserve"> </w:t>
      </w:r>
      <w:r w:rsidR="00AC1784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C1784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AC1784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AC1784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AC1784" w:rsidRPr="000B50C9">
        <w:rPr>
          <w:rFonts w:ascii="Times New Roman" w:hAnsi="Times New Roman" w:cs="Times New Roman"/>
        </w:rPr>
        <w:t> </w:t>
      </w:r>
      <w:r w:rsidR="00AC1784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BD7C69" wp14:editId="755ACD24">
            <wp:extent cx="209550" cy="217932"/>
            <wp:effectExtent l="19050" t="19050" r="19050" b="10795"/>
            <wp:docPr id="101035" name="Рисунок 101035" descr="_scroll_external/attachments/image2021-10-13_18-2-15-8fac5167e4067130fbaa6c3d62e67e3d2f06da08e11a36bb760943944cfd71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0413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C1784" w:rsidRPr="000B50C9">
        <w:rPr>
          <w:rFonts w:ascii="Times New Roman" w:hAnsi="Times New Roman" w:cs="Times New Roman"/>
        </w:rPr>
        <w:t>.</w:t>
      </w:r>
    </w:p>
    <w:p w:rsidR="0097007A" w:rsidRPr="000B50C9" w:rsidRDefault="002348E1" w:rsidP="002348E1">
      <w:pPr>
        <w:pStyle w:val="2"/>
        <w:rPr>
          <w:rFonts w:ascii="Times New Roman" w:hAnsi="Times New Roman"/>
        </w:rPr>
      </w:pPr>
      <w:bookmarkStart w:id="790" w:name="scroll-bookmark-292"/>
      <w:bookmarkStart w:id="791" w:name="_Toc105672212"/>
      <w:bookmarkStart w:id="792" w:name="_Toc106292043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чет о приходе и расходе аптечных товаров в денежном выражении (Форма №11-МЗ)</w:t>
      </w:r>
      <w:r w:rsidR="007208D3" w:rsidRPr="000B50C9">
        <w:rPr>
          <w:rFonts w:ascii="Times New Roman" w:hAnsi="Times New Roman"/>
        </w:rPr>
        <w:t>»</w:t>
      </w:r>
      <w:bookmarkEnd w:id="790"/>
      <w:bookmarkEnd w:id="791"/>
      <w:bookmarkEnd w:id="792"/>
    </w:p>
    <w:p w:rsidR="002348E1" w:rsidRPr="000B50C9" w:rsidRDefault="002348E1" w:rsidP="00024E59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анный отчет формируется для учета движения аптечных запасов за месяц. Отчет составляется на основании:</w:t>
      </w:r>
    </w:p>
    <w:p w:rsidR="002348E1" w:rsidRPr="000B50C9" w:rsidRDefault="002348E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риходно-расходных документов, зарегистрированных в книге регистрации счетов, поступивших в аптеку;</w:t>
      </w:r>
    </w:p>
    <w:p w:rsidR="002348E1" w:rsidRPr="000B50C9" w:rsidRDefault="002348E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книги учета </w:t>
      </w:r>
      <w:proofErr w:type="spellStart"/>
      <w:r w:rsidRPr="000B50C9">
        <w:rPr>
          <w:rFonts w:ascii="Times New Roman" w:hAnsi="Times New Roman" w:cs="Times New Roman"/>
        </w:rPr>
        <w:t>протаксированных</w:t>
      </w:r>
      <w:proofErr w:type="spellEnd"/>
      <w:r w:rsidRPr="000B50C9">
        <w:rPr>
          <w:rFonts w:ascii="Times New Roman" w:hAnsi="Times New Roman" w:cs="Times New Roman"/>
        </w:rPr>
        <w:t xml:space="preserve"> накладных (требований).</w:t>
      </w:r>
    </w:p>
    <w:p w:rsidR="002348E1" w:rsidRPr="000B50C9" w:rsidRDefault="002348E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составляется заведующим аптекой в двух экземплярах, утверждается руководителем учреждения. Первый экземпляр отчета служит основанием для списания в расход бухгалтерией учреждения израсходованных аптекарских запасов, второй экземпляр отчета остается в аптеке.</w:t>
      </w:r>
    </w:p>
    <w:p w:rsidR="002348E1" w:rsidRPr="000B50C9" w:rsidRDefault="002348E1" w:rsidP="00024E59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формируется по документам аптеки по следующим условиям:</w:t>
      </w:r>
    </w:p>
    <w:p w:rsidR="002348E1" w:rsidRPr="000B50C9" w:rsidRDefault="002348E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ата документа попадает в период, указанный во входном параметре;</w:t>
      </w:r>
    </w:p>
    <w:p w:rsidR="002348E1" w:rsidRPr="000B50C9" w:rsidRDefault="002348E1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склад документа соответствует одному из складов входного параметра.</w:t>
      </w:r>
    </w:p>
    <w:p w:rsidR="002348E1" w:rsidRPr="000B50C9" w:rsidRDefault="002348E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По каждому параметру таблицы отчета выводятся суммы стоимости препаратов по группам учета в соответствующие колонки и общая сумма по всем группам в колонку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Всего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2348E1" w:rsidRPr="000B50C9" w:rsidRDefault="002348E1" w:rsidP="002F54BA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тчет о приходе и расходе аптечных товаров в денежном выражени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по форме № 11-МЗ выполните следующие действия:</w:t>
      </w:r>
    </w:p>
    <w:p w:rsidR="002348E1" w:rsidRPr="000B50C9" w:rsidRDefault="00151618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</w:t>
      </w:r>
      <w:r w:rsidR="002348E1" w:rsidRPr="000B50C9">
        <w:rPr>
          <w:rFonts w:ascii="Times New Roman" w:hAnsi="Times New Roman" w:cs="Times New Roman"/>
        </w:rPr>
        <w:t>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2348E1"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Форм</w:t>
      </w:r>
      <w:r w:rsidR="006017C3" w:rsidRPr="000B50C9">
        <w:rPr>
          <w:rFonts w:ascii="Times New Roman" w:hAnsi="Times New Roman" w:cs="Times New Roman"/>
        </w:rPr>
        <w:t>а</w:t>
      </w:r>
      <w:r w:rsidR="0097007A" w:rsidRPr="000B50C9">
        <w:rPr>
          <w:rFonts w:ascii="Times New Roman" w:hAnsi="Times New Roman" w:cs="Times New Roman"/>
        </w:rPr>
        <w:t xml:space="preserve"> </w:t>
      </w:r>
      <w:r w:rsidR="006017C3" w:rsidRPr="000B50C9">
        <w:rPr>
          <w:rFonts w:ascii="Times New Roman" w:hAnsi="Times New Roman" w:cs="Times New Roman"/>
        </w:rPr>
        <w:t>1</w:t>
      </w:r>
      <w:r w:rsidR="002348E1" w:rsidRPr="000B50C9">
        <w:rPr>
          <w:rFonts w:ascii="Times New Roman" w:hAnsi="Times New Roman" w:cs="Times New Roman"/>
        </w:rPr>
        <w:t>1-М3)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 xml:space="preserve">. Откроется окно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  <w:r w:rsidR="002F54BA" w:rsidRPr="000B50C9">
        <w:rPr>
          <w:rFonts w:ascii="Times New Roman" w:hAnsi="Times New Roman" w:cs="Times New Roman"/>
        </w:rPr>
        <w:t xml:space="preserve"> (</w:t>
      </w:r>
      <w:r w:rsidR="002F54BA" w:rsidRPr="000B50C9">
        <w:rPr>
          <w:rFonts w:ascii="Times New Roman" w:hAnsi="Times New Roman" w:cs="Times New Roman"/>
        </w:rPr>
        <w:fldChar w:fldCharType="begin"/>
      </w:r>
      <w:r w:rsidR="002F54BA" w:rsidRPr="000B50C9">
        <w:rPr>
          <w:rFonts w:ascii="Times New Roman" w:hAnsi="Times New Roman" w:cs="Times New Roman"/>
        </w:rPr>
        <w:instrText xml:space="preserve"> REF _Ref10620240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F54BA" w:rsidRPr="000B50C9">
        <w:rPr>
          <w:rFonts w:ascii="Times New Roman" w:hAnsi="Times New Roman" w:cs="Times New Roman"/>
        </w:rPr>
      </w:r>
      <w:r w:rsidR="002F54B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12</w:t>
      </w:r>
      <w:r w:rsidR="002F54BA" w:rsidRPr="000B50C9">
        <w:rPr>
          <w:rFonts w:ascii="Times New Roman" w:hAnsi="Times New Roman" w:cs="Times New Roman"/>
        </w:rPr>
        <w:fldChar w:fldCharType="end"/>
      </w:r>
      <w:r w:rsidR="002F54B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151618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77CC7CE" wp14:editId="4909E8B3">
            <wp:extent cx="4219575" cy="1543050"/>
            <wp:effectExtent l="19050" t="19050" r="28575" b="19050"/>
            <wp:docPr id="100000" name="Рисунок 1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430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793" w:name="_Ref106202406"/>
      <w:r w:rsidRPr="000B50C9">
        <w:rPr>
          <w:rFonts w:ascii="Times New Roman" w:hAnsi="Times New Roman" w:cs="Times New Roman"/>
        </w:rPr>
        <w:t>Рисунок </w:t>
      </w:r>
      <w:r w:rsidR="002348E1" w:rsidRPr="000B50C9">
        <w:rPr>
          <w:rFonts w:ascii="Times New Roman" w:hAnsi="Times New Roman" w:cs="Times New Roman"/>
        </w:rPr>
        <w:fldChar w:fldCharType="begin"/>
      </w:r>
      <w:r w:rsidR="002348E1" w:rsidRPr="000B50C9">
        <w:rPr>
          <w:rFonts w:ascii="Times New Roman" w:hAnsi="Times New Roman" w:cs="Times New Roman"/>
        </w:rPr>
        <w:instrText>SEQ Рисунок \* ARABIC</w:instrText>
      </w:r>
      <w:r w:rsidR="002348E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12</w:t>
      </w:r>
      <w:r w:rsidR="002348E1" w:rsidRPr="000B50C9">
        <w:rPr>
          <w:rFonts w:ascii="Times New Roman" w:hAnsi="Times New Roman" w:cs="Times New Roman"/>
        </w:rPr>
        <w:fldChar w:fldCharType="end"/>
      </w:r>
      <w:bookmarkEnd w:id="793"/>
      <w:r w:rsidR="00BA6714" w:rsidRPr="000B50C9">
        <w:rPr>
          <w:rFonts w:ascii="Times New Roman" w:hAnsi="Times New Roman" w:cs="Times New Roman"/>
        </w:rPr>
        <w:t xml:space="preserve"> – </w:t>
      </w:r>
      <w:r w:rsidR="002348E1" w:rsidRPr="000B50C9">
        <w:rPr>
          <w:rFonts w:ascii="Times New Roman" w:hAnsi="Times New Roman" w:cs="Times New Roman"/>
        </w:rPr>
        <w:t xml:space="preserve">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="002348E1" w:rsidRPr="000B50C9">
        <w:rPr>
          <w:rFonts w:ascii="Times New Roman" w:hAnsi="Times New Roman" w:cs="Times New Roman"/>
        </w:rPr>
        <w:t>параметров отчета</w:t>
      </w:r>
    </w:p>
    <w:p w:rsidR="002348E1" w:rsidRPr="000B50C9" w:rsidRDefault="00151618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</w:t>
      </w:r>
      <w:r w:rsidR="002348E1" w:rsidRPr="000B50C9">
        <w:rPr>
          <w:rFonts w:ascii="Times New Roman" w:hAnsi="Times New Roman" w:cs="Times New Roman"/>
        </w:rPr>
        <w:t>аполните поля в соответст</w:t>
      </w:r>
      <w:r w:rsidRPr="000B50C9">
        <w:rPr>
          <w:rFonts w:ascii="Times New Roman" w:hAnsi="Times New Roman" w:cs="Times New Roman"/>
        </w:rPr>
        <w:t>вии с приведенной ниже таблицей</w:t>
      </w:r>
      <w:r w:rsidR="002F54BA" w:rsidRPr="000B50C9">
        <w:rPr>
          <w:rFonts w:ascii="Times New Roman" w:hAnsi="Times New Roman" w:cs="Times New Roman"/>
        </w:rPr>
        <w:t xml:space="preserve"> (</w:t>
      </w:r>
      <w:r w:rsidR="002F54BA" w:rsidRPr="000B50C9">
        <w:rPr>
          <w:rFonts w:ascii="Times New Roman" w:hAnsi="Times New Roman" w:cs="Times New Roman"/>
        </w:rPr>
        <w:fldChar w:fldCharType="begin"/>
      </w:r>
      <w:r w:rsidR="002F54BA" w:rsidRPr="000B50C9">
        <w:rPr>
          <w:rFonts w:ascii="Times New Roman" w:hAnsi="Times New Roman" w:cs="Times New Roman"/>
        </w:rPr>
        <w:instrText xml:space="preserve"> REF _Ref10620241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F54BA" w:rsidRPr="000B50C9">
        <w:rPr>
          <w:rFonts w:ascii="Times New Roman" w:hAnsi="Times New Roman" w:cs="Times New Roman"/>
        </w:rPr>
      </w:r>
      <w:r w:rsidR="002F54B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74</w:t>
      </w:r>
      <w:r w:rsidR="002F54BA" w:rsidRPr="000B50C9">
        <w:rPr>
          <w:rFonts w:ascii="Times New Roman" w:hAnsi="Times New Roman" w:cs="Times New Roman"/>
        </w:rPr>
        <w:fldChar w:fldCharType="end"/>
      </w:r>
      <w:r w:rsidR="002F54B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B53E36" w:rsidP="00B53E36">
      <w:pPr>
        <w:pStyle w:val="phtabletitle"/>
        <w:rPr>
          <w:rFonts w:ascii="Times New Roman" w:hAnsi="Times New Roman"/>
        </w:rPr>
      </w:pPr>
      <w:bookmarkStart w:id="794" w:name="_Ref106202419"/>
      <w:r w:rsidRPr="000B50C9">
        <w:rPr>
          <w:rFonts w:ascii="Times New Roman" w:hAnsi="Times New Roman"/>
        </w:rPr>
        <w:t xml:space="preserve">Таблица </w:t>
      </w:r>
      <w:r w:rsidR="002348E1" w:rsidRPr="000B50C9">
        <w:rPr>
          <w:rFonts w:ascii="Times New Roman" w:hAnsi="Times New Roman"/>
        </w:rPr>
        <w:fldChar w:fldCharType="begin"/>
      </w:r>
      <w:r w:rsidR="002348E1" w:rsidRPr="000B50C9">
        <w:rPr>
          <w:rFonts w:ascii="Times New Roman" w:hAnsi="Times New Roman"/>
        </w:rPr>
        <w:instrText>SEQ Таблица \* ARABIC</w:instrText>
      </w:r>
      <w:r w:rsidR="002348E1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74</w:t>
      </w:r>
      <w:r w:rsidR="002348E1" w:rsidRPr="000B50C9">
        <w:rPr>
          <w:rFonts w:ascii="Times New Roman" w:hAnsi="Times New Roman"/>
        </w:rPr>
        <w:fldChar w:fldCharType="end"/>
      </w:r>
      <w:bookmarkEnd w:id="794"/>
      <w:r w:rsidR="00BA6714" w:rsidRPr="000B50C9">
        <w:rPr>
          <w:rFonts w:ascii="Times New Roman" w:hAnsi="Times New Roman"/>
        </w:rPr>
        <w:t xml:space="preserve"> – </w:t>
      </w:r>
      <w:r w:rsidR="007516EE" w:rsidRPr="000B50C9">
        <w:rPr>
          <w:rFonts w:ascii="Times New Roman" w:hAnsi="Times New Roman"/>
        </w:rPr>
        <w:t xml:space="preserve">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2348E1" w:rsidRPr="000B50C9" w:rsidTr="007014A8">
        <w:trPr>
          <w:tblHeader/>
        </w:trPr>
        <w:tc>
          <w:tcPr>
            <w:tcW w:w="1108" w:type="pct"/>
          </w:tcPr>
          <w:p w:rsidR="002348E1" w:rsidRPr="000B50C9" w:rsidRDefault="002348E1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795" w:name="scroll-bookmark-293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795"/>
            <w:r w:rsidR="00151618"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2348E1" w:rsidRPr="000B50C9" w:rsidRDefault="002348E1" w:rsidP="002F54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2348E1" w:rsidRPr="000B50C9" w:rsidRDefault="002348E1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2348E1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2F54B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310414" wp14:editId="1F764012">
                  <wp:extent cx="152213" cy="152297"/>
                  <wp:effectExtent l="0" t="0" r="0" b="0"/>
                  <wp:docPr id="101203" name="Рисунок 10120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8436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84ACFC" wp14:editId="7AED0D18">
                  <wp:extent cx="209550" cy="188595"/>
                  <wp:effectExtent l="19050" t="19050" r="19050" b="20955"/>
                  <wp:docPr id="101204" name="Рисунок 101204" descr="_scroll_external/attachments/image2021-1-14_13-55-19-cdb37ff30d06e87e966a924089dd1e812988dbac0b27fff4457a61705ec391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4742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1460C1" w:rsidRPr="000B50C9">
              <w:rPr>
                <w:rFonts w:ascii="Times New Roman" w:hAnsi="Times New Roman" w:cs="Times New Roman"/>
              </w:rPr>
              <w:t>. В</w:t>
            </w:r>
            <w:r w:rsidRPr="000B50C9">
              <w:rPr>
                <w:rFonts w:ascii="Times New Roman" w:hAnsi="Times New Roman" w:cs="Times New Roman"/>
              </w:rPr>
              <w:t xml:space="preserve">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1C51D8" wp14:editId="207CBCB0">
                  <wp:extent cx="209550" cy="209550"/>
                  <wp:effectExtent l="19050" t="19050" r="19050" b="19050"/>
                  <wp:docPr id="101205" name="Рисунок 101205" descr="_scroll_external/attachments/image2021-10-21_15-51-16-a27139582419648732efb7e3992b2bb46affa2b30190998d456f047479e45f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5413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8E1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2F54B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5F7118" wp14:editId="248298A9">
                  <wp:extent cx="152213" cy="152297"/>
                  <wp:effectExtent l="0" t="0" r="0" b="0"/>
                  <wp:docPr id="101208" name="Рисунок 10120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0297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2348E1" w:rsidRPr="000B50C9" w:rsidRDefault="0015161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</w:t>
            </w:r>
            <w:r w:rsidR="002348E1" w:rsidRPr="000B50C9">
              <w:rPr>
                <w:rFonts w:ascii="Times New Roman" w:hAnsi="Times New Roman" w:cs="Times New Roman"/>
              </w:rPr>
              <w:t xml:space="preserve"> начала периода формирования отчета</w:t>
            </w: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Pr="000B50C9">
              <w:rPr>
                <w:rFonts w:ascii="Times New Roman" w:hAnsi="Times New Roman" w:cs="Times New Roman"/>
              </w:rPr>
              <w:t xml:space="preserve"> или с клавиатуры. </w:t>
            </w:r>
            <w:r w:rsidR="00717989" w:rsidRPr="000B50C9">
              <w:rPr>
                <w:rFonts w:ascii="Times New Roman" w:hAnsi="Times New Roman" w:cs="Times New Roman"/>
              </w:rPr>
              <w:t>По умолчанию указана дата</w:t>
            </w:r>
            <w:r w:rsidR="002348E1" w:rsidRPr="000B50C9">
              <w:rPr>
                <w:rFonts w:ascii="Times New Roman" w:hAnsi="Times New Roman" w:cs="Times New Roman"/>
              </w:rPr>
              <w:t xml:space="preserve"> начала</w:t>
            </w:r>
            <w:r w:rsidR="00717989" w:rsidRPr="000B50C9">
              <w:rPr>
                <w:rFonts w:ascii="Times New Roman" w:hAnsi="Times New Roman" w:cs="Times New Roman"/>
              </w:rPr>
              <w:t xml:space="preserve"> текущего</w:t>
            </w:r>
            <w:r w:rsidR="002348E1" w:rsidRPr="000B50C9">
              <w:rPr>
                <w:rFonts w:ascii="Times New Roman" w:hAnsi="Times New Roman" w:cs="Times New Roman"/>
              </w:rPr>
              <w:t xml:space="preserve"> месяца</w:t>
            </w:r>
          </w:p>
        </w:tc>
      </w:tr>
      <w:tr w:rsidR="002348E1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2F54B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275772" wp14:editId="1D529844">
                  <wp:extent cx="152213" cy="152297"/>
                  <wp:effectExtent l="0" t="0" r="0" b="0"/>
                  <wp:docPr id="101210" name="Рисунок 10121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6502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2348E1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</w:t>
            </w:r>
            <w:r w:rsidR="002348E1" w:rsidRPr="000B50C9">
              <w:rPr>
                <w:rFonts w:ascii="Times New Roman" w:hAnsi="Times New Roman" w:cs="Times New Roman"/>
              </w:rPr>
              <w:t xml:space="preserve"> оконча</w:t>
            </w:r>
            <w:r w:rsidRPr="000B50C9">
              <w:rPr>
                <w:rFonts w:ascii="Times New Roman" w:hAnsi="Times New Roman" w:cs="Times New Roman"/>
              </w:rPr>
              <w:t>ния периода формирования отчета с помощью календаря или с клавиатуры. По умолчанию указана дата</w:t>
            </w:r>
            <w:r w:rsidR="002348E1" w:rsidRPr="000B50C9">
              <w:rPr>
                <w:rFonts w:ascii="Times New Roman" w:hAnsi="Times New Roman" w:cs="Times New Roman"/>
              </w:rPr>
              <w:t xml:space="preserve"> окончания</w:t>
            </w:r>
            <w:r w:rsidRPr="000B50C9">
              <w:rPr>
                <w:rFonts w:ascii="Times New Roman" w:hAnsi="Times New Roman" w:cs="Times New Roman"/>
              </w:rPr>
              <w:t xml:space="preserve"> текущего</w:t>
            </w:r>
            <w:r w:rsidR="002348E1" w:rsidRPr="000B50C9">
              <w:rPr>
                <w:rFonts w:ascii="Times New Roman" w:hAnsi="Times New Roman" w:cs="Times New Roman"/>
              </w:rPr>
              <w:t xml:space="preserve"> месяца</w:t>
            </w:r>
          </w:p>
        </w:tc>
      </w:tr>
      <w:tr w:rsidR="002348E1" w:rsidRPr="000B50C9" w:rsidTr="007014A8">
        <w:tc>
          <w:tcPr>
            <w:tcW w:w="1108" w:type="pct"/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2348E1" w:rsidRPr="000B50C9" w:rsidRDefault="002348E1" w:rsidP="002F54B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A8391B" wp14:editId="44A37077">
                  <wp:extent cx="209550" cy="188595"/>
                  <wp:effectExtent l="19050" t="19050" r="19050" b="20955"/>
                  <wp:docPr id="101212" name="Рисунок 101212" descr="_scroll_external/attachments/image2021-1-14_13-55-19-cdb37ff30d06e87e966a924089dd1e812988dbac0b27fff4457a61705ec391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5014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1460C1" w:rsidRPr="000B50C9">
              <w:rPr>
                <w:rFonts w:ascii="Times New Roman" w:hAnsi="Times New Roman" w:cs="Times New Roman"/>
              </w:rPr>
              <w:t>. В</w:t>
            </w:r>
            <w:r w:rsidRPr="000B50C9">
              <w:rPr>
                <w:rFonts w:ascii="Times New Roman" w:hAnsi="Times New Roman" w:cs="Times New Roman"/>
              </w:rPr>
              <w:t xml:space="preserve">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1E4CC9" wp14:editId="1E74A6C5">
                  <wp:extent cx="209550" cy="209550"/>
                  <wp:effectExtent l="19050" t="19050" r="19050" b="19050"/>
                  <wp:docPr id="101213" name="Рисунок 101213" descr="_scroll_external/attachments/image2021-10-21_15-51-16-a27139582419648732efb7e3992b2bb46affa2b30190998d456f047479e45f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6788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4BA" w:rsidRPr="000B50C9" w:rsidRDefault="002F54BA" w:rsidP="002F54BA">
      <w:pPr>
        <w:pStyle w:val="phnormal"/>
        <w:rPr>
          <w:rFonts w:ascii="Times New Roman" w:hAnsi="Times New Roman"/>
        </w:rPr>
      </w:pPr>
    </w:p>
    <w:p w:rsidR="002348E1" w:rsidRPr="000B50C9" w:rsidRDefault="00717989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</w:t>
      </w:r>
      <w:r w:rsidR="002348E1" w:rsidRPr="000B50C9">
        <w:rPr>
          <w:rFonts w:ascii="Times New Roman" w:hAnsi="Times New Roman" w:cs="Times New Roman"/>
        </w:rPr>
        <w:t xml:space="preserve">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2348E1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 О</w:t>
      </w:r>
      <w:r w:rsidRPr="000B50C9">
        <w:rPr>
          <w:rFonts w:ascii="Times New Roman" w:hAnsi="Times New Roman" w:cs="Times New Roman"/>
        </w:rPr>
        <w:t xml:space="preserve">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2F54BA" w:rsidRPr="000B50C9">
        <w:rPr>
          <w:rFonts w:ascii="Times New Roman" w:hAnsi="Times New Roman" w:cs="Times New Roman"/>
        </w:rPr>
        <w:t xml:space="preserve"> (</w:t>
      </w:r>
      <w:r w:rsidR="002F54BA" w:rsidRPr="000B50C9">
        <w:rPr>
          <w:rFonts w:ascii="Times New Roman" w:hAnsi="Times New Roman" w:cs="Times New Roman"/>
        </w:rPr>
        <w:fldChar w:fldCharType="begin"/>
      </w:r>
      <w:r w:rsidR="002F54BA" w:rsidRPr="000B50C9">
        <w:rPr>
          <w:rFonts w:ascii="Times New Roman" w:hAnsi="Times New Roman" w:cs="Times New Roman"/>
        </w:rPr>
        <w:instrText xml:space="preserve"> REF _Ref10620244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F54BA" w:rsidRPr="000B50C9">
        <w:rPr>
          <w:rFonts w:ascii="Times New Roman" w:hAnsi="Times New Roman" w:cs="Times New Roman"/>
        </w:rPr>
      </w:r>
      <w:r w:rsidR="002F54B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13</w:t>
      </w:r>
      <w:r w:rsidR="002F54BA" w:rsidRPr="000B50C9">
        <w:rPr>
          <w:rFonts w:ascii="Times New Roman" w:hAnsi="Times New Roman" w:cs="Times New Roman"/>
        </w:rPr>
        <w:fldChar w:fldCharType="end"/>
      </w:r>
      <w:r w:rsidR="002F54B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2348E1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C2E8EAE" wp14:editId="2124B57B">
            <wp:extent cx="6295390" cy="3887664"/>
            <wp:effectExtent l="19050" t="19050" r="10160" b="17780"/>
            <wp:docPr id="101214" name="Рисунок 101214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9578" name="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8766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796" w:name="_Ref106202445"/>
      <w:r w:rsidRPr="000B50C9">
        <w:rPr>
          <w:rFonts w:ascii="Times New Roman" w:hAnsi="Times New Roman" w:cs="Times New Roman"/>
        </w:rPr>
        <w:t>Рисунок </w:t>
      </w:r>
      <w:r w:rsidR="002348E1" w:rsidRPr="000B50C9">
        <w:rPr>
          <w:rFonts w:ascii="Times New Roman" w:hAnsi="Times New Roman" w:cs="Times New Roman"/>
        </w:rPr>
        <w:fldChar w:fldCharType="begin"/>
      </w:r>
      <w:r w:rsidR="002348E1" w:rsidRPr="000B50C9">
        <w:rPr>
          <w:rFonts w:ascii="Times New Roman" w:hAnsi="Times New Roman" w:cs="Times New Roman"/>
        </w:rPr>
        <w:instrText>SEQ Рисунок \* ARABIC</w:instrText>
      </w:r>
      <w:r w:rsidR="002348E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13</w:t>
      </w:r>
      <w:r w:rsidR="002348E1" w:rsidRPr="000B50C9">
        <w:rPr>
          <w:rFonts w:ascii="Times New Roman" w:hAnsi="Times New Roman" w:cs="Times New Roman"/>
        </w:rPr>
        <w:fldChar w:fldCharType="end"/>
      </w:r>
      <w:bookmarkEnd w:id="796"/>
      <w:r w:rsidR="00BA6714" w:rsidRPr="000B50C9">
        <w:rPr>
          <w:rFonts w:ascii="Times New Roman" w:hAnsi="Times New Roman" w:cs="Times New Roman"/>
        </w:rPr>
        <w:t xml:space="preserve"> – </w:t>
      </w:r>
      <w:r w:rsidR="002348E1" w:rsidRPr="000B50C9">
        <w:rPr>
          <w:rFonts w:ascii="Times New Roman" w:hAnsi="Times New Roman" w:cs="Times New Roman"/>
        </w:rPr>
        <w:t>Окно просмотра отчета</w:t>
      </w:r>
    </w:p>
    <w:p w:rsidR="002348E1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2348E1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2348E1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2348E1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2348E1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52E45C" wp14:editId="3F0F6B7F">
            <wp:extent cx="209550" cy="217932"/>
            <wp:effectExtent l="19050" t="19050" r="19050" b="10795"/>
            <wp:docPr id="101215" name="Рисунок 101215" descr="_scroll_external/attachments/image2021-10-13_18-2-15-1a31a62307231ff516529787824a71bd9b059e31d2be07b7e2d3d97225a18d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7485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2348E1" w:rsidRPr="000B50C9">
        <w:rPr>
          <w:rFonts w:ascii="Times New Roman" w:hAnsi="Times New Roman" w:cs="Times New Roman"/>
        </w:rPr>
        <w:t>.</w:t>
      </w:r>
    </w:p>
    <w:p w:rsidR="00717989" w:rsidRPr="000B50C9" w:rsidRDefault="00717989" w:rsidP="00717989">
      <w:pPr>
        <w:pStyle w:val="2"/>
        <w:rPr>
          <w:rFonts w:ascii="Times New Roman" w:hAnsi="Times New Roman"/>
        </w:rPr>
      </w:pPr>
      <w:bookmarkStart w:id="797" w:name="scroll-bookmark-264"/>
      <w:bookmarkStart w:id="798" w:name="_Toc105672213"/>
      <w:bookmarkStart w:id="799" w:name="_Toc106292044"/>
      <w:bookmarkStart w:id="800" w:name="scroll-bookmark-207"/>
      <w:bookmarkStart w:id="801" w:name="scroll-bookmark-211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борот товаров аптечного ассортимента</w:t>
      </w:r>
      <w:r w:rsidR="007208D3" w:rsidRPr="000B50C9">
        <w:rPr>
          <w:rFonts w:ascii="Times New Roman" w:hAnsi="Times New Roman"/>
        </w:rPr>
        <w:t>»</w:t>
      </w:r>
      <w:bookmarkEnd w:id="797"/>
      <w:bookmarkEnd w:id="798"/>
      <w:bookmarkEnd w:id="799"/>
    </w:p>
    <w:p w:rsidR="00717989" w:rsidRPr="000B50C9" w:rsidRDefault="00717989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тче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борот товаров аптечного ассортимент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собирается по всем складам с тип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птек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 На каждую группу ЛС своя таблица, внутри таблицы группировка по складскому источнику финансирования.</w:t>
      </w:r>
    </w:p>
    <w:p w:rsidR="00717989" w:rsidRPr="000B50C9" w:rsidRDefault="00717989" w:rsidP="00024E59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борот товаров аптечного ассортимент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717989" w:rsidRPr="000B50C9" w:rsidRDefault="00717989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="003640FE"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Оборот товаров аптечного ассортимент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615014" w:rsidRPr="000B50C9">
        <w:rPr>
          <w:rFonts w:ascii="Times New Roman" w:hAnsi="Times New Roman" w:cs="Times New Roman"/>
        </w:rPr>
        <w:t xml:space="preserve">входных параметров отчета </w:t>
      </w:r>
      <w:r w:rsidR="002F54BA" w:rsidRPr="000B50C9">
        <w:rPr>
          <w:rFonts w:ascii="Times New Roman" w:hAnsi="Times New Roman" w:cs="Times New Roman"/>
        </w:rPr>
        <w:t>(</w:t>
      </w:r>
      <w:r w:rsidR="002F54BA" w:rsidRPr="000B50C9">
        <w:rPr>
          <w:rFonts w:ascii="Times New Roman" w:hAnsi="Times New Roman" w:cs="Times New Roman"/>
        </w:rPr>
        <w:fldChar w:fldCharType="begin"/>
      </w:r>
      <w:r w:rsidR="002F54BA" w:rsidRPr="000B50C9">
        <w:rPr>
          <w:rFonts w:ascii="Times New Roman" w:hAnsi="Times New Roman" w:cs="Times New Roman"/>
        </w:rPr>
        <w:instrText xml:space="preserve"> REF _Ref10620246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F54BA" w:rsidRPr="000B50C9">
        <w:rPr>
          <w:rFonts w:ascii="Times New Roman" w:hAnsi="Times New Roman" w:cs="Times New Roman"/>
        </w:rPr>
      </w:r>
      <w:r w:rsidR="002F54B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14</w:t>
      </w:r>
      <w:r w:rsidR="002F54BA" w:rsidRPr="000B50C9">
        <w:rPr>
          <w:rFonts w:ascii="Times New Roman" w:hAnsi="Times New Roman" w:cs="Times New Roman"/>
        </w:rPr>
        <w:fldChar w:fldCharType="end"/>
      </w:r>
      <w:r w:rsidR="002F54B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BA6714" w:rsidRPr="000B50C9" w:rsidRDefault="00717989" w:rsidP="00BA6714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  <w:color w:val="000000"/>
        </w:rPr>
        <w:drawing>
          <wp:inline distT="0" distB="0" distL="0" distR="0" wp14:anchorId="4D9BCB51" wp14:editId="6CD3B6A5">
            <wp:extent cx="6295390" cy="1837321"/>
            <wp:effectExtent l="19050" t="19050" r="10160" b="10795"/>
            <wp:docPr id="101020" name="Рисунок 101020" descr="_scroll_external/attachments/image2021-10-22_12-48-52-c5efd82755f3104c3150fa9d19f506402cedd96ed1cf4ad200aa02a49baca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44217" name="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373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17989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02" w:name="_Ref106202462"/>
      <w:r w:rsidRPr="000B50C9">
        <w:rPr>
          <w:rFonts w:ascii="Times New Roman" w:hAnsi="Times New Roman" w:cs="Times New Roman"/>
        </w:rPr>
        <w:t>Рисунок </w:t>
      </w:r>
      <w:r w:rsidR="00BA6714" w:rsidRPr="000B50C9">
        <w:rPr>
          <w:rFonts w:ascii="Times New Roman" w:hAnsi="Times New Roman" w:cs="Times New Roman"/>
        </w:rPr>
        <w:fldChar w:fldCharType="begin"/>
      </w:r>
      <w:r w:rsidR="00BA6714" w:rsidRPr="000B50C9">
        <w:rPr>
          <w:rFonts w:ascii="Times New Roman" w:hAnsi="Times New Roman" w:cs="Times New Roman"/>
        </w:rPr>
        <w:instrText xml:space="preserve"> SEQ Рисунок \* ARABIC </w:instrText>
      </w:r>
      <w:r w:rsidR="00BA671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14</w:t>
      </w:r>
      <w:r w:rsidR="00BA6714" w:rsidRPr="000B50C9">
        <w:rPr>
          <w:rFonts w:ascii="Times New Roman" w:hAnsi="Times New Roman" w:cs="Times New Roman"/>
        </w:rPr>
        <w:fldChar w:fldCharType="end"/>
      </w:r>
      <w:bookmarkEnd w:id="802"/>
      <w:r w:rsidR="00BA6714" w:rsidRPr="000B50C9">
        <w:rPr>
          <w:rFonts w:ascii="Times New Roman" w:hAnsi="Times New Roman" w:cs="Times New Roman"/>
        </w:rPr>
        <w:t xml:space="preserve"> –</w:t>
      </w:r>
      <w:r w:rsidR="002F54BA" w:rsidRPr="000B50C9">
        <w:rPr>
          <w:rFonts w:ascii="Times New Roman" w:hAnsi="Times New Roman" w:cs="Times New Roman"/>
        </w:rPr>
        <w:t xml:space="preserve"> Окно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</w:p>
    <w:p w:rsidR="00717989" w:rsidRPr="000B50C9" w:rsidRDefault="00717989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</w:t>
      </w:r>
      <w:r w:rsidR="002F54BA" w:rsidRPr="000B50C9">
        <w:rPr>
          <w:rFonts w:ascii="Times New Roman" w:hAnsi="Times New Roman" w:cs="Times New Roman"/>
        </w:rPr>
        <w:t xml:space="preserve"> (</w:t>
      </w:r>
      <w:r w:rsidR="002F54BA" w:rsidRPr="000B50C9">
        <w:rPr>
          <w:rFonts w:ascii="Times New Roman" w:hAnsi="Times New Roman" w:cs="Times New Roman"/>
        </w:rPr>
        <w:fldChar w:fldCharType="begin"/>
      </w:r>
      <w:r w:rsidR="002F54BA" w:rsidRPr="000B50C9">
        <w:rPr>
          <w:rFonts w:ascii="Times New Roman" w:hAnsi="Times New Roman" w:cs="Times New Roman"/>
        </w:rPr>
        <w:instrText xml:space="preserve"> REF _Ref10620255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F54BA" w:rsidRPr="000B50C9">
        <w:rPr>
          <w:rFonts w:ascii="Times New Roman" w:hAnsi="Times New Roman" w:cs="Times New Roman"/>
        </w:rPr>
      </w:r>
      <w:r w:rsidR="002F54B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75</w:t>
      </w:r>
      <w:r w:rsidR="002F54BA" w:rsidRPr="000B50C9">
        <w:rPr>
          <w:rFonts w:ascii="Times New Roman" w:hAnsi="Times New Roman" w:cs="Times New Roman"/>
        </w:rPr>
        <w:fldChar w:fldCharType="end"/>
      </w:r>
      <w:r w:rsidR="002F54B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717989" w:rsidRPr="000B50C9" w:rsidRDefault="00B53E36" w:rsidP="00B53E36">
      <w:pPr>
        <w:pStyle w:val="phtabletitle"/>
        <w:rPr>
          <w:rFonts w:ascii="Times New Roman" w:hAnsi="Times New Roman"/>
        </w:rPr>
      </w:pPr>
      <w:bookmarkStart w:id="803" w:name="_Ref106202552"/>
      <w:r w:rsidRPr="000B50C9">
        <w:rPr>
          <w:rFonts w:ascii="Times New Roman" w:hAnsi="Times New Roman"/>
        </w:rPr>
        <w:t xml:space="preserve">Таблица </w:t>
      </w:r>
      <w:r w:rsidR="00717989" w:rsidRPr="000B50C9">
        <w:rPr>
          <w:rFonts w:ascii="Times New Roman" w:hAnsi="Times New Roman"/>
        </w:rPr>
        <w:fldChar w:fldCharType="begin"/>
      </w:r>
      <w:r w:rsidR="00717989" w:rsidRPr="000B50C9">
        <w:rPr>
          <w:rFonts w:ascii="Times New Roman" w:hAnsi="Times New Roman"/>
        </w:rPr>
        <w:instrText>SEQ Таблица \* ARABIC</w:instrText>
      </w:r>
      <w:r w:rsidR="00717989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75</w:t>
      </w:r>
      <w:r w:rsidR="00717989" w:rsidRPr="000B50C9">
        <w:rPr>
          <w:rFonts w:ascii="Times New Roman" w:hAnsi="Times New Roman"/>
        </w:rPr>
        <w:fldChar w:fldCharType="end"/>
      </w:r>
      <w:bookmarkEnd w:id="803"/>
      <w:r w:rsidR="00BA6714" w:rsidRPr="000B50C9">
        <w:rPr>
          <w:rFonts w:ascii="Times New Roman" w:hAnsi="Times New Roman"/>
        </w:rPr>
        <w:t xml:space="preserve"> – </w:t>
      </w:r>
      <w:r w:rsidR="00717989" w:rsidRPr="000B50C9">
        <w:rPr>
          <w:rFonts w:ascii="Times New Roman" w:hAnsi="Times New Roman"/>
        </w:rPr>
        <w:t xml:space="preserve">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07"/>
        <w:gridCol w:w="1900"/>
        <w:gridCol w:w="5707"/>
      </w:tblGrid>
      <w:tr w:rsidR="00717989" w:rsidRPr="000B50C9" w:rsidTr="007014A8">
        <w:trPr>
          <w:tblHeader/>
        </w:trPr>
        <w:tc>
          <w:tcPr>
            <w:tcW w:w="1348" w:type="pct"/>
          </w:tcPr>
          <w:p w:rsidR="00717989" w:rsidRPr="000B50C9" w:rsidRDefault="00717989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04" w:name="scroll-bookmark-265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04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717989" w:rsidRPr="000B50C9" w:rsidRDefault="00717989" w:rsidP="002F54BA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740" w:type="pct"/>
          </w:tcPr>
          <w:p w:rsidR="00717989" w:rsidRPr="000B50C9" w:rsidRDefault="00717989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717989" w:rsidRPr="000B50C9" w:rsidTr="007014A8">
        <w:tc>
          <w:tcPr>
            <w:tcW w:w="1348" w:type="pct"/>
            <w:tcBorders>
              <w:right w:val="single" w:sz="8" w:space="0" w:color="auto"/>
            </w:tcBorders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989" w:rsidRPr="000B50C9" w:rsidRDefault="00717989" w:rsidP="002F54B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12B814" wp14:editId="162C8C8B">
                  <wp:extent cx="152213" cy="152297"/>
                  <wp:effectExtent l="0" t="0" r="0" b="0"/>
                  <wp:docPr id="101021" name="Рисунок 10102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3997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периода формирования отчета с помощью календаря или с клавиатуры. По умолчанию указано первое января текущего года</w:t>
            </w:r>
          </w:p>
        </w:tc>
      </w:tr>
      <w:tr w:rsidR="00717989" w:rsidRPr="000B50C9" w:rsidTr="007014A8">
        <w:tc>
          <w:tcPr>
            <w:tcW w:w="1348" w:type="pct"/>
            <w:tcBorders>
              <w:right w:val="single" w:sz="8" w:space="0" w:color="auto"/>
            </w:tcBorders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989" w:rsidRPr="000B50C9" w:rsidRDefault="00717989" w:rsidP="002F54B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186997" wp14:editId="3197AF6E">
                  <wp:extent cx="152213" cy="152297"/>
                  <wp:effectExtent l="0" t="0" r="0" b="0"/>
                  <wp:docPr id="101022" name="Рисунок 10102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3588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pct"/>
            <w:tcBorders>
              <w:left w:val="single" w:sz="8" w:space="0" w:color="auto"/>
            </w:tcBorders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периода формирования отчета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а текущая дата</w:t>
            </w:r>
          </w:p>
        </w:tc>
      </w:tr>
      <w:tr w:rsidR="00717989" w:rsidRPr="000B50C9" w:rsidTr="007014A8">
        <w:tc>
          <w:tcPr>
            <w:tcW w:w="1348" w:type="pct"/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С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717989" w:rsidRPr="000B50C9" w:rsidRDefault="00717989" w:rsidP="002F54B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pct"/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31E62E" wp14:editId="4C5836AC">
                  <wp:extent cx="209550" cy="188595"/>
                  <wp:effectExtent l="19050" t="19050" r="19050" b="20955"/>
                  <wp:docPr id="101024" name="Рисунок 101024" descr="_scroll_external/attachments/image2021-1-14_13-55-19-bb9b160bc72cca603c2bf5304065cb15f84deced31a80633d8a5cfeb08bc6a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9892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3634A8" wp14:editId="0D8EF883">
                  <wp:extent cx="209550" cy="209550"/>
                  <wp:effectExtent l="19050" t="19050" r="19050" b="19050"/>
                  <wp:docPr id="101025" name="Рисунок 101025" descr="_scroll_external/attachments/image2021-10-21_15-51-16-1fea95c48624866f69cefc50c79afe3ab4581e0e73c9fbb62eccbaed75420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2389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989" w:rsidRPr="000B50C9" w:rsidTr="007014A8">
        <w:tc>
          <w:tcPr>
            <w:tcW w:w="1348" w:type="pct"/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</w:tcPr>
          <w:p w:rsidR="00717989" w:rsidRPr="000B50C9" w:rsidRDefault="00717989" w:rsidP="002F54BA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0" w:type="pct"/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E06739" wp14:editId="7BE4C0EF">
                  <wp:extent cx="209550" cy="188595"/>
                  <wp:effectExtent l="19050" t="19050" r="19050" b="20955"/>
                  <wp:docPr id="101026" name="Рисунок 101026" descr="_scroll_external/attachments/image2021-1-14_13-55-19-bb9b160bc72cca603c2bf5304065cb15f84deced31a80633d8a5cfeb08bc6a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7166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CA78C1" wp14:editId="1F873532">
                  <wp:extent cx="209550" cy="209550"/>
                  <wp:effectExtent l="19050" t="19050" r="19050" b="19050"/>
                  <wp:docPr id="101027" name="Рисунок 101027" descr="_scroll_external/attachments/image2021-10-21_15-51-16-1fea95c48624866f69cefc50c79afe3ab4581e0e73c9fbb62eccbaed75420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7387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4BA" w:rsidRPr="000B50C9" w:rsidRDefault="002F54BA" w:rsidP="002F54BA">
      <w:pPr>
        <w:pStyle w:val="phnormal"/>
        <w:rPr>
          <w:rFonts w:ascii="Times New Roman" w:hAnsi="Times New Roman"/>
        </w:rPr>
      </w:pPr>
    </w:p>
    <w:p w:rsidR="00717989" w:rsidRPr="000B50C9" w:rsidRDefault="00717989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2F54BA" w:rsidRPr="000B50C9">
        <w:rPr>
          <w:rFonts w:ascii="Times New Roman" w:hAnsi="Times New Roman" w:cs="Times New Roman"/>
        </w:rPr>
        <w:t xml:space="preserve"> (</w:t>
      </w:r>
      <w:r w:rsidR="002F54BA" w:rsidRPr="000B50C9">
        <w:rPr>
          <w:rFonts w:ascii="Times New Roman" w:hAnsi="Times New Roman" w:cs="Times New Roman"/>
        </w:rPr>
        <w:fldChar w:fldCharType="begin"/>
      </w:r>
      <w:r w:rsidR="002F54BA" w:rsidRPr="000B50C9">
        <w:rPr>
          <w:rFonts w:ascii="Times New Roman" w:hAnsi="Times New Roman" w:cs="Times New Roman"/>
        </w:rPr>
        <w:instrText xml:space="preserve"> REF _Ref10620256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2F54BA" w:rsidRPr="000B50C9">
        <w:rPr>
          <w:rFonts w:ascii="Times New Roman" w:hAnsi="Times New Roman" w:cs="Times New Roman"/>
        </w:rPr>
      </w:r>
      <w:r w:rsidR="002F54B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15</w:t>
      </w:r>
      <w:r w:rsidR="002F54BA" w:rsidRPr="000B50C9">
        <w:rPr>
          <w:rFonts w:ascii="Times New Roman" w:hAnsi="Times New Roman" w:cs="Times New Roman"/>
        </w:rPr>
        <w:fldChar w:fldCharType="end"/>
      </w:r>
      <w:r w:rsidR="002F54B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717989" w:rsidRPr="000B50C9" w:rsidRDefault="00717989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11071AB" wp14:editId="0EE570EF">
            <wp:extent cx="6295390" cy="1808951"/>
            <wp:effectExtent l="19050" t="19050" r="10160" b="20320"/>
            <wp:docPr id="101028" name="Рисунок 101028" descr="Окно просмотра отче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47046" name="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0895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05" w:name="_Ref106202569"/>
      <w:r w:rsidRPr="000B50C9">
        <w:rPr>
          <w:rFonts w:ascii="Times New Roman" w:hAnsi="Times New Roman" w:cs="Times New Roman"/>
        </w:rPr>
        <w:t>Рисунок </w:t>
      </w:r>
      <w:r w:rsidR="00717989" w:rsidRPr="000B50C9">
        <w:rPr>
          <w:rFonts w:ascii="Times New Roman" w:hAnsi="Times New Roman" w:cs="Times New Roman"/>
        </w:rPr>
        <w:fldChar w:fldCharType="begin"/>
      </w:r>
      <w:r w:rsidR="00717989" w:rsidRPr="000B50C9">
        <w:rPr>
          <w:rFonts w:ascii="Times New Roman" w:hAnsi="Times New Roman" w:cs="Times New Roman"/>
        </w:rPr>
        <w:instrText>SEQ Рисунок \* ARABIC</w:instrText>
      </w:r>
      <w:r w:rsidR="0071798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15</w:t>
      </w:r>
      <w:r w:rsidR="00717989" w:rsidRPr="000B50C9">
        <w:rPr>
          <w:rFonts w:ascii="Times New Roman" w:hAnsi="Times New Roman" w:cs="Times New Roman"/>
        </w:rPr>
        <w:fldChar w:fldCharType="end"/>
      </w:r>
      <w:bookmarkEnd w:id="805"/>
      <w:r w:rsidR="00BA6714" w:rsidRPr="000B50C9">
        <w:rPr>
          <w:rFonts w:ascii="Times New Roman" w:hAnsi="Times New Roman" w:cs="Times New Roman"/>
        </w:rPr>
        <w:t xml:space="preserve"> – </w:t>
      </w:r>
      <w:r w:rsidR="00717989" w:rsidRPr="000B50C9">
        <w:rPr>
          <w:rFonts w:ascii="Times New Roman" w:hAnsi="Times New Roman" w:cs="Times New Roman"/>
        </w:rPr>
        <w:t xml:space="preserve">Окно просмотра отчета </w:t>
      </w:r>
    </w:p>
    <w:p w:rsidR="00717989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717989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717989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717989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717989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717989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717989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2A4310" wp14:editId="575B862B">
            <wp:extent cx="209550" cy="217932"/>
            <wp:effectExtent l="19050" t="19050" r="19050" b="10795"/>
            <wp:docPr id="101029" name="Рисунок 101029" descr="_scroll_external/attachments/image2021-10-13_18-2-15-78a9108e9f2fb4a41d028ff4c8459c38472e92591800c605adabd6bd3607e2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8410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717989"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806" w:name="scroll-bookmark-282"/>
      <w:bookmarkStart w:id="807" w:name="_Toc105672235"/>
      <w:bookmarkStart w:id="808" w:name="_Toc106292045"/>
      <w:bookmarkStart w:id="809" w:name="scroll-bookmark-312"/>
      <w:bookmarkStart w:id="810" w:name="_Toc105672215"/>
      <w:r w:rsidRPr="000B50C9">
        <w:rPr>
          <w:rFonts w:ascii="Times New Roman" w:hAnsi="Times New Roman"/>
        </w:rPr>
        <w:t>Печать отчета «Отчет по движению медикаментов»</w:t>
      </w:r>
      <w:bookmarkEnd w:id="806"/>
      <w:bookmarkEnd w:id="807"/>
      <w:bookmarkEnd w:id="808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Отчет о движении медикаментов» производится по складам с детализацией по документу (операции), а также партии товара.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Отчет о движении медикаментов». Откроется окно </w:t>
      </w:r>
      <w:r w:rsidR="00615014" w:rsidRPr="000B50C9">
        <w:rPr>
          <w:rFonts w:ascii="Times New Roman" w:hAnsi="Times New Roman" w:cs="Times New Roman"/>
        </w:rPr>
        <w:t xml:space="preserve">входных параметров отчета </w:t>
      </w:r>
      <w:r w:rsidRPr="000B50C9">
        <w:rPr>
          <w:rFonts w:ascii="Times New Roman" w:hAnsi="Times New Roman" w:cs="Times New Roman"/>
        </w:rPr>
        <w:t>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125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16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D36F2CA" wp14:editId="700D210C">
            <wp:extent cx="3810000" cy="2665076"/>
            <wp:effectExtent l="19050" t="19050" r="19050" b="21590"/>
            <wp:docPr id="101140" name="Рисунок 101140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93381" name="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50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811" w:name="_Ref106271257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16</w:t>
      </w:r>
      <w:r w:rsidRPr="000B50C9">
        <w:rPr>
          <w:rFonts w:ascii="Times New Roman" w:hAnsi="Times New Roman" w:cs="Times New Roman"/>
        </w:rPr>
        <w:fldChar w:fldCharType="end"/>
      </w:r>
      <w:bookmarkEnd w:id="811"/>
      <w:r w:rsidRPr="000B50C9">
        <w:rPr>
          <w:rFonts w:ascii="Times New Roman" w:hAnsi="Times New Roman" w:cs="Times New Roman"/>
        </w:rPr>
        <w:t xml:space="preserve"> – 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Pr="000B50C9">
        <w:rPr>
          <w:rFonts w:ascii="Times New Roman" w:hAnsi="Times New Roman" w:cs="Times New Roman"/>
        </w:rPr>
        <w:t>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127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76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812" w:name="_Ref106271275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76</w:t>
      </w:r>
      <w:r w:rsidRPr="000B50C9">
        <w:rPr>
          <w:rFonts w:ascii="Times New Roman" w:hAnsi="Times New Roman"/>
        </w:rPr>
        <w:fldChar w:fldCharType="end"/>
      </w:r>
      <w:bookmarkEnd w:id="812"/>
      <w:r w:rsidRPr="000B50C9">
        <w:rPr>
          <w:rFonts w:ascii="Times New Roman" w:hAnsi="Times New Roman"/>
        </w:rPr>
        <w:t xml:space="preserve"> – 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0"/>
        <w:gridCol w:w="6107"/>
      </w:tblGrid>
      <w:tr w:rsidR="00815B36" w:rsidRPr="000B50C9" w:rsidTr="00093E02">
        <w:trPr>
          <w:tblHeader/>
        </w:trPr>
        <w:tc>
          <w:tcPr>
            <w:tcW w:w="1156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13" w:name="scroll-bookmark-283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13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иод /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B9B854" wp14:editId="69E148CD">
                  <wp:extent cx="152213" cy="152297"/>
                  <wp:effectExtent l="0" t="0" r="0" b="0"/>
                  <wp:docPr id="101141" name="Рисунок 10114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785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B2DBF5" wp14:editId="22AD06AB">
                  <wp:extent cx="152213" cy="152297"/>
                  <wp:effectExtent l="0" t="0" r="0" b="0"/>
                  <wp:docPr id="101143" name="Рисунок 10114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052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E59E98" wp14:editId="1E022136">
                  <wp:extent cx="209550" cy="188595"/>
                  <wp:effectExtent l="19050" t="19050" r="19050" b="20955"/>
                  <wp:docPr id="101144" name="Рисунок 101144" descr="_scroll_external/attachments/image2021-1-14_13-55-19-f3d345fa8af18e13f61e17b4967e375bd545c67b9b7c433bed206f3a24a58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592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C0CEFC" wp14:editId="49D1867E">
                  <wp:extent cx="209550" cy="209550"/>
                  <wp:effectExtent l="19050" t="19050" r="19050" b="19050"/>
                  <wp:docPr id="101145" name="Рисунок 101145" descr="_scroll_external/attachments/image2021-10-21_15-51-16-7a6acdd8c58034e7275dfde7e2cf06fb750f229dee82bc22f8ec1c1b492ad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5380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зиции номенклатур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216DAA" wp14:editId="4B78B6B9">
                  <wp:extent cx="152213" cy="152297"/>
                  <wp:effectExtent l="0" t="0" r="0" b="0"/>
                  <wp:docPr id="101146" name="Рисунок 10114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7189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06B83D" wp14:editId="29D6DE9E">
                  <wp:extent cx="209550" cy="188595"/>
                  <wp:effectExtent l="19050" t="19050" r="19050" b="20955"/>
                  <wp:docPr id="101147" name="Рисунок 101147" descr="_scroll_external/attachments/image2021-1-14_13-55-19-f3d345fa8af18e13f61e17b4967e375bd545c67b9b7c433bed206f3a24a58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713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номенклатуры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2720F3" wp14:editId="7F27E40A">
                  <wp:extent cx="209550" cy="209550"/>
                  <wp:effectExtent l="19050" t="19050" r="19050" b="19050"/>
                  <wp:docPr id="101148" name="Рисунок 101148" descr="_scroll_external/attachments/image2021-10-21_15-51-16-7a6acdd8c58034e7275dfde7e2cf06fb750f229dee82bc22f8ec1c1b492ad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3253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одификация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6444B3" wp14:editId="79AC649C">
                  <wp:extent cx="209550" cy="188595"/>
                  <wp:effectExtent l="19050" t="19050" r="19050" b="20955"/>
                  <wp:docPr id="101149" name="Рисунок 101149" descr="_scroll_external/attachments/image2021-1-14_13-55-19-f3d345fa8af18e13f61e17b4967e375bd545c67b9b7c433bed206f3a24a58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719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модификаций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9CAFDA" wp14:editId="47132FB6">
                  <wp:extent cx="209550" cy="209550"/>
                  <wp:effectExtent l="19050" t="19050" r="19050" b="19050"/>
                  <wp:docPr id="101150" name="Рисунок 101150" descr="_scroll_external/attachments/image2021-10-21_15-51-16-7a6acdd8c58034e7275dfde7e2cf06fb750f229dee82bc22f8ec1c1b492ad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3070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читать в ОЕ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1A3A13" wp14:editId="7732C663">
                  <wp:extent cx="152213" cy="152297"/>
                  <wp:effectExtent l="0" t="0" r="0" b="0"/>
                  <wp:docPr id="101151" name="Рисунок 10115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4162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 умолчанию флажок установлен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ображать прихо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F1BBD9" wp14:editId="61C065A5">
                  <wp:extent cx="152213" cy="152297"/>
                  <wp:effectExtent l="0" t="0" r="0" b="0"/>
                  <wp:docPr id="101152" name="Рисунок 10115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164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отображения прихода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 умолчанию флажок установлен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ображать расхо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0867D9" wp14:editId="3684C1CE">
                  <wp:extent cx="152213" cy="152297"/>
                  <wp:effectExtent l="0" t="0" r="0" b="0"/>
                  <wp:docPr id="101153" name="Рисунок 10115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873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отображения расхода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 умолчанию флажок установлен</w:t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ия партии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ерия партии</w:t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сертификат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Типы складов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0BCABD" wp14:editId="456D7267">
                  <wp:extent cx="152213" cy="152297"/>
                  <wp:effectExtent l="0" t="0" r="0" b="0"/>
                  <wp:docPr id="101154" name="Рисунок 10115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4880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еключатель типов склада устанавливается в нужное значение: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Отделения» – отчет соберется по складам с типом «отделения»;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Все» – отчет соберется по складам всех типов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 умолчанию переключатель установлен на значение «Отделения»</w:t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131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17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2CAA6AC" wp14:editId="0368D261">
            <wp:extent cx="6295390" cy="2235542"/>
            <wp:effectExtent l="19050" t="19050" r="10160" b="12700"/>
            <wp:docPr id="101155" name="Рисунок 10115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19822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3554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814" w:name="_Ref106271318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17</w:t>
      </w:r>
      <w:r w:rsidRPr="000B50C9">
        <w:rPr>
          <w:rFonts w:ascii="Times New Roman" w:hAnsi="Times New Roman" w:cs="Times New Roman"/>
        </w:rPr>
        <w:fldChar w:fldCharType="end"/>
      </w:r>
      <w:bookmarkEnd w:id="814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5B8810" wp14:editId="3D7FA9D3">
            <wp:extent cx="209550" cy="217932"/>
            <wp:effectExtent l="19050" t="19050" r="19050" b="10795"/>
            <wp:docPr id="101156" name="Рисунок 101156" descr="_scroll_external/attachments/image2021-10-13_18-2-15-12d255300e34f2a1b7485105a51b8613b6e7e952f9e3c26cadd62aaec8f58f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78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093E02" w:rsidRPr="000B50C9" w:rsidRDefault="00093E02" w:rsidP="00093E02">
      <w:pPr>
        <w:pStyle w:val="2"/>
        <w:rPr>
          <w:rFonts w:ascii="Times New Roman" w:hAnsi="Times New Roman"/>
        </w:rPr>
      </w:pPr>
      <w:bookmarkStart w:id="815" w:name="scroll-bookmark-272"/>
      <w:bookmarkStart w:id="816" w:name="_Toc105672234"/>
      <w:bookmarkStart w:id="817" w:name="_Toc106292046"/>
      <w:bookmarkStart w:id="818" w:name="scroll-bookmark-262"/>
      <w:bookmarkStart w:id="819" w:name="_Toc105672231"/>
      <w:r w:rsidRPr="000B50C9">
        <w:rPr>
          <w:rFonts w:ascii="Times New Roman" w:hAnsi="Times New Roman"/>
        </w:rPr>
        <w:t>Печать отчета «Отчет аптеки о приходе и расходе запасов»</w:t>
      </w:r>
      <w:bookmarkEnd w:id="815"/>
      <w:bookmarkEnd w:id="816"/>
      <w:bookmarkEnd w:id="817"/>
    </w:p>
    <w:p w:rsidR="00093E02" w:rsidRPr="000B50C9" w:rsidRDefault="00093E02" w:rsidP="00093E02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Отчет аптеки о приходе и расходе запасов» используется для сбора информации о приходе и расходе запасов в денежном выражении.</w:t>
      </w:r>
    </w:p>
    <w:p w:rsidR="00093E02" w:rsidRPr="000B50C9" w:rsidRDefault="00093E02" w:rsidP="00093E02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093E02" w:rsidRPr="000B50C9" w:rsidRDefault="00093E02" w:rsidP="00093E0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Отчет аптеки о приходе и расходе запасов». Откроется окно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  <w:r w:rsidRPr="000B50C9">
        <w:rPr>
          <w:rFonts w:ascii="Times New Roman" w:hAnsi="Times New Roman" w:cs="Times New Roman"/>
        </w:rPr>
        <w:t xml:space="preserve">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110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18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093E02" w:rsidRPr="000B50C9" w:rsidRDefault="00093E02" w:rsidP="00093E02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5A2DF96" wp14:editId="346878D3">
            <wp:extent cx="3641106" cy="1651635"/>
            <wp:effectExtent l="19050" t="19050" r="16510" b="24765"/>
            <wp:docPr id="101062" name="Рисунок 101062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15294" name="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46838" cy="16542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93E02" w:rsidRPr="000B50C9" w:rsidRDefault="00093E02" w:rsidP="00093E02">
      <w:pPr>
        <w:pStyle w:val="phfiguretitle"/>
        <w:rPr>
          <w:rFonts w:ascii="Times New Roman" w:hAnsi="Times New Roman" w:cs="Times New Roman"/>
        </w:rPr>
      </w:pPr>
      <w:bookmarkStart w:id="820" w:name="_Ref106271106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18</w:t>
      </w:r>
      <w:r w:rsidRPr="000B50C9">
        <w:rPr>
          <w:rFonts w:ascii="Times New Roman" w:hAnsi="Times New Roman" w:cs="Times New Roman"/>
        </w:rPr>
        <w:fldChar w:fldCharType="end"/>
      </w:r>
      <w:bookmarkEnd w:id="820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093E02" w:rsidRPr="000B50C9" w:rsidRDefault="00093E02" w:rsidP="00093E0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111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77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093E02" w:rsidRPr="000B50C9" w:rsidRDefault="00093E02" w:rsidP="00093E02">
      <w:pPr>
        <w:pStyle w:val="phtabletitle"/>
        <w:rPr>
          <w:rFonts w:ascii="Times New Roman" w:hAnsi="Times New Roman"/>
        </w:rPr>
      </w:pPr>
      <w:bookmarkStart w:id="821" w:name="_Ref106271116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77</w:t>
      </w:r>
      <w:r w:rsidRPr="000B50C9">
        <w:rPr>
          <w:rFonts w:ascii="Times New Roman" w:hAnsi="Times New Roman"/>
        </w:rPr>
        <w:fldChar w:fldCharType="end"/>
      </w:r>
      <w:bookmarkEnd w:id="821"/>
      <w:r w:rsidRPr="000B50C9">
        <w:rPr>
          <w:rFonts w:ascii="Times New Roman" w:hAnsi="Times New Roman"/>
        </w:rPr>
        <w:t xml:space="preserve"> – 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093E02" w:rsidRPr="000B50C9" w:rsidTr="00093E02">
        <w:trPr>
          <w:tblHeader/>
        </w:trPr>
        <w:tc>
          <w:tcPr>
            <w:tcW w:w="1108" w:type="pct"/>
          </w:tcPr>
          <w:p w:rsidR="00093E02" w:rsidRPr="000B50C9" w:rsidRDefault="00093E02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22" w:name="scroll-bookmark-273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22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093E02" w:rsidRPr="000B50C9" w:rsidRDefault="00093E02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093E02" w:rsidRPr="000B50C9" w:rsidRDefault="00093E02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093E02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F00FBE" wp14:editId="6298C4BD">
                  <wp:extent cx="152213" cy="152297"/>
                  <wp:effectExtent l="0" t="0" r="0" b="0"/>
                  <wp:docPr id="101063" name="Рисунок 10106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9451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периода формирования отчета с помощью календаря или с клавиатуры. По умолчанию указана дата начала текущего месяца</w:t>
            </w:r>
          </w:p>
        </w:tc>
      </w:tr>
      <w:tr w:rsidR="00093E02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C062E6" wp14:editId="049EDC0A">
                  <wp:extent cx="152213" cy="152297"/>
                  <wp:effectExtent l="0" t="0" r="0" b="0"/>
                  <wp:docPr id="101065" name="Рисунок 10106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7467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периода формирования отчета с помощью календаря или с клавиатуры</w:t>
            </w:r>
          </w:p>
        </w:tc>
      </w:tr>
      <w:tr w:rsidR="00093E02" w:rsidRPr="000B50C9" w:rsidTr="00093E02">
        <w:tc>
          <w:tcPr>
            <w:tcW w:w="1108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6C0DE0" wp14:editId="155D2497">
                  <wp:extent cx="209550" cy="188595"/>
                  <wp:effectExtent l="19050" t="19050" r="19050" b="20955"/>
                  <wp:docPr id="101067" name="Рисунок 101067" descr="_scroll_external/attachments/image2021-1-14_13-55-19-bd4bf5089251fd9ed04478b7d96ec31444ea517f4093a7a6ea3d456757e258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899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518302" wp14:editId="1F1BA883">
                  <wp:extent cx="209550" cy="209550"/>
                  <wp:effectExtent l="19050" t="19050" r="19050" b="19050"/>
                  <wp:docPr id="101700" name="Рисунок 101700" descr="_scroll_external/attachments/image2021-10-21_15-51-16-8571d080bbe94d60ca362b83fbd40a3afc081abccd6d14206527ecc2009422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8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02" w:rsidRPr="000B50C9" w:rsidTr="00093E02">
        <w:tc>
          <w:tcPr>
            <w:tcW w:w="1108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912" w:type="pct"/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1C79B1" wp14:editId="76753571">
                  <wp:extent cx="209550" cy="188595"/>
                  <wp:effectExtent l="19050" t="19050" r="19050" b="20955"/>
                  <wp:docPr id="101068" name="Рисунок 101068" descr="_scroll_external/attachments/image2021-1-14_13-55-19-bd4bf5089251fd9ed04478b7d96ec31444ea517f4093a7a6ea3d456757e258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974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902E76" wp14:editId="7B531963">
                  <wp:extent cx="209550" cy="209550"/>
                  <wp:effectExtent l="19050" t="19050" r="19050" b="19050"/>
                  <wp:docPr id="101069" name="Рисунок 101069" descr="_scroll_external/attachments/image2021-10-21_15-51-16-8571d080bbe94d60ca362b83fbd40a3afc081abccd6d14206527ecc2009422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8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02" w:rsidRPr="000B50C9" w:rsidTr="00093E02">
        <w:tc>
          <w:tcPr>
            <w:tcW w:w="1108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01F7D5" wp14:editId="6C8D6C6F">
                  <wp:extent cx="209550" cy="188595"/>
                  <wp:effectExtent l="19050" t="19050" r="19050" b="20955"/>
                  <wp:docPr id="101070" name="Рисунок 101070" descr="_scroll_external/attachments/image2021-1-14_13-55-19-bd4bf5089251fd9ed04478b7d96ec31444ea517f4093a7a6ea3d456757e258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639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85D829" wp14:editId="11C25DDC">
                  <wp:extent cx="209550" cy="209550"/>
                  <wp:effectExtent l="19050" t="19050" r="19050" b="19050"/>
                  <wp:docPr id="101071" name="Рисунок 101071" descr="_scroll_external/attachments/image2021-10-21_15-51-16-8571d080bbe94d60ca362b83fbd40a3afc081abccd6d14206527ecc2009422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43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02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читать в ОЕ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9786E7" wp14:editId="181F3EC9">
                  <wp:extent cx="152213" cy="152297"/>
                  <wp:effectExtent l="0" t="0" r="0" b="0"/>
                  <wp:docPr id="101072" name="Рисунок 10107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378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</w:t>
            </w:r>
          </w:p>
        </w:tc>
      </w:tr>
    </w:tbl>
    <w:p w:rsidR="00093E02" w:rsidRPr="000B50C9" w:rsidRDefault="00093E02" w:rsidP="00093E02">
      <w:pPr>
        <w:pStyle w:val="phnormal"/>
        <w:rPr>
          <w:rFonts w:ascii="Times New Roman" w:hAnsi="Times New Roman"/>
        </w:rPr>
      </w:pPr>
    </w:p>
    <w:p w:rsidR="00093E02" w:rsidRPr="000B50C9" w:rsidRDefault="00093E02" w:rsidP="00093E0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Просмотр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122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19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093E02" w:rsidRPr="000B50C9" w:rsidRDefault="00093E02" w:rsidP="00093E02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1B869F5" wp14:editId="1AC593AE">
            <wp:extent cx="6295390" cy="3602687"/>
            <wp:effectExtent l="19050" t="19050" r="10160" b="17145"/>
            <wp:docPr id="101073" name="Рисунок 101073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71223" name="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026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93E02" w:rsidRPr="000B50C9" w:rsidRDefault="00093E02" w:rsidP="00093E02">
      <w:pPr>
        <w:pStyle w:val="phfiguretitle"/>
        <w:rPr>
          <w:rFonts w:ascii="Times New Roman" w:hAnsi="Times New Roman" w:cs="Times New Roman"/>
        </w:rPr>
      </w:pPr>
      <w:bookmarkStart w:id="823" w:name="_Ref106271220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19</w:t>
      </w:r>
      <w:r w:rsidRPr="000B50C9">
        <w:rPr>
          <w:rFonts w:ascii="Times New Roman" w:hAnsi="Times New Roman" w:cs="Times New Roman"/>
        </w:rPr>
        <w:fldChar w:fldCharType="end"/>
      </w:r>
      <w:bookmarkEnd w:id="823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093E02" w:rsidRPr="000B50C9" w:rsidRDefault="00093E02" w:rsidP="00093E0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BF2C1E" wp14:editId="490C4454">
            <wp:extent cx="209550" cy="217932"/>
            <wp:effectExtent l="19050" t="19050" r="19050" b="10795"/>
            <wp:docPr id="101074" name="Рисунок 101074" descr="_scroll_external/attachments/image2021-10-13_18-2-15-4b71bfe4da732bef1298573a5f9383628764720ab08fa65a040a22957680b2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2989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093E02" w:rsidRPr="000B50C9" w:rsidRDefault="00093E02" w:rsidP="00093E02">
      <w:pPr>
        <w:pStyle w:val="2"/>
        <w:rPr>
          <w:rFonts w:ascii="Times New Roman" w:hAnsi="Times New Roman"/>
        </w:rPr>
      </w:pPr>
      <w:bookmarkStart w:id="824" w:name="_Toc106292047"/>
      <w:r w:rsidRPr="000B50C9">
        <w:rPr>
          <w:rFonts w:ascii="Times New Roman" w:hAnsi="Times New Roman"/>
        </w:rPr>
        <w:t>Печать отчета «Оборотная ведомость»</w:t>
      </w:r>
      <w:bookmarkEnd w:id="818"/>
      <w:bookmarkEnd w:id="819"/>
      <w:bookmarkEnd w:id="824"/>
    </w:p>
    <w:p w:rsidR="00093E02" w:rsidRPr="000B50C9" w:rsidRDefault="00093E02" w:rsidP="00093E02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Оборотная ведомость» используется для сбора сводной информации по оборотам и остаткам по счетам за определенный период времени.</w:t>
      </w:r>
    </w:p>
    <w:p w:rsidR="00093E02" w:rsidRPr="000B50C9" w:rsidRDefault="00093E02" w:rsidP="00093E02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«Оборотная ведомость» выполните следующие действия:</w:t>
      </w:r>
    </w:p>
    <w:p w:rsidR="00093E02" w:rsidRPr="000B50C9" w:rsidRDefault="00093E02" w:rsidP="00093E0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Оборотная ведомость». Откроется окно </w:t>
      </w:r>
      <w:r w:rsidR="00615014" w:rsidRPr="000B50C9">
        <w:rPr>
          <w:rFonts w:ascii="Times New Roman" w:hAnsi="Times New Roman" w:cs="Times New Roman"/>
        </w:rPr>
        <w:t xml:space="preserve">входных параметров отчета </w:t>
      </w:r>
      <w:r w:rsidRPr="000B50C9">
        <w:rPr>
          <w:rFonts w:ascii="Times New Roman" w:hAnsi="Times New Roman" w:cs="Times New Roman"/>
        </w:rPr>
        <w:t>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89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20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093E02" w:rsidRPr="000B50C9" w:rsidRDefault="00093E02" w:rsidP="00093E02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6A624A7" wp14:editId="5ED90836">
            <wp:extent cx="3083331" cy="3164205"/>
            <wp:effectExtent l="19050" t="19050" r="22225" b="17145"/>
            <wp:docPr id="101006" name="Рисунок 101006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05752" name="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85641" cy="31665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93E02" w:rsidRPr="000B50C9" w:rsidRDefault="00093E02" w:rsidP="00093E02">
      <w:pPr>
        <w:pStyle w:val="phfiguretitle"/>
        <w:rPr>
          <w:rFonts w:ascii="Times New Roman" w:hAnsi="Times New Roman" w:cs="Times New Roman"/>
        </w:rPr>
      </w:pPr>
      <w:bookmarkStart w:id="825" w:name="_Ref106270897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20</w:t>
      </w:r>
      <w:r w:rsidRPr="000B50C9">
        <w:rPr>
          <w:rFonts w:ascii="Times New Roman" w:hAnsi="Times New Roman" w:cs="Times New Roman"/>
        </w:rPr>
        <w:fldChar w:fldCharType="end"/>
      </w:r>
      <w:bookmarkEnd w:id="825"/>
      <w:r w:rsidRPr="000B50C9">
        <w:rPr>
          <w:rFonts w:ascii="Times New Roman" w:hAnsi="Times New Roman" w:cs="Times New Roman"/>
        </w:rPr>
        <w:t xml:space="preserve"> – 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Pr="000B50C9">
        <w:rPr>
          <w:rFonts w:ascii="Times New Roman" w:hAnsi="Times New Roman" w:cs="Times New Roman"/>
        </w:rPr>
        <w:t>параметров отчета</w:t>
      </w:r>
    </w:p>
    <w:p w:rsidR="00093E02" w:rsidRPr="000B50C9" w:rsidRDefault="00093E02" w:rsidP="00093E0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90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78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093E02" w:rsidRPr="000B50C9" w:rsidRDefault="00093E02" w:rsidP="00093E02">
      <w:pPr>
        <w:pStyle w:val="phtabletitle"/>
        <w:rPr>
          <w:rFonts w:ascii="Times New Roman" w:hAnsi="Times New Roman"/>
        </w:rPr>
      </w:pPr>
      <w:bookmarkStart w:id="826" w:name="_Ref106270907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78</w:t>
      </w:r>
      <w:r w:rsidRPr="000B50C9">
        <w:rPr>
          <w:rFonts w:ascii="Times New Roman" w:hAnsi="Times New Roman"/>
        </w:rPr>
        <w:fldChar w:fldCharType="end"/>
      </w:r>
      <w:bookmarkEnd w:id="826"/>
      <w:r w:rsidRPr="000B50C9">
        <w:rPr>
          <w:rFonts w:ascii="Times New Roman" w:hAnsi="Times New Roman"/>
        </w:rPr>
        <w:t xml:space="preserve"> – 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07"/>
        <w:gridCol w:w="1900"/>
        <w:gridCol w:w="5907"/>
      </w:tblGrid>
      <w:tr w:rsidR="00093E02" w:rsidRPr="000B50C9" w:rsidTr="00093E02">
        <w:trPr>
          <w:tblHeader/>
        </w:trPr>
        <w:tc>
          <w:tcPr>
            <w:tcW w:w="1252" w:type="pct"/>
          </w:tcPr>
          <w:p w:rsidR="00093E02" w:rsidRPr="000B50C9" w:rsidRDefault="00093E02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27" w:name="scroll-bookmark-263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27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093E02" w:rsidRPr="000B50C9" w:rsidRDefault="00093E02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836" w:type="pct"/>
          </w:tcPr>
          <w:p w:rsidR="00093E02" w:rsidRPr="000B50C9" w:rsidRDefault="00093E02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093E02" w:rsidRPr="000B50C9" w:rsidTr="00093E02">
        <w:tc>
          <w:tcPr>
            <w:tcW w:w="1252" w:type="pct"/>
            <w:tcBorders>
              <w:righ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1CEF09" wp14:editId="3C0B09EE">
                  <wp:extent cx="152213" cy="152297"/>
                  <wp:effectExtent l="0" t="0" r="0" b="0"/>
                  <wp:docPr id="101007" name="Рисунок 10100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3254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периода формирования отчета с помощью календаря или с клавиатуры</w:t>
            </w:r>
          </w:p>
        </w:tc>
      </w:tr>
      <w:tr w:rsidR="00093E02" w:rsidRPr="000B50C9" w:rsidTr="00093E02">
        <w:tc>
          <w:tcPr>
            <w:tcW w:w="1252" w:type="pct"/>
            <w:tcBorders>
              <w:righ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88CB40" wp14:editId="30EA1D49">
                  <wp:extent cx="152213" cy="152297"/>
                  <wp:effectExtent l="0" t="0" r="0" b="0"/>
                  <wp:docPr id="101009" name="Рисунок 10100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9377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периода формирования отчета с помощью календаря или с клавиатуры</w:t>
            </w:r>
          </w:p>
        </w:tc>
      </w:tr>
      <w:tr w:rsidR="00093E02" w:rsidRPr="000B50C9" w:rsidTr="00093E02">
        <w:tc>
          <w:tcPr>
            <w:tcW w:w="1252" w:type="pct"/>
            <w:tcBorders>
              <w:righ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склад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2347E" wp14:editId="58547760">
                  <wp:extent cx="152213" cy="152297"/>
                  <wp:effectExtent l="0" t="0" r="0" b="0"/>
                  <wp:docPr id="101011" name="Рисунок 10101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9166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выпадающего списка </w:t>
            </w:r>
          </w:p>
        </w:tc>
      </w:tr>
      <w:tr w:rsidR="00093E02" w:rsidRPr="000B50C9" w:rsidTr="00093E02">
        <w:tc>
          <w:tcPr>
            <w:tcW w:w="1252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екарственных средств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</w:t>
            </w:r>
          </w:p>
        </w:tc>
      </w:tr>
      <w:tr w:rsidR="00093E02" w:rsidRPr="000B50C9" w:rsidTr="00093E02">
        <w:tc>
          <w:tcPr>
            <w:tcW w:w="1252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</w:t>
            </w:r>
          </w:p>
        </w:tc>
      </w:tr>
      <w:tr w:rsidR="00093E02" w:rsidRPr="000B50C9" w:rsidTr="00093E02">
        <w:tc>
          <w:tcPr>
            <w:tcW w:w="1252" w:type="pct"/>
            <w:tcBorders>
              <w:righ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читать в ОЕ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748128" wp14:editId="7F8BA8DB">
                  <wp:extent cx="152213" cy="152297"/>
                  <wp:effectExtent l="0" t="0" r="0" b="0"/>
                  <wp:docPr id="101015" name="Рисунок 10101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295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</w:t>
            </w:r>
          </w:p>
        </w:tc>
      </w:tr>
      <w:tr w:rsidR="00093E02" w:rsidRPr="000B50C9" w:rsidTr="00093E02">
        <w:tc>
          <w:tcPr>
            <w:tcW w:w="1252" w:type="pct"/>
            <w:tcBorders>
              <w:righ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знак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четности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D9C4C8" wp14:editId="5C5F03CC">
                  <wp:extent cx="152213" cy="152297"/>
                  <wp:effectExtent l="0" t="0" r="0" b="0"/>
                  <wp:docPr id="101016" name="Рисунок 10101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3231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. По умолчанию выбрано значение «Все»</w:t>
            </w:r>
          </w:p>
        </w:tc>
      </w:tr>
    </w:tbl>
    <w:p w:rsidR="00093E02" w:rsidRPr="000B50C9" w:rsidRDefault="00093E02" w:rsidP="00093E02">
      <w:pPr>
        <w:pStyle w:val="phnormal"/>
        <w:rPr>
          <w:rFonts w:ascii="Times New Roman" w:hAnsi="Times New Roman"/>
        </w:rPr>
      </w:pPr>
    </w:p>
    <w:p w:rsidR="00093E02" w:rsidRPr="000B50C9" w:rsidRDefault="00093E02" w:rsidP="00093E0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93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21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093E02" w:rsidRPr="000B50C9" w:rsidRDefault="00093E02" w:rsidP="00093E02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4218C77" wp14:editId="56168586">
            <wp:extent cx="6295390" cy="2041571"/>
            <wp:effectExtent l="19050" t="19050" r="10160" b="15875"/>
            <wp:docPr id="101018" name="Рисунок 101018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99296" name="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415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93E02" w:rsidRPr="000B50C9" w:rsidRDefault="00093E02" w:rsidP="00093E02">
      <w:pPr>
        <w:pStyle w:val="phfiguretitle"/>
        <w:rPr>
          <w:rFonts w:ascii="Times New Roman" w:hAnsi="Times New Roman" w:cs="Times New Roman"/>
        </w:rPr>
      </w:pPr>
      <w:bookmarkStart w:id="828" w:name="_Ref106270931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21</w:t>
      </w:r>
      <w:r w:rsidRPr="000B50C9">
        <w:rPr>
          <w:rFonts w:ascii="Times New Roman" w:hAnsi="Times New Roman" w:cs="Times New Roman"/>
        </w:rPr>
        <w:fldChar w:fldCharType="end"/>
      </w:r>
      <w:bookmarkEnd w:id="828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093E02" w:rsidRPr="000B50C9" w:rsidRDefault="00093E02" w:rsidP="00093E0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Pr="000B50C9">
        <w:rPr>
          <w:rFonts w:ascii="Times New Roman" w:hAnsi="Times New Roman" w:cs="Times New Roman"/>
          <w:color w:val="000000"/>
        </w:rPr>
        <w:t>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  <w:color w:val="000000"/>
        </w:rPr>
        <w:t>pdf</w:t>
      </w:r>
      <w:proofErr w:type="spellEnd"/>
      <w:r w:rsidRPr="000B50C9">
        <w:rPr>
          <w:rFonts w:ascii="Times New Roman" w:hAnsi="Times New Roman" w:cs="Times New Roman"/>
          <w:color w:val="000000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90D4CC8" wp14:editId="4E476C19">
            <wp:extent cx="209550" cy="217932"/>
            <wp:effectExtent l="19050" t="19050" r="19050" b="10795"/>
            <wp:docPr id="101019" name="Рисунок 101019" descr="_scroll_external/attachments/image2021-10-13_18-2-15-a0709ea4bc90de73dd870080490d1b43bf74f1f8eaa913b6249762becb8f7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9951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  <w:color w:val="000000"/>
        </w:rPr>
        <w:t>.</w:t>
      </w:r>
    </w:p>
    <w:p w:rsidR="00717989" w:rsidRPr="000B50C9" w:rsidRDefault="00717989" w:rsidP="00717989">
      <w:pPr>
        <w:pStyle w:val="2"/>
        <w:rPr>
          <w:rFonts w:ascii="Times New Roman" w:hAnsi="Times New Roman"/>
        </w:rPr>
      </w:pPr>
      <w:bookmarkStart w:id="829" w:name="_Toc106292048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ка расхода наркотиков по отделениям</w:t>
      </w:r>
      <w:r w:rsidR="007208D3" w:rsidRPr="000B50C9">
        <w:rPr>
          <w:rFonts w:ascii="Times New Roman" w:hAnsi="Times New Roman"/>
        </w:rPr>
        <w:t>»</w:t>
      </w:r>
      <w:bookmarkEnd w:id="809"/>
      <w:bookmarkEnd w:id="810"/>
      <w:bookmarkEnd w:id="829"/>
    </w:p>
    <w:p w:rsidR="00717989" w:rsidRPr="000B50C9" w:rsidRDefault="00717989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тче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ка расхода наркотиков по отделениям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используется для сбора сводной информации по расходу наркотических средств и психотропных веществ в МО.</w:t>
      </w:r>
    </w:p>
    <w:p w:rsidR="00717989" w:rsidRPr="000B50C9" w:rsidRDefault="00717989" w:rsidP="002F54BA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717989" w:rsidRPr="000B50C9" w:rsidRDefault="00717989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Сводка расхода наркотиков по отделениям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615014" w:rsidRPr="000B50C9">
        <w:rPr>
          <w:rFonts w:ascii="Times New Roman" w:hAnsi="Times New Roman" w:cs="Times New Roman"/>
        </w:rPr>
        <w:t xml:space="preserve">входных параметров отчета </w:t>
      </w:r>
      <w:r w:rsidR="002F54BA" w:rsidRPr="000B50C9">
        <w:rPr>
          <w:rFonts w:ascii="Times New Roman" w:hAnsi="Times New Roman" w:cs="Times New Roman"/>
        </w:rPr>
        <w:t>(</w:t>
      </w:r>
      <w:r w:rsidR="00DA26F0" w:rsidRPr="000B50C9">
        <w:rPr>
          <w:rFonts w:ascii="Times New Roman" w:hAnsi="Times New Roman" w:cs="Times New Roman"/>
        </w:rPr>
        <w:fldChar w:fldCharType="begin"/>
      </w:r>
      <w:r w:rsidR="00DA26F0" w:rsidRPr="000B50C9">
        <w:rPr>
          <w:rFonts w:ascii="Times New Roman" w:hAnsi="Times New Roman" w:cs="Times New Roman"/>
        </w:rPr>
        <w:instrText xml:space="preserve"> REF _Ref10620266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A26F0" w:rsidRPr="000B50C9">
        <w:rPr>
          <w:rFonts w:ascii="Times New Roman" w:hAnsi="Times New Roman" w:cs="Times New Roman"/>
        </w:rPr>
      </w:r>
      <w:r w:rsidR="00DA26F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22</w:t>
      </w:r>
      <w:r w:rsidR="00DA26F0" w:rsidRPr="000B50C9">
        <w:rPr>
          <w:rFonts w:ascii="Times New Roman" w:hAnsi="Times New Roman" w:cs="Times New Roman"/>
        </w:rPr>
        <w:fldChar w:fldCharType="end"/>
      </w:r>
      <w:r w:rsidR="002F54BA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717989" w:rsidRPr="000B50C9" w:rsidRDefault="00717989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50AD3F3" wp14:editId="2B71D517">
            <wp:extent cx="3333750" cy="1581150"/>
            <wp:effectExtent l="19050" t="19050" r="19050" b="19050"/>
            <wp:docPr id="101324" name="Рисунок 101324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00520" name="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811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30" w:name="_Ref106202667"/>
      <w:r w:rsidRPr="000B50C9">
        <w:rPr>
          <w:rFonts w:ascii="Times New Roman" w:hAnsi="Times New Roman" w:cs="Times New Roman"/>
        </w:rPr>
        <w:t>Рисунок </w:t>
      </w:r>
      <w:r w:rsidR="00717989" w:rsidRPr="000B50C9">
        <w:rPr>
          <w:rFonts w:ascii="Times New Roman" w:hAnsi="Times New Roman" w:cs="Times New Roman"/>
        </w:rPr>
        <w:fldChar w:fldCharType="begin"/>
      </w:r>
      <w:r w:rsidR="00717989" w:rsidRPr="000B50C9">
        <w:rPr>
          <w:rFonts w:ascii="Times New Roman" w:hAnsi="Times New Roman" w:cs="Times New Roman"/>
        </w:rPr>
        <w:instrText>SEQ Рисунок \* ARABIC</w:instrText>
      </w:r>
      <w:r w:rsidR="0071798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22</w:t>
      </w:r>
      <w:r w:rsidR="00717989" w:rsidRPr="000B50C9">
        <w:rPr>
          <w:rFonts w:ascii="Times New Roman" w:hAnsi="Times New Roman" w:cs="Times New Roman"/>
        </w:rPr>
        <w:fldChar w:fldCharType="end"/>
      </w:r>
      <w:bookmarkEnd w:id="830"/>
      <w:r w:rsidR="00BA6714" w:rsidRPr="000B50C9">
        <w:rPr>
          <w:rFonts w:ascii="Times New Roman" w:hAnsi="Times New Roman" w:cs="Times New Roman"/>
        </w:rPr>
        <w:t xml:space="preserve"> – </w:t>
      </w:r>
      <w:r w:rsidR="00717989" w:rsidRPr="000B50C9">
        <w:rPr>
          <w:rFonts w:ascii="Times New Roman" w:hAnsi="Times New Roman" w:cs="Times New Roman"/>
        </w:rPr>
        <w:t xml:space="preserve">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="00717989" w:rsidRPr="000B50C9">
        <w:rPr>
          <w:rFonts w:ascii="Times New Roman" w:hAnsi="Times New Roman" w:cs="Times New Roman"/>
        </w:rPr>
        <w:t>параметров отчета</w:t>
      </w:r>
    </w:p>
    <w:p w:rsidR="00717989" w:rsidRPr="000B50C9" w:rsidRDefault="00717989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</w:t>
      </w:r>
      <w:r w:rsidR="00DA26F0" w:rsidRPr="000B50C9">
        <w:rPr>
          <w:rFonts w:ascii="Times New Roman" w:hAnsi="Times New Roman" w:cs="Times New Roman"/>
        </w:rPr>
        <w:t xml:space="preserve"> (</w:t>
      </w:r>
      <w:r w:rsidR="00DA26F0" w:rsidRPr="000B50C9">
        <w:rPr>
          <w:rFonts w:ascii="Times New Roman" w:hAnsi="Times New Roman" w:cs="Times New Roman"/>
        </w:rPr>
        <w:fldChar w:fldCharType="begin"/>
      </w:r>
      <w:r w:rsidR="00DA26F0" w:rsidRPr="000B50C9">
        <w:rPr>
          <w:rFonts w:ascii="Times New Roman" w:hAnsi="Times New Roman" w:cs="Times New Roman"/>
        </w:rPr>
        <w:instrText xml:space="preserve"> REF _Ref10620267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A26F0" w:rsidRPr="000B50C9">
        <w:rPr>
          <w:rFonts w:ascii="Times New Roman" w:hAnsi="Times New Roman" w:cs="Times New Roman"/>
        </w:rPr>
      </w:r>
      <w:r w:rsidR="00DA26F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79</w:t>
      </w:r>
      <w:r w:rsidR="00DA26F0" w:rsidRPr="000B50C9">
        <w:rPr>
          <w:rFonts w:ascii="Times New Roman" w:hAnsi="Times New Roman" w:cs="Times New Roman"/>
        </w:rPr>
        <w:fldChar w:fldCharType="end"/>
      </w:r>
      <w:r w:rsidR="00DA26F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717989" w:rsidRPr="000B50C9" w:rsidRDefault="00B53E36" w:rsidP="00B53E36">
      <w:pPr>
        <w:pStyle w:val="phtabletitle"/>
        <w:rPr>
          <w:rFonts w:ascii="Times New Roman" w:hAnsi="Times New Roman"/>
        </w:rPr>
      </w:pPr>
      <w:bookmarkStart w:id="831" w:name="_Ref106202677"/>
      <w:r w:rsidRPr="000B50C9">
        <w:rPr>
          <w:rFonts w:ascii="Times New Roman" w:hAnsi="Times New Roman"/>
        </w:rPr>
        <w:t xml:space="preserve">Таблица </w:t>
      </w:r>
      <w:r w:rsidR="00717989" w:rsidRPr="000B50C9">
        <w:rPr>
          <w:rFonts w:ascii="Times New Roman" w:hAnsi="Times New Roman"/>
        </w:rPr>
        <w:fldChar w:fldCharType="begin"/>
      </w:r>
      <w:r w:rsidR="00717989" w:rsidRPr="000B50C9">
        <w:rPr>
          <w:rFonts w:ascii="Times New Roman" w:hAnsi="Times New Roman"/>
        </w:rPr>
        <w:instrText>SEQ Таблица \* ARABIC</w:instrText>
      </w:r>
      <w:r w:rsidR="00717989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79</w:t>
      </w:r>
      <w:r w:rsidR="00717989" w:rsidRPr="000B50C9">
        <w:rPr>
          <w:rFonts w:ascii="Times New Roman" w:hAnsi="Times New Roman"/>
        </w:rPr>
        <w:fldChar w:fldCharType="end"/>
      </w:r>
      <w:bookmarkEnd w:id="831"/>
      <w:r w:rsidR="00BA6714" w:rsidRPr="000B50C9">
        <w:rPr>
          <w:rFonts w:ascii="Times New Roman" w:hAnsi="Times New Roman"/>
        </w:rPr>
        <w:t xml:space="preserve"> – </w:t>
      </w:r>
      <w:r w:rsidR="00717989" w:rsidRPr="000B50C9">
        <w:rPr>
          <w:rFonts w:ascii="Times New Roman" w:hAnsi="Times New Roman"/>
        </w:rPr>
        <w:t xml:space="preserve">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717989" w:rsidRPr="000B50C9" w:rsidTr="007014A8">
        <w:trPr>
          <w:tblHeader/>
        </w:trPr>
        <w:tc>
          <w:tcPr>
            <w:tcW w:w="1108" w:type="pct"/>
          </w:tcPr>
          <w:p w:rsidR="00717989" w:rsidRPr="000B50C9" w:rsidRDefault="00717989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32" w:name="scroll-bookmark-313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32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717989" w:rsidRPr="000B50C9" w:rsidRDefault="00717989" w:rsidP="00DA26F0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717989" w:rsidRPr="000B50C9" w:rsidRDefault="00717989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717989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989" w:rsidRPr="000B50C9" w:rsidRDefault="00717989" w:rsidP="00DA26F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089598" wp14:editId="695FB192">
                  <wp:extent cx="152213" cy="152297"/>
                  <wp:effectExtent l="0" t="0" r="0" b="0"/>
                  <wp:docPr id="101325" name="Рисунок 10132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822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ы дата начала года и окончания текущего месяца</w:t>
            </w:r>
          </w:p>
        </w:tc>
      </w:tr>
      <w:tr w:rsidR="00717989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989" w:rsidRPr="000B50C9" w:rsidRDefault="00717989" w:rsidP="00DA26F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2C2793" wp14:editId="13F6FDB5">
                  <wp:extent cx="152213" cy="152297"/>
                  <wp:effectExtent l="0" t="0" r="0" b="0"/>
                  <wp:docPr id="101327" name="Рисунок 10132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293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ли вводится с клавиатуры</w:t>
            </w:r>
          </w:p>
        </w:tc>
      </w:tr>
      <w:tr w:rsidR="00717989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989" w:rsidRPr="000B50C9" w:rsidRDefault="00717989" w:rsidP="00DA26F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6FD14A" wp14:editId="2DBCB0C4">
                  <wp:extent cx="152213" cy="152297"/>
                  <wp:effectExtent l="0" t="0" r="0" b="0"/>
                  <wp:docPr id="101329" name="Рисунок 10132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2818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717989" w:rsidRPr="000B50C9" w:rsidRDefault="00717989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ли вводится с клавиатуры</w:t>
            </w:r>
          </w:p>
        </w:tc>
      </w:tr>
    </w:tbl>
    <w:p w:rsidR="00DA26F0" w:rsidRPr="000B50C9" w:rsidRDefault="00DA26F0" w:rsidP="00DA26F0">
      <w:pPr>
        <w:pStyle w:val="phnormal"/>
        <w:rPr>
          <w:rFonts w:ascii="Times New Roman" w:hAnsi="Times New Roman"/>
        </w:rPr>
      </w:pPr>
    </w:p>
    <w:p w:rsidR="00717989" w:rsidRPr="000B50C9" w:rsidRDefault="00717989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еч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DA26F0" w:rsidRPr="000B50C9">
        <w:rPr>
          <w:rFonts w:ascii="Times New Roman" w:hAnsi="Times New Roman" w:cs="Times New Roman"/>
        </w:rPr>
        <w:t xml:space="preserve"> (</w:t>
      </w:r>
      <w:r w:rsidR="00DA26F0" w:rsidRPr="000B50C9">
        <w:rPr>
          <w:rFonts w:ascii="Times New Roman" w:hAnsi="Times New Roman" w:cs="Times New Roman"/>
        </w:rPr>
        <w:fldChar w:fldCharType="begin"/>
      </w:r>
      <w:r w:rsidR="00DA26F0" w:rsidRPr="000B50C9">
        <w:rPr>
          <w:rFonts w:ascii="Times New Roman" w:hAnsi="Times New Roman" w:cs="Times New Roman"/>
        </w:rPr>
        <w:instrText xml:space="preserve"> REF _Ref10620269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A26F0" w:rsidRPr="000B50C9">
        <w:rPr>
          <w:rFonts w:ascii="Times New Roman" w:hAnsi="Times New Roman" w:cs="Times New Roman"/>
        </w:rPr>
      </w:r>
      <w:r w:rsidR="00DA26F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23</w:t>
      </w:r>
      <w:r w:rsidR="00DA26F0" w:rsidRPr="000B50C9">
        <w:rPr>
          <w:rFonts w:ascii="Times New Roman" w:hAnsi="Times New Roman" w:cs="Times New Roman"/>
        </w:rPr>
        <w:fldChar w:fldCharType="end"/>
      </w:r>
      <w:r w:rsidR="00DA26F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717989" w:rsidRPr="000B50C9" w:rsidRDefault="00717989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AD6217A" wp14:editId="43CF09BB">
            <wp:extent cx="6295390" cy="1657700"/>
            <wp:effectExtent l="19050" t="19050" r="10160" b="19050"/>
            <wp:docPr id="101331" name="Рисунок 101331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5978" name="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57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33" w:name="_Ref106202698"/>
      <w:r w:rsidRPr="000B50C9">
        <w:rPr>
          <w:rFonts w:ascii="Times New Roman" w:hAnsi="Times New Roman" w:cs="Times New Roman"/>
        </w:rPr>
        <w:t>Рисунок </w:t>
      </w:r>
      <w:r w:rsidR="00717989" w:rsidRPr="000B50C9">
        <w:rPr>
          <w:rFonts w:ascii="Times New Roman" w:hAnsi="Times New Roman" w:cs="Times New Roman"/>
        </w:rPr>
        <w:fldChar w:fldCharType="begin"/>
      </w:r>
      <w:r w:rsidR="00717989" w:rsidRPr="000B50C9">
        <w:rPr>
          <w:rFonts w:ascii="Times New Roman" w:hAnsi="Times New Roman" w:cs="Times New Roman"/>
        </w:rPr>
        <w:instrText>SEQ Рисунок \* ARABIC</w:instrText>
      </w:r>
      <w:r w:rsidR="0071798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23</w:t>
      </w:r>
      <w:r w:rsidR="00717989" w:rsidRPr="000B50C9">
        <w:rPr>
          <w:rFonts w:ascii="Times New Roman" w:hAnsi="Times New Roman" w:cs="Times New Roman"/>
        </w:rPr>
        <w:fldChar w:fldCharType="end"/>
      </w:r>
      <w:bookmarkEnd w:id="833"/>
      <w:r w:rsidR="00BA6714" w:rsidRPr="000B50C9">
        <w:rPr>
          <w:rFonts w:ascii="Times New Roman" w:hAnsi="Times New Roman" w:cs="Times New Roman"/>
        </w:rPr>
        <w:t xml:space="preserve"> – </w:t>
      </w:r>
      <w:r w:rsidR="00717989" w:rsidRPr="000B50C9">
        <w:rPr>
          <w:rFonts w:ascii="Times New Roman" w:hAnsi="Times New Roman" w:cs="Times New Roman"/>
        </w:rPr>
        <w:t>Окно просмотра отчета</w:t>
      </w:r>
    </w:p>
    <w:p w:rsidR="00717989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717989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717989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717989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717989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717989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717989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B51E8D" wp14:editId="5761FC56">
            <wp:extent cx="209550" cy="217932"/>
            <wp:effectExtent l="19050" t="19050" r="19050" b="10795"/>
            <wp:docPr id="101332" name="Рисунок 101332" descr="_scroll_external/attachments/image2021-10-13_18-2-15-2a0be3bdf40e06fed2b46a8e0d9d035be0a2f309ca5f3373a17b69b7d7e99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9842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717989" w:rsidRPr="000B50C9">
        <w:rPr>
          <w:rFonts w:ascii="Times New Roman" w:hAnsi="Times New Roman" w:cs="Times New Roman"/>
        </w:rPr>
        <w:t>.</w:t>
      </w:r>
    </w:p>
    <w:p w:rsidR="002348E1" w:rsidRPr="000B50C9" w:rsidRDefault="002348E1" w:rsidP="002348E1">
      <w:pPr>
        <w:pStyle w:val="2"/>
        <w:rPr>
          <w:rFonts w:ascii="Times New Roman" w:hAnsi="Times New Roman"/>
        </w:rPr>
      </w:pPr>
      <w:bookmarkStart w:id="834" w:name="scroll-bookmark-300"/>
      <w:bookmarkStart w:id="835" w:name="_Toc105672217"/>
      <w:bookmarkStart w:id="836" w:name="_Toc106292049"/>
      <w:bookmarkEnd w:id="800"/>
      <w:bookmarkEnd w:id="801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ложение к акту списания материальных запасов</w:t>
      </w:r>
      <w:r w:rsidR="007208D3" w:rsidRPr="000B50C9">
        <w:rPr>
          <w:rFonts w:ascii="Times New Roman" w:hAnsi="Times New Roman"/>
        </w:rPr>
        <w:t>»</w:t>
      </w:r>
      <w:bookmarkEnd w:id="834"/>
      <w:bookmarkEnd w:id="835"/>
      <w:bookmarkEnd w:id="836"/>
    </w:p>
    <w:p w:rsidR="002348E1" w:rsidRPr="000B50C9" w:rsidRDefault="002348E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отчет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ложение к акту списания материальных запасов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можно посмотреть списание медикаментов при выполнении операции на пациента.</w:t>
      </w:r>
    </w:p>
    <w:p w:rsidR="002348E1" w:rsidRPr="000B50C9" w:rsidRDefault="002348E1" w:rsidP="00024E59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2348E1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</w:t>
      </w:r>
      <w:r w:rsidR="002348E1" w:rsidRPr="000B50C9">
        <w:rPr>
          <w:rFonts w:ascii="Times New Roman" w:hAnsi="Times New Roman" w:cs="Times New Roman"/>
        </w:rPr>
        <w:t>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2348E1"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2348E1" w:rsidRPr="000B50C9">
        <w:rPr>
          <w:rFonts w:ascii="Times New Roman" w:hAnsi="Times New Roman" w:cs="Times New Roman"/>
        </w:rPr>
        <w:t>Приложение к акту списания мат</w:t>
      </w:r>
      <w:r w:rsidRPr="000B50C9">
        <w:rPr>
          <w:rFonts w:ascii="Times New Roman" w:hAnsi="Times New Roman" w:cs="Times New Roman"/>
        </w:rPr>
        <w:t>.</w:t>
      </w:r>
      <w:r w:rsidR="002348E1" w:rsidRPr="000B50C9">
        <w:rPr>
          <w:rFonts w:ascii="Times New Roman" w:hAnsi="Times New Roman" w:cs="Times New Roman"/>
        </w:rPr>
        <w:t xml:space="preserve"> </w:t>
      </w:r>
      <w:r w:rsidR="00615014" w:rsidRPr="000B50C9">
        <w:rPr>
          <w:rFonts w:ascii="Times New Roman" w:hAnsi="Times New Roman" w:cs="Times New Roman"/>
        </w:rPr>
        <w:t>з</w:t>
      </w:r>
      <w:r w:rsidR="002348E1" w:rsidRPr="000B50C9">
        <w:rPr>
          <w:rFonts w:ascii="Times New Roman" w:hAnsi="Times New Roman" w:cs="Times New Roman"/>
        </w:rPr>
        <w:t>апасов</w:t>
      </w:r>
      <w:r w:rsidRPr="000B50C9">
        <w:rPr>
          <w:rFonts w:ascii="Times New Roman" w:hAnsi="Times New Roman" w:cs="Times New Roman"/>
        </w:rPr>
        <w:t xml:space="preserve"> (список пациенты)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 Отк</w:t>
      </w:r>
      <w:r w:rsidRPr="000B50C9">
        <w:rPr>
          <w:rFonts w:ascii="Times New Roman" w:hAnsi="Times New Roman" w:cs="Times New Roman"/>
        </w:rPr>
        <w:t xml:space="preserve">роется окно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  <w:r w:rsidR="00DA26F0" w:rsidRPr="000B50C9">
        <w:rPr>
          <w:rFonts w:ascii="Times New Roman" w:hAnsi="Times New Roman" w:cs="Times New Roman"/>
        </w:rPr>
        <w:t xml:space="preserve"> (</w:t>
      </w:r>
      <w:r w:rsidR="00DA26F0" w:rsidRPr="000B50C9">
        <w:rPr>
          <w:rFonts w:ascii="Times New Roman" w:hAnsi="Times New Roman" w:cs="Times New Roman"/>
        </w:rPr>
        <w:fldChar w:fldCharType="begin"/>
      </w:r>
      <w:r w:rsidR="00DA26F0" w:rsidRPr="000B50C9">
        <w:rPr>
          <w:rFonts w:ascii="Times New Roman" w:hAnsi="Times New Roman" w:cs="Times New Roman"/>
        </w:rPr>
        <w:instrText xml:space="preserve"> REF _Ref10620275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A26F0" w:rsidRPr="000B50C9">
        <w:rPr>
          <w:rFonts w:ascii="Times New Roman" w:hAnsi="Times New Roman" w:cs="Times New Roman"/>
        </w:rPr>
      </w:r>
      <w:r w:rsidR="00DA26F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24</w:t>
      </w:r>
      <w:r w:rsidR="00DA26F0" w:rsidRPr="000B50C9">
        <w:rPr>
          <w:rFonts w:ascii="Times New Roman" w:hAnsi="Times New Roman" w:cs="Times New Roman"/>
        </w:rPr>
        <w:fldChar w:fldCharType="end"/>
      </w:r>
      <w:r w:rsidR="00DA26F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2348E1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51A457C" wp14:editId="3BE88282">
            <wp:extent cx="6295390" cy="1534092"/>
            <wp:effectExtent l="19050" t="19050" r="10160" b="28575"/>
            <wp:docPr id="101251" name="Рисунок 101251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02714" name="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340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37" w:name="_Ref106202757"/>
      <w:r w:rsidRPr="000B50C9">
        <w:rPr>
          <w:rFonts w:ascii="Times New Roman" w:hAnsi="Times New Roman" w:cs="Times New Roman"/>
        </w:rPr>
        <w:t>Рисунок </w:t>
      </w:r>
      <w:r w:rsidR="002348E1" w:rsidRPr="000B50C9">
        <w:rPr>
          <w:rFonts w:ascii="Times New Roman" w:hAnsi="Times New Roman" w:cs="Times New Roman"/>
        </w:rPr>
        <w:fldChar w:fldCharType="begin"/>
      </w:r>
      <w:r w:rsidR="002348E1" w:rsidRPr="000B50C9">
        <w:rPr>
          <w:rFonts w:ascii="Times New Roman" w:hAnsi="Times New Roman" w:cs="Times New Roman"/>
        </w:rPr>
        <w:instrText>SEQ Рисунок \* ARABIC</w:instrText>
      </w:r>
      <w:r w:rsidR="002348E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24</w:t>
      </w:r>
      <w:r w:rsidR="002348E1" w:rsidRPr="000B50C9">
        <w:rPr>
          <w:rFonts w:ascii="Times New Roman" w:hAnsi="Times New Roman" w:cs="Times New Roman"/>
        </w:rPr>
        <w:fldChar w:fldCharType="end"/>
      </w:r>
      <w:bookmarkEnd w:id="837"/>
      <w:r w:rsidR="00BA6714" w:rsidRPr="000B50C9">
        <w:rPr>
          <w:rFonts w:ascii="Times New Roman" w:hAnsi="Times New Roman" w:cs="Times New Roman"/>
        </w:rPr>
        <w:t xml:space="preserve"> – </w:t>
      </w:r>
      <w:r w:rsidR="002348E1" w:rsidRPr="000B50C9">
        <w:rPr>
          <w:rFonts w:ascii="Times New Roman" w:hAnsi="Times New Roman" w:cs="Times New Roman"/>
        </w:rPr>
        <w:t xml:space="preserve">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="002348E1" w:rsidRPr="000B50C9">
        <w:rPr>
          <w:rFonts w:ascii="Times New Roman" w:hAnsi="Times New Roman" w:cs="Times New Roman"/>
        </w:rPr>
        <w:t>параметров отчета</w:t>
      </w:r>
    </w:p>
    <w:p w:rsidR="002348E1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</w:t>
      </w:r>
      <w:r w:rsidR="002348E1" w:rsidRPr="000B50C9">
        <w:rPr>
          <w:rFonts w:ascii="Times New Roman" w:hAnsi="Times New Roman" w:cs="Times New Roman"/>
        </w:rPr>
        <w:t>аполните поля в соответст</w:t>
      </w:r>
      <w:r w:rsidRPr="000B50C9">
        <w:rPr>
          <w:rFonts w:ascii="Times New Roman" w:hAnsi="Times New Roman" w:cs="Times New Roman"/>
        </w:rPr>
        <w:t>вии с приведенной ниже таблицей</w:t>
      </w:r>
      <w:r w:rsidR="00DA26F0" w:rsidRPr="000B50C9">
        <w:rPr>
          <w:rFonts w:ascii="Times New Roman" w:hAnsi="Times New Roman" w:cs="Times New Roman"/>
        </w:rPr>
        <w:t xml:space="preserve"> (</w:t>
      </w:r>
      <w:r w:rsidR="00DA26F0" w:rsidRPr="000B50C9">
        <w:rPr>
          <w:rFonts w:ascii="Times New Roman" w:hAnsi="Times New Roman" w:cs="Times New Roman"/>
        </w:rPr>
        <w:fldChar w:fldCharType="begin"/>
      </w:r>
      <w:r w:rsidR="00DA26F0" w:rsidRPr="000B50C9">
        <w:rPr>
          <w:rFonts w:ascii="Times New Roman" w:hAnsi="Times New Roman" w:cs="Times New Roman"/>
        </w:rPr>
        <w:instrText xml:space="preserve"> REF _Ref10620276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A26F0" w:rsidRPr="000B50C9">
        <w:rPr>
          <w:rFonts w:ascii="Times New Roman" w:hAnsi="Times New Roman" w:cs="Times New Roman"/>
        </w:rPr>
      </w:r>
      <w:r w:rsidR="00DA26F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80</w:t>
      </w:r>
      <w:r w:rsidR="00DA26F0" w:rsidRPr="000B50C9">
        <w:rPr>
          <w:rFonts w:ascii="Times New Roman" w:hAnsi="Times New Roman" w:cs="Times New Roman"/>
        </w:rPr>
        <w:fldChar w:fldCharType="end"/>
      </w:r>
      <w:r w:rsidR="00DA26F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B53E36" w:rsidP="00B53E36">
      <w:pPr>
        <w:pStyle w:val="phtabletitle"/>
        <w:rPr>
          <w:rFonts w:ascii="Times New Roman" w:hAnsi="Times New Roman"/>
        </w:rPr>
      </w:pPr>
      <w:bookmarkStart w:id="838" w:name="_Ref106202768"/>
      <w:r w:rsidRPr="000B50C9">
        <w:rPr>
          <w:rFonts w:ascii="Times New Roman" w:hAnsi="Times New Roman"/>
        </w:rPr>
        <w:t xml:space="preserve">Таблица </w:t>
      </w:r>
      <w:r w:rsidR="002348E1" w:rsidRPr="000B50C9">
        <w:rPr>
          <w:rFonts w:ascii="Times New Roman" w:hAnsi="Times New Roman"/>
        </w:rPr>
        <w:fldChar w:fldCharType="begin"/>
      </w:r>
      <w:r w:rsidR="002348E1" w:rsidRPr="000B50C9">
        <w:rPr>
          <w:rFonts w:ascii="Times New Roman" w:hAnsi="Times New Roman"/>
        </w:rPr>
        <w:instrText>SEQ Таблица \* ARABIC</w:instrText>
      </w:r>
      <w:r w:rsidR="002348E1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80</w:t>
      </w:r>
      <w:r w:rsidR="002348E1" w:rsidRPr="000B50C9">
        <w:rPr>
          <w:rFonts w:ascii="Times New Roman" w:hAnsi="Times New Roman"/>
        </w:rPr>
        <w:fldChar w:fldCharType="end"/>
      </w:r>
      <w:bookmarkEnd w:id="838"/>
      <w:r w:rsidR="00BA6714" w:rsidRPr="000B50C9">
        <w:rPr>
          <w:rFonts w:ascii="Times New Roman" w:hAnsi="Times New Roman"/>
        </w:rPr>
        <w:t xml:space="preserve"> – </w:t>
      </w:r>
      <w:r w:rsidR="007516EE" w:rsidRPr="000B50C9">
        <w:rPr>
          <w:rFonts w:ascii="Times New Roman" w:hAnsi="Times New Roman"/>
        </w:rPr>
        <w:t xml:space="preserve">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07"/>
        <w:gridCol w:w="1900"/>
        <w:gridCol w:w="5507"/>
      </w:tblGrid>
      <w:tr w:rsidR="002348E1" w:rsidRPr="000B50C9" w:rsidTr="009F5196">
        <w:trPr>
          <w:tblHeader/>
        </w:trPr>
        <w:tc>
          <w:tcPr>
            <w:tcW w:w="1444" w:type="pct"/>
          </w:tcPr>
          <w:p w:rsidR="002348E1" w:rsidRPr="000B50C9" w:rsidRDefault="002348E1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39" w:name="scroll-bookmark-301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39"/>
            <w:r w:rsidR="003640FE"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2348E1" w:rsidRPr="000B50C9" w:rsidRDefault="002348E1" w:rsidP="009F5196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644" w:type="pct"/>
          </w:tcPr>
          <w:p w:rsidR="002348E1" w:rsidRPr="000B50C9" w:rsidRDefault="002348E1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2348E1" w:rsidRPr="000B50C9" w:rsidTr="009F5196">
        <w:tc>
          <w:tcPr>
            <w:tcW w:w="1444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E3949C" wp14:editId="72C90746">
                  <wp:extent cx="152213" cy="152297"/>
                  <wp:effectExtent l="0" t="0" r="0" b="0"/>
                  <wp:docPr id="101252" name="Рисунок 10125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5956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pct"/>
            <w:tcBorders>
              <w:left w:val="single" w:sz="8" w:space="0" w:color="auto"/>
            </w:tcBorders>
          </w:tcPr>
          <w:p w:rsidR="002348E1" w:rsidRPr="000B50C9" w:rsidRDefault="003640F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</w:t>
            </w:r>
            <w:r w:rsidR="002348E1" w:rsidRPr="000B50C9">
              <w:rPr>
                <w:rFonts w:ascii="Times New Roman" w:hAnsi="Times New Roman" w:cs="Times New Roman"/>
              </w:rPr>
              <w:t>ата начала формирования отчета</w:t>
            </w:r>
            <w:r w:rsidRPr="000B50C9">
              <w:rPr>
                <w:rFonts w:ascii="Times New Roman" w:hAnsi="Times New Roman" w:cs="Times New Roman"/>
              </w:rPr>
              <w:t xml:space="preserve">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="002348E1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ли с клавиатуры</w:t>
            </w:r>
          </w:p>
        </w:tc>
      </w:tr>
      <w:tr w:rsidR="002348E1" w:rsidRPr="000B50C9" w:rsidTr="009F5196">
        <w:tc>
          <w:tcPr>
            <w:tcW w:w="1444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290A22" wp14:editId="32767E03">
                  <wp:extent cx="152213" cy="152297"/>
                  <wp:effectExtent l="0" t="0" r="0" b="0"/>
                  <wp:docPr id="101254" name="Рисунок 10125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7852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pct"/>
            <w:tcBorders>
              <w:left w:val="single" w:sz="8" w:space="0" w:color="auto"/>
            </w:tcBorders>
          </w:tcPr>
          <w:p w:rsidR="002348E1" w:rsidRPr="000B50C9" w:rsidRDefault="003640F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</w:t>
            </w:r>
            <w:r w:rsidR="002348E1" w:rsidRPr="000B50C9">
              <w:rPr>
                <w:rFonts w:ascii="Times New Roman" w:hAnsi="Times New Roman" w:cs="Times New Roman"/>
              </w:rPr>
              <w:t>ат</w:t>
            </w:r>
            <w:r w:rsidRPr="000B50C9">
              <w:rPr>
                <w:rFonts w:ascii="Times New Roman" w:hAnsi="Times New Roman" w:cs="Times New Roman"/>
              </w:rPr>
              <w:t xml:space="preserve">а окончания формирования отчета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="002348E1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ли с клавиатуры</w:t>
            </w:r>
          </w:p>
        </w:tc>
      </w:tr>
      <w:tr w:rsidR="002348E1" w:rsidRPr="000B50C9" w:rsidTr="009F5196">
        <w:tc>
          <w:tcPr>
            <w:tcW w:w="1444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чатать только льготников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3640FE" w:rsidP="009F5196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CD13C2" wp14:editId="047BA4B7">
                  <wp:extent cx="152213" cy="152297"/>
                  <wp:effectExtent l="0" t="0" r="0" b="0"/>
                  <wp:docPr id="100001" name="Рисунок 10000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7852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pct"/>
            <w:tcBorders>
              <w:left w:val="single" w:sz="8" w:space="0" w:color="auto"/>
            </w:tcBorders>
          </w:tcPr>
          <w:p w:rsidR="002348E1" w:rsidRPr="000B50C9" w:rsidRDefault="003640FE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</w:t>
            </w:r>
            <w:r w:rsidR="002348E1" w:rsidRPr="000B50C9">
              <w:rPr>
                <w:rFonts w:ascii="Times New Roman" w:hAnsi="Times New Roman" w:cs="Times New Roman"/>
              </w:rPr>
              <w:t xml:space="preserve"> устанавлив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2348E1" w:rsidRPr="000B50C9">
              <w:rPr>
                <w:rFonts w:ascii="Times New Roman" w:hAnsi="Times New Roman" w:cs="Times New Roman"/>
              </w:rPr>
              <w:t>для отображения в отчете только льготников</w:t>
            </w:r>
          </w:p>
        </w:tc>
      </w:tr>
    </w:tbl>
    <w:p w:rsidR="00DA26F0" w:rsidRPr="000B50C9" w:rsidRDefault="00DA26F0" w:rsidP="00DA26F0">
      <w:pPr>
        <w:pStyle w:val="phnormal"/>
        <w:rPr>
          <w:rFonts w:ascii="Times New Roman" w:hAnsi="Times New Roman"/>
        </w:rPr>
      </w:pPr>
    </w:p>
    <w:p w:rsidR="002348E1" w:rsidRPr="000B50C9" w:rsidRDefault="003640FE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</w:t>
      </w:r>
      <w:r w:rsidR="002348E1" w:rsidRPr="000B50C9">
        <w:rPr>
          <w:rFonts w:ascii="Times New Roman" w:hAnsi="Times New Roman" w:cs="Times New Roman"/>
        </w:rPr>
        <w:t xml:space="preserve">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2348E1" w:rsidRPr="000B50C9">
        <w:rPr>
          <w:rFonts w:ascii="Times New Roman" w:hAnsi="Times New Roman" w:cs="Times New Roman"/>
        </w:rPr>
        <w:t>Печать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 О</w:t>
      </w:r>
      <w:r w:rsidRPr="000B50C9">
        <w:rPr>
          <w:rFonts w:ascii="Times New Roman" w:hAnsi="Times New Roman" w:cs="Times New Roman"/>
        </w:rPr>
        <w:t xml:space="preserve">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DA26F0" w:rsidRPr="000B50C9">
        <w:rPr>
          <w:rFonts w:ascii="Times New Roman" w:hAnsi="Times New Roman" w:cs="Times New Roman"/>
        </w:rPr>
        <w:t xml:space="preserve"> (</w:t>
      </w:r>
      <w:r w:rsidR="00DA26F0" w:rsidRPr="000B50C9">
        <w:rPr>
          <w:rFonts w:ascii="Times New Roman" w:hAnsi="Times New Roman" w:cs="Times New Roman"/>
        </w:rPr>
        <w:fldChar w:fldCharType="begin"/>
      </w:r>
      <w:r w:rsidR="00DA26F0" w:rsidRPr="000B50C9">
        <w:rPr>
          <w:rFonts w:ascii="Times New Roman" w:hAnsi="Times New Roman" w:cs="Times New Roman"/>
        </w:rPr>
        <w:instrText xml:space="preserve"> REF _Ref10620277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DA26F0" w:rsidRPr="000B50C9">
        <w:rPr>
          <w:rFonts w:ascii="Times New Roman" w:hAnsi="Times New Roman" w:cs="Times New Roman"/>
        </w:rPr>
      </w:r>
      <w:r w:rsidR="00DA26F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25</w:t>
      </w:r>
      <w:r w:rsidR="00DA26F0" w:rsidRPr="000B50C9">
        <w:rPr>
          <w:rFonts w:ascii="Times New Roman" w:hAnsi="Times New Roman" w:cs="Times New Roman"/>
        </w:rPr>
        <w:fldChar w:fldCharType="end"/>
      </w:r>
      <w:r w:rsidR="00DA26F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2348E1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66AAC8B" wp14:editId="1569FC7B">
            <wp:extent cx="6295390" cy="1220804"/>
            <wp:effectExtent l="19050" t="19050" r="10160" b="17780"/>
            <wp:docPr id="101256" name="Рисунок 101256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7560" name="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2080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40" w:name="_Ref106202779"/>
      <w:r w:rsidRPr="000B50C9">
        <w:rPr>
          <w:rFonts w:ascii="Times New Roman" w:hAnsi="Times New Roman" w:cs="Times New Roman"/>
        </w:rPr>
        <w:t>Рисунок </w:t>
      </w:r>
      <w:r w:rsidR="002348E1" w:rsidRPr="000B50C9">
        <w:rPr>
          <w:rFonts w:ascii="Times New Roman" w:hAnsi="Times New Roman" w:cs="Times New Roman"/>
        </w:rPr>
        <w:fldChar w:fldCharType="begin"/>
      </w:r>
      <w:r w:rsidR="002348E1" w:rsidRPr="000B50C9">
        <w:rPr>
          <w:rFonts w:ascii="Times New Roman" w:hAnsi="Times New Roman" w:cs="Times New Roman"/>
        </w:rPr>
        <w:instrText>SEQ Рисунок \* ARABIC</w:instrText>
      </w:r>
      <w:r w:rsidR="002348E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25</w:t>
      </w:r>
      <w:r w:rsidR="002348E1" w:rsidRPr="000B50C9">
        <w:rPr>
          <w:rFonts w:ascii="Times New Roman" w:hAnsi="Times New Roman" w:cs="Times New Roman"/>
        </w:rPr>
        <w:fldChar w:fldCharType="end"/>
      </w:r>
      <w:bookmarkEnd w:id="840"/>
      <w:r w:rsidR="00BA6714" w:rsidRPr="000B50C9">
        <w:rPr>
          <w:rFonts w:ascii="Times New Roman" w:hAnsi="Times New Roman" w:cs="Times New Roman"/>
        </w:rPr>
        <w:t xml:space="preserve"> – </w:t>
      </w:r>
      <w:r w:rsidR="002348E1" w:rsidRPr="000B50C9">
        <w:rPr>
          <w:rFonts w:ascii="Times New Roman" w:hAnsi="Times New Roman" w:cs="Times New Roman"/>
        </w:rPr>
        <w:t>Окно просмотра отчета</w:t>
      </w:r>
    </w:p>
    <w:p w:rsidR="002348E1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2348E1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2348E1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2348E1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2348E1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07C610" wp14:editId="2B462350">
            <wp:extent cx="209550" cy="217932"/>
            <wp:effectExtent l="19050" t="19050" r="19050" b="10795"/>
            <wp:docPr id="101257" name="Рисунок 101257" descr="_scroll_external/attachments/image2021-10-13_18-2-15-423886bf0e4c03e026dc3c366745485b1ce690d1e087660d48873613f08e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3855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2348E1"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841" w:name="scroll-bookmark-302"/>
      <w:bookmarkStart w:id="842" w:name="_Toc105672242"/>
      <w:bookmarkStart w:id="843" w:name="_Toc106292050"/>
      <w:bookmarkStart w:id="844" w:name="scroll-bookmark-346"/>
      <w:bookmarkStart w:id="845" w:name="_Toc105672220"/>
      <w:bookmarkStart w:id="846" w:name="scroll-bookmark-256"/>
      <w:bookmarkStart w:id="847" w:name="scroll-bookmark-203"/>
      <w:bookmarkEnd w:id="645"/>
      <w:r w:rsidRPr="000B50C9">
        <w:rPr>
          <w:rFonts w:ascii="Times New Roman" w:hAnsi="Times New Roman"/>
        </w:rPr>
        <w:t>Печать отчета «Приход/Расход аптеки»</w:t>
      </w:r>
      <w:bookmarkEnd w:id="841"/>
      <w:bookmarkEnd w:id="842"/>
      <w:bookmarkEnd w:id="843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Приход/Расход аптеки» по приходу или расходу медикаментов с группировкой по виду учета ЛС.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Приход/Расход аптеки». Откроется окно </w:t>
      </w:r>
      <w:r w:rsidR="00615014" w:rsidRPr="000B50C9">
        <w:rPr>
          <w:rFonts w:ascii="Times New Roman" w:hAnsi="Times New Roman" w:cs="Times New Roman"/>
        </w:rPr>
        <w:t xml:space="preserve">входных параметров отчета </w:t>
      </w:r>
      <w:r w:rsidRPr="000B50C9">
        <w:rPr>
          <w:rFonts w:ascii="Times New Roman" w:hAnsi="Times New Roman" w:cs="Times New Roman"/>
        </w:rPr>
        <w:t>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938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26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CC58330" wp14:editId="00469B16">
            <wp:extent cx="2381250" cy="5200650"/>
            <wp:effectExtent l="19050" t="19050" r="19050" b="19050"/>
            <wp:docPr id="101258" name="Рисунок 101258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10223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00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848" w:name="_Ref106269387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26</w:t>
      </w:r>
      <w:r w:rsidRPr="000B50C9">
        <w:rPr>
          <w:rFonts w:ascii="Times New Roman" w:hAnsi="Times New Roman" w:cs="Times New Roman"/>
        </w:rPr>
        <w:fldChar w:fldCharType="end"/>
      </w:r>
      <w:bookmarkEnd w:id="848"/>
      <w:r w:rsidRPr="000B50C9">
        <w:rPr>
          <w:rFonts w:ascii="Times New Roman" w:hAnsi="Times New Roman" w:cs="Times New Roman"/>
        </w:rPr>
        <w:t xml:space="preserve"> – 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Pr="000B50C9">
        <w:rPr>
          <w:rFonts w:ascii="Times New Roman" w:hAnsi="Times New Roman" w:cs="Times New Roman"/>
        </w:rPr>
        <w:t>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939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81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849" w:name="_Ref106269397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81</w:t>
      </w:r>
      <w:r w:rsidRPr="000B50C9">
        <w:rPr>
          <w:rFonts w:ascii="Times New Roman" w:hAnsi="Times New Roman"/>
        </w:rPr>
        <w:fldChar w:fldCharType="end"/>
      </w:r>
      <w:bookmarkEnd w:id="849"/>
      <w:r w:rsidRPr="000B50C9">
        <w:rPr>
          <w:rFonts w:ascii="Times New Roman" w:hAnsi="Times New Roman"/>
        </w:rPr>
        <w:t xml:space="preserve"> – 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2"/>
        <w:gridCol w:w="6105"/>
      </w:tblGrid>
      <w:tr w:rsidR="00815B36" w:rsidRPr="000B50C9" w:rsidTr="00093E02">
        <w:trPr>
          <w:tblHeader/>
        </w:trPr>
        <w:tc>
          <w:tcPr>
            <w:tcW w:w="1156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50" w:name="scroll-bookmark-303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50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B85BE2" wp14:editId="4EA9AC1E">
                  <wp:extent cx="152213" cy="152297"/>
                  <wp:effectExtent l="0" t="0" r="0" b="0"/>
                  <wp:docPr id="101259" name="Рисунок 10125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275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формирования отчета с помощью календаря или с клавиатуры. По умолчанию указано текущее число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3CD9E8" wp14:editId="5F807F68">
                  <wp:extent cx="152213" cy="152297"/>
                  <wp:effectExtent l="0" t="0" r="0" b="0"/>
                  <wp:docPr id="101261" name="Рисунок 10126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8796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формирования отчета с помощью календаря или с клавиатуры. По умолчанию указано текущее число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A4A8B9" wp14:editId="4AE9A948">
                  <wp:extent cx="152213" cy="152297"/>
                  <wp:effectExtent l="0" t="0" r="0" b="0"/>
                  <wp:docPr id="101263" name="Рисунок 10126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7173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101477" wp14:editId="60EDBC85">
                  <wp:extent cx="209550" cy="188595"/>
                  <wp:effectExtent l="19050" t="19050" r="19050" b="20955"/>
                  <wp:docPr id="101264" name="Рисунок 101264" descr="_scroll_external/attachments/image2021-1-14_13-55-19-e6d2ad3a20d010a4912a34539cafae0eb75609df104db5c2d2c102692f9141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5641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66295D" wp14:editId="394D9B12">
                  <wp:extent cx="209550" cy="209550"/>
                  <wp:effectExtent l="19050" t="19050" r="19050" b="19050"/>
                  <wp:docPr id="101265" name="Рисунок 101265" descr="_scroll_external/attachments/image2021-10-21_15-51-16-d8a9efa2559d9d350aa2651672981e4d2f46e064f84d92cb877dbe22e6ce7d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0131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екарственных средств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42C38C" wp14:editId="2954D30A">
                  <wp:extent cx="152213" cy="152297"/>
                  <wp:effectExtent l="0" t="0" r="0" b="0"/>
                  <wp:docPr id="101266" name="Рисунок 10126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1698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выпадающего спис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30DFCE" wp14:editId="0C06AC05">
                  <wp:extent cx="209550" cy="194582"/>
                  <wp:effectExtent l="19050" t="19050" r="19050" b="15240"/>
                  <wp:docPr id="101267" name="Рисунок 101267" descr="_scroll_external/attachments/image2021-1-14_16-18-49-b830b9c546dc9c127617495fdae881eace34207dc4e7db7fb43e5f64249c1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294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4582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 По умолчанию выбрано значение «Все»</w:t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Группа учета лекарственных средств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01E88C" wp14:editId="1F432D8F">
                  <wp:extent cx="209550" cy="188595"/>
                  <wp:effectExtent l="19050" t="19050" r="19050" b="20955"/>
                  <wp:docPr id="101268" name="Рисунок 101268" descr="_scroll_external/attachments/image2021-1-14_13-55-19-e6d2ad3a20d010a4912a34539cafae0eb75609df104db5c2d2c102692f9141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5424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379399" wp14:editId="42264DD1">
                  <wp:extent cx="209550" cy="209550"/>
                  <wp:effectExtent l="19050" t="19050" r="19050" b="19050"/>
                  <wp:docPr id="101269" name="Рисунок 101269" descr="_scroll_external/attachments/image2021-10-21_15-51-16-d8a9efa2559d9d350aa2651672981e4d2f46e064f84d92cb877dbe22e6ce7d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4888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ображать партии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8420DE" wp14:editId="31EDCB9A">
                  <wp:extent cx="152213" cy="152297"/>
                  <wp:effectExtent l="0" t="0" r="0" b="0"/>
                  <wp:docPr id="101270" name="Рисунок 10127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155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отображения партий</w:t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читать в ОЕИ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A89C74" wp14:editId="0186C8E3">
                  <wp:extent cx="152213" cy="152297"/>
                  <wp:effectExtent l="0" t="0" r="0" b="0"/>
                  <wp:docPr id="101271" name="Рисунок 10127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4462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</w:t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D56F87" wp14:editId="59245753">
                  <wp:extent cx="209550" cy="188595"/>
                  <wp:effectExtent l="19050" t="19050" r="19050" b="20955"/>
                  <wp:docPr id="101272" name="Рисунок 101272" descr="_scroll_external/attachments/image2021-1-14_13-55-19-e6d2ad3a20d010a4912a34539cafae0eb75609df104db5c2d2c102692f9141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2197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36E2DB" wp14:editId="6EA9C9AA">
                  <wp:extent cx="209550" cy="209550"/>
                  <wp:effectExtent l="19050" t="19050" r="19050" b="19050"/>
                  <wp:docPr id="101273" name="Рисунок 101273" descr="_scroll_external/attachments/image2021-10-21_15-51-16-d8a9efa2559d9d350aa2651672981e4d2f46e064f84d92cb877dbe22e6ce7d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7891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  <w:vMerge w:val="restar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AA845C" wp14:editId="62A46BCD">
                  <wp:extent cx="152213" cy="152297"/>
                  <wp:effectExtent l="0" t="0" r="0" b="0"/>
                  <wp:docPr id="101274" name="Рисунок 10127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4314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: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поставщик» – в отчете отобразятся данные по приходу медикаментов от указанного ниже поставщика;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«все поставщики, кроме» – в отчете отобразятся данные по приходу медикаментов от всех поставщиков, кроме </w:t>
            </w:r>
            <w:proofErr w:type="gramStart"/>
            <w:r w:rsidRPr="000B50C9">
              <w:rPr>
                <w:rFonts w:ascii="Times New Roman" w:hAnsi="Times New Roman" w:cs="Times New Roman"/>
              </w:rPr>
              <w:t>указанного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ниже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 умолчанию стоит значение «Поставщик»</w:t>
            </w:r>
          </w:p>
        </w:tc>
      </w:tr>
      <w:tr w:rsidR="00815B36" w:rsidRPr="000B50C9" w:rsidTr="00093E02">
        <w:tc>
          <w:tcPr>
            <w:tcW w:w="1156" w:type="pct"/>
            <w:vMerge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C88206" wp14:editId="1F30F5E6">
                  <wp:extent cx="209550" cy="188595"/>
                  <wp:effectExtent l="19050" t="19050" r="19050" b="20955"/>
                  <wp:docPr id="101276" name="Рисунок 101276" descr="_scroll_external/attachments/image2021-1-14_13-55-19-e6d2ad3a20d010a4912a34539cafae0eb75609df104db5c2d2c102692f9141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7346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564A9A" wp14:editId="6D78CBD0">
                  <wp:extent cx="209550" cy="209550"/>
                  <wp:effectExtent l="19050" t="19050" r="19050" b="19050"/>
                  <wp:docPr id="101277" name="Рисунок 101277" descr="_scroll_external/attachments/image2021-10-21_15-51-16-d8a9efa2559d9d350aa2651672981e4d2f46e064f84d92cb877dbe22e6ce7d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9319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знак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четности</w:t>
            </w:r>
            <w:proofErr w:type="spell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2FCA8C" wp14:editId="1A7A2A90">
                  <wp:extent cx="152213" cy="152297"/>
                  <wp:effectExtent l="0" t="0" r="0" b="0"/>
                  <wp:docPr id="101278" name="Рисунок 10127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4823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признак отношения к учетной группе из выпадающего списка. Возможно формирование отчета только по учетным или не учетным препаратам. По умолчанию выбрано значение «Все»</w:t>
            </w:r>
          </w:p>
        </w:tc>
      </w:tr>
      <w:tr w:rsidR="00815B36" w:rsidRPr="000B50C9" w:rsidTr="00093E02">
        <w:tc>
          <w:tcPr>
            <w:tcW w:w="1156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армакологические группы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BF97A6" wp14:editId="6029A421">
                  <wp:extent cx="209550" cy="188595"/>
                  <wp:effectExtent l="19050" t="19050" r="19050" b="20955"/>
                  <wp:docPr id="101280" name="Рисунок 101280" descr="_scroll_external/attachments/image2021-1-14_13-55-19-e6d2ad3a20d010a4912a34539cafae0eb75609df104db5c2d2c102692f9141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4853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8A6440" wp14:editId="3034B20F">
                  <wp:extent cx="209550" cy="209550"/>
                  <wp:effectExtent l="19050" t="19050" r="19050" b="19050"/>
                  <wp:docPr id="101281" name="Рисунок 101281" descr="_scroll_external/attachments/image2021-10-21_15-51-16-d8a9efa2559d9d350aa2651672981e4d2f46e064f84d92cb877dbe22e6ce7d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5982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156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ход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асход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9FB5E0" wp14:editId="3A1136B4">
                  <wp:extent cx="152213" cy="152297"/>
                  <wp:effectExtent l="0" t="0" r="0" b="0"/>
                  <wp:docPr id="101282" name="Рисунок 10128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6681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ереключатель устанавливается в нужное значение: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Приход» – для вывода прихода;</w:t>
            </w:r>
          </w:p>
          <w:p w:rsidR="00815B36" w:rsidRPr="000B50C9" w:rsidRDefault="00815B36" w:rsidP="00093E02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Расход» – для вывода расхода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 умолчанию выбрано значение «Приход»</w:t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Печать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945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27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16C799F" wp14:editId="7982A79E">
            <wp:extent cx="6295390" cy="2597260"/>
            <wp:effectExtent l="19050" t="19050" r="10160" b="12700"/>
            <wp:docPr id="101283" name="Рисунок 101283" descr="_scroll_external/attachments/image2021-10-22_17-25-55-26c0d8aaac90a9d6f9614c7a75d384c7ac6fcfc144f9d926f647354c30747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40314" name="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972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851" w:name="_Ref106269459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SEQ Рисунок \* ARABIC 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27</w:t>
      </w:r>
      <w:r w:rsidRPr="000B50C9">
        <w:rPr>
          <w:rFonts w:ascii="Times New Roman" w:hAnsi="Times New Roman" w:cs="Times New Roman"/>
        </w:rPr>
        <w:fldChar w:fldCharType="end"/>
      </w:r>
      <w:bookmarkEnd w:id="851"/>
      <w:r w:rsidRPr="000B50C9">
        <w:rPr>
          <w:rFonts w:ascii="Times New Roman" w:hAnsi="Times New Roman" w:cs="Times New Roman"/>
        </w:rPr>
        <w:t xml:space="preserve"> – Окно </w:t>
      </w:r>
      <w:r w:rsidR="00615014" w:rsidRPr="000B50C9">
        <w:rPr>
          <w:rFonts w:ascii="Times New Roman" w:hAnsi="Times New Roman" w:cs="Times New Roman"/>
        </w:rPr>
        <w:t>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 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>, нажмите на кнопку «PDF». Для редактирования отчета нажмите на кнопку 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6556F4" wp14:editId="5EC5A089">
            <wp:extent cx="209550" cy="217932"/>
            <wp:effectExtent l="19050" t="19050" r="19050" b="10795"/>
            <wp:docPr id="101284" name="Рисунок 101284" descr="_scroll_external/attachments/image2021-10-13_18-2-15-9ee6059e5c8c791adeebd658e0e8ef26ec55a0775dd985c04ef9570e338b55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9882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093E02" w:rsidRPr="000B50C9" w:rsidRDefault="00093E02" w:rsidP="00093E02">
      <w:pPr>
        <w:pStyle w:val="2"/>
        <w:rPr>
          <w:rFonts w:ascii="Times New Roman" w:hAnsi="Times New Roman"/>
        </w:rPr>
      </w:pPr>
      <w:bookmarkStart w:id="852" w:name="scroll-bookmark-306"/>
      <w:bookmarkStart w:id="853" w:name="_Toc105672244"/>
      <w:bookmarkStart w:id="854" w:name="_Toc106292051"/>
      <w:r w:rsidRPr="000B50C9">
        <w:rPr>
          <w:rFonts w:ascii="Times New Roman" w:hAnsi="Times New Roman"/>
        </w:rPr>
        <w:t>Печать отчета «Реестр договоров»</w:t>
      </w:r>
      <w:bookmarkEnd w:id="852"/>
      <w:bookmarkEnd w:id="853"/>
      <w:bookmarkEnd w:id="854"/>
    </w:p>
    <w:p w:rsidR="00093E02" w:rsidRPr="000B50C9" w:rsidRDefault="00093E02" w:rsidP="00093E02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Реестр договоров» предоставляется в ТФОМС согласно приказу от 29.04.2016 г. № 700-06-226. Отчет формируется на основе данных договоров с поставщиками и связанных с ними приходных документов.</w:t>
      </w:r>
    </w:p>
    <w:p w:rsidR="00093E02" w:rsidRPr="000B50C9" w:rsidRDefault="00093E02" w:rsidP="00093E02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093E02" w:rsidRPr="000B50C9" w:rsidRDefault="00093E02" w:rsidP="00093E0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Реестр договоров». Откроется окно </w:t>
      </w:r>
      <w:r w:rsidR="00615014" w:rsidRPr="000B50C9">
        <w:rPr>
          <w:rFonts w:ascii="Times New Roman" w:hAnsi="Times New Roman" w:cs="Times New Roman"/>
        </w:rPr>
        <w:t xml:space="preserve">входных параметров отчета </w:t>
      </w:r>
      <w:r w:rsidRPr="000B50C9">
        <w:rPr>
          <w:rFonts w:ascii="Times New Roman" w:hAnsi="Times New Roman" w:cs="Times New Roman"/>
        </w:rPr>
        <w:t>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905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28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093E02" w:rsidRPr="000B50C9" w:rsidRDefault="00093E02" w:rsidP="00093E02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EAC9610" wp14:editId="1E05CC0A">
            <wp:extent cx="5398276" cy="1550398"/>
            <wp:effectExtent l="19050" t="19050" r="12065" b="12065"/>
            <wp:docPr id="101295" name="Рисунок 101295" descr="_scroll_external/attachments/image2021-10-22_14-5-45-58434631827dd0195d5974010d26abcf337a19baf1728336508988d3c6799c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26023" name="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9455" cy="155360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93E02" w:rsidRPr="000B50C9" w:rsidRDefault="00093E02" w:rsidP="00093E02">
      <w:pPr>
        <w:pStyle w:val="phfiguretitle"/>
        <w:rPr>
          <w:rFonts w:ascii="Times New Roman" w:hAnsi="Times New Roman" w:cs="Times New Roman"/>
        </w:rPr>
      </w:pPr>
      <w:bookmarkStart w:id="855" w:name="_Ref106269059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SEQ Рисунок \* ARABIC 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28</w:t>
      </w:r>
      <w:r w:rsidRPr="000B50C9">
        <w:rPr>
          <w:rFonts w:ascii="Times New Roman" w:hAnsi="Times New Roman" w:cs="Times New Roman"/>
        </w:rPr>
        <w:fldChar w:fldCharType="end"/>
      </w:r>
      <w:bookmarkEnd w:id="855"/>
      <w:r w:rsidRPr="000B50C9">
        <w:rPr>
          <w:rFonts w:ascii="Times New Roman" w:hAnsi="Times New Roman" w:cs="Times New Roman"/>
        </w:rPr>
        <w:t xml:space="preserve"> – Окно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</w:p>
    <w:p w:rsidR="00093E02" w:rsidRPr="000B50C9" w:rsidRDefault="00093E02" w:rsidP="00093E0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908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82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093E02" w:rsidRPr="000B50C9" w:rsidRDefault="00093E02" w:rsidP="00093E02">
      <w:pPr>
        <w:pStyle w:val="phtabletitle"/>
        <w:rPr>
          <w:rFonts w:ascii="Times New Roman" w:hAnsi="Times New Roman"/>
        </w:rPr>
      </w:pPr>
      <w:bookmarkStart w:id="856" w:name="_Ref106269084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82</w:t>
      </w:r>
      <w:r w:rsidRPr="000B50C9">
        <w:rPr>
          <w:rFonts w:ascii="Times New Roman" w:hAnsi="Times New Roman"/>
        </w:rPr>
        <w:fldChar w:fldCharType="end"/>
      </w:r>
      <w:bookmarkEnd w:id="856"/>
      <w:r w:rsidRPr="000B50C9">
        <w:rPr>
          <w:rFonts w:ascii="Times New Roman" w:hAnsi="Times New Roman"/>
        </w:rPr>
        <w:t xml:space="preserve"> – 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093E02" w:rsidRPr="000B50C9" w:rsidTr="00093E02">
        <w:trPr>
          <w:tblHeader/>
        </w:trPr>
        <w:tc>
          <w:tcPr>
            <w:tcW w:w="1108" w:type="pct"/>
          </w:tcPr>
          <w:p w:rsidR="00093E02" w:rsidRPr="000B50C9" w:rsidRDefault="00093E02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57" w:name="scroll-bookmark-307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57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093E02" w:rsidRPr="000B50C9" w:rsidRDefault="00093E02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093E02" w:rsidRPr="000B50C9" w:rsidRDefault="00093E02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093E02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716882" wp14:editId="1CC32B01">
                  <wp:extent cx="152213" cy="152297"/>
                  <wp:effectExtent l="0" t="0" r="0" b="0"/>
                  <wp:docPr id="101296" name="Рисунок 10129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7305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периода формирования отчета с помощью календаря или с клавиатуры. По умолчанию указана дата начала текущего месяца</w:t>
            </w:r>
          </w:p>
        </w:tc>
      </w:tr>
      <w:tr w:rsidR="00093E02" w:rsidRPr="000B50C9" w:rsidTr="00093E02">
        <w:tc>
          <w:tcPr>
            <w:tcW w:w="1108" w:type="pct"/>
            <w:tcBorders>
              <w:righ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558ECC" wp14:editId="1B53DBE3">
                  <wp:extent cx="152213" cy="152297"/>
                  <wp:effectExtent l="0" t="0" r="0" b="0"/>
                  <wp:docPr id="101298" name="Рисунок 10129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821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окончания периода формирования отчета.</w:t>
            </w:r>
          </w:p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с помощью календаря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275AA5" wp14:editId="2FCD5B36">
                  <wp:extent cx="209550" cy="187872"/>
                  <wp:effectExtent l="19050" t="19050" r="19050" b="22225"/>
                  <wp:docPr id="101299" name="Рисунок 101299" descr="_scroll_external/attachments/image2021-1-14_15-11-2-c97f48ba6a6a7f880a2959385b14b3b0849429316072b408922270007db8ba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370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7872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 или вводится вручную. По умолчанию указана дата окончания текущего месяца</w:t>
            </w:r>
          </w:p>
        </w:tc>
      </w:tr>
      <w:tr w:rsidR="00093E02" w:rsidRPr="000B50C9" w:rsidTr="00093E02">
        <w:tc>
          <w:tcPr>
            <w:tcW w:w="1108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912" w:type="pct"/>
            <w:tcBorders>
              <w:top w:val="single" w:sz="8" w:space="0" w:color="auto"/>
            </w:tcBorders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оставщик. </w:t>
            </w:r>
          </w:p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30F66A" wp14:editId="156A2B82">
                  <wp:extent cx="209550" cy="188595"/>
                  <wp:effectExtent l="19050" t="19050" r="19050" b="20955"/>
                  <wp:docPr id="101300" name="Рисунок 101300" descr="_scroll_external/attachments/image2021-1-14_13-55-19-4210723997c9c1ed1ea88126fac83da8a6527965b366d2bd58744b6b35f3ba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69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13DC64" wp14:editId="05FAAAB8">
                  <wp:extent cx="209550" cy="209550"/>
                  <wp:effectExtent l="19050" t="19050" r="19050" b="19050"/>
                  <wp:docPr id="101301" name="Рисунок 101301" descr="_scroll_external/attachments/image2021-10-21_15-51-16-333b0a7edb9a123824264a407b4ee488bb9c0556160af88d0d94342c1fed7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8215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02" w:rsidRPr="000B50C9" w:rsidTr="00093E02">
        <w:tc>
          <w:tcPr>
            <w:tcW w:w="1108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12" w:type="pct"/>
          </w:tcPr>
          <w:p w:rsidR="00093E02" w:rsidRPr="000B50C9" w:rsidRDefault="00093E02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 финансирования.</w:t>
            </w:r>
          </w:p>
          <w:p w:rsidR="00093E02" w:rsidRPr="000B50C9" w:rsidRDefault="00093E02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7405C5" wp14:editId="0A0E47DD">
                  <wp:extent cx="209550" cy="188595"/>
                  <wp:effectExtent l="19050" t="19050" r="19050" b="20955"/>
                  <wp:docPr id="101302" name="Рисунок 101302" descr="_scroll_external/attachments/image2021-1-14_13-55-19-4210723997c9c1ed1ea88126fac83da8a6527965b366d2bd58744b6b35f3ba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2784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E78EF9" wp14:editId="2E64CE4F">
                  <wp:extent cx="209550" cy="209550"/>
                  <wp:effectExtent l="19050" t="19050" r="19050" b="19050"/>
                  <wp:docPr id="101303" name="Рисунок 101303" descr="_scroll_external/attachments/image2021-10-21_15-51-16-333b0a7edb9a123824264a407b4ee488bb9c0556160af88d0d94342c1fed7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493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E02" w:rsidRPr="000B50C9" w:rsidRDefault="00093E02" w:rsidP="00093E02">
      <w:pPr>
        <w:pStyle w:val="phnormal"/>
        <w:rPr>
          <w:rFonts w:ascii="Times New Roman" w:hAnsi="Times New Roman"/>
        </w:rPr>
      </w:pPr>
    </w:p>
    <w:p w:rsidR="00093E02" w:rsidRPr="000B50C9" w:rsidRDefault="00093E02" w:rsidP="00093E0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Просмотр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911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29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093E02" w:rsidRPr="000B50C9" w:rsidRDefault="00093E02" w:rsidP="00093E02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C4B7D18" wp14:editId="270AFE1A">
            <wp:extent cx="6295390" cy="2908089"/>
            <wp:effectExtent l="19050" t="19050" r="10160" b="26035"/>
            <wp:docPr id="101304" name="Рисунок 101304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72216" name="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080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93E02" w:rsidRPr="000B50C9" w:rsidRDefault="00093E02" w:rsidP="00093E02">
      <w:pPr>
        <w:pStyle w:val="phfiguretitle"/>
        <w:rPr>
          <w:rFonts w:ascii="Times New Roman" w:hAnsi="Times New Roman" w:cs="Times New Roman"/>
        </w:rPr>
      </w:pPr>
      <w:bookmarkStart w:id="858" w:name="_Ref106269112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29</w:t>
      </w:r>
      <w:r w:rsidRPr="000B50C9">
        <w:rPr>
          <w:rFonts w:ascii="Times New Roman" w:hAnsi="Times New Roman" w:cs="Times New Roman"/>
        </w:rPr>
        <w:fldChar w:fldCharType="end"/>
      </w:r>
      <w:bookmarkEnd w:id="858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093E02" w:rsidRPr="000B50C9" w:rsidRDefault="00093E02" w:rsidP="00093E0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C2F300" wp14:editId="30F132C0">
            <wp:extent cx="209550" cy="217932"/>
            <wp:effectExtent l="19050" t="19050" r="19050" b="10795"/>
            <wp:docPr id="101305" name="Рисунок 101305" descr="_scroll_external/attachments/image2021-10-13_18-2-15-a0b5e54d20d0765de0809f9f59dbe9af10e09219c1fcdef515083719d4c317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6918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9B6E0C" w:rsidRPr="000B50C9" w:rsidRDefault="009B6E0C" w:rsidP="009B6E0C">
      <w:pPr>
        <w:pStyle w:val="2"/>
        <w:rPr>
          <w:rFonts w:ascii="Times New Roman" w:hAnsi="Times New Roman"/>
        </w:rPr>
      </w:pPr>
      <w:bookmarkStart w:id="859" w:name="scroll-bookmark-318"/>
      <w:bookmarkStart w:id="860" w:name="_Toc105672227"/>
      <w:bookmarkStart w:id="861" w:name="_Toc106292052"/>
      <w:bookmarkStart w:id="862" w:name="scroll-bookmark-324"/>
      <w:bookmarkStart w:id="863" w:name="_Toc105672224"/>
      <w:bookmarkStart w:id="864" w:name="scroll-bookmark-304"/>
      <w:bookmarkEnd w:id="844"/>
      <w:bookmarkEnd w:id="845"/>
      <w:bookmarkEnd w:id="846"/>
      <w:r w:rsidRPr="000B50C9">
        <w:rPr>
          <w:rFonts w:ascii="Times New Roman" w:hAnsi="Times New Roman"/>
        </w:rPr>
        <w:t>Печать отчета «Свод по виду учета»</w:t>
      </w:r>
      <w:bookmarkEnd w:id="859"/>
      <w:bookmarkEnd w:id="860"/>
      <w:bookmarkEnd w:id="861"/>
    </w:p>
    <w:p w:rsidR="009B6E0C" w:rsidRPr="000B50C9" w:rsidRDefault="009B6E0C" w:rsidP="009B6E0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Свод по виду учета» формируется по расходу медикаментов, относящихся к конкретному виду ЛС.</w:t>
      </w:r>
    </w:p>
    <w:p w:rsidR="009B6E0C" w:rsidRPr="000B50C9" w:rsidRDefault="009B6E0C" w:rsidP="009B6E0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Свод по виду учета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67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30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034AB05" wp14:editId="6F91AC4A">
            <wp:extent cx="2827214" cy="1882140"/>
            <wp:effectExtent l="19050" t="19050" r="11430" b="22860"/>
            <wp:docPr id="101360" name="Рисунок 101360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43797" name="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829967" cy="188397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865" w:name="_Ref106270679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30</w:t>
      </w:r>
      <w:r w:rsidRPr="000B50C9">
        <w:rPr>
          <w:rFonts w:ascii="Times New Roman" w:hAnsi="Times New Roman" w:cs="Times New Roman"/>
        </w:rPr>
        <w:fldChar w:fldCharType="end"/>
      </w:r>
      <w:bookmarkEnd w:id="865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69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 xml:space="preserve">Таблица </w:t>
      </w:r>
      <w:r w:rsidRPr="000B50C9">
        <w:rPr>
          <w:rFonts w:ascii="Times New Roman" w:hAnsi="Times New Roman" w:cs="Times New Roman"/>
          <w:noProof/>
        </w:rPr>
        <w:t>83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tabletitle"/>
        <w:rPr>
          <w:rFonts w:ascii="Times New Roman" w:hAnsi="Times New Roman"/>
        </w:rPr>
      </w:pPr>
      <w:bookmarkStart w:id="866" w:name="_Ref106270693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Pr="000B50C9">
        <w:rPr>
          <w:rFonts w:ascii="Times New Roman" w:hAnsi="Times New Roman"/>
          <w:noProof/>
        </w:rPr>
        <w:t>83</w:t>
      </w:r>
      <w:r w:rsidRPr="000B50C9">
        <w:rPr>
          <w:rFonts w:ascii="Times New Roman" w:hAnsi="Times New Roman"/>
        </w:rPr>
        <w:fldChar w:fldCharType="end"/>
      </w:r>
      <w:bookmarkEnd w:id="866"/>
      <w:r w:rsidRPr="000B50C9">
        <w:rPr>
          <w:rFonts w:ascii="Times New Roman" w:hAnsi="Times New Roman"/>
        </w:rPr>
        <w:t xml:space="preserve"> – Заполнение полей окна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2"/>
        <w:gridCol w:w="6205"/>
      </w:tblGrid>
      <w:tr w:rsidR="009B6E0C" w:rsidRPr="000B50C9" w:rsidTr="009B6E0C">
        <w:trPr>
          <w:tblHeader/>
        </w:trPr>
        <w:tc>
          <w:tcPr>
            <w:tcW w:w="1108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67" w:name="scroll-bookmark-319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67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8B8C0B" wp14:editId="7E8850E4">
                  <wp:extent cx="152213" cy="152297"/>
                  <wp:effectExtent l="0" t="0" r="0" b="0"/>
                  <wp:docPr id="101361" name="Рисунок 10136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3294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 По умолчанию указаны даты начала и окончания месяца</w:t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94454C" wp14:editId="293341DD">
                  <wp:extent cx="152213" cy="152297"/>
                  <wp:effectExtent l="0" t="0" r="0" b="0"/>
                  <wp:docPr id="101363" name="Рисунок 10136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8918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72792D" wp14:editId="789F8E88">
                  <wp:extent cx="209550" cy="188595"/>
                  <wp:effectExtent l="19050" t="19050" r="19050" b="20955"/>
                  <wp:docPr id="101364" name="Рисунок 101364" descr="_scroll_external/attachments/image2021-1-14_13-55-19-9498009432f74da0478f5e844797e2041e2fd44f5279238238b663344d9237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737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2BF9C9" wp14:editId="5E1A4997">
                  <wp:extent cx="209550" cy="209550"/>
                  <wp:effectExtent l="19050" t="19050" r="19050" b="19050"/>
                  <wp:docPr id="101365" name="Рисунок 101365" descr="_scroll_external/attachments/image2021-10-21_15-51-16-049c47b760a70d18ea2a3edc5a0645df99ec3223aa0ab3cd770d008ad64dad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624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С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862130" wp14:editId="01B40788">
                  <wp:extent cx="152213" cy="152297"/>
                  <wp:effectExtent l="0" t="0" r="0" b="0"/>
                  <wp:docPr id="101366" name="Рисунок 10136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8909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</w:tbl>
    <w:p w:rsidR="009B6E0C" w:rsidRPr="000B50C9" w:rsidRDefault="009B6E0C" w:rsidP="009B6E0C">
      <w:pPr>
        <w:pStyle w:val="phnormal"/>
        <w:rPr>
          <w:rFonts w:ascii="Times New Roman" w:hAnsi="Times New Roman"/>
        </w:rPr>
      </w:pP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72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31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2919EC1" wp14:editId="578454B7">
            <wp:extent cx="6295390" cy="3500954"/>
            <wp:effectExtent l="19050" t="19050" r="10160" b="23495"/>
            <wp:docPr id="101368" name="Рисунок 101368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5687" name="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0095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868" w:name="_Ref106270725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31</w:t>
      </w:r>
      <w:r w:rsidRPr="000B50C9">
        <w:rPr>
          <w:rFonts w:ascii="Times New Roman" w:hAnsi="Times New Roman" w:cs="Times New Roman"/>
        </w:rPr>
        <w:fldChar w:fldCharType="end"/>
      </w:r>
      <w:bookmarkEnd w:id="868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B2D1F7" wp14:editId="092DB046">
            <wp:extent cx="209550" cy="217932"/>
            <wp:effectExtent l="19050" t="19050" r="19050" b="10795"/>
            <wp:docPr id="101369" name="Рисунок 101369" descr="_scroll_external/attachments/image2021-10-13_18-2-15-e7791b5053ec81c8a76368743fa367c8b6eab1c049c2c29504e0e0ba99d496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1433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9B6E0C" w:rsidRPr="000B50C9" w:rsidRDefault="009B6E0C" w:rsidP="009B6E0C">
      <w:pPr>
        <w:pStyle w:val="2"/>
        <w:rPr>
          <w:rFonts w:ascii="Times New Roman" w:hAnsi="Times New Roman"/>
        </w:rPr>
      </w:pPr>
      <w:bookmarkStart w:id="869" w:name="scroll-bookmark-320"/>
      <w:bookmarkStart w:id="870" w:name="_Toc105672237"/>
      <w:bookmarkStart w:id="871" w:name="_Toc106292053"/>
      <w:r w:rsidRPr="000B50C9">
        <w:rPr>
          <w:rFonts w:ascii="Times New Roman" w:hAnsi="Times New Roman"/>
        </w:rPr>
        <w:t>Печать отчета «Свод по движению медикаментов»</w:t>
      </w:r>
      <w:bookmarkEnd w:id="869"/>
      <w:bookmarkEnd w:id="870"/>
      <w:bookmarkEnd w:id="871"/>
    </w:p>
    <w:p w:rsidR="009B6E0C" w:rsidRPr="000B50C9" w:rsidRDefault="009B6E0C" w:rsidP="009B6E0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Свод по движению медикаментов» о движении медикаментов по конкретному складу за период с разбивкой по виду учета ЛС.</w:t>
      </w:r>
    </w:p>
    <w:p w:rsidR="009B6E0C" w:rsidRPr="000B50C9" w:rsidRDefault="009B6E0C" w:rsidP="009B6E0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Свод по движению медикаментов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50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32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8D0221B" wp14:editId="23B933E3">
            <wp:extent cx="3161163" cy="1334208"/>
            <wp:effectExtent l="19050" t="19050" r="20320" b="18415"/>
            <wp:docPr id="101370" name="Рисунок 101370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20657" name="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167063" cy="133669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872" w:name="_Ref106270502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32</w:t>
      </w:r>
      <w:r w:rsidRPr="000B50C9">
        <w:rPr>
          <w:rFonts w:ascii="Times New Roman" w:hAnsi="Times New Roman" w:cs="Times New Roman"/>
        </w:rPr>
        <w:fldChar w:fldCharType="end"/>
      </w:r>
      <w:bookmarkEnd w:id="872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49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 xml:space="preserve">Таблица </w:t>
      </w:r>
      <w:r w:rsidRPr="000B50C9">
        <w:rPr>
          <w:rFonts w:ascii="Times New Roman" w:hAnsi="Times New Roman" w:cs="Times New Roman"/>
          <w:noProof/>
        </w:rPr>
        <w:t>84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tabletitle"/>
        <w:rPr>
          <w:rFonts w:ascii="Times New Roman" w:hAnsi="Times New Roman"/>
        </w:rPr>
      </w:pPr>
      <w:bookmarkStart w:id="873" w:name="_Ref106270493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Pr="000B50C9">
        <w:rPr>
          <w:rFonts w:ascii="Times New Roman" w:hAnsi="Times New Roman"/>
          <w:noProof/>
        </w:rPr>
        <w:t>84</w:t>
      </w:r>
      <w:r w:rsidRPr="000B50C9">
        <w:rPr>
          <w:rFonts w:ascii="Times New Roman" w:hAnsi="Times New Roman"/>
        </w:rPr>
        <w:fldChar w:fldCharType="end"/>
      </w:r>
      <w:bookmarkEnd w:id="873"/>
      <w:r w:rsidRPr="000B50C9">
        <w:rPr>
          <w:rFonts w:ascii="Times New Roman" w:hAnsi="Times New Roman"/>
        </w:rPr>
        <w:t xml:space="preserve"> – Заполнение полей окна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9B6E0C" w:rsidRPr="000B50C9" w:rsidTr="009B6E0C">
        <w:trPr>
          <w:tblHeader/>
        </w:trPr>
        <w:tc>
          <w:tcPr>
            <w:tcW w:w="1108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74" w:name="scroll-bookmark-321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74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084949" wp14:editId="3FF02360">
                  <wp:extent cx="152213" cy="152297"/>
                  <wp:effectExtent l="0" t="0" r="0" b="0"/>
                  <wp:docPr id="101371" name="Рисунок 10137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3375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 По умолчанию указаны даты начала и окончания месяца</w:t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89FA01" wp14:editId="1A48FA4B">
                  <wp:extent cx="152213" cy="152297"/>
                  <wp:effectExtent l="0" t="0" r="0" b="0"/>
                  <wp:docPr id="101373" name="Рисунок 10137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140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B6C185" wp14:editId="0A2B06F4">
                  <wp:extent cx="209550" cy="188595"/>
                  <wp:effectExtent l="19050" t="19050" r="19050" b="20955"/>
                  <wp:docPr id="101374" name="Рисунок 101374" descr="_scroll_external/attachments/image2021-1-14_13-55-19-99876581427636c54073a2ac377c79a29c989d486f7ba2b5545c3f2ac0ac26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599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B66707" wp14:editId="039B4DB7">
                  <wp:extent cx="209550" cy="209550"/>
                  <wp:effectExtent l="19050" t="19050" r="19050" b="19050"/>
                  <wp:docPr id="101375" name="Рисунок 101375" descr="_scroll_external/attachments/image2021-10-21_15-51-16-a5141318833b24fd6f91495604accc66c2f548a91b08fe9147408e3bc3528a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59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знак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четности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01149B" wp14:editId="5C80882D">
                  <wp:extent cx="152213" cy="152297"/>
                  <wp:effectExtent l="0" t="0" r="0" b="0"/>
                  <wp:docPr id="101376" name="Рисунок 10137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9388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признак отношения к учетной группе из выпадающего списка. По умолчанию выбрано значение «Все»</w:t>
            </w:r>
          </w:p>
        </w:tc>
      </w:tr>
    </w:tbl>
    <w:p w:rsidR="009B6E0C" w:rsidRPr="000B50C9" w:rsidRDefault="009B6E0C" w:rsidP="009B6E0C">
      <w:pPr>
        <w:pStyle w:val="phnormal"/>
        <w:rPr>
          <w:rFonts w:ascii="Times New Roman" w:hAnsi="Times New Roman"/>
        </w:rPr>
      </w:pP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Печать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46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33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9F50894" wp14:editId="5856F4A0">
            <wp:extent cx="6119496" cy="3817620"/>
            <wp:effectExtent l="19050" t="19050" r="14605" b="11430"/>
            <wp:docPr id="101378" name="Рисунок 101378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8564" name="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21036" cy="381858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875" w:name="_Ref106270469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33</w:t>
      </w:r>
      <w:r w:rsidRPr="000B50C9">
        <w:rPr>
          <w:rFonts w:ascii="Times New Roman" w:hAnsi="Times New Roman" w:cs="Times New Roman"/>
        </w:rPr>
        <w:fldChar w:fldCharType="end"/>
      </w:r>
      <w:bookmarkEnd w:id="875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F37651" wp14:editId="090ED340">
            <wp:extent cx="209550" cy="217932"/>
            <wp:effectExtent l="19050" t="19050" r="19050" b="10795"/>
            <wp:docPr id="101379" name="Рисунок 101379" descr="_scroll_external/attachments/image2021-10-13_18-2-15-7516efa3003ff55c6ad20e983d6cccf29b3b03db6c9374136076112273523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24614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9B6E0C" w:rsidRPr="000B50C9" w:rsidRDefault="009B6E0C" w:rsidP="009B6E0C">
      <w:pPr>
        <w:pStyle w:val="2"/>
        <w:rPr>
          <w:rFonts w:ascii="Times New Roman" w:hAnsi="Times New Roman"/>
        </w:rPr>
      </w:pPr>
      <w:bookmarkStart w:id="876" w:name="scroll-bookmark-322"/>
      <w:bookmarkStart w:id="877" w:name="_Toc105672228"/>
      <w:bookmarkStart w:id="878" w:name="_Toc106292054"/>
      <w:r w:rsidRPr="000B50C9">
        <w:rPr>
          <w:rFonts w:ascii="Times New Roman" w:hAnsi="Times New Roman"/>
        </w:rPr>
        <w:t>Печать отчета «Свод по переброскам»</w:t>
      </w:r>
      <w:bookmarkEnd w:id="876"/>
      <w:bookmarkEnd w:id="877"/>
      <w:bookmarkEnd w:id="878"/>
    </w:p>
    <w:p w:rsidR="009B6E0C" w:rsidRPr="000B50C9" w:rsidRDefault="009B6E0C" w:rsidP="009B6E0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Свод по переброскам» используется для сбора сводной информации по переброскам медикаментов со склада.</w:t>
      </w:r>
    </w:p>
    <w:p w:rsidR="009B6E0C" w:rsidRPr="000B50C9" w:rsidRDefault="009B6E0C" w:rsidP="009B6E0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Свод по переброскам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74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34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8CAFF37" wp14:editId="3EADA6F7">
            <wp:extent cx="3048000" cy="1467232"/>
            <wp:effectExtent l="19050" t="19050" r="19050" b="19050"/>
            <wp:docPr id="101380" name="Рисунок 101380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13939" name="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672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879" w:name="_Ref106270742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34</w:t>
      </w:r>
      <w:r w:rsidRPr="000B50C9">
        <w:rPr>
          <w:rFonts w:ascii="Times New Roman" w:hAnsi="Times New Roman" w:cs="Times New Roman"/>
        </w:rPr>
        <w:fldChar w:fldCharType="end"/>
      </w:r>
      <w:bookmarkEnd w:id="879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75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 xml:space="preserve">Таблица </w:t>
      </w:r>
      <w:r w:rsidRPr="000B50C9">
        <w:rPr>
          <w:rFonts w:ascii="Times New Roman" w:hAnsi="Times New Roman" w:cs="Times New Roman"/>
          <w:noProof/>
        </w:rPr>
        <w:t>85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tabletitle"/>
        <w:rPr>
          <w:rFonts w:ascii="Times New Roman" w:hAnsi="Times New Roman"/>
        </w:rPr>
      </w:pPr>
      <w:bookmarkStart w:id="880" w:name="_Ref106270752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Pr="000B50C9">
        <w:rPr>
          <w:rFonts w:ascii="Times New Roman" w:hAnsi="Times New Roman"/>
          <w:noProof/>
        </w:rPr>
        <w:t>85</w:t>
      </w:r>
      <w:r w:rsidRPr="000B50C9">
        <w:rPr>
          <w:rFonts w:ascii="Times New Roman" w:hAnsi="Times New Roman"/>
        </w:rPr>
        <w:fldChar w:fldCharType="end"/>
      </w:r>
      <w:bookmarkEnd w:id="880"/>
      <w:r w:rsidRPr="000B50C9">
        <w:rPr>
          <w:rFonts w:ascii="Times New Roman" w:hAnsi="Times New Roman"/>
        </w:rPr>
        <w:t xml:space="preserve"> Заполнение полей окна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58"/>
        <w:gridCol w:w="1858"/>
        <w:gridCol w:w="5898"/>
      </w:tblGrid>
      <w:tr w:rsidR="009B6E0C" w:rsidRPr="000B50C9" w:rsidTr="009B6E0C">
        <w:trPr>
          <w:tblHeader/>
        </w:trPr>
        <w:tc>
          <w:tcPr>
            <w:tcW w:w="1276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81" w:name="scroll-bookmark-323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81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892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833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B6E0C" w:rsidRPr="000B50C9" w:rsidTr="009B6E0C">
        <w:tc>
          <w:tcPr>
            <w:tcW w:w="1276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EB1E3C" wp14:editId="24F3A8BC">
                  <wp:extent cx="152213" cy="152297"/>
                  <wp:effectExtent l="0" t="0" r="0" b="0"/>
                  <wp:docPr id="101381" name="Рисунок 10138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910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 По умолчанию указаны даты начала и окончания текущего месяца</w:t>
            </w:r>
          </w:p>
        </w:tc>
      </w:tr>
      <w:tr w:rsidR="009B6E0C" w:rsidRPr="000B50C9" w:rsidTr="009B6E0C">
        <w:tc>
          <w:tcPr>
            <w:tcW w:w="1276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892" w:type="pct"/>
            <w:tcBorders>
              <w:top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9CEBF8" wp14:editId="4915615C">
                  <wp:extent cx="209550" cy="188595"/>
                  <wp:effectExtent l="19050" t="19050" r="19050" b="20955"/>
                  <wp:docPr id="101383" name="Рисунок 101383" descr="_scroll_external/attachments/image2021-1-14_13-55-19-5a9c8a53920f2d4736be9694352aa13b013e9814ce4f36f7356d99798bd70c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143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44DF36" wp14:editId="7133FDD2">
                  <wp:extent cx="209550" cy="209550"/>
                  <wp:effectExtent l="19050" t="19050" r="19050" b="19050"/>
                  <wp:docPr id="101384" name="Рисунок 101384" descr="_scroll_external/attachments/image2021-10-21_15-51-16-71b23c6a216fbeadecf13368b73c7fb0c456b988d264d83cfe8c28dac67cca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141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E0C" w:rsidRPr="000B50C9" w:rsidRDefault="009B6E0C" w:rsidP="009B6E0C">
      <w:pPr>
        <w:pStyle w:val="phnormal"/>
        <w:rPr>
          <w:rFonts w:ascii="Times New Roman" w:hAnsi="Times New Roman"/>
        </w:rPr>
      </w:pP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76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35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29D4E02" wp14:editId="17C69226">
            <wp:extent cx="6295390" cy="4557820"/>
            <wp:effectExtent l="19050" t="19050" r="10160" b="14605"/>
            <wp:docPr id="101385" name="Рисунок 101385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79957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5578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882" w:name="_Ref106270761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35</w:t>
      </w:r>
      <w:r w:rsidRPr="000B50C9">
        <w:rPr>
          <w:rFonts w:ascii="Times New Roman" w:hAnsi="Times New Roman" w:cs="Times New Roman"/>
        </w:rPr>
        <w:fldChar w:fldCharType="end"/>
      </w:r>
      <w:bookmarkEnd w:id="882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E1732D" wp14:editId="5F0C681A">
            <wp:extent cx="209550" cy="217932"/>
            <wp:effectExtent l="19050" t="19050" r="19050" b="10795"/>
            <wp:docPr id="101386" name="Рисунок 101386" descr="_scroll_external/attachments/image2021-10-13_18-2-15-07d1f61e3250e5c9c155c9a066852dd40555401cb4163271dd47994427c3b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111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2348E1" w:rsidRPr="000B50C9" w:rsidRDefault="002348E1" w:rsidP="002348E1">
      <w:pPr>
        <w:pStyle w:val="2"/>
        <w:rPr>
          <w:rFonts w:ascii="Times New Roman" w:hAnsi="Times New Roman"/>
        </w:rPr>
      </w:pPr>
      <w:bookmarkStart w:id="883" w:name="_Toc106292055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 по приходу</w:t>
      </w:r>
      <w:r w:rsidR="007208D3" w:rsidRPr="000B50C9">
        <w:rPr>
          <w:rFonts w:ascii="Times New Roman" w:hAnsi="Times New Roman"/>
        </w:rPr>
        <w:t>»</w:t>
      </w:r>
      <w:bookmarkEnd w:id="862"/>
      <w:bookmarkEnd w:id="863"/>
      <w:bookmarkEnd w:id="883"/>
    </w:p>
    <w:p w:rsidR="002348E1" w:rsidRPr="000B50C9" w:rsidRDefault="002348E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тче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 по приходу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используется для сбора сводной информации по приходу медикаментов на склад от поставщиков или приход от отделений.</w:t>
      </w:r>
    </w:p>
    <w:p w:rsidR="002348E1" w:rsidRPr="000B50C9" w:rsidRDefault="002348E1" w:rsidP="00FF26D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ля формирования отчета выполните следующие </w:t>
      </w:r>
      <w:r w:rsidR="0035264C" w:rsidRPr="000B50C9">
        <w:rPr>
          <w:rFonts w:ascii="Times New Roman" w:hAnsi="Times New Roman"/>
        </w:rPr>
        <w:t>действия</w:t>
      </w:r>
      <w:r w:rsidRPr="000B50C9">
        <w:rPr>
          <w:rFonts w:ascii="Times New Roman" w:hAnsi="Times New Roman"/>
        </w:rPr>
        <w:t>:</w:t>
      </w:r>
    </w:p>
    <w:p w:rsidR="002348E1" w:rsidRPr="000B50C9" w:rsidRDefault="0035264C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</w:t>
      </w:r>
      <w:r w:rsidR="002348E1" w:rsidRPr="000B50C9">
        <w:rPr>
          <w:rFonts w:ascii="Times New Roman" w:hAnsi="Times New Roman" w:cs="Times New Roman"/>
        </w:rPr>
        <w:t>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2348E1"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2348E1" w:rsidRPr="000B50C9">
        <w:rPr>
          <w:rFonts w:ascii="Times New Roman" w:hAnsi="Times New Roman" w:cs="Times New Roman"/>
        </w:rPr>
        <w:t>Свод по приходу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 От</w:t>
      </w:r>
      <w:r w:rsidRPr="000B50C9">
        <w:rPr>
          <w:rFonts w:ascii="Times New Roman" w:hAnsi="Times New Roman" w:cs="Times New Roman"/>
        </w:rPr>
        <w:t xml:space="preserve">кроется окно </w:t>
      </w:r>
      <w:r w:rsidR="00615014" w:rsidRPr="000B50C9">
        <w:rPr>
          <w:rFonts w:ascii="Times New Roman" w:hAnsi="Times New Roman" w:cs="Times New Roman"/>
        </w:rPr>
        <w:t xml:space="preserve">входных параметров отчета </w:t>
      </w:r>
      <w:r w:rsidR="00FF26D4" w:rsidRPr="000B50C9">
        <w:rPr>
          <w:rFonts w:ascii="Times New Roman" w:hAnsi="Times New Roman" w:cs="Times New Roman"/>
        </w:rPr>
        <w:t>(</w:t>
      </w:r>
      <w:r w:rsidR="00FF26D4" w:rsidRPr="000B50C9">
        <w:rPr>
          <w:rFonts w:ascii="Times New Roman" w:hAnsi="Times New Roman" w:cs="Times New Roman"/>
        </w:rPr>
        <w:fldChar w:fldCharType="begin"/>
      </w:r>
      <w:r w:rsidR="00FF26D4" w:rsidRPr="000B50C9">
        <w:rPr>
          <w:rFonts w:ascii="Times New Roman" w:hAnsi="Times New Roman" w:cs="Times New Roman"/>
        </w:rPr>
        <w:instrText xml:space="preserve"> REF _Ref10620351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F26D4" w:rsidRPr="000B50C9">
        <w:rPr>
          <w:rFonts w:ascii="Times New Roman" w:hAnsi="Times New Roman" w:cs="Times New Roman"/>
        </w:rPr>
      </w:r>
      <w:r w:rsidR="00FF26D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36</w:t>
      </w:r>
      <w:r w:rsidR="00FF26D4" w:rsidRPr="000B50C9">
        <w:rPr>
          <w:rFonts w:ascii="Times New Roman" w:hAnsi="Times New Roman" w:cs="Times New Roman"/>
        </w:rPr>
        <w:fldChar w:fldCharType="end"/>
      </w:r>
      <w:r w:rsidR="00FF26D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35264C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A0296B7" wp14:editId="505CF28D">
            <wp:extent cx="2809875" cy="1609725"/>
            <wp:effectExtent l="19050" t="19050" r="28575" b="28575"/>
            <wp:docPr id="101697" name="Рисунок 10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097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84" w:name="_Ref106203518"/>
      <w:r w:rsidRPr="000B50C9">
        <w:rPr>
          <w:rFonts w:ascii="Times New Roman" w:hAnsi="Times New Roman" w:cs="Times New Roman"/>
        </w:rPr>
        <w:t>Рисунок </w:t>
      </w:r>
      <w:r w:rsidR="002348E1" w:rsidRPr="000B50C9">
        <w:rPr>
          <w:rFonts w:ascii="Times New Roman" w:hAnsi="Times New Roman" w:cs="Times New Roman"/>
        </w:rPr>
        <w:fldChar w:fldCharType="begin"/>
      </w:r>
      <w:r w:rsidR="002348E1" w:rsidRPr="000B50C9">
        <w:rPr>
          <w:rFonts w:ascii="Times New Roman" w:hAnsi="Times New Roman" w:cs="Times New Roman"/>
        </w:rPr>
        <w:instrText>SEQ Рисунок \* ARABIC</w:instrText>
      </w:r>
      <w:r w:rsidR="002348E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36</w:t>
      </w:r>
      <w:r w:rsidR="002348E1" w:rsidRPr="000B50C9">
        <w:rPr>
          <w:rFonts w:ascii="Times New Roman" w:hAnsi="Times New Roman" w:cs="Times New Roman"/>
        </w:rPr>
        <w:fldChar w:fldCharType="end"/>
      </w:r>
      <w:bookmarkEnd w:id="884"/>
      <w:r w:rsidR="00BA6714" w:rsidRPr="000B50C9">
        <w:rPr>
          <w:rFonts w:ascii="Times New Roman" w:hAnsi="Times New Roman" w:cs="Times New Roman"/>
        </w:rPr>
        <w:t xml:space="preserve"> – </w:t>
      </w:r>
      <w:r w:rsidR="002348E1" w:rsidRPr="000B50C9">
        <w:rPr>
          <w:rFonts w:ascii="Times New Roman" w:hAnsi="Times New Roman" w:cs="Times New Roman"/>
        </w:rPr>
        <w:t xml:space="preserve">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="002348E1" w:rsidRPr="000B50C9">
        <w:rPr>
          <w:rFonts w:ascii="Times New Roman" w:hAnsi="Times New Roman" w:cs="Times New Roman"/>
        </w:rPr>
        <w:t>параметров отчета</w:t>
      </w:r>
    </w:p>
    <w:p w:rsidR="002348E1" w:rsidRPr="000B50C9" w:rsidRDefault="0035264C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</w:t>
      </w:r>
      <w:r w:rsidR="002348E1" w:rsidRPr="000B50C9">
        <w:rPr>
          <w:rFonts w:ascii="Times New Roman" w:hAnsi="Times New Roman" w:cs="Times New Roman"/>
        </w:rPr>
        <w:t>аполните поля в соответст</w:t>
      </w:r>
      <w:r w:rsidRPr="000B50C9">
        <w:rPr>
          <w:rFonts w:ascii="Times New Roman" w:hAnsi="Times New Roman" w:cs="Times New Roman"/>
        </w:rPr>
        <w:t>вии с приведенной ниже таблицей</w:t>
      </w:r>
      <w:r w:rsidR="00FF26D4" w:rsidRPr="000B50C9">
        <w:rPr>
          <w:rFonts w:ascii="Times New Roman" w:hAnsi="Times New Roman" w:cs="Times New Roman"/>
        </w:rPr>
        <w:t xml:space="preserve"> (</w:t>
      </w:r>
      <w:r w:rsidR="00FF26D4" w:rsidRPr="000B50C9">
        <w:rPr>
          <w:rFonts w:ascii="Times New Roman" w:hAnsi="Times New Roman" w:cs="Times New Roman"/>
        </w:rPr>
        <w:fldChar w:fldCharType="begin"/>
      </w:r>
      <w:r w:rsidR="00FF26D4" w:rsidRPr="000B50C9">
        <w:rPr>
          <w:rFonts w:ascii="Times New Roman" w:hAnsi="Times New Roman" w:cs="Times New Roman"/>
        </w:rPr>
        <w:instrText xml:space="preserve"> REF _Ref10620353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F26D4" w:rsidRPr="000B50C9">
        <w:rPr>
          <w:rFonts w:ascii="Times New Roman" w:hAnsi="Times New Roman" w:cs="Times New Roman"/>
        </w:rPr>
      </w:r>
      <w:r w:rsidR="00FF26D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86</w:t>
      </w:r>
      <w:r w:rsidR="00FF26D4" w:rsidRPr="000B50C9">
        <w:rPr>
          <w:rFonts w:ascii="Times New Roman" w:hAnsi="Times New Roman" w:cs="Times New Roman"/>
        </w:rPr>
        <w:fldChar w:fldCharType="end"/>
      </w:r>
      <w:r w:rsidR="00FF26D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B53E36" w:rsidP="00B53E36">
      <w:pPr>
        <w:pStyle w:val="phtabletitle"/>
        <w:rPr>
          <w:rFonts w:ascii="Times New Roman" w:hAnsi="Times New Roman"/>
        </w:rPr>
      </w:pPr>
      <w:bookmarkStart w:id="885" w:name="_Ref106203535"/>
      <w:r w:rsidRPr="000B50C9">
        <w:rPr>
          <w:rFonts w:ascii="Times New Roman" w:hAnsi="Times New Roman"/>
        </w:rPr>
        <w:t xml:space="preserve">Таблица </w:t>
      </w:r>
      <w:r w:rsidR="002348E1" w:rsidRPr="000B50C9">
        <w:rPr>
          <w:rFonts w:ascii="Times New Roman" w:hAnsi="Times New Roman"/>
        </w:rPr>
        <w:fldChar w:fldCharType="begin"/>
      </w:r>
      <w:r w:rsidR="002348E1" w:rsidRPr="000B50C9">
        <w:rPr>
          <w:rFonts w:ascii="Times New Roman" w:hAnsi="Times New Roman"/>
        </w:rPr>
        <w:instrText>SEQ Таблица \* ARABIC</w:instrText>
      </w:r>
      <w:r w:rsidR="002348E1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86</w:t>
      </w:r>
      <w:r w:rsidR="002348E1" w:rsidRPr="000B50C9">
        <w:rPr>
          <w:rFonts w:ascii="Times New Roman" w:hAnsi="Times New Roman"/>
        </w:rPr>
        <w:fldChar w:fldCharType="end"/>
      </w:r>
      <w:bookmarkEnd w:id="885"/>
      <w:r w:rsidR="00BA6714" w:rsidRPr="000B50C9">
        <w:rPr>
          <w:rFonts w:ascii="Times New Roman" w:hAnsi="Times New Roman"/>
        </w:rPr>
        <w:t xml:space="preserve"> – </w:t>
      </w:r>
      <w:r w:rsidR="007516EE" w:rsidRPr="000B50C9">
        <w:rPr>
          <w:rFonts w:ascii="Times New Roman" w:hAnsi="Times New Roman"/>
        </w:rPr>
        <w:t xml:space="preserve">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1900"/>
        <w:gridCol w:w="6107"/>
      </w:tblGrid>
      <w:tr w:rsidR="002348E1" w:rsidRPr="000B50C9" w:rsidTr="007014A8">
        <w:trPr>
          <w:tblHeader/>
        </w:trPr>
        <w:tc>
          <w:tcPr>
            <w:tcW w:w="1156" w:type="pct"/>
          </w:tcPr>
          <w:p w:rsidR="002348E1" w:rsidRPr="000B50C9" w:rsidRDefault="002348E1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86" w:name="scroll-bookmark-325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86"/>
            <w:r w:rsidR="0035264C"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2348E1" w:rsidRPr="000B50C9" w:rsidRDefault="002348E1" w:rsidP="00FF26D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32" w:type="pct"/>
          </w:tcPr>
          <w:p w:rsidR="002348E1" w:rsidRPr="000B50C9" w:rsidRDefault="002348E1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2348E1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FF26D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D1DFAB" wp14:editId="467E71CC">
                  <wp:extent cx="152213" cy="152297"/>
                  <wp:effectExtent l="0" t="0" r="0" b="0"/>
                  <wp:docPr id="101388" name="Рисунок 10138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823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2348E1" w:rsidRPr="000B50C9" w:rsidRDefault="007E6F7D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</w:t>
            </w:r>
            <w:r w:rsidR="002348E1" w:rsidRPr="000B50C9">
              <w:rPr>
                <w:rFonts w:ascii="Times New Roman" w:hAnsi="Times New Roman" w:cs="Times New Roman"/>
              </w:rPr>
              <w:t xml:space="preserve">ериод </w:t>
            </w:r>
            <w:r w:rsidRPr="000B50C9">
              <w:rPr>
                <w:rFonts w:ascii="Times New Roman" w:hAnsi="Times New Roman" w:cs="Times New Roman"/>
              </w:rPr>
              <w:t>формирования отчета</w:t>
            </w:r>
            <w:r w:rsidR="002348E1" w:rsidRPr="000B50C9">
              <w:rPr>
                <w:rFonts w:ascii="Times New Roman" w:hAnsi="Times New Roman" w:cs="Times New Roman"/>
              </w:rPr>
              <w:t xml:space="preserve">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Pr="000B50C9">
              <w:rPr>
                <w:rFonts w:ascii="Times New Roman" w:hAnsi="Times New Roman" w:cs="Times New Roman"/>
              </w:rPr>
              <w:t xml:space="preserve"> или с клавиатуры</w:t>
            </w:r>
            <w:r w:rsidR="002348E1"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2348E1" w:rsidRPr="000B50C9">
              <w:rPr>
                <w:rFonts w:ascii="Times New Roman" w:hAnsi="Times New Roman" w:cs="Times New Roman"/>
              </w:rPr>
              <w:t>По умолчанию указаны даты начала и окончания месяца</w:t>
            </w:r>
          </w:p>
        </w:tc>
      </w:tr>
      <w:tr w:rsidR="002348E1" w:rsidRPr="000B50C9" w:rsidTr="007014A8">
        <w:tc>
          <w:tcPr>
            <w:tcW w:w="1156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FF26D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E06E4E" wp14:editId="6BF4A650">
                  <wp:extent cx="152213" cy="152297"/>
                  <wp:effectExtent l="0" t="0" r="0" b="0"/>
                  <wp:docPr id="101390" name="Рисунок 10139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3908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tcBorders>
              <w:lef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9D2E32" wp14:editId="6001F3A0">
                  <wp:extent cx="209550" cy="188595"/>
                  <wp:effectExtent l="19050" t="19050" r="19050" b="20955"/>
                  <wp:docPr id="101391" name="Рисунок 101391" descr="_scroll_external/attachments/image2021-1-14_13-55-19-349212c396fdc035b55c3094a3ec6635e5e4fcd3c6d153f0e379308182b1e4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993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EC3B8F" wp14:editId="12B5AF26">
                  <wp:extent cx="209550" cy="209550"/>
                  <wp:effectExtent l="19050" t="19050" r="19050" b="19050"/>
                  <wp:docPr id="101392" name="Рисунок 101392" descr="_scroll_external/attachments/image2021-10-21_15-51-16-2c70da9087afb6094696987bb3a5e46f5e4cae5a80a71001c525dad5cc8159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9692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6D4" w:rsidRPr="000B50C9" w:rsidRDefault="00FF26D4" w:rsidP="00FF26D4">
      <w:pPr>
        <w:pStyle w:val="phnormal"/>
        <w:rPr>
          <w:rFonts w:ascii="Times New Roman" w:hAnsi="Times New Roman"/>
        </w:rPr>
      </w:pPr>
    </w:p>
    <w:p w:rsidR="002348E1" w:rsidRPr="000B50C9" w:rsidRDefault="007E6F7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</w:t>
      </w:r>
      <w:r w:rsidR="002348E1" w:rsidRPr="000B50C9">
        <w:rPr>
          <w:rFonts w:ascii="Times New Roman" w:hAnsi="Times New Roman" w:cs="Times New Roman"/>
        </w:rPr>
        <w:t xml:space="preserve">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2348E1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 О</w:t>
      </w:r>
      <w:r w:rsidRPr="000B50C9">
        <w:rPr>
          <w:rFonts w:ascii="Times New Roman" w:hAnsi="Times New Roman" w:cs="Times New Roman"/>
        </w:rPr>
        <w:t xml:space="preserve">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FF26D4" w:rsidRPr="000B50C9">
        <w:rPr>
          <w:rFonts w:ascii="Times New Roman" w:hAnsi="Times New Roman" w:cs="Times New Roman"/>
        </w:rPr>
        <w:t xml:space="preserve"> (</w:t>
      </w:r>
      <w:r w:rsidR="00FF26D4" w:rsidRPr="000B50C9">
        <w:rPr>
          <w:rFonts w:ascii="Times New Roman" w:hAnsi="Times New Roman" w:cs="Times New Roman"/>
        </w:rPr>
        <w:fldChar w:fldCharType="begin"/>
      </w:r>
      <w:r w:rsidR="00FF26D4" w:rsidRPr="000B50C9">
        <w:rPr>
          <w:rFonts w:ascii="Times New Roman" w:hAnsi="Times New Roman" w:cs="Times New Roman"/>
        </w:rPr>
        <w:instrText xml:space="preserve"> REF _Ref10620356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F26D4" w:rsidRPr="000B50C9">
        <w:rPr>
          <w:rFonts w:ascii="Times New Roman" w:hAnsi="Times New Roman" w:cs="Times New Roman"/>
        </w:rPr>
      </w:r>
      <w:r w:rsidR="00FF26D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37</w:t>
      </w:r>
      <w:r w:rsidR="00FF26D4" w:rsidRPr="000B50C9">
        <w:rPr>
          <w:rFonts w:ascii="Times New Roman" w:hAnsi="Times New Roman" w:cs="Times New Roman"/>
        </w:rPr>
        <w:fldChar w:fldCharType="end"/>
      </w:r>
      <w:r w:rsidR="00FF26D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BA6714" w:rsidRPr="000B50C9" w:rsidRDefault="002348E1" w:rsidP="00BA6714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  <w:color w:val="000000"/>
        </w:rPr>
        <w:drawing>
          <wp:inline distT="0" distB="0" distL="0" distR="0" wp14:anchorId="5F0D023F" wp14:editId="111C02A2">
            <wp:extent cx="6295390" cy="3313363"/>
            <wp:effectExtent l="19050" t="19050" r="10160" b="20955"/>
            <wp:docPr id="101395" name="Рисунок 101395" descr="_scroll_external/attachments/image2021-10-25_11-31-46-6cdf30540a9a3c0d78d690060bcc8ff6b6bb1a2b03691a144543d59940fed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24382" name="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133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348E1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87" w:name="_Ref106203565"/>
      <w:r w:rsidRPr="000B50C9">
        <w:rPr>
          <w:rFonts w:ascii="Times New Roman" w:hAnsi="Times New Roman" w:cs="Times New Roman"/>
        </w:rPr>
        <w:t>Рисунок </w:t>
      </w:r>
      <w:r w:rsidR="00BA6714" w:rsidRPr="000B50C9">
        <w:rPr>
          <w:rFonts w:ascii="Times New Roman" w:hAnsi="Times New Roman" w:cs="Times New Roman"/>
        </w:rPr>
        <w:fldChar w:fldCharType="begin"/>
      </w:r>
      <w:r w:rsidR="00BA6714" w:rsidRPr="000B50C9">
        <w:rPr>
          <w:rFonts w:ascii="Times New Roman" w:hAnsi="Times New Roman" w:cs="Times New Roman"/>
        </w:rPr>
        <w:instrText xml:space="preserve"> SEQ Рисунок \* ARABIC </w:instrText>
      </w:r>
      <w:r w:rsidR="00BA671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37</w:t>
      </w:r>
      <w:r w:rsidR="00BA6714" w:rsidRPr="000B50C9">
        <w:rPr>
          <w:rFonts w:ascii="Times New Roman" w:hAnsi="Times New Roman" w:cs="Times New Roman"/>
        </w:rPr>
        <w:fldChar w:fldCharType="end"/>
      </w:r>
      <w:bookmarkEnd w:id="887"/>
      <w:r w:rsidR="00BA6714" w:rsidRPr="000B50C9">
        <w:rPr>
          <w:rFonts w:ascii="Times New Roman" w:hAnsi="Times New Roman" w:cs="Times New Roman"/>
        </w:rPr>
        <w:t xml:space="preserve"> –</w:t>
      </w:r>
      <w:r w:rsidR="00FF26D4" w:rsidRPr="000B50C9">
        <w:rPr>
          <w:rFonts w:ascii="Times New Roman" w:hAnsi="Times New Roman" w:cs="Times New Roman"/>
        </w:rPr>
        <w:t xml:space="preserve"> Окно </w:t>
      </w:r>
      <w:r w:rsidR="00615014" w:rsidRPr="000B50C9">
        <w:rPr>
          <w:rFonts w:ascii="Times New Roman" w:hAnsi="Times New Roman" w:cs="Times New Roman"/>
        </w:rPr>
        <w:t>просмотра отчета</w:t>
      </w:r>
    </w:p>
    <w:p w:rsidR="002348E1" w:rsidRPr="000B50C9" w:rsidRDefault="007E6F7D" w:rsidP="00FF26D4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</w:t>
      </w:r>
      <w:r w:rsidR="002348E1" w:rsidRPr="000B50C9">
        <w:rPr>
          <w:rFonts w:ascii="Times New Roman" w:hAnsi="Times New Roman" w:cs="Times New Roman"/>
        </w:rPr>
        <w:t xml:space="preserve">ля печати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2348E1" w:rsidRPr="000B50C9">
        <w:rPr>
          <w:rFonts w:ascii="Times New Roman" w:hAnsi="Times New Roman" w:cs="Times New Roman"/>
        </w:rPr>
        <w:t>Печать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 xml:space="preserve">. 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2348E1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2348E1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2348E1" w:rsidRPr="000B50C9">
        <w:rPr>
          <w:rFonts w:ascii="Times New Roman" w:hAnsi="Times New Roman" w:cs="Times New Roman"/>
        </w:rPr>
        <w:t> </w:t>
      </w:r>
      <w:r w:rsidR="002348E1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9DA8DC" wp14:editId="0D63FFFA">
            <wp:extent cx="209550" cy="217932"/>
            <wp:effectExtent l="19050" t="19050" r="19050" b="10795"/>
            <wp:docPr id="101396" name="Рисунок 101396" descr="_scroll_external/attachments/image2021-10-13_18-2-15-3f066a7950a2e3bc00cf8c2707569efc0fde709599747ed6fea055c97312dd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0116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2348E1" w:rsidRPr="000B50C9">
        <w:rPr>
          <w:rFonts w:ascii="Times New Roman" w:hAnsi="Times New Roman" w:cs="Times New Roman"/>
        </w:rPr>
        <w:t>.</w:t>
      </w:r>
    </w:p>
    <w:p w:rsidR="002348E1" w:rsidRPr="000B50C9" w:rsidRDefault="002348E1" w:rsidP="002348E1">
      <w:pPr>
        <w:pStyle w:val="2"/>
        <w:rPr>
          <w:rFonts w:ascii="Times New Roman" w:hAnsi="Times New Roman"/>
        </w:rPr>
      </w:pPr>
      <w:bookmarkStart w:id="888" w:name="_Toc105672225"/>
      <w:bookmarkStart w:id="889" w:name="_Toc106292056"/>
      <w:r w:rsidRPr="000B50C9">
        <w:rPr>
          <w:rFonts w:ascii="Times New Roman" w:hAnsi="Times New Roman"/>
        </w:rPr>
        <w:t>Печ</w:t>
      </w:r>
      <w:r w:rsidR="007E6F7D" w:rsidRPr="000B50C9">
        <w:rPr>
          <w:rFonts w:ascii="Times New Roman" w:hAnsi="Times New Roman"/>
        </w:rPr>
        <w:t xml:space="preserve">ать отчета </w:t>
      </w:r>
      <w:r w:rsidR="007208D3" w:rsidRPr="000B50C9">
        <w:rPr>
          <w:rFonts w:ascii="Times New Roman" w:hAnsi="Times New Roman"/>
        </w:rPr>
        <w:t>«</w:t>
      </w:r>
      <w:r w:rsidR="007E6F7D" w:rsidRPr="000B50C9">
        <w:rPr>
          <w:rFonts w:ascii="Times New Roman" w:hAnsi="Times New Roman"/>
        </w:rPr>
        <w:t>Свод по приходу (поставщики)</w:t>
      </w:r>
      <w:r w:rsidR="007208D3" w:rsidRPr="000B50C9">
        <w:rPr>
          <w:rFonts w:ascii="Times New Roman" w:hAnsi="Times New Roman"/>
        </w:rPr>
        <w:t>»</w:t>
      </w:r>
      <w:bookmarkEnd w:id="864"/>
      <w:bookmarkEnd w:id="888"/>
      <w:bookmarkEnd w:id="889"/>
    </w:p>
    <w:p w:rsidR="002348E1" w:rsidRPr="000B50C9" w:rsidRDefault="002348E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тче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Приход от поставщик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формируется по приходным документам.</w:t>
      </w:r>
    </w:p>
    <w:p w:rsidR="002348E1" w:rsidRPr="000B50C9" w:rsidRDefault="002348E1" w:rsidP="00FF26D4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2348E1" w:rsidRPr="000B50C9" w:rsidRDefault="007E6F7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</w:t>
      </w:r>
      <w:r w:rsidR="002348E1" w:rsidRPr="000B50C9">
        <w:rPr>
          <w:rFonts w:ascii="Times New Roman" w:hAnsi="Times New Roman" w:cs="Times New Roman"/>
        </w:rPr>
        <w:t>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2348E1"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Свод по приходу (поставщики)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 Откроется окно</w:t>
      </w:r>
      <w:r w:rsidRPr="000B50C9">
        <w:rPr>
          <w:rFonts w:ascii="Times New Roman" w:hAnsi="Times New Roman" w:cs="Times New Roman"/>
        </w:rPr>
        <w:t xml:space="preserve"> </w:t>
      </w:r>
      <w:r w:rsidR="00615014" w:rsidRPr="000B50C9">
        <w:rPr>
          <w:rFonts w:ascii="Times New Roman" w:hAnsi="Times New Roman" w:cs="Times New Roman"/>
        </w:rPr>
        <w:t>входных параметров отчета</w:t>
      </w:r>
      <w:r w:rsidR="00FF26D4" w:rsidRPr="000B50C9">
        <w:rPr>
          <w:rFonts w:ascii="Times New Roman" w:hAnsi="Times New Roman" w:cs="Times New Roman"/>
        </w:rPr>
        <w:t xml:space="preserve"> (</w:t>
      </w:r>
      <w:r w:rsidR="00FF26D4" w:rsidRPr="000B50C9">
        <w:rPr>
          <w:rFonts w:ascii="Times New Roman" w:hAnsi="Times New Roman" w:cs="Times New Roman"/>
        </w:rPr>
        <w:fldChar w:fldCharType="begin"/>
      </w:r>
      <w:r w:rsidR="00FF26D4" w:rsidRPr="000B50C9">
        <w:rPr>
          <w:rFonts w:ascii="Times New Roman" w:hAnsi="Times New Roman" w:cs="Times New Roman"/>
        </w:rPr>
        <w:instrText xml:space="preserve"> REF _Ref10620358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F26D4" w:rsidRPr="000B50C9">
        <w:rPr>
          <w:rFonts w:ascii="Times New Roman" w:hAnsi="Times New Roman" w:cs="Times New Roman"/>
        </w:rPr>
      </w:r>
      <w:r w:rsidR="00FF26D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38</w:t>
      </w:r>
      <w:r w:rsidR="00FF26D4" w:rsidRPr="000B50C9">
        <w:rPr>
          <w:rFonts w:ascii="Times New Roman" w:hAnsi="Times New Roman" w:cs="Times New Roman"/>
        </w:rPr>
        <w:fldChar w:fldCharType="end"/>
      </w:r>
      <w:r w:rsidR="00FF26D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2348E1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05FDDA1" wp14:editId="08C65218">
            <wp:extent cx="3810000" cy="1588338"/>
            <wp:effectExtent l="19050" t="19050" r="19050" b="12065"/>
            <wp:docPr id="101285" name="Рисунок 101285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03889" name="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8833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90" w:name="_Ref106203584"/>
      <w:r w:rsidRPr="000B50C9">
        <w:rPr>
          <w:rFonts w:ascii="Times New Roman" w:hAnsi="Times New Roman" w:cs="Times New Roman"/>
        </w:rPr>
        <w:t>Рисунок </w:t>
      </w:r>
      <w:r w:rsidR="002348E1" w:rsidRPr="000B50C9">
        <w:rPr>
          <w:rFonts w:ascii="Times New Roman" w:hAnsi="Times New Roman" w:cs="Times New Roman"/>
        </w:rPr>
        <w:fldChar w:fldCharType="begin"/>
      </w:r>
      <w:r w:rsidR="002348E1" w:rsidRPr="000B50C9">
        <w:rPr>
          <w:rFonts w:ascii="Times New Roman" w:hAnsi="Times New Roman" w:cs="Times New Roman"/>
        </w:rPr>
        <w:instrText>SEQ Рисунок \* ARABIC</w:instrText>
      </w:r>
      <w:r w:rsidR="002348E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38</w:t>
      </w:r>
      <w:r w:rsidR="002348E1" w:rsidRPr="000B50C9">
        <w:rPr>
          <w:rFonts w:ascii="Times New Roman" w:hAnsi="Times New Roman" w:cs="Times New Roman"/>
        </w:rPr>
        <w:fldChar w:fldCharType="end"/>
      </w:r>
      <w:bookmarkEnd w:id="890"/>
      <w:r w:rsidR="00BA6714" w:rsidRPr="000B50C9">
        <w:rPr>
          <w:rFonts w:ascii="Times New Roman" w:hAnsi="Times New Roman" w:cs="Times New Roman"/>
        </w:rPr>
        <w:t xml:space="preserve"> – </w:t>
      </w:r>
      <w:r w:rsidR="002348E1" w:rsidRPr="000B50C9">
        <w:rPr>
          <w:rFonts w:ascii="Times New Roman" w:hAnsi="Times New Roman" w:cs="Times New Roman"/>
        </w:rPr>
        <w:t xml:space="preserve">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="002348E1" w:rsidRPr="000B50C9">
        <w:rPr>
          <w:rFonts w:ascii="Times New Roman" w:hAnsi="Times New Roman" w:cs="Times New Roman"/>
        </w:rPr>
        <w:t>параметров отчета</w:t>
      </w:r>
    </w:p>
    <w:p w:rsidR="002348E1" w:rsidRPr="000B50C9" w:rsidRDefault="007E6F7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</w:t>
      </w:r>
      <w:r w:rsidR="002348E1" w:rsidRPr="000B50C9">
        <w:rPr>
          <w:rFonts w:ascii="Times New Roman" w:hAnsi="Times New Roman" w:cs="Times New Roman"/>
        </w:rPr>
        <w:t>аполните поля в соответст</w:t>
      </w:r>
      <w:r w:rsidRPr="000B50C9">
        <w:rPr>
          <w:rFonts w:ascii="Times New Roman" w:hAnsi="Times New Roman" w:cs="Times New Roman"/>
        </w:rPr>
        <w:t>вии с приведенной ниже таблицей</w:t>
      </w:r>
      <w:r w:rsidR="00FF26D4" w:rsidRPr="000B50C9">
        <w:rPr>
          <w:rFonts w:ascii="Times New Roman" w:hAnsi="Times New Roman" w:cs="Times New Roman"/>
        </w:rPr>
        <w:t xml:space="preserve"> (</w:t>
      </w:r>
      <w:r w:rsidR="00FF26D4" w:rsidRPr="000B50C9">
        <w:rPr>
          <w:rFonts w:ascii="Times New Roman" w:hAnsi="Times New Roman" w:cs="Times New Roman"/>
        </w:rPr>
        <w:fldChar w:fldCharType="begin"/>
      </w:r>
      <w:r w:rsidR="00FF26D4" w:rsidRPr="000B50C9">
        <w:rPr>
          <w:rFonts w:ascii="Times New Roman" w:hAnsi="Times New Roman" w:cs="Times New Roman"/>
        </w:rPr>
        <w:instrText xml:space="preserve"> REF _Ref10620359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FF26D4" w:rsidRPr="000B50C9">
        <w:rPr>
          <w:rFonts w:ascii="Times New Roman" w:hAnsi="Times New Roman" w:cs="Times New Roman"/>
        </w:rPr>
      </w:r>
      <w:r w:rsidR="00FF26D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87</w:t>
      </w:r>
      <w:r w:rsidR="00FF26D4" w:rsidRPr="000B50C9">
        <w:rPr>
          <w:rFonts w:ascii="Times New Roman" w:hAnsi="Times New Roman" w:cs="Times New Roman"/>
        </w:rPr>
        <w:fldChar w:fldCharType="end"/>
      </w:r>
      <w:r w:rsidR="00FF26D4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B53E36" w:rsidP="00B53E36">
      <w:pPr>
        <w:pStyle w:val="phtabletitle"/>
        <w:rPr>
          <w:rFonts w:ascii="Times New Roman" w:hAnsi="Times New Roman"/>
        </w:rPr>
      </w:pPr>
      <w:bookmarkStart w:id="891" w:name="_Ref106203597"/>
      <w:r w:rsidRPr="000B50C9">
        <w:rPr>
          <w:rFonts w:ascii="Times New Roman" w:hAnsi="Times New Roman"/>
        </w:rPr>
        <w:t xml:space="preserve">Таблица </w:t>
      </w:r>
      <w:r w:rsidR="002348E1" w:rsidRPr="000B50C9">
        <w:rPr>
          <w:rFonts w:ascii="Times New Roman" w:hAnsi="Times New Roman"/>
        </w:rPr>
        <w:fldChar w:fldCharType="begin"/>
      </w:r>
      <w:r w:rsidR="002348E1" w:rsidRPr="000B50C9">
        <w:rPr>
          <w:rFonts w:ascii="Times New Roman" w:hAnsi="Times New Roman"/>
        </w:rPr>
        <w:instrText>SEQ Таблица \* ARABIC</w:instrText>
      </w:r>
      <w:r w:rsidR="002348E1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87</w:t>
      </w:r>
      <w:r w:rsidR="002348E1" w:rsidRPr="000B50C9">
        <w:rPr>
          <w:rFonts w:ascii="Times New Roman" w:hAnsi="Times New Roman"/>
        </w:rPr>
        <w:fldChar w:fldCharType="end"/>
      </w:r>
      <w:bookmarkEnd w:id="891"/>
      <w:r w:rsidR="00BA6714" w:rsidRPr="000B50C9">
        <w:rPr>
          <w:rFonts w:ascii="Times New Roman" w:hAnsi="Times New Roman"/>
        </w:rPr>
        <w:t xml:space="preserve"> – </w:t>
      </w:r>
      <w:r w:rsidR="007516EE" w:rsidRPr="000B50C9">
        <w:rPr>
          <w:rFonts w:ascii="Times New Roman" w:hAnsi="Times New Roman"/>
        </w:rPr>
        <w:t xml:space="preserve">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2"/>
        <w:gridCol w:w="6205"/>
      </w:tblGrid>
      <w:tr w:rsidR="002348E1" w:rsidRPr="000B50C9" w:rsidTr="007014A8">
        <w:trPr>
          <w:tblHeader/>
        </w:trPr>
        <w:tc>
          <w:tcPr>
            <w:tcW w:w="1108" w:type="pct"/>
          </w:tcPr>
          <w:p w:rsidR="002348E1" w:rsidRPr="000B50C9" w:rsidRDefault="002348E1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92" w:name="scroll-bookmark-305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92"/>
            <w:r w:rsidR="007E6F7D"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2348E1" w:rsidRPr="000B50C9" w:rsidRDefault="002348E1" w:rsidP="00FF26D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79" w:type="pct"/>
          </w:tcPr>
          <w:p w:rsidR="002348E1" w:rsidRPr="000B50C9" w:rsidRDefault="002348E1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2348E1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FF26D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4805B6" wp14:editId="550FEA49">
                  <wp:extent cx="152213" cy="152297"/>
                  <wp:effectExtent l="0" t="0" r="0" b="0"/>
                  <wp:docPr id="101286" name="Рисунок 101286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3604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2348E1" w:rsidRPr="000B50C9" w:rsidRDefault="007E6F7D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Указывается период формирования отчета </w:t>
            </w:r>
            <w:r w:rsidR="000569C0" w:rsidRPr="000B50C9">
              <w:rPr>
                <w:rFonts w:ascii="Times New Roman" w:hAnsi="Times New Roman" w:cs="Times New Roman"/>
              </w:rPr>
              <w:t>с помощью календаря</w:t>
            </w:r>
            <w:r w:rsidRPr="000B50C9">
              <w:rPr>
                <w:rFonts w:ascii="Times New Roman" w:hAnsi="Times New Roman" w:cs="Times New Roman"/>
              </w:rPr>
              <w:t xml:space="preserve"> или с клавиатуры</w:t>
            </w:r>
          </w:p>
        </w:tc>
      </w:tr>
      <w:tr w:rsidR="002348E1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FF26D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9BE42F" wp14:editId="1D8DCDF8">
                  <wp:extent cx="152213" cy="152297"/>
                  <wp:effectExtent l="0" t="0" r="0" b="0"/>
                  <wp:docPr id="101288" name="Рисунок 10128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363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237656" wp14:editId="3F7FB9E1">
                  <wp:extent cx="209550" cy="188595"/>
                  <wp:effectExtent l="19050" t="19050" r="19050" b="20955"/>
                  <wp:docPr id="101289" name="Рисунок 101289" descr="_scroll_external/attachments/image2021-1-14_13-55-19-46eccba6e6bf4dd77d2f492227f172ee596b4ee9a53ada983dcb8f8faeb170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2762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2348E1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FF26D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0AB126" wp14:editId="0F3AD26E">
                  <wp:extent cx="152213" cy="152297"/>
                  <wp:effectExtent l="0" t="0" r="0" b="0"/>
                  <wp:docPr id="101290" name="Рисунок 10129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860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начение в</w:t>
            </w:r>
            <w:r w:rsidR="007E6F7D" w:rsidRPr="000B50C9">
              <w:rPr>
                <w:rFonts w:ascii="Times New Roman" w:hAnsi="Times New Roman" w:cs="Times New Roman"/>
              </w:rPr>
              <w:t>ыбирается из выпадающего списка</w:t>
            </w:r>
            <w:r w:rsidRPr="000B50C9">
              <w:rPr>
                <w:rFonts w:ascii="Times New Roman" w:hAnsi="Times New Roman" w:cs="Times New Roman"/>
              </w:rPr>
              <w:t>:</w:t>
            </w:r>
          </w:p>
          <w:p w:rsidR="002348E1" w:rsidRPr="000B50C9" w:rsidRDefault="007208D3" w:rsidP="00FF26D4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</w:t>
            </w:r>
            <w:r w:rsidR="002348E1" w:rsidRPr="000B50C9">
              <w:rPr>
                <w:rFonts w:ascii="Times New Roman" w:hAnsi="Times New Roman" w:cs="Times New Roman"/>
              </w:rPr>
              <w:t>Этот поставщик</w:t>
            </w:r>
            <w:r w:rsidRPr="000B50C9">
              <w:rPr>
                <w:rFonts w:ascii="Times New Roman" w:hAnsi="Times New Roman" w:cs="Times New Roman"/>
              </w:rPr>
              <w:t>»</w:t>
            </w:r>
            <w:r w:rsidR="00B53E36" w:rsidRPr="000B50C9">
              <w:rPr>
                <w:rFonts w:ascii="Times New Roman" w:hAnsi="Times New Roman" w:cs="Times New Roman"/>
              </w:rPr>
              <w:t xml:space="preserve"> – </w:t>
            </w:r>
            <w:r w:rsidR="002348E1" w:rsidRPr="000B50C9">
              <w:rPr>
                <w:rFonts w:ascii="Times New Roman" w:hAnsi="Times New Roman" w:cs="Times New Roman"/>
              </w:rPr>
              <w:t>в отчете отобразятся данные по приходу медикаментов от указанного ниже поставщика;</w:t>
            </w:r>
          </w:p>
          <w:p w:rsidR="002348E1" w:rsidRPr="000B50C9" w:rsidRDefault="007208D3" w:rsidP="00FF26D4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</w:t>
            </w:r>
            <w:r w:rsidR="002348E1" w:rsidRPr="000B50C9">
              <w:rPr>
                <w:rFonts w:ascii="Times New Roman" w:hAnsi="Times New Roman" w:cs="Times New Roman"/>
              </w:rPr>
              <w:t>Все, кроме этого поставщика</w:t>
            </w:r>
            <w:r w:rsidRPr="000B50C9">
              <w:rPr>
                <w:rFonts w:ascii="Times New Roman" w:hAnsi="Times New Roman" w:cs="Times New Roman"/>
              </w:rPr>
              <w:t>»</w:t>
            </w:r>
            <w:r w:rsidR="00B53E36" w:rsidRPr="000B50C9">
              <w:rPr>
                <w:rFonts w:ascii="Times New Roman" w:hAnsi="Times New Roman" w:cs="Times New Roman"/>
              </w:rPr>
              <w:t xml:space="preserve"> – </w:t>
            </w:r>
            <w:r w:rsidR="002348E1" w:rsidRPr="000B50C9">
              <w:rPr>
                <w:rFonts w:ascii="Times New Roman" w:hAnsi="Times New Roman" w:cs="Times New Roman"/>
              </w:rPr>
              <w:t xml:space="preserve">в отчете отобразятся данные по приходу медикаментов от всех поставщиков, </w:t>
            </w:r>
            <w:proofErr w:type="gramStart"/>
            <w:r w:rsidR="002348E1" w:rsidRPr="000B50C9">
              <w:rPr>
                <w:rFonts w:ascii="Times New Roman" w:hAnsi="Times New Roman" w:cs="Times New Roman"/>
              </w:rPr>
              <w:t>кроме</w:t>
            </w:r>
            <w:proofErr w:type="gramEnd"/>
            <w:r w:rsidR="002348E1" w:rsidRPr="000B50C9">
              <w:rPr>
                <w:rFonts w:ascii="Times New Roman" w:hAnsi="Times New Roman" w:cs="Times New Roman"/>
              </w:rPr>
              <w:t xml:space="preserve"> указанного ниже.</w:t>
            </w:r>
          </w:p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о умолчанию </w:t>
            </w:r>
            <w:r w:rsidR="007E6F7D" w:rsidRPr="000B50C9">
              <w:rPr>
                <w:rFonts w:ascii="Times New Roman" w:hAnsi="Times New Roman" w:cs="Times New Roman"/>
              </w:rPr>
              <w:t>указано</w:t>
            </w:r>
            <w:r w:rsidRPr="000B50C9">
              <w:rPr>
                <w:rFonts w:ascii="Times New Roman" w:hAnsi="Times New Roman" w:cs="Times New Roman"/>
              </w:rPr>
              <w:t xml:space="preserve"> значение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Этот поставщи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2348E1" w:rsidRPr="000B50C9" w:rsidTr="007014A8">
        <w:tc>
          <w:tcPr>
            <w:tcW w:w="1108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кращенный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FF26D4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A76E59" wp14:editId="58412280">
                  <wp:extent cx="152213" cy="152297"/>
                  <wp:effectExtent l="0" t="0" r="0" b="0"/>
                  <wp:docPr id="101292" name="Рисунок 10129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608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  <w:tcBorders>
              <w:left w:val="single" w:sz="8" w:space="0" w:color="auto"/>
            </w:tcBorders>
          </w:tcPr>
          <w:p w:rsidR="002348E1" w:rsidRPr="000B50C9" w:rsidRDefault="007E6F7D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</w:t>
            </w:r>
            <w:r w:rsidR="002348E1" w:rsidRPr="000B50C9">
              <w:rPr>
                <w:rFonts w:ascii="Times New Roman" w:hAnsi="Times New Roman" w:cs="Times New Roman"/>
              </w:rPr>
              <w:t xml:space="preserve"> устанавливается для формирования общих цифр по складам</w:t>
            </w:r>
          </w:p>
        </w:tc>
      </w:tr>
    </w:tbl>
    <w:p w:rsidR="002348E1" w:rsidRPr="000B50C9" w:rsidRDefault="007E6F7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</w:t>
      </w:r>
      <w:r w:rsidR="002348E1" w:rsidRPr="000B50C9">
        <w:rPr>
          <w:rFonts w:ascii="Times New Roman" w:hAnsi="Times New Roman" w:cs="Times New Roman"/>
        </w:rPr>
        <w:t xml:space="preserve">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2348E1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 О</w:t>
      </w:r>
      <w:r w:rsidRPr="000B50C9">
        <w:rPr>
          <w:rFonts w:ascii="Times New Roman" w:hAnsi="Times New Roman" w:cs="Times New Roman"/>
        </w:rPr>
        <w:t xml:space="preserve">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B53832" w:rsidRPr="000B50C9">
        <w:rPr>
          <w:rFonts w:ascii="Times New Roman" w:hAnsi="Times New Roman" w:cs="Times New Roman"/>
        </w:rPr>
        <w:t xml:space="preserve"> (</w:t>
      </w:r>
      <w:r w:rsidR="00B53832" w:rsidRPr="000B50C9">
        <w:rPr>
          <w:rFonts w:ascii="Times New Roman" w:hAnsi="Times New Roman" w:cs="Times New Roman"/>
        </w:rPr>
        <w:fldChar w:fldCharType="begin"/>
      </w:r>
      <w:r w:rsidR="00B53832" w:rsidRPr="000B50C9">
        <w:rPr>
          <w:rFonts w:ascii="Times New Roman" w:hAnsi="Times New Roman" w:cs="Times New Roman"/>
        </w:rPr>
        <w:instrText xml:space="preserve"> REF _Ref10620390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53832" w:rsidRPr="000B50C9">
        <w:rPr>
          <w:rFonts w:ascii="Times New Roman" w:hAnsi="Times New Roman" w:cs="Times New Roman"/>
        </w:rPr>
      </w:r>
      <w:r w:rsidR="00B5383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39</w:t>
      </w:r>
      <w:r w:rsidR="00B53832" w:rsidRPr="000B50C9">
        <w:rPr>
          <w:rFonts w:ascii="Times New Roman" w:hAnsi="Times New Roman" w:cs="Times New Roman"/>
        </w:rPr>
        <w:fldChar w:fldCharType="end"/>
      </w:r>
      <w:r w:rsidR="00B53832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2348E1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5D55DFE" wp14:editId="7583BCC6">
            <wp:extent cx="6295390" cy="4349650"/>
            <wp:effectExtent l="19050" t="19050" r="10160" b="13335"/>
            <wp:docPr id="101293" name="Рисунок 101293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53765" name="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49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93" w:name="_Ref106203903"/>
      <w:r w:rsidRPr="000B50C9">
        <w:rPr>
          <w:rFonts w:ascii="Times New Roman" w:hAnsi="Times New Roman" w:cs="Times New Roman"/>
        </w:rPr>
        <w:t>Рисунок </w:t>
      </w:r>
      <w:r w:rsidR="002348E1" w:rsidRPr="000B50C9">
        <w:rPr>
          <w:rFonts w:ascii="Times New Roman" w:hAnsi="Times New Roman" w:cs="Times New Roman"/>
        </w:rPr>
        <w:fldChar w:fldCharType="begin"/>
      </w:r>
      <w:r w:rsidR="002348E1" w:rsidRPr="000B50C9">
        <w:rPr>
          <w:rFonts w:ascii="Times New Roman" w:hAnsi="Times New Roman" w:cs="Times New Roman"/>
        </w:rPr>
        <w:instrText>SEQ Рисунок \* ARABIC</w:instrText>
      </w:r>
      <w:r w:rsidR="002348E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39</w:t>
      </w:r>
      <w:r w:rsidR="002348E1" w:rsidRPr="000B50C9">
        <w:rPr>
          <w:rFonts w:ascii="Times New Roman" w:hAnsi="Times New Roman" w:cs="Times New Roman"/>
        </w:rPr>
        <w:fldChar w:fldCharType="end"/>
      </w:r>
      <w:bookmarkEnd w:id="893"/>
      <w:r w:rsidR="00BA6714" w:rsidRPr="000B50C9">
        <w:rPr>
          <w:rFonts w:ascii="Times New Roman" w:hAnsi="Times New Roman" w:cs="Times New Roman"/>
        </w:rPr>
        <w:t xml:space="preserve"> – </w:t>
      </w:r>
      <w:r w:rsidR="002348E1" w:rsidRPr="000B50C9">
        <w:rPr>
          <w:rFonts w:ascii="Times New Roman" w:hAnsi="Times New Roman" w:cs="Times New Roman"/>
        </w:rPr>
        <w:t>Окно просмотра отчета</w:t>
      </w:r>
    </w:p>
    <w:p w:rsidR="002348E1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2348E1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2348E1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2348E1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2348E1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EE0086" wp14:editId="1A96F39E">
            <wp:extent cx="209550" cy="217932"/>
            <wp:effectExtent l="19050" t="19050" r="19050" b="10795"/>
            <wp:docPr id="101294" name="Рисунок 101294" descr="_scroll_external/attachments/image2021-10-13_18-2-15-9129ccb76a9beca60888cf4d5e9f4cceee26cba2f00ac2f5b99362bfe8767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2582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2348E1" w:rsidRPr="000B50C9">
        <w:rPr>
          <w:rFonts w:ascii="Times New Roman" w:hAnsi="Times New Roman" w:cs="Times New Roman"/>
        </w:rPr>
        <w:t>.</w:t>
      </w:r>
    </w:p>
    <w:p w:rsidR="002348E1" w:rsidRPr="000B50C9" w:rsidRDefault="002348E1" w:rsidP="002348E1">
      <w:pPr>
        <w:pStyle w:val="2"/>
        <w:rPr>
          <w:rFonts w:ascii="Times New Roman" w:hAnsi="Times New Roman"/>
        </w:rPr>
      </w:pPr>
      <w:bookmarkStart w:id="894" w:name="scroll-bookmark-332"/>
      <w:bookmarkStart w:id="895" w:name="_Toc105672226"/>
      <w:bookmarkStart w:id="896" w:name="_Toc106292057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 по расходу</w:t>
      </w:r>
      <w:r w:rsidR="007208D3" w:rsidRPr="000B50C9">
        <w:rPr>
          <w:rFonts w:ascii="Times New Roman" w:hAnsi="Times New Roman"/>
        </w:rPr>
        <w:t>»</w:t>
      </w:r>
      <w:bookmarkEnd w:id="894"/>
      <w:bookmarkEnd w:id="895"/>
      <w:bookmarkEnd w:id="896"/>
    </w:p>
    <w:p w:rsidR="002348E1" w:rsidRPr="000B50C9" w:rsidRDefault="002348E1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тче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Свод по расходу</w:t>
      </w:r>
      <w:r w:rsidR="007208D3" w:rsidRPr="000B50C9">
        <w:rPr>
          <w:rFonts w:ascii="Times New Roman" w:hAnsi="Times New Roman"/>
        </w:rPr>
        <w:t>»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используется для сбора сводной информации по расходу медикаментов со склада.</w:t>
      </w:r>
    </w:p>
    <w:p w:rsidR="002348E1" w:rsidRPr="000B50C9" w:rsidRDefault="002348E1" w:rsidP="00B53832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2348E1" w:rsidRPr="000B50C9" w:rsidRDefault="007E6F7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</w:t>
      </w:r>
      <w:r w:rsidR="002348E1" w:rsidRPr="000B50C9">
        <w:rPr>
          <w:rFonts w:ascii="Times New Roman" w:hAnsi="Times New Roman" w:cs="Times New Roman"/>
        </w:rPr>
        <w:t>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2348E1"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2348E1" w:rsidRPr="000B50C9">
        <w:rPr>
          <w:rFonts w:ascii="Times New Roman" w:hAnsi="Times New Roman" w:cs="Times New Roman"/>
        </w:rPr>
        <w:t>Свод по расходу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 О</w:t>
      </w:r>
      <w:r w:rsidRPr="000B50C9">
        <w:rPr>
          <w:rFonts w:ascii="Times New Roman" w:hAnsi="Times New Roman" w:cs="Times New Roman"/>
        </w:rPr>
        <w:t>ткроется окно входных параметров отчета</w:t>
      </w:r>
      <w:r w:rsidR="00B53832" w:rsidRPr="000B50C9">
        <w:rPr>
          <w:rFonts w:ascii="Times New Roman" w:hAnsi="Times New Roman" w:cs="Times New Roman"/>
        </w:rPr>
        <w:t xml:space="preserve"> (</w:t>
      </w:r>
      <w:r w:rsidR="00B53832" w:rsidRPr="000B50C9">
        <w:rPr>
          <w:rFonts w:ascii="Times New Roman" w:hAnsi="Times New Roman" w:cs="Times New Roman"/>
        </w:rPr>
        <w:fldChar w:fldCharType="begin"/>
      </w:r>
      <w:r w:rsidR="00B53832" w:rsidRPr="000B50C9">
        <w:rPr>
          <w:rFonts w:ascii="Times New Roman" w:hAnsi="Times New Roman" w:cs="Times New Roman"/>
        </w:rPr>
        <w:instrText xml:space="preserve"> REF _Ref10620406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53832" w:rsidRPr="000B50C9">
        <w:rPr>
          <w:rFonts w:ascii="Times New Roman" w:hAnsi="Times New Roman" w:cs="Times New Roman"/>
        </w:rPr>
      </w:r>
      <w:r w:rsidR="00B5383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40</w:t>
      </w:r>
      <w:r w:rsidR="00B53832" w:rsidRPr="000B50C9">
        <w:rPr>
          <w:rFonts w:ascii="Times New Roman" w:hAnsi="Times New Roman" w:cs="Times New Roman"/>
        </w:rPr>
        <w:fldChar w:fldCharType="end"/>
      </w:r>
      <w:r w:rsidR="00B53832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7E6F7D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C0CAD32" wp14:editId="7D5D24DC">
            <wp:extent cx="3105150" cy="1619250"/>
            <wp:effectExtent l="19050" t="19050" r="19050" b="19050"/>
            <wp:docPr id="101698" name="Рисунок 10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19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897" w:name="_Ref106204065"/>
      <w:r w:rsidRPr="000B50C9">
        <w:rPr>
          <w:rFonts w:ascii="Times New Roman" w:hAnsi="Times New Roman" w:cs="Times New Roman"/>
        </w:rPr>
        <w:t>Рисунок </w:t>
      </w:r>
      <w:r w:rsidR="002348E1" w:rsidRPr="000B50C9">
        <w:rPr>
          <w:rFonts w:ascii="Times New Roman" w:hAnsi="Times New Roman" w:cs="Times New Roman"/>
        </w:rPr>
        <w:fldChar w:fldCharType="begin"/>
      </w:r>
      <w:r w:rsidR="002348E1" w:rsidRPr="000B50C9">
        <w:rPr>
          <w:rFonts w:ascii="Times New Roman" w:hAnsi="Times New Roman" w:cs="Times New Roman"/>
        </w:rPr>
        <w:instrText>SEQ Рисунок \* ARABIC</w:instrText>
      </w:r>
      <w:r w:rsidR="002348E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40</w:t>
      </w:r>
      <w:r w:rsidR="002348E1" w:rsidRPr="000B50C9">
        <w:rPr>
          <w:rFonts w:ascii="Times New Roman" w:hAnsi="Times New Roman" w:cs="Times New Roman"/>
        </w:rPr>
        <w:fldChar w:fldCharType="end"/>
      </w:r>
      <w:bookmarkEnd w:id="897"/>
      <w:r w:rsidR="00BA6714" w:rsidRPr="000B50C9">
        <w:rPr>
          <w:rFonts w:ascii="Times New Roman" w:hAnsi="Times New Roman" w:cs="Times New Roman"/>
        </w:rPr>
        <w:t xml:space="preserve"> – </w:t>
      </w:r>
      <w:r w:rsidR="002348E1" w:rsidRPr="000B50C9">
        <w:rPr>
          <w:rFonts w:ascii="Times New Roman" w:hAnsi="Times New Roman" w:cs="Times New Roman"/>
        </w:rPr>
        <w:t xml:space="preserve">Окно </w:t>
      </w:r>
      <w:r w:rsidR="007E6F7D" w:rsidRPr="000B50C9">
        <w:rPr>
          <w:rFonts w:ascii="Times New Roman" w:hAnsi="Times New Roman" w:cs="Times New Roman"/>
        </w:rPr>
        <w:t xml:space="preserve">входных </w:t>
      </w:r>
      <w:r w:rsidR="002348E1" w:rsidRPr="000B50C9">
        <w:rPr>
          <w:rFonts w:ascii="Times New Roman" w:hAnsi="Times New Roman" w:cs="Times New Roman"/>
        </w:rPr>
        <w:t>параметров отчета</w:t>
      </w:r>
    </w:p>
    <w:p w:rsidR="002348E1" w:rsidRPr="000B50C9" w:rsidRDefault="007E6F7D" w:rsidP="00B53832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</w:t>
      </w:r>
      <w:r w:rsidR="002348E1" w:rsidRPr="000B50C9">
        <w:rPr>
          <w:rFonts w:ascii="Times New Roman" w:hAnsi="Times New Roman" w:cs="Times New Roman"/>
        </w:rPr>
        <w:t>аполните поля в соответст</w:t>
      </w:r>
      <w:r w:rsidRPr="000B50C9">
        <w:rPr>
          <w:rFonts w:ascii="Times New Roman" w:hAnsi="Times New Roman" w:cs="Times New Roman"/>
        </w:rPr>
        <w:t>вии с приведенной ниже таблицей</w:t>
      </w:r>
      <w:r w:rsidR="00B53832" w:rsidRPr="000B50C9">
        <w:rPr>
          <w:rFonts w:ascii="Times New Roman" w:hAnsi="Times New Roman" w:cs="Times New Roman"/>
        </w:rPr>
        <w:t xml:space="preserve"> (</w:t>
      </w:r>
      <w:r w:rsidR="00B53832" w:rsidRPr="000B50C9">
        <w:rPr>
          <w:rFonts w:ascii="Times New Roman" w:hAnsi="Times New Roman" w:cs="Times New Roman"/>
        </w:rPr>
        <w:fldChar w:fldCharType="begin"/>
      </w:r>
      <w:r w:rsidR="00B53832" w:rsidRPr="000B50C9">
        <w:rPr>
          <w:rFonts w:ascii="Times New Roman" w:hAnsi="Times New Roman" w:cs="Times New Roman"/>
        </w:rPr>
        <w:instrText xml:space="preserve"> REF _Ref10620408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53832" w:rsidRPr="000B50C9">
        <w:rPr>
          <w:rFonts w:ascii="Times New Roman" w:hAnsi="Times New Roman" w:cs="Times New Roman"/>
        </w:rPr>
      </w:r>
      <w:r w:rsidR="00B5383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88</w:t>
      </w:r>
      <w:r w:rsidR="00B53832" w:rsidRPr="000B50C9">
        <w:rPr>
          <w:rFonts w:ascii="Times New Roman" w:hAnsi="Times New Roman" w:cs="Times New Roman"/>
        </w:rPr>
        <w:fldChar w:fldCharType="end"/>
      </w:r>
      <w:r w:rsidR="00B53832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B53E36" w:rsidP="00B53E36">
      <w:pPr>
        <w:pStyle w:val="phtabletitle"/>
        <w:rPr>
          <w:rFonts w:ascii="Times New Roman" w:hAnsi="Times New Roman"/>
        </w:rPr>
      </w:pPr>
      <w:bookmarkStart w:id="898" w:name="_Ref106204083"/>
      <w:r w:rsidRPr="000B50C9">
        <w:rPr>
          <w:rFonts w:ascii="Times New Roman" w:hAnsi="Times New Roman"/>
        </w:rPr>
        <w:t xml:space="preserve">Таблица </w:t>
      </w:r>
      <w:r w:rsidR="002348E1" w:rsidRPr="000B50C9">
        <w:rPr>
          <w:rFonts w:ascii="Times New Roman" w:hAnsi="Times New Roman"/>
        </w:rPr>
        <w:fldChar w:fldCharType="begin"/>
      </w:r>
      <w:r w:rsidR="002348E1" w:rsidRPr="000B50C9">
        <w:rPr>
          <w:rFonts w:ascii="Times New Roman" w:hAnsi="Times New Roman"/>
        </w:rPr>
        <w:instrText>SEQ Таблица \* ARABIC</w:instrText>
      </w:r>
      <w:r w:rsidR="002348E1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88</w:t>
      </w:r>
      <w:r w:rsidR="002348E1" w:rsidRPr="000B50C9">
        <w:rPr>
          <w:rFonts w:ascii="Times New Roman" w:hAnsi="Times New Roman"/>
        </w:rPr>
        <w:fldChar w:fldCharType="end"/>
      </w:r>
      <w:bookmarkEnd w:id="898"/>
      <w:r w:rsidR="00BA6714" w:rsidRPr="000B50C9">
        <w:rPr>
          <w:rFonts w:ascii="Times New Roman" w:hAnsi="Times New Roman"/>
        </w:rPr>
        <w:t xml:space="preserve"> – </w:t>
      </w:r>
      <w:r w:rsidR="007516EE" w:rsidRPr="000B50C9">
        <w:rPr>
          <w:rFonts w:ascii="Times New Roman" w:hAnsi="Times New Roman"/>
        </w:rPr>
        <w:t xml:space="preserve">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2348E1" w:rsidRPr="000B50C9" w:rsidTr="00024E59">
        <w:trPr>
          <w:tblHeader/>
        </w:trPr>
        <w:tc>
          <w:tcPr>
            <w:tcW w:w="1108" w:type="pct"/>
          </w:tcPr>
          <w:p w:rsidR="002348E1" w:rsidRPr="000B50C9" w:rsidRDefault="002348E1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899" w:name="scroll-bookmark-333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899"/>
            <w:r w:rsidR="007E6F7D"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2348E1" w:rsidRPr="000B50C9" w:rsidRDefault="002348E1" w:rsidP="00024E59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2348E1" w:rsidRPr="000B50C9" w:rsidRDefault="002348E1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2348E1" w:rsidRPr="000B50C9" w:rsidTr="00024E59">
        <w:tc>
          <w:tcPr>
            <w:tcW w:w="1108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ериод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024E5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5C19FC" wp14:editId="5D5DC15F">
                  <wp:extent cx="152213" cy="152297"/>
                  <wp:effectExtent l="0" t="0" r="0" b="0"/>
                  <wp:docPr id="101428" name="Рисунок 10142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44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2348E1" w:rsidRPr="000B50C9" w:rsidRDefault="007E6F7D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</w:t>
            </w:r>
            <w:r w:rsidR="000569C0" w:rsidRPr="000B50C9">
              <w:rPr>
                <w:rFonts w:ascii="Times New Roman" w:hAnsi="Times New Roman" w:cs="Times New Roman"/>
              </w:rPr>
              <w:t xml:space="preserve"> помощью календаря</w:t>
            </w:r>
            <w:r w:rsidRPr="000B50C9">
              <w:rPr>
                <w:rFonts w:ascii="Times New Roman" w:hAnsi="Times New Roman" w:cs="Times New Roman"/>
              </w:rPr>
              <w:t xml:space="preserve"> или с клавиатуры. </w:t>
            </w:r>
            <w:r w:rsidR="002348E1" w:rsidRPr="000B50C9">
              <w:rPr>
                <w:rFonts w:ascii="Times New Roman" w:hAnsi="Times New Roman" w:cs="Times New Roman"/>
              </w:rPr>
              <w:t xml:space="preserve">По умолчанию дата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="002348E1" w:rsidRPr="000B50C9">
              <w:rPr>
                <w:rFonts w:ascii="Times New Roman" w:hAnsi="Times New Roman" w:cs="Times New Roman"/>
              </w:rPr>
              <w:t>по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="002348E1" w:rsidRPr="000B50C9">
              <w:rPr>
                <w:rFonts w:ascii="Times New Roman" w:hAnsi="Times New Roman" w:cs="Times New Roman"/>
              </w:rPr>
              <w:t xml:space="preserve"> указана на текущее число</w:t>
            </w:r>
          </w:p>
        </w:tc>
      </w:tr>
      <w:tr w:rsidR="002348E1" w:rsidRPr="000B50C9" w:rsidTr="00024E59">
        <w:tc>
          <w:tcPr>
            <w:tcW w:w="1108" w:type="pct"/>
            <w:tcBorders>
              <w:righ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48E1" w:rsidRPr="000B50C9" w:rsidRDefault="002348E1" w:rsidP="00024E5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D037D8" wp14:editId="7EFB4D9B">
                  <wp:extent cx="152213" cy="152297"/>
                  <wp:effectExtent l="0" t="0" r="0" b="0"/>
                  <wp:docPr id="101430" name="Рисунок 10143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582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2348E1" w:rsidRPr="000B50C9" w:rsidRDefault="002348E1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DD2222" wp14:editId="03731858">
                  <wp:extent cx="209550" cy="188595"/>
                  <wp:effectExtent l="19050" t="19050" r="19050" b="20955"/>
                  <wp:docPr id="101431" name="Рисунок 101431" descr="_scroll_external/attachments/image2021-1-14_13-55-19-0f6a9661205baa53c1bb7ed88b9cb39355c877f10abcc62009ed8e5da6aaff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170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 В от</w:t>
            </w:r>
            <w:r w:rsidR="007E6F7D" w:rsidRPr="000B50C9">
              <w:rPr>
                <w:rFonts w:ascii="Times New Roman" w:hAnsi="Times New Roman" w:cs="Times New Roman"/>
              </w:rPr>
              <w:t>крывшемся окне отметьте флажком необходимую позицию</w:t>
            </w:r>
            <w:r w:rsidRPr="000B50C9">
              <w:rPr>
                <w:rFonts w:ascii="Times New Roman" w:hAnsi="Times New Roman" w:cs="Times New Roman"/>
              </w:rPr>
              <w:t xml:space="preserve">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799EF7" wp14:editId="61D45001">
                  <wp:extent cx="209550" cy="209550"/>
                  <wp:effectExtent l="19050" t="19050" r="19050" b="19050"/>
                  <wp:docPr id="101432" name="Рисунок 101432" descr="_scroll_external/attachments/image2021-10-21_15-51-16-cad583b7b70eeb4ca1194aab9fe0758249e66b15d7c852d253f2f87bb5ce8e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8244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832" w:rsidRPr="000B50C9" w:rsidRDefault="00B53832" w:rsidP="00B53832">
      <w:pPr>
        <w:pStyle w:val="phnormal"/>
        <w:rPr>
          <w:rFonts w:ascii="Times New Roman" w:hAnsi="Times New Roman"/>
        </w:rPr>
      </w:pPr>
    </w:p>
    <w:p w:rsidR="002348E1" w:rsidRPr="000B50C9" w:rsidRDefault="007E6F7D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</w:t>
      </w:r>
      <w:r w:rsidR="002348E1" w:rsidRPr="000B50C9">
        <w:rPr>
          <w:rFonts w:ascii="Times New Roman" w:hAnsi="Times New Roman" w:cs="Times New Roman"/>
        </w:rPr>
        <w:t xml:space="preserve">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2348E1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 О</w:t>
      </w:r>
      <w:r w:rsidRPr="000B50C9">
        <w:rPr>
          <w:rFonts w:ascii="Times New Roman" w:hAnsi="Times New Roman" w:cs="Times New Roman"/>
        </w:rPr>
        <w:t xml:space="preserve">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B53832" w:rsidRPr="000B50C9">
        <w:rPr>
          <w:rFonts w:ascii="Times New Roman" w:hAnsi="Times New Roman" w:cs="Times New Roman"/>
        </w:rPr>
        <w:t xml:space="preserve"> (</w:t>
      </w:r>
      <w:r w:rsidR="00B53832" w:rsidRPr="000B50C9">
        <w:rPr>
          <w:rFonts w:ascii="Times New Roman" w:hAnsi="Times New Roman" w:cs="Times New Roman"/>
        </w:rPr>
        <w:fldChar w:fldCharType="begin"/>
      </w:r>
      <w:r w:rsidR="00B53832" w:rsidRPr="000B50C9">
        <w:rPr>
          <w:rFonts w:ascii="Times New Roman" w:hAnsi="Times New Roman" w:cs="Times New Roman"/>
        </w:rPr>
        <w:instrText xml:space="preserve"> REF _Ref10620413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B53832" w:rsidRPr="000B50C9">
        <w:rPr>
          <w:rFonts w:ascii="Times New Roman" w:hAnsi="Times New Roman" w:cs="Times New Roman"/>
        </w:rPr>
      </w:r>
      <w:r w:rsidR="00B5383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41</w:t>
      </w:r>
      <w:r w:rsidR="00B53832" w:rsidRPr="000B50C9">
        <w:rPr>
          <w:rFonts w:ascii="Times New Roman" w:hAnsi="Times New Roman" w:cs="Times New Roman"/>
        </w:rPr>
        <w:fldChar w:fldCharType="end"/>
      </w:r>
      <w:r w:rsidR="00B53832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2348E1" w:rsidRPr="000B50C9" w:rsidRDefault="002348E1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90E3452" wp14:editId="20F9EE3B">
            <wp:extent cx="6515696" cy="2095500"/>
            <wp:effectExtent l="19050" t="19050" r="19050" b="19050"/>
            <wp:docPr id="101439" name="Рисунок 101439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51908" name="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518303" cy="209633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00" w:name="_Ref106204132"/>
      <w:r w:rsidRPr="000B50C9">
        <w:rPr>
          <w:rFonts w:ascii="Times New Roman" w:hAnsi="Times New Roman" w:cs="Times New Roman"/>
        </w:rPr>
        <w:t>Рисунок </w:t>
      </w:r>
      <w:r w:rsidR="002348E1" w:rsidRPr="000B50C9">
        <w:rPr>
          <w:rFonts w:ascii="Times New Roman" w:hAnsi="Times New Roman" w:cs="Times New Roman"/>
        </w:rPr>
        <w:fldChar w:fldCharType="begin"/>
      </w:r>
      <w:r w:rsidR="002348E1" w:rsidRPr="000B50C9">
        <w:rPr>
          <w:rFonts w:ascii="Times New Roman" w:hAnsi="Times New Roman" w:cs="Times New Roman"/>
        </w:rPr>
        <w:instrText>SEQ Рисунок \* ARABIC</w:instrText>
      </w:r>
      <w:r w:rsidR="002348E1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41</w:t>
      </w:r>
      <w:r w:rsidR="002348E1" w:rsidRPr="000B50C9">
        <w:rPr>
          <w:rFonts w:ascii="Times New Roman" w:hAnsi="Times New Roman" w:cs="Times New Roman"/>
        </w:rPr>
        <w:fldChar w:fldCharType="end"/>
      </w:r>
      <w:bookmarkEnd w:id="900"/>
      <w:r w:rsidR="00BA6714" w:rsidRPr="000B50C9">
        <w:rPr>
          <w:rFonts w:ascii="Times New Roman" w:hAnsi="Times New Roman" w:cs="Times New Roman"/>
        </w:rPr>
        <w:t xml:space="preserve"> – </w:t>
      </w:r>
      <w:r w:rsidR="002348E1" w:rsidRPr="000B50C9">
        <w:rPr>
          <w:rFonts w:ascii="Times New Roman" w:hAnsi="Times New Roman" w:cs="Times New Roman"/>
        </w:rPr>
        <w:t>Окно просмотра отчета</w:t>
      </w:r>
    </w:p>
    <w:p w:rsidR="002348E1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2348E1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2348E1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2348E1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2348E1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2348E1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350901" wp14:editId="20A72E5A">
            <wp:extent cx="209550" cy="217932"/>
            <wp:effectExtent l="19050" t="19050" r="19050" b="10795"/>
            <wp:docPr id="101440" name="Рисунок 101440" descr="_scroll_external/attachments/image2021-10-13_18-2-15-dd350e05bd7c3a66004ce934404700221b676a8c65635c4d55ae38c3d66b5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82220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2348E1" w:rsidRPr="000B50C9">
        <w:rPr>
          <w:rFonts w:ascii="Times New Roman" w:hAnsi="Times New Roman" w:cs="Times New Roman"/>
        </w:rPr>
        <w:t>.</w:t>
      </w:r>
    </w:p>
    <w:p w:rsidR="009B6E0C" w:rsidRPr="000B50C9" w:rsidRDefault="009B6E0C" w:rsidP="009B6E0C">
      <w:pPr>
        <w:pStyle w:val="2"/>
        <w:rPr>
          <w:rFonts w:ascii="Times New Roman" w:hAnsi="Times New Roman"/>
        </w:rPr>
      </w:pPr>
      <w:bookmarkStart w:id="901" w:name="_Toc106292058"/>
      <w:bookmarkStart w:id="902" w:name="scroll-bookmark-342"/>
      <w:bookmarkStart w:id="903" w:name="_Toc105672230"/>
      <w:bookmarkStart w:id="904" w:name="scroll-bookmark-356"/>
      <w:bookmarkStart w:id="905" w:name="_Toc105672229"/>
      <w:bookmarkStart w:id="906" w:name="scroll-bookmark-334"/>
      <w:r w:rsidRPr="000B50C9">
        <w:rPr>
          <w:rFonts w:ascii="Times New Roman" w:hAnsi="Times New Roman"/>
        </w:rPr>
        <w:t>Печать отчета «Складские остатки»</w:t>
      </w:r>
      <w:bookmarkEnd w:id="901"/>
    </w:p>
    <w:p w:rsidR="009B6E0C" w:rsidRPr="000B50C9" w:rsidRDefault="009B6E0C" w:rsidP="009B6E0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Складские остатки» предоставляет информацию о наличии медикаментов на складе на определенную дату.</w:t>
      </w:r>
    </w:p>
    <w:p w:rsidR="009B6E0C" w:rsidRPr="000B50C9" w:rsidRDefault="009B6E0C" w:rsidP="009B6E0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Складские остатки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35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42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8A9F502" wp14:editId="3B291E0D">
            <wp:extent cx="2667000" cy="1681018"/>
            <wp:effectExtent l="19050" t="19050" r="19050" b="14605"/>
            <wp:docPr id="101441" name="Рисунок 101441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20000" name="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10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907" w:name="_Ref106270353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42</w:t>
      </w:r>
      <w:r w:rsidRPr="000B50C9">
        <w:rPr>
          <w:rFonts w:ascii="Times New Roman" w:hAnsi="Times New Roman" w:cs="Times New Roman"/>
        </w:rPr>
        <w:fldChar w:fldCharType="end"/>
      </w:r>
      <w:bookmarkEnd w:id="907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30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 xml:space="preserve">Таблица </w:t>
      </w:r>
      <w:r w:rsidRPr="000B50C9">
        <w:rPr>
          <w:rFonts w:ascii="Times New Roman" w:hAnsi="Times New Roman" w:cs="Times New Roman"/>
          <w:noProof/>
        </w:rPr>
        <w:t>89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tabletitle"/>
        <w:rPr>
          <w:rFonts w:ascii="Times New Roman" w:hAnsi="Times New Roman"/>
        </w:rPr>
      </w:pPr>
      <w:bookmarkStart w:id="908" w:name="_Ref106270308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Pr="000B50C9">
        <w:rPr>
          <w:rFonts w:ascii="Times New Roman" w:hAnsi="Times New Roman"/>
          <w:noProof/>
        </w:rPr>
        <w:t>89</w:t>
      </w:r>
      <w:r w:rsidRPr="000B50C9">
        <w:rPr>
          <w:rFonts w:ascii="Times New Roman" w:hAnsi="Times New Roman"/>
        </w:rPr>
        <w:fldChar w:fldCharType="end"/>
      </w:r>
      <w:bookmarkEnd w:id="908"/>
      <w:r w:rsidRPr="000B50C9">
        <w:rPr>
          <w:rFonts w:ascii="Times New Roman" w:hAnsi="Times New Roman"/>
        </w:rPr>
        <w:t xml:space="preserve"> – Заполнение полей окна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9B6E0C" w:rsidRPr="000B50C9" w:rsidTr="009B6E0C">
        <w:trPr>
          <w:tblHeader/>
        </w:trPr>
        <w:tc>
          <w:tcPr>
            <w:tcW w:w="1108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909" w:name="scroll-bookmark-335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909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72A7C6" wp14:editId="509B229B">
                  <wp:extent cx="152213" cy="152297"/>
                  <wp:effectExtent l="0" t="0" r="0" b="0"/>
                  <wp:docPr id="101442" name="Рисунок 10144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6963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отчета с помощью календаря или с клавиатуры. По умолчанию указана текущая дата</w:t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8B7FAE" wp14:editId="04AE1B38">
                  <wp:extent cx="152213" cy="152297"/>
                  <wp:effectExtent l="0" t="0" r="0" b="0"/>
                  <wp:docPr id="101444" name="Рисунок 10144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2233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56E120" wp14:editId="6E0761CA">
                  <wp:extent cx="209550" cy="188595"/>
                  <wp:effectExtent l="19050" t="19050" r="19050" b="20955"/>
                  <wp:docPr id="101445" name="Рисунок 101445" descr="_scroll_external/attachments/image2021-1-14_13-55-19-2317c23f2581f86bbe52ebeb1eac74dbcb723f4343a524f1f07dae0b927cad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9558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3F6211" wp14:editId="16A1FE5F">
                  <wp:extent cx="209550" cy="209550"/>
                  <wp:effectExtent l="19050" t="19050" r="19050" b="19050"/>
                  <wp:docPr id="101446" name="Рисунок 101446" descr="_scroll_external/attachments/image2021-10-21_15-51-16-33b9144ef0970ccbe5d25fad233edcdf2aecc81d07d1d337ff67df7ba41a7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7016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0C" w:rsidRPr="000B50C9" w:rsidTr="009B6E0C">
        <w:tc>
          <w:tcPr>
            <w:tcW w:w="1108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A82DF8" wp14:editId="51F86A6B">
                  <wp:extent cx="209550" cy="188595"/>
                  <wp:effectExtent l="19050" t="19050" r="19050" b="20955"/>
                  <wp:docPr id="101447" name="Рисунок 101447" descr="_scroll_external/attachments/image2021-1-14_13-55-19-2317c23f2581f86bbe52ebeb1eac74dbcb723f4343a524f1f07dae0b927cad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0756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177738" wp14:editId="19456BD9">
                  <wp:extent cx="209550" cy="209550"/>
                  <wp:effectExtent l="19050" t="19050" r="19050" b="19050"/>
                  <wp:docPr id="101448" name="Рисунок 101448" descr="_scroll_external/attachments/image2021-10-21_15-51-16-33b9144ef0970ccbe5d25fad233edcdf2aecc81d07d1d337ff67df7ba41a7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8678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казать в ОЕ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4728C5" wp14:editId="1FF3C53E">
                  <wp:extent cx="152213" cy="152297"/>
                  <wp:effectExtent l="0" t="0" r="0" b="0"/>
                  <wp:docPr id="101449" name="Рисунок 10144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3955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</w:t>
            </w:r>
          </w:p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 умолчанию флажок установлен</w:t>
            </w:r>
          </w:p>
        </w:tc>
      </w:tr>
    </w:tbl>
    <w:p w:rsidR="009B6E0C" w:rsidRPr="000B50C9" w:rsidRDefault="009B6E0C" w:rsidP="009B6E0C">
      <w:pPr>
        <w:pStyle w:val="phnormal"/>
        <w:rPr>
          <w:rFonts w:ascii="Times New Roman" w:hAnsi="Times New Roman"/>
        </w:rPr>
      </w:pP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25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43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5E28D6C" wp14:editId="3F586763">
            <wp:extent cx="6295390" cy="4547257"/>
            <wp:effectExtent l="19050" t="19050" r="10160" b="24765"/>
            <wp:docPr id="101450" name="Рисунок 101450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45866" name="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54725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910" w:name="_Ref106270254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43</w:t>
      </w:r>
      <w:r w:rsidRPr="000B50C9">
        <w:rPr>
          <w:rFonts w:ascii="Times New Roman" w:hAnsi="Times New Roman" w:cs="Times New Roman"/>
        </w:rPr>
        <w:fldChar w:fldCharType="end"/>
      </w:r>
      <w:bookmarkEnd w:id="910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83242C" wp14:editId="6B0F7257">
            <wp:extent cx="209550" cy="217932"/>
            <wp:effectExtent l="19050" t="19050" r="19050" b="10795"/>
            <wp:docPr id="101451" name="Рисунок 101451" descr="_scroll_external/attachments/image2021-10-13_18-2-15-a2ac39dbff20cfd7b990c652334e1d8c56b68d55d75c9c30e6fec2ad28fbf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0987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815B36" w:rsidRPr="000B50C9" w:rsidRDefault="00815B36" w:rsidP="00815B36">
      <w:pPr>
        <w:pStyle w:val="2"/>
        <w:rPr>
          <w:rFonts w:ascii="Times New Roman" w:hAnsi="Times New Roman"/>
        </w:rPr>
      </w:pPr>
      <w:bookmarkStart w:id="911" w:name="_Toc106292059"/>
      <w:r w:rsidRPr="000B50C9">
        <w:rPr>
          <w:rFonts w:ascii="Times New Roman" w:hAnsi="Times New Roman"/>
        </w:rPr>
        <w:t>Печать отчета «Сличительная ведомость»</w:t>
      </w:r>
      <w:bookmarkEnd w:id="902"/>
      <w:bookmarkEnd w:id="903"/>
      <w:bookmarkEnd w:id="911"/>
    </w:p>
    <w:p w:rsidR="00815B36" w:rsidRPr="000B50C9" w:rsidRDefault="00815B36" w:rsidP="00815B36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Сличительная ведомость» используется для отражения результатов инвентаризации основных средств, нематериальных активов, товарно-материальных ценностей, готовой продукции и прочих материальных ценностей, по которым выявлены отклонения от данных учета.</w:t>
      </w:r>
    </w:p>
    <w:p w:rsidR="00815B36" w:rsidRPr="000B50C9" w:rsidRDefault="00815B36" w:rsidP="00815B36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«Склад/аптека/ Отчеты/ Сличительная ведомость. Откроется окно </w:t>
      </w:r>
      <w:r w:rsidR="00615014" w:rsidRPr="000B50C9">
        <w:rPr>
          <w:rFonts w:ascii="Times New Roman" w:hAnsi="Times New Roman" w:cs="Times New Roman"/>
        </w:rPr>
        <w:t xml:space="preserve">входных параметров отчета </w:t>
      </w:r>
      <w:r w:rsidRPr="000B50C9">
        <w:rPr>
          <w:rFonts w:ascii="Times New Roman" w:hAnsi="Times New Roman" w:cs="Times New Roman"/>
        </w:rPr>
        <w:t>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84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44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AA262F3" wp14:editId="52BADB1E">
            <wp:extent cx="3714750" cy="4638675"/>
            <wp:effectExtent l="19050" t="19050" r="19050" b="28575"/>
            <wp:docPr id="101699" name="Рисунок 10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6386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912" w:name="_Ref106270843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44</w:t>
      </w:r>
      <w:r w:rsidRPr="000B50C9">
        <w:rPr>
          <w:rFonts w:ascii="Times New Roman" w:hAnsi="Times New Roman" w:cs="Times New Roman"/>
        </w:rPr>
        <w:fldChar w:fldCharType="end"/>
      </w:r>
      <w:bookmarkEnd w:id="912"/>
      <w:r w:rsidRPr="000B50C9">
        <w:rPr>
          <w:rFonts w:ascii="Times New Roman" w:hAnsi="Times New Roman" w:cs="Times New Roman"/>
        </w:rPr>
        <w:t xml:space="preserve"> – 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Pr="000B50C9">
        <w:rPr>
          <w:rFonts w:ascii="Times New Roman" w:hAnsi="Times New Roman" w:cs="Times New Roman"/>
        </w:rPr>
        <w:t>параметров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85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90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tabletitle"/>
        <w:rPr>
          <w:rFonts w:ascii="Times New Roman" w:hAnsi="Times New Roman"/>
        </w:rPr>
      </w:pPr>
      <w:bookmarkStart w:id="913" w:name="_Ref106270856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90</w:t>
      </w:r>
      <w:r w:rsidRPr="000B50C9">
        <w:rPr>
          <w:rFonts w:ascii="Times New Roman" w:hAnsi="Times New Roman"/>
        </w:rPr>
        <w:fldChar w:fldCharType="end"/>
      </w:r>
      <w:bookmarkEnd w:id="913"/>
      <w:r w:rsidRPr="000B50C9">
        <w:rPr>
          <w:rFonts w:ascii="Times New Roman" w:hAnsi="Times New Roman"/>
        </w:rPr>
        <w:t xml:space="preserve"> – 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07"/>
        <w:gridCol w:w="1902"/>
        <w:gridCol w:w="5805"/>
      </w:tblGrid>
      <w:tr w:rsidR="00815B36" w:rsidRPr="000B50C9" w:rsidTr="00093E02">
        <w:trPr>
          <w:tblHeader/>
        </w:trPr>
        <w:tc>
          <w:tcPr>
            <w:tcW w:w="1300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bookmarkStart w:id="914" w:name="scroll-bookmark-343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914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787" w:type="pct"/>
          </w:tcPr>
          <w:p w:rsidR="00815B36" w:rsidRPr="000B50C9" w:rsidRDefault="00815B36" w:rsidP="00093E02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15B36" w:rsidRPr="000B50C9" w:rsidTr="00093E02">
        <w:tc>
          <w:tcPr>
            <w:tcW w:w="1300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формирования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74FBBE" wp14:editId="53EA8CCD">
                  <wp:extent cx="152213" cy="152297"/>
                  <wp:effectExtent l="0" t="0" r="0" b="0"/>
                  <wp:docPr id="101505" name="Рисунок 10150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0847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отчета с помощью календаря или с клавиатуры. По умолчанию указана текущая дата</w:t>
            </w:r>
          </w:p>
        </w:tc>
      </w:tr>
      <w:tr w:rsidR="00815B36" w:rsidRPr="000B50C9" w:rsidTr="00093E02">
        <w:tc>
          <w:tcPr>
            <w:tcW w:w="1300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287A13" wp14:editId="73E0106D">
                  <wp:extent cx="152213" cy="152297"/>
                  <wp:effectExtent l="0" t="0" r="0" b="0"/>
                  <wp:docPr id="101507" name="Рисунок 10150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8570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E32A84" wp14:editId="26E31326">
                  <wp:extent cx="209550" cy="188595"/>
                  <wp:effectExtent l="19050" t="19050" r="19050" b="20955"/>
                  <wp:docPr id="101508" name="Рисунок 101508" descr="_scroll_external/attachments/image2021-1-14_13-55-19-c329f251ba653f71f8b682073ed7dc9110e498270546e1d9c32f0303358959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1544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6262C2" wp14:editId="09739109">
                  <wp:extent cx="209550" cy="209550"/>
                  <wp:effectExtent l="19050" t="19050" r="19050" b="19050"/>
                  <wp:docPr id="101509" name="Рисунок 101509" descr="_scroll_external/attachments/image2021-10-21_15-51-16-ae9649b2a79113de1212a00fd8d492acbde85cf5d6262d3130cd5bc4ba8c0c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9804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36" w:rsidRPr="000B50C9" w:rsidTr="00093E02">
        <w:tc>
          <w:tcPr>
            <w:tcW w:w="1300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екарственных средств</w:t>
            </w:r>
          </w:p>
        </w:tc>
        <w:tc>
          <w:tcPr>
            <w:tcW w:w="913" w:type="pct"/>
            <w:tcBorders>
              <w:top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выпадающего списка</w:t>
            </w:r>
          </w:p>
        </w:tc>
      </w:tr>
      <w:tr w:rsidR="00815B36" w:rsidRPr="000B50C9" w:rsidTr="00093E02">
        <w:tc>
          <w:tcPr>
            <w:tcW w:w="1300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913" w:type="pct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олжность и ФИО председателя комиссии</w:t>
            </w:r>
          </w:p>
        </w:tc>
      </w:tr>
      <w:tr w:rsidR="00815B36" w:rsidRPr="000B50C9" w:rsidTr="00093E02">
        <w:tc>
          <w:tcPr>
            <w:tcW w:w="1300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pct"/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должности и ФИО членов комиссии</w:t>
            </w:r>
          </w:p>
        </w:tc>
      </w:tr>
      <w:tr w:rsidR="00815B36" w:rsidRPr="000B50C9" w:rsidTr="00093E02">
        <w:tc>
          <w:tcPr>
            <w:tcW w:w="1300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Книжный остаток совпадает с </w:t>
            </w:r>
            <w:proofErr w:type="gramStart"/>
            <w:r w:rsidRPr="000B50C9">
              <w:rPr>
                <w:rFonts w:ascii="Times New Roman" w:hAnsi="Times New Roman" w:cs="Times New Roman"/>
              </w:rPr>
              <w:t>фактическим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8FB0C1" wp14:editId="707CB593">
                  <wp:extent cx="152213" cy="152297"/>
                  <wp:effectExtent l="0" t="0" r="0" b="0"/>
                  <wp:docPr id="101511" name="Рисунок 10151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6443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, чтобы книжный и фактический остатки совпали в отчете</w:t>
            </w:r>
          </w:p>
        </w:tc>
      </w:tr>
      <w:tr w:rsidR="00815B36" w:rsidRPr="000B50C9" w:rsidTr="00093E02">
        <w:tc>
          <w:tcPr>
            <w:tcW w:w="1300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читать в ОЕИ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4EC3F5" wp14:editId="17C07C14">
                  <wp:extent cx="152213" cy="152297"/>
                  <wp:effectExtent l="0" t="0" r="0" b="0"/>
                  <wp:docPr id="101512" name="Рисунок 10151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4132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</w:t>
            </w:r>
          </w:p>
        </w:tc>
      </w:tr>
      <w:tr w:rsidR="00815B36" w:rsidRPr="000B50C9" w:rsidTr="00093E02">
        <w:tc>
          <w:tcPr>
            <w:tcW w:w="1300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Признак </w:t>
            </w:r>
            <w:proofErr w:type="spellStart"/>
            <w:r w:rsidRPr="000B50C9">
              <w:rPr>
                <w:rFonts w:ascii="Times New Roman" w:hAnsi="Times New Roman" w:cs="Times New Roman"/>
              </w:rPr>
              <w:t>учетности</w:t>
            </w:r>
            <w:proofErr w:type="spell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64B84C" wp14:editId="08FF1BD2">
                  <wp:extent cx="152213" cy="152297"/>
                  <wp:effectExtent l="0" t="0" r="0" b="0"/>
                  <wp:docPr id="101513" name="Рисунок 10151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3567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признак отношения к учетной группе из выпадающего списка</w:t>
            </w:r>
          </w:p>
        </w:tc>
      </w:tr>
      <w:tr w:rsidR="00815B36" w:rsidRPr="000B50C9" w:rsidTr="00093E02">
        <w:tc>
          <w:tcPr>
            <w:tcW w:w="1300" w:type="pct"/>
            <w:tcBorders>
              <w:righ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хранить параметры как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B36" w:rsidRPr="000B50C9" w:rsidRDefault="00815B36" w:rsidP="00093E02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DB0375" wp14:editId="162073E0">
                  <wp:extent cx="152213" cy="152297"/>
                  <wp:effectExtent l="0" t="0" r="0" b="0"/>
                  <wp:docPr id="101515" name="Рисунок 10151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4005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pct"/>
            <w:tcBorders>
              <w:left w:val="single" w:sz="8" w:space="0" w:color="auto"/>
            </w:tcBorders>
          </w:tcPr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 введенные параметры требуется сохранить в качестве шаблона для дальнейшего использования. При установке флажка становится доступным поле для ввода имени шаблона.</w:t>
            </w:r>
          </w:p>
          <w:p w:rsidR="00815B36" w:rsidRPr="000B50C9" w:rsidRDefault="00815B36" w:rsidP="00093E02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сле сохранения данных шаблон с сохраненными параметрами будет доступен в списке поля «Сохраненные параметры» в верхней части окна</w:t>
            </w:r>
          </w:p>
        </w:tc>
      </w:tr>
    </w:tbl>
    <w:p w:rsidR="00815B36" w:rsidRPr="000B50C9" w:rsidRDefault="00815B36" w:rsidP="00815B36">
      <w:pPr>
        <w:pStyle w:val="phnormal"/>
        <w:rPr>
          <w:rFonts w:ascii="Times New Roman" w:hAnsi="Times New Roman"/>
        </w:rPr>
      </w:pP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088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45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815B36" w:rsidRPr="000B50C9" w:rsidRDefault="00815B36" w:rsidP="00815B36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60A2014" wp14:editId="7D7D98F2">
            <wp:extent cx="6096852" cy="3778036"/>
            <wp:effectExtent l="19050" t="19050" r="18415" b="13335"/>
            <wp:docPr id="101516" name="Рисунок 101516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35221" name="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098756" cy="377921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15B36" w:rsidRPr="000B50C9" w:rsidRDefault="00815B36" w:rsidP="00815B36">
      <w:pPr>
        <w:pStyle w:val="phfiguretitle"/>
        <w:rPr>
          <w:rFonts w:ascii="Times New Roman" w:hAnsi="Times New Roman" w:cs="Times New Roman"/>
        </w:rPr>
      </w:pPr>
      <w:bookmarkStart w:id="915" w:name="_Ref106270883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45</w:t>
      </w:r>
      <w:r w:rsidRPr="000B50C9">
        <w:rPr>
          <w:rFonts w:ascii="Times New Roman" w:hAnsi="Times New Roman" w:cs="Times New Roman"/>
        </w:rPr>
        <w:fldChar w:fldCharType="end"/>
      </w:r>
      <w:bookmarkEnd w:id="915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815B36" w:rsidRPr="000B50C9" w:rsidRDefault="00815B36" w:rsidP="00815B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617B84" wp14:editId="74CC5DAD">
            <wp:extent cx="209550" cy="217932"/>
            <wp:effectExtent l="19050" t="19050" r="19050" b="10795"/>
            <wp:docPr id="101517" name="Рисунок 101517" descr="_scroll_external/attachments/image2021-10-13_18-2-15-13a4970021badfd52112af9dbb7285f22602f12fcd678925b20d8a117d4872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8131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9B6E0C" w:rsidRPr="000B50C9" w:rsidRDefault="009B6E0C" w:rsidP="009B6E0C">
      <w:pPr>
        <w:pStyle w:val="2"/>
        <w:rPr>
          <w:rFonts w:ascii="Times New Roman" w:hAnsi="Times New Roman"/>
        </w:rPr>
      </w:pPr>
      <w:bookmarkStart w:id="916" w:name="_Toc106292060"/>
      <w:bookmarkStart w:id="917" w:name="_Toc105672238"/>
      <w:bookmarkStart w:id="918" w:name="scroll-bookmark-215"/>
      <w:r w:rsidRPr="000B50C9">
        <w:rPr>
          <w:rFonts w:ascii="Times New Roman" w:hAnsi="Times New Roman"/>
        </w:rPr>
        <w:t>Печать отчета «Список реципиентов (более 2-х переливаний)»</w:t>
      </w:r>
      <w:bookmarkEnd w:id="916"/>
    </w:p>
    <w:p w:rsidR="009B6E0C" w:rsidRPr="000B50C9" w:rsidRDefault="009B6E0C" w:rsidP="009B6E0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Гемотрансфузия/ Список реципиентов (более 2-х переливаний)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96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46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F32B72C" wp14:editId="37AA009B">
            <wp:extent cx="2571750" cy="1428750"/>
            <wp:effectExtent l="19050" t="19050" r="19050" b="19050"/>
            <wp:docPr id="101529" name="Рисунок 101529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49321" name="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919" w:name="_Ref106202966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46</w:t>
      </w:r>
      <w:r w:rsidRPr="000B50C9">
        <w:rPr>
          <w:rFonts w:ascii="Times New Roman" w:hAnsi="Times New Roman" w:cs="Times New Roman"/>
        </w:rPr>
        <w:fldChar w:fldCharType="end"/>
      </w:r>
      <w:bookmarkEnd w:id="919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97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 xml:space="preserve">Таблица </w:t>
      </w:r>
      <w:r w:rsidRPr="000B50C9">
        <w:rPr>
          <w:rFonts w:ascii="Times New Roman" w:hAnsi="Times New Roman" w:cs="Times New Roman"/>
          <w:noProof/>
        </w:rPr>
        <w:t>91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tabletitle"/>
        <w:rPr>
          <w:rFonts w:ascii="Times New Roman" w:hAnsi="Times New Roman"/>
        </w:rPr>
      </w:pPr>
      <w:bookmarkStart w:id="920" w:name="_Ref106202978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Pr="000B50C9">
        <w:rPr>
          <w:rFonts w:ascii="Times New Roman" w:hAnsi="Times New Roman"/>
          <w:noProof/>
        </w:rPr>
        <w:t>91</w:t>
      </w:r>
      <w:r w:rsidRPr="000B50C9">
        <w:rPr>
          <w:rFonts w:ascii="Times New Roman" w:hAnsi="Times New Roman"/>
        </w:rPr>
        <w:fldChar w:fldCharType="end"/>
      </w:r>
      <w:bookmarkEnd w:id="920"/>
      <w:r w:rsidRPr="000B50C9">
        <w:rPr>
          <w:rFonts w:ascii="Times New Roman" w:hAnsi="Times New Roman"/>
        </w:rPr>
        <w:t xml:space="preserve"> – Заполнение полей окна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9B6E0C" w:rsidRPr="000B50C9" w:rsidTr="009B6E0C">
        <w:trPr>
          <w:tblHeader/>
        </w:trPr>
        <w:tc>
          <w:tcPr>
            <w:tcW w:w="1108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921" w:name="scroll-bookmark-347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921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60A2F" wp14:editId="072178AE">
                  <wp:extent cx="152213" cy="152297"/>
                  <wp:effectExtent l="0" t="0" r="0" b="0"/>
                  <wp:docPr id="101530" name="Рисунок 10153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4500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начала формирования отчета с помощью календаря или с клавиатуры</w:t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1F6941" wp14:editId="1215A561">
                  <wp:extent cx="152213" cy="152297"/>
                  <wp:effectExtent l="0" t="0" r="0" b="0"/>
                  <wp:docPr id="101532" name="Рисунок 10153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703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ончания формирования отчета с помощью календаря или с клавиатуры</w:t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7627A5" wp14:editId="46DBC1A1">
                  <wp:extent cx="152213" cy="152297"/>
                  <wp:effectExtent l="0" t="0" r="0" b="0"/>
                  <wp:docPr id="101534" name="Рисунок 10153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451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</w:tbl>
    <w:p w:rsidR="009B6E0C" w:rsidRPr="000B50C9" w:rsidRDefault="009B6E0C" w:rsidP="009B6E0C">
      <w:pPr>
        <w:pStyle w:val="phnormal"/>
        <w:rPr>
          <w:rFonts w:ascii="Times New Roman" w:hAnsi="Times New Roman"/>
        </w:rPr>
      </w:pP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Просмотр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300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47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7A00B69" wp14:editId="51E2B7C0">
            <wp:extent cx="6295390" cy="1921670"/>
            <wp:effectExtent l="19050" t="19050" r="10160" b="21590"/>
            <wp:docPr id="101536" name="Рисунок 101536" descr="Окно просмотра отче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47811" name="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216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922" w:name="_Ref106203000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47</w:t>
      </w:r>
      <w:r w:rsidRPr="000B50C9">
        <w:rPr>
          <w:rFonts w:ascii="Times New Roman" w:hAnsi="Times New Roman" w:cs="Times New Roman"/>
        </w:rPr>
        <w:fldChar w:fldCharType="end"/>
      </w:r>
      <w:bookmarkEnd w:id="922"/>
      <w:r w:rsidRPr="000B50C9">
        <w:rPr>
          <w:rFonts w:ascii="Times New Roman" w:hAnsi="Times New Roman" w:cs="Times New Roman"/>
        </w:rPr>
        <w:t xml:space="preserve"> – Окно просмотра отчета 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B01D4A" wp14:editId="5C605FDF">
            <wp:extent cx="209550" cy="217932"/>
            <wp:effectExtent l="19050" t="19050" r="19050" b="10795"/>
            <wp:docPr id="101537" name="Рисунок 101537" descr="_scroll_external/attachments/image2021-10-13_18-2-15-8415a9daed388a5897af2e101915db688546cc2edd9fd1d0bb99ff89c6cca2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712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9B6E0C" w:rsidRPr="000B50C9" w:rsidRDefault="009B6E0C" w:rsidP="009B6E0C">
      <w:pPr>
        <w:pStyle w:val="2"/>
        <w:rPr>
          <w:rFonts w:ascii="Times New Roman" w:hAnsi="Times New Roman"/>
        </w:rPr>
      </w:pPr>
      <w:bookmarkStart w:id="923" w:name="scroll-bookmark-348"/>
      <w:bookmarkStart w:id="924" w:name="_Toc105672233"/>
      <w:bookmarkStart w:id="925" w:name="_Toc106292061"/>
      <w:r w:rsidRPr="000B50C9">
        <w:rPr>
          <w:rFonts w:ascii="Times New Roman" w:hAnsi="Times New Roman"/>
        </w:rPr>
        <w:t>Печать отчета «Справка о наличии медикаментов»</w:t>
      </w:r>
      <w:bookmarkEnd w:id="923"/>
      <w:bookmarkEnd w:id="924"/>
      <w:bookmarkEnd w:id="925"/>
    </w:p>
    <w:p w:rsidR="009B6E0C" w:rsidRPr="000B50C9" w:rsidRDefault="009B6E0C" w:rsidP="009B6E0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Справка о наличии медикаментов» используется для сбора сводной информации о наличии медикаментов на складах.</w:t>
      </w:r>
    </w:p>
    <w:p w:rsidR="009B6E0C" w:rsidRPr="000B50C9" w:rsidRDefault="009B6E0C" w:rsidP="009B6E0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Справка о наличии медикаментов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100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48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84ACC7F" wp14:editId="689416DA">
            <wp:extent cx="2186940" cy="2346960"/>
            <wp:effectExtent l="19050" t="19050" r="22860" b="15240"/>
            <wp:docPr id="101538" name="Рисунок 101538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54323" name="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190604" cy="23508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926" w:name="_Ref106271003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48</w:t>
      </w:r>
      <w:r w:rsidRPr="000B50C9">
        <w:rPr>
          <w:rFonts w:ascii="Times New Roman" w:hAnsi="Times New Roman" w:cs="Times New Roman"/>
        </w:rPr>
        <w:fldChar w:fldCharType="end"/>
      </w:r>
      <w:bookmarkEnd w:id="926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101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 xml:space="preserve">Таблица </w:t>
      </w:r>
      <w:r w:rsidRPr="000B50C9">
        <w:rPr>
          <w:rFonts w:ascii="Times New Roman" w:hAnsi="Times New Roman" w:cs="Times New Roman"/>
          <w:noProof/>
        </w:rPr>
        <w:t>92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tabletitle"/>
        <w:rPr>
          <w:rFonts w:ascii="Times New Roman" w:hAnsi="Times New Roman"/>
        </w:rPr>
      </w:pPr>
      <w:bookmarkStart w:id="927" w:name="_Ref106271016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Pr="000B50C9">
        <w:rPr>
          <w:rFonts w:ascii="Times New Roman" w:hAnsi="Times New Roman"/>
          <w:noProof/>
        </w:rPr>
        <w:t>92</w:t>
      </w:r>
      <w:r w:rsidRPr="000B50C9">
        <w:rPr>
          <w:rFonts w:ascii="Times New Roman" w:hAnsi="Times New Roman"/>
        </w:rPr>
        <w:fldChar w:fldCharType="end"/>
      </w:r>
      <w:bookmarkEnd w:id="927"/>
      <w:r w:rsidRPr="000B50C9">
        <w:rPr>
          <w:rFonts w:ascii="Times New Roman" w:hAnsi="Times New Roman"/>
        </w:rPr>
        <w:t xml:space="preserve"> – Заполнение полей окна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07"/>
        <w:gridCol w:w="1902"/>
        <w:gridCol w:w="6005"/>
      </w:tblGrid>
      <w:tr w:rsidR="009B6E0C" w:rsidRPr="000B50C9" w:rsidTr="009B6E0C">
        <w:trPr>
          <w:tblHeader/>
        </w:trPr>
        <w:tc>
          <w:tcPr>
            <w:tcW w:w="1204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928" w:name="scroll-bookmark-349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928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884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B6E0C" w:rsidRPr="000B50C9" w:rsidTr="009B6E0C">
        <w:tc>
          <w:tcPr>
            <w:tcW w:w="1204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3D86A2" wp14:editId="1762BBBD">
                  <wp:extent cx="152213" cy="152297"/>
                  <wp:effectExtent l="0" t="0" r="0" b="0"/>
                  <wp:docPr id="101539" name="Рисунок 10153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3495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отчета с помощью календаря или с клавиатуры. По умолчанию указана текущая дата</w:t>
            </w:r>
          </w:p>
        </w:tc>
      </w:tr>
      <w:tr w:rsidR="009B6E0C" w:rsidRPr="000B50C9" w:rsidTr="009B6E0C">
        <w:tc>
          <w:tcPr>
            <w:tcW w:w="1204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C8EEB1" wp14:editId="5479DC82">
                  <wp:extent cx="152213" cy="152297"/>
                  <wp:effectExtent l="0" t="0" r="0" b="0"/>
                  <wp:docPr id="101541" name="Рисунок 10154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054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0D49C1" wp14:editId="32D36BD9">
                  <wp:extent cx="209550" cy="188595"/>
                  <wp:effectExtent l="19050" t="19050" r="19050" b="20955"/>
                  <wp:docPr id="101542" name="Рисунок 101542" descr="_scroll_external/attachments/image2021-1-14_13-55-19-9b9953f8f7bd9092c8b78a04ee6773c698285e12c83f9e7b4f67457cb9a025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262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DD2B89" wp14:editId="06DC2075">
                  <wp:extent cx="209550" cy="209550"/>
                  <wp:effectExtent l="19050" t="19050" r="19050" b="19050"/>
                  <wp:docPr id="101543" name="Рисунок 101543" descr="_scroll_external/attachments/image2021-10-21_15-51-16-8e545bdaca6d0f64cda65bc5d6db6de5e79c6600414b752993cbef08a01feb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3711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0C" w:rsidRPr="000B50C9" w:rsidTr="009B6E0C">
        <w:tc>
          <w:tcPr>
            <w:tcW w:w="1204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учета лекарственных средств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D5DB61" wp14:editId="384DFEE4">
                  <wp:extent cx="152213" cy="152297"/>
                  <wp:effectExtent l="0" t="0" r="0" b="0"/>
                  <wp:docPr id="101544" name="Рисунок 10154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884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выпадающего спис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3844D3" wp14:editId="40B51DE1">
                  <wp:extent cx="209550" cy="194582"/>
                  <wp:effectExtent l="19050" t="19050" r="19050" b="15240"/>
                  <wp:docPr id="101545" name="Рисунок 101545" descr="_scroll_external/attachments/image2021-1-14_16-18-49-b89d8bf7bc6477cef95a2dcf0b326a991ea7c7e4d273b3a48b16a98f399c58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9200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4582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 По умолчанию выбрано значение «Все»</w:t>
            </w:r>
          </w:p>
        </w:tc>
      </w:tr>
      <w:tr w:rsidR="009B6E0C" w:rsidRPr="000B50C9" w:rsidTr="009B6E0C">
        <w:tc>
          <w:tcPr>
            <w:tcW w:w="1204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3" w:type="pct"/>
            <w:tcBorders>
              <w:top w:val="single" w:sz="8" w:space="0" w:color="auto"/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pct"/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4828A9" wp14:editId="0E4CD921">
                  <wp:extent cx="209550" cy="188595"/>
                  <wp:effectExtent l="19050" t="19050" r="19050" b="20955"/>
                  <wp:docPr id="101546" name="Рисунок 101546" descr="_scroll_external/attachments/image2021-1-14_13-55-19-9b9953f8f7bd9092c8b78a04ee6773c698285e12c83f9e7b4f67457cb9a025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8360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 В открывшемся окне отметьте флажками необходимые позиции и нажмите на кнопку «Ок»</w:t>
            </w:r>
          </w:p>
        </w:tc>
      </w:tr>
      <w:tr w:rsidR="009B6E0C" w:rsidRPr="000B50C9" w:rsidTr="009B6E0C">
        <w:tc>
          <w:tcPr>
            <w:tcW w:w="1204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читать в ОЕИ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3272AC" wp14:editId="6B66065A">
                  <wp:extent cx="152213" cy="152297"/>
                  <wp:effectExtent l="0" t="0" r="0" b="0"/>
                  <wp:docPr id="101547" name="Рисунок 101547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0897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для вывода отчета в основных единицах измерения</w:t>
            </w:r>
          </w:p>
        </w:tc>
      </w:tr>
    </w:tbl>
    <w:p w:rsidR="009B6E0C" w:rsidRPr="000B50C9" w:rsidRDefault="009B6E0C" w:rsidP="009B6E0C">
      <w:pPr>
        <w:pStyle w:val="phnormal"/>
        <w:rPr>
          <w:rFonts w:ascii="Times New Roman" w:hAnsi="Times New Roman"/>
        </w:rPr>
      </w:pP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Ок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7109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49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40E8AAE" wp14:editId="7CEB02E8">
            <wp:extent cx="6295390" cy="1973576"/>
            <wp:effectExtent l="19050" t="19050" r="10160" b="27305"/>
            <wp:docPr id="101548" name="Рисунок 101548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97320" name="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35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929" w:name="_Ref106271091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49</w:t>
      </w:r>
      <w:r w:rsidRPr="000B50C9">
        <w:rPr>
          <w:rFonts w:ascii="Times New Roman" w:hAnsi="Times New Roman" w:cs="Times New Roman"/>
        </w:rPr>
        <w:fldChar w:fldCharType="end"/>
      </w:r>
      <w:bookmarkEnd w:id="929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DB8C58" wp14:editId="27A3F4CC">
            <wp:extent cx="209550" cy="217932"/>
            <wp:effectExtent l="19050" t="19050" r="19050" b="10795"/>
            <wp:docPr id="101549" name="Рисунок 101549" descr="_scroll_external/attachments/image2021-10-13_18-2-15-2f85c489395657b8d895cbd6fccca57f9fda26b7d6d8a6b3a95adf78ab288c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2236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9B6E0C" w:rsidRPr="000B50C9" w:rsidRDefault="009B6E0C" w:rsidP="009B6E0C">
      <w:pPr>
        <w:pStyle w:val="2"/>
        <w:rPr>
          <w:rFonts w:ascii="Times New Roman" w:hAnsi="Times New Roman"/>
        </w:rPr>
      </w:pPr>
      <w:bookmarkStart w:id="930" w:name="scroll-bookmark-350"/>
      <w:bookmarkStart w:id="931" w:name="_Toc105672211"/>
      <w:bookmarkStart w:id="932" w:name="_Toc106292062"/>
      <w:bookmarkEnd w:id="917"/>
      <w:bookmarkEnd w:id="918"/>
      <w:r w:rsidRPr="000B50C9">
        <w:rPr>
          <w:rFonts w:ascii="Times New Roman" w:hAnsi="Times New Roman"/>
        </w:rPr>
        <w:t>Печать отчета «Товарный отчет»</w:t>
      </w:r>
      <w:bookmarkEnd w:id="930"/>
      <w:bookmarkEnd w:id="931"/>
      <w:bookmarkEnd w:id="932"/>
    </w:p>
    <w:p w:rsidR="009B6E0C" w:rsidRPr="000B50C9" w:rsidRDefault="009B6E0C" w:rsidP="009B6E0C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Отчет «Товарный отчет» формируется по приходным и расходным документам.</w:t>
      </w:r>
    </w:p>
    <w:p w:rsidR="009B6E0C" w:rsidRPr="000B50C9" w:rsidRDefault="009B6E0C" w:rsidP="009B6E0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 «Склад/Аптека/ Отчеты/ Товарный отчет». Откроется окно входных параметров отчета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21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50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7F2EE01" wp14:editId="1DA18989">
            <wp:extent cx="5784110" cy="1384055"/>
            <wp:effectExtent l="19050" t="19050" r="26670" b="26035"/>
            <wp:docPr id="101550" name="Рисунок 101550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23243" name="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820863" cy="13928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933" w:name="_Ref106202213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50</w:t>
      </w:r>
      <w:r w:rsidRPr="000B50C9">
        <w:rPr>
          <w:rFonts w:ascii="Times New Roman" w:hAnsi="Times New Roman" w:cs="Times New Roman"/>
        </w:rPr>
        <w:fldChar w:fldCharType="end"/>
      </w:r>
      <w:bookmarkEnd w:id="933"/>
      <w:r w:rsidRPr="000B50C9">
        <w:rPr>
          <w:rFonts w:ascii="Times New Roman" w:hAnsi="Times New Roman" w:cs="Times New Roman"/>
        </w:rPr>
        <w:t xml:space="preserve"> – Окно входных параметров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25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 xml:space="preserve">Таблица </w:t>
      </w:r>
      <w:r w:rsidRPr="000B50C9">
        <w:rPr>
          <w:rFonts w:ascii="Times New Roman" w:hAnsi="Times New Roman" w:cs="Times New Roman"/>
          <w:noProof/>
        </w:rPr>
        <w:t>93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ScrollExpandMacroText"/>
        <w:ind w:left="1316"/>
      </w:pPr>
      <w:r w:rsidRPr="000B50C9">
        <w:t>Описание полей окна «Просмотр отчета»</w:t>
      </w:r>
    </w:p>
    <w:p w:rsidR="009B6E0C" w:rsidRPr="000B50C9" w:rsidRDefault="009B6E0C" w:rsidP="009B6E0C">
      <w:pPr>
        <w:pStyle w:val="phtabletitle"/>
        <w:rPr>
          <w:rFonts w:ascii="Times New Roman" w:hAnsi="Times New Roman"/>
        </w:rPr>
      </w:pPr>
      <w:bookmarkStart w:id="934" w:name="_Ref106202252"/>
      <w:r w:rsidRPr="000B50C9">
        <w:rPr>
          <w:rFonts w:ascii="Times New Roman" w:hAnsi="Times New Roman"/>
        </w:rPr>
        <w:t xml:space="preserve">Таблица </w:t>
      </w:r>
      <w:r w:rsidRPr="000B50C9">
        <w:rPr>
          <w:rFonts w:ascii="Times New Roman" w:hAnsi="Times New Roman"/>
        </w:rPr>
        <w:fldChar w:fldCharType="begin"/>
      </w:r>
      <w:r w:rsidRPr="000B50C9">
        <w:rPr>
          <w:rFonts w:ascii="Times New Roman" w:hAnsi="Times New Roman"/>
        </w:rPr>
        <w:instrText>SEQ Таблица \* ARABIC</w:instrText>
      </w:r>
      <w:r w:rsidRPr="000B50C9">
        <w:rPr>
          <w:rFonts w:ascii="Times New Roman" w:hAnsi="Times New Roman"/>
        </w:rPr>
        <w:fldChar w:fldCharType="separate"/>
      </w:r>
      <w:r w:rsidRPr="000B50C9">
        <w:rPr>
          <w:rFonts w:ascii="Times New Roman" w:hAnsi="Times New Roman"/>
          <w:noProof/>
        </w:rPr>
        <w:t>93</w:t>
      </w:r>
      <w:r w:rsidRPr="000B50C9">
        <w:rPr>
          <w:rFonts w:ascii="Times New Roman" w:hAnsi="Times New Roman"/>
        </w:rPr>
        <w:fldChar w:fldCharType="end"/>
      </w:r>
      <w:bookmarkEnd w:id="934"/>
      <w:r w:rsidRPr="000B50C9">
        <w:rPr>
          <w:rFonts w:ascii="Times New Roman" w:hAnsi="Times New Roman"/>
        </w:rPr>
        <w:t xml:space="preserve"> – Заполнение полей окна 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2"/>
        <w:gridCol w:w="6205"/>
      </w:tblGrid>
      <w:tr w:rsidR="009B6E0C" w:rsidRPr="000B50C9" w:rsidTr="009B6E0C">
        <w:trPr>
          <w:tblHeader/>
        </w:trPr>
        <w:tc>
          <w:tcPr>
            <w:tcW w:w="1108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935" w:name="scroll-bookmark-351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935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B6E0C" w:rsidRPr="000B50C9" w:rsidRDefault="009B6E0C" w:rsidP="009B6E0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261932" wp14:editId="25A1777F">
                  <wp:extent cx="152213" cy="152297"/>
                  <wp:effectExtent l="0" t="0" r="0" b="0"/>
                  <wp:docPr id="101551" name="Рисунок 10155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012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отчета с помощью календаря или с клавиатуры. По умолчанию указаны даты начала и окончания месяца</w:t>
            </w:r>
          </w:p>
        </w:tc>
      </w:tr>
      <w:tr w:rsidR="009B6E0C" w:rsidRPr="000B50C9" w:rsidTr="009B6E0C">
        <w:tc>
          <w:tcPr>
            <w:tcW w:w="1108" w:type="pct"/>
            <w:tcBorders>
              <w:righ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E0C" w:rsidRPr="000B50C9" w:rsidRDefault="009B6E0C" w:rsidP="009B6E0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71FEEE" wp14:editId="364DC85A">
                  <wp:extent cx="152213" cy="152297"/>
                  <wp:effectExtent l="0" t="0" r="0" b="0"/>
                  <wp:docPr id="101553" name="Рисунок 10155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2533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B6E0C" w:rsidRPr="000B50C9" w:rsidRDefault="009B6E0C" w:rsidP="009B6E0C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из справочника с помощью кнопки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0C0101" wp14:editId="248F7B2D">
                  <wp:extent cx="209550" cy="188595"/>
                  <wp:effectExtent l="19050" t="19050" r="19050" b="20955"/>
                  <wp:docPr id="101554" name="Рисунок 101554" descr="_scroll_external/attachments/image2021-1-14_13-55-19-843ea7dcab6a80d1806a0121ee4ff76c9672c0d9df018eb5cb58588784e12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4411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«Ок». Чтобы очистить поле, нажмите на кнопку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7531D5" wp14:editId="3E0592F8">
                  <wp:extent cx="209550" cy="209550"/>
                  <wp:effectExtent l="19050" t="19050" r="19050" b="19050"/>
                  <wp:docPr id="101555" name="Рисунок 101555" descr="_scroll_external/attachments/image2021-10-21_15-51-16-d1e68968ffc5397d42ae3788d6e41cba5ee124eb062a778e7ac57370df00b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165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E0C" w:rsidRPr="000B50C9" w:rsidRDefault="009B6E0C" w:rsidP="009B6E0C">
      <w:pPr>
        <w:pStyle w:val="phnormal"/>
        <w:rPr>
          <w:rFonts w:ascii="Times New Roman" w:hAnsi="Times New Roman"/>
        </w:rPr>
      </w:pP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сле заполнения полей нажмите на кнопку «Просмотр». Откроется окно «Просмотр отчета»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02264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  <w:noProof/>
        </w:rPr>
        <w:t>251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B6E0C" w:rsidRPr="000B50C9" w:rsidRDefault="009B6E0C" w:rsidP="009B6E0C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6E3FEB8" wp14:editId="23AFD5C0">
            <wp:extent cx="6295390" cy="2268227"/>
            <wp:effectExtent l="19050" t="19050" r="10160" b="17780"/>
            <wp:docPr id="101556" name="Рисунок 101556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00152" name="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682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B6E0C" w:rsidRPr="000B50C9" w:rsidRDefault="009B6E0C" w:rsidP="009B6E0C">
      <w:pPr>
        <w:pStyle w:val="phfiguretitle"/>
        <w:rPr>
          <w:rFonts w:ascii="Times New Roman" w:hAnsi="Times New Roman" w:cs="Times New Roman"/>
        </w:rPr>
      </w:pPr>
      <w:bookmarkStart w:id="936" w:name="_Ref106202264"/>
      <w:r w:rsidRPr="000B50C9">
        <w:rPr>
          <w:rFonts w:ascii="Times New Roman" w:hAnsi="Times New Roman" w:cs="Times New Roman"/>
        </w:rPr>
        <w:t>Рисунок 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>SEQ Рисунок \* ARABIC</w:instrText>
      </w:r>
      <w:r w:rsidRPr="000B50C9">
        <w:rPr>
          <w:rFonts w:ascii="Times New Roman" w:hAnsi="Times New Roman" w:cs="Times New Roman"/>
        </w:rPr>
        <w:fldChar w:fldCharType="separate"/>
      </w:r>
      <w:r w:rsidRPr="000B50C9">
        <w:rPr>
          <w:rFonts w:ascii="Times New Roman" w:hAnsi="Times New Roman" w:cs="Times New Roman"/>
          <w:noProof/>
        </w:rPr>
        <w:t>251</w:t>
      </w:r>
      <w:r w:rsidRPr="000B50C9">
        <w:rPr>
          <w:rFonts w:ascii="Times New Roman" w:hAnsi="Times New Roman" w:cs="Times New Roman"/>
        </w:rPr>
        <w:fldChar w:fldCharType="end"/>
      </w:r>
      <w:bookmarkEnd w:id="936"/>
      <w:r w:rsidRPr="000B50C9">
        <w:rPr>
          <w:rFonts w:ascii="Times New Roman" w:hAnsi="Times New Roman" w:cs="Times New Roman"/>
        </w:rPr>
        <w:t xml:space="preserve"> – Окно просмотра отчета</w:t>
      </w:r>
    </w:p>
    <w:p w:rsidR="009B6E0C" w:rsidRPr="000B50C9" w:rsidRDefault="009B6E0C" w:rsidP="009B6E0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». Для выгрузки отчета выберите с помощью выпадающего списка нужный формат и нажмите на кнопку «Выгрузить». Чтобы открыть отчет в формате .</w:t>
      </w:r>
      <w:proofErr w:type="spellStart"/>
      <w:r w:rsidRPr="000B50C9">
        <w:rPr>
          <w:rFonts w:ascii="Times New Roman" w:hAnsi="Times New Roman" w:cs="Times New Roman"/>
        </w:rPr>
        <w:t>pdf</w:t>
      </w:r>
      <w:proofErr w:type="spellEnd"/>
      <w:r w:rsidRPr="000B50C9">
        <w:rPr>
          <w:rFonts w:ascii="Times New Roman" w:hAnsi="Times New Roman" w:cs="Times New Roman"/>
        </w:rPr>
        <w:t xml:space="preserve">, нажмите на кнопку «PDF». Для редактирования отчета нажмите на кнопку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A7F8CC" wp14:editId="66007FFA">
            <wp:extent cx="209550" cy="217932"/>
            <wp:effectExtent l="19050" t="19050" r="19050" b="10795"/>
            <wp:docPr id="101557" name="Рисунок 101557" descr="_scroll_external/attachments/image2021-10-13_18-2-15-d6c5a23902e68d0d09b82ed6a52cbd294b9c0d9fadc110275d5b13e0e06ffd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9303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 w:cs="Times New Roman"/>
        </w:rPr>
        <w:t>.</w:t>
      </w:r>
    </w:p>
    <w:p w:rsidR="004213B2" w:rsidRPr="000B50C9" w:rsidRDefault="004213B2" w:rsidP="004213B2">
      <w:pPr>
        <w:pStyle w:val="2"/>
        <w:rPr>
          <w:rFonts w:ascii="Times New Roman" w:hAnsi="Times New Roman"/>
        </w:rPr>
      </w:pPr>
      <w:bookmarkStart w:id="937" w:name="_Toc106292063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чет складских остатков</w:t>
      </w:r>
      <w:r w:rsidR="007208D3" w:rsidRPr="000B50C9">
        <w:rPr>
          <w:rFonts w:ascii="Times New Roman" w:hAnsi="Times New Roman"/>
        </w:rPr>
        <w:t>»</w:t>
      </w:r>
      <w:bookmarkEnd w:id="904"/>
      <w:bookmarkEnd w:id="905"/>
      <w:bookmarkEnd w:id="937"/>
    </w:p>
    <w:p w:rsidR="004213B2" w:rsidRPr="000B50C9" w:rsidRDefault="004213B2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тче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чет складских остатков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</w:t>
      </w:r>
      <w:r w:rsidR="00024E59" w:rsidRPr="000B50C9">
        <w:rPr>
          <w:rFonts w:ascii="Times New Roman" w:hAnsi="Times New Roman"/>
        </w:rPr>
        <w:t>содержит информацию об учете</w:t>
      </w:r>
      <w:r w:rsidRPr="000B50C9">
        <w:rPr>
          <w:rFonts w:ascii="Times New Roman" w:hAnsi="Times New Roman"/>
        </w:rPr>
        <w:t xml:space="preserve"> остатков по приходу на склад с тип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птек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а конкретную дату.</w:t>
      </w:r>
    </w:p>
    <w:p w:rsidR="004213B2" w:rsidRPr="000B50C9" w:rsidRDefault="004213B2" w:rsidP="00024E59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4213B2" w:rsidRPr="000B50C9" w:rsidRDefault="004213B2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Учет складских остатков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615014" w:rsidRPr="000B50C9">
        <w:rPr>
          <w:rFonts w:ascii="Times New Roman" w:hAnsi="Times New Roman" w:cs="Times New Roman"/>
        </w:rPr>
        <w:t xml:space="preserve">входных параметров отчета </w:t>
      </w:r>
      <w:r w:rsidR="00024E59" w:rsidRPr="000B50C9">
        <w:rPr>
          <w:rFonts w:ascii="Times New Roman" w:hAnsi="Times New Roman" w:cs="Times New Roman"/>
        </w:rPr>
        <w:t>(</w:t>
      </w:r>
      <w:r w:rsidR="00024E59" w:rsidRPr="000B50C9">
        <w:rPr>
          <w:rFonts w:ascii="Times New Roman" w:hAnsi="Times New Roman" w:cs="Times New Roman"/>
        </w:rPr>
        <w:fldChar w:fldCharType="begin"/>
      </w:r>
      <w:r w:rsidR="00024E59" w:rsidRPr="000B50C9">
        <w:rPr>
          <w:rFonts w:ascii="Times New Roman" w:hAnsi="Times New Roman" w:cs="Times New Roman"/>
        </w:rPr>
        <w:instrText xml:space="preserve"> REF _Ref10627078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024E59" w:rsidRPr="000B50C9">
        <w:rPr>
          <w:rFonts w:ascii="Times New Roman" w:hAnsi="Times New Roman" w:cs="Times New Roman"/>
        </w:rPr>
      </w:r>
      <w:r w:rsidR="00024E5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52</w:t>
      </w:r>
      <w:r w:rsidR="00024E59" w:rsidRPr="000B50C9">
        <w:rPr>
          <w:rFonts w:ascii="Times New Roman" w:hAnsi="Times New Roman" w:cs="Times New Roman"/>
        </w:rPr>
        <w:fldChar w:fldCharType="end"/>
      </w:r>
      <w:r w:rsidR="00024E5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4213B2" w:rsidRPr="000B50C9" w:rsidRDefault="004213B2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C3A79CE" wp14:editId="2A5FA177">
            <wp:extent cx="2755232" cy="1744980"/>
            <wp:effectExtent l="19050" t="19050" r="26670" b="26670"/>
            <wp:docPr id="101578" name="Рисунок 101578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4588" name="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56329" cy="17456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38" w:name="_Ref106270789"/>
      <w:r w:rsidRPr="000B50C9">
        <w:rPr>
          <w:rFonts w:ascii="Times New Roman" w:hAnsi="Times New Roman" w:cs="Times New Roman"/>
        </w:rPr>
        <w:t>Рисунок </w:t>
      </w:r>
      <w:r w:rsidR="004213B2" w:rsidRPr="000B50C9">
        <w:rPr>
          <w:rFonts w:ascii="Times New Roman" w:hAnsi="Times New Roman" w:cs="Times New Roman"/>
        </w:rPr>
        <w:fldChar w:fldCharType="begin"/>
      </w:r>
      <w:r w:rsidR="004213B2" w:rsidRPr="000B50C9">
        <w:rPr>
          <w:rFonts w:ascii="Times New Roman" w:hAnsi="Times New Roman" w:cs="Times New Roman"/>
        </w:rPr>
        <w:instrText>SEQ Рисунок \* ARABIC</w:instrText>
      </w:r>
      <w:r w:rsidR="004213B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52</w:t>
      </w:r>
      <w:r w:rsidR="004213B2" w:rsidRPr="000B50C9">
        <w:rPr>
          <w:rFonts w:ascii="Times New Roman" w:hAnsi="Times New Roman" w:cs="Times New Roman"/>
        </w:rPr>
        <w:fldChar w:fldCharType="end"/>
      </w:r>
      <w:bookmarkEnd w:id="938"/>
      <w:r w:rsidR="00BA6714" w:rsidRPr="000B50C9">
        <w:rPr>
          <w:rFonts w:ascii="Times New Roman" w:hAnsi="Times New Roman" w:cs="Times New Roman"/>
        </w:rPr>
        <w:t xml:space="preserve"> – </w:t>
      </w:r>
      <w:r w:rsidR="004213B2" w:rsidRPr="000B50C9">
        <w:rPr>
          <w:rFonts w:ascii="Times New Roman" w:hAnsi="Times New Roman" w:cs="Times New Roman"/>
        </w:rPr>
        <w:t xml:space="preserve">Окно </w:t>
      </w:r>
      <w:r w:rsidR="00615014" w:rsidRPr="000B50C9">
        <w:rPr>
          <w:rFonts w:ascii="Times New Roman" w:hAnsi="Times New Roman" w:cs="Times New Roman"/>
        </w:rPr>
        <w:t xml:space="preserve">входных </w:t>
      </w:r>
      <w:r w:rsidR="004213B2" w:rsidRPr="000B50C9">
        <w:rPr>
          <w:rFonts w:ascii="Times New Roman" w:hAnsi="Times New Roman" w:cs="Times New Roman"/>
        </w:rPr>
        <w:t>параметров отчета</w:t>
      </w:r>
    </w:p>
    <w:p w:rsidR="004213B2" w:rsidRPr="000B50C9" w:rsidRDefault="004213B2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в соответствии с приведенной ниже таблицей</w:t>
      </w:r>
      <w:r w:rsidR="00024E59" w:rsidRPr="000B50C9">
        <w:rPr>
          <w:rFonts w:ascii="Times New Roman" w:hAnsi="Times New Roman" w:cs="Times New Roman"/>
        </w:rPr>
        <w:t xml:space="preserve"> (</w:t>
      </w:r>
      <w:r w:rsidR="00024E59" w:rsidRPr="000B50C9">
        <w:rPr>
          <w:rFonts w:ascii="Times New Roman" w:hAnsi="Times New Roman" w:cs="Times New Roman"/>
        </w:rPr>
        <w:fldChar w:fldCharType="begin"/>
      </w:r>
      <w:r w:rsidR="00024E59" w:rsidRPr="000B50C9">
        <w:rPr>
          <w:rFonts w:ascii="Times New Roman" w:hAnsi="Times New Roman" w:cs="Times New Roman"/>
        </w:rPr>
        <w:instrText xml:space="preserve"> REF _Ref10627079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024E59" w:rsidRPr="000B50C9">
        <w:rPr>
          <w:rFonts w:ascii="Times New Roman" w:hAnsi="Times New Roman" w:cs="Times New Roman"/>
        </w:rPr>
      </w:r>
      <w:r w:rsidR="00024E5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94</w:t>
      </w:r>
      <w:r w:rsidR="00024E59" w:rsidRPr="000B50C9">
        <w:rPr>
          <w:rFonts w:ascii="Times New Roman" w:hAnsi="Times New Roman" w:cs="Times New Roman"/>
        </w:rPr>
        <w:fldChar w:fldCharType="end"/>
      </w:r>
      <w:r w:rsidR="00024E5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4213B2" w:rsidRPr="000B50C9" w:rsidRDefault="00B53E36" w:rsidP="00B53E36">
      <w:pPr>
        <w:pStyle w:val="phtabletitle"/>
        <w:rPr>
          <w:rFonts w:ascii="Times New Roman" w:hAnsi="Times New Roman"/>
        </w:rPr>
      </w:pPr>
      <w:bookmarkStart w:id="939" w:name="_Ref106270796"/>
      <w:r w:rsidRPr="000B50C9">
        <w:rPr>
          <w:rFonts w:ascii="Times New Roman" w:hAnsi="Times New Roman"/>
        </w:rPr>
        <w:t xml:space="preserve">Таблица </w:t>
      </w:r>
      <w:r w:rsidR="004213B2" w:rsidRPr="000B50C9">
        <w:rPr>
          <w:rFonts w:ascii="Times New Roman" w:hAnsi="Times New Roman"/>
        </w:rPr>
        <w:fldChar w:fldCharType="begin"/>
      </w:r>
      <w:r w:rsidR="004213B2" w:rsidRPr="000B50C9">
        <w:rPr>
          <w:rFonts w:ascii="Times New Roman" w:hAnsi="Times New Roman"/>
        </w:rPr>
        <w:instrText>SEQ Таблица \* ARABIC</w:instrText>
      </w:r>
      <w:r w:rsidR="004213B2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94</w:t>
      </w:r>
      <w:r w:rsidR="004213B2" w:rsidRPr="000B50C9">
        <w:rPr>
          <w:rFonts w:ascii="Times New Roman" w:hAnsi="Times New Roman"/>
        </w:rPr>
        <w:fldChar w:fldCharType="end"/>
      </w:r>
      <w:bookmarkEnd w:id="939"/>
      <w:r w:rsidR="00BA6714" w:rsidRPr="000B50C9">
        <w:rPr>
          <w:rFonts w:ascii="Times New Roman" w:hAnsi="Times New Roman"/>
        </w:rPr>
        <w:t xml:space="preserve"> – </w:t>
      </w:r>
      <w:r w:rsidR="004213B2" w:rsidRPr="000B50C9">
        <w:rPr>
          <w:rFonts w:ascii="Times New Roman" w:hAnsi="Times New Roman"/>
        </w:rPr>
        <w:t xml:space="preserve">Заполнение полей окна </w:t>
      </w:r>
      <w:r w:rsidR="00615014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4213B2" w:rsidRPr="000B50C9" w:rsidTr="00024E59">
        <w:trPr>
          <w:tblHeader/>
        </w:trPr>
        <w:tc>
          <w:tcPr>
            <w:tcW w:w="1108" w:type="pct"/>
          </w:tcPr>
          <w:p w:rsidR="004213B2" w:rsidRPr="000B50C9" w:rsidRDefault="004213B2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940" w:name="scroll-bookmark-357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940"/>
            <w:r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4213B2" w:rsidRPr="000B50C9" w:rsidRDefault="004213B2" w:rsidP="00024E59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4213B2" w:rsidRPr="000B50C9" w:rsidRDefault="004213B2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4213B2" w:rsidRPr="000B50C9" w:rsidTr="00024E59">
        <w:tc>
          <w:tcPr>
            <w:tcW w:w="1108" w:type="pct"/>
            <w:tcBorders>
              <w:right w:val="single" w:sz="8" w:space="0" w:color="auto"/>
            </w:tcBorders>
          </w:tcPr>
          <w:p w:rsidR="004213B2" w:rsidRPr="000B50C9" w:rsidRDefault="004213B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3B2" w:rsidRPr="000B50C9" w:rsidRDefault="004213B2" w:rsidP="00024E5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C20C9A" wp14:editId="7C6A3686">
                  <wp:extent cx="152213" cy="152297"/>
                  <wp:effectExtent l="0" t="0" r="0" b="0"/>
                  <wp:docPr id="101579" name="Рисунок 10157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7187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4213B2" w:rsidRPr="000B50C9" w:rsidRDefault="004213B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отчета с помощью календаря или с клавиатуры. По умолчанию указана текущая дата</w:t>
            </w:r>
          </w:p>
        </w:tc>
      </w:tr>
      <w:tr w:rsidR="004213B2" w:rsidRPr="000B50C9" w:rsidTr="00024E59">
        <w:tc>
          <w:tcPr>
            <w:tcW w:w="1108" w:type="pct"/>
            <w:tcBorders>
              <w:right w:val="single" w:sz="8" w:space="0" w:color="auto"/>
            </w:tcBorders>
          </w:tcPr>
          <w:p w:rsidR="004213B2" w:rsidRPr="000B50C9" w:rsidRDefault="004213B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3B2" w:rsidRPr="000B50C9" w:rsidRDefault="004213B2" w:rsidP="00024E5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BAB6EE" wp14:editId="430892DD">
                  <wp:extent cx="152213" cy="152297"/>
                  <wp:effectExtent l="0" t="0" r="0" b="0"/>
                  <wp:docPr id="101581" name="Рисунок 10158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4953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4213B2" w:rsidRPr="000B50C9" w:rsidRDefault="004213B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F71049" wp14:editId="33389EDB">
                  <wp:extent cx="209550" cy="188595"/>
                  <wp:effectExtent l="19050" t="19050" r="19050" b="20955"/>
                  <wp:docPr id="101582" name="Рисунок 101582" descr="_scroll_external/attachments/image2021-1-14_13-55-19-31313b41a34ea4c89f7fea088b7cdd923099939c0ff8cc5b01f957ab54d7ab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751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4213B2" w:rsidRPr="000B50C9" w:rsidTr="00024E59">
        <w:tc>
          <w:tcPr>
            <w:tcW w:w="1108" w:type="pct"/>
          </w:tcPr>
          <w:p w:rsidR="004213B2" w:rsidRPr="000B50C9" w:rsidRDefault="004213B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4213B2" w:rsidRPr="000B50C9" w:rsidRDefault="004213B2" w:rsidP="00024E5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4213B2" w:rsidRPr="000B50C9" w:rsidRDefault="004213B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330556" wp14:editId="26607C8D">
                  <wp:extent cx="209550" cy="188595"/>
                  <wp:effectExtent l="19050" t="19050" r="19050" b="20955"/>
                  <wp:docPr id="101583" name="Рисунок 101583" descr="_scroll_external/attachments/image2021-1-14_13-55-19-31313b41a34ea4c89f7fea088b7cdd923099939c0ff8cc5b01f957ab54d7ab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0243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96EB90" wp14:editId="5ED7D1F2">
                  <wp:extent cx="209550" cy="209550"/>
                  <wp:effectExtent l="19050" t="19050" r="19050" b="19050"/>
                  <wp:docPr id="101584" name="Рисунок 101584" descr="_scroll_external/attachments/image2021-10-21_15-51-16-e71990e8f99d6d56d6e6758a6dd06a7d4780089ecc32b2da0170fa4dfa9a6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768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3B2" w:rsidRPr="000B50C9" w:rsidTr="00024E59">
        <w:tc>
          <w:tcPr>
            <w:tcW w:w="1108" w:type="pct"/>
            <w:tcBorders>
              <w:right w:val="single" w:sz="8" w:space="0" w:color="auto"/>
            </w:tcBorders>
          </w:tcPr>
          <w:p w:rsidR="004213B2" w:rsidRPr="000B50C9" w:rsidRDefault="004213B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казать в ОЕ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3B2" w:rsidRPr="000B50C9" w:rsidRDefault="004213B2" w:rsidP="00024E5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9E1A91" wp14:editId="046DE480">
                  <wp:extent cx="152213" cy="152297"/>
                  <wp:effectExtent l="0" t="0" r="0" b="0"/>
                  <wp:docPr id="101585" name="Рисунок 10158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0051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4213B2" w:rsidRPr="000B50C9" w:rsidRDefault="004213B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для вывода отчета в основных единицах измерения</w:t>
            </w:r>
            <w:r w:rsidR="00024E59" w:rsidRPr="000B50C9">
              <w:rPr>
                <w:rFonts w:ascii="Times New Roman" w:hAnsi="Times New Roman" w:cs="Times New Roman"/>
              </w:rPr>
              <w:t>.</w:t>
            </w:r>
          </w:p>
          <w:p w:rsidR="004213B2" w:rsidRPr="000B50C9" w:rsidRDefault="004213B2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 умолчанию флажок установлен</w:t>
            </w:r>
          </w:p>
        </w:tc>
      </w:tr>
    </w:tbl>
    <w:p w:rsidR="00024E59" w:rsidRPr="000B50C9" w:rsidRDefault="00024E59" w:rsidP="00024E59">
      <w:pPr>
        <w:pStyle w:val="phnormal"/>
        <w:rPr>
          <w:rFonts w:ascii="Times New Roman" w:hAnsi="Times New Roman"/>
        </w:rPr>
      </w:pPr>
    </w:p>
    <w:p w:rsidR="004213B2" w:rsidRPr="000B50C9" w:rsidRDefault="004213B2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024E59" w:rsidRPr="000B50C9">
        <w:rPr>
          <w:rFonts w:ascii="Times New Roman" w:hAnsi="Times New Roman" w:cs="Times New Roman"/>
        </w:rPr>
        <w:t xml:space="preserve"> (</w:t>
      </w:r>
      <w:r w:rsidR="00024E59" w:rsidRPr="000B50C9">
        <w:rPr>
          <w:rFonts w:ascii="Times New Roman" w:hAnsi="Times New Roman" w:cs="Times New Roman"/>
        </w:rPr>
        <w:fldChar w:fldCharType="begin"/>
      </w:r>
      <w:r w:rsidR="00024E59" w:rsidRPr="000B50C9">
        <w:rPr>
          <w:rFonts w:ascii="Times New Roman" w:hAnsi="Times New Roman" w:cs="Times New Roman"/>
        </w:rPr>
        <w:instrText xml:space="preserve"> REF _Ref10627081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024E59" w:rsidRPr="000B50C9">
        <w:rPr>
          <w:rFonts w:ascii="Times New Roman" w:hAnsi="Times New Roman" w:cs="Times New Roman"/>
        </w:rPr>
      </w:r>
      <w:r w:rsidR="00024E5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53</w:t>
      </w:r>
      <w:r w:rsidR="00024E59" w:rsidRPr="000B50C9">
        <w:rPr>
          <w:rFonts w:ascii="Times New Roman" w:hAnsi="Times New Roman" w:cs="Times New Roman"/>
        </w:rPr>
        <w:fldChar w:fldCharType="end"/>
      </w:r>
      <w:r w:rsidR="00024E5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4213B2" w:rsidRPr="000B50C9" w:rsidRDefault="004213B2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6E3C258" wp14:editId="6AA35427">
            <wp:extent cx="6295390" cy="4720221"/>
            <wp:effectExtent l="19050" t="19050" r="10160" b="23495"/>
            <wp:docPr id="101586" name="Рисунок 101586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98012" name="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202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41" w:name="_Ref106270818"/>
      <w:r w:rsidRPr="000B50C9">
        <w:rPr>
          <w:rFonts w:ascii="Times New Roman" w:hAnsi="Times New Roman" w:cs="Times New Roman"/>
        </w:rPr>
        <w:t>Рисунок </w:t>
      </w:r>
      <w:r w:rsidR="004213B2" w:rsidRPr="000B50C9">
        <w:rPr>
          <w:rFonts w:ascii="Times New Roman" w:hAnsi="Times New Roman" w:cs="Times New Roman"/>
        </w:rPr>
        <w:fldChar w:fldCharType="begin"/>
      </w:r>
      <w:r w:rsidR="004213B2" w:rsidRPr="000B50C9">
        <w:rPr>
          <w:rFonts w:ascii="Times New Roman" w:hAnsi="Times New Roman" w:cs="Times New Roman"/>
        </w:rPr>
        <w:instrText>SEQ Рисунок \* ARABIC</w:instrText>
      </w:r>
      <w:r w:rsidR="004213B2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53</w:t>
      </w:r>
      <w:r w:rsidR="004213B2" w:rsidRPr="000B50C9">
        <w:rPr>
          <w:rFonts w:ascii="Times New Roman" w:hAnsi="Times New Roman" w:cs="Times New Roman"/>
        </w:rPr>
        <w:fldChar w:fldCharType="end"/>
      </w:r>
      <w:bookmarkEnd w:id="941"/>
      <w:r w:rsidR="00BA6714" w:rsidRPr="000B50C9">
        <w:rPr>
          <w:rFonts w:ascii="Times New Roman" w:hAnsi="Times New Roman" w:cs="Times New Roman"/>
        </w:rPr>
        <w:t xml:space="preserve"> – </w:t>
      </w:r>
      <w:r w:rsidR="004213B2" w:rsidRPr="000B50C9">
        <w:rPr>
          <w:rFonts w:ascii="Times New Roman" w:hAnsi="Times New Roman" w:cs="Times New Roman"/>
        </w:rPr>
        <w:t>Окно просмотра отчета</w:t>
      </w:r>
    </w:p>
    <w:p w:rsidR="004213B2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4213B2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4213B2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4213B2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4213B2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4213B2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4213B2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E04020" wp14:editId="3408CAF1">
            <wp:extent cx="209550" cy="217932"/>
            <wp:effectExtent l="19050" t="19050" r="19050" b="10795"/>
            <wp:docPr id="101587" name="Рисунок 101587" descr="_scroll_external/attachments/image2021-10-13_18-2-15-0fec751a40827304ee9dcaba1eca7079d4190c25801061f95390c82b929098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2195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4213B2" w:rsidRPr="000B50C9">
        <w:rPr>
          <w:rFonts w:ascii="Times New Roman" w:hAnsi="Times New Roman" w:cs="Times New Roman"/>
        </w:rPr>
        <w:t>.</w:t>
      </w:r>
    </w:p>
    <w:p w:rsidR="000F1256" w:rsidRPr="000B50C9" w:rsidRDefault="000F1256" w:rsidP="000F1256">
      <w:pPr>
        <w:pStyle w:val="2"/>
        <w:rPr>
          <w:rFonts w:ascii="Times New Roman" w:hAnsi="Times New Roman"/>
        </w:rPr>
      </w:pPr>
      <w:bookmarkStart w:id="942" w:name="scroll-bookmark-358"/>
      <w:bookmarkStart w:id="943" w:name="_Toc105672236"/>
      <w:bookmarkStart w:id="944" w:name="_Toc106292064"/>
      <w:bookmarkEnd w:id="906"/>
      <w:r w:rsidRPr="000B50C9">
        <w:rPr>
          <w:rFonts w:ascii="Times New Roman" w:hAnsi="Times New Roman"/>
        </w:rPr>
        <w:t xml:space="preserve">Печать отчета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чет складских остатков (Упрощенный)</w:t>
      </w:r>
      <w:r w:rsidR="007208D3" w:rsidRPr="000B50C9">
        <w:rPr>
          <w:rFonts w:ascii="Times New Roman" w:hAnsi="Times New Roman"/>
        </w:rPr>
        <w:t>»</w:t>
      </w:r>
      <w:bookmarkEnd w:id="942"/>
      <w:bookmarkEnd w:id="943"/>
      <w:bookmarkEnd w:id="944"/>
    </w:p>
    <w:p w:rsidR="000F1256" w:rsidRPr="000B50C9" w:rsidRDefault="000F1256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Отчет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Учет складских остатков (Упрощенный)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</w:t>
      </w:r>
      <w:r w:rsidR="00B35DBA" w:rsidRPr="000B50C9">
        <w:rPr>
          <w:rFonts w:ascii="Times New Roman" w:hAnsi="Times New Roman"/>
        </w:rPr>
        <w:t>содержит информацию об учете</w:t>
      </w:r>
      <w:r w:rsidRPr="000B50C9">
        <w:rPr>
          <w:rFonts w:ascii="Times New Roman" w:hAnsi="Times New Roman"/>
        </w:rPr>
        <w:t xml:space="preserve"> остатков по приходу на склад с тип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птек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на конкретную дату.</w:t>
      </w:r>
    </w:p>
    <w:p w:rsidR="000F1256" w:rsidRPr="000B50C9" w:rsidRDefault="000F1256" w:rsidP="00024E59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формирования отчета выполните следующие действия:</w:t>
      </w:r>
    </w:p>
    <w:p w:rsidR="000F1256" w:rsidRPr="000B50C9" w:rsidRDefault="00040128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</w:t>
      </w:r>
      <w:r w:rsidR="000F1256" w:rsidRPr="000B50C9">
        <w:rPr>
          <w:rFonts w:ascii="Times New Roman" w:hAnsi="Times New Roman" w:cs="Times New Roman"/>
        </w:rPr>
        <w:t>ыберите пункт главного меню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45844" w:rsidRPr="000B50C9">
        <w:rPr>
          <w:rFonts w:ascii="Times New Roman" w:hAnsi="Times New Roman" w:cs="Times New Roman"/>
        </w:rPr>
        <w:t>«Склад</w:t>
      </w:r>
      <w:r w:rsidRPr="000B50C9">
        <w:rPr>
          <w:rFonts w:ascii="Times New Roman" w:hAnsi="Times New Roman" w:cs="Times New Roman"/>
        </w:rPr>
        <w:t>/Апте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0F1256" w:rsidRPr="000B50C9">
        <w:rPr>
          <w:rFonts w:ascii="Times New Roman" w:hAnsi="Times New Roman" w:cs="Times New Roman"/>
        </w:rPr>
        <w:t>Отчеты</w:t>
      </w:r>
      <w:r w:rsidR="0097007A" w:rsidRPr="000B50C9">
        <w:rPr>
          <w:rFonts w:ascii="Times New Roman" w:hAnsi="Times New Roman" w:cs="Times New Roman"/>
        </w:rPr>
        <w:t xml:space="preserve">/ </w:t>
      </w:r>
      <w:r w:rsidR="000F1256" w:rsidRPr="000B50C9">
        <w:rPr>
          <w:rFonts w:ascii="Times New Roman" w:hAnsi="Times New Roman" w:cs="Times New Roman"/>
        </w:rPr>
        <w:t>Учет складских остатков (Упрощенный)</w:t>
      </w:r>
      <w:r w:rsidR="007208D3" w:rsidRPr="000B50C9">
        <w:rPr>
          <w:rFonts w:ascii="Times New Roman" w:hAnsi="Times New Roman" w:cs="Times New Roman"/>
        </w:rPr>
        <w:t>»</w:t>
      </w:r>
      <w:r w:rsidR="000F1256" w:rsidRPr="000B50C9">
        <w:rPr>
          <w:rFonts w:ascii="Times New Roman" w:hAnsi="Times New Roman" w:cs="Times New Roman"/>
        </w:rPr>
        <w:t>. Откроется</w:t>
      </w:r>
      <w:r w:rsidRPr="000B50C9">
        <w:rPr>
          <w:rFonts w:ascii="Times New Roman" w:hAnsi="Times New Roman" w:cs="Times New Roman"/>
        </w:rPr>
        <w:t xml:space="preserve"> окно </w:t>
      </w:r>
      <w:r w:rsidR="009B6E0C" w:rsidRPr="000B50C9">
        <w:rPr>
          <w:rFonts w:ascii="Times New Roman" w:hAnsi="Times New Roman" w:cs="Times New Roman"/>
        </w:rPr>
        <w:t xml:space="preserve">входных параметров отчета </w:t>
      </w:r>
      <w:r w:rsidR="00322AA0" w:rsidRPr="000B50C9">
        <w:rPr>
          <w:rFonts w:ascii="Times New Roman" w:hAnsi="Times New Roman" w:cs="Times New Roman"/>
        </w:rPr>
        <w:t>(</w:t>
      </w:r>
      <w:r w:rsidR="00322AA0" w:rsidRPr="000B50C9">
        <w:rPr>
          <w:rFonts w:ascii="Times New Roman" w:hAnsi="Times New Roman" w:cs="Times New Roman"/>
        </w:rPr>
        <w:fldChar w:fldCharType="begin"/>
      </w:r>
      <w:r w:rsidR="00322AA0" w:rsidRPr="000B50C9">
        <w:rPr>
          <w:rFonts w:ascii="Times New Roman" w:hAnsi="Times New Roman" w:cs="Times New Roman"/>
        </w:rPr>
        <w:instrText xml:space="preserve"> REF _Ref10627132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22AA0" w:rsidRPr="000B50C9">
        <w:rPr>
          <w:rFonts w:ascii="Times New Roman" w:hAnsi="Times New Roman" w:cs="Times New Roman"/>
        </w:rPr>
      </w:r>
      <w:r w:rsidR="00322AA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54</w:t>
      </w:r>
      <w:r w:rsidR="00322AA0" w:rsidRPr="000B50C9">
        <w:rPr>
          <w:rFonts w:ascii="Times New Roman" w:hAnsi="Times New Roman" w:cs="Times New Roman"/>
        </w:rPr>
        <w:fldChar w:fldCharType="end"/>
      </w:r>
      <w:r w:rsidR="00322AA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0F1256" w:rsidRPr="000B50C9" w:rsidRDefault="000F1256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05E45AF" wp14:editId="4BA42503">
            <wp:extent cx="2750820" cy="1742186"/>
            <wp:effectExtent l="19050" t="19050" r="11430" b="10795"/>
            <wp:docPr id="101588" name="Рисунок 101588" descr="Окно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28279" name="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52518" cy="174326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45" w:name="_Ref106271328"/>
      <w:r w:rsidRPr="000B50C9">
        <w:rPr>
          <w:rFonts w:ascii="Times New Roman" w:hAnsi="Times New Roman" w:cs="Times New Roman"/>
        </w:rPr>
        <w:t>Рисунок </w:t>
      </w:r>
      <w:r w:rsidR="000F1256" w:rsidRPr="000B50C9">
        <w:rPr>
          <w:rFonts w:ascii="Times New Roman" w:hAnsi="Times New Roman" w:cs="Times New Roman"/>
        </w:rPr>
        <w:fldChar w:fldCharType="begin"/>
      </w:r>
      <w:r w:rsidR="000F1256" w:rsidRPr="000B50C9">
        <w:rPr>
          <w:rFonts w:ascii="Times New Roman" w:hAnsi="Times New Roman" w:cs="Times New Roman"/>
        </w:rPr>
        <w:instrText>SEQ Рисунок \* ARABIC</w:instrText>
      </w:r>
      <w:r w:rsidR="000F125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54</w:t>
      </w:r>
      <w:r w:rsidR="000F1256" w:rsidRPr="000B50C9">
        <w:rPr>
          <w:rFonts w:ascii="Times New Roman" w:hAnsi="Times New Roman" w:cs="Times New Roman"/>
        </w:rPr>
        <w:fldChar w:fldCharType="end"/>
      </w:r>
      <w:bookmarkEnd w:id="945"/>
      <w:r w:rsidR="00BA6714" w:rsidRPr="000B50C9">
        <w:rPr>
          <w:rFonts w:ascii="Times New Roman" w:hAnsi="Times New Roman" w:cs="Times New Roman"/>
        </w:rPr>
        <w:t xml:space="preserve"> – </w:t>
      </w:r>
      <w:r w:rsidR="000F1256" w:rsidRPr="000B50C9">
        <w:rPr>
          <w:rFonts w:ascii="Times New Roman" w:hAnsi="Times New Roman" w:cs="Times New Roman"/>
        </w:rPr>
        <w:t>Окно</w:t>
      </w:r>
      <w:r w:rsidR="009B6E0C" w:rsidRPr="000B50C9">
        <w:rPr>
          <w:rFonts w:ascii="Times New Roman" w:hAnsi="Times New Roman" w:cs="Times New Roman"/>
        </w:rPr>
        <w:t xml:space="preserve"> входных</w:t>
      </w:r>
      <w:r w:rsidR="000F1256" w:rsidRPr="000B50C9">
        <w:rPr>
          <w:rFonts w:ascii="Times New Roman" w:hAnsi="Times New Roman" w:cs="Times New Roman"/>
        </w:rPr>
        <w:t xml:space="preserve"> параметров отчета</w:t>
      </w:r>
    </w:p>
    <w:p w:rsidR="000F1256" w:rsidRPr="000B50C9" w:rsidRDefault="00040128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</w:t>
      </w:r>
      <w:r w:rsidR="000F1256" w:rsidRPr="000B50C9">
        <w:rPr>
          <w:rFonts w:ascii="Times New Roman" w:hAnsi="Times New Roman" w:cs="Times New Roman"/>
        </w:rPr>
        <w:t>аполните поля в соответст</w:t>
      </w:r>
      <w:r w:rsidRPr="000B50C9">
        <w:rPr>
          <w:rFonts w:ascii="Times New Roman" w:hAnsi="Times New Roman" w:cs="Times New Roman"/>
        </w:rPr>
        <w:t>вии с приведенной ниже таблицей</w:t>
      </w:r>
      <w:r w:rsidR="00322AA0" w:rsidRPr="000B50C9">
        <w:rPr>
          <w:rFonts w:ascii="Times New Roman" w:hAnsi="Times New Roman" w:cs="Times New Roman"/>
        </w:rPr>
        <w:t xml:space="preserve"> (</w:t>
      </w:r>
      <w:r w:rsidR="00322AA0" w:rsidRPr="000B50C9">
        <w:rPr>
          <w:rFonts w:ascii="Times New Roman" w:hAnsi="Times New Roman" w:cs="Times New Roman"/>
        </w:rPr>
        <w:fldChar w:fldCharType="begin"/>
      </w:r>
      <w:r w:rsidR="00322AA0" w:rsidRPr="000B50C9">
        <w:rPr>
          <w:rFonts w:ascii="Times New Roman" w:hAnsi="Times New Roman" w:cs="Times New Roman"/>
        </w:rPr>
        <w:instrText xml:space="preserve"> REF _Ref10627133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22AA0" w:rsidRPr="000B50C9">
        <w:rPr>
          <w:rFonts w:ascii="Times New Roman" w:hAnsi="Times New Roman" w:cs="Times New Roman"/>
        </w:rPr>
      </w:r>
      <w:r w:rsidR="00322AA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95</w:t>
      </w:r>
      <w:r w:rsidR="00322AA0" w:rsidRPr="000B50C9">
        <w:rPr>
          <w:rFonts w:ascii="Times New Roman" w:hAnsi="Times New Roman" w:cs="Times New Roman"/>
        </w:rPr>
        <w:fldChar w:fldCharType="end"/>
      </w:r>
      <w:r w:rsidR="00322AA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0F1256" w:rsidRPr="000B50C9" w:rsidRDefault="00B53E36" w:rsidP="00B53E36">
      <w:pPr>
        <w:pStyle w:val="phtabletitle"/>
        <w:rPr>
          <w:rFonts w:ascii="Times New Roman" w:hAnsi="Times New Roman"/>
        </w:rPr>
      </w:pPr>
      <w:bookmarkStart w:id="946" w:name="_Ref106271338"/>
      <w:r w:rsidRPr="000B50C9">
        <w:rPr>
          <w:rFonts w:ascii="Times New Roman" w:hAnsi="Times New Roman"/>
        </w:rPr>
        <w:t xml:space="preserve">Таблица </w:t>
      </w:r>
      <w:r w:rsidR="000F1256" w:rsidRPr="000B50C9">
        <w:rPr>
          <w:rFonts w:ascii="Times New Roman" w:hAnsi="Times New Roman"/>
        </w:rPr>
        <w:fldChar w:fldCharType="begin"/>
      </w:r>
      <w:r w:rsidR="000F1256" w:rsidRPr="000B50C9">
        <w:rPr>
          <w:rFonts w:ascii="Times New Roman" w:hAnsi="Times New Roman"/>
        </w:rPr>
        <w:instrText>SEQ Таблица \* ARABIC</w:instrText>
      </w:r>
      <w:r w:rsidR="000F1256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95</w:t>
      </w:r>
      <w:r w:rsidR="000F1256" w:rsidRPr="000B50C9">
        <w:rPr>
          <w:rFonts w:ascii="Times New Roman" w:hAnsi="Times New Roman"/>
        </w:rPr>
        <w:fldChar w:fldCharType="end"/>
      </w:r>
      <w:bookmarkEnd w:id="946"/>
      <w:r w:rsidR="00BA6714" w:rsidRPr="000B50C9">
        <w:rPr>
          <w:rFonts w:ascii="Times New Roman" w:hAnsi="Times New Roman"/>
        </w:rPr>
        <w:t xml:space="preserve"> – </w:t>
      </w:r>
      <w:r w:rsidR="007516EE" w:rsidRPr="000B50C9">
        <w:rPr>
          <w:rFonts w:ascii="Times New Roman" w:hAnsi="Times New Roman"/>
        </w:rPr>
        <w:t xml:space="preserve">Заполнение полей окна </w:t>
      </w:r>
      <w:r w:rsidR="009B6E0C" w:rsidRPr="000B50C9">
        <w:rPr>
          <w:rFonts w:ascii="Times New Roman" w:hAnsi="Times New Roman"/>
        </w:rPr>
        <w:t>входных параметров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0F1256" w:rsidRPr="000B50C9" w:rsidTr="00322AA0">
        <w:trPr>
          <w:tblHeader/>
        </w:trPr>
        <w:tc>
          <w:tcPr>
            <w:tcW w:w="1108" w:type="pct"/>
          </w:tcPr>
          <w:p w:rsidR="000F1256" w:rsidRPr="000B50C9" w:rsidRDefault="000F1256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947" w:name="scroll-bookmark-359"/>
            <w:r w:rsidRPr="000B50C9">
              <w:rPr>
                <w:rFonts w:ascii="Times New Roman" w:hAnsi="Times New Roman" w:cs="Times New Roman"/>
              </w:rPr>
              <w:t>Наименование</w:t>
            </w:r>
            <w:bookmarkEnd w:id="947"/>
            <w:r w:rsidR="00040128" w:rsidRPr="000B50C9">
              <w:rPr>
                <w:rFonts w:ascii="Times New Roman" w:hAnsi="Times New Roman" w:cs="Times New Roman"/>
              </w:rPr>
              <w:t xml:space="preserve"> поля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0F1256" w:rsidRPr="000B50C9" w:rsidRDefault="000F1256" w:rsidP="00322AA0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0F1256" w:rsidRPr="000B50C9" w:rsidRDefault="000F1256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0F1256" w:rsidRPr="000B50C9" w:rsidTr="00322AA0">
        <w:tc>
          <w:tcPr>
            <w:tcW w:w="1108" w:type="pct"/>
            <w:tcBorders>
              <w:right w:val="single" w:sz="8" w:space="0" w:color="auto"/>
            </w:tcBorders>
          </w:tcPr>
          <w:p w:rsidR="000F1256" w:rsidRPr="000B50C9" w:rsidRDefault="000F1256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256" w:rsidRPr="000B50C9" w:rsidRDefault="000F1256" w:rsidP="00322AA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2CC724" wp14:editId="17E0B53A">
                  <wp:extent cx="152213" cy="152297"/>
                  <wp:effectExtent l="0" t="0" r="0" b="0"/>
                  <wp:docPr id="101589" name="Рисунок 10158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0699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0F1256" w:rsidRPr="000B50C9" w:rsidRDefault="0004012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формирования отчета с помощью календаря или с клавиатуры. По умолчанию указана текущая дата</w:t>
            </w:r>
          </w:p>
        </w:tc>
      </w:tr>
      <w:tr w:rsidR="000F1256" w:rsidRPr="000B50C9" w:rsidTr="00322AA0">
        <w:tc>
          <w:tcPr>
            <w:tcW w:w="1108" w:type="pct"/>
            <w:tcBorders>
              <w:right w:val="single" w:sz="8" w:space="0" w:color="auto"/>
            </w:tcBorders>
          </w:tcPr>
          <w:p w:rsidR="000F1256" w:rsidRPr="000B50C9" w:rsidRDefault="000F1256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256" w:rsidRPr="000B50C9" w:rsidRDefault="000F1256" w:rsidP="00322AA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95435F" wp14:editId="53464A0F">
                  <wp:extent cx="152213" cy="152297"/>
                  <wp:effectExtent l="0" t="0" r="0" b="0"/>
                  <wp:docPr id="101591" name="Рисунок 10159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548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0F1256" w:rsidRPr="000B50C9" w:rsidRDefault="000F1256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940448" wp14:editId="2B75080A">
                  <wp:extent cx="209550" cy="188595"/>
                  <wp:effectExtent l="19050" t="19050" r="19050" b="20955"/>
                  <wp:docPr id="101592" name="Рисунок 101592" descr="_scroll_external/attachments/image2021-1-14_13-55-19-31313b41a34ea4c89f7fea088b7cdd923099939c0ff8cc5b01f957ab54d7ab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181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0F1256" w:rsidRPr="000B50C9" w:rsidTr="00322AA0">
        <w:tc>
          <w:tcPr>
            <w:tcW w:w="1108" w:type="pct"/>
          </w:tcPr>
          <w:p w:rsidR="000F1256" w:rsidRPr="000B50C9" w:rsidRDefault="000F1256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0F1256" w:rsidRPr="000B50C9" w:rsidRDefault="000F1256" w:rsidP="00322AA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0F1256" w:rsidRPr="000B50C9" w:rsidRDefault="000F1256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C21EDB" wp14:editId="09268C62">
                  <wp:extent cx="209550" cy="188595"/>
                  <wp:effectExtent l="19050" t="19050" r="19050" b="20955"/>
                  <wp:docPr id="101593" name="Рисунок 101593" descr="_scroll_external/attachments/image2021-1-14_13-55-19-31313b41a34ea4c89f7fea088b7cdd923099939c0ff8cc5b01f957ab54d7ab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2944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 xml:space="preserve">. 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E43065" wp14:editId="1B214D4A">
                  <wp:extent cx="209550" cy="209550"/>
                  <wp:effectExtent l="19050" t="19050" r="19050" b="19050"/>
                  <wp:docPr id="101594" name="Рисунок 101594" descr="_scroll_external/attachments/image2021-10-21_15-51-16-e71990e8f99d6d56d6e6758a6dd06a7d4780089ecc32b2da0170fa4dfa9a6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4022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256" w:rsidRPr="000B50C9" w:rsidTr="00322AA0">
        <w:tc>
          <w:tcPr>
            <w:tcW w:w="1108" w:type="pct"/>
            <w:tcBorders>
              <w:right w:val="single" w:sz="8" w:space="0" w:color="auto"/>
            </w:tcBorders>
          </w:tcPr>
          <w:p w:rsidR="000F1256" w:rsidRPr="000B50C9" w:rsidRDefault="000F1256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казать в ОЕИ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256" w:rsidRPr="000B50C9" w:rsidRDefault="000F1256" w:rsidP="00322AA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9EC501" wp14:editId="50F8AF3F">
                  <wp:extent cx="152213" cy="152297"/>
                  <wp:effectExtent l="0" t="0" r="0" b="0"/>
                  <wp:docPr id="101595" name="Рисунок 10159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3021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0F1256" w:rsidRPr="000B50C9" w:rsidRDefault="00040128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</w:t>
            </w:r>
            <w:r w:rsidR="000F1256" w:rsidRPr="000B50C9">
              <w:rPr>
                <w:rFonts w:ascii="Times New Roman" w:hAnsi="Times New Roman" w:cs="Times New Roman"/>
              </w:rPr>
              <w:t xml:space="preserve"> устанавливается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0F1256" w:rsidRPr="000B50C9">
              <w:rPr>
                <w:rFonts w:ascii="Times New Roman" w:hAnsi="Times New Roman" w:cs="Times New Roman"/>
              </w:rPr>
              <w:t>для вывода отчета в основных единицах измерения</w:t>
            </w:r>
          </w:p>
          <w:p w:rsidR="000F1256" w:rsidRPr="000B50C9" w:rsidRDefault="000F1256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 умолч</w:t>
            </w:r>
            <w:r w:rsidR="00040128" w:rsidRPr="000B50C9">
              <w:rPr>
                <w:rFonts w:ascii="Times New Roman" w:hAnsi="Times New Roman" w:cs="Times New Roman"/>
              </w:rPr>
              <w:t>анию флажок</w:t>
            </w:r>
            <w:r w:rsidRPr="000B50C9">
              <w:rPr>
                <w:rFonts w:ascii="Times New Roman" w:hAnsi="Times New Roman" w:cs="Times New Roman"/>
              </w:rPr>
              <w:t xml:space="preserve"> установлен</w:t>
            </w:r>
          </w:p>
        </w:tc>
      </w:tr>
    </w:tbl>
    <w:p w:rsidR="00322AA0" w:rsidRPr="000B50C9" w:rsidRDefault="00322AA0" w:rsidP="00322AA0">
      <w:pPr>
        <w:pStyle w:val="phnormal"/>
        <w:rPr>
          <w:rFonts w:ascii="Times New Roman" w:hAnsi="Times New Roman"/>
        </w:rPr>
      </w:pPr>
    </w:p>
    <w:p w:rsidR="000F1256" w:rsidRPr="000B50C9" w:rsidRDefault="00040128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</w:t>
      </w:r>
      <w:r w:rsidR="000F1256" w:rsidRPr="000B50C9">
        <w:rPr>
          <w:rFonts w:ascii="Times New Roman" w:hAnsi="Times New Roman" w:cs="Times New Roman"/>
        </w:rPr>
        <w:t xml:space="preserve">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0F1256"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="000F1256" w:rsidRPr="000B50C9">
        <w:rPr>
          <w:rFonts w:ascii="Times New Roman" w:hAnsi="Times New Roman" w:cs="Times New Roman"/>
        </w:rPr>
        <w:t>. О</w:t>
      </w:r>
      <w:r w:rsidRPr="000B50C9">
        <w:rPr>
          <w:rFonts w:ascii="Times New Roman" w:hAnsi="Times New Roman" w:cs="Times New Roman"/>
        </w:rPr>
        <w:t xml:space="preserve">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 отчета</w:t>
      </w:r>
      <w:r w:rsidR="007208D3" w:rsidRPr="000B50C9">
        <w:rPr>
          <w:rFonts w:ascii="Times New Roman" w:hAnsi="Times New Roman" w:cs="Times New Roman"/>
        </w:rPr>
        <w:t>»</w:t>
      </w:r>
      <w:r w:rsidR="00322AA0" w:rsidRPr="000B50C9">
        <w:rPr>
          <w:rFonts w:ascii="Times New Roman" w:hAnsi="Times New Roman" w:cs="Times New Roman"/>
        </w:rPr>
        <w:t xml:space="preserve"> (</w:t>
      </w:r>
      <w:r w:rsidR="00322AA0" w:rsidRPr="000B50C9">
        <w:rPr>
          <w:rFonts w:ascii="Times New Roman" w:hAnsi="Times New Roman" w:cs="Times New Roman"/>
        </w:rPr>
        <w:fldChar w:fldCharType="begin"/>
      </w:r>
      <w:r w:rsidR="00322AA0" w:rsidRPr="000B50C9">
        <w:rPr>
          <w:rFonts w:ascii="Times New Roman" w:hAnsi="Times New Roman" w:cs="Times New Roman"/>
        </w:rPr>
        <w:instrText xml:space="preserve"> REF _Ref10627137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322AA0" w:rsidRPr="000B50C9">
        <w:rPr>
          <w:rFonts w:ascii="Times New Roman" w:hAnsi="Times New Roman" w:cs="Times New Roman"/>
        </w:rPr>
      </w:r>
      <w:r w:rsidR="00322AA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55</w:t>
      </w:r>
      <w:r w:rsidR="00322AA0" w:rsidRPr="000B50C9">
        <w:rPr>
          <w:rFonts w:ascii="Times New Roman" w:hAnsi="Times New Roman" w:cs="Times New Roman"/>
        </w:rPr>
        <w:fldChar w:fldCharType="end"/>
      </w:r>
      <w:r w:rsidR="00322AA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0F1256" w:rsidRPr="000B50C9" w:rsidRDefault="000F1256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F67F5B3" wp14:editId="0249D0DD">
            <wp:extent cx="6295390" cy="4633154"/>
            <wp:effectExtent l="19050" t="19050" r="10160" b="15240"/>
            <wp:docPr id="101596" name="Рисунок 101596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14435" name="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63315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17C3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48" w:name="_Ref106271372"/>
      <w:r w:rsidRPr="000B50C9">
        <w:rPr>
          <w:rFonts w:ascii="Times New Roman" w:hAnsi="Times New Roman" w:cs="Times New Roman"/>
        </w:rPr>
        <w:t>Рисунок </w:t>
      </w:r>
      <w:r w:rsidR="000F1256" w:rsidRPr="000B50C9">
        <w:rPr>
          <w:rFonts w:ascii="Times New Roman" w:hAnsi="Times New Roman" w:cs="Times New Roman"/>
        </w:rPr>
        <w:fldChar w:fldCharType="begin"/>
      </w:r>
      <w:r w:rsidR="000F1256" w:rsidRPr="000B50C9">
        <w:rPr>
          <w:rFonts w:ascii="Times New Roman" w:hAnsi="Times New Roman" w:cs="Times New Roman"/>
        </w:rPr>
        <w:instrText>SEQ Рисунок \* ARABIC</w:instrText>
      </w:r>
      <w:r w:rsidR="000F1256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55</w:t>
      </w:r>
      <w:r w:rsidR="000F1256" w:rsidRPr="000B50C9">
        <w:rPr>
          <w:rFonts w:ascii="Times New Roman" w:hAnsi="Times New Roman" w:cs="Times New Roman"/>
        </w:rPr>
        <w:fldChar w:fldCharType="end"/>
      </w:r>
      <w:bookmarkEnd w:id="948"/>
      <w:r w:rsidR="00BA6714" w:rsidRPr="000B50C9">
        <w:rPr>
          <w:rFonts w:ascii="Times New Roman" w:hAnsi="Times New Roman" w:cs="Times New Roman"/>
        </w:rPr>
        <w:t xml:space="preserve"> – </w:t>
      </w:r>
      <w:r w:rsidR="000F1256" w:rsidRPr="000B50C9">
        <w:rPr>
          <w:rFonts w:ascii="Times New Roman" w:hAnsi="Times New Roman" w:cs="Times New Roman"/>
        </w:rPr>
        <w:t>Окно просмотра отчета</w:t>
      </w:r>
    </w:p>
    <w:p w:rsidR="000F1256" w:rsidRPr="000B50C9" w:rsidRDefault="00B53E36" w:rsidP="00B53E36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печати отчета нажмите на кнопку «Печать</w:t>
      </w:r>
      <w:r w:rsidR="007208D3" w:rsidRPr="000B50C9">
        <w:rPr>
          <w:rFonts w:ascii="Times New Roman" w:hAnsi="Times New Roman" w:cs="Times New Roman"/>
        </w:rPr>
        <w:t>»</w:t>
      </w:r>
      <w:r w:rsidR="000F1256" w:rsidRPr="000B50C9">
        <w:rPr>
          <w:rFonts w:ascii="Times New Roman" w:hAnsi="Times New Roman" w:cs="Times New Roman"/>
        </w:rPr>
        <w:t>.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F1256" w:rsidRPr="000B50C9">
        <w:rPr>
          <w:rFonts w:ascii="Times New Roman" w:hAnsi="Times New Roman" w:cs="Times New Roman"/>
        </w:rPr>
        <w:t xml:space="preserve">Для выгрузки отчета выберите с помощью выпадающего списка нужный формат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0F1256" w:rsidRPr="000B50C9">
        <w:rPr>
          <w:rFonts w:ascii="Times New Roman" w:hAnsi="Times New Roman" w:cs="Times New Roman"/>
        </w:rPr>
        <w:t>Выгрузить</w:t>
      </w:r>
      <w:r w:rsidR="007208D3" w:rsidRPr="000B50C9">
        <w:rPr>
          <w:rFonts w:ascii="Times New Roman" w:hAnsi="Times New Roman" w:cs="Times New Roman"/>
        </w:rPr>
        <w:t>»</w:t>
      </w:r>
      <w:r w:rsidR="000F1256"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="000F1256" w:rsidRPr="000B50C9">
        <w:rPr>
          <w:rFonts w:ascii="Times New Roman" w:hAnsi="Times New Roman" w:cs="Times New Roman"/>
        </w:rPr>
        <w:t xml:space="preserve">. Для </w:t>
      </w:r>
      <w:r w:rsidR="00C86D43" w:rsidRPr="000B50C9">
        <w:rPr>
          <w:rFonts w:ascii="Times New Roman" w:hAnsi="Times New Roman" w:cs="Times New Roman"/>
        </w:rPr>
        <w:t>редактирования отчета 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="000F1256"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DE5313" wp14:editId="4025E0DD">
            <wp:extent cx="209550" cy="217932"/>
            <wp:effectExtent l="19050" t="19050" r="19050" b="10795"/>
            <wp:docPr id="101597" name="Рисунок 101597" descr="_scroll_external/attachments/image2021-10-13_18-2-15-05ff5ac79c89c5b54676615dc2b36e9c81b1d29e04e54fee48a207dbb94835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9826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79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0F1256"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949" w:name="scroll-bookmark-360"/>
      <w:bookmarkStart w:id="950" w:name="_Toc105672247"/>
      <w:bookmarkStart w:id="951" w:name="_Toc106292065"/>
      <w:bookmarkEnd w:id="847"/>
      <w:r w:rsidRPr="000B50C9">
        <w:rPr>
          <w:rFonts w:ascii="Times New Roman" w:hAnsi="Times New Roman"/>
        </w:rPr>
        <w:t>Аналитика по лекарственным назначениям</w:t>
      </w:r>
      <w:bookmarkEnd w:id="949"/>
      <w:bookmarkEnd w:id="950"/>
      <w:bookmarkEnd w:id="951"/>
    </w:p>
    <w:p w:rsidR="0090527A" w:rsidRPr="000B50C9" w:rsidRDefault="00893D10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Аналитика </w:t>
      </w:r>
      <w:proofErr w:type="gramStart"/>
      <w:r w:rsidRPr="000B50C9">
        <w:rPr>
          <w:rFonts w:ascii="Times New Roman" w:hAnsi="Times New Roman"/>
        </w:rPr>
        <w:t>по лекарственным назначениям</w:t>
      </w:r>
      <w:r w:rsidR="00AB121A" w:rsidRPr="000B50C9">
        <w:rPr>
          <w:rFonts w:ascii="Times New Roman" w:hAnsi="Times New Roman"/>
        </w:rPr>
        <w:t xml:space="preserve"> предназначена для просмотра информации по лекарственным назначениям</w:t>
      </w:r>
      <w:r w:rsidRPr="000B50C9">
        <w:rPr>
          <w:rFonts w:ascii="Times New Roman" w:hAnsi="Times New Roman"/>
        </w:rPr>
        <w:t xml:space="preserve"> за определенный период времени</w:t>
      </w:r>
      <w:r w:rsidR="00AB121A" w:rsidRPr="000B50C9">
        <w:rPr>
          <w:rFonts w:ascii="Times New Roman" w:hAnsi="Times New Roman"/>
        </w:rPr>
        <w:t xml:space="preserve"> по типу</w:t>
      </w:r>
      <w:proofErr w:type="gramEnd"/>
      <w:r w:rsidR="00AB121A" w:rsidRPr="000B50C9">
        <w:rPr>
          <w:rFonts w:ascii="Times New Roman" w:hAnsi="Times New Roman"/>
        </w:rPr>
        <w:t xml:space="preserve"> отделения и с указанием статуса назначения.</w:t>
      </w:r>
    </w:p>
    <w:p w:rsidR="0090527A" w:rsidRPr="000B50C9" w:rsidRDefault="00AB121A" w:rsidP="00893D10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открытия формы и начала работы с аналитикой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йдите в пункт глав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налитика</w:t>
      </w:r>
      <w:r w:rsidR="00893D10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Аналитика по лекарственным назначениям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Откроется форма аналитики по лекарственным назначениям</w:t>
      </w:r>
      <w:r w:rsidR="00893D10" w:rsidRPr="000B50C9">
        <w:rPr>
          <w:rFonts w:ascii="Times New Roman" w:hAnsi="Times New Roman" w:cs="Times New Roman"/>
        </w:rPr>
        <w:t xml:space="preserve"> (</w:t>
      </w:r>
      <w:r w:rsidR="00893D10" w:rsidRPr="000B50C9">
        <w:rPr>
          <w:rFonts w:ascii="Times New Roman" w:hAnsi="Times New Roman" w:cs="Times New Roman"/>
        </w:rPr>
        <w:fldChar w:fldCharType="begin"/>
      </w:r>
      <w:r w:rsidR="00893D10" w:rsidRPr="000B50C9">
        <w:rPr>
          <w:rFonts w:ascii="Times New Roman" w:hAnsi="Times New Roman" w:cs="Times New Roman"/>
        </w:rPr>
        <w:instrText xml:space="preserve"> REF _Ref10626776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93D10" w:rsidRPr="000B50C9">
        <w:rPr>
          <w:rFonts w:ascii="Times New Roman" w:hAnsi="Times New Roman" w:cs="Times New Roman"/>
        </w:rPr>
      </w:r>
      <w:r w:rsidR="00893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56</w:t>
      </w:r>
      <w:r w:rsidR="00893D10" w:rsidRPr="000B50C9">
        <w:rPr>
          <w:rFonts w:ascii="Times New Roman" w:hAnsi="Times New Roman" w:cs="Times New Roman"/>
        </w:rPr>
        <w:fldChar w:fldCharType="end"/>
      </w:r>
      <w:r w:rsidR="00893D1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8304A6B" wp14:editId="3FA38CF7">
            <wp:extent cx="6295390" cy="1864829"/>
            <wp:effectExtent l="19050" t="19050" r="10160" b="21590"/>
            <wp:docPr id="101598" name="Рисунок 101598" descr="Форма аналитики по лекарственным назначе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86730" name="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6482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52" w:name="_Ref106267766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5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52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Форма аналитики по лекарственным назначениям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фильтрации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893D10" w:rsidRPr="000B50C9">
        <w:rPr>
          <w:rFonts w:ascii="Times New Roman" w:hAnsi="Times New Roman" w:cs="Times New Roman"/>
        </w:rPr>
        <w:fldChar w:fldCharType="begin"/>
      </w:r>
      <w:r w:rsidR="00893D10" w:rsidRPr="000B50C9">
        <w:rPr>
          <w:rFonts w:ascii="Times New Roman" w:hAnsi="Times New Roman" w:cs="Times New Roman"/>
        </w:rPr>
        <w:instrText xml:space="preserve"> REF _Ref10626776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93D10" w:rsidRPr="000B50C9">
        <w:rPr>
          <w:rFonts w:ascii="Times New Roman" w:hAnsi="Times New Roman" w:cs="Times New Roman"/>
        </w:rPr>
      </w:r>
      <w:r w:rsidR="00893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96</w:t>
      </w:r>
      <w:r w:rsidR="00893D10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953" w:name="_Ref106267765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96</w:t>
      </w:r>
      <w:r w:rsidR="00AB121A" w:rsidRPr="000B50C9">
        <w:rPr>
          <w:rFonts w:ascii="Times New Roman" w:hAnsi="Times New Roman"/>
        </w:rPr>
        <w:fldChar w:fldCharType="end"/>
      </w:r>
      <w:bookmarkEnd w:id="953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>Заполнение полей фильтрации аналитики по лекарственным назначения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90527A" w:rsidRPr="000B50C9" w:rsidTr="00893D10">
        <w:trPr>
          <w:tblHeader/>
        </w:trPr>
        <w:tc>
          <w:tcPr>
            <w:tcW w:w="1108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954" w:name="scroll-bookmark-361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954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893D10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893D10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создания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  <w:r w:rsidRPr="000B50C9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63AC03" wp14:editId="0ACA9F1F">
                  <wp:extent cx="152213" cy="152297"/>
                  <wp:effectExtent l="0" t="0" r="0" b="0"/>
                  <wp:docPr id="101599" name="Рисунок 10159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167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период формирования аналитики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а текущая дата</w:t>
            </w:r>
          </w:p>
        </w:tc>
      </w:tr>
      <w:tr w:rsidR="0090527A" w:rsidRPr="000B50C9" w:rsidTr="00893D10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деление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472C4D" wp14:editId="377B4521">
                  <wp:extent cx="152213" cy="152297"/>
                  <wp:effectExtent l="0" t="0" r="0" b="0"/>
                  <wp:docPr id="101600" name="Рисунок 10160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882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ыпадающего списка</w:t>
            </w:r>
          </w:p>
        </w:tc>
      </w:tr>
      <w:tr w:rsidR="0090527A" w:rsidRPr="000B50C9" w:rsidTr="00893D10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татус назначения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17D24E" wp14:editId="1FEBA4E6">
                  <wp:extent cx="152213" cy="152297"/>
                  <wp:effectExtent l="0" t="0" r="0" b="0"/>
                  <wp:docPr id="101601" name="Рисунок 10160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3499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ыпадающего списка</w:t>
            </w:r>
          </w:p>
        </w:tc>
      </w:tr>
      <w:tr w:rsidR="0090527A" w:rsidRPr="000B50C9" w:rsidTr="00893D10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ид отделения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21C5A0" wp14:editId="60A75C32">
                  <wp:extent cx="152213" cy="152297"/>
                  <wp:effectExtent l="0" t="0" r="0" b="0"/>
                  <wp:docPr id="101602" name="Рисунок 10160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607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ыпадающего списка</w:t>
            </w:r>
          </w:p>
        </w:tc>
      </w:tr>
    </w:tbl>
    <w:p w:rsidR="00893D10" w:rsidRPr="000B50C9" w:rsidRDefault="00893D10" w:rsidP="00893D10">
      <w:pPr>
        <w:pStyle w:val="phnormal"/>
        <w:rPr>
          <w:rFonts w:ascii="Times New Roman" w:hAnsi="Times New Roman"/>
        </w:rPr>
      </w:pPr>
    </w:p>
    <w:p w:rsidR="0090527A" w:rsidRPr="000B50C9" w:rsidRDefault="00AB121A" w:rsidP="00893D10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ля более точной выборки разверните поля расширенного поиска с помощью кнопки 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88D889" wp14:editId="0FE7C89A">
            <wp:extent cx="390525" cy="190500"/>
            <wp:effectExtent l="19050" t="19050" r="28575" b="19050"/>
            <wp:docPr id="101603" name="Рисунок 101603" descr="_scroll_external/attachments/worddavd853d2426edd8186bad5641e7f234bda-de4d8c65f02a3724337fe3df625f80e3c9571ac903f9a2355b438dc65d3e6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88521" name="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3D10" w:rsidRPr="000B50C9">
        <w:rPr>
          <w:rFonts w:ascii="Times New Roman" w:hAnsi="Times New Roman" w:cs="Times New Roman"/>
        </w:rPr>
        <w:t xml:space="preserve"> (</w:t>
      </w:r>
      <w:r w:rsidR="00893D10" w:rsidRPr="000B50C9">
        <w:rPr>
          <w:rFonts w:ascii="Times New Roman" w:hAnsi="Times New Roman" w:cs="Times New Roman"/>
        </w:rPr>
        <w:fldChar w:fldCharType="begin"/>
      </w:r>
      <w:r w:rsidR="00893D10" w:rsidRPr="000B50C9">
        <w:rPr>
          <w:rFonts w:ascii="Times New Roman" w:hAnsi="Times New Roman" w:cs="Times New Roman"/>
        </w:rPr>
        <w:instrText xml:space="preserve"> REF _Ref106267781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93D10" w:rsidRPr="000B50C9">
        <w:rPr>
          <w:rFonts w:ascii="Times New Roman" w:hAnsi="Times New Roman" w:cs="Times New Roman"/>
        </w:rPr>
      </w:r>
      <w:r w:rsidR="00893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57</w:t>
      </w:r>
      <w:r w:rsidR="00893D10" w:rsidRPr="000B50C9">
        <w:rPr>
          <w:rFonts w:ascii="Times New Roman" w:hAnsi="Times New Roman" w:cs="Times New Roman"/>
        </w:rPr>
        <w:fldChar w:fldCharType="end"/>
      </w:r>
      <w:r w:rsidR="00893D10" w:rsidRPr="000B50C9">
        <w:rPr>
          <w:rFonts w:ascii="Times New Roman" w:hAnsi="Times New Roman" w:cs="Times New Roman"/>
        </w:rPr>
        <w:t>);</w:t>
      </w:r>
    </w:p>
    <w:p w:rsidR="00BA6714" w:rsidRPr="000B50C9" w:rsidRDefault="00AB121A" w:rsidP="00BA6714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  <w:color w:val="000000"/>
        </w:rPr>
        <w:drawing>
          <wp:inline distT="0" distB="0" distL="0" distR="0" wp14:anchorId="4A0784B3" wp14:editId="1D7AAF2E">
            <wp:extent cx="6295390" cy="2413162"/>
            <wp:effectExtent l="19050" t="19050" r="10160" b="25400"/>
            <wp:docPr id="101604" name="Рисунок 101604" descr="_scroll_external/attachments/image2021-11-29_17-17-48-6bd14224b0311aeee614ebb6ad89283836b046f7ade8a7caa0d1f995e36df1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787" name="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1316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52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55" w:name="_Ref106267781"/>
      <w:r w:rsidRPr="000B50C9">
        <w:rPr>
          <w:rFonts w:ascii="Times New Roman" w:hAnsi="Times New Roman" w:cs="Times New Roman"/>
        </w:rPr>
        <w:t>Рисунок </w:t>
      </w:r>
      <w:r w:rsidR="00BA6714" w:rsidRPr="000B50C9">
        <w:rPr>
          <w:rFonts w:ascii="Times New Roman" w:hAnsi="Times New Roman" w:cs="Times New Roman"/>
        </w:rPr>
        <w:fldChar w:fldCharType="begin"/>
      </w:r>
      <w:r w:rsidR="00BA6714" w:rsidRPr="000B50C9">
        <w:rPr>
          <w:rFonts w:ascii="Times New Roman" w:hAnsi="Times New Roman" w:cs="Times New Roman"/>
        </w:rPr>
        <w:instrText xml:space="preserve"> SEQ Рисунок \* ARABIC </w:instrText>
      </w:r>
      <w:r w:rsidR="00BA6714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57</w:t>
      </w:r>
      <w:r w:rsidR="00BA6714" w:rsidRPr="000B50C9">
        <w:rPr>
          <w:rFonts w:ascii="Times New Roman" w:hAnsi="Times New Roman" w:cs="Times New Roman"/>
        </w:rPr>
        <w:fldChar w:fldCharType="end"/>
      </w:r>
      <w:bookmarkEnd w:id="955"/>
      <w:r w:rsidR="00BA6714" w:rsidRPr="000B50C9">
        <w:rPr>
          <w:rFonts w:ascii="Times New Roman" w:hAnsi="Times New Roman" w:cs="Times New Roman"/>
        </w:rPr>
        <w:t xml:space="preserve"> –</w:t>
      </w:r>
      <w:r w:rsidR="00893D10" w:rsidRPr="000B50C9">
        <w:rPr>
          <w:rFonts w:ascii="Times New Roman" w:hAnsi="Times New Roman" w:cs="Times New Roman"/>
        </w:rPr>
        <w:t xml:space="preserve"> Поля расширенного поиск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далее заполните поля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893D10" w:rsidRPr="000B50C9">
        <w:rPr>
          <w:rFonts w:ascii="Times New Roman" w:hAnsi="Times New Roman" w:cs="Times New Roman"/>
        </w:rPr>
        <w:fldChar w:fldCharType="begin"/>
      </w:r>
      <w:r w:rsidR="00893D10" w:rsidRPr="000B50C9">
        <w:rPr>
          <w:rFonts w:ascii="Times New Roman" w:hAnsi="Times New Roman" w:cs="Times New Roman"/>
        </w:rPr>
        <w:instrText xml:space="preserve"> REF _Ref10626779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93D10" w:rsidRPr="000B50C9">
        <w:rPr>
          <w:rFonts w:ascii="Times New Roman" w:hAnsi="Times New Roman" w:cs="Times New Roman"/>
        </w:rPr>
      </w:r>
      <w:r w:rsidR="00893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Таблица </w:t>
      </w:r>
      <w:r w:rsidR="009B6E0C" w:rsidRPr="000B50C9">
        <w:rPr>
          <w:rFonts w:ascii="Times New Roman" w:hAnsi="Times New Roman" w:cs="Times New Roman"/>
          <w:noProof/>
        </w:rPr>
        <w:t>97</w:t>
      </w:r>
      <w:r w:rsidR="00893D10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956" w:name="_Ref106267798"/>
      <w:r w:rsidRPr="000B50C9">
        <w:rPr>
          <w:rFonts w:ascii="Times New Roman" w:hAnsi="Times New Roman"/>
        </w:rPr>
        <w:t>Таблица</w:t>
      </w:r>
      <w:r w:rsidR="00893D10" w:rsidRPr="000B50C9">
        <w:rPr>
          <w:rFonts w:ascii="Times New Roman" w:hAnsi="Times New Roman"/>
        </w:rPr>
        <w:t> 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97</w:t>
      </w:r>
      <w:r w:rsidR="00AB121A" w:rsidRPr="000B50C9">
        <w:rPr>
          <w:rFonts w:ascii="Times New Roman" w:hAnsi="Times New Roman"/>
        </w:rPr>
        <w:fldChar w:fldCharType="end"/>
      </w:r>
      <w:bookmarkEnd w:id="956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>Заполнение полей расширенного поиск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7"/>
        <w:gridCol w:w="1900"/>
        <w:gridCol w:w="6207"/>
      </w:tblGrid>
      <w:tr w:rsidR="0090527A" w:rsidRPr="000B50C9" w:rsidTr="00893D10">
        <w:trPr>
          <w:tblHeader/>
        </w:trPr>
        <w:tc>
          <w:tcPr>
            <w:tcW w:w="1108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957" w:name="scroll-bookmark-362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957"/>
          </w:p>
        </w:tc>
        <w:tc>
          <w:tcPr>
            <w:tcW w:w="912" w:type="pct"/>
          </w:tcPr>
          <w:p w:rsidR="0090527A" w:rsidRPr="000B50C9" w:rsidRDefault="00AB121A" w:rsidP="00893D10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980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893D10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 ИБ</w:t>
            </w:r>
          </w:p>
        </w:tc>
        <w:tc>
          <w:tcPr>
            <w:tcW w:w="912" w:type="pct"/>
          </w:tcPr>
          <w:p w:rsidR="0090527A" w:rsidRPr="000B50C9" w:rsidRDefault="0090527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истории болезни</w:t>
            </w:r>
          </w:p>
        </w:tc>
      </w:tr>
      <w:tr w:rsidR="0090527A" w:rsidRPr="000B50C9" w:rsidTr="00893D10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0B50C9">
              <w:rPr>
                <w:rFonts w:ascii="Times New Roman" w:hAnsi="Times New Roman" w:cs="Times New Roman"/>
              </w:rPr>
              <w:t>амб</w:t>
            </w:r>
            <w:proofErr w:type="spellEnd"/>
            <w:r w:rsidRPr="000B50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2" w:type="pct"/>
          </w:tcPr>
          <w:p w:rsidR="0090527A" w:rsidRPr="000B50C9" w:rsidRDefault="0090527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омер амбулаторной карты</w:t>
            </w:r>
          </w:p>
        </w:tc>
      </w:tr>
      <w:tr w:rsidR="0090527A" w:rsidRPr="000B50C9" w:rsidTr="00893D10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епарат</w:t>
            </w:r>
          </w:p>
        </w:tc>
        <w:tc>
          <w:tcPr>
            <w:tcW w:w="912" w:type="pct"/>
          </w:tcPr>
          <w:p w:rsidR="0090527A" w:rsidRPr="000B50C9" w:rsidRDefault="0090527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9F3D9F" wp14:editId="260BC24C">
                  <wp:extent cx="209550" cy="188595"/>
                  <wp:effectExtent l="19050" t="19050" r="19050" b="20955"/>
                  <wp:docPr id="101605" name="Рисунок 101605" descr="_scroll_external/attachments/image2021-1-14_13-55-19-55fb4b34807d21296c0c858d45cb4a7fd710ffc69f0ac22774415d396a28ec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0119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29A6AA" wp14:editId="54EBA56B">
                  <wp:extent cx="209550" cy="209550"/>
                  <wp:effectExtent l="19050" t="19050" r="19050" b="19050"/>
                  <wp:docPr id="101606" name="Рисунок 101606" descr="_scroll_external/attachments/image2021-10-21_15-51-16-51a3eddd2f13520e5e2da27fa2f618fec7ef896529c0584edffc43543f760a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700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893D10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НН</w:t>
            </w:r>
          </w:p>
        </w:tc>
        <w:tc>
          <w:tcPr>
            <w:tcW w:w="912" w:type="pct"/>
          </w:tcPr>
          <w:p w:rsidR="0090527A" w:rsidRPr="000B50C9" w:rsidRDefault="0090527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из справочника с помощью кнопк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35D5A8" wp14:editId="7F527B6C">
                  <wp:extent cx="209550" cy="188595"/>
                  <wp:effectExtent l="19050" t="19050" r="19050" b="20955"/>
                  <wp:docPr id="101607" name="Рисунок 101607" descr="_scroll_external/attachments/image2021-1-14_13-55-19-55fb4b34807d21296c0c858d45cb4a7fd710ffc69f0ac22774415d396a28ec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4072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859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В открывшемся окне отметьте флажками необходимые позиции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Ок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 Чтобы очистить поле,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55E5EF" wp14:editId="6C62B380">
                  <wp:extent cx="209550" cy="209550"/>
                  <wp:effectExtent l="19050" t="19050" r="19050" b="19050"/>
                  <wp:docPr id="101608" name="Рисунок 101608" descr="_scroll_external/attachments/image2021-10-21_15-51-16-51a3eddd2f13520e5e2da27fa2f618fec7ef896529c0584edffc43543f760a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066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893D10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иагноз</w:t>
            </w:r>
          </w:p>
        </w:tc>
        <w:tc>
          <w:tcPr>
            <w:tcW w:w="912" w:type="pct"/>
          </w:tcPr>
          <w:p w:rsidR="0090527A" w:rsidRPr="000B50C9" w:rsidRDefault="0090527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аименование диагноза</w:t>
            </w:r>
          </w:p>
        </w:tc>
      </w:tr>
      <w:tr w:rsidR="0090527A" w:rsidRPr="000B50C9" w:rsidTr="00893D10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ациент</w:t>
            </w:r>
          </w:p>
        </w:tc>
        <w:tc>
          <w:tcPr>
            <w:tcW w:w="912" w:type="pct"/>
          </w:tcPr>
          <w:p w:rsidR="0090527A" w:rsidRPr="000B50C9" w:rsidRDefault="0090527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ФИО пациента</w:t>
            </w:r>
          </w:p>
        </w:tc>
      </w:tr>
      <w:tr w:rsidR="0090527A" w:rsidRPr="000B50C9" w:rsidTr="00893D10">
        <w:tc>
          <w:tcPr>
            <w:tcW w:w="1108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значил</w:t>
            </w:r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90527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ФИО врача, назначившего препарат</w:t>
            </w:r>
          </w:p>
        </w:tc>
      </w:tr>
      <w:tr w:rsidR="0090527A" w:rsidRPr="000B50C9" w:rsidTr="00893D10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сновные препарат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8D1FC0" wp14:editId="3E07D21B">
                  <wp:extent cx="152213" cy="152297"/>
                  <wp:effectExtent l="0" t="0" r="0" b="0"/>
                  <wp:docPr id="101609" name="Рисунок 10160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523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DE4355" w:rsidP="004D1C6F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фильтрация происходит по данному виду препарата. По умолчанию фла</w:t>
            </w:r>
            <w:r w:rsidR="004D1C6F" w:rsidRPr="000B50C9">
              <w:rPr>
                <w:rFonts w:ascii="Times New Roman" w:hAnsi="Times New Roman" w:cs="Times New Roman"/>
              </w:rPr>
              <w:t>жок</w:t>
            </w:r>
            <w:r w:rsidR="00AB121A" w:rsidRPr="000B50C9">
              <w:rPr>
                <w:rFonts w:ascii="Times New Roman" w:hAnsi="Times New Roman" w:cs="Times New Roman"/>
              </w:rPr>
              <w:t xml:space="preserve"> установлен</w:t>
            </w:r>
          </w:p>
        </w:tc>
      </w:tr>
      <w:tr w:rsidR="0090527A" w:rsidRPr="000B50C9" w:rsidTr="00893D10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ркотические препарат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1428FB" wp14:editId="1974F07D">
                  <wp:extent cx="152213" cy="152297"/>
                  <wp:effectExtent l="0" t="0" r="0" b="0"/>
                  <wp:docPr id="101610" name="Рисунок 10161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2161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фильтрация происходит по данному виду препарата</w:t>
            </w:r>
          </w:p>
        </w:tc>
      </w:tr>
      <w:tr w:rsidR="0090527A" w:rsidRPr="000B50C9" w:rsidTr="00893D10">
        <w:tc>
          <w:tcPr>
            <w:tcW w:w="1108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ильнодействующие препарат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3AB3F1" wp14:editId="0515F7CD">
                  <wp:extent cx="152213" cy="152297"/>
                  <wp:effectExtent l="0" t="0" r="0" b="0"/>
                  <wp:docPr id="101611" name="Рисунок 10161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02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фильтрация происходит по данному виду препарата</w:t>
            </w:r>
          </w:p>
        </w:tc>
      </w:tr>
    </w:tbl>
    <w:p w:rsidR="00893D10" w:rsidRPr="000B50C9" w:rsidRDefault="00893D10" w:rsidP="00893D10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тобр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азначения пациентов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сформируется аналитика по выбранным параметрам</w:t>
      </w:r>
      <w:r w:rsidR="00893D10" w:rsidRPr="000B50C9">
        <w:rPr>
          <w:rFonts w:ascii="Times New Roman" w:hAnsi="Times New Roman" w:cs="Times New Roman"/>
        </w:rPr>
        <w:t xml:space="preserve"> (</w:t>
      </w:r>
      <w:r w:rsidR="00893D10" w:rsidRPr="000B50C9">
        <w:rPr>
          <w:rFonts w:ascii="Times New Roman" w:hAnsi="Times New Roman" w:cs="Times New Roman"/>
        </w:rPr>
        <w:fldChar w:fldCharType="begin"/>
      </w:r>
      <w:r w:rsidR="00893D10" w:rsidRPr="000B50C9">
        <w:rPr>
          <w:rFonts w:ascii="Times New Roman" w:hAnsi="Times New Roman" w:cs="Times New Roman"/>
        </w:rPr>
        <w:instrText xml:space="preserve"> REF _Ref10626783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93D10" w:rsidRPr="000B50C9">
        <w:rPr>
          <w:rFonts w:ascii="Times New Roman" w:hAnsi="Times New Roman" w:cs="Times New Roman"/>
        </w:rPr>
      </w:r>
      <w:r w:rsidR="00893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58</w:t>
      </w:r>
      <w:r w:rsidR="00893D10" w:rsidRPr="000B50C9">
        <w:rPr>
          <w:rFonts w:ascii="Times New Roman" w:hAnsi="Times New Roman" w:cs="Times New Roman"/>
        </w:rPr>
        <w:fldChar w:fldCharType="end"/>
      </w:r>
      <w:r w:rsidR="00893D1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6D01F62" wp14:editId="6950B702">
            <wp:extent cx="6295390" cy="1842863"/>
            <wp:effectExtent l="19050" t="19050" r="10160" b="24130"/>
            <wp:docPr id="101612" name="Рисунок 101612" descr="Сформированная аналитика по лекарственным назначе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6942" name="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428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58" w:name="_Ref10626783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5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58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Сформированная аналитика по лекарственным назначениям</w:t>
      </w:r>
    </w:p>
    <w:p w:rsidR="00D63FDE" w:rsidRPr="000B50C9" w:rsidRDefault="00AB121A" w:rsidP="0097007A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удобства восприятия информации в данном окне применена цветовая индикация полей, которую можно просмотреть, нажав на пиктограмму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  <w:noProof/>
        </w:rPr>
        <w:drawing>
          <wp:inline distT="0" distB="0" distL="0" distR="0" wp14:anchorId="5889C1B5" wp14:editId="37D931DE">
            <wp:extent cx="209550" cy="201490"/>
            <wp:effectExtent l="19050" t="19050" r="19050" b="27305"/>
            <wp:docPr id="101613" name="Рисунок 101613" descr="_scroll_external/attachments/worddavea5043f418f242b03be0bd1c2725b293-a8ac5a529c2ba7915f30960493ea0f88872f2e9dbccb0a6c78e8e25e9de74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76377" name="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14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7007A" w:rsidRPr="000B50C9">
        <w:rPr>
          <w:rFonts w:ascii="Times New Roman" w:hAnsi="Times New Roman"/>
        </w:rPr>
        <w:t xml:space="preserve">. </w:t>
      </w:r>
      <w:r w:rsidR="00D63FDE" w:rsidRPr="000B50C9">
        <w:rPr>
          <w:rFonts w:ascii="Times New Roman" w:hAnsi="Times New Roman"/>
        </w:rPr>
        <w:t>Откроется окно легенды аналитики по лекарственным назначениям</w:t>
      </w:r>
      <w:r w:rsidR="00893D10" w:rsidRPr="000B50C9">
        <w:rPr>
          <w:rFonts w:ascii="Times New Roman" w:hAnsi="Times New Roman"/>
        </w:rPr>
        <w:t xml:space="preserve"> (</w:t>
      </w:r>
      <w:r w:rsidR="00893D10" w:rsidRPr="000B50C9">
        <w:rPr>
          <w:rFonts w:ascii="Times New Roman" w:hAnsi="Times New Roman"/>
        </w:rPr>
        <w:fldChar w:fldCharType="begin"/>
      </w:r>
      <w:r w:rsidR="00893D10" w:rsidRPr="000B50C9">
        <w:rPr>
          <w:rFonts w:ascii="Times New Roman" w:hAnsi="Times New Roman"/>
        </w:rPr>
        <w:instrText xml:space="preserve"> REF _Ref106267854 \h </w:instrText>
      </w:r>
      <w:r w:rsidR="000B50C9">
        <w:rPr>
          <w:rFonts w:ascii="Times New Roman" w:hAnsi="Times New Roman"/>
        </w:rPr>
        <w:instrText xml:space="preserve"> \* MERGEFORMAT </w:instrText>
      </w:r>
      <w:r w:rsidR="00893D10" w:rsidRPr="000B50C9">
        <w:rPr>
          <w:rFonts w:ascii="Times New Roman" w:hAnsi="Times New Roman"/>
        </w:rPr>
      </w:r>
      <w:r w:rsidR="00893D10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259</w:t>
      </w:r>
      <w:r w:rsidR="00893D10" w:rsidRPr="000B50C9">
        <w:rPr>
          <w:rFonts w:ascii="Times New Roman" w:hAnsi="Times New Roman"/>
        </w:rPr>
        <w:fldChar w:fldCharType="end"/>
      </w:r>
      <w:r w:rsidR="00893D10" w:rsidRPr="000B50C9">
        <w:rPr>
          <w:rFonts w:ascii="Times New Roman" w:hAnsi="Times New Roman"/>
        </w:rPr>
        <w:t>)</w:t>
      </w:r>
      <w:r w:rsidR="00D63FDE" w:rsidRPr="000B50C9">
        <w:rPr>
          <w:rFonts w:ascii="Times New Roman" w:hAnsi="Times New Roman"/>
        </w:rPr>
        <w:t>.</w:t>
      </w:r>
    </w:p>
    <w:p w:rsidR="00D63FDE" w:rsidRPr="000B50C9" w:rsidRDefault="00D63FDE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25AE7D1" wp14:editId="147C126C">
            <wp:extent cx="3810000" cy="2204528"/>
            <wp:effectExtent l="19050" t="19050" r="19050" b="24765"/>
            <wp:docPr id="100019" name="Рисунок 100019" descr="Окно легенды аналитики по лекарственным назначе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41395" name="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452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59" w:name="_Ref106267854"/>
      <w:r w:rsidRPr="000B50C9">
        <w:rPr>
          <w:rFonts w:ascii="Times New Roman" w:hAnsi="Times New Roman" w:cs="Times New Roman"/>
        </w:rPr>
        <w:t>Рисунок </w:t>
      </w:r>
      <w:r w:rsidR="00D63FDE" w:rsidRPr="000B50C9">
        <w:rPr>
          <w:rFonts w:ascii="Times New Roman" w:hAnsi="Times New Roman" w:cs="Times New Roman"/>
        </w:rPr>
        <w:fldChar w:fldCharType="begin"/>
      </w:r>
      <w:r w:rsidR="00D63FDE" w:rsidRPr="000B50C9">
        <w:rPr>
          <w:rFonts w:ascii="Times New Roman" w:hAnsi="Times New Roman" w:cs="Times New Roman"/>
        </w:rPr>
        <w:instrText>SEQ Рисунок \* ARABIC</w:instrText>
      </w:r>
      <w:r w:rsidR="00D63FDE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59</w:t>
      </w:r>
      <w:r w:rsidR="00D63FDE" w:rsidRPr="000B50C9">
        <w:rPr>
          <w:rFonts w:ascii="Times New Roman" w:hAnsi="Times New Roman" w:cs="Times New Roman"/>
        </w:rPr>
        <w:fldChar w:fldCharType="end"/>
      </w:r>
      <w:bookmarkEnd w:id="959"/>
      <w:r w:rsidR="00BA6714" w:rsidRPr="000B50C9">
        <w:rPr>
          <w:rFonts w:ascii="Times New Roman" w:hAnsi="Times New Roman" w:cs="Times New Roman"/>
        </w:rPr>
        <w:t xml:space="preserve"> – </w:t>
      </w:r>
      <w:r w:rsidR="00D63FDE" w:rsidRPr="000B50C9">
        <w:rPr>
          <w:rFonts w:ascii="Times New Roman" w:hAnsi="Times New Roman" w:cs="Times New Roman"/>
        </w:rPr>
        <w:t>Окно легенды аналитики по лекарственным назначениям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960" w:name="scroll-bookmark-363"/>
      <w:bookmarkStart w:id="961" w:name="_Toc105672248"/>
      <w:bookmarkStart w:id="962" w:name="_Toc106292066"/>
      <w:r w:rsidRPr="000B50C9">
        <w:rPr>
          <w:rFonts w:ascii="Times New Roman" w:hAnsi="Times New Roman"/>
        </w:rPr>
        <w:t>Настройка таблицы аналитики по лекарственным назначениям</w:t>
      </w:r>
      <w:bookmarkEnd w:id="960"/>
      <w:bookmarkEnd w:id="961"/>
      <w:bookmarkEnd w:id="962"/>
    </w:p>
    <w:p w:rsidR="0090527A" w:rsidRPr="000B50C9" w:rsidRDefault="00AB121A" w:rsidP="00893D10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настройки таблицы, где содержится аналитика, выполните следующие действия:</w:t>
      </w:r>
    </w:p>
    <w:p w:rsidR="0090527A" w:rsidRPr="000B50C9" w:rsidRDefault="00AB121A" w:rsidP="00893D10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жмите на кнопку 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DB765F" wp14:editId="5C59231B">
            <wp:extent cx="209550" cy="203002"/>
            <wp:effectExtent l="19050" t="19050" r="19050" b="26035"/>
            <wp:docPr id="101615" name="Рисунок 101615" descr="_scroll_external/attachments/image2021-10-29_12-9-43-057911d0f39e04a70f24096d53b3e52f1d25957310d51a4438811dce2ddc5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9355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300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7007A" w:rsidRPr="000B50C9">
        <w:rPr>
          <w:rFonts w:ascii="Times New Roman" w:hAnsi="Times New Roman" w:cs="Times New Roman"/>
        </w:rPr>
        <w:t xml:space="preserve">. </w:t>
      </w:r>
      <w:r w:rsidRPr="000B50C9">
        <w:rPr>
          <w:rFonts w:ascii="Times New Roman" w:hAnsi="Times New Roman" w:cs="Times New Roman"/>
        </w:rPr>
        <w:t>Откроется окно настро</w:t>
      </w:r>
      <w:r w:rsidR="00893D10" w:rsidRPr="000B50C9">
        <w:rPr>
          <w:rFonts w:ascii="Times New Roman" w:hAnsi="Times New Roman" w:cs="Times New Roman"/>
        </w:rPr>
        <w:t>йки</w:t>
      </w:r>
      <w:r w:rsidRPr="000B50C9">
        <w:rPr>
          <w:rFonts w:ascii="Times New Roman" w:hAnsi="Times New Roman" w:cs="Times New Roman"/>
        </w:rPr>
        <w:t xml:space="preserve"> колонок</w:t>
      </w:r>
      <w:r w:rsidR="00893D10" w:rsidRPr="000B50C9">
        <w:rPr>
          <w:rFonts w:ascii="Times New Roman" w:hAnsi="Times New Roman" w:cs="Times New Roman"/>
        </w:rPr>
        <w:t xml:space="preserve"> (</w:t>
      </w:r>
      <w:r w:rsidR="00893D10" w:rsidRPr="000B50C9">
        <w:rPr>
          <w:rFonts w:ascii="Times New Roman" w:hAnsi="Times New Roman" w:cs="Times New Roman"/>
        </w:rPr>
        <w:fldChar w:fldCharType="begin"/>
      </w:r>
      <w:r w:rsidR="00893D10" w:rsidRPr="000B50C9">
        <w:rPr>
          <w:rFonts w:ascii="Times New Roman" w:hAnsi="Times New Roman" w:cs="Times New Roman"/>
        </w:rPr>
        <w:instrText xml:space="preserve"> REF _Ref10626795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93D10" w:rsidRPr="000B50C9">
        <w:rPr>
          <w:rFonts w:ascii="Times New Roman" w:hAnsi="Times New Roman" w:cs="Times New Roman"/>
        </w:rPr>
      </w:r>
      <w:r w:rsidR="00893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60</w:t>
      </w:r>
      <w:r w:rsidR="00893D10" w:rsidRPr="000B50C9">
        <w:rPr>
          <w:rFonts w:ascii="Times New Roman" w:hAnsi="Times New Roman" w:cs="Times New Roman"/>
        </w:rPr>
        <w:fldChar w:fldCharType="end"/>
      </w:r>
      <w:r w:rsidR="00893D1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2A4A1BE" wp14:editId="60DDD52E">
            <wp:extent cx="6295390" cy="1740189"/>
            <wp:effectExtent l="19050" t="19050" r="10160" b="12700"/>
            <wp:docPr id="101616" name="Рисунок 101616" descr="Окно настроек кол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3121" name="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401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63" w:name="_Ref10626795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6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63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настроек колонок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флажки в колонках, которые нужно отобразить в таблице. Для редактирования вычислений в колонке нажмите на нее и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Колонк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отредактируйте данные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настройки таблицы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именить настрой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для сохранения настроек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чтобы закрыть окно настройки,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крыть окно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964" w:name="scroll-bookmark-364"/>
      <w:bookmarkStart w:id="965" w:name="_Toc105672249"/>
      <w:bookmarkStart w:id="966" w:name="_Toc106292067"/>
      <w:r w:rsidRPr="000B50C9">
        <w:rPr>
          <w:rFonts w:ascii="Times New Roman" w:hAnsi="Times New Roman"/>
        </w:rPr>
        <w:t>Печать аналитики по лекарственным назначениям</w:t>
      </w:r>
      <w:bookmarkEnd w:id="964"/>
      <w:bookmarkEnd w:id="965"/>
      <w:bookmarkEnd w:id="966"/>
    </w:p>
    <w:p w:rsidR="0090527A" w:rsidRPr="000B50C9" w:rsidRDefault="00AB121A" w:rsidP="00893D10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Аналитику по лекарственным назначениям можно выгрузить в </w:t>
      </w:r>
      <w:proofErr w:type="spellStart"/>
      <w:r w:rsidRPr="000B50C9">
        <w:rPr>
          <w:rFonts w:ascii="Times New Roman" w:hAnsi="Times New Roman"/>
        </w:rPr>
        <w:t>Excel</w:t>
      </w:r>
      <w:proofErr w:type="spellEnd"/>
      <w:r w:rsidRPr="000B50C9">
        <w:rPr>
          <w:rFonts w:ascii="Times New Roman" w:hAnsi="Times New Roman"/>
        </w:rPr>
        <w:t xml:space="preserve">. Для этого нажмите на кнопку </w:t>
      </w:r>
      <w:r w:rsidRPr="000B50C9">
        <w:rPr>
          <w:rFonts w:ascii="Times New Roman" w:hAnsi="Times New Roman"/>
          <w:noProof/>
        </w:rPr>
        <w:drawing>
          <wp:inline distT="0" distB="0" distL="0" distR="0" wp14:anchorId="394839C7" wp14:editId="22DD48A2">
            <wp:extent cx="209550" cy="188595"/>
            <wp:effectExtent l="19050" t="19050" r="19050" b="20955"/>
            <wp:docPr id="101617" name="Рисунок 101617" descr="_scroll_external/attachments/worddav99cd9bd057a3972582eb9b7e0376397a-743bcbcbd31c47173a4aef92d70a375bcd7d8e14010786aed39b629b877c7f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66842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85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893D10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чати аналитики выполните следующие действия:</w:t>
      </w:r>
    </w:p>
    <w:p w:rsidR="0090527A" w:rsidRPr="000B50C9" w:rsidRDefault="00AB121A" w:rsidP="00893D10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жмите на кнопку 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383151" wp14:editId="6CC8A852">
            <wp:extent cx="209550" cy="201168"/>
            <wp:effectExtent l="19050" t="19050" r="19050" b="27940"/>
            <wp:docPr id="101618" name="Рисунок 101618" descr="_scroll_external/attachments/worddavc93a1ce92fb5c55a3102ff7ae9254e2a-f54ce515e46310ccb8094f64950fb692262c9fd21f3bc150ba266ceb19390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94404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116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7007A" w:rsidRPr="000B50C9">
        <w:rPr>
          <w:rFonts w:ascii="Times New Roman" w:hAnsi="Times New Roman" w:cs="Times New Roman"/>
        </w:rPr>
        <w:t xml:space="preserve">. </w:t>
      </w: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</w:t>
      </w:r>
      <w:r w:rsidR="007208D3" w:rsidRPr="000B50C9">
        <w:rPr>
          <w:rFonts w:ascii="Times New Roman" w:hAnsi="Times New Roman" w:cs="Times New Roman"/>
        </w:rPr>
        <w:t>»</w:t>
      </w:r>
      <w:r w:rsidR="00893D10" w:rsidRPr="000B50C9">
        <w:rPr>
          <w:rFonts w:ascii="Times New Roman" w:hAnsi="Times New Roman" w:cs="Times New Roman"/>
        </w:rPr>
        <w:t xml:space="preserve"> (</w:t>
      </w:r>
      <w:r w:rsidR="00893D10" w:rsidRPr="000B50C9">
        <w:rPr>
          <w:rFonts w:ascii="Times New Roman" w:hAnsi="Times New Roman" w:cs="Times New Roman"/>
        </w:rPr>
        <w:fldChar w:fldCharType="begin"/>
      </w:r>
      <w:r w:rsidR="00893D10" w:rsidRPr="000B50C9">
        <w:rPr>
          <w:rFonts w:ascii="Times New Roman" w:hAnsi="Times New Roman" w:cs="Times New Roman"/>
        </w:rPr>
        <w:instrText xml:space="preserve"> REF _Ref10626797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93D10" w:rsidRPr="000B50C9">
        <w:rPr>
          <w:rFonts w:ascii="Times New Roman" w:hAnsi="Times New Roman" w:cs="Times New Roman"/>
        </w:rPr>
      </w:r>
      <w:r w:rsidR="00893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61</w:t>
      </w:r>
      <w:r w:rsidR="00893D10" w:rsidRPr="000B50C9">
        <w:rPr>
          <w:rFonts w:ascii="Times New Roman" w:hAnsi="Times New Roman" w:cs="Times New Roman"/>
        </w:rPr>
        <w:fldChar w:fldCharType="end"/>
      </w:r>
      <w:r w:rsidR="00893D10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8EE3EF5" wp14:editId="16F22FDF">
            <wp:extent cx="6010848" cy="3177540"/>
            <wp:effectExtent l="19050" t="19050" r="28575" b="22860"/>
            <wp:docPr id="101619" name="Рисунок 101619" descr="Окно просмотра аналитики по лекарственным назначе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01273" name="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015405" cy="31799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67" w:name="_Ref10626797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6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67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кно просмотра аналитики по лекарственным назначениям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параметры печати аналитики в соответствии с приведенной ниже </w:t>
      </w:r>
      <w:r w:rsidR="00DC370A" w:rsidRPr="000B50C9">
        <w:rPr>
          <w:rFonts w:ascii="Times New Roman" w:hAnsi="Times New Roman" w:cs="Times New Roman"/>
        </w:rPr>
        <w:t>таблицей (</w:t>
      </w:r>
      <w:r w:rsidR="00893D10" w:rsidRPr="000B50C9">
        <w:rPr>
          <w:rFonts w:ascii="Times New Roman" w:hAnsi="Times New Roman" w:cs="Times New Roman"/>
        </w:rPr>
        <w:fldChar w:fldCharType="begin"/>
      </w:r>
      <w:r w:rsidR="00893D10" w:rsidRPr="000B50C9">
        <w:rPr>
          <w:rFonts w:ascii="Times New Roman" w:hAnsi="Times New Roman" w:cs="Times New Roman"/>
        </w:rPr>
        <w:instrText xml:space="preserve"> REF _Ref106267986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93D10" w:rsidRPr="000B50C9">
        <w:rPr>
          <w:rFonts w:ascii="Times New Roman" w:hAnsi="Times New Roman" w:cs="Times New Roman"/>
        </w:rPr>
      </w:r>
      <w:r w:rsidR="00893D10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98</w:t>
      </w:r>
      <w:r w:rsidR="00893D10" w:rsidRPr="000B50C9">
        <w:rPr>
          <w:rFonts w:ascii="Times New Roman" w:hAnsi="Times New Roman" w:cs="Times New Roman"/>
        </w:rPr>
        <w:fldChar w:fldCharType="end"/>
      </w:r>
      <w:r w:rsidR="00DC370A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968" w:name="_Ref106267986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98</w:t>
      </w:r>
      <w:r w:rsidR="00AB121A" w:rsidRPr="000B50C9">
        <w:rPr>
          <w:rFonts w:ascii="Times New Roman" w:hAnsi="Times New Roman"/>
        </w:rPr>
        <w:fldChar w:fldCharType="end"/>
      </w:r>
      <w:bookmarkEnd w:id="968"/>
      <w:r w:rsidR="00BA6714" w:rsidRPr="000B50C9">
        <w:rPr>
          <w:rFonts w:ascii="Times New Roman" w:hAnsi="Times New Roman"/>
        </w:rPr>
        <w:t xml:space="preserve"> – </w:t>
      </w:r>
      <w:r w:rsidR="00AB121A" w:rsidRPr="000B50C9">
        <w:rPr>
          <w:rFonts w:ascii="Times New Roman" w:hAnsi="Times New Roman"/>
        </w:rPr>
        <w:t>Параметры печати аналитик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07"/>
        <w:gridCol w:w="1900"/>
        <w:gridCol w:w="5607"/>
      </w:tblGrid>
      <w:tr w:rsidR="0090527A" w:rsidRPr="000B50C9" w:rsidTr="00893D10">
        <w:trPr>
          <w:tblHeader/>
        </w:trPr>
        <w:tc>
          <w:tcPr>
            <w:tcW w:w="1396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969" w:name="scroll-bookmark-365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969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893D10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692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893D10">
        <w:tc>
          <w:tcPr>
            <w:tcW w:w="139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2342F2" wp14:editId="37CC1BF3">
                  <wp:extent cx="152213" cy="152297"/>
                  <wp:effectExtent l="0" t="0" r="0" b="0"/>
                  <wp:docPr id="101620" name="Рисунок 10162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5466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формат листа из выпадающего списка. Для выбора доступны следующие возможны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</w:t>
            </w:r>
            <w:proofErr w:type="gramStart"/>
            <w:r w:rsidRPr="000B50C9">
              <w:rPr>
                <w:rFonts w:ascii="Times New Roman" w:hAnsi="Times New Roman" w:cs="Times New Roman"/>
              </w:rPr>
              <w:t>4</w:t>
            </w:r>
            <w:proofErr w:type="gramEnd"/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,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3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893D10">
        <w:tc>
          <w:tcPr>
            <w:tcW w:w="139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Альбомная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59118B" wp14:editId="7002DA49">
                  <wp:extent cx="152213" cy="152297"/>
                  <wp:effectExtent l="0" t="0" r="0" b="0"/>
                  <wp:docPr id="101621" name="Рисунок 10162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7880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ориентация листа из выпадающего списка. Для выбора доступны следующи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льбом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,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Портрет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893D10">
        <w:tc>
          <w:tcPr>
            <w:tcW w:w="139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ступы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отступы в соответствующие поля</w:t>
            </w:r>
          </w:p>
        </w:tc>
      </w:tr>
      <w:tr w:rsidR="0090527A" w:rsidRPr="000B50C9" w:rsidTr="00893D10">
        <w:tc>
          <w:tcPr>
            <w:tcW w:w="139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жать по ширине страниц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7D05BA" wp14:editId="2F5176EE">
                  <wp:extent cx="152213" cy="152297"/>
                  <wp:effectExtent l="0" t="0" r="0" b="0"/>
                  <wp:docPr id="101622" name="Рисунок 10162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7051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происходит сжатие по ширине</w:t>
            </w:r>
          </w:p>
        </w:tc>
      </w:tr>
      <w:tr w:rsidR="0090527A" w:rsidRPr="000B50C9" w:rsidTr="00893D10">
        <w:tc>
          <w:tcPr>
            <w:tcW w:w="1396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вернуть названия столбцов н</w:t>
            </w:r>
            <w:r w:rsidR="006017C3" w:rsidRPr="000B50C9">
              <w:rPr>
                <w:rFonts w:ascii="Times New Roman" w:hAnsi="Times New Roman" w:cs="Times New Roman"/>
              </w:rPr>
              <w:t>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6017C3" w:rsidRPr="000B50C9">
              <w:rPr>
                <w:rFonts w:ascii="Times New Roman" w:hAnsi="Times New Roman" w:cs="Times New Roman"/>
              </w:rPr>
              <w:t>9</w:t>
            </w:r>
            <w:r w:rsidRPr="000B50C9">
              <w:rPr>
                <w:rFonts w:ascii="Times New Roman" w:hAnsi="Times New Roman" w:cs="Times New Roman"/>
              </w:rPr>
              <w:t>0 градусов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893D10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4C5170" wp14:editId="01DD32BF">
                  <wp:extent cx="152213" cy="152297"/>
                  <wp:effectExtent l="0" t="0" r="0" b="0"/>
                  <wp:docPr id="101623" name="Рисунок 10162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759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названия столбцов разворачиваются н</w:t>
            </w:r>
            <w:r w:rsidR="006017C3" w:rsidRPr="000B50C9">
              <w:rPr>
                <w:rFonts w:ascii="Times New Roman" w:hAnsi="Times New Roman" w:cs="Times New Roman"/>
              </w:rPr>
              <w:t>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6017C3" w:rsidRPr="000B50C9">
              <w:rPr>
                <w:rFonts w:ascii="Times New Roman" w:hAnsi="Times New Roman" w:cs="Times New Roman"/>
              </w:rPr>
              <w:t>9</w:t>
            </w:r>
            <w:r w:rsidR="00AB121A" w:rsidRPr="000B50C9">
              <w:rPr>
                <w:rFonts w:ascii="Times New Roman" w:hAnsi="Times New Roman" w:cs="Times New Roman"/>
              </w:rPr>
              <w:t>0 градусов</w:t>
            </w:r>
          </w:p>
        </w:tc>
      </w:tr>
    </w:tbl>
    <w:p w:rsidR="00BC2E6E" w:rsidRPr="000B50C9" w:rsidRDefault="00BC2E6E" w:rsidP="00BC2E6E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печати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еч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10"/>
        <w:rPr>
          <w:rFonts w:ascii="Times New Roman" w:hAnsi="Times New Roman"/>
        </w:rPr>
      </w:pPr>
      <w:bookmarkStart w:id="970" w:name="scroll-bookmark-366"/>
      <w:bookmarkStart w:id="971" w:name="_Toc105672250"/>
      <w:bookmarkStart w:id="972" w:name="_Toc106292068"/>
      <w:r w:rsidRPr="000B50C9">
        <w:rPr>
          <w:rFonts w:ascii="Times New Roman" w:hAnsi="Times New Roman"/>
        </w:rPr>
        <w:t>АРМ фармаколога</w:t>
      </w:r>
      <w:bookmarkEnd w:id="970"/>
      <w:bookmarkEnd w:id="971"/>
      <w:bookmarkEnd w:id="972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Клинический фармаколог работает с пациентами, принимающими несколько лекарственных препаратов по назначениям разных врачей.</w:t>
      </w:r>
    </w:p>
    <w:p w:rsidR="0090527A" w:rsidRPr="000B50C9" w:rsidRDefault="00AB121A" w:rsidP="000C031B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На практике клинический фармаколог занимается решением следующих вопросов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консультирует о совместимости принимаемых препаратов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подбирает оптимальные, для конкретного пациента, дозы препарата учитывая возрастные, физиологические, психологические особенности больного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определяет наиболее подходящие лекарственные формы и режимы их применения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информирует о разнообразии лекарственных форм и названий, помогает подобрать аналоги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консультирует при выборе пути введения препарата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блюдает за действием лекарственного средства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информирует о побочных действиях и возможных противопоказаниях, как общих, так и индивидуальных.</w:t>
      </w:r>
    </w:p>
    <w:p w:rsidR="0090527A" w:rsidRPr="000B50C9" w:rsidRDefault="0088623C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 xml:space="preserve">Примечание </w:t>
      </w:r>
      <w:r w:rsidRPr="000B50C9">
        <w:rPr>
          <w:rFonts w:ascii="Times New Roman" w:hAnsi="Times New Roman"/>
        </w:rPr>
        <w:t>– К</w:t>
      </w:r>
      <w:r w:rsidR="00AB121A" w:rsidRPr="000B50C9">
        <w:rPr>
          <w:rFonts w:ascii="Times New Roman" w:hAnsi="Times New Roman"/>
        </w:rPr>
        <w:t xml:space="preserve">линический фармаколог не подменяет врача-специалиста. </w:t>
      </w:r>
      <w:r w:rsidRPr="000B50C9">
        <w:rPr>
          <w:rFonts w:ascii="Times New Roman" w:hAnsi="Times New Roman"/>
        </w:rPr>
        <w:t>Клинический фармаколог</w:t>
      </w:r>
      <w:r w:rsidR="00AB121A" w:rsidRPr="000B50C9">
        <w:rPr>
          <w:rFonts w:ascii="Times New Roman" w:hAnsi="Times New Roman"/>
        </w:rPr>
        <w:t xml:space="preserve"> помогает </w:t>
      </w:r>
      <w:r w:rsidRPr="000B50C9">
        <w:rPr>
          <w:rFonts w:ascii="Times New Roman" w:hAnsi="Times New Roman"/>
        </w:rPr>
        <w:t xml:space="preserve">врачу-специалисту </w:t>
      </w:r>
      <w:r w:rsidR="00AB121A" w:rsidRPr="000B50C9">
        <w:rPr>
          <w:rFonts w:ascii="Times New Roman" w:hAnsi="Times New Roman"/>
        </w:rPr>
        <w:t xml:space="preserve">в терапии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нестандартных</w:t>
      </w:r>
      <w:r w:rsidR="007208D3"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пациентов, которые в силу тех или иных причин не отвечают на лечение согласно существующим рекомендациям, либо лишены возможности получать </w:t>
      </w:r>
      <w:r w:rsidRPr="000B50C9">
        <w:rPr>
          <w:rFonts w:ascii="Times New Roman" w:hAnsi="Times New Roman"/>
        </w:rPr>
        <w:t>лечение</w:t>
      </w:r>
      <w:r w:rsidR="00AB121A" w:rsidRPr="000B50C9">
        <w:rPr>
          <w:rFonts w:ascii="Times New Roman" w:hAnsi="Times New Roman"/>
        </w:rPr>
        <w:t xml:space="preserve"> из-за большого количества противопоказаний, составляет индивидуальные лекарственные комбинации для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рефрактерных</w:t>
      </w:r>
      <w:r w:rsidR="007208D3"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пациентов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973" w:name="scroll-bookmark-367"/>
      <w:bookmarkStart w:id="974" w:name="_Toc105672251"/>
      <w:bookmarkStart w:id="975" w:name="_Toc106292069"/>
      <w:r w:rsidRPr="000B50C9">
        <w:rPr>
          <w:rFonts w:ascii="Times New Roman" w:hAnsi="Times New Roman"/>
        </w:rPr>
        <w:t>Оказание услуг АРМ фармаколога</w:t>
      </w:r>
      <w:bookmarkEnd w:id="973"/>
      <w:bookmarkEnd w:id="974"/>
      <w:bookmarkEnd w:id="975"/>
    </w:p>
    <w:p w:rsidR="0090527A" w:rsidRPr="000B50C9" w:rsidRDefault="00AB121A" w:rsidP="0088623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Создание нового осмотра врачом фармакологом возможно двумя способами:</w:t>
      </w:r>
    </w:p>
    <w:p w:rsidR="0090527A" w:rsidRPr="000B50C9" w:rsidRDefault="00AB121A" w:rsidP="0088623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 окн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стория болезни</w:t>
      </w:r>
      <w:r w:rsidR="007208D3" w:rsidRPr="000B50C9">
        <w:rPr>
          <w:rFonts w:ascii="Times New Roman" w:hAnsi="Times New Roman" w:cs="Times New Roman"/>
        </w:rPr>
        <w:t>»</w:t>
      </w:r>
      <w:r w:rsidR="0088623C" w:rsidRPr="000B50C9">
        <w:rPr>
          <w:rFonts w:ascii="Times New Roman" w:hAnsi="Times New Roman" w:cs="Times New Roman"/>
        </w:rPr>
        <w:t xml:space="preserve"> (п. </w:t>
      </w:r>
      <w:r w:rsidR="0088623C" w:rsidRPr="000B50C9">
        <w:rPr>
          <w:rFonts w:ascii="Times New Roman" w:hAnsi="Times New Roman" w:cs="Times New Roman"/>
        </w:rPr>
        <w:fldChar w:fldCharType="begin"/>
      </w:r>
      <w:r w:rsidR="0088623C" w:rsidRPr="000B50C9">
        <w:rPr>
          <w:rFonts w:ascii="Times New Roman" w:hAnsi="Times New Roman" w:cs="Times New Roman"/>
        </w:rPr>
        <w:instrText xml:space="preserve"> REF scroll-bookmark-368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8623C" w:rsidRPr="000B50C9">
        <w:rPr>
          <w:rFonts w:ascii="Times New Roman" w:hAnsi="Times New Roman" w:cs="Times New Roman"/>
        </w:rPr>
      </w:r>
      <w:r w:rsidR="0088623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9.1.1</w:t>
      </w:r>
      <w:r w:rsidR="0088623C" w:rsidRPr="000B50C9">
        <w:rPr>
          <w:rFonts w:ascii="Times New Roman" w:hAnsi="Times New Roman" w:cs="Times New Roman"/>
        </w:rPr>
        <w:fldChar w:fldCharType="end"/>
      </w:r>
      <w:r w:rsidR="0088623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88623C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 форме списка пациентов в стационаре</w:t>
      </w:r>
      <w:r w:rsidR="0088623C" w:rsidRPr="000B50C9">
        <w:rPr>
          <w:rFonts w:ascii="Times New Roman" w:hAnsi="Times New Roman" w:cs="Times New Roman"/>
        </w:rPr>
        <w:t xml:space="preserve"> (п. </w:t>
      </w:r>
      <w:r w:rsidR="0088623C" w:rsidRPr="000B50C9">
        <w:rPr>
          <w:rFonts w:ascii="Times New Roman" w:hAnsi="Times New Roman" w:cs="Times New Roman"/>
        </w:rPr>
        <w:fldChar w:fldCharType="begin"/>
      </w:r>
      <w:r w:rsidR="0088623C" w:rsidRPr="000B50C9">
        <w:rPr>
          <w:rFonts w:ascii="Times New Roman" w:hAnsi="Times New Roman" w:cs="Times New Roman"/>
        </w:rPr>
        <w:instrText xml:space="preserve"> REF scroll-bookmark-369 \r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8623C" w:rsidRPr="000B50C9">
        <w:rPr>
          <w:rFonts w:ascii="Times New Roman" w:hAnsi="Times New Roman" w:cs="Times New Roman"/>
        </w:rPr>
      </w:r>
      <w:r w:rsidR="0088623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19.1.2</w:t>
      </w:r>
      <w:r w:rsidR="0088623C" w:rsidRPr="000B50C9">
        <w:rPr>
          <w:rFonts w:ascii="Times New Roman" w:hAnsi="Times New Roman" w:cs="Times New Roman"/>
        </w:rPr>
        <w:fldChar w:fldCharType="end"/>
      </w:r>
      <w:r w:rsidR="0088623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976" w:name="scroll-bookmark-368"/>
      <w:bookmarkStart w:id="977" w:name="_Toc105672252"/>
      <w:bookmarkStart w:id="978" w:name="_Toc106292070"/>
      <w:r w:rsidRPr="000B50C9">
        <w:rPr>
          <w:rFonts w:ascii="Times New Roman" w:hAnsi="Times New Roman"/>
        </w:rPr>
        <w:t xml:space="preserve">Создание нового осмотра в окне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История болезни</w:t>
      </w:r>
      <w:r w:rsidR="007208D3" w:rsidRPr="000B50C9">
        <w:rPr>
          <w:rFonts w:ascii="Times New Roman" w:hAnsi="Times New Roman"/>
        </w:rPr>
        <w:t>»</w:t>
      </w:r>
      <w:bookmarkEnd w:id="976"/>
      <w:bookmarkEnd w:id="977"/>
      <w:bookmarkEnd w:id="978"/>
    </w:p>
    <w:p w:rsidR="0090527A" w:rsidRPr="000B50C9" w:rsidRDefault="00AB121A" w:rsidP="0088623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оказания услуги врача</w:t>
      </w:r>
      <w:r w:rsidR="0088623C" w:rsidRPr="000B50C9">
        <w:rPr>
          <w:rFonts w:ascii="Times New Roman" w:hAnsi="Times New Roman"/>
        </w:rPr>
        <w:t>-</w:t>
      </w:r>
      <w:r w:rsidR="00D63FDE" w:rsidRPr="000B50C9">
        <w:rPr>
          <w:rFonts w:ascii="Times New Roman" w:hAnsi="Times New Roman"/>
        </w:rPr>
        <w:t>фармаколога</w:t>
      </w:r>
      <w:r w:rsidR="0097007A" w:rsidRPr="000B50C9">
        <w:rPr>
          <w:rFonts w:ascii="Times New Roman" w:hAnsi="Times New Roman"/>
        </w:rPr>
        <w:t xml:space="preserve"> </w:t>
      </w:r>
      <w:r w:rsidR="00D63FDE" w:rsidRPr="000B50C9">
        <w:rPr>
          <w:rFonts w:ascii="Times New Roman" w:hAnsi="Times New Roman"/>
        </w:rPr>
        <w:t>в</w:t>
      </w:r>
      <w:r w:rsidR="00FD0A7F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</w:rPr>
        <w:t>стационаре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йдите к раздел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Рабочие мест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Пациенты в стационаре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Лечащий врач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Откроется форма списка пациентов в стационаре, для которых пользователь является лечащим врачом</w:t>
      </w:r>
      <w:r w:rsidR="0088623C" w:rsidRPr="000B50C9">
        <w:rPr>
          <w:rFonts w:ascii="Times New Roman" w:hAnsi="Times New Roman" w:cs="Times New Roman"/>
        </w:rPr>
        <w:t xml:space="preserve"> (</w:t>
      </w:r>
      <w:r w:rsidR="0088623C" w:rsidRPr="000B50C9">
        <w:rPr>
          <w:rFonts w:ascii="Times New Roman" w:hAnsi="Times New Roman" w:cs="Times New Roman"/>
        </w:rPr>
        <w:fldChar w:fldCharType="begin"/>
      </w:r>
      <w:r w:rsidR="0088623C" w:rsidRPr="000B50C9">
        <w:rPr>
          <w:rFonts w:ascii="Times New Roman" w:hAnsi="Times New Roman" w:cs="Times New Roman"/>
        </w:rPr>
        <w:instrText xml:space="preserve"> REF _Ref106265968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88623C" w:rsidRPr="000B50C9">
        <w:rPr>
          <w:rFonts w:ascii="Times New Roman" w:hAnsi="Times New Roman" w:cs="Times New Roman"/>
        </w:rPr>
      </w:r>
      <w:r w:rsidR="0088623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62</w:t>
      </w:r>
      <w:r w:rsidR="0088623C" w:rsidRPr="000B50C9">
        <w:rPr>
          <w:rFonts w:ascii="Times New Roman" w:hAnsi="Times New Roman" w:cs="Times New Roman"/>
        </w:rPr>
        <w:fldChar w:fldCharType="end"/>
      </w:r>
      <w:r w:rsidR="0088623C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D63FDE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1DF082EF" wp14:editId="2EDBD17C">
            <wp:extent cx="6295390" cy="3604895"/>
            <wp:effectExtent l="19050" t="19050" r="10160" b="14605"/>
            <wp:docPr id="101705" name="Рисунок 10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048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79" w:name="_Ref10626596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6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79"/>
      <w:r w:rsidR="00BA6714" w:rsidRPr="000B50C9">
        <w:rPr>
          <w:rFonts w:ascii="Times New Roman" w:hAnsi="Times New Roman" w:cs="Times New Roman"/>
        </w:rPr>
        <w:t xml:space="preserve"> – </w:t>
      </w:r>
      <w:r w:rsidR="00AB121A" w:rsidRPr="000B50C9">
        <w:rPr>
          <w:rFonts w:ascii="Times New Roman" w:hAnsi="Times New Roman" w:cs="Times New Roman"/>
        </w:rPr>
        <w:t>Основная рабочая форма лечащего врач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выберите пациента, которому требуется консультация врача</w:t>
      </w:r>
      <w:r w:rsidR="0088623C" w:rsidRPr="000B50C9">
        <w:rPr>
          <w:rFonts w:ascii="Times New Roman" w:hAnsi="Times New Roman" w:cs="Times New Roman"/>
        </w:rPr>
        <w:t>-</w:t>
      </w:r>
      <w:r w:rsidRPr="000B50C9">
        <w:rPr>
          <w:rFonts w:ascii="Times New Roman" w:hAnsi="Times New Roman" w:cs="Times New Roman"/>
        </w:rPr>
        <w:t xml:space="preserve">фармаколога, в списке пациентов и </w:t>
      </w:r>
      <w:r w:rsidR="00C86D43" w:rsidRPr="000B50C9">
        <w:rPr>
          <w:rFonts w:ascii="Times New Roman" w:hAnsi="Times New Roman" w:cs="Times New Roman"/>
        </w:rPr>
        <w:t xml:space="preserve">выберите пункт </w:t>
      </w:r>
      <w:r w:rsidR="00990CC7" w:rsidRPr="000B50C9">
        <w:rPr>
          <w:rFonts w:ascii="Times New Roman" w:hAnsi="Times New Roman" w:cs="Times New Roman"/>
        </w:rPr>
        <w:t>контекстного</w:t>
      </w:r>
      <w:r w:rsidR="00C86D43" w:rsidRPr="000B50C9">
        <w:rPr>
          <w:rFonts w:ascii="Times New Roman" w:hAnsi="Times New Roman" w:cs="Times New Roman"/>
        </w:rPr>
        <w:t xml:space="preserve"> меню</w:t>
      </w:r>
      <w:r w:rsidRPr="000B50C9">
        <w:rPr>
          <w:rFonts w:ascii="Times New Roman" w:hAnsi="Times New Roman" w:cs="Times New Roman"/>
        </w:rPr>
        <w:t xml:space="preserve">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стория болезн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стория болезни</w:t>
      </w:r>
      <w:r w:rsidR="007208D3" w:rsidRPr="000B50C9">
        <w:rPr>
          <w:rFonts w:ascii="Times New Roman" w:hAnsi="Times New Roman" w:cs="Times New Roman"/>
        </w:rPr>
        <w:t>»</w:t>
      </w:r>
      <w:r w:rsidR="00196FF9" w:rsidRPr="000B50C9">
        <w:rPr>
          <w:rFonts w:ascii="Times New Roman" w:hAnsi="Times New Roman" w:cs="Times New Roman"/>
        </w:rPr>
        <w:t xml:space="preserve"> (</w:t>
      </w:r>
      <w:r w:rsidR="00196FF9" w:rsidRPr="000B50C9">
        <w:rPr>
          <w:rFonts w:ascii="Times New Roman" w:hAnsi="Times New Roman" w:cs="Times New Roman"/>
        </w:rPr>
        <w:fldChar w:fldCharType="begin"/>
      </w:r>
      <w:r w:rsidR="00196FF9" w:rsidRPr="000B50C9">
        <w:rPr>
          <w:rFonts w:ascii="Times New Roman" w:hAnsi="Times New Roman" w:cs="Times New Roman"/>
        </w:rPr>
        <w:instrText xml:space="preserve"> REF _Ref106266270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96FF9" w:rsidRPr="000B50C9">
        <w:rPr>
          <w:rFonts w:ascii="Times New Roman" w:hAnsi="Times New Roman" w:cs="Times New Roman"/>
        </w:rPr>
      </w:r>
      <w:r w:rsidR="00196FF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63</w:t>
      </w:r>
      <w:r w:rsidR="00196FF9" w:rsidRPr="000B50C9">
        <w:rPr>
          <w:rFonts w:ascii="Times New Roman" w:hAnsi="Times New Roman" w:cs="Times New Roman"/>
        </w:rPr>
        <w:fldChar w:fldCharType="end"/>
      </w:r>
      <w:r w:rsidR="00196FF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6737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4200578A" wp14:editId="222B2CA4">
            <wp:extent cx="5969000" cy="4435507"/>
            <wp:effectExtent l="19050" t="19050" r="12700" b="22225"/>
            <wp:docPr id="101706" name="Рисунок 10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71325" cy="44372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80" w:name="_Ref10626627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63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80"/>
      <w:r w:rsidR="00BA6714" w:rsidRPr="000B50C9">
        <w:rPr>
          <w:rFonts w:ascii="Times New Roman" w:hAnsi="Times New Roman" w:cs="Times New Roman"/>
        </w:rPr>
        <w:t xml:space="preserve"> </w:t>
      </w:r>
      <w:r w:rsidR="000A64ED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истории болезни</w:t>
      </w:r>
    </w:p>
    <w:p w:rsidR="0090527A" w:rsidRPr="000B50C9" w:rsidRDefault="00196FF9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</w:t>
      </w:r>
      <w:r w:rsidR="00AB121A" w:rsidRPr="000B50C9">
        <w:rPr>
          <w:rFonts w:ascii="Times New Roman" w:hAnsi="Times New Roman" w:cs="Times New Roman"/>
        </w:rPr>
        <w:t xml:space="preserve">ажмите на ссыл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смотры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смотр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(</w:t>
      </w:r>
      <w:r w:rsidRPr="000B50C9">
        <w:rPr>
          <w:rFonts w:ascii="Times New Roman" w:hAnsi="Times New Roman" w:cs="Times New Roman"/>
        </w:rPr>
        <w:fldChar w:fldCharType="begin"/>
      </w:r>
      <w:r w:rsidRPr="000B50C9">
        <w:rPr>
          <w:rFonts w:ascii="Times New Roman" w:hAnsi="Times New Roman" w:cs="Times New Roman"/>
        </w:rPr>
        <w:instrText xml:space="preserve"> REF _Ref10626629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Pr="000B50C9">
        <w:rPr>
          <w:rFonts w:ascii="Times New Roman" w:hAnsi="Times New Roman" w:cs="Times New Roman"/>
        </w:rPr>
      </w:r>
      <w:r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64</w:t>
      </w:r>
      <w:r w:rsidRPr="000B50C9">
        <w:rPr>
          <w:rFonts w:ascii="Times New Roman" w:hAnsi="Times New Roman" w:cs="Times New Roman"/>
        </w:rPr>
        <w:fldChar w:fldCharType="end"/>
      </w:r>
      <w:r w:rsidRPr="000B50C9">
        <w:rPr>
          <w:rFonts w:ascii="Times New Roman" w:hAnsi="Times New Roman" w:cs="Times New Roman"/>
        </w:rPr>
        <w:t>)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6D5C4B72" wp14:editId="08C73347">
            <wp:extent cx="5857799" cy="2266950"/>
            <wp:effectExtent l="19050" t="19050" r="10160" b="19050"/>
            <wp:docPr id="101626" name="Рисунок 101626" descr="Окно 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2740" name="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865002" cy="22697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81" w:name="_Ref106266292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64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81"/>
      <w:r w:rsidR="000A64ED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Окно осмотров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="00BA6714" w:rsidRPr="000B50C9">
        <w:rPr>
          <w:rFonts w:ascii="Times New Roman" w:hAnsi="Times New Roman"/>
          <w:b/>
        </w:rPr>
        <w:t xml:space="preserve"> </w:t>
      </w:r>
      <w:r w:rsidRPr="000B50C9">
        <w:rPr>
          <w:rFonts w:ascii="Times New Roman" w:hAnsi="Times New Roman"/>
        </w:rPr>
        <w:t>Осмотры в Систему вносятся с помощью специальных шаблонов (протоколов). Шаблоны настраиваются администратором Системы. Внешний вид осмотров может отлич</w:t>
      </w:r>
      <w:r w:rsidR="00196FF9" w:rsidRPr="000B50C9">
        <w:rPr>
          <w:rFonts w:ascii="Times New Roman" w:hAnsi="Times New Roman"/>
        </w:rPr>
        <w:t>аться</w:t>
      </w:r>
      <w:r w:rsidRPr="000B50C9">
        <w:rPr>
          <w:rFonts w:ascii="Times New Roman" w:hAnsi="Times New Roman"/>
        </w:rPr>
        <w:t xml:space="preserve"> в зависимости от специализации врача, от вида осмотра (дневник, первичный осмотр, эпикриз, протокол операции) и от типа медицинской услуги.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жмите на одну из кнопок:</w:t>
      </w:r>
    </w:p>
    <w:p w:rsidR="0090527A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Провести осмотр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– для создания осмотра вручную. При этом откроется окно </w:t>
      </w: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Выбор услуги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>, работа с которым описана в п</w:t>
      </w:r>
      <w:r w:rsidR="00196FF9" w:rsidRPr="000B50C9">
        <w:rPr>
          <w:rFonts w:ascii="Times New Roman" w:hAnsi="Times New Roman"/>
        </w:rPr>
        <w:t>.</w:t>
      </w:r>
      <w:r w:rsidR="00AB121A" w:rsidRPr="000B50C9">
        <w:rPr>
          <w:rFonts w:ascii="Times New Roman" w:hAnsi="Times New Roman"/>
        </w:rPr>
        <w:t xml:space="preserve"> </w:t>
      </w:r>
      <w:r w:rsidR="00196FF9" w:rsidRPr="000B50C9">
        <w:rPr>
          <w:rFonts w:ascii="Times New Roman" w:hAnsi="Times New Roman"/>
        </w:rPr>
        <w:fldChar w:fldCharType="begin"/>
      </w:r>
      <w:r w:rsidR="00196FF9" w:rsidRPr="000B50C9">
        <w:rPr>
          <w:rFonts w:ascii="Times New Roman" w:hAnsi="Times New Roman"/>
        </w:rPr>
        <w:instrText xml:space="preserve"> REF scroll-bookmark-370 \r \h </w:instrText>
      </w:r>
      <w:r w:rsidR="000B50C9">
        <w:rPr>
          <w:rFonts w:ascii="Times New Roman" w:hAnsi="Times New Roman"/>
        </w:rPr>
        <w:instrText xml:space="preserve"> \* MERGEFORMAT </w:instrText>
      </w:r>
      <w:r w:rsidR="00196FF9" w:rsidRPr="000B50C9">
        <w:rPr>
          <w:rFonts w:ascii="Times New Roman" w:hAnsi="Times New Roman"/>
        </w:rPr>
      </w:r>
      <w:r w:rsidR="00196FF9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19.1.3</w:t>
      </w:r>
      <w:r w:rsidR="00196FF9" w:rsidRPr="000B50C9">
        <w:rPr>
          <w:rFonts w:ascii="Times New Roman" w:hAnsi="Times New Roman"/>
        </w:rPr>
        <w:fldChar w:fldCharType="end"/>
      </w:r>
      <w:r w:rsidR="00AB121A" w:rsidRPr="000B50C9">
        <w:rPr>
          <w:rFonts w:ascii="Times New Roman" w:hAnsi="Times New Roman"/>
        </w:rPr>
        <w:t>.</w:t>
      </w:r>
    </w:p>
    <w:p w:rsidR="00B121FE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Провести осмотр по умолчанию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– </w:t>
      </w:r>
      <w:r w:rsidR="00A6737A" w:rsidRPr="000B50C9">
        <w:rPr>
          <w:rFonts w:ascii="Times New Roman" w:hAnsi="Times New Roman"/>
        </w:rPr>
        <w:t>для создания</w:t>
      </w:r>
      <w:r w:rsidR="00AB121A" w:rsidRPr="000B50C9">
        <w:rPr>
          <w:rFonts w:ascii="Times New Roman" w:hAnsi="Times New Roman"/>
        </w:rPr>
        <w:t xml:space="preserve"> осмотра по умолчанию. При этом откр</w:t>
      </w:r>
      <w:r w:rsidR="00B121FE" w:rsidRPr="000B50C9">
        <w:rPr>
          <w:rFonts w:ascii="Times New Roman" w:hAnsi="Times New Roman"/>
        </w:rPr>
        <w:t xml:space="preserve">оется окно </w:t>
      </w:r>
      <w:r w:rsidRPr="000B50C9">
        <w:rPr>
          <w:rFonts w:ascii="Times New Roman" w:hAnsi="Times New Roman"/>
        </w:rPr>
        <w:t>«</w:t>
      </w:r>
      <w:r w:rsidR="00B121FE" w:rsidRPr="000B50C9">
        <w:rPr>
          <w:rFonts w:ascii="Times New Roman" w:hAnsi="Times New Roman"/>
        </w:rPr>
        <w:t>Добавление приема</w:t>
      </w:r>
      <w:r w:rsidRPr="000B50C9">
        <w:rPr>
          <w:rFonts w:ascii="Times New Roman" w:hAnsi="Times New Roman"/>
        </w:rPr>
        <w:t>»</w:t>
      </w:r>
      <w:r w:rsidR="00B121FE" w:rsidRPr="000B50C9">
        <w:rPr>
          <w:rFonts w:ascii="Times New Roman" w:hAnsi="Times New Roman"/>
        </w:rPr>
        <w:t>;</w:t>
      </w:r>
    </w:p>
    <w:p w:rsidR="0090527A" w:rsidRPr="000B50C9" w:rsidRDefault="00D114BF" w:rsidP="00196FF9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При проведении осмотра по умолчанию открывается шаблон услуги, которая установлена как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Раздел по умолчанию</w:t>
      </w:r>
      <w:r w:rsidR="007208D3" w:rsidRPr="000B50C9">
        <w:rPr>
          <w:rFonts w:ascii="Times New Roman" w:hAnsi="Times New Roman"/>
        </w:rPr>
        <w:t>»</w:t>
      </w:r>
      <w:r w:rsidR="00196FF9"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982" w:name="scroll-bookmark-369"/>
      <w:bookmarkStart w:id="983" w:name="_Toc105672253"/>
      <w:bookmarkStart w:id="984" w:name="_Toc106292071"/>
      <w:r w:rsidRPr="000B50C9">
        <w:rPr>
          <w:rFonts w:ascii="Times New Roman" w:hAnsi="Times New Roman"/>
        </w:rPr>
        <w:t>Создание нового осмотра на форме списка пациентов в стационаре</w:t>
      </w:r>
      <w:bookmarkEnd w:id="982"/>
      <w:bookmarkEnd w:id="983"/>
      <w:bookmarkEnd w:id="984"/>
    </w:p>
    <w:p w:rsidR="0090527A" w:rsidRPr="000B50C9" w:rsidRDefault="00AB121A" w:rsidP="00196FF9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оказания услуги врача</w:t>
      </w:r>
      <w:r w:rsidR="00196FF9" w:rsidRPr="000B50C9">
        <w:rPr>
          <w:rFonts w:ascii="Times New Roman" w:hAnsi="Times New Roman"/>
        </w:rPr>
        <w:t>-</w:t>
      </w:r>
      <w:r w:rsidR="00A6737A" w:rsidRPr="000B50C9">
        <w:rPr>
          <w:rFonts w:ascii="Times New Roman" w:hAnsi="Times New Roman"/>
        </w:rPr>
        <w:t>фармаколога</w:t>
      </w:r>
      <w:r w:rsidR="0097007A" w:rsidRPr="000B50C9">
        <w:rPr>
          <w:rFonts w:ascii="Times New Roman" w:hAnsi="Times New Roman"/>
        </w:rPr>
        <w:t xml:space="preserve"> </w:t>
      </w:r>
      <w:r w:rsidR="00A6737A" w:rsidRPr="000B50C9">
        <w:rPr>
          <w:rFonts w:ascii="Times New Roman" w:hAnsi="Times New Roman"/>
        </w:rPr>
        <w:t>в стационаре</w:t>
      </w:r>
      <w:r w:rsidRPr="000B50C9">
        <w:rPr>
          <w:rFonts w:ascii="Times New Roman" w:hAnsi="Times New Roman"/>
        </w:rPr>
        <w:t xml:space="preserve">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йдите к раздел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Рабочие мест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Пациенты в стационаре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Лечащий врач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 Откроется форма списка пациентов в стационаре, для которых пользователь является лечащим врачом</w:t>
      </w:r>
      <w:r w:rsidR="00196FF9" w:rsidRPr="000B50C9">
        <w:rPr>
          <w:rFonts w:ascii="Times New Roman" w:hAnsi="Times New Roman" w:cs="Times New Roman"/>
        </w:rPr>
        <w:t xml:space="preserve"> (</w:t>
      </w:r>
      <w:r w:rsidR="00196FF9" w:rsidRPr="000B50C9">
        <w:rPr>
          <w:rFonts w:ascii="Times New Roman" w:hAnsi="Times New Roman" w:cs="Times New Roman"/>
        </w:rPr>
        <w:fldChar w:fldCharType="begin"/>
      </w:r>
      <w:r w:rsidR="00196FF9" w:rsidRPr="000B50C9">
        <w:rPr>
          <w:rFonts w:ascii="Times New Roman" w:hAnsi="Times New Roman" w:cs="Times New Roman"/>
        </w:rPr>
        <w:instrText xml:space="preserve"> REF _Ref10626641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196FF9" w:rsidRPr="000B50C9">
        <w:rPr>
          <w:rFonts w:ascii="Times New Roman" w:hAnsi="Times New Roman" w:cs="Times New Roman"/>
        </w:rPr>
      </w:r>
      <w:r w:rsidR="00196FF9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65</w:t>
      </w:r>
      <w:r w:rsidR="00196FF9" w:rsidRPr="000B50C9">
        <w:rPr>
          <w:rFonts w:ascii="Times New Roman" w:hAnsi="Times New Roman" w:cs="Times New Roman"/>
        </w:rPr>
        <w:fldChar w:fldCharType="end"/>
      </w:r>
      <w:r w:rsidR="00196FF9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6737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D06DCC5" wp14:editId="6B505153">
            <wp:extent cx="6295390" cy="3604895"/>
            <wp:effectExtent l="19050" t="19050" r="10160" b="14605"/>
            <wp:docPr id="101707" name="Рисунок 10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048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85" w:name="_Ref10626641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65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85"/>
      <w:r w:rsidR="000A64ED" w:rsidRPr="000B50C9">
        <w:rPr>
          <w:rFonts w:ascii="Times New Roman" w:hAnsi="Times New Roman" w:cs="Times New Roman"/>
        </w:rPr>
        <w:t xml:space="preserve"> –</w:t>
      </w:r>
      <w:r w:rsidR="00BA6714" w:rsidRPr="000B50C9">
        <w:rPr>
          <w:rFonts w:ascii="Times New Roman" w:hAnsi="Times New Roman" w:cs="Times New Roman"/>
        </w:rPr>
        <w:t xml:space="preserve"> </w:t>
      </w:r>
      <w:r w:rsidR="00AB121A" w:rsidRPr="000B50C9">
        <w:rPr>
          <w:rFonts w:ascii="Times New Roman" w:hAnsi="Times New Roman" w:cs="Times New Roman"/>
        </w:rPr>
        <w:t>Форма списка пациентов в стационаре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рейдите на вклад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смотр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жмите на одну из кнопок:</w:t>
      </w:r>
    </w:p>
    <w:p w:rsidR="0090527A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Провести осмотр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– для создания осмотра вручную. При этом откроется окно </w:t>
      </w: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Выбор услуги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, работа с которым описана в </w:t>
      </w:r>
      <w:r w:rsidR="00196FF9" w:rsidRPr="000B50C9">
        <w:rPr>
          <w:rFonts w:ascii="Times New Roman" w:hAnsi="Times New Roman"/>
        </w:rPr>
        <w:t>п. </w:t>
      </w:r>
      <w:r w:rsidR="00196FF9" w:rsidRPr="000B50C9">
        <w:rPr>
          <w:rFonts w:ascii="Times New Roman" w:hAnsi="Times New Roman"/>
        </w:rPr>
        <w:fldChar w:fldCharType="begin"/>
      </w:r>
      <w:r w:rsidR="00196FF9" w:rsidRPr="000B50C9">
        <w:rPr>
          <w:rFonts w:ascii="Times New Roman" w:hAnsi="Times New Roman"/>
        </w:rPr>
        <w:instrText xml:space="preserve"> REF scroll-bookmark-370 \r \h </w:instrText>
      </w:r>
      <w:r w:rsidR="000B50C9">
        <w:rPr>
          <w:rFonts w:ascii="Times New Roman" w:hAnsi="Times New Roman"/>
        </w:rPr>
        <w:instrText xml:space="preserve"> \* MERGEFORMAT </w:instrText>
      </w:r>
      <w:r w:rsidR="00196FF9" w:rsidRPr="000B50C9">
        <w:rPr>
          <w:rFonts w:ascii="Times New Roman" w:hAnsi="Times New Roman"/>
        </w:rPr>
      </w:r>
      <w:r w:rsidR="00196FF9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19.1.3</w:t>
      </w:r>
      <w:r w:rsidR="00196FF9" w:rsidRPr="000B50C9">
        <w:rPr>
          <w:rFonts w:ascii="Times New Roman" w:hAnsi="Times New Roman"/>
        </w:rPr>
        <w:fldChar w:fldCharType="end"/>
      </w:r>
      <w:r w:rsidR="00AB121A" w:rsidRPr="000B50C9">
        <w:rPr>
          <w:rFonts w:ascii="Times New Roman" w:hAnsi="Times New Roman"/>
        </w:rPr>
        <w:t>.</w:t>
      </w:r>
    </w:p>
    <w:p w:rsidR="006B7AEA" w:rsidRPr="000B50C9" w:rsidRDefault="007208D3" w:rsidP="009A0C51">
      <w:pPr>
        <w:pStyle w:val="phlistitemized2"/>
        <w:rPr>
          <w:rFonts w:ascii="Times New Roman" w:hAnsi="Times New Roman"/>
        </w:rPr>
      </w:pPr>
      <w:r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Провести осмотр по умолчанию</w:t>
      </w:r>
      <w:r w:rsidRPr="000B50C9">
        <w:rPr>
          <w:rFonts w:ascii="Times New Roman" w:hAnsi="Times New Roman"/>
        </w:rPr>
        <w:t>»</w:t>
      </w:r>
      <w:r w:rsidR="00AB121A" w:rsidRPr="000B50C9">
        <w:rPr>
          <w:rFonts w:ascii="Times New Roman" w:hAnsi="Times New Roman"/>
        </w:rPr>
        <w:t xml:space="preserve"> –</w:t>
      </w:r>
      <w:r w:rsidR="007014A8" w:rsidRPr="000B50C9">
        <w:rPr>
          <w:rFonts w:ascii="Times New Roman" w:hAnsi="Times New Roman"/>
        </w:rPr>
        <w:t xml:space="preserve"> </w:t>
      </w:r>
      <w:r w:rsidR="00A6737A" w:rsidRPr="000B50C9">
        <w:rPr>
          <w:rFonts w:ascii="Times New Roman" w:hAnsi="Times New Roman"/>
        </w:rPr>
        <w:t>для создания</w:t>
      </w:r>
      <w:r w:rsidR="00AB121A" w:rsidRPr="000B50C9">
        <w:rPr>
          <w:rFonts w:ascii="Times New Roman" w:hAnsi="Times New Roman"/>
        </w:rPr>
        <w:t xml:space="preserve"> осмотра по умолчанию. При этом откр</w:t>
      </w:r>
      <w:r w:rsidR="006B7AEA" w:rsidRPr="000B50C9">
        <w:rPr>
          <w:rFonts w:ascii="Times New Roman" w:hAnsi="Times New Roman"/>
        </w:rPr>
        <w:t xml:space="preserve">оется окно </w:t>
      </w:r>
      <w:r w:rsidRPr="000B50C9">
        <w:rPr>
          <w:rFonts w:ascii="Times New Roman" w:hAnsi="Times New Roman"/>
        </w:rPr>
        <w:t>«</w:t>
      </w:r>
      <w:r w:rsidR="006B7AEA" w:rsidRPr="000B50C9">
        <w:rPr>
          <w:rFonts w:ascii="Times New Roman" w:hAnsi="Times New Roman"/>
        </w:rPr>
        <w:t>Добавление приема</w:t>
      </w:r>
      <w:r w:rsidRPr="000B50C9">
        <w:rPr>
          <w:rFonts w:ascii="Times New Roman" w:hAnsi="Times New Roman"/>
        </w:rPr>
        <w:t>»</w:t>
      </w:r>
      <w:r w:rsidR="006B7AEA" w:rsidRPr="000B50C9">
        <w:rPr>
          <w:rFonts w:ascii="Times New Roman" w:hAnsi="Times New Roman"/>
        </w:rPr>
        <w:t>;</w:t>
      </w:r>
    </w:p>
    <w:p w:rsidR="0090527A" w:rsidRPr="000B50C9" w:rsidRDefault="00D114BF" w:rsidP="00196FF9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При проведении осмотра по умолчанию открывается шаблон услуги, которая установлена как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Раздел по умолчанию</w:t>
      </w:r>
      <w:r w:rsidR="007208D3" w:rsidRPr="000B50C9">
        <w:rPr>
          <w:rFonts w:ascii="Times New Roman" w:hAnsi="Times New Roman"/>
        </w:rPr>
        <w:t>»</w:t>
      </w:r>
      <w:r w:rsidR="00196FF9"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986" w:name="scroll-bookmark-370"/>
      <w:bookmarkStart w:id="987" w:name="_Toc105672254"/>
      <w:bookmarkStart w:id="988" w:name="_Toc106292072"/>
      <w:r w:rsidRPr="000B50C9">
        <w:rPr>
          <w:rFonts w:ascii="Times New Roman" w:hAnsi="Times New Roman"/>
        </w:rPr>
        <w:t>Проведение осмотров</w:t>
      </w:r>
      <w:bookmarkEnd w:id="986"/>
      <w:bookmarkEnd w:id="987"/>
      <w:bookmarkEnd w:id="988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В случае создания осмотра вручную открывается окно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Выбор услуги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как на рисунке ниже</w:t>
      </w:r>
      <w:r w:rsidR="007014A8" w:rsidRPr="000B50C9">
        <w:rPr>
          <w:rFonts w:ascii="Times New Roman" w:hAnsi="Times New Roman"/>
        </w:rPr>
        <w:t xml:space="preserve"> (</w:t>
      </w:r>
      <w:r w:rsidR="007014A8" w:rsidRPr="000B50C9">
        <w:rPr>
          <w:rFonts w:ascii="Times New Roman" w:hAnsi="Times New Roman"/>
        </w:rPr>
        <w:fldChar w:fldCharType="begin"/>
      </w:r>
      <w:r w:rsidR="007014A8" w:rsidRPr="000B50C9">
        <w:rPr>
          <w:rFonts w:ascii="Times New Roman" w:hAnsi="Times New Roman"/>
        </w:rPr>
        <w:instrText xml:space="preserve"> REF _Ref106266718 \h </w:instrText>
      </w:r>
      <w:r w:rsidR="000B50C9">
        <w:rPr>
          <w:rFonts w:ascii="Times New Roman" w:hAnsi="Times New Roman"/>
        </w:rPr>
        <w:instrText xml:space="preserve"> \* MERGEFORMAT </w:instrText>
      </w:r>
      <w:r w:rsidR="007014A8" w:rsidRPr="000B50C9">
        <w:rPr>
          <w:rFonts w:ascii="Times New Roman" w:hAnsi="Times New Roman"/>
        </w:rPr>
      </w:r>
      <w:r w:rsidR="007014A8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266</w:t>
      </w:r>
      <w:r w:rsidR="007014A8" w:rsidRPr="000B50C9">
        <w:rPr>
          <w:rFonts w:ascii="Times New Roman" w:hAnsi="Times New Roman"/>
        </w:rPr>
        <w:fldChar w:fldCharType="end"/>
      </w:r>
      <w:r w:rsidR="007014A8" w:rsidRPr="000B50C9">
        <w:rPr>
          <w:rFonts w:ascii="Times New Roman" w:hAnsi="Times New Roman"/>
        </w:rPr>
        <w:t>)</w:t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034CBC3E" wp14:editId="31DE36F8">
            <wp:extent cx="5997136" cy="2751627"/>
            <wp:effectExtent l="19050" t="19050" r="22860" b="10795"/>
            <wp:docPr id="101628" name="Рисунок 101628" descr="Окно выбор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19941" name="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002561" cy="275411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89" w:name="_Ref106266718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66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89"/>
      <w:r w:rsidR="00BA6714" w:rsidRPr="000B50C9">
        <w:rPr>
          <w:rFonts w:ascii="Times New Roman" w:hAnsi="Times New Roman" w:cs="Times New Roman"/>
        </w:rPr>
        <w:t xml:space="preserve"> </w:t>
      </w:r>
      <w:r w:rsidR="000A64ED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выбора услуги</w:t>
      </w:r>
    </w:p>
    <w:p w:rsidR="0090527A" w:rsidRPr="000B50C9" w:rsidRDefault="00AB121A" w:rsidP="007014A8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роведения осмотра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услуг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ием (консультация) врача-фармаколог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с кодом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B01.017.001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из списка услуг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Ок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приема</w:t>
      </w:r>
      <w:r w:rsidR="007208D3" w:rsidRPr="000B50C9">
        <w:rPr>
          <w:rFonts w:ascii="Times New Roman" w:hAnsi="Times New Roman" w:cs="Times New Roman"/>
        </w:rPr>
        <w:t>»</w:t>
      </w:r>
      <w:r w:rsidR="007014A8" w:rsidRPr="000B50C9">
        <w:rPr>
          <w:rFonts w:ascii="Times New Roman" w:hAnsi="Times New Roman" w:cs="Times New Roman"/>
        </w:rPr>
        <w:t xml:space="preserve"> (</w:t>
      </w:r>
      <w:r w:rsidR="007014A8" w:rsidRPr="000B50C9">
        <w:rPr>
          <w:rFonts w:ascii="Times New Roman" w:hAnsi="Times New Roman" w:cs="Times New Roman"/>
        </w:rPr>
        <w:fldChar w:fldCharType="begin"/>
      </w:r>
      <w:r w:rsidR="007014A8" w:rsidRPr="000B50C9">
        <w:rPr>
          <w:rFonts w:ascii="Times New Roman" w:hAnsi="Times New Roman" w:cs="Times New Roman"/>
        </w:rPr>
        <w:instrText xml:space="preserve"> REF _Ref10626673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014A8" w:rsidRPr="000B50C9">
        <w:rPr>
          <w:rFonts w:ascii="Times New Roman" w:hAnsi="Times New Roman" w:cs="Times New Roman"/>
        </w:rPr>
      </w:r>
      <w:r w:rsidR="007014A8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67</w:t>
      </w:r>
      <w:r w:rsidR="007014A8" w:rsidRPr="000B50C9">
        <w:rPr>
          <w:rFonts w:ascii="Times New Roman" w:hAnsi="Times New Roman" w:cs="Times New Roman"/>
        </w:rPr>
        <w:fldChar w:fldCharType="end"/>
      </w:r>
      <w:r w:rsidR="007014A8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4EF9486" wp14:editId="6621ADA5">
            <wp:extent cx="5700154" cy="3189172"/>
            <wp:effectExtent l="19050" t="19050" r="15240" b="11430"/>
            <wp:docPr id="101629" name="Рисунок 101629" descr="Окно добавле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18794" name="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05279" cy="31920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90" w:name="_Ref10626673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67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90"/>
      <w:r w:rsidR="00BA6714" w:rsidRPr="000B50C9">
        <w:rPr>
          <w:rFonts w:ascii="Times New Roman" w:hAnsi="Times New Roman" w:cs="Times New Roman"/>
        </w:rPr>
        <w:t xml:space="preserve"> </w:t>
      </w:r>
      <w:r w:rsidR="000A64ED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добавления прием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изведите оказание приема в окн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Добавление прием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A4768C" w:rsidRPr="000B50C9">
        <w:rPr>
          <w:rFonts w:ascii="Times New Roman" w:hAnsi="Times New Roman" w:cs="Times New Roman"/>
        </w:rPr>
        <w:fldChar w:fldCharType="begin"/>
      </w:r>
      <w:r w:rsidR="00A4768C" w:rsidRPr="000B50C9">
        <w:rPr>
          <w:rFonts w:ascii="Times New Roman" w:hAnsi="Times New Roman" w:cs="Times New Roman"/>
        </w:rPr>
        <w:instrText xml:space="preserve"> REF _Ref10626624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A4768C" w:rsidRPr="000B50C9">
        <w:rPr>
          <w:rFonts w:ascii="Times New Roman" w:hAnsi="Times New Roman" w:cs="Times New Roman"/>
        </w:rPr>
      </w:r>
      <w:r w:rsidR="00A4768C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99</w:t>
      </w:r>
      <w:r w:rsidR="00A4768C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991" w:name="_Ref106266245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99</w:t>
      </w:r>
      <w:r w:rsidR="00AB121A" w:rsidRPr="000B50C9">
        <w:rPr>
          <w:rFonts w:ascii="Times New Roman" w:hAnsi="Times New Roman"/>
        </w:rPr>
        <w:fldChar w:fldCharType="end"/>
      </w:r>
      <w:bookmarkEnd w:id="991"/>
      <w:r w:rsidR="00BA6714" w:rsidRPr="000B50C9">
        <w:rPr>
          <w:rFonts w:ascii="Times New Roman" w:hAnsi="Times New Roman"/>
        </w:rPr>
        <w:t xml:space="preserve"> </w:t>
      </w:r>
      <w:r w:rsidR="000A64ED" w:rsidRPr="000B50C9">
        <w:rPr>
          <w:rFonts w:ascii="Times New Roman" w:hAnsi="Times New Roman"/>
        </w:rPr>
        <w:t xml:space="preserve">– </w:t>
      </w:r>
      <w:r w:rsidR="007516EE" w:rsidRPr="000B50C9">
        <w:rPr>
          <w:rFonts w:ascii="Times New Roman" w:hAnsi="Times New Roman"/>
        </w:rPr>
        <w:t xml:space="preserve">Заполнение полей окна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Добавление приема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10"/>
        <w:gridCol w:w="1810"/>
        <w:gridCol w:w="1891"/>
        <w:gridCol w:w="4903"/>
      </w:tblGrid>
      <w:tr w:rsidR="0090527A" w:rsidRPr="000B50C9" w:rsidTr="007014A8">
        <w:trPr>
          <w:tblHeader/>
        </w:trPr>
        <w:tc>
          <w:tcPr>
            <w:tcW w:w="869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992" w:name="scroll-bookmark-372"/>
            <w:r w:rsidRPr="000B50C9">
              <w:rPr>
                <w:rFonts w:ascii="Times New Roman" w:hAnsi="Times New Roman" w:cs="Times New Roman"/>
              </w:rPr>
              <w:t>Наименование вкладки</w:t>
            </w:r>
            <w:bookmarkEnd w:id="992"/>
          </w:p>
        </w:tc>
        <w:tc>
          <w:tcPr>
            <w:tcW w:w="869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08" w:type="pct"/>
            <w:tcBorders>
              <w:bottom w:val="single" w:sz="8" w:space="0" w:color="auto"/>
            </w:tcBorders>
          </w:tcPr>
          <w:p w:rsidR="0090527A" w:rsidRPr="000B50C9" w:rsidRDefault="00AB121A" w:rsidP="0088623C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355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869" w:type="pct"/>
            <w:vMerge w:val="restar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сновное</w:t>
            </w: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 оказания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002F0A" w:rsidP="0088623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0F9265" wp14:editId="31700568">
                  <wp:extent cx="152213" cy="152297"/>
                  <wp:effectExtent l="0" t="0" r="0" b="0"/>
                  <wp:docPr id="101708" name="Рисунок 10170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5466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дата оказания услуги с помощью календаря или с клавиатуры. По умолчанию указана текущая дата.</w:t>
            </w:r>
          </w:p>
        </w:tc>
      </w:tr>
      <w:tr w:rsidR="0090527A" w:rsidRPr="000B50C9" w:rsidTr="007014A8">
        <w:tc>
          <w:tcPr>
            <w:tcW w:w="86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арта экспертной оценки качества фармакотерапии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002F0A" w:rsidP="0088623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8C4305" wp14:editId="6CF3E14B">
                  <wp:extent cx="152213" cy="152297"/>
                  <wp:effectExtent l="0" t="0" r="0" b="0"/>
                  <wp:docPr id="101709" name="Рисунок 10170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5466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tcBorders>
              <w:left w:val="single" w:sz="8" w:space="0" w:color="auto"/>
            </w:tcBorders>
          </w:tcPr>
          <w:p w:rsidR="0090527A" w:rsidRPr="000B50C9" w:rsidRDefault="00AB121A" w:rsidP="00990CC7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, есл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услуг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врача</w:t>
            </w:r>
            <w:r w:rsidR="00990CC7" w:rsidRPr="000B50C9">
              <w:rPr>
                <w:rFonts w:ascii="Times New Roman" w:hAnsi="Times New Roman" w:cs="Times New Roman"/>
              </w:rPr>
              <w:t>-</w:t>
            </w:r>
            <w:r w:rsidRPr="000B50C9">
              <w:rPr>
                <w:rFonts w:ascii="Times New Roman" w:hAnsi="Times New Roman" w:cs="Times New Roman"/>
              </w:rPr>
              <w:t>фармаколога</w:t>
            </w:r>
            <w:proofErr w:type="gramEnd"/>
            <w:r w:rsidRPr="000B50C9">
              <w:rPr>
                <w:rFonts w:ascii="Times New Roman" w:hAnsi="Times New Roman" w:cs="Times New Roman"/>
              </w:rPr>
              <w:t xml:space="preserve"> оказывается по требованию лечащего врача</w:t>
            </w:r>
          </w:p>
        </w:tc>
      </w:tr>
      <w:tr w:rsidR="0090527A" w:rsidRPr="000B50C9" w:rsidTr="007014A8">
        <w:tc>
          <w:tcPr>
            <w:tcW w:w="86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отокол консультации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002F0A" w:rsidP="0088623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16E937" wp14:editId="00FDBD46">
                  <wp:extent cx="152213" cy="152297"/>
                  <wp:effectExtent l="0" t="0" r="0" b="0"/>
                  <wp:docPr id="101710" name="Рисунок 101710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5466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лажок устанавливается в случае, есл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услуга врача фармаколога требуется после проверки им историй болезни в стационаре</w:t>
            </w:r>
          </w:p>
        </w:tc>
      </w:tr>
      <w:tr w:rsidR="0090527A" w:rsidRPr="000B50C9" w:rsidTr="007014A8">
        <w:tc>
          <w:tcPr>
            <w:tcW w:w="869" w:type="pct"/>
            <w:vMerge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908" w:type="pct"/>
            <w:tcBorders>
              <w:top w:val="single" w:sz="8" w:space="0" w:color="auto"/>
            </w:tcBorders>
          </w:tcPr>
          <w:p w:rsidR="0090527A" w:rsidRPr="000B50C9" w:rsidRDefault="0090527A" w:rsidP="0088623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собенности объективного статуса</w:t>
            </w: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собенности объективного статуса</w:t>
            </w:r>
          </w:p>
        </w:tc>
        <w:tc>
          <w:tcPr>
            <w:tcW w:w="908" w:type="pct"/>
          </w:tcPr>
          <w:p w:rsidR="0090527A" w:rsidRPr="000B50C9" w:rsidRDefault="0090527A" w:rsidP="0088623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водится вручную в правом блоке, а также формируется посредством выбора значений словаря в левом блоке и их переноса в правый блок:</w:t>
            </w:r>
          </w:p>
          <w:p w:rsidR="0090527A" w:rsidRPr="000B50C9" w:rsidRDefault="00AB121A" w:rsidP="0088623C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ноп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52D530" wp14:editId="01C9531B">
                  <wp:extent cx="209550" cy="209550"/>
                  <wp:effectExtent l="19050" t="19050" r="19050" b="19050"/>
                  <wp:docPr id="101633" name="Рисунок 101633" descr="_scroll_external/attachments/worddav6ff7e2893d3238222124c8b826a5c087-7fdb4475dee9c481f0b81b332af4cc95b89bb9115d421d9df302de56db5735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330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зволяет перенести выбранное значение словаря без переноса родительского раздела;</w:t>
            </w:r>
          </w:p>
          <w:p w:rsidR="0090527A" w:rsidRPr="000B50C9" w:rsidRDefault="00AB121A" w:rsidP="0088623C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ноп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85E86C" wp14:editId="63323C82">
                  <wp:extent cx="209550" cy="209550"/>
                  <wp:effectExtent l="19050" t="19050" r="19050" b="19050"/>
                  <wp:docPr id="101634" name="Рисунок 101634" descr="_scroll_external/attachments/worddav4bb282fb9ff668d2d265d93d862357a6-e4dea4b7be66f46cab44d51f1232d51bcd470de761429fc40b752d5da5025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5148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зволяет перенести выбранное значение словаря вместе с родительским разделом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ля удаления содержимого в правом блоке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482214" wp14:editId="7F502923">
                  <wp:extent cx="209550" cy="209550"/>
                  <wp:effectExtent l="19050" t="19050" r="19050" b="19050"/>
                  <wp:docPr id="101635" name="Рисунок 101635" descr="_scroll_external/attachments/worddav37f818bc7b7d5ea47460a409e745ccdc-a8df9a56a2401f25c636ce7066b66aabfaf45a0f465d8413dbbc5d9a10c687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2805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908" w:type="pct"/>
          </w:tcPr>
          <w:p w:rsidR="0090527A" w:rsidRPr="000B50C9" w:rsidRDefault="0090527A" w:rsidP="0088623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оздание листа назначения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ерите один из пунктов контекстного меню:</w:t>
            </w:r>
          </w:p>
          <w:p w:rsidR="0090527A" w:rsidRPr="000B50C9" w:rsidRDefault="007208D3" w:rsidP="0088623C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Создать назначение</w:t>
            </w:r>
            <w:r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– для создания назначения вручную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</w:rPr>
              <w:t xml:space="preserve">При этом откроется окно </w:t>
            </w:r>
            <w:r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Лекарственные назначения: добавление</w:t>
            </w:r>
            <w:r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>;</w:t>
            </w:r>
          </w:p>
          <w:p w:rsidR="0090527A" w:rsidRPr="000B50C9" w:rsidRDefault="007208D3" w:rsidP="0088623C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Создать из шаблона</w:t>
            </w:r>
            <w:r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– для создания лекарственного назначения из шаблона. При этом откроется окно </w:t>
            </w:r>
            <w:r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Выбор шаблона медикаментов</w:t>
            </w:r>
            <w:r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>;</w:t>
            </w:r>
          </w:p>
          <w:p w:rsidR="0090527A" w:rsidRPr="000B50C9" w:rsidRDefault="007208D3" w:rsidP="0088623C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Списать на пациента</w:t>
            </w:r>
            <w:r w:rsidRPr="000B50C9">
              <w:rPr>
                <w:rFonts w:ascii="Times New Roman" w:hAnsi="Times New Roman" w:cs="Times New Roman"/>
              </w:rPr>
              <w:t>»</w:t>
            </w:r>
            <w:r w:rsidR="00AB121A" w:rsidRPr="000B50C9">
              <w:rPr>
                <w:rFonts w:ascii="Times New Roman" w:hAnsi="Times New Roman" w:cs="Times New Roman"/>
              </w:rPr>
              <w:t xml:space="preserve"> – для списания препарата на пациента. При этом откроется окно </w:t>
            </w:r>
            <w:r w:rsidRPr="000B50C9">
              <w:rPr>
                <w:rFonts w:ascii="Times New Roman" w:hAnsi="Times New Roman" w:cs="Times New Roman"/>
              </w:rPr>
              <w:t>«</w:t>
            </w:r>
            <w:r w:rsidR="00AB121A" w:rsidRPr="000B50C9">
              <w:rPr>
                <w:rFonts w:ascii="Times New Roman" w:hAnsi="Times New Roman" w:cs="Times New Roman"/>
              </w:rPr>
              <w:t>Лекарственное назначение</w:t>
            </w:r>
            <w:r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ценка качества фармакотерапии</w:t>
            </w: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ценка качества фармакотерапии</w:t>
            </w:r>
          </w:p>
        </w:tc>
        <w:tc>
          <w:tcPr>
            <w:tcW w:w="908" w:type="pct"/>
          </w:tcPr>
          <w:p w:rsidR="0090527A" w:rsidRPr="000B50C9" w:rsidRDefault="0090527A" w:rsidP="0088623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 выпадающего списка</w:t>
            </w:r>
          </w:p>
        </w:tc>
      </w:tr>
      <w:tr w:rsidR="0090527A" w:rsidRPr="000B50C9" w:rsidTr="007014A8"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екомендации (для протокола консультации)</w:t>
            </w:r>
          </w:p>
        </w:tc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Рекомендации (для протокола консультации)</w:t>
            </w:r>
          </w:p>
        </w:tc>
        <w:tc>
          <w:tcPr>
            <w:tcW w:w="908" w:type="pct"/>
          </w:tcPr>
          <w:p w:rsidR="0090527A" w:rsidRPr="000B50C9" w:rsidRDefault="0090527A" w:rsidP="0088623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водится вручную в правом блоке, а также формируется посредством выбора значений словаря в левом блоке и их переноса в правый блок:</w:t>
            </w:r>
          </w:p>
          <w:p w:rsidR="0090527A" w:rsidRPr="000B50C9" w:rsidRDefault="00AB121A" w:rsidP="0088623C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ноп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4715AE" wp14:editId="5F1798B0">
                  <wp:extent cx="209550" cy="209550"/>
                  <wp:effectExtent l="19050" t="19050" r="19050" b="19050"/>
                  <wp:docPr id="101636" name="Рисунок 101636" descr="_scroll_external/attachments/worddav6ff7e2893d3238222124c8b826a5c087-7fdb4475dee9c481f0b81b332af4cc95b89bb9115d421d9df302de56db5735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8282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зволяет перенести выбранное значение словаря без переноса родительского раздела;</w:t>
            </w:r>
          </w:p>
          <w:p w:rsidR="0090527A" w:rsidRPr="000B50C9" w:rsidRDefault="00AB121A" w:rsidP="0088623C">
            <w:pPr>
              <w:pStyle w:val="phtableitemizedlist1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кнопк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498808" wp14:editId="4AF46A8E">
                  <wp:extent cx="209550" cy="209550"/>
                  <wp:effectExtent l="19050" t="19050" r="19050" b="19050"/>
                  <wp:docPr id="101637" name="Рисунок 101637" descr="_scroll_external/attachments/worddav4bb282fb9ff668d2d265d93d862357a6-e4dea4b7be66f46cab44d51f1232d51bcd470de761429fc40b752d5da5025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369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зволяет перенести выбранное значение словаря вместе с родительским разделом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ля удаления содержимого в правом блоке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A8A6A6" wp14:editId="6A0DF8B5">
                  <wp:extent cx="209550" cy="209550"/>
                  <wp:effectExtent l="19050" t="19050" r="19050" b="19050"/>
                  <wp:docPr id="101638" name="Рисунок 101638" descr="_scroll_external/attachments/worddav37f818bc7b7d5ea47460a409e745ccdc-a8df9a56a2401f25c636ce7066b66aabfaf45a0f465d8413dbbc5d9a10c687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5342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27A" w:rsidRPr="000B50C9" w:rsidTr="007014A8">
        <w:tc>
          <w:tcPr>
            <w:tcW w:w="869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четы</w:t>
            </w:r>
          </w:p>
        </w:tc>
        <w:tc>
          <w:tcPr>
            <w:tcW w:w="869" w:type="pct"/>
          </w:tcPr>
          <w:p w:rsidR="0090527A" w:rsidRPr="000B50C9" w:rsidRDefault="0090527A" w:rsidP="009A0C51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:rsidR="0090527A" w:rsidRPr="000B50C9" w:rsidRDefault="0090527A" w:rsidP="0088623C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Формирование отчетов.</w:t>
            </w:r>
          </w:p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ерите необходимый отчет кликом мыши. Откроется окно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Просмотр отчета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Для печати отчета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Печать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>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 xml:space="preserve">Для выгрузки отчета выберите с помощью выпадающего списка нужный формат и нажмите на кнопку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Выгрузить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. </w:t>
            </w:r>
            <w:r w:rsidR="00C86D43" w:rsidRPr="000B50C9">
              <w:rPr>
                <w:rFonts w:ascii="Times New Roman" w:hAnsi="Times New Roman" w:cs="Times New Roman"/>
              </w:rPr>
              <w:t>Чтобы открыть отчет в формате .</w:t>
            </w:r>
            <w:proofErr w:type="spellStart"/>
            <w:r w:rsidR="00C86D43" w:rsidRPr="000B50C9">
              <w:rPr>
                <w:rFonts w:ascii="Times New Roman" w:hAnsi="Times New Roman" w:cs="Times New Roman"/>
              </w:rPr>
              <w:t>pdf</w:t>
            </w:r>
            <w:proofErr w:type="spellEnd"/>
            <w:r w:rsidR="00C86D43" w:rsidRPr="000B50C9">
              <w:rPr>
                <w:rFonts w:ascii="Times New Roman" w:hAnsi="Times New Roman" w:cs="Times New Roman"/>
              </w:rPr>
              <w:t>, нажмите на кнопку «PDF»</w:t>
            </w:r>
            <w:r w:rsidRPr="000B50C9">
              <w:rPr>
                <w:rFonts w:ascii="Times New Roman" w:hAnsi="Times New Roman" w:cs="Times New Roman"/>
              </w:rPr>
              <w:t xml:space="preserve">. Для </w:t>
            </w:r>
            <w:r w:rsidR="00C86D43" w:rsidRPr="000B50C9">
              <w:rPr>
                <w:rFonts w:ascii="Times New Roman" w:hAnsi="Times New Roman" w:cs="Times New Roman"/>
              </w:rPr>
              <w:t>редактирования отчета нажмите на кнопку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0B1FC1" wp14:editId="06CE0D74">
                  <wp:extent cx="238125" cy="247650"/>
                  <wp:effectExtent l="19050" t="19050" r="28575" b="19050"/>
                  <wp:docPr id="101639" name="Рисунок 101639" descr="_scroll_external/attachments/image2021-10-13_18-2-15-ffbb43bf8cde8abef8a014ee3f1acef392247559df7849d136d5dbb752258e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6447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68C" w:rsidRPr="000B50C9" w:rsidRDefault="00A4768C" w:rsidP="00A4768C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имен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;</w:t>
      </w:r>
    </w:p>
    <w:p w:rsidR="009700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сохранения информаци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Сохрани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A4768C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Возможные действия с направлениями на осмотр:</w:t>
      </w:r>
    </w:p>
    <w:p w:rsidR="0090527A" w:rsidRPr="000B50C9" w:rsidRDefault="00A4768C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редактирование </w:t>
      </w:r>
      <w:r w:rsidR="00C36320" w:rsidRPr="000B50C9">
        <w:rPr>
          <w:rFonts w:ascii="Times New Roman" w:hAnsi="Times New Roman" w:cs="Times New Roman"/>
        </w:rPr>
        <w:t xml:space="preserve">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Редактирова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направлением. В открывшемся окне отредактируйте параметры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охра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;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а результат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осмотр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казан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4768C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роведение </w:t>
      </w:r>
      <w:r w:rsidR="00AB121A" w:rsidRPr="000B50C9">
        <w:rPr>
          <w:rFonts w:ascii="Times New Roman" w:hAnsi="Times New Roman" w:cs="Times New Roman"/>
        </w:rPr>
        <w:t>осмотра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ровести осмотр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направлением. Заполните поля в открывшемся окне и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Сохранить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>.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ровести осмо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осмотр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 xml:space="preserve">Не </w:t>
      </w:r>
      <w:proofErr w:type="gramStart"/>
      <w:r w:rsidRPr="000B50C9">
        <w:rPr>
          <w:rFonts w:ascii="Times New Roman" w:hAnsi="Times New Roman"/>
        </w:rPr>
        <w:t>произведена</w:t>
      </w:r>
      <w:proofErr w:type="gramEnd"/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4768C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мена </w:t>
      </w:r>
      <w:r w:rsidR="00AB121A" w:rsidRPr="000B50C9">
        <w:rPr>
          <w:rFonts w:ascii="Times New Roman" w:hAnsi="Times New Roman" w:cs="Times New Roman"/>
        </w:rPr>
        <w:t>направления на осмотр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менить направление на осмотр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направлением. Подтвердите выполняемое действие;</w:t>
      </w:r>
    </w:p>
    <w:p w:rsidR="0090527A" w:rsidRPr="000B50C9" w:rsidRDefault="00D114BF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ить направление на осмотр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осмотр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 xml:space="preserve">Не </w:t>
      </w:r>
      <w:proofErr w:type="gramStart"/>
      <w:r w:rsidRPr="000B50C9">
        <w:rPr>
          <w:rFonts w:ascii="Times New Roman" w:hAnsi="Times New Roman"/>
        </w:rPr>
        <w:t>произведена</w:t>
      </w:r>
      <w:proofErr w:type="gramEnd"/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4768C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отмена </w:t>
      </w:r>
      <w:r w:rsidR="00AB121A" w:rsidRPr="000B50C9">
        <w:rPr>
          <w:rFonts w:ascii="Times New Roman" w:hAnsi="Times New Roman" w:cs="Times New Roman"/>
        </w:rPr>
        <w:t>результата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Отменить результат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направлением. Подтвердите выполняемое действие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Отмена результат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осмотр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казан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4768C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чать </w:t>
      </w:r>
      <w:r w:rsidR="00AB121A" w:rsidRPr="000B50C9">
        <w:rPr>
          <w:rFonts w:ascii="Times New Roman" w:hAnsi="Times New Roman" w:cs="Times New Roman"/>
        </w:rPr>
        <w:t>отчета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чать отчета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направлением;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 –</w:t>
      </w:r>
      <w:r w:rsidRPr="000B50C9">
        <w:rPr>
          <w:rFonts w:ascii="Times New Roman" w:hAnsi="Times New Roman"/>
        </w:rPr>
        <w:t xml:space="preserve">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ечать отчет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осмотр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казан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4768C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ечать </w:t>
      </w:r>
      <w:r w:rsidR="00AB121A" w:rsidRPr="000B50C9">
        <w:rPr>
          <w:rFonts w:ascii="Times New Roman" w:hAnsi="Times New Roman" w:cs="Times New Roman"/>
        </w:rPr>
        <w:t>заключения врача</w:t>
      </w:r>
      <w:r w:rsidR="00C36320" w:rsidRPr="000B50C9">
        <w:rPr>
          <w:rFonts w:ascii="Times New Roman" w:hAnsi="Times New Roman" w:cs="Times New Roman"/>
        </w:rPr>
        <w:t xml:space="preserve"> – выберите </w:t>
      </w:r>
      <w:r w:rsidR="00AB121A" w:rsidRPr="000B50C9">
        <w:rPr>
          <w:rFonts w:ascii="Times New Roman" w:hAnsi="Times New Roman" w:cs="Times New Roman"/>
        </w:rPr>
        <w:t xml:space="preserve">пункт контекстного меню </w:t>
      </w:r>
      <w:r w:rsidR="007208D3" w:rsidRPr="000B50C9">
        <w:rPr>
          <w:rFonts w:ascii="Times New Roman" w:hAnsi="Times New Roman" w:cs="Times New Roman"/>
        </w:rPr>
        <w:t>«</w:t>
      </w:r>
      <w:r w:rsidR="00AB121A" w:rsidRPr="000B50C9">
        <w:rPr>
          <w:rFonts w:ascii="Times New Roman" w:hAnsi="Times New Roman" w:cs="Times New Roman"/>
        </w:rPr>
        <w:t>Печать заключения врача</w:t>
      </w:r>
      <w:r w:rsidR="007208D3" w:rsidRPr="000B50C9">
        <w:rPr>
          <w:rFonts w:ascii="Times New Roman" w:hAnsi="Times New Roman" w:cs="Times New Roman"/>
        </w:rPr>
        <w:t>»</w:t>
      </w:r>
      <w:r w:rsidR="00AB121A" w:rsidRPr="000B50C9">
        <w:rPr>
          <w:rFonts w:ascii="Times New Roman" w:hAnsi="Times New Roman" w:cs="Times New Roman"/>
        </w:rPr>
        <w:t xml:space="preserve"> на строке с необходимым направлением.</w:t>
      </w:r>
    </w:p>
    <w:p w:rsidR="0090527A" w:rsidRPr="000B50C9" w:rsidRDefault="00A84924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  <w:b/>
        </w:rPr>
        <w:t>Примечание</w:t>
      </w:r>
      <w:r w:rsidRPr="000B50C9">
        <w:rPr>
          <w:rFonts w:ascii="Times New Roman" w:hAnsi="Times New Roman"/>
        </w:rPr>
        <w:t xml:space="preserve"> – </w:t>
      </w:r>
      <w:r w:rsidR="00C36320" w:rsidRPr="000B50C9">
        <w:rPr>
          <w:rFonts w:ascii="Times New Roman" w:hAnsi="Times New Roman"/>
        </w:rPr>
        <w:t>Выбор пункта контекстного меню «</w:t>
      </w:r>
      <w:r w:rsidRPr="000B50C9">
        <w:rPr>
          <w:rFonts w:ascii="Times New Roman" w:hAnsi="Times New Roman"/>
        </w:rPr>
        <w:t>Печать заключения врач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 xml:space="preserve"> доступен для осмотров со статусом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Оказана</w:t>
      </w:r>
      <w:r w:rsidR="007208D3" w:rsidRPr="000B50C9">
        <w:rPr>
          <w:rFonts w:ascii="Times New Roman" w:hAnsi="Times New Roman"/>
        </w:rPr>
        <w:t>»</w:t>
      </w:r>
      <w:r w:rsidRPr="000B50C9">
        <w:rPr>
          <w:rFonts w:ascii="Times New Roman" w:hAnsi="Times New Roman"/>
        </w:rPr>
        <w:t>.</w:t>
      </w:r>
    </w:p>
    <w:p w:rsidR="0090527A" w:rsidRPr="000B50C9" w:rsidRDefault="00AB121A">
      <w:pPr>
        <w:pStyle w:val="2"/>
        <w:rPr>
          <w:rFonts w:ascii="Times New Roman" w:hAnsi="Times New Roman"/>
        </w:rPr>
      </w:pPr>
      <w:bookmarkStart w:id="993" w:name="scroll-bookmark-374"/>
      <w:bookmarkStart w:id="994" w:name="_Toc105672255"/>
      <w:bookmarkStart w:id="995" w:name="_Toc106292073"/>
      <w:r w:rsidRPr="000B50C9">
        <w:rPr>
          <w:rFonts w:ascii="Times New Roman" w:hAnsi="Times New Roman"/>
        </w:rPr>
        <w:t>Просмотр данных по медикаментозным назначениям АРМ фармаколога</w:t>
      </w:r>
      <w:bookmarkEnd w:id="993"/>
      <w:bookmarkEnd w:id="994"/>
      <w:bookmarkEnd w:id="995"/>
    </w:p>
    <w:p w:rsidR="0090527A" w:rsidRPr="000B50C9" w:rsidRDefault="00AB121A" w:rsidP="007014A8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рехода к форме клинического фармаколога, где содержатся данные по медикаментозным назначениям,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выберите пункт главного меню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Аналитика</w:t>
      </w:r>
      <w:r w:rsidR="0097007A" w:rsidRPr="000B50C9">
        <w:rPr>
          <w:rFonts w:ascii="Times New Roman" w:hAnsi="Times New Roman" w:cs="Times New Roman"/>
        </w:rPr>
        <w:t xml:space="preserve">/ </w:t>
      </w:r>
      <w:r w:rsidRPr="000B50C9">
        <w:rPr>
          <w:rFonts w:ascii="Times New Roman" w:hAnsi="Times New Roman" w:cs="Times New Roman"/>
        </w:rPr>
        <w:t>РМ клинического фармаколог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Откроется форма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РМ клинического фармаколога</w:t>
      </w:r>
      <w:r w:rsidR="007208D3" w:rsidRPr="000B50C9">
        <w:rPr>
          <w:rFonts w:ascii="Times New Roman" w:hAnsi="Times New Roman" w:cs="Times New Roman"/>
        </w:rPr>
        <w:t>»</w:t>
      </w:r>
      <w:r w:rsidR="007014A8" w:rsidRPr="000B50C9">
        <w:rPr>
          <w:rFonts w:ascii="Times New Roman" w:hAnsi="Times New Roman" w:cs="Times New Roman"/>
        </w:rPr>
        <w:t xml:space="preserve"> (</w:t>
      </w:r>
      <w:r w:rsidR="007014A8" w:rsidRPr="000B50C9">
        <w:rPr>
          <w:rFonts w:ascii="Times New Roman" w:hAnsi="Times New Roman" w:cs="Times New Roman"/>
        </w:rPr>
        <w:fldChar w:fldCharType="begin"/>
      </w:r>
      <w:r w:rsidR="007014A8" w:rsidRPr="000B50C9">
        <w:rPr>
          <w:rFonts w:ascii="Times New Roman" w:hAnsi="Times New Roman" w:cs="Times New Roman"/>
        </w:rPr>
        <w:instrText xml:space="preserve"> REF _Ref106266795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014A8" w:rsidRPr="000B50C9">
        <w:rPr>
          <w:rFonts w:ascii="Times New Roman" w:hAnsi="Times New Roman" w:cs="Times New Roman"/>
        </w:rPr>
      </w:r>
      <w:r w:rsidR="007014A8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68</w:t>
      </w:r>
      <w:r w:rsidR="007014A8" w:rsidRPr="000B50C9">
        <w:rPr>
          <w:rFonts w:ascii="Times New Roman" w:hAnsi="Times New Roman" w:cs="Times New Roman"/>
        </w:rPr>
        <w:fldChar w:fldCharType="end"/>
      </w:r>
      <w:r w:rsidR="007014A8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9E6C28E" wp14:editId="14C289E5">
            <wp:extent cx="6295390" cy="2026395"/>
            <wp:effectExtent l="19050" t="19050" r="10160" b="12065"/>
            <wp:docPr id="101641" name="Рисунок 101641" descr="Форма РМ клинического фармако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81" name="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263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96" w:name="_Ref106266795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68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96"/>
      <w:r w:rsidR="00BA6714" w:rsidRPr="000B50C9">
        <w:rPr>
          <w:rFonts w:ascii="Times New Roman" w:hAnsi="Times New Roman" w:cs="Times New Roman"/>
        </w:rPr>
        <w:t xml:space="preserve"> </w:t>
      </w:r>
      <w:r w:rsidR="000A64ED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Форма РМ клинического фармаколога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заполните поля фильтрации в соответствии с приведенной ниже таблицей</w:t>
      </w:r>
      <w:r w:rsidR="003A1FC6" w:rsidRPr="000B50C9">
        <w:rPr>
          <w:rFonts w:ascii="Times New Roman" w:hAnsi="Times New Roman" w:cs="Times New Roman"/>
        </w:rPr>
        <w:t xml:space="preserve"> (</w:t>
      </w:r>
      <w:r w:rsidR="007014A8" w:rsidRPr="000B50C9">
        <w:rPr>
          <w:rFonts w:ascii="Times New Roman" w:hAnsi="Times New Roman" w:cs="Times New Roman"/>
        </w:rPr>
        <w:fldChar w:fldCharType="begin"/>
      </w:r>
      <w:r w:rsidR="007014A8" w:rsidRPr="000B50C9">
        <w:rPr>
          <w:rFonts w:ascii="Times New Roman" w:hAnsi="Times New Roman" w:cs="Times New Roman"/>
        </w:rPr>
        <w:instrText xml:space="preserve"> REF _Ref106266802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014A8" w:rsidRPr="000B50C9">
        <w:rPr>
          <w:rFonts w:ascii="Times New Roman" w:hAnsi="Times New Roman" w:cs="Times New Roman"/>
        </w:rPr>
      </w:r>
      <w:r w:rsidR="007014A8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00</w:t>
      </w:r>
      <w:r w:rsidR="007014A8" w:rsidRPr="000B50C9">
        <w:rPr>
          <w:rFonts w:ascii="Times New Roman" w:hAnsi="Times New Roman" w:cs="Times New Roman"/>
        </w:rPr>
        <w:fldChar w:fldCharType="end"/>
      </w:r>
      <w:r w:rsidR="003A1FC6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997" w:name="_Ref106266802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00</w:t>
      </w:r>
      <w:r w:rsidR="00AB121A" w:rsidRPr="000B50C9">
        <w:rPr>
          <w:rFonts w:ascii="Times New Roman" w:hAnsi="Times New Roman"/>
        </w:rPr>
        <w:fldChar w:fldCharType="end"/>
      </w:r>
      <w:bookmarkEnd w:id="997"/>
      <w:r w:rsidR="00BA6714" w:rsidRPr="000B50C9">
        <w:rPr>
          <w:rFonts w:ascii="Times New Roman" w:hAnsi="Times New Roman"/>
        </w:rPr>
        <w:t xml:space="preserve"> </w:t>
      </w:r>
      <w:r w:rsidR="000A64ED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 xml:space="preserve">Заполнение полей фильтрации </w:t>
      </w:r>
      <w:r w:rsidR="007208D3" w:rsidRPr="000B50C9">
        <w:rPr>
          <w:rFonts w:ascii="Times New Roman" w:hAnsi="Times New Roman"/>
        </w:rPr>
        <w:t>«</w:t>
      </w:r>
      <w:r w:rsidR="00AB121A" w:rsidRPr="000B50C9">
        <w:rPr>
          <w:rFonts w:ascii="Times New Roman" w:hAnsi="Times New Roman"/>
        </w:rPr>
        <w:t>РМ клинического фармаколога</w:t>
      </w:r>
      <w:r w:rsidR="007208D3" w:rsidRPr="000B50C9">
        <w:rPr>
          <w:rFonts w:ascii="Times New Roman" w:hAnsi="Times New Roman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05"/>
        <w:gridCol w:w="1902"/>
        <w:gridCol w:w="5907"/>
      </w:tblGrid>
      <w:tr w:rsidR="0090527A" w:rsidRPr="000B50C9" w:rsidTr="007014A8">
        <w:trPr>
          <w:tblHeader/>
        </w:trPr>
        <w:tc>
          <w:tcPr>
            <w:tcW w:w="1251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998" w:name="scroll-bookmark-375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998"/>
          </w:p>
        </w:tc>
        <w:tc>
          <w:tcPr>
            <w:tcW w:w="913" w:type="pct"/>
            <w:tcBorders>
              <w:bottom w:val="single" w:sz="8" w:space="0" w:color="auto"/>
            </w:tcBorders>
          </w:tcPr>
          <w:p w:rsidR="0090527A" w:rsidRPr="000B50C9" w:rsidRDefault="00AB121A" w:rsidP="007014A8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836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251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014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30D489" wp14:editId="1A56440B">
                  <wp:extent cx="152213" cy="152297"/>
                  <wp:effectExtent l="0" t="0" r="0" b="0"/>
                  <wp:docPr id="101642" name="Рисунок 10164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922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начало периода формирования данных по медикаментозным назначениям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а текущая дата.</w:t>
            </w:r>
            <w:r w:rsidR="00BA6714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ок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7D1D47" wp14:editId="2CD93158">
                  <wp:extent cx="209550" cy="227012"/>
                  <wp:effectExtent l="19050" t="19050" r="19050" b="20955"/>
                  <wp:docPr id="101643" name="Рисунок 101643" descr="_scroll_external/attachments/worddav25196abc35ab2ed1840639c0547b5f63-58584d8cd9f4e15b8c3cdd97e2b2e67b264e78154e80d6a2e975f02a88502d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1415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7012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46BCE2" wp14:editId="6BC9019E">
                  <wp:extent cx="209550" cy="201490"/>
                  <wp:effectExtent l="19050" t="19050" r="19050" b="27305"/>
                  <wp:docPr id="101644" name="Рисунок 101644" descr="_scroll_external/attachments/worddav04d85fdd10b48dfb298643c3bb112937-1201cc856f5fc068e69f728391bedfb46f18f0cb9b128d78b7350427540f7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675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149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озможно переключение между датами</w:t>
            </w:r>
          </w:p>
        </w:tc>
      </w:tr>
      <w:tr w:rsidR="0090527A" w:rsidRPr="000B50C9" w:rsidTr="007014A8">
        <w:tc>
          <w:tcPr>
            <w:tcW w:w="1251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0B50C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014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4FEA3C" wp14:editId="29D9BF90">
                  <wp:extent cx="152213" cy="152297"/>
                  <wp:effectExtent l="0" t="0" r="0" b="0"/>
                  <wp:docPr id="101645" name="Рисунок 101645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6427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ется окончание периода формирования данных по медикаментозным назначениям с помощью календаря или с клавиатуры.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По умолчанию указана текущая дата.</w:t>
            </w:r>
            <w:r w:rsidR="00BA6714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С помощью кнопок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96C0E5" wp14:editId="2F72D2E8">
                  <wp:extent cx="209550" cy="227012"/>
                  <wp:effectExtent l="19050" t="19050" r="19050" b="20955"/>
                  <wp:docPr id="101646" name="Рисунок 101646" descr="_scroll_external/attachments/worddav25196abc35ab2ed1840639c0547b5f63-58584d8cd9f4e15b8c3cdd97e2b2e67b264e78154e80d6a2e975f02a88502d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5617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7012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11CD38" wp14:editId="3CFACD5D">
                  <wp:extent cx="209550" cy="201490"/>
                  <wp:effectExtent l="19050" t="19050" r="19050" b="27305"/>
                  <wp:docPr id="101647" name="Рисунок 101647" descr="_scroll_external/attachments/worddav04d85fdd10b48dfb298643c3bb112937-1201cc856f5fc068e69f728391bedfb46f18f0cb9b128d78b7350427540f7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4523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149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озможно переключение между датами</w:t>
            </w:r>
          </w:p>
        </w:tc>
      </w:tr>
      <w:tr w:rsidR="0090527A" w:rsidRPr="000B50C9" w:rsidTr="007014A8">
        <w:tc>
          <w:tcPr>
            <w:tcW w:w="1251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деление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014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A53176" wp14:editId="68678369">
                  <wp:extent cx="152213" cy="152297"/>
                  <wp:effectExtent l="0" t="0" r="0" b="0"/>
                  <wp:docPr id="101648" name="Рисунок 101648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756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ыбирается значение из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Pr="000B50C9">
              <w:rPr>
                <w:rFonts w:ascii="Times New Roman" w:hAnsi="Times New Roman" w:cs="Times New Roman"/>
              </w:rPr>
              <w:t>выпадающего списка</w:t>
            </w:r>
          </w:p>
        </w:tc>
      </w:tr>
      <w:tr w:rsidR="0090527A" w:rsidRPr="000B50C9" w:rsidTr="007014A8">
        <w:tc>
          <w:tcPr>
            <w:tcW w:w="1251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5 и более препаратов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014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29439C" wp14:editId="5813AA29">
                  <wp:extent cx="152213" cy="152297"/>
                  <wp:effectExtent l="0" t="0" r="0" b="0"/>
                  <wp:docPr id="101649" name="Рисунок 101649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4842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</w:t>
            </w:r>
            <w:r w:rsidR="00634B17" w:rsidRPr="000B50C9">
              <w:rPr>
                <w:rFonts w:ascii="Times New Roman" w:hAnsi="Times New Roman" w:cs="Times New Roman"/>
              </w:rPr>
              <w:t>на форме</w:t>
            </w:r>
            <w:r w:rsidR="00AB121A" w:rsidRPr="000B50C9">
              <w:rPr>
                <w:rFonts w:ascii="Times New Roman" w:hAnsi="Times New Roman" w:cs="Times New Roman"/>
              </w:rPr>
              <w:t xml:space="preserve"> выводится перечень назначенных препаратов,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</w:rPr>
              <w:t>даты приема которых пресекаются. С помощью кнопок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73D5B8" wp14:editId="47DA99C2">
                  <wp:extent cx="209550" cy="227012"/>
                  <wp:effectExtent l="19050" t="19050" r="19050" b="20955"/>
                  <wp:docPr id="101650" name="Рисунок 101650" descr="_scroll_external/attachments/worddav8261f4be6de9b2452bfdb20c05f1e28f-812c9528e9e2b98084ec47bb253c78cacedf41e542a79816bac6b73c890275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2035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7012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</w:rPr>
              <w:t>и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497DDF" wp14:editId="266E980C">
                  <wp:extent cx="209550" cy="227772"/>
                  <wp:effectExtent l="19050" t="19050" r="19050" b="20320"/>
                  <wp:docPr id="101651" name="Рисунок 101651" descr="_scroll_external/attachments/worddav58fc31f09bb257246e523a97e0f436b6-409508821fbba29e1717cb816c027bf972c084f5fe7882e6571786adde6a3c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8539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7772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</w:rPr>
              <w:t>можно задавать количество пересекаемых назначений</w:t>
            </w:r>
          </w:p>
        </w:tc>
      </w:tr>
      <w:tr w:rsidR="0090527A" w:rsidRPr="000B50C9" w:rsidTr="007014A8">
        <w:tc>
          <w:tcPr>
            <w:tcW w:w="1251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е относится к ЖНВЛП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014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CBDB7F" wp14:editId="56B0A0DB">
                  <wp:extent cx="152213" cy="152297"/>
                  <wp:effectExtent l="0" t="0" r="0" b="0"/>
                  <wp:docPr id="101652" name="Рисунок 10165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647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</w:t>
            </w:r>
            <w:r w:rsidR="00634B17" w:rsidRPr="000B50C9">
              <w:rPr>
                <w:rFonts w:ascii="Times New Roman" w:hAnsi="Times New Roman" w:cs="Times New Roman"/>
              </w:rPr>
              <w:t>на форме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AB121A" w:rsidRPr="000B50C9">
              <w:rPr>
                <w:rFonts w:ascii="Times New Roman" w:hAnsi="Times New Roman" w:cs="Times New Roman"/>
              </w:rPr>
              <w:t>выводится перечень назначенных препаратов, не относящихся к перечню ЖНВЛП за период, указанный во входных параметрах</w:t>
            </w:r>
          </w:p>
        </w:tc>
      </w:tr>
    </w:tbl>
    <w:p w:rsidR="007014A8" w:rsidRPr="000B50C9" w:rsidRDefault="007014A8" w:rsidP="007014A8">
      <w:pPr>
        <w:pStyle w:val="phnormal"/>
        <w:rPr>
          <w:rFonts w:ascii="Times New Roman" w:hAnsi="Times New Roman"/>
        </w:rPr>
      </w:pP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заполнения полей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айт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ациенты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сформируются данные</w:t>
      </w:r>
      <w:r w:rsidR="007014A8" w:rsidRPr="000B50C9">
        <w:rPr>
          <w:rFonts w:ascii="Times New Roman" w:hAnsi="Times New Roman" w:cs="Times New Roman"/>
        </w:rPr>
        <w:t xml:space="preserve"> по медикаментозным назначениям (</w:t>
      </w:r>
      <w:r w:rsidR="007014A8" w:rsidRPr="000B50C9">
        <w:rPr>
          <w:rFonts w:ascii="Times New Roman" w:hAnsi="Times New Roman" w:cs="Times New Roman"/>
        </w:rPr>
        <w:fldChar w:fldCharType="begin"/>
      </w:r>
      <w:r w:rsidR="007014A8" w:rsidRPr="000B50C9">
        <w:rPr>
          <w:rFonts w:ascii="Times New Roman" w:hAnsi="Times New Roman" w:cs="Times New Roman"/>
        </w:rPr>
        <w:instrText xml:space="preserve"> REF _Ref10626686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014A8" w:rsidRPr="000B50C9">
        <w:rPr>
          <w:rFonts w:ascii="Times New Roman" w:hAnsi="Times New Roman" w:cs="Times New Roman"/>
        </w:rPr>
      </w:r>
      <w:r w:rsidR="007014A8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69</w:t>
      </w:r>
      <w:r w:rsidR="007014A8" w:rsidRPr="000B50C9">
        <w:rPr>
          <w:rFonts w:ascii="Times New Roman" w:hAnsi="Times New Roman" w:cs="Times New Roman"/>
        </w:rPr>
        <w:fldChar w:fldCharType="end"/>
      </w:r>
      <w:r w:rsidR="007014A8" w:rsidRPr="000B50C9">
        <w:rPr>
          <w:rFonts w:ascii="Times New Roman" w:hAnsi="Times New Roman" w:cs="Times New Roman"/>
        </w:rPr>
        <w:t>)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5117C601" wp14:editId="1813E30A">
            <wp:extent cx="6295390" cy="2023366"/>
            <wp:effectExtent l="19050" t="19050" r="10160" b="15240"/>
            <wp:docPr id="101653" name="Рисунок 101653" descr="Сформированные данные по медикаментозным назначе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56277" name="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2336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999" w:name="_Ref106266867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69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999"/>
      <w:r w:rsidR="00BA6714" w:rsidRPr="000B50C9">
        <w:rPr>
          <w:rFonts w:ascii="Times New Roman" w:hAnsi="Times New Roman" w:cs="Times New Roman"/>
        </w:rPr>
        <w:t xml:space="preserve"> </w:t>
      </w:r>
      <w:r w:rsidR="000A64ED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Сформированные данные по медикаментозным назначениям</w:t>
      </w:r>
    </w:p>
    <w:p w:rsidR="009700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жмите на ссылку с номером болезни пациента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в столбц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Номер ИБ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История болезн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 w:rsidP="007014A8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росмотра цветовой идентификации записей нажмите на кнопку</w:t>
      </w:r>
      <w:r w:rsidR="00BA6714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  <w:noProof/>
        </w:rPr>
        <w:drawing>
          <wp:inline distT="0" distB="0" distL="0" distR="0" wp14:anchorId="4DF9C5D5" wp14:editId="022755FF">
            <wp:extent cx="247650" cy="238125"/>
            <wp:effectExtent l="19050" t="19050" r="19050" b="28575"/>
            <wp:docPr id="101654" name="Рисунок 101654" descr="_scroll_external/attachments/worddavea5043f418f242b03be0bd1c2725b293-b4b0b00371945644a6878607960e4be82e120fbff62d8697a9929874fd4af8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4028" name="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7007A" w:rsidRPr="000B50C9">
        <w:rPr>
          <w:rFonts w:ascii="Times New Roman" w:hAnsi="Times New Roman"/>
        </w:rPr>
        <w:t xml:space="preserve">. </w:t>
      </w:r>
      <w:r w:rsidRPr="000B50C9">
        <w:rPr>
          <w:rFonts w:ascii="Times New Roman" w:hAnsi="Times New Roman"/>
        </w:rPr>
        <w:t xml:space="preserve">Откроется окно </w:t>
      </w:r>
      <w:r w:rsidR="007208D3" w:rsidRPr="000B50C9">
        <w:rPr>
          <w:rFonts w:ascii="Times New Roman" w:hAnsi="Times New Roman"/>
        </w:rPr>
        <w:t>«</w:t>
      </w:r>
      <w:r w:rsidRPr="000B50C9">
        <w:rPr>
          <w:rFonts w:ascii="Times New Roman" w:hAnsi="Times New Roman"/>
        </w:rPr>
        <w:t>Аналитика по ИБ</w:t>
      </w:r>
      <w:r w:rsidR="007208D3" w:rsidRPr="000B50C9">
        <w:rPr>
          <w:rFonts w:ascii="Times New Roman" w:hAnsi="Times New Roman"/>
        </w:rPr>
        <w:t>»</w:t>
      </w:r>
      <w:r w:rsidR="007014A8" w:rsidRPr="000B50C9">
        <w:rPr>
          <w:rFonts w:ascii="Times New Roman" w:hAnsi="Times New Roman"/>
        </w:rPr>
        <w:t xml:space="preserve"> (</w:t>
      </w:r>
      <w:r w:rsidR="007014A8" w:rsidRPr="000B50C9">
        <w:rPr>
          <w:rFonts w:ascii="Times New Roman" w:hAnsi="Times New Roman"/>
        </w:rPr>
        <w:fldChar w:fldCharType="begin"/>
      </w:r>
      <w:r w:rsidR="007014A8" w:rsidRPr="000B50C9">
        <w:rPr>
          <w:rFonts w:ascii="Times New Roman" w:hAnsi="Times New Roman"/>
        </w:rPr>
        <w:instrText xml:space="preserve"> REF _Ref106266910 \h </w:instrText>
      </w:r>
      <w:r w:rsidR="000B50C9">
        <w:rPr>
          <w:rFonts w:ascii="Times New Roman" w:hAnsi="Times New Roman"/>
        </w:rPr>
        <w:instrText xml:space="preserve"> \* MERGEFORMAT </w:instrText>
      </w:r>
      <w:r w:rsidR="007014A8" w:rsidRPr="000B50C9">
        <w:rPr>
          <w:rFonts w:ascii="Times New Roman" w:hAnsi="Times New Roman"/>
        </w:rPr>
      </w:r>
      <w:r w:rsidR="007014A8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</w:rPr>
        <w:t>Рисунок </w:t>
      </w:r>
      <w:r w:rsidR="009B6E0C" w:rsidRPr="000B50C9">
        <w:rPr>
          <w:rFonts w:ascii="Times New Roman" w:hAnsi="Times New Roman"/>
          <w:noProof/>
        </w:rPr>
        <w:t>270</w:t>
      </w:r>
      <w:r w:rsidR="007014A8" w:rsidRPr="000B50C9">
        <w:rPr>
          <w:rFonts w:ascii="Times New Roman" w:hAnsi="Times New Roman"/>
        </w:rPr>
        <w:fldChar w:fldCharType="end"/>
      </w:r>
      <w:r w:rsidR="007014A8" w:rsidRPr="000B50C9">
        <w:rPr>
          <w:rFonts w:ascii="Times New Roman" w:hAnsi="Times New Roman"/>
        </w:rPr>
        <w:t>).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3A1AD467" wp14:editId="3253592D">
            <wp:extent cx="3360420" cy="1946243"/>
            <wp:effectExtent l="19050" t="19050" r="11430" b="16510"/>
            <wp:docPr id="101655" name="Рисунок 101655" descr="Окно аналитики по 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95032" name="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363911" cy="19482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000" w:name="_Ref106266910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70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000"/>
      <w:r w:rsidR="00BA6714" w:rsidRPr="000B50C9">
        <w:rPr>
          <w:rFonts w:ascii="Times New Roman" w:hAnsi="Times New Roman" w:cs="Times New Roman"/>
        </w:rPr>
        <w:t xml:space="preserve"> </w:t>
      </w:r>
      <w:r w:rsidR="000A64ED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</w:t>
      </w:r>
      <w:r w:rsidR="00002F0A" w:rsidRPr="000B50C9">
        <w:rPr>
          <w:rFonts w:ascii="Times New Roman" w:hAnsi="Times New Roman" w:cs="Times New Roman"/>
        </w:rPr>
        <w:t xml:space="preserve"> легенды</w:t>
      </w:r>
      <w:r w:rsidR="00AB121A" w:rsidRPr="000B50C9">
        <w:rPr>
          <w:rFonts w:ascii="Times New Roman" w:hAnsi="Times New Roman" w:cs="Times New Roman"/>
        </w:rPr>
        <w:t xml:space="preserve"> аналитики по ИБ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1001" w:name="scroll-bookmark-376"/>
      <w:bookmarkStart w:id="1002" w:name="_Toc105672256"/>
      <w:bookmarkStart w:id="1003" w:name="_Toc106292074"/>
      <w:r w:rsidRPr="000B50C9">
        <w:rPr>
          <w:rFonts w:ascii="Times New Roman" w:hAnsi="Times New Roman"/>
        </w:rPr>
        <w:t>Настройка таблицы данных по медикаментозным назначениям</w:t>
      </w:r>
      <w:bookmarkEnd w:id="1001"/>
      <w:bookmarkEnd w:id="1002"/>
      <w:bookmarkEnd w:id="1003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настройки таблицы, где содержатся данные по медикаментозным назначениям,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90D117" wp14:editId="48B22C9B">
            <wp:extent cx="209550" cy="203002"/>
            <wp:effectExtent l="19050" t="19050" r="19050" b="26035"/>
            <wp:docPr id="101656" name="Рисунок 101656" descr="_scroll_external/attachments/image2021-10-29_12-9-43-f1b238197414d000db51097f7bd9f6f7014661d5d4199f799821a4721310a6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7111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300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7007A" w:rsidRPr="000B50C9">
        <w:rPr>
          <w:rFonts w:ascii="Times New Roman" w:hAnsi="Times New Roman" w:cs="Times New Roman"/>
        </w:rPr>
        <w:t xml:space="preserve">. </w:t>
      </w:r>
      <w:r w:rsidRPr="000B50C9">
        <w:rPr>
          <w:rFonts w:ascii="Times New Roman" w:hAnsi="Times New Roman" w:cs="Times New Roman"/>
        </w:rPr>
        <w:t>Откроется окно настроек колонок</w:t>
      </w:r>
      <w:r w:rsidR="007014A8" w:rsidRPr="000B50C9">
        <w:rPr>
          <w:rFonts w:ascii="Times New Roman" w:hAnsi="Times New Roman" w:cs="Times New Roman"/>
        </w:rPr>
        <w:t xml:space="preserve"> (</w:t>
      </w:r>
      <w:r w:rsidR="007014A8" w:rsidRPr="000B50C9">
        <w:rPr>
          <w:rFonts w:ascii="Times New Roman" w:hAnsi="Times New Roman" w:cs="Times New Roman"/>
        </w:rPr>
        <w:fldChar w:fldCharType="begin"/>
      </w:r>
      <w:r w:rsidR="007014A8" w:rsidRPr="000B50C9">
        <w:rPr>
          <w:rFonts w:ascii="Times New Roman" w:hAnsi="Times New Roman" w:cs="Times New Roman"/>
        </w:rPr>
        <w:instrText xml:space="preserve"> REF _Ref106266933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014A8" w:rsidRPr="000B50C9">
        <w:rPr>
          <w:rFonts w:ascii="Times New Roman" w:hAnsi="Times New Roman" w:cs="Times New Roman"/>
        </w:rPr>
      </w:r>
      <w:r w:rsidR="007014A8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71</w:t>
      </w:r>
      <w:r w:rsidR="007014A8" w:rsidRPr="000B50C9">
        <w:rPr>
          <w:rFonts w:ascii="Times New Roman" w:hAnsi="Times New Roman" w:cs="Times New Roman"/>
        </w:rPr>
        <w:fldChar w:fldCharType="end"/>
      </w:r>
      <w:r w:rsidR="007014A8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76661A8F" wp14:editId="4615E180">
            <wp:extent cx="6295390" cy="1740189"/>
            <wp:effectExtent l="19050" t="19050" r="10160" b="12700"/>
            <wp:docPr id="101657" name="Рисунок 101657" descr="Окно настроек кол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80322" name="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401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004" w:name="_Ref106266933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71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004"/>
      <w:r w:rsidR="00AB121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настроек колонок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флажки в колонках, которые нужно отобразить в таблице. Для редактирования вычислений в колонке нажмите на нее и в блоке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Колонка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отредактируйте данные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после настройки таблицы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именить настройки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 для сохранения настроек;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чтобы закрыть окно настройки,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Закрыть окно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>.</w:t>
      </w:r>
    </w:p>
    <w:p w:rsidR="0090527A" w:rsidRPr="000B50C9" w:rsidRDefault="00AB121A">
      <w:pPr>
        <w:pStyle w:val="3"/>
        <w:rPr>
          <w:rFonts w:ascii="Times New Roman" w:hAnsi="Times New Roman"/>
        </w:rPr>
      </w:pPr>
      <w:bookmarkStart w:id="1005" w:name="scroll-bookmark-377"/>
      <w:bookmarkStart w:id="1006" w:name="_Toc105672257"/>
      <w:bookmarkStart w:id="1007" w:name="_Toc106292075"/>
      <w:r w:rsidRPr="000B50C9">
        <w:rPr>
          <w:rFonts w:ascii="Times New Roman" w:hAnsi="Times New Roman"/>
        </w:rPr>
        <w:t>Печать данных по медикаментозным назначениям</w:t>
      </w:r>
      <w:bookmarkEnd w:id="1005"/>
      <w:bookmarkEnd w:id="1006"/>
      <w:bookmarkEnd w:id="1007"/>
    </w:p>
    <w:p w:rsidR="0090527A" w:rsidRPr="000B50C9" w:rsidRDefault="00AB121A" w:rsidP="009A0C51">
      <w:pPr>
        <w:pStyle w:val="phnormal"/>
        <w:rPr>
          <w:rFonts w:ascii="Times New Roman" w:hAnsi="Times New Roman"/>
        </w:rPr>
      </w:pPr>
      <w:r w:rsidRPr="000B50C9">
        <w:rPr>
          <w:rFonts w:ascii="Times New Roman" w:hAnsi="Times New Roman"/>
        </w:rPr>
        <w:t xml:space="preserve">Данные по медикаментозным назначениям можно выгрузить в </w:t>
      </w:r>
      <w:proofErr w:type="spellStart"/>
      <w:r w:rsidRPr="000B50C9">
        <w:rPr>
          <w:rFonts w:ascii="Times New Roman" w:hAnsi="Times New Roman"/>
        </w:rPr>
        <w:t>Excel</w:t>
      </w:r>
      <w:proofErr w:type="spellEnd"/>
      <w:r w:rsidRPr="000B50C9">
        <w:rPr>
          <w:rFonts w:ascii="Times New Roman" w:hAnsi="Times New Roman"/>
        </w:rPr>
        <w:t>. Для этого нажмите на кнопку</w:t>
      </w:r>
      <w:r w:rsidR="0097007A" w:rsidRPr="000B50C9">
        <w:rPr>
          <w:rFonts w:ascii="Times New Roman" w:hAnsi="Times New Roman"/>
        </w:rPr>
        <w:t xml:space="preserve"> </w:t>
      </w:r>
      <w:r w:rsidRPr="000B50C9">
        <w:rPr>
          <w:rFonts w:ascii="Times New Roman" w:hAnsi="Times New Roman"/>
          <w:noProof/>
        </w:rPr>
        <w:drawing>
          <wp:inline distT="0" distB="0" distL="0" distR="0" wp14:anchorId="5078C796" wp14:editId="448DA866">
            <wp:extent cx="209550" cy="188595"/>
            <wp:effectExtent l="19050" t="19050" r="19050" b="20955"/>
            <wp:docPr id="101658" name="Рисунок 101658" descr="_scroll_external/attachments/worddav99cd9bd057a3972582eb9b7e0376397a-d4d68dfc0c49a19753892c1c6c3b6d0c3ab73aa01bbeb81550bf05f8b6533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05758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85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B50C9">
        <w:rPr>
          <w:rFonts w:ascii="Times New Roman" w:hAnsi="Times New Roman"/>
        </w:rPr>
        <w:t>.</w:t>
      </w:r>
    </w:p>
    <w:p w:rsidR="0090527A" w:rsidRPr="000B50C9" w:rsidRDefault="00AB121A" w:rsidP="007014A8">
      <w:pPr>
        <w:pStyle w:val="phlistitemizedtitle"/>
        <w:rPr>
          <w:rFonts w:ascii="Times New Roman" w:hAnsi="Times New Roman"/>
        </w:rPr>
      </w:pPr>
      <w:r w:rsidRPr="000B50C9">
        <w:rPr>
          <w:rFonts w:ascii="Times New Roman" w:hAnsi="Times New Roman"/>
        </w:rPr>
        <w:t>Для печати данных по медикаментозным назначениям выполните следующие действия: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>нажмите на кнопку</w:t>
      </w:r>
      <w:r w:rsidR="0097007A" w:rsidRPr="000B50C9">
        <w:rPr>
          <w:rFonts w:ascii="Times New Roman" w:hAnsi="Times New Roman" w:cs="Times New Roman"/>
        </w:rPr>
        <w:t xml:space="preserve"> </w:t>
      </w:r>
      <w:r w:rsidRPr="000B5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8221E8" wp14:editId="605B7461">
            <wp:extent cx="209550" cy="201168"/>
            <wp:effectExtent l="19050" t="19050" r="19050" b="27940"/>
            <wp:docPr id="101659" name="Рисунок 101659" descr="_scroll_external/attachments/worddavc93a1ce92fb5c55a3102ff7ae9254e2a-91fa3adb5faf1a4eff79227486364cce79d82e31b06c6b41340b76ac7cb41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75280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116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7007A" w:rsidRPr="000B50C9">
        <w:rPr>
          <w:rFonts w:ascii="Times New Roman" w:hAnsi="Times New Roman" w:cs="Times New Roman"/>
        </w:rPr>
        <w:t xml:space="preserve">. </w:t>
      </w:r>
      <w:r w:rsidRPr="000B50C9">
        <w:rPr>
          <w:rFonts w:ascii="Times New Roman" w:hAnsi="Times New Roman" w:cs="Times New Roman"/>
        </w:rPr>
        <w:t xml:space="preserve">Откроется окно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росмотр</w:t>
      </w:r>
      <w:r w:rsidR="007208D3" w:rsidRPr="000B50C9">
        <w:rPr>
          <w:rFonts w:ascii="Times New Roman" w:hAnsi="Times New Roman" w:cs="Times New Roman"/>
        </w:rPr>
        <w:t>»</w:t>
      </w:r>
      <w:r w:rsidR="007014A8" w:rsidRPr="000B50C9">
        <w:rPr>
          <w:rFonts w:ascii="Times New Roman" w:hAnsi="Times New Roman" w:cs="Times New Roman"/>
        </w:rPr>
        <w:t xml:space="preserve"> (</w:t>
      </w:r>
      <w:r w:rsidR="007014A8" w:rsidRPr="000B50C9">
        <w:rPr>
          <w:rFonts w:ascii="Times New Roman" w:hAnsi="Times New Roman" w:cs="Times New Roman"/>
        </w:rPr>
        <w:fldChar w:fldCharType="begin"/>
      </w:r>
      <w:r w:rsidR="007014A8" w:rsidRPr="000B50C9">
        <w:rPr>
          <w:rFonts w:ascii="Times New Roman" w:hAnsi="Times New Roman" w:cs="Times New Roman"/>
        </w:rPr>
        <w:instrText xml:space="preserve"> REF _Ref106266959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014A8" w:rsidRPr="000B50C9">
        <w:rPr>
          <w:rFonts w:ascii="Times New Roman" w:hAnsi="Times New Roman" w:cs="Times New Roman"/>
        </w:rPr>
      </w:r>
      <w:r w:rsidR="007014A8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>Рисунок </w:t>
      </w:r>
      <w:r w:rsidR="009B6E0C" w:rsidRPr="000B50C9">
        <w:rPr>
          <w:rFonts w:ascii="Times New Roman" w:hAnsi="Times New Roman" w:cs="Times New Roman"/>
          <w:noProof/>
        </w:rPr>
        <w:t>272</w:t>
      </w:r>
      <w:r w:rsidR="007014A8" w:rsidRPr="000B50C9">
        <w:rPr>
          <w:rFonts w:ascii="Times New Roman" w:hAnsi="Times New Roman" w:cs="Times New Roman"/>
        </w:rPr>
        <w:fldChar w:fldCharType="end"/>
      </w:r>
      <w:r w:rsidR="007014A8" w:rsidRPr="000B50C9">
        <w:rPr>
          <w:rFonts w:ascii="Times New Roman" w:hAnsi="Times New Roman" w:cs="Times New Roman"/>
        </w:rPr>
        <w:t>)</w:t>
      </w:r>
      <w:r w:rsidRPr="000B50C9">
        <w:rPr>
          <w:rFonts w:ascii="Times New Roman" w:hAnsi="Times New Roman" w:cs="Times New Roman"/>
        </w:rPr>
        <w:t>;</w:t>
      </w:r>
    </w:p>
    <w:p w:rsidR="0090527A" w:rsidRPr="000B50C9" w:rsidRDefault="00AB121A" w:rsidP="00FF1618">
      <w:pPr>
        <w:pStyle w:val="phfigure"/>
        <w:rPr>
          <w:rFonts w:ascii="Times New Roman" w:hAnsi="Times New Roman"/>
        </w:rPr>
      </w:pPr>
      <w:r w:rsidRPr="000B50C9">
        <w:rPr>
          <w:rFonts w:ascii="Times New Roman" w:hAnsi="Times New Roman"/>
          <w:noProof/>
        </w:rPr>
        <w:drawing>
          <wp:inline distT="0" distB="0" distL="0" distR="0" wp14:anchorId="2F8CA8CC" wp14:editId="423461BE">
            <wp:extent cx="6295390" cy="2246908"/>
            <wp:effectExtent l="19050" t="19050" r="10160" b="20320"/>
            <wp:docPr id="101660" name="Рисунок 101660" descr="Окно просмотра данных по медикаментозным назначе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32403" name="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4690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7007A" w:rsidRPr="000B50C9" w:rsidRDefault="00B53E36" w:rsidP="00B53E36">
      <w:pPr>
        <w:pStyle w:val="phfiguretitle"/>
        <w:rPr>
          <w:rFonts w:ascii="Times New Roman" w:hAnsi="Times New Roman" w:cs="Times New Roman"/>
        </w:rPr>
      </w:pPr>
      <w:bookmarkStart w:id="1008" w:name="_Ref106266959"/>
      <w:r w:rsidRPr="000B50C9">
        <w:rPr>
          <w:rFonts w:ascii="Times New Roman" w:hAnsi="Times New Roman" w:cs="Times New Roman"/>
        </w:rPr>
        <w:t>Рисунок </w:t>
      </w:r>
      <w:r w:rsidR="00AB121A" w:rsidRPr="000B50C9">
        <w:rPr>
          <w:rFonts w:ascii="Times New Roman" w:hAnsi="Times New Roman" w:cs="Times New Roman"/>
        </w:rPr>
        <w:fldChar w:fldCharType="begin"/>
      </w:r>
      <w:r w:rsidR="00AB121A" w:rsidRPr="000B50C9">
        <w:rPr>
          <w:rFonts w:ascii="Times New Roman" w:hAnsi="Times New Roman" w:cs="Times New Roman"/>
        </w:rPr>
        <w:instrText>SEQ Рисунок \* ARABIC</w:instrText>
      </w:r>
      <w:r w:rsidR="00AB121A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  <w:noProof/>
        </w:rPr>
        <w:t>272</w:t>
      </w:r>
      <w:r w:rsidR="00AB121A" w:rsidRPr="000B50C9">
        <w:rPr>
          <w:rFonts w:ascii="Times New Roman" w:hAnsi="Times New Roman" w:cs="Times New Roman"/>
        </w:rPr>
        <w:fldChar w:fldCharType="end"/>
      </w:r>
      <w:bookmarkEnd w:id="1008"/>
      <w:r w:rsidR="00BA6714" w:rsidRPr="000B50C9">
        <w:rPr>
          <w:rFonts w:ascii="Times New Roman" w:hAnsi="Times New Roman" w:cs="Times New Roman"/>
        </w:rPr>
        <w:t xml:space="preserve"> </w:t>
      </w:r>
      <w:r w:rsidR="000A64ED" w:rsidRPr="000B50C9">
        <w:rPr>
          <w:rFonts w:ascii="Times New Roman" w:hAnsi="Times New Roman" w:cs="Times New Roman"/>
        </w:rPr>
        <w:t xml:space="preserve">– </w:t>
      </w:r>
      <w:r w:rsidR="00AB121A" w:rsidRPr="000B50C9">
        <w:rPr>
          <w:rFonts w:ascii="Times New Roman" w:hAnsi="Times New Roman" w:cs="Times New Roman"/>
        </w:rPr>
        <w:t>Окно просмотра данных по медикаментозным назначениям</w:t>
      </w:r>
    </w:p>
    <w:p w:rsidR="0090527A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установите параметры печати данных по медикаментозным назначениям в соответствии с приведенной ниже </w:t>
      </w:r>
      <w:r w:rsidR="00DC370A" w:rsidRPr="000B50C9">
        <w:rPr>
          <w:rFonts w:ascii="Times New Roman" w:hAnsi="Times New Roman" w:cs="Times New Roman"/>
        </w:rPr>
        <w:t>таблицей (</w:t>
      </w:r>
      <w:r w:rsidR="007014A8" w:rsidRPr="000B50C9">
        <w:rPr>
          <w:rFonts w:ascii="Times New Roman" w:hAnsi="Times New Roman" w:cs="Times New Roman"/>
        </w:rPr>
        <w:fldChar w:fldCharType="begin"/>
      </w:r>
      <w:r w:rsidR="007014A8" w:rsidRPr="000B50C9">
        <w:rPr>
          <w:rFonts w:ascii="Times New Roman" w:hAnsi="Times New Roman" w:cs="Times New Roman"/>
        </w:rPr>
        <w:instrText xml:space="preserve"> REF _Ref106266967 \h </w:instrText>
      </w:r>
      <w:r w:rsidR="000B50C9">
        <w:rPr>
          <w:rFonts w:ascii="Times New Roman" w:hAnsi="Times New Roman" w:cs="Times New Roman"/>
        </w:rPr>
        <w:instrText xml:space="preserve"> \* MERGEFORMAT </w:instrText>
      </w:r>
      <w:r w:rsidR="007014A8" w:rsidRPr="000B50C9">
        <w:rPr>
          <w:rFonts w:ascii="Times New Roman" w:hAnsi="Times New Roman" w:cs="Times New Roman"/>
        </w:rPr>
      </w:r>
      <w:r w:rsidR="007014A8" w:rsidRPr="000B50C9">
        <w:rPr>
          <w:rFonts w:ascii="Times New Roman" w:hAnsi="Times New Roman" w:cs="Times New Roman"/>
        </w:rPr>
        <w:fldChar w:fldCharType="separate"/>
      </w:r>
      <w:r w:rsidR="009B6E0C" w:rsidRPr="000B50C9">
        <w:rPr>
          <w:rFonts w:ascii="Times New Roman" w:hAnsi="Times New Roman" w:cs="Times New Roman"/>
        </w:rPr>
        <w:t xml:space="preserve">Таблица </w:t>
      </w:r>
      <w:r w:rsidR="009B6E0C" w:rsidRPr="000B50C9">
        <w:rPr>
          <w:rFonts w:ascii="Times New Roman" w:hAnsi="Times New Roman" w:cs="Times New Roman"/>
          <w:noProof/>
        </w:rPr>
        <w:t>101</w:t>
      </w:r>
      <w:r w:rsidR="007014A8" w:rsidRPr="000B50C9">
        <w:rPr>
          <w:rFonts w:ascii="Times New Roman" w:hAnsi="Times New Roman" w:cs="Times New Roman"/>
        </w:rPr>
        <w:fldChar w:fldCharType="end"/>
      </w:r>
      <w:r w:rsidR="00DC370A" w:rsidRPr="000B50C9">
        <w:rPr>
          <w:rFonts w:ascii="Times New Roman" w:hAnsi="Times New Roman" w:cs="Times New Roman"/>
        </w:rPr>
        <w:t>);</w:t>
      </w:r>
    </w:p>
    <w:p w:rsidR="0090527A" w:rsidRPr="000B50C9" w:rsidRDefault="00B53E36" w:rsidP="00B53E36">
      <w:pPr>
        <w:pStyle w:val="phtabletitle"/>
        <w:rPr>
          <w:rFonts w:ascii="Times New Roman" w:hAnsi="Times New Roman"/>
        </w:rPr>
      </w:pPr>
      <w:bookmarkStart w:id="1009" w:name="_Ref106266967"/>
      <w:r w:rsidRPr="000B50C9">
        <w:rPr>
          <w:rFonts w:ascii="Times New Roman" w:hAnsi="Times New Roman"/>
        </w:rPr>
        <w:t xml:space="preserve">Таблица </w:t>
      </w:r>
      <w:r w:rsidR="00AB121A" w:rsidRPr="000B50C9">
        <w:rPr>
          <w:rFonts w:ascii="Times New Roman" w:hAnsi="Times New Roman"/>
        </w:rPr>
        <w:fldChar w:fldCharType="begin"/>
      </w:r>
      <w:r w:rsidR="00AB121A" w:rsidRPr="000B50C9">
        <w:rPr>
          <w:rFonts w:ascii="Times New Roman" w:hAnsi="Times New Roman"/>
        </w:rPr>
        <w:instrText>SEQ Таблица \* ARABIC</w:instrText>
      </w:r>
      <w:r w:rsidR="00AB121A" w:rsidRPr="000B50C9">
        <w:rPr>
          <w:rFonts w:ascii="Times New Roman" w:hAnsi="Times New Roman"/>
        </w:rPr>
        <w:fldChar w:fldCharType="separate"/>
      </w:r>
      <w:r w:rsidR="009B6E0C" w:rsidRPr="000B50C9">
        <w:rPr>
          <w:rFonts w:ascii="Times New Roman" w:hAnsi="Times New Roman"/>
          <w:noProof/>
        </w:rPr>
        <w:t>101</w:t>
      </w:r>
      <w:r w:rsidR="00AB121A" w:rsidRPr="000B50C9">
        <w:rPr>
          <w:rFonts w:ascii="Times New Roman" w:hAnsi="Times New Roman"/>
        </w:rPr>
        <w:fldChar w:fldCharType="end"/>
      </w:r>
      <w:bookmarkEnd w:id="1009"/>
      <w:r w:rsidR="00BA6714" w:rsidRPr="000B50C9">
        <w:rPr>
          <w:rFonts w:ascii="Times New Roman" w:hAnsi="Times New Roman"/>
        </w:rPr>
        <w:t xml:space="preserve"> </w:t>
      </w:r>
      <w:r w:rsidR="000A64ED" w:rsidRPr="000B50C9">
        <w:rPr>
          <w:rFonts w:ascii="Times New Roman" w:hAnsi="Times New Roman"/>
        </w:rPr>
        <w:t xml:space="preserve">– </w:t>
      </w:r>
      <w:r w:rsidR="00AB121A" w:rsidRPr="000B50C9">
        <w:rPr>
          <w:rFonts w:ascii="Times New Roman" w:hAnsi="Times New Roman"/>
        </w:rPr>
        <w:t>Параметры печати аналитик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07"/>
        <w:gridCol w:w="1900"/>
        <w:gridCol w:w="5907"/>
      </w:tblGrid>
      <w:tr w:rsidR="0090527A" w:rsidRPr="000B50C9" w:rsidTr="007014A8">
        <w:trPr>
          <w:tblHeader/>
        </w:trPr>
        <w:tc>
          <w:tcPr>
            <w:tcW w:w="1252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010" w:name="scroll-bookmark-378"/>
            <w:r w:rsidRPr="000B50C9">
              <w:rPr>
                <w:rFonts w:ascii="Times New Roman" w:hAnsi="Times New Roman" w:cs="Times New Roman"/>
              </w:rPr>
              <w:t>Наименование поля</w:t>
            </w:r>
            <w:bookmarkEnd w:id="1010"/>
          </w:p>
        </w:tc>
        <w:tc>
          <w:tcPr>
            <w:tcW w:w="912" w:type="pct"/>
            <w:tcBorders>
              <w:bottom w:val="single" w:sz="8" w:space="0" w:color="auto"/>
            </w:tcBorders>
          </w:tcPr>
          <w:p w:rsidR="0090527A" w:rsidRPr="000B50C9" w:rsidRDefault="00AB121A" w:rsidP="007014A8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836" w:type="pct"/>
          </w:tcPr>
          <w:p w:rsidR="0090527A" w:rsidRPr="000B50C9" w:rsidRDefault="00AB121A" w:rsidP="001129E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0527A" w:rsidRPr="000B50C9" w:rsidTr="007014A8">
        <w:tc>
          <w:tcPr>
            <w:tcW w:w="1252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014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96825F" wp14:editId="1F147A3D">
                  <wp:extent cx="152213" cy="152297"/>
                  <wp:effectExtent l="0" t="0" r="0" b="0"/>
                  <wp:docPr id="101661" name="Рисунок 101661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287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формат листа из выпадающего списка. Для выбора доступны следующие возможны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</w:t>
            </w:r>
            <w:proofErr w:type="gramStart"/>
            <w:r w:rsidRPr="000B50C9">
              <w:rPr>
                <w:rFonts w:ascii="Times New Roman" w:hAnsi="Times New Roman" w:cs="Times New Roman"/>
              </w:rPr>
              <w:t>4</w:t>
            </w:r>
            <w:proofErr w:type="gramEnd"/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,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3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1252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Альбомная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014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A23639" wp14:editId="3D070E29">
                  <wp:extent cx="152213" cy="152297"/>
                  <wp:effectExtent l="0" t="0" r="0" b="0"/>
                  <wp:docPr id="101662" name="Рисунок 101662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9641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 xml:space="preserve">Выбирается ориентация листа из выпадающего списка. Для выбора доступны следующие значения: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Альбом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  <w:r w:rsidRPr="000B50C9">
              <w:rPr>
                <w:rFonts w:ascii="Times New Roman" w:hAnsi="Times New Roman" w:cs="Times New Roman"/>
              </w:rPr>
              <w:t xml:space="preserve">, </w:t>
            </w:r>
            <w:r w:rsidR="007208D3" w:rsidRPr="000B50C9">
              <w:rPr>
                <w:rFonts w:ascii="Times New Roman" w:hAnsi="Times New Roman" w:cs="Times New Roman"/>
              </w:rPr>
              <w:t>«</w:t>
            </w:r>
            <w:r w:rsidRPr="000B50C9">
              <w:rPr>
                <w:rFonts w:ascii="Times New Roman" w:hAnsi="Times New Roman" w:cs="Times New Roman"/>
              </w:rPr>
              <w:t>Портретная</w:t>
            </w:r>
            <w:r w:rsidR="007208D3" w:rsidRPr="000B50C9">
              <w:rPr>
                <w:rFonts w:ascii="Times New Roman" w:hAnsi="Times New Roman" w:cs="Times New Roman"/>
              </w:rPr>
              <w:t>»</w:t>
            </w:r>
          </w:p>
        </w:tc>
      </w:tr>
      <w:tr w:rsidR="0090527A" w:rsidRPr="000B50C9" w:rsidTr="007014A8">
        <w:tc>
          <w:tcPr>
            <w:tcW w:w="1252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Отступы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</w:tcPr>
          <w:p w:rsidR="0090527A" w:rsidRPr="000B50C9" w:rsidRDefault="0090527A" w:rsidP="007014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pct"/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Указываются отступы в соответствующие поля</w:t>
            </w:r>
          </w:p>
        </w:tc>
      </w:tr>
      <w:tr w:rsidR="0090527A" w:rsidRPr="000B50C9" w:rsidTr="007014A8">
        <w:tc>
          <w:tcPr>
            <w:tcW w:w="1252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Сжать по ширине страницы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014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B712A2" wp14:editId="5452C597">
                  <wp:extent cx="152213" cy="152297"/>
                  <wp:effectExtent l="0" t="0" r="0" b="0"/>
                  <wp:docPr id="101663" name="Рисунок 101663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337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происходит сжатие по ширине</w:t>
            </w:r>
          </w:p>
        </w:tc>
      </w:tr>
      <w:tr w:rsidR="0090527A" w:rsidRPr="000B50C9" w:rsidTr="007014A8">
        <w:tc>
          <w:tcPr>
            <w:tcW w:w="1252" w:type="pct"/>
            <w:tcBorders>
              <w:right w:val="single" w:sz="8" w:space="0" w:color="auto"/>
            </w:tcBorders>
          </w:tcPr>
          <w:p w:rsidR="0090527A" w:rsidRPr="000B50C9" w:rsidRDefault="00AB121A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вернуть названия столбцов н</w:t>
            </w:r>
            <w:r w:rsidR="006017C3" w:rsidRPr="000B50C9">
              <w:rPr>
                <w:rFonts w:ascii="Times New Roman" w:hAnsi="Times New Roman" w:cs="Times New Roman"/>
              </w:rPr>
              <w:t>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6017C3" w:rsidRPr="000B50C9">
              <w:rPr>
                <w:rFonts w:ascii="Times New Roman" w:hAnsi="Times New Roman" w:cs="Times New Roman"/>
              </w:rPr>
              <w:t>9</w:t>
            </w:r>
            <w:r w:rsidRPr="000B50C9">
              <w:rPr>
                <w:rFonts w:ascii="Times New Roman" w:hAnsi="Times New Roman" w:cs="Times New Roman"/>
              </w:rPr>
              <w:t>0 градусов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27A" w:rsidRPr="000B50C9" w:rsidRDefault="00AB121A" w:rsidP="007014A8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730B8C" wp14:editId="068EBD99">
                  <wp:extent cx="152213" cy="152297"/>
                  <wp:effectExtent l="0" t="0" r="0" b="0"/>
                  <wp:docPr id="101664" name="Рисунок 101664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123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pct"/>
            <w:tcBorders>
              <w:left w:val="single" w:sz="8" w:space="0" w:color="auto"/>
            </w:tcBorders>
          </w:tcPr>
          <w:p w:rsidR="0090527A" w:rsidRPr="000B50C9" w:rsidRDefault="00DE4355" w:rsidP="009A0C51">
            <w:pPr>
              <w:pStyle w:val="phtablecellleft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ри установке флажка</w:t>
            </w:r>
            <w:r w:rsidR="00AB121A" w:rsidRPr="000B50C9">
              <w:rPr>
                <w:rFonts w:ascii="Times New Roman" w:hAnsi="Times New Roman" w:cs="Times New Roman"/>
              </w:rPr>
              <w:t xml:space="preserve"> названия столбцов разворачиваются н</w:t>
            </w:r>
            <w:r w:rsidR="006017C3" w:rsidRPr="000B50C9">
              <w:rPr>
                <w:rFonts w:ascii="Times New Roman" w:hAnsi="Times New Roman" w:cs="Times New Roman"/>
              </w:rPr>
              <w:t>а</w:t>
            </w:r>
            <w:r w:rsidR="0097007A" w:rsidRPr="000B50C9">
              <w:rPr>
                <w:rFonts w:ascii="Times New Roman" w:hAnsi="Times New Roman" w:cs="Times New Roman"/>
              </w:rPr>
              <w:t xml:space="preserve"> </w:t>
            </w:r>
            <w:r w:rsidR="006017C3" w:rsidRPr="000B50C9">
              <w:rPr>
                <w:rFonts w:ascii="Times New Roman" w:hAnsi="Times New Roman" w:cs="Times New Roman"/>
              </w:rPr>
              <w:t>9</w:t>
            </w:r>
            <w:r w:rsidR="00AB121A" w:rsidRPr="000B50C9">
              <w:rPr>
                <w:rFonts w:ascii="Times New Roman" w:hAnsi="Times New Roman" w:cs="Times New Roman"/>
              </w:rPr>
              <w:t>0 градусов</w:t>
            </w:r>
          </w:p>
        </w:tc>
      </w:tr>
    </w:tbl>
    <w:p w:rsidR="007014A8" w:rsidRPr="000B50C9" w:rsidRDefault="007014A8" w:rsidP="007014A8">
      <w:pPr>
        <w:pStyle w:val="phnormal"/>
        <w:rPr>
          <w:rFonts w:ascii="Times New Roman" w:hAnsi="Times New Roman"/>
        </w:rPr>
      </w:pPr>
    </w:p>
    <w:p w:rsidR="000371D6" w:rsidRPr="000B50C9" w:rsidRDefault="00AB121A" w:rsidP="009A0C51">
      <w:pPr>
        <w:pStyle w:val="phlistitemized1"/>
        <w:rPr>
          <w:rFonts w:ascii="Times New Roman" w:hAnsi="Times New Roman" w:cs="Times New Roman"/>
        </w:rPr>
      </w:pPr>
      <w:r w:rsidRPr="000B50C9">
        <w:rPr>
          <w:rFonts w:ascii="Times New Roman" w:hAnsi="Times New Roman" w:cs="Times New Roman"/>
        </w:rPr>
        <w:t xml:space="preserve">для печати отчета нажмите на кнопку </w:t>
      </w:r>
      <w:r w:rsidR="007208D3" w:rsidRPr="000B50C9">
        <w:rPr>
          <w:rFonts w:ascii="Times New Roman" w:hAnsi="Times New Roman" w:cs="Times New Roman"/>
        </w:rPr>
        <w:t>«</w:t>
      </w:r>
      <w:r w:rsidRPr="000B50C9">
        <w:rPr>
          <w:rFonts w:ascii="Times New Roman" w:hAnsi="Times New Roman" w:cs="Times New Roman"/>
        </w:rPr>
        <w:t>Печать</w:t>
      </w:r>
      <w:r w:rsidR="007208D3" w:rsidRPr="000B50C9">
        <w:rPr>
          <w:rFonts w:ascii="Times New Roman" w:hAnsi="Times New Roman" w:cs="Times New Roman"/>
        </w:rPr>
        <w:t>»</w:t>
      </w:r>
      <w:r w:rsidRPr="000B50C9">
        <w:rPr>
          <w:rFonts w:ascii="Times New Roman" w:hAnsi="Times New Roman" w:cs="Times New Roman"/>
        </w:rPr>
        <w:t xml:space="preserve">. </w:t>
      </w:r>
      <w:r w:rsidR="00C86D43" w:rsidRPr="000B50C9">
        <w:rPr>
          <w:rFonts w:ascii="Times New Roman" w:hAnsi="Times New Roman" w:cs="Times New Roman"/>
        </w:rPr>
        <w:t>Чтобы открыть отчет в формате .</w:t>
      </w:r>
      <w:proofErr w:type="spellStart"/>
      <w:r w:rsidR="00C86D43" w:rsidRPr="000B50C9">
        <w:rPr>
          <w:rFonts w:ascii="Times New Roman" w:hAnsi="Times New Roman" w:cs="Times New Roman"/>
        </w:rPr>
        <w:t>pdf</w:t>
      </w:r>
      <w:proofErr w:type="spellEnd"/>
      <w:r w:rsidR="00C86D43" w:rsidRPr="000B50C9">
        <w:rPr>
          <w:rFonts w:ascii="Times New Roman" w:hAnsi="Times New Roman" w:cs="Times New Roman"/>
        </w:rPr>
        <w:t>, нажмите на кнопку «PDF»</w:t>
      </w:r>
      <w:r w:rsidRPr="000B50C9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164"/>
        <w:gridCol w:w="1131"/>
        <w:gridCol w:w="885"/>
        <w:gridCol w:w="1271"/>
        <w:gridCol w:w="1185"/>
        <w:gridCol w:w="885"/>
        <w:gridCol w:w="1408"/>
        <w:gridCol w:w="1112"/>
        <w:gridCol w:w="694"/>
      </w:tblGrid>
      <w:tr w:rsidR="00C223F4" w:rsidRPr="000B50C9" w:rsidTr="00EB4AB4"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C223F4" w:rsidRPr="000B50C9" w:rsidRDefault="00C223F4" w:rsidP="00EB4AB4">
            <w:pPr>
              <w:pStyle w:val="phtitlevoid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0C9">
              <w:rPr>
                <w:rFonts w:ascii="Times New Roman" w:hAnsi="Times New Roman" w:cs="Times New Roman"/>
                <w:sz w:val="20"/>
                <w:szCs w:val="20"/>
              </w:rPr>
              <w:t>Лист регистрации изменений</w:t>
            </w:r>
          </w:p>
        </w:tc>
      </w:tr>
      <w:tr w:rsidR="00C223F4" w:rsidRPr="000B50C9" w:rsidTr="00EB4AB4">
        <w:tc>
          <w:tcPr>
            <w:tcW w:w="326" w:type="pct"/>
            <w:vMerge w:val="restart"/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137" w:type="pct"/>
            <w:gridSpan w:val="4"/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сего листов (страниц) в док</w:t>
            </w:r>
            <w:proofErr w:type="gramStart"/>
            <w:r w:rsidRPr="000B50C9">
              <w:rPr>
                <w:rFonts w:ascii="Times New Roman" w:hAnsi="Times New Roman" w:cs="Times New Roman"/>
              </w:rPr>
              <w:t>у-</w:t>
            </w:r>
            <w:proofErr w:type="gramEnd"/>
            <w:r w:rsidRPr="000B50C9">
              <w:rPr>
                <w:rFonts w:ascii="Times New Roman" w:hAnsi="Times New Roman" w:cs="Times New Roman"/>
              </w:rPr>
              <w:br/>
              <w:t>менте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мер док</w:t>
            </w:r>
            <w:proofErr w:type="gramStart"/>
            <w:r w:rsidRPr="000B50C9">
              <w:rPr>
                <w:rFonts w:ascii="Times New Roman" w:hAnsi="Times New Roman" w:cs="Times New Roman"/>
              </w:rPr>
              <w:t>у-</w:t>
            </w:r>
            <w:proofErr w:type="gramEnd"/>
            <w:r w:rsidRPr="000B50C9">
              <w:rPr>
                <w:rFonts w:ascii="Times New Roman" w:hAnsi="Times New Roman" w:cs="Times New Roman"/>
              </w:rPr>
              <w:br/>
              <w:t>мен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Входящий номер сопровод</w:t>
            </w:r>
            <w:proofErr w:type="gramStart"/>
            <w:r w:rsidRPr="000B50C9">
              <w:rPr>
                <w:rFonts w:ascii="Times New Roman" w:hAnsi="Times New Roman" w:cs="Times New Roman"/>
              </w:rPr>
              <w:t>и-</w:t>
            </w:r>
            <w:proofErr w:type="gramEnd"/>
            <w:r w:rsidRPr="000B50C9">
              <w:rPr>
                <w:rFonts w:ascii="Times New Roman" w:hAnsi="Times New Roman" w:cs="Times New Roman"/>
              </w:rPr>
              <w:br/>
              <w:t>тельного документа и дата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Дата</w:t>
            </w:r>
          </w:p>
        </w:tc>
      </w:tr>
      <w:tr w:rsidR="00C223F4" w:rsidRPr="000B50C9" w:rsidTr="00EB4AB4">
        <w:trPr>
          <w:trHeight w:val="783"/>
        </w:trPr>
        <w:tc>
          <w:tcPr>
            <w:tcW w:w="32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bottom w:val="doub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Измене</w:t>
            </w:r>
            <w:proofErr w:type="gramStart"/>
            <w:r w:rsidRPr="000B50C9">
              <w:rPr>
                <w:rFonts w:ascii="Times New Roman" w:hAnsi="Times New Roman" w:cs="Times New Roman"/>
              </w:rPr>
              <w:t>н-</w:t>
            </w:r>
            <w:proofErr w:type="gramEnd"/>
            <w:r w:rsidRPr="000B50C9">
              <w:rPr>
                <w:rFonts w:ascii="Times New Roman" w:hAnsi="Times New Roman" w:cs="Times New Roman"/>
              </w:rPr>
              <w:br/>
            </w:r>
            <w:proofErr w:type="spellStart"/>
            <w:r w:rsidRPr="000B50C9"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543" w:type="pct"/>
            <w:tcBorders>
              <w:bottom w:val="doub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замене</w:t>
            </w:r>
            <w:proofErr w:type="gramStart"/>
            <w:r w:rsidRPr="000B50C9">
              <w:rPr>
                <w:rFonts w:ascii="Times New Roman" w:hAnsi="Times New Roman" w:cs="Times New Roman"/>
              </w:rPr>
              <w:t>н-</w:t>
            </w:r>
            <w:proofErr w:type="gramEnd"/>
            <w:r w:rsidRPr="000B50C9">
              <w:rPr>
                <w:rFonts w:ascii="Times New Roman" w:hAnsi="Times New Roman" w:cs="Times New Roman"/>
              </w:rPr>
              <w:br/>
            </w:r>
            <w:proofErr w:type="spellStart"/>
            <w:r w:rsidRPr="000B50C9"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425" w:type="pct"/>
            <w:tcBorders>
              <w:bottom w:val="doub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  <w:r w:rsidRPr="000B50C9">
              <w:rPr>
                <w:rFonts w:ascii="Times New Roman" w:hAnsi="Times New Roman" w:cs="Times New Roman"/>
              </w:rPr>
              <w:t>новых</w:t>
            </w: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  <w:proofErr w:type="spellStart"/>
            <w:r w:rsidRPr="000B50C9">
              <w:rPr>
                <w:rFonts w:ascii="Times New Roman" w:hAnsi="Times New Roman" w:cs="Times New Roman"/>
              </w:rPr>
              <w:t>аннулир</w:t>
            </w:r>
            <w:proofErr w:type="gramStart"/>
            <w:r w:rsidRPr="000B50C9">
              <w:rPr>
                <w:rFonts w:ascii="Times New Roman" w:hAnsi="Times New Roman" w:cs="Times New Roman"/>
              </w:rPr>
              <w:t>о</w:t>
            </w:r>
            <w:proofErr w:type="spellEnd"/>
            <w:r w:rsidRPr="000B50C9">
              <w:rPr>
                <w:rFonts w:ascii="Times New Roman" w:hAnsi="Times New Roman" w:cs="Times New Roman"/>
              </w:rPr>
              <w:t>-</w:t>
            </w:r>
            <w:proofErr w:type="gramEnd"/>
            <w:r w:rsidRPr="000B50C9">
              <w:rPr>
                <w:rFonts w:ascii="Times New Roman" w:hAnsi="Times New Roman" w:cs="Times New Roman"/>
              </w:rPr>
              <w:br/>
              <w:t>ванных</w:t>
            </w: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C223F4" w:rsidRPr="000B50C9" w:rsidTr="00EB4AB4">
        <w:trPr>
          <w:trHeight w:val="444"/>
        </w:trPr>
        <w:tc>
          <w:tcPr>
            <w:tcW w:w="32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223F4" w:rsidRPr="000B50C9" w:rsidRDefault="00C223F4" w:rsidP="00EB4AB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</w:tbl>
    <w:p w:rsidR="00C223F4" w:rsidRPr="000B50C9" w:rsidRDefault="00C223F4" w:rsidP="00C223F4">
      <w:pPr>
        <w:pStyle w:val="phnormal"/>
        <w:rPr>
          <w:rFonts w:ascii="Times New Roman" w:hAnsi="Times New Roman"/>
        </w:rPr>
      </w:pPr>
    </w:p>
    <w:sectPr w:rsidR="00C223F4" w:rsidRPr="000B50C9" w:rsidSect="000B50C9">
      <w:footerReference w:type="default" r:id="rId300"/>
      <w:headerReference w:type="first" r:id="rId301"/>
      <w:footerReference w:type="first" r:id="rId302"/>
      <w:pgSz w:w="11899" w:h="16838"/>
      <w:pgMar w:top="284" w:right="567" w:bottom="1134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C8" w:rsidRDefault="000019C8">
      <w:pPr>
        <w:spacing w:line="240" w:lineRule="auto"/>
      </w:pPr>
      <w:r>
        <w:separator/>
      </w:r>
    </w:p>
    <w:p w:rsidR="000019C8" w:rsidRDefault="000019C8"/>
  </w:endnote>
  <w:endnote w:type="continuationSeparator" w:id="0">
    <w:p w:rsidR="000019C8" w:rsidRDefault="000019C8">
      <w:pPr>
        <w:spacing w:line="240" w:lineRule="auto"/>
      </w:pPr>
      <w:r>
        <w:continuationSeparator/>
      </w:r>
    </w:p>
    <w:p w:rsidR="000019C8" w:rsidRDefault="0000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9885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9B6E0C" w:rsidRPr="000B50C9" w:rsidRDefault="009B6E0C" w:rsidP="0038586F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0B50C9">
          <w:rPr>
            <w:rFonts w:ascii="Times New Roman" w:hAnsi="Times New Roman"/>
            <w:sz w:val="22"/>
            <w:szCs w:val="22"/>
          </w:rPr>
          <w:fldChar w:fldCharType="begin"/>
        </w:r>
        <w:r w:rsidRPr="000B50C9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0B50C9">
          <w:rPr>
            <w:rFonts w:ascii="Times New Roman" w:hAnsi="Times New Roman"/>
            <w:sz w:val="22"/>
            <w:szCs w:val="22"/>
          </w:rPr>
          <w:fldChar w:fldCharType="separate"/>
        </w:r>
        <w:r w:rsidR="00690FBA">
          <w:rPr>
            <w:rFonts w:ascii="Times New Roman" w:hAnsi="Times New Roman"/>
            <w:noProof/>
            <w:sz w:val="22"/>
            <w:szCs w:val="22"/>
          </w:rPr>
          <w:t>2</w:t>
        </w:r>
        <w:r w:rsidRPr="000B50C9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0C" w:rsidRPr="00D47143" w:rsidRDefault="009B6E0C" w:rsidP="00D47143">
    <w:pPr>
      <w:pStyle w:val="phtitlepagedocument"/>
    </w:pPr>
    <w:r w:rsidRPr="00D47143"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C8" w:rsidRDefault="000019C8">
      <w:pPr>
        <w:spacing w:line="240" w:lineRule="auto"/>
      </w:pPr>
      <w:r>
        <w:separator/>
      </w:r>
    </w:p>
    <w:p w:rsidR="000019C8" w:rsidRDefault="000019C8"/>
  </w:footnote>
  <w:footnote w:type="continuationSeparator" w:id="0">
    <w:p w:rsidR="000019C8" w:rsidRDefault="000019C8">
      <w:pPr>
        <w:spacing w:line="240" w:lineRule="auto"/>
      </w:pPr>
      <w:r>
        <w:continuationSeparator/>
      </w:r>
    </w:p>
    <w:p w:rsidR="000019C8" w:rsidRDefault="000019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3F" w:rsidRPr="00A76AF2" w:rsidRDefault="007B723F" w:rsidP="007B723F">
    <w:pPr>
      <w:pStyle w:val="a8"/>
      <w:spacing w:line="240" w:lineRule="auto"/>
      <w:rPr>
        <w:rFonts w:ascii="Times New Roman" w:hAnsi="Times New Roman"/>
        <w:sz w:val="28"/>
        <w:szCs w:val="28"/>
        <w:lang w:eastAsia="en-US"/>
      </w:rPr>
    </w:pPr>
    <w:r w:rsidRPr="00A76AF2">
      <w:rPr>
        <w:rFonts w:ascii="Times New Roman" w:hAnsi="Times New Roman"/>
        <w:sz w:val="28"/>
        <w:szCs w:val="28"/>
        <w:lang w:eastAsia="en-US"/>
      </w:rPr>
      <w:t xml:space="preserve">Единая медицинская информационно-аналитическая система </w:t>
    </w:r>
  </w:p>
  <w:p w:rsidR="007B723F" w:rsidRPr="00A76AF2" w:rsidRDefault="007B723F" w:rsidP="007B723F">
    <w:pPr>
      <w:pStyle w:val="a8"/>
      <w:spacing w:line="240" w:lineRule="auto"/>
      <w:rPr>
        <w:rFonts w:ascii="Times New Roman" w:hAnsi="Times New Roman"/>
        <w:sz w:val="28"/>
        <w:szCs w:val="28"/>
      </w:rPr>
    </w:pPr>
    <w:r w:rsidRPr="00A76AF2">
      <w:rPr>
        <w:rFonts w:ascii="Times New Roman" w:hAnsi="Times New Roman"/>
        <w:sz w:val="28"/>
        <w:szCs w:val="28"/>
        <w:lang w:eastAsia="en-US"/>
      </w:rPr>
      <w:t>Самар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A4F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F00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6E8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604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7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44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308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968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10B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0C6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1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5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7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4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2A83BC4"/>
    <w:multiLevelType w:val="multilevel"/>
    <w:tmpl w:val="DF8697A0"/>
    <w:numStyleLink w:val="phadditiontitle"/>
  </w:abstractNum>
  <w:abstractNum w:abstractNumId="26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1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E776642"/>
    <w:multiLevelType w:val="hybridMultilevel"/>
    <w:tmpl w:val="084C9B54"/>
    <w:lvl w:ilvl="0" w:tplc="7DD0012A">
      <w:start w:val="1"/>
      <w:numFmt w:val="decimal"/>
      <w:pStyle w:val="20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1"/>
  </w:num>
  <w:num w:numId="4">
    <w:abstractNumId w:val="13"/>
  </w:num>
  <w:num w:numId="5">
    <w:abstractNumId w:val="15"/>
  </w:num>
  <w:num w:numId="6">
    <w:abstractNumId w:val="16"/>
  </w:num>
  <w:num w:numId="7">
    <w:abstractNumId w:val="32"/>
  </w:num>
  <w:num w:numId="8">
    <w:abstractNumId w:val="26"/>
  </w:num>
  <w:num w:numId="9">
    <w:abstractNumId w:val="22"/>
  </w:num>
  <w:num w:numId="10">
    <w:abstractNumId w:val="11"/>
  </w:num>
  <w:num w:numId="11">
    <w:abstractNumId w:val="23"/>
  </w:num>
  <w:num w:numId="12">
    <w:abstractNumId w:val="30"/>
  </w:num>
  <w:num w:numId="13">
    <w:abstractNumId w:val="21"/>
  </w:num>
  <w:num w:numId="14">
    <w:abstractNumId w:val="1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25"/>
  </w:num>
  <w:num w:numId="18">
    <w:abstractNumId w:val="12"/>
  </w:num>
  <w:num w:numId="19">
    <w:abstractNumId w:val="19"/>
  </w:num>
  <w:num w:numId="20">
    <w:abstractNumId w:val="14"/>
  </w:num>
  <w:num w:numId="21">
    <w:abstractNumId w:val="23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>
    <w:abstractNumId w:val="9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8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0"/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3A"/>
    <w:rsid w:val="000019C8"/>
    <w:rsid w:val="00001B6E"/>
    <w:rsid w:val="00002F0A"/>
    <w:rsid w:val="0001175D"/>
    <w:rsid w:val="000174F7"/>
    <w:rsid w:val="000176D9"/>
    <w:rsid w:val="00024E59"/>
    <w:rsid w:val="000345BB"/>
    <w:rsid w:val="00035BD6"/>
    <w:rsid w:val="000371D6"/>
    <w:rsid w:val="00037B92"/>
    <w:rsid w:val="00040128"/>
    <w:rsid w:val="00041D39"/>
    <w:rsid w:val="00042947"/>
    <w:rsid w:val="00045844"/>
    <w:rsid w:val="0004794A"/>
    <w:rsid w:val="00053BAB"/>
    <w:rsid w:val="00055224"/>
    <w:rsid w:val="000569C0"/>
    <w:rsid w:val="000605EA"/>
    <w:rsid w:val="00061AF8"/>
    <w:rsid w:val="0006363F"/>
    <w:rsid w:val="000637DF"/>
    <w:rsid w:val="00064671"/>
    <w:rsid w:val="00065A95"/>
    <w:rsid w:val="00065ED9"/>
    <w:rsid w:val="000669E0"/>
    <w:rsid w:val="00082616"/>
    <w:rsid w:val="00091F1E"/>
    <w:rsid w:val="00093E02"/>
    <w:rsid w:val="00094133"/>
    <w:rsid w:val="000945EB"/>
    <w:rsid w:val="00094D19"/>
    <w:rsid w:val="000A2545"/>
    <w:rsid w:val="000A64ED"/>
    <w:rsid w:val="000B1C98"/>
    <w:rsid w:val="000B50C9"/>
    <w:rsid w:val="000C031B"/>
    <w:rsid w:val="000D2590"/>
    <w:rsid w:val="000D499C"/>
    <w:rsid w:val="000D6D79"/>
    <w:rsid w:val="000E113F"/>
    <w:rsid w:val="000E57ED"/>
    <w:rsid w:val="000E62C2"/>
    <w:rsid w:val="000F1256"/>
    <w:rsid w:val="000F1854"/>
    <w:rsid w:val="000F3149"/>
    <w:rsid w:val="000F6F9F"/>
    <w:rsid w:val="00102A51"/>
    <w:rsid w:val="00107C5B"/>
    <w:rsid w:val="00110C97"/>
    <w:rsid w:val="001110C1"/>
    <w:rsid w:val="001129E4"/>
    <w:rsid w:val="00115BAB"/>
    <w:rsid w:val="00115E3A"/>
    <w:rsid w:val="0012072B"/>
    <w:rsid w:val="001257CA"/>
    <w:rsid w:val="00130C34"/>
    <w:rsid w:val="00134FBA"/>
    <w:rsid w:val="0013593A"/>
    <w:rsid w:val="00141222"/>
    <w:rsid w:val="00143B4B"/>
    <w:rsid w:val="001460C1"/>
    <w:rsid w:val="00146C45"/>
    <w:rsid w:val="00151618"/>
    <w:rsid w:val="001530E7"/>
    <w:rsid w:val="00153F20"/>
    <w:rsid w:val="0015478B"/>
    <w:rsid w:val="00156F0D"/>
    <w:rsid w:val="00173B90"/>
    <w:rsid w:val="00173BC1"/>
    <w:rsid w:val="00177BA8"/>
    <w:rsid w:val="00177C6C"/>
    <w:rsid w:val="0018068C"/>
    <w:rsid w:val="001821A8"/>
    <w:rsid w:val="00182CC1"/>
    <w:rsid w:val="001872D4"/>
    <w:rsid w:val="0019521D"/>
    <w:rsid w:val="00196FF9"/>
    <w:rsid w:val="001A1360"/>
    <w:rsid w:val="001C07D0"/>
    <w:rsid w:val="001C1E31"/>
    <w:rsid w:val="001C3614"/>
    <w:rsid w:val="001D03A9"/>
    <w:rsid w:val="001D0FD6"/>
    <w:rsid w:val="001D75EA"/>
    <w:rsid w:val="001E006A"/>
    <w:rsid w:val="001E145D"/>
    <w:rsid w:val="001E3B1B"/>
    <w:rsid w:val="001E3F81"/>
    <w:rsid w:val="001E463A"/>
    <w:rsid w:val="001F0B70"/>
    <w:rsid w:val="001F748F"/>
    <w:rsid w:val="00200442"/>
    <w:rsid w:val="00201B47"/>
    <w:rsid w:val="0021001B"/>
    <w:rsid w:val="002100FA"/>
    <w:rsid w:val="00210A07"/>
    <w:rsid w:val="0021544B"/>
    <w:rsid w:val="00220E40"/>
    <w:rsid w:val="00225535"/>
    <w:rsid w:val="00225F28"/>
    <w:rsid w:val="00232F89"/>
    <w:rsid w:val="002348E1"/>
    <w:rsid w:val="00235CD2"/>
    <w:rsid w:val="00236273"/>
    <w:rsid w:val="00244EF1"/>
    <w:rsid w:val="002470A6"/>
    <w:rsid w:val="0025070E"/>
    <w:rsid w:val="0025115E"/>
    <w:rsid w:val="00251D6B"/>
    <w:rsid w:val="0025541B"/>
    <w:rsid w:val="00255574"/>
    <w:rsid w:val="00262F5C"/>
    <w:rsid w:val="002664AF"/>
    <w:rsid w:val="002707E8"/>
    <w:rsid w:val="00272125"/>
    <w:rsid w:val="00274AC0"/>
    <w:rsid w:val="00277F57"/>
    <w:rsid w:val="002833AE"/>
    <w:rsid w:val="002920E7"/>
    <w:rsid w:val="00294EE2"/>
    <w:rsid w:val="002B48D8"/>
    <w:rsid w:val="002C037A"/>
    <w:rsid w:val="002C1743"/>
    <w:rsid w:val="002C653B"/>
    <w:rsid w:val="002D0E23"/>
    <w:rsid w:val="002D4435"/>
    <w:rsid w:val="002D47E4"/>
    <w:rsid w:val="002D6B79"/>
    <w:rsid w:val="002D6BCB"/>
    <w:rsid w:val="002D7662"/>
    <w:rsid w:val="002E1EC5"/>
    <w:rsid w:val="002F052C"/>
    <w:rsid w:val="002F0D43"/>
    <w:rsid w:val="002F4EC4"/>
    <w:rsid w:val="002F50E9"/>
    <w:rsid w:val="002F54BA"/>
    <w:rsid w:val="002F6A76"/>
    <w:rsid w:val="002F79E0"/>
    <w:rsid w:val="003111A7"/>
    <w:rsid w:val="0031378D"/>
    <w:rsid w:val="00315745"/>
    <w:rsid w:val="003174B0"/>
    <w:rsid w:val="0032030B"/>
    <w:rsid w:val="00322AA0"/>
    <w:rsid w:val="00324CA6"/>
    <w:rsid w:val="00325D12"/>
    <w:rsid w:val="00326673"/>
    <w:rsid w:val="00330C80"/>
    <w:rsid w:val="003356A7"/>
    <w:rsid w:val="00335875"/>
    <w:rsid w:val="00336ECC"/>
    <w:rsid w:val="0034010A"/>
    <w:rsid w:val="00340300"/>
    <w:rsid w:val="003428C7"/>
    <w:rsid w:val="00344CE9"/>
    <w:rsid w:val="003518EE"/>
    <w:rsid w:val="0035264C"/>
    <w:rsid w:val="00352D9A"/>
    <w:rsid w:val="00356AA8"/>
    <w:rsid w:val="003570EA"/>
    <w:rsid w:val="0036214D"/>
    <w:rsid w:val="003640FE"/>
    <w:rsid w:val="0037032C"/>
    <w:rsid w:val="00371231"/>
    <w:rsid w:val="00374AF9"/>
    <w:rsid w:val="003779E7"/>
    <w:rsid w:val="003818D1"/>
    <w:rsid w:val="00383862"/>
    <w:rsid w:val="003846FB"/>
    <w:rsid w:val="0038586F"/>
    <w:rsid w:val="00386FC7"/>
    <w:rsid w:val="00394C42"/>
    <w:rsid w:val="003955CE"/>
    <w:rsid w:val="003A06A8"/>
    <w:rsid w:val="003A19C4"/>
    <w:rsid w:val="003A1FC6"/>
    <w:rsid w:val="003C2AE8"/>
    <w:rsid w:val="003C4459"/>
    <w:rsid w:val="003C5ED8"/>
    <w:rsid w:val="003D31E6"/>
    <w:rsid w:val="003D4FA8"/>
    <w:rsid w:val="003F66DB"/>
    <w:rsid w:val="003F6EC0"/>
    <w:rsid w:val="00400C21"/>
    <w:rsid w:val="0041332C"/>
    <w:rsid w:val="00413690"/>
    <w:rsid w:val="004213B2"/>
    <w:rsid w:val="0042553A"/>
    <w:rsid w:val="00425E40"/>
    <w:rsid w:val="004266BE"/>
    <w:rsid w:val="00434AA1"/>
    <w:rsid w:val="00437EB3"/>
    <w:rsid w:val="00443EED"/>
    <w:rsid w:val="00444719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954D0"/>
    <w:rsid w:val="004B0910"/>
    <w:rsid w:val="004B5047"/>
    <w:rsid w:val="004B5FCD"/>
    <w:rsid w:val="004B6F0C"/>
    <w:rsid w:val="004B706F"/>
    <w:rsid w:val="004C0F7C"/>
    <w:rsid w:val="004C5956"/>
    <w:rsid w:val="004C6B4F"/>
    <w:rsid w:val="004D025D"/>
    <w:rsid w:val="004D1C6F"/>
    <w:rsid w:val="004D42D3"/>
    <w:rsid w:val="004D45DF"/>
    <w:rsid w:val="004D4905"/>
    <w:rsid w:val="004E2645"/>
    <w:rsid w:val="004E4DAA"/>
    <w:rsid w:val="004F153C"/>
    <w:rsid w:val="00501756"/>
    <w:rsid w:val="0050368C"/>
    <w:rsid w:val="0050426E"/>
    <w:rsid w:val="00506961"/>
    <w:rsid w:val="005261B4"/>
    <w:rsid w:val="005308EE"/>
    <w:rsid w:val="00531B81"/>
    <w:rsid w:val="00546E6D"/>
    <w:rsid w:val="00551B93"/>
    <w:rsid w:val="00552A58"/>
    <w:rsid w:val="005540AD"/>
    <w:rsid w:val="00554E80"/>
    <w:rsid w:val="00557F9A"/>
    <w:rsid w:val="00561512"/>
    <w:rsid w:val="00562E3B"/>
    <w:rsid w:val="005633F1"/>
    <w:rsid w:val="00567E51"/>
    <w:rsid w:val="0057063A"/>
    <w:rsid w:val="00571957"/>
    <w:rsid w:val="00573FAD"/>
    <w:rsid w:val="00577554"/>
    <w:rsid w:val="0058329F"/>
    <w:rsid w:val="0059338A"/>
    <w:rsid w:val="005B0D55"/>
    <w:rsid w:val="005B3C1D"/>
    <w:rsid w:val="005B6E56"/>
    <w:rsid w:val="005B7206"/>
    <w:rsid w:val="005C41DC"/>
    <w:rsid w:val="005C7A09"/>
    <w:rsid w:val="005D1911"/>
    <w:rsid w:val="006017C3"/>
    <w:rsid w:val="00605B03"/>
    <w:rsid w:val="0061115B"/>
    <w:rsid w:val="00615014"/>
    <w:rsid w:val="00615E04"/>
    <w:rsid w:val="00626ADC"/>
    <w:rsid w:val="00626BD9"/>
    <w:rsid w:val="00631F05"/>
    <w:rsid w:val="0063464D"/>
    <w:rsid w:val="00634B17"/>
    <w:rsid w:val="00635019"/>
    <w:rsid w:val="00636307"/>
    <w:rsid w:val="00641D00"/>
    <w:rsid w:val="00654B97"/>
    <w:rsid w:val="00657E0A"/>
    <w:rsid w:val="00661F22"/>
    <w:rsid w:val="006718FA"/>
    <w:rsid w:val="00680209"/>
    <w:rsid w:val="00680491"/>
    <w:rsid w:val="00684A4D"/>
    <w:rsid w:val="00687598"/>
    <w:rsid w:val="00687C0D"/>
    <w:rsid w:val="006903FA"/>
    <w:rsid w:val="00690FBA"/>
    <w:rsid w:val="00694F9C"/>
    <w:rsid w:val="006952FE"/>
    <w:rsid w:val="00696A79"/>
    <w:rsid w:val="00697D28"/>
    <w:rsid w:val="006A2407"/>
    <w:rsid w:val="006A2E81"/>
    <w:rsid w:val="006B2C3A"/>
    <w:rsid w:val="006B4CA6"/>
    <w:rsid w:val="006B62EE"/>
    <w:rsid w:val="006B7AEA"/>
    <w:rsid w:val="006C06F0"/>
    <w:rsid w:val="006C364E"/>
    <w:rsid w:val="006C5499"/>
    <w:rsid w:val="006C5DF0"/>
    <w:rsid w:val="006D4B5D"/>
    <w:rsid w:val="006E3C62"/>
    <w:rsid w:val="006E4D7D"/>
    <w:rsid w:val="006F03C0"/>
    <w:rsid w:val="006F0449"/>
    <w:rsid w:val="006F1DAC"/>
    <w:rsid w:val="006F28F6"/>
    <w:rsid w:val="006F31B1"/>
    <w:rsid w:val="006F56FD"/>
    <w:rsid w:val="00700B25"/>
    <w:rsid w:val="007014A8"/>
    <w:rsid w:val="00705AE5"/>
    <w:rsid w:val="00707F4C"/>
    <w:rsid w:val="00710A3D"/>
    <w:rsid w:val="00715D1E"/>
    <w:rsid w:val="00717989"/>
    <w:rsid w:val="007208D3"/>
    <w:rsid w:val="00720C59"/>
    <w:rsid w:val="00726D9F"/>
    <w:rsid w:val="00741634"/>
    <w:rsid w:val="00741CAC"/>
    <w:rsid w:val="007516EE"/>
    <w:rsid w:val="00752FB9"/>
    <w:rsid w:val="00753D50"/>
    <w:rsid w:val="00754AEE"/>
    <w:rsid w:val="00756D95"/>
    <w:rsid w:val="00761B98"/>
    <w:rsid w:val="0076482B"/>
    <w:rsid w:val="00770CB3"/>
    <w:rsid w:val="00776DDB"/>
    <w:rsid w:val="00777EAA"/>
    <w:rsid w:val="007A372C"/>
    <w:rsid w:val="007A529E"/>
    <w:rsid w:val="007A6C0B"/>
    <w:rsid w:val="007A76AB"/>
    <w:rsid w:val="007B723F"/>
    <w:rsid w:val="007C5657"/>
    <w:rsid w:val="007C574F"/>
    <w:rsid w:val="007D06AE"/>
    <w:rsid w:val="007D3ED6"/>
    <w:rsid w:val="007D5FAB"/>
    <w:rsid w:val="007D7AF0"/>
    <w:rsid w:val="007D7CE5"/>
    <w:rsid w:val="007D7EF1"/>
    <w:rsid w:val="007E2D20"/>
    <w:rsid w:val="007E5A53"/>
    <w:rsid w:val="007E6F7D"/>
    <w:rsid w:val="007F209D"/>
    <w:rsid w:val="007F3748"/>
    <w:rsid w:val="007F3C14"/>
    <w:rsid w:val="00802FFA"/>
    <w:rsid w:val="00815B36"/>
    <w:rsid w:val="00826347"/>
    <w:rsid w:val="00831334"/>
    <w:rsid w:val="008353EE"/>
    <w:rsid w:val="00837A0D"/>
    <w:rsid w:val="008416DC"/>
    <w:rsid w:val="00843643"/>
    <w:rsid w:val="00843840"/>
    <w:rsid w:val="00852D83"/>
    <w:rsid w:val="00854449"/>
    <w:rsid w:val="00856254"/>
    <w:rsid w:val="00857637"/>
    <w:rsid w:val="0085764F"/>
    <w:rsid w:val="00861CC8"/>
    <w:rsid w:val="00870648"/>
    <w:rsid w:val="008710A3"/>
    <w:rsid w:val="00874FDD"/>
    <w:rsid w:val="0087617C"/>
    <w:rsid w:val="00882855"/>
    <w:rsid w:val="0088471F"/>
    <w:rsid w:val="0088598B"/>
    <w:rsid w:val="00885A49"/>
    <w:rsid w:val="0088623C"/>
    <w:rsid w:val="00893D10"/>
    <w:rsid w:val="00893E98"/>
    <w:rsid w:val="008964A9"/>
    <w:rsid w:val="008A038D"/>
    <w:rsid w:val="008A6010"/>
    <w:rsid w:val="008A7D26"/>
    <w:rsid w:val="008B111A"/>
    <w:rsid w:val="008B1C6A"/>
    <w:rsid w:val="008B26D2"/>
    <w:rsid w:val="008B7020"/>
    <w:rsid w:val="008C07F3"/>
    <w:rsid w:val="008C0E6C"/>
    <w:rsid w:val="008C5047"/>
    <w:rsid w:val="008C6A3F"/>
    <w:rsid w:val="008C7243"/>
    <w:rsid w:val="008D309B"/>
    <w:rsid w:val="008D68E5"/>
    <w:rsid w:val="008E4DBD"/>
    <w:rsid w:val="008F0366"/>
    <w:rsid w:val="008F319C"/>
    <w:rsid w:val="008F4EAC"/>
    <w:rsid w:val="0090527A"/>
    <w:rsid w:val="00910A82"/>
    <w:rsid w:val="00910A93"/>
    <w:rsid w:val="00914C76"/>
    <w:rsid w:val="009176F2"/>
    <w:rsid w:val="00920E8C"/>
    <w:rsid w:val="00935410"/>
    <w:rsid w:val="0093769A"/>
    <w:rsid w:val="00940938"/>
    <w:rsid w:val="00940D8A"/>
    <w:rsid w:val="009426AA"/>
    <w:rsid w:val="00943951"/>
    <w:rsid w:val="009466BE"/>
    <w:rsid w:val="009515D5"/>
    <w:rsid w:val="009550EE"/>
    <w:rsid w:val="00957B57"/>
    <w:rsid w:val="0096176F"/>
    <w:rsid w:val="009637D7"/>
    <w:rsid w:val="009644AF"/>
    <w:rsid w:val="0097007A"/>
    <w:rsid w:val="009709DB"/>
    <w:rsid w:val="0097485B"/>
    <w:rsid w:val="00982ADA"/>
    <w:rsid w:val="00985508"/>
    <w:rsid w:val="00990CC7"/>
    <w:rsid w:val="00992465"/>
    <w:rsid w:val="00994241"/>
    <w:rsid w:val="00995731"/>
    <w:rsid w:val="0099728D"/>
    <w:rsid w:val="009A0C51"/>
    <w:rsid w:val="009A5181"/>
    <w:rsid w:val="009B4474"/>
    <w:rsid w:val="009B6E0C"/>
    <w:rsid w:val="009B76C6"/>
    <w:rsid w:val="009C77F6"/>
    <w:rsid w:val="009C7C82"/>
    <w:rsid w:val="009D3DE2"/>
    <w:rsid w:val="009D4874"/>
    <w:rsid w:val="009D4E34"/>
    <w:rsid w:val="009F5196"/>
    <w:rsid w:val="00A00AB9"/>
    <w:rsid w:val="00A01D8B"/>
    <w:rsid w:val="00A02EB1"/>
    <w:rsid w:val="00A05EAF"/>
    <w:rsid w:val="00A17CE3"/>
    <w:rsid w:val="00A203BC"/>
    <w:rsid w:val="00A36D4F"/>
    <w:rsid w:val="00A36F31"/>
    <w:rsid w:val="00A41CA6"/>
    <w:rsid w:val="00A46547"/>
    <w:rsid w:val="00A46A1E"/>
    <w:rsid w:val="00A46D86"/>
    <w:rsid w:val="00A47191"/>
    <w:rsid w:val="00A4768C"/>
    <w:rsid w:val="00A47CB9"/>
    <w:rsid w:val="00A47E67"/>
    <w:rsid w:val="00A53965"/>
    <w:rsid w:val="00A54649"/>
    <w:rsid w:val="00A55823"/>
    <w:rsid w:val="00A55E1B"/>
    <w:rsid w:val="00A57A3A"/>
    <w:rsid w:val="00A64749"/>
    <w:rsid w:val="00A671CE"/>
    <w:rsid w:val="00A6737A"/>
    <w:rsid w:val="00A75B8C"/>
    <w:rsid w:val="00A83DC7"/>
    <w:rsid w:val="00A84924"/>
    <w:rsid w:val="00A91702"/>
    <w:rsid w:val="00A9246B"/>
    <w:rsid w:val="00A937E4"/>
    <w:rsid w:val="00AA1074"/>
    <w:rsid w:val="00AA5881"/>
    <w:rsid w:val="00AA7455"/>
    <w:rsid w:val="00AB121A"/>
    <w:rsid w:val="00AB1762"/>
    <w:rsid w:val="00AB3248"/>
    <w:rsid w:val="00AB39A1"/>
    <w:rsid w:val="00AB5969"/>
    <w:rsid w:val="00AB6AA6"/>
    <w:rsid w:val="00AB6BA6"/>
    <w:rsid w:val="00AC1784"/>
    <w:rsid w:val="00AC230D"/>
    <w:rsid w:val="00AC48A3"/>
    <w:rsid w:val="00AD2B00"/>
    <w:rsid w:val="00AD4936"/>
    <w:rsid w:val="00AD728F"/>
    <w:rsid w:val="00AE2366"/>
    <w:rsid w:val="00AE2B71"/>
    <w:rsid w:val="00AF20ED"/>
    <w:rsid w:val="00AF4DB6"/>
    <w:rsid w:val="00B121FE"/>
    <w:rsid w:val="00B12C77"/>
    <w:rsid w:val="00B13E85"/>
    <w:rsid w:val="00B1540C"/>
    <w:rsid w:val="00B161BF"/>
    <w:rsid w:val="00B170AF"/>
    <w:rsid w:val="00B171C6"/>
    <w:rsid w:val="00B21CB4"/>
    <w:rsid w:val="00B26895"/>
    <w:rsid w:val="00B35DBA"/>
    <w:rsid w:val="00B4062D"/>
    <w:rsid w:val="00B432C1"/>
    <w:rsid w:val="00B45615"/>
    <w:rsid w:val="00B47AA6"/>
    <w:rsid w:val="00B53832"/>
    <w:rsid w:val="00B53E36"/>
    <w:rsid w:val="00B55A51"/>
    <w:rsid w:val="00B5616C"/>
    <w:rsid w:val="00B57227"/>
    <w:rsid w:val="00B607C1"/>
    <w:rsid w:val="00B61725"/>
    <w:rsid w:val="00B628DE"/>
    <w:rsid w:val="00B71556"/>
    <w:rsid w:val="00B74D10"/>
    <w:rsid w:val="00B80BA6"/>
    <w:rsid w:val="00BA3D69"/>
    <w:rsid w:val="00BA6714"/>
    <w:rsid w:val="00BB2D77"/>
    <w:rsid w:val="00BC2E6E"/>
    <w:rsid w:val="00BC3820"/>
    <w:rsid w:val="00BC642E"/>
    <w:rsid w:val="00BD1F17"/>
    <w:rsid w:val="00BE0FD9"/>
    <w:rsid w:val="00BE1772"/>
    <w:rsid w:val="00BE281B"/>
    <w:rsid w:val="00BE5325"/>
    <w:rsid w:val="00BF482B"/>
    <w:rsid w:val="00C02839"/>
    <w:rsid w:val="00C04B59"/>
    <w:rsid w:val="00C07AFD"/>
    <w:rsid w:val="00C13653"/>
    <w:rsid w:val="00C16DD0"/>
    <w:rsid w:val="00C206C3"/>
    <w:rsid w:val="00C223F4"/>
    <w:rsid w:val="00C245A2"/>
    <w:rsid w:val="00C267DA"/>
    <w:rsid w:val="00C36320"/>
    <w:rsid w:val="00C416E1"/>
    <w:rsid w:val="00C421C2"/>
    <w:rsid w:val="00C42E29"/>
    <w:rsid w:val="00C4331B"/>
    <w:rsid w:val="00C46D06"/>
    <w:rsid w:val="00C5041F"/>
    <w:rsid w:val="00C5759C"/>
    <w:rsid w:val="00C64EFA"/>
    <w:rsid w:val="00C745BE"/>
    <w:rsid w:val="00C81AB8"/>
    <w:rsid w:val="00C84BC1"/>
    <w:rsid w:val="00C868C5"/>
    <w:rsid w:val="00C86D43"/>
    <w:rsid w:val="00CA2E88"/>
    <w:rsid w:val="00CA4ACB"/>
    <w:rsid w:val="00CC72D1"/>
    <w:rsid w:val="00CF0B4F"/>
    <w:rsid w:val="00CF706B"/>
    <w:rsid w:val="00D06AF6"/>
    <w:rsid w:val="00D10529"/>
    <w:rsid w:val="00D114BF"/>
    <w:rsid w:val="00D1648B"/>
    <w:rsid w:val="00D20AB4"/>
    <w:rsid w:val="00D2116B"/>
    <w:rsid w:val="00D256B8"/>
    <w:rsid w:val="00D34AF1"/>
    <w:rsid w:val="00D34F85"/>
    <w:rsid w:val="00D37256"/>
    <w:rsid w:val="00D4293B"/>
    <w:rsid w:val="00D42A44"/>
    <w:rsid w:val="00D45193"/>
    <w:rsid w:val="00D46ABF"/>
    <w:rsid w:val="00D47143"/>
    <w:rsid w:val="00D5732C"/>
    <w:rsid w:val="00D63938"/>
    <w:rsid w:val="00D63FDE"/>
    <w:rsid w:val="00D64343"/>
    <w:rsid w:val="00D64541"/>
    <w:rsid w:val="00D706C6"/>
    <w:rsid w:val="00D8012A"/>
    <w:rsid w:val="00D8146B"/>
    <w:rsid w:val="00D841F2"/>
    <w:rsid w:val="00D858F2"/>
    <w:rsid w:val="00D860D9"/>
    <w:rsid w:val="00D93076"/>
    <w:rsid w:val="00D95E64"/>
    <w:rsid w:val="00DA0DB6"/>
    <w:rsid w:val="00DA0F23"/>
    <w:rsid w:val="00DA26F0"/>
    <w:rsid w:val="00DA7539"/>
    <w:rsid w:val="00DA7CE8"/>
    <w:rsid w:val="00DB26E0"/>
    <w:rsid w:val="00DB50D3"/>
    <w:rsid w:val="00DB77B3"/>
    <w:rsid w:val="00DC0166"/>
    <w:rsid w:val="00DC1789"/>
    <w:rsid w:val="00DC370A"/>
    <w:rsid w:val="00DC39C9"/>
    <w:rsid w:val="00DC5A2C"/>
    <w:rsid w:val="00DC7F04"/>
    <w:rsid w:val="00DD3265"/>
    <w:rsid w:val="00DD4D7A"/>
    <w:rsid w:val="00DD5CB1"/>
    <w:rsid w:val="00DE297A"/>
    <w:rsid w:val="00DE4355"/>
    <w:rsid w:val="00DE5251"/>
    <w:rsid w:val="00DE72F4"/>
    <w:rsid w:val="00DF0D11"/>
    <w:rsid w:val="00DF0F2D"/>
    <w:rsid w:val="00DF2776"/>
    <w:rsid w:val="00DF63C1"/>
    <w:rsid w:val="00DF6F6C"/>
    <w:rsid w:val="00E031BD"/>
    <w:rsid w:val="00E03C58"/>
    <w:rsid w:val="00E03DD0"/>
    <w:rsid w:val="00E04129"/>
    <w:rsid w:val="00E1044B"/>
    <w:rsid w:val="00E16162"/>
    <w:rsid w:val="00E2119B"/>
    <w:rsid w:val="00E221BC"/>
    <w:rsid w:val="00E244B5"/>
    <w:rsid w:val="00E252A0"/>
    <w:rsid w:val="00E27B94"/>
    <w:rsid w:val="00E30111"/>
    <w:rsid w:val="00E30AE7"/>
    <w:rsid w:val="00E33F00"/>
    <w:rsid w:val="00E36AAD"/>
    <w:rsid w:val="00E411E0"/>
    <w:rsid w:val="00E46C5C"/>
    <w:rsid w:val="00E52725"/>
    <w:rsid w:val="00E55A51"/>
    <w:rsid w:val="00E56C6C"/>
    <w:rsid w:val="00E666A5"/>
    <w:rsid w:val="00E7305A"/>
    <w:rsid w:val="00E77CC5"/>
    <w:rsid w:val="00E827D1"/>
    <w:rsid w:val="00E83D0D"/>
    <w:rsid w:val="00E85567"/>
    <w:rsid w:val="00EA4AC4"/>
    <w:rsid w:val="00EB1CB7"/>
    <w:rsid w:val="00EB1F63"/>
    <w:rsid w:val="00EB34FD"/>
    <w:rsid w:val="00EB4AB4"/>
    <w:rsid w:val="00EB7A17"/>
    <w:rsid w:val="00ED4363"/>
    <w:rsid w:val="00ED4C4A"/>
    <w:rsid w:val="00EF7F2A"/>
    <w:rsid w:val="00F021C2"/>
    <w:rsid w:val="00F27E93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57E50"/>
    <w:rsid w:val="00F60698"/>
    <w:rsid w:val="00F61B61"/>
    <w:rsid w:val="00F62148"/>
    <w:rsid w:val="00F6734B"/>
    <w:rsid w:val="00F72201"/>
    <w:rsid w:val="00F77EA0"/>
    <w:rsid w:val="00F82C93"/>
    <w:rsid w:val="00F82FE1"/>
    <w:rsid w:val="00F86556"/>
    <w:rsid w:val="00F92E81"/>
    <w:rsid w:val="00F94FF9"/>
    <w:rsid w:val="00F956AB"/>
    <w:rsid w:val="00F970E5"/>
    <w:rsid w:val="00FA1D89"/>
    <w:rsid w:val="00FA5BBB"/>
    <w:rsid w:val="00FB3B2D"/>
    <w:rsid w:val="00FB6037"/>
    <w:rsid w:val="00FC1152"/>
    <w:rsid w:val="00FC1C82"/>
    <w:rsid w:val="00FC1C9C"/>
    <w:rsid w:val="00FD0A7F"/>
    <w:rsid w:val="00FD109F"/>
    <w:rsid w:val="00FF1618"/>
    <w:rsid w:val="00FF1AC1"/>
    <w:rsid w:val="00FF26D4"/>
    <w:rsid w:val="00FF2D16"/>
    <w:rsid w:val="00FF58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liases w:val="Обычный_1"/>
    <w:autoRedefine/>
    <w:qFormat/>
    <w:rsid w:val="008F0366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8F0366"/>
    <w:pPr>
      <w:keepNext/>
      <w:keepLines/>
      <w:pageBreakBefore/>
      <w:numPr>
        <w:numId w:val="35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8F0366"/>
    <w:pPr>
      <w:keepNext/>
      <w:keepLines/>
      <w:numPr>
        <w:ilvl w:val="1"/>
        <w:numId w:val="35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8F0366"/>
    <w:pPr>
      <w:keepNext/>
      <w:keepLines/>
      <w:numPr>
        <w:ilvl w:val="2"/>
        <w:numId w:val="35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8F0366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8F0366"/>
    <w:pPr>
      <w:keepNext/>
      <w:numPr>
        <w:ilvl w:val="4"/>
        <w:numId w:val="35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8F0366"/>
    <w:pPr>
      <w:keepNext/>
      <w:keepLines/>
      <w:numPr>
        <w:ilvl w:val="5"/>
        <w:numId w:val="35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8F0366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8F036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rsid w:val="008F0366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8F03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0366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8F0366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rsid w:val="008F0366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"/>
    <w:next w:val="a"/>
    <w:autoRedefine/>
    <w:uiPriority w:val="39"/>
    <w:rsid w:val="00561512"/>
    <w:pPr>
      <w:tabs>
        <w:tab w:val="left" w:pos="1200"/>
        <w:tab w:val="right" w:leader="dot" w:pos="9923"/>
      </w:tabs>
      <w:ind w:left="1200" w:right="566" w:hanging="774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8F0366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8F0366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8F0366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8F0366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uiPriority w:val="39"/>
    <w:rsid w:val="008F0366"/>
    <w:pPr>
      <w:ind w:left="1440"/>
    </w:pPr>
  </w:style>
  <w:style w:type="paragraph" w:styleId="81">
    <w:name w:val="toc 8"/>
    <w:basedOn w:val="a"/>
    <w:next w:val="a"/>
    <w:autoRedefine/>
    <w:uiPriority w:val="39"/>
    <w:rsid w:val="008F0366"/>
    <w:pPr>
      <w:ind w:left="1680"/>
    </w:pPr>
  </w:style>
  <w:style w:type="paragraph" w:styleId="91">
    <w:name w:val="toc 9"/>
    <w:basedOn w:val="a"/>
    <w:next w:val="a"/>
    <w:autoRedefine/>
    <w:uiPriority w:val="39"/>
    <w:rsid w:val="008F0366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8F03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8F0366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8F0366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3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8F0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0366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8F0366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8F0366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8F0366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8F0366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8F0366"/>
    <w:pPr>
      <w:numPr>
        <w:numId w:val="11"/>
      </w:numPr>
    </w:pPr>
  </w:style>
  <w:style w:type="paragraph" w:customStyle="1" w:styleId="phbibliography">
    <w:name w:val="ph_bibliography"/>
    <w:basedOn w:val="phbase"/>
    <w:rsid w:val="008F0366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8F0366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8F0366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8F0366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8F0366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8F0366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8F0366"/>
  </w:style>
  <w:style w:type="paragraph" w:customStyle="1" w:styleId="phconfirmstamptitle">
    <w:name w:val="ph_confirmstamp_title"/>
    <w:basedOn w:val="phconfirmstamp"/>
    <w:next w:val="phconfirmstampstamp"/>
    <w:rsid w:val="008F0366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8F036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8F0366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8F0366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8F0366"/>
    <w:pPr>
      <w:spacing w:before="120"/>
    </w:pPr>
  </w:style>
  <w:style w:type="paragraph" w:customStyle="1" w:styleId="phfiguretitle">
    <w:name w:val="ph_figure_title"/>
    <w:basedOn w:val="phfigure"/>
    <w:next w:val="phnormal"/>
    <w:rsid w:val="008F0366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8F0366"/>
    <w:pPr>
      <w:widowControl w:val="0"/>
    </w:pPr>
    <w:rPr>
      <w:sz w:val="18"/>
    </w:rPr>
  </w:style>
  <w:style w:type="character" w:customStyle="1" w:styleId="phinline">
    <w:name w:val="ph_inline"/>
    <w:basedOn w:val="a0"/>
    <w:rsid w:val="008F0366"/>
  </w:style>
  <w:style w:type="character" w:customStyle="1" w:styleId="phinline8">
    <w:name w:val="ph_inline_8"/>
    <w:rsid w:val="008F0366"/>
    <w:rPr>
      <w:sz w:val="16"/>
    </w:rPr>
  </w:style>
  <w:style w:type="character" w:customStyle="1" w:styleId="phinlinebolditalic">
    <w:name w:val="ph_inline_bolditalic"/>
    <w:rsid w:val="008F0366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8F0366"/>
    <w:rPr>
      <w:rFonts w:ascii="Courier New" w:hAnsi="Courier New"/>
      <w:sz w:val="24"/>
    </w:rPr>
  </w:style>
  <w:style w:type="character" w:customStyle="1" w:styleId="phinlinefirstterm">
    <w:name w:val="ph_inline_firstterm"/>
    <w:rsid w:val="008F0366"/>
    <w:rPr>
      <w:i/>
      <w:sz w:val="24"/>
    </w:rPr>
  </w:style>
  <w:style w:type="character" w:customStyle="1" w:styleId="phinlineguiitem">
    <w:name w:val="ph_inline_guiitem"/>
    <w:rsid w:val="008F0366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8F0366"/>
    <w:rPr>
      <w:b/>
      <w:smallCaps/>
      <w:sz w:val="24"/>
    </w:rPr>
  </w:style>
  <w:style w:type="character" w:customStyle="1" w:styleId="phinlinespace">
    <w:name w:val="ph_inline_space"/>
    <w:rsid w:val="008F0366"/>
    <w:rPr>
      <w:spacing w:val="60"/>
    </w:rPr>
  </w:style>
  <w:style w:type="character" w:customStyle="1" w:styleId="phinlinesuperline">
    <w:name w:val="ph_inline_superline"/>
    <w:rsid w:val="008F0366"/>
    <w:rPr>
      <w:vertAlign w:val="superscript"/>
    </w:rPr>
  </w:style>
  <w:style w:type="character" w:customStyle="1" w:styleId="phinlineunderline">
    <w:name w:val="ph_inline_underline"/>
    <w:rsid w:val="008F0366"/>
    <w:rPr>
      <w:u w:val="single"/>
      <w:lang w:val="ru-RU"/>
    </w:rPr>
  </w:style>
  <w:style w:type="character" w:customStyle="1" w:styleId="phinlineunderlineitalic">
    <w:name w:val="ph_inline_underlineitalic"/>
    <w:rsid w:val="008F0366"/>
    <w:rPr>
      <w:i/>
      <w:u w:val="single"/>
      <w:lang w:val="ru-RU"/>
    </w:rPr>
  </w:style>
  <w:style w:type="character" w:customStyle="1" w:styleId="phinlineuppercase">
    <w:name w:val="ph_inline_uppercase"/>
    <w:rsid w:val="008F0366"/>
    <w:rPr>
      <w:caps/>
      <w:lang w:val="ru-RU"/>
    </w:rPr>
  </w:style>
  <w:style w:type="paragraph" w:customStyle="1" w:styleId="phinset">
    <w:name w:val="ph_inset"/>
    <w:basedOn w:val="phnormal"/>
    <w:next w:val="phnormal"/>
    <w:rsid w:val="008F0366"/>
  </w:style>
  <w:style w:type="paragraph" w:customStyle="1" w:styleId="phinsetcaution">
    <w:name w:val="ph_inset_caution"/>
    <w:basedOn w:val="phinset"/>
    <w:rsid w:val="008F0366"/>
    <w:pPr>
      <w:keepLines/>
    </w:pPr>
  </w:style>
  <w:style w:type="paragraph" w:customStyle="1" w:styleId="phinsetnote">
    <w:name w:val="ph_inset_note"/>
    <w:basedOn w:val="phinset"/>
    <w:rsid w:val="008F0366"/>
    <w:pPr>
      <w:keepLines/>
    </w:pPr>
  </w:style>
  <w:style w:type="paragraph" w:customStyle="1" w:styleId="phinsettitle">
    <w:name w:val="ph_inset_title"/>
    <w:basedOn w:val="phinset"/>
    <w:next w:val="phinsetnote"/>
    <w:rsid w:val="008F0366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8F0366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8F0366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8F0366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8F0366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8F0366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8F0366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8F0366"/>
    <w:pPr>
      <w:ind w:left="57"/>
    </w:pPr>
    <w:rPr>
      <w:i/>
    </w:rPr>
  </w:style>
  <w:style w:type="paragraph" w:customStyle="1" w:styleId="phtablecell">
    <w:name w:val="ph_table_cell"/>
    <w:basedOn w:val="phbase"/>
    <w:rsid w:val="008F0366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8F0366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8F0366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8F0366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8F0366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8F0366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8F0366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8F0366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8F0366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8F0366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D47143"/>
    <w:pPr>
      <w:spacing w:before="240"/>
    </w:pPr>
    <w:rPr>
      <w:rFonts w:ascii="Times New Roman" w:hAnsi="Times New Roman" w:cs="Times New Roman"/>
      <w:sz w:val="22"/>
      <w:szCs w:val="22"/>
    </w:rPr>
  </w:style>
  <w:style w:type="paragraph" w:customStyle="1" w:styleId="phtitlepageother">
    <w:name w:val="ph_titlepage_other"/>
    <w:basedOn w:val="phtitlepage"/>
    <w:rsid w:val="008F0366"/>
  </w:style>
  <w:style w:type="paragraph" w:customStyle="1" w:styleId="phtitlepagesystemfull">
    <w:name w:val="ph_titlepage_system_full"/>
    <w:basedOn w:val="phtitlepage"/>
    <w:next w:val="phtitlepagesystemshort"/>
    <w:rsid w:val="008F0366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8F0366"/>
    <w:rPr>
      <w:b/>
      <w:sz w:val="32"/>
    </w:rPr>
  </w:style>
  <w:style w:type="paragraph" w:styleId="HTML">
    <w:name w:val="HTML Address"/>
    <w:basedOn w:val="a"/>
    <w:link w:val="HTML0"/>
    <w:semiHidden/>
    <w:rsid w:val="008F0366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8F0366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8F0366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8F0366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8F0366"/>
    <w:rPr>
      <w:u w:val="single"/>
    </w:rPr>
  </w:style>
  <w:style w:type="paragraph" w:customStyle="1" w:styleId="phstampleft">
    <w:name w:val="ph_stamp_left"/>
    <w:basedOn w:val="phstamp"/>
    <w:rsid w:val="008F0366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8F0366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8F0366"/>
    <w:pPr>
      <w:jc w:val="center"/>
    </w:pPr>
  </w:style>
  <w:style w:type="character" w:customStyle="1" w:styleId="phpagenumber0">
    <w:name w:val="ph_pagenumber Знак"/>
    <w:basedOn w:val="ab"/>
    <w:link w:val="phpagenumber"/>
    <w:rsid w:val="008F0366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8F0366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8F0366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8F0366"/>
    <w:pPr>
      <w:numPr>
        <w:numId w:val="46"/>
      </w:numPr>
      <w:spacing w:after="120"/>
    </w:pPr>
  </w:style>
  <w:style w:type="paragraph" w:customStyle="1" w:styleId="affa">
    <w:name w:val="Текст_программы"/>
    <w:rsid w:val="008F0366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8F0366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8F0366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8F0366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8F0366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8F0366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8F0366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8F0366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8F0366"/>
  </w:style>
  <w:style w:type="character" w:styleId="affc">
    <w:name w:val="annotation reference"/>
    <w:basedOn w:val="a0"/>
    <w:uiPriority w:val="99"/>
    <w:semiHidden/>
    <w:unhideWhenUsed/>
    <w:rsid w:val="008F0366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8F0366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8F0366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F0366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F0366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rsid w:val="008F0366"/>
    <w:pPr>
      <w:spacing w:after="160"/>
    </w:pPr>
  </w:style>
  <w:style w:type="table" w:customStyle="1" w:styleId="15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8F0366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8F0366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8F0366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8F0366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8F0366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8F0366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8F0366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8F0366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8F0366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8F0366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8F0366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8F0366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8F0366"/>
    <w:rPr>
      <w:rFonts w:ascii="Arial" w:hAnsi="Arial"/>
      <w:sz w:val="24"/>
    </w:rPr>
  </w:style>
  <w:style w:type="character" w:styleId="afff5">
    <w:name w:val="FollowedHyperlink"/>
    <w:basedOn w:val="a0"/>
    <w:semiHidden/>
    <w:unhideWhenUsed/>
    <w:rsid w:val="00C86D43"/>
    <w:rPr>
      <w:color w:val="800080" w:themeColor="followedHyperlink"/>
      <w:u w:val="single"/>
    </w:rPr>
  </w:style>
  <w:style w:type="character" w:customStyle="1" w:styleId="phtablecellleft0">
    <w:name w:val="ph_table_cellleft Знак"/>
    <w:link w:val="phtablecellleft"/>
    <w:qFormat/>
    <w:rsid w:val="00C223F4"/>
    <w:rPr>
      <w:rFonts w:ascii="Arial" w:hAnsi="Arial" w:cs="Arial"/>
      <w:bCs/>
      <w:sz w:val="20"/>
      <w:szCs w:val="20"/>
      <w:lang w:val="ru-RU" w:eastAsia="ru-RU"/>
    </w:rPr>
  </w:style>
  <w:style w:type="paragraph" w:customStyle="1" w:styleId="20">
    <w:name w:val="Нумерованный 2 уровень"/>
    <w:basedOn w:val="a"/>
    <w:rsid w:val="00C223F4"/>
    <w:pPr>
      <w:numPr>
        <w:numId w:val="47"/>
      </w:numPr>
    </w:pPr>
    <w:rPr>
      <w:sz w:val="20"/>
    </w:rPr>
  </w:style>
  <w:style w:type="character" w:customStyle="1" w:styleId="12">
    <w:name w:val="Оглавление 1 Знак"/>
    <w:link w:val="11"/>
    <w:uiPriority w:val="39"/>
    <w:rsid w:val="00C223F4"/>
    <w:rPr>
      <w:rFonts w:ascii="Arial" w:hAnsi="Arial"/>
      <w:b/>
      <w:lang w:val="ru-RU" w:eastAsia="ru-RU"/>
    </w:rPr>
  </w:style>
  <w:style w:type="paragraph" w:styleId="afff6">
    <w:name w:val="Revision"/>
    <w:hidden/>
    <w:semiHidden/>
    <w:rsid w:val="00985508"/>
    <w:rPr>
      <w:rFonts w:ascii="Arial" w:hAnsi="Arial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liases w:val="Обычный_1"/>
    <w:autoRedefine/>
    <w:qFormat/>
    <w:rsid w:val="008F0366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8F0366"/>
    <w:pPr>
      <w:keepNext/>
      <w:keepLines/>
      <w:pageBreakBefore/>
      <w:numPr>
        <w:numId w:val="35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8F0366"/>
    <w:pPr>
      <w:keepNext/>
      <w:keepLines/>
      <w:numPr>
        <w:ilvl w:val="1"/>
        <w:numId w:val="35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8F0366"/>
    <w:pPr>
      <w:keepNext/>
      <w:keepLines/>
      <w:numPr>
        <w:ilvl w:val="2"/>
        <w:numId w:val="35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8F0366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8F0366"/>
    <w:pPr>
      <w:keepNext/>
      <w:numPr>
        <w:ilvl w:val="4"/>
        <w:numId w:val="35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8F0366"/>
    <w:pPr>
      <w:keepNext/>
      <w:keepLines/>
      <w:numPr>
        <w:ilvl w:val="5"/>
        <w:numId w:val="35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8F0366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8F036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rsid w:val="008F0366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8F03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0366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8F0366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rsid w:val="008F0366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"/>
    <w:next w:val="a"/>
    <w:autoRedefine/>
    <w:uiPriority w:val="39"/>
    <w:rsid w:val="00561512"/>
    <w:pPr>
      <w:tabs>
        <w:tab w:val="left" w:pos="1200"/>
        <w:tab w:val="right" w:leader="dot" w:pos="9923"/>
      </w:tabs>
      <w:ind w:left="1200" w:right="566" w:hanging="774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8F0366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8F0366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8F0366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8F0366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uiPriority w:val="39"/>
    <w:rsid w:val="008F0366"/>
    <w:pPr>
      <w:ind w:left="1440"/>
    </w:pPr>
  </w:style>
  <w:style w:type="paragraph" w:styleId="81">
    <w:name w:val="toc 8"/>
    <w:basedOn w:val="a"/>
    <w:next w:val="a"/>
    <w:autoRedefine/>
    <w:uiPriority w:val="39"/>
    <w:rsid w:val="008F0366"/>
    <w:pPr>
      <w:ind w:left="1680"/>
    </w:pPr>
  </w:style>
  <w:style w:type="paragraph" w:styleId="91">
    <w:name w:val="toc 9"/>
    <w:basedOn w:val="a"/>
    <w:next w:val="a"/>
    <w:autoRedefine/>
    <w:uiPriority w:val="39"/>
    <w:rsid w:val="008F0366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8F03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8F0366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8F0366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3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8F0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0366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8F0366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8F0366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8F0366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8F0366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8F0366"/>
    <w:pPr>
      <w:numPr>
        <w:numId w:val="11"/>
      </w:numPr>
    </w:pPr>
  </w:style>
  <w:style w:type="paragraph" w:customStyle="1" w:styleId="phbibliography">
    <w:name w:val="ph_bibliography"/>
    <w:basedOn w:val="phbase"/>
    <w:rsid w:val="008F0366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8F0366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8F0366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8F0366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8F0366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8F0366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8F0366"/>
  </w:style>
  <w:style w:type="paragraph" w:customStyle="1" w:styleId="phconfirmstamptitle">
    <w:name w:val="ph_confirmstamp_title"/>
    <w:basedOn w:val="phconfirmstamp"/>
    <w:next w:val="phconfirmstampstamp"/>
    <w:rsid w:val="008F0366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8F036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8F0366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8F0366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8F0366"/>
    <w:pPr>
      <w:spacing w:before="120"/>
    </w:pPr>
  </w:style>
  <w:style w:type="paragraph" w:customStyle="1" w:styleId="phfiguretitle">
    <w:name w:val="ph_figure_title"/>
    <w:basedOn w:val="phfigure"/>
    <w:next w:val="phnormal"/>
    <w:rsid w:val="008F0366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8F0366"/>
    <w:pPr>
      <w:widowControl w:val="0"/>
    </w:pPr>
    <w:rPr>
      <w:sz w:val="18"/>
    </w:rPr>
  </w:style>
  <w:style w:type="character" w:customStyle="1" w:styleId="phinline">
    <w:name w:val="ph_inline"/>
    <w:basedOn w:val="a0"/>
    <w:rsid w:val="008F0366"/>
  </w:style>
  <w:style w:type="character" w:customStyle="1" w:styleId="phinline8">
    <w:name w:val="ph_inline_8"/>
    <w:rsid w:val="008F0366"/>
    <w:rPr>
      <w:sz w:val="16"/>
    </w:rPr>
  </w:style>
  <w:style w:type="character" w:customStyle="1" w:styleId="phinlinebolditalic">
    <w:name w:val="ph_inline_bolditalic"/>
    <w:rsid w:val="008F0366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8F0366"/>
    <w:rPr>
      <w:rFonts w:ascii="Courier New" w:hAnsi="Courier New"/>
      <w:sz w:val="24"/>
    </w:rPr>
  </w:style>
  <w:style w:type="character" w:customStyle="1" w:styleId="phinlinefirstterm">
    <w:name w:val="ph_inline_firstterm"/>
    <w:rsid w:val="008F0366"/>
    <w:rPr>
      <w:i/>
      <w:sz w:val="24"/>
    </w:rPr>
  </w:style>
  <w:style w:type="character" w:customStyle="1" w:styleId="phinlineguiitem">
    <w:name w:val="ph_inline_guiitem"/>
    <w:rsid w:val="008F0366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8F0366"/>
    <w:rPr>
      <w:b/>
      <w:smallCaps/>
      <w:sz w:val="24"/>
    </w:rPr>
  </w:style>
  <w:style w:type="character" w:customStyle="1" w:styleId="phinlinespace">
    <w:name w:val="ph_inline_space"/>
    <w:rsid w:val="008F0366"/>
    <w:rPr>
      <w:spacing w:val="60"/>
    </w:rPr>
  </w:style>
  <w:style w:type="character" w:customStyle="1" w:styleId="phinlinesuperline">
    <w:name w:val="ph_inline_superline"/>
    <w:rsid w:val="008F0366"/>
    <w:rPr>
      <w:vertAlign w:val="superscript"/>
    </w:rPr>
  </w:style>
  <w:style w:type="character" w:customStyle="1" w:styleId="phinlineunderline">
    <w:name w:val="ph_inline_underline"/>
    <w:rsid w:val="008F0366"/>
    <w:rPr>
      <w:u w:val="single"/>
      <w:lang w:val="ru-RU"/>
    </w:rPr>
  </w:style>
  <w:style w:type="character" w:customStyle="1" w:styleId="phinlineunderlineitalic">
    <w:name w:val="ph_inline_underlineitalic"/>
    <w:rsid w:val="008F0366"/>
    <w:rPr>
      <w:i/>
      <w:u w:val="single"/>
      <w:lang w:val="ru-RU"/>
    </w:rPr>
  </w:style>
  <w:style w:type="character" w:customStyle="1" w:styleId="phinlineuppercase">
    <w:name w:val="ph_inline_uppercase"/>
    <w:rsid w:val="008F0366"/>
    <w:rPr>
      <w:caps/>
      <w:lang w:val="ru-RU"/>
    </w:rPr>
  </w:style>
  <w:style w:type="paragraph" w:customStyle="1" w:styleId="phinset">
    <w:name w:val="ph_inset"/>
    <w:basedOn w:val="phnormal"/>
    <w:next w:val="phnormal"/>
    <w:rsid w:val="008F0366"/>
  </w:style>
  <w:style w:type="paragraph" w:customStyle="1" w:styleId="phinsetcaution">
    <w:name w:val="ph_inset_caution"/>
    <w:basedOn w:val="phinset"/>
    <w:rsid w:val="008F0366"/>
    <w:pPr>
      <w:keepLines/>
    </w:pPr>
  </w:style>
  <w:style w:type="paragraph" w:customStyle="1" w:styleId="phinsetnote">
    <w:name w:val="ph_inset_note"/>
    <w:basedOn w:val="phinset"/>
    <w:rsid w:val="008F0366"/>
    <w:pPr>
      <w:keepLines/>
    </w:pPr>
  </w:style>
  <w:style w:type="paragraph" w:customStyle="1" w:styleId="phinsettitle">
    <w:name w:val="ph_inset_title"/>
    <w:basedOn w:val="phinset"/>
    <w:next w:val="phinsetnote"/>
    <w:rsid w:val="008F0366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8F0366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8F0366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8F0366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8F0366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8F0366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8F0366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8F0366"/>
    <w:pPr>
      <w:ind w:left="57"/>
    </w:pPr>
    <w:rPr>
      <w:i/>
    </w:rPr>
  </w:style>
  <w:style w:type="paragraph" w:customStyle="1" w:styleId="phtablecell">
    <w:name w:val="ph_table_cell"/>
    <w:basedOn w:val="phbase"/>
    <w:rsid w:val="008F0366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8F0366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8F0366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8F0366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8F0366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8F0366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8F0366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8F0366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8F0366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8F0366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D47143"/>
    <w:pPr>
      <w:spacing w:before="240"/>
    </w:pPr>
    <w:rPr>
      <w:rFonts w:ascii="Times New Roman" w:hAnsi="Times New Roman" w:cs="Times New Roman"/>
      <w:sz w:val="22"/>
      <w:szCs w:val="22"/>
    </w:rPr>
  </w:style>
  <w:style w:type="paragraph" w:customStyle="1" w:styleId="phtitlepageother">
    <w:name w:val="ph_titlepage_other"/>
    <w:basedOn w:val="phtitlepage"/>
    <w:rsid w:val="008F0366"/>
  </w:style>
  <w:style w:type="paragraph" w:customStyle="1" w:styleId="phtitlepagesystemfull">
    <w:name w:val="ph_titlepage_system_full"/>
    <w:basedOn w:val="phtitlepage"/>
    <w:next w:val="phtitlepagesystemshort"/>
    <w:rsid w:val="008F0366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8F0366"/>
    <w:rPr>
      <w:b/>
      <w:sz w:val="32"/>
    </w:rPr>
  </w:style>
  <w:style w:type="paragraph" w:styleId="HTML">
    <w:name w:val="HTML Address"/>
    <w:basedOn w:val="a"/>
    <w:link w:val="HTML0"/>
    <w:semiHidden/>
    <w:rsid w:val="008F0366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8F0366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8F0366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8F0366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8F0366"/>
    <w:rPr>
      <w:u w:val="single"/>
    </w:rPr>
  </w:style>
  <w:style w:type="paragraph" w:customStyle="1" w:styleId="phstampleft">
    <w:name w:val="ph_stamp_left"/>
    <w:basedOn w:val="phstamp"/>
    <w:rsid w:val="008F0366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8F0366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8F0366"/>
    <w:pPr>
      <w:jc w:val="center"/>
    </w:pPr>
  </w:style>
  <w:style w:type="character" w:customStyle="1" w:styleId="phpagenumber0">
    <w:name w:val="ph_pagenumber Знак"/>
    <w:basedOn w:val="ab"/>
    <w:link w:val="phpagenumber"/>
    <w:rsid w:val="008F0366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8F0366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8F0366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8F0366"/>
    <w:pPr>
      <w:numPr>
        <w:numId w:val="46"/>
      </w:numPr>
      <w:spacing w:after="120"/>
    </w:pPr>
  </w:style>
  <w:style w:type="paragraph" w:customStyle="1" w:styleId="affa">
    <w:name w:val="Текст_программы"/>
    <w:rsid w:val="008F0366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8F0366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8F0366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8F0366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8F0366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8F0366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8F0366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8F0366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8F0366"/>
  </w:style>
  <w:style w:type="character" w:styleId="affc">
    <w:name w:val="annotation reference"/>
    <w:basedOn w:val="a0"/>
    <w:uiPriority w:val="99"/>
    <w:semiHidden/>
    <w:unhideWhenUsed/>
    <w:rsid w:val="008F0366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8F0366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8F0366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F0366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F0366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rsid w:val="008F0366"/>
    <w:pPr>
      <w:spacing w:after="160"/>
    </w:pPr>
  </w:style>
  <w:style w:type="table" w:customStyle="1" w:styleId="15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8F0366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8F0366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8F0366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8F0366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8F0366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8F0366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8F0366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8F0366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8F0366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8F0366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8F0366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8F0366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8F0366"/>
    <w:rPr>
      <w:rFonts w:ascii="Arial" w:hAnsi="Arial"/>
      <w:sz w:val="24"/>
    </w:rPr>
  </w:style>
  <w:style w:type="character" w:styleId="afff5">
    <w:name w:val="FollowedHyperlink"/>
    <w:basedOn w:val="a0"/>
    <w:semiHidden/>
    <w:unhideWhenUsed/>
    <w:rsid w:val="00C86D43"/>
    <w:rPr>
      <w:color w:val="800080" w:themeColor="followedHyperlink"/>
      <w:u w:val="single"/>
    </w:rPr>
  </w:style>
  <w:style w:type="character" w:customStyle="1" w:styleId="phtablecellleft0">
    <w:name w:val="ph_table_cellleft Знак"/>
    <w:link w:val="phtablecellleft"/>
    <w:qFormat/>
    <w:rsid w:val="00C223F4"/>
    <w:rPr>
      <w:rFonts w:ascii="Arial" w:hAnsi="Arial" w:cs="Arial"/>
      <w:bCs/>
      <w:sz w:val="20"/>
      <w:szCs w:val="20"/>
      <w:lang w:val="ru-RU" w:eastAsia="ru-RU"/>
    </w:rPr>
  </w:style>
  <w:style w:type="paragraph" w:customStyle="1" w:styleId="20">
    <w:name w:val="Нумерованный 2 уровень"/>
    <w:basedOn w:val="a"/>
    <w:rsid w:val="00C223F4"/>
    <w:pPr>
      <w:numPr>
        <w:numId w:val="47"/>
      </w:numPr>
    </w:pPr>
    <w:rPr>
      <w:sz w:val="20"/>
    </w:rPr>
  </w:style>
  <w:style w:type="character" w:customStyle="1" w:styleId="12">
    <w:name w:val="Оглавление 1 Знак"/>
    <w:link w:val="11"/>
    <w:uiPriority w:val="39"/>
    <w:rsid w:val="00C223F4"/>
    <w:rPr>
      <w:rFonts w:ascii="Arial" w:hAnsi="Arial"/>
      <w:b/>
      <w:lang w:val="ru-RU" w:eastAsia="ru-RU"/>
    </w:rPr>
  </w:style>
  <w:style w:type="paragraph" w:styleId="afff6">
    <w:name w:val="Revision"/>
    <w:hidden/>
    <w:semiHidden/>
    <w:rsid w:val="00985508"/>
    <w:rPr>
      <w:rFonts w:ascii="Arial" w:hAnsi="Arial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theme" Target="theme/theme1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footer" Target="footer1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fontTable" Target="fontTable.xml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3.emf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hukova\Desktop\&#1053;&#1072;&#1089;&#1090;&#1088;&#1086;&#1081;&#1082;&#1080;%20Word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BFEA-F2FF-4681-9538-8DD380F2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11</TotalTime>
  <Pages>288</Pages>
  <Words>53274</Words>
  <Characters>303666</Characters>
  <Application>Microsoft Office Word</Application>
  <DocSecurity>0</DocSecurity>
  <Lines>2530</Lines>
  <Paragraphs>7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Будовская </cp:lastModifiedBy>
  <cp:revision>7</cp:revision>
  <cp:lastPrinted>2022-06-08T07:15:00Z</cp:lastPrinted>
  <dcterms:created xsi:type="dcterms:W3CDTF">2022-10-25T11:53:00Z</dcterms:created>
  <dcterms:modified xsi:type="dcterms:W3CDTF">2022-10-25T12:19:00Z</dcterms:modified>
</cp:coreProperties>
</file>